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0BCADB3B" w:rsidR="00F4057A" w:rsidRPr="005861ED" w:rsidRDefault="00F4057A" w:rsidP="007C76DE">
            <w:pPr>
              <w:tabs>
                <w:tab w:val="left" w:pos="7200"/>
              </w:tabs>
            </w:pPr>
            <w:r w:rsidRPr="005861ED">
              <w:t>Document: JVET-</w:t>
            </w:r>
            <w:r w:rsidR="00CB0D10" w:rsidRPr="005861ED">
              <w:t>U</w:t>
            </w:r>
            <w:r w:rsidRPr="005861ED">
              <w:t>_Notes_</w:t>
            </w:r>
            <w:r w:rsidR="008D4E6C" w:rsidRPr="005861ED">
              <w:t>d</w:t>
            </w:r>
            <w:ins w:id="0" w:author="Gary Sullivan" w:date="2021-02-09T18:02:00Z">
              <w:r w:rsidR="00C44370">
                <w:t>E</w:t>
              </w:r>
            </w:ins>
            <w:del w:id="1" w:author="Gary Sullivan" w:date="2021-02-09T18:02:00Z">
              <w:r w:rsidR="0074138D" w:rsidDel="00C44370">
                <w:delText>D</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t>Melatener Straß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berschrift1"/>
      </w:pPr>
      <w:r w:rsidRPr="005861ED">
        <w:t>Summary</w:t>
      </w:r>
    </w:p>
    <w:p w14:paraId="1DF92ED3" w14:textId="70D583E3"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Capetown</w:t>
      </w:r>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particular topics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C44370">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w:t>
      </w:r>
      <w:del w:id="2" w:author="Jens-Rainer Ohm" w:date="2021-02-10T11:17:00Z">
        <w:r w:rsidR="00296C85" w:rsidRPr="005861ED" w:rsidDel="009B212D">
          <w:delText xml:space="preserve">a new standard. The name </w:delText>
        </w:r>
      </w:del>
      <w:r w:rsidR="00296C85" w:rsidRPr="005861ED">
        <w:t xml:space="preserve">Versatile Video Coding (VVC) </w:t>
      </w:r>
      <w:del w:id="3" w:author="Jens-Rainer Ohm" w:date="2021-02-10T11:17:00Z">
        <w:r w:rsidR="00296C85" w:rsidRPr="005861ED" w:rsidDel="009B212D">
          <w:delText xml:space="preserve">was chosen </w:delText>
        </w:r>
      </w:del>
      <w:r w:rsidR="0018210C" w:rsidRPr="005861ED">
        <w:t>in April 2018</w:t>
      </w:r>
      <w:del w:id="4" w:author="Jens-Rainer Ohm" w:date="2021-02-10T11:17:00Z">
        <w:r w:rsidR="0018210C" w:rsidRPr="005861ED" w:rsidDel="009B212D">
          <w:delText xml:space="preserve"> </w:delText>
        </w:r>
        <w:r w:rsidR="00296C85" w:rsidRPr="005861ED" w:rsidDel="009B212D">
          <w:delText>as the informal nickname for the new standard</w:delText>
        </w:r>
      </w:del>
      <w:r w:rsidR="00296C85" w:rsidRPr="005861ED">
        <w:t>.</w:t>
      </w:r>
      <w:ins w:id="5" w:author="Jens-Rainer Ohm" w:date="2021-02-10T11:16:00Z">
        <w:r w:rsidR="009B212D" w:rsidRPr="009B212D">
          <w:t xml:space="preserve"> </w:t>
        </w:r>
        <w:r w:rsidR="009B212D" w:rsidRPr="005861ED">
          <w:t xml:space="preserve">Furthermore, starting from the twentieth meeting, work items which had originally been conducted by the Joint Collaborative Team on Video Coding (JCT-VC) were continued in JVET as a single joint team, </w:t>
        </w:r>
      </w:ins>
      <w:ins w:id="6" w:author="Jens-Rainer Ohm" w:date="2021-02-10T11:17:00Z">
        <w:r w:rsidR="00536860">
          <w:t>and ex</w:t>
        </w:r>
      </w:ins>
      <w:ins w:id="7" w:author="Jens-Rainer Ohm" w:date="2021-02-10T11:18:00Z">
        <w:r w:rsidR="00536860">
          <w:t>plorations towards possible future need of standardization</w:t>
        </w:r>
      </w:ins>
      <w:ins w:id="8" w:author="Jens-Rainer Ohm" w:date="2021-02-10T11:22:00Z">
        <w:r w:rsidR="00536860" w:rsidRPr="00536860">
          <w:t xml:space="preserve"> </w:t>
        </w:r>
        <w:r w:rsidR="00536860">
          <w:t>in the area of video coding</w:t>
        </w:r>
      </w:ins>
      <w:ins w:id="9" w:author="Jens-Rainer Ohm" w:date="2021-02-10T11:18:00Z">
        <w:r w:rsidR="00536860">
          <w:t xml:space="preserve"> are also conducted by JVET, </w:t>
        </w:r>
      </w:ins>
      <w:ins w:id="10" w:author="Jens-Rainer Ohm" w:date="2021-02-10T11:16:00Z">
        <w:r w:rsidR="009B212D" w:rsidRPr="005861ED">
          <w:t>as negotiated by the parent bodies.</w:t>
        </w:r>
      </w:ins>
    </w:p>
    <w:p w14:paraId="6D223B26" w14:textId="528CFFC2"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8</w:t>
      </w:r>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r w:rsidR="00EA3DF3" w:rsidRPr="005861ED">
        <w:t>BoG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softwar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Aufzhlungszeichen2"/>
        <w:numPr>
          <w:ilvl w:val="0"/>
          <w:numId w:val="13"/>
        </w:numPr>
        <w:contextualSpacing w:val="0"/>
      </w:pPr>
      <w:r w:rsidRPr="005861ED">
        <w:t>JVET-T1000 Meeting report</w:t>
      </w:r>
    </w:p>
    <w:p w14:paraId="5ECEB5D9" w14:textId="001F3E4A" w:rsidR="00555AEE" w:rsidRPr="005861ED" w:rsidRDefault="00555AEE" w:rsidP="00555AEE">
      <w:pPr>
        <w:pStyle w:val="Aufzhlungszeichen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3B23237E" w14:textId="77777777" w:rsidR="00555AEE" w:rsidRPr="005861ED" w:rsidRDefault="00555AEE" w:rsidP="00555AEE">
      <w:pPr>
        <w:pStyle w:val="Aufzhlungszeichen2"/>
        <w:numPr>
          <w:ilvl w:val="0"/>
          <w:numId w:val="13"/>
        </w:numPr>
        <w:contextualSpacing w:val="0"/>
      </w:pPr>
      <w:r w:rsidRPr="005861ED">
        <w:rPr>
          <w:bCs/>
        </w:rPr>
        <w:lastRenderedPageBreak/>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Aufzhlungszeichen2"/>
        <w:numPr>
          <w:ilvl w:val="0"/>
          <w:numId w:val="13"/>
        </w:numPr>
        <w:contextualSpacing w:val="0"/>
      </w:pPr>
      <w:r w:rsidRPr="005861ED">
        <w:t>JVET-T1005 Shutter interval information SEI message for HEVC (Draft 3)</w:t>
      </w:r>
    </w:p>
    <w:p w14:paraId="28257F59" w14:textId="77777777" w:rsidR="00555AEE" w:rsidRPr="005861ED" w:rsidRDefault="00555AEE" w:rsidP="00555AEE">
      <w:pPr>
        <w:pStyle w:val="Aufzhlungszeichen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Aufzhlungszeichen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Aufzhlungszeichen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Aufzhlungszeichen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Aufzhlungszeichen2"/>
        <w:numPr>
          <w:ilvl w:val="0"/>
          <w:numId w:val="13"/>
        </w:numPr>
        <w:contextualSpacing w:val="0"/>
      </w:pPr>
      <w:r w:rsidRPr="005861ED">
        <w:rPr>
          <w:lang w:eastAsia="de-DE"/>
        </w:rPr>
        <w:t>JVET-T2004 Algorithm descriptions of projection format conversion and video quality metrics in 360Lib (Version 12)</w:t>
      </w:r>
    </w:p>
    <w:p w14:paraId="60B74D98" w14:textId="77777777" w:rsidR="00555AEE" w:rsidRPr="005861ED" w:rsidRDefault="00555AEE" w:rsidP="00555AEE">
      <w:pPr>
        <w:pStyle w:val="Aufzhlungszeichen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73289748" w14:textId="77777777" w:rsidR="00555AEE" w:rsidRPr="005861ED" w:rsidRDefault="00555AEE" w:rsidP="00555AEE">
      <w:pPr>
        <w:pStyle w:val="Aufzhlungszeichen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Aufzhlungszeichen2"/>
        <w:numPr>
          <w:ilvl w:val="0"/>
          <w:numId w:val="13"/>
        </w:numPr>
        <w:contextualSpacing w:val="0"/>
      </w:pPr>
      <w:r w:rsidRPr="005861ED">
        <w:rPr>
          <w:szCs w:val="24"/>
        </w:rPr>
        <w:t>JVET-</w:t>
      </w:r>
      <w:bookmarkStart w:id="11" w:name="_Hlk37839931"/>
      <w:r w:rsidRPr="005861ED">
        <w:rPr>
          <w:bCs/>
        </w:rPr>
        <w:t>T2009</w:t>
      </w:r>
      <w:r w:rsidRPr="005861ED">
        <w:rPr>
          <w:lang w:eastAsia="de-DE"/>
        </w:rPr>
        <w:t xml:space="preserve"> VVC verification test plan (Draft 4)</w:t>
      </w:r>
      <w:bookmarkEnd w:id="11"/>
    </w:p>
    <w:p w14:paraId="067647C7" w14:textId="77777777" w:rsidR="00555AEE" w:rsidRPr="005861ED" w:rsidRDefault="00555AEE" w:rsidP="00555AEE">
      <w:pPr>
        <w:pStyle w:val="Aufzhlungszeichen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Aufzhlungszeichen2"/>
        <w:numPr>
          <w:ilvl w:val="0"/>
          <w:numId w:val="13"/>
        </w:numPr>
        <w:contextualSpacing w:val="0"/>
      </w:pPr>
      <w:r w:rsidRPr="005861ED">
        <w:rPr>
          <w:szCs w:val="24"/>
        </w:rPr>
        <w:t>JVET-</w:t>
      </w:r>
      <w:bookmarkStart w:id="12"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12"/>
    </w:p>
    <w:p w14:paraId="24E0470E" w14:textId="77777777" w:rsidR="00555AEE" w:rsidRPr="005861ED" w:rsidRDefault="00555AEE" w:rsidP="00555AEE">
      <w:pPr>
        <w:pStyle w:val="Aufzhlungszeichen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4B12A773" w14:textId="77777777" w:rsidR="00555AEE" w:rsidRPr="005861ED" w:rsidRDefault="00555AEE" w:rsidP="00555AEE">
      <w:pPr>
        <w:pStyle w:val="Aufzhlungszeichen2"/>
        <w:numPr>
          <w:ilvl w:val="0"/>
          <w:numId w:val="13"/>
        </w:numPr>
        <w:contextualSpacing w:val="0"/>
      </w:pPr>
      <w:r w:rsidRPr="005861ED">
        <w:rPr>
          <w:szCs w:val="24"/>
        </w:rPr>
        <w:t>JVET-</w:t>
      </w:r>
      <w:bookmarkStart w:id="13" w:name="_Hlk37839883"/>
      <w:r w:rsidRPr="005861ED">
        <w:rPr>
          <w:szCs w:val="24"/>
        </w:rPr>
        <w:t xml:space="preserve">T2016 </w:t>
      </w:r>
      <w:r w:rsidRPr="005861ED">
        <w:rPr>
          <w:lang w:eastAsia="de-DE"/>
        </w:rPr>
        <w:t>Summary information on BD-rate experiment evaluation practices</w:t>
      </w:r>
      <w:bookmarkEnd w:id="13"/>
    </w:p>
    <w:p w14:paraId="25AEBC92" w14:textId="77777777" w:rsidR="00555AEE" w:rsidRPr="005861ED" w:rsidRDefault="00555AEE" w:rsidP="00555AEE">
      <w:pPr>
        <w:pStyle w:val="Aufzhlungszeichen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Aufzhlungszeichen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Aufzhlungszeichen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Aufzhlungszeichen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Aufzhlungszeichen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Aufzhlungszeichen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Aufzhlungszeichen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Aufzhlungszeichen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Aufzhlungszeichen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Aufzhlungszeichen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Aufzhlungszeichen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Aufzhlungszeichen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Aufzhlungszeichen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Aufzhlungszeichen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Aufzhlungszeichen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Aufzhlungszeichen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Aufzhlungszeichen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Aufzhlungszeichen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Aufzhlungszeichen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Aufzhlungszeichen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0D618B6F" w:rsidR="00C817F5" w:rsidRPr="005861ED" w:rsidRDefault="00C817F5" w:rsidP="00C817F5">
      <w:pPr>
        <w:pStyle w:val="Aufzhlungszeichen2"/>
        <w:numPr>
          <w:ilvl w:val="0"/>
          <w:numId w:val="13"/>
        </w:numPr>
        <w:contextualSpacing w:val="0"/>
      </w:pPr>
      <w:r w:rsidRPr="005861ED">
        <w:t>JVET-</w:t>
      </w:r>
      <w:r w:rsidR="00D338DD" w:rsidRPr="005861ED">
        <w:t xml:space="preserve">U2023 </w:t>
      </w:r>
      <w:del w:id="14" w:author="Jens-Rainer Ohm" w:date="2021-02-10T11:23:00Z">
        <w:r w:rsidRPr="005861ED" w:rsidDel="00536860">
          <w:rPr>
            <w:lang w:eastAsia="de-DE"/>
          </w:rPr>
          <w:delText xml:space="preserve">EE </w:delText>
        </w:r>
      </w:del>
      <w:ins w:id="15" w:author="Jens-Rainer Ohm" w:date="2021-02-10T11:23:00Z">
        <w:r w:rsidR="00536860">
          <w:rPr>
            <w:lang w:eastAsia="de-DE"/>
          </w:rPr>
          <w:t>Exploration Experiment</w:t>
        </w:r>
        <w:r w:rsidR="00536860" w:rsidRPr="005861ED">
          <w:rPr>
            <w:lang w:eastAsia="de-DE"/>
          </w:rPr>
          <w:t xml:space="preserve"> </w:t>
        </w:r>
      </w:ins>
      <w:r w:rsidRPr="005861ED">
        <w:rPr>
          <w:lang w:eastAsia="de-DE"/>
        </w:rPr>
        <w:t>on Neural Network-based Video Coding</w:t>
      </w:r>
    </w:p>
    <w:p w14:paraId="73DE3FFE" w14:textId="6BFA2F49" w:rsidR="00D338DD" w:rsidRPr="005861ED" w:rsidRDefault="00D338DD" w:rsidP="00D338DD">
      <w:pPr>
        <w:pStyle w:val="Aufzhlungszeichen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particular subject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16"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17"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17"/>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location t.b.d</w:t>
      </w:r>
      <w:r w:rsidR="00C768AC" w:rsidRPr="005861ED">
        <w:t>.</w:t>
      </w:r>
      <w:bookmarkEnd w:id="16"/>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accessible, but</w:t>
      </w:r>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berschrift1"/>
      </w:pPr>
      <w:r w:rsidRPr="005861ED">
        <w:t>Administrative topics</w:t>
      </w:r>
    </w:p>
    <w:p w14:paraId="1DFD3D84" w14:textId="77777777" w:rsidR="00FA1032" w:rsidRPr="005861ED" w:rsidRDefault="00FA1032" w:rsidP="009F5B0B">
      <w:pPr>
        <w:pStyle w:val="berschrift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18"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4379F814" w14:textId="1DF8A18C" w:rsidR="00536860" w:rsidRDefault="00536860" w:rsidP="000D0687">
      <w:pPr>
        <w:rPr>
          <w:ins w:id="19" w:author="Jens-Rainer Ohm" w:date="2021-02-10T11:21:00Z"/>
        </w:rPr>
      </w:pPr>
      <w:ins w:id="20" w:author="Jens-Rainer Ohm" w:date="2021-02-10T11:22:00Z">
        <w:r>
          <w:t xml:space="preserve">Furthermore, </w:t>
        </w:r>
      </w:ins>
      <w:ins w:id="21" w:author="Jens-Rainer Ohm" w:date="2021-02-10T11:21:00Z">
        <w:r>
          <w:t xml:space="preserve">explorations towards possible future need of standardization </w:t>
        </w:r>
      </w:ins>
      <w:ins w:id="22" w:author="Jens-Rainer Ohm" w:date="2021-02-10T11:22:00Z">
        <w:r>
          <w:t xml:space="preserve">in the area of video coding </w:t>
        </w:r>
      </w:ins>
      <w:ins w:id="23" w:author="Jens-Rainer Ohm" w:date="2021-02-10T11:21:00Z">
        <w:r>
          <w:t>are also conducted by JVET</w:t>
        </w:r>
      </w:ins>
      <w:ins w:id="24" w:author="Jens-Rainer Ohm" w:date="2021-02-10T11:24:00Z">
        <w:r>
          <w:t>. Currently, the following topics are under investigation:</w:t>
        </w:r>
      </w:ins>
    </w:p>
    <w:p w14:paraId="05177BD2" w14:textId="1AF8B188" w:rsidR="00536860" w:rsidRPr="005861ED" w:rsidRDefault="00536860" w:rsidP="00536860">
      <w:pPr>
        <w:pStyle w:val="Aufzhlungszeichen2"/>
        <w:numPr>
          <w:ilvl w:val="0"/>
          <w:numId w:val="13"/>
        </w:numPr>
        <w:contextualSpacing w:val="0"/>
        <w:rPr>
          <w:ins w:id="25" w:author="Jens-Rainer Ohm" w:date="2021-02-10T11:23:00Z"/>
        </w:rPr>
      </w:pPr>
      <w:ins w:id="26" w:author="Jens-Rainer Ohm" w:date="2021-02-10T11:23:00Z">
        <w:r>
          <w:t>Exploration</w:t>
        </w:r>
        <w:r w:rsidRPr="005861ED">
          <w:rPr>
            <w:lang w:eastAsia="de-DE"/>
          </w:rPr>
          <w:t xml:space="preserve"> on Neural Network-based Video Coding</w:t>
        </w:r>
      </w:ins>
    </w:p>
    <w:p w14:paraId="70F5C81B" w14:textId="3A90196F" w:rsidR="00536860" w:rsidRPr="005861ED" w:rsidRDefault="00536860" w:rsidP="00536860">
      <w:pPr>
        <w:pStyle w:val="Aufzhlungszeichen2"/>
        <w:numPr>
          <w:ilvl w:val="0"/>
          <w:numId w:val="13"/>
        </w:numPr>
        <w:contextualSpacing w:val="0"/>
        <w:rPr>
          <w:ins w:id="27" w:author="Jens-Rainer Ohm" w:date="2021-02-10T11:23:00Z"/>
        </w:rPr>
      </w:pPr>
      <w:ins w:id="28" w:author="Jens-Rainer Ohm" w:date="2021-02-10T11:23:00Z">
        <w:r w:rsidRPr="005861ED">
          <w:rPr>
            <w:rFonts w:eastAsia="Times New Roman"/>
            <w:szCs w:val="24"/>
          </w:rPr>
          <w:t>Exploration on Enhanced Compression beyond VVC capability</w:t>
        </w:r>
      </w:ins>
    </w:p>
    <w:p w14:paraId="055D56A9" w14:textId="00E74620"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Annex A contains a list of the documents of the JVET meeting</w:t>
      </w:r>
    </w:p>
    <w:p w14:paraId="5C954DDE" w14:textId="0E7CE58F" w:rsidR="000D0687" w:rsidRPr="005861ED" w:rsidRDefault="000D0687" w:rsidP="000D0687">
      <w:pPr>
        <w:numPr>
          <w:ilvl w:val="0"/>
          <w:numId w:val="154"/>
        </w:numPr>
      </w:pPr>
      <w:r w:rsidRPr="005861ED">
        <w:t>Annex B contains a list of the meeting participants, as recorded by the teleconferencing tool used for the meeting</w:t>
      </w:r>
    </w:p>
    <w:p w14:paraId="3C3697FF" w14:textId="7A745F19" w:rsidR="000D0687" w:rsidRPr="005861ED" w:rsidRDefault="000D0687" w:rsidP="009F15F3">
      <w:pPr>
        <w:numPr>
          <w:ilvl w:val="0"/>
          <w:numId w:val="154"/>
        </w:numPr>
      </w:pPr>
      <w:r w:rsidRPr="00457133">
        <w:rPr>
          <w:highlight w:val="yellow"/>
          <w:rPrChange w:id="29" w:author="Jens-Rainer Ohm" w:date="2021-02-10T11:30:00Z">
            <w:rPr/>
          </w:rPrChange>
        </w:rPr>
        <w:t xml:space="preserve">Annex C </w:t>
      </w:r>
      <w:ins w:id="30" w:author="Jens-Rainer Ohm" w:date="2021-02-10T11:29:00Z">
        <w:r w:rsidR="00457133" w:rsidRPr="00457133">
          <w:rPr>
            <w:highlight w:val="yellow"/>
            <w:rPrChange w:id="31" w:author="Jens-Rainer Ohm" w:date="2021-02-10T11:30:00Z">
              <w:rPr/>
            </w:rPrChange>
          </w:rPr>
          <w:t>(do we really need that</w:t>
        </w:r>
      </w:ins>
      <w:ins w:id="32" w:author="Jens-Rainer Ohm" w:date="2021-02-10T11:30:00Z">
        <w:r w:rsidR="00457133" w:rsidRPr="00457133">
          <w:rPr>
            <w:highlight w:val="yellow"/>
            <w:rPrChange w:id="33" w:author="Jens-Rainer Ohm" w:date="2021-02-10T11:30:00Z">
              <w:rPr/>
            </w:rPrChange>
          </w:rPr>
          <w:t>?)</w:t>
        </w:r>
        <w:r w:rsidR="00457133">
          <w:t xml:space="preserve"> </w:t>
        </w:r>
      </w:ins>
      <w:r w:rsidRPr="005861ED">
        <w:t>contains the meeting recommendations of ISO/IEC JTC 1/SC 29/WG 5 for purposes of results reporting to ISO/IEC.</w:t>
      </w:r>
    </w:p>
    <w:bookmarkEnd w:id="18"/>
    <w:p w14:paraId="11C907E4" w14:textId="77777777" w:rsidR="006462F3" w:rsidRPr="005861ED" w:rsidRDefault="006462F3" w:rsidP="009F5B0B">
      <w:pPr>
        <w:pStyle w:val="berschrift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34"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34"/>
      <w:r w:rsidR="00CD5DAF" w:rsidRPr="005861ED">
        <w:fldChar w:fldCharType="end"/>
      </w:r>
      <w:r w:rsidR="004802F2" w:rsidRPr="005861ED">
        <w:t>.</w:t>
      </w:r>
    </w:p>
    <w:p w14:paraId="0AC9BEDD" w14:textId="77777777" w:rsidR="00BC2EF4" w:rsidRPr="005861ED" w:rsidRDefault="00BC2EF4" w:rsidP="009F5B0B">
      <w:pPr>
        <w:pStyle w:val="berschrift2"/>
        <w:ind w:left="578" w:hanging="578"/>
        <w:rPr>
          <w:lang w:val="en-CA"/>
        </w:rPr>
      </w:pPr>
      <w:r w:rsidRPr="005861ED">
        <w:rPr>
          <w:lang w:val="en-CA"/>
        </w:rPr>
        <w:t>Primary goals</w:t>
      </w:r>
    </w:p>
    <w:p w14:paraId="5612BCE2" w14:textId="77777777" w:rsidR="00CD5DAF" w:rsidRPr="005861ED" w:rsidRDefault="00CD5DAF" w:rsidP="00CD5DAF">
      <w:bookmarkStart w:id="35" w:name="_Ref382511355"/>
      <w:r w:rsidRPr="005861ED">
        <w:t>As a primary goal, the JVET meeting reviewed the work that was performed in the interim period since the twentieth JVET meeting in producing the following documents:</w:t>
      </w:r>
    </w:p>
    <w:p w14:paraId="27E5176C" w14:textId="77777777" w:rsidR="00CD5DAF" w:rsidRPr="005861ED" w:rsidRDefault="00CD5DAF" w:rsidP="00CD5DAF">
      <w:pPr>
        <w:pStyle w:val="Aufzhlungszeichen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1AC0649A" w14:textId="77777777" w:rsidR="00CD5DAF" w:rsidRPr="005861ED" w:rsidRDefault="00CD5DAF" w:rsidP="00CD5DAF">
      <w:pPr>
        <w:pStyle w:val="Aufzhlungszeichen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Aufzhlungszeichen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Aufzhlungszeichen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Aufzhlungszeichen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Aufzhlungszeichen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Aufzhlungszeichen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Aufzhlungszeichen2"/>
        <w:numPr>
          <w:ilvl w:val="0"/>
          <w:numId w:val="13"/>
        </w:numPr>
        <w:contextualSpacing w:val="0"/>
      </w:pPr>
      <w:r w:rsidRPr="005861ED">
        <w:rPr>
          <w:lang w:eastAsia="de-DE"/>
        </w:rPr>
        <w:t>JVET-T2004 Algorithm descriptions of projection format conversion and video quality metrics in 360Lib (Version 12)</w:t>
      </w:r>
    </w:p>
    <w:p w14:paraId="0FD44AA2" w14:textId="77777777" w:rsidR="00CD5DAF" w:rsidRPr="005861ED" w:rsidRDefault="00CD5DAF" w:rsidP="00CD5DAF">
      <w:pPr>
        <w:pStyle w:val="Aufzhlungszeichen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5E3FDC53" w14:textId="77777777" w:rsidR="00CD5DAF" w:rsidRPr="005861ED" w:rsidRDefault="00CD5DAF" w:rsidP="00CD5DAF">
      <w:pPr>
        <w:pStyle w:val="Aufzhlungszeichen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Aufzhlungszeichen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Aufzhlungszeichen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Aufzhlungszeichen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77777777" w:rsidR="00CD5DAF" w:rsidRPr="005861ED" w:rsidRDefault="00CD5DAF" w:rsidP="00CD5DAF">
      <w:pPr>
        <w:pStyle w:val="Aufzhlungszeichen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1960B5C7" w14:textId="77777777" w:rsidR="00CD5DAF" w:rsidRPr="005861ED" w:rsidRDefault="00CD5DAF" w:rsidP="00CD5DAF">
      <w:pPr>
        <w:pStyle w:val="Aufzhlungszeichen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Aufzhlungszeichen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Aufzhlungszeichen2"/>
        <w:numPr>
          <w:ilvl w:val="0"/>
          <w:numId w:val="13"/>
        </w:numPr>
        <w:contextualSpacing w:val="0"/>
      </w:pPr>
      <w:r w:rsidRPr="005861ED">
        <w:lastRenderedPageBreak/>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Aufzhlungszeichen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Aufzhlungszeichen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Aufzhlungszeichen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Aufzhlungszeichen2"/>
        <w:numPr>
          <w:ilvl w:val="0"/>
          <w:numId w:val="13"/>
        </w:numPr>
        <w:contextualSpacing w:val="0"/>
      </w:pPr>
      <w:r w:rsidRPr="005861ED">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Aufzhlungszeichen2"/>
        <w:numPr>
          <w:ilvl w:val="0"/>
          <w:numId w:val="13"/>
        </w:numPr>
        <w:contextualSpacing w:val="0"/>
      </w:pPr>
      <w:r w:rsidRPr="005861ED">
        <w:t xml:space="preserve">JVET-T2023 </w:t>
      </w:r>
      <w:r w:rsidRPr="005861ED">
        <w:rPr>
          <w:lang w:eastAsia="de-DE"/>
        </w:rPr>
        <w:t>EE on Neural Network-based Video Coding</w:t>
      </w:r>
    </w:p>
    <w:p w14:paraId="341789A5" w14:textId="5D713266"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ins w:id="36" w:author="Jens-Rainer Ohm" w:date="2021-02-10T11:31:00Z">
        <w:r w:rsidR="00457133">
          <w:rPr>
            <w:lang w:eastAsia="de-DE"/>
          </w:rPr>
          <w:t>,</w:t>
        </w:r>
      </w:ins>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berschrift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35"/>
    </w:p>
    <w:p w14:paraId="699DA9B2" w14:textId="77777777" w:rsidR="00465A31" w:rsidRPr="005861ED" w:rsidRDefault="00465A31" w:rsidP="00E70F75">
      <w:pPr>
        <w:pStyle w:val="berschrift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accessible, but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Aufzhlungszeichen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Aufzhlungszeichen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Aufzhlungszeichen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Aufzhlungszeichen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on a daily basis.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berschrift3"/>
        <w:tabs>
          <w:tab w:val="left" w:pos="568"/>
        </w:tabs>
        <w:ind w:left="737" w:hanging="737"/>
      </w:pPr>
      <w:bookmarkStart w:id="37" w:name="_Ref369460175"/>
      <w:r w:rsidRPr="005861ED">
        <w:t>Late and incomplete document considerations</w:t>
      </w:r>
      <w:bookmarkEnd w:id="37"/>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w:t>
      </w:r>
      <w:r w:rsidR="000D7B78" w:rsidRPr="005861ED">
        <w:lastRenderedPageBreak/>
        <w:t xml:space="preserve">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include break-out activity reports that were generated during the meeting</w:t>
      </w:r>
      <w:r w:rsidR="00DB1FBF" w:rsidRPr="005861ED">
        <w:t>s</w:t>
      </w:r>
      <w:r w:rsidR="00AD3898" w:rsidRPr="005861ED">
        <w:t>,</w:t>
      </w:r>
      <w:r w:rsidR="00D03C84" w:rsidRPr="005861ED">
        <w:t xml:space="preserve"> and are therefore </w:t>
      </w:r>
      <w:r w:rsidR="00AD3898" w:rsidRPr="005861ED">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Aufzhlungszeichen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Aufzhlungszeichen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Aufzhlungszeichen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Aufzhlungszeichen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3743682E" w:rsidR="00D05D71" w:rsidRPr="005861ED" w:rsidRDefault="00D05D71" w:rsidP="00D05D71">
      <w:pPr>
        <w:pStyle w:val="Aufzhlungszeichen2"/>
        <w:numPr>
          <w:ilvl w:val="0"/>
          <w:numId w:val="15"/>
        </w:numPr>
        <w:contextualSpacing w:val="0"/>
      </w:pPr>
      <w:r w:rsidRPr="005861ED">
        <w:t xml:space="preserve">JVET-U0093 (a proposal on </w:t>
      </w:r>
      <w:r w:rsidR="0098222A" w:rsidRPr="005861ED">
        <w:t>additional experiments for YCgCo-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Aufzhlungszeichen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Aufzhlungszeichen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Aufzhlungszeichen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Aufzhlungszeichen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Aufzhlungszeichen2"/>
        <w:numPr>
          <w:ilvl w:val="0"/>
          <w:numId w:val="5"/>
        </w:numPr>
        <w:contextualSpacing w:val="0"/>
      </w:pPr>
      <w:r w:rsidRPr="005861ED">
        <w:t xml:space="preserve">JVET-U0116 (a document on </w:t>
      </w:r>
      <w:r w:rsidR="0098222A" w:rsidRPr="005861ED">
        <w:t xml:space="preserve">a video dataset for training in neural </w:t>
      </w:r>
      <w:proofErr w:type="gramStart"/>
      <w:r w:rsidR="0098222A" w:rsidRPr="005861ED">
        <w:t>network based</w:t>
      </w:r>
      <w:proofErr w:type="gramEnd"/>
      <w:r w:rsidR="0098222A" w:rsidRPr="005861ED">
        <w:t xml:space="preserve"> video coding</w:t>
      </w:r>
      <w:r w:rsidRPr="005861ED">
        <w:t>), uploaded 01-</w:t>
      </w:r>
      <w:r w:rsidR="00D95C4E" w:rsidRPr="005861ED">
        <w:t>05</w:t>
      </w:r>
      <w:r w:rsidRPr="005861ED">
        <w:t>.</w:t>
      </w:r>
    </w:p>
    <w:p w14:paraId="13154687" w14:textId="4C27EE54" w:rsidR="00D05D71" w:rsidRPr="005861ED" w:rsidRDefault="00D05D71" w:rsidP="00D05D71">
      <w:pPr>
        <w:pStyle w:val="Aufzhlungszeichen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Aufzhlungszeichen2"/>
        <w:numPr>
          <w:ilvl w:val="0"/>
          <w:numId w:val="5"/>
        </w:numPr>
        <w:contextualSpacing w:val="0"/>
      </w:pPr>
      <w:r w:rsidRPr="005861ED">
        <w:t>JVET-</w:t>
      </w:r>
      <w:r w:rsidR="003B05DE" w:rsidRPr="005861ED">
        <w:t xml:space="preserve">U0128 </w:t>
      </w:r>
      <w:r w:rsidRPr="005861ED">
        <w:t xml:space="preserve">(a document on </w:t>
      </w:r>
      <w:r w:rsidR="0098222A" w:rsidRPr="005861ED">
        <w:t>on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Aufzhlungszeichen2"/>
        <w:numPr>
          <w:ilvl w:val="0"/>
          <w:numId w:val="5"/>
        </w:numPr>
        <w:contextualSpacing w:val="0"/>
      </w:pPr>
      <w:r w:rsidRPr="005861ED">
        <w:t xml:space="preserve">JVET-U0135 (a document on </w:t>
      </w:r>
      <w:r w:rsidR="0098222A" w:rsidRPr="005861ED">
        <w:t>optimized VVC implementations VVenC and VVdeC</w:t>
      </w:r>
      <w:r w:rsidRPr="005861ED">
        <w:t>), uploaded 01-</w:t>
      </w:r>
      <w:r w:rsidR="00D95C4E" w:rsidRPr="005861ED">
        <w:t>11</w:t>
      </w:r>
      <w:r w:rsidRPr="005861ED">
        <w:t>.</w:t>
      </w:r>
    </w:p>
    <w:p w14:paraId="520E8206" w14:textId="25751262" w:rsidR="00D05D71" w:rsidRPr="005861ED" w:rsidRDefault="00D05D71" w:rsidP="00D05D71">
      <w:pPr>
        <w:pStyle w:val="Aufzhlungszeichen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59221DCC" w:rsidR="002E00D0" w:rsidRPr="005861ED" w:rsidRDefault="00F50522" w:rsidP="00166646">
      <w:r w:rsidRPr="005861ED">
        <w:t xml:space="preserve">The following </w:t>
      </w:r>
      <w:r w:rsidR="00096A6C" w:rsidRPr="005861ED">
        <w:t>(</w:t>
      </w:r>
      <w:r w:rsidR="00D05D71" w:rsidRPr="005861ED">
        <w:t>0</w:t>
      </w:r>
      <w:r w:rsidR="00096A6C" w:rsidRPr="005861ED">
        <w:t xml:space="preserve">) </w:t>
      </w:r>
      <w:r w:rsidRPr="005861ED">
        <w:t>contribution registration</w:t>
      </w:r>
      <w:r w:rsidR="004C453A" w:rsidRPr="005861ED">
        <w:t>s</w:t>
      </w:r>
      <w:r w:rsidRPr="005861ED">
        <w:t xml:space="preserve"> </w:t>
      </w:r>
      <w:r w:rsidR="006D7225" w:rsidRPr="005861ED">
        <w:t xml:space="preserve">were </w:t>
      </w:r>
      <w:r w:rsidRPr="005861ED">
        <w:t>later cancelled, withdrawn, never provided, were cross-checks of a withdrawn contribution, or were registered in error:</w:t>
      </w:r>
      <w:r w:rsidR="008D4965" w:rsidRPr="005861ED">
        <w:t xml:space="preserve"> JVET-</w:t>
      </w:r>
      <w:r w:rsidR="00D22FE8" w:rsidRPr="005861ED">
        <w:t>U</w:t>
      </w:r>
      <w:r w:rsidR="00F8123E" w:rsidRPr="005861ED">
        <w:t>0</w:t>
      </w:r>
      <w:r w:rsidR="008B25E2" w:rsidRPr="005861ED">
        <w:t>0</w:t>
      </w:r>
      <w:r w:rsidR="00D22FE8" w:rsidRPr="005861ED">
        <w:t>XX</w:t>
      </w:r>
      <w:r w:rsidR="00166646" w:rsidRPr="005861ED">
        <w:t xml:space="preserve">, </w:t>
      </w:r>
      <w:r w:rsidR="00D22FE8" w:rsidRPr="005861ED">
        <w:t xml:space="preserve">… </w:t>
      </w:r>
      <w:r w:rsidR="00D05D71" w:rsidRPr="005861ED">
        <w:t>(</w:t>
      </w:r>
      <w:r w:rsidR="00D05D71" w:rsidRPr="005861ED">
        <w:rPr>
          <w:highlight w:val="yellow"/>
        </w:rPr>
        <w:t>kept for future use</w:t>
      </w:r>
      <w:r w:rsidR="00D05D71" w:rsidRPr="005861ED">
        <w:t>)</w:t>
      </w:r>
      <w:r w:rsidR="00F21FD4" w:rsidRPr="005861ED">
        <w:t>.</w:t>
      </w:r>
    </w:p>
    <w:p w14:paraId="702FF2C5" w14:textId="31F07942" w:rsidR="00556EEC" w:rsidRPr="005861ED" w:rsidRDefault="00556EEC" w:rsidP="0000210D">
      <w:r w:rsidRPr="005861ED">
        <w:lastRenderedPageBreak/>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berschrift3"/>
        <w:tabs>
          <w:tab w:val="left" w:pos="568"/>
        </w:tabs>
        <w:ind w:left="737" w:hanging="737"/>
      </w:pPr>
      <w:bookmarkStart w:id="38" w:name="_Ref525484014"/>
      <w:r w:rsidRPr="005861ED">
        <w:t xml:space="preserve">Outputs of </w:t>
      </w:r>
      <w:r w:rsidR="00E06519" w:rsidRPr="005861ED">
        <w:t xml:space="preserve">the </w:t>
      </w:r>
      <w:r w:rsidRPr="005861ED">
        <w:t>preceding meeting</w:t>
      </w:r>
      <w:bookmarkEnd w:id="38"/>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t xml:space="preserve">and 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lastRenderedPageBreak/>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berschrift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39FF56E2"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w:t>
      </w:r>
      <w:del w:id="39" w:author="Jens-Rainer Ohm" w:date="2021-02-10T11:39:00Z">
        <w:r w:rsidR="007C5CC7" w:rsidRPr="005861ED" w:rsidDel="00457133">
          <w:delText>Due to the difficulty of determining how to send t</w:delText>
        </w:r>
      </w:del>
      <w:ins w:id="40" w:author="Jens-Rainer Ohm" w:date="2021-02-10T11:39:00Z">
        <w:r w:rsidR="00457133">
          <w:t>T</w:t>
        </w:r>
      </w:ins>
      <w:r w:rsidR="007C5CC7" w:rsidRPr="005861ED">
        <w:t xml:space="preserve">he password </w:t>
      </w:r>
      <w:del w:id="41" w:author="Jens-Rainer Ohm" w:date="2021-02-10T11:39:00Z">
        <w:r w:rsidR="007C5CC7" w:rsidRPr="005861ED" w:rsidDel="00457133">
          <w:delText xml:space="preserve">only </w:delText>
        </w:r>
      </w:del>
      <w:ins w:id="42" w:author="Jens-Rainer Ohm" w:date="2021-02-10T11:39:00Z">
        <w:r w:rsidR="00457133">
          <w:t>had been sent</w:t>
        </w:r>
        <w:r w:rsidR="00457133" w:rsidRPr="005861ED">
          <w:t xml:space="preserve"> </w:t>
        </w:r>
      </w:ins>
      <w:r w:rsidR="007C5CC7" w:rsidRPr="005861ED">
        <w:t>to registered participants</w:t>
      </w:r>
      <w:ins w:id="43" w:author="Jens-Rainer Ohm" w:date="2021-02-10T11:39:00Z">
        <w:r w:rsidR="00457133">
          <w:t xml:space="preserve"> via these channels</w:t>
        </w:r>
        <w:proofErr w:type="gramStart"/>
        <w:r w:rsidR="00552204">
          <w:t xml:space="preserve">. </w:t>
        </w:r>
      </w:ins>
      <w:proofErr w:type="gramEnd"/>
      <w:del w:id="44" w:author="Jens-Rainer Ohm" w:date="2021-02-10T11:40:00Z">
        <w:r w:rsidR="007C5CC7" w:rsidRPr="005861ED" w:rsidDel="00552204">
          <w:delText>, the password was simply embedded in l</w:delText>
        </w:r>
      </w:del>
      <w:ins w:id="45" w:author="Jens-Rainer Ohm" w:date="2021-02-10T11:40:00Z">
        <w:r w:rsidR="00552204">
          <w:t>L</w:t>
        </w:r>
      </w:ins>
      <w:r w:rsidR="007C5CC7" w:rsidRPr="005861ED">
        <w:t xml:space="preserve">inks </w:t>
      </w:r>
      <w:ins w:id="46" w:author="Jens-Rainer Ohm" w:date="2021-02-10T11:40:00Z">
        <w:r w:rsidR="00552204">
          <w:t xml:space="preserve">to the Zoom sessions (without password) were available </w:t>
        </w:r>
      </w:ins>
      <w:r w:rsidR="007C5CC7" w:rsidRPr="005861ED">
        <w:t>in the posted meeting logistics information and the calendar of meeting sessions</w:t>
      </w:r>
      <w:ins w:id="47" w:author="Jens-Rainer Ohm" w:date="2021-02-10T11:40:00Z">
        <w:r w:rsidR="00552204">
          <w:t xml:space="preserve"> </w:t>
        </w:r>
      </w:ins>
      <w:ins w:id="48" w:author="Jens-Rainer Ohm" w:date="2021-02-10T11:41:00Z">
        <w:r w:rsidR="00552204">
          <w:t>in the JVET web site</w:t>
        </w:r>
      </w:ins>
      <w:r w:rsidR="007C5CC7" w:rsidRPr="005861ED">
        <w:t>. No particular problems were observed that resulted in interference with the meeting</w:t>
      </w:r>
      <w:ins w:id="49" w:author="Jens-Rainer Ohm" w:date="2021-02-10T11:41:00Z">
        <w:r w:rsidR="00552204">
          <w:t xml:space="preserve">, nor was anybody identified who would have attended </w:t>
        </w:r>
      </w:ins>
      <w:ins w:id="50" w:author="Jens-Rainer Ohm" w:date="2021-02-10T11:42:00Z">
        <w:r w:rsidR="00552204">
          <w:t>sessions without being authorized</w:t>
        </w:r>
      </w:ins>
      <w:del w:id="51" w:author="Jens-Rainer Ohm" w:date="2021-02-10T11:41:00Z">
        <w:r w:rsidR="007C5CC7" w:rsidRPr="005861ED" w:rsidDel="00552204">
          <w:delText xml:space="preserve"> due to the lack of strict access control</w:delText>
        </w:r>
      </w:del>
      <w:r w:rsidR="007C5CC7" w:rsidRPr="005861ED">
        <w:t>.</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3BE70CB1" w:rsidR="00F640CF" w:rsidRPr="005861ED" w:rsidRDefault="00F640CF" w:rsidP="00A22CF8">
      <w:pPr>
        <w:numPr>
          <w:ilvl w:val="0"/>
          <w:numId w:val="131"/>
        </w:numPr>
      </w:pPr>
      <w:r w:rsidRPr="005861ED">
        <w:t>Use your full name and company/organization affiliation in your joining information</w:t>
      </w:r>
      <w:ins w:id="52" w:author="Jens-Rainer Ohm" w:date="2021-02-10T11:44:00Z">
        <w:r w:rsidR="00552204">
          <w:t>, as</w:t>
        </w:r>
      </w:ins>
      <w:del w:id="53" w:author="Jens-Rainer Ohm" w:date="2021-02-10T11:44:00Z">
        <w:r w:rsidRPr="005861ED" w:rsidDel="00552204">
          <w:delText>.</w:delText>
        </w:r>
      </w:del>
      <w:r w:rsidRPr="005861ED">
        <w:t xml:space="preserve"> </w:t>
      </w:r>
      <w:del w:id="54" w:author="Jens-Rainer Ohm" w:date="2021-02-10T11:42:00Z">
        <w:r w:rsidRPr="005861ED" w:rsidDel="00552204">
          <w:delText>We will use t</w:delText>
        </w:r>
      </w:del>
      <w:ins w:id="55" w:author="Jens-Rainer Ohm" w:date="2021-02-10T11:42:00Z">
        <w:r w:rsidR="00552204">
          <w:t>t</w:t>
        </w:r>
      </w:ins>
      <w:r w:rsidRPr="005861ED">
        <w:t xml:space="preserve">he participation list </w:t>
      </w:r>
      <w:ins w:id="56" w:author="Jens-Rainer Ohm" w:date="2021-02-10T11:43:00Z">
        <w:r w:rsidR="00552204">
          <w:t xml:space="preserve">of Zoom </w:t>
        </w:r>
      </w:ins>
      <w:del w:id="57" w:author="Jens-Rainer Ohm" w:date="2021-02-10T11:43:00Z">
        <w:r w:rsidRPr="005861ED" w:rsidDel="00552204">
          <w:delText xml:space="preserve">for </w:delText>
        </w:r>
      </w:del>
      <w:ins w:id="58" w:author="Jens-Rainer Ohm" w:date="2021-02-10T11:44:00Z">
        <w:r w:rsidR="00552204">
          <w:t>would</w:t>
        </w:r>
      </w:ins>
      <w:ins w:id="59" w:author="Jens-Rainer Ohm" w:date="2021-02-10T11:43:00Z">
        <w:r w:rsidR="00552204">
          <w:t xml:space="preserve"> also </w:t>
        </w:r>
      </w:ins>
      <w:ins w:id="60" w:author="Jens-Rainer Ohm" w:date="2021-02-10T11:44:00Z">
        <w:r w:rsidR="00552204">
          <w:t xml:space="preserve">be </w:t>
        </w:r>
      </w:ins>
      <w:ins w:id="61" w:author="Jens-Rainer Ohm" w:date="2021-02-10T11:43:00Z">
        <w:r w:rsidR="00552204">
          <w:t>used to compile</w:t>
        </w:r>
        <w:r w:rsidR="00552204" w:rsidRPr="005861ED">
          <w:t xml:space="preserve"> </w:t>
        </w:r>
      </w:ins>
      <w:r w:rsidRPr="005861ED">
        <w:t>attendance records.</w:t>
      </w:r>
    </w:p>
    <w:p w14:paraId="68771812" w14:textId="5834516D" w:rsidR="00F640CF" w:rsidRPr="005861ED" w:rsidRDefault="00F640CF" w:rsidP="00A22CF8">
      <w:pPr>
        <w:numPr>
          <w:ilvl w:val="0"/>
          <w:numId w:val="131"/>
        </w:numPr>
      </w:pPr>
      <w:r w:rsidRPr="005861ED">
        <w:t>Turn on the chat window and watch for chair communication and side commentary there as well as by audio.</w:t>
      </w:r>
    </w:p>
    <w:p w14:paraId="3BE35384" w14:textId="2C948C62" w:rsidR="00F640CF" w:rsidRPr="005861ED" w:rsidRDefault="00F640CF" w:rsidP="00A22CF8">
      <w:pPr>
        <w:numPr>
          <w:ilvl w:val="0"/>
          <w:numId w:val="131"/>
        </w:numPr>
      </w:pPr>
      <w:r w:rsidRPr="005861ED">
        <w:t>Avoid overloading people’s internet connections</w:t>
      </w:r>
      <w:del w:id="62" w:author="Jens-Rainer Ohm" w:date="2021-02-10T11:44:00Z">
        <w:r w:rsidRPr="005861ED" w:rsidDel="00552204">
          <w:delText>, we do not plan to</w:delText>
        </w:r>
      </w:del>
      <w:ins w:id="63" w:author="Jens-Rainer Ohm" w:date="2021-02-10T11:44:00Z">
        <w:r w:rsidR="00552204">
          <w:t xml:space="preserve"> by not</w:t>
        </w:r>
      </w:ins>
      <w:r w:rsidRPr="005861ED">
        <w:t xml:space="preserve"> us</w:t>
      </w:r>
      <w:ins w:id="64" w:author="Jens-Rainer Ohm" w:date="2021-02-10T11:44:00Z">
        <w:r w:rsidR="00552204">
          <w:t xml:space="preserve">ing </w:t>
        </w:r>
      </w:ins>
      <w:del w:id="65" w:author="Jens-Rainer Ohm" w:date="2021-02-10T11:44:00Z">
        <w:r w:rsidRPr="005861ED" w:rsidDel="00552204">
          <w:delText xml:space="preserve">e </w:delText>
        </w:r>
      </w:del>
      <w:r w:rsidRPr="005861ED">
        <w:t>video for the teleconferencing calls – only voice and screen sharing. Extensive use of screen sharing is encouraged.</w:t>
      </w:r>
    </w:p>
    <w:p w14:paraId="0D0D09E7" w14:textId="77777777" w:rsidR="00BC2EF4" w:rsidRPr="005861ED" w:rsidRDefault="00BC2EF4" w:rsidP="009F5B0B">
      <w:pPr>
        <w:pStyle w:val="berschrift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software and conformance packages, </w:t>
      </w:r>
      <w:r w:rsidRPr="005861ED">
        <w:t>was as follows:</w:t>
      </w:r>
    </w:p>
    <w:p w14:paraId="61E45A21" w14:textId="77777777" w:rsidR="00F07415" w:rsidRPr="005861ED" w:rsidRDefault="00F07415" w:rsidP="00F07415">
      <w:pPr>
        <w:pStyle w:val="Aufzhlungszeichen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Aufzhlungszeichen2"/>
      </w:pPr>
      <w:r w:rsidRPr="005861ED">
        <w:t>Code of conduct policy reminder</w:t>
      </w:r>
    </w:p>
    <w:p w14:paraId="2E1778F7" w14:textId="77777777" w:rsidR="00F07415" w:rsidRPr="005861ED" w:rsidRDefault="00F07415" w:rsidP="00F07415">
      <w:pPr>
        <w:pStyle w:val="Aufzhlungszeichen2"/>
      </w:pPr>
      <w:r w:rsidRPr="005861ED">
        <w:t>IPR policy reminder and declarations</w:t>
      </w:r>
    </w:p>
    <w:p w14:paraId="55885EA4" w14:textId="77777777" w:rsidR="00F07415" w:rsidRPr="005861ED" w:rsidRDefault="00F07415" w:rsidP="00F07415">
      <w:pPr>
        <w:pStyle w:val="Aufzhlungszeichen2"/>
      </w:pPr>
      <w:r w:rsidRPr="005861ED">
        <w:t>Contribution document allocation</w:t>
      </w:r>
    </w:p>
    <w:p w14:paraId="6BA39B48" w14:textId="77777777" w:rsidR="00F07415" w:rsidRPr="005861ED" w:rsidRDefault="00F07415" w:rsidP="00F07415">
      <w:pPr>
        <w:pStyle w:val="Aufzhlungszeichen2"/>
      </w:pPr>
      <w:r w:rsidRPr="005861ED">
        <w:t>Review of results of the previous meeting</w:t>
      </w:r>
    </w:p>
    <w:p w14:paraId="7E8913F6" w14:textId="77777777" w:rsidR="00F07415" w:rsidRPr="005861ED" w:rsidRDefault="00F07415" w:rsidP="00F07415">
      <w:pPr>
        <w:pStyle w:val="Aufzhlungszeichen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Aufzhlungszeichen2"/>
      </w:pPr>
      <w:r w:rsidRPr="005861ED">
        <w:t>Report of core experiment on entropy coding for high bit depth and high bit rate coding</w:t>
      </w:r>
    </w:p>
    <w:p w14:paraId="1B0B79EE" w14:textId="77777777" w:rsidR="00F07415" w:rsidRPr="005861ED" w:rsidRDefault="00F07415" w:rsidP="00F07415">
      <w:pPr>
        <w:pStyle w:val="Aufzhlungszeichen2"/>
      </w:pPr>
      <w:r w:rsidRPr="005861ED">
        <w:lastRenderedPageBreak/>
        <w:t>Report of exploration experiments on neural-network-based video coding</w:t>
      </w:r>
    </w:p>
    <w:p w14:paraId="225155A3" w14:textId="77777777" w:rsidR="00F07415" w:rsidRPr="005861ED" w:rsidRDefault="00F07415" w:rsidP="00F07415">
      <w:pPr>
        <w:pStyle w:val="Aufzhlungszeichen2"/>
      </w:pPr>
      <w:r w:rsidRPr="005861ED">
        <w:t>Consideration of contributions on high-level syntax</w:t>
      </w:r>
    </w:p>
    <w:p w14:paraId="254F0E35" w14:textId="77777777" w:rsidR="00F07415" w:rsidRPr="005861ED" w:rsidRDefault="00F07415" w:rsidP="00F07415">
      <w:pPr>
        <w:pStyle w:val="Aufzhlungszeichen2"/>
      </w:pPr>
      <w:r w:rsidRPr="005861ED">
        <w:t>Consideration of contributions and communications on project guidance</w:t>
      </w:r>
    </w:p>
    <w:p w14:paraId="64E0BF60" w14:textId="77777777" w:rsidR="00F07415" w:rsidRPr="005861ED" w:rsidRDefault="00F07415" w:rsidP="00F07415">
      <w:pPr>
        <w:pStyle w:val="Aufzhlungszeichen2"/>
      </w:pPr>
      <w:r w:rsidRPr="005861ED">
        <w:t>Consideration of video coding technology contributions</w:t>
      </w:r>
    </w:p>
    <w:p w14:paraId="1D1AA197" w14:textId="77777777" w:rsidR="00F07415" w:rsidRPr="005861ED" w:rsidRDefault="00F07415" w:rsidP="00F07415">
      <w:pPr>
        <w:pStyle w:val="Aufzhlungszeichen2"/>
      </w:pPr>
      <w:r w:rsidRPr="005861ED">
        <w:t>Consideration of contributions on conformance and reference software development</w:t>
      </w:r>
    </w:p>
    <w:p w14:paraId="21B5DDEC" w14:textId="77777777" w:rsidR="00F07415" w:rsidRPr="005861ED" w:rsidRDefault="00F07415" w:rsidP="00F07415">
      <w:pPr>
        <w:pStyle w:val="Aufzhlungszeichen2"/>
      </w:pPr>
      <w:r w:rsidRPr="005861ED">
        <w:t>Consideration of contributions on coding-independent code points for video signal type identification</w:t>
      </w:r>
    </w:p>
    <w:p w14:paraId="590F65D3" w14:textId="77777777" w:rsidR="00F07415" w:rsidRPr="005861ED" w:rsidRDefault="00F07415" w:rsidP="00F07415">
      <w:pPr>
        <w:pStyle w:val="Aufzhlungszeichen2"/>
      </w:pPr>
      <w:r w:rsidRPr="005861ED">
        <w:t>Consideration of contributions on errata relating to standards in the domain of JVET</w:t>
      </w:r>
    </w:p>
    <w:p w14:paraId="3EC2273E" w14:textId="77777777" w:rsidR="00F07415" w:rsidRPr="005861ED" w:rsidRDefault="00F07415" w:rsidP="00F07415">
      <w:pPr>
        <w:pStyle w:val="Aufzhlungszeichen2"/>
      </w:pPr>
      <w:r w:rsidRPr="005861ED">
        <w:t>Consideration of contributions on technical reports relating to standards and exploration study activities in the domain of JVET</w:t>
      </w:r>
    </w:p>
    <w:p w14:paraId="39685C53" w14:textId="77777777" w:rsidR="00F07415" w:rsidRPr="005861ED" w:rsidRDefault="00F07415" w:rsidP="00F07415">
      <w:pPr>
        <w:pStyle w:val="Aufzhlungszeichen2"/>
      </w:pPr>
      <w:r w:rsidRPr="005861ED">
        <w:t>Consideration of contributions providing non-normative guidance relating to standards and exploration study activities in the domain of JVET</w:t>
      </w:r>
    </w:p>
    <w:p w14:paraId="73AABE15" w14:textId="77777777" w:rsidR="00F07415" w:rsidRPr="005861ED" w:rsidRDefault="00F07415" w:rsidP="00F07415">
      <w:pPr>
        <w:pStyle w:val="Aufzhlungszeichen2"/>
      </w:pPr>
      <w:r w:rsidRPr="005861ED">
        <w:t>Consideration of information contributions</w:t>
      </w:r>
    </w:p>
    <w:p w14:paraId="784B14FA" w14:textId="77777777" w:rsidR="00F07415" w:rsidRPr="005861ED" w:rsidRDefault="00F07415" w:rsidP="00F07415">
      <w:pPr>
        <w:pStyle w:val="Aufzhlungszeichen2"/>
      </w:pPr>
      <w:r w:rsidRPr="005861ED">
        <w:t>Coordination of visual quality testing</w:t>
      </w:r>
    </w:p>
    <w:p w14:paraId="7370A3A4" w14:textId="77777777" w:rsidR="00F07415" w:rsidRPr="005861ED" w:rsidRDefault="00F07415" w:rsidP="00F07415">
      <w:pPr>
        <w:pStyle w:val="Aufzhlungszeichen2"/>
      </w:pPr>
      <w:r w:rsidRPr="005861ED">
        <w:t>Coordination activities with other organizations</w:t>
      </w:r>
    </w:p>
    <w:p w14:paraId="4342CF47" w14:textId="77777777" w:rsidR="00F07415" w:rsidRPr="005861ED" w:rsidRDefault="00F07415" w:rsidP="00F07415">
      <w:pPr>
        <w:pStyle w:val="Aufzhlungszeichen2"/>
      </w:pPr>
      <w:r w:rsidRPr="005861ED">
        <w:t>Approval of output documents and associated editing periods</w:t>
      </w:r>
    </w:p>
    <w:p w14:paraId="7516A4A4" w14:textId="77777777" w:rsidR="00F07415" w:rsidRPr="005861ED" w:rsidRDefault="00F07415" w:rsidP="00F07415">
      <w:pPr>
        <w:pStyle w:val="Aufzhlungszeichen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Aufzhlungszeichen2"/>
      </w:pPr>
      <w:r w:rsidRPr="005861ED">
        <w:t>Other business as appropriate for consideration</w:t>
      </w:r>
    </w:p>
    <w:p w14:paraId="59AB9CEE" w14:textId="3EC187F7" w:rsidR="00E435C8" w:rsidRPr="005861ED" w:rsidRDefault="00E435C8" w:rsidP="003F738F">
      <w:pPr>
        <w:pStyle w:val="Aufzhlungszeichen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Aufzhlungszeichen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Aufzhlungszeichen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Aufzhlungszeichen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Aufzhlungszeichen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59DA485E" w:rsidR="00E435C8" w:rsidRDefault="007C522B" w:rsidP="00A22CF8">
      <w:pPr>
        <w:pStyle w:val="Aufzhlungszeichen2"/>
        <w:ind w:left="648"/>
        <w:contextualSpacing w:val="0"/>
        <w:rPr>
          <w:ins w:id="66" w:author="Jens-Rainer Ohm" w:date="2021-02-10T11:45:00Z"/>
        </w:rPr>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261723E7" w14:textId="3C7E78E2" w:rsidR="00552204" w:rsidRPr="005861ED" w:rsidRDefault="00552204" w:rsidP="00552204">
      <w:pPr>
        <w:pStyle w:val="Aufzhlungszeichen2"/>
        <w:numPr>
          <w:ilvl w:val="0"/>
          <w:numId w:val="0"/>
        </w:numPr>
        <w:contextualSpacing w:val="0"/>
        <w:pPrChange w:id="67" w:author="Jens-Rainer Ohm" w:date="2021-02-10T11:45:00Z">
          <w:pPr>
            <w:pStyle w:val="Aufzhlungszeichen2"/>
            <w:ind w:left="648"/>
            <w:contextualSpacing w:val="0"/>
          </w:pPr>
        </w:pPrChange>
      </w:pPr>
      <w:ins w:id="68" w:author="Jens-Rainer Ohm" w:date="2021-02-10T11:45:00Z">
        <w:r>
          <w:t>It w</w:t>
        </w:r>
      </w:ins>
      <w:ins w:id="69" w:author="Jens-Rainer Ohm" w:date="2021-02-10T11:46:00Z">
        <w:r>
          <w:t xml:space="preserve">as also pointed out that the </w:t>
        </w:r>
      </w:ins>
      <w:ins w:id="70" w:author="Jens-Rainer Ohm" w:date="2021-02-10T11:48:00Z">
        <w:r>
          <w:t xml:space="preserve">session </w:t>
        </w:r>
      </w:ins>
      <w:ins w:id="71" w:author="Jens-Rainer Ohm" w:date="2021-02-10T11:46:00Z">
        <w:r>
          <w:t xml:space="preserve">times </w:t>
        </w:r>
      </w:ins>
      <w:ins w:id="72" w:author="Jens-Rainer Ohm" w:date="2021-02-10T11:48:00Z">
        <w:r>
          <w:t>had been</w:t>
        </w:r>
      </w:ins>
      <w:ins w:id="73" w:author="Jens-Rainer Ohm" w:date="2021-02-10T11:46:00Z">
        <w:r>
          <w:t xml:space="preserve"> changed from meeting to meeting</w:t>
        </w:r>
      </w:ins>
      <w:ins w:id="74" w:author="Jens-Rainer Ohm" w:date="2021-02-10T11:48:00Z">
        <w:r>
          <w:t>,</w:t>
        </w:r>
      </w:ins>
      <w:ins w:id="75" w:author="Jens-Rainer Ohm" w:date="2021-02-10T11:46:00Z">
        <w:r>
          <w:t xml:space="preserve"> such that different time zones of the world </w:t>
        </w:r>
      </w:ins>
      <w:ins w:id="76" w:author="Jens-Rainer Ohm" w:date="2021-02-10T11:48:00Z">
        <w:r>
          <w:t>might</w:t>
        </w:r>
      </w:ins>
      <w:ins w:id="77" w:author="Jens-Rainer Ohm" w:date="2021-02-10T11:46:00Z">
        <w:r>
          <w:t xml:space="preserve"> be treated </w:t>
        </w:r>
      </w:ins>
      <w:ins w:id="78" w:author="Jens-Rainer Ohm" w:date="2021-02-10T11:47:00Z">
        <w:r>
          <w:t xml:space="preserve">approximately equally fair </w:t>
        </w:r>
      </w:ins>
      <w:ins w:id="79" w:author="Jens-Rainer Ohm" w:date="2021-02-10T11:49:00Z">
        <w:r>
          <w:t xml:space="preserve">either </w:t>
        </w:r>
      </w:ins>
      <w:ins w:id="80" w:author="Jens-Rainer Ohm" w:date="2021-02-10T11:47:00Z">
        <w:r>
          <w:t xml:space="preserve">in one meeting or </w:t>
        </w:r>
      </w:ins>
      <w:ins w:id="81" w:author="Jens-Rainer Ohm" w:date="2021-02-10T11:49:00Z">
        <w:r>
          <w:t>an</w:t>
        </w:r>
      </w:ins>
      <w:ins w:id="82" w:author="Jens-Rainer Ohm" w:date="2021-02-10T11:47:00Z">
        <w:r>
          <w:t>other. For the current meeting, the same session times were used as in the 18</w:t>
        </w:r>
        <w:r w:rsidRPr="00552204">
          <w:rPr>
            <w:vertAlign w:val="superscript"/>
            <w:rPrChange w:id="83" w:author="Jens-Rainer Ohm" w:date="2021-02-10T11:47:00Z">
              <w:rPr/>
            </w:rPrChange>
          </w:rPr>
          <w:t>th</w:t>
        </w:r>
        <w:r>
          <w:t xml:space="preserve"> </w:t>
        </w:r>
      </w:ins>
      <w:ins w:id="84" w:author="Jens-Rainer Ohm" w:date="2021-02-10T11:48:00Z">
        <w:r>
          <w:t xml:space="preserve">JVET </w:t>
        </w:r>
      </w:ins>
      <w:ins w:id="85" w:author="Jens-Rainer Ohm" w:date="2021-02-10T11:47:00Z">
        <w:r>
          <w:t>meeting</w:t>
        </w:r>
      </w:ins>
      <w:ins w:id="86" w:author="Jens-Rainer Ohm" w:date="2021-02-10T11:48:00Z">
        <w:r>
          <w:t xml:space="preserve"> (which used to be the first meeting conducted as online meeting)</w:t>
        </w:r>
      </w:ins>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9B212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Participating actively and managing effective representation</w:t>
      </w:r>
    </w:p>
    <w:p w14:paraId="77D533E6" w14:textId="77777777" w:rsidR="00BC2EF4" w:rsidRPr="005861ED" w:rsidRDefault="00BC2EF4" w:rsidP="009F5B0B">
      <w:pPr>
        <w:pStyle w:val="berschrift2"/>
        <w:ind w:left="578" w:hanging="578"/>
        <w:rPr>
          <w:lang w:val="en-CA"/>
        </w:rPr>
      </w:pPr>
      <w:r w:rsidRPr="005861ED">
        <w:rPr>
          <w:lang w:val="en-CA"/>
        </w:rPr>
        <w:lastRenderedPageBreak/>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in the event that they are aware of unreported patents that are essential to implementation of a standard or of a draft standard under development.</w:t>
      </w:r>
    </w:p>
    <w:p w14:paraId="2D210574" w14:textId="77777777" w:rsidR="00556EEC" w:rsidRPr="005861ED" w:rsidRDefault="00BC2EF4" w:rsidP="0000210D">
      <w:r w:rsidRPr="005861ED">
        <w:t xml:space="preserve">Some relevant links for organizational and IPR policy information </w:t>
      </w:r>
      <w:proofErr w:type="gramStart"/>
      <w:r w:rsidRPr="005861ED">
        <w:t>are</w:t>
      </w:r>
      <w:proofErr w:type="gramEnd"/>
      <w:r w:rsidRPr="005861ED">
        <w:t xml:space="preserve"> provided below:</w:t>
      </w:r>
    </w:p>
    <w:p w14:paraId="66DB0FAD" w14:textId="77777777" w:rsidR="00556EEC" w:rsidRPr="005861ED" w:rsidRDefault="009B212D" w:rsidP="00BE2B88">
      <w:pPr>
        <w:pStyle w:val="Aufzhlungszeichen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9B212D" w:rsidP="00BE2B88">
      <w:pPr>
        <w:pStyle w:val="Aufzhlungszeichen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9B212D" w:rsidP="00BE2B88">
      <w:pPr>
        <w:pStyle w:val="Aufzhlungszeichen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9B212D" w:rsidP="00BE2B88">
      <w:pPr>
        <w:pStyle w:val="Aufzhlungszeichen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e.g.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previously-unreported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berschrift2"/>
        <w:ind w:left="578" w:hanging="578"/>
        <w:rPr>
          <w:lang w:val="en-CA"/>
        </w:rPr>
      </w:pPr>
      <w:r w:rsidRPr="005861ED">
        <w:rPr>
          <w:lang w:val="en-CA"/>
        </w:rPr>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w:t>
      </w:r>
      <w:r w:rsidR="00F350B0" w:rsidRPr="005861ED">
        <w:lastRenderedPageBreak/>
        <w:t xml:space="preserve">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Default="00FA4223" w:rsidP="0000210D">
      <w:pPr>
        <w:rPr>
          <w:ins w:id="87" w:author="Jens-Rainer Ohm" w:date="2021-02-10T11:50:00Z"/>
        </w:rPr>
      </w:pPr>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and HDR</w:t>
      </w:r>
      <w:r w:rsidR="009D278D" w:rsidRPr="005861ED">
        <w:t>T</w:t>
      </w:r>
      <w:r w:rsidR="008A67EF" w:rsidRPr="005861ED">
        <w:t xml:space="preserve">ools </w:t>
      </w:r>
      <w:r w:rsidR="00F350B0" w:rsidRPr="005861ED">
        <w:t>as well</w:t>
      </w:r>
      <w:r w:rsidR="003A5DD1" w:rsidRPr="005861ED">
        <w:t>.</w:t>
      </w:r>
    </w:p>
    <w:p w14:paraId="269D1BE5" w14:textId="26DBB9ED" w:rsidR="00DD0134" w:rsidRPr="005861ED" w:rsidRDefault="00DD0134" w:rsidP="0000210D">
      <w:ins w:id="88" w:author="Jens-Rainer Ohm" w:date="2021-02-10T11:50:00Z">
        <w:r w:rsidRPr="00DD0134">
          <w:rPr>
            <w:highlight w:val="yellow"/>
            <w:rPrChange w:id="89" w:author="Jens-Rainer Ohm" w:date="2021-02-10T11:50:00Z">
              <w:rPr/>
            </w:rPrChange>
          </w:rPr>
          <w:t>(include mentioning former JCT-VC software packages)</w:t>
        </w:r>
      </w:ins>
    </w:p>
    <w:p w14:paraId="77A8DEFF" w14:textId="77777777" w:rsidR="00BC2EF4" w:rsidRPr="005861ED" w:rsidRDefault="00BC2EF4" w:rsidP="009F5B0B">
      <w:pPr>
        <w:pStyle w:val="berschrift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accessible, but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3723565C"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r w:rsidR="004E13F0" w:rsidRPr="005861ED">
        <w:t xml:space="preserve"> </w:t>
      </w:r>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90"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90"/>
      <w:r w:rsidR="00442C53" w:rsidRPr="005861ED">
        <w:t>1270</w:t>
      </w:r>
      <w:r w:rsidR="00D25620" w:rsidRPr="005861ED">
        <w:t>.</w:t>
      </w:r>
      <w:r w:rsidR="00EA3DF3" w:rsidRPr="005861ED">
        <w:t xml:space="preserve"> </w:t>
      </w:r>
      <w:bookmarkStart w:id="91"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91"/>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FhG-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berschrift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Adaptive frame-field</w:t>
      </w:r>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t>AMVP</w:t>
      </w:r>
      <w:r w:rsidRPr="005861ED">
        <w:t>: Adaptive motion vector prediction</w:t>
      </w:r>
    </w:p>
    <w:p w14:paraId="2A546FD2" w14:textId="77777777" w:rsidR="00634A08" w:rsidRPr="005861ED" w:rsidRDefault="00634A08" w:rsidP="00634A08">
      <w:pPr>
        <w:numPr>
          <w:ilvl w:val="0"/>
          <w:numId w:val="35"/>
        </w:numPr>
      </w:pPr>
      <w:r w:rsidRPr="005861ED">
        <w:rPr>
          <w:b/>
        </w:rPr>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lastRenderedPageBreak/>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Alternative temporal motion vector prediction</w:t>
      </w:r>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Biprediction with CU based weighting</w:t>
      </w:r>
    </w:p>
    <w:p w14:paraId="30F53C6E" w14:textId="77777777" w:rsidR="00634A08" w:rsidRPr="005861ED" w:rsidRDefault="00634A08" w:rsidP="00634A08">
      <w:pPr>
        <w:numPr>
          <w:ilvl w:val="0"/>
          <w:numId w:val="35"/>
        </w:numPr>
      </w:pPr>
      <w:r w:rsidRPr="005861ED">
        <w:rPr>
          <w:b/>
        </w:rPr>
        <w:t>BD</w:t>
      </w:r>
      <w:r w:rsidRPr="005861ED">
        <w:t>: Bjøntegaard-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Benchmark set (no longer used), a former preliminary compilation of coding tools on top of VTM, which provide somewhat better compression performance, but are not deemed mature for standardzation.</w:t>
      </w:r>
    </w:p>
    <w:p w14:paraId="49FA7A3E" w14:textId="77777777" w:rsidR="00634A08" w:rsidRPr="005861ED" w:rsidRDefault="00634A08" w:rsidP="00634A08">
      <w:pPr>
        <w:numPr>
          <w:ilvl w:val="0"/>
          <w:numId w:val="35"/>
        </w:numPr>
      </w:pPr>
      <w:r w:rsidRPr="005861ED">
        <w:rPr>
          <w:b/>
        </w:rPr>
        <w:t>BoG</w:t>
      </w:r>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lastRenderedPageBreak/>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r w:rsidRPr="005861ED">
        <w:rPr>
          <w:b/>
        </w:rPr>
        <w:t>DoCR</w:t>
      </w:r>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t>GDR</w:t>
      </w:r>
      <w:r w:rsidRPr="005861ED">
        <w:t>: Gradual decoding refresh.</w:t>
      </w:r>
    </w:p>
    <w:p w14:paraId="77F2B47C" w14:textId="77777777" w:rsidR="00634A08" w:rsidRPr="005861ED" w:rsidRDefault="00634A08" w:rsidP="00634A08">
      <w:pPr>
        <w:numPr>
          <w:ilvl w:val="0"/>
          <w:numId w:val="35"/>
        </w:numPr>
      </w:pPr>
      <w:r w:rsidRPr="005861ED">
        <w:rPr>
          <w:b/>
        </w:rPr>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lastRenderedPageBreak/>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t>HRD</w:t>
      </w:r>
      <w:r w:rsidRPr="005861ED">
        <w:rPr>
          <w:bCs/>
        </w:rPr>
        <w:t>: Hypothetical reference decoder.</w:t>
      </w:r>
    </w:p>
    <w:p w14:paraId="4748D9A2" w14:textId="77777777" w:rsidR="00634A08" w:rsidRPr="005861ED" w:rsidRDefault="00634A08" w:rsidP="00634A08">
      <w:pPr>
        <w:numPr>
          <w:ilvl w:val="0"/>
          <w:numId w:val="35"/>
        </w:numPr>
      </w:pPr>
      <w:r w:rsidRPr="005861ED">
        <w:rPr>
          <w:b/>
        </w:rPr>
        <w:t>HyGT</w:t>
      </w:r>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Karhunen-Loè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t>LIC</w:t>
      </w:r>
      <w:r w:rsidRPr="005861ED">
        <w:t>: Local illumination compensation.</w:t>
      </w:r>
    </w:p>
    <w:p w14:paraId="362F81FA" w14:textId="77777777" w:rsidR="00634A08" w:rsidRPr="005861ED" w:rsidRDefault="00634A08" w:rsidP="00634A08">
      <w:pPr>
        <w:numPr>
          <w:ilvl w:val="0"/>
          <w:numId w:val="35"/>
        </w:numPr>
      </w:pPr>
      <w:r w:rsidRPr="005861ED">
        <w:rPr>
          <w:b/>
        </w:rPr>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lastRenderedPageBreak/>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xml:space="preserve">: Moving picture </w:t>
      </w:r>
      <w:proofErr w:type="gramStart"/>
      <w:r w:rsidRPr="005861ED">
        <w:t>experts</w:t>
      </w:r>
      <w:proofErr w:type="gramEnd"/>
      <w:r w:rsidRPr="005861ED">
        <w:t xml:space="preserve">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xml:space="preserve">: Optical-to-optical transfer function – a function that converts input light (e.g. </w:t>
      </w:r>
      <w:proofErr w:type="gramStart"/>
      <w:r w:rsidRPr="005861ED">
        <w:t>l,ight</w:t>
      </w:r>
      <w:proofErr w:type="gramEnd"/>
      <w:r w:rsidRPr="005861ED">
        <w:t xml:space="preserve">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Padded hybrid equiangular cubemap (a 360° projection format).</w:t>
      </w:r>
    </w:p>
    <w:p w14:paraId="4ADBD661" w14:textId="77777777" w:rsidR="00634A08" w:rsidRPr="005861ED" w:rsidRDefault="00634A08" w:rsidP="00634A08">
      <w:pPr>
        <w:numPr>
          <w:ilvl w:val="0"/>
          <w:numId w:val="35"/>
        </w:numPr>
      </w:pPr>
      <w:r w:rsidRPr="005861ED">
        <w:rPr>
          <w:b/>
        </w:rPr>
        <w:t>PMMVD</w:t>
      </w:r>
      <w:r w:rsidRPr="005861ED">
        <w:t>: Pattern-matched motion vector derivation.</w:t>
      </w:r>
    </w:p>
    <w:p w14:paraId="6EBC2772" w14:textId="77777777" w:rsidR="00634A08" w:rsidRPr="005861ED" w:rsidRDefault="00634A08" w:rsidP="00634A08">
      <w:pPr>
        <w:numPr>
          <w:ilvl w:val="0"/>
          <w:numId w:val="35"/>
        </w:numPr>
      </w:pPr>
      <w:r w:rsidRPr="005861ED">
        <w:rPr>
          <w:b/>
        </w:rPr>
        <w:t>POC</w:t>
      </w:r>
      <w:r w:rsidRPr="005861ED">
        <w:t>: Picture order count.</w:t>
      </w:r>
    </w:p>
    <w:p w14:paraId="434222F2" w14:textId="77777777" w:rsidR="00634A08" w:rsidRPr="005861ED" w:rsidRDefault="00634A08" w:rsidP="00634A08">
      <w:pPr>
        <w:numPr>
          <w:ilvl w:val="0"/>
          <w:numId w:val="35"/>
        </w:numPr>
      </w:pPr>
      <w:r w:rsidRPr="005861ED">
        <w:rPr>
          <w:b/>
        </w:rPr>
        <w:t>PoR</w:t>
      </w:r>
      <w:r w:rsidRPr="005861ED">
        <w:t>: Plan of record.</w:t>
      </w:r>
    </w:p>
    <w:p w14:paraId="5B43725B" w14:textId="77777777" w:rsidR="00634A08" w:rsidRPr="005861ED" w:rsidRDefault="00634A08" w:rsidP="00634A08">
      <w:pPr>
        <w:numPr>
          <w:ilvl w:val="0"/>
          <w:numId w:val="35"/>
        </w:numPr>
      </w:pPr>
      <w:r w:rsidRPr="005861ED">
        <w:rPr>
          <w:b/>
        </w:rPr>
        <w:lastRenderedPageBreak/>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xml:space="preserve">: Random access – a set of coding conditions designed to enable relatively-frequent </w:t>
      </w:r>
      <w:proofErr w:type="gramStart"/>
      <w:r w:rsidRPr="005861ED">
        <w:t>random access</w:t>
      </w:r>
      <w:proofErr w:type="gramEnd"/>
      <w:r w:rsidRPr="005861ED">
        <w:t xml:space="preserve">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e.g.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r w:rsidRPr="005861ED">
        <w:rPr>
          <w:b/>
        </w:rPr>
        <w:t>SbTMVP</w:t>
      </w:r>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Slice data; alternatively, standard-definition.</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lastRenderedPageBreak/>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Step-wis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xml:space="preserve">: Visual coding </w:t>
      </w:r>
      <w:proofErr w:type="gramStart"/>
      <w:r w:rsidRPr="005861ED">
        <w:t>experts</w:t>
      </w:r>
      <w:proofErr w:type="gramEnd"/>
      <w:r w:rsidRPr="005861ED">
        <w:t xml:space="preserve">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lastRenderedPageBreak/>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r w:rsidRPr="005861ED">
        <w:rPr>
          <w:b/>
        </w:rPr>
        <w:t>NxN</w:t>
      </w:r>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t>TU</w:t>
      </w:r>
      <w:r w:rsidRPr="005861ED">
        <w:t>: Transform unit, has the same size as a CU in the VVC context.</w:t>
      </w:r>
    </w:p>
    <w:p w14:paraId="2DB64AFD" w14:textId="3DAF1082" w:rsidR="00D94473" w:rsidRPr="005861ED" w:rsidRDefault="00D94473" w:rsidP="009F5B0B">
      <w:pPr>
        <w:pStyle w:val="berschrift2"/>
        <w:ind w:left="578" w:hanging="578"/>
        <w:rPr>
          <w:lang w:val="en-CA"/>
        </w:rPr>
      </w:pPr>
      <w:bookmarkStart w:id="92" w:name="_Ref43878169"/>
      <w:r w:rsidRPr="005861ED">
        <w:rPr>
          <w:lang w:val="en-CA"/>
        </w:rPr>
        <w:t>Opening remarks</w:t>
      </w:r>
      <w:bookmarkEnd w:id="92"/>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Aufzhlungszeichen2"/>
        <w:numPr>
          <w:ilvl w:val="0"/>
          <w:numId w:val="21"/>
        </w:numPr>
        <w:contextualSpacing w:val="0"/>
      </w:pPr>
      <w:r w:rsidRPr="005861ED">
        <w:t>Timing and organization of online meetings, calendar</w:t>
      </w:r>
    </w:p>
    <w:p w14:paraId="752D3390" w14:textId="77DD8842" w:rsidR="007C522B" w:rsidRPr="005861ED" w:rsidRDefault="007C522B" w:rsidP="009B3B8E">
      <w:pPr>
        <w:pStyle w:val="Aufzhlungszeichen2"/>
        <w:numPr>
          <w:ilvl w:val="0"/>
          <w:numId w:val="21"/>
        </w:numPr>
        <w:contextualSpacing w:val="0"/>
      </w:pPr>
      <w:r w:rsidRPr="005861ED">
        <w:lastRenderedPageBreak/>
        <w:t>Standards publication status</w:t>
      </w:r>
    </w:p>
    <w:p w14:paraId="08C133E8" w14:textId="0B3131DB" w:rsidR="00220175" w:rsidRPr="005861ED" w:rsidRDefault="00220175" w:rsidP="00220175">
      <w:pPr>
        <w:pStyle w:val="Aufzhlungszeichen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IEC, published in ITU-T (includes refinements from JVET-T2001), both versions aligned</w:t>
      </w:r>
    </w:p>
    <w:p w14:paraId="21D93BC6" w14:textId="0247DB83" w:rsidR="00220175" w:rsidRPr="005861ED" w:rsidRDefault="00B54652" w:rsidP="00220175">
      <w:pPr>
        <w:pStyle w:val="Aufzhlungszeichen2"/>
        <w:numPr>
          <w:ilvl w:val="1"/>
          <w:numId w:val="21"/>
        </w:numPr>
        <w:contextualSpacing w:val="0"/>
      </w:pPr>
      <w:r w:rsidRPr="005861ED">
        <w:t>Working practices TR</w:t>
      </w:r>
    </w:p>
    <w:p w14:paraId="19BCE006" w14:textId="4BDA33D0" w:rsidR="00B54652" w:rsidRPr="005861ED" w:rsidRDefault="00B54652" w:rsidP="00220175">
      <w:pPr>
        <w:pStyle w:val="Aufzhlungszeichen2"/>
        <w:numPr>
          <w:ilvl w:val="1"/>
          <w:numId w:val="21"/>
        </w:numPr>
        <w:contextualSpacing w:val="0"/>
      </w:pPr>
      <w:r w:rsidRPr="005861ED">
        <w:t>HEVC latest edition in ISO</w:t>
      </w:r>
    </w:p>
    <w:p w14:paraId="0D0290AD" w14:textId="48425214" w:rsidR="00B54652" w:rsidRPr="005861ED" w:rsidRDefault="00B54652" w:rsidP="00220175">
      <w:pPr>
        <w:pStyle w:val="Aufzhlungszeichen2"/>
        <w:numPr>
          <w:ilvl w:val="1"/>
          <w:numId w:val="21"/>
        </w:numPr>
        <w:contextualSpacing w:val="0"/>
      </w:pPr>
      <w:r w:rsidRPr="005861ED">
        <w:t>HEVC Amd.1 (additional SEI) and Amd.2 (shutter interval)</w:t>
      </w:r>
    </w:p>
    <w:p w14:paraId="3353A5A7" w14:textId="5BA66FDB" w:rsidR="00B54652" w:rsidRPr="005861ED" w:rsidRDefault="00A469AA">
      <w:pPr>
        <w:pStyle w:val="Aufzhlungszeichen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Aufzhlungszeichen2"/>
        <w:numPr>
          <w:ilvl w:val="0"/>
          <w:numId w:val="21"/>
        </w:numPr>
        <w:contextualSpacing w:val="0"/>
      </w:pPr>
      <w:r w:rsidRPr="005861ED">
        <w:t>Draft standards progression</w:t>
      </w:r>
      <w:r w:rsidR="00143ABD" w:rsidRPr="005861ED">
        <w:t xml:space="preserve"> status</w:t>
      </w:r>
    </w:p>
    <w:p w14:paraId="23AA2AA1" w14:textId="76AFF21E" w:rsidR="00220175" w:rsidRPr="005861ED" w:rsidRDefault="00220175" w:rsidP="00220175">
      <w:pPr>
        <w:pStyle w:val="Aufzhlungszeichen2"/>
        <w:numPr>
          <w:ilvl w:val="1"/>
          <w:numId w:val="21"/>
        </w:numPr>
        <w:contextualSpacing w:val="0"/>
      </w:pPr>
      <w:r w:rsidRPr="005861ED">
        <w:t>AVC additional SEI – CDAM next meeting</w:t>
      </w:r>
      <w:ins w:id="93" w:author="Jens-Rainer Ohm" w:date="2021-02-10T11:52:00Z">
        <w:r w:rsidR="00DD0134">
          <w:t>, no need for update</w:t>
        </w:r>
      </w:ins>
    </w:p>
    <w:p w14:paraId="3C864174" w14:textId="035C694E" w:rsidR="00220175" w:rsidRPr="005861ED" w:rsidRDefault="00B54652" w:rsidP="00220175">
      <w:pPr>
        <w:pStyle w:val="Aufzhlungszeichen2"/>
        <w:numPr>
          <w:ilvl w:val="1"/>
          <w:numId w:val="21"/>
        </w:numPr>
        <w:contextualSpacing w:val="0"/>
      </w:pPr>
      <w:r w:rsidRPr="005861ED">
        <w:t>VSEI extensions – CDAM next meeting</w:t>
      </w:r>
      <w:r w:rsidR="00312762" w:rsidRPr="005861ED">
        <w:t>, new WD</w:t>
      </w:r>
    </w:p>
    <w:p w14:paraId="423B078D" w14:textId="51791365" w:rsidR="00B54652" w:rsidRPr="005861ED" w:rsidRDefault="00B54652" w:rsidP="00220175">
      <w:pPr>
        <w:pStyle w:val="Aufzhlungszeichen2"/>
        <w:numPr>
          <w:ilvl w:val="1"/>
          <w:numId w:val="21"/>
        </w:numPr>
        <w:contextualSpacing w:val="0"/>
      </w:pPr>
      <w:r w:rsidRPr="005861ED">
        <w:t>VVC operation range extensions – CDAM next meeting</w:t>
      </w:r>
      <w:r w:rsidR="00312762" w:rsidRPr="005861ED">
        <w:t>, new WD</w:t>
      </w:r>
    </w:p>
    <w:p w14:paraId="1DDAF257" w14:textId="3829CA7E" w:rsidR="00B54652" w:rsidRPr="005861ED" w:rsidRDefault="00B54652" w:rsidP="00220175">
      <w:pPr>
        <w:pStyle w:val="Aufzhlungszeichen2"/>
        <w:numPr>
          <w:ilvl w:val="1"/>
          <w:numId w:val="21"/>
        </w:numPr>
        <w:contextualSpacing w:val="0"/>
      </w:pPr>
      <w:r w:rsidRPr="005861ED">
        <w:t xml:space="preserve">VVC conformance – </w:t>
      </w:r>
      <w:ins w:id="94" w:author="Jens-Rainer Ohm" w:date="2021-02-10T11:51:00Z">
        <w:r w:rsidR="00DD0134">
          <w:t xml:space="preserve">plan to proceed to </w:t>
        </w:r>
      </w:ins>
      <w:r w:rsidRPr="005861ED">
        <w:t>DIS</w:t>
      </w:r>
      <w:del w:id="95" w:author="Jens-Rainer Ohm" w:date="2021-02-10T11:51:00Z">
        <w:r w:rsidRPr="005861ED" w:rsidDel="00DD0134">
          <w:delText>?</w:delText>
        </w:r>
      </w:del>
    </w:p>
    <w:p w14:paraId="7B0547A7" w14:textId="3BD68339" w:rsidR="00B54652" w:rsidRPr="005861ED" w:rsidRDefault="00B54652" w:rsidP="00220175">
      <w:pPr>
        <w:pStyle w:val="Aufzhlungszeichen2"/>
        <w:numPr>
          <w:ilvl w:val="1"/>
          <w:numId w:val="21"/>
        </w:numPr>
        <w:contextualSpacing w:val="0"/>
      </w:pPr>
      <w:r w:rsidRPr="005861ED">
        <w:t xml:space="preserve">VVC reference SW – </w:t>
      </w:r>
      <w:ins w:id="96" w:author="Jens-Rainer Ohm" w:date="2021-02-10T11:51:00Z">
        <w:r w:rsidR="00DD0134">
          <w:t xml:space="preserve">plan to proceed to </w:t>
        </w:r>
      </w:ins>
      <w:r w:rsidRPr="005861ED">
        <w:t>DIS</w:t>
      </w:r>
      <w:del w:id="97" w:author="Jens-Rainer Ohm" w:date="2021-02-10T11:51:00Z">
        <w:r w:rsidRPr="005861ED" w:rsidDel="00DD0134">
          <w:delText>?</w:delText>
        </w:r>
      </w:del>
    </w:p>
    <w:p w14:paraId="1C1A944B" w14:textId="1B1E0F09" w:rsidR="00A469AA" w:rsidRPr="005861ED" w:rsidRDefault="00B54652">
      <w:pPr>
        <w:pStyle w:val="Aufzhlungszeichen2"/>
        <w:numPr>
          <w:ilvl w:val="1"/>
          <w:numId w:val="21"/>
        </w:numPr>
        <w:contextualSpacing w:val="0"/>
      </w:pPr>
      <w:r w:rsidRPr="005861ED">
        <w:t>CICP new edition – DIS ongoing</w:t>
      </w:r>
      <w:r w:rsidR="00A469AA" w:rsidRPr="005861ED">
        <w:t>, FDIS next meeting</w:t>
      </w:r>
    </w:p>
    <w:p w14:paraId="34D88237" w14:textId="0866E4E1" w:rsidR="008E3BE5" w:rsidRPr="005861ED" w:rsidRDefault="00645F85" w:rsidP="00BE2B88">
      <w:pPr>
        <w:pStyle w:val="Aufzhlungszeichen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Aufzhlungszeichen2"/>
        <w:numPr>
          <w:ilvl w:val="1"/>
          <w:numId w:val="21"/>
        </w:numPr>
        <w:contextualSpacing w:val="0"/>
      </w:pPr>
      <w:r w:rsidRPr="005861ED">
        <w:t xml:space="preserve">The meeting </w:t>
      </w:r>
      <w:r w:rsidR="004A688A" w:rsidRPr="005861ED">
        <w:t xml:space="preserve">is </w:t>
      </w:r>
      <w:r w:rsidR="006F0FEB" w:rsidRPr="005861ED">
        <w:t xml:space="preserve">conducted using </w:t>
      </w:r>
      <w:r w:rsidR="00EC2C83" w:rsidRPr="005861ED">
        <w:t>Zoom</w:t>
      </w:r>
    </w:p>
    <w:p w14:paraId="5CE1A9A1" w14:textId="3E4A1BA4" w:rsidR="00970279" w:rsidRPr="005861ED" w:rsidRDefault="00970279" w:rsidP="004A688A">
      <w:pPr>
        <w:pStyle w:val="Aufzhlungszeichen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Aufzhlungszeichen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39F99B20" w:rsidR="00C81972" w:rsidRPr="005861ED" w:rsidRDefault="002773A7" w:rsidP="00C81972">
      <w:pPr>
        <w:numPr>
          <w:ilvl w:val="0"/>
          <w:numId w:val="21"/>
        </w:numPr>
      </w:pPr>
      <w:r w:rsidRPr="005861ED">
        <w:t>There was somewhat less of a problem of late non-cross-check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C44370">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r w:rsidR="00E94B81" w:rsidRPr="005861ED">
        <w:t>were</w:t>
      </w:r>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t>Funding of verification test</w:t>
      </w:r>
      <w:r w:rsidR="00442079" w:rsidRPr="005861ED">
        <w:t>ing</w:t>
      </w:r>
      <w:r w:rsidRPr="005861ED">
        <w:t xml:space="preserve"> activities</w:t>
      </w:r>
      <w:r w:rsidR="00312762" w:rsidRPr="005861ED">
        <w:t xml:space="preserve">: Thank resolution, </w:t>
      </w:r>
      <w:r w:rsidR="009E7AAB" w:rsidRPr="005861ED">
        <w:t>resolution calling for funding wrt upcoming tests.</w:t>
      </w:r>
    </w:p>
    <w:p w14:paraId="20CE0070" w14:textId="6BAC2FC1" w:rsidR="001434EE" w:rsidRPr="005861ED" w:rsidRDefault="001434EE" w:rsidP="00BE2B88">
      <w:pPr>
        <w:numPr>
          <w:ilvl w:val="0"/>
          <w:numId w:val="21"/>
        </w:numPr>
      </w:pPr>
      <w:r w:rsidRPr="005861ED">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parallel</w:t>
      </w:r>
    </w:p>
    <w:p w14:paraId="3D487CF5" w14:textId="5F0D19F3" w:rsidR="00763B9E" w:rsidRPr="005861ED" w:rsidRDefault="00763B9E" w:rsidP="00C81972">
      <w:pPr>
        <w:numPr>
          <w:ilvl w:val="0"/>
          <w:numId w:val="21"/>
        </w:numPr>
      </w:pPr>
      <w:r w:rsidRPr="005861ED">
        <w:t>Scheduling was discussed</w:t>
      </w:r>
    </w:p>
    <w:p w14:paraId="6A35CC35" w14:textId="1BA2DBA5" w:rsidR="00C81972" w:rsidRPr="005861ED" w:rsidRDefault="00C81972" w:rsidP="00C81972">
      <w:pPr>
        <w:numPr>
          <w:ilvl w:val="0"/>
          <w:numId w:val="21"/>
        </w:numPr>
      </w:pPr>
      <w:r w:rsidRPr="005861ED">
        <w:lastRenderedPageBreak/>
        <w:t>Principles of standards development were discussed.</w:t>
      </w:r>
    </w:p>
    <w:p w14:paraId="793F1878" w14:textId="1D2327A9" w:rsidR="00A611F5" w:rsidRPr="005861ED" w:rsidRDefault="00A611F5" w:rsidP="009F5B0B">
      <w:pPr>
        <w:pStyle w:val="berschrift2"/>
        <w:ind w:left="578" w:hanging="578"/>
        <w:rPr>
          <w:lang w:val="en-CA"/>
        </w:rPr>
      </w:pPr>
      <w:r w:rsidRPr="005861ED">
        <w:rPr>
          <w:lang w:val="en-CA"/>
        </w:rPr>
        <w:t>Scheduling of discussions</w:t>
      </w:r>
    </w:p>
    <w:p w14:paraId="723BE5A8" w14:textId="6AFE4C7F" w:rsidR="00980639" w:rsidRPr="005861ED" w:rsidRDefault="00980639" w:rsidP="00980639">
      <w:pPr>
        <w:pStyle w:val="Aufzhlungszeichen2"/>
        <w:numPr>
          <w:ilvl w:val="0"/>
          <w:numId w:val="0"/>
        </w:numPr>
        <w:contextualSpacing w:val="0"/>
      </w:pPr>
      <w:bookmarkStart w:id="98"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Aufzhlungszeichen2"/>
        <w:ind w:left="648"/>
        <w:contextualSpacing w:val="0"/>
      </w:pPr>
      <w:bookmarkStart w:id="99"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Aufzhlungszeichen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Aufzhlungszeichen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Aufzhlungszeichen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Aufzhlungszeichen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98"/>
    <w:bookmarkEnd w:id="99"/>
    <w:p w14:paraId="049A9A40" w14:textId="56E872EA" w:rsidR="00556EEC" w:rsidRPr="005861ED" w:rsidRDefault="00DD0134" w:rsidP="009F6A19">
      <w:pPr>
        <w:keepNext/>
        <w:keepLines/>
      </w:pPr>
      <w:ins w:id="100" w:author="Jens-Rainer Ohm" w:date="2021-02-10T11:53:00Z">
        <w:r>
          <w:t>S</w:t>
        </w:r>
      </w:ins>
      <w:del w:id="101" w:author="Jens-Rainer Ohm" w:date="2021-02-10T11:53:00Z">
        <w:r w:rsidR="00065E9E" w:rsidRPr="005861ED" w:rsidDel="00DD0134">
          <w:delText>All s</w:delText>
        </w:r>
      </w:del>
      <w:r w:rsidR="00065E9E" w:rsidRPr="005861ED">
        <w:t xml:space="preserve">essions were announced via the calendar in the JVET document site at least 22 hrs. in advance. </w:t>
      </w:r>
      <w:r w:rsidR="00980639" w:rsidRPr="005861ED">
        <w:t>P</w:t>
      </w:r>
      <w:r w:rsidR="00980C47" w:rsidRPr="005861ED">
        <w:t>articular scheduling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r w:rsidR="007C522B" w:rsidRPr="005861ED">
        <w:t>January</w:t>
      </w:r>
      <w:r w:rsidR="00B164D2" w:rsidRPr="005861ED">
        <w:t>,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Aufzhlungszeichen2"/>
        <w:keepNext/>
        <w:numPr>
          <w:ilvl w:val="1"/>
          <w:numId w:val="11"/>
        </w:numPr>
        <w:spacing w:before="0"/>
        <w:contextualSpacing w:val="0"/>
      </w:pPr>
      <w:r w:rsidRPr="005861ED">
        <w:t>Session 1:</w:t>
      </w:r>
    </w:p>
    <w:p w14:paraId="7E6BF298" w14:textId="6346271C" w:rsidR="009B3B8E" w:rsidRPr="005861ED" w:rsidRDefault="00143ABD" w:rsidP="006B7CAF">
      <w:pPr>
        <w:pStyle w:val="Aufzhlungszeichen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Aufzhlungszeichen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Aufzhlungszeichen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Aufzhlungszeichen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Aufzhlungszeichen2"/>
        <w:keepNext/>
        <w:numPr>
          <w:ilvl w:val="1"/>
          <w:numId w:val="11"/>
        </w:numPr>
        <w:spacing w:before="0"/>
        <w:contextualSpacing w:val="0"/>
      </w:pPr>
      <w:r w:rsidRPr="005861ED">
        <w:t>Session 3</w:t>
      </w:r>
      <w:r w:rsidR="00051543" w:rsidRPr="005861ED">
        <w:t>:</w:t>
      </w:r>
    </w:p>
    <w:p w14:paraId="5478193F" w14:textId="37C122A8" w:rsidR="00980639" w:rsidRPr="005861ED" w:rsidRDefault="005E38FE" w:rsidP="006B7CAF">
      <w:pPr>
        <w:pStyle w:val="Aufzhlungszeichen2"/>
        <w:keepNext/>
        <w:numPr>
          <w:ilvl w:val="2"/>
          <w:numId w:val="11"/>
        </w:numPr>
        <w:spacing w:before="0"/>
        <w:contextualSpacing w:val="0"/>
      </w:pPr>
      <w:r w:rsidRPr="005861ED">
        <w:t>1300-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Aufzhlungszeichen2"/>
        <w:keepNext/>
        <w:numPr>
          <w:ilvl w:val="1"/>
          <w:numId w:val="11"/>
        </w:numPr>
        <w:spacing w:before="0"/>
        <w:contextualSpacing w:val="0"/>
      </w:pPr>
      <w:r w:rsidRPr="005861ED">
        <w:t>Session 4</w:t>
      </w:r>
      <w:r w:rsidR="00051543" w:rsidRPr="005861ED">
        <w:t>:</w:t>
      </w:r>
    </w:p>
    <w:p w14:paraId="3270B110" w14:textId="6C9C152E" w:rsidR="004B7F85" w:rsidRPr="005861ED" w:rsidRDefault="004B7F85" w:rsidP="004B7F85">
      <w:pPr>
        <w:pStyle w:val="Aufzhlungszeichen2"/>
        <w:keepNext/>
        <w:numPr>
          <w:ilvl w:val="2"/>
          <w:numId w:val="11"/>
        </w:numPr>
        <w:spacing w:before="0"/>
        <w:contextualSpacing w:val="0"/>
      </w:pPr>
      <w:r w:rsidRPr="005861ED">
        <w:t>1520-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r w:rsidR="00A62B71" w:rsidRPr="005861ED">
        <w:t>January</w:t>
      </w:r>
      <w:r w:rsidRPr="005861ED">
        <w:t>, 2</w:t>
      </w:r>
      <w:r w:rsidRPr="005861ED">
        <w:rPr>
          <w:vertAlign w:val="superscript"/>
        </w:rPr>
        <w:t>nd</w:t>
      </w:r>
      <w:r w:rsidRPr="005861ED">
        <w:t xml:space="preserve"> day</w:t>
      </w:r>
    </w:p>
    <w:p w14:paraId="7A686557" w14:textId="5A012DD1" w:rsidR="0048752E" w:rsidRPr="005861ED" w:rsidRDefault="0048752E" w:rsidP="0048752E">
      <w:pPr>
        <w:pStyle w:val="Aufzhlungszeichen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Aufzhlungszeichen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Aufzhlungszeichen2"/>
        <w:keepNext/>
        <w:numPr>
          <w:ilvl w:val="1"/>
          <w:numId w:val="11"/>
        </w:numPr>
        <w:spacing w:before="0"/>
        <w:contextualSpacing w:val="0"/>
      </w:pPr>
      <w:r w:rsidRPr="005861ED">
        <w:t>Session 6</w:t>
      </w:r>
      <w:r w:rsidR="00051543" w:rsidRPr="005861ED">
        <w:t>:</w:t>
      </w:r>
    </w:p>
    <w:p w14:paraId="40E2EBD6" w14:textId="35832888" w:rsidR="00601E72" w:rsidRPr="005861ED" w:rsidRDefault="005E38FE" w:rsidP="00A22CF8">
      <w:pPr>
        <w:pStyle w:val="Aufzhlungszeichen2"/>
        <w:numPr>
          <w:ilvl w:val="2"/>
          <w:numId w:val="11"/>
        </w:numPr>
        <w:spacing w:before="0"/>
        <w:contextualSpacing w:val="0"/>
      </w:pPr>
      <w:r w:rsidRPr="005861ED">
        <w:t>0720-</w:t>
      </w:r>
      <w:r w:rsidR="009D55E7" w:rsidRPr="005861ED">
        <w:t xml:space="preserve">0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Aufzhlungszeichen2"/>
        <w:numPr>
          <w:ilvl w:val="1"/>
          <w:numId w:val="11"/>
        </w:numPr>
        <w:spacing w:before="0"/>
        <w:contextualSpacing w:val="0"/>
      </w:pPr>
      <w:r w:rsidRPr="005861ED">
        <w:t>Session 7</w:t>
      </w:r>
      <w:r w:rsidR="00051543" w:rsidRPr="005861ED">
        <w:t>:</w:t>
      </w:r>
    </w:p>
    <w:p w14:paraId="690D721B" w14:textId="65A27B37" w:rsidR="005E38FE" w:rsidRPr="005861ED" w:rsidRDefault="005E38FE">
      <w:pPr>
        <w:pStyle w:val="Aufzhlungszeichen2"/>
        <w:numPr>
          <w:ilvl w:val="2"/>
          <w:numId w:val="11"/>
        </w:numPr>
        <w:spacing w:before="0"/>
        <w:contextualSpacing w:val="0"/>
      </w:pPr>
      <w:r w:rsidRPr="005861ED">
        <w:t>1300-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Aufzhlungszeichen2"/>
        <w:keepNext/>
        <w:numPr>
          <w:ilvl w:val="1"/>
          <w:numId w:val="11"/>
        </w:numPr>
        <w:spacing w:before="0"/>
        <w:contextualSpacing w:val="0"/>
      </w:pPr>
      <w:r w:rsidRPr="005861ED">
        <w:t>Session 8</w:t>
      </w:r>
      <w:r w:rsidR="00051543" w:rsidRPr="005861ED">
        <w:t>:</w:t>
      </w:r>
    </w:p>
    <w:p w14:paraId="11BA2220" w14:textId="42CBC1F9" w:rsidR="004B7F85" w:rsidRPr="005861ED" w:rsidRDefault="004B7F85" w:rsidP="004B7F85">
      <w:pPr>
        <w:pStyle w:val="Aufzhlungszeichen2"/>
        <w:keepNext/>
        <w:numPr>
          <w:ilvl w:val="2"/>
          <w:numId w:val="11"/>
        </w:numPr>
        <w:spacing w:before="0"/>
        <w:contextualSpacing w:val="0"/>
      </w:pPr>
      <w:r w:rsidRPr="005861ED">
        <w:t xml:space="preserve">1520-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Fri. 8 January, 3</w:t>
      </w:r>
      <w:r w:rsidRPr="005861ED">
        <w:rPr>
          <w:vertAlign w:val="superscript"/>
        </w:rPr>
        <w:t>rd</w:t>
      </w:r>
      <w:r w:rsidRPr="005861ED">
        <w:t xml:space="preserve"> day</w:t>
      </w:r>
    </w:p>
    <w:p w14:paraId="493A6ED4" w14:textId="5AA26C4B" w:rsidR="00051543" w:rsidRPr="005861ED" w:rsidRDefault="00051543" w:rsidP="00051543">
      <w:pPr>
        <w:pStyle w:val="Aufzhlungszeichen2"/>
        <w:keepNext/>
        <w:numPr>
          <w:ilvl w:val="1"/>
          <w:numId w:val="11"/>
        </w:numPr>
        <w:spacing w:before="0"/>
        <w:contextualSpacing w:val="0"/>
      </w:pPr>
      <w:r w:rsidRPr="005861ED">
        <w:t>Session 9:</w:t>
      </w:r>
    </w:p>
    <w:p w14:paraId="61BA9334" w14:textId="708BF490" w:rsidR="00051543" w:rsidRPr="005861ED" w:rsidRDefault="00051543" w:rsidP="00051543">
      <w:pPr>
        <w:pStyle w:val="Aufzhlungszeichen2"/>
        <w:keepNext/>
        <w:numPr>
          <w:ilvl w:val="2"/>
          <w:numId w:val="11"/>
        </w:numPr>
        <w:spacing w:before="0"/>
        <w:contextualSpacing w:val="0"/>
      </w:pPr>
      <w:r w:rsidRPr="005861ED">
        <w:t>0500–</w:t>
      </w:r>
      <w:r w:rsidR="00331A1E" w:rsidRPr="005861ED">
        <w:t xml:space="preserve">0710 </w:t>
      </w:r>
      <w:r w:rsidR="009B7712" w:rsidRPr="005861ED">
        <w:t>HLS remaining 6.1</w:t>
      </w:r>
    </w:p>
    <w:p w14:paraId="4DAE2A13" w14:textId="00682560" w:rsidR="00051543" w:rsidRPr="005861ED" w:rsidRDefault="00051543" w:rsidP="00051543">
      <w:pPr>
        <w:pStyle w:val="Aufzhlungszeichen2"/>
        <w:keepNext/>
        <w:numPr>
          <w:ilvl w:val="1"/>
          <w:numId w:val="11"/>
        </w:numPr>
        <w:spacing w:before="0"/>
        <w:contextualSpacing w:val="0"/>
      </w:pPr>
      <w:r w:rsidRPr="005861ED">
        <w:t>Session 10:</w:t>
      </w:r>
    </w:p>
    <w:p w14:paraId="2D91023B" w14:textId="5F82E5B6" w:rsidR="00051543" w:rsidRPr="005861ED" w:rsidRDefault="00331A1E" w:rsidP="00051543">
      <w:pPr>
        <w:pStyle w:val="Aufzhlungszeichen2"/>
        <w:numPr>
          <w:ilvl w:val="2"/>
          <w:numId w:val="11"/>
        </w:numPr>
        <w:spacing w:before="0"/>
        <w:contextualSpacing w:val="0"/>
      </w:pPr>
      <w:r w:rsidRPr="005861ED">
        <w:t>0730</w:t>
      </w:r>
      <w:r w:rsidR="00051543" w:rsidRPr="005861ED">
        <w:t xml:space="preserve">-0920 </w:t>
      </w:r>
      <w:r w:rsidR="009B7712" w:rsidRPr="005861ED">
        <w:t>HLS 6.2</w:t>
      </w:r>
    </w:p>
    <w:p w14:paraId="2F0F576B" w14:textId="54ED354A" w:rsidR="00051543" w:rsidRPr="005861ED" w:rsidRDefault="00051543" w:rsidP="00051543">
      <w:pPr>
        <w:pStyle w:val="Aufzhlungszeichen2"/>
        <w:numPr>
          <w:ilvl w:val="1"/>
          <w:numId w:val="11"/>
        </w:numPr>
        <w:spacing w:before="0"/>
        <w:contextualSpacing w:val="0"/>
      </w:pPr>
      <w:r w:rsidRPr="005861ED">
        <w:t>Session 11:</w:t>
      </w:r>
    </w:p>
    <w:p w14:paraId="7A99705F" w14:textId="6E5FDD2F" w:rsidR="00051543" w:rsidRPr="005861ED" w:rsidRDefault="00051543" w:rsidP="00051543">
      <w:pPr>
        <w:pStyle w:val="Aufzhlungszeichen2"/>
        <w:numPr>
          <w:ilvl w:val="2"/>
          <w:numId w:val="11"/>
        </w:numPr>
        <w:spacing w:before="0"/>
        <w:contextualSpacing w:val="0"/>
      </w:pPr>
      <w:r w:rsidRPr="005861ED">
        <w:t>1300-</w:t>
      </w:r>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0EC827FA" w:rsidR="00297CD7" w:rsidRPr="005861ED" w:rsidRDefault="00297CD7" w:rsidP="00051543">
      <w:pPr>
        <w:pStyle w:val="Aufzhlungszeichen2"/>
        <w:numPr>
          <w:ilvl w:val="2"/>
          <w:numId w:val="11"/>
        </w:numPr>
        <w:spacing w:before="0"/>
        <w:contextualSpacing w:val="0"/>
      </w:pPr>
      <w:r w:rsidRPr="005861ED">
        <w:t>1405-1530 Review neural network EE related contributions 5.2.3</w:t>
      </w:r>
    </w:p>
    <w:p w14:paraId="2FB26602" w14:textId="7ABE4FEB" w:rsidR="00297CD7" w:rsidRPr="005861ED" w:rsidRDefault="00297CD7" w:rsidP="00051543">
      <w:pPr>
        <w:pStyle w:val="Aufzhlungszeichen2"/>
        <w:numPr>
          <w:ilvl w:val="2"/>
          <w:numId w:val="11"/>
        </w:numPr>
        <w:spacing w:before="0"/>
        <w:contextualSpacing w:val="0"/>
      </w:pPr>
      <w:r w:rsidRPr="005861ED">
        <w:t>1300-1500 BoG on high bit depth and high bit rate (A. Browne)</w:t>
      </w:r>
    </w:p>
    <w:p w14:paraId="6B78D7CF" w14:textId="47B72A96" w:rsidR="00051543" w:rsidRPr="005861ED" w:rsidRDefault="00051543" w:rsidP="00051543">
      <w:pPr>
        <w:pStyle w:val="Aufzhlungszeichen2"/>
        <w:keepNext/>
        <w:numPr>
          <w:ilvl w:val="1"/>
          <w:numId w:val="11"/>
        </w:numPr>
        <w:spacing w:before="0"/>
        <w:contextualSpacing w:val="0"/>
      </w:pPr>
      <w:r w:rsidRPr="005861ED">
        <w:t>Session 12:</w:t>
      </w:r>
    </w:p>
    <w:p w14:paraId="15FBFE3D" w14:textId="1361568C" w:rsidR="00051543" w:rsidRPr="005861ED" w:rsidRDefault="00297CD7" w:rsidP="00051543">
      <w:pPr>
        <w:pStyle w:val="Aufzhlungszeichen2"/>
        <w:keepNext/>
        <w:numPr>
          <w:ilvl w:val="2"/>
          <w:numId w:val="11"/>
        </w:numPr>
        <w:spacing w:before="0"/>
        <w:contextualSpacing w:val="0"/>
      </w:pPr>
      <w:r w:rsidRPr="005861ED">
        <w:t>1550</w:t>
      </w:r>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29B6C48E" w:rsidR="00297CD7" w:rsidRPr="005861ED" w:rsidRDefault="00297CD7" w:rsidP="00297CD7">
      <w:pPr>
        <w:pStyle w:val="Aufzhlungszeichen2"/>
        <w:numPr>
          <w:ilvl w:val="2"/>
          <w:numId w:val="11"/>
        </w:numPr>
        <w:spacing w:before="0"/>
        <w:contextualSpacing w:val="0"/>
      </w:pPr>
      <w:r w:rsidRPr="005861ED">
        <w:t>1520-1640 BoG on high bit depth and high bit rate (A. Browne)</w:t>
      </w:r>
    </w:p>
    <w:p w14:paraId="705E5D78" w14:textId="12E60980" w:rsidR="00297CD7" w:rsidRPr="005861ED" w:rsidRDefault="00297CD7" w:rsidP="00297CD7">
      <w:pPr>
        <w:keepNext/>
        <w:numPr>
          <w:ilvl w:val="0"/>
          <w:numId w:val="11"/>
        </w:numPr>
      </w:pPr>
      <w:r w:rsidRPr="005861ED">
        <w:t>Mon. 11 January, 4</w:t>
      </w:r>
      <w:r w:rsidRPr="005861ED">
        <w:rPr>
          <w:vertAlign w:val="superscript"/>
        </w:rPr>
        <w:t>th</w:t>
      </w:r>
      <w:r w:rsidRPr="005861ED">
        <w:t xml:space="preserve"> day</w:t>
      </w:r>
    </w:p>
    <w:p w14:paraId="555AA445" w14:textId="1A8B66C0" w:rsidR="00297CD7" w:rsidRPr="005861ED" w:rsidRDefault="00297CD7" w:rsidP="0027772A">
      <w:pPr>
        <w:pStyle w:val="Aufzhlungszeichen2"/>
        <w:keepNext/>
        <w:numPr>
          <w:ilvl w:val="1"/>
          <w:numId w:val="11"/>
        </w:numPr>
        <w:spacing w:before="0"/>
        <w:contextualSpacing w:val="0"/>
      </w:pPr>
      <w:r w:rsidRPr="005861ED">
        <w:t>0500–0800 MPEG WGs’ information sharing meeting</w:t>
      </w:r>
    </w:p>
    <w:p w14:paraId="475E8318" w14:textId="129F2857" w:rsidR="00975DF5" w:rsidRPr="005861ED" w:rsidRDefault="00975DF5" w:rsidP="00975DF5">
      <w:pPr>
        <w:pStyle w:val="Aufzhlungszeichen2"/>
        <w:keepNext/>
        <w:numPr>
          <w:ilvl w:val="1"/>
          <w:numId w:val="11"/>
        </w:numPr>
        <w:spacing w:before="0"/>
        <w:contextualSpacing w:val="0"/>
      </w:pPr>
      <w:r w:rsidRPr="005861ED">
        <w:t>JVET plenary:</w:t>
      </w:r>
    </w:p>
    <w:p w14:paraId="0FD80F08" w14:textId="2A78433F" w:rsidR="00975DF5" w:rsidRPr="005861ED" w:rsidRDefault="00975DF5" w:rsidP="00975DF5">
      <w:pPr>
        <w:pStyle w:val="Aufzhlungszeichen2"/>
        <w:numPr>
          <w:ilvl w:val="2"/>
          <w:numId w:val="11"/>
        </w:numPr>
        <w:spacing w:before="0"/>
        <w:contextualSpacing w:val="0"/>
      </w:pPr>
      <w:r w:rsidRPr="005861ED">
        <w:t>0820-0920 BoG review, further planning</w:t>
      </w:r>
      <w:r w:rsidR="0022174B" w:rsidRPr="005861ED">
        <w:t>, review 4.1</w:t>
      </w:r>
    </w:p>
    <w:p w14:paraId="6EC55B2E" w14:textId="3D77627B" w:rsidR="00975DF5" w:rsidRPr="005861ED" w:rsidRDefault="00975DF5" w:rsidP="00975DF5">
      <w:pPr>
        <w:pStyle w:val="Aufzhlungszeichen2"/>
        <w:numPr>
          <w:ilvl w:val="1"/>
          <w:numId w:val="11"/>
        </w:numPr>
        <w:spacing w:before="0"/>
        <w:contextualSpacing w:val="0"/>
      </w:pPr>
      <w:r w:rsidRPr="005861ED">
        <w:t>Session 13:</w:t>
      </w:r>
    </w:p>
    <w:p w14:paraId="2447D32C" w14:textId="6A62AEAB" w:rsidR="00975DF5" w:rsidRPr="005861ED" w:rsidRDefault="00975DF5" w:rsidP="00975DF5">
      <w:pPr>
        <w:pStyle w:val="Aufzhlungszeichen2"/>
        <w:numPr>
          <w:ilvl w:val="2"/>
          <w:numId w:val="11"/>
        </w:numPr>
        <w:spacing w:before="0"/>
        <w:contextualSpacing w:val="0"/>
      </w:pPr>
      <w:r w:rsidRPr="005861ED">
        <w:lastRenderedPageBreak/>
        <w:t>1300-1400 Further review neural network technology 5.2.4ff (chaired by Y. Ye)</w:t>
      </w:r>
    </w:p>
    <w:p w14:paraId="66D3CDDB" w14:textId="146D34B8" w:rsidR="008160CB" w:rsidRPr="005861ED" w:rsidRDefault="008160CB" w:rsidP="00D250A2">
      <w:pPr>
        <w:pStyle w:val="Aufzhlungszeichen2"/>
        <w:numPr>
          <w:ilvl w:val="1"/>
          <w:numId w:val="11"/>
        </w:numPr>
        <w:spacing w:before="0"/>
        <w:contextualSpacing w:val="0"/>
      </w:pPr>
      <w:r w:rsidRPr="005861ED">
        <w:t>1300-1400 BoG on high bit depth and high bit rate (A. Browne)</w:t>
      </w:r>
    </w:p>
    <w:p w14:paraId="727D0258" w14:textId="77777777" w:rsidR="00975DF5" w:rsidRPr="005861ED" w:rsidRDefault="00975DF5" w:rsidP="00975DF5">
      <w:pPr>
        <w:pStyle w:val="Aufzhlungszeichen2"/>
        <w:keepNext/>
        <w:numPr>
          <w:ilvl w:val="1"/>
          <w:numId w:val="11"/>
        </w:numPr>
        <w:spacing w:before="0"/>
        <w:contextualSpacing w:val="0"/>
      </w:pPr>
      <w:r w:rsidRPr="005861ED">
        <w:t>Joint meetings:</w:t>
      </w:r>
    </w:p>
    <w:p w14:paraId="40CFCF1F" w14:textId="77777777" w:rsidR="00975DF5" w:rsidRPr="005861ED" w:rsidRDefault="00975DF5" w:rsidP="00975DF5">
      <w:pPr>
        <w:pStyle w:val="Aufzhlungszeichen2"/>
        <w:keepNext/>
        <w:numPr>
          <w:ilvl w:val="2"/>
          <w:numId w:val="11"/>
        </w:numPr>
        <w:spacing w:before="0"/>
        <w:contextualSpacing w:val="0"/>
      </w:pPr>
      <w:r w:rsidRPr="005861ED">
        <w:t>1520-1550 with VCEG/Systems/Video/3DG: SEI for MIV and V3C</w:t>
      </w:r>
    </w:p>
    <w:p w14:paraId="7F49BA7D" w14:textId="77777777" w:rsidR="00975DF5" w:rsidRPr="005861ED" w:rsidRDefault="00975DF5" w:rsidP="00975DF5">
      <w:pPr>
        <w:pStyle w:val="Aufzhlungszeichen2"/>
        <w:keepNext/>
        <w:numPr>
          <w:ilvl w:val="2"/>
          <w:numId w:val="11"/>
        </w:numPr>
        <w:spacing w:before="0"/>
        <w:contextualSpacing w:val="0"/>
      </w:pPr>
      <w:r w:rsidRPr="005861ED">
        <w:t>1550-1620 with VCEG/Systems: SEI for picture composition and decoder initialization</w:t>
      </w:r>
    </w:p>
    <w:p w14:paraId="4A8452A2" w14:textId="36DA5762" w:rsidR="00975DF5" w:rsidRPr="005861ED" w:rsidRDefault="00975DF5" w:rsidP="00975DF5">
      <w:pPr>
        <w:pStyle w:val="Aufzhlungszeichen2"/>
        <w:keepNext/>
        <w:numPr>
          <w:ilvl w:val="2"/>
          <w:numId w:val="11"/>
        </w:numPr>
        <w:spacing w:before="0"/>
        <w:contextualSpacing w:val="0"/>
      </w:pPr>
      <w:r w:rsidRPr="005861ED">
        <w:t>16</w:t>
      </w:r>
      <w:r w:rsidR="00000A89" w:rsidRPr="005861ED">
        <w:t>3</w:t>
      </w:r>
      <w:r w:rsidRPr="005861ED">
        <w:t>0-17</w:t>
      </w:r>
      <w:r w:rsidR="00000A89" w:rsidRPr="005861ED">
        <w:t>4</w:t>
      </w:r>
      <w:r w:rsidRPr="005861ED">
        <w:t xml:space="preserve">0 with VCEG/Requirements: Profiles, extensions of VVC and other SEI </w:t>
      </w:r>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January, 5</w:t>
      </w:r>
      <w:r w:rsidRPr="005861ED">
        <w:rPr>
          <w:vertAlign w:val="superscript"/>
        </w:rPr>
        <w:t>th</w:t>
      </w:r>
      <w:r w:rsidRPr="005861ED">
        <w:t xml:space="preserve"> day</w:t>
      </w:r>
    </w:p>
    <w:p w14:paraId="36C82C51" w14:textId="1F29F602" w:rsidR="00975DF5" w:rsidRPr="005861ED" w:rsidRDefault="00975DF5" w:rsidP="00975DF5">
      <w:pPr>
        <w:pStyle w:val="Aufzhlungszeichen2"/>
        <w:keepNext/>
        <w:numPr>
          <w:ilvl w:val="1"/>
          <w:numId w:val="11"/>
        </w:numPr>
        <w:spacing w:before="0"/>
        <w:contextualSpacing w:val="0"/>
      </w:pPr>
      <w:r w:rsidRPr="005861ED">
        <w:t>Session 14:</w:t>
      </w:r>
    </w:p>
    <w:p w14:paraId="3858E915" w14:textId="1E116A5C" w:rsidR="00975DF5" w:rsidRPr="005861ED" w:rsidRDefault="00975DF5" w:rsidP="00975DF5">
      <w:pPr>
        <w:pStyle w:val="Aufzhlungszeichen2"/>
        <w:numPr>
          <w:ilvl w:val="2"/>
          <w:numId w:val="11"/>
        </w:numPr>
        <w:spacing w:before="0"/>
        <w:contextualSpacing w:val="0"/>
      </w:pPr>
      <w:r w:rsidRPr="005861ED">
        <w:t xml:space="preserve">0500-0700 </w:t>
      </w:r>
      <w:r w:rsidR="00000A89" w:rsidRPr="005861ED">
        <w:t>Review 4.</w:t>
      </w:r>
      <w:r w:rsidR="008E66F7" w:rsidRPr="005861ED">
        <w:t>6-4.8</w:t>
      </w:r>
    </w:p>
    <w:p w14:paraId="45F2934F" w14:textId="041F34DA" w:rsidR="00975DF5" w:rsidRPr="005861ED" w:rsidRDefault="00975DF5" w:rsidP="00975DF5">
      <w:pPr>
        <w:pStyle w:val="Aufzhlungszeichen2"/>
        <w:numPr>
          <w:ilvl w:val="1"/>
          <w:numId w:val="11"/>
        </w:numPr>
        <w:spacing w:before="0"/>
        <w:contextualSpacing w:val="0"/>
      </w:pPr>
      <w:r w:rsidRPr="005861ED">
        <w:t>Session 15:</w:t>
      </w:r>
    </w:p>
    <w:p w14:paraId="060A1EE3" w14:textId="1D2A0F9C" w:rsidR="00975DF5" w:rsidRPr="005861ED" w:rsidRDefault="00975DF5" w:rsidP="00975DF5">
      <w:pPr>
        <w:pStyle w:val="Aufzhlungszeichen2"/>
        <w:numPr>
          <w:ilvl w:val="2"/>
          <w:numId w:val="11"/>
        </w:numPr>
        <w:spacing w:before="0"/>
        <w:contextualSpacing w:val="0"/>
      </w:pPr>
      <w:r w:rsidRPr="005861ED">
        <w:t xml:space="preserve">0720-0920 </w:t>
      </w:r>
      <w:r w:rsidR="00000A89" w:rsidRPr="005861ED">
        <w:t xml:space="preserve">Review remaining </w:t>
      </w:r>
      <w:r w:rsidR="008E66F7" w:rsidRPr="005861ED">
        <w:t xml:space="preserve">4.8, 4.9, </w:t>
      </w:r>
      <w:r w:rsidR="00000A89" w:rsidRPr="005861ED">
        <w:t>5.3</w:t>
      </w:r>
    </w:p>
    <w:p w14:paraId="2DEACD75" w14:textId="5CD86F24" w:rsidR="00975DF5" w:rsidRPr="005861ED" w:rsidRDefault="00975DF5" w:rsidP="00975DF5">
      <w:pPr>
        <w:pStyle w:val="Aufzhlungszeichen2"/>
        <w:keepNext/>
        <w:numPr>
          <w:ilvl w:val="1"/>
          <w:numId w:val="11"/>
        </w:numPr>
        <w:spacing w:before="0"/>
        <w:contextualSpacing w:val="0"/>
      </w:pPr>
      <w:r w:rsidRPr="005861ED">
        <w:t>Session 16:</w:t>
      </w:r>
    </w:p>
    <w:p w14:paraId="23D8C6BD" w14:textId="57D978FA" w:rsidR="00975DF5" w:rsidRPr="005861ED" w:rsidRDefault="00975DF5" w:rsidP="00975DF5">
      <w:pPr>
        <w:pStyle w:val="Aufzhlungszeichen2"/>
        <w:numPr>
          <w:ilvl w:val="2"/>
          <w:numId w:val="11"/>
        </w:numPr>
        <w:spacing w:before="0"/>
        <w:contextualSpacing w:val="0"/>
      </w:pPr>
      <w:r w:rsidRPr="005861ED">
        <w:t xml:space="preserve">1300-1500 </w:t>
      </w:r>
      <w:r w:rsidR="00000A89" w:rsidRPr="005861ED">
        <w:t>Review remaining 5.1.x, 5.2.x</w:t>
      </w:r>
    </w:p>
    <w:p w14:paraId="4E4D1434" w14:textId="29EBF342" w:rsidR="00975DF5" w:rsidRPr="005861ED" w:rsidRDefault="00975DF5" w:rsidP="00975DF5">
      <w:pPr>
        <w:pStyle w:val="Aufzhlungszeichen2"/>
        <w:numPr>
          <w:ilvl w:val="1"/>
          <w:numId w:val="11"/>
        </w:numPr>
        <w:spacing w:before="0"/>
        <w:contextualSpacing w:val="0"/>
      </w:pPr>
      <w:r w:rsidRPr="005861ED">
        <w:t>Session 17:</w:t>
      </w:r>
    </w:p>
    <w:p w14:paraId="7E0CFD08" w14:textId="253B591B" w:rsidR="00975DF5" w:rsidRPr="005861ED" w:rsidRDefault="00975DF5" w:rsidP="00975DF5">
      <w:pPr>
        <w:pStyle w:val="Aufzhlungszeichen2"/>
        <w:numPr>
          <w:ilvl w:val="2"/>
          <w:numId w:val="11"/>
        </w:numPr>
        <w:spacing w:before="0"/>
        <w:contextualSpacing w:val="0"/>
      </w:pPr>
      <w:r w:rsidRPr="005861ED">
        <w:t xml:space="preserve">1520-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January, 6</w:t>
      </w:r>
      <w:r w:rsidRPr="005861ED">
        <w:rPr>
          <w:vertAlign w:val="superscript"/>
        </w:rPr>
        <w:t>th</w:t>
      </w:r>
      <w:r w:rsidRPr="005861ED">
        <w:t xml:space="preserve"> day</w:t>
      </w:r>
    </w:p>
    <w:p w14:paraId="5EE04519" w14:textId="77777777" w:rsidR="004D259A" w:rsidRPr="005861ED" w:rsidRDefault="004D259A" w:rsidP="004D259A">
      <w:pPr>
        <w:pStyle w:val="Aufzhlungszeichen2"/>
        <w:keepNext/>
        <w:numPr>
          <w:ilvl w:val="1"/>
          <w:numId w:val="11"/>
        </w:numPr>
        <w:spacing w:before="0"/>
        <w:contextualSpacing w:val="0"/>
      </w:pPr>
      <w:r w:rsidRPr="005861ED">
        <w:t>0500–0700 MPEG WGs’ information sharing meeting</w:t>
      </w:r>
    </w:p>
    <w:p w14:paraId="1EB98A51" w14:textId="760A6F28" w:rsidR="00000A89" w:rsidRPr="005861ED" w:rsidRDefault="00000A89" w:rsidP="00000A89">
      <w:pPr>
        <w:pStyle w:val="Aufzhlungszeichen2"/>
        <w:numPr>
          <w:ilvl w:val="1"/>
          <w:numId w:val="11"/>
        </w:numPr>
        <w:spacing w:before="0"/>
        <w:contextualSpacing w:val="0"/>
      </w:pPr>
      <w:r w:rsidRPr="005861ED">
        <w:t>Session 1</w:t>
      </w:r>
      <w:r w:rsidR="004D259A" w:rsidRPr="005861ED">
        <w:t>8</w:t>
      </w:r>
      <w:r w:rsidRPr="005861ED">
        <w:t>:</w:t>
      </w:r>
    </w:p>
    <w:p w14:paraId="4EFBF6A7" w14:textId="5B99B45C" w:rsidR="00000A89" w:rsidRPr="005861ED" w:rsidRDefault="00000A89" w:rsidP="00000A89">
      <w:pPr>
        <w:pStyle w:val="Aufzhlungszeichen2"/>
        <w:numPr>
          <w:ilvl w:val="2"/>
          <w:numId w:val="11"/>
        </w:numPr>
        <w:spacing w:before="0"/>
        <w:contextualSpacing w:val="0"/>
      </w:pPr>
      <w:r w:rsidRPr="005861ED">
        <w:t>0720-</w:t>
      </w:r>
      <w:proofErr w:type="gramStart"/>
      <w:r w:rsidRPr="005861ED">
        <w:t xml:space="preserve">0920 </w:t>
      </w:r>
      <w:r w:rsidR="00D40DF3" w:rsidRPr="005861ED">
        <w:t xml:space="preserve"> BoG</w:t>
      </w:r>
      <w:proofErr w:type="gramEnd"/>
      <w:r w:rsidR="00D40DF3" w:rsidRPr="005861ED">
        <w:t xml:space="preserve">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Aufzhlungszeichen2"/>
        <w:keepNext/>
        <w:numPr>
          <w:ilvl w:val="1"/>
          <w:numId w:val="11"/>
        </w:numPr>
        <w:spacing w:before="0"/>
        <w:contextualSpacing w:val="0"/>
      </w:pPr>
      <w:r w:rsidRPr="005861ED">
        <w:t>BoG s</w:t>
      </w:r>
      <w:r w:rsidR="00000A89" w:rsidRPr="005861ED">
        <w:t>ession:</w:t>
      </w:r>
    </w:p>
    <w:p w14:paraId="2B861C87" w14:textId="7143663D" w:rsidR="00000A89" w:rsidRPr="005861ED" w:rsidRDefault="00000A89" w:rsidP="00000A89">
      <w:pPr>
        <w:pStyle w:val="Aufzhlungszeichen2"/>
        <w:numPr>
          <w:ilvl w:val="2"/>
          <w:numId w:val="11"/>
        </w:numPr>
        <w:spacing w:before="0"/>
        <w:contextualSpacing w:val="0"/>
      </w:pPr>
      <w:r w:rsidRPr="005861ED">
        <w:t xml:space="preserve">1300-1500 </w:t>
      </w:r>
      <w:r w:rsidR="00D40DF3" w:rsidRPr="005861ED">
        <w:t xml:space="preserve">BoG </w:t>
      </w:r>
      <w:r w:rsidR="008815D2" w:rsidRPr="005861ED">
        <w:t>on high bit depth CE (A. Browne)</w:t>
      </w:r>
    </w:p>
    <w:p w14:paraId="53012A07" w14:textId="7EDCB362" w:rsidR="00000A89" w:rsidRPr="005861ED" w:rsidRDefault="008815D2" w:rsidP="00000A89">
      <w:pPr>
        <w:pStyle w:val="Aufzhlungszeichen2"/>
        <w:numPr>
          <w:ilvl w:val="1"/>
          <w:numId w:val="11"/>
        </w:numPr>
        <w:spacing w:before="0"/>
        <w:contextualSpacing w:val="0"/>
      </w:pPr>
      <w:r w:rsidRPr="005861ED">
        <w:t>BoG s</w:t>
      </w:r>
      <w:r w:rsidR="00000A89" w:rsidRPr="005861ED">
        <w:t>ession:</w:t>
      </w:r>
    </w:p>
    <w:p w14:paraId="6EB63737" w14:textId="73DAC470" w:rsidR="00000A89" w:rsidRPr="005861ED" w:rsidRDefault="00000A89" w:rsidP="00000A89">
      <w:pPr>
        <w:pStyle w:val="Aufzhlungszeichen2"/>
        <w:numPr>
          <w:ilvl w:val="2"/>
          <w:numId w:val="11"/>
        </w:numPr>
        <w:spacing w:before="0"/>
        <w:contextualSpacing w:val="0"/>
      </w:pPr>
      <w:r w:rsidRPr="005861ED">
        <w:t xml:space="preserve">1520-1720 </w:t>
      </w:r>
      <w:r w:rsidR="008815D2" w:rsidRPr="005861ED">
        <w:t>BoG on additional coding tools EE (V. Seregin)</w:t>
      </w:r>
    </w:p>
    <w:p w14:paraId="624BBDF9" w14:textId="149C2B5D" w:rsidR="004D259A" w:rsidRPr="005861ED" w:rsidRDefault="004D259A" w:rsidP="004D259A">
      <w:pPr>
        <w:keepNext/>
        <w:numPr>
          <w:ilvl w:val="0"/>
          <w:numId w:val="11"/>
        </w:numPr>
      </w:pPr>
      <w:r w:rsidRPr="005861ED">
        <w:t>Thu. 14 January, 7</w:t>
      </w:r>
      <w:r w:rsidRPr="005861ED">
        <w:rPr>
          <w:vertAlign w:val="superscript"/>
        </w:rPr>
        <w:t>th</w:t>
      </w:r>
      <w:r w:rsidRPr="005861ED">
        <w:t xml:space="preserve"> day</w:t>
      </w:r>
    </w:p>
    <w:p w14:paraId="46F6C808" w14:textId="12980C4B" w:rsidR="004D259A" w:rsidRPr="005861ED" w:rsidRDefault="008815D2" w:rsidP="004D259A">
      <w:pPr>
        <w:pStyle w:val="Aufzhlungszeichen2"/>
        <w:keepNext/>
        <w:numPr>
          <w:ilvl w:val="1"/>
          <w:numId w:val="11"/>
        </w:numPr>
        <w:spacing w:before="0"/>
        <w:contextualSpacing w:val="0"/>
      </w:pPr>
      <w:r w:rsidRPr="005861ED">
        <w:t>BoG s</w:t>
      </w:r>
      <w:r w:rsidR="004D259A" w:rsidRPr="005861ED">
        <w:t>ession:</w:t>
      </w:r>
    </w:p>
    <w:p w14:paraId="0464BB91" w14:textId="2F82FC9A" w:rsidR="004D259A" w:rsidRPr="005861ED" w:rsidRDefault="004D259A" w:rsidP="004D259A">
      <w:pPr>
        <w:pStyle w:val="Aufzhlungszeichen2"/>
        <w:numPr>
          <w:ilvl w:val="2"/>
          <w:numId w:val="11"/>
        </w:numPr>
        <w:spacing w:before="0"/>
        <w:contextualSpacing w:val="0"/>
      </w:pPr>
      <w:r w:rsidRPr="005861ED">
        <w:t xml:space="preserve">0500-0700 </w:t>
      </w:r>
      <w:r w:rsidR="00D40DF3" w:rsidRPr="005861ED">
        <w:t>BoG</w:t>
      </w:r>
      <w:r w:rsidR="008815D2" w:rsidRPr="005861ED">
        <w:t xml:space="preserve"> on neural network video coding EE (A. Segall)</w:t>
      </w:r>
    </w:p>
    <w:p w14:paraId="0DB28C90" w14:textId="4F217CA2" w:rsidR="004D259A" w:rsidRPr="005861ED" w:rsidRDefault="004D259A" w:rsidP="004D259A">
      <w:pPr>
        <w:pStyle w:val="Aufzhlungszeichen2"/>
        <w:numPr>
          <w:ilvl w:val="1"/>
          <w:numId w:val="11"/>
        </w:numPr>
        <w:spacing w:before="0"/>
        <w:contextualSpacing w:val="0"/>
      </w:pPr>
      <w:r w:rsidRPr="005861ED">
        <w:t xml:space="preserve">Session </w:t>
      </w:r>
      <w:r w:rsidR="0091377D" w:rsidRPr="005861ED">
        <w:t>19</w:t>
      </w:r>
      <w:r w:rsidRPr="005861ED">
        <w:t>:</w:t>
      </w:r>
    </w:p>
    <w:p w14:paraId="15C73134" w14:textId="5180BDDC" w:rsidR="004D259A" w:rsidRPr="005861ED" w:rsidRDefault="004D259A" w:rsidP="004D259A">
      <w:pPr>
        <w:pStyle w:val="Aufzhlungszeichen2"/>
        <w:numPr>
          <w:ilvl w:val="2"/>
          <w:numId w:val="11"/>
        </w:numPr>
        <w:spacing w:before="0"/>
        <w:contextualSpacing w:val="0"/>
      </w:pPr>
      <w:r w:rsidRPr="005861ED">
        <w:t xml:space="preserve">0720-0920 </w:t>
      </w:r>
      <w:r w:rsidR="008815D2" w:rsidRPr="005861ED">
        <w:t>revisits, BoG reports</w:t>
      </w:r>
    </w:p>
    <w:p w14:paraId="15B756E9" w14:textId="52B720C7" w:rsidR="004D259A" w:rsidRPr="005861ED" w:rsidRDefault="004D259A" w:rsidP="004D259A">
      <w:pPr>
        <w:pStyle w:val="Aufzhlungszeichen2"/>
        <w:keepNext/>
        <w:numPr>
          <w:ilvl w:val="1"/>
          <w:numId w:val="11"/>
        </w:numPr>
        <w:spacing w:before="0"/>
        <w:contextualSpacing w:val="0"/>
      </w:pPr>
      <w:r w:rsidRPr="005861ED">
        <w:t xml:space="preserve">Session </w:t>
      </w:r>
      <w:r w:rsidR="0091377D" w:rsidRPr="005861ED">
        <w:t>20</w:t>
      </w:r>
      <w:r w:rsidRPr="005861ED">
        <w:t>:</w:t>
      </w:r>
    </w:p>
    <w:p w14:paraId="358DD2E8" w14:textId="53007A4F" w:rsidR="004D259A" w:rsidRPr="005861ED" w:rsidRDefault="004D259A" w:rsidP="004D259A">
      <w:pPr>
        <w:pStyle w:val="Aufzhlungszeichen2"/>
        <w:numPr>
          <w:ilvl w:val="2"/>
          <w:numId w:val="11"/>
        </w:numPr>
        <w:spacing w:before="0"/>
        <w:contextualSpacing w:val="0"/>
      </w:pPr>
      <w:r w:rsidRPr="005861ED">
        <w:t xml:space="preserve">1300-1500 </w:t>
      </w:r>
      <w:r w:rsidR="00D72BD6" w:rsidRPr="005861ED">
        <w:t>JVET-0093 and other r</w:t>
      </w:r>
      <w:r w:rsidR="008815D2" w:rsidRPr="005861ED">
        <w:t>emainders, revisits, AHG planning, potential BoG</w:t>
      </w:r>
    </w:p>
    <w:p w14:paraId="1CE0D2D8" w14:textId="0CDE0609" w:rsidR="004D259A" w:rsidRPr="005861ED" w:rsidRDefault="00C701A4" w:rsidP="004D259A">
      <w:pPr>
        <w:pStyle w:val="Aufzhlungszeichen2"/>
        <w:numPr>
          <w:ilvl w:val="1"/>
          <w:numId w:val="11"/>
        </w:numPr>
        <w:spacing w:before="0"/>
        <w:contextualSpacing w:val="0"/>
      </w:pPr>
      <w:r w:rsidRPr="005861ED">
        <w:t>Parallel BoG s</w:t>
      </w:r>
      <w:r w:rsidR="004D259A" w:rsidRPr="005861ED">
        <w:t>ession</w:t>
      </w:r>
      <w:r w:rsidR="00092DB8" w:rsidRPr="005861ED">
        <w:t>s</w:t>
      </w:r>
      <w:r w:rsidR="004D259A" w:rsidRPr="005861ED">
        <w:t>:</w:t>
      </w:r>
    </w:p>
    <w:p w14:paraId="780563A9" w14:textId="36214A94" w:rsidR="004D259A" w:rsidRPr="005861ED" w:rsidRDefault="004D259A" w:rsidP="004D259A">
      <w:pPr>
        <w:pStyle w:val="Aufzhlungszeichen2"/>
        <w:numPr>
          <w:ilvl w:val="2"/>
          <w:numId w:val="11"/>
        </w:numPr>
        <w:spacing w:before="0"/>
        <w:contextualSpacing w:val="0"/>
      </w:pPr>
      <w:r w:rsidRPr="005861ED">
        <w:t xml:space="preserve">1520-1720 </w:t>
      </w:r>
      <w:r w:rsidR="008815D2" w:rsidRPr="005861ED">
        <w:t xml:space="preserve">BoG </w:t>
      </w:r>
      <w:r w:rsidR="00C701A4" w:rsidRPr="005861ED">
        <w:t>on high bit depth and high bit rate (A. Browne)</w:t>
      </w:r>
    </w:p>
    <w:p w14:paraId="6F8CCFA6" w14:textId="5D38D3E1" w:rsidR="00C701A4" w:rsidRPr="005861ED" w:rsidRDefault="00C701A4" w:rsidP="004D259A">
      <w:pPr>
        <w:pStyle w:val="Aufzhlungszeichen2"/>
        <w:numPr>
          <w:ilvl w:val="2"/>
          <w:numId w:val="11"/>
        </w:numPr>
        <w:spacing w:before="0"/>
        <w:contextualSpacing w:val="0"/>
      </w:pPr>
      <w:r w:rsidRPr="005861ED">
        <w:t>1520-1620 BoG on enhanced compression performance (V. Seregin)</w:t>
      </w:r>
    </w:p>
    <w:p w14:paraId="68253847" w14:textId="03711E65" w:rsidR="00C701A4" w:rsidRPr="005861ED" w:rsidRDefault="00C701A4" w:rsidP="004D259A">
      <w:pPr>
        <w:pStyle w:val="Aufzhlungszeichen2"/>
        <w:numPr>
          <w:ilvl w:val="2"/>
          <w:numId w:val="11"/>
        </w:numPr>
        <w:spacing w:before="0"/>
        <w:contextualSpacing w:val="0"/>
      </w:pPr>
      <w:r w:rsidRPr="005861ED">
        <w:t>1620-1720 BoG on neural network-based video coding (A. Segall)</w:t>
      </w:r>
    </w:p>
    <w:p w14:paraId="6745721F" w14:textId="5A4B00F4" w:rsidR="00482DE4" w:rsidRPr="005861ED" w:rsidRDefault="00482DE4" w:rsidP="00D250A2">
      <w:pPr>
        <w:keepNext/>
        <w:numPr>
          <w:ilvl w:val="0"/>
          <w:numId w:val="11"/>
        </w:numPr>
      </w:pPr>
      <w:r w:rsidRPr="005861ED">
        <w:t>Fri. 1</w:t>
      </w:r>
      <w:r w:rsidR="00A62B71" w:rsidRPr="005861ED">
        <w:t>5</w:t>
      </w:r>
      <w:r w:rsidRPr="005861ED">
        <w:t xml:space="preserve"> </w:t>
      </w:r>
      <w:r w:rsidR="00A62B71" w:rsidRPr="005861ED">
        <w:t>January</w:t>
      </w:r>
      <w:r w:rsidRPr="005861ED">
        <w:t>, 8</w:t>
      </w:r>
      <w:r w:rsidRPr="005861ED">
        <w:rPr>
          <w:vertAlign w:val="superscript"/>
        </w:rPr>
        <w:t>th</w:t>
      </w:r>
      <w:r w:rsidRPr="005861ED">
        <w:t xml:space="preserve"> day</w:t>
      </w:r>
    </w:p>
    <w:p w14:paraId="709361FE" w14:textId="56714889" w:rsidR="00482DE4" w:rsidRPr="005861ED" w:rsidRDefault="00482DE4" w:rsidP="00482DE4">
      <w:pPr>
        <w:pStyle w:val="Aufzhlungszeichen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Aufzhlungszeichen2"/>
        <w:keepNext/>
        <w:numPr>
          <w:ilvl w:val="2"/>
          <w:numId w:val="11"/>
        </w:numPr>
        <w:spacing w:before="0"/>
        <w:contextualSpacing w:val="0"/>
      </w:pPr>
      <w:r w:rsidRPr="005861ED">
        <w:t>0500–</w:t>
      </w:r>
      <w:r w:rsidR="0091377D" w:rsidRPr="005861ED">
        <w:t xml:space="preserve">0705 </w:t>
      </w:r>
      <w:r w:rsidR="00D72BD6" w:rsidRPr="005861ED">
        <w:t>BoG review</w:t>
      </w:r>
    </w:p>
    <w:p w14:paraId="1DA309A5" w14:textId="4F8CC2BE" w:rsidR="00482DE4" w:rsidRPr="005861ED" w:rsidRDefault="00482DE4" w:rsidP="00482DE4">
      <w:pPr>
        <w:pStyle w:val="Aufzhlungszeichen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Aufzhlungszeichen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r w:rsidR="008815D2" w:rsidRPr="005861ED">
        <w:t>actions and planning</w:t>
      </w:r>
    </w:p>
    <w:p w14:paraId="0BE8E459" w14:textId="77777777" w:rsidR="00482DE4" w:rsidRPr="005861ED" w:rsidRDefault="00482DE4" w:rsidP="00482DE4">
      <w:pPr>
        <w:pStyle w:val="Aufzhlungszeichen2"/>
        <w:keepNext/>
        <w:numPr>
          <w:ilvl w:val="1"/>
          <w:numId w:val="11"/>
        </w:numPr>
        <w:spacing w:before="0"/>
        <w:contextualSpacing w:val="0"/>
      </w:pPr>
      <w:r w:rsidRPr="005861ED">
        <w:t>Parent body meetings</w:t>
      </w:r>
    </w:p>
    <w:p w14:paraId="008CE947" w14:textId="1180A36B" w:rsidR="00482DE4" w:rsidRPr="005861ED" w:rsidRDefault="00482DE4" w:rsidP="00482DE4">
      <w:pPr>
        <w:pStyle w:val="Aufzhlungszeichen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Aufzhlungszeichen2"/>
        <w:keepNext/>
        <w:numPr>
          <w:ilvl w:val="1"/>
          <w:numId w:val="11"/>
        </w:numPr>
        <w:spacing w:before="0"/>
        <w:contextualSpacing w:val="0"/>
      </w:pPr>
      <w:r w:rsidRPr="005861ED">
        <w:t>Closing session</w:t>
      </w:r>
    </w:p>
    <w:p w14:paraId="63A387F9" w14:textId="493F8731" w:rsidR="008F3124" w:rsidRPr="005861ED" w:rsidRDefault="00B36448" w:rsidP="00E72A9E">
      <w:pPr>
        <w:pStyle w:val="Aufzhlungszeichen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recommendations approval</w:t>
      </w:r>
    </w:p>
    <w:p w14:paraId="6C974BCC" w14:textId="287E66CD" w:rsidR="00BC2EF4" w:rsidRPr="005861ED" w:rsidRDefault="00BC2EF4" w:rsidP="009F5B0B">
      <w:pPr>
        <w:pStyle w:val="berschrift2"/>
        <w:ind w:left="578" w:hanging="578"/>
        <w:rPr>
          <w:lang w:val="en-CA"/>
        </w:rPr>
      </w:pPr>
      <w:bookmarkStart w:id="102" w:name="_Ref298716123"/>
      <w:bookmarkStart w:id="103" w:name="_Ref502857719"/>
      <w:r w:rsidRPr="005861ED">
        <w:rPr>
          <w:lang w:val="en-CA"/>
        </w:rPr>
        <w:t>Contribution topic overview</w:t>
      </w:r>
      <w:bookmarkEnd w:id="102"/>
      <w:bookmarkEnd w:id="103"/>
    </w:p>
    <w:p w14:paraId="0343D177" w14:textId="025B33B6" w:rsidR="00556EEC" w:rsidRPr="005861ED" w:rsidRDefault="00BC2EF4" w:rsidP="0037108D">
      <w:bookmarkStart w:id="104"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del w:id="105" w:author="Jens-Rainer Ohm" w:date="2021-02-10T11:53:00Z">
        <w:r w:rsidR="0022174B" w:rsidRPr="005861ED" w:rsidDel="00DD0134">
          <w:delText xml:space="preserve"> </w:delText>
        </w:r>
        <w:r w:rsidR="0022174B" w:rsidRPr="005861ED" w:rsidDel="00DD0134">
          <w:rPr>
            <w:highlight w:val="yellow"/>
          </w:rPr>
          <w:delText>– yellow mark means not reviewed yet</w:delText>
        </w:r>
      </w:del>
      <w:r w:rsidR="00645F85" w:rsidRPr="005861ED">
        <w:t>:</w:t>
      </w:r>
    </w:p>
    <w:bookmarkEnd w:id="104"/>
    <w:p w14:paraId="5BC77B8D" w14:textId="00F944B3" w:rsidR="00556EEC" w:rsidRPr="005861ED" w:rsidRDefault="00AE16B5" w:rsidP="00BE2B88">
      <w:pPr>
        <w:pStyle w:val="Aufzhlungszeichen2"/>
        <w:numPr>
          <w:ilvl w:val="0"/>
          <w:numId w:val="3"/>
        </w:numPr>
        <w:contextualSpacing w:val="0"/>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C44370">
        <w:t>3</w:t>
      </w:r>
      <w:r w:rsidR="004E54CB" w:rsidRPr="005861ED">
        <w:fldChar w:fldCharType="end"/>
      </w:r>
      <w:r w:rsidR="00EB0C48" w:rsidRPr="005861ED">
        <w:t>)</w:t>
      </w:r>
      <w:r w:rsidR="00E90842" w:rsidRPr="005861ED">
        <w:t xml:space="preserve"> </w:t>
      </w:r>
    </w:p>
    <w:p w14:paraId="0EDBA858" w14:textId="5C5303A8" w:rsidR="00556EEC" w:rsidRPr="005861ED" w:rsidRDefault="00EB409B" w:rsidP="00BE2B88">
      <w:pPr>
        <w:pStyle w:val="Aufzhlungszeichen2"/>
        <w:numPr>
          <w:ilvl w:val="0"/>
          <w:numId w:val="3"/>
        </w:numPr>
        <w:contextualSpacing w:val="0"/>
      </w:pPr>
      <w:r w:rsidRPr="005861ED">
        <w:lastRenderedPageBreak/>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C44370">
        <w:t>4</w:t>
      </w:r>
      <w:r w:rsidR="00F02BC4" w:rsidRPr="005861ED">
        <w:fldChar w:fldCharType="end"/>
      </w:r>
      <w:r w:rsidR="00F503C1" w:rsidRPr="005861ED">
        <w:t>)</w:t>
      </w:r>
      <w:r w:rsidR="00E90842" w:rsidRPr="005861ED">
        <w:t xml:space="preserve"> </w:t>
      </w:r>
    </w:p>
    <w:p w14:paraId="6D45F613" w14:textId="6E68EF9A" w:rsidR="004C699A" w:rsidRPr="005861ED" w:rsidRDefault="004C699A" w:rsidP="00A22CF8">
      <w:pPr>
        <w:pStyle w:val="Aufzhlungszeichen2"/>
        <w:numPr>
          <w:ilvl w:val="1"/>
          <w:numId w:val="11"/>
        </w:numPr>
        <w:contextualSpacing w:val="0"/>
      </w:pPr>
      <w:r w:rsidRPr="005861ED">
        <w:t xml:space="preserve">Deployment </w:t>
      </w:r>
      <w:del w:id="106" w:author="Jens-Rainer Ohm" w:date="2021-02-10T11:56:00Z">
        <w:r w:rsidRPr="005861ED" w:rsidDel="00254246">
          <w:delText xml:space="preserve">status </w:delText>
        </w:r>
      </w:del>
      <w:ins w:id="107" w:author="Jens-Rainer Ohm" w:date="2021-02-10T11:56:00Z">
        <w:r w:rsidR="00254246">
          <w:t>of standards</w:t>
        </w:r>
        <w:r w:rsidR="00254246" w:rsidRPr="005861ED">
          <w:t xml:space="preserve"> </w:t>
        </w:r>
      </w:ins>
      <w:r w:rsidRPr="005861ED">
        <w:t>(</w:t>
      </w:r>
      <w:r w:rsidR="00000314" w:rsidRPr="005861ED">
        <w:t>3</w:t>
      </w:r>
      <w:r w:rsidRPr="005861ED">
        <w:t>)</w:t>
      </w:r>
    </w:p>
    <w:p w14:paraId="1BD5F377" w14:textId="24FBF451" w:rsidR="00C33E5D" w:rsidRPr="005861ED" w:rsidRDefault="00951577" w:rsidP="00A22CF8">
      <w:pPr>
        <w:pStyle w:val="Aufzhlungszeichen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24481B39" w:rsidR="00F0506A" w:rsidRPr="005861ED" w:rsidRDefault="00E14047" w:rsidP="00A22CF8">
      <w:pPr>
        <w:pStyle w:val="Aufzhlungszeichen2"/>
        <w:numPr>
          <w:ilvl w:val="1"/>
          <w:numId w:val="11"/>
        </w:numPr>
        <w:contextualSpacing w:val="0"/>
      </w:pPr>
      <w:r w:rsidRPr="005861ED">
        <w:t>T</w:t>
      </w:r>
      <w:r w:rsidR="00F0506A" w:rsidRPr="005861ED">
        <w:t>est conditions (</w:t>
      </w:r>
      <w:r w:rsidR="004C699A" w:rsidRPr="005861ED">
        <w:t>0</w:t>
      </w:r>
      <w:r w:rsidR="00F0506A" w:rsidRPr="005861ED">
        <w:t>)</w:t>
      </w:r>
      <w:r w:rsidR="005C48FE" w:rsidRPr="005861ED">
        <w:t xml:space="preserve"> </w:t>
      </w:r>
    </w:p>
    <w:p w14:paraId="4A263233" w14:textId="693CA655" w:rsidR="00E17363" w:rsidRPr="005861ED" w:rsidRDefault="00496D15" w:rsidP="00A22CF8">
      <w:pPr>
        <w:pStyle w:val="Aufzhlungszeichen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Aufzhlungszeichen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Aufzhlungszeichen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Aufzhlungszeichen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Aufzhlungszeichen2"/>
        <w:numPr>
          <w:ilvl w:val="1"/>
          <w:numId w:val="11"/>
        </w:numPr>
        <w:contextualSpacing w:val="0"/>
      </w:pPr>
      <w:r w:rsidRPr="005861ED">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Aufzhlungszeichen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Aufzhlungszeichen2"/>
        <w:numPr>
          <w:ilvl w:val="1"/>
          <w:numId w:val="11"/>
        </w:numPr>
        <w:contextualSpacing w:val="0"/>
      </w:pPr>
      <w:r w:rsidRPr="005861ED">
        <w:t>Encoder optimization (2)</w:t>
      </w:r>
    </w:p>
    <w:p w14:paraId="702DBDBF" w14:textId="4CB6360C" w:rsidR="004D4A1B" w:rsidRPr="005861ED" w:rsidRDefault="004D4A1B" w:rsidP="00A22CF8">
      <w:pPr>
        <w:pStyle w:val="Aufzhlungszeichen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234EE2C5" w:rsidR="00556EEC" w:rsidRPr="005861ED" w:rsidRDefault="002311AE" w:rsidP="00BE2B88">
      <w:pPr>
        <w:pStyle w:val="Aufzhlungszeichen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C44370">
        <w:t>5</w:t>
      </w:r>
      <w:r w:rsidRPr="005861ED">
        <w:fldChar w:fldCharType="end"/>
      </w:r>
      <w:r w:rsidR="002B06F9" w:rsidRPr="005861ED">
        <w:t>)</w:t>
      </w:r>
      <w:r w:rsidR="003143E1" w:rsidRPr="005861ED">
        <w:t xml:space="preserve"> with subtopics</w:t>
      </w:r>
    </w:p>
    <w:p w14:paraId="47EBA127" w14:textId="46F2D2F0" w:rsidR="003143E1" w:rsidRPr="005861ED" w:rsidRDefault="003143E1" w:rsidP="00A22CF8">
      <w:pPr>
        <w:pStyle w:val="Aufzhlungszeichen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C44370">
        <w:t>5.1</w:t>
      </w:r>
      <w:r w:rsidRPr="005861ED">
        <w:fldChar w:fldCharType="end"/>
      </w:r>
      <w:r w:rsidRPr="005861ED">
        <w:t>)</w:t>
      </w:r>
      <w:r w:rsidR="005F1A6E" w:rsidRPr="005861ED">
        <w:t xml:space="preserve"> </w:t>
      </w:r>
    </w:p>
    <w:p w14:paraId="2FBCCD52" w14:textId="6155BAAA" w:rsidR="003143E1" w:rsidRPr="005861ED" w:rsidRDefault="003143E1" w:rsidP="00A22CF8">
      <w:pPr>
        <w:pStyle w:val="Aufzhlungszeichen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C44370">
        <w:t>5.2</w:t>
      </w:r>
      <w:r w:rsidRPr="005861ED">
        <w:fldChar w:fldCharType="end"/>
      </w:r>
      <w:r w:rsidRPr="005861ED">
        <w:t>)</w:t>
      </w:r>
      <w:r w:rsidR="005F1A6E" w:rsidRPr="005861ED">
        <w:t xml:space="preserve"> </w:t>
      </w:r>
    </w:p>
    <w:p w14:paraId="2668CD0F" w14:textId="25F46564" w:rsidR="004C699A" w:rsidRPr="005861ED" w:rsidRDefault="004C699A" w:rsidP="004C699A">
      <w:pPr>
        <w:pStyle w:val="Aufzhlungszeichen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00C44370">
        <w:t>5.3</w:t>
      </w:r>
      <w:r w:rsidRPr="005861ED">
        <w:fldChar w:fldCharType="end"/>
      </w:r>
      <w:r w:rsidRPr="005861ED">
        <w:t>)</w:t>
      </w:r>
    </w:p>
    <w:p w14:paraId="28F13F49" w14:textId="2C34909F" w:rsidR="00556EEC" w:rsidRPr="005861ED" w:rsidRDefault="002311AE" w:rsidP="00BE2B88">
      <w:pPr>
        <w:pStyle w:val="Aufzhlungszeichen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C44370">
        <w:t>6</w:t>
      </w:r>
      <w:r w:rsidRPr="005861ED">
        <w:fldChar w:fldCharType="end"/>
      </w:r>
      <w:r w:rsidR="00F503C1" w:rsidRPr="005861ED">
        <w:t>)</w:t>
      </w:r>
      <w:r w:rsidR="004E6446" w:rsidRPr="005861ED">
        <w:t xml:space="preserve"> with subtopics</w:t>
      </w:r>
    </w:p>
    <w:p w14:paraId="7A538EEE" w14:textId="5C46D3CA" w:rsidR="003F16E2" w:rsidRPr="005861ED" w:rsidRDefault="002C0E75" w:rsidP="00A22CF8">
      <w:pPr>
        <w:pStyle w:val="Aufzhlungszeichen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C44370">
        <w:t>6.1</w:t>
      </w:r>
      <w:r w:rsidR="003143E1" w:rsidRPr="005861ED">
        <w:fldChar w:fldCharType="end"/>
      </w:r>
      <w:r w:rsidR="003F16E2" w:rsidRPr="005861ED">
        <w:t>)</w:t>
      </w:r>
    </w:p>
    <w:p w14:paraId="45C5FAD3" w14:textId="0C65B73E" w:rsidR="00F02BC4" w:rsidRPr="005861ED" w:rsidRDefault="004C699A" w:rsidP="00A22CF8">
      <w:pPr>
        <w:pStyle w:val="Aufzhlungszeichen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00C44370">
        <w:t>6.2</w:t>
      </w:r>
      <w:r w:rsidR="003143E1" w:rsidRPr="005861ED">
        <w:fldChar w:fldCharType="end"/>
      </w:r>
      <w:r w:rsidR="002311AE" w:rsidRPr="005861ED">
        <w:t>)</w:t>
      </w:r>
    </w:p>
    <w:p w14:paraId="3F4FD9A2" w14:textId="133A00BA" w:rsidR="00556EEC" w:rsidRPr="005861ED" w:rsidRDefault="00AE16B5" w:rsidP="00BE2B88">
      <w:pPr>
        <w:pStyle w:val="Aufzhlungszeichen2"/>
        <w:numPr>
          <w:ilvl w:val="0"/>
          <w:numId w:val="3"/>
        </w:numPr>
        <w:contextualSpacing w:val="0"/>
      </w:pPr>
      <w:r w:rsidRPr="005861ED">
        <w:t>Joint meetings, plenary discussions, BoG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C44370">
        <w:t>7</w:t>
      </w:r>
      <w:r w:rsidR="003143E1" w:rsidRPr="005861ED">
        <w:fldChar w:fldCharType="end"/>
      </w:r>
      <w:r w:rsidRPr="005861ED">
        <w:t>)</w:t>
      </w:r>
    </w:p>
    <w:p w14:paraId="755CDF22" w14:textId="696D01ED" w:rsidR="00556EEC" w:rsidRPr="005861ED" w:rsidRDefault="00AE16B5" w:rsidP="00BE2B88">
      <w:pPr>
        <w:pStyle w:val="Aufzhlungszeichen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C44370">
        <w:t>8</w:t>
      </w:r>
      <w:r w:rsidR="001660AB" w:rsidRPr="005861ED">
        <w:fldChar w:fldCharType="end"/>
      </w:r>
      <w:r w:rsidRPr="005861ED">
        <w:t>)</w:t>
      </w:r>
    </w:p>
    <w:p w14:paraId="06E91FE7" w14:textId="2B3EFFB4" w:rsidR="00556EEC" w:rsidRPr="005861ED" w:rsidRDefault="00EB409B" w:rsidP="00BE2B88">
      <w:pPr>
        <w:pStyle w:val="Aufzhlungszeichen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C44370">
        <w:t>9</w:t>
      </w:r>
      <w:r w:rsidR="001660AB" w:rsidRPr="005861ED">
        <w:fldChar w:fldCharType="end"/>
      </w:r>
      <w:r w:rsidR="00AE16B5" w:rsidRPr="005861ED">
        <w:t>)</w:t>
      </w:r>
    </w:p>
    <w:p w14:paraId="3879A0D5" w14:textId="16512CDF" w:rsidR="00EB409B" w:rsidRPr="005861ED" w:rsidRDefault="00EB409B" w:rsidP="00BE2B88">
      <w:pPr>
        <w:pStyle w:val="Aufzhlungszeichen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C44370">
        <w:t>10</w:t>
      </w:r>
      <w:r w:rsidR="001660AB" w:rsidRPr="005861ED">
        <w:fldChar w:fldCharType="end"/>
      </w:r>
      <w:r w:rsidRPr="005861ED">
        <w:t>)</w:t>
      </w:r>
    </w:p>
    <w:p w14:paraId="2D1BE2E6" w14:textId="1C97278C" w:rsidR="008E10F7" w:rsidRPr="005861ED" w:rsidRDefault="004E6446">
      <w:pPr>
        <w:pStyle w:val="Aufzhlungszeichen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C44370">
        <w:t>11</w:t>
      </w:r>
      <w:r w:rsidR="001660AB" w:rsidRPr="005861ED">
        <w:fldChar w:fldCharType="end"/>
      </w:r>
      <w:r w:rsidRPr="005861ED">
        <w:t>)</w:t>
      </w:r>
    </w:p>
    <w:p w14:paraId="30E7011B" w14:textId="5CEB7E03" w:rsidR="001E4BC8" w:rsidRPr="005861ED" w:rsidRDefault="00247EBD" w:rsidP="002437A2">
      <w:r w:rsidRPr="005861ED">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berschrift1"/>
      </w:pPr>
      <w:bookmarkStart w:id="108" w:name="_Ref400626869"/>
      <w:r w:rsidRPr="005861ED">
        <w:t>AHG reports</w:t>
      </w:r>
      <w:r w:rsidR="002A185F" w:rsidRPr="005861ED">
        <w:t xml:space="preserve"> </w:t>
      </w:r>
      <w:r w:rsidR="000C1738" w:rsidRPr="005861ED">
        <w:t>(</w:t>
      </w:r>
      <w:r w:rsidR="00141549" w:rsidRPr="005861ED">
        <w:t>11</w:t>
      </w:r>
      <w:r w:rsidR="000C1738" w:rsidRPr="005861ED">
        <w:t>)</w:t>
      </w:r>
      <w:bookmarkEnd w:id="108"/>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0A00F8B9" w:rsidR="00E55329" w:rsidRPr="005861ED" w:rsidRDefault="009B212D" w:rsidP="00E55329">
      <w:pPr>
        <w:pStyle w:val="berschrift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Phenix"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accessible, but was converted to read-only.</w:t>
      </w:r>
    </w:p>
    <w:p w14:paraId="357278AC" w14:textId="77777777" w:rsidR="005E38FE" w:rsidRPr="005861ED" w:rsidRDefault="005E38FE" w:rsidP="005E38FE">
      <w:pPr>
        <w:keepNext/>
      </w:pPr>
      <w:r w:rsidRPr="005861ED">
        <w:lastRenderedPageBreak/>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Aufzhlungszeichen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Aufzhlungszeichen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Aufzhlungszeichen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74138D">
        <w:t>as noted below</w:t>
      </w:r>
      <w:r w:rsidRPr="005861ED">
        <w:t>]</w:t>
      </w:r>
    </w:p>
    <w:p w14:paraId="64179F80" w14:textId="77777777" w:rsidR="005E38FE" w:rsidRPr="005861ED" w:rsidRDefault="005E38FE" w:rsidP="005E38FE">
      <w:pPr>
        <w:pStyle w:val="Aufzhlungszeichen2"/>
        <w:numPr>
          <w:ilvl w:val="0"/>
          <w:numId w:val="42"/>
        </w:numPr>
        <w:tabs>
          <w:tab w:val="clear" w:pos="360"/>
        </w:tabs>
        <w:contextualSpacing w:val="0"/>
      </w:pPr>
      <w:r w:rsidRPr="005861ED">
        <w:t>Annotated regions and shutter interval information SEI messages for AVC (Draft 2) (JVET-T1006) [Posted 2020-11-24]</w:t>
      </w:r>
    </w:p>
    <w:p w14:paraId="794EEABB" w14:textId="77777777" w:rsidR="005E38FE" w:rsidRPr="005861ED" w:rsidRDefault="005E38FE" w:rsidP="005E38FE">
      <w:pPr>
        <w:pStyle w:val="Aufzhlungszeichen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Aufzhlungszeichen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Aufzhlungszeichen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lastRenderedPageBreak/>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77777777" w:rsidR="005E38FE" w:rsidRPr="005861ED" w:rsidRDefault="005E38FE" w:rsidP="005E38FE">
      <w:r w:rsidRPr="005861E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77777777" w:rsidR="005E38FE" w:rsidRPr="005861ED" w:rsidRDefault="005E38FE" w:rsidP="005E38FE">
      <w:r w:rsidRPr="005861ED">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739E401" w14:textId="77777777" w:rsidR="005E38FE" w:rsidRPr="005861ED" w:rsidRDefault="005E38FE" w:rsidP="008C45E0">
      <w:pPr>
        <w:pStyle w:val="Aufzhlungszeichen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Aufzhlungszeichen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Aufzhlungszeichen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36B12786" w:rsidR="00E55329" w:rsidRPr="005861ED" w:rsidRDefault="009B212D" w:rsidP="00E55329">
      <w:pPr>
        <w:pStyle w:val="berschrift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r w:rsidR="00497580" w:rsidRPr="005861ED">
        <w:rPr>
          <w:rFonts w:eastAsia="Times New Roman"/>
          <w:szCs w:val="24"/>
          <w:lang w:val="en-CA"/>
        </w:rPr>
        <w:t>. </w:t>
      </w:r>
      <w:r w:rsidR="00E55329" w:rsidRPr="005861ED">
        <w:rPr>
          <w:rFonts w:eastAsia="Times New Roman"/>
          <w:szCs w:val="24"/>
          <w:lang w:val="en-CA"/>
        </w:rPr>
        <w:t>Bross, J</w:t>
      </w:r>
      <w:r w:rsidR="00497580" w:rsidRPr="005861ED">
        <w:rPr>
          <w:rFonts w:eastAsia="Times New Roman"/>
          <w:szCs w:val="24"/>
          <w:lang w:val="en-CA"/>
        </w:rPr>
        <w:t>. </w:t>
      </w:r>
      <w:r w:rsidR="00E55329" w:rsidRPr="005861ED">
        <w:rPr>
          <w:rFonts w:eastAsia="Times New Roman"/>
          <w:szCs w:val="24"/>
          <w:lang w:val="en-CA"/>
        </w:rPr>
        <w:t>Chen, C</w:t>
      </w:r>
      <w:r w:rsidR="00497580" w:rsidRPr="005861ED">
        <w:rPr>
          <w:rFonts w:eastAsia="Times New Roman"/>
          <w:szCs w:val="24"/>
          <w:lang w:val="en-CA"/>
        </w:rPr>
        <w:t>. </w:t>
      </w:r>
      <w:r w:rsidR="00E55329" w:rsidRPr="005861ED">
        <w:rPr>
          <w:rFonts w:eastAsia="Times New Roman"/>
          <w:szCs w:val="24"/>
          <w:lang w:val="en-CA"/>
        </w:rPr>
        <w:t>Rosewarne, F</w:t>
      </w:r>
      <w:r w:rsidR="00497580" w:rsidRPr="005861ED">
        <w:rPr>
          <w:rFonts w:eastAsia="Times New Roman"/>
          <w:szCs w:val="24"/>
          <w:lang w:val="en-CA"/>
        </w:rPr>
        <w:t>. </w:t>
      </w:r>
      <w:r w:rsidR="00E55329" w:rsidRPr="005861ED">
        <w:rPr>
          <w:rFonts w:eastAsia="Times New Roman"/>
          <w:szCs w:val="24"/>
          <w:lang w:val="en-CA"/>
        </w:rPr>
        <w:t>Bossen, J</w:t>
      </w:r>
      <w:r w:rsidR="00497580" w:rsidRPr="005861ED">
        <w:rPr>
          <w:rFonts w:eastAsia="Times New Roman"/>
          <w:szCs w:val="24"/>
          <w:lang w:val="en-CA"/>
        </w:rPr>
        <w:t>. </w:t>
      </w:r>
      <w:r w:rsidR="00E55329" w:rsidRPr="005861ED">
        <w:rPr>
          <w:rFonts w:eastAsia="Times New Roman"/>
          <w:szCs w:val="24"/>
          <w:lang w:val="en-CA"/>
        </w:rPr>
        <w:t>Boyce, V</w:t>
      </w:r>
      <w:r w:rsidR="00497580" w:rsidRPr="005861ED">
        <w:rPr>
          <w:rFonts w:eastAsia="Times New Roman"/>
          <w:szCs w:val="24"/>
          <w:lang w:val="en-CA"/>
        </w:rPr>
        <w:t>. </w:t>
      </w:r>
      <w:r w:rsidR="00E55329" w:rsidRPr="005861ED">
        <w:rPr>
          <w:rFonts w:eastAsia="Times New Roman"/>
          <w:szCs w:val="24"/>
          <w:lang w:val="en-CA"/>
        </w:rPr>
        <w:t>Drugeon, S</w:t>
      </w:r>
      <w:r w:rsidR="00497580" w:rsidRPr="005861ED">
        <w:rPr>
          <w:rFonts w:eastAsia="Times New Roman"/>
          <w:szCs w:val="24"/>
          <w:lang w:val="en-CA"/>
        </w:rPr>
        <w:t>. </w:t>
      </w:r>
      <w:r w:rsidR="00E55329" w:rsidRPr="005861ED">
        <w:rPr>
          <w:rFonts w:eastAsia="Times New Roman"/>
          <w:szCs w:val="24"/>
          <w:lang w:val="en-CA"/>
        </w:rPr>
        <w:t>Kim, S</w:t>
      </w:r>
      <w:r w:rsidR="00497580" w:rsidRPr="005861ED">
        <w:rPr>
          <w:rFonts w:eastAsia="Times New Roman"/>
          <w:szCs w:val="24"/>
          <w:lang w:val="en-CA"/>
        </w:rPr>
        <w:t>. </w:t>
      </w:r>
      <w:r w:rsidR="00E55329" w:rsidRPr="005861ED">
        <w:rPr>
          <w:rFonts w:eastAsia="Times New Roman"/>
          <w:szCs w:val="24"/>
          <w:lang w:val="en-CA"/>
        </w:rPr>
        <w:t>Liu, J.-R. Ohm, K</w:t>
      </w:r>
      <w:r w:rsidR="00497580" w:rsidRPr="005861ED">
        <w:rPr>
          <w:rFonts w:eastAsia="Times New Roman"/>
          <w:szCs w:val="24"/>
          <w:lang w:val="en-CA"/>
        </w:rPr>
        <w:t>. </w:t>
      </w:r>
      <w:r w:rsidR="00E55329" w:rsidRPr="005861ED">
        <w:rPr>
          <w:rFonts w:eastAsia="Times New Roman"/>
          <w:szCs w:val="24"/>
          <w:lang w:val="en-CA"/>
        </w:rPr>
        <w:t>Sharman,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Y</w:t>
      </w:r>
      <w:r w:rsidR="00497580" w:rsidRPr="005861ED">
        <w:rPr>
          <w:rFonts w:eastAsia="Times New Roman"/>
          <w:szCs w:val="24"/>
          <w:lang w:val="en-CA"/>
        </w:rPr>
        <w:t>. </w:t>
      </w:r>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lastRenderedPageBreak/>
        <w:t>Coordinate with the test model software development AhG to address issues relating to mismatches between software and text.</w:t>
      </w:r>
    </w:p>
    <w:p w14:paraId="6A1FB7FE" w14:textId="349810C7" w:rsidR="00C75265" w:rsidRPr="005861ED" w:rsidRDefault="00C75265" w:rsidP="008C45E0">
      <w:pPr>
        <w:numPr>
          <w:ilvl w:val="0"/>
          <w:numId w:val="3"/>
        </w:numPr>
      </w:pPr>
      <w:r w:rsidRPr="005861ED">
        <w:t>Collect and consider errata reports on the texts</w:t>
      </w:r>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 xml:space="preserve">This document contains draft revisions for a future third edition of ITU-T </w:t>
      </w:r>
      <w:proofErr w:type="gramStart"/>
      <w:r w:rsidRPr="005861ED">
        <w:t>H.Sup</w:t>
      </w:r>
      <w:proofErr w:type="gramEnd"/>
      <w:r w:rsidRPr="005861ED">
        <w:t>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mesage’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w:t>
      </w:r>
      <w:proofErr w:type="gramStart"/>
      <w:r w:rsidRPr="005861ED">
        <w:t>AUD ”</w:t>
      </w:r>
      <w:proofErr w:type="gramEnd"/>
      <w:r w:rsidRPr="005861ED">
        <w:t>.</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lastRenderedPageBreak/>
        <w:t>Added a missing condition for the inference of tu_y_coded_flag to completely fix the issue reported in #1366.</w:t>
      </w:r>
    </w:p>
    <w:p w14:paraId="754AF555" w14:textId="2807C820" w:rsidR="00C75265" w:rsidRPr="005861ED" w:rsidRDefault="00C75265" w:rsidP="008C45E0">
      <w:pPr>
        <w:numPr>
          <w:ilvl w:val="0"/>
          <w:numId w:val="3"/>
        </w:numPr>
      </w:pPr>
      <w:r w:rsidRPr="005861ED">
        <w:t xml:space="preserve">Rephrased NOTEs 1 and 2 in clause 8.3.1 to </w:t>
      </w:r>
      <w:proofErr w:type="gramStart"/>
      <w:r w:rsidRPr="005861ED">
        <w:t>take into account</w:t>
      </w:r>
      <w:proofErr w:type="gramEnd"/>
      <w:r w:rsidRPr="005861ED">
        <w:t xml:space="preserve">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Cpb" from the variable names "CpbBrVclFactor" and "CpbBrNalFactor"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The JVET established the Versatile Video Coding (VVC) working draft 11 and the VVC Test Model 11 (VTM11) algorithm description and encoding method at its 20th meeting (7–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1AA9BD8D" w14:textId="7787F9BB" w:rsidR="00C75265" w:rsidRPr="005861ED" w:rsidRDefault="00C75265" w:rsidP="00C75265">
      <w:r w:rsidRPr="005861ED">
        <w:t>Ed. Notes:</w:t>
      </w:r>
      <w:r w:rsidR="00764E20" w:rsidRPr="005861ED">
        <w:t xml:space="preserve"> </w:t>
      </w:r>
      <w:r w:rsidRPr="005861ED">
        <w:t xml:space="preserve">VVC Test Model 11 (VTM11) algorithm description and encoding method </w:t>
      </w:r>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Added description of encoder configuration with GOP size 32 in random access and GOP size 8 in low delay</w:t>
      </w:r>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07EF3AE2" w:rsidR="00C75265" w:rsidRPr="005861ED" w:rsidRDefault="00C75265" w:rsidP="008C45E0">
      <w:pPr>
        <w:numPr>
          <w:ilvl w:val="0"/>
          <w:numId w:val="193"/>
        </w:numPr>
      </w:pPr>
      <w:r w:rsidRPr="005861ED">
        <w:t xml:space="preserve">Editorial fixes in various sections (introduction, wrap around motion compensation, VTM encoder, etc). </w:t>
      </w:r>
    </w:p>
    <w:p w14:paraId="2F11C6B6" w14:textId="7FB2B0FC" w:rsidR="00C75265" w:rsidRPr="005861ED" w:rsidRDefault="00C75265" w:rsidP="008C45E0">
      <w:pPr>
        <w:numPr>
          <w:ilvl w:val="0"/>
          <w:numId w:val="193"/>
        </w:numPr>
      </w:pPr>
      <w:r w:rsidRPr="005861ED">
        <w:t>Fixes in block partitioning signalling and picture boundary forced partitioning</w:t>
      </w:r>
    </w:p>
    <w:p w14:paraId="5800F00F" w14:textId="6E5D9C31" w:rsidR="00C75265" w:rsidRPr="005861ED" w:rsidRDefault="00C75265" w:rsidP="008C45E0">
      <w:pPr>
        <w:keepNext/>
        <w:rPr>
          <w:i/>
          <w:iCs/>
        </w:rPr>
      </w:pPr>
      <w:r w:rsidRPr="005861ED">
        <w:rPr>
          <w:i/>
          <w:iCs/>
        </w:rPr>
        <w:lastRenderedPageBreak/>
        <w:t>JVET-T2016 Working practices using objective metrics for evaluation of video coding efficiency experiments (Draft 4)</w:t>
      </w:r>
    </w:p>
    <w:p w14:paraId="37065547" w14:textId="77777777" w:rsidR="00C75265" w:rsidRPr="005861ED" w:rsidRDefault="00C75265" w:rsidP="00C75265">
      <w:r w:rsidRPr="005861ED">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Addition of ExtensionBitsPresentFlag to the sei_</w:t>
      </w:r>
      <w:proofErr w:type="gramStart"/>
      <w:r w:rsidRPr="005861ED">
        <w:t>payload( )</w:t>
      </w:r>
      <w:proofErr w:type="gramEnd"/>
      <w:r w:rsidRPr="005861ED">
        <w:t xml:space="preserve"> syntax and the vui_payload(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Bytedance),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Bytedance)</w:t>
      </w:r>
    </w:p>
    <w:p w14:paraId="23A5EFD3" w14:textId="77777777" w:rsidR="00C75265" w:rsidRPr="005861ED" w:rsidRDefault="00C75265" w:rsidP="008C45E0">
      <w:pPr>
        <w:numPr>
          <w:ilvl w:val="0"/>
          <w:numId w:val="199"/>
        </w:numPr>
      </w:pPr>
      <w:r w:rsidRPr="005861ED">
        <w:t>JVET-U0086 AHG2: Some VSEI errata items (Y.-K. Wang (Bytedance))</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lastRenderedPageBreak/>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3BD289B9" w:rsidR="00E55329" w:rsidRPr="005861ED" w:rsidRDefault="009B212D" w:rsidP="00E55329">
      <w:pPr>
        <w:pStyle w:val="berschrift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r w:rsidR="00497580" w:rsidRPr="005861ED">
        <w:rPr>
          <w:rFonts w:eastAsia="Times New Roman"/>
          <w:szCs w:val="24"/>
          <w:lang w:val="en-CA"/>
        </w:rPr>
        <w:t>. </w:t>
      </w:r>
      <w:r w:rsidR="00E55329" w:rsidRPr="005861ED">
        <w:rPr>
          <w:rFonts w:eastAsia="Times New Roman"/>
          <w:szCs w:val="24"/>
          <w:lang w:val="en-CA"/>
        </w:rPr>
        <w:t>Bossen, X</w:t>
      </w:r>
      <w:r w:rsidR="00497580" w:rsidRPr="005861ED">
        <w:rPr>
          <w:rFonts w:eastAsia="Times New Roman"/>
          <w:szCs w:val="24"/>
          <w:lang w:val="en-CA"/>
        </w:rPr>
        <w:t>. </w:t>
      </w:r>
      <w:r w:rsidR="00E55329" w:rsidRPr="005861ED">
        <w:rPr>
          <w:rFonts w:eastAsia="Times New Roman"/>
          <w:szCs w:val="24"/>
          <w:lang w:val="en-CA"/>
        </w:rPr>
        <w:t>Li, K</w:t>
      </w:r>
      <w:r w:rsidR="00497580" w:rsidRPr="005861ED">
        <w:rPr>
          <w:rFonts w:eastAsia="Times New Roman"/>
          <w:szCs w:val="24"/>
          <w:lang w:val="en-CA"/>
        </w:rPr>
        <w:t>. </w:t>
      </w:r>
      <w:r w:rsidR="00E55329" w:rsidRPr="005861ED">
        <w:rPr>
          <w:rFonts w:eastAsia="Times New Roman"/>
          <w:szCs w:val="24"/>
          <w:lang w:val="en-CA"/>
        </w:rPr>
        <w:t>Sühring, K</w:t>
      </w:r>
      <w:r w:rsidR="00497580" w:rsidRPr="005861ED">
        <w:rPr>
          <w:rFonts w:eastAsia="Times New Roman"/>
          <w:szCs w:val="24"/>
          <w:lang w:val="en-CA"/>
        </w:rPr>
        <w:t>. </w:t>
      </w:r>
      <w:r w:rsidR="00E55329" w:rsidRPr="005861ED">
        <w:rPr>
          <w:rFonts w:eastAsia="Times New Roman"/>
          <w:szCs w:val="24"/>
          <w:lang w:val="en-CA"/>
        </w:rPr>
        <w:t>Sharman, V</w:t>
      </w:r>
      <w:r w:rsidR="00497580" w:rsidRPr="005861ED">
        <w:rPr>
          <w:rFonts w:eastAsia="Times New Roman"/>
          <w:szCs w:val="24"/>
          <w:lang w:val="en-CA"/>
        </w:rPr>
        <w:t>. </w:t>
      </w:r>
      <w:r w:rsidR="00E55329" w:rsidRPr="005861ED">
        <w:rPr>
          <w:rFonts w:eastAsia="Times New Roman"/>
          <w:szCs w:val="24"/>
          <w:lang w:val="en-CA"/>
        </w:rPr>
        <w:t>Seregin, A</w:t>
      </w:r>
      <w:r w:rsidR="00497580" w:rsidRPr="005861ED">
        <w:rPr>
          <w:rFonts w:eastAsia="Times New Roman"/>
          <w:szCs w:val="24"/>
          <w:lang w:val="en-CA"/>
        </w:rPr>
        <w:t>. </w:t>
      </w:r>
      <w:r w:rsidR="00E55329" w:rsidRPr="005861ED">
        <w:rPr>
          <w:rFonts w:eastAsia="Times New Roman"/>
          <w:szCs w:val="24"/>
          <w:lang w:val="en-CA"/>
        </w:rPr>
        <w:t>Tourapis]</w:t>
      </w:r>
    </w:p>
    <w:p w14:paraId="7546845D" w14:textId="16FA46F7" w:rsidR="0035445C" w:rsidRPr="005861ED" w:rsidRDefault="0035445C" w:rsidP="0035445C">
      <w:r w:rsidRPr="005861ED">
        <w:t xml:space="preserve">The mandates given to the AHG </w:t>
      </w:r>
      <w:r w:rsidR="0092750A" w:rsidRPr="005861ED">
        <w:t>we</w:t>
      </w:r>
      <w:r w:rsidRPr="005861ED">
        <w:t>re:</w:t>
      </w:r>
    </w:p>
    <w:p w14:paraId="2D50E770" w14:textId="3B972FE5" w:rsidR="0035445C" w:rsidRPr="005861ED" w:rsidRDefault="0035445C" w:rsidP="008C45E0">
      <w:pPr>
        <w:numPr>
          <w:ilvl w:val="0"/>
          <w:numId w:val="195"/>
        </w:numPr>
      </w:pPr>
      <w:r w:rsidRPr="005861ED">
        <w:t>Coordinate development of test model (VTM, HM, SCM, SHM, HTM, MFC, MFCD, JM, JSVM, JMVM, 3DV-ATM, and HDRTools)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Coordinate with AHG on Draft text and test model algorithm description editing (AHG2) to identify any mismatches between software and text, and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svn]</w:t>
      </w:r>
    </w:p>
    <w:p w14:paraId="4A4CDA42" w14:textId="50C25F82" w:rsidR="0035445C" w:rsidRPr="005861ED" w:rsidRDefault="0035445C" w:rsidP="008C45E0">
      <w:pPr>
        <w:numPr>
          <w:ilvl w:val="0"/>
          <w:numId w:val="197"/>
        </w:numPr>
      </w:pPr>
      <w:r w:rsidRPr="005861ED">
        <w:t>HTM 16.3 (Jul. 2018) [svn]</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r w:rsidRPr="005861ED">
        <w:t>HDRTools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lastRenderedPageBreak/>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02E41DC3" w:rsidR="0035445C" w:rsidRPr="005861ED" w:rsidRDefault="0035445C" w:rsidP="008C45E0">
      <w:pPr>
        <w:numPr>
          <w:ilvl w:val="0"/>
          <w:numId w:val="201"/>
        </w:numPr>
      </w:pPr>
      <w:r w:rsidRPr="005861ED">
        <w:t xml:space="preserve">JVET-S0102 Aspect 3: Place PT SEI messages in individual SEI NAL units when general_same_pic_timing_in_all_ols_flag is equal to 1 </w:t>
      </w:r>
    </w:p>
    <w:p w14:paraId="73E64565" w14:textId="04566BE1" w:rsidR="0035445C" w:rsidRPr="005861ED" w:rsidRDefault="0035445C" w:rsidP="008C45E0">
      <w:pPr>
        <w:numPr>
          <w:ilvl w:val="0"/>
          <w:numId w:val="201"/>
        </w:numPr>
      </w:pPr>
      <w:r w:rsidRPr="005861ED">
        <w:t xml:space="preserve">JVET-S0102 Aspect 4: Mandate same value for buffering period syntax elements </w:t>
      </w:r>
    </w:p>
    <w:p w14:paraId="64012056" w14:textId="02754666" w:rsidR="0035445C" w:rsidRPr="005861ED" w:rsidRDefault="0035445C" w:rsidP="008C45E0">
      <w:pPr>
        <w:numPr>
          <w:ilvl w:val="0"/>
          <w:numId w:val="201"/>
        </w:numPr>
      </w:pPr>
      <w:r w:rsidRPr="005861ED">
        <w:t xml:space="preserve">Fix #1103: PPS extension data flag cleanup </w:t>
      </w:r>
    </w:p>
    <w:p w14:paraId="1A426BC5" w14:textId="681A6F3D" w:rsidR="0035445C" w:rsidRPr="005861ED" w:rsidRDefault="0035445C" w:rsidP="008C45E0">
      <w:pPr>
        <w:numPr>
          <w:ilvl w:val="0"/>
          <w:numId w:val="201"/>
        </w:numPr>
      </w:pPr>
      <w:r w:rsidRPr="005861ED">
        <w:t xml:space="preserve">JVET-S0158: On the general sub-bitstream extraction process </w:t>
      </w:r>
    </w:p>
    <w:p w14:paraId="012D26F5" w14:textId="592A70F3" w:rsidR="0035445C" w:rsidRPr="005861ED" w:rsidRDefault="0035445C" w:rsidP="008C45E0">
      <w:pPr>
        <w:numPr>
          <w:ilvl w:val="0"/>
          <w:numId w:val="201"/>
        </w:numPr>
      </w:pPr>
      <w:r w:rsidRPr="005861ED">
        <w:t xml:space="preserve">Bugfix and code cleanup for Ticket #1095. </w:t>
      </w:r>
    </w:p>
    <w:p w14:paraId="3C3C35EF" w14:textId="4C3BF28B" w:rsidR="0035445C" w:rsidRPr="005861ED" w:rsidRDefault="0035445C" w:rsidP="008C45E0">
      <w:pPr>
        <w:numPr>
          <w:ilvl w:val="0"/>
          <w:numId w:val="201"/>
        </w:numPr>
      </w:pPr>
      <w:r w:rsidRPr="005861ED">
        <w:t xml:space="preserve">Refactor/Bugfix: VPS handling </w:t>
      </w:r>
    </w:p>
    <w:p w14:paraId="6CEDDCC0" w14:textId="32D4974A" w:rsidR="0035445C" w:rsidRPr="005861ED" w:rsidRDefault="0035445C" w:rsidP="008C45E0">
      <w:pPr>
        <w:numPr>
          <w:ilvl w:val="0"/>
          <w:numId w:val="201"/>
        </w:numPr>
      </w:pPr>
      <w:r w:rsidRPr="005861ED">
        <w:t xml:space="preserve">Fix for Ticket #1319 - encoder is crashed when setting DecodingRefreshType equal to 2 </w:t>
      </w:r>
    </w:p>
    <w:p w14:paraId="7C3AAFA0" w14:textId="20BCAEBA" w:rsidR="0035445C" w:rsidRPr="005861ED" w:rsidRDefault="0035445C" w:rsidP="008C45E0">
      <w:pPr>
        <w:numPr>
          <w:ilvl w:val="0"/>
          <w:numId w:val="201"/>
        </w:numPr>
      </w:pPr>
      <w:r w:rsidRPr="005861ED">
        <w:t xml:space="preserve">Fix segmentation fault when decoding a VPS after 07afae5e </w:t>
      </w:r>
    </w:p>
    <w:p w14:paraId="72709352" w14:textId="0187DBEF" w:rsidR="0035445C" w:rsidRPr="005861ED" w:rsidRDefault="0035445C" w:rsidP="008C45E0">
      <w:pPr>
        <w:numPr>
          <w:ilvl w:val="0"/>
          <w:numId w:val="201"/>
        </w:numPr>
      </w:pPr>
      <w:r w:rsidRPr="005861ED">
        <w:t xml:space="preserve">Fix #1320: Add process for decoding NAL_UNIT_FD when filler data NAL units are in the bitstream </w:t>
      </w:r>
    </w:p>
    <w:p w14:paraId="63D096EA" w14:textId="540D0271" w:rsidR="0035445C" w:rsidRPr="005861ED" w:rsidRDefault="0035445C" w:rsidP="008C45E0">
      <w:pPr>
        <w:numPr>
          <w:ilvl w:val="0"/>
          <w:numId w:val="201"/>
        </w:numPr>
      </w:pPr>
      <w:r w:rsidRPr="005861ED">
        <w:t xml:space="preserve">JVET-S0097: set default values in VPS </w:t>
      </w:r>
    </w:p>
    <w:p w14:paraId="543A7F06" w14:textId="12237FBF" w:rsidR="0035445C" w:rsidRPr="005861ED" w:rsidRDefault="0035445C" w:rsidP="008C45E0">
      <w:pPr>
        <w:numPr>
          <w:ilvl w:val="0"/>
          <w:numId w:val="201"/>
        </w:numPr>
      </w:pPr>
      <w:r w:rsidRPr="005861ED">
        <w:t xml:space="preserve">Fix cfg files for field coding </w:t>
      </w:r>
    </w:p>
    <w:p w14:paraId="6327F839" w14:textId="76E88765" w:rsidR="0035445C" w:rsidRPr="005861ED" w:rsidRDefault="0035445C" w:rsidP="008C45E0">
      <w:pPr>
        <w:numPr>
          <w:ilvl w:val="0"/>
          <w:numId w:val="201"/>
        </w:numPr>
      </w:pPr>
      <w:r w:rsidRPr="005861ED">
        <w:t xml:space="preserve">Cleanups and fixes for software manual / remove unused encoder option </w:t>
      </w:r>
    </w:p>
    <w:p w14:paraId="0F6A83E4" w14:textId="519F12B2" w:rsidR="0035445C" w:rsidRPr="005861ED" w:rsidRDefault="0035445C" w:rsidP="008C45E0">
      <w:pPr>
        <w:numPr>
          <w:ilvl w:val="0"/>
          <w:numId w:val="201"/>
        </w:numPr>
      </w:pPr>
      <w:r w:rsidRPr="005861ED">
        <w:t xml:space="preserve">Fix intra-layer references in enhancement layer IRAP </w:t>
      </w:r>
    </w:p>
    <w:p w14:paraId="04528BDC" w14:textId="5E9D0ACF" w:rsidR="0035445C" w:rsidRPr="005861ED" w:rsidRDefault="0035445C" w:rsidP="008C45E0">
      <w:pPr>
        <w:numPr>
          <w:ilvl w:val="0"/>
          <w:numId w:val="201"/>
        </w:numPr>
      </w:pPr>
      <w:r w:rsidRPr="005861ED">
        <w:t xml:space="preserve">Allow build with OpenMP on macOS/Xcode </w:t>
      </w:r>
    </w:p>
    <w:p w14:paraId="6DCC3C14" w14:textId="49B4805D" w:rsidR="0035445C" w:rsidRPr="005861ED" w:rsidRDefault="0035445C" w:rsidP="008C45E0">
      <w:pPr>
        <w:numPr>
          <w:ilvl w:val="0"/>
          <w:numId w:val="201"/>
        </w:numPr>
      </w:pPr>
      <w:r w:rsidRPr="005861ED">
        <w:t>JVET-R0227 aspect 3: Rename gci_no_qp_delta_constraint_flag to gci_no_cu_qp_delta_constraint_flag</w:t>
      </w:r>
    </w:p>
    <w:p w14:paraId="4F29BE34" w14:textId="2CAD4F78" w:rsidR="0035445C" w:rsidRPr="005861ED" w:rsidRDefault="0035445C" w:rsidP="008C45E0">
      <w:pPr>
        <w:numPr>
          <w:ilvl w:val="0"/>
          <w:numId w:val="201"/>
        </w:numPr>
      </w:pPr>
      <w:r w:rsidRPr="005861ED">
        <w:t xml:space="preserve">Fix decoding if bitstream starts with a CRA picture with RASL </w:t>
      </w:r>
    </w:p>
    <w:p w14:paraId="0F72C34F" w14:textId="0FCE86B6" w:rsidR="0035445C" w:rsidRPr="005861ED" w:rsidRDefault="0035445C" w:rsidP="008C45E0">
      <w:pPr>
        <w:numPr>
          <w:ilvl w:val="0"/>
          <w:numId w:val="201"/>
        </w:numPr>
      </w:pPr>
      <w:r w:rsidRPr="005861ED">
        <w:t xml:space="preserve">Fix for ticket #1373: Repeated conversion of the Intra Chroma minQT setting from chroma unit to luma unit for multiple SPSs </w:t>
      </w:r>
    </w:p>
    <w:p w14:paraId="40BB6F30" w14:textId="0112BEFA" w:rsidR="0035445C" w:rsidRPr="005861ED" w:rsidRDefault="0035445C" w:rsidP="008C45E0">
      <w:pPr>
        <w:numPr>
          <w:ilvl w:val="0"/>
          <w:numId w:val="201"/>
        </w:numPr>
      </w:pPr>
      <w:r w:rsidRPr="005861ED">
        <w:t>JVET-R0249: Prefix syntax elements in the VPS, SPS, PPS, PH, and SH with vps</w:t>
      </w:r>
      <w:proofErr w:type="gramStart"/>
      <w:r w:rsidRPr="005861ED">
        <w:t>_,...</w:t>
      </w:r>
      <w:proofErr w:type="gramEnd"/>
      <w:r w:rsidRPr="005861ED">
        <w:t xml:space="preserve"> </w:t>
      </w:r>
    </w:p>
    <w:p w14:paraId="71A554D5" w14:textId="47351B8A" w:rsidR="0035445C" w:rsidRPr="005861ED" w:rsidRDefault="0035445C" w:rsidP="008C45E0">
      <w:pPr>
        <w:numPr>
          <w:ilvl w:val="0"/>
          <w:numId w:val="201"/>
        </w:numPr>
      </w:pPr>
      <w:r w:rsidRPr="005861ED">
        <w:t xml:space="preserve">JVET-R0251 aspect 1: Renaming sps_XXX_pic_present_flag to... </w:t>
      </w:r>
    </w:p>
    <w:p w14:paraId="6EB46BC2" w14:textId="5B6E691B" w:rsidR="0035445C" w:rsidRPr="005861ED" w:rsidRDefault="0035445C" w:rsidP="008C45E0">
      <w:pPr>
        <w:numPr>
          <w:ilvl w:val="0"/>
          <w:numId w:val="201"/>
        </w:numPr>
      </w:pPr>
      <w:r w:rsidRPr="005861ED">
        <w:t xml:space="preserve">JVET-S0172 item 2: Constraints on GCMP </w:t>
      </w:r>
    </w:p>
    <w:p w14:paraId="1A96DF66" w14:textId="35C30C4C" w:rsidR="0035445C" w:rsidRPr="005861ED" w:rsidRDefault="0035445C" w:rsidP="008C45E0">
      <w:pPr>
        <w:numPr>
          <w:ilvl w:val="0"/>
          <w:numId w:val="201"/>
        </w:numPr>
      </w:pPr>
      <w:r w:rsidRPr="005861ED">
        <w:lastRenderedPageBreak/>
        <w:t>Fix syntax order of sublayer_hrd_</w:t>
      </w:r>
      <w:proofErr w:type="gramStart"/>
      <w:r w:rsidRPr="005861ED">
        <w:t>parameters(</w:t>
      </w:r>
      <w:proofErr w:type="gramEnd"/>
      <w:r w:rsidRPr="005861ED">
        <w:t xml:space="preserve">) to align with specification </w:t>
      </w:r>
    </w:p>
    <w:p w14:paraId="29051184" w14:textId="16BB9122" w:rsidR="0035445C" w:rsidRPr="005861ED" w:rsidRDefault="0035445C" w:rsidP="008C45E0">
      <w:pPr>
        <w:numPr>
          <w:ilvl w:val="0"/>
          <w:numId w:val="201"/>
        </w:numPr>
      </w:pPr>
      <w:r w:rsidRPr="005861ED">
        <w:t xml:space="preserve">Bugfix for Ticket #1291: Mismatch between spec and software in BPSEI and PTSEI </w:t>
      </w:r>
    </w:p>
    <w:p w14:paraId="427DB70A" w14:textId="34BB90CE" w:rsidR="0035445C" w:rsidRPr="005861ED" w:rsidRDefault="0035445C" w:rsidP="008C45E0">
      <w:pPr>
        <w:numPr>
          <w:ilvl w:val="0"/>
          <w:numId w:val="201"/>
        </w:numPr>
      </w:pPr>
      <w:r w:rsidRPr="005861ED">
        <w:t xml:space="preserve">JVET-S0047 and JVET-S0211: Add "_minus1" to VB pos SEs and signal num VBs with ue(v) </w:t>
      </w:r>
    </w:p>
    <w:p w14:paraId="6BE3DC69" w14:textId="1AAF054E" w:rsidR="0035445C" w:rsidRPr="005861ED" w:rsidRDefault="0035445C" w:rsidP="008C45E0">
      <w:pPr>
        <w:numPr>
          <w:ilvl w:val="0"/>
          <w:numId w:val="201"/>
        </w:numPr>
      </w:pPr>
      <w:r w:rsidRPr="005861ED">
        <w:t xml:space="preserve">Fix RPL construction: allow short-term to be marked as long-term (regression after !1868) </w:t>
      </w:r>
    </w:p>
    <w:p w14:paraId="1F8BA9EC" w14:textId="476B4C57" w:rsidR="0035445C" w:rsidRPr="005861ED" w:rsidRDefault="0035445C" w:rsidP="008C45E0">
      <w:pPr>
        <w:numPr>
          <w:ilvl w:val="0"/>
          <w:numId w:val="201"/>
        </w:numPr>
      </w:pPr>
      <w:r w:rsidRPr="005861ED">
        <w:t xml:space="preserve">Fix #1382: modify list construction and verification </w:t>
      </w:r>
    </w:p>
    <w:p w14:paraId="4C028D4A" w14:textId="7A5C789F" w:rsidR="0035445C" w:rsidRPr="005861ED" w:rsidRDefault="0035445C" w:rsidP="008C45E0">
      <w:pPr>
        <w:numPr>
          <w:ilvl w:val="0"/>
          <w:numId w:val="201"/>
        </w:numPr>
      </w:pPr>
      <w:r w:rsidRPr="005861ED">
        <w:t xml:space="preserve">Fix decoding when using long term in the SPS RPL </w:t>
      </w:r>
    </w:p>
    <w:p w14:paraId="18F31F76" w14:textId="488C75DB" w:rsidR="0035445C" w:rsidRPr="005861ED" w:rsidRDefault="0035445C" w:rsidP="008C45E0">
      <w:pPr>
        <w:numPr>
          <w:ilvl w:val="0"/>
          <w:numId w:val="201"/>
        </w:numPr>
      </w:pPr>
      <w:r w:rsidRPr="005861ED">
        <w:t xml:space="preserve">Fix #1383: ALF APS management in multilayer streams </w:t>
      </w:r>
    </w:p>
    <w:p w14:paraId="420AA199" w14:textId="4F922368" w:rsidR="0035445C" w:rsidRPr="005861ED" w:rsidRDefault="0035445C" w:rsidP="008C45E0">
      <w:pPr>
        <w:numPr>
          <w:ilvl w:val="0"/>
          <w:numId w:val="201"/>
        </w:numPr>
      </w:pPr>
      <w:proofErr w:type="gramStart"/>
      <w:r w:rsidRPr="005861ED">
        <w:t>Add .layer</w:t>
      </w:r>
      <w:proofErr w:type="gramEnd"/>
      <w:r w:rsidRPr="005861ED">
        <w:t xml:space="preserve"> to filenames when outputting multiple layers </w:t>
      </w:r>
    </w:p>
    <w:p w14:paraId="2CE6391C" w14:textId="3465263F" w:rsidR="0035445C" w:rsidRPr="005861ED" w:rsidRDefault="0035445C" w:rsidP="008C45E0">
      <w:pPr>
        <w:numPr>
          <w:ilvl w:val="0"/>
          <w:numId w:val="201"/>
        </w:numPr>
      </w:pPr>
      <w:r w:rsidRPr="005861ED">
        <w:t xml:space="preserve">Add layer ID to output picture log file </w:t>
      </w:r>
    </w:p>
    <w:p w14:paraId="1729A870" w14:textId="27791415" w:rsidR="0035445C" w:rsidRPr="005861ED" w:rsidRDefault="0035445C" w:rsidP="008C45E0">
      <w:pPr>
        <w:numPr>
          <w:ilvl w:val="0"/>
          <w:numId w:val="201"/>
        </w:numPr>
      </w:pPr>
      <w:r w:rsidRPr="005861ED">
        <w:t xml:space="preserve">Fix for IBC buffer initialization when CTU size changes </w:t>
      </w:r>
    </w:p>
    <w:p w14:paraId="342F8C2E" w14:textId="6B043142" w:rsidR="0035445C" w:rsidRPr="005861ED" w:rsidRDefault="0035445C" w:rsidP="008C45E0">
      <w:pPr>
        <w:numPr>
          <w:ilvl w:val="0"/>
          <w:numId w:val="201"/>
        </w:numPr>
      </w:pPr>
      <w:r w:rsidRPr="005861ED">
        <w:t xml:space="preserve">JVET-S0212 aspect 2: Check that bitdepth_minus8 is in the range of </w:t>
      </w:r>
      <w:proofErr w:type="gramStart"/>
      <w:r w:rsidRPr="005861ED">
        <w:t>0..</w:t>
      </w:r>
      <w:proofErr w:type="gramEnd"/>
      <w:r w:rsidRPr="005861ED">
        <w:t xml:space="preserve">2, inclusive </w:t>
      </w:r>
    </w:p>
    <w:p w14:paraId="1F21A318" w14:textId="1AE2A3B2" w:rsidR="0035445C" w:rsidRPr="005861ED" w:rsidRDefault="0035445C" w:rsidP="008C45E0">
      <w:pPr>
        <w:numPr>
          <w:ilvl w:val="0"/>
          <w:numId w:val="201"/>
        </w:numPr>
      </w:pPr>
      <w:r w:rsidRPr="005861ED">
        <w:t xml:space="preserve">JVET-S0154 and JVET-R0068 Apsect 5: On the subpicture sub-bitstream extraction process </w:t>
      </w:r>
    </w:p>
    <w:p w14:paraId="687A9626" w14:textId="03AE9ABE" w:rsidR="0035445C" w:rsidRPr="005861ED" w:rsidRDefault="0035445C" w:rsidP="008C45E0">
      <w:pPr>
        <w:numPr>
          <w:ilvl w:val="0"/>
          <w:numId w:val="201"/>
        </w:numPr>
      </w:pPr>
      <w:r w:rsidRPr="005861ED">
        <w:t>JVET-S0208 aspect7: Prefix all syntax elements in dpb_</w:t>
      </w:r>
      <w:proofErr w:type="gramStart"/>
      <w:r w:rsidRPr="005861ED">
        <w:t>parameters(</w:t>
      </w:r>
      <w:proofErr w:type="gramEnd"/>
      <w:r w:rsidRPr="005861ED">
        <w:t xml:space="preserve">) with 'dpb_' </w:t>
      </w:r>
    </w:p>
    <w:p w14:paraId="41DF261E" w14:textId="5C730B8A" w:rsidR="0035445C" w:rsidRPr="005861ED" w:rsidRDefault="0035445C" w:rsidP="008C45E0">
      <w:pPr>
        <w:numPr>
          <w:ilvl w:val="0"/>
          <w:numId w:val="201"/>
        </w:numPr>
      </w:pPr>
      <w:r w:rsidRPr="005861ED">
        <w:t xml:space="preserve">Fix #1148: POC management </w:t>
      </w:r>
    </w:p>
    <w:p w14:paraId="28C61F79" w14:textId="448EA6E4" w:rsidR="0035445C" w:rsidRPr="005861ED" w:rsidRDefault="0035445C" w:rsidP="008C45E0">
      <w:pPr>
        <w:numPr>
          <w:ilvl w:val="0"/>
          <w:numId w:val="201"/>
        </w:numPr>
      </w:pPr>
      <w:r w:rsidRPr="005861ED">
        <w:t xml:space="preserve">Fix #1385: reset adaptive maximum BT stats on IRAPs </w:t>
      </w:r>
    </w:p>
    <w:p w14:paraId="53B21EE0" w14:textId="2FA5590A" w:rsidR="0035445C" w:rsidRPr="005861ED" w:rsidRDefault="0035445C" w:rsidP="008C45E0">
      <w:pPr>
        <w:numPr>
          <w:ilvl w:val="0"/>
          <w:numId w:val="201"/>
        </w:numPr>
      </w:pPr>
      <w:r w:rsidRPr="005861ED">
        <w:t xml:space="preserve">JVET-S0162: Subpicture merge app </w:t>
      </w:r>
    </w:p>
    <w:p w14:paraId="735760DF" w14:textId="755590CC" w:rsidR="0035445C" w:rsidRPr="005861ED" w:rsidRDefault="0035445C" w:rsidP="008C45E0">
      <w:pPr>
        <w:numPr>
          <w:ilvl w:val="0"/>
          <w:numId w:val="201"/>
        </w:numPr>
      </w:pPr>
      <w:r w:rsidRPr="005861ED">
        <w:t xml:space="preserve">JVET-S0208: aspects 1 (extra header bits) and 6 (OLS count) </w:t>
      </w:r>
    </w:p>
    <w:p w14:paraId="7A2C419F" w14:textId="6EA0DCD7" w:rsidR="0035445C" w:rsidRPr="005861ED" w:rsidRDefault="0035445C" w:rsidP="008C45E0">
      <w:pPr>
        <w:numPr>
          <w:ilvl w:val="0"/>
          <w:numId w:val="201"/>
        </w:numPr>
      </w:pPr>
      <w:r w:rsidRPr="005861ED">
        <w:t xml:space="preserve">JVET-S0208 aspect8: Rename SEI syntax elements with descriptive prefixes </w:t>
      </w:r>
    </w:p>
    <w:p w14:paraId="0EDE5F49" w14:textId="2C451254" w:rsidR="0035445C" w:rsidRPr="005861ED" w:rsidRDefault="0035445C" w:rsidP="008C45E0">
      <w:pPr>
        <w:numPr>
          <w:ilvl w:val="0"/>
          <w:numId w:val="201"/>
        </w:numPr>
      </w:pPr>
      <w:r w:rsidRPr="005861ED">
        <w:t xml:space="preserve">Fix #1395: don't adapt CABAC init flag for IRAPs </w:t>
      </w:r>
    </w:p>
    <w:p w14:paraId="03FA2401" w14:textId="70DCDB7B" w:rsidR="0035445C" w:rsidRPr="005861ED" w:rsidRDefault="0035445C" w:rsidP="008C45E0">
      <w:pPr>
        <w:numPr>
          <w:ilvl w:val="0"/>
          <w:numId w:val="201"/>
        </w:numPr>
      </w:pPr>
      <w:r w:rsidRPr="005861ED">
        <w:t>Fix #</w:t>
      </w:r>
      <w:proofErr w:type="gramStart"/>
      <w:r w:rsidRPr="005861ED">
        <w:t>1396 :</w:t>
      </w:r>
      <w:proofErr w:type="gramEnd"/>
      <w:r w:rsidRPr="005861ED">
        <w:t xml:space="preserve"> Wrong output order of multiple layers </w:t>
      </w:r>
    </w:p>
    <w:p w14:paraId="2E43DB7C" w14:textId="63DCFC03" w:rsidR="0035445C" w:rsidRPr="005861ED" w:rsidRDefault="0035445C" w:rsidP="008C45E0">
      <w:pPr>
        <w:numPr>
          <w:ilvl w:val="0"/>
          <w:numId w:val="201"/>
        </w:numPr>
      </w:pPr>
      <w:r w:rsidRPr="005861ED">
        <w:t xml:space="preserve">Fix #1353: Deblocking, ISP, and 4:2:2/4:4:4 chroma formats </w:t>
      </w:r>
    </w:p>
    <w:p w14:paraId="7C47E275" w14:textId="2FBCE285" w:rsidR="0035445C" w:rsidRPr="005861ED" w:rsidRDefault="0035445C" w:rsidP="008C45E0">
      <w:pPr>
        <w:numPr>
          <w:ilvl w:val="0"/>
          <w:numId w:val="201"/>
        </w:numPr>
      </w:pPr>
      <w:r w:rsidRPr="005861ED">
        <w:t xml:space="preserve">JVET-S0202: At least one picture with PictureOutputFlag equal to 1 in the bitstream </w:t>
      </w:r>
    </w:p>
    <w:p w14:paraId="6CC7AE78" w14:textId="7C4AE393" w:rsidR="0035445C" w:rsidRPr="005861ED" w:rsidRDefault="0035445C" w:rsidP="008C45E0">
      <w:pPr>
        <w:numPr>
          <w:ilvl w:val="0"/>
          <w:numId w:val="201"/>
        </w:numPr>
      </w:pPr>
      <w:r w:rsidRPr="005861ED">
        <w:t xml:space="preserve">Fix check for SEI presence in single layer case after !1473 </w:t>
      </w:r>
    </w:p>
    <w:p w14:paraId="437D171F" w14:textId="600987BF" w:rsidR="0035445C" w:rsidRPr="005861ED" w:rsidRDefault="0035445C" w:rsidP="008C45E0">
      <w:pPr>
        <w:numPr>
          <w:ilvl w:val="0"/>
          <w:numId w:val="201"/>
        </w:numPr>
      </w:pPr>
      <w:r w:rsidRPr="005861ED">
        <w:t xml:space="preserve">Fix output picture present in bitstream checking (!1794) </w:t>
      </w:r>
    </w:p>
    <w:p w14:paraId="30ECDEE6" w14:textId="68A98247" w:rsidR="0035445C" w:rsidRPr="005861ED" w:rsidRDefault="0035445C" w:rsidP="008C45E0">
      <w:pPr>
        <w:numPr>
          <w:ilvl w:val="0"/>
          <w:numId w:val="201"/>
        </w:numPr>
      </w:pPr>
      <w:r w:rsidRPr="005861ED">
        <w:t xml:space="preserve">JVET-S0121 aspect 2: coding of ph_deblocking_filter_override_flag </w:t>
      </w:r>
    </w:p>
    <w:p w14:paraId="0A2FE0D8" w14:textId="49F7BA1B" w:rsidR="0035445C" w:rsidRPr="005861ED" w:rsidRDefault="0035445C" w:rsidP="008C45E0">
      <w:pPr>
        <w:numPr>
          <w:ilvl w:val="0"/>
          <w:numId w:val="201"/>
        </w:numPr>
      </w:pPr>
      <w:r w:rsidRPr="005861ED">
        <w:t xml:space="preserve">JVET-S0115 aspect 2: rename syntax element in VPS </w:t>
      </w:r>
    </w:p>
    <w:p w14:paraId="69D1764A" w14:textId="3FAB6F42" w:rsidR="0035445C" w:rsidRPr="005861ED" w:rsidRDefault="0035445C" w:rsidP="008C45E0">
      <w:pPr>
        <w:numPr>
          <w:ilvl w:val="0"/>
          <w:numId w:val="201"/>
        </w:numPr>
      </w:pPr>
      <w:r w:rsidRPr="005861ED">
        <w:t>JVET-T0061: remove unnecessary call and fix memory release</w:t>
      </w:r>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Enable temporal prefilter</w:t>
      </w:r>
    </w:p>
    <w:p w14:paraId="1B4951D7" w14:textId="09D68DE6" w:rsidR="0035445C" w:rsidRPr="005861ED" w:rsidRDefault="0035445C" w:rsidP="008C45E0">
      <w:pPr>
        <w:numPr>
          <w:ilvl w:val="0"/>
          <w:numId w:val="202"/>
        </w:numPr>
      </w:pPr>
      <w:r w:rsidRPr="005861ED">
        <w:t>Rename RA config file with GOP size 32 to encoder_randomaccess_vtm.cfg</w:t>
      </w:r>
    </w:p>
    <w:p w14:paraId="66D561DF" w14:textId="070E5C3E" w:rsidR="0035445C" w:rsidRPr="005861ED" w:rsidRDefault="0035445C" w:rsidP="008C45E0">
      <w:pPr>
        <w:numPr>
          <w:ilvl w:val="0"/>
          <w:numId w:val="202"/>
        </w:numPr>
      </w:pPr>
      <w:r w:rsidRPr="005861ED">
        <w:t>Fix #1408: Replace int with TCoeff to fix zeroing out of coefficients.</w:t>
      </w:r>
    </w:p>
    <w:p w14:paraId="23188DC4" w14:textId="4CF56607" w:rsidR="0035445C" w:rsidRPr="005861ED" w:rsidRDefault="0035445C" w:rsidP="008C45E0">
      <w:pPr>
        <w:numPr>
          <w:ilvl w:val="0"/>
          <w:numId w:val="202"/>
        </w:numPr>
      </w:pPr>
      <w:r w:rsidRPr="005861ED">
        <w:lastRenderedPageBreak/>
        <w:t xml:space="preserve">Fix #1409: Don't scale </w:t>
      </w:r>
      <w:proofErr w:type="gramStart"/>
      <w:r w:rsidRPr="005861ED">
        <w:t>15/16 bit</w:t>
      </w:r>
      <w:proofErr w:type="gramEnd"/>
      <w:r w:rsidRPr="005861ED">
        <w:t xml:space="preserve">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JVET-S0090: All slices shall have the same value of nuh_layer_id when there is only one layer</w:t>
      </w:r>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JVET-S0078-Rebased: Handling NoOutputOfPriorPicFlag</w:t>
      </w:r>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Change default of gci_present_flag</w:t>
      </w:r>
    </w:p>
    <w:p w14:paraId="5D35A700" w14:textId="1A61C17B" w:rsidR="0035445C" w:rsidRPr="005861ED" w:rsidRDefault="0035445C" w:rsidP="008C45E0">
      <w:pPr>
        <w:numPr>
          <w:ilvl w:val="0"/>
          <w:numId w:val="202"/>
        </w:numPr>
      </w:pPr>
      <w:r w:rsidRPr="005861ED">
        <w:t>JVET-R0266 proposal 5: no_gdr_constraint_flag semantics</w:t>
      </w:r>
    </w:p>
    <w:p w14:paraId="6E54A415" w14:textId="33485783" w:rsidR="0035445C" w:rsidRPr="005861ED" w:rsidRDefault="0035445C" w:rsidP="008C45E0">
      <w:pPr>
        <w:numPr>
          <w:ilvl w:val="0"/>
          <w:numId w:val="202"/>
        </w:numPr>
      </w:pPr>
      <w:r w:rsidRPr="005861ED">
        <w:t>JVET-S0084 and JVET-S0110: Specify RPL constraint on RADL picture</w:t>
      </w:r>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Disable temporal filtering for high bit depth CTC</w:t>
      </w:r>
    </w:p>
    <w:p w14:paraId="76225038" w14:textId="729B5172" w:rsidR="0035445C" w:rsidRPr="005861ED" w:rsidRDefault="0035445C" w:rsidP="008C45E0">
      <w:pPr>
        <w:numPr>
          <w:ilvl w:val="0"/>
          <w:numId w:val="202"/>
        </w:numPr>
      </w:pPr>
      <w:r w:rsidRPr="005861ED">
        <w:t>JVET-T0065: Add level 6.3</w:t>
      </w:r>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Fix for ticket #1418: Mismatch between spec and VTM on signalling of sn_layer_id</w:t>
      </w:r>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Check for value range of dpb_max_num_reorder_pics</w:t>
      </w:r>
    </w:p>
    <w:p w14:paraId="06BA19C5" w14:textId="6150C18C" w:rsidR="0035445C" w:rsidRPr="005861ED" w:rsidRDefault="0035445C" w:rsidP="008C45E0">
      <w:pPr>
        <w:numPr>
          <w:ilvl w:val="0"/>
          <w:numId w:val="202"/>
        </w:numPr>
      </w:pPr>
      <w:r w:rsidRPr="005861ED">
        <w:t>Encoder improvement: use IDR_N_LP NAL unit type if GOP does not specify reordering of pictures</w:t>
      </w:r>
    </w:p>
    <w:p w14:paraId="2C7B5011" w14:textId="721DF8BD" w:rsidR="0035445C" w:rsidRPr="005861ED" w:rsidRDefault="0035445C" w:rsidP="008C45E0">
      <w:pPr>
        <w:numPr>
          <w:ilvl w:val="0"/>
          <w:numId w:val="202"/>
        </w:numPr>
      </w:pPr>
      <w:r w:rsidRPr="005861ED">
        <w:t>Fix #1299: handling of independent subpics flag</w:t>
      </w:r>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Fix #1426: Move initialization of bestBcwCost</w:t>
      </w:r>
    </w:p>
    <w:p w14:paraId="121657AA" w14:textId="4B2F9DAE" w:rsidR="0035445C" w:rsidRPr="005861ED" w:rsidRDefault="0035445C" w:rsidP="008C45E0">
      <w:pPr>
        <w:numPr>
          <w:ilvl w:val="0"/>
          <w:numId w:val="202"/>
        </w:numPr>
      </w:pPr>
      <w:r w:rsidRPr="005861ED">
        <w:t xml:space="preserve">JVET-S0175 aspect 5: use </w:t>
      </w:r>
      <w:proofErr w:type="gramStart"/>
      <w:r w:rsidRPr="005861ED">
        <w:t>u(</w:t>
      </w:r>
      <w:proofErr w:type="gramEnd"/>
      <w:r w:rsidRPr="005861ED">
        <w:t>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t>JVET-R0046 aspect2</w:t>
      </w:r>
    </w:p>
    <w:p w14:paraId="7A0F5DF5" w14:textId="2F87F20C" w:rsidR="0035445C" w:rsidRPr="005861ED" w:rsidRDefault="0035445C" w:rsidP="008C45E0">
      <w:pPr>
        <w:numPr>
          <w:ilvl w:val="0"/>
          <w:numId w:val="202"/>
        </w:numPr>
      </w:pPr>
      <w:r w:rsidRPr="005861ED">
        <w:t>Fix potential race condition when frame field information SEI arrives before picture timing SEI</w:t>
      </w:r>
    </w:p>
    <w:p w14:paraId="3A9468C1" w14:textId="0D5D7441" w:rsidR="0035445C" w:rsidRPr="005861ED" w:rsidRDefault="0035445C" w:rsidP="008C45E0">
      <w:pPr>
        <w:numPr>
          <w:ilvl w:val="0"/>
          <w:numId w:val="202"/>
        </w:numPr>
      </w:pPr>
      <w:r w:rsidRPr="005861ED">
        <w:t>Update output YUV shift if the bitdepth changes between two sequences.</w:t>
      </w:r>
    </w:p>
    <w:p w14:paraId="6A838B8D" w14:textId="55419670" w:rsidR="0035445C" w:rsidRPr="005861ED" w:rsidRDefault="0035445C" w:rsidP="008C45E0">
      <w:pPr>
        <w:numPr>
          <w:ilvl w:val="0"/>
          <w:numId w:val="202"/>
        </w:numPr>
      </w:pPr>
      <w:r w:rsidRPr="005861ED">
        <w:t>Fix #1431: Avoid clipping after inverse transform when REx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Ticket #1433: Mark GDR with RecoveryPocCnt==0 as immediately decodable picture</w:t>
      </w:r>
    </w:p>
    <w:p w14:paraId="38379AE1" w14:textId="6E41C0B2" w:rsidR="0035445C" w:rsidRPr="005861ED" w:rsidRDefault="0035445C" w:rsidP="008C45E0">
      <w:pPr>
        <w:numPr>
          <w:ilvl w:val="0"/>
          <w:numId w:val="202"/>
        </w:numPr>
      </w:pPr>
      <w:r w:rsidRPr="005861ED">
        <w:t>Add support for pps_single_slice_per_subpic_flag in subpicMergeApp</w:t>
      </w:r>
    </w:p>
    <w:p w14:paraId="483D7318" w14:textId="6B8A6C1D" w:rsidR="0035445C" w:rsidRPr="005861ED" w:rsidRDefault="0035445C" w:rsidP="008C45E0">
      <w:pPr>
        <w:numPr>
          <w:ilvl w:val="0"/>
          <w:numId w:val="202"/>
        </w:numPr>
      </w:pPr>
      <w:r w:rsidRPr="005861ED">
        <w:lastRenderedPageBreak/>
        <w:t>Fix for ticket #1429: Temporal Filter does not work with field coding</w:t>
      </w:r>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74138D">
      <w:pPr>
        <w:keepNext/>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t>Fix #1422: dpb parameters inference when subLayerInfoFlag = 0</w:t>
      </w:r>
    </w:p>
    <w:p w14:paraId="23EC5F7F" w14:textId="1C59A2A9" w:rsidR="0035445C" w:rsidRPr="005861ED" w:rsidRDefault="0035445C" w:rsidP="008C45E0">
      <w:pPr>
        <w:numPr>
          <w:ilvl w:val="0"/>
          <w:numId w:val="203"/>
        </w:numPr>
      </w:pPr>
      <w:r w:rsidRPr="005861ED">
        <w:t>Fix access to data that might be deleted</w:t>
      </w:r>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Fix memory allocation when decoding a stream changing bitdepth between CVS</w:t>
      </w:r>
    </w:p>
    <w:p w14:paraId="46C42BE3" w14:textId="2039E30B" w:rsidR="0035445C" w:rsidRPr="005861ED" w:rsidRDefault="0035445C" w:rsidP="008C45E0">
      <w:pPr>
        <w:numPr>
          <w:ilvl w:val="0"/>
          <w:numId w:val="203"/>
        </w:numPr>
      </w:pPr>
      <w:r w:rsidRPr="005861ED">
        <w:t>Fix #1439: GOP32 configuration for larger intra periods</w:t>
      </w:r>
    </w:p>
    <w:p w14:paraId="6ED47B81" w14:textId="67C7E41A" w:rsidR="0035445C" w:rsidRPr="005861ED" w:rsidRDefault="0035445C" w:rsidP="008C45E0">
      <w:pPr>
        <w:numPr>
          <w:ilvl w:val="0"/>
          <w:numId w:val="203"/>
        </w:numPr>
      </w:pPr>
      <w:r w:rsidRPr="005861ED">
        <w:t>Fix #1442: Fix for PTL signalling in VPS</w:t>
      </w:r>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FC6E59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All Intra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CAE8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4D7A2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DecT</w:t>
            </w:r>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07%</w:t>
            </w:r>
          </w:p>
        </w:tc>
        <w:tc>
          <w:tcPr>
            <w:tcW w:w="1008" w:type="dxa"/>
            <w:tcBorders>
              <w:top w:val="nil"/>
              <w:left w:val="nil"/>
              <w:bottom w:val="nil"/>
              <w:right w:val="nil"/>
            </w:tcBorders>
            <w:shd w:val="clear" w:color="auto" w:fill="auto"/>
            <w:noWrap/>
            <w:vAlign w:val="center"/>
            <w:hideMark/>
          </w:tcPr>
          <w:p w14:paraId="4FB378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3</w:t>
            </w:r>
            <w:r w:rsidR="00467F8B" w:rsidRPr="0074138D">
              <w:rPr>
                <w:rFonts w:eastAsia="Times New Roman"/>
                <w:sz w:val="20"/>
                <w:szCs w:val="20"/>
                <w:lang w:eastAsia="ja-JP"/>
              </w:rPr>
              <w:t>.</w:t>
            </w:r>
            <w:r w:rsidRPr="0074138D">
              <w:rPr>
                <w:rFonts w:eastAsia="Times New Roman"/>
                <w:sz w:val="20"/>
                <w:szCs w:val="20"/>
                <w:lang w:eastAsia="ja-JP"/>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06%</w:t>
            </w:r>
          </w:p>
        </w:tc>
        <w:tc>
          <w:tcPr>
            <w:tcW w:w="1008" w:type="dxa"/>
            <w:tcBorders>
              <w:top w:val="nil"/>
              <w:left w:val="nil"/>
              <w:bottom w:val="nil"/>
              <w:right w:val="nil"/>
            </w:tcBorders>
            <w:shd w:val="clear" w:color="auto" w:fill="auto"/>
            <w:noWrap/>
            <w:vAlign w:val="center"/>
            <w:hideMark/>
          </w:tcPr>
          <w:p w14:paraId="7DF16A8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76%</w:t>
            </w:r>
          </w:p>
        </w:tc>
        <w:tc>
          <w:tcPr>
            <w:tcW w:w="1008" w:type="dxa"/>
            <w:tcBorders>
              <w:top w:val="nil"/>
              <w:left w:val="nil"/>
              <w:bottom w:val="nil"/>
              <w:right w:val="nil"/>
            </w:tcBorders>
            <w:shd w:val="clear" w:color="auto" w:fill="auto"/>
            <w:noWrap/>
            <w:vAlign w:val="center"/>
            <w:hideMark/>
          </w:tcPr>
          <w:p w14:paraId="0955199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70%</w:t>
            </w:r>
          </w:p>
        </w:tc>
        <w:tc>
          <w:tcPr>
            <w:tcW w:w="1008" w:type="dxa"/>
            <w:tcBorders>
              <w:top w:val="nil"/>
              <w:left w:val="nil"/>
              <w:bottom w:val="nil"/>
              <w:right w:val="nil"/>
            </w:tcBorders>
            <w:shd w:val="clear" w:color="auto" w:fill="auto"/>
            <w:noWrap/>
            <w:vAlign w:val="center"/>
            <w:hideMark/>
          </w:tcPr>
          <w:p w14:paraId="7E53CC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4</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3238BC6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74138D" w:rsidRDefault="0035445C" w:rsidP="0035445C">
            <w:pPr>
              <w:overflowPunct/>
              <w:autoSpaceDE/>
              <w:autoSpaceDN/>
              <w:spacing w:before="0"/>
              <w:jc w:val="center"/>
              <w:rPr>
                <w:rFonts w:eastAsia="Times New Roman"/>
                <w:sz w:val="20"/>
                <w:szCs w:val="20"/>
                <w:lang w:eastAsia="ja-JP"/>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01903E3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Random access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9C8BB1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44BF21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DecT</w:t>
            </w:r>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9</w:t>
            </w:r>
            <w:r w:rsidR="00467F8B" w:rsidRPr="0074138D">
              <w:rPr>
                <w:rFonts w:eastAsia="Times New Roman"/>
                <w:sz w:val="20"/>
                <w:szCs w:val="20"/>
                <w:lang w:eastAsia="ja-JP"/>
              </w:rPr>
              <w:t>.</w:t>
            </w:r>
            <w:r w:rsidRPr="0074138D">
              <w:rPr>
                <w:rFonts w:eastAsia="Times New Roman"/>
                <w:sz w:val="20"/>
                <w:szCs w:val="20"/>
                <w:lang w:eastAsia="ja-JP"/>
              </w:rPr>
              <w:t>16%</w:t>
            </w:r>
          </w:p>
        </w:tc>
        <w:tc>
          <w:tcPr>
            <w:tcW w:w="1008" w:type="dxa"/>
            <w:tcBorders>
              <w:top w:val="nil"/>
              <w:left w:val="nil"/>
              <w:bottom w:val="nil"/>
              <w:right w:val="nil"/>
            </w:tcBorders>
            <w:shd w:val="clear" w:color="auto" w:fill="auto"/>
            <w:noWrap/>
            <w:vAlign w:val="center"/>
            <w:hideMark/>
          </w:tcPr>
          <w:p w14:paraId="10F587A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7</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nil"/>
              <w:left w:val="nil"/>
              <w:bottom w:val="nil"/>
              <w:right w:val="nil"/>
            </w:tcBorders>
            <w:shd w:val="clear" w:color="auto" w:fill="auto"/>
            <w:noWrap/>
            <w:vAlign w:val="center"/>
            <w:hideMark/>
          </w:tcPr>
          <w:p w14:paraId="389818C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3</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59%</w:t>
            </w:r>
          </w:p>
        </w:tc>
        <w:tc>
          <w:tcPr>
            <w:tcW w:w="1008" w:type="dxa"/>
            <w:tcBorders>
              <w:top w:val="nil"/>
              <w:left w:val="nil"/>
              <w:bottom w:val="nil"/>
              <w:right w:val="nil"/>
            </w:tcBorders>
            <w:shd w:val="clear" w:color="auto" w:fill="auto"/>
            <w:noWrap/>
            <w:vAlign w:val="center"/>
            <w:hideMark/>
          </w:tcPr>
          <w:p w14:paraId="1A30878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61%</w:t>
            </w:r>
          </w:p>
        </w:tc>
        <w:tc>
          <w:tcPr>
            <w:tcW w:w="1008" w:type="dxa"/>
            <w:tcBorders>
              <w:top w:val="nil"/>
              <w:left w:val="nil"/>
              <w:bottom w:val="nil"/>
              <w:right w:val="nil"/>
            </w:tcBorders>
            <w:shd w:val="clear" w:color="auto" w:fill="auto"/>
            <w:noWrap/>
            <w:vAlign w:val="center"/>
            <w:hideMark/>
          </w:tcPr>
          <w:p w14:paraId="26EFC41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B33CC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0A9B1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8</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0</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186461A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B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39E0A2E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9D7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DecT</w:t>
            </w:r>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5E2C98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FFF8C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0C5B0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FB7E52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4B98B57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41%</w:t>
            </w:r>
          </w:p>
        </w:tc>
        <w:tc>
          <w:tcPr>
            <w:tcW w:w="1008" w:type="dxa"/>
            <w:tcBorders>
              <w:top w:val="nil"/>
              <w:left w:val="nil"/>
              <w:bottom w:val="nil"/>
              <w:right w:val="nil"/>
            </w:tcBorders>
            <w:shd w:val="clear" w:color="auto" w:fill="auto"/>
            <w:noWrap/>
            <w:vAlign w:val="center"/>
            <w:hideMark/>
          </w:tcPr>
          <w:p w14:paraId="25B526A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0</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nil"/>
              <w:right w:val="nil"/>
            </w:tcBorders>
            <w:shd w:val="clear" w:color="auto" w:fill="auto"/>
            <w:noWrap/>
            <w:vAlign w:val="center"/>
            <w:hideMark/>
          </w:tcPr>
          <w:p w14:paraId="10F0ABC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6</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618C08F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P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6D7D64"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7051F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DecT</w:t>
            </w:r>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914FE2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45071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05C180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9735B9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3%</w:t>
            </w:r>
          </w:p>
        </w:tc>
        <w:tc>
          <w:tcPr>
            <w:tcW w:w="1008" w:type="dxa"/>
            <w:tcBorders>
              <w:top w:val="nil"/>
              <w:left w:val="nil"/>
              <w:bottom w:val="nil"/>
              <w:right w:val="nil"/>
            </w:tcBorders>
            <w:shd w:val="clear" w:color="auto" w:fill="auto"/>
            <w:noWrap/>
            <w:vAlign w:val="center"/>
            <w:hideMark/>
          </w:tcPr>
          <w:p w14:paraId="0E815D7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nil"/>
              <w:right w:val="nil"/>
            </w:tcBorders>
            <w:shd w:val="clear" w:color="auto" w:fill="auto"/>
            <w:noWrap/>
            <w:vAlign w:val="center"/>
            <w:hideMark/>
          </w:tcPr>
          <w:p w14:paraId="358CD9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6</w:t>
            </w:r>
            <w:r w:rsidR="00467F8B" w:rsidRPr="0074138D">
              <w:rPr>
                <w:rFonts w:eastAsia="Times New Roman"/>
                <w:sz w:val="20"/>
                <w:szCs w:val="20"/>
                <w:lang w:eastAsia="ja-JP"/>
              </w:rPr>
              <w:t>.</w:t>
            </w:r>
            <w:r w:rsidRPr="0074138D">
              <w:rPr>
                <w:rFonts w:eastAsia="Times New Roman"/>
                <w:sz w:val="20"/>
                <w:szCs w:val="20"/>
                <w:lang w:eastAsia="ja-JP"/>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33%</w:t>
            </w:r>
          </w:p>
        </w:tc>
        <w:tc>
          <w:tcPr>
            <w:tcW w:w="1008" w:type="dxa"/>
            <w:tcBorders>
              <w:top w:val="nil"/>
              <w:left w:val="nil"/>
              <w:bottom w:val="nil"/>
              <w:right w:val="nil"/>
            </w:tcBorders>
            <w:shd w:val="clear" w:color="auto" w:fill="auto"/>
            <w:noWrap/>
            <w:vAlign w:val="center"/>
            <w:hideMark/>
          </w:tcPr>
          <w:p w14:paraId="173436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7</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r w:rsidR="0092750A" w:rsidRPr="005861ED">
        <w:rPr>
          <w:rFonts w:eastAsia="SimSun"/>
          <w:szCs w:val="20"/>
        </w:rPr>
        <w:t xml:space="preserve">the </w:t>
      </w:r>
      <w:proofErr w:type="gramStart"/>
      <w:r w:rsidRPr="005861ED">
        <w:rPr>
          <w:rFonts w:eastAsia="SimSun"/>
          <w:szCs w:val="20"/>
        </w:rPr>
        <w:t>random access</w:t>
      </w:r>
      <w:proofErr w:type="gramEnd"/>
      <w:r w:rsidRPr="005861ED">
        <w:rPr>
          <w:rFonts w:eastAsia="SimSun"/>
          <w:szCs w:val="20"/>
        </w:rPr>
        <w:t xml:space="preserve">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23D4E6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r w:rsidR="005B09CB" w:rsidRPr="005861ED">
              <w:rPr>
                <w:rFonts w:eastAsia="Times New Roman"/>
                <w:b/>
                <w:bCs/>
                <w:color w:val="000000"/>
                <w:sz w:val="18"/>
                <w:szCs w:val="18"/>
                <w:lang w:eastAsia="ja-JP"/>
              </w:rPr>
              <w:t>Main 10</w:t>
            </w:r>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Handling of NoOutputOfPriorPicFlag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lastRenderedPageBreak/>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lastRenderedPageBreak/>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4B7A1937" w14:textId="25372754" w:rsidR="0035445C" w:rsidRPr="005861ED" w:rsidRDefault="0035445C" w:rsidP="008C45E0">
      <w:pPr>
        <w:numPr>
          <w:ilvl w:val="3"/>
          <w:numId w:val="210"/>
        </w:numPr>
        <w:ind w:left="360"/>
      </w:pPr>
      <w:r w:rsidRPr="005861ED">
        <w:t xml:space="preserve">JCTVC-AM0023 (Illustration of the film grain characteristics SEI message in HEVC) </w:t>
      </w:r>
    </w:p>
    <w:p w14:paraId="26262E8B" w14:textId="4FEC985B" w:rsidR="0035445C" w:rsidRPr="005861ED" w:rsidRDefault="0035445C" w:rsidP="008C45E0">
      <w:pPr>
        <w:numPr>
          <w:ilvl w:val="3"/>
          <w:numId w:val="210"/>
        </w:numPr>
        <w:ind w:left="360"/>
      </w:pPr>
      <w:r w:rsidRPr="005861ED">
        <w:lastRenderedPageBreak/>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JVET-T0050: Add ability to detect static objects to encoder</w:t>
      </w:r>
    </w:p>
    <w:p w14:paraId="6BE64B3D" w14:textId="2E54096D" w:rsidR="0035445C" w:rsidRPr="005861ED" w:rsidRDefault="0035445C" w:rsidP="0035445C">
      <w:r w:rsidRPr="005861ED">
        <w:t xml:space="preserve">Merge requests </w:t>
      </w:r>
      <w:r w:rsidR="00B1591F" w:rsidRPr="005861ED">
        <w:t>we</w:t>
      </w:r>
      <w:r w:rsidRPr="005861ED">
        <w:t>re available</w:t>
      </w:r>
      <w:r w:rsidR="0092750A" w:rsidRPr="005861ED">
        <w:t>,</w:t>
      </w:r>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1 ticket for “HM RExt”, which was created during this reporting period,</w:t>
      </w:r>
    </w:p>
    <w:p w14:paraId="7DE4CBD3" w14:textId="7256FBF2" w:rsidR="0035445C" w:rsidRPr="005861ED" w:rsidRDefault="0035445C" w:rsidP="008C45E0">
      <w:pPr>
        <w:numPr>
          <w:ilvl w:val="0"/>
          <w:numId w:val="212"/>
        </w:numPr>
      </w:pPr>
      <w:r w:rsidRPr="005861ED">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7D770C63" w14:textId="77777777" w:rsidR="0035445C" w:rsidRPr="005861ED" w:rsidRDefault="0035445C" w:rsidP="0035445C">
      <w:r w:rsidRPr="005861ED">
        <w:t xml:space="preserve">There had not been any further developments to SHVC’s SHM during this meeting cycle. </w:t>
      </w:r>
    </w:p>
    <w:p w14:paraId="6F3A3986" w14:textId="77777777" w:rsidR="0035445C" w:rsidRPr="005861ED" w:rsidRDefault="0035445C" w:rsidP="0035445C">
      <w:r w:rsidRPr="005861ED">
        <w:t xml:space="preserve">There had not been any updates to the HTM of MV-HEVC and 3D-HEVC. </w:t>
      </w:r>
    </w:p>
    <w:p w14:paraId="32C0C546" w14:textId="77777777" w:rsidR="0035445C" w:rsidRPr="005861ED" w:rsidRDefault="0035445C" w:rsidP="0035445C">
      <w:r w:rsidRPr="005861ED">
        <w:t>There had not been any updates of the HDRTools.</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5CD82CC8" w14:textId="77777777" w:rsidR="0035445C" w:rsidRPr="005861ED" w:rsidRDefault="0035445C" w:rsidP="0035445C">
      <w:r w:rsidRPr="005861ED">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44189824" w:rsidR="00043A0D" w:rsidRPr="005861ED" w:rsidRDefault="00043A0D" w:rsidP="008C45E0">
      <w:pPr>
        <w:ind w:left="360"/>
      </w:pPr>
      <w:r w:rsidRPr="005861ED">
        <w:t>It is suggested 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74138D">
      <w:pPr>
        <w:keepNext/>
      </w:pPr>
      <w:r w:rsidRPr="005861ED">
        <w:lastRenderedPageBreak/>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Continue to develop reference software</w:t>
      </w:r>
    </w:p>
    <w:p w14:paraId="13ACA7DF" w14:textId="0694D3D8" w:rsidR="0035445C" w:rsidRPr="005861ED" w:rsidRDefault="0035445C" w:rsidP="008C45E0">
      <w:pPr>
        <w:numPr>
          <w:ilvl w:val="0"/>
          <w:numId w:val="214"/>
        </w:numPr>
      </w:pPr>
      <w:r w:rsidRPr="005861ED">
        <w:t>Improve documentation, especially the software manual</w:t>
      </w:r>
    </w:p>
    <w:p w14:paraId="61B0CF7B" w14:textId="168FC589" w:rsidR="0035445C" w:rsidRPr="005861ED" w:rsidRDefault="0035445C" w:rsidP="008C45E0">
      <w:pPr>
        <w:numPr>
          <w:ilvl w:val="0"/>
          <w:numId w:val="214"/>
        </w:numPr>
      </w:pPr>
      <w:r w:rsidRPr="005861ED">
        <w:t>Resolve any normative issues resulting from the large number of integrations in the most recent development cycle</w:t>
      </w:r>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t>Encourage people to submit non-normative changes that reduce encoder run time without significantly sacrificing compression performance</w:t>
      </w:r>
    </w:p>
    <w:p w14:paraId="71E9323D" w14:textId="5978DD5D" w:rsidR="0035445C" w:rsidRPr="005861ED" w:rsidRDefault="0035445C" w:rsidP="008C45E0">
      <w:pPr>
        <w:numPr>
          <w:ilvl w:val="0"/>
          <w:numId w:val="214"/>
        </w:numPr>
      </w:pPr>
      <w:r w:rsidRPr="005861ED">
        <w:t>Design and add configuration files to the VTM software for testing of HLS features</w:t>
      </w:r>
    </w:p>
    <w:p w14:paraId="1A3951D0" w14:textId="0CD12E80" w:rsidR="0035445C" w:rsidRPr="005861ED" w:rsidRDefault="0035445C" w:rsidP="008C45E0">
      <w:pPr>
        <w:numPr>
          <w:ilvl w:val="0"/>
          <w:numId w:val="214"/>
        </w:numPr>
      </w:pPr>
      <w:r w:rsidRPr="005861ED">
        <w:t>Review VTM-related contributions and determine whether features should be added (or removed) from the software</w:t>
      </w:r>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It is noted that scalable bitstreams can be generated (including spatial scalablity and multiview), but it is not known how efficient those are.</w:t>
      </w:r>
    </w:p>
    <w:p w14:paraId="466F9BCA" w14:textId="4BC36946" w:rsidR="00E55329" w:rsidRPr="005861ED" w:rsidRDefault="009B212D" w:rsidP="00E55329">
      <w:pPr>
        <w:pStyle w:val="berschrift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r w:rsidR="00497580" w:rsidRPr="005861ED">
        <w:rPr>
          <w:rFonts w:eastAsia="Times New Roman"/>
          <w:szCs w:val="24"/>
          <w:lang w:val="en-CA"/>
        </w:rPr>
        <w:t>. </w:t>
      </w:r>
      <w:r w:rsidR="00E55329" w:rsidRPr="005861ED">
        <w:rPr>
          <w:rFonts w:eastAsia="Times New Roman"/>
          <w:szCs w:val="24"/>
          <w:lang w:val="en-CA"/>
        </w:rPr>
        <w:t>Baroncini, T</w:t>
      </w:r>
      <w:r w:rsidR="00497580" w:rsidRPr="005861ED">
        <w:rPr>
          <w:rFonts w:eastAsia="Times New Roman"/>
          <w:szCs w:val="24"/>
          <w:lang w:val="en-CA"/>
        </w:rPr>
        <w:t>. </w:t>
      </w:r>
      <w:r w:rsidR="00E55329" w:rsidRPr="005861ED">
        <w:rPr>
          <w:rFonts w:eastAsia="Times New Roman"/>
          <w:szCs w:val="24"/>
          <w:lang w:val="en-CA"/>
        </w:rPr>
        <w:t>Suzuki, M</w:t>
      </w:r>
      <w:r w:rsidR="00497580" w:rsidRPr="005861ED">
        <w:rPr>
          <w:rFonts w:eastAsia="Times New Roman"/>
          <w:szCs w:val="24"/>
          <w:lang w:val="en-CA"/>
        </w:rPr>
        <w:t>. </w:t>
      </w:r>
      <w:r w:rsidR="00E55329" w:rsidRPr="005861ED">
        <w:rPr>
          <w:rFonts w:eastAsia="Times New Roman"/>
          <w:szCs w:val="24"/>
          <w:lang w:val="en-CA"/>
        </w:rPr>
        <w:t>Wien, E</w:t>
      </w:r>
      <w:r w:rsidR="00497580" w:rsidRPr="005861ED">
        <w:rPr>
          <w:rFonts w:eastAsia="Times New Roman"/>
          <w:szCs w:val="24"/>
          <w:lang w:val="en-CA"/>
        </w:rPr>
        <w:t>. </w:t>
      </w:r>
      <w:r w:rsidR="00E55329" w:rsidRPr="005861ED">
        <w:rPr>
          <w:rFonts w:eastAsia="Times New Roman"/>
          <w:szCs w:val="24"/>
          <w:lang w:val="en-CA"/>
        </w:rPr>
        <w:t>François, A</w:t>
      </w:r>
      <w:r w:rsidR="00497580" w:rsidRPr="005861ED">
        <w:rPr>
          <w:rFonts w:eastAsia="Times New Roman"/>
          <w:szCs w:val="24"/>
          <w:lang w:val="en-CA"/>
        </w:rPr>
        <w:t>. </w:t>
      </w:r>
      <w:r w:rsidR="00E55329" w:rsidRPr="005861ED">
        <w:rPr>
          <w:rFonts w:eastAsia="Times New Roman"/>
          <w:szCs w:val="24"/>
          <w:lang w:val="en-CA"/>
        </w:rPr>
        <w:t>Norkin, A</w:t>
      </w:r>
      <w:r w:rsidR="00497580" w:rsidRPr="005861ED">
        <w:rPr>
          <w:rFonts w:eastAsia="Times New Roman"/>
          <w:szCs w:val="24"/>
          <w:lang w:val="en-CA"/>
        </w:rPr>
        <w:t>. </w:t>
      </w:r>
      <w:r w:rsidR="00E55329" w:rsidRPr="005861ED">
        <w:rPr>
          <w:rFonts w:eastAsia="Times New Roman"/>
          <w:szCs w:val="24"/>
          <w:lang w:val="en-CA"/>
        </w:rPr>
        <w:t>Segall, P</w:t>
      </w:r>
      <w:r w:rsidR="00497580" w:rsidRPr="005861ED">
        <w:rPr>
          <w:rFonts w:eastAsia="Times New Roman"/>
          <w:szCs w:val="24"/>
          <w:lang w:val="en-CA"/>
        </w:rPr>
        <w:t>. </w:t>
      </w:r>
      <w:r w:rsidR="00E55329" w:rsidRPr="005861ED">
        <w:rPr>
          <w:rFonts w:eastAsia="Times New Roman"/>
          <w:szCs w:val="24"/>
          <w:lang w:val="en-CA"/>
        </w:rPr>
        <w:t>Topiwala, S</w:t>
      </w:r>
      <w:r w:rsidR="00497580" w:rsidRPr="005861ED">
        <w:rPr>
          <w:rFonts w:eastAsia="Times New Roman"/>
          <w:szCs w:val="24"/>
          <w:lang w:val="en-CA"/>
        </w:rPr>
        <w:t>. </w:t>
      </w:r>
      <w:r w:rsidR="00E55329" w:rsidRPr="005861ED">
        <w:rPr>
          <w:rFonts w:eastAsia="Times New Roman"/>
          <w:szCs w:val="24"/>
          <w:lang w:val="en-CA"/>
        </w:rPr>
        <w:t>Wenger, Y</w:t>
      </w:r>
      <w:r w:rsidR="00497580" w:rsidRPr="005861ED">
        <w:rPr>
          <w:rFonts w:eastAsia="Times New Roman"/>
          <w:szCs w:val="24"/>
          <w:lang w:val="en-CA"/>
        </w:rPr>
        <w:t>. </w:t>
      </w:r>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Maintain and update the directory structure for the test sequence repository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lastRenderedPageBreak/>
        <w:t>Verification test</w:t>
      </w:r>
      <w:r w:rsidR="00401AC5" w:rsidRPr="005861ED">
        <w:rPr>
          <w:i/>
          <w:iCs/>
        </w:rPr>
        <w:t>ing</w:t>
      </w:r>
    </w:p>
    <w:p w14:paraId="2F0D0A2C" w14:textId="77777777" w:rsidR="001538FB" w:rsidRPr="005861ED" w:rsidRDefault="001538FB" w:rsidP="001538FB">
      <w:r w:rsidRPr="005861ED">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22AA8842"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p>
    <w:p w14:paraId="5B7BF901" w14:textId="033A200D" w:rsidR="001538FB" w:rsidRPr="005861ED" w:rsidRDefault="001538FB" w:rsidP="001538FB">
      <w:r w:rsidRPr="005861ED">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p>
    <w:p w14:paraId="3E0C83F7" w14:textId="67EC3E8E"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r w:rsidR="00043651" w:rsidRPr="005861ED">
        <w:t>colour</w:t>
      </w:r>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21F732A" w14:textId="77777777" w:rsidR="001538FB" w:rsidRPr="005861ED" w:rsidRDefault="001538FB" w:rsidP="001538FB">
      <w:r w:rsidRPr="005861ED">
        <w:t xml:space="preserve">The test sequences used for CfP/CTC are available on ftp://jvet@ftp.ient.rwth-aachen.de in directory “/jvet-cfp” (accredited members of JVET may contact the JVET chairs for login information). </w:t>
      </w:r>
    </w:p>
    <w:p w14:paraId="5B91DD90" w14:textId="77777777" w:rsidR="001538FB" w:rsidRPr="005861ED" w:rsidRDefault="001538FB" w:rsidP="001538FB">
      <w:r w:rsidRPr="005861ED">
        <w:t>Due to copyright restrictions, the JVET database of test sequences is only available to accredited members of JVET (i.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ctc/hdr:</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74138D">
      <w:pPr>
        <w:keepNext/>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JVET-U0043 “Game video sequences proposal for the SDR HD low delay VVC verification test” [F. Le Léannec, G. Martin-Cocher (InterDigital)]</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lastRenderedPageBreak/>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74138D">
      <w:pPr>
        <w:keepNext/>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To create a BoG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2F44585A" w:rsidR="00E55329" w:rsidRPr="005861ED" w:rsidRDefault="009B212D" w:rsidP="00E55329">
      <w:pPr>
        <w:pStyle w:val="berschrift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r w:rsidR="00497580" w:rsidRPr="005861ED">
        <w:rPr>
          <w:rFonts w:eastAsia="Times New Roman"/>
          <w:szCs w:val="24"/>
          <w:lang w:val="en-CA"/>
        </w:rPr>
        <w:t>. </w:t>
      </w:r>
      <w:r w:rsidR="00E55329" w:rsidRPr="005861ED">
        <w:rPr>
          <w:rFonts w:eastAsia="Times New Roman"/>
          <w:szCs w:val="24"/>
          <w:lang w:val="en-CA"/>
        </w:rPr>
        <w:t>Boyce, W</w:t>
      </w:r>
      <w:r w:rsidR="00497580" w:rsidRPr="005861ED">
        <w:rPr>
          <w:rFonts w:eastAsia="Times New Roman"/>
          <w:szCs w:val="24"/>
          <w:lang w:val="en-CA"/>
        </w:rPr>
        <w:t>. </w:t>
      </w:r>
      <w:r w:rsidR="00E55329" w:rsidRPr="005861ED">
        <w:rPr>
          <w:rFonts w:eastAsia="Times New Roman"/>
          <w:szCs w:val="24"/>
          <w:lang w:val="en-CA"/>
        </w:rPr>
        <w:t>Wan, E</w:t>
      </w:r>
      <w:r w:rsidR="00497580" w:rsidRPr="005861ED">
        <w:rPr>
          <w:rFonts w:eastAsia="Times New Roman"/>
          <w:szCs w:val="24"/>
          <w:lang w:val="en-CA"/>
        </w:rPr>
        <w:t>. </w:t>
      </w:r>
      <w:r w:rsidR="00E55329" w:rsidRPr="005861ED">
        <w:rPr>
          <w:rFonts w:eastAsia="Times New Roman"/>
          <w:szCs w:val="24"/>
          <w:lang w:val="en-CA"/>
        </w:rPr>
        <w:t>Alshina, F</w:t>
      </w:r>
      <w:r w:rsidR="00497580" w:rsidRPr="005861ED">
        <w:rPr>
          <w:rFonts w:eastAsia="Times New Roman"/>
          <w:szCs w:val="24"/>
          <w:lang w:val="en-CA"/>
        </w:rPr>
        <w:t>. </w:t>
      </w:r>
      <w:r w:rsidR="00E55329" w:rsidRPr="005861ED">
        <w:rPr>
          <w:rFonts w:eastAsia="Times New Roman"/>
          <w:szCs w:val="24"/>
          <w:lang w:val="en-CA"/>
        </w:rPr>
        <w:t>Bossen, I</w:t>
      </w:r>
      <w:r w:rsidR="00497580" w:rsidRPr="005861ED">
        <w:rPr>
          <w:rFonts w:eastAsia="Times New Roman"/>
          <w:szCs w:val="24"/>
          <w:lang w:val="en-CA"/>
        </w:rPr>
        <w:t>. </w:t>
      </w:r>
      <w:r w:rsidR="00E55329" w:rsidRPr="005861ED">
        <w:rPr>
          <w:rFonts w:eastAsia="Times New Roman"/>
          <w:szCs w:val="24"/>
          <w:lang w:val="en-CA"/>
        </w:rPr>
        <w:t>Moccagatta, K</w:t>
      </w:r>
      <w:r w:rsidR="00497580" w:rsidRPr="005861ED">
        <w:rPr>
          <w:rFonts w:eastAsia="Times New Roman"/>
          <w:szCs w:val="24"/>
          <w:lang w:val="en-CA"/>
        </w:rPr>
        <w:t>. </w:t>
      </w:r>
      <w:r w:rsidR="00E55329" w:rsidRPr="005861ED">
        <w:rPr>
          <w:rFonts w:eastAsia="Times New Roman"/>
          <w:szCs w:val="24"/>
          <w:lang w:val="en-CA"/>
        </w:rPr>
        <w:t>Kawamura, K</w:t>
      </w:r>
      <w:r w:rsidR="00497580" w:rsidRPr="005861ED">
        <w:rPr>
          <w:rFonts w:eastAsia="Times New Roman"/>
          <w:szCs w:val="24"/>
          <w:lang w:val="en-CA"/>
        </w:rPr>
        <w:t>. </w:t>
      </w:r>
      <w:r w:rsidR="00E55329" w:rsidRPr="005861ED">
        <w:rPr>
          <w:rFonts w:eastAsia="Times New Roman"/>
          <w:szCs w:val="24"/>
          <w:lang w:val="en-CA"/>
        </w:rPr>
        <w:t>Sühring, X</w:t>
      </w:r>
      <w:r w:rsidR="00497580" w:rsidRPr="005861ED">
        <w:rPr>
          <w:rFonts w:eastAsia="Times New Roman"/>
          <w:szCs w:val="24"/>
          <w:lang w:val="en-CA"/>
        </w:rPr>
        <w:t>. </w:t>
      </w:r>
      <w:r w:rsidR="00E55329" w:rsidRPr="005861ED">
        <w:rPr>
          <w:rFonts w:eastAsia="Times New Roman"/>
          <w:szCs w:val="24"/>
          <w:lang w:val="en-CA"/>
        </w:rPr>
        <w:t>Xu]</w:t>
      </w:r>
    </w:p>
    <w:p w14:paraId="60A3435B" w14:textId="368B93CF" w:rsidR="00FE267C" w:rsidRPr="005861ED" w:rsidRDefault="00FE267C" w:rsidP="0074138D">
      <w:pPr>
        <w:keepNext/>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74138D">
      <w:pPr>
        <w:keepNext/>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 xml:space="preserve">improved list of </w:t>
      </w:r>
      <w:proofErr w:type="gramStart"/>
      <w:r w:rsidRPr="005861ED">
        <w:t>conformance</w:t>
      </w:r>
      <w:proofErr w:type="gramEnd"/>
      <w:r w:rsidRPr="005861ED">
        <w:t xml:space="preserve"> bitstreams</w:t>
      </w:r>
    </w:p>
    <w:p w14:paraId="4B506B62" w14:textId="2C12443F" w:rsidR="00467F8B" w:rsidRPr="005861ED" w:rsidRDefault="00FE267C" w:rsidP="008C45E0">
      <w:pPr>
        <w:numPr>
          <w:ilvl w:val="0"/>
          <w:numId w:val="207"/>
        </w:numPr>
      </w:pPr>
      <w:r w:rsidRPr="005861ED">
        <w:t xml:space="preserve">18th meeting Apr. 2020: Final guidelines for bitstream preparation and improved list of </w:t>
      </w:r>
      <w:proofErr w:type="gramStart"/>
      <w:r w:rsidRPr="005861ED">
        <w:t>conformance</w:t>
      </w:r>
      <w:proofErr w:type="gramEnd"/>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19th meeting July 2020: Confirmed list of bitstreams to be included in v1, collection of bitstream, candidates for CD ballot at next meeting</w:t>
      </w:r>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IEC</w:t>
      </w:r>
    </w:p>
    <w:p w14:paraId="1CEF13B5" w14:textId="07C00DF9" w:rsidR="00FE267C" w:rsidRPr="005861ED" w:rsidRDefault="00FE267C" w:rsidP="008C45E0">
      <w:pPr>
        <w:numPr>
          <w:ilvl w:val="0"/>
          <w:numId w:val="208"/>
        </w:numPr>
      </w:pPr>
      <w:r w:rsidRPr="005861ED">
        <w:t>22nd meeting April 2021: No action pending DIS ballot</w:t>
      </w:r>
    </w:p>
    <w:p w14:paraId="1AD3C8C5" w14:textId="6DE4C9F8" w:rsidR="00FE267C" w:rsidRPr="005861ED" w:rsidRDefault="00FE267C" w:rsidP="008C45E0">
      <w:pPr>
        <w:numPr>
          <w:ilvl w:val="0"/>
          <w:numId w:val="208"/>
        </w:numPr>
      </w:pPr>
      <w:r w:rsidRPr="005861ED">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0843BE18" w14:textId="13165081" w:rsidR="00FE267C" w:rsidRPr="005861ED" w:rsidRDefault="00FE267C" w:rsidP="008C45E0">
      <w:pPr>
        <w:numPr>
          <w:ilvl w:val="0"/>
          <w:numId w:val="208"/>
        </w:numPr>
      </w:pPr>
      <w:r w:rsidRPr="005861ED">
        <w:t xml:space="preserve">101 bitstream categories have been identified </w:t>
      </w:r>
    </w:p>
    <w:p w14:paraId="29E04B74" w14:textId="5A1B27A0" w:rsidR="00FE267C" w:rsidRPr="005861ED" w:rsidRDefault="00FE267C" w:rsidP="008C45E0">
      <w:pPr>
        <w:numPr>
          <w:ilvl w:val="0"/>
          <w:numId w:val="208"/>
        </w:numPr>
      </w:pPr>
      <w:r w:rsidRPr="005861ED">
        <w:t>Volunteers have been identified for all categories</w:t>
      </w:r>
    </w:p>
    <w:p w14:paraId="1CBB657A" w14:textId="5ECBF8E5" w:rsidR="00FE267C" w:rsidRPr="005861ED" w:rsidRDefault="00FE267C" w:rsidP="008C45E0">
      <w:pPr>
        <w:numPr>
          <w:ilvl w:val="0"/>
          <w:numId w:val="208"/>
        </w:numPr>
      </w:pPr>
      <w:r w:rsidRPr="005861ED">
        <w:t>256 bitstreams in 94 bitstream categories have been provided for VTM 11.0</w:t>
      </w:r>
    </w:p>
    <w:p w14:paraId="5C30C5F8" w14:textId="521845E0" w:rsidR="00FE267C" w:rsidRPr="005861ED" w:rsidRDefault="00FE267C" w:rsidP="008C45E0">
      <w:pPr>
        <w:numPr>
          <w:ilvl w:val="0"/>
          <w:numId w:val="208"/>
        </w:numPr>
      </w:pPr>
      <w:r w:rsidRPr="005861ED">
        <w:t>5 bitstream categories have no VTM 11.0 bitstreams</w:t>
      </w:r>
    </w:p>
    <w:p w14:paraId="5627B454" w14:textId="083D96AB" w:rsidR="00FE267C" w:rsidRPr="005861ED" w:rsidRDefault="00FE267C" w:rsidP="008C45E0">
      <w:pPr>
        <w:numPr>
          <w:ilvl w:val="0"/>
          <w:numId w:val="208"/>
        </w:numPr>
      </w:pPr>
      <w:r w:rsidRPr="005861ED">
        <w:t>2 additional bitstream categories have no provided bitstreams (for any VTM version)</w:t>
      </w:r>
    </w:p>
    <w:p w14:paraId="4C3DD04F" w14:textId="12FDAEE8" w:rsidR="00FE267C" w:rsidRPr="005861ED" w:rsidRDefault="00FE267C" w:rsidP="008C45E0">
      <w:pPr>
        <w:keepNext/>
        <w:rPr>
          <w:i/>
          <w:iCs/>
        </w:rPr>
      </w:pPr>
      <w:r w:rsidRPr="005861ED">
        <w:rPr>
          <w:i/>
          <w:iCs/>
        </w:rPr>
        <w:lastRenderedPageBreak/>
        <w:t>Activities and Discussion</w:t>
      </w:r>
    </w:p>
    <w:p w14:paraId="7A6D3FB6" w14:textId="3DC9CE00" w:rsidR="00FE267C" w:rsidRPr="005861ED" w:rsidRDefault="00FE267C" w:rsidP="00FE267C">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 xml:space="preserve">. </w:t>
      </w:r>
    </w:p>
    <w:p w14:paraId="4C32213A" w14:textId="77777777" w:rsidR="00FE267C" w:rsidRPr="005861ED" w:rsidRDefault="00FE267C" w:rsidP="00FE267C">
      <w:r w:rsidRPr="005861ED">
        <w:t xml:space="preserve">JVET-T2008 “Conformance testing for Versatile Video Coding (draft 5)” was published on 3 Nov 2020. Committee Draft in document WG05 N00009 was issued, based on JVET-T2008. </w:t>
      </w:r>
    </w:p>
    <w:p w14:paraId="3A318E81" w14:textId="77777777" w:rsidR="00FE267C" w:rsidRPr="005861ED" w:rsidRDefault="00FE267C" w:rsidP="00FE267C">
      <w:r w:rsidRPr="005861ED">
        <w:t xml:space="preserve">Most VTM 10.0 based bitstream packages were modified via a script to be compliant with VTM 11.0, which corrected the syntax of the decoded picture hash SEI message. </w:t>
      </w:r>
    </w:p>
    <w:p w14:paraId="1A34BBF0" w14:textId="77777777" w:rsidR="00FE267C" w:rsidRPr="005861ED" w:rsidRDefault="00FE267C" w:rsidP="00FE267C">
      <w:r w:rsidRPr="005861ED">
        <w:t xml:space="preserve">Several new bitstream packages were provided to improve coverage of the VVC standard. </w:t>
      </w:r>
    </w:p>
    <w:p w14:paraId="741AAE31" w14:textId="77777777" w:rsidR="00FE267C" w:rsidRPr="005861ED" w:rsidRDefault="00FE267C" w:rsidP="00FE267C">
      <w:r w:rsidRPr="005861ED">
        <w:t xml:space="preserve">Several conformance tickets were opened regarding provided conformance bitstreams (see “Conformance tickets” tab on </w:t>
      </w:r>
      <w:proofErr w:type="gramStart"/>
      <w:r w:rsidRPr="005861ED">
        <w:t>https://jvet.hhi.fraunhofer.de/trac/vvc/ )</w:t>
      </w:r>
      <w:proofErr w:type="gramEnd"/>
      <w:r w:rsidRPr="005861ED">
        <w:t>.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r w:rsidRPr="005861ED">
        <w:t>ILRPL_A_Huawei</w:t>
      </w:r>
    </w:p>
    <w:p w14:paraId="098AE37B" w14:textId="05A9D1DD" w:rsidR="00FE267C" w:rsidRPr="005861ED" w:rsidRDefault="00FE267C" w:rsidP="008C45E0">
      <w:pPr>
        <w:numPr>
          <w:ilvl w:val="0"/>
          <w:numId w:val="215"/>
        </w:numPr>
      </w:pPr>
      <w:r w:rsidRPr="005861ED">
        <w:t>OLS_B_Tencent</w:t>
      </w:r>
    </w:p>
    <w:p w14:paraId="3045AB98" w14:textId="5EE4B0E3" w:rsidR="00FE267C" w:rsidRPr="005861ED" w:rsidRDefault="00FE267C" w:rsidP="008C45E0">
      <w:pPr>
        <w:numPr>
          <w:ilvl w:val="0"/>
          <w:numId w:val="215"/>
        </w:numPr>
      </w:pPr>
      <w:r w:rsidRPr="005861ED">
        <w:t>OLS_C_Tencent</w:t>
      </w:r>
    </w:p>
    <w:p w14:paraId="7BD4ABC0" w14:textId="0662EC75" w:rsidR="00FE267C" w:rsidRPr="005861ED" w:rsidRDefault="00FE267C" w:rsidP="008C45E0">
      <w:pPr>
        <w:numPr>
          <w:ilvl w:val="0"/>
          <w:numId w:val="215"/>
        </w:numPr>
      </w:pPr>
      <w:r w:rsidRPr="005861ED">
        <w:t>VPS_A_Intel</w:t>
      </w:r>
    </w:p>
    <w:p w14:paraId="28CDD42C" w14:textId="1C15F7FB" w:rsidR="00FE267C" w:rsidRPr="005861ED" w:rsidRDefault="00FE267C" w:rsidP="008C45E0">
      <w:pPr>
        <w:numPr>
          <w:ilvl w:val="0"/>
          <w:numId w:val="215"/>
        </w:numPr>
      </w:pPr>
      <w:r w:rsidRPr="005861ED">
        <w:t>DCI_A_Tencent</w:t>
      </w:r>
    </w:p>
    <w:p w14:paraId="7B51535A" w14:textId="11D729DC" w:rsidR="00FE267C" w:rsidRPr="005861ED" w:rsidRDefault="00FE267C" w:rsidP="008C45E0">
      <w:pPr>
        <w:numPr>
          <w:ilvl w:val="0"/>
          <w:numId w:val="215"/>
        </w:numPr>
      </w:pPr>
      <w:r w:rsidRPr="005861ED">
        <w:t>DCI_B_Tencent</w:t>
      </w:r>
    </w:p>
    <w:p w14:paraId="79F7ACD0" w14:textId="066D8FF4" w:rsidR="00FE267C" w:rsidRPr="005861ED" w:rsidRDefault="00FE267C" w:rsidP="008C45E0">
      <w:pPr>
        <w:numPr>
          <w:ilvl w:val="0"/>
          <w:numId w:val="215"/>
        </w:numPr>
      </w:pPr>
      <w:r w:rsidRPr="005861ED">
        <w:t>OLS_A_Tencent</w:t>
      </w:r>
    </w:p>
    <w:p w14:paraId="2DAD90FD" w14:textId="34382B81" w:rsidR="00FE267C" w:rsidRPr="005861ED" w:rsidRDefault="00FE267C" w:rsidP="008C45E0">
      <w:pPr>
        <w:numPr>
          <w:ilvl w:val="0"/>
          <w:numId w:val="215"/>
        </w:numPr>
      </w:pPr>
      <w:r w:rsidRPr="005861ED">
        <w:t xml:space="preserve">TEMPSCAL_B_Panasonic </w:t>
      </w:r>
    </w:p>
    <w:p w14:paraId="73AA1ADF" w14:textId="4768DC60" w:rsidR="00FE267C" w:rsidRPr="005861ED" w:rsidRDefault="00FE267C" w:rsidP="00FE267C">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 xml:space="preserve">related to high-level syntax. </w:t>
      </w: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the GDR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63FCD65" w14:textId="77777777" w:rsidR="00FE267C" w:rsidRPr="005861ED" w:rsidRDefault="00FE267C" w:rsidP="00FE267C">
      <w:r w:rsidRPr="005861ED">
        <w:t xml:space="preserve">The regular JVET e-mail reflector was used for discussions (jvet@lists.rwth-aachen.de). </w:t>
      </w: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74138D">
      <w:pPr>
        <w:keepNext/>
      </w:pPr>
      <w:r w:rsidRPr="005861ED">
        <w:lastRenderedPageBreak/>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 xml:space="preserve">The procedure to exchange the bitstream (ftp </w:t>
      </w:r>
      <w:proofErr w:type="gramStart"/>
      <w:r w:rsidRPr="005861ED">
        <w:t>cite</w:t>
      </w:r>
      <w:proofErr w:type="gramEnd"/>
      <w:r w:rsidRPr="005861ED">
        <w:t>, bitstream files, etc.) is specified in Sec 2 “Procedure” of JVET-R2008. The ftp and http sites for downloading bitstreams are</w:t>
      </w:r>
    </w:p>
    <w:p w14:paraId="2C8FA396" w14:textId="77777777" w:rsidR="00FE267C" w:rsidRPr="005861ED" w:rsidRDefault="00FE267C" w:rsidP="00FE267C">
      <w:r w:rsidRPr="005861ED">
        <w:tab/>
        <w:t xml:space="preserve">ftp://ftp3.itu.int/jvet-site/bitstream_exchange/VVC </w:t>
      </w: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41CA2544" w14:textId="77777777" w:rsidR="00FE267C" w:rsidRPr="005861ED" w:rsidRDefault="00FE267C" w:rsidP="00FE267C">
      <w:r w:rsidRPr="005861ED">
        <w:t xml:space="preserve">If using FileZilla, the following configuration is suggested: </w:t>
      </w: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74138D">
      <w:pPr>
        <w:keepNext/>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Encourage volunteers of missing or deficient conformance bitstreams to provide them quickly</w:t>
      </w:r>
    </w:p>
    <w:p w14:paraId="77AE01E7" w14:textId="79D2574D" w:rsidR="003C213E" w:rsidRPr="005861ED" w:rsidRDefault="003C213E" w:rsidP="008C45E0">
      <w:pPr>
        <w:numPr>
          <w:ilvl w:val="0"/>
          <w:numId w:val="217"/>
        </w:numPr>
      </w:pPr>
      <w:r w:rsidRPr="005861ED">
        <w:t xml:space="preserve">Encourage conformance bitstream providers to provide text descriptions of provided bitstreams for the Conformance specification online at http://mpeg.expert/live/nextcloud/index.php/f/37368 </w:t>
      </w:r>
    </w:p>
    <w:p w14:paraId="698BF726" w14:textId="156C2361" w:rsidR="003C213E" w:rsidRPr="005861ED" w:rsidRDefault="003C213E" w:rsidP="008C45E0">
      <w:pPr>
        <w:numPr>
          <w:ilvl w:val="0"/>
          <w:numId w:val="217"/>
        </w:numPr>
      </w:pPr>
      <w:r w:rsidRPr="005861ED">
        <w:t xml:space="preserve">Discuss and refine the list of </w:t>
      </w:r>
      <w:proofErr w:type="gramStart"/>
      <w:r w:rsidRPr="005861ED">
        <w:t>conformance</w:t>
      </w:r>
      <w:proofErr w:type="gramEnd"/>
      <w:r w:rsidRPr="005861ED">
        <w:t xml:space="preserve"> bitstreams and the conformance specification solicit volunteers</w:t>
      </w:r>
    </w:p>
    <w:p w14:paraId="39954CF0" w14:textId="70960432" w:rsidR="003C213E" w:rsidRPr="005861ED" w:rsidRDefault="003C213E" w:rsidP="008C45E0">
      <w:pPr>
        <w:numPr>
          <w:ilvl w:val="0"/>
          <w:numId w:val="217"/>
        </w:numPr>
      </w:pPr>
      <w:r w:rsidRPr="005861ED">
        <w:t>Review submitted bitstreams and consider if the flexibility of the tested tool is sufficiently exercised, including consideration of input contribution JVET-U0108</w:t>
      </w:r>
    </w:p>
    <w:p w14:paraId="2FB56EC0" w14:textId="462BE8B3" w:rsidR="003C213E" w:rsidRPr="005861ED" w:rsidRDefault="003C213E" w:rsidP="008C45E0">
      <w:pPr>
        <w:numPr>
          <w:ilvl w:val="0"/>
          <w:numId w:val="217"/>
        </w:numPr>
      </w:pPr>
      <w:r w:rsidRPr="005861ED">
        <w:t>Proceed with DIS issuance as output of this meeting</w:t>
      </w:r>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21832224" w:rsidR="00E55329" w:rsidRPr="005861ED" w:rsidRDefault="009B212D" w:rsidP="00E55329">
      <w:pPr>
        <w:pStyle w:val="berschrift9"/>
        <w:rPr>
          <w:rFonts w:eastAsia="Times New Roman"/>
          <w:szCs w:val="24"/>
          <w:lang w:val="en-CA"/>
        </w:rPr>
      </w:pPr>
      <w:hyperlink r:id="rId45"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software and test conditions (AHG6) [J</w:t>
      </w:r>
      <w:r w:rsidR="00497580" w:rsidRPr="005861ED">
        <w:rPr>
          <w:rFonts w:eastAsia="Times New Roman"/>
          <w:szCs w:val="24"/>
          <w:lang w:val="en-CA"/>
        </w:rPr>
        <w:t>. </w:t>
      </w:r>
      <w:r w:rsidR="00E55329" w:rsidRPr="005861ED">
        <w:rPr>
          <w:rFonts w:eastAsia="Times New Roman"/>
          <w:szCs w:val="24"/>
          <w:lang w:val="en-CA"/>
        </w:rPr>
        <w:t>Boyce, Y</w:t>
      </w:r>
      <w:r w:rsidR="00497580" w:rsidRPr="005861ED">
        <w:rPr>
          <w:rFonts w:eastAsia="Times New Roman"/>
          <w:szCs w:val="24"/>
          <w:lang w:val="en-CA"/>
        </w:rPr>
        <w:t>. </w:t>
      </w:r>
      <w:r w:rsidR="00E55329" w:rsidRPr="005861ED">
        <w:rPr>
          <w:rFonts w:eastAsia="Times New Roman"/>
          <w:szCs w:val="24"/>
          <w:lang w:val="en-CA"/>
        </w:rPr>
        <w:t>He, K</w:t>
      </w:r>
      <w:r w:rsidR="00497580" w:rsidRPr="005861ED">
        <w:rPr>
          <w:rFonts w:eastAsia="Times New Roman"/>
          <w:szCs w:val="24"/>
          <w:lang w:val="en-CA"/>
        </w:rPr>
        <w:t>. </w:t>
      </w:r>
      <w:r w:rsidR="00E55329" w:rsidRPr="005861ED">
        <w:rPr>
          <w:rFonts w:eastAsia="Times New Roman"/>
          <w:szCs w:val="24"/>
          <w:lang w:val="en-CA"/>
        </w:rPr>
        <w:t>Choi, J.-L. Lin, Y</w:t>
      </w:r>
      <w:r w:rsidR="00497580" w:rsidRPr="005861ED">
        <w:rPr>
          <w:rFonts w:eastAsia="Times New Roman"/>
          <w:szCs w:val="24"/>
          <w:lang w:val="en-CA"/>
        </w:rPr>
        <w:t>. </w:t>
      </w:r>
      <w:r w:rsidR="00E55329" w:rsidRPr="005861ED">
        <w:rPr>
          <w:rFonts w:eastAsia="Times New Roman"/>
          <w:szCs w:val="24"/>
          <w:lang w:val="en-CA"/>
        </w:rPr>
        <w:t>Ye]</w:t>
      </w:r>
    </w:p>
    <w:p w14:paraId="0D1ACDD5" w14:textId="78F1A285" w:rsidR="00DE4FE9" w:rsidRPr="005861ED" w:rsidRDefault="00DE4FE9" w:rsidP="0074138D">
      <w:pPr>
        <w:keepNext/>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Solicit additional test sequences, and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t>Study syntax for signalling of projection formats, cubefac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77777777" w:rsidR="00DE4FE9" w:rsidRPr="005861ED" w:rsidRDefault="00DE4FE9" w:rsidP="00DE4FE9">
      <w:r w:rsidRPr="005861ED">
        <w:t>https://jvet.hhi.fraunhofer.de/svn/svn_360Lib/</w:t>
      </w:r>
    </w:p>
    <w:p w14:paraId="32728BF5" w14:textId="77777777" w:rsidR="00DE4FE9" w:rsidRPr="005861ED" w:rsidRDefault="00DE4FE9" w:rsidP="00DE4FE9">
      <w:r w:rsidRPr="005861ED">
        <w:t>The released version of 360Lib-12.0 can be found at:</w:t>
      </w:r>
    </w:p>
    <w:p w14:paraId="6F700EA4" w14:textId="77777777" w:rsidR="00DE4FE9" w:rsidRPr="005861ED" w:rsidRDefault="00DE4FE9" w:rsidP="00DE4FE9">
      <w:r w:rsidRPr="005861ED">
        <w:t>https://jvet.hhi.fraunhofer.de/svn/svn_360Lib/tags/360Lib-12.0/</w:t>
      </w:r>
    </w:p>
    <w:p w14:paraId="38EEA536" w14:textId="77777777" w:rsidR="00DE4FE9" w:rsidRPr="005861ED" w:rsidRDefault="00DE4FE9" w:rsidP="00DE4FE9">
      <w:r w:rsidRPr="005861ED">
        <w:t>360Lib-12.0 testing results can be found at:</w:t>
      </w:r>
    </w:p>
    <w:p w14:paraId="3644D75E" w14:textId="77777777" w:rsidR="00DE4FE9" w:rsidRPr="005861ED" w:rsidRDefault="00DE4FE9" w:rsidP="00DE4FE9">
      <w:r w:rsidRPr="005861ED">
        <w:t>ftp.ient.rwth-aachen.de/ahg/testresults/360Lib-12.0</w:t>
      </w:r>
    </w:p>
    <w:p w14:paraId="0A070752" w14:textId="77777777" w:rsidR="00DE4FE9" w:rsidRPr="005861ED" w:rsidRDefault="00DE4FE9" w:rsidP="00DE4FE9">
      <w:r w:rsidRPr="005861ED">
        <w:t>360Lib bug tracker</w:t>
      </w:r>
    </w:p>
    <w:p w14:paraId="4AB083EB" w14:textId="77777777" w:rsidR="00DE4FE9" w:rsidRPr="005861ED" w:rsidRDefault="00DE4FE9" w:rsidP="00DE4FE9">
      <w:r w:rsidRPr="005861ED">
        <w:t>https://hevc.hhi.fraunhofer.de/trac/jem/newticket?component=360Lib</w:t>
      </w:r>
    </w:p>
    <w:p w14:paraId="51D1C09B" w14:textId="58362E8B" w:rsidR="00DE4FE9" w:rsidRPr="005861ED" w:rsidRDefault="00DE4FE9" w:rsidP="008C45E0">
      <w:pPr>
        <w:keepNext/>
        <w:rPr>
          <w:i/>
          <w:iCs/>
        </w:rPr>
      </w:pPr>
      <w:r w:rsidRPr="005861ED">
        <w:rPr>
          <w:i/>
          <w:iCs/>
        </w:rPr>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equi-angular cubemap (PHEC) coding and padded equi-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lastRenderedPageBreak/>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109"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109"/>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110" w:name="_Ref525681414"/>
    </w:p>
    <w:bookmarkEnd w:id="110"/>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74138D">
      <w:pPr>
        <w:keepNext/>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t xml:space="preserve">It </w:t>
      </w:r>
      <w:r w:rsidR="0010256E" w:rsidRPr="005861ED">
        <w:t xml:space="preserve">was </w:t>
      </w:r>
      <w:r w:rsidRPr="005861ED">
        <w:t>agreed that the CTC should be updated.</w:t>
      </w:r>
    </w:p>
    <w:p w14:paraId="43C14E6B" w14:textId="0DB9DEB2" w:rsidR="00E55329" w:rsidRPr="005861ED" w:rsidRDefault="009B212D" w:rsidP="00E55329">
      <w:pPr>
        <w:pStyle w:val="berschrift9"/>
        <w:rPr>
          <w:rFonts w:eastAsia="Times New Roman"/>
          <w:szCs w:val="24"/>
          <w:lang w:val="en-CA"/>
        </w:rPr>
      </w:pPr>
      <w:hyperlink r:id="rId46"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r w:rsidR="00497580" w:rsidRPr="005861ED">
        <w:rPr>
          <w:rFonts w:eastAsia="Times New Roman"/>
          <w:szCs w:val="24"/>
          <w:lang w:val="en-CA"/>
        </w:rPr>
        <w:t>. </w:t>
      </w:r>
      <w:r w:rsidR="00E55329" w:rsidRPr="005861ED">
        <w:rPr>
          <w:rFonts w:eastAsia="Times New Roman"/>
          <w:szCs w:val="24"/>
          <w:lang w:val="en-CA"/>
        </w:rPr>
        <w:t>Segall, E</w:t>
      </w:r>
      <w:r w:rsidR="00497580" w:rsidRPr="005861ED">
        <w:rPr>
          <w:rFonts w:eastAsia="Times New Roman"/>
          <w:szCs w:val="24"/>
          <w:lang w:val="en-CA"/>
        </w:rPr>
        <w:t>. </w:t>
      </w:r>
      <w:r w:rsidR="00E55329" w:rsidRPr="005861ED">
        <w:rPr>
          <w:rFonts w:eastAsia="Times New Roman"/>
          <w:szCs w:val="24"/>
          <w:lang w:val="en-CA"/>
        </w:rPr>
        <w:t>François, W</w:t>
      </w:r>
      <w:r w:rsidR="00497580" w:rsidRPr="005861ED">
        <w:rPr>
          <w:rFonts w:eastAsia="Times New Roman"/>
          <w:szCs w:val="24"/>
          <w:lang w:val="en-CA"/>
        </w:rPr>
        <w:t>. </w:t>
      </w:r>
      <w:r w:rsidR="00E55329" w:rsidRPr="005861ED">
        <w:rPr>
          <w:rFonts w:eastAsia="Times New Roman"/>
          <w:szCs w:val="24"/>
          <w:lang w:val="en-CA"/>
        </w:rPr>
        <w:t>Husak, S</w:t>
      </w:r>
      <w:r w:rsidR="00497580" w:rsidRPr="005861ED">
        <w:rPr>
          <w:rFonts w:eastAsia="Times New Roman"/>
          <w:szCs w:val="24"/>
          <w:lang w:val="en-CA"/>
        </w:rPr>
        <w:t>. </w:t>
      </w:r>
      <w:r w:rsidR="00E55329" w:rsidRPr="005861ED">
        <w:rPr>
          <w:rFonts w:eastAsia="Times New Roman"/>
          <w:szCs w:val="24"/>
          <w:lang w:val="en-CA"/>
        </w:rPr>
        <w:t>Iwamura, D</w:t>
      </w:r>
      <w:r w:rsidR="00497580" w:rsidRPr="005861ED">
        <w:rPr>
          <w:rFonts w:eastAsia="Times New Roman"/>
          <w:szCs w:val="24"/>
          <w:lang w:val="en-CA"/>
        </w:rPr>
        <w:t>. </w:t>
      </w:r>
      <w:r w:rsidR="00E55329" w:rsidRPr="005861ED">
        <w:rPr>
          <w:rFonts w:eastAsia="Times New Roman"/>
          <w:szCs w:val="24"/>
          <w:lang w:val="en-CA"/>
        </w:rPr>
        <w:t>Rusanovskyy]</w:t>
      </w:r>
    </w:p>
    <w:p w14:paraId="3E8B99E9" w14:textId="77777777" w:rsidR="0062178E" w:rsidRPr="005861ED" w:rsidRDefault="0062178E" w:rsidP="0074138D">
      <w:pPr>
        <w:keepNext/>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lastRenderedPageBreak/>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6F0EF9E2" w14:textId="53333737" w:rsidR="0062178E" w:rsidRPr="005861ED" w:rsidRDefault="0062178E" w:rsidP="0062178E">
      <w:r w:rsidRPr="005861ED">
        <w:t>The primary activity of the AhG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The AhG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5861ED" w:rsidRDefault="0062178E" w:rsidP="0062178E">
      <w:pPr>
        <w:overflowPunct/>
        <w:autoSpaceDE/>
        <w:autoSpaceDN/>
        <w:spacing w:before="0"/>
        <w:jc w:val="left"/>
        <w:rPr>
          <w:rFonts w:eastAsia="Times New Roman"/>
          <w:sz w:val="24"/>
          <w:szCs w:val="24"/>
          <w:highlight w:val="yellow"/>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w:t>
      </w:r>
      <w:r w:rsidRPr="005861ED">
        <w:lastRenderedPageBreak/>
        <w:t xml:space="preserve">appeared in the original, type-0 versions. The proponents of JVET-S0218 graciously regenerated the type-2 versions of the two sequences from the original content. And,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6BC00DD1" w14:textId="26C4024A" w:rsidR="0062178E" w:rsidRPr="005861ED" w:rsidRDefault="0062178E" w:rsidP="0074138D">
      <w:pPr>
        <w:keepNext/>
      </w:pPr>
      <w:r w:rsidRPr="005861ED">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A. Segall, M. Wien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4F314F78" w:rsidR="00E55329" w:rsidRPr="005861ED" w:rsidRDefault="009B212D" w:rsidP="00E55329">
      <w:pPr>
        <w:pStyle w:val="berschrift9"/>
        <w:rPr>
          <w:rFonts w:eastAsia="Times New Roman"/>
          <w:szCs w:val="24"/>
          <w:lang w:val="en-CA"/>
        </w:rPr>
      </w:pPr>
      <w:hyperlink r:id="rId47"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Ikai, M</w:t>
      </w:r>
      <w:r w:rsidR="00497580" w:rsidRPr="005861ED">
        <w:rPr>
          <w:rFonts w:eastAsia="Times New Roman"/>
          <w:szCs w:val="24"/>
          <w:lang w:val="en-CA"/>
        </w:rPr>
        <w:t>. </w:t>
      </w:r>
      <w:r w:rsidR="00E55329" w:rsidRPr="005861ED">
        <w:rPr>
          <w:rFonts w:eastAsia="Times New Roman"/>
          <w:szCs w:val="24"/>
          <w:lang w:val="en-CA"/>
        </w:rPr>
        <w:t>Sarwer, X</w:t>
      </w:r>
      <w:r w:rsidR="00497580" w:rsidRPr="005861ED">
        <w:rPr>
          <w:rFonts w:eastAsia="Times New Roman"/>
          <w:szCs w:val="24"/>
          <w:lang w:val="en-CA"/>
        </w:rPr>
        <w:t>. </w:t>
      </w:r>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31C28968" w:rsidR="00764E20" w:rsidRPr="005861ED" w:rsidRDefault="00764E20" w:rsidP="0074138D">
      <w:pPr>
        <w:numPr>
          <w:ilvl w:val="0"/>
          <w:numId w:val="228"/>
        </w:numPr>
      </w:pPr>
      <w:r w:rsidRPr="005861ED">
        <w:t>Study the benefits and characteristics of VVC coding tools for high bit depth, high bit rate, and high frame rate coding.</w:t>
      </w:r>
    </w:p>
    <w:p w14:paraId="74E75CB5" w14:textId="0F1E3A51" w:rsidR="00764E20" w:rsidRPr="005861ED" w:rsidRDefault="00764E20" w:rsidP="0074138D">
      <w:pPr>
        <w:numPr>
          <w:ilvl w:val="0"/>
          <w:numId w:val="228"/>
        </w:numPr>
      </w:pPr>
      <w:r w:rsidRPr="005861ED">
        <w:t>Study lossless coding characteristics of VVC.</w:t>
      </w:r>
    </w:p>
    <w:p w14:paraId="6ADC8F67" w14:textId="15AFFF9C" w:rsidR="00764E20" w:rsidRPr="005861ED" w:rsidRDefault="00764E20" w:rsidP="0074138D">
      <w:pPr>
        <w:numPr>
          <w:ilvl w:val="0"/>
          <w:numId w:val="228"/>
        </w:numPr>
      </w:pPr>
      <w:r w:rsidRPr="005861ED">
        <w:t>Identify technologies for future extension of VVC to support such application usage.</w:t>
      </w:r>
    </w:p>
    <w:p w14:paraId="2A7641CE" w14:textId="1BEDB068" w:rsidR="00764E20" w:rsidRPr="005861ED" w:rsidRDefault="00764E20" w:rsidP="0074138D">
      <w:pPr>
        <w:numPr>
          <w:ilvl w:val="0"/>
          <w:numId w:val="228"/>
        </w:numPr>
      </w:pPr>
      <w:r w:rsidRPr="005861ED">
        <w:t>Discuss and refine the JVET-T2018 testing conditions for high bit depth, high bit rate, and high frame rate coding.</w:t>
      </w:r>
    </w:p>
    <w:p w14:paraId="15C73828" w14:textId="08954A1F" w:rsidR="00764E20" w:rsidRPr="005861ED" w:rsidRDefault="00764E20" w:rsidP="0074138D">
      <w:pPr>
        <w:numPr>
          <w:ilvl w:val="0"/>
          <w:numId w:val="228"/>
        </w:numPr>
      </w:pPr>
      <w:r w:rsidRPr="005861ED">
        <w:t>Finalize, conduct and coordinate the work on the core experiment JVET-T2022.</w:t>
      </w:r>
    </w:p>
    <w:p w14:paraId="16C2127A" w14:textId="62492D8C" w:rsidR="00764E20" w:rsidRPr="005861ED" w:rsidRDefault="00764E20" w:rsidP="0074138D">
      <w:pPr>
        <w:numPr>
          <w:ilvl w:val="0"/>
          <w:numId w:val="228"/>
        </w:numPr>
      </w:pPr>
      <w:r w:rsidRPr="005861ED">
        <w:t>Identify suitable test material for testing of high bit depth, high bit rate, and high frame rate coding in coordination with AHG 4.</w:t>
      </w:r>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The primary activities of the AhG were the finali</w:t>
      </w:r>
      <w:r w:rsidR="00B1591F" w:rsidRPr="005861ED">
        <w:t>z</w:t>
      </w:r>
      <w:r w:rsidRPr="005861ED">
        <w:t>ation of the high bit depth CTC (JVET-T2018) and the core experiment on entropy coding for high bit depth and high bit rate coding (JVET-U0022).</w:t>
      </w:r>
    </w:p>
    <w:p w14:paraId="25045907" w14:textId="454B6783" w:rsidR="00764E20" w:rsidRPr="005861ED" w:rsidRDefault="00764E20" w:rsidP="00764E20">
      <w:r w:rsidRPr="005861ED">
        <w:t xml:space="preserve">In total, there </w:t>
      </w:r>
      <w:r w:rsidR="00F31C97" w:rsidRPr="005861ED">
        <w:t>we</w:t>
      </w:r>
      <w:r w:rsidRPr="005861ED">
        <w:t xml:space="preserve">re </w:t>
      </w:r>
      <w:r w:rsidR="00F31C97" w:rsidRPr="005861ED">
        <w:t xml:space="preserve">reported to be </w:t>
      </w:r>
      <w:r w:rsidRPr="005861ED">
        <w:t>33 high bit depth related contributions, but none related to high frame rate. The following section lists these contributions.</w:t>
      </w:r>
    </w:p>
    <w:p w14:paraId="2C1A73E5" w14:textId="77777777" w:rsidR="00764E20" w:rsidRPr="005861ED" w:rsidRDefault="00764E20" w:rsidP="00764E20">
      <w:r w:rsidRPr="005861ED">
        <w:t>The contributions can be sub-divided as follows:</w:t>
      </w:r>
    </w:p>
    <w:p w14:paraId="70382ED6" w14:textId="344B3D0E" w:rsidR="00764E20" w:rsidRPr="005861ED" w:rsidRDefault="00764E20" w:rsidP="0074138D">
      <w:pPr>
        <w:numPr>
          <w:ilvl w:val="0"/>
          <w:numId w:val="230"/>
        </w:numPr>
      </w:pPr>
      <w:r w:rsidRPr="005861ED">
        <w:t>CE and CE related (Golomb-Rice coding)</w:t>
      </w:r>
    </w:p>
    <w:p w14:paraId="3669A960" w14:textId="08D22CC3" w:rsidR="00764E20" w:rsidRPr="005861ED" w:rsidRDefault="00764E20" w:rsidP="0074138D">
      <w:pPr>
        <w:numPr>
          <w:ilvl w:val="1"/>
          <w:numId w:val="231"/>
        </w:numPr>
      </w:pPr>
      <w:r w:rsidRPr="005861ED">
        <w:t>JVET-U0022, “CE Summary Report: Entropy Coding for High Bit Depth and High Bit Rate Coding”, A. Browne, T. Hashimoto, H.-J. Jhu, D. Rusanovskyy (CE coordinators)</w:t>
      </w:r>
    </w:p>
    <w:p w14:paraId="0E93956E" w14:textId="77777777" w:rsidR="00764E20" w:rsidRPr="005861ED" w:rsidRDefault="00764E20" w:rsidP="0074138D">
      <w:pPr>
        <w:numPr>
          <w:ilvl w:val="1"/>
          <w:numId w:val="231"/>
        </w:numPr>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74138D">
      <w:pPr>
        <w:numPr>
          <w:ilvl w:val="1"/>
          <w:numId w:val="231"/>
        </w:numPr>
      </w:pPr>
      <w:r w:rsidRPr="005861ED">
        <w:t>JVET-U0051, “Non-CE: Rice parameter derivation for high bit-depth coding with state value”, T. Hashimoto, T. Ikai (Sharp)</w:t>
      </w:r>
    </w:p>
    <w:p w14:paraId="5B8FCA7D" w14:textId="77777777" w:rsidR="00764E20" w:rsidRPr="005861ED" w:rsidRDefault="00764E20" w:rsidP="0074138D">
      <w:pPr>
        <w:numPr>
          <w:ilvl w:val="1"/>
          <w:numId w:val="231"/>
        </w:numPr>
      </w:pPr>
      <w:r w:rsidRPr="005861ED">
        <w:lastRenderedPageBreak/>
        <w:t>JVET-U0057, “CE-1.4, CE-1.5, CE-2.2 and CE-2.3: Rice parameter selection for high bit depths”, A. Browne, S. Keating, K. Sharman (Sony)</w:t>
      </w:r>
    </w:p>
    <w:p w14:paraId="3657FAEC" w14:textId="77777777" w:rsidR="00764E20" w:rsidRPr="005861ED" w:rsidRDefault="00764E20" w:rsidP="0074138D">
      <w:pPr>
        <w:numPr>
          <w:ilvl w:val="1"/>
          <w:numId w:val="231"/>
        </w:numPr>
      </w:pPr>
      <w:r w:rsidRPr="005861ED">
        <w:t>JVET-U0058, “CE-3.2: Combination of CE-1.5 and CE-2.1”, A. Browne, S. Keating, K. Sharman (Sony)</w:t>
      </w:r>
    </w:p>
    <w:p w14:paraId="6841FD95" w14:textId="77777777" w:rsidR="00764E20" w:rsidRPr="005861ED" w:rsidRDefault="00764E20" w:rsidP="0074138D">
      <w:pPr>
        <w:numPr>
          <w:ilvl w:val="1"/>
          <w:numId w:val="231"/>
        </w:numPr>
      </w:pPr>
      <w:r w:rsidRPr="005861ED">
        <w:t>JVET-U0059, “CE-3.3: Combination of CE-1.5 and CE-2.3”, A. Browne, S. Keating, K. Sharman (Sony)</w:t>
      </w:r>
    </w:p>
    <w:p w14:paraId="46AA32C4" w14:textId="77777777" w:rsidR="00764E20" w:rsidRPr="005861ED" w:rsidRDefault="00764E20" w:rsidP="0074138D">
      <w:pPr>
        <w:numPr>
          <w:ilvl w:val="1"/>
          <w:numId w:val="231"/>
        </w:numPr>
      </w:pPr>
      <w:r w:rsidRPr="005861ED">
        <w:t>JVET-U0062, “CE related: On Rice Parameter Derivation with Content Adaptation”, K. Kawamura, K. Unno (KDDI)</w:t>
      </w:r>
    </w:p>
    <w:p w14:paraId="0A6A69CA" w14:textId="77777777" w:rsidR="00764E20" w:rsidRPr="005861ED" w:rsidRDefault="00764E20" w:rsidP="0074138D">
      <w:pPr>
        <w:numPr>
          <w:ilvl w:val="1"/>
          <w:numId w:val="231"/>
        </w:numPr>
      </w:pPr>
      <w:r w:rsidRPr="005861ED">
        <w:t>JVET-U0064, “CE-1.1 and CE-1.2: On the Rice parameter derivation for high bit-depth coding”,</w:t>
      </w:r>
      <w:r w:rsidRPr="005861ED">
        <w:tab/>
        <w:t>D. Rusanovskyy, L. P. Van, M. Coban, M. Karczewicz (Qualcomm)</w:t>
      </w:r>
    </w:p>
    <w:p w14:paraId="2F692308" w14:textId="77777777" w:rsidR="00764E20" w:rsidRPr="005861ED" w:rsidRDefault="00764E20" w:rsidP="0074138D">
      <w:pPr>
        <w:numPr>
          <w:ilvl w:val="1"/>
          <w:numId w:val="231"/>
        </w:numPr>
      </w:pPr>
      <w:r w:rsidRPr="005861ED">
        <w:t>JVET-U0065, “CE-3.4: Combination of CE-1.2 and CE-2.1”, D. Rusanovskyy, L. P. Van, M. Coban, M. Karczewicz (Qualcomm)</w:t>
      </w:r>
    </w:p>
    <w:p w14:paraId="6F71A9AB" w14:textId="77777777" w:rsidR="00764E20" w:rsidRPr="005861ED" w:rsidRDefault="00764E20" w:rsidP="0074138D">
      <w:pPr>
        <w:numPr>
          <w:ilvl w:val="1"/>
          <w:numId w:val="231"/>
        </w:numPr>
      </w:pPr>
      <w:r w:rsidRPr="005861ED">
        <w:t>JVET-U0066, “CE-3.5 and CE-3.6: Combination of CE-1.2, CE-1.4/1.5 and CE-1.3”, D. Rusanovskyy, L. P. Van, M. Coban, M. Karczewicz (Qualcomm)</w:t>
      </w:r>
    </w:p>
    <w:p w14:paraId="7686F510" w14:textId="77777777" w:rsidR="00764E20" w:rsidRPr="005861ED" w:rsidRDefault="00764E20" w:rsidP="0074138D">
      <w:pPr>
        <w:numPr>
          <w:ilvl w:val="1"/>
          <w:numId w:val="231"/>
        </w:numPr>
      </w:pPr>
      <w:r w:rsidRPr="005861ED">
        <w:t>JVET-U0070, “CE Related: On signalling and encoder optimization for Rice parameter derivation”, D. Rusanovskyy, M. Coban, M. Karczewicz (Qualcomm)</w:t>
      </w:r>
    </w:p>
    <w:p w14:paraId="32744F0A" w14:textId="77777777" w:rsidR="00764E20" w:rsidRPr="005861ED" w:rsidRDefault="00764E20" w:rsidP="0074138D">
      <w:pPr>
        <w:numPr>
          <w:ilvl w:val="1"/>
          <w:numId w:val="231"/>
        </w:numPr>
      </w:pPr>
      <w:r w:rsidRPr="005861ED">
        <w:t>JVET-U0075, “CE-2.1: Slice based Rice parameter selection for transform skip residual coding”, H.-J. Jhu, X. Xiu, Y.-W. Chen, W. Chen, C.-W. Kuo, X. Wang (Kwai Inc.)</w:t>
      </w:r>
    </w:p>
    <w:p w14:paraId="3308FF96" w14:textId="77777777" w:rsidR="00764E20" w:rsidRPr="005861ED" w:rsidRDefault="00764E20" w:rsidP="0074138D">
      <w:pPr>
        <w:numPr>
          <w:ilvl w:val="1"/>
          <w:numId w:val="231"/>
        </w:numPr>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74138D">
      <w:pPr>
        <w:numPr>
          <w:ilvl w:val="1"/>
          <w:numId w:val="231"/>
        </w:numPr>
      </w:pPr>
      <w:r w:rsidRPr="005861ED">
        <w:t>JVET-U0095, “Crosscheck of JVET-U0065 (CE-3.4: Combination of CE-1.2 and CE-2.1)”, A. Browne (Sony)</w:t>
      </w:r>
    </w:p>
    <w:p w14:paraId="2A1C87AF" w14:textId="77777777" w:rsidR="00764E20" w:rsidRPr="005861ED" w:rsidRDefault="00764E20" w:rsidP="0074138D">
      <w:pPr>
        <w:numPr>
          <w:ilvl w:val="1"/>
          <w:numId w:val="231"/>
        </w:numPr>
      </w:pPr>
      <w:r w:rsidRPr="005861ED">
        <w:t>JVET-U0106, “Crosscheck of JVET-U0057: CE-1.4, CE-1.5: Rice parameter selection for high bit depths”, D. Rusanovskyy (Qualcomm)</w:t>
      </w:r>
      <w:r w:rsidRPr="005861ED">
        <w:tab/>
      </w:r>
    </w:p>
    <w:p w14:paraId="238E1F2A" w14:textId="77777777" w:rsidR="00764E20" w:rsidRPr="005861ED" w:rsidRDefault="00764E20" w:rsidP="0074138D">
      <w:pPr>
        <w:numPr>
          <w:ilvl w:val="1"/>
          <w:numId w:val="231"/>
        </w:numPr>
      </w:pPr>
      <w:r w:rsidRPr="005861ED">
        <w:t xml:space="preserve">JVET-U0107, “Cross-check of JVET-U0059: Combination of CE-1.5 and CE-2.3”, D. Rusanovskyy </w:t>
      </w:r>
      <w:r w:rsidRPr="005861ED">
        <w:tab/>
      </w:r>
    </w:p>
    <w:p w14:paraId="1E4E58E4" w14:textId="77777777" w:rsidR="00764E20" w:rsidRPr="005861ED" w:rsidRDefault="00764E20" w:rsidP="0074138D">
      <w:pPr>
        <w:numPr>
          <w:ilvl w:val="1"/>
          <w:numId w:val="231"/>
        </w:numPr>
      </w:pPr>
      <w:r w:rsidRPr="005861ED">
        <w:t>JVET-U0109, “Crosscheck of JVET-U0050 (CE-1.3: Rice parameter derivation for high bit-depth coding)”, H.-J. Jhu (Kwai)</w:t>
      </w:r>
    </w:p>
    <w:p w14:paraId="3EB4D302" w14:textId="77777777" w:rsidR="00764E20" w:rsidRPr="005861ED" w:rsidRDefault="00764E20" w:rsidP="0074138D">
      <w:pPr>
        <w:numPr>
          <w:ilvl w:val="1"/>
          <w:numId w:val="231"/>
        </w:numPr>
      </w:pPr>
      <w:r w:rsidRPr="005861ED">
        <w:t>JVET-U0110, “Crosscheck of JVET-U0057 (CE-2.2 and CE-2.3: Rice parameter selection for high bit depths)”, H.-J. Jhu (Kwai)</w:t>
      </w:r>
    </w:p>
    <w:p w14:paraId="3A0FC5B3" w14:textId="77777777" w:rsidR="00764E20" w:rsidRPr="005861ED" w:rsidRDefault="00764E20" w:rsidP="0074138D">
      <w:pPr>
        <w:numPr>
          <w:ilvl w:val="1"/>
          <w:numId w:val="231"/>
        </w:numPr>
      </w:pPr>
      <w:r w:rsidRPr="005861ED">
        <w:t>JVET-U0111, “Crosscheck of JVET-U0066 (CE-3.5 and CE-3.6: Combination of CE-1.2, CE-1.4/1.5 and CE-1.3)</w:t>
      </w:r>
      <w:r w:rsidRPr="005861ED">
        <w:tab/>
        <w:t>“, H.-J. Jhu (Kwai)</w:t>
      </w:r>
    </w:p>
    <w:p w14:paraId="0A2032EE" w14:textId="77777777" w:rsidR="00764E20" w:rsidRPr="005861ED" w:rsidRDefault="00764E20" w:rsidP="0074138D">
      <w:pPr>
        <w:numPr>
          <w:ilvl w:val="1"/>
          <w:numId w:val="231"/>
        </w:numPr>
      </w:pPr>
      <w:r w:rsidRPr="005861ED">
        <w:t>JVET-U0112, “Crosscheck of JVET-U0051 (Non-CE: Rice parameter derivation for high bit-depth coding with state value)”, H.-J. Jhu (Kwai)</w:t>
      </w:r>
    </w:p>
    <w:p w14:paraId="104E9235" w14:textId="77777777" w:rsidR="00764E20" w:rsidRPr="005861ED" w:rsidRDefault="00764E20" w:rsidP="0074138D">
      <w:pPr>
        <w:numPr>
          <w:ilvl w:val="1"/>
          <w:numId w:val="231"/>
        </w:numPr>
      </w:pPr>
      <w:r w:rsidRPr="005861ED">
        <w:t>JVET-U0113, “Crosscheck of JVET-U0070 (CE Related: On signalling and encoder optimization for Rice parameter derivation)”, H.-J. Jhu (Kwai)</w:t>
      </w:r>
    </w:p>
    <w:p w14:paraId="314BA225" w14:textId="020BFD4D" w:rsidR="00764E20" w:rsidRPr="005861ED" w:rsidRDefault="00764E20" w:rsidP="0074138D">
      <w:pPr>
        <w:numPr>
          <w:ilvl w:val="1"/>
          <w:numId w:val="231"/>
        </w:numPr>
      </w:pPr>
      <w:r w:rsidRPr="005861ED">
        <w:t>JVET-U0117, “Crosscheck of JVET-U0066 (CE-3.6)”</w:t>
      </w:r>
    </w:p>
    <w:p w14:paraId="3D982355" w14:textId="46A31964" w:rsidR="00764E20" w:rsidRPr="005861ED" w:rsidRDefault="00764E20" w:rsidP="0074138D">
      <w:pPr>
        <w:numPr>
          <w:ilvl w:val="0"/>
          <w:numId w:val="230"/>
        </w:numPr>
      </w:pPr>
      <w:r w:rsidRPr="005861ED">
        <w:t>Test conditions and sequences</w:t>
      </w:r>
    </w:p>
    <w:p w14:paraId="10904F12" w14:textId="77777777" w:rsidR="00764E20" w:rsidRPr="005861ED" w:rsidRDefault="00764E20" w:rsidP="0074138D">
      <w:pPr>
        <w:numPr>
          <w:ilvl w:val="1"/>
          <w:numId w:val="231"/>
        </w:numPr>
      </w:pPr>
      <w:r w:rsidRPr="005861ED">
        <w:t>JVET-U0072, “AHG8: Tool Off Tests for High Bit-depth”, S. Keating, K. Kondo (Sony)</w:t>
      </w:r>
    </w:p>
    <w:p w14:paraId="0B361B31" w14:textId="7A11D955" w:rsidR="00764E20" w:rsidRPr="005861ED" w:rsidRDefault="00764E20" w:rsidP="0074138D">
      <w:pPr>
        <w:numPr>
          <w:ilvl w:val="0"/>
          <w:numId w:val="230"/>
        </w:numPr>
      </w:pPr>
      <w:r w:rsidRPr="005861ED">
        <w:t>Tools and transforms</w:t>
      </w:r>
    </w:p>
    <w:p w14:paraId="35BDDC60" w14:textId="77777777" w:rsidR="00764E20" w:rsidRPr="005861ED" w:rsidRDefault="00764E20" w:rsidP="0074138D">
      <w:pPr>
        <w:numPr>
          <w:ilvl w:val="1"/>
          <w:numId w:val="231"/>
        </w:numPr>
      </w:pPr>
      <w:r w:rsidRPr="005861ED">
        <w:t>JVET-U0052, “AHG8: Transform coefficients range extension for high bit-depth coding”, T. Zhou, T. Chujoh, E. Sasaki, T. Ikai (Sharp)</w:t>
      </w:r>
    </w:p>
    <w:p w14:paraId="4FBC23D8" w14:textId="77777777" w:rsidR="00764E20" w:rsidRPr="005861ED" w:rsidRDefault="00764E20" w:rsidP="0074138D">
      <w:pPr>
        <w:numPr>
          <w:ilvl w:val="1"/>
          <w:numId w:val="231"/>
        </w:numPr>
      </w:pPr>
      <w:r w:rsidRPr="005861ED">
        <w:lastRenderedPageBreak/>
        <w:t>JVET-U0063, “A constraint of max transform size for high bit depth”, K. Kondo, M. Ikeda (Sony)</w:t>
      </w:r>
    </w:p>
    <w:p w14:paraId="7FB7EE8E" w14:textId="77777777" w:rsidR="00764E20" w:rsidRPr="005861ED" w:rsidRDefault="00764E20" w:rsidP="0074138D">
      <w:pPr>
        <w:numPr>
          <w:ilvl w:val="1"/>
          <w:numId w:val="231"/>
        </w:numPr>
      </w:pPr>
      <w:r w:rsidRPr="005861ED">
        <w:t>JVET-U0067, “AHG8: On ALF clipping of high bit-depth coding”, M. G. Sarwer, Y. Ye (Alibaba)</w:t>
      </w:r>
    </w:p>
    <w:p w14:paraId="4E47BCAA" w14:textId="77777777" w:rsidR="00764E20" w:rsidRPr="005861ED" w:rsidRDefault="00764E20" w:rsidP="0074138D">
      <w:pPr>
        <w:numPr>
          <w:ilvl w:val="1"/>
          <w:numId w:val="231"/>
        </w:numPr>
      </w:pPr>
      <w:r w:rsidRPr="005861ED">
        <w:t>JVET-U0069, “AHG8: CABAC-bypass alignment for high bit-depth coding”, M. G. Sarwer, J. Chen, Y. Ye, R. -L. Liao (Alibaba)</w:t>
      </w:r>
    </w:p>
    <w:p w14:paraId="311DA1FF" w14:textId="210118E3" w:rsidR="00764E20" w:rsidRPr="005861ED" w:rsidRDefault="00764E20" w:rsidP="0074138D">
      <w:pPr>
        <w:numPr>
          <w:ilvl w:val="1"/>
          <w:numId w:val="231"/>
        </w:numPr>
      </w:pPr>
      <w:r w:rsidRPr="005861ED">
        <w:t>JVET-U0103, “AHG8: SIMD support for VTM software at high bit-depth coding”, X. Xiu, H.-J. Jhu, Y.-W. Chen, W. Chen, C.-W. Kuo, X. Wang (Kwai)</w:t>
      </w:r>
    </w:p>
    <w:p w14:paraId="58DC7E1D" w14:textId="77777777" w:rsidR="00764E20" w:rsidRPr="005861ED" w:rsidRDefault="00764E20" w:rsidP="0074138D">
      <w:pPr>
        <w:numPr>
          <w:ilvl w:val="1"/>
          <w:numId w:val="231"/>
        </w:numPr>
      </w:pPr>
      <w:r w:rsidRPr="005861ED">
        <w:t>JVET-U0114, “Crosscheck of JVET-U0069 (AHG8: CABAC-bypass alignment for high bit-depth coding)”, H.-J. Jhu (Kwai)</w:t>
      </w:r>
    </w:p>
    <w:p w14:paraId="1DDF0D82" w14:textId="77777777" w:rsidR="00764E20" w:rsidRPr="005861ED" w:rsidRDefault="00764E20" w:rsidP="0074138D">
      <w:pPr>
        <w:numPr>
          <w:ilvl w:val="1"/>
          <w:numId w:val="231"/>
        </w:numPr>
      </w:pPr>
      <w:r w:rsidRPr="005861ED">
        <w:t>JVET-U0121, “AHG8: Combination of JVET-U0069 and CE-2.1”, M. G. Sarwer, J. Chen, Y. Ye, R.-L. Liao (Alibaba), H.-J. Jhu, X. Xiu, Y.-W. Chen, W. Chen, C.-W. Kuo, X. Wang (Kwai Inc.) (late)</w:t>
      </w:r>
    </w:p>
    <w:p w14:paraId="1115E815" w14:textId="77777777" w:rsidR="00764E20" w:rsidRPr="005861ED" w:rsidRDefault="00764E20" w:rsidP="0074138D">
      <w:pPr>
        <w:numPr>
          <w:ilvl w:val="1"/>
          <w:numId w:val="231"/>
        </w:numPr>
      </w:pPr>
      <w:r w:rsidRPr="005861ED">
        <w:t>JVET-U0122, “Crosscheck of JVET-U0103 (AHG8: SIMD support for VTM software at high bit-depth coding)”, M.G. Sarwer (Alibaba)</w:t>
      </w:r>
    </w:p>
    <w:p w14:paraId="1075156B" w14:textId="77777777" w:rsidR="00764E20" w:rsidRPr="005861ED" w:rsidRDefault="00764E20" w:rsidP="0074138D">
      <w:pPr>
        <w:numPr>
          <w:ilvl w:val="1"/>
          <w:numId w:val="231"/>
        </w:numPr>
      </w:pPr>
      <w:r w:rsidRPr="005861ED">
        <w:t>JVET-U0123, “Cross-check of JVET-U0052</w:t>
      </w:r>
      <w:r w:rsidRPr="005861ED">
        <w:tab/>
        <w:t>“, D. Rusanovskyy (Qualcomm)</w:t>
      </w:r>
      <w:r w:rsidRPr="005861ED">
        <w:tab/>
      </w:r>
    </w:p>
    <w:p w14:paraId="76C36EA7" w14:textId="77777777" w:rsidR="00764E20" w:rsidRPr="005861ED" w:rsidRDefault="00764E20" w:rsidP="0074138D">
      <w:pPr>
        <w:numPr>
          <w:ilvl w:val="1"/>
          <w:numId w:val="231"/>
        </w:numPr>
      </w:pPr>
      <w:r w:rsidRPr="005861ED">
        <w:t>JVET-U0124, “Cross-check on JVET-U0067”, D. Rusanovskyy (Qualcomm)</w:t>
      </w:r>
    </w:p>
    <w:p w14:paraId="35141992" w14:textId="77777777" w:rsidR="00764E20" w:rsidRPr="005861ED" w:rsidRDefault="00764E20" w:rsidP="0074138D">
      <w:pPr>
        <w:keepNext/>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To continue investigating the requirements for future extensions of VVC to support high bit depth and high bit rate coding</w:t>
      </w:r>
    </w:p>
    <w:p w14:paraId="0256B0FD" w14:textId="5D09E1A7" w:rsidR="00764E20" w:rsidRPr="005861ED" w:rsidRDefault="00764E20" w:rsidP="008C45E0">
      <w:pPr>
        <w:numPr>
          <w:ilvl w:val="0"/>
          <w:numId w:val="226"/>
        </w:numPr>
      </w:pPr>
      <w:r w:rsidRPr="005861ED">
        <w:t>To review and refine the test conditions for high bit depth and high bit rate coding including the evaluation of new and modified test sequences</w:t>
      </w:r>
    </w:p>
    <w:p w14:paraId="33DC2E5C" w14:textId="5F22A3CD" w:rsidR="0062178E" w:rsidRPr="005861ED" w:rsidRDefault="00764E20" w:rsidP="008C45E0">
      <w:pPr>
        <w:numPr>
          <w:ilvl w:val="0"/>
          <w:numId w:val="226"/>
        </w:numPr>
      </w:pPr>
      <w:r w:rsidRPr="005861ED">
        <w:t>To identify new test sequences for high frame rate coding which might be included in future test conditions</w:t>
      </w:r>
    </w:p>
    <w:p w14:paraId="5926F472" w14:textId="2AE16EE6" w:rsidR="00E55329" w:rsidRPr="005861ED" w:rsidRDefault="009B212D" w:rsidP="00E55329">
      <w:pPr>
        <w:pStyle w:val="berschrift9"/>
        <w:rPr>
          <w:rFonts w:eastAsia="Times New Roman"/>
          <w:szCs w:val="24"/>
          <w:lang w:val="en-CA"/>
        </w:rPr>
      </w:pPr>
      <w:hyperlink r:id="rId48"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r w:rsidR="00497580" w:rsidRPr="005861ED">
        <w:rPr>
          <w:rFonts w:eastAsia="Times New Roman"/>
          <w:szCs w:val="24"/>
          <w:lang w:val="en-CA"/>
        </w:rPr>
        <w:t>. </w:t>
      </w:r>
      <w:r w:rsidR="00E55329" w:rsidRPr="005861ED">
        <w:rPr>
          <w:rFonts w:eastAsia="Times New Roman"/>
          <w:szCs w:val="24"/>
          <w:lang w:val="en-CA"/>
        </w:rPr>
        <w:t>Boyce, S</w:t>
      </w:r>
      <w:r w:rsidR="00497580" w:rsidRPr="005861ED">
        <w:rPr>
          <w:rFonts w:eastAsia="Times New Roman"/>
          <w:szCs w:val="24"/>
          <w:lang w:val="en-CA"/>
        </w:rPr>
        <w:t>. </w:t>
      </w:r>
      <w:r w:rsidR="00E55329" w:rsidRPr="005861ED">
        <w:rPr>
          <w:rFonts w:eastAsia="Times New Roman"/>
          <w:szCs w:val="24"/>
          <w:lang w:val="en-CA"/>
        </w:rPr>
        <w:t>McCarthy, C</w:t>
      </w:r>
      <w:r w:rsidR="00497580" w:rsidRPr="005861ED">
        <w:rPr>
          <w:rFonts w:eastAsia="Times New Roman"/>
          <w:szCs w:val="24"/>
          <w:lang w:val="en-CA"/>
        </w:rPr>
        <w:t>. </w:t>
      </w:r>
      <w:r w:rsidR="00E55329" w:rsidRPr="005861ED">
        <w:rPr>
          <w:rFonts w:eastAsia="Times New Roman"/>
          <w:szCs w:val="24"/>
          <w:lang w:val="en-CA"/>
        </w:rPr>
        <w:t>Fogg, P</w:t>
      </w:r>
      <w:r w:rsidR="00497580" w:rsidRPr="005861ED">
        <w:rPr>
          <w:rFonts w:eastAsia="Times New Roman"/>
          <w:szCs w:val="24"/>
          <w:lang w:val="en-CA"/>
        </w:rPr>
        <w:t>. </w:t>
      </w:r>
      <w:r w:rsidR="00E55329" w:rsidRPr="005861ED">
        <w:rPr>
          <w:rFonts w:eastAsia="Times New Roman"/>
          <w:szCs w:val="24"/>
          <w:lang w:val="en-CA"/>
        </w:rPr>
        <w:t>de Lagrange, A</w:t>
      </w:r>
      <w:r w:rsidR="00497580" w:rsidRPr="005861ED">
        <w:rPr>
          <w:rFonts w:eastAsia="Times New Roman"/>
          <w:szCs w:val="24"/>
          <w:lang w:val="en-CA"/>
        </w:rPr>
        <w:t>. </w:t>
      </w:r>
      <w:r w:rsidR="00E55329" w:rsidRPr="005861ED">
        <w:rPr>
          <w:rFonts w:eastAsia="Times New Roman"/>
          <w:szCs w:val="24"/>
          <w:lang w:val="en-CA"/>
        </w:rPr>
        <w:t>Luthra,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S</w:t>
      </w:r>
      <w:r w:rsidR="00497580" w:rsidRPr="005861ED">
        <w:rPr>
          <w:rFonts w:eastAsia="Times New Roman"/>
          <w:szCs w:val="24"/>
          <w:lang w:val="en-CA"/>
        </w:rPr>
        <w:t>. </w:t>
      </w:r>
      <w:r w:rsidR="00E55329" w:rsidRPr="005861ED">
        <w:rPr>
          <w:rFonts w:eastAsia="Times New Roman"/>
          <w:szCs w:val="24"/>
          <w:lang w:val="en-CA"/>
        </w:rPr>
        <w:t>Wenger]</w:t>
      </w:r>
    </w:p>
    <w:p w14:paraId="76FB1249" w14:textId="77777777" w:rsidR="00292540" w:rsidRPr="005861ED" w:rsidRDefault="00292540" w:rsidP="0074138D">
      <w:pPr>
        <w:keepNext/>
      </w:pPr>
      <w:r w:rsidRPr="005861ED">
        <w:t>At the 20th JVET meeting, the AHG on SEI message studies was established with the following mandates:</w:t>
      </w:r>
    </w:p>
    <w:p w14:paraId="18F9758E" w14:textId="25682AEC" w:rsidR="00292540" w:rsidRPr="005861ED" w:rsidRDefault="00292540" w:rsidP="0074138D">
      <w:pPr>
        <w:numPr>
          <w:ilvl w:val="0"/>
          <w:numId w:val="232"/>
        </w:numPr>
      </w:pPr>
      <w:r w:rsidRPr="005861ED">
        <w:t>Study the SEI messages in VSEI, VVC, HEVC and AVC.</w:t>
      </w:r>
    </w:p>
    <w:p w14:paraId="351F85F4" w14:textId="28437082" w:rsidR="00292540" w:rsidRPr="005861ED" w:rsidRDefault="00292540" w:rsidP="0074138D">
      <w:pPr>
        <w:numPr>
          <w:ilvl w:val="0"/>
          <w:numId w:val="232"/>
        </w:numPr>
      </w:pPr>
      <w:r w:rsidRPr="005861ED">
        <w:t>Collect software and SEI showcase and usage information for SEI messages, including encoder and decoder implementations and bitstreams for demonstration and testing.</w:t>
      </w:r>
    </w:p>
    <w:p w14:paraId="1562B26B" w14:textId="3E3FFDB9" w:rsidR="00292540" w:rsidRPr="005861ED" w:rsidRDefault="00292540" w:rsidP="0074138D">
      <w:pPr>
        <w:numPr>
          <w:ilvl w:val="0"/>
          <w:numId w:val="232"/>
        </w:numPr>
      </w:pPr>
      <w:r w:rsidRPr="005861ED">
        <w:t>Identify potential needs for additional SEI messages.</w:t>
      </w:r>
    </w:p>
    <w:p w14:paraId="06635F02" w14:textId="37F57B86" w:rsidR="00292540" w:rsidRPr="005861ED" w:rsidRDefault="00292540" w:rsidP="0074138D">
      <w:pPr>
        <w:numPr>
          <w:ilvl w:val="0"/>
          <w:numId w:val="232"/>
        </w:numPr>
      </w:pPr>
      <w:r w:rsidRPr="005861ED">
        <w:t>Study SEI messages defined in HEVC and AVC for potential use in the VVC context.</w:t>
      </w:r>
    </w:p>
    <w:p w14:paraId="2D4082AE" w14:textId="5F908AEF" w:rsidR="00292540" w:rsidRPr="005861ED" w:rsidRDefault="00292540" w:rsidP="0074138D">
      <w:pPr>
        <w:numPr>
          <w:ilvl w:val="0"/>
          <w:numId w:val="232"/>
        </w:numPr>
      </w:pPr>
      <w:r w:rsidRPr="005861ED">
        <w:t>Coordinate with AHG3 for software support of SEI messages.</w:t>
      </w:r>
    </w:p>
    <w:p w14:paraId="62380F77" w14:textId="23878D67" w:rsidR="00292540" w:rsidRPr="005861ED" w:rsidRDefault="00292540" w:rsidP="0074138D">
      <w:pPr>
        <w:keepNext/>
      </w:pPr>
      <w:r w:rsidRPr="005861ED">
        <w:t>The following contributions were identified as related to AHG9. It is noted that some of the contributions were not identified as AHG9</w:t>
      </w:r>
      <w:r w:rsidR="00F31C97" w:rsidRPr="005861ED">
        <w:t xml:space="preserve"> in their titles</w:t>
      </w:r>
      <w:r w:rsidRPr="005861ED">
        <w:t>.</w:t>
      </w:r>
    </w:p>
    <w:p w14:paraId="1BB63A33" w14:textId="77777777" w:rsidR="00292540" w:rsidRPr="005861ED" w:rsidRDefault="00292540" w:rsidP="0074138D">
      <w:pPr>
        <w:numPr>
          <w:ilvl w:val="0"/>
          <w:numId w:val="233"/>
        </w:numPr>
      </w:pPr>
      <w:r w:rsidRPr="005861ED">
        <w:t>JVET-U0045 AHG9: Picture output suppression SEI message [M. Pettersson, R. Sjöberg, M. Damghanian, J. Ström (Ericsson)]</w:t>
      </w:r>
    </w:p>
    <w:p w14:paraId="38E37492" w14:textId="77777777" w:rsidR="00292540" w:rsidRPr="005861ED" w:rsidRDefault="00292540" w:rsidP="0074138D">
      <w:pPr>
        <w:numPr>
          <w:ilvl w:val="0"/>
          <w:numId w:val="233"/>
        </w:numPr>
      </w:pPr>
      <w:r w:rsidRPr="005861ED">
        <w:lastRenderedPageBreak/>
        <w:t>JVET-U0049 AHG2: Some errata items for AVC [Y.-K. Wang (Bytedance), G. J. Sullivan (Microsoft)] (Errata item 1 relates to AHG9)</w:t>
      </w:r>
    </w:p>
    <w:p w14:paraId="08FBC7CE" w14:textId="77777777" w:rsidR="00292540" w:rsidRPr="005861ED" w:rsidRDefault="00292540" w:rsidP="0074138D">
      <w:pPr>
        <w:numPr>
          <w:ilvl w:val="0"/>
          <w:numId w:val="233"/>
        </w:numPr>
      </w:pPr>
      <w:r w:rsidRPr="005861ED">
        <w:t>JVET-U0053 AHG9/AHG11: Level information for super-resolution neural network [T. Chujoh, E. Sasaki, T. Suzuki, T. Ikai (Sharp)]</w:t>
      </w:r>
    </w:p>
    <w:p w14:paraId="3E2CD73E" w14:textId="77777777" w:rsidR="00292540" w:rsidRPr="005861ED" w:rsidRDefault="00292540" w:rsidP="0074138D">
      <w:pPr>
        <w:numPr>
          <w:ilvl w:val="0"/>
          <w:numId w:val="233"/>
        </w:numPr>
      </w:pPr>
      <w:r w:rsidRPr="005861ED">
        <w:t>JVET-U0078 AHG9: Out-of-loop luma mapping with chroma scaling using APS or SEI message parameters signalling [E. François, P. de Lagrange, F. Le Léannec (InterDigital)]</w:t>
      </w:r>
    </w:p>
    <w:p w14:paraId="594A4235" w14:textId="77777777" w:rsidR="00292540" w:rsidRPr="005861ED" w:rsidRDefault="00292540" w:rsidP="0074138D">
      <w:pPr>
        <w:numPr>
          <w:ilvl w:val="0"/>
          <w:numId w:val="233"/>
        </w:numPr>
      </w:pPr>
      <w:r w:rsidRPr="005861ED">
        <w:t>JVET-U0082 AHG9: Scalability dimension SEI message and three HEVC SEI messages [Y.-K. Wang, L. Zhang, K. Zhang, Z. Deng, Y. Wang (Bytedance), A. Vetro (MERL), M. Mrak, S. Blasi (BBC)]</w:t>
      </w:r>
    </w:p>
    <w:p w14:paraId="10DADF8C" w14:textId="77777777" w:rsidR="00292540" w:rsidRPr="005861ED" w:rsidRDefault="00292540" w:rsidP="0074138D">
      <w:pPr>
        <w:numPr>
          <w:ilvl w:val="0"/>
          <w:numId w:val="233"/>
        </w:numPr>
      </w:pPr>
      <w:r w:rsidRPr="005861ED">
        <w:t>JVET-U0083 Signalling of decoder initialization information [Y.-K. Wang, K. Zhang, L. Zhang, Y. Wang, J. Xu, Z. Deng (Bytedance)] (Aspect 2.2 DII signalling in SEI relates to AHG9)</w:t>
      </w:r>
    </w:p>
    <w:p w14:paraId="37BEADBD" w14:textId="77777777" w:rsidR="00292540" w:rsidRPr="005861ED" w:rsidRDefault="00292540" w:rsidP="0074138D">
      <w:pPr>
        <w:numPr>
          <w:ilvl w:val="0"/>
          <w:numId w:val="233"/>
        </w:numPr>
      </w:pPr>
      <w:r w:rsidRPr="005861ED">
        <w:t>JVET-U0084 AHG9: Cross RAP referencing (CRR) SEI message [Y.-K. Wang, Y. Wang, L. Zhang, K. Zhang, Z. Deng (Bytedance)]</w:t>
      </w:r>
    </w:p>
    <w:p w14:paraId="291C0820" w14:textId="77777777" w:rsidR="00292540" w:rsidRPr="005861ED" w:rsidRDefault="00292540" w:rsidP="0074138D">
      <w:pPr>
        <w:numPr>
          <w:ilvl w:val="0"/>
          <w:numId w:val="233"/>
        </w:numPr>
      </w:pPr>
      <w:r w:rsidRPr="005861ED">
        <w:t>JVET-U0085 AHG2: Some VVC errata items [Y.-K. Wang, Z. Deng, Y. Wang (Bytedance)] (Errata items 1, 2, 5, and 6 relate to AHG9)</w:t>
      </w:r>
    </w:p>
    <w:p w14:paraId="33706CA6" w14:textId="77777777" w:rsidR="00292540" w:rsidRPr="005861ED" w:rsidRDefault="00292540" w:rsidP="0074138D">
      <w:pPr>
        <w:numPr>
          <w:ilvl w:val="0"/>
          <w:numId w:val="233"/>
        </w:numPr>
      </w:pPr>
      <w:r w:rsidRPr="005861ED">
        <w:t>JVET-U0086 AHG2: Some VSEI errata items [Y.-K. Wang (Bytedance)]</w:t>
      </w:r>
    </w:p>
    <w:p w14:paraId="7B04D88B" w14:textId="4EF2CB09" w:rsidR="00292540" w:rsidRPr="005861ED" w:rsidRDefault="00292540" w:rsidP="0074138D">
      <w:pPr>
        <w:numPr>
          <w:ilvl w:val="0"/>
          <w:numId w:val="233"/>
        </w:numPr>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74138D">
      <w:pPr>
        <w:numPr>
          <w:ilvl w:val="0"/>
          <w:numId w:val="233"/>
        </w:numPr>
      </w:pPr>
      <w:r w:rsidRPr="005861ED">
        <w:t>JVET-U0092 AHG9: Allocation of SEI message payload type for MPEG-I MIV/V3C carriage [J. Boyce (Intel)]</w:t>
      </w:r>
    </w:p>
    <w:p w14:paraId="4E68BE30" w14:textId="77777777" w:rsidR="00292540" w:rsidRPr="005861ED" w:rsidRDefault="00292540" w:rsidP="0074138D">
      <w:pPr>
        <w:numPr>
          <w:ilvl w:val="0"/>
          <w:numId w:val="233"/>
        </w:numPr>
      </w:pPr>
      <w:r w:rsidRPr="005861ED">
        <w:t>JVET-U0097 GDR Software [S. Hong, L. Wang, K. Panusopone (Nokia)] (Software and configuraton relate to AHG9)</w:t>
      </w:r>
    </w:p>
    <w:p w14:paraId="2355121A" w14:textId="77777777" w:rsidR="00292540" w:rsidRPr="005861ED" w:rsidRDefault="00292540" w:rsidP="0074138D">
      <w:pPr>
        <w:numPr>
          <w:ilvl w:val="0"/>
          <w:numId w:val="233"/>
        </w:numPr>
      </w:pPr>
      <w:r w:rsidRPr="005861ED">
        <w:t>JVET-U0098 AHG9: Composite Picture Information (CPI) SEI Message [Hendry, H. Jang, S. Kim, J. Lim (LGE)]</w:t>
      </w:r>
    </w:p>
    <w:p w14:paraId="11A4410C" w14:textId="77777777" w:rsidR="00292540" w:rsidRPr="005861ED" w:rsidRDefault="00292540" w:rsidP="0074138D">
      <w:pPr>
        <w:numPr>
          <w:ilvl w:val="0"/>
          <w:numId w:val="233"/>
        </w:numPr>
      </w:pPr>
      <w:r w:rsidRPr="005861ED">
        <w:t>JVET-U0118 Crosscheck of JVET-U0078 (AHG9: Out-of-loop luma mapping with chroma scaling using APS or SEI message parameters signalling) [F. Pu (Dolby)]</w:t>
      </w:r>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6D73F7B4" w14:textId="5414C7C5" w:rsidR="00292540" w:rsidRPr="005861ED" w:rsidRDefault="00292540" w:rsidP="00292540">
      <w:r w:rsidRPr="005861ED">
        <w:t>The AHG recommend</w:t>
      </w:r>
      <w:r w:rsidR="00F31C97" w:rsidRPr="005861ED">
        <w:t>ed</w:t>
      </w:r>
      <w:r w:rsidRPr="005861ED">
        <w:t xml:space="preserve"> to:</w:t>
      </w:r>
    </w:p>
    <w:p w14:paraId="14F2A9F5" w14:textId="3C40A456" w:rsidR="00292540" w:rsidRPr="005861ED" w:rsidRDefault="00292540" w:rsidP="0074138D">
      <w:pPr>
        <w:numPr>
          <w:ilvl w:val="0"/>
          <w:numId w:val="233"/>
        </w:numPr>
      </w:pPr>
      <w:r w:rsidRPr="005861ED">
        <w:t>Review all related contributions;</w:t>
      </w:r>
    </w:p>
    <w:p w14:paraId="56F04D70" w14:textId="16ED53EE" w:rsidR="00E55329" w:rsidRPr="005861ED" w:rsidRDefault="00292540" w:rsidP="0074138D">
      <w:pPr>
        <w:numPr>
          <w:ilvl w:val="0"/>
          <w:numId w:val="233"/>
        </w:numPr>
      </w:pPr>
      <w:r w:rsidRPr="005861ED">
        <w:t>Continue SEI messages studies.</w:t>
      </w:r>
    </w:p>
    <w:p w14:paraId="467C8DB5" w14:textId="74B2EBDC" w:rsidR="00E55329" w:rsidRPr="005861ED" w:rsidRDefault="009B212D" w:rsidP="00E55329">
      <w:pPr>
        <w:pStyle w:val="berschrift9"/>
        <w:rPr>
          <w:rFonts w:eastAsia="Times New Roman"/>
          <w:szCs w:val="24"/>
          <w:lang w:val="en-CA"/>
        </w:rPr>
      </w:pPr>
      <w:hyperlink r:id="rId49"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r w:rsidR="00497580" w:rsidRPr="005861ED">
        <w:rPr>
          <w:rFonts w:eastAsia="Times New Roman"/>
          <w:szCs w:val="24"/>
          <w:lang w:val="en-CA"/>
        </w:rPr>
        <w:t>. </w:t>
      </w:r>
      <w:r w:rsidR="00E55329" w:rsidRPr="005861ED">
        <w:rPr>
          <w:rFonts w:eastAsia="Times New Roman"/>
          <w:szCs w:val="24"/>
          <w:lang w:val="en-CA"/>
        </w:rPr>
        <w:t>Duenas, A</w:t>
      </w:r>
      <w:r w:rsidR="00497580" w:rsidRPr="005861ED">
        <w:rPr>
          <w:rFonts w:eastAsia="Times New Roman"/>
          <w:szCs w:val="24"/>
          <w:lang w:val="en-CA"/>
        </w:rPr>
        <w:t>. </w:t>
      </w:r>
      <w:r w:rsidR="00E55329" w:rsidRPr="005861ED">
        <w:rPr>
          <w:rFonts w:eastAsia="Times New Roman"/>
          <w:szCs w:val="24"/>
          <w:lang w:val="en-CA"/>
        </w:rPr>
        <w:t>Tourapis, A</w:t>
      </w:r>
      <w:r w:rsidR="00497580" w:rsidRPr="005861ED">
        <w:rPr>
          <w:rFonts w:eastAsia="Times New Roman"/>
          <w:szCs w:val="24"/>
          <w:lang w:val="en-CA"/>
        </w:rPr>
        <w:t>. </w:t>
      </w:r>
      <w:r w:rsidR="00E55329" w:rsidRPr="005861ED">
        <w:rPr>
          <w:rFonts w:eastAsia="Times New Roman"/>
          <w:szCs w:val="24"/>
          <w:lang w:val="en-CA"/>
        </w:rPr>
        <w:t>Norkin, R</w:t>
      </w:r>
      <w:r w:rsidR="00497580" w:rsidRPr="005861ED">
        <w:rPr>
          <w:rFonts w:eastAsia="Times New Roman"/>
          <w:szCs w:val="24"/>
          <w:lang w:val="en-CA"/>
        </w:rPr>
        <w:t>. </w:t>
      </w:r>
      <w:r w:rsidR="00E55329" w:rsidRPr="005861ED">
        <w:rPr>
          <w:rFonts w:eastAsia="Times New Roman"/>
          <w:szCs w:val="24"/>
          <w:lang w:val="en-CA"/>
        </w:rPr>
        <w:t>Sjöberg]</w:t>
      </w:r>
    </w:p>
    <w:p w14:paraId="151F85DF" w14:textId="77777777" w:rsidR="00292540" w:rsidRPr="005861ED" w:rsidRDefault="00292540" w:rsidP="0074138D">
      <w:pPr>
        <w:keepNext/>
      </w:pPr>
      <w:r w:rsidRPr="005861ED">
        <w:t>At the 20th JVET meeting, the AHG on Encoding algorithm optimizations was established with the following mandates:</w:t>
      </w:r>
    </w:p>
    <w:p w14:paraId="755F89DC" w14:textId="0F0F5FF8" w:rsidR="00292540" w:rsidRPr="005861ED" w:rsidRDefault="00292540" w:rsidP="0074138D">
      <w:pPr>
        <w:numPr>
          <w:ilvl w:val="0"/>
          <w:numId w:val="233"/>
        </w:numPr>
      </w:pPr>
      <w:r w:rsidRPr="005861ED">
        <w:t>Study the impact of using techniques such as GOP structures, GDR, LMCS and perceptually optimized adaptive quantization for encoder optimization.</w:t>
      </w:r>
    </w:p>
    <w:p w14:paraId="6D38B28F" w14:textId="5BE1691C" w:rsidR="00292540" w:rsidRPr="005861ED" w:rsidRDefault="00292540" w:rsidP="0074138D">
      <w:pPr>
        <w:numPr>
          <w:ilvl w:val="0"/>
          <w:numId w:val="233"/>
        </w:numPr>
      </w:pPr>
      <w:r w:rsidRPr="005861ED">
        <w:t>Study encoding techniques of optimization for objective quality metrics and their relationship to subjective quality.</w:t>
      </w:r>
    </w:p>
    <w:p w14:paraId="3326F8AF" w14:textId="718A43F7" w:rsidR="00292540" w:rsidRPr="005861ED" w:rsidRDefault="00292540" w:rsidP="0074138D">
      <w:pPr>
        <w:numPr>
          <w:ilvl w:val="0"/>
          <w:numId w:val="233"/>
        </w:numPr>
      </w:pPr>
      <w:r w:rsidRPr="005861ED">
        <w:t>Particularly consider neural network-based encoding optimization technologies.</w:t>
      </w:r>
    </w:p>
    <w:p w14:paraId="791F183A" w14:textId="605E510A" w:rsidR="00292540" w:rsidRPr="005861ED" w:rsidRDefault="00292540" w:rsidP="0074138D">
      <w:pPr>
        <w:numPr>
          <w:ilvl w:val="0"/>
          <w:numId w:val="233"/>
        </w:numPr>
      </w:pPr>
      <w:r w:rsidRPr="005861ED">
        <w:t>Study the impact of adaptive quantization.</w:t>
      </w:r>
    </w:p>
    <w:p w14:paraId="38F1744A" w14:textId="1D57E5A5" w:rsidR="00292540" w:rsidRPr="005861ED" w:rsidRDefault="00292540" w:rsidP="0074138D">
      <w:pPr>
        <w:numPr>
          <w:ilvl w:val="0"/>
          <w:numId w:val="233"/>
        </w:numPr>
      </w:pPr>
      <w:r w:rsidRPr="005861ED">
        <w:lastRenderedPageBreak/>
        <w:t>Investigate other methods of improving objective and/or subjective quality, including adaptive coding structures and multi-pass encoding.</w:t>
      </w:r>
    </w:p>
    <w:p w14:paraId="2207013E" w14:textId="5011ABD4" w:rsidR="00292540" w:rsidRPr="005861ED" w:rsidRDefault="00292540" w:rsidP="0074138D">
      <w:pPr>
        <w:numPr>
          <w:ilvl w:val="0"/>
          <w:numId w:val="233"/>
        </w:numPr>
      </w:pPr>
      <w:r w:rsidRPr="005861ED">
        <w:t>Study methods of rate control and rate-distortion optimization and their impact on performance, subjective and objective quality.</w:t>
      </w: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1B76850D" w14:textId="77777777" w:rsidR="00292540" w:rsidRPr="005861ED" w:rsidRDefault="00292540" w:rsidP="0074138D">
      <w:pPr>
        <w:keepNext/>
      </w:pPr>
      <w:r w:rsidRPr="005861ED">
        <w:t>The following input documents were identified to be related to this AHG:</w:t>
      </w:r>
    </w:p>
    <w:p w14:paraId="2CDAF254" w14:textId="6AD9171F" w:rsidR="00292540" w:rsidRPr="005861ED" w:rsidRDefault="00292540" w:rsidP="0074138D">
      <w:pPr>
        <w:numPr>
          <w:ilvl w:val="0"/>
          <w:numId w:val="234"/>
        </w:numPr>
      </w:pPr>
      <w:r w:rsidRPr="005861ED">
        <w:t xml:space="preserve">JVET-U0056: [AHG10] GOP-based temporal filter improvements </w:t>
      </w:r>
    </w:p>
    <w:p w14:paraId="246D6807" w14:textId="77777777" w:rsidR="00292540" w:rsidRPr="005861ED" w:rsidRDefault="00292540" w:rsidP="0074138D">
      <w:pPr>
        <w:ind w:left="360"/>
      </w:pPr>
      <w:r w:rsidRPr="005861ED">
        <w:t>This contribution proposes a set of changes to the GOP-based temporal filter that is included in the VTM that aim at improving PSNR BD-rate performance.</w:t>
      </w:r>
    </w:p>
    <w:p w14:paraId="143C8A6B" w14:textId="5363F0C2" w:rsidR="00292540" w:rsidRPr="005861ED" w:rsidRDefault="00292540" w:rsidP="0074138D">
      <w:pPr>
        <w:ind w:left="360"/>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8D243" w14:textId="77777777" w:rsidR="00292540" w:rsidRPr="005861ED" w:rsidRDefault="00292540" w:rsidP="0074138D">
      <w:pPr>
        <w:ind w:left="360"/>
      </w:pPr>
      <w:r w:rsidRPr="005861ED">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42CA481B" w:rsidR="00292540" w:rsidRPr="005861ED" w:rsidRDefault="00292540" w:rsidP="0074138D">
      <w:pPr>
        <w:ind w:left="360"/>
      </w:pPr>
      <w:r w:rsidRPr="005861ED">
        <w:t xml:space="preserve">BD-rate performance relative to the current scheme in VTM-11.0 (MCTF = 1) </w:t>
      </w:r>
      <w:r w:rsidR="005861ED" w:rsidRPr="005861ED">
        <w:t xml:space="preserve">was reported </w:t>
      </w:r>
      <w:r w:rsidRPr="005861ED">
        <w:t>as follows</w:t>
      </w:r>
    </w:p>
    <w:tbl>
      <w:tblPr>
        <w:tblW w:w="6940" w:type="dxa"/>
        <w:tblInd w:w="36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5861ED" w14:paraId="4403B698" w14:textId="77777777" w:rsidTr="0074138D">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74138D">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5861ED" w:rsidRDefault="00292540" w:rsidP="008C45E0">
            <w:pPr>
              <w:spacing w:before="0"/>
            </w:pPr>
            <w:r w:rsidRPr="005861ED">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5861ED" w:rsidRDefault="00292540" w:rsidP="008C45E0">
            <w:pPr>
              <w:spacing w:before="0"/>
            </w:pPr>
            <w:r w:rsidRPr="005861ED">
              <w:t>DecT</w:t>
            </w:r>
          </w:p>
        </w:tc>
      </w:tr>
      <w:tr w:rsidR="00292540" w:rsidRPr="005861ED" w14:paraId="55677FF0"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5861ED" w:rsidRDefault="00292540" w:rsidP="008C45E0">
            <w:pPr>
              <w:spacing w:before="0"/>
            </w:pPr>
            <w:r w:rsidRPr="005861ED">
              <w:t>104%</w:t>
            </w:r>
          </w:p>
        </w:tc>
      </w:tr>
      <w:tr w:rsidR="00292540" w:rsidRPr="005861ED" w14:paraId="47E36B63"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5861ED" w:rsidRDefault="00292540" w:rsidP="008C45E0">
            <w:pPr>
              <w:spacing w:before="0"/>
            </w:pPr>
            <w:r w:rsidRPr="005861ED">
              <w:t>120%</w:t>
            </w:r>
          </w:p>
        </w:tc>
      </w:tr>
      <w:tr w:rsidR="00292540" w:rsidRPr="005861ED" w14:paraId="38D7F59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5861ED" w:rsidRDefault="00292540" w:rsidP="008C45E0">
            <w:pPr>
              <w:spacing w:before="0"/>
            </w:pPr>
            <w:r w:rsidRPr="005861ED">
              <w:t>100%</w:t>
            </w:r>
          </w:p>
        </w:tc>
      </w:tr>
      <w:tr w:rsidR="00292540" w:rsidRPr="005861ED" w14:paraId="1298FFE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5861ED" w:rsidRDefault="00292540" w:rsidP="008C45E0">
            <w:pPr>
              <w:spacing w:before="0"/>
            </w:pPr>
            <w:r w:rsidRPr="005861ED">
              <w:t>108%</w:t>
            </w:r>
          </w:p>
        </w:tc>
      </w:tr>
      <w:tr w:rsidR="00292540" w:rsidRPr="005861ED" w14:paraId="51304A9E"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5861ED" w:rsidRDefault="00292540" w:rsidP="008C45E0">
            <w:pPr>
              <w:spacing w:before="0"/>
            </w:pPr>
            <w:r w:rsidRPr="005861ED">
              <w:t> </w:t>
            </w:r>
          </w:p>
        </w:tc>
      </w:tr>
      <w:tr w:rsidR="00292540" w:rsidRPr="005861ED" w14:paraId="445865B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5861ED" w:rsidRDefault="00292540" w:rsidP="008C45E0">
            <w:pPr>
              <w:spacing w:before="0"/>
            </w:pPr>
            <w:r w:rsidRPr="005861ED">
              <w:t>107%</w:t>
            </w:r>
          </w:p>
        </w:tc>
      </w:tr>
      <w:tr w:rsidR="00292540" w:rsidRPr="005861ED" w14:paraId="031CBE2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5861ED" w:rsidRDefault="00292540" w:rsidP="008C45E0">
            <w:pPr>
              <w:spacing w:before="0"/>
            </w:pPr>
            <w:r w:rsidRPr="005861ED">
              <w:t>111%</w:t>
            </w:r>
          </w:p>
        </w:tc>
      </w:tr>
      <w:tr w:rsidR="00292540" w:rsidRPr="005861ED" w14:paraId="2CEE009B" w14:textId="77777777" w:rsidTr="0074138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5861ED" w:rsidRDefault="00292540" w:rsidP="008C45E0">
            <w:pPr>
              <w:spacing w:before="0"/>
            </w:pPr>
            <w:r w:rsidRPr="005861ED">
              <w:t>119%</w:t>
            </w:r>
          </w:p>
        </w:tc>
      </w:tr>
    </w:tbl>
    <w:p w14:paraId="4BD92BF2" w14:textId="77777777" w:rsidR="00292540" w:rsidRPr="005861ED" w:rsidRDefault="00292540" w:rsidP="0074138D">
      <w:pPr>
        <w:ind w:left="360"/>
      </w:pPr>
      <w:r w:rsidRPr="005861ED">
        <w:t xml:space="preserve">In </w:t>
      </w:r>
      <w:r w:rsidRPr="0074138D">
        <w:t>addition</w:t>
      </w:r>
      <w:r w:rsidRPr="005861ED">
        <w:t>, the contribution includes the following results when compared to VTM-11.0 without temporal filtering:</w:t>
      </w:r>
    </w:p>
    <w:tbl>
      <w:tblPr>
        <w:tblW w:w="6942" w:type="dxa"/>
        <w:tblInd w:w="360"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5861ED" w14:paraId="56FAD091"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5861ED" w:rsidRDefault="00292540" w:rsidP="008C45E0">
            <w:pPr>
              <w:spacing w:before="0"/>
            </w:pPr>
            <w:r w:rsidRPr="005861ED">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5861ED" w:rsidRDefault="00292540" w:rsidP="008C45E0">
            <w:pPr>
              <w:spacing w:before="0"/>
            </w:pPr>
            <w:r w:rsidRPr="005861ED">
              <w:t>DecT</w:t>
            </w:r>
          </w:p>
        </w:tc>
      </w:tr>
      <w:tr w:rsidR="00292540" w:rsidRPr="005861ED" w14:paraId="2137944E"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5861ED" w:rsidRDefault="00292540" w:rsidP="008C45E0">
            <w:pPr>
              <w:spacing w:before="0"/>
            </w:pPr>
            <w:r w:rsidRPr="005861ED">
              <w:t>89%</w:t>
            </w:r>
          </w:p>
        </w:tc>
      </w:tr>
      <w:tr w:rsidR="00292540" w:rsidRPr="005861ED" w14:paraId="3D0BB2EB"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5861ED" w:rsidRDefault="00292540" w:rsidP="008C45E0">
            <w:pPr>
              <w:spacing w:before="0"/>
            </w:pPr>
            <w:r w:rsidRPr="005861ED">
              <w:t>101%</w:t>
            </w:r>
          </w:p>
        </w:tc>
      </w:tr>
      <w:tr w:rsidR="00292540" w:rsidRPr="005861ED" w14:paraId="53F671E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5861ED" w:rsidRDefault="00292540" w:rsidP="008C45E0">
            <w:pPr>
              <w:spacing w:before="0"/>
            </w:pPr>
            <w:r w:rsidRPr="005861ED">
              <w:t>92%</w:t>
            </w:r>
          </w:p>
        </w:tc>
      </w:tr>
      <w:tr w:rsidR="00292540" w:rsidRPr="005861ED" w14:paraId="6ED3F40D"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5861ED" w:rsidRDefault="00292540" w:rsidP="008C45E0">
            <w:pPr>
              <w:spacing w:before="0"/>
            </w:pPr>
            <w:r w:rsidRPr="005861ED">
              <w:t>94%</w:t>
            </w:r>
          </w:p>
        </w:tc>
      </w:tr>
      <w:tr w:rsidR="00292540" w:rsidRPr="005861ED" w14:paraId="453CE73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5861ED" w:rsidRDefault="00292540" w:rsidP="008C45E0">
            <w:pPr>
              <w:spacing w:before="0"/>
            </w:pPr>
            <w:r w:rsidRPr="005861ED">
              <w:t> </w:t>
            </w:r>
          </w:p>
        </w:tc>
      </w:tr>
      <w:tr w:rsidR="00292540" w:rsidRPr="005861ED" w14:paraId="52D558C5"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5861ED" w:rsidRDefault="00292540" w:rsidP="008C45E0">
            <w:pPr>
              <w:spacing w:before="0"/>
            </w:pPr>
            <w:r w:rsidRPr="005861ED">
              <w:t>94%</w:t>
            </w:r>
          </w:p>
        </w:tc>
      </w:tr>
      <w:tr w:rsidR="00292540" w:rsidRPr="005861ED" w14:paraId="4F006DAB"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5861ED" w:rsidRDefault="00292540" w:rsidP="008C45E0">
            <w:pPr>
              <w:spacing w:before="0"/>
            </w:pPr>
            <w:r w:rsidRPr="005861ED">
              <w:t>96%</w:t>
            </w:r>
          </w:p>
        </w:tc>
      </w:tr>
      <w:tr w:rsidR="00292540" w:rsidRPr="005861ED" w14:paraId="65A3B7C4" w14:textId="77777777" w:rsidTr="0074138D">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444D6211" w:rsidR="00292540" w:rsidRPr="005861ED" w:rsidRDefault="00292540" w:rsidP="0074138D">
      <w:pPr>
        <w:ind w:left="360"/>
      </w:pPr>
      <w:r w:rsidRPr="005861ED">
        <w:t xml:space="preserve">It </w:t>
      </w:r>
      <w:r w:rsidR="005861ED">
        <w:t>was</w:t>
      </w:r>
      <w:r w:rsidRPr="005861ED">
        <w:t xml:space="preserve"> note</w:t>
      </w:r>
      <w:r w:rsidR="005861ED">
        <w:t>d</w:t>
      </w:r>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r w:rsidR="005861ED">
        <w:t>s</w:t>
      </w:r>
      <w:r w:rsidRPr="005861ED">
        <w:t xml:space="preserve">e such </w:t>
      </w:r>
      <w:del w:id="111" w:author="Gary Sullivan" w:date="2021-02-09T18:09:00Z">
        <w:r w:rsidRPr="005861ED" w:rsidDel="00C44370">
          <w:delText>behavior</w:delText>
        </w:r>
      </w:del>
      <w:ins w:id="112" w:author="Gary Sullivan" w:date="2021-02-09T18:09:00Z">
        <w:r w:rsidR="00C44370">
          <w:t>behaviour</w:t>
        </w:r>
      </w:ins>
      <w:r w:rsidRPr="005861ED">
        <w:t xml:space="preserve">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74138D">
      <w:pPr>
        <w:numPr>
          <w:ilvl w:val="0"/>
          <w:numId w:val="234"/>
        </w:numPr>
      </w:pPr>
      <w:r w:rsidRPr="005861ED">
        <w:t xml:space="preserve">JVET-U0081: [AHG10] ALF filter optimization with filter strength target </w:t>
      </w:r>
    </w:p>
    <w:p w14:paraId="4E248F64" w14:textId="1A275CA5" w:rsidR="00292540" w:rsidRPr="005861ED" w:rsidRDefault="00292540" w:rsidP="0074138D">
      <w:pPr>
        <w:ind w:left="360"/>
      </w:pPr>
      <w:r w:rsidRPr="005861ED">
        <w:t xml:space="preserve">The VTM encoder currently has the possibility to control the amount of ALF filtering by changing the filter strength parameters. The current VTM </w:t>
      </w:r>
      <w:del w:id="113" w:author="Gary Sullivan" w:date="2021-02-09T18:09:00Z">
        <w:r w:rsidRPr="005861ED" w:rsidDel="00C44370">
          <w:delText>behavior</w:delText>
        </w:r>
      </w:del>
      <w:ins w:id="114" w:author="Gary Sullivan" w:date="2021-02-09T18:09:00Z">
        <w:r w:rsidR="00C44370">
          <w:t>behaviour</w:t>
        </w:r>
      </w:ins>
      <w:r w:rsidRPr="005861ED">
        <w:t xml:space="preserve">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Pr="005861ED" w:rsidRDefault="00292540" w:rsidP="0074138D">
      <w:pPr>
        <w:ind w:left="360"/>
      </w:pPr>
      <w:r w:rsidRPr="005861ED">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Pr="005861ED" w:rsidRDefault="00292540" w:rsidP="0074138D">
      <w:pPr>
        <w:ind w:left="360"/>
      </w:pPr>
      <w:r w:rsidRPr="005861ED">
        <w:t>It was claimed that the proposed approach can favor filters according to the filter strength target and that in some cases it can improve the subjective quality of VTM for inter predictive coding.</w:t>
      </w:r>
    </w:p>
    <w:p w14:paraId="1305B7D6" w14:textId="68752C99" w:rsidR="00292540" w:rsidRPr="005861ED" w:rsidRDefault="00292540" w:rsidP="0074138D">
      <w:pPr>
        <w:numPr>
          <w:ilvl w:val="0"/>
          <w:numId w:val="234"/>
        </w:numPr>
      </w:pPr>
      <w:r w:rsidRPr="005861ED">
        <w:t xml:space="preserve">JVET-U0097: GDR Software </w:t>
      </w:r>
    </w:p>
    <w:p w14:paraId="5D6A42EA" w14:textId="77777777" w:rsidR="00292540" w:rsidRPr="005861ED" w:rsidRDefault="00292540" w:rsidP="0074138D">
      <w:pPr>
        <w:ind w:left="360"/>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74138D">
      <w:pPr>
        <w:ind w:left="360"/>
      </w:pPr>
      <w:r w:rsidRPr="005861ED">
        <w:t>The authors mention that the following features, relating to GDR, are supported by this implementation:</w:t>
      </w:r>
    </w:p>
    <w:p w14:paraId="304F83FF" w14:textId="2FBB1A6C" w:rsidR="00292540" w:rsidRPr="005861ED" w:rsidRDefault="00292540" w:rsidP="0074138D">
      <w:pPr>
        <w:numPr>
          <w:ilvl w:val="1"/>
          <w:numId w:val="234"/>
        </w:numPr>
      </w:pPr>
      <w:r w:rsidRPr="005861ED">
        <w:t>Encoding input video sequences into GDR bitstreams with the following features:</w:t>
      </w:r>
    </w:p>
    <w:p w14:paraId="75878DB3" w14:textId="37F15B9B" w:rsidR="00292540" w:rsidRPr="005861ED" w:rsidRDefault="00292540" w:rsidP="0074138D">
      <w:pPr>
        <w:numPr>
          <w:ilvl w:val="2"/>
          <w:numId w:val="234"/>
        </w:numPr>
      </w:pPr>
      <w:r w:rsidRPr="005861ED">
        <w:t>Flexible GDR period configured through parameter set by user,</w:t>
      </w:r>
    </w:p>
    <w:p w14:paraId="6C53F17A" w14:textId="41540FE4" w:rsidR="00292540" w:rsidRPr="005861ED" w:rsidRDefault="00292540" w:rsidP="0074138D">
      <w:pPr>
        <w:numPr>
          <w:ilvl w:val="2"/>
          <w:numId w:val="234"/>
        </w:numPr>
      </w:pPr>
      <w:r w:rsidRPr="005861ED">
        <w:t>The first picture can be either IDR or GDR picture (configurable),</w:t>
      </w:r>
    </w:p>
    <w:p w14:paraId="6B63D36C" w14:textId="58AF451D" w:rsidR="00292540" w:rsidRPr="005861ED" w:rsidRDefault="00292540" w:rsidP="0074138D">
      <w:pPr>
        <w:numPr>
          <w:ilvl w:val="2"/>
          <w:numId w:val="234"/>
        </w:numPr>
      </w:pPr>
      <w:r w:rsidRPr="005861ED">
        <w:t xml:space="preserve">SPS/PPS/APS are </w:t>
      </w:r>
      <w:r w:rsidR="00DF0873">
        <w:t>signalled</w:t>
      </w:r>
      <w:r w:rsidRPr="005861ED">
        <w:t xml:space="preserve"> at each GDR picture,</w:t>
      </w:r>
    </w:p>
    <w:p w14:paraId="6FB2CB0C" w14:textId="0180E5D0" w:rsidR="00292540" w:rsidRPr="005861ED" w:rsidRDefault="00292540" w:rsidP="0074138D">
      <w:pPr>
        <w:numPr>
          <w:ilvl w:val="2"/>
          <w:numId w:val="234"/>
        </w:numPr>
      </w:pPr>
      <w:r w:rsidRPr="005861ED">
        <w:t xml:space="preserve">Similar number of bits per picture, implying the delay is as low as one frame interval, </w:t>
      </w:r>
    </w:p>
    <w:p w14:paraId="39246C18" w14:textId="48FD173B" w:rsidR="00292540" w:rsidRPr="005861ED" w:rsidRDefault="00292540" w:rsidP="0074138D">
      <w:pPr>
        <w:numPr>
          <w:ilvl w:val="2"/>
          <w:numId w:val="234"/>
        </w:numPr>
      </w:pPr>
      <w:r w:rsidRPr="005861ED">
        <w:t>Progressive intra refresh over a GDR period with even distribution of the forced intra areas over pictures within the GDR period using virtual boundary syntax in picture header,</w:t>
      </w:r>
    </w:p>
    <w:p w14:paraId="45539B60" w14:textId="307114E4" w:rsidR="00292540" w:rsidRPr="005861ED" w:rsidRDefault="00292540" w:rsidP="0074138D">
      <w:pPr>
        <w:numPr>
          <w:ilvl w:val="2"/>
          <w:numId w:val="234"/>
        </w:numPr>
      </w:pPr>
      <w:r w:rsidRPr="005861ED">
        <w:t>Necessary (encoding) constraints on coding tools to prevent the leaks,</w:t>
      </w:r>
    </w:p>
    <w:p w14:paraId="337C96BB" w14:textId="7D3B47B1" w:rsidR="00292540" w:rsidRPr="005861ED" w:rsidRDefault="00292540" w:rsidP="0074138D">
      <w:pPr>
        <w:numPr>
          <w:ilvl w:val="2"/>
          <w:numId w:val="234"/>
        </w:numPr>
      </w:pPr>
      <w:r w:rsidRPr="005861ED">
        <w:t>Exact match at the recovery point (or leak-free).</w:t>
      </w:r>
    </w:p>
    <w:p w14:paraId="4DAF4A24" w14:textId="663A3B79" w:rsidR="00292540" w:rsidRPr="005861ED" w:rsidRDefault="00292540" w:rsidP="0074138D">
      <w:pPr>
        <w:numPr>
          <w:ilvl w:val="2"/>
          <w:numId w:val="234"/>
        </w:numPr>
      </w:pPr>
      <w:r w:rsidRPr="005861ED">
        <w:t xml:space="preserve">MD5 can be turned on or off for GDR pictures and recovering pictures (configurable), </w:t>
      </w:r>
    </w:p>
    <w:p w14:paraId="58BC287C" w14:textId="56FB5EF2" w:rsidR="00292540" w:rsidRPr="005861ED" w:rsidRDefault="00292540" w:rsidP="0074138D">
      <w:pPr>
        <w:numPr>
          <w:ilvl w:val="2"/>
          <w:numId w:val="234"/>
        </w:numPr>
      </w:pPr>
      <w:r w:rsidRPr="005861ED">
        <w:t xml:space="preserve">ph_pic_output_flag may be </w:t>
      </w:r>
      <w:r w:rsidR="00DF0873">
        <w:t>signalled</w:t>
      </w:r>
      <w:r w:rsidRPr="005861ED">
        <w:t xml:space="preserve"> for GDR pictures and recovering pictures.</w:t>
      </w:r>
    </w:p>
    <w:p w14:paraId="4569FBFB" w14:textId="572F0C2C" w:rsidR="00292540" w:rsidRPr="005861ED" w:rsidRDefault="00292540" w:rsidP="0074138D">
      <w:pPr>
        <w:numPr>
          <w:ilvl w:val="1"/>
          <w:numId w:val="234"/>
        </w:numPr>
      </w:pPr>
      <w:r w:rsidRPr="005861ED">
        <w:t>Decoding the leak-free GDR bitstream using the VTM decoder.</w:t>
      </w:r>
    </w:p>
    <w:p w14:paraId="0DF4AB59" w14:textId="42F2E966" w:rsidR="00292540" w:rsidRPr="005861ED" w:rsidRDefault="00292540" w:rsidP="0074138D">
      <w:pPr>
        <w:numPr>
          <w:ilvl w:val="2"/>
          <w:numId w:val="23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7B7EB3D2" w14:textId="5D12264E" w:rsidR="00292540" w:rsidRPr="005861ED" w:rsidRDefault="00292540" w:rsidP="0074138D">
      <w:pPr>
        <w:ind w:left="360"/>
      </w:pPr>
      <w:r w:rsidRPr="005861ED">
        <w:lastRenderedPageBreak/>
        <w:t xml:space="preserve">There </w:t>
      </w:r>
      <w:r w:rsidR="005861ED">
        <w:t>wa</w:t>
      </w:r>
      <w:r w:rsidRPr="005861ED">
        <w:t xml:space="preserve">s no mention </w:t>
      </w:r>
      <w:r w:rsidR="005861ED">
        <w:t>of whether</w:t>
      </w:r>
      <w:r w:rsidR="005861ED" w:rsidRPr="005861ED">
        <w:t xml:space="preserve"> </w:t>
      </w:r>
      <w:r w:rsidRPr="005861ED">
        <w:t>a similar implementation could also be provided for previous standards and their reference implementations (e.g. the HM reference software of HEVC). Such implementations may, however, be desirable.</w:t>
      </w:r>
    </w:p>
    <w:p w14:paraId="3EA672EC" w14:textId="6A5CF78E" w:rsidR="00764E20" w:rsidRPr="005861ED" w:rsidRDefault="00764E20" w:rsidP="0074138D">
      <w:pPr>
        <w:ind w:left="360"/>
      </w:pPr>
      <w:r w:rsidRPr="005861ED">
        <w:t xml:space="preserve">It is noted that this contribution is </w:t>
      </w:r>
      <w:r w:rsidR="004D0901" w:rsidRPr="005861ED">
        <w:t>only for encoder improvement, not related to the GDR conformance issue discussed under AHG5.</w:t>
      </w:r>
    </w:p>
    <w:p w14:paraId="1E37FEDF" w14:textId="723CCE35" w:rsidR="00292540" w:rsidRPr="005861ED" w:rsidRDefault="00292540" w:rsidP="0074138D">
      <w:pPr>
        <w:numPr>
          <w:ilvl w:val="0"/>
          <w:numId w:val="234"/>
        </w:numPr>
      </w:pPr>
      <w:r w:rsidRPr="005861ED">
        <w:t>JVET-U0103: AHG8: SIMD support for VTM software at high bit-depth coding</w:t>
      </w:r>
    </w:p>
    <w:p w14:paraId="65397EC9" w14:textId="77777777" w:rsidR="00292540" w:rsidRPr="005861ED" w:rsidRDefault="00292540" w:rsidP="0074138D">
      <w:pPr>
        <w:ind w:left="360"/>
      </w:pPr>
      <w:r w:rsidRPr="005861ED">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478C7DB4" w14:textId="3DFA4086" w:rsidR="00292540" w:rsidRPr="005861ED" w:rsidRDefault="00292540" w:rsidP="00E55329">
      <w:r w:rsidRPr="005861ED">
        <w:t>The AHG recommend</w:t>
      </w:r>
      <w:r w:rsidR="00F31C97" w:rsidRPr="005861ED">
        <w:t>ed</w:t>
      </w:r>
      <w:r w:rsidRPr="005861ED">
        <w:t xml:space="preserve"> that the related input contributions </w:t>
      </w:r>
      <w:r w:rsidR="00F31C97" w:rsidRPr="005861ED">
        <w:t xml:space="preserve">be </w:t>
      </w:r>
      <w:r w:rsidRPr="005861ED">
        <w:t xml:space="preserve">reviewed and </w:t>
      </w:r>
      <w:r w:rsidR="00F31C97" w:rsidRPr="005861ED">
        <w:t xml:space="preserve">recommended </w:t>
      </w:r>
      <w:r w:rsidRPr="005861ED">
        <w:t xml:space="preserve">to further continue the study of encoding algorithm optimizations in JVET. In addition, it </w:t>
      </w:r>
      <w:r w:rsidR="00F31C97" w:rsidRPr="005861ED">
        <w:t>wa</w:t>
      </w:r>
      <w:r w:rsidRPr="005861ED">
        <w:t>s recommended to coordinate with the appropriate CE group for high</w:t>
      </w:r>
      <w:r w:rsidR="00F31C97" w:rsidRPr="005861ED">
        <w:t>-</w:t>
      </w:r>
      <w:r w:rsidRPr="005861ED">
        <w:t>bit-depth coding, the review of contribution JVET-U0070 on encoder optimization for Rice parameter derivation.</w:t>
      </w:r>
    </w:p>
    <w:p w14:paraId="33553FDB" w14:textId="0D116C18" w:rsidR="00E55329" w:rsidRPr="005861ED" w:rsidRDefault="009B212D" w:rsidP="00E55329">
      <w:pPr>
        <w:pStyle w:val="berschrift9"/>
        <w:rPr>
          <w:rFonts w:eastAsia="Times New Roman"/>
          <w:szCs w:val="24"/>
          <w:lang w:val="en-CA"/>
        </w:rPr>
      </w:pPr>
      <w:hyperlink r:id="rId50"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r w:rsidR="00497580" w:rsidRPr="005861ED">
        <w:rPr>
          <w:rFonts w:eastAsia="Times New Roman"/>
          <w:szCs w:val="24"/>
          <w:lang w:val="en-CA"/>
        </w:rPr>
        <w:t>. </w:t>
      </w:r>
      <w:r w:rsidR="00E55329" w:rsidRPr="005861ED">
        <w:rPr>
          <w:rFonts w:eastAsia="Times New Roman"/>
          <w:szCs w:val="24"/>
          <w:lang w:val="en-CA"/>
        </w:rPr>
        <w:t>Liu, A</w:t>
      </w:r>
      <w:r w:rsidR="00497580" w:rsidRPr="005861ED">
        <w:rPr>
          <w:rFonts w:eastAsia="Times New Roman"/>
          <w:szCs w:val="24"/>
          <w:lang w:val="en-CA"/>
        </w:rPr>
        <w:t>. </w:t>
      </w:r>
      <w:r w:rsidR="00E55329" w:rsidRPr="005861ED">
        <w:rPr>
          <w:rFonts w:eastAsia="Times New Roman"/>
          <w:szCs w:val="24"/>
          <w:lang w:val="en-CA"/>
        </w:rPr>
        <w:t>Segall, Y</w:t>
      </w:r>
      <w:r w:rsidR="00497580" w:rsidRPr="005861ED">
        <w:rPr>
          <w:rFonts w:eastAsia="Times New Roman"/>
          <w:szCs w:val="24"/>
          <w:lang w:val="en-CA"/>
        </w:rPr>
        <w:t>. </w:t>
      </w:r>
      <w:r w:rsidR="00E55329" w:rsidRPr="005861ED">
        <w:rPr>
          <w:rFonts w:eastAsia="Times New Roman"/>
          <w:szCs w:val="24"/>
          <w:lang w:val="en-CA"/>
        </w:rPr>
        <w:t>Ye, E</w:t>
      </w:r>
      <w:r w:rsidR="00497580" w:rsidRPr="005861ED">
        <w:rPr>
          <w:rFonts w:eastAsia="Times New Roman"/>
          <w:szCs w:val="24"/>
          <w:lang w:val="en-CA"/>
        </w:rPr>
        <w:t>. </w:t>
      </w:r>
      <w:r w:rsidR="00E55329" w:rsidRPr="005861ED">
        <w:rPr>
          <w:rFonts w:eastAsia="Times New Roman"/>
          <w:szCs w:val="24"/>
          <w:lang w:val="en-CA"/>
        </w:rPr>
        <w:t>Alshina, J</w:t>
      </w:r>
      <w:r w:rsidR="00497580" w:rsidRPr="005861ED">
        <w:rPr>
          <w:rFonts w:eastAsia="Times New Roman"/>
          <w:szCs w:val="24"/>
          <w:lang w:val="en-CA"/>
        </w:rPr>
        <w:t>. </w:t>
      </w:r>
      <w:r w:rsidR="00E55329" w:rsidRPr="005861ED">
        <w:rPr>
          <w:rFonts w:eastAsia="Times New Roman"/>
          <w:szCs w:val="24"/>
          <w:lang w:val="en-CA"/>
        </w:rPr>
        <w:t>Chen, F</w:t>
      </w:r>
      <w:r w:rsidR="00497580" w:rsidRPr="005861ED">
        <w:rPr>
          <w:rFonts w:eastAsia="Times New Roman"/>
          <w:szCs w:val="24"/>
          <w:lang w:val="en-CA"/>
        </w:rPr>
        <w:t>. </w:t>
      </w:r>
      <w:r w:rsidR="00E55329" w:rsidRPr="005861ED">
        <w:rPr>
          <w:rFonts w:eastAsia="Times New Roman"/>
          <w:szCs w:val="24"/>
          <w:lang w:val="en-CA"/>
        </w:rPr>
        <w:t>Galpin, J</w:t>
      </w:r>
      <w:r w:rsidR="00497580" w:rsidRPr="005861ED">
        <w:rPr>
          <w:rFonts w:eastAsia="Times New Roman"/>
          <w:szCs w:val="24"/>
          <w:lang w:val="en-CA"/>
        </w:rPr>
        <w:t>. </w:t>
      </w:r>
      <w:r w:rsidR="00E55329" w:rsidRPr="005861ED">
        <w:rPr>
          <w:rFonts w:eastAsia="Times New Roman"/>
          <w:szCs w:val="24"/>
          <w:lang w:val="en-CA"/>
        </w:rPr>
        <w:t>Pfaff, S</w:t>
      </w:r>
      <w:r w:rsidR="00497580" w:rsidRPr="005861ED">
        <w:rPr>
          <w:rFonts w:eastAsia="Times New Roman"/>
          <w:szCs w:val="24"/>
          <w:lang w:val="en-CA"/>
        </w:rPr>
        <w:t>. </w:t>
      </w:r>
      <w:r w:rsidR="00E55329" w:rsidRPr="005861ED">
        <w:rPr>
          <w:rFonts w:eastAsia="Times New Roman"/>
          <w:szCs w:val="24"/>
          <w:lang w:val="en-CA"/>
        </w:rPr>
        <w:t>S</w:t>
      </w:r>
      <w:r w:rsidR="00497580" w:rsidRPr="005861ED">
        <w:rPr>
          <w:rFonts w:eastAsia="Times New Roman"/>
          <w:szCs w:val="24"/>
          <w:lang w:val="en-CA"/>
        </w:rPr>
        <w:t>. </w:t>
      </w:r>
      <w:r w:rsidR="00E55329" w:rsidRPr="005861ED">
        <w:rPr>
          <w:rFonts w:eastAsia="Times New Roman"/>
          <w:szCs w:val="24"/>
          <w:lang w:val="en-CA"/>
        </w:rPr>
        <w:t>Wang, M</w:t>
      </w:r>
      <w:r w:rsidR="00497580" w:rsidRPr="005861ED">
        <w:rPr>
          <w:rFonts w:eastAsia="Times New Roman"/>
          <w:szCs w:val="24"/>
          <w:lang w:val="en-CA"/>
        </w:rPr>
        <w:t>. </w:t>
      </w:r>
      <w:r w:rsidR="00E55329" w:rsidRPr="005861ED">
        <w:rPr>
          <w:rFonts w:eastAsia="Times New Roman"/>
          <w:szCs w:val="24"/>
          <w:lang w:val="en-CA"/>
        </w:rPr>
        <w:t>Wien, P</w:t>
      </w:r>
      <w:r w:rsidR="00497580" w:rsidRPr="005861ED">
        <w:rPr>
          <w:rFonts w:eastAsia="Times New Roman"/>
          <w:szCs w:val="24"/>
          <w:lang w:val="en-CA"/>
        </w:rPr>
        <w:t>. </w:t>
      </w:r>
      <w:r w:rsidR="00E55329" w:rsidRPr="005861ED">
        <w:rPr>
          <w:rFonts w:eastAsia="Times New Roman"/>
          <w:szCs w:val="24"/>
          <w:lang w:val="en-CA"/>
        </w:rPr>
        <w:t>Wu, J</w:t>
      </w:r>
      <w:r w:rsidR="00497580" w:rsidRPr="005861ED">
        <w:rPr>
          <w:rFonts w:eastAsia="Times New Roman"/>
          <w:szCs w:val="24"/>
          <w:lang w:val="en-CA"/>
        </w:rPr>
        <w:t>. </w:t>
      </w:r>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Finalize, conduct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e.g. updating during encoding) etc;</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E47F982" w14:textId="3EE894CA" w:rsidR="00ED1F6D" w:rsidRPr="005861ED" w:rsidRDefault="00ED1F6D" w:rsidP="00ED1F6D">
      <w:r w:rsidRPr="005861ED">
        <w:lastRenderedPageBreak/>
        <w:t>The AHG made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74138D" w:rsidRDefault="00ED1F6D" w:rsidP="00ED1F6D">
      <w:pPr>
        <w:overflowPunct/>
        <w:autoSpaceDE/>
        <w:autoSpaceDN/>
        <w:spacing w:before="0"/>
        <w:jc w:val="left"/>
        <w:rPr>
          <w:rFonts w:eastAsia="Times New Roman"/>
          <w:lang w:eastAsia="ja-JP"/>
        </w:rPr>
      </w:pPr>
    </w:p>
    <w:p w14:paraId="33AF73F5" w14:textId="216EF69B"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74138D" w:rsidRDefault="00ED1F6D" w:rsidP="00ED1F6D">
      <w:pPr>
        <w:overflowPunct/>
        <w:autoSpaceDE/>
        <w:autoSpaceDN/>
        <w:spacing w:before="0"/>
        <w:jc w:val="left"/>
        <w:rPr>
          <w:rFonts w:eastAsia="Times New Roman"/>
          <w:lang w:eastAsia="ja-JP"/>
        </w:rPr>
      </w:pPr>
    </w:p>
    <w:p w14:paraId="533D4A5C" w14:textId="38F753BA"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URL and filename.</w:t>
      </w:r>
    </w:p>
    <w:p w14:paraId="606529F6" w14:textId="694B9C73" w:rsidR="00ED1F6D" w:rsidRPr="005861ED" w:rsidRDefault="00ED1F6D" w:rsidP="00ED1F6D">
      <w:r w:rsidRPr="005861ED">
        <w:t>The EE on NNVC was finalized and conducted during the AHG period</w:t>
      </w:r>
      <w:r w:rsidR="005861ED">
        <w:t>,</w:t>
      </w:r>
      <w:r w:rsidRPr="005861ED">
        <w:t xml:space="preserve"> </w:t>
      </w:r>
      <w:r w:rsidR="005861ED">
        <w:t>a</w:t>
      </w:r>
      <w:r w:rsidRPr="005861ED">
        <w:t>nd a summary report is provided separately at this meeting as:</w:t>
      </w:r>
    </w:p>
    <w:p w14:paraId="421EF2CD" w14:textId="3C20B9BB" w:rsidR="00ED1F6D" w:rsidRPr="005861ED" w:rsidRDefault="00ED1F6D" w:rsidP="0074138D">
      <w:pPr>
        <w:numPr>
          <w:ilvl w:val="0"/>
          <w:numId w:val="235"/>
        </w:numPr>
      </w:pPr>
      <w:r w:rsidRPr="005861ED">
        <w:t>JVET-U0023 EE Summary Report: Neural Network-based Video Coding [E. Alshina, S. Liu, W. Chen, Y. Li, R.-L. Liao, Z. Ma, H. Wang]</w:t>
      </w: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0EA1DB61" w14:textId="14BDCAE9" w:rsidR="00ED1F6D" w:rsidRPr="005861ED" w:rsidRDefault="00ED1F6D" w:rsidP="0074138D">
      <w:pPr>
        <w:numPr>
          <w:ilvl w:val="0"/>
          <w:numId w:val="235"/>
        </w:numPr>
      </w:pPr>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5F01056D" w14:textId="501E0C09" w:rsidR="00ED1F6D" w:rsidRPr="005861ED" w:rsidRDefault="00ED1F6D" w:rsidP="0074138D">
      <w:pPr>
        <w:numPr>
          <w:ilvl w:val="0"/>
          <w:numId w:val="235"/>
        </w:numPr>
      </w:pPr>
      <w:r w:rsidRPr="005861ED">
        <w:lastRenderedPageBreak/>
        <w:t xml:space="preserve">The NNVC CTC requests reporting of MS-SSIM using HDRTools. This currently requires storing the decoded YUV file and then generating the MS-SSIM data in a separate processing pass. This did not directly fit into many of the </w:t>
      </w:r>
      <w:proofErr w:type="gramStart"/>
      <w:r w:rsidRPr="005861ED">
        <w:t>proponents</w:t>
      </w:r>
      <w:proofErr w:type="gramEnd"/>
      <w:r w:rsidRPr="005861ED">
        <w:t xml:space="preserve"> workflows.</w:t>
      </w:r>
    </w:p>
    <w:p w14:paraId="622BE0F0" w14:textId="2BC0825F" w:rsidR="00ED1F6D" w:rsidRPr="005861ED" w:rsidRDefault="00ED1F6D" w:rsidP="0074138D">
      <w:pPr>
        <w:numPr>
          <w:ilvl w:val="0"/>
          <w:numId w:val="235"/>
        </w:numPr>
      </w:pPr>
      <w:r w:rsidRPr="005861ED">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5551D7D1" w14:textId="13564CD5" w:rsidR="00ED1F6D" w:rsidRPr="005861ED" w:rsidRDefault="00ED1F6D" w:rsidP="00ED1F6D">
      <w:r w:rsidRPr="005861ED">
        <w:t xml:space="preserve">As a </w:t>
      </w:r>
      <w:proofErr w:type="gramStart"/>
      <w:r w:rsidRPr="005861ED">
        <w:t>results of these issues</w:t>
      </w:r>
      <w:proofErr w:type="gramEnd"/>
      <w:r w:rsidRPr="005861ED">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59DCA727" w14:textId="3424A4AE" w:rsidR="00ED1F6D" w:rsidRPr="005861ED" w:rsidRDefault="00ED1F6D" w:rsidP="00ED1F6D">
      <w:r w:rsidRPr="005861ED">
        <w:t>Using the obser</w:t>
      </w:r>
      <w:r w:rsidR="005861ED">
        <w:t>v</w:t>
      </w:r>
      <w:r w:rsidRPr="005861ED">
        <w:t xml:space="preserve">ations of the EE process, it </w:t>
      </w:r>
      <w:r w:rsidR="005861ED">
        <w:t>wa</w:t>
      </w:r>
      <w:r w:rsidRPr="005861ED">
        <w:t>s recommended to update the NNVC Common Test Conditions at the January meeting to:</w:t>
      </w:r>
    </w:p>
    <w:p w14:paraId="4504B074" w14:textId="7CCE63F9" w:rsidR="00ED1F6D" w:rsidRPr="005861ED" w:rsidRDefault="00ED1F6D" w:rsidP="0074138D">
      <w:pPr>
        <w:numPr>
          <w:ilvl w:val="0"/>
          <w:numId w:val="240"/>
        </w:numPr>
      </w:pPr>
      <w:r w:rsidRPr="005861ED">
        <w:t>Clarify that VTM11.0 (or later) should be used as the anchor</w:t>
      </w:r>
    </w:p>
    <w:p w14:paraId="5FF21919" w14:textId="14DE5393" w:rsidR="00ED1F6D" w:rsidRPr="005861ED" w:rsidRDefault="00ED1F6D" w:rsidP="0074138D">
      <w:pPr>
        <w:numPr>
          <w:ilvl w:val="0"/>
          <w:numId w:val="240"/>
        </w:numPr>
      </w:pPr>
      <w:r w:rsidRPr="005861ED">
        <w:t>Clarify that the GOP size should be 32</w:t>
      </w:r>
    </w:p>
    <w:p w14:paraId="65B9B9E8" w14:textId="3038FBA8" w:rsidR="00ED1F6D" w:rsidRPr="005861ED" w:rsidRDefault="00ED1F6D" w:rsidP="0074138D">
      <w:pPr>
        <w:numPr>
          <w:ilvl w:val="0"/>
          <w:numId w:val="240"/>
        </w:numPr>
      </w:pPr>
      <w:r w:rsidRPr="005861ED">
        <w:t>Clarify that temporal filtering should be enabled</w:t>
      </w:r>
    </w:p>
    <w:p w14:paraId="211DF3B7" w14:textId="151B19ED" w:rsidR="00ED1F6D" w:rsidRPr="005861ED" w:rsidRDefault="00ED1F6D" w:rsidP="0074138D">
      <w:pPr>
        <w:numPr>
          <w:ilvl w:val="0"/>
          <w:numId w:val="240"/>
        </w:numPr>
      </w:pPr>
      <w:r w:rsidRPr="005861ED">
        <w:t>Change the MS-SSIM calculation to use the algorithm provided in VTM11.0</w:t>
      </w:r>
    </w:p>
    <w:p w14:paraId="2B80AEA3" w14:textId="4BBE4DEC"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HDRtools) which produce different results. </w:t>
      </w:r>
      <w:r w:rsidR="005861ED">
        <w:t>It was n</w:t>
      </w:r>
      <w:r w:rsidRPr="005861ED">
        <w:t xml:space="preserve">ot clear which one is the best (also in terms of matching visual quality in case of video), but it would be desirable that only one method would be used in JVET. </w:t>
      </w: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50D8DD01" w14:textId="0E67A554" w:rsidR="00ED1F6D" w:rsidRPr="005861ED" w:rsidRDefault="00ED1F6D" w:rsidP="00ED1F6D">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4FCFEC29" w14:textId="39012E6E" w:rsidR="00ED1F6D" w:rsidRDefault="00ED1F6D" w:rsidP="00ED1F6D">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xml:space="preserve">, the increase in GOP size results in an average gain of approximately 3.8% for the </w:t>
      </w:r>
      <w:proofErr w:type="gramStart"/>
      <w:r w:rsidRPr="005861ED">
        <w:t>Random Access</w:t>
      </w:r>
      <w:proofErr w:type="gramEnd"/>
      <w:r w:rsidRPr="005861ED">
        <w:t xml:space="preserve"> configuration.</w:t>
      </w:r>
    </w:p>
    <w:p w14:paraId="7D5EFF5C" w14:textId="06B646FE" w:rsidR="005861ED" w:rsidRPr="005861ED" w:rsidRDefault="005861ED" w:rsidP="00ED1F6D">
      <w:r w:rsidRPr="005861ED">
        <w:rPr>
          <w:lang w:eastAsia="ja-JP"/>
        </w:rPr>
        <w:t>As can be seen from the table</w:t>
      </w:r>
      <w:r>
        <w:rPr>
          <w:lang w:eastAsia="ja-JP"/>
        </w:rPr>
        <w:t xml:space="preserve"> below</w:t>
      </w:r>
      <w:r w:rsidRPr="005861ED">
        <w:rPr>
          <w:lang w:eastAsia="ja-JP"/>
        </w:rPr>
        <w:t xml:space="preserve">, the change in GOP Size results in approximately a 3.8% improvement in BD-rate for the </w:t>
      </w:r>
      <w:proofErr w:type="gramStart"/>
      <w:r w:rsidRPr="005861ED">
        <w:rPr>
          <w:lang w:eastAsia="ja-JP"/>
        </w:rPr>
        <w:t>random access</w:t>
      </w:r>
      <w:proofErr w:type="gramEnd"/>
      <w:r w:rsidRPr="005861ED">
        <w:rPr>
          <w:lang w:eastAsia="ja-JP"/>
        </w:rPr>
        <w:t xml:space="preserve"> configuration.</w:t>
      </w:r>
    </w:p>
    <w:p w14:paraId="64C8F20F" w14:textId="65C7FB14" w:rsidR="00ED1F6D" w:rsidRPr="005861ED" w:rsidRDefault="00402442" w:rsidP="0074138D">
      <w:pPr>
        <w:rPr>
          <w:lang w:eastAsia="ja-JP"/>
        </w:rPr>
      </w:pPr>
      <w:r w:rsidRPr="005861ED">
        <w:rPr>
          <w:lang w:eastAsia="ja-JP"/>
        </w:rPr>
        <w:t>Comparison of VTM10.0 (GOP Size =32) to VTM10.0 (GOP Size = 16).</w:t>
      </w:r>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4F2307CC"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 xml:space="preserve">Additionally, it was noted that the comparison of VTM-10.0 vs VTM-11.0 was shared on the JVET reflector on December 1, 2020, and r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 xml:space="preserve">able, VTM-11.0 provides approximately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 Since the major changes between VTM-10.0 and VTM-11.0 are (i) an increase in GOP Size to 32 and (ii) enabling the temporal filter, the following was concluded:</w:t>
      </w:r>
    </w:p>
    <w:p w14:paraId="3BE19587" w14:textId="77777777" w:rsidR="00ED1F6D" w:rsidRPr="005861ED" w:rsidRDefault="00ED1F6D" w:rsidP="0074138D">
      <w:pPr>
        <w:numPr>
          <w:ilvl w:val="0"/>
          <w:numId w:val="241"/>
        </w:numPr>
        <w:rPr>
          <w:lang w:eastAsia="ja-JP"/>
        </w:rPr>
      </w:pPr>
      <w:r w:rsidRPr="005861ED">
        <w:rPr>
          <w:lang w:eastAsia="ja-JP"/>
        </w:rPr>
        <w:t>Approximately 3.8% of the gain can be attributed to the change in GOP Size.</w:t>
      </w:r>
    </w:p>
    <w:p w14:paraId="583228FE" w14:textId="77777777" w:rsidR="00ED1F6D" w:rsidRPr="005861ED" w:rsidRDefault="00ED1F6D" w:rsidP="0074138D">
      <w:pPr>
        <w:numPr>
          <w:ilvl w:val="0"/>
          <w:numId w:val="241"/>
        </w:numPr>
        <w:rPr>
          <w:lang w:eastAsia="ja-JP"/>
        </w:rPr>
      </w:pPr>
      <w:r w:rsidRPr="005861ED">
        <w:rPr>
          <w:lang w:eastAsia="ja-JP"/>
        </w:rPr>
        <w:t>The remainder (approximately 4%) of the gain can likely be attributed to enabling the temporal filter.</w:t>
      </w:r>
    </w:p>
    <w:p w14:paraId="175B8705" w14:textId="180D5907" w:rsidR="00ED1F6D" w:rsidRPr="005861ED" w:rsidRDefault="00ED1F6D" w:rsidP="0074138D">
      <w:pPr>
        <w:rPr>
          <w:lang w:eastAsia="ja-JP"/>
        </w:rPr>
      </w:pPr>
    </w:p>
    <w:p w14:paraId="64F88DD5" w14:textId="18F0633A" w:rsidR="005861ED" w:rsidRDefault="005861ED" w:rsidP="005861ED">
      <w:pPr>
        <w:rPr>
          <w:rFonts w:eastAsia="Times New Roman"/>
          <w:lang w:eastAsia="ja-JP"/>
        </w:rPr>
      </w:pPr>
      <w:r w:rsidRPr="005861ED">
        <w:rPr>
          <w:rFonts w:eastAsia="Times New Roman"/>
          <w:lang w:eastAsia="ja-JP"/>
        </w:rPr>
        <w:t>As can be seen from the table</w:t>
      </w:r>
      <w:r>
        <w:rPr>
          <w:rFonts w:eastAsia="Times New Roman"/>
          <w:lang w:eastAsia="ja-JP"/>
        </w:rPr>
        <w:t xml:space="preserve"> below</w:t>
      </w:r>
      <w:r w:rsidRPr="005861ED">
        <w:rPr>
          <w:rFonts w:eastAsia="Times New Roman"/>
          <w:lang w:eastAsia="ja-JP"/>
        </w:rPr>
        <w:t xml:space="preserve">, VTM11.0 results in approximately a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w:t>
      </w:r>
    </w:p>
    <w:p w14:paraId="51971201" w14:textId="13928FEE" w:rsidR="00402442" w:rsidRPr="005861ED" w:rsidRDefault="00402442" w:rsidP="0074138D">
      <w:pPr>
        <w:rPr>
          <w:lang w:eastAsia="ja-JP"/>
        </w:rPr>
      </w:pPr>
      <w:r w:rsidRPr="005861ED">
        <w:rPr>
          <w:lang w:eastAsia="ja-JP"/>
        </w:rPr>
        <w:t xml:space="preserve">Comparison of VTM11.0 (Temporal Filter Enabled and GOP Size = 32) to VTM10.0 (Temporal Filter Disabled and GOP Size = 16). </w:t>
      </w:r>
    </w:p>
    <w:tbl>
      <w:tblPr>
        <w:tblW w:w="4995" w:type="pct"/>
        <w:tblLayout w:type="fixed"/>
        <w:tblCellMar>
          <w:left w:w="29" w:type="dxa"/>
          <w:right w:w="29" w:type="dxa"/>
        </w:tblCellMar>
        <w:tblLook w:val="04A0" w:firstRow="1" w:lastRow="0" w:firstColumn="1" w:lastColumn="0" w:noHBand="0" w:noVBand="1"/>
      </w:tblPr>
      <w:tblGrid>
        <w:gridCol w:w="1388"/>
        <w:gridCol w:w="1315"/>
        <w:gridCol w:w="1315"/>
        <w:gridCol w:w="3329"/>
        <w:gridCol w:w="1002"/>
        <w:gridCol w:w="1002"/>
      </w:tblGrid>
      <w:tr w:rsidR="00ED1F6D" w:rsidRPr="005861ED" w14:paraId="7E3CF254" w14:textId="77777777" w:rsidTr="008C45E0">
        <w:trPr>
          <w:trHeight w:val="255"/>
        </w:trPr>
        <w:tc>
          <w:tcPr>
            <w:tcW w:w="742" w:type="pct"/>
            <w:noWrap/>
            <w:vAlign w:val="center"/>
            <w:hideMark/>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5861ED"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5861ED"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5861ED" w:rsidRDefault="00ED1F6D" w:rsidP="00ED1F6D">
            <w:pPr>
              <w:overflowPunct/>
              <w:autoSpaceDE/>
              <w:autoSpaceDN/>
              <w:spacing w:before="0"/>
              <w:jc w:val="left"/>
              <w:rPr>
                <w:sz w:val="20"/>
              </w:rPr>
            </w:pPr>
          </w:p>
        </w:tc>
      </w:tr>
      <w:tr w:rsidR="00ED1F6D" w:rsidRPr="005861ED" w14:paraId="6DB9F077" w14:textId="77777777" w:rsidTr="008C45E0">
        <w:trPr>
          <w:trHeight w:val="255"/>
        </w:trPr>
        <w:tc>
          <w:tcPr>
            <w:tcW w:w="742" w:type="pct"/>
            <w:noWrap/>
            <w:vAlign w:val="center"/>
            <w:hideMark/>
          </w:tcPr>
          <w:p w14:paraId="03297243" w14:textId="77777777" w:rsidR="00ED1F6D" w:rsidRPr="005861ED"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1780" w:type="pct"/>
            <w:tcBorders>
              <w:top w:val="single" w:sz="8" w:space="0" w:color="auto"/>
              <w:left w:val="nil"/>
              <w:bottom w:val="single" w:sz="8" w:space="0" w:color="auto"/>
              <w:right w:val="nil"/>
            </w:tcBorders>
            <w:noWrap/>
            <w:vAlign w:val="center"/>
            <w:hideMark/>
          </w:tcPr>
          <w:p w14:paraId="6A38F2D8" w14:textId="64822ABF"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 xml:space="preserve">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1E2B4A04" w14:textId="77777777" w:rsidTr="008C45E0">
        <w:trPr>
          <w:trHeight w:val="255"/>
        </w:trPr>
        <w:tc>
          <w:tcPr>
            <w:tcW w:w="742" w:type="pct"/>
            <w:noWrap/>
            <w:vAlign w:val="center"/>
            <w:hideMark/>
          </w:tcPr>
          <w:p w14:paraId="114AECEF"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03" w:type="pct"/>
            <w:tcBorders>
              <w:top w:val="nil"/>
              <w:left w:val="single" w:sz="8" w:space="0" w:color="auto"/>
              <w:bottom w:val="nil"/>
              <w:right w:val="nil"/>
            </w:tcBorders>
            <w:noWrap/>
            <w:vAlign w:val="center"/>
            <w:hideMark/>
          </w:tcPr>
          <w:p w14:paraId="02704F4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noWrap/>
            <w:vAlign w:val="center"/>
            <w:hideMark/>
          </w:tcPr>
          <w:p w14:paraId="299E81C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1780" w:type="pct"/>
            <w:noWrap/>
            <w:vAlign w:val="center"/>
            <w:hideMark/>
          </w:tcPr>
          <w:p w14:paraId="40E59C77"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536" w:type="pct"/>
            <w:noWrap/>
            <w:vAlign w:val="center"/>
            <w:hideMark/>
          </w:tcPr>
          <w:p w14:paraId="43B064A9"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536" w:type="pct"/>
            <w:tcBorders>
              <w:top w:val="nil"/>
              <w:left w:val="nil"/>
              <w:bottom w:val="nil"/>
              <w:right w:val="single" w:sz="8" w:space="0" w:color="auto"/>
            </w:tcBorders>
            <w:noWrap/>
            <w:vAlign w:val="center"/>
            <w:hideMark/>
          </w:tcPr>
          <w:p w14:paraId="611282A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ED1F6D" w:rsidRPr="005861ED" w14:paraId="1F1A90B0" w14:textId="77777777" w:rsidTr="008C45E0">
        <w:trPr>
          <w:trHeight w:val="255"/>
        </w:trPr>
        <w:tc>
          <w:tcPr>
            <w:tcW w:w="742" w:type="pct"/>
            <w:noWrap/>
            <w:vAlign w:val="center"/>
            <w:hideMark/>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03" w:type="pct"/>
            <w:tcBorders>
              <w:top w:val="nil"/>
              <w:left w:val="nil"/>
              <w:bottom w:val="single" w:sz="8" w:space="0" w:color="auto"/>
              <w:right w:val="nil"/>
            </w:tcBorders>
            <w:noWrap/>
            <w:vAlign w:val="center"/>
            <w:hideMark/>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536" w:type="pct"/>
            <w:tcBorders>
              <w:top w:val="nil"/>
              <w:left w:val="nil"/>
              <w:bottom w:val="single" w:sz="8" w:space="0" w:color="auto"/>
              <w:right w:val="nil"/>
            </w:tcBorders>
            <w:noWrap/>
            <w:vAlign w:val="center"/>
            <w:hideMark/>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ecT</w:t>
            </w:r>
          </w:p>
        </w:tc>
      </w:tr>
      <w:tr w:rsidR="00ED1F6D" w:rsidRPr="005861ED" w14:paraId="52D95648"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536" w:type="pct"/>
            <w:noWrap/>
            <w:vAlign w:val="center"/>
            <w:hideMark/>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536" w:type="pct"/>
            <w:tcBorders>
              <w:top w:val="nil"/>
              <w:left w:val="nil"/>
              <w:bottom w:val="nil"/>
              <w:right w:val="single" w:sz="8" w:space="0" w:color="auto"/>
            </w:tcBorders>
            <w:noWrap/>
            <w:vAlign w:val="center"/>
            <w:hideMark/>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ED1F6D" w:rsidRPr="005861ED" w14:paraId="45AB19A1"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03" w:type="pct"/>
            <w:shd w:val="clear" w:color="auto" w:fill="CCFFCC"/>
            <w:noWrap/>
            <w:vAlign w:val="center"/>
            <w:hideMark/>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536" w:type="pct"/>
            <w:noWrap/>
            <w:vAlign w:val="center"/>
            <w:hideMark/>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536" w:type="pct"/>
            <w:tcBorders>
              <w:top w:val="nil"/>
              <w:left w:val="nil"/>
              <w:bottom w:val="nil"/>
              <w:right w:val="single" w:sz="8" w:space="0" w:color="auto"/>
            </w:tcBorders>
            <w:noWrap/>
            <w:vAlign w:val="center"/>
            <w:hideMark/>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203D2D9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03" w:type="pct"/>
            <w:shd w:val="clear" w:color="auto" w:fill="CCFFCC"/>
            <w:noWrap/>
            <w:vAlign w:val="center"/>
            <w:hideMark/>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536" w:type="pct"/>
            <w:noWrap/>
            <w:vAlign w:val="center"/>
            <w:hideMark/>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nil"/>
              <w:left w:val="nil"/>
              <w:bottom w:val="nil"/>
              <w:right w:val="single" w:sz="8" w:space="0" w:color="auto"/>
            </w:tcBorders>
            <w:noWrap/>
            <w:vAlign w:val="center"/>
            <w:hideMark/>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3DCA19B7"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03" w:type="pct"/>
            <w:shd w:val="clear" w:color="auto" w:fill="CCFFCC"/>
            <w:noWrap/>
            <w:vAlign w:val="center"/>
            <w:hideMark/>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536" w:type="pct"/>
            <w:noWrap/>
            <w:vAlign w:val="center"/>
            <w:hideMark/>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nil"/>
              <w:left w:val="nil"/>
              <w:bottom w:val="nil"/>
              <w:right w:val="single" w:sz="8" w:space="0" w:color="auto"/>
            </w:tcBorders>
            <w:noWrap/>
            <w:vAlign w:val="center"/>
            <w:hideMark/>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ED1F6D" w:rsidRPr="005861ED" w14:paraId="6AF962D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03" w:type="pct"/>
            <w:noWrap/>
            <w:vAlign w:val="center"/>
            <w:hideMark/>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03" w:type="pct"/>
            <w:noWrap/>
            <w:vAlign w:val="center"/>
            <w:hideMark/>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1780" w:type="pct"/>
            <w:tcBorders>
              <w:top w:val="nil"/>
              <w:left w:val="nil"/>
              <w:bottom w:val="nil"/>
              <w:right w:val="single" w:sz="4" w:space="0" w:color="auto"/>
            </w:tcBorders>
            <w:noWrap/>
            <w:vAlign w:val="center"/>
            <w:hideMark/>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noWrap/>
            <w:vAlign w:val="center"/>
            <w:hideMark/>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nil"/>
              <w:left w:val="nil"/>
              <w:bottom w:val="nil"/>
              <w:right w:val="single" w:sz="8" w:space="0" w:color="auto"/>
            </w:tcBorders>
            <w:noWrap/>
            <w:vAlign w:val="center"/>
            <w:hideMark/>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2822F2C3"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536" w:type="pct"/>
            <w:tcBorders>
              <w:top w:val="single" w:sz="8" w:space="0" w:color="auto"/>
              <w:left w:val="nil"/>
              <w:bottom w:val="nil"/>
              <w:right w:val="nil"/>
            </w:tcBorders>
            <w:noWrap/>
            <w:vAlign w:val="center"/>
            <w:hideMark/>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7BC91C60"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536" w:type="pct"/>
            <w:tcBorders>
              <w:top w:val="single" w:sz="8" w:space="0" w:color="auto"/>
              <w:left w:val="nil"/>
              <w:bottom w:val="nil"/>
              <w:right w:val="nil"/>
            </w:tcBorders>
            <w:noWrap/>
            <w:vAlign w:val="center"/>
            <w:hideMark/>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ED1F6D" w:rsidRPr="005861ED" w14:paraId="62FA941C" w14:textId="77777777" w:rsidTr="008C45E0">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536" w:type="pct"/>
            <w:tcBorders>
              <w:top w:val="nil"/>
              <w:left w:val="nil"/>
              <w:bottom w:val="single" w:sz="8" w:space="0" w:color="auto"/>
              <w:right w:val="nil"/>
            </w:tcBorders>
            <w:noWrap/>
            <w:vAlign w:val="center"/>
            <w:hideMark/>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44839C97" w14:textId="53103959" w:rsidR="00ED1F6D" w:rsidRPr="005861ED" w:rsidRDefault="00ED1F6D" w:rsidP="00ED1F6D">
      <w:r w:rsidRPr="005861ED">
        <w:t xml:space="preserve">An implementation of MS-SSIM was ported to the VTM to better support the NNVC activity. The commit </w:t>
      </w:r>
      <w:r w:rsidR="005861ED">
        <w:t>ID</w:t>
      </w:r>
      <w:r w:rsidR="005861ED" w:rsidRPr="005861ED">
        <w:t xml:space="preserve"> </w:t>
      </w:r>
      <w:r w:rsidRPr="005861ED">
        <w:t>is 18f28ecf5c4de1548612f858284606e57905b797, and the implementation is reported to correspond to the MS-SSIM implementation available in HM-16.19.</w:t>
      </w:r>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hyperlink r:id="rId53" w:history="1">
        <w:r w:rsidR="005861ED" w:rsidRPr="0074695D">
          <w:rPr>
            <w:rStyle w:val="Hyperlink"/>
          </w:rPr>
          <w:t>https://media.withyoutube.com</w:t>
        </w:r>
      </w:hyperlink>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74138D">
      <w:pPr>
        <w:keepNext/>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4C3297E5" w14:textId="1771CC8E" w:rsidR="00ED1F6D" w:rsidRPr="005861ED" w:rsidRDefault="00ED1F6D" w:rsidP="0074138D">
      <w:pPr>
        <w:rPr>
          <w:lang w:eastAsia="ja-JP"/>
        </w:rPr>
      </w:pPr>
      <w:r w:rsidRPr="005861ED">
        <w:rPr>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542D56E7" w14:textId="77777777" w:rsidR="00ED1F6D" w:rsidRPr="005861ED" w:rsidRDefault="00ED1F6D" w:rsidP="0074138D">
      <w:pPr>
        <w:rPr>
          <w:lang w:eastAsia="ja-JP"/>
        </w:rPr>
      </w:pPr>
      <w:r w:rsidRPr="005861ED">
        <w:rPr>
          <w:lang w:eastAsia="ja-JP"/>
        </w:rPr>
        <w:t>The AHG studied the MOS scores for the full sequences, and the distribution for the dataset is as follows:</w:t>
      </w:r>
    </w:p>
    <w:p w14:paraId="6A6BB5C1" w14:textId="77777777" w:rsidR="00ED1F6D" w:rsidRPr="005861ED" w:rsidRDefault="00ED1F6D" w:rsidP="0074138D"/>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MOS scores in the YouTube UGC data set. Each MOS scores correspond to a full, 20s sequence in the dataset.</w:t>
      </w:r>
    </w:p>
    <w:p w14:paraId="21A4C015" w14:textId="77777777" w:rsidR="00ED1F6D" w:rsidRPr="005861ED" w:rsidRDefault="00ED1F6D" w:rsidP="0074138D">
      <w:pPr>
        <w:rPr>
          <w:lang w:eastAsia="zh-CN"/>
        </w:rPr>
      </w:pPr>
      <w:r w:rsidRPr="005861ED">
        <w:rPr>
          <w:lang w:eastAsia="zh-CN"/>
        </w:rPr>
        <w:t xml:space="preserve">It is observed that approximately 185 of the sequences in the dataset have a MOS score of 4.3 or larger, which is anticipated to correspond to a </w:t>
      </w:r>
      <w:proofErr w:type="gramStart"/>
      <w:r w:rsidRPr="005861ED">
        <w:rPr>
          <w:lang w:eastAsia="zh-CN"/>
        </w:rPr>
        <w:t>high quality</w:t>
      </w:r>
      <w:proofErr w:type="gramEnd"/>
      <w:r w:rsidRPr="005861ED">
        <w:rPr>
          <w:lang w:eastAsia="zh-CN"/>
        </w:rPr>
        <w:t xml:space="preserve"> video suitable for the NNVC activity.</w:t>
      </w:r>
    </w:p>
    <w:p w14:paraId="19D24810" w14:textId="5BF09147" w:rsidR="00ED1F6D" w:rsidRPr="005861ED" w:rsidRDefault="00ED1F6D" w:rsidP="0074138D">
      <w:pPr>
        <w:rPr>
          <w:lang w:eastAsia="zh-CN"/>
        </w:rPr>
      </w:pPr>
      <w:r w:rsidRPr="005861ED">
        <w:rPr>
          <w:lang w:eastAsia="zh-CN"/>
        </w:rPr>
        <w:t xml:space="preserve">A study of the distribution of these potential </w:t>
      </w:r>
      <w:proofErr w:type="gramStart"/>
      <w:r w:rsidRPr="005861ED">
        <w:rPr>
          <w:lang w:eastAsia="zh-CN"/>
        </w:rPr>
        <w:t>high quality</w:t>
      </w:r>
      <w:proofErr w:type="gramEnd"/>
      <w:r w:rsidRPr="005861ED">
        <w:rPr>
          <w:lang w:eastAsia="zh-CN"/>
        </w:rPr>
        <w:t xml:space="preserve"> videos is shown in </w:t>
      </w:r>
      <w:r w:rsidR="00402442" w:rsidRPr="005861ED">
        <w:rPr>
          <w:lang w:eastAsia="zh-CN"/>
        </w:rPr>
        <w:t xml:space="preserve">the next </w:t>
      </w:r>
      <w:r w:rsidR="005861ED">
        <w:rPr>
          <w:lang w:eastAsia="zh-CN"/>
        </w:rPr>
        <w:t>figure</w:t>
      </w:r>
      <w:r w:rsidRPr="005861ED">
        <w:rPr>
          <w:lang w:eastAsia="zh-CN"/>
        </w:rPr>
        <w:t xml:space="preserve">. As can be seen from the </w:t>
      </w:r>
      <w:r w:rsidR="005861ED">
        <w:rPr>
          <w:lang w:eastAsia="zh-CN"/>
        </w:rPr>
        <w:t>figure</w:t>
      </w:r>
      <w:r w:rsidRPr="005861ED">
        <w:rPr>
          <w:lang w:eastAsia="zh-CN"/>
        </w:rPr>
        <w:t xml:space="preserve">, a larger number of the </w:t>
      </w:r>
      <w:proofErr w:type="gramStart"/>
      <w:r w:rsidRPr="005861ED">
        <w:rPr>
          <w:lang w:eastAsia="zh-CN"/>
        </w:rPr>
        <w:t>high quality</w:t>
      </w:r>
      <w:proofErr w:type="gramEnd"/>
      <w:r w:rsidRPr="005861ED">
        <w:rPr>
          <w:lang w:eastAsia="zh-CN"/>
        </w:rPr>
        <w:t xml:space="preserve"> videos correspond to the Gaming and Sports categories.</w:t>
      </w: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lastRenderedPageBreak/>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the categories of sequences in the YouTube UGC data set with a MOS score greater than or equal to 4.3, which is asserted to be high quality.</w:t>
      </w:r>
    </w:p>
    <w:p w14:paraId="5BB7EA29" w14:textId="77777777" w:rsidR="00ED1F6D" w:rsidRPr="005861ED" w:rsidRDefault="00ED1F6D" w:rsidP="0074138D">
      <w:pPr>
        <w:rPr>
          <w:lang w:eastAsia="ja-JP"/>
        </w:rPr>
      </w:pPr>
      <w:r w:rsidRPr="005861ED">
        <w:rPr>
          <w:lang w:eastAsia="ja-JP"/>
        </w:rPr>
        <w:t>It is anticipated that the above information will be useful for future discussion of the NNVC CTC during the January meeting.</w:t>
      </w:r>
    </w:p>
    <w:p w14:paraId="45C2D5BC" w14:textId="1833C3AA" w:rsidR="00AE6713" w:rsidRPr="005861ED" w:rsidRDefault="00AE6713" w:rsidP="005861ED">
      <w:r w:rsidRPr="005861ED">
        <w:t xml:space="preserve">There </w:t>
      </w:r>
      <w:r w:rsidR="00402442" w:rsidRPr="005861ED">
        <w:t xml:space="preserve">were </w:t>
      </w:r>
      <w:r w:rsidRPr="005861ED">
        <w:t xml:space="preserve">20 input contriubtions </w:t>
      </w:r>
      <w:r w:rsidR="005861ED">
        <w:t xml:space="preserve">identified as </w:t>
      </w:r>
      <w:r w:rsidRPr="005861ED">
        <w:t>related to the AHG mandates. Eight of the contributions are directly relat</w:t>
      </w:r>
      <w:r w:rsidR="00402442" w:rsidRPr="005861ED">
        <w:t>e</w:t>
      </w:r>
      <w:r w:rsidRPr="005861ED">
        <w: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Pr="005861ED" w:rsidRDefault="00AE6713" w:rsidP="00ED1F6D"/>
    <w:p w14:paraId="10993D6B" w14:textId="77777777" w:rsidR="00AE6713" w:rsidRPr="0074138D" w:rsidRDefault="00AE6713" w:rsidP="0074138D">
      <w:pPr>
        <w:keepNext/>
        <w:rPr>
          <w:i/>
          <w:iCs/>
        </w:rPr>
      </w:pPr>
      <w:r w:rsidRPr="0074138D">
        <w:rPr>
          <w:i/>
          <w:iCs/>
        </w:rPr>
        <w:t>EE Related Input Contributions</w:t>
      </w:r>
    </w:p>
    <w:tbl>
      <w:tblPr>
        <w:tblStyle w:val="Tabellenraster"/>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9B212D" w:rsidP="0074138D">
            <w:pPr>
              <w:keepNext/>
              <w:jc w:val="left"/>
            </w:pPr>
            <w:hyperlink r:id="rId57" w:history="1">
              <w:r w:rsidR="00AE6713" w:rsidRPr="005861ED">
                <w:rPr>
                  <w:rStyle w:val="Hyperlink"/>
                </w:rPr>
                <w:t>JVET-U0023</w:t>
              </w:r>
            </w:hyperlink>
          </w:p>
        </w:tc>
        <w:tc>
          <w:tcPr>
            <w:tcW w:w="4320" w:type="dxa"/>
            <w:hideMark/>
          </w:tcPr>
          <w:p w14:paraId="759D5A9B" w14:textId="77777777" w:rsidR="00AE6713" w:rsidRPr="005861ED" w:rsidRDefault="00AE6713" w:rsidP="0074138D">
            <w:pPr>
              <w:keepNext/>
              <w:jc w:val="left"/>
            </w:pPr>
            <w:r w:rsidRPr="005861ED">
              <w:t>EE Summary Report: Neural Network-based Video Coding</w:t>
            </w:r>
          </w:p>
        </w:tc>
        <w:tc>
          <w:tcPr>
            <w:tcW w:w="2880" w:type="dxa"/>
            <w:hideMark/>
          </w:tcPr>
          <w:p w14:paraId="30A9D0F0" w14:textId="77777777" w:rsidR="00AE6713" w:rsidRPr="005861ED" w:rsidRDefault="00AE6713" w:rsidP="0074138D">
            <w:pPr>
              <w:keepNext/>
              <w:jc w:val="left"/>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9B212D" w:rsidP="0074138D">
            <w:pPr>
              <w:keepNext/>
              <w:jc w:val="left"/>
            </w:pPr>
            <w:hyperlink r:id="rId58" w:history="1">
              <w:r w:rsidR="00AE6713" w:rsidRPr="005861ED">
                <w:rPr>
                  <w:rStyle w:val="Hyperlink"/>
                </w:rPr>
                <w:t>JVET-U0054</w:t>
              </w:r>
            </w:hyperlink>
          </w:p>
        </w:tc>
        <w:tc>
          <w:tcPr>
            <w:tcW w:w="4320" w:type="dxa"/>
            <w:hideMark/>
          </w:tcPr>
          <w:p w14:paraId="4ED15195" w14:textId="77777777" w:rsidR="00AE6713" w:rsidRPr="005861ED" w:rsidRDefault="00AE6713" w:rsidP="0074138D">
            <w:pPr>
              <w:keepNext/>
              <w:jc w:val="left"/>
            </w:pPr>
            <w:r w:rsidRPr="005861ED">
              <w:t>EE: Neural network based in-loop filtering</w:t>
            </w:r>
          </w:p>
        </w:tc>
        <w:tc>
          <w:tcPr>
            <w:tcW w:w="2880" w:type="dxa"/>
            <w:hideMark/>
          </w:tcPr>
          <w:p w14:paraId="4F3392E0" w14:textId="405ECEA1" w:rsidR="00AE6713" w:rsidRPr="005861ED" w:rsidRDefault="009B212D" w:rsidP="0074138D">
            <w:pPr>
              <w:keepNext/>
              <w:jc w:val="left"/>
            </w:pPr>
            <w:hyperlink r:id="rId59" w:history="1">
              <w:r w:rsidR="00AE6713" w:rsidRPr="005861ED">
                <w:rPr>
                  <w:rStyle w:val="Hyperlink"/>
                </w:rPr>
                <w:t>Z. Wang</w:t>
              </w:r>
            </w:hyperlink>
            <w:r w:rsidR="005861ED">
              <w:t xml:space="preserve">, </w:t>
            </w:r>
            <w:hyperlink r:id="rId60" w:history="1">
              <w:r w:rsidR="00AE6713" w:rsidRPr="005861ED">
                <w:rPr>
                  <w:rStyle w:val="Hyperlink"/>
                </w:rPr>
                <w:t>R.-L. Liao</w:t>
              </w:r>
            </w:hyperlink>
            <w:r w:rsidR="005861ED">
              <w:t xml:space="preserve">, </w:t>
            </w:r>
            <w:hyperlink r:id="rId61" w:history="1">
              <w:r w:rsidR="00AE6713" w:rsidRPr="005861ED">
                <w:rPr>
                  <w:rStyle w:val="Hyperlink"/>
                </w:rPr>
                <w:t>C.Y. Ma</w:t>
              </w:r>
            </w:hyperlink>
            <w:r w:rsidR="005861ED">
              <w:t xml:space="preserve">, </w:t>
            </w:r>
            <w:hyperlink r:id="rId62" w:history="1">
              <w:r w:rsidR="00AE6713" w:rsidRPr="005861ED">
                <w:rPr>
                  <w:rStyle w:val="Hyperlink"/>
                </w:rPr>
                <w:t>Y. Ye (Alibaba)</w:t>
              </w:r>
            </w:hyperlink>
          </w:p>
        </w:tc>
      </w:tr>
      <w:tr w:rsidR="00BF1051" w:rsidRPr="005861ED" w14:paraId="575C52B4" w14:textId="77777777" w:rsidTr="008C45E0">
        <w:tc>
          <w:tcPr>
            <w:tcW w:w="1440" w:type="dxa"/>
            <w:hideMark/>
          </w:tcPr>
          <w:p w14:paraId="1015A567" w14:textId="77777777" w:rsidR="00AE6713" w:rsidRPr="005861ED" w:rsidRDefault="009B212D" w:rsidP="0074138D">
            <w:pPr>
              <w:keepNext/>
              <w:jc w:val="left"/>
            </w:pPr>
            <w:hyperlink r:id="rId63" w:history="1">
              <w:r w:rsidR="00AE6713" w:rsidRPr="005861ED">
                <w:rPr>
                  <w:rStyle w:val="Hyperlink"/>
                </w:rPr>
                <w:t>JVET-U0060</w:t>
              </w:r>
            </w:hyperlink>
          </w:p>
        </w:tc>
        <w:tc>
          <w:tcPr>
            <w:tcW w:w="4320" w:type="dxa"/>
            <w:hideMark/>
          </w:tcPr>
          <w:p w14:paraId="29772C8C" w14:textId="77777777" w:rsidR="00AE6713" w:rsidRPr="005861ED" w:rsidRDefault="00AE6713" w:rsidP="0074138D">
            <w:pPr>
              <w:keepNext/>
              <w:jc w:val="left"/>
            </w:pPr>
            <w:r w:rsidRPr="005861ED">
              <w:t>EE-1.1: A comparison of depthwise separable convolution and regular convolution with the JVET-T0057 neural network based in-loop filter</w:t>
            </w:r>
          </w:p>
        </w:tc>
        <w:tc>
          <w:tcPr>
            <w:tcW w:w="2880" w:type="dxa"/>
            <w:hideMark/>
          </w:tcPr>
          <w:p w14:paraId="5BF4BF50" w14:textId="32F9C8CD" w:rsidR="00AE6713" w:rsidRPr="005861ED" w:rsidRDefault="009B212D" w:rsidP="0074138D">
            <w:pPr>
              <w:keepNext/>
              <w:jc w:val="left"/>
            </w:pPr>
            <w:hyperlink r:id="rId64" w:history="1">
              <w:r w:rsidR="00AE6713" w:rsidRPr="005861ED">
                <w:rPr>
                  <w:rStyle w:val="Hyperlink"/>
                </w:rPr>
                <w:t>C. Auyeung</w:t>
              </w:r>
            </w:hyperlink>
            <w:r w:rsidR="005861ED">
              <w:t xml:space="preserve">, </w:t>
            </w:r>
            <w:hyperlink r:id="rId65" w:history="1">
              <w:r w:rsidR="00AE6713" w:rsidRPr="005861ED">
                <w:rPr>
                  <w:rStyle w:val="Hyperlink"/>
                </w:rPr>
                <w:t>W. Wang</w:t>
              </w:r>
            </w:hyperlink>
            <w:r w:rsidR="005861ED">
              <w:t xml:space="preserve">, </w:t>
            </w:r>
            <w:hyperlink r:id="rId66" w:history="1">
              <w:r w:rsidR="00AE6713" w:rsidRPr="005861ED">
                <w:rPr>
                  <w:rStyle w:val="Hyperlink"/>
                </w:rPr>
                <w:t>W. Jiang</w:t>
              </w:r>
            </w:hyperlink>
            <w:r w:rsidR="005861ED">
              <w:t xml:space="preserve">, </w:t>
            </w:r>
            <w:hyperlink r:id="rId67" w:history="1">
              <w:r w:rsidR="00AE6713" w:rsidRPr="005861ED">
                <w:rPr>
                  <w:rStyle w:val="Hyperlink"/>
                </w:rPr>
                <w:t>X. Li</w:t>
              </w:r>
            </w:hyperlink>
            <w:r w:rsidR="005861ED">
              <w:t xml:space="preserve">, </w:t>
            </w:r>
            <w:hyperlink r:id="rId68" w:history="1">
              <w:r w:rsidR="00AE6713" w:rsidRPr="005861ED">
                <w:rPr>
                  <w:rStyle w:val="Hyperlink"/>
                </w:rPr>
                <w:t>S. Liu (Tencent)</w:t>
              </w:r>
            </w:hyperlink>
          </w:p>
        </w:tc>
      </w:tr>
      <w:tr w:rsidR="00BF1051" w:rsidRPr="005861ED" w14:paraId="7841FC6C" w14:textId="77777777" w:rsidTr="008C45E0">
        <w:tc>
          <w:tcPr>
            <w:tcW w:w="1440" w:type="dxa"/>
            <w:hideMark/>
          </w:tcPr>
          <w:p w14:paraId="0BDD99C9" w14:textId="77777777" w:rsidR="00AE6713" w:rsidRPr="005861ED" w:rsidRDefault="009B212D" w:rsidP="008C45E0">
            <w:pPr>
              <w:jc w:val="left"/>
            </w:pPr>
            <w:hyperlink r:id="rId69"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EE-1.1-related: BD-Rate improvements to JVET-T0057 neural network based in-loop filter using depthwise separable convolution and regular convolution </w:t>
            </w:r>
          </w:p>
        </w:tc>
        <w:tc>
          <w:tcPr>
            <w:tcW w:w="2880" w:type="dxa"/>
            <w:hideMark/>
          </w:tcPr>
          <w:p w14:paraId="6947883A" w14:textId="14EC6871" w:rsidR="00AE6713" w:rsidRPr="005861ED" w:rsidRDefault="009B212D" w:rsidP="008C45E0">
            <w:pPr>
              <w:jc w:val="left"/>
            </w:pPr>
            <w:hyperlink r:id="rId70" w:history="1">
              <w:r w:rsidR="00AE6713" w:rsidRPr="005861ED">
                <w:rPr>
                  <w:rStyle w:val="Hyperlink"/>
                </w:rPr>
                <w:t>C. Auyeung</w:t>
              </w:r>
            </w:hyperlink>
            <w:r w:rsidR="005861ED">
              <w:t xml:space="preserve">, </w:t>
            </w:r>
            <w:hyperlink r:id="rId71" w:history="1">
              <w:r w:rsidR="00AE6713" w:rsidRPr="005861ED">
                <w:rPr>
                  <w:rStyle w:val="Hyperlink"/>
                </w:rPr>
                <w:t>X. Li</w:t>
              </w:r>
            </w:hyperlink>
            <w:r w:rsidR="005861ED">
              <w:t xml:space="preserve">, </w:t>
            </w:r>
            <w:hyperlink r:id="rId72"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9B212D" w:rsidP="008C45E0">
            <w:pPr>
              <w:jc w:val="left"/>
            </w:pPr>
            <w:hyperlink r:id="rId73"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48C774CA" w:rsidR="00AE6713" w:rsidRPr="005861ED" w:rsidRDefault="009B212D" w:rsidP="008C45E0">
            <w:pPr>
              <w:jc w:val="left"/>
            </w:pPr>
            <w:hyperlink r:id="rId74" w:history="1">
              <w:r w:rsidR="00AE6713" w:rsidRPr="005861ED">
                <w:rPr>
                  <w:rStyle w:val="Hyperlink"/>
                </w:rPr>
                <w:t>T. Ouyang</w:t>
              </w:r>
            </w:hyperlink>
            <w:r w:rsidR="005861ED">
              <w:t xml:space="preserve">, </w:t>
            </w:r>
            <w:hyperlink r:id="rId75" w:history="1">
              <w:r w:rsidR="00AE6713" w:rsidRPr="005861ED">
                <w:rPr>
                  <w:rStyle w:val="Hyperlink"/>
                </w:rPr>
                <w:t>H. Zhu</w:t>
              </w:r>
            </w:hyperlink>
            <w:r w:rsidR="005861ED">
              <w:t xml:space="preserve">, </w:t>
            </w:r>
            <w:hyperlink r:id="rId76" w:history="1">
              <w:r w:rsidR="00AE6713" w:rsidRPr="005861ED">
                <w:rPr>
                  <w:rStyle w:val="Hyperlink"/>
                </w:rPr>
                <w:t>Z. Chen (Wuhan Unvi.)</w:t>
              </w:r>
            </w:hyperlink>
            <w:r w:rsidR="005861ED">
              <w:t xml:space="preserve">, </w:t>
            </w:r>
            <w:hyperlink r:id="rId77" w:history="1">
              <w:r w:rsidR="00AE6713" w:rsidRPr="005861ED">
                <w:rPr>
                  <w:rStyle w:val="Hyperlink"/>
                </w:rPr>
                <w:t>X. Xu</w:t>
              </w:r>
            </w:hyperlink>
            <w:r w:rsidR="005861ED">
              <w:t xml:space="preserve">, </w:t>
            </w:r>
            <w:hyperlink r:id="rId78"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9B212D" w:rsidP="008C45E0">
            <w:pPr>
              <w:jc w:val="left"/>
            </w:pPr>
            <w:hyperlink r:id="rId79"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9B212D" w:rsidP="008C45E0">
            <w:pPr>
              <w:jc w:val="left"/>
            </w:pPr>
            <w:hyperlink r:id="rId80"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9B212D" w:rsidP="008C45E0">
            <w:pPr>
              <w:jc w:val="left"/>
            </w:pPr>
            <w:hyperlink r:id="rId81"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26D84AA4" w:rsidR="00AE6713" w:rsidRPr="005861ED" w:rsidRDefault="009B212D" w:rsidP="008C45E0">
            <w:pPr>
              <w:jc w:val="left"/>
            </w:pPr>
            <w:hyperlink r:id="rId82" w:history="1">
              <w:r w:rsidR="00AE6713" w:rsidRPr="005861ED">
                <w:rPr>
                  <w:rStyle w:val="Hyperlink"/>
                </w:rPr>
                <w:t>M. Lu</w:t>
              </w:r>
            </w:hyperlink>
            <w:r w:rsidR="005861ED">
              <w:t xml:space="preserve">, </w:t>
            </w:r>
            <w:hyperlink r:id="rId83"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9B212D" w:rsidP="008C45E0">
            <w:pPr>
              <w:jc w:val="left"/>
            </w:pPr>
            <w:hyperlink r:id="rId84"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9B212D" w:rsidP="008C45E0">
            <w:pPr>
              <w:jc w:val="left"/>
            </w:pPr>
            <w:hyperlink r:id="rId85" w:history="1">
              <w:r w:rsidR="00AE6713" w:rsidRPr="005861ED">
                <w:rPr>
                  <w:rStyle w:val="Hyperlink"/>
                </w:rPr>
                <w:t>W. Chen</w:t>
              </w:r>
            </w:hyperlink>
            <w:r w:rsidR="00AE6713" w:rsidRPr="005861ED">
              <w:t>, X. Xiu, Y.-W. Chen, H.-J. Jhu, C.-W. Kuo, X. Wang (Kwai)</w:t>
            </w:r>
          </w:p>
        </w:tc>
      </w:tr>
    </w:tbl>
    <w:p w14:paraId="54E2E6EA" w14:textId="77777777" w:rsidR="00AE6713" w:rsidRPr="005861ED" w:rsidRDefault="00AE6713" w:rsidP="00AE6713"/>
    <w:p w14:paraId="1FC17D0C" w14:textId="77777777" w:rsidR="00AE6713" w:rsidRPr="0074138D" w:rsidRDefault="00AE6713" w:rsidP="0074138D">
      <w:pPr>
        <w:keepNext/>
        <w:rPr>
          <w:i/>
          <w:iCs/>
        </w:rPr>
      </w:pPr>
      <w:r w:rsidRPr="0074138D">
        <w:rPr>
          <w:i/>
          <w:iCs/>
        </w:rPr>
        <w:t>Non-EE Input Contributions</w:t>
      </w:r>
    </w:p>
    <w:tbl>
      <w:tblPr>
        <w:tblStyle w:val="Tabellenraster"/>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74138D">
            <w:pPr>
              <w:keepNext/>
              <w:jc w:val="left"/>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9B212D" w:rsidP="0074138D">
            <w:pPr>
              <w:keepNext/>
              <w:jc w:val="left"/>
            </w:pPr>
            <w:hyperlink r:id="rId86" w:history="1">
              <w:r w:rsidR="00AE6713" w:rsidRPr="005861ED">
                <w:rPr>
                  <w:rStyle w:val="Hyperlink"/>
                </w:rPr>
                <w:t>JVET-U0055</w:t>
              </w:r>
            </w:hyperlink>
          </w:p>
        </w:tc>
        <w:tc>
          <w:tcPr>
            <w:tcW w:w="4320" w:type="dxa"/>
            <w:hideMark/>
          </w:tcPr>
          <w:p w14:paraId="37B66386" w14:textId="77777777" w:rsidR="00AE6713" w:rsidRPr="005861ED" w:rsidRDefault="00AE6713" w:rsidP="0074138D">
            <w:pPr>
              <w:keepNext/>
              <w:jc w:val="left"/>
            </w:pPr>
            <w:r w:rsidRPr="005861ED">
              <w:t>AHG11: Multi-density network for in-loop filtering</w:t>
            </w:r>
          </w:p>
        </w:tc>
        <w:tc>
          <w:tcPr>
            <w:tcW w:w="2880" w:type="dxa"/>
            <w:hideMark/>
          </w:tcPr>
          <w:p w14:paraId="6B14D4A8" w14:textId="676917C9" w:rsidR="00AE6713" w:rsidRPr="005861ED" w:rsidRDefault="009B212D" w:rsidP="0074138D">
            <w:pPr>
              <w:keepNext/>
              <w:jc w:val="left"/>
            </w:pPr>
            <w:hyperlink r:id="rId87" w:history="1">
              <w:r w:rsidR="00AE6713" w:rsidRPr="005861ED">
                <w:rPr>
                  <w:rStyle w:val="Hyperlink"/>
                </w:rPr>
                <w:t>Z. Wang</w:t>
              </w:r>
            </w:hyperlink>
            <w:r w:rsidR="005861ED">
              <w:t xml:space="preserve">, </w:t>
            </w:r>
            <w:hyperlink r:id="rId88" w:history="1">
              <w:r w:rsidR="00AE6713" w:rsidRPr="005861ED">
                <w:rPr>
                  <w:rStyle w:val="Hyperlink"/>
                </w:rPr>
                <w:t>R.-L. Liao</w:t>
              </w:r>
            </w:hyperlink>
            <w:r w:rsidR="005861ED">
              <w:t xml:space="preserve">, </w:t>
            </w:r>
            <w:hyperlink r:id="rId89" w:history="1">
              <w:r w:rsidR="00AE6713" w:rsidRPr="005861ED">
                <w:rPr>
                  <w:rStyle w:val="Hyperlink"/>
                </w:rPr>
                <w:t>C.Y. Ma</w:t>
              </w:r>
            </w:hyperlink>
            <w:r w:rsidR="005861ED">
              <w:t xml:space="preserve">, </w:t>
            </w:r>
            <w:hyperlink r:id="rId90" w:history="1">
              <w:r w:rsidR="00AE6713" w:rsidRPr="005861ED">
                <w:rPr>
                  <w:rStyle w:val="Hyperlink"/>
                </w:rPr>
                <w:t>Y. Ye (Alibaba)</w:t>
              </w:r>
            </w:hyperlink>
          </w:p>
        </w:tc>
      </w:tr>
      <w:tr w:rsidR="00AE6713" w:rsidRPr="005861ED" w14:paraId="7F139F62" w14:textId="77777777" w:rsidTr="008C45E0">
        <w:tc>
          <w:tcPr>
            <w:tcW w:w="1435" w:type="dxa"/>
            <w:hideMark/>
          </w:tcPr>
          <w:p w14:paraId="4207E1FA" w14:textId="77777777" w:rsidR="00AE6713" w:rsidRPr="005861ED" w:rsidRDefault="009B212D" w:rsidP="0074138D">
            <w:pPr>
              <w:keepNext/>
              <w:jc w:val="left"/>
            </w:pPr>
            <w:hyperlink r:id="rId91" w:history="1">
              <w:r w:rsidR="00AE6713" w:rsidRPr="005861ED">
                <w:rPr>
                  <w:rStyle w:val="Hyperlink"/>
                </w:rPr>
                <w:t>JVET-U0068</w:t>
              </w:r>
            </w:hyperlink>
          </w:p>
        </w:tc>
        <w:tc>
          <w:tcPr>
            <w:tcW w:w="4320" w:type="dxa"/>
            <w:hideMark/>
          </w:tcPr>
          <w:p w14:paraId="43750172" w14:textId="77777777" w:rsidR="00AE6713" w:rsidRPr="005861ED" w:rsidRDefault="00AE6713" w:rsidP="0074138D">
            <w:pPr>
              <w:keepNext/>
              <w:jc w:val="left"/>
            </w:pPr>
            <w:r w:rsidRPr="005861ED">
              <w:t>AHG11: Convolutional Neural Network-based In-Loop Filter with Adaptive Model Selection</w:t>
            </w:r>
          </w:p>
        </w:tc>
        <w:tc>
          <w:tcPr>
            <w:tcW w:w="2880" w:type="dxa"/>
            <w:hideMark/>
          </w:tcPr>
          <w:p w14:paraId="7AC55325" w14:textId="4E39EC83" w:rsidR="00AE6713" w:rsidRPr="005861ED" w:rsidRDefault="009B212D" w:rsidP="0074138D">
            <w:pPr>
              <w:keepNext/>
              <w:jc w:val="left"/>
            </w:pPr>
            <w:hyperlink r:id="rId92" w:history="1">
              <w:r w:rsidR="00AE6713" w:rsidRPr="005861ED">
                <w:rPr>
                  <w:rStyle w:val="Hyperlink"/>
                </w:rPr>
                <w:t>Y. Li</w:t>
              </w:r>
            </w:hyperlink>
            <w:r w:rsidR="005861ED">
              <w:t xml:space="preserve">, </w:t>
            </w:r>
            <w:hyperlink r:id="rId93" w:history="1">
              <w:r w:rsidR="00AE6713" w:rsidRPr="005861ED">
                <w:rPr>
                  <w:rStyle w:val="Hyperlink"/>
                </w:rPr>
                <w:t>L. Zhang</w:t>
              </w:r>
            </w:hyperlink>
            <w:r w:rsidR="005861ED">
              <w:t xml:space="preserve">, </w:t>
            </w:r>
            <w:hyperlink r:id="rId94" w:history="1">
              <w:r w:rsidR="00AE6713" w:rsidRPr="005861ED">
                <w:rPr>
                  <w:rStyle w:val="Hyperlink"/>
                </w:rPr>
                <w:t>K. Zhang (Bytedance)</w:t>
              </w:r>
            </w:hyperlink>
          </w:p>
        </w:tc>
      </w:tr>
      <w:tr w:rsidR="00AE6713" w:rsidRPr="005861ED" w14:paraId="38D05F05" w14:textId="77777777" w:rsidTr="008C45E0">
        <w:tc>
          <w:tcPr>
            <w:tcW w:w="1435" w:type="dxa"/>
            <w:hideMark/>
          </w:tcPr>
          <w:p w14:paraId="2ED67700" w14:textId="77777777" w:rsidR="00AE6713" w:rsidRPr="005861ED" w:rsidRDefault="009B212D" w:rsidP="0074138D">
            <w:pPr>
              <w:keepNext/>
              <w:jc w:val="left"/>
            </w:pPr>
            <w:hyperlink r:id="rId95" w:history="1">
              <w:r w:rsidR="00AE6713" w:rsidRPr="005861ED">
                <w:rPr>
                  <w:rStyle w:val="Hyperlink"/>
                </w:rPr>
                <w:t>JVET-U0077</w:t>
              </w:r>
            </w:hyperlink>
          </w:p>
        </w:tc>
        <w:tc>
          <w:tcPr>
            <w:tcW w:w="4320" w:type="dxa"/>
            <w:hideMark/>
          </w:tcPr>
          <w:p w14:paraId="74A01356" w14:textId="77777777" w:rsidR="00AE6713" w:rsidRPr="005861ED" w:rsidRDefault="00AE6713" w:rsidP="0074138D">
            <w:pPr>
              <w:keepNext/>
              <w:jc w:val="left"/>
            </w:pPr>
            <w:r w:rsidRPr="005861ED">
              <w:t>AHG11: Revisiting SAO in-loop filter with Neural Networks</w:t>
            </w:r>
          </w:p>
        </w:tc>
        <w:tc>
          <w:tcPr>
            <w:tcW w:w="2880" w:type="dxa"/>
            <w:hideMark/>
          </w:tcPr>
          <w:p w14:paraId="3C12D05D" w14:textId="06830143" w:rsidR="00AE6713" w:rsidRPr="005861ED" w:rsidRDefault="009B212D" w:rsidP="0074138D">
            <w:pPr>
              <w:keepNext/>
              <w:jc w:val="left"/>
            </w:pPr>
            <w:hyperlink r:id="rId96" w:history="1">
              <w:r w:rsidR="00AE6713" w:rsidRPr="005861ED">
                <w:rPr>
                  <w:rStyle w:val="Hyperlink"/>
                </w:rPr>
                <w:t>P. Bordes</w:t>
              </w:r>
            </w:hyperlink>
            <w:r w:rsidR="005861ED">
              <w:t xml:space="preserve">, </w:t>
            </w:r>
            <w:hyperlink r:id="rId97" w:history="1">
              <w:r w:rsidR="00AE6713" w:rsidRPr="005861ED">
                <w:rPr>
                  <w:rStyle w:val="Hyperlink"/>
                </w:rPr>
                <w:t>F. Galpin</w:t>
              </w:r>
            </w:hyperlink>
            <w:r w:rsidR="005861ED">
              <w:t xml:space="preserve">, </w:t>
            </w:r>
            <w:hyperlink r:id="rId98" w:history="1">
              <w:r w:rsidR="00AE6713" w:rsidRPr="005861ED">
                <w:rPr>
                  <w:rStyle w:val="Hyperlink"/>
                </w:rPr>
                <w:t>T. Dumas</w:t>
              </w:r>
            </w:hyperlink>
            <w:r w:rsidR="005861ED">
              <w:t xml:space="preserve">, </w:t>
            </w:r>
            <w:hyperlink r:id="rId99" w:history="1">
              <w:r w:rsidR="00AE6713" w:rsidRPr="005861ED">
                <w:rPr>
                  <w:rStyle w:val="Hyperlink"/>
                </w:rPr>
                <w:t>P. Nikitin (Interdigital)</w:t>
              </w:r>
            </w:hyperlink>
          </w:p>
        </w:tc>
      </w:tr>
      <w:tr w:rsidR="00AE6713" w:rsidRPr="005861ED" w14:paraId="37B96CE4" w14:textId="77777777" w:rsidTr="008C45E0">
        <w:tc>
          <w:tcPr>
            <w:tcW w:w="1435" w:type="dxa"/>
          </w:tcPr>
          <w:p w14:paraId="2CDA177D" w14:textId="77777777" w:rsidR="00AE6713" w:rsidRPr="005861ED" w:rsidRDefault="009B212D" w:rsidP="008C45E0">
            <w:pPr>
              <w:jc w:val="left"/>
            </w:pPr>
            <w:hyperlink r:id="rId100"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02D76801" w:rsidR="00AE6713" w:rsidRPr="005861ED" w:rsidRDefault="009B212D" w:rsidP="008C45E0">
            <w:pPr>
              <w:jc w:val="left"/>
            </w:pPr>
            <w:hyperlink r:id="rId101" w:history="1">
              <w:r w:rsidR="00AE6713" w:rsidRPr="005861ED">
                <w:rPr>
                  <w:rStyle w:val="Hyperlink"/>
                </w:rPr>
                <w:t>J. Chen</w:t>
              </w:r>
            </w:hyperlink>
            <w:r w:rsidR="005861ED">
              <w:t xml:space="preserve">, </w:t>
            </w:r>
            <w:hyperlink r:id="rId102" w:history="1">
              <w:r w:rsidR="00AE6713" w:rsidRPr="005861ED">
                <w:rPr>
                  <w:rStyle w:val="Hyperlink"/>
                </w:rPr>
                <w:t>H. Wang</w:t>
              </w:r>
            </w:hyperlink>
            <w:r w:rsidR="005861ED">
              <w:t xml:space="preserve">, </w:t>
            </w:r>
            <w:hyperlink r:id="rId103" w:history="1">
              <w:r w:rsidR="00AE6713" w:rsidRPr="005861ED">
                <w:rPr>
                  <w:rStyle w:val="Hyperlink"/>
                </w:rPr>
                <w:t>A. M. Kotra</w:t>
              </w:r>
            </w:hyperlink>
            <w:r w:rsidR="005861ED">
              <w:t xml:space="preserve">, </w:t>
            </w:r>
            <w:hyperlink r:id="rId104"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9B212D" w:rsidP="008C45E0">
            <w:pPr>
              <w:jc w:val="left"/>
            </w:pPr>
            <w:hyperlink r:id="rId105"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36879BCA" w:rsidR="00AE6713" w:rsidRPr="005861ED" w:rsidRDefault="009B212D" w:rsidP="008C45E0">
            <w:pPr>
              <w:jc w:val="left"/>
            </w:pPr>
            <w:hyperlink r:id="rId106" w:history="1">
              <w:r w:rsidR="00AE6713" w:rsidRPr="005861ED">
                <w:rPr>
                  <w:rStyle w:val="Hyperlink"/>
                </w:rPr>
                <w:t>H. Wang</w:t>
              </w:r>
            </w:hyperlink>
            <w:r w:rsidR="005861ED">
              <w:t xml:space="preserve">, </w:t>
            </w:r>
            <w:hyperlink r:id="rId107" w:history="1">
              <w:r w:rsidR="00AE6713" w:rsidRPr="005861ED">
                <w:rPr>
                  <w:rStyle w:val="Hyperlink"/>
                </w:rPr>
                <w:t>J. Chen</w:t>
              </w:r>
            </w:hyperlink>
            <w:r w:rsidR="005861ED">
              <w:t xml:space="preserve">, </w:t>
            </w:r>
            <w:hyperlink r:id="rId108" w:history="1">
              <w:r w:rsidR="00AE6713" w:rsidRPr="005861ED">
                <w:rPr>
                  <w:rStyle w:val="Hyperlink"/>
                </w:rPr>
                <w:t>A. M. Kotra</w:t>
              </w:r>
            </w:hyperlink>
            <w:r w:rsidR="005861ED">
              <w:t xml:space="preserve">, </w:t>
            </w:r>
            <w:hyperlink r:id="rId109"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74138D">
            <w:pPr>
              <w:keepNext/>
              <w:jc w:val="left"/>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9B212D" w:rsidP="008C45E0">
            <w:pPr>
              <w:jc w:val="left"/>
            </w:pPr>
            <w:hyperlink r:id="rId110" w:history="1">
              <w:r w:rsidR="00AE6713" w:rsidRPr="005861ED">
                <w:rPr>
                  <w:rStyle w:val="Hyperlink"/>
                </w:rPr>
                <w:t>JVET-U0053</w:t>
              </w:r>
            </w:hyperlink>
          </w:p>
        </w:tc>
        <w:tc>
          <w:tcPr>
            <w:tcW w:w="4320" w:type="dxa"/>
          </w:tcPr>
          <w:p w14:paraId="5E6EC4BD" w14:textId="77777777" w:rsidR="00AE6713" w:rsidRPr="005861ED" w:rsidRDefault="00AE6713" w:rsidP="0074138D">
            <w:pPr>
              <w:keepNext/>
              <w:jc w:val="left"/>
            </w:pPr>
            <w:r w:rsidRPr="005861ED">
              <w:t>AHG9/AHG11: Level information for super-resolution neural network</w:t>
            </w:r>
          </w:p>
        </w:tc>
        <w:tc>
          <w:tcPr>
            <w:tcW w:w="2880" w:type="dxa"/>
          </w:tcPr>
          <w:p w14:paraId="5A7E7567" w14:textId="32526A5B" w:rsidR="00AE6713" w:rsidRPr="005861ED" w:rsidRDefault="009B212D" w:rsidP="0074138D">
            <w:pPr>
              <w:keepNext/>
              <w:jc w:val="left"/>
            </w:pPr>
            <w:hyperlink r:id="rId111" w:history="1">
              <w:r w:rsidR="00AE6713" w:rsidRPr="005861ED">
                <w:rPr>
                  <w:rStyle w:val="Hyperlink"/>
                </w:rPr>
                <w:t>T. Chujoh</w:t>
              </w:r>
            </w:hyperlink>
            <w:r w:rsidR="005861ED">
              <w:t xml:space="preserve">, </w:t>
            </w:r>
            <w:hyperlink r:id="rId112" w:history="1">
              <w:r w:rsidR="00AE6713" w:rsidRPr="005861ED">
                <w:rPr>
                  <w:rStyle w:val="Hyperlink"/>
                </w:rPr>
                <w:t>E. Sasaki</w:t>
              </w:r>
            </w:hyperlink>
            <w:r w:rsidR="005861ED">
              <w:t xml:space="preserve">, </w:t>
            </w:r>
            <w:hyperlink r:id="rId113" w:history="1">
              <w:r w:rsidR="00AE6713" w:rsidRPr="005861ED">
                <w:rPr>
                  <w:rStyle w:val="Hyperlink"/>
                </w:rPr>
                <w:t>T. Suzuki</w:t>
              </w:r>
            </w:hyperlink>
            <w:r w:rsidR="005861ED">
              <w:t xml:space="preserve">, </w:t>
            </w:r>
            <w:hyperlink r:id="rId114" w:history="1">
              <w:r w:rsidR="00AE6713" w:rsidRPr="005861ED">
                <w:rPr>
                  <w:rStyle w:val="Hyperlink"/>
                </w:rPr>
                <w:t>T. Ikai (Sharp)</w:t>
              </w:r>
            </w:hyperlink>
          </w:p>
        </w:tc>
      </w:tr>
      <w:tr w:rsidR="00AE6713" w:rsidRPr="005861ED" w14:paraId="71AC368C" w14:textId="77777777" w:rsidTr="008C45E0">
        <w:tc>
          <w:tcPr>
            <w:tcW w:w="1435" w:type="dxa"/>
          </w:tcPr>
          <w:p w14:paraId="5E8A38DE" w14:textId="77777777" w:rsidR="00AE6713" w:rsidRPr="005861ED" w:rsidRDefault="009B212D" w:rsidP="008C45E0">
            <w:pPr>
              <w:jc w:val="left"/>
            </w:pPr>
            <w:hyperlink r:id="rId115"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9B212D" w:rsidP="008C45E0">
            <w:pPr>
              <w:jc w:val="left"/>
            </w:pPr>
            <w:hyperlink r:id="rId116" w:history="1">
              <w:r w:rsidR="00AE6713" w:rsidRPr="005861ED">
                <w:rPr>
                  <w:rStyle w:val="Hyperlink"/>
                </w:rPr>
                <w:t>A. M. Kotra</w:t>
              </w:r>
            </w:hyperlink>
            <w:r w:rsidR="00AE6713" w:rsidRPr="005861ED">
              <w:t>, K. Reuzé,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74138D">
            <w:pPr>
              <w:keepNext/>
              <w:jc w:val="left"/>
            </w:pPr>
            <w:r w:rsidRPr="005861ED">
              <w:t>Inter Prediction</w:t>
            </w:r>
          </w:p>
        </w:tc>
      </w:tr>
      <w:tr w:rsidR="00AE6713" w:rsidRPr="005861ED" w14:paraId="641124B1" w14:textId="77777777" w:rsidTr="008C45E0">
        <w:tc>
          <w:tcPr>
            <w:tcW w:w="1435" w:type="dxa"/>
          </w:tcPr>
          <w:p w14:paraId="194E46BE" w14:textId="77777777" w:rsidR="00AE6713" w:rsidRPr="005861ED" w:rsidRDefault="009B212D" w:rsidP="008C45E0">
            <w:pPr>
              <w:jc w:val="left"/>
            </w:pPr>
            <w:hyperlink r:id="rId117"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19633AC5" w:rsidR="00AE6713" w:rsidRPr="005861ED" w:rsidRDefault="009B212D" w:rsidP="008C45E0">
            <w:pPr>
              <w:jc w:val="left"/>
            </w:pPr>
            <w:hyperlink r:id="rId118" w:history="1">
              <w:r w:rsidR="00AE6713" w:rsidRPr="005861ED">
                <w:rPr>
                  <w:rStyle w:val="Hyperlink"/>
                </w:rPr>
                <w:t>Z. Li</w:t>
              </w:r>
            </w:hyperlink>
            <w:r w:rsidR="005861ED">
              <w:t xml:space="preserve">, </w:t>
            </w:r>
            <w:hyperlink r:id="rId119" w:history="1">
              <w:r w:rsidR="00AE6713" w:rsidRPr="005861ED">
                <w:rPr>
                  <w:rStyle w:val="Hyperlink"/>
                </w:rPr>
                <w:t>B. Choi</w:t>
              </w:r>
            </w:hyperlink>
            <w:r w:rsidR="005861ED">
              <w:t xml:space="preserve">, </w:t>
            </w:r>
            <w:hyperlink r:id="rId120" w:history="1">
              <w:r w:rsidR="00AE6713" w:rsidRPr="005861ED">
                <w:rPr>
                  <w:rStyle w:val="Hyperlink"/>
                </w:rPr>
                <w:t>W. Wang</w:t>
              </w:r>
            </w:hyperlink>
            <w:r w:rsidR="005861ED">
              <w:t xml:space="preserve">, </w:t>
            </w:r>
            <w:hyperlink r:id="rId121" w:history="1">
              <w:r w:rsidR="00AE6713" w:rsidRPr="005861ED">
                <w:rPr>
                  <w:rStyle w:val="Hyperlink"/>
                </w:rPr>
                <w:t>W. Jiang</w:t>
              </w:r>
            </w:hyperlink>
            <w:r w:rsidR="005861ED">
              <w:t xml:space="preserve">, </w:t>
            </w:r>
            <w:hyperlink r:id="rId122" w:history="1">
              <w:r w:rsidR="00AE6713" w:rsidRPr="005861ED">
                <w:rPr>
                  <w:rStyle w:val="Hyperlink"/>
                </w:rPr>
                <w:t>X. Xu</w:t>
              </w:r>
            </w:hyperlink>
            <w:r w:rsidR="005861ED">
              <w:t xml:space="preserve">, </w:t>
            </w:r>
            <w:hyperlink r:id="rId123"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74138D">
            <w:pPr>
              <w:keepNext/>
              <w:jc w:val="left"/>
            </w:pPr>
            <w:r w:rsidRPr="005861ED">
              <w:t>Intra Prediction</w:t>
            </w:r>
          </w:p>
        </w:tc>
      </w:tr>
      <w:tr w:rsidR="00AE6713" w:rsidRPr="005861ED" w14:paraId="42C45016" w14:textId="77777777" w:rsidTr="008C45E0">
        <w:tc>
          <w:tcPr>
            <w:tcW w:w="1435" w:type="dxa"/>
          </w:tcPr>
          <w:p w14:paraId="404E73FE" w14:textId="77777777" w:rsidR="00AE6713" w:rsidRPr="005861ED" w:rsidRDefault="009B212D" w:rsidP="008C45E0">
            <w:pPr>
              <w:jc w:val="left"/>
            </w:pPr>
            <w:hyperlink r:id="rId124"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9B212D" w:rsidP="008C45E0">
            <w:pPr>
              <w:jc w:val="left"/>
            </w:pPr>
            <w:hyperlink r:id="rId125"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74138D">
            <w:pPr>
              <w:keepNext/>
              <w:jc w:val="left"/>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9B212D" w:rsidP="008C45E0">
            <w:pPr>
              <w:jc w:val="left"/>
            </w:pPr>
            <w:hyperlink r:id="rId126"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85B8B37" w:rsidR="00AE6713" w:rsidRPr="005861ED" w:rsidRDefault="009B212D" w:rsidP="008C45E0">
            <w:pPr>
              <w:jc w:val="left"/>
            </w:pPr>
            <w:hyperlink r:id="rId127" w:history="1">
              <w:r w:rsidR="00AE6713" w:rsidRPr="005861ED">
                <w:rPr>
                  <w:rStyle w:val="Hyperlink"/>
                </w:rPr>
                <w:t>C. Lin</w:t>
              </w:r>
            </w:hyperlink>
            <w:r w:rsidR="005861ED">
              <w:t xml:space="preserve">, </w:t>
            </w:r>
            <w:hyperlink r:id="rId128" w:history="1">
              <w:r w:rsidR="00AE6713" w:rsidRPr="005861ED">
                <w:rPr>
                  <w:rStyle w:val="Hyperlink"/>
                </w:rPr>
                <w:t>F. Chen</w:t>
              </w:r>
            </w:hyperlink>
            <w:r w:rsidR="005861ED">
              <w:t xml:space="preserve">, </w:t>
            </w:r>
            <w:hyperlink r:id="rId129"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74138D">
            <w:pPr>
              <w:keepNext/>
              <w:jc w:val="left"/>
            </w:pPr>
            <w:r w:rsidRPr="005861ED">
              <w:t>High Level Syntax</w:t>
            </w:r>
          </w:p>
        </w:tc>
      </w:tr>
      <w:tr w:rsidR="00AE6713" w:rsidRPr="005861ED" w14:paraId="1A080851" w14:textId="77777777" w:rsidTr="008C45E0">
        <w:tc>
          <w:tcPr>
            <w:tcW w:w="1435" w:type="dxa"/>
          </w:tcPr>
          <w:p w14:paraId="6070BECF" w14:textId="77777777" w:rsidR="00AE6713" w:rsidRPr="005861ED" w:rsidRDefault="009B212D" w:rsidP="008C45E0">
            <w:pPr>
              <w:jc w:val="left"/>
            </w:pPr>
            <w:hyperlink r:id="rId130"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43717036" w:rsidR="00AE6713" w:rsidRPr="005861ED" w:rsidRDefault="009B212D" w:rsidP="008C45E0">
            <w:pPr>
              <w:jc w:val="left"/>
            </w:pPr>
            <w:hyperlink r:id="rId131" w:history="1">
              <w:r w:rsidR="00AE6713" w:rsidRPr="005861ED">
                <w:rPr>
                  <w:rStyle w:val="Hyperlink"/>
                </w:rPr>
                <w:t>B. Choi</w:t>
              </w:r>
            </w:hyperlink>
            <w:r w:rsidR="005861ED">
              <w:t xml:space="preserve">, </w:t>
            </w:r>
            <w:hyperlink r:id="rId132" w:history="1">
              <w:r w:rsidR="00AE6713" w:rsidRPr="005861ED">
                <w:rPr>
                  <w:rStyle w:val="Hyperlink"/>
                </w:rPr>
                <w:t>Z. Li</w:t>
              </w:r>
            </w:hyperlink>
            <w:r w:rsidR="005861ED">
              <w:t xml:space="preserve">, </w:t>
            </w:r>
            <w:hyperlink r:id="rId133" w:history="1">
              <w:r w:rsidR="00AE6713" w:rsidRPr="005861ED">
                <w:rPr>
                  <w:rStyle w:val="Hyperlink"/>
                </w:rPr>
                <w:t>W. Wang</w:t>
              </w:r>
            </w:hyperlink>
            <w:r w:rsidR="005861ED">
              <w:t xml:space="preserve">, </w:t>
            </w:r>
            <w:hyperlink r:id="rId134" w:history="1">
              <w:r w:rsidR="00AE6713" w:rsidRPr="005861ED">
                <w:rPr>
                  <w:rStyle w:val="Hyperlink"/>
                </w:rPr>
                <w:t>W. Jiang</w:t>
              </w:r>
            </w:hyperlink>
            <w:r w:rsidR="005861ED">
              <w:t xml:space="preserve">, </w:t>
            </w:r>
            <w:hyperlink r:id="rId135" w:history="1">
              <w:r w:rsidR="00AE6713" w:rsidRPr="005861ED">
                <w:rPr>
                  <w:rStyle w:val="Hyperlink"/>
                </w:rPr>
                <w:t>X. Xu</w:t>
              </w:r>
            </w:hyperlink>
            <w:r w:rsidR="005861ED">
              <w:t xml:space="preserve">, </w:t>
            </w:r>
            <w:hyperlink r:id="rId136" w:history="1">
              <w:r w:rsidR="00AE6713" w:rsidRPr="005861ED">
                <w:rPr>
                  <w:rStyle w:val="Hyperlink"/>
                </w:rPr>
                <w:t>S. Wenger</w:t>
              </w:r>
            </w:hyperlink>
            <w:r w:rsidR="005861ED">
              <w:t xml:space="preserve">, </w:t>
            </w:r>
            <w:hyperlink r:id="rId137"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74138D">
            <w:pPr>
              <w:keepNext/>
              <w:jc w:val="left"/>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9B212D" w:rsidP="008C45E0">
            <w:pPr>
              <w:jc w:val="left"/>
            </w:pPr>
            <w:hyperlink r:id="rId138"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 xml:space="preserve">A video dataset for training in neural </w:t>
            </w:r>
            <w:proofErr w:type="gramStart"/>
            <w:r w:rsidRPr="005861ED">
              <w:t>network based</w:t>
            </w:r>
            <w:proofErr w:type="gramEnd"/>
            <w:r w:rsidRPr="005861ED">
              <w:t xml:space="preserve"> video coding</w:t>
            </w:r>
          </w:p>
        </w:tc>
        <w:tc>
          <w:tcPr>
            <w:tcW w:w="2880" w:type="dxa"/>
          </w:tcPr>
          <w:p w14:paraId="7210A169" w14:textId="53298131" w:rsidR="00AE6713" w:rsidRPr="005861ED" w:rsidRDefault="009B212D" w:rsidP="008C45E0">
            <w:pPr>
              <w:jc w:val="left"/>
            </w:pPr>
            <w:hyperlink r:id="rId139" w:history="1">
              <w:r w:rsidR="00AE6713" w:rsidRPr="005861ED">
                <w:rPr>
                  <w:rStyle w:val="Hyperlink"/>
                </w:rPr>
                <w:t>X. Xu</w:t>
              </w:r>
            </w:hyperlink>
            <w:r w:rsidR="005861ED">
              <w:t xml:space="preserve">, </w:t>
            </w:r>
            <w:hyperlink r:id="rId140" w:history="1">
              <w:r w:rsidR="00AE6713" w:rsidRPr="005861ED">
                <w:rPr>
                  <w:rStyle w:val="Hyperlink"/>
                </w:rPr>
                <w:t>S. Liu</w:t>
              </w:r>
            </w:hyperlink>
            <w:r w:rsidR="00AE6713" w:rsidRPr="005861ED">
              <w:t>, R. Yao, L. Wang, S. Tian (Tencent), D. Wu (Shenzhen Boyan Technology Ltd.), Y. Hu, J. Li, J. Xia, W. Qi, J. Zhang, J. Wen (Tsinghua University)</w:t>
            </w:r>
            <w:r w:rsidR="005861ED">
              <w:t xml:space="preserve">, </w:t>
            </w:r>
          </w:p>
        </w:tc>
      </w:tr>
    </w:tbl>
    <w:p w14:paraId="5EEBBC57" w14:textId="4F1A6E2A" w:rsidR="00AE6713" w:rsidRPr="005861ED" w:rsidRDefault="00AE6713" w:rsidP="0074138D">
      <w:pPr>
        <w:keepNext/>
      </w:pPr>
      <w:r w:rsidRPr="005861ED">
        <w:lastRenderedPageBreak/>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input contributions</w:t>
      </w:r>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1E020D5C" w:rsidR="00AE6713" w:rsidRPr="005861ED" w:rsidRDefault="00AE6713" w:rsidP="008C45E0">
      <w:pPr>
        <w:numPr>
          <w:ilvl w:val="0"/>
          <w:numId w:val="222"/>
        </w:numPr>
      </w:pPr>
      <w:r w:rsidRPr="005861ED">
        <w:t>Further discuss and defin</w:t>
      </w:r>
      <w:r w:rsidR="005861ED">
        <w:t>e</w:t>
      </w:r>
      <w:r w:rsidRPr="005861ED">
        <w:t xml:space="preserve"> common test conditions and exploration experiments as appropriate</w:t>
      </w:r>
      <w:r w:rsidR="005861ED">
        <w:t>.</w:t>
      </w:r>
    </w:p>
    <w:p w14:paraId="5347C81D" w14:textId="4FC73719" w:rsidR="00AE6713" w:rsidRPr="005861ED" w:rsidRDefault="00AE6713" w:rsidP="008C45E0">
      <w:pPr>
        <w:numPr>
          <w:ilvl w:val="0"/>
          <w:numId w:val="222"/>
        </w:numPr>
      </w:pPr>
      <w:r w:rsidRPr="005861ED">
        <w:t>Continue investigating neural-network-based video coding tools, including coding performance and complexity</w:t>
      </w:r>
      <w:r w:rsidR="005861ED">
        <w:t>.</w:t>
      </w:r>
    </w:p>
    <w:p w14:paraId="239A3997" w14:textId="1315F184" w:rsidR="005A0F2A" w:rsidRPr="005861ED" w:rsidRDefault="0049314C" w:rsidP="005A0F2A">
      <w:pPr>
        <w:pStyle w:val="berschrift1"/>
      </w:pPr>
      <w:bookmarkStart w:id="115" w:name="_Ref383632975"/>
      <w:bookmarkStart w:id="116" w:name="_Ref12827018"/>
      <w:r w:rsidRPr="005861ED">
        <w:t>Project development</w:t>
      </w:r>
      <w:bookmarkEnd w:id="115"/>
      <w:bookmarkEnd w:id="116"/>
      <w:r w:rsidR="00F8123E" w:rsidRPr="005861ED">
        <w:t xml:space="preserve"> (</w:t>
      </w:r>
      <w:r w:rsidR="005861ED">
        <w:t>25</w:t>
      </w:r>
      <w:r w:rsidR="00F8123E" w:rsidRPr="005861ED">
        <w:t>)</w:t>
      </w:r>
    </w:p>
    <w:p w14:paraId="3B3C001E" w14:textId="0365C092" w:rsidR="00E55329" w:rsidRPr="005861ED" w:rsidRDefault="00E55329" w:rsidP="00E55329">
      <w:pPr>
        <w:pStyle w:val="berschrift2"/>
        <w:ind w:left="576"/>
        <w:rPr>
          <w:lang w:val="en-CA"/>
        </w:rPr>
      </w:pPr>
      <w:bookmarkStart w:id="117" w:name="_Ref61274023"/>
      <w:bookmarkStart w:id="118" w:name="_Ref4665833"/>
      <w:bookmarkStart w:id="119" w:name="_Ref52972407"/>
      <w:r w:rsidRPr="005861ED">
        <w:rPr>
          <w:lang w:val="en-CA"/>
        </w:rPr>
        <w:t xml:space="preserve">Deployment </w:t>
      </w:r>
      <w:del w:id="120" w:author="Jens-Rainer Ohm" w:date="2021-02-10T11:56:00Z">
        <w:r w:rsidRPr="005861ED" w:rsidDel="00254246">
          <w:rPr>
            <w:lang w:val="en-CA"/>
          </w:rPr>
          <w:delText xml:space="preserve">status </w:delText>
        </w:r>
      </w:del>
      <w:ins w:id="121" w:author="Jens-Rainer Ohm" w:date="2021-02-10T11:56:00Z">
        <w:r w:rsidR="00254246">
          <w:rPr>
            <w:lang w:val="en-CA"/>
          </w:rPr>
          <w:t>of standards</w:t>
        </w:r>
        <w:r w:rsidR="00254246" w:rsidRPr="005861ED">
          <w:rPr>
            <w:lang w:val="en-CA"/>
          </w:rPr>
          <w:t xml:space="preserve"> </w:t>
        </w:r>
      </w:ins>
      <w:r w:rsidRPr="005861ED">
        <w:rPr>
          <w:lang w:val="en-CA"/>
        </w:rPr>
        <w:t>(</w:t>
      </w:r>
      <w:r w:rsidR="00202E27" w:rsidRPr="005861ED">
        <w:rPr>
          <w:lang w:val="en-CA"/>
        </w:rPr>
        <w:t>3</w:t>
      </w:r>
      <w:r w:rsidRPr="005861ED">
        <w:rPr>
          <w:lang w:val="en-CA"/>
        </w:rPr>
        <w:t>)</w:t>
      </w:r>
      <w:bookmarkEnd w:id="117"/>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472ACBEF" w:rsidR="00E55329" w:rsidRPr="005861ED" w:rsidRDefault="009B212D" w:rsidP="00E55329">
      <w:pPr>
        <w:pStyle w:val="berschrift9"/>
        <w:rPr>
          <w:rFonts w:eastAsia="Times New Roman"/>
          <w:szCs w:val="24"/>
          <w:lang w:val="en-CA"/>
        </w:rPr>
      </w:pPr>
      <w:hyperlink r:id="rId141"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F3F61FE" w14:textId="53AD8B2D" w:rsidR="00467EF4" w:rsidRPr="005861ED" w:rsidRDefault="00467EF4" w:rsidP="00467EF4">
      <w:pPr>
        <w:spacing w:before="240"/>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r w:rsidR="007D18DA">
        <w:t>, which included the following n</w:t>
      </w:r>
      <w:r w:rsidRPr="005861ED">
        <w:t>ew developments:</w:t>
      </w:r>
    </w:p>
    <w:p w14:paraId="419CA402" w14:textId="63AE8692" w:rsidR="00467EF4" w:rsidRPr="005861ED" w:rsidRDefault="00467EF4" w:rsidP="00D250A2">
      <w:pPr>
        <w:spacing w:before="240"/>
      </w:pPr>
      <w:r w:rsidRPr="005861ED">
        <w:t>As of September 2020, a developer survey (conducted from 29 June to 9 August 2020) by Bitmovin with 792 respondents from 87 countries (primarily with technical roles) reported:</w:t>
      </w:r>
    </w:p>
    <w:p w14:paraId="314CC941" w14:textId="77777777" w:rsidR="00467EF4" w:rsidRPr="005861ED" w:rsidRDefault="00467EF4" w:rsidP="0074138D">
      <w:pPr>
        <w:numPr>
          <w:ilvl w:val="0"/>
          <w:numId w:val="244"/>
        </w:numPr>
        <w:overflowPunct/>
        <w:autoSpaceDE/>
        <w:autoSpaceDN/>
        <w:spacing w:before="120"/>
      </w:pPr>
      <w:r w:rsidRPr="005861ED">
        <w:t>42% of video developers “currently using” HEVC</w:t>
      </w:r>
    </w:p>
    <w:p w14:paraId="69D184FF" w14:textId="77777777" w:rsidR="00467EF4" w:rsidRPr="005861ED" w:rsidRDefault="00467EF4" w:rsidP="0074138D">
      <w:pPr>
        <w:numPr>
          <w:ilvl w:val="0"/>
          <w:numId w:val="244"/>
        </w:numPr>
        <w:overflowPunct/>
        <w:autoSpaceDE/>
        <w:autoSpaceDN/>
        <w:spacing w:before="120"/>
      </w:pPr>
      <w:r w:rsidRPr="005861ED">
        <w:t>47% of video developers “planning to implement in the next 12 months”</w:t>
      </w:r>
    </w:p>
    <w:p w14:paraId="25E8284B" w14:textId="77777777" w:rsidR="00467EF4" w:rsidRPr="005861ED" w:rsidRDefault="00467EF4" w:rsidP="00D250A2">
      <w:pPr>
        <w:spacing w:before="240"/>
      </w:pPr>
      <w:r w:rsidRPr="005861ED">
        <w:t xml:space="preserve">As of December 2020, nearly all of the Ultra HD TV services identified in the UHD service tracker published by the Ultra HD Forum (at </w:t>
      </w:r>
      <w:hyperlink r:id="rId142"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7298C01E" w14:textId="7935E80B" w:rsidR="00E55329" w:rsidRPr="005861ED" w:rsidRDefault="005861ED" w:rsidP="0074138D">
      <w:pPr>
        <w:spacing w:before="240"/>
      </w:pPr>
      <w:r>
        <w:t xml:space="preserve">The </w:t>
      </w:r>
      <w:r w:rsidR="00467EF4" w:rsidRPr="005861ED">
        <w:t>Sony Alpha 7S III</w:t>
      </w:r>
      <w:r>
        <w:t xml:space="preserve"> product</w:t>
      </w:r>
      <w:r w:rsidR="00467EF4" w:rsidRPr="005861ED">
        <w:t xml:space="preserve">: </w:t>
      </w:r>
      <w:r>
        <w:t>a m</w:t>
      </w:r>
      <w:r w:rsidR="00467EF4" w:rsidRPr="005861ED">
        <w:t>irrorless camera with 4K video at 120 fps and Full HD at 240 fps (June 2020).</w:t>
      </w:r>
    </w:p>
    <w:p w14:paraId="4A85E02C" w14:textId="27C638F8" w:rsidR="00E55329" w:rsidRPr="005861ED" w:rsidRDefault="009B212D" w:rsidP="00E55329">
      <w:pPr>
        <w:pStyle w:val="berschrift9"/>
        <w:rPr>
          <w:rFonts w:eastAsia="Times New Roman"/>
          <w:szCs w:val="24"/>
          <w:lang w:val="en-CA"/>
        </w:rPr>
      </w:pPr>
      <w:hyperlink r:id="rId143"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r w:rsidR="007D18DA">
        <w:t xml:space="preserve"> This included the following reported developments.</w:t>
      </w:r>
    </w:p>
    <w:p w14:paraId="6CAE9705" w14:textId="15C4EC84" w:rsidR="00467EF4" w:rsidRPr="0074138D" w:rsidRDefault="00467EF4" w:rsidP="00467EF4">
      <w:r w:rsidRPr="0074138D">
        <w:t>Publicly available software source code</w:t>
      </w:r>
      <w:r w:rsidR="007D18DA">
        <w:t>:</w:t>
      </w:r>
    </w:p>
    <w:p w14:paraId="00E49E8B" w14:textId="3F66786C"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0BEA3AA2" w:rsidR="00467EF4" w:rsidRPr="005861ED" w:rsidRDefault="00467EF4" w:rsidP="00467EF4">
      <w:pPr>
        <w:numPr>
          <w:ilvl w:val="0"/>
          <w:numId w:val="173"/>
        </w:numPr>
      </w:pPr>
      <w:r w:rsidRPr="005861ED">
        <w:rPr>
          <w:b/>
          <w:bCs/>
        </w:rPr>
        <w:t>InterDigital</w:t>
      </w:r>
      <w:r w:rsidRPr="005861ED">
        <w:t xml:space="preserve"> developed a multi-threaded VTM decoder, and reported 6–10× speed-up relative to the single-threaded reference software. It is intended to support all features of the VTM. The software was </w:t>
      </w:r>
      <w:r w:rsidRPr="005861ED">
        <w:lastRenderedPageBreak/>
        <w:t>later placed in an accessible repository, and it is available under the same BSD copyright licence as the VTM software.</w:t>
      </w:r>
    </w:p>
    <w:p w14:paraId="50732567" w14:textId="1ED58EC4" w:rsidR="00467EF4" w:rsidRPr="005861ED" w:rsidRDefault="00467EF4" w:rsidP="00467EF4">
      <w:pPr>
        <w:numPr>
          <w:ilvl w:val="0"/>
          <w:numId w:val="173"/>
        </w:numPr>
      </w:pPr>
      <w:bookmarkStart w:id="122" w:name="_Ref59638918"/>
      <w:r w:rsidRPr="005861ED">
        <w:rPr>
          <w:b/>
          <w:bCs/>
        </w:rPr>
        <w:t>Fraunhofer HHI</w:t>
      </w:r>
      <w:r w:rsidRPr="005861ED">
        <w:t xml:space="preserve"> announced the </w:t>
      </w:r>
      <w:r w:rsidRPr="005861ED">
        <w:rPr>
          <w:b/>
          <w:bCs/>
        </w:rPr>
        <w:t>VVenC</w:t>
      </w:r>
      <w:r w:rsidRPr="005861ED">
        <w:t xml:space="preserve"> encoder and </w:t>
      </w:r>
      <w:r w:rsidRPr="005861ED">
        <w:rPr>
          <w:b/>
          <w:bCs/>
        </w:rPr>
        <w:t>VVdeC</w:t>
      </w:r>
      <w:r w:rsidRPr="005861ED">
        <w:t xml:space="preserve"> decoder open-source software (release 0.1) in September 2020.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007D18DA" w:rsidRPr="007D18DA">
        <w:t xml:space="preserve">As of December 2020, a “slower” preset was added, along with an improved single-pass rate control and a new two-pass rate control. The “slower” preset mode reportedly achieves approximately the same BD-rate coding efficiency as the VTM while providing a speedup of more than 8.6x for UHD and 5.2x for HD sequences relative to the VTM. </w:t>
      </w:r>
      <w:r w:rsidRPr="005861ED">
        <w:t>As of December 2020, with release 0.2, the software is available under a BSD copyright licence.</w:t>
      </w:r>
      <w:bookmarkEnd w:id="122"/>
    </w:p>
    <w:p w14:paraId="6C6EC379" w14:textId="57165892" w:rsidR="00467EF4" w:rsidRPr="005861ED" w:rsidRDefault="00467EF4" w:rsidP="00467EF4">
      <w:pPr>
        <w:numPr>
          <w:ilvl w:val="0"/>
          <w:numId w:val="173"/>
        </w:numPr>
      </w:pPr>
      <w:r w:rsidRPr="005861ED">
        <w:rPr>
          <w:b/>
          <w:bCs/>
        </w:rPr>
        <w:t>Friedrich–Alexander University</w:t>
      </w:r>
      <w:r w:rsidRPr="005861ED">
        <w:t xml:space="preserve"> Erlangen–Nürnberg released an open-source bitstream analyser as an add-on for the VTM decoder. The analy</w:t>
      </w:r>
      <w:r w:rsidR="007D18DA">
        <w:t>s</w:t>
      </w:r>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4138D" w:rsidRDefault="00467EF4" w:rsidP="00467EF4">
      <w:r w:rsidRPr="0074138D">
        <w:t>Software decoders</w:t>
      </w:r>
      <w:r w:rsidR="007D18DA">
        <w:t>:</w:t>
      </w:r>
    </w:p>
    <w:p w14:paraId="755A6551" w14:textId="6A21690C" w:rsidR="00467EF4" w:rsidRPr="005861ED" w:rsidRDefault="00467EF4" w:rsidP="00467EF4">
      <w:pPr>
        <w:numPr>
          <w:ilvl w:val="0"/>
          <w:numId w:val="173"/>
        </w:numPr>
        <w:rPr>
          <w:b/>
          <w:bCs/>
        </w:rPr>
      </w:pPr>
      <w:r w:rsidRPr="005861ED">
        <w:rPr>
          <w:b/>
          <w:bCs/>
        </w:rPr>
        <w:t>Sharp</w:t>
      </w:r>
      <w:r w:rsidRPr="005861ED">
        <w:t xml:space="preserve"> announced a real-time software decoder in June 2020, and issued a corresponding press release in December 2020. As of June 2020, it was reportedly capable of decoding 4K CTC UHD bitstreams at up to 40 Mbps at more than 60 fps.</w:t>
      </w:r>
    </w:p>
    <w:p w14:paraId="27EDD7C7" w14:textId="718E19C8" w:rsidR="00467EF4" w:rsidRDefault="00467EF4" w:rsidP="00467EF4">
      <w:pPr>
        <w:numPr>
          <w:ilvl w:val="0"/>
          <w:numId w:val="173"/>
        </w:numPr>
      </w:pPr>
      <w:r w:rsidRPr="005861ED">
        <w:rPr>
          <w:b/>
          <w:bCs/>
        </w:rPr>
        <w:t>Tencent</w:t>
      </w:r>
      <w:r w:rsidRPr="005861ED">
        <w:t xml:space="preserve"> announced its </w:t>
      </w:r>
      <w:r w:rsidRPr="005861ED">
        <w:rPr>
          <w:b/>
          <w:bCs/>
        </w:rPr>
        <w:t>O266dec</w:t>
      </w:r>
      <w:r w:rsidRPr="005861ED">
        <w:t xml:space="preserve"> </w:t>
      </w:r>
      <w:r w:rsidR="007D18DA" w:rsidRPr="007D18DA">
        <w:t>software decoder with SIMD and multithreading support and an associated FFmpeg/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r w:rsidRPr="005861ED">
        <w:t>.</w:t>
      </w:r>
    </w:p>
    <w:p w14:paraId="7781D36C" w14:textId="3AE190FD" w:rsidR="007D18DA" w:rsidRPr="005861ED" w:rsidRDefault="007D18DA" w:rsidP="00467EF4">
      <w:pPr>
        <w:numPr>
          <w:ilvl w:val="0"/>
          <w:numId w:val="173"/>
        </w:numPr>
      </w:pPr>
      <w:r w:rsidRPr="0074138D">
        <w:rPr>
          <w:b/>
          <w:bCs/>
        </w:rPr>
        <w:t>Alibaba</w:t>
      </w:r>
      <w:r w:rsidRPr="007D18DA">
        <w:t xml:space="preserve"> announced its Ali266 decoder for mobile devices (e.g., Android and iPhone) in December 2020. It includes optimizations for multi-threading, ARM assembly, cache efficiency, and memory usage, particularly for </w:t>
      </w:r>
      <w:proofErr w:type="gramStart"/>
      <w:r w:rsidRPr="007D18DA">
        <w:t>8 bit</w:t>
      </w:r>
      <w:proofErr w:type="gramEnd"/>
      <w:r w:rsidRPr="007D18DA">
        <w:t xml:space="preserve"> video content. Real-time speed is reported for </w:t>
      </w:r>
      <w:proofErr w:type="gramStart"/>
      <w:r w:rsidRPr="007D18DA">
        <w:t>8 bit</w:t>
      </w:r>
      <w:proofErr w:type="gramEnd"/>
      <w:r w:rsidRPr="007D18DA">
        <w:t xml:space="preserve"> 720p, 1080p (using 2–4 threads for up to 60 fps) and 4K (up to 7 Mbps) video content with the ALF feature disabled.</w:t>
      </w:r>
    </w:p>
    <w:p w14:paraId="6A7BB0CD" w14:textId="55F6E947" w:rsidR="00467EF4" w:rsidRPr="0074138D" w:rsidRDefault="00467EF4" w:rsidP="0074138D">
      <w:pPr>
        <w:keepNext/>
      </w:pPr>
      <w:r w:rsidRPr="0074138D">
        <w:t>Bitstream analyser products</w:t>
      </w:r>
      <w:r w:rsidR="007D18DA">
        <w:t>:</w:t>
      </w:r>
    </w:p>
    <w:p w14:paraId="263A9B90" w14:textId="0E78F286" w:rsidR="00467EF4" w:rsidRPr="005861ED" w:rsidRDefault="00467EF4" w:rsidP="00467EF4">
      <w:pPr>
        <w:numPr>
          <w:ilvl w:val="0"/>
          <w:numId w:val="173"/>
        </w:numPr>
        <w:rPr>
          <w:b/>
          <w:bCs/>
        </w:rPr>
      </w:pPr>
      <w:r w:rsidRPr="005861ED">
        <w:rPr>
          <w:b/>
          <w:bCs/>
        </w:rPr>
        <w:t>Elecard</w:t>
      </w:r>
      <w:r w:rsidRPr="005861ED">
        <w:t xml:space="preserve"> announced support for VVC in its StreamEye and StreamAnalyzer products in April 2020.</w:t>
      </w:r>
    </w:p>
    <w:p w14:paraId="316EBD27" w14:textId="08D2BFA3" w:rsidR="00467EF4" w:rsidRPr="005861ED" w:rsidRDefault="00467EF4" w:rsidP="00467EF4">
      <w:pPr>
        <w:numPr>
          <w:ilvl w:val="0"/>
          <w:numId w:val="173"/>
        </w:numPr>
        <w:rPr>
          <w:b/>
          <w:bCs/>
        </w:rPr>
      </w:pPr>
      <w:r w:rsidRPr="005861ED">
        <w:rPr>
          <w:b/>
          <w:bCs/>
        </w:rPr>
        <w:t>ViCueSoft</w:t>
      </w:r>
      <w:r w:rsidRPr="005861ED">
        <w:t xml:space="preserve"> supports VVC in its VQ Analyzer bitstream analysis product, as of late 2020.</w:t>
      </w:r>
    </w:p>
    <w:p w14:paraId="1F927C65" w14:textId="69DF593B" w:rsidR="007D18DA" w:rsidRDefault="007D18DA" w:rsidP="0074138D">
      <w:pPr>
        <w:keepNext/>
      </w:pPr>
      <w:r w:rsidRPr="007D18DA">
        <w:t>Conformance test sets</w:t>
      </w:r>
      <w:r>
        <w:t>:</w:t>
      </w:r>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 conformance test set is under development by JVET. It reached the CD stage of the ISO/IEC approval process in October 2020.</w:t>
      </w:r>
    </w:p>
    <w:p w14:paraId="386F11D0" w14:textId="570026D2" w:rsidR="007D18DA" w:rsidRDefault="007D18DA" w:rsidP="0074138D">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llegro DVT began offering a conformance test set for VVC as early as January 2020 (i.e., initially in preliminary form before the finalization of the standard)</w:t>
      </w:r>
    </w:p>
    <w:p w14:paraId="005B52D8" w14:textId="1E68ABCD" w:rsidR="00467EF4" w:rsidRDefault="00467EF4" w:rsidP="007D18DA">
      <w:pPr>
        <w:keepNext/>
      </w:pPr>
      <w:r w:rsidRPr="0074138D">
        <w:lastRenderedPageBreak/>
        <w:t>Encoding products and services</w:t>
      </w:r>
    </w:p>
    <w:p w14:paraId="3093A7CC" w14:textId="5EDF9ECF" w:rsidR="007D18DA" w:rsidRPr="0074138D" w:rsidRDefault="007D18DA" w:rsidP="0074138D">
      <w:pPr>
        <w:numPr>
          <w:ilvl w:val="0"/>
          <w:numId w:val="173"/>
        </w:numPr>
      </w:pPr>
      <w:r w:rsidRPr="0074138D">
        <w:rPr>
          <w:b/>
          <w:bCs/>
        </w:rPr>
        <w:t>Ateme</w:t>
      </w:r>
      <w:r w:rsidRPr="007D18DA">
        <w:t xml:space="preserve"> launched support for VVC in its Titan family of products, and demonstrated the technology in an OTT channel launched in November 2020</w:t>
      </w:r>
    </w:p>
    <w:p w14:paraId="4A85DB7F" w14:textId="1C266CF3" w:rsidR="00467EF4" w:rsidRPr="005861ED" w:rsidRDefault="00467EF4" w:rsidP="00467EF4">
      <w:pPr>
        <w:numPr>
          <w:ilvl w:val="0"/>
          <w:numId w:val="173"/>
        </w:numPr>
      </w:pPr>
      <w:r w:rsidRPr="005861ED">
        <w:rPr>
          <w:b/>
          <w:bCs/>
        </w:rPr>
        <w:t>Bitmovin</w:t>
      </w:r>
      <w:r w:rsidRPr="005861ED">
        <w:t xml:space="preserve">, in partnership with Fraunhofer HHI based on VVencC as described in item </w:t>
      </w:r>
      <w:r w:rsidRPr="005861ED">
        <w:fldChar w:fldCharType="begin"/>
      </w:r>
      <w:r w:rsidRPr="005861ED">
        <w:instrText xml:space="preserve"> REF _Ref59638918 \r \h </w:instrText>
      </w:r>
      <w:r w:rsidRPr="005861ED">
        <w:fldChar w:fldCharType="separate"/>
      </w:r>
      <w:r w:rsidR="00C44370">
        <w:t>3)</w:t>
      </w:r>
      <w:r w:rsidRPr="005861ED">
        <w:fldChar w:fldCharType="end"/>
      </w:r>
      <w:r w:rsidRPr="005861ED">
        <w:t>, announced support of VVC in its video encoding platform in November 2020.</w:t>
      </w:r>
    </w:p>
    <w:p w14:paraId="63FEFB30" w14:textId="488B49F8" w:rsidR="003259A3" w:rsidRPr="005861ED" w:rsidRDefault="003259A3" w:rsidP="00E55329">
      <w:r w:rsidRPr="005861ED">
        <w:t xml:space="preserve">Experts are encouraged </w:t>
      </w:r>
      <w:r w:rsidR="007D18DA">
        <w:t xml:space="preserve">to </w:t>
      </w:r>
      <w:r w:rsidRPr="005861ED">
        <w:t>send information about other public announcements of products and services based on VVC to Gary Sullivan</w:t>
      </w:r>
      <w:r w:rsidR="007D18DA">
        <w:t xml:space="preserve"> for inclusion in future similar reports</w:t>
      </w:r>
      <w:r w:rsidRPr="005861ED">
        <w:t>.</w:t>
      </w:r>
    </w:p>
    <w:p w14:paraId="485BFAA2" w14:textId="689E4C78" w:rsidR="00F92791" w:rsidRPr="005861ED" w:rsidRDefault="009B212D" w:rsidP="00E0758E">
      <w:pPr>
        <w:pStyle w:val="berschrift9"/>
        <w:rPr>
          <w:rFonts w:eastAsia="Times New Roman"/>
          <w:szCs w:val="24"/>
          <w:lang w:val="en-CA"/>
        </w:rPr>
      </w:pPr>
      <w:hyperlink r:id="rId144"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r w:rsidR="00497580" w:rsidRPr="005861ED">
        <w:rPr>
          <w:rFonts w:eastAsia="Times New Roman"/>
          <w:szCs w:val="24"/>
          <w:lang w:val="en-CA"/>
        </w:rPr>
        <w:t>. </w:t>
      </w:r>
      <w:r w:rsidR="00F92791" w:rsidRPr="005861ED">
        <w:rPr>
          <w:rFonts w:eastAsia="Times New Roman"/>
          <w:szCs w:val="24"/>
          <w:lang w:val="en-CA"/>
        </w:rPr>
        <w:t>Raulet, T</w:t>
      </w:r>
      <w:r w:rsidR="00497580" w:rsidRPr="005861ED">
        <w:rPr>
          <w:rFonts w:eastAsia="Times New Roman"/>
          <w:szCs w:val="24"/>
          <w:lang w:val="en-CA"/>
        </w:rPr>
        <w:t>. </w:t>
      </w:r>
      <w:r w:rsidR="00F92791" w:rsidRPr="005861ED">
        <w:rPr>
          <w:rFonts w:eastAsia="Times New Roman"/>
          <w:szCs w:val="24"/>
          <w:lang w:val="en-CA"/>
        </w:rPr>
        <w:t>Biatek, T</w:t>
      </w:r>
      <w:r w:rsidR="00497580" w:rsidRPr="005861ED">
        <w:rPr>
          <w:rFonts w:eastAsia="Times New Roman"/>
          <w:szCs w:val="24"/>
          <w:lang w:val="en-CA"/>
        </w:rPr>
        <w:t>. </w:t>
      </w:r>
      <w:r w:rsidR="00F92791" w:rsidRPr="005861ED">
        <w:rPr>
          <w:rFonts w:eastAsia="Times New Roman"/>
          <w:szCs w:val="24"/>
          <w:lang w:val="en-CA"/>
        </w:rPr>
        <w:t>Guionnet (ATEME), B</w:t>
      </w:r>
      <w:r w:rsidR="00497580" w:rsidRPr="005861ED">
        <w:rPr>
          <w:rFonts w:eastAsia="Times New Roman"/>
          <w:szCs w:val="24"/>
          <w:lang w:val="en-CA"/>
        </w:rPr>
        <w:t>. </w:t>
      </w:r>
      <w:r w:rsidR="00F92791" w:rsidRPr="005861ED">
        <w:rPr>
          <w:rFonts w:eastAsia="Times New Roman"/>
          <w:szCs w:val="24"/>
          <w:lang w:val="en-CA"/>
        </w:rPr>
        <w:t>Bross (Fraunhofer HHI), P</w:t>
      </w:r>
      <w:r w:rsidR="00497580" w:rsidRPr="005861ED">
        <w:rPr>
          <w:rFonts w:eastAsia="Times New Roman"/>
          <w:szCs w:val="24"/>
          <w:lang w:val="en-CA"/>
        </w:rPr>
        <w:t>. </w:t>
      </w:r>
      <w:r w:rsidR="00F92791" w:rsidRPr="005861ED">
        <w:rPr>
          <w:rFonts w:eastAsia="Times New Roman"/>
          <w:szCs w:val="24"/>
          <w:lang w:val="en-CA"/>
        </w:rPr>
        <w:t>de Lagrange, R</w:t>
      </w:r>
      <w:r w:rsidR="00497580" w:rsidRPr="005861ED">
        <w:rPr>
          <w:rFonts w:eastAsia="Times New Roman"/>
          <w:szCs w:val="24"/>
          <w:lang w:val="en-CA"/>
        </w:rPr>
        <w:t>. </w:t>
      </w:r>
      <w:r w:rsidR="00F92791" w:rsidRPr="005861ED">
        <w:rPr>
          <w:rFonts w:eastAsia="Times New Roman"/>
          <w:szCs w:val="24"/>
          <w:lang w:val="en-CA"/>
        </w:rPr>
        <w:t>Schaefer, M</w:t>
      </w:r>
      <w:r w:rsidR="00497580" w:rsidRPr="005861ED">
        <w:rPr>
          <w:rFonts w:eastAsia="Times New Roman"/>
          <w:szCs w:val="24"/>
          <w:lang w:val="en-CA"/>
        </w:rPr>
        <w:t>. </w:t>
      </w:r>
      <w:r w:rsidR="00F92791" w:rsidRPr="005861ED">
        <w:rPr>
          <w:rFonts w:eastAsia="Times New Roman"/>
          <w:szCs w:val="24"/>
          <w:lang w:val="en-CA"/>
        </w:rPr>
        <w:t>Kerdranvat, E</w:t>
      </w:r>
      <w:r w:rsidR="00497580" w:rsidRPr="005861ED">
        <w:rPr>
          <w:rFonts w:eastAsia="Times New Roman"/>
          <w:szCs w:val="24"/>
          <w:lang w:val="en-CA"/>
        </w:rPr>
        <w:t>. </w:t>
      </w:r>
      <w:r w:rsidR="00F92791" w:rsidRPr="005861ED">
        <w:rPr>
          <w:rFonts w:eastAsia="Times New Roman"/>
          <w:szCs w:val="24"/>
          <w:lang w:val="en-CA"/>
        </w:rPr>
        <w:t>François (InterDigital)] [late]</w:t>
      </w:r>
    </w:p>
    <w:p w14:paraId="04F86589" w14:textId="1BE8763C" w:rsidR="00F92791" w:rsidRPr="005861ED" w:rsidRDefault="003259A3" w:rsidP="00E55329">
      <w:r w:rsidRPr="005861ED">
        <w:t xml:space="preserve">This contribution aims at informing the JVET group about </w:t>
      </w:r>
      <w:r w:rsidR="00DB7513">
        <w:t>a</w:t>
      </w:r>
      <w:r w:rsidR="00DB7513" w:rsidRPr="005861ED">
        <w:t xml:space="preserve"> </w:t>
      </w:r>
      <w:r w:rsidRPr="005861ED">
        <w:t>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Spatial resolution up to 8K (7680x4320) </w:t>
      </w:r>
    </w:p>
    <w:p w14:paraId="274B38F9" w14:textId="77777777"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emporal resolution up to 120 fps</w:t>
      </w:r>
    </w:p>
    <w:p w14:paraId="0BD574BD" w14:textId="77777777"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HDR ITU-R BT.2100 format (HLG and PQ formats)</w:t>
      </w:r>
    </w:p>
    <w:p w14:paraId="16EC26B1" w14:textId="77777777"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spatial scalability</w:t>
      </w:r>
    </w:p>
    <w:p w14:paraId="7C951855" w14:textId="4ABAF335" w:rsidR="00E2199D" w:rsidRPr="005861ED" w:rsidRDefault="00E2199D" w:rsidP="0099306A">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e.g. to improve over-the-air video quality with an Internet-delivered enhancement layer) and extensibility (support new settings and/or features in the future, in a backward-compatible way).”</w:t>
      </w:r>
    </w:p>
    <w:p w14:paraId="2CBEC0D1" w14:textId="3CF28153" w:rsidR="00E2199D" w:rsidRPr="005861ED" w:rsidRDefault="00E2199D" w:rsidP="0074138D">
      <w:pPr>
        <w:keepNext/>
      </w:pPr>
      <w:r w:rsidRPr="005861ED">
        <w:t xml:space="preserve">The proponents </w:t>
      </w:r>
      <w:r w:rsidR="00DB7513">
        <w:t>requested</w:t>
      </w:r>
      <w:r w:rsidR="0099306A">
        <w:t>:</w:t>
      </w:r>
    </w:p>
    <w:p w14:paraId="21CFDE45" w14:textId="3E58342E"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The HDR verification tests for HDR PQ and HLG </w:t>
      </w:r>
      <w:r w:rsidR="00DB7513">
        <w:t>to</w:t>
      </w:r>
      <w:r w:rsidR="00DB7513" w:rsidRPr="005861ED">
        <w:t xml:space="preserve"> </w:t>
      </w:r>
      <w:r w:rsidRPr="005861ED">
        <w:t>be available before May 14, 2021, which will enable submitting them to SBTVD,</w:t>
      </w:r>
    </w:p>
    <w:p w14:paraId="3E8EBFC1" w14:textId="77777777"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r>
        <w:t>Remarks from the discussion suggested that:</w:t>
      </w:r>
    </w:p>
    <w:p w14:paraId="6953C55A" w14:textId="45008F5B"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1 appears realistic for HLG, PQ still may still require more effort.</w:t>
      </w:r>
    </w:p>
    <w:p w14:paraId="2CCBF31D" w14:textId="1988CB74" w:rsidR="00E2199D" w:rsidRPr="005861ED" w:rsidRDefault="00E2199D" w:rsidP="0074138D">
      <w:pPr>
        <w:pStyle w:val="Listenabsatz"/>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2 could have reached DIS level.</w:t>
      </w:r>
    </w:p>
    <w:p w14:paraId="118C3A43" w14:textId="7F9BDD18" w:rsidR="00EB131B" w:rsidRPr="005861ED" w:rsidRDefault="005D1FAC" w:rsidP="00422C11">
      <w:pPr>
        <w:pStyle w:val="berschrift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118"/>
      <w:bookmarkEnd w:id="119"/>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2A57523D" w:rsidR="00F868E5" w:rsidRPr="005861ED" w:rsidRDefault="009B212D" w:rsidP="00E21F17">
      <w:pPr>
        <w:pStyle w:val="berschrift9"/>
        <w:rPr>
          <w:rFonts w:eastAsia="Times New Roman"/>
          <w:szCs w:val="24"/>
          <w:lang w:val="en-CA"/>
        </w:rPr>
      </w:pPr>
      <w:hyperlink r:id="rId145"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Bytedance), G</w:t>
      </w:r>
      <w:r w:rsidR="00497580" w:rsidRPr="005861ED">
        <w:rPr>
          <w:rFonts w:eastAsia="Times New Roman"/>
          <w:szCs w:val="24"/>
          <w:lang w:val="en-CA"/>
        </w:rPr>
        <w:t>. </w:t>
      </w:r>
      <w:r w:rsidR="00F868E5" w:rsidRPr="005861ED">
        <w:rPr>
          <w:rFonts w:eastAsia="Times New Roman"/>
          <w:szCs w:val="24"/>
          <w:lang w:val="en-CA"/>
        </w:rPr>
        <w:t>J</w:t>
      </w:r>
      <w:r w:rsidR="00497580" w:rsidRPr="005861ED">
        <w:rPr>
          <w:rFonts w:eastAsia="Times New Roman"/>
          <w:szCs w:val="24"/>
          <w:lang w:val="en-CA"/>
        </w:rPr>
        <w:t>. </w:t>
      </w:r>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2FAA4B5" w:rsidR="001E0FD1" w:rsidRPr="005861ED" w:rsidRDefault="001E0FD1" w:rsidP="0074138D">
      <w:pPr>
        <w:numPr>
          <w:ilvl w:val="0"/>
          <w:numId w:val="246"/>
        </w:numPr>
      </w:pPr>
      <w:r w:rsidRPr="005861ED">
        <w:lastRenderedPageBreak/>
        <w:t>Fix the description of the recovery point picture to consider the case with a recovery POC distance of 0.</w:t>
      </w:r>
    </w:p>
    <w:p w14:paraId="4C64A8DF" w14:textId="148D9696" w:rsidR="001E0FD1" w:rsidRPr="005861ED" w:rsidRDefault="001E0FD1" w:rsidP="0074138D">
      <w:pPr>
        <w:numPr>
          <w:ilvl w:val="0"/>
          <w:numId w:val="246"/>
        </w:numPr>
      </w:pPr>
      <w:r w:rsidRPr="005861ED">
        <w:t>Change the range notation from the following (from JVET-T0048, agreed at the 20th JVET meeting (i.e., the JVET-T meeting)):</w:t>
      </w:r>
    </w:p>
    <w:p w14:paraId="4CAF5C49" w14:textId="77777777" w:rsidR="001E0FD1" w:rsidRPr="005861ED" w:rsidRDefault="001E0FD1" w:rsidP="0074138D">
      <w:pPr>
        <w:ind w:left="360"/>
      </w:pPr>
      <w:r w:rsidRPr="005861ED">
        <w:t xml:space="preserve">x = </w:t>
      </w:r>
      <w:proofErr w:type="gramStart"/>
      <w:r w:rsidRPr="005861ED">
        <w:t>y..z</w:t>
      </w:r>
      <w:proofErr w:type="gramEnd"/>
      <w:r w:rsidRPr="005861ED">
        <w:tab/>
        <w:t>x takes on integer values starting from y to z, inclusive, with x, y, and z being integer numbers and z being greater than y.</w:t>
      </w:r>
    </w:p>
    <w:p w14:paraId="7E743E39" w14:textId="77777777" w:rsidR="001E0FD1" w:rsidRPr="005861ED" w:rsidRDefault="001E0FD1" w:rsidP="0074138D">
      <w:pPr>
        <w:ind w:left="360"/>
      </w:pPr>
      <w:r w:rsidRPr="005861ED">
        <w:t>to be as follows (same as in VVCv1):</w:t>
      </w:r>
    </w:p>
    <w:p w14:paraId="4C840B84" w14:textId="77777777" w:rsidR="001E0FD1" w:rsidRPr="005861ED" w:rsidRDefault="001E0FD1" w:rsidP="0074138D">
      <w:pPr>
        <w:ind w:left="360"/>
      </w:pPr>
      <w:r w:rsidRPr="005861ED">
        <w:t xml:space="preserve">x = </w:t>
      </w:r>
      <w:proofErr w:type="gramStart"/>
      <w:r w:rsidRPr="005861ED">
        <w:t>y..z</w:t>
      </w:r>
      <w:proofErr w:type="gramEnd"/>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16D6C273" w:rsidR="001E0FD1" w:rsidRPr="005861ED" w:rsidRDefault="001E0FD1" w:rsidP="0074138D">
      <w:pPr>
        <w:numPr>
          <w:ilvl w:val="0"/>
          <w:numId w:val="246"/>
        </w:numPr>
      </w:pPr>
      <w:r w:rsidRPr="005861ED">
        <w:t>For the first item above, in the semantics of the recovery point SEI message in AVC, there is no definition of the term "recovery point picture", and the semantics reads OK as the case of recovery_frame_cnt equal to 0 is covered.</w:t>
      </w:r>
    </w:p>
    <w:p w14:paraId="5ED27371" w14:textId="47EE73F8" w:rsidR="001E0FD1" w:rsidRPr="005861ED" w:rsidRDefault="001E0FD1" w:rsidP="0074138D">
      <w:pPr>
        <w:numPr>
          <w:ilvl w:val="0"/>
          <w:numId w:val="246"/>
        </w:numPr>
      </w:pPr>
      <w:r w:rsidRPr="005861ED">
        <w:t xml:space="preserve">For the second item above, the current text is actually as follows: " x = </w:t>
      </w:r>
      <w:proofErr w:type="gramStart"/>
      <w:r w:rsidRPr="005861ED">
        <w:t>y..z</w:t>
      </w:r>
      <w:proofErr w:type="gramEnd"/>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21E3C1CB" w:rsidR="001E0FD1" w:rsidRPr="005861ED" w:rsidRDefault="001E0FD1" w:rsidP="0074138D">
      <w:pPr>
        <w:numPr>
          <w:ilvl w:val="0"/>
          <w:numId w:val="247"/>
        </w:numPr>
      </w:pPr>
      <w:r w:rsidRPr="005861ED">
        <w:t>Just drop the AVC errata item on the recovery point SEI message.</w:t>
      </w:r>
    </w:p>
    <w:p w14:paraId="314A4511" w14:textId="398E5446" w:rsidR="001E0FD1" w:rsidRPr="005861ED" w:rsidRDefault="001E0FD1" w:rsidP="0074138D">
      <w:pPr>
        <w:numPr>
          <w:ilvl w:val="0"/>
          <w:numId w:val="247"/>
        </w:numPr>
      </w:pPr>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2443DEDE" w:rsidR="00141549" w:rsidRPr="005861ED" w:rsidRDefault="001E0FD1" w:rsidP="0074138D">
      <w:pPr>
        <w:numPr>
          <w:ilvl w:val="0"/>
          <w:numId w:val="247"/>
        </w:numPr>
      </w:pPr>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r w:rsidR="00DB7513">
        <w:t xml:space="preserve">the use of </w:t>
      </w:r>
      <w:r w:rsidRPr="005861ED">
        <w:t>wrong prime symbols.</w:t>
      </w:r>
    </w:p>
    <w:p w14:paraId="725A35C9" w14:textId="06AC81CE" w:rsidR="00605C31" w:rsidRPr="005861ED" w:rsidRDefault="00605C31" w:rsidP="001E0FD1">
      <w:r w:rsidRPr="005861ED">
        <w:rPr>
          <w:highlight w:val="yellow"/>
        </w:rPr>
        <w:t>Decision</w:t>
      </w:r>
      <w:r w:rsidRPr="005861ED">
        <w:t xml:space="preserve">: Adopt </w:t>
      </w:r>
      <w:r w:rsidR="00DB7513">
        <w:t>– it was agreed to</w:t>
      </w:r>
      <w:r w:rsidRPr="005861ED">
        <w:t xml:space="preserve"> perform the suggested actions.</w:t>
      </w:r>
    </w:p>
    <w:p w14:paraId="33B934C9" w14:textId="53588966" w:rsidR="00F868E5" w:rsidRPr="005861ED" w:rsidRDefault="009B212D" w:rsidP="00E21F17">
      <w:pPr>
        <w:pStyle w:val="berschrift9"/>
        <w:rPr>
          <w:rFonts w:eastAsia="Times New Roman"/>
          <w:szCs w:val="24"/>
          <w:lang w:val="en-CA"/>
        </w:rPr>
      </w:pPr>
      <w:hyperlink r:id="rId146"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r w:rsidR="00497580" w:rsidRPr="005861ED">
        <w:rPr>
          <w:rFonts w:eastAsia="Times New Roman"/>
          <w:szCs w:val="24"/>
          <w:lang w:val="en-CA"/>
        </w:rPr>
        <w:t>. </w:t>
      </w:r>
      <w:r w:rsidR="00F868E5" w:rsidRPr="005861ED">
        <w:rPr>
          <w:rFonts w:eastAsia="Times New Roman"/>
          <w:szCs w:val="24"/>
          <w:lang w:val="en-CA"/>
        </w:rPr>
        <w:t>Sühring, R</w:t>
      </w:r>
      <w:r w:rsidR="00497580" w:rsidRPr="005861ED">
        <w:rPr>
          <w:rFonts w:eastAsia="Times New Roman"/>
          <w:szCs w:val="24"/>
          <w:lang w:val="en-CA"/>
        </w:rPr>
        <w:t>. </w:t>
      </w:r>
      <w:r w:rsidR="00F868E5" w:rsidRPr="005861ED">
        <w:rPr>
          <w:rFonts w:eastAsia="Times New Roman"/>
          <w:szCs w:val="24"/>
          <w:lang w:val="en-CA"/>
        </w:rPr>
        <w:t>Skupin, Y</w:t>
      </w:r>
      <w:r w:rsidR="00497580" w:rsidRPr="005861ED">
        <w:rPr>
          <w:rFonts w:eastAsia="Times New Roman"/>
          <w:szCs w:val="24"/>
          <w:lang w:val="en-CA"/>
        </w:rPr>
        <w:t>. </w:t>
      </w:r>
      <w:r w:rsidR="00F868E5" w:rsidRPr="005861ED">
        <w:rPr>
          <w:rFonts w:eastAsia="Times New Roman"/>
          <w:szCs w:val="24"/>
          <w:lang w:val="en-CA"/>
        </w:rPr>
        <w:t>Sanchez, T</w:t>
      </w:r>
      <w:r w:rsidR="00497580" w:rsidRPr="005861ED">
        <w:rPr>
          <w:rFonts w:eastAsia="Times New Roman"/>
          <w:szCs w:val="24"/>
          <w:lang w:val="en-CA"/>
        </w:rPr>
        <w:t>. </w:t>
      </w:r>
      <w:r w:rsidR="00F868E5" w:rsidRPr="005861ED">
        <w:rPr>
          <w:rFonts w:eastAsia="Times New Roman"/>
          <w:szCs w:val="24"/>
          <w:lang w:val="en-CA"/>
        </w:rPr>
        <w:t>Schierl (Fraunhofer HHI)]</w:t>
      </w:r>
    </w:p>
    <w:p w14:paraId="4EBF75E8" w14:textId="069BE161" w:rsidR="002E50AA" w:rsidRPr="005861ED" w:rsidRDefault="002E50AA" w:rsidP="002E50AA">
      <w:r w:rsidRPr="005861ED">
        <w:t xml:space="preserve">In the discussion of merge request </w:t>
      </w:r>
      <w:r w:rsidR="00DB7513">
        <w:t>#</w:t>
      </w:r>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r w:rsidRPr="005861ED">
        <w:rPr>
          <w:bCs/>
        </w:rPr>
        <w:t>sh_alf_cc_cr_aps_id</w:t>
      </w:r>
      <w:r w:rsidRPr="005861ED">
        <w:t>:</w:t>
      </w:r>
    </w:p>
    <w:p w14:paraId="274A9CFA" w14:textId="77777777" w:rsidR="002E50AA" w:rsidRPr="0074138D" w:rsidRDefault="002E50AA" w:rsidP="002E50AA">
      <w:pPr>
        <w:ind w:left="284"/>
        <w:rPr>
          <w:b/>
        </w:rPr>
      </w:pPr>
      <w:r w:rsidRPr="0074138D">
        <w:rPr>
          <w:bCs/>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3EBD77D" w14:textId="2521F91E" w:rsidR="00F868E5" w:rsidRPr="005861ED" w:rsidRDefault="003E045A" w:rsidP="00141549">
      <w:r w:rsidRPr="005861ED">
        <w:t xml:space="preserve">It </w:t>
      </w:r>
      <w:r w:rsidR="00DB7513">
        <w:t>was</w:t>
      </w:r>
      <w:r w:rsidR="00DB7513" w:rsidRPr="005861ED">
        <w:t xml:space="preserve"> </w:t>
      </w:r>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decding of the current picture is done</w:t>
      </w:r>
      <w:r w:rsidRPr="005861ED">
        <w:t>.</w:t>
      </w:r>
    </w:p>
    <w:p w14:paraId="6B6A7859" w14:textId="03336970" w:rsidR="001E4038" w:rsidRPr="005861ED" w:rsidRDefault="001E4038" w:rsidP="00141549">
      <w:r w:rsidRPr="005861ED">
        <w:t xml:space="preserve">It </w:t>
      </w:r>
      <w:r w:rsidR="00DB7513">
        <w:t>was</w:t>
      </w:r>
      <w:r w:rsidR="00DB7513" w:rsidRPr="005861ED">
        <w:t xml:space="preserve"> </w:t>
      </w:r>
      <w:r w:rsidRPr="005861ED">
        <w:t xml:space="preserve">pointed out that currently a note exists which clarifies that the suffix APS NAL unit is only for usage with later pictures. </w:t>
      </w:r>
      <w:r w:rsidR="00DB7513">
        <w:t>Such a note,</w:t>
      </w:r>
      <w:r w:rsidRPr="005861ED">
        <w:t xml:space="preserve"> however</w:t>
      </w:r>
      <w:r w:rsidR="00DB7513">
        <w:t>,</w:t>
      </w:r>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r w:rsidR="00DB7513">
        <w:t>.</w:t>
      </w:r>
    </w:p>
    <w:p w14:paraId="6C43390B" w14:textId="21E8922E" w:rsidR="001E4038" w:rsidRPr="005861ED" w:rsidRDefault="006E56D8" w:rsidP="00141549">
      <w:r w:rsidRPr="005861ED">
        <w:rPr>
          <w:highlight w:val="yellow"/>
        </w:rPr>
        <w:t>Decision</w:t>
      </w:r>
      <w:r w:rsidRPr="005861ED">
        <w:t>: Adopt JVET-U0073 text in v3</w:t>
      </w:r>
      <w:r w:rsidR="00DB7513">
        <w:t>, t</w:t>
      </w:r>
      <w:r w:rsidRPr="005861ED">
        <w:t>o be put into JVET-U1004.</w:t>
      </w:r>
    </w:p>
    <w:p w14:paraId="40FD5671" w14:textId="131ACDAA" w:rsidR="00F868E5" w:rsidRPr="005861ED" w:rsidRDefault="009B212D" w:rsidP="00E21F17">
      <w:pPr>
        <w:pStyle w:val="berschrift9"/>
        <w:rPr>
          <w:rFonts w:eastAsia="Times New Roman"/>
          <w:szCs w:val="24"/>
          <w:lang w:val="en-CA"/>
        </w:rPr>
      </w:pPr>
      <w:hyperlink r:id="rId147"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r w:rsidR="00497580" w:rsidRPr="005861ED">
        <w:rPr>
          <w:rFonts w:eastAsia="Times New Roman"/>
          <w:szCs w:val="24"/>
          <w:lang w:val="en-CA"/>
        </w:rPr>
        <w:t>. </w:t>
      </w:r>
      <w:r w:rsidR="00F868E5" w:rsidRPr="005861ED">
        <w:rPr>
          <w:rFonts w:eastAsia="Times New Roman"/>
          <w:szCs w:val="24"/>
          <w:lang w:val="en-CA"/>
        </w:rPr>
        <w:t>Hallapuro, M</w:t>
      </w:r>
      <w:r w:rsidR="00497580" w:rsidRPr="005861ED">
        <w:rPr>
          <w:rFonts w:eastAsia="Times New Roman"/>
          <w:szCs w:val="24"/>
          <w:lang w:val="en-CA"/>
        </w:rPr>
        <w:t>. </w:t>
      </w:r>
      <w:r w:rsidR="00F868E5" w:rsidRPr="005861ED">
        <w:rPr>
          <w:rFonts w:eastAsia="Times New Roman"/>
          <w:szCs w:val="24"/>
          <w:lang w:val="en-CA"/>
        </w:rPr>
        <w:t>M</w:t>
      </w:r>
      <w:r w:rsidR="00497580" w:rsidRPr="005861ED">
        <w:rPr>
          <w:rFonts w:eastAsia="Times New Roman"/>
          <w:szCs w:val="24"/>
          <w:lang w:val="en-CA"/>
        </w:rPr>
        <w:t>. </w:t>
      </w:r>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r w:rsidR="00DB7513">
        <w:t xml:space="preserve">the </w:t>
      </w:r>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146453D7" w14:textId="06509FDE" w:rsidR="00544D3B" w:rsidRPr="005861ED" w:rsidRDefault="00DB7513" w:rsidP="001E4038">
      <w:r>
        <w:t>It was commented that it is not</w:t>
      </w:r>
      <w:r w:rsidR="00544D3B" w:rsidRPr="005861ED">
        <w:t xml:space="preserve"> obvious that there would be a bug. This would be a normative change.</w:t>
      </w: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 or might </w:t>
      </w:r>
      <w:r w:rsidR="00EC5316" w:rsidRPr="005861ED">
        <w:t>cause more problems.</w:t>
      </w:r>
    </w:p>
    <w:p w14:paraId="2235D4DE" w14:textId="32BCB98A" w:rsidR="00EC5316" w:rsidRPr="005861ED" w:rsidRDefault="00EC5316" w:rsidP="001E4038">
      <w:r w:rsidRPr="005861ED">
        <w:t xml:space="preserve">Some reservation </w:t>
      </w:r>
      <w:r w:rsidR="00DB7513">
        <w:t>wa</w:t>
      </w:r>
      <w:r w:rsidRPr="005861ED">
        <w:t xml:space="preserve">s expressed </w:t>
      </w:r>
      <w:r w:rsidR="00DB7513">
        <w:t xml:space="preserve">about </w:t>
      </w:r>
      <w:r w:rsidRPr="005861ED">
        <w:t xml:space="preserve">doing such a change. Further study </w:t>
      </w:r>
      <w:r w:rsidR="00DB7513">
        <w:t xml:space="preserve">was </w:t>
      </w:r>
      <w:r w:rsidRPr="005861ED">
        <w:t xml:space="preserve">recommended </w:t>
      </w:r>
      <w:r w:rsidR="00DB7513">
        <w:t xml:space="preserve">in </w:t>
      </w:r>
      <w:r w:rsidR="00BD7BAF" w:rsidRPr="005861ED">
        <w:t>offline clarification with other experts</w:t>
      </w:r>
      <w:r w:rsidRPr="005861ED">
        <w:t>.</w:t>
      </w: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r w:rsidR="00DB7513">
        <w:t xml:space="preserve">have </w:t>
      </w:r>
      <w:r w:rsidRPr="005861ED">
        <w:t>be</w:t>
      </w:r>
      <w:r w:rsidR="00DB7513">
        <w:t>en</w:t>
      </w:r>
      <w:r w:rsidRPr="005861ED">
        <w:t xml:space="preserve"> agreed</w:t>
      </w:r>
      <w:r w:rsidR="00674662" w:rsidRPr="005861ED">
        <w:t>. Some participants said the current text seemed to be an oversight</w:t>
      </w:r>
      <w:r w:rsidR="00342477" w:rsidRPr="005861ED">
        <w:t>, and agreed that changing it should be considered</w:t>
      </w:r>
      <w:r w:rsidR="00674662" w:rsidRPr="005861ED">
        <w:t>.</w:t>
      </w:r>
      <w:r w:rsidR="00342477" w:rsidRPr="005861ED">
        <w:t xml:space="preserve"> Another participant said they were concerned about potentially introducing a problem.</w:t>
      </w:r>
    </w:p>
    <w:p w14:paraId="173010E3" w14:textId="0D26A765" w:rsidR="0053660C" w:rsidRPr="005861ED" w:rsidRDefault="006E56D8" w:rsidP="00141549">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w:t>
      </w:r>
      <w:proofErr w:type="gramStart"/>
      <w:r w:rsidRPr="005861ED">
        <w:t>taking action</w:t>
      </w:r>
      <w:proofErr w:type="gramEnd"/>
      <w:r w:rsidR="0094415B" w:rsidRPr="005861ED">
        <w:t>.</w:t>
      </w:r>
    </w:p>
    <w:p w14:paraId="3B8714DA" w14:textId="0E52A0DF" w:rsidR="00F868E5" w:rsidRPr="005861ED" w:rsidRDefault="009B212D" w:rsidP="00E21F17">
      <w:pPr>
        <w:pStyle w:val="berschrift9"/>
        <w:rPr>
          <w:rFonts w:eastAsia="Times New Roman"/>
          <w:szCs w:val="24"/>
          <w:lang w:val="en-CA"/>
        </w:rPr>
      </w:pPr>
      <w:hyperlink r:id="rId148"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r w:rsidR="00497580" w:rsidRPr="005861ED">
        <w:rPr>
          <w:rFonts w:eastAsia="Times New Roman"/>
          <w:szCs w:val="24"/>
          <w:lang w:val="en-CA"/>
        </w:rPr>
        <w:t>. </w:t>
      </w:r>
      <w:r w:rsidR="00F868E5" w:rsidRPr="005861ED">
        <w:rPr>
          <w:rFonts w:eastAsia="Times New Roman"/>
          <w:szCs w:val="24"/>
          <w:lang w:val="en-CA"/>
        </w:rPr>
        <w:t>Deng, Y</w:t>
      </w:r>
      <w:r w:rsidR="00497580" w:rsidRPr="005861ED">
        <w:rPr>
          <w:rFonts w:eastAsia="Times New Roman"/>
          <w:szCs w:val="24"/>
          <w:lang w:val="en-CA"/>
        </w:rPr>
        <w:t>. </w:t>
      </w:r>
      <w:r w:rsidR="00F868E5" w:rsidRPr="005861ED">
        <w:rPr>
          <w:rFonts w:eastAsia="Times New Roman"/>
          <w:szCs w:val="24"/>
          <w:lang w:val="en-CA"/>
        </w:rPr>
        <w:t>Wang (Bytedance)]</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74138D">
      <w:pPr>
        <w:pStyle w:val="fields"/>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list </w:t>
      </w:r>
      <w:bookmarkStart w:id="123" w:name="_Hlk60152654"/>
      <w:r w:rsidRPr="005861ED">
        <w:rPr>
          <w:rFonts w:ascii="Times New Roman" w:hAnsi="Times New Roman"/>
          <w:sz w:val="22"/>
          <w:szCs w:val="22"/>
          <w:lang w:val="en-CA"/>
        </w:rPr>
        <w:t>VclAssociatedSeiList</w:t>
      </w:r>
      <w:bookmarkEnd w:id="123"/>
      <w:r w:rsidRPr="005861ED">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Pr="005861ED" w:rsidRDefault="005766A8" w:rsidP="0074138D">
      <w:pPr>
        <w:pStyle w:val="fields"/>
        <w:keepNext/>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In clause D.2.2, the user_data_registered_itu_t_t35 and user_data_unregistered SEI messages should be handled the same way as 133 (scalable nesting) in the following constraint:</w:t>
      </w:r>
    </w:p>
    <w:p w14:paraId="59F1C20B"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Pr="005861ED" w:rsidRDefault="005766A8" w:rsidP="0074138D">
      <w:pPr>
        <w:keepNext/>
        <w:ind w:left="360"/>
      </w:pPr>
      <w:r w:rsidRPr="005861ED">
        <w:t>I.e., change it to be as follows (i.e., add the yellow-highlighted texts), such that specific rules are not specified for user-defined SEI messages:</w:t>
      </w:r>
    </w:p>
    <w:p w14:paraId="6FF4714C"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w:t>
      </w:r>
      <w:r w:rsidRPr="005861ED">
        <w:rPr>
          <w:rFonts w:ascii="Times New Roman" w:hAnsi="Times New Roman"/>
          <w:sz w:val="20"/>
          <w:highlight w:val="yellow"/>
          <w:lang w:val="en-CA"/>
        </w:rPr>
        <w:t>4, 5, or</w:t>
      </w:r>
      <w:r w:rsidRPr="005861ED">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Search "with sn_ols_flag is equal to 0" and remove "is".</w:t>
      </w:r>
    </w:p>
    <w:p w14:paraId="3F8987EF" w14:textId="77777777" w:rsidR="005766A8" w:rsidRPr="005861ED"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t>Search "</w:t>
      </w:r>
      <w:r w:rsidRPr="005861ED">
        <w:rPr>
          <w:noProof/>
        </w:rPr>
        <w:t>recovery point point</w:t>
      </w:r>
      <w:r w:rsidRPr="005861ED">
        <w:t>" and replace with "</w:t>
      </w:r>
      <w:r w:rsidRPr="005861ED">
        <w:rPr>
          <w:noProof/>
        </w:rPr>
        <w:t>recovery point picture</w:t>
      </w:r>
      <w:r w:rsidRPr="005861ED">
        <w:t>".</w:t>
      </w:r>
    </w:p>
    <w:p w14:paraId="1A30A5B5"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
      <w:r w:rsidRPr="005861ED">
        <w:lastRenderedPageBreak/>
        <w:t>Add the following clarification regarding SEI messages allowed to be nested in a scalable nesting SEI message in a suffix SEI NAL unit, e.g., as a NOTE in clause D.2.2:</w:t>
      </w:r>
    </w:p>
    <w:p w14:paraId="5751C7FA" w14:textId="77777777" w:rsidR="005766A8" w:rsidRPr="005861ED" w:rsidRDefault="005766A8" w:rsidP="0074138D">
      <w:pPr>
        <w:pStyle w:val="fields"/>
        <w:ind w:left="630" w:firstLine="0"/>
        <w:rPr>
          <w:rFonts w:ascii="Times New Roman" w:hAnsi="Times New Roman"/>
          <w:sz w:val="18"/>
          <w:szCs w:val="18"/>
          <w:lang w:val="en-CA"/>
        </w:rPr>
      </w:pPr>
      <w:r w:rsidRPr="005861ED">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Pr="005861ED"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
      </w:pPr>
      <w:r w:rsidRPr="005861ED">
        <w:t>Make the following changes (i.e., add the yellow-highlighted texts):</w:t>
      </w:r>
    </w:p>
    <w:p w14:paraId="5BACDCBB" w14:textId="77777777" w:rsidR="005766A8" w:rsidRPr="005861ED" w:rsidRDefault="005766A8" w:rsidP="0074138D">
      <w:pPr>
        <w:pStyle w:val="fields"/>
        <w:ind w:left="630" w:firstLine="0"/>
        <w:rPr>
          <w:rFonts w:ascii="Times New Roman" w:eastAsia="SimSun" w:hAnsi="Times New Roman"/>
          <w:sz w:val="20"/>
          <w:lang w:val="en-CA"/>
        </w:rPr>
      </w:pPr>
      <w:r w:rsidRPr="005861ED">
        <w:rPr>
          <w:rFonts w:ascii="Times New Roman" w:hAnsi="Times New Roman"/>
          <w:sz w:val="20"/>
          <w:lang w:val="en-CA"/>
        </w:rPr>
        <w:t>It</w:t>
      </w:r>
      <w:r w:rsidRPr="005861ED">
        <w:rPr>
          <w:rFonts w:ascii="Times New Roman" w:eastAsia="SimSun" w:hAnsi="Times New Roman"/>
          <w:sz w:val="20"/>
          <w:lang w:val="en-CA"/>
        </w:rPr>
        <w:t xml:space="preserve"> </w:t>
      </w:r>
      <w:r w:rsidRPr="005861ED">
        <w:rPr>
          <w:rFonts w:ascii="Times New Roman" w:hAnsi="Times New Roman"/>
          <w:sz w:val="20"/>
          <w:lang w:val="en-CA"/>
        </w:rPr>
        <w:t>is</w:t>
      </w:r>
      <w:r w:rsidRPr="005861ED">
        <w:rPr>
          <w:rFonts w:ascii="Times New Roman" w:eastAsia="SimSun" w:hAnsi="Times New Roman"/>
          <w:sz w:val="20"/>
          <w:lang w:val="en-CA"/>
        </w:rPr>
        <w:t xml:space="preserve"> a requirement of </w:t>
      </w:r>
      <w:r w:rsidRPr="005861ED">
        <w:rPr>
          <w:rFonts w:ascii="Times New Roman" w:hAnsi="Times New Roman"/>
          <w:sz w:val="20"/>
          <w:lang w:val="en-CA"/>
        </w:rPr>
        <w:t>bitstream</w:t>
      </w:r>
      <w:r w:rsidRPr="005861ED">
        <w:rPr>
          <w:rFonts w:ascii="Times New Roman" w:eastAsia="SimSun" w:hAnsi="Times New Roman"/>
          <w:sz w:val="20"/>
          <w:lang w:val="en-CA"/>
        </w:rPr>
        <w:t xml:space="preserve"> conformance that, when an SLI SEI message </w:t>
      </w:r>
      <w:r w:rsidRPr="005861ED">
        <w:rPr>
          <w:rFonts w:ascii="Times New Roman" w:eastAsia="SimSun" w:hAnsi="Times New Roman"/>
          <w:sz w:val="20"/>
          <w:highlight w:val="yellow"/>
          <w:lang w:val="en-CA"/>
        </w:rPr>
        <w:t>applicable to an OLS</w:t>
      </w:r>
      <w:r w:rsidRPr="005861ED">
        <w:rPr>
          <w:rFonts w:ascii="Times New Roman" w:eastAsia="SimSun" w:hAnsi="Times New Roman"/>
          <w:sz w:val="20"/>
          <w:lang w:val="en-CA"/>
        </w:rPr>
        <w:t xml:space="preserve"> is present for a CVS, for all the SPSs referenced by the pictures in the </w:t>
      </w:r>
      <w:r w:rsidRPr="005861ED">
        <w:rPr>
          <w:rFonts w:ascii="Times New Roman" w:eastAsia="SimSun" w:hAnsi="Times New Roman"/>
          <w:noProof/>
          <w:sz w:val="20"/>
          <w:lang w:val="en-CA"/>
        </w:rPr>
        <w:t xml:space="preserve">multiSubpicLayers </w:t>
      </w:r>
      <w:r w:rsidRPr="005861ED">
        <w:rPr>
          <w:rFonts w:ascii="Times New Roman" w:eastAsia="SimSun" w:hAnsi="Times New Roman"/>
          <w:noProof/>
          <w:sz w:val="20"/>
          <w:highlight w:val="yellow"/>
          <w:lang w:val="en-CA"/>
        </w:rPr>
        <w:t>in the OLS</w:t>
      </w:r>
      <w:r w:rsidRPr="005861ED">
        <w:rPr>
          <w:rFonts w:ascii="Times New Roman" w:eastAsia="SimSun" w:hAnsi="Times New Roman"/>
          <w:noProof/>
          <w:sz w:val="20"/>
          <w:lang w:val="en-CA"/>
        </w:rPr>
        <w:t>,</w:t>
      </w:r>
      <w:r w:rsidRPr="005861ED">
        <w:rPr>
          <w:rFonts w:ascii="Times New Roman" w:eastAsia="SimSun" w:hAnsi="Times New Roman"/>
          <w:sz w:val="20"/>
          <w:lang w:val="en-CA"/>
        </w:rPr>
        <w:t xml:space="preserve"> th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the value of sps_subpic_treated_as_pic_flag[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0616C11" w14:textId="5E5E688D" w:rsidR="005F68E6" w:rsidRPr="005861ED" w:rsidRDefault="005F68E6" w:rsidP="00F868E5">
      <w:r w:rsidRPr="005861ED">
        <w:t>It</w:t>
      </w:r>
      <w:r w:rsidR="00DB7513">
        <w:t xml:space="preserve"> was agreed that it</w:t>
      </w:r>
      <w:r w:rsidRPr="005861ED">
        <w:t>ems 1-4 are obvious errors.</w:t>
      </w:r>
    </w:p>
    <w:p w14:paraId="263FF9EF" w14:textId="71AA7AB6" w:rsidR="005766A8" w:rsidRPr="005861ED" w:rsidRDefault="005766A8" w:rsidP="00F868E5">
      <w:r w:rsidRPr="005861ED">
        <w:t xml:space="preserve">It </w:t>
      </w:r>
      <w:r w:rsidR="00DB7513">
        <w:t>wa</w:t>
      </w:r>
      <w:r w:rsidRPr="005861ED">
        <w:t>s pointed out that the note in item 5 would be somewhat redundant, and also the wording is inappropriate for a note (according to ISO rules).</w:t>
      </w:r>
    </w:p>
    <w:p w14:paraId="65F92199" w14:textId="6C78E958" w:rsidR="005F68E6" w:rsidRPr="005861ED" w:rsidRDefault="005F68E6" w:rsidP="00F868E5">
      <w:r w:rsidRPr="005861ED">
        <w:t>It is agreed to better add this as body text (normative), and also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48563030" w14:textId="34327E78" w:rsidR="005766A8" w:rsidRPr="005861ED" w:rsidRDefault="005F68E6" w:rsidP="00F868E5">
      <w:r w:rsidRPr="005861ED">
        <w:rPr>
          <w:highlight w:val="yellow"/>
        </w:rPr>
        <w:t>Decision</w:t>
      </w:r>
      <w:r w:rsidRPr="005861ED">
        <w:t>: Adopt with changes in item 5 as noted above.</w:t>
      </w:r>
    </w:p>
    <w:p w14:paraId="4837BA20" w14:textId="77777777" w:rsidR="00F868E5" w:rsidRPr="005861ED" w:rsidRDefault="009B212D" w:rsidP="00E21F17">
      <w:pPr>
        <w:pStyle w:val="berschrift9"/>
        <w:rPr>
          <w:rFonts w:eastAsia="Times New Roman"/>
          <w:szCs w:val="24"/>
          <w:lang w:val="en-CA"/>
        </w:rPr>
      </w:pPr>
      <w:hyperlink r:id="rId149"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Bytedance)]</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Add "e.g.," as shown below:</w:t>
      </w:r>
    </w:p>
    <w:p w14:paraId="1C5FCD6F" w14:textId="77777777"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861ED">
        <w:rPr>
          <w:rFonts w:eastAsia="SimSun"/>
          <w:noProof/>
          <w:sz w:val="20"/>
          <w:szCs w:val="20"/>
          <w:highlight w:val="yellow"/>
        </w:rPr>
        <w:t>e.g.,</w:t>
      </w:r>
      <w:r w:rsidRPr="005861ED">
        <w:rPr>
          <w:rFonts w:eastAsia="SimSun"/>
          <w:noProof/>
          <w:sz w:val="20"/>
          <w:szCs w:val="20"/>
        </w:rPr>
        <w:t xml:space="preserve"> the sei_payload( ) syntax structure specified in Rec. ITU-T H.266 | ISO/IEC 23090-3 and Rec. ITU-T H.265 | ISO/IEC 23008-2.</w:t>
      </w:r>
    </w:p>
    <w:p w14:paraId="2258E1D5"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Make the following change:</w:t>
      </w:r>
    </w:p>
    <w:p w14:paraId="46DC7F4C" w14:textId="5E9E8ECB"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sz w:val="20"/>
          <w:szCs w:val="20"/>
        </w:rPr>
        <w:t xml:space="preserve">The design of the </w:t>
      </w:r>
      <w:r w:rsidRPr="00DB7513">
        <w:rPr>
          <w:rFonts w:eastAsia="SimSun"/>
          <w:sz w:val="20"/>
          <w:szCs w:val="20"/>
        </w:rPr>
        <w:t xml:space="preserve">container </w:t>
      </w:r>
      <w:r w:rsidR="00DB7513" w:rsidRPr="00DB7513">
        <w:rPr>
          <w:rFonts w:eastAsia="SimSun"/>
          <w:sz w:val="20"/>
          <w:szCs w:val="20"/>
        </w:rPr>
        <w:t>[</w:t>
      </w:r>
      <w:r w:rsidR="00DB7513">
        <w:rPr>
          <w:rFonts w:eastAsia="SimSun"/>
          <w:sz w:val="20"/>
          <w:szCs w:val="20"/>
        </w:rPr>
        <w:t xml:space="preserve">Ed. </w:t>
      </w:r>
      <w:r w:rsidR="00DB7513" w:rsidRPr="00DB7513">
        <w:rPr>
          <w:rFonts w:eastAsia="SimSun"/>
          <w:sz w:val="20"/>
          <w:szCs w:val="20"/>
        </w:rPr>
        <w:t>Removing “</w:t>
      </w:r>
      <w:r w:rsidRPr="0074138D">
        <w:rPr>
          <w:rFonts w:eastAsia="SimSun"/>
          <w:sz w:val="20"/>
          <w:szCs w:val="20"/>
        </w:rPr>
        <w:t>needs</w:t>
      </w:r>
      <w:r w:rsidR="00DB7513" w:rsidRPr="0074138D">
        <w:rPr>
          <w:rFonts w:eastAsia="SimSun"/>
          <w:sz w:val="20"/>
          <w:szCs w:val="20"/>
        </w:rPr>
        <w:t>”]</w:t>
      </w:r>
      <w:r w:rsidRPr="0074138D">
        <w:rPr>
          <w:rFonts w:eastAsia="SimSun"/>
          <w:sz w:val="20"/>
          <w:szCs w:val="20"/>
        </w:rPr>
        <w:t xml:space="preserve"> </w:t>
      </w:r>
      <w:r w:rsidRPr="00DB7513">
        <w:rPr>
          <w:rFonts w:eastAsia="SimSun"/>
          <w:sz w:val="20"/>
          <w:szCs w:val="20"/>
          <w:highlight w:val="yellow"/>
        </w:rPr>
        <w:t>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5E09F988" w14:textId="102AA03B" w:rsidR="00482F3C" w:rsidRPr="005861ED" w:rsidRDefault="00482F3C" w:rsidP="00141549">
      <w:r w:rsidRPr="005861ED">
        <w:t>Decision: Adopt with the suggested change on the note.</w:t>
      </w:r>
    </w:p>
    <w:p w14:paraId="19BB5D58" w14:textId="0D062FD9" w:rsidR="003A74C1" w:rsidRPr="005861ED" w:rsidRDefault="00B7302D" w:rsidP="003A74C1">
      <w:pPr>
        <w:pStyle w:val="berschrift2"/>
        <w:ind w:left="576"/>
        <w:rPr>
          <w:lang w:val="en-CA"/>
        </w:rPr>
      </w:pPr>
      <w:bookmarkStart w:id="124"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124"/>
    </w:p>
    <w:p w14:paraId="32C75587" w14:textId="48F6F63B" w:rsidR="00141549" w:rsidRPr="005861ED" w:rsidRDefault="00DB7513" w:rsidP="00141549">
      <w:r>
        <w:t xml:space="preserve">See </w:t>
      </w:r>
      <w:r w:rsidRPr="0074138D">
        <w:rPr>
          <w:highlight w:val="yellow"/>
        </w:rPr>
        <w:t>qq</w:t>
      </w:r>
      <w:r>
        <w:t>.</w:t>
      </w:r>
      <w:ins w:id="125" w:author="Jens-Rainer Ohm" w:date="2021-02-10T11:59:00Z">
        <w:r w:rsidR="00254246">
          <w:t xml:space="preserve"> (</w:t>
        </w:r>
        <w:r w:rsidR="00254246" w:rsidRPr="00254246">
          <w:rPr>
            <w:highlight w:val="yellow"/>
            <w:rPrChange w:id="126" w:author="Jens-Rainer Ohm" w:date="2021-02-10T11:59:00Z">
              <w:rPr/>
            </w:rPrChange>
          </w:rPr>
          <w:t>refer to changes in CTC documents which were discussed elsewhere</w:t>
        </w:r>
        <w:r w:rsidR="00254246">
          <w:t>)</w:t>
        </w:r>
      </w:ins>
    </w:p>
    <w:p w14:paraId="7B841DBE" w14:textId="77777777" w:rsidR="00141549" w:rsidRPr="005861ED" w:rsidRDefault="00141549" w:rsidP="00141549"/>
    <w:p w14:paraId="1548030F" w14:textId="7C2DD857" w:rsidR="00E17363" w:rsidRPr="005861ED" w:rsidRDefault="00496D15" w:rsidP="00812B12">
      <w:pPr>
        <w:pStyle w:val="berschrift2"/>
        <w:ind w:left="576"/>
        <w:rPr>
          <w:lang w:val="en-CA"/>
        </w:rPr>
      </w:pPr>
      <w:bookmarkStart w:id="127" w:name="_Ref43056510"/>
      <w:bookmarkStart w:id="128" w:name="_Ref443720177"/>
      <w:r w:rsidRPr="005861ED">
        <w:rPr>
          <w:lang w:val="en-CA"/>
        </w:rPr>
        <w:t>Verification test</w:t>
      </w:r>
      <w:r w:rsidR="00A83789">
        <w:rPr>
          <w:lang w:val="en-CA"/>
        </w:rPr>
        <w:t>ing</w:t>
      </w:r>
      <w:r w:rsidRPr="005861ED">
        <w:rPr>
          <w:lang w:val="en-CA"/>
        </w:rPr>
        <w:t xml:space="preserve"> </w:t>
      </w:r>
      <w:r w:rsidR="00E17363" w:rsidRPr="005861ED">
        <w:rPr>
          <w:lang w:val="en-CA"/>
        </w:rPr>
        <w:t>(</w:t>
      </w:r>
      <w:r w:rsidR="00000314" w:rsidRPr="005861ED">
        <w:rPr>
          <w:lang w:val="en-CA"/>
        </w:rPr>
        <w:t>6</w:t>
      </w:r>
      <w:r w:rsidR="00E17363" w:rsidRPr="005861ED">
        <w:rPr>
          <w:lang w:val="en-CA"/>
        </w:rPr>
        <w:t>)</w:t>
      </w:r>
      <w:bookmarkEnd w:id="127"/>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51CE9771"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00C44370">
        <w:t>4.5</w:t>
      </w:r>
      <w:r w:rsidRPr="005861ED">
        <w:fldChar w:fldCharType="end"/>
      </w:r>
      <w:r w:rsidRPr="005861ED">
        <w:t xml:space="preserve"> on test material.</w:t>
      </w:r>
    </w:p>
    <w:p w14:paraId="026163BD" w14:textId="3BA73986" w:rsidR="00742F46" w:rsidRPr="005861ED" w:rsidRDefault="00FB17DF" w:rsidP="00946998">
      <w:r w:rsidRPr="005861ED">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r w:rsidR="00DB7513">
        <w:t xml:space="preserve"> It </w:t>
      </w:r>
      <w:r w:rsidR="00742F46" w:rsidRPr="005861ED">
        <w:t xml:space="preserve">was suggested to consider asking JPEG for information about their </w:t>
      </w:r>
      <w:r w:rsidR="00742F46" w:rsidRPr="005861ED">
        <w:lastRenderedPageBreak/>
        <w:t>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CEA07F7" w:rsidR="00C817B6" w:rsidRPr="005861ED" w:rsidRDefault="009B212D" w:rsidP="00E21F17">
      <w:pPr>
        <w:pStyle w:val="berschrift9"/>
        <w:rPr>
          <w:rFonts w:eastAsia="Times New Roman"/>
          <w:szCs w:val="24"/>
          <w:lang w:val="en-CA"/>
        </w:rPr>
      </w:pPr>
      <w:hyperlink r:id="rId150"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3973D833" w14:textId="24845C23" w:rsidR="00A80FCB" w:rsidRPr="005861ED" w:rsidRDefault="00DB7513" w:rsidP="00C817B6">
      <w:r>
        <w:t>This w</w:t>
      </w:r>
      <w:r w:rsidR="00A80FCB" w:rsidRPr="005861ED">
        <w:t xml:space="preserve">as presented in </w:t>
      </w:r>
      <w:r>
        <w:t xml:space="preserve">the </w:t>
      </w:r>
      <w:r w:rsidR="00A80FCB" w:rsidRPr="005861ED">
        <w:t>interim AHG4 meeting.</w:t>
      </w:r>
    </w:p>
    <w:p w14:paraId="6FD2ACD2" w14:textId="2B09A458" w:rsidR="002318DB" w:rsidRPr="005861ED" w:rsidRDefault="00306939" w:rsidP="00C817B6">
      <w:r w:rsidRPr="005861ED">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rsidRPr="005861ED">
        <w:t xml:space="preserve"> </w:t>
      </w:r>
      <w:r w:rsidRPr="005861ED">
        <w:t>this category has not been completed yet. For SDR HD random access, an initial set of test sequences is proposed. For 360° video, test sequences and rate points for the test sequence encoded using equirectangular and cubemap projection formats are proposed.</w:t>
      </w:r>
    </w:p>
    <w:p w14:paraId="2851000F" w14:textId="04400B6B" w:rsidR="00C817B6" w:rsidRPr="005861ED" w:rsidRDefault="009B212D" w:rsidP="00E21F17">
      <w:pPr>
        <w:pStyle w:val="berschrift9"/>
        <w:rPr>
          <w:rFonts w:eastAsia="Times New Roman"/>
          <w:szCs w:val="24"/>
          <w:lang w:val="en-CA"/>
        </w:rPr>
      </w:pPr>
      <w:hyperlink r:id="rId151"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A</w:t>
      </w:r>
      <w:r w:rsidR="00497580" w:rsidRPr="005861ED">
        <w:rPr>
          <w:rFonts w:eastAsia="Times New Roman"/>
          <w:szCs w:val="24"/>
          <w:lang w:val="en-CA"/>
        </w:rPr>
        <w:t>. </w:t>
      </w:r>
      <w:r w:rsidR="00C817B6" w:rsidRPr="005861ED">
        <w:rPr>
          <w:rFonts w:eastAsia="Times New Roman"/>
          <w:szCs w:val="24"/>
          <w:lang w:val="en-CA"/>
        </w:rPr>
        <w:t>Segall]</w:t>
      </w:r>
    </w:p>
    <w:p w14:paraId="3004B507" w14:textId="2802AED6" w:rsidR="00306939" w:rsidRPr="005861ED" w:rsidRDefault="00306939" w:rsidP="00946998">
      <w:r w:rsidRPr="005861ED">
        <w:t xml:space="preserve">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w:t>
      </w:r>
      <w:r w:rsidR="00043651" w:rsidRPr="005861ED">
        <w:t>colour</w:t>
      </w:r>
      <w:r w:rsidRPr="005861ED">
        <w:t xml:space="preserve"> </w:t>
      </w:r>
      <w:r w:rsidR="00BF1051" w:rsidRPr="005861ED">
        <w:t>artefact</w:t>
      </w:r>
      <w:r w:rsidRPr="005861ED">
        <w:t xml:space="preserve">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Pr="005861ED" w:rsidRDefault="00306939" w:rsidP="002318DB">
      <w:r w:rsidRPr="005861ED">
        <w:t>JVET-U0042-v1 was presented during the AHG4 meeting on December 10, 2020. Later revisions of the report provide an update on the HDR related activities. They a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p>
    <w:p w14:paraId="414AD779" w14:textId="3D47DBBF" w:rsidR="00340EF8" w:rsidRPr="005861ED" w:rsidRDefault="000F3F6A" w:rsidP="002318DB">
      <w:r w:rsidRPr="005861ED">
        <w:t>A p</w:t>
      </w:r>
      <w:r w:rsidR="00340EF8" w:rsidRPr="005861ED">
        <w:t xml:space="preserve">revious problem with chroma </w:t>
      </w:r>
      <w:r w:rsidR="00BF1051" w:rsidRPr="005861ED">
        <w:t>artefact</w:t>
      </w:r>
      <w:r w:rsidR="00340EF8" w:rsidRPr="005861ED">
        <w:t>s was resolved by using the new versions of HLG sequences with modified chroma position.</w:t>
      </w:r>
    </w:p>
    <w:p w14:paraId="2243D9A2" w14:textId="08C6023C"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low rate points (when using default configuration). This may be due to the fact that HM was </w:t>
      </w:r>
      <w:r w:rsidR="00A77821" w:rsidRPr="005861ED">
        <w:t>found to be suitable</w:t>
      </w:r>
      <w:r w:rsidR="00507F94" w:rsidRPr="005861ED">
        <w:t xml:space="preserve"> for HLG</w:t>
      </w:r>
      <w:r w:rsidR="00A77821" w:rsidRPr="005861ED">
        <w:t xml:space="preserve"> in default comfiguration (see JCTVC-AB0041 and JCTVC-AB0042), whereas additional optimization was found to be necessary for PQ</w:t>
      </w:r>
      <w:r w:rsidR="00507F94" w:rsidRPr="005861ED">
        <w:t>. It could however be inconsistent to further optimize HM wrt to fine tuning of QP offset, when still more optimization could be done with VTM.</w:t>
      </w:r>
      <w:r w:rsidR="00A77821" w:rsidRPr="005861ED">
        <w:t xml:space="preserve"> It is concluded to leave the HM setting as is.</w:t>
      </w:r>
    </w:p>
    <w:p w14:paraId="52C7D55B" w14:textId="10F1CEA8" w:rsidR="00A77821" w:rsidRPr="005861ED" w:rsidRDefault="00A77821" w:rsidP="002318DB">
      <w:r w:rsidRPr="005861ED">
        <w:t>It is noted that VVC has more options for chroma tuning than HEVC, even though they are not even fully exercised.</w:t>
      </w:r>
    </w:p>
    <w:p w14:paraId="7EA89D67" w14:textId="2F507517" w:rsidR="00141549" w:rsidRPr="005861ED" w:rsidRDefault="000F3F6A" w:rsidP="00946998">
      <w:r w:rsidRPr="005861ED">
        <w:t xml:space="preserve">It was reportedly planned to conduct a </w:t>
      </w:r>
      <w:r w:rsidR="00A77821" w:rsidRPr="005861ED">
        <w:t xml:space="preserve">dry run </w:t>
      </w:r>
      <w:r w:rsidR="00E13C0F" w:rsidRPr="005861ED">
        <w:t xml:space="preserve">3-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302B1A7A" w:rsidR="00C817B6" w:rsidRPr="005861ED" w:rsidRDefault="009B212D" w:rsidP="00E21F17">
      <w:pPr>
        <w:pStyle w:val="berschrift9"/>
        <w:rPr>
          <w:rFonts w:eastAsia="Times New Roman"/>
          <w:szCs w:val="24"/>
          <w:lang w:val="en-CA"/>
        </w:rPr>
      </w:pPr>
      <w:hyperlink r:id="rId152"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6498F2BD" w14:textId="00A392BD" w:rsidR="00F47030" w:rsidRPr="005861ED" w:rsidRDefault="00F47030" w:rsidP="0074138D">
      <w:pPr>
        <w:keepNext/>
      </w:pPr>
      <w:r w:rsidRPr="005861ED">
        <w:t>A meeting was held online on Wed, 2020-12-09, 17:00h UTC with the connection information provided via the JVET mailing list</w:t>
      </w:r>
      <w:r w:rsidR="00DB7513">
        <w:t>, which included the following work;</w:t>
      </w:r>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lastRenderedPageBreak/>
        <w:t>Discussion on next steps</w:t>
      </w:r>
    </w:p>
    <w:p w14:paraId="201F83DB" w14:textId="43034A25"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r w:rsidR="00DB7513">
        <w:t>s</w:t>
      </w:r>
      <w:r w:rsidR="00953E2F" w:rsidRPr="005861ED">
        <w:t xml:space="preserve"> since the interim Adhoc meeting</w:t>
      </w:r>
      <w:r w:rsidR="00DB7513">
        <w:t xml:space="preserve"> included</w:t>
      </w:r>
      <w:r w:rsidR="00953E2F" w:rsidRPr="005861ED">
        <w:t xml:space="preserve">: Progress in investigating the new gaming sequences, preselection of suitable parts (see JVET-U0127). </w:t>
      </w:r>
      <w:r w:rsidR="00DB7513">
        <w:t>A d</w:t>
      </w:r>
      <w:r w:rsidR="00953E2F" w:rsidRPr="005861ED">
        <w:t>ry run was done for SDR HD (RA) and 360° video viewports</w:t>
      </w:r>
      <w:r w:rsidR="002318DB" w:rsidRPr="005861ED">
        <w:t xml:space="preserve"> (see JVET-U0119)</w:t>
      </w:r>
      <w:r w:rsidR="00953E2F" w:rsidRPr="005861ED">
        <w:t xml:space="preserve">. No progress </w:t>
      </w:r>
      <w:r w:rsidR="00DB7513">
        <w:t xml:space="preserve">was reported </w:t>
      </w:r>
      <w:r w:rsidR="00953E2F" w:rsidRPr="005861ED">
        <w:t>on SDR HD LD (investigat</w:t>
      </w:r>
      <w:r w:rsidR="00DB7513">
        <w:t>ing</w:t>
      </w:r>
      <w:r w:rsidR="00953E2F" w:rsidRPr="005861ED">
        <w:t xml:space="preserve"> GOP4 vs. GOP8) yet.</w:t>
      </w:r>
    </w:p>
    <w:p w14:paraId="56D1FCE5" w14:textId="7040400C" w:rsidR="002318DB" w:rsidRPr="005861ED" w:rsidRDefault="00953E2F" w:rsidP="00946998">
      <w:r w:rsidRPr="005861ED">
        <w:t xml:space="preserve">It was also confirmed that for SDR HD RA </w:t>
      </w:r>
      <w:r w:rsidR="002318DB" w:rsidRPr="005861ED">
        <w:t>and 360</w:t>
      </w:r>
      <w:r w:rsidR="00DB7513">
        <w:t>,</w:t>
      </w:r>
      <w:r w:rsidR="002318DB" w:rsidRPr="005861ED">
        <w:t xml:space="preserve"> </w:t>
      </w:r>
      <w:r w:rsidRPr="005861ED">
        <w:t xml:space="preserve">HM16.22 and VTM11 </w:t>
      </w:r>
      <w:r w:rsidR="002318DB" w:rsidRPr="005861ED">
        <w:t>use same number of IDR pictures (o</w:t>
      </w:r>
      <w:r w:rsidR="00DB7513">
        <w:t>n</w:t>
      </w:r>
      <w:r w:rsidR="002318DB" w:rsidRPr="005861ED">
        <w:t>ly 30 and 60 fps).</w:t>
      </w:r>
    </w:p>
    <w:p w14:paraId="221CE4CF" w14:textId="1855D976" w:rsidR="00C817B6" w:rsidRPr="005861ED" w:rsidRDefault="009B212D" w:rsidP="00E21F17">
      <w:pPr>
        <w:pStyle w:val="berschrift9"/>
        <w:rPr>
          <w:rFonts w:eastAsia="Times New Roman"/>
          <w:szCs w:val="24"/>
          <w:lang w:val="en-CA"/>
        </w:rPr>
      </w:pPr>
      <w:hyperlink r:id="rId153"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r w:rsidR="00497580" w:rsidRPr="005861ED">
        <w:rPr>
          <w:rFonts w:eastAsia="Times New Roman"/>
          <w:szCs w:val="24"/>
          <w:lang w:val="en-CA"/>
        </w:rPr>
        <w:t>. </w:t>
      </w:r>
      <w:r w:rsidR="00C817B6" w:rsidRPr="005861ED">
        <w:rPr>
          <w:rFonts w:eastAsia="Times New Roman"/>
          <w:szCs w:val="24"/>
          <w:lang w:val="en-CA"/>
        </w:rPr>
        <w:t>Segall,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w:t>
      </w:r>
    </w:p>
    <w:p w14:paraId="224A45BF" w14:textId="3084516B" w:rsidR="00F47030" w:rsidRPr="005861ED" w:rsidRDefault="00F47030" w:rsidP="00F47030">
      <w:r w:rsidRPr="005861ED">
        <w:t>A meeting was held online on Thurs, 2020-12-09, 17:00h UTC with the connection information provided via the JVET mailing list</w:t>
      </w:r>
      <w:r w:rsidR="00DB7513">
        <w:t>, which included the following work:</w:t>
      </w:r>
    </w:p>
    <w:p w14:paraId="16627613" w14:textId="77777777" w:rsidR="00F47030" w:rsidRPr="005861ED" w:rsidRDefault="00F47030" w:rsidP="00E0758E">
      <w:pPr>
        <w:numPr>
          <w:ilvl w:val="0"/>
          <w:numId w:val="168"/>
        </w:numPr>
      </w:pPr>
      <w:r w:rsidRPr="005861ED">
        <w:t>Review of contributions JVET-U0042</w:t>
      </w:r>
    </w:p>
    <w:p w14:paraId="6EA50195" w14:textId="1C334230" w:rsidR="00C817B6" w:rsidRPr="005861ED" w:rsidRDefault="00F47030" w:rsidP="008C45E0">
      <w:pPr>
        <w:numPr>
          <w:ilvl w:val="0"/>
          <w:numId w:val="168"/>
        </w:numPr>
      </w:pPr>
      <w:r w:rsidRPr="005861ED">
        <w:t>Discussion on following steps</w:t>
      </w:r>
    </w:p>
    <w:p w14:paraId="1BF1D85D" w14:textId="74DFEAEA" w:rsidR="0024568F" w:rsidRPr="005861ED" w:rsidRDefault="009B212D" w:rsidP="00442C53">
      <w:pPr>
        <w:pStyle w:val="berschrift9"/>
        <w:rPr>
          <w:rFonts w:eastAsia="Times New Roman"/>
          <w:szCs w:val="24"/>
          <w:lang w:val="en-CA"/>
        </w:rPr>
      </w:pPr>
      <w:hyperlink r:id="rId154"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r w:rsidR="00497580" w:rsidRPr="005861ED">
        <w:rPr>
          <w:rFonts w:eastAsia="Times New Roman"/>
          <w:szCs w:val="24"/>
          <w:lang w:val="en-CA"/>
        </w:rPr>
        <w:t>. </w:t>
      </w:r>
      <w:r w:rsidR="0024568F" w:rsidRPr="005861ED">
        <w:rPr>
          <w:rFonts w:eastAsia="Times New Roman"/>
          <w:szCs w:val="24"/>
          <w:lang w:val="en-CA"/>
        </w:rPr>
        <w:t>Baroncini, M</w:t>
      </w:r>
      <w:r w:rsidR="00497580" w:rsidRPr="005861ED">
        <w:rPr>
          <w:rFonts w:eastAsia="Times New Roman"/>
          <w:szCs w:val="24"/>
          <w:lang w:val="en-CA"/>
        </w:rPr>
        <w:t>. </w:t>
      </w:r>
      <w:r w:rsidR="0024568F" w:rsidRPr="005861ED">
        <w:rPr>
          <w:rFonts w:eastAsia="Times New Roman"/>
          <w:szCs w:val="24"/>
          <w:lang w:val="en-CA"/>
        </w:rPr>
        <w:t>Wien]</w:t>
      </w:r>
    </w:p>
    <w:p w14:paraId="1526FF7E" w14:textId="653E6E19" w:rsidR="002318DB" w:rsidRPr="005861ED" w:rsidRDefault="002318DB" w:rsidP="002318DB">
      <w:r w:rsidRPr="005861ED">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rsidRPr="005861ED">
        <w:t>random access</w:t>
      </w:r>
      <w:proofErr w:type="gramEnd"/>
      <w:r w:rsidRPr="005861ED">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3F7638CD" w14:textId="1C82B92A" w:rsidR="00391F4F" w:rsidRPr="005861ED" w:rsidRDefault="00391F4F" w:rsidP="00391F4F">
      <w:r w:rsidRPr="005861ED">
        <w:rPr>
          <w:highlight w:val="yellow"/>
        </w:rPr>
        <w:t>Open issue</w:t>
      </w:r>
      <w:ins w:id="129" w:author="Jens-Rainer Ohm" w:date="2021-02-10T12:01:00Z">
        <w:r w:rsidR="00254246">
          <w:rPr>
            <w:highlight w:val="yellow"/>
          </w:rPr>
          <w:t xml:space="preserve"> (was this clarified</w:t>
        </w:r>
        <w:r w:rsidR="00D76CD6">
          <w:rPr>
            <w:highlight w:val="yellow"/>
          </w:rPr>
          <w:t>?)</w:t>
        </w:r>
      </w:ins>
      <w:r w:rsidRPr="005861ED">
        <w:t xml:space="preserve">: </w:t>
      </w:r>
      <w:r w:rsidR="00DB7513">
        <w:t xml:space="preserve">the </w:t>
      </w:r>
      <w:r w:rsidRPr="005861ED">
        <w:t>GOP size for LD could be 4 or 8.</w:t>
      </w:r>
    </w:p>
    <w:p w14:paraId="356DD94E" w14:textId="77777777" w:rsidR="00391F4F" w:rsidRPr="005861ED" w:rsidRDefault="00391F4F" w:rsidP="00391F4F">
      <w:r w:rsidRPr="005861ED">
        <w:t>MCTF was not planned to be used for LD and 360° since not confident about the effects in these cases.</w:t>
      </w:r>
    </w:p>
    <w:p w14:paraId="5B286BB8" w14:textId="757EE9B3" w:rsidR="0024568F" w:rsidRPr="005861ED" w:rsidRDefault="00391F4F" w:rsidP="00946998">
      <w:r w:rsidRPr="005861ED">
        <w:t>It was reported that it may be possible</w:t>
      </w:r>
      <w:r w:rsidR="00A80FCB" w:rsidRPr="005861ED">
        <w:t xml:space="preserve"> </w:t>
      </w:r>
      <w:r w:rsidRPr="005861ED">
        <w:t>perform</w:t>
      </w:r>
      <w:r w:rsidR="00A80FCB" w:rsidRPr="005861ED">
        <w:t xml:space="preserve"> </w:t>
      </w:r>
      <w:r w:rsidRPr="005861ED">
        <w:t>remaining planned tests by the</w:t>
      </w:r>
      <w:r w:rsidR="00A80FCB" w:rsidRPr="005861ED">
        <w:t xml:space="preserve"> </w:t>
      </w:r>
      <w:r w:rsidR="000E0E3B" w:rsidRPr="005861ED">
        <w:t>period until next meeting.</w:t>
      </w:r>
    </w:p>
    <w:p w14:paraId="771CB210" w14:textId="06A12598" w:rsidR="002D6FC5" w:rsidRPr="005861ED" w:rsidRDefault="009B212D" w:rsidP="001E0FD1">
      <w:pPr>
        <w:pStyle w:val="berschrift9"/>
        <w:rPr>
          <w:rFonts w:eastAsia="Times New Roman"/>
          <w:szCs w:val="24"/>
          <w:lang w:val="en-CA"/>
        </w:rPr>
      </w:pPr>
      <w:hyperlink r:id="rId155"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r w:rsidR="00497580" w:rsidRPr="005861ED">
        <w:rPr>
          <w:rFonts w:eastAsia="Times New Roman"/>
          <w:szCs w:val="24"/>
          <w:lang w:val="en-CA"/>
        </w:rPr>
        <w:t>. </w:t>
      </w:r>
      <w:r w:rsidR="002D6FC5" w:rsidRPr="005861ED">
        <w:rPr>
          <w:rFonts w:eastAsia="Times New Roman"/>
          <w:szCs w:val="24"/>
          <w:lang w:val="en-CA"/>
        </w:rPr>
        <w:t>Le Léannec, G</w:t>
      </w:r>
      <w:r w:rsidR="00497580" w:rsidRPr="005861ED">
        <w:rPr>
          <w:rFonts w:eastAsia="Times New Roman"/>
          <w:szCs w:val="24"/>
          <w:lang w:val="en-CA"/>
        </w:rPr>
        <w:t>. </w:t>
      </w:r>
      <w:r w:rsidR="002D6FC5" w:rsidRPr="005861ED">
        <w:rPr>
          <w:rFonts w:eastAsia="Times New Roman"/>
          <w:szCs w:val="24"/>
          <w:lang w:val="en-CA"/>
        </w:rPr>
        <w:t>Martin-Cocher, E</w:t>
      </w:r>
      <w:r w:rsidR="00497580" w:rsidRPr="005861ED">
        <w:rPr>
          <w:rFonts w:eastAsia="Times New Roman"/>
          <w:szCs w:val="24"/>
          <w:lang w:val="en-CA"/>
        </w:rPr>
        <w:t>. </w:t>
      </w:r>
      <w:r w:rsidR="002D6FC5" w:rsidRPr="005861ED">
        <w:rPr>
          <w:rFonts w:eastAsia="Times New Roman"/>
          <w:szCs w:val="24"/>
          <w:lang w:val="en-CA"/>
        </w:rPr>
        <w:t>Francois (InterDigital), M</w:t>
      </w:r>
      <w:r w:rsidR="00497580" w:rsidRPr="005861ED">
        <w:rPr>
          <w:rFonts w:eastAsia="Times New Roman"/>
          <w:szCs w:val="24"/>
          <w:lang w:val="en-CA"/>
        </w:rPr>
        <w:t>. </w:t>
      </w:r>
      <w:r w:rsidR="002D6FC5" w:rsidRPr="005861ED">
        <w:rPr>
          <w:rFonts w:eastAsia="Times New Roman"/>
          <w:szCs w:val="24"/>
          <w:lang w:val="en-CA"/>
        </w:rPr>
        <w:t>Wien (RWTH)] [late]</w:t>
      </w:r>
    </w:p>
    <w:p w14:paraId="714CCC49" w14:textId="77777777" w:rsidR="00306939" w:rsidRPr="005861ED" w:rsidRDefault="00306939" w:rsidP="00306939">
      <w:r w:rsidRPr="005861ED">
        <w:t>Contribution JVET-U0043 proposed three game video sequences for the SDR HD low delay VVC verification tests and was discussed during the AHG4 meeting of December 9, 2020.</w:t>
      </w:r>
    </w:p>
    <w:p w14:paraId="2A4601DC" w14:textId="77777777" w:rsidR="00306939" w:rsidRPr="005861ED" w:rsidRDefault="00306939" w:rsidP="00306939">
      <w:r w:rsidRPr="005861ED">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6F2BF0DD" w:rsidR="00306939" w:rsidRPr="005861ED" w:rsidRDefault="00306939" w:rsidP="00946998">
      <w:r w:rsidRPr="005861ED">
        <w:lastRenderedPageBreak/>
        <w:t>The coded bitstreams were available on the JVET ftp site for further use in the VVC verification test</w:t>
      </w:r>
      <w:r w:rsidR="00D756B2">
        <w:t xml:space="preserve"> for</w:t>
      </w:r>
      <w:r w:rsidRPr="005861ED">
        <w:t xml:space="preserve"> SDR HD low-delay.</w:t>
      </w:r>
    </w:p>
    <w:p w14:paraId="79409666" w14:textId="0F75784B" w:rsidR="004E54CB" w:rsidRPr="005861ED" w:rsidRDefault="004E54CB" w:rsidP="004E54CB">
      <w:pPr>
        <w:pStyle w:val="berschrift2"/>
        <w:ind w:left="576"/>
        <w:rPr>
          <w:lang w:val="en-CA"/>
        </w:rPr>
      </w:pPr>
      <w:bookmarkStart w:id="130" w:name="_Ref53002710"/>
      <w:r w:rsidRPr="005861ED">
        <w:rPr>
          <w:lang w:val="en-CA"/>
        </w:rPr>
        <w:t>Test material (</w:t>
      </w:r>
      <w:r w:rsidR="004C699A" w:rsidRPr="005861ED">
        <w:rPr>
          <w:lang w:val="en-CA"/>
        </w:rPr>
        <w:t>1</w:t>
      </w:r>
      <w:r w:rsidRPr="005861ED">
        <w:rPr>
          <w:lang w:val="en-CA"/>
        </w:rPr>
        <w:t>)</w:t>
      </w:r>
      <w:bookmarkEnd w:id="130"/>
    </w:p>
    <w:p w14:paraId="60E7C18A" w14:textId="498B7D12"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00C44370">
        <w:t>4.4</w:t>
      </w:r>
      <w:r w:rsidRPr="005861ED">
        <w:fldChar w:fldCharType="end"/>
      </w:r>
      <w:r w:rsidRPr="005861ED">
        <w:t xml:space="preserve"> on DERF gaming sequences.</w:t>
      </w:r>
    </w:p>
    <w:p w14:paraId="4C4C6717" w14:textId="75F4398A" w:rsidR="00C817B6" w:rsidRPr="005861ED" w:rsidRDefault="009B212D" w:rsidP="00E21F17">
      <w:pPr>
        <w:pStyle w:val="berschrift9"/>
        <w:rPr>
          <w:rFonts w:eastAsia="Times New Roman"/>
          <w:szCs w:val="24"/>
          <w:lang w:val="en-CA"/>
        </w:rPr>
      </w:pPr>
      <w:hyperlink r:id="rId156"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r w:rsidR="00497580" w:rsidRPr="005861ED">
        <w:rPr>
          <w:rFonts w:eastAsia="Times New Roman"/>
          <w:szCs w:val="24"/>
          <w:lang w:val="en-CA"/>
        </w:rPr>
        <w:t>. </w:t>
      </w:r>
      <w:r w:rsidR="00C817B6" w:rsidRPr="005861ED">
        <w:rPr>
          <w:rFonts w:eastAsia="Times New Roman"/>
          <w:szCs w:val="24"/>
          <w:lang w:val="en-CA"/>
        </w:rPr>
        <w:t>Le Léannec, G</w:t>
      </w:r>
      <w:r w:rsidR="00497580" w:rsidRPr="005861ED">
        <w:rPr>
          <w:rFonts w:eastAsia="Times New Roman"/>
          <w:szCs w:val="24"/>
          <w:lang w:val="en-CA"/>
        </w:rPr>
        <w:t>. </w:t>
      </w:r>
      <w:r w:rsidR="00C817B6" w:rsidRPr="005861ED">
        <w:rPr>
          <w:rFonts w:eastAsia="Times New Roman"/>
          <w:szCs w:val="24"/>
          <w:lang w:val="en-CA"/>
        </w:rPr>
        <w:t>Martin-Cocher (InterDigital)]</w:t>
      </w:r>
    </w:p>
    <w:p w14:paraId="2400590F" w14:textId="35504EA8" w:rsidR="00C04B70" w:rsidRPr="005861ED" w:rsidRDefault="00205B9F" w:rsidP="00141549">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r w:rsidR="00DB7513">
        <w:t xml:space="preserve">the </w:t>
      </w:r>
      <w:r w:rsidR="001A4725" w:rsidRPr="005861ED">
        <w:t>JVET meeting.</w:t>
      </w:r>
    </w:p>
    <w:p w14:paraId="03F04C83" w14:textId="5AAD504D" w:rsidR="00977D4E" w:rsidRPr="005861ED" w:rsidRDefault="00977D4E" w:rsidP="00977D4E">
      <w:pPr>
        <w:pStyle w:val="berschrift2"/>
        <w:ind w:left="576"/>
        <w:rPr>
          <w:lang w:val="en-CA"/>
        </w:rPr>
      </w:pPr>
      <w:bookmarkStart w:id="131"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131"/>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132" w:name="_Hlk60572289"/>
    <w:p w14:paraId="4BA23123" w14:textId="64E64FAE" w:rsidR="00120D86" w:rsidRPr="005861ED" w:rsidRDefault="00120D86" w:rsidP="009A4222">
      <w:pPr>
        <w:pStyle w:val="berschrift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r w:rsidR="00497580" w:rsidRPr="005861ED">
        <w:rPr>
          <w:rFonts w:eastAsia="Times New Roman"/>
          <w:szCs w:val="24"/>
          <w:lang w:val="en-CA"/>
        </w:rPr>
        <w:t>. </w:t>
      </w:r>
      <w:r w:rsidRPr="005861ED">
        <w:rPr>
          <w:rFonts w:eastAsia="Times New Roman"/>
          <w:szCs w:val="24"/>
          <w:lang w:val="en-CA"/>
        </w:rPr>
        <w:t>Bossen (Sharp)] [late]</w:t>
      </w:r>
    </w:p>
    <w:bookmarkEnd w:id="132"/>
    <w:p w14:paraId="34263A6E" w14:textId="4B927EB4" w:rsidR="00DD27C8" w:rsidRPr="005861ED" w:rsidRDefault="00DD27C8" w:rsidP="00DD27C8">
      <w:r w:rsidRPr="005861ED">
        <w:t>An independent implementation of a VVC decoder is used to analyse bitstreams submitted for conformance</w:t>
      </w:r>
      <w:r w:rsidR="00DB7513">
        <w:t xml:space="preserve"> testing</w:t>
      </w:r>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763C4E34" w:rsidR="00FA02EE" w:rsidRPr="005861ED" w:rsidRDefault="00FA02EE" w:rsidP="00DD27C8">
      <w:pPr>
        <w:rPr>
          <w:rFonts w:eastAsia="Times New Roman"/>
        </w:rPr>
      </w:pPr>
      <w:r w:rsidRPr="005861ED">
        <w:rPr>
          <w:rFonts w:eastAsia="Times New Roman"/>
        </w:rPr>
        <w:t xml:space="preserve">Upon request, Mediatek </w:t>
      </w:r>
      <w:r w:rsidR="00DB7513">
        <w:rPr>
          <w:rFonts w:eastAsia="Times New Roman"/>
        </w:rPr>
        <w:t>accepted</w:t>
      </w:r>
      <w:r w:rsidR="00DB7513" w:rsidRPr="005861ED">
        <w:rPr>
          <w:rFonts w:eastAsia="Times New Roman"/>
        </w:rPr>
        <w:t xml:space="preserve"> </w:t>
      </w:r>
      <w:r w:rsidRPr="005861ED">
        <w:rPr>
          <w:rFonts w:eastAsia="Times New Roman"/>
        </w:rPr>
        <w:t xml:space="preserve">responsibility </w:t>
      </w:r>
      <w:r w:rsidR="00DB7513">
        <w:rPr>
          <w:rFonts w:eastAsia="Times New Roman"/>
        </w:rPr>
        <w:t>for</w:t>
      </w:r>
      <w:r w:rsidR="00DB7513" w:rsidRPr="005861ED">
        <w:rPr>
          <w:rFonts w:eastAsia="Times New Roman"/>
        </w:rPr>
        <w:t xml:space="preserve"> </w:t>
      </w:r>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in particular for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1492A8C3" w:rsidR="0031262C" w:rsidRPr="005861ED" w:rsidRDefault="0031262C" w:rsidP="00DD27C8">
      <w:pPr>
        <w:rPr>
          <w:rFonts w:eastAsia="Times New Roman"/>
        </w:rPr>
      </w:pPr>
      <w:r w:rsidRPr="005861ED">
        <w:rPr>
          <w:rFonts w:eastAsia="Times New Roman"/>
        </w:rPr>
        <w:t>No volunteer was</w:t>
      </w:r>
      <w:r w:rsidR="00DB7513">
        <w:rPr>
          <w:rFonts w:eastAsia="Times New Roman"/>
        </w:rPr>
        <w:t xml:space="preserve"> initially</w:t>
      </w:r>
      <w:r w:rsidRPr="005861ED">
        <w:rPr>
          <w:rFonts w:eastAsia="Times New Roman"/>
        </w:rPr>
        <w:t xml:space="preserve"> identified to provide </w:t>
      </w:r>
      <w:r w:rsidR="00DB7513">
        <w:rPr>
          <w:rFonts w:eastAsia="Times New Roman"/>
        </w:rPr>
        <w:t>the following</w:t>
      </w:r>
      <w:r w:rsidR="00DB7513" w:rsidRPr="005861ED">
        <w:rPr>
          <w:rFonts w:eastAsia="Times New Roman"/>
        </w:rPr>
        <w:t xml:space="preserve"> </w:t>
      </w:r>
      <w:r w:rsidRPr="005861ED">
        <w:rPr>
          <w:rFonts w:eastAsia="Times New Roman"/>
        </w:rPr>
        <w:t>bitstreams. For multi-layer 4:4:4</w:t>
      </w:r>
      <w:r w:rsidR="00DB7513">
        <w:rPr>
          <w:rFonts w:eastAsia="Times New Roman"/>
        </w:rPr>
        <w:t>,</w:t>
      </w:r>
      <w:r w:rsidRPr="005861ED">
        <w:rPr>
          <w:rFonts w:eastAsia="Times New Roman"/>
        </w:rPr>
        <w:t xml:space="preserve"> a placeholder exists in the conformance spec</w:t>
      </w:r>
      <w:r w:rsidR="00DB7513">
        <w:rPr>
          <w:rFonts w:eastAsia="Times New Roman"/>
        </w:rPr>
        <w:t>;</w:t>
      </w:r>
      <w:r w:rsidRPr="005861ED">
        <w:rPr>
          <w:rFonts w:eastAsia="Times New Roman"/>
        </w:rPr>
        <w:t xml:space="preserve"> for the still picture profiles</w:t>
      </w:r>
      <w:r w:rsidR="00DB7513">
        <w:rPr>
          <w:rFonts w:eastAsia="Times New Roman"/>
        </w:rPr>
        <w:t>,</w:t>
      </w:r>
      <w:r w:rsidRPr="005861ED">
        <w:rPr>
          <w:rFonts w:eastAsia="Times New Roman"/>
        </w:rPr>
        <w:t xml:space="preserve"> placeholders should be added.</w:t>
      </w: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profile</w:t>
      </w:r>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090E8FDD" w14:textId="02F3ED3B" w:rsidR="00442C53" w:rsidRPr="005861ED" w:rsidRDefault="009B212D" w:rsidP="00442C53">
      <w:pPr>
        <w:pStyle w:val="berschrift9"/>
        <w:rPr>
          <w:rFonts w:eastAsia="Times New Roman"/>
          <w:szCs w:val="24"/>
          <w:lang w:val="en-CA"/>
        </w:rPr>
      </w:pPr>
      <w:hyperlink r:id="rId157"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r w:rsidR="00497580" w:rsidRPr="005861ED">
        <w:rPr>
          <w:rFonts w:eastAsia="Times New Roman"/>
          <w:szCs w:val="24"/>
          <w:lang w:val="en-CA"/>
        </w:rPr>
        <w:t>. </w:t>
      </w:r>
      <w:r w:rsidR="00442C53" w:rsidRPr="005861ED">
        <w:rPr>
          <w:rFonts w:eastAsia="Times New Roman"/>
          <w:szCs w:val="24"/>
          <w:lang w:val="en-CA"/>
        </w:rPr>
        <w:t>Boyce, E</w:t>
      </w:r>
      <w:r w:rsidR="00497580" w:rsidRPr="005861ED">
        <w:rPr>
          <w:rFonts w:eastAsia="Times New Roman"/>
          <w:szCs w:val="24"/>
          <w:lang w:val="en-CA"/>
        </w:rPr>
        <w:t>. </w:t>
      </w:r>
      <w:r w:rsidR="00442C53" w:rsidRPr="005861ED">
        <w:rPr>
          <w:rFonts w:eastAsia="Times New Roman"/>
          <w:szCs w:val="24"/>
          <w:lang w:val="en-CA"/>
        </w:rPr>
        <w:t>Alshina, F</w:t>
      </w:r>
      <w:r w:rsidR="00497580" w:rsidRPr="005861ED">
        <w:rPr>
          <w:rFonts w:eastAsia="Times New Roman"/>
          <w:szCs w:val="24"/>
          <w:lang w:val="en-CA"/>
        </w:rPr>
        <w:t>. </w:t>
      </w:r>
      <w:r w:rsidR="00442C53" w:rsidRPr="005861ED">
        <w:rPr>
          <w:rFonts w:eastAsia="Times New Roman"/>
          <w:szCs w:val="24"/>
          <w:lang w:val="en-CA"/>
        </w:rPr>
        <w:t>Bossen, K</w:t>
      </w:r>
      <w:r w:rsidR="00497580" w:rsidRPr="005861ED">
        <w:rPr>
          <w:rFonts w:eastAsia="Times New Roman"/>
          <w:szCs w:val="24"/>
          <w:lang w:val="en-CA"/>
        </w:rPr>
        <w:t>. </w:t>
      </w:r>
      <w:r w:rsidR="00442C53" w:rsidRPr="005861ED">
        <w:rPr>
          <w:rFonts w:eastAsia="Times New Roman"/>
          <w:szCs w:val="24"/>
          <w:lang w:val="en-CA"/>
        </w:rPr>
        <w:t>Kawamura, I</w:t>
      </w:r>
      <w:r w:rsidR="00497580" w:rsidRPr="005861ED">
        <w:rPr>
          <w:rFonts w:eastAsia="Times New Roman"/>
          <w:szCs w:val="24"/>
          <w:lang w:val="en-CA"/>
        </w:rPr>
        <w:t>. </w:t>
      </w:r>
      <w:r w:rsidR="00442C53" w:rsidRPr="005861ED">
        <w:rPr>
          <w:rFonts w:eastAsia="Times New Roman"/>
          <w:szCs w:val="24"/>
          <w:lang w:val="en-CA"/>
        </w:rPr>
        <w:t>Moccagatta, K</w:t>
      </w:r>
      <w:r w:rsidR="00497580" w:rsidRPr="005861ED">
        <w:rPr>
          <w:rFonts w:eastAsia="Times New Roman"/>
          <w:szCs w:val="24"/>
          <w:lang w:val="en-CA"/>
        </w:rPr>
        <w:t>. </w:t>
      </w:r>
      <w:r w:rsidR="00442C53" w:rsidRPr="005861ED">
        <w:rPr>
          <w:rFonts w:eastAsia="Times New Roman"/>
          <w:szCs w:val="24"/>
          <w:lang w:val="en-CA"/>
        </w:rPr>
        <w:t>Sühring, W</w:t>
      </w:r>
      <w:r w:rsidR="00497580" w:rsidRPr="005861ED">
        <w:rPr>
          <w:rFonts w:eastAsia="Times New Roman"/>
          <w:szCs w:val="24"/>
          <w:lang w:val="en-CA"/>
        </w:rPr>
        <w:t>. </w:t>
      </w:r>
      <w:r w:rsidR="00442C53" w:rsidRPr="005861ED">
        <w:rPr>
          <w:rFonts w:eastAsia="Times New Roman"/>
          <w:szCs w:val="24"/>
          <w:lang w:val="en-CA"/>
        </w:rPr>
        <w:t>Wan, X</w:t>
      </w:r>
      <w:r w:rsidR="00497580" w:rsidRPr="005861ED">
        <w:rPr>
          <w:rFonts w:eastAsia="Times New Roman"/>
          <w:szCs w:val="24"/>
          <w:lang w:val="en-CA"/>
        </w:rPr>
        <w:t>. </w:t>
      </w:r>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r w:rsidR="00DB7513">
        <w:t xml:space="preserve">was evident </w:t>
      </w:r>
      <w:r w:rsidRPr="005861ED">
        <w:t>for detailed presentation</w:t>
      </w:r>
      <w:r w:rsidR="00DB7513">
        <w:t xml:space="preserve"> of this contribution</w:t>
      </w:r>
      <w:r w:rsidRPr="005861ED">
        <w:t>.</w:t>
      </w:r>
    </w:p>
    <w:p w14:paraId="66E13BA2" w14:textId="5D8FE3BE" w:rsidR="00442C53" w:rsidRPr="005861ED" w:rsidRDefault="0031262C" w:rsidP="00141549">
      <w:r w:rsidRPr="005861ED">
        <w:t xml:space="preserve">Contributors of bitstreams are asked to check the text descriptions of their </w:t>
      </w:r>
      <w:r w:rsidR="00DB7513">
        <w:t>bit</w:t>
      </w:r>
      <w:r w:rsidRPr="005861ED">
        <w:t xml:space="preserve">streams and confirm that </w:t>
      </w:r>
      <w:r w:rsidR="00DB7513">
        <w:t>they are</w:t>
      </w:r>
      <w:r w:rsidRPr="005861ED">
        <w:t xml:space="preserve"> </w:t>
      </w:r>
      <w:r w:rsidR="00DB7513">
        <w:t>comprehensive and correct</w:t>
      </w:r>
      <w:r w:rsidRPr="005861ED">
        <w:t>.</w:t>
      </w:r>
    </w:p>
    <w:p w14:paraId="6B025FF1" w14:textId="7420D2B3"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r w:rsidR="00DB7513">
        <w:t>we</w:t>
      </w:r>
      <w:r w:rsidR="007849C7" w:rsidRPr="005861ED">
        <w:t>re identified and willing to do the work.</w:t>
      </w:r>
    </w:p>
    <w:p w14:paraId="315FDD73" w14:textId="04E7E65A" w:rsidR="005D1FAC" w:rsidRPr="005861ED" w:rsidRDefault="005D1FAC" w:rsidP="0050676E">
      <w:pPr>
        <w:pStyle w:val="berschrift2"/>
        <w:ind w:left="576"/>
        <w:rPr>
          <w:lang w:val="en-CA"/>
        </w:rPr>
      </w:pPr>
      <w:bookmarkStart w:id="133" w:name="_Ref475640122"/>
      <w:bookmarkEnd w:id="128"/>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79F3037D" w:rsidR="00C817B6" w:rsidRPr="005861ED" w:rsidRDefault="009B212D" w:rsidP="00E21F17">
      <w:pPr>
        <w:pStyle w:val="berschrift9"/>
        <w:rPr>
          <w:rFonts w:eastAsia="Times New Roman"/>
          <w:szCs w:val="24"/>
          <w:lang w:val="en-CA"/>
        </w:rPr>
      </w:pPr>
      <w:hyperlink r:id="rId158"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StreamMergeApp to VTM 11.0 [E</w:t>
      </w:r>
      <w:r w:rsidR="00497580" w:rsidRPr="005861ED">
        <w:rPr>
          <w:rFonts w:eastAsia="Times New Roman"/>
          <w:szCs w:val="24"/>
          <w:lang w:val="en-CA"/>
        </w:rPr>
        <w:t>. </w:t>
      </w:r>
      <w:r w:rsidR="00C817B6" w:rsidRPr="005861ED">
        <w:rPr>
          <w:rFonts w:eastAsia="Times New Roman"/>
          <w:szCs w:val="24"/>
          <w:lang w:val="en-CA"/>
        </w:rPr>
        <w:t>Thomas, K</w:t>
      </w:r>
      <w:r w:rsidR="00497580" w:rsidRPr="005861ED">
        <w:rPr>
          <w:rFonts w:eastAsia="Times New Roman"/>
          <w:szCs w:val="24"/>
          <w:lang w:val="en-CA"/>
        </w:rPr>
        <w:t>. </w:t>
      </w:r>
      <w:r w:rsidR="00C817B6" w:rsidRPr="005861ED">
        <w:rPr>
          <w:rFonts w:eastAsia="Times New Roman"/>
          <w:szCs w:val="24"/>
          <w:lang w:val="en-CA"/>
        </w:rPr>
        <w:t>El Assal (TNO)]</w:t>
      </w:r>
    </w:p>
    <w:p w14:paraId="5BD2F4EE" w14:textId="77777777" w:rsidR="007849C7" w:rsidRPr="005861ED" w:rsidRDefault="007849C7" w:rsidP="007849C7">
      <w:r w:rsidRPr="005861ED">
        <w:t>The StreamMergeAp allows to merge multiple single layer bitstreams into a single output multi-layer bitstream.</w:t>
      </w:r>
    </w:p>
    <w:p w14:paraId="470B467F" w14:textId="77777777" w:rsidR="007849C7" w:rsidRPr="005861ED" w:rsidRDefault="007849C7" w:rsidP="007849C7">
      <w:r w:rsidRPr="005861ED">
        <w:lastRenderedPageBreak/>
        <w:t>This contribution provides software updates to make the StreamMergeApp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1F1B97EE" w14:textId="3B2A2ACE" w:rsidR="004F5178" w:rsidRPr="005861ED" w:rsidRDefault="004F5178" w:rsidP="007849C7">
      <w:r w:rsidRPr="005861ED">
        <w:t>There are some limitations, e.g.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0C7D10D4" w14:textId="7AD9CCD7" w:rsidR="004F5178" w:rsidRPr="005861ED" w:rsidRDefault="004F5178" w:rsidP="007849C7">
      <w:r w:rsidRPr="005861ED">
        <w:rPr>
          <w:highlight w:val="yellow"/>
        </w:rPr>
        <w:t>Decision (SW/BF)</w:t>
      </w:r>
      <w:r w:rsidRPr="005861ED">
        <w:t>: Adopt.</w:t>
      </w:r>
    </w:p>
    <w:p w14:paraId="53AF0E70" w14:textId="3AFB94B5" w:rsidR="00F868E5" w:rsidRPr="005861ED" w:rsidRDefault="009B212D" w:rsidP="00E21F17">
      <w:pPr>
        <w:pStyle w:val="berschrift9"/>
        <w:rPr>
          <w:rFonts w:eastAsia="Times New Roman"/>
          <w:szCs w:val="24"/>
          <w:lang w:val="en-CA"/>
        </w:rPr>
      </w:pPr>
      <w:hyperlink r:id="rId159"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r w:rsidR="00497580" w:rsidRPr="005861ED">
        <w:rPr>
          <w:rFonts w:eastAsia="Times New Roman"/>
          <w:szCs w:val="24"/>
          <w:lang w:val="en-CA"/>
        </w:rPr>
        <w:t>. </w:t>
      </w:r>
      <w:r w:rsidR="00F868E5" w:rsidRPr="005861ED">
        <w:rPr>
          <w:rFonts w:eastAsia="Times New Roman"/>
          <w:szCs w:val="24"/>
          <w:lang w:val="en-CA"/>
        </w:rPr>
        <w:t>Hong, L</w:t>
      </w:r>
      <w:r w:rsidR="00497580" w:rsidRPr="005861ED">
        <w:rPr>
          <w:rFonts w:eastAsia="Times New Roman"/>
          <w:szCs w:val="24"/>
          <w:lang w:val="en-CA"/>
        </w:rPr>
        <w:t>. </w:t>
      </w:r>
      <w:r w:rsidR="00F868E5" w:rsidRPr="005861ED">
        <w:rPr>
          <w:rFonts w:eastAsia="Times New Roman"/>
          <w:szCs w:val="24"/>
          <w:lang w:val="en-CA"/>
        </w:rPr>
        <w:t>Wang, K</w:t>
      </w:r>
      <w:r w:rsidR="00497580" w:rsidRPr="005861ED">
        <w:rPr>
          <w:rFonts w:eastAsia="Times New Roman"/>
          <w:szCs w:val="24"/>
          <w:lang w:val="en-CA"/>
        </w:rPr>
        <w:t>. </w:t>
      </w:r>
      <w:r w:rsidR="00F868E5" w:rsidRPr="005861ED">
        <w:rPr>
          <w:rFonts w:eastAsia="Times New Roman"/>
          <w:szCs w:val="24"/>
          <w:lang w:val="en-CA"/>
        </w:rPr>
        <w:t>Panusopone (Nokia)]</w:t>
      </w:r>
    </w:p>
    <w:p w14:paraId="5563335E" w14:textId="3FF8BADE" w:rsidR="004F5178" w:rsidRPr="005861ED" w:rsidRDefault="004F5178" w:rsidP="004F5178">
      <w:r w:rsidRPr="005861ED">
        <w:t>This contribution includes GDR software updated on VTM11.0. VVC ha</w:t>
      </w:r>
      <w:r w:rsidR="00DB7513">
        <w:t>d</w:t>
      </w:r>
      <w:r w:rsidRPr="005861ED">
        <w:t xml:space="preserve"> been finalized, and the GDR software based upon VTM11.0 </w:t>
      </w:r>
      <w:r w:rsidR="00DB7513">
        <w:t>had</w:t>
      </w:r>
      <w:r w:rsidR="00DB7513" w:rsidRPr="005861ED">
        <w:t xml:space="preserve"> </w:t>
      </w:r>
      <w:r w:rsidRPr="005861ED">
        <w:t xml:space="preserve">also stabilized. It </w:t>
      </w:r>
      <w:r w:rsidR="00DB7513">
        <w:t>wa</w:t>
      </w:r>
      <w:r w:rsidRPr="005861ED">
        <w:t>s therefore proposed to integrate the GDR software into the VTM source code package. The GDR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04765BF5" w:rsidR="004F5178" w:rsidRPr="005861ED" w:rsidRDefault="004F5178" w:rsidP="008C45E0">
      <w:pPr>
        <w:numPr>
          <w:ilvl w:val="0"/>
          <w:numId w:val="224"/>
        </w:numPr>
      </w:pPr>
      <w:r w:rsidRPr="005861ED">
        <w:t xml:space="preserve">SPS/PPS/APS are </w:t>
      </w:r>
      <w:r w:rsidR="00DF0873">
        <w:t>signalled</w:t>
      </w:r>
      <w:r w:rsidRPr="005861ED">
        <w:t xml:space="preserve">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Progressive intra refresh over a GDR period with even distribution of the forced intra areas over pictures within the GDR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1B8BD719" w:rsidR="004F5178" w:rsidRPr="005861ED" w:rsidRDefault="004F5178" w:rsidP="008C45E0">
      <w:pPr>
        <w:numPr>
          <w:ilvl w:val="0"/>
          <w:numId w:val="224"/>
        </w:numPr>
      </w:pPr>
      <w:r w:rsidRPr="005861ED">
        <w:t xml:space="preserve">ph_pic_output_flag may be </w:t>
      </w:r>
      <w:r w:rsidR="00DF0873">
        <w:t>signalled</w:t>
      </w:r>
      <w:r w:rsidRPr="005861ED">
        <w:t xml:space="preserve">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6BDC2E72" w14:textId="29B35B40" w:rsidR="005B72C6" w:rsidRPr="005861ED" w:rsidRDefault="005B72C6" w:rsidP="004F5178">
      <w:r w:rsidRPr="005861ED">
        <w:t xml:space="preserve">It </w:t>
      </w:r>
      <w:r w:rsidR="00DB7513">
        <w:t>wa</w:t>
      </w:r>
      <w:r w:rsidRPr="005861ED">
        <w:t xml:space="preserve">s reported that when enabling GDR functionality, a bit rate </w:t>
      </w:r>
      <w:proofErr w:type="gramStart"/>
      <w:r w:rsidRPr="005861ED">
        <w:t>increase</w:t>
      </w:r>
      <w:proofErr w:type="gramEnd"/>
      <w:r w:rsidRPr="005861ED">
        <w:t xml:space="preserve"> of 2.3% </w:t>
      </w:r>
      <w:r w:rsidR="00DB7513">
        <w:t>wa</w:t>
      </w:r>
      <w:r w:rsidRPr="005861ED">
        <w:t>s observed on average (LD B conf</w:t>
      </w:r>
      <w:r w:rsidR="00DB7513">
        <w:t>iguration</w:t>
      </w:r>
      <w:r w:rsidRPr="005861ED">
        <w:t>). This is explained to be due to additional insertion of refresh areas, and some limitation</w:t>
      </w:r>
      <w:r w:rsidR="00DB7513">
        <w:t>s</w:t>
      </w:r>
      <w:r w:rsidRPr="005861ED">
        <w:t xml:space="preserve"> of tool usage (e.g. boundary between refresh</w:t>
      </w:r>
      <w:r w:rsidR="00DB7513">
        <w:t>ed</w:t>
      </w:r>
      <w:r w:rsidRPr="005861ED">
        <w:t xml:space="preserve"> and non-refresh</w:t>
      </w:r>
      <w:r w:rsidR="00DB7513">
        <w:t>ed</w:t>
      </w:r>
      <w:r w:rsidRPr="005861ED">
        <w:t xml:space="preserve"> areas). LMCS also was disabled.</w:t>
      </w:r>
    </w:p>
    <w:p w14:paraId="1FD36549" w14:textId="60C06D81" w:rsidR="0023448E" w:rsidRPr="005861ED" w:rsidRDefault="0023448E" w:rsidP="004F5178">
      <w:r w:rsidRPr="005861ED">
        <w:t xml:space="preserve">It </w:t>
      </w:r>
      <w:r w:rsidR="00DB7513">
        <w:t>wa</w:t>
      </w:r>
      <w:r w:rsidRPr="005861ED">
        <w:t>s generally agreed that this provides useful GDR functionality.</w:t>
      </w:r>
    </w:p>
    <w:p w14:paraId="7CFC2F78" w14:textId="1D8CF954" w:rsidR="005B72C6" w:rsidRPr="005861ED" w:rsidRDefault="0023448E" w:rsidP="004F5178">
      <w:r w:rsidRPr="005861ED">
        <w:rPr>
          <w:highlight w:val="yellow"/>
        </w:rPr>
        <w:t>Decision (SW)</w:t>
      </w:r>
      <w:r w:rsidRPr="005861ED">
        <w:t xml:space="preserve">: Adopt. Further cleanup </w:t>
      </w:r>
      <w:r w:rsidR="00DB7513">
        <w:t xml:space="preserve">was </w:t>
      </w:r>
      <w:r w:rsidRPr="005861ED">
        <w:t>to be performed together with SW coordinators before putting it to main branch of VTM.</w:t>
      </w:r>
    </w:p>
    <w:p w14:paraId="0251BAEC" w14:textId="6A647530" w:rsidR="002018A5" w:rsidRPr="005861ED" w:rsidRDefault="009B212D" w:rsidP="0027772A">
      <w:pPr>
        <w:pStyle w:val="berschrift9"/>
        <w:rPr>
          <w:rFonts w:eastAsia="Times New Roman"/>
          <w:szCs w:val="24"/>
          <w:lang w:val="en-CA"/>
        </w:rPr>
      </w:pPr>
      <w:hyperlink r:id="rId160"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Enhorn (Ericsson)] [late]</w:t>
      </w:r>
    </w:p>
    <w:p w14:paraId="70DA5091" w14:textId="1A3D4FA7" w:rsidR="002018A5" w:rsidRPr="005861ED" w:rsidRDefault="002018A5" w:rsidP="00141549"/>
    <w:p w14:paraId="165D1AD3" w14:textId="668BA7C8" w:rsidR="0050676E" w:rsidRPr="005861ED" w:rsidRDefault="0050676E" w:rsidP="0050676E">
      <w:pPr>
        <w:pStyle w:val="berschrift2"/>
        <w:ind w:left="576"/>
        <w:rPr>
          <w:lang w:val="en-CA"/>
        </w:rPr>
      </w:pPr>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3492435D" w:rsidR="00A95651" w:rsidRPr="005861ED" w:rsidRDefault="009B212D" w:rsidP="00E21F17">
      <w:pPr>
        <w:pStyle w:val="berschrift9"/>
        <w:rPr>
          <w:rFonts w:eastAsia="Times New Roman"/>
          <w:szCs w:val="24"/>
          <w:lang w:val="en-CA"/>
        </w:rPr>
      </w:pPr>
      <w:hyperlink r:id="rId161"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r w:rsidR="00497580" w:rsidRPr="005861ED">
        <w:rPr>
          <w:rFonts w:eastAsia="Times New Roman"/>
          <w:szCs w:val="24"/>
          <w:lang w:val="en-CA"/>
        </w:rPr>
        <w:t>. </w:t>
      </w:r>
      <w:r w:rsidR="00A95651" w:rsidRPr="005861ED">
        <w:rPr>
          <w:rFonts w:eastAsia="Times New Roman"/>
          <w:szCs w:val="24"/>
          <w:lang w:val="en-CA"/>
        </w:rPr>
        <w:t>Li, S</w:t>
      </w:r>
      <w:r w:rsidR="00497580" w:rsidRPr="005861ED">
        <w:rPr>
          <w:rFonts w:eastAsia="Times New Roman"/>
          <w:szCs w:val="24"/>
          <w:lang w:val="en-CA"/>
        </w:rPr>
        <w:t>. </w:t>
      </w:r>
      <w:r w:rsidR="00A95651" w:rsidRPr="005861ED">
        <w:rPr>
          <w:rFonts w:eastAsia="Times New Roman"/>
          <w:szCs w:val="24"/>
          <w:lang w:val="en-CA"/>
        </w:rPr>
        <w:t>Liu, Y</w:t>
      </w:r>
      <w:r w:rsidR="00497580" w:rsidRPr="005861ED">
        <w:rPr>
          <w:rFonts w:eastAsia="Times New Roman"/>
          <w:szCs w:val="24"/>
          <w:lang w:val="en-CA"/>
        </w:rPr>
        <w:t>. </w:t>
      </w:r>
      <w:r w:rsidR="00A95651" w:rsidRPr="005861ED">
        <w:rPr>
          <w:rFonts w:eastAsia="Times New Roman"/>
          <w:szCs w:val="24"/>
          <w:lang w:val="en-CA"/>
        </w:rPr>
        <w:t>Chen, Y</w:t>
      </w:r>
      <w:r w:rsidR="00497580" w:rsidRPr="005861ED">
        <w:rPr>
          <w:rFonts w:eastAsia="Times New Roman"/>
          <w:szCs w:val="24"/>
          <w:lang w:val="en-CA"/>
        </w:rPr>
        <w:t>. </w:t>
      </w:r>
      <w:r w:rsidR="00A95651" w:rsidRPr="005861ED">
        <w:rPr>
          <w:rFonts w:eastAsia="Times New Roman"/>
          <w:szCs w:val="24"/>
          <w:lang w:val="en-CA"/>
        </w:rPr>
        <w:t>Zheng, S</w:t>
      </w:r>
      <w:r w:rsidR="00497580" w:rsidRPr="005861ED">
        <w:rPr>
          <w:rFonts w:eastAsia="Times New Roman"/>
          <w:szCs w:val="24"/>
          <w:lang w:val="en-CA"/>
        </w:rPr>
        <w:t>. </w:t>
      </w:r>
      <w:r w:rsidR="00A95651" w:rsidRPr="005861ED">
        <w:rPr>
          <w:rFonts w:eastAsia="Times New Roman"/>
          <w:szCs w:val="24"/>
          <w:lang w:val="en-CA"/>
        </w:rPr>
        <w:t>Chen, B</w:t>
      </w:r>
      <w:r w:rsidR="00497580" w:rsidRPr="005861ED">
        <w:rPr>
          <w:rFonts w:eastAsia="Times New Roman"/>
          <w:szCs w:val="24"/>
          <w:lang w:val="en-CA"/>
        </w:rPr>
        <w:t>. </w:t>
      </w:r>
      <w:r w:rsidR="00A95651" w:rsidRPr="005861ED">
        <w:rPr>
          <w:rFonts w:eastAsia="Times New Roman"/>
          <w:szCs w:val="24"/>
          <w:lang w:val="en-CA"/>
        </w:rPr>
        <w:t>Zhu, J</w:t>
      </w:r>
      <w:r w:rsidR="00497580" w:rsidRPr="005861ED">
        <w:rPr>
          <w:rFonts w:eastAsia="Times New Roman"/>
          <w:szCs w:val="24"/>
          <w:lang w:val="en-CA"/>
        </w:rPr>
        <w:t>. </w:t>
      </w:r>
      <w:r w:rsidR="00A95651" w:rsidRPr="005861ED">
        <w:rPr>
          <w:rFonts w:eastAsia="Times New Roman"/>
          <w:szCs w:val="24"/>
          <w:lang w:val="en-CA"/>
        </w:rPr>
        <w:t>Lou (Tencent)]</w:t>
      </w:r>
    </w:p>
    <w:p w14:paraId="34BDF642" w14:textId="4A176FBF" w:rsidR="00141549" w:rsidRPr="005861ED" w:rsidRDefault="00D66C9D" w:rsidP="00141549">
      <w:r w:rsidRPr="005861ED">
        <w:t>An independent</w:t>
      </w:r>
      <w:r w:rsidR="00DB7513">
        <w:t>ly developed</w:t>
      </w:r>
      <w:r w:rsidRPr="005861ED">
        <w:t xml:space="preserve"> VVC software decoder implemented by Tencent was demonstrated in </w:t>
      </w:r>
      <w:r w:rsidR="00DB7513">
        <w:t>work reported at a previous meeting</w:t>
      </w:r>
      <w:r w:rsidRPr="005861ED">
        <w:t xml:space="preserve">. Based on this version, an optimized implementation based on </w:t>
      </w:r>
      <w:r w:rsidR="00DB7513">
        <w:t>ARM</w:t>
      </w:r>
      <w:r w:rsidR="00DB7513" w:rsidRPr="005861ED">
        <w:t xml:space="preserve"> </w:t>
      </w:r>
      <w:r w:rsidRPr="005861ED">
        <w:t xml:space="preserve">Neon technology </w:t>
      </w:r>
      <w:r w:rsidR="00DB7513">
        <w:t>wa</w:t>
      </w:r>
      <w:r w:rsidRPr="005861ED">
        <w:t>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06B6BA57" w14:textId="6CC5EF9C" w:rsidR="00274F0B" w:rsidRPr="005861ED" w:rsidRDefault="00DB7513" w:rsidP="00141549">
      <w:r>
        <w:t>The reported s</w:t>
      </w:r>
      <w:r w:rsidR="00274F0B" w:rsidRPr="005861ED">
        <w:t xml:space="preserve">peedup </w:t>
      </w:r>
      <w:r>
        <w:t xml:space="preserve">was </w:t>
      </w:r>
      <w:r w:rsidR="00274F0B" w:rsidRPr="005861ED">
        <w:t>approx</w:t>
      </w:r>
      <w:r>
        <w:t>imately</w:t>
      </w:r>
      <w:r w:rsidR="00274F0B" w:rsidRPr="005861ED">
        <w:t xml:space="preserve"> 3.5x by using N</w:t>
      </w:r>
      <w:r w:rsidR="00F74063" w:rsidRPr="005861ED">
        <w:t>eon SIMD</w:t>
      </w:r>
      <w:r w:rsidR="00274F0B" w:rsidRPr="005861ED">
        <w:t xml:space="preserve"> acceleration.</w:t>
      </w:r>
    </w:p>
    <w:p w14:paraId="1A6111B3" w14:textId="342B3ED8" w:rsidR="00D66C9D" w:rsidRPr="005861ED" w:rsidRDefault="00DB7513" w:rsidP="00141549">
      <w:r>
        <w:t>The n</w:t>
      </w:r>
      <w:r w:rsidR="00D66C9D" w:rsidRPr="005861ED">
        <w:t>umbers above are average</w:t>
      </w:r>
      <w:r>
        <w:t>s</w:t>
      </w:r>
      <w:r w:rsidR="00D66C9D" w:rsidRPr="005861ED">
        <w:t xml:space="preserve">. Decoding speed </w:t>
      </w:r>
      <w:r>
        <w:t xml:space="preserve">varies </w:t>
      </w:r>
      <w:r w:rsidR="00D66C9D" w:rsidRPr="005861ED">
        <w:t xml:space="preserve">depending on </w:t>
      </w:r>
      <w:r>
        <w:t xml:space="preserve">the </w:t>
      </w:r>
      <w:r w:rsidR="00D66C9D" w:rsidRPr="005861ED">
        <w:t xml:space="preserve">sequence, and by tendency </w:t>
      </w:r>
      <w:r>
        <w:t>is s</w:t>
      </w:r>
      <w:r w:rsidR="00D66C9D" w:rsidRPr="005861ED">
        <w:t>lower for higher bit rates.</w:t>
      </w:r>
      <w:r w:rsidR="00274F0B" w:rsidRPr="005861ED">
        <w:t xml:space="preserve"> It </w:t>
      </w:r>
      <w:r>
        <w:t>wa</w:t>
      </w:r>
      <w:r w:rsidR="00274F0B" w:rsidRPr="005861ED">
        <w:t>s also pointed out that the speed might change for longer streams when it is tried to play out 60 fps continuously.</w:t>
      </w:r>
    </w:p>
    <w:p w14:paraId="26B6E65E" w14:textId="7A16B564" w:rsidR="00D66C9D" w:rsidRPr="005861ED" w:rsidRDefault="00D66C9D" w:rsidP="00141549">
      <w:r w:rsidRPr="005861ED">
        <w:t xml:space="preserve">Results are for 8 </w:t>
      </w:r>
      <w:proofErr w:type="gramStart"/>
      <w:r w:rsidRPr="005861ED">
        <w:t>bit</w:t>
      </w:r>
      <w:proofErr w:type="gramEnd"/>
      <w:r w:rsidRPr="005861ED">
        <w:t xml:space="preserve">. </w:t>
      </w:r>
      <w:proofErr w:type="gramStart"/>
      <w:r w:rsidRPr="005861ED">
        <w:t>10 bit</w:t>
      </w:r>
      <w:proofErr w:type="gramEnd"/>
      <w:r w:rsidRPr="005861ED">
        <w:t xml:space="preserve"> </w:t>
      </w:r>
      <w:r w:rsidR="00DB7513">
        <w:t>decoding was reportedly</w:t>
      </w:r>
      <w:r w:rsidR="00DB7513" w:rsidRPr="005861ED">
        <w:t xml:space="preserve"> </w:t>
      </w:r>
      <w:r w:rsidRPr="005861ED">
        <w:t>working, but not optimized yet.</w:t>
      </w:r>
    </w:p>
    <w:p w14:paraId="7A3F8037" w14:textId="5439A943" w:rsidR="00D66C9D" w:rsidRPr="005861ED" w:rsidRDefault="00274F0B" w:rsidP="00141549">
      <w:r w:rsidRPr="005861ED">
        <w:t>No detailed analysis about memory bandwidth / consumption</w:t>
      </w:r>
      <w:r w:rsidR="00DB7513">
        <w:t xml:space="preserve"> was provided</w:t>
      </w:r>
      <w:r w:rsidRPr="005861ED">
        <w:t>.</w:t>
      </w:r>
    </w:p>
    <w:p w14:paraId="1F141D08" w14:textId="17BF0F3F" w:rsidR="00A95651" w:rsidRPr="005861ED" w:rsidRDefault="009B212D" w:rsidP="00E21F17">
      <w:pPr>
        <w:pStyle w:val="berschrift9"/>
        <w:rPr>
          <w:rFonts w:eastAsia="Times New Roman"/>
          <w:szCs w:val="24"/>
          <w:lang w:val="en-CA"/>
        </w:rPr>
      </w:pPr>
      <w:hyperlink r:id="rId162"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r w:rsidR="00497580" w:rsidRPr="005861ED">
        <w:rPr>
          <w:rFonts w:eastAsia="Times New Roman"/>
          <w:szCs w:val="24"/>
          <w:lang w:val="en-CA"/>
        </w:rPr>
        <w:t>. </w:t>
      </w:r>
      <w:r w:rsidR="00A95651" w:rsidRPr="005861ED">
        <w:rPr>
          <w:rFonts w:eastAsia="Times New Roman"/>
          <w:szCs w:val="24"/>
          <w:lang w:val="en-CA"/>
        </w:rPr>
        <w:t>Chen, L</w:t>
      </w:r>
      <w:r w:rsidR="00497580" w:rsidRPr="005861ED">
        <w:rPr>
          <w:rFonts w:eastAsia="Times New Roman"/>
          <w:szCs w:val="24"/>
          <w:lang w:val="en-CA"/>
        </w:rPr>
        <w:t>. </w:t>
      </w:r>
      <w:r w:rsidR="00A95651" w:rsidRPr="005861ED">
        <w:rPr>
          <w:rFonts w:eastAsia="Times New Roman"/>
          <w:szCs w:val="24"/>
          <w:lang w:val="en-CA"/>
        </w:rPr>
        <w:t>Wang, R.-L. Liao, Y</w:t>
      </w:r>
      <w:r w:rsidR="00497580" w:rsidRPr="005861ED">
        <w:rPr>
          <w:rFonts w:eastAsia="Times New Roman"/>
          <w:szCs w:val="24"/>
          <w:lang w:val="en-CA"/>
        </w:rPr>
        <w:t>. </w:t>
      </w:r>
      <w:r w:rsidR="00A95651" w:rsidRPr="005861ED">
        <w:rPr>
          <w:rFonts w:eastAsia="Times New Roman"/>
          <w:szCs w:val="24"/>
          <w:lang w:val="en-CA"/>
        </w:rPr>
        <w:t>Ye (Alibaba)]</w:t>
      </w:r>
    </w:p>
    <w:p w14:paraId="62EC5209" w14:textId="2253DCC6" w:rsidR="00A95651" w:rsidRPr="005861ED" w:rsidRDefault="00274F0B" w:rsidP="00141549">
      <w:r w:rsidRPr="005861ED">
        <w:t xml:space="preserve">This contribution </w:t>
      </w:r>
      <w:r w:rsidR="00DB7513">
        <w:t>reports</w:t>
      </w:r>
      <w:r w:rsidR="00DB7513" w:rsidRPr="005861ED">
        <w:t xml:space="preserve"> </w:t>
      </w:r>
      <w:r w:rsidRPr="005861ED">
        <w:t xml:space="preserve">the performance of Ali266, a software VVC decoder optimized specifically for the mobile platform by Alibaba. Ali266 was written from scratch following the VVC specification. </w:t>
      </w:r>
      <w:r w:rsidR="00DB7513">
        <w:t>Its</w:t>
      </w:r>
      <w:r w:rsidR="00DB7513" w:rsidRPr="005861ED">
        <w:t xml:space="preserve"> </w:t>
      </w:r>
      <w:r w:rsidRPr="005861ED">
        <w:t xml:space="preserve">optimization focused on four aspects: multi-threading, ARM assembly, cache efficiency, and memory usage. The result is </w:t>
      </w:r>
      <w:r w:rsidR="00DB7513">
        <w:t xml:space="preserve">reported to be </w:t>
      </w:r>
      <w:r w:rsidRPr="005861ED">
        <w:t xml:space="preserve">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rsidRPr="005861ED">
        <w:t>three bit</w:t>
      </w:r>
      <w:proofErr w:type="gramEnd"/>
      <w:r w:rsidRPr="005861ED">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28EF9530" w14:textId="48B89A18" w:rsidR="00F74063" w:rsidRPr="005861ED" w:rsidRDefault="00DB7513" w:rsidP="00F74063">
      <w:r>
        <w:t>The s</w:t>
      </w:r>
      <w:r w:rsidR="00F74063" w:rsidRPr="005861ED">
        <w:t xml:space="preserve">peedup </w:t>
      </w:r>
      <w:r>
        <w:t xml:space="preserve">was </w:t>
      </w:r>
      <w:r w:rsidR="00F74063" w:rsidRPr="005861ED">
        <w:t>approx</w:t>
      </w:r>
      <w:r>
        <w:t>imately</w:t>
      </w:r>
      <w:r w:rsidR="00F74063" w:rsidRPr="005861ED">
        <w:t xml:space="preserve"> 2.5x by using Neon SIMD acceleration.</w:t>
      </w:r>
    </w:p>
    <w:p w14:paraId="45144087" w14:textId="6CFC6A06" w:rsidR="00F74063" w:rsidRPr="005861ED" w:rsidRDefault="00F74063" w:rsidP="00F74063">
      <w:r w:rsidRPr="005861ED">
        <w:t xml:space="preserve">Memory footprint </w:t>
      </w:r>
      <w:r w:rsidR="00DB7513">
        <w:t xml:space="preserve">was </w:t>
      </w:r>
      <w:r w:rsidRPr="005861ED">
        <w:t>approx. 30 MB for 720p decoding</w:t>
      </w:r>
      <w:r w:rsidR="00DB7513">
        <w:t xml:space="preserve"> with an i</w:t>
      </w:r>
      <w:r w:rsidRPr="005861ED">
        <w:t>nternal bitdepth 8.</w:t>
      </w:r>
    </w:p>
    <w:p w14:paraId="78D8BE3B" w14:textId="2FDCE26F" w:rsidR="00F74063" w:rsidRPr="005861ED" w:rsidRDefault="00F74063" w:rsidP="00F74063">
      <w:r w:rsidRPr="005861ED">
        <w:t>Average decoding speed &gt;30 fps for 4K with max. number of threads (but depending on sequence and bit rate).</w:t>
      </w:r>
    </w:p>
    <w:p w14:paraId="47E7805C" w14:textId="2A7C6A2F" w:rsidR="00725849" w:rsidRPr="005861ED" w:rsidRDefault="00DB7513" w:rsidP="00F74063">
      <w:r>
        <w:t xml:space="preserve">Regarding the </w:t>
      </w:r>
      <w:r w:rsidR="00725849" w:rsidRPr="005861ED">
        <w:t xml:space="preserve">handling </w:t>
      </w:r>
      <w:r>
        <w:t xml:space="preserve">of </w:t>
      </w:r>
      <w:r w:rsidR="00725849" w:rsidRPr="005861ED">
        <w:t xml:space="preserve">corrupted bitstream, further work on this </w:t>
      </w:r>
      <w:r>
        <w:t xml:space="preserve">was </w:t>
      </w:r>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r w:rsidR="00DB7513">
        <w:t xml:space="preserve">of </w:t>
      </w:r>
      <w:r w:rsidR="00F325CD" w:rsidRPr="005861ED">
        <w:t xml:space="preserve">ALF / CCALF </w:t>
      </w:r>
      <w:r w:rsidR="00DB7513">
        <w:t xml:space="preserve">was </w:t>
      </w:r>
      <w:r w:rsidR="00F325CD" w:rsidRPr="005861ED">
        <w:t>ongoing.</w:t>
      </w:r>
    </w:p>
    <w:p w14:paraId="35F90345" w14:textId="7D90343D" w:rsidR="00725849" w:rsidRPr="005861ED" w:rsidRDefault="00725849" w:rsidP="00F74063">
      <w:r w:rsidRPr="005861ED">
        <w:t>Some slowdown is observed for long streams (tested 1 hr)</w:t>
      </w:r>
      <w:r w:rsidR="00DB7513">
        <w:t>, likely due to clock rates being lower when heat builds up</w:t>
      </w:r>
      <w:r w:rsidRPr="005861ED">
        <w:t>.</w:t>
      </w:r>
      <w:r w:rsidR="00275109" w:rsidRPr="005861ED">
        <w:t xml:space="preserve"> Slowdown is more noticeable </w:t>
      </w:r>
      <w:r w:rsidR="00F325CD" w:rsidRPr="005861ED">
        <w:t>for multi thread.</w:t>
      </w:r>
    </w:p>
    <w:p w14:paraId="042784EC" w14:textId="02024640" w:rsidR="00725849" w:rsidRPr="005861ED" w:rsidRDefault="00725849" w:rsidP="00F74063">
      <w:r w:rsidRPr="005861ED">
        <w:t>Portrait format</w:t>
      </w:r>
      <w:r w:rsidR="00DB7513">
        <w:t xml:space="preserve"> is</w:t>
      </w:r>
      <w:r w:rsidRPr="005861ED">
        <w:t xml:space="preserve"> faster than landscape. </w:t>
      </w:r>
      <w:r w:rsidR="00DB7513">
        <w:t>The r</w:t>
      </w:r>
      <w:r w:rsidRPr="005861ED">
        <w:t xml:space="preserve">eason </w:t>
      </w:r>
      <w:r w:rsidR="00F325CD" w:rsidRPr="005861ED">
        <w:t>is that better paralleli</w:t>
      </w:r>
      <w:r w:rsidR="00B1591F" w:rsidRPr="005861ED">
        <w:t>z</w:t>
      </w:r>
      <w:r w:rsidR="00F325CD" w:rsidRPr="005861ED">
        <w:t>ation can be achieved with portrait</w:t>
      </w:r>
      <w:r w:rsidR="00DB7513">
        <w:t xml:space="preserve"> mode</w:t>
      </w:r>
      <w:r w:rsidRPr="005861ED">
        <w:t>.</w:t>
      </w:r>
    </w:p>
    <w:p w14:paraId="113BACA4" w14:textId="2C4DA911" w:rsidR="00F325CD" w:rsidRPr="005861ED" w:rsidRDefault="00F325CD" w:rsidP="00F74063">
      <w:r w:rsidRPr="005861ED">
        <w:t>Power consumption</w:t>
      </w:r>
      <w:r w:rsidR="00DB7513">
        <w:t xml:space="preserve"> is</w:t>
      </w:r>
      <w:r w:rsidRPr="005861ED">
        <w:t xml:space="preserve"> larger </w:t>
      </w:r>
      <w:r w:rsidR="00DB7513">
        <w:t>when</w:t>
      </w:r>
      <w:r w:rsidR="00DB7513" w:rsidRPr="005861ED">
        <w:t xml:space="preserve"> </w:t>
      </w:r>
      <w:r w:rsidRPr="005861ED">
        <w:t>more cores</w:t>
      </w:r>
      <w:r w:rsidR="00DB7513">
        <w:t xml:space="preserve"> are used</w:t>
      </w:r>
      <w:r w:rsidRPr="005861ED">
        <w:t>.</w:t>
      </w:r>
    </w:p>
    <w:p w14:paraId="2154FC56" w14:textId="40241849" w:rsidR="00725849" w:rsidRPr="005861ED" w:rsidRDefault="00725849" w:rsidP="00F74063"/>
    <w:p w14:paraId="66F5EF73" w14:textId="55FB7F42" w:rsidR="007327A0" w:rsidRPr="005861ED" w:rsidRDefault="009B212D" w:rsidP="00483930">
      <w:pPr>
        <w:pStyle w:val="berschrift9"/>
        <w:rPr>
          <w:rFonts w:eastAsia="Times New Roman"/>
          <w:szCs w:val="24"/>
          <w:lang w:val="en-CA"/>
        </w:rPr>
      </w:pPr>
      <w:hyperlink r:id="rId163"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VVenC and VVdeC [A</w:t>
      </w:r>
      <w:r w:rsidR="00497580" w:rsidRPr="005861ED">
        <w:rPr>
          <w:rFonts w:eastAsia="Times New Roman"/>
          <w:szCs w:val="24"/>
          <w:lang w:val="en-CA"/>
        </w:rPr>
        <w:t>. </w:t>
      </w:r>
      <w:r w:rsidR="007327A0" w:rsidRPr="005861ED">
        <w:rPr>
          <w:rFonts w:eastAsia="Times New Roman"/>
          <w:szCs w:val="24"/>
          <w:lang w:val="en-CA"/>
        </w:rPr>
        <w:t>Wieckowski, J</w:t>
      </w:r>
      <w:r w:rsidR="00497580" w:rsidRPr="005861ED">
        <w:rPr>
          <w:rFonts w:eastAsia="Times New Roman"/>
          <w:szCs w:val="24"/>
          <w:lang w:val="en-CA"/>
        </w:rPr>
        <w:t>. </w:t>
      </w:r>
      <w:r w:rsidR="007327A0" w:rsidRPr="005861ED">
        <w:rPr>
          <w:rFonts w:eastAsia="Times New Roman"/>
          <w:szCs w:val="24"/>
          <w:lang w:val="en-CA"/>
        </w:rPr>
        <w:t>Brandenburg, C</w:t>
      </w:r>
      <w:r w:rsidR="00497580" w:rsidRPr="005861ED">
        <w:rPr>
          <w:rFonts w:eastAsia="Times New Roman"/>
          <w:szCs w:val="24"/>
          <w:lang w:val="en-CA"/>
        </w:rPr>
        <w:t>. </w:t>
      </w:r>
      <w:r w:rsidR="007327A0" w:rsidRPr="005861ED">
        <w:rPr>
          <w:rFonts w:eastAsia="Times New Roman"/>
          <w:szCs w:val="24"/>
          <w:lang w:val="en-CA"/>
        </w:rPr>
        <w:t>Bartnik, V</w:t>
      </w:r>
      <w:r w:rsidR="00497580" w:rsidRPr="005861ED">
        <w:rPr>
          <w:rFonts w:eastAsia="Times New Roman"/>
          <w:szCs w:val="24"/>
          <w:lang w:val="en-CA"/>
        </w:rPr>
        <w:t>. </w:t>
      </w:r>
      <w:r w:rsidR="007327A0" w:rsidRPr="005861ED">
        <w:rPr>
          <w:rFonts w:eastAsia="Times New Roman"/>
          <w:szCs w:val="24"/>
          <w:lang w:val="en-CA"/>
        </w:rPr>
        <w:t>George, J</w:t>
      </w:r>
      <w:r w:rsidR="00497580" w:rsidRPr="005861ED">
        <w:rPr>
          <w:rFonts w:eastAsia="Times New Roman"/>
          <w:szCs w:val="24"/>
          <w:lang w:val="en-CA"/>
        </w:rPr>
        <w:t>. </w:t>
      </w:r>
      <w:r w:rsidR="007327A0" w:rsidRPr="005861ED">
        <w:rPr>
          <w:rFonts w:eastAsia="Times New Roman"/>
          <w:szCs w:val="24"/>
          <w:lang w:val="en-CA"/>
        </w:rPr>
        <w:t>Güther, G</w:t>
      </w:r>
      <w:r w:rsidR="00497580" w:rsidRPr="005861ED">
        <w:rPr>
          <w:rFonts w:eastAsia="Times New Roman"/>
          <w:szCs w:val="24"/>
          <w:lang w:val="en-CA"/>
        </w:rPr>
        <w:t>. </w:t>
      </w:r>
      <w:r w:rsidR="007327A0" w:rsidRPr="005861ED">
        <w:rPr>
          <w:rFonts w:eastAsia="Times New Roman"/>
          <w:szCs w:val="24"/>
          <w:lang w:val="en-CA"/>
        </w:rPr>
        <w:t>Hege, C</w:t>
      </w:r>
      <w:r w:rsidR="00497580" w:rsidRPr="005861ED">
        <w:rPr>
          <w:rFonts w:eastAsia="Times New Roman"/>
          <w:szCs w:val="24"/>
          <w:lang w:val="en-CA"/>
        </w:rPr>
        <w:t>. </w:t>
      </w:r>
      <w:r w:rsidR="007327A0" w:rsidRPr="005861ED">
        <w:rPr>
          <w:rFonts w:eastAsia="Times New Roman"/>
          <w:szCs w:val="24"/>
          <w:lang w:val="en-CA"/>
        </w:rPr>
        <w:t>Helmrich, A</w:t>
      </w:r>
      <w:r w:rsidR="00497580" w:rsidRPr="005861ED">
        <w:rPr>
          <w:rFonts w:eastAsia="Times New Roman"/>
          <w:szCs w:val="24"/>
          <w:lang w:val="en-CA"/>
        </w:rPr>
        <w:t>. </w:t>
      </w:r>
      <w:r w:rsidR="007327A0" w:rsidRPr="005861ED">
        <w:rPr>
          <w:rFonts w:eastAsia="Times New Roman"/>
          <w:szCs w:val="24"/>
          <w:lang w:val="en-CA"/>
        </w:rPr>
        <w:t>Henkel, T</w:t>
      </w:r>
      <w:r w:rsidR="00497580" w:rsidRPr="005861ED">
        <w:rPr>
          <w:rFonts w:eastAsia="Times New Roman"/>
          <w:szCs w:val="24"/>
          <w:lang w:val="en-CA"/>
        </w:rPr>
        <w:t>. </w:t>
      </w:r>
      <w:r w:rsidR="007327A0" w:rsidRPr="005861ED">
        <w:rPr>
          <w:rFonts w:eastAsia="Times New Roman"/>
          <w:szCs w:val="24"/>
          <w:lang w:val="en-CA"/>
        </w:rPr>
        <w:t>Hinz, C</w:t>
      </w:r>
      <w:r w:rsidR="00497580" w:rsidRPr="005861ED">
        <w:rPr>
          <w:rFonts w:eastAsia="Times New Roman"/>
          <w:szCs w:val="24"/>
          <w:lang w:val="en-CA"/>
        </w:rPr>
        <w:t>. </w:t>
      </w:r>
      <w:r w:rsidR="007327A0" w:rsidRPr="005861ED">
        <w:rPr>
          <w:rFonts w:eastAsia="Times New Roman"/>
          <w:szCs w:val="24"/>
          <w:lang w:val="en-CA"/>
        </w:rPr>
        <w:t>Lehmann, C</w:t>
      </w:r>
      <w:r w:rsidR="00497580" w:rsidRPr="005861ED">
        <w:rPr>
          <w:rFonts w:eastAsia="Times New Roman"/>
          <w:szCs w:val="24"/>
          <w:lang w:val="en-CA"/>
        </w:rPr>
        <w:t>. </w:t>
      </w:r>
      <w:r w:rsidR="007327A0" w:rsidRPr="005861ED">
        <w:rPr>
          <w:rFonts w:eastAsia="Times New Roman"/>
          <w:szCs w:val="24"/>
          <w:lang w:val="en-CA"/>
        </w:rPr>
        <w:t>Stoffers, I</w:t>
      </w:r>
      <w:r w:rsidR="00497580" w:rsidRPr="005861ED">
        <w:rPr>
          <w:rFonts w:eastAsia="Times New Roman"/>
          <w:szCs w:val="24"/>
          <w:lang w:val="en-CA"/>
        </w:rPr>
        <w:t>. </w:t>
      </w:r>
      <w:r w:rsidR="007327A0" w:rsidRPr="005861ED">
        <w:rPr>
          <w:rFonts w:eastAsia="Times New Roman"/>
          <w:szCs w:val="24"/>
          <w:lang w:val="en-CA"/>
        </w:rPr>
        <w:t>Zupancic, B</w:t>
      </w:r>
      <w:r w:rsidR="00497580" w:rsidRPr="005861ED">
        <w:rPr>
          <w:rFonts w:eastAsia="Times New Roman"/>
          <w:szCs w:val="24"/>
          <w:lang w:val="en-CA"/>
        </w:rPr>
        <w:t>. </w:t>
      </w:r>
      <w:r w:rsidR="007327A0" w:rsidRPr="005861ED">
        <w:rPr>
          <w:rFonts w:eastAsia="Times New Roman"/>
          <w:szCs w:val="24"/>
          <w:lang w:val="en-CA"/>
        </w:rPr>
        <w:t>Bross, H</w:t>
      </w:r>
      <w:r w:rsidR="00497580" w:rsidRPr="005861ED">
        <w:rPr>
          <w:rFonts w:eastAsia="Times New Roman"/>
          <w:szCs w:val="24"/>
          <w:lang w:val="en-CA"/>
        </w:rPr>
        <w:t>. </w:t>
      </w:r>
      <w:r w:rsidR="007327A0" w:rsidRPr="005861ED">
        <w:rPr>
          <w:rFonts w:eastAsia="Times New Roman"/>
          <w:szCs w:val="24"/>
          <w:lang w:val="en-CA"/>
        </w:rPr>
        <w:t>Schwarz, D</w:t>
      </w:r>
      <w:r w:rsidR="00497580" w:rsidRPr="005861ED">
        <w:rPr>
          <w:rFonts w:eastAsia="Times New Roman"/>
          <w:szCs w:val="24"/>
          <w:lang w:val="en-CA"/>
        </w:rPr>
        <w:t>. </w:t>
      </w:r>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This document provides updated information on features, coding efficiency and runtime for version 0.2.1 of VVenC released in December 2020. Main changes for VVenC since version 0.1 include:</w:t>
      </w:r>
    </w:p>
    <w:p w14:paraId="03D0BFA7" w14:textId="2C4DE550" w:rsidR="00340597" w:rsidRPr="005861ED" w:rsidRDefault="00340597" w:rsidP="00340597">
      <w:pPr>
        <w:numPr>
          <w:ilvl w:val="0"/>
          <w:numId w:val="177"/>
        </w:numPr>
      </w:pPr>
      <w:r w:rsidRPr="005861ED">
        <w:rPr>
          <w:b/>
          <w:bCs/>
        </w:rPr>
        <w:t>License</w:t>
      </w:r>
      <w:r w:rsidRPr="005861ED">
        <w:t xml:space="preserve">: </w:t>
      </w:r>
      <w:r w:rsidR="00DB7513">
        <w:t xml:space="preserve">the </w:t>
      </w:r>
      <w:r w:rsidRPr="005861ED">
        <w:t xml:space="preserve">SW license </w:t>
      </w:r>
      <w:r w:rsidR="00DB7513">
        <w:t xml:space="preserve">was </w:t>
      </w:r>
      <w:r w:rsidRPr="005861ED">
        <w:t xml:space="preserve">changed to a 3-clause BSD </w:t>
      </w:r>
      <w:r w:rsidR="00DB7513" w:rsidRPr="005861ED">
        <w:t xml:space="preserve">copyright </w:t>
      </w:r>
      <w:r w:rsidRPr="005861ED">
        <w:t>license</w:t>
      </w:r>
    </w:p>
    <w:p w14:paraId="7A55120D" w14:textId="77777777" w:rsidR="00340597" w:rsidRPr="005861ED" w:rsidRDefault="00340597" w:rsidP="00340597">
      <w:pPr>
        <w:numPr>
          <w:ilvl w:val="0"/>
          <w:numId w:val="177"/>
        </w:numPr>
      </w:pPr>
      <w:r w:rsidRPr="005861ED">
        <w:rPr>
          <w:b/>
          <w:bCs/>
        </w:rPr>
        <w:t>Presets</w:t>
      </w:r>
      <w:r w:rsidRPr="005861ED">
        <w:t>: Increased coding efficiency and speed for existing presets (faster, fast, medium, slow) and added a new preset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Without QP adaptation for subjective optimization and 6 threads the following PSNR-based YUV BD-rates and speedup factors compared to HM and VTM-11.0 (GOP32+MCTF) are reported for different presets:</w:t>
      </w:r>
    </w:p>
    <w:p w14:paraId="753B4E39" w14:textId="0122E3B2" w:rsidR="00340597" w:rsidRPr="005861ED" w:rsidRDefault="00340597" w:rsidP="0074138D">
      <w:pPr>
        <w:numPr>
          <w:ilvl w:val="0"/>
          <w:numId w:val="248"/>
        </w:numPr>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74138D">
      <w:pPr>
        <w:numPr>
          <w:ilvl w:val="0"/>
          <w:numId w:val="248"/>
        </w:numPr>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74138D">
      <w:pPr>
        <w:numPr>
          <w:ilvl w:val="0"/>
          <w:numId w:val="248"/>
        </w:numPr>
      </w:pPr>
      <w:r w:rsidRPr="005861ED">
        <w:t>Medium</w:t>
      </w:r>
      <w:r w:rsidRPr="005861ED">
        <w:tab/>
        <w:t>HD: −37.2%, 9.3x (HM), 71x (VTM)</w:t>
      </w:r>
      <w:r w:rsidRPr="005861ED">
        <w:tab/>
        <w:t>UHD: −39.3%, 15x (HM), 110x (VTM)</w:t>
      </w:r>
    </w:p>
    <w:p w14:paraId="58C4E9DB" w14:textId="77777777" w:rsidR="00340597" w:rsidRPr="005861ED" w:rsidRDefault="00340597" w:rsidP="0074138D">
      <w:pPr>
        <w:numPr>
          <w:ilvl w:val="0"/>
          <w:numId w:val="248"/>
        </w:numPr>
      </w:pPr>
      <w:r w:rsidRPr="005861ED">
        <w:t>Slow</w:t>
      </w:r>
      <w:r w:rsidRPr="005861ED">
        <w:tab/>
      </w:r>
      <w:r w:rsidRPr="005861ED">
        <w:tab/>
        <w:t>HD: −40.3%, 3.6x (HM), 27x (VTM)</w:t>
      </w:r>
      <w:r w:rsidRPr="005861ED">
        <w:tab/>
        <w:t>UHD: −42.1%, 5.9x (HM), 43x (VTM)</w:t>
      </w:r>
    </w:p>
    <w:p w14:paraId="154C5951" w14:textId="77777777" w:rsidR="00340597" w:rsidRPr="005861ED" w:rsidRDefault="00340597" w:rsidP="0074138D">
      <w:pPr>
        <w:numPr>
          <w:ilvl w:val="0"/>
          <w:numId w:val="248"/>
        </w:numPr>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74138D">
      <w:pPr>
        <w:numPr>
          <w:ilvl w:val="0"/>
          <w:numId w:val="249"/>
        </w:numPr>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74138D">
      <w:pPr>
        <w:numPr>
          <w:ilvl w:val="0"/>
          <w:numId w:val="249"/>
        </w:numPr>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74138D">
      <w:pPr>
        <w:numPr>
          <w:ilvl w:val="0"/>
          <w:numId w:val="249"/>
        </w:numPr>
      </w:pPr>
      <w:r w:rsidRPr="005861ED">
        <w:t>Medium</w:t>
      </w:r>
      <w:r w:rsidRPr="005861ED">
        <w:tab/>
        <w:t>HD: −40.5%, 9.2x (HM), 73x (VTM)</w:t>
      </w:r>
      <w:r w:rsidRPr="005861ED">
        <w:tab/>
        <w:t>UHD: −41.4%, 15x (HM), 120x (VTM)</w:t>
      </w:r>
    </w:p>
    <w:p w14:paraId="52EA6573" w14:textId="77777777" w:rsidR="00340597" w:rsidRPr="005861ED" w:rsidRDefault="00340597" w:rsidP="0074138D">
      <w:pPr>
        <w:numPr>
          <w:ilvl w:val="0"/>
          <w:numId w:val="249"/>
        </w:numPr>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74138D">
      <w:pPr>
        <w:numPr>
          <w:ilvl w:val="0"/>
          <w:numId w:val="249"/>
        </w:numPr>
      </w:pPr>
      <w:r w:rsidRPr="005861ED">
        <w:t>Slower</w:t>
      </w:r>
      <w:r w:rsidRPr="005861ED">
        <w:tab/>
      </w:r>
      <w:r w:rsidRPr="005861ED">
        <w:tab/>
        <w:t>HD: −46.0%, 0.7x (HM), 5.5x (VTM)</w:t>
      </w:r>
      <w:r w:rsidRPr="005861ED">
        <w:tab/>
        <w:t>UHD: −47.5%,</w:t>
      </w:r>
      <w:r w:rsidRPr="005861ED">
        <w:tab/>
        <w:t>1.2x (HM), 9.7x (VTM)</w:t>
      </w:r>
    </w:p>
    <w:p w14:paraId="38B47350" w14:textId="4362FBD7" w:rsidR="0023448E" w:rsidRPr="005861ED" w:rsidRDefault="00340597" w:rsidP="00141549">
      <w:r w:rsidRPr="005861ED">
        <w:t>Main changes for the VVdeC software decoder since version 0.1 include a number of bug fixes as well as its SW license changed to a copyright 3-clause BSD license.</w:t>
      </w:r>
    </w:p>
    <w:p w14:paraId="457C1E98" w14:textId="18A1D9E5" w:rsidR="005D1FAC" w:rsidRPr="005861ED" w:rsidRDefault="005D1FAC" w:rsidP="005D1FAC">
      <w:pPr>
        <w:pStyle w:val="berschrift2"/>
        <w:ind w:left="576"/>
        <w:rPr>
          <w:lang w:val="en-CA"/>
        </w:rPr>
      </w:pPr>
      <w:bookmarkStart w:id="134" w:name="_Ref29265594"/>
      <w:bookmarkStart w:id="135" w:name="_Ref38135579"/>
      <w:r w:rsidRPr="005861ED">
        <w:rPr>
          <w:lang w:val="en-CA"/>
        </w:rPr>
        <w:t>Complexity analysis (</w:t>
      </w:r>
      <w:r w:rsidR="004C699A" w:rsidRPr="005861ED">
        <w:rPr>
          <w:lang w:val="en-CA"/>
        </w:rPr>
        <w:t>0</w:t>
      </w:r>
      <w:r w:rsidRPr="005861ED">
        <w:rPr>
          <w:lang w:val="en-CA"/>
        </w:rPr>
        <w:t>)</w:t>
      </w:r>
    </w:p>
    <w:p w14:paraId="62C94A6A" w14:textId="51D464BE" w:rsidR="00141549" w:rsidRPr="005861ED" w:rsidRDefault="00D76CD6" w:rsidP="00141549">
      <w:ins w:id="136" w:author="Jens-Rainer Ohm" w:date="2021-02-10T12:02:00Z">
        <w:r>
          <w:rPr>
            <w:highlight w:val="yellow"/>
          </w:rPr>
          <w:t xml:space="preserve">Section </w:t>
        </w:r>
      </w:ins>
      <w:del w:id="137" w:author="Jens-Rainer Ohm" w:date="2021-02-10T12:01:00Z">
        <w:r w:rsidR="00141549" w:rsidRPr="0074138D" w:rsidDel="00D76CD6">
          <w:rPr>
            <w:highlight w:val="yellow"/>
          </w:rPr>
          <w:delText>Contributions in this area were discussed in Session X at XXXX UTC on XXday X January 2021 (chaired by XXX)</w:delText>
        </w:r>
      </w:del>
      <w:ins w:id="138" w:author="Jens-Rainer Ohm" w:date="2021-02-10T12:01:00Z">
        <w:r>
          <w:rPr>
            <w:highlight w:val="yellow"/>
          </w:rPr>
          <w:t>kept for future use</w:t>
        </w:r>
      </w:ins>
      <w:r w:rsidR="00141549" w:rsidRPr="0074138D">
        <w:rPr>
          <w:highlight w:val="yellow"/>
        </w:rPr>
        <w:t>.</w:t>
      </w:r>
    </w:p>
    <w:p w14:paraId="29920B53" w14:textId="77777777" w:rsidR="00141549" w:rsidRPr="005861ED" w:rsidRDefault="00141549" w:rsidP="00141549"/>
    <w:p w14:paraId="50D11B07" w14:textId="30C7EA8B" w:rsidR="005D1FAC" w:rsidRPr="005861ED" w:rsidRDefault="005D1FAC" w:rsidP="005D1FAC">
      <w:pPr>
        <w:pStyle w:val="berschrift2"/>
        <w:ind w:left="576"/>
        <w:rPr>
          <w:lang w:val="en-CA"/>
        </w:rPr>
      </w:pPr>
      <w:bookmarkStart w:id="139" w:name="_Ref487322369"/>
      <w:bookmarkStart w:id="140" w:name="_Ref534462057"/>
      <w:bookmarkStart w:id="141" w:name="_Ref37795095"/>
      <w:r w:rsidRPr="005861ED">
        <w:rPr>
          <w:lang w:val="en-CA"/>
        </w:rPr>
        <w:t>Encoder optimization (</w:t>
      </w:r>
      <w:r w:rsidR="004C699A" w:rsidRPr="005861ED">
        <w:rPr>
          <w:lang w:val="en-CA"/>
        </w:rPr>
        <w:t>2</w:t>
      </w:r>
      <w:r w:rsidRPr="005861ED">
        <w:rPr>
          <w:lang w:val="en-CA"/>
        </w:rPr>
        <w:t>)</w:t>
      </w:r>
      <w:bookmarkEnd w:id="139"/>
      <w:bookmarkEnd w:id="140"/>
      <w:bookmarkEnd w:id="141"/>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49AF6A77" w:rsidR="00A95651" w:rsidRPr="005861ED" w:rsidRDefault="009B212D" w:rsidP="00E21F17">
      <w:pPr>
        <w:pStyle w:val="berschrift9"/>
        <w:rPr>
          <w:rFonts w:eastAsia="Times New Roman"/>
          <w:szCs w:val="24"/>
          <w:lang w:val="en-CA"/>
        </w:rPr>
      </w:pPr>
      <w:hyperlink r:id="rId164"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r w:rsidR="00497580" w:rsidRPr="005861ED">
        <w:rPr>
          <w:rFonts w:eastAsia="Times New Roman"/>
          <w:szCs w:val="24"/>
          <w:lang w:val="en-CA"/>
        </w:rPr>
        <w:t>. </w:t>
      </w:r>
      <w:r w:rsidR="00A95651" w:rsidRPr="005861ED">
        <w:rPr>
          <w:rFonts w:eastAsia="Times New Roman"/>
          <w:szCs w:val="24"/>
          <w:lang w:val="en-CA"/>
        </w:rPr>
        <w:t>Wennersten, C</w:t>
      </w:r>
      <w:r w:rsidR="00497580" w:rsidRPr="005861ED">
        <w:rPr>
          <w:rFonts w:eastAsia="Times New Roman"/>
          <w:szCs w:val="24"/>
          <w:lang w:val="en-CA"/>
        </w:rPr>
        <w:t>. </w:t>
      </w:r>
      <w:r w:rsidR="00A95651" w:rsidRPr="005861ED">
        <w:rPr>
          <w:rFonts w:eastAsia="Times New Roman"/>
          <w:szCs w:val="24"/>
          <w:lang w:val="en-CA"/>
        </w:rPr>
        <w:t>Hollmann, J</w:t>
      </w:r>
      <w:r w:rsidR="00497580" w:rsidRPr="005861ED">
        <w:rPr>
          <w:rFonts w:eastAsia="Times New Roman"/>
          <w:szCs w:val="24"/>
          <w:lang w:val="en-CA"/>
        </w:rPr>
        <w:t>. </w:t>
      </w:r>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699440E1" w:rsidR="00340597" w:rsidRPr="005861ED" w:rsidRDefault="00340597" w:rsidP="00340597">
      <w:r w:rsidRPr="005861ED">
        <w:t xml:space="preserve">It </w:t>
      </w:r>
      <w:r w:rsidR="00DB7513">
        <w:t>wa</w:t>
      </w:r>
      <w:r w:rsidRPr="005861ED">
        <w:t>s proposed to adopt the proposed changes into the VTM software.</w:t>
      </w: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r w:rsidR="00DB7513">
        <w:t xml:space="preserve"> where included</w:t>
      </w:r>
      <w:r w:rsidRPr="005861ED">
        <w:t>, e.g. making motion estimation faster.</w:t>
      </w:r>
    </w:p>
    <w:p w14:paraId="342635A1" w14:textId="07291937" w:rsidR="002317B8" w:rsidRPr="005861ED" w:rsidRDefault="002317B8" w:rsidP="00141549">
      <w:r w:rsidRPr="005861ED">
        <w:t xml:space="preserve">Consideration of spatial characteristics might </w:t>
      </w:r>
      <w:r w:rsidR="00DB7513">
        <w:t xml:space="preserve">be </w:t>
      </w:r>
      <w:r w:rsidRPr="005861ED">
        <w:t>cause</w:t>
      </w:r>
      <w:r w:rsidR="00DB7513">
        <w:t>d</w:t>
      </w:r>
      <w:r w:rsidRPr="005861ED">
        <w:t xml:space="preserve"> by tendency </w:t>
      </w:r>
      <w:r w:rsidR="001F0C42">
        <w:t xml:space="preserve">toward </w:t>
      </w:r>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r w:rsidR="001F0C42">
        <w:t>d</w:t>
      </w:r>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7789D5EC" w:rsidR="005D02FF" w:rsidRPr="005861ED" w:rsidRDefault="001F0C42" w:rsidP="00141549">
      <w:r w:rsidRPr="005861ED">
        <w:t xml:space="preserve">Question: </w:t>
      </w:r>
      <w:r w:rsidR="005D02FF" w:rsidRPr="005861ED">
        <w:t xml:space="preserve">Can this also be used for HM? Yes, but </w:t>
      </w:r>
      <w:r>
        <w:t xml:space="preserve">it </w:t>
      </w:r>
      <w:r w:rsidR="005D02FF" w:rsidRPr="005861ED">
        <w:t>ha</w:t>
      </w:r>
      <w:r>
        <w:t>d</w:t>
      </w:r>
      <w:r w:rsidR="005D02FF" w:rsidRPr="005861ED">
        <w:t xml:space="preserve"> not been fully optimized yet.</w:t>
      </w:r>
    </w:p>
    <w:p w14:paraId="612F0270" w14:textId="7DE0A4EF" w:rsidR="009851E9" w:rsidRPr="005861ED" w:rsidRDefault="005D02FF" w:rsidP="00141549">
      <w:r w:rsidRPr="005861ED">
        <w:t xml:space="preserve">Further study for another meeting cycle, </w:t>
      </w:r>
      <w:r w:rsidR="001F0C42">
        <w:t xml:space="preserve">including </w:t>
      </w:r>
      <w:r w:rsidRPr="005861ED">
        <w:t>investigat</w:t>
      </w:r>
      <w:r w:rsidR="001F0C42">
        <w:t>ion of the</w:t>
      </w:r>
      <w:r w:rsidRPr="005861ED">
        <w:t xml:space="preserve"> possible impact on subjective quality</w:t>
      </w:r>
      <w:r w:rsidR="001F0C42">
        <w:t xml:space="preserve"> was encouraged</w:t>
      </w:r>
      <w:r w:rsidRPr="005861ED">
        <w:t>.</w:t>
      </w:r>
    </w:p>
    <w:p w14:paraId="3A05FE13" w14:textId="2E245BBD" w:rsidR="005D02FF" w:rsidRPr="005861ED" w:rsidRDefault="001F0C42" w:rsidP="00141549">
      <w:r>
        <w:t>It was a</w:t>
      </w:r>
      <w:r w:rsidR="009851E9" w:rsidRPr="005861ED">
        <w:t>greed to p</w:t>
      </w:r>
      <w:r w:rsidR="005D02FF" w:rsidRPr="005861ED">
        <w:t>ut</w:t>
      </w:r>
      <w:r>
        <w:t xml:space="preserve"> this</w:t>
      </w:r>
      <w:r w:rsidR="005D02FF" w:rsidRPr="005861ED">
        <w:t xml:space="preserve"> into </w:t>
      </w:r>
      <w:r>
        <w:t xml:space="preserve">the </w:t>
      </w:r>
      <w:r w:rsidR="009851E9" w:rsidRPr="005861ED">
        <w:t xml:space="preserve">VTM </w:t>
      </w:r>
      <w:r w:rsidR="005D02FF" w:rsidRPr="005861ED">
        <w:t xml:space="preserve">branch for giving </w:t>
      </w:r>
      <w:r>
        <w:t xml:space="preserve">others the </w:t>
      </w:r>
      <w:r w:rsidR="005D02FF" w:rsidRPr="005861ED">
        <w:t xml:space="preserve">opportunity </w:t>
      </w:r>
      <w:r>
        <w:t xml:space="preserve">for </w:t>
      </w:r>
      <w:r w:rsidR="005D02FF" w:rsidRPr="005861ED">
        <w:t>studying it.</w:t>
      </w:r>
    </w:p>
    <w:p w14:paraId="382CE4C7" w14:textId="081E9FCD" w:rsidR="002317B8" w:rsidRPr="005861ED" w:rsidRDefault="009851E9" w:rsidP="00141549">
      <w:r w:rsidRPr="005861ED">
        <w:t xml:space="preserve">It </w:t>
      </w:r>
      <w:r w:rsidR="001F0C42">
        <w:t>wa</w:t>
      </w:r>
      <w:r w:rsidRPr="005861ED">
        <w:t>s noted that g</w:t>
      </w:r>
      <w:r w:rsidR="005D02FF" w:rsidRPr="005861ED">
        <w:t xml:space="preserve">enerally, </w:t>
      </w:r>
      <w:r w:rsidR="001F0C42">
        <w:t xml:space="preserve">the </w:t>
      </w:r>
      <w:r w:rsidR="005D02FF" w:rsidRPr="005861ED">
        <w:t xml:space="preserve">CTC for HM and VTM should be aligned. When the method is implemented </w:t>
      </w:r>
      <w:r w:rsidRPr="005861ED">
        <w:t>equivalently for both, it should be adopted for CTC.</w:t>
      </w:r>
    </w:p>
    <w:p w14:paraId="031E3A40" w14:textId="19E53D7D" w:rsidR="000B0D66" w:rsidRPr="005861ED" w:rsidRDefault="009B212D" w:rsidP="00E0758E">
      <w:pPr>
        <w:pStyle w:val="berschrift9"/>
        <w:rPr>
          <w:rFonts w:eastAsia="Times New Roman"/>
          <w:szCs w:val="24"/>
          <w:lang w:val="en-CA"/>
        </w:rPr>
      </w:pPr>
      <w:hyperlink r:id="rId165"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r w:rsidR="00497580" w:rsidRPr="005861ED">
        <w:rPr>
          <w:rFonts w:eastAsia="Times New Roman"/>
          <w:szCs w:val="24"/>
          <w:lang w:val="en-CA"/>
        </w:rPr>
        <w:t>. </w:t>
      </w:r>
      <w:r w:rsidR="000B0D66" w:rsidRPr="005861ED">
        <w:rPr>
          <w:rFonts w:eastAsia="Times New Roman"/>
          <w:szCs w:val="24"/>
          <w:lang w:val="en-CA"/>
        </w:rPr>
        <w:t>Wieckowski (HHI)] [late]</w:t>
      </w:r>
    </w:p>
    <w:p w14:paraId="4E112751" w14:textId="0A7498DD" w:rsidR="000B0D66" w:rsidRPr="005861ED" w:rsidRDefault="000F3F6A" w:rsidP="00141549">
      <w:r w:rsidRPr="005861ED">
        <w:t xml:space="preserve">A discrepancy was </w:t>
      </w:r>
      <w:r w:rsidR="001F0C42">
        <w:t>noted</w:t>
      </w:r>
      <w:r w:rsidR="001F0C42" w:rsidRPr="005861ED">
        <w:t xml:space="preserve"> </w:t>
      </w:r>
      <w:r w:rsidRPr="005861ED">
        <w:t>for one test sequence. This was said to probably be due to the handling of the last few frames of the test sequence.</w:t>
      </w:r>
    </w:p>
    <w:p w14:paraId="7E59E0F5" w14:textId="7A72C5AE" w:rsidR="00A95651" w:rsidRPr="005861ED" w:rsidRDefault="009B212D" w:rsidP="00E21F17">
      <w:pPr>
        <w:pStyle w:val="berschrift9"/>
        <w:rPr>
          <w:rFonts w:eastAsia="Times New Roman"/>
          <w:szCs w:val="24"/>
          <w:lang w:val="en-CA"/>
        </w:rPr>
      </w:pPr>
      <w:hyperlink r:id="rId166"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r w:rsidR="00497580" w:rsidRPr="005861ED">
        <w:rPr>
          <w:rFonts w:eastAsia="Times New Roman"/>
          <w:szCs w:val="24"/>
          <w:lang w:val="en-CA"/>
        </w:rPr>
        <w:t>. </w:t>
      </w:r>
      <w:r w:rsidR="00A95651" w:rsidRPr="005861ED">
        <w:rPr>
          <w:rFonts w:eastAsia="Times New Roman"/>
          <w:szCs w:val="24"/>
          <w:lang w:val="en-CA"/>
        </w:rPr>
        <w:t>Andersson, J</w:t>
      </w:r>
      <w:r w:rsidR="00497580" w:rsidRPr="005861ED">
        <w:rPr>
          <w:rFonts w:eastAsia="Times New Roman"/>
          <w:szCs w:val="24"/>
          <w:lang w:val="en-CA"/>
        </w:rPr>
        <w:t>. </w:t>
      </w:r>
      <w:r w:rsidR="00A95651" w:rsidRPr="005861ED">
        <w:rPr>
          <w:rFonts w:eastAsia="Times New Roman"/>
          <w:szCs w:val="24"/>
          <w:lang w:val="en-CA"/>
        </w:rPr>
        <w:t>Ström (Ericsson)]</w:t>
      </w:r>
    </w:p>
    <w:p w14:paraId="0C67C99A" w14:textId="41777263" w:rsidR="009851E9" w:rsidRPr="005861ED" w:rsidRDefault="009851E9" w:rsidP="009851E9">
      <w:r w:rsidRPr="005861ED">
        <w:t xml:space="preserve">The VTM encoder currently has the possibility to control the amount of ALF filtering by changing the filter strength parameters. The current VTM </w:t>
      </w:r>
      <w:del w:id="142" w:author="Gary Sullivan" w:date="2021-02-09T18:09:00Z">
        <w:r w:rsidRPr="005861ED" w:rsidDel="00C44370">
          <w:delText>behavior</w:delText>
        </w:r>
      </w:del>
      <w:ins w:id="143" w:author="Gary Sullivan" w:date="2021-02-09T18:09:00Z">
        <w:r w:rsidR="00C44370">
          <w:t>behaviour</w:t>
        </w:r>
      </w:ins>
      <w:r w:rsidRPr="005861ED">
        <w:t xml:space="preserve"> is that the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74138D">
      <w:pPr>
        <w:numPr>
          <w:ilvl w:val="0"/>
          <w:numId w:val="250"/>
        </w:numPr>
      </w:pPr>
      <w:r w:rsidRPr="005861ED">
        <w:t>SDR CTC: AI/RA/LDB: 0.04%/-0.03%/-0.06%</w:t>
      </w:r>
    </w:p>
    <w:p w14:paraId="1DF7A341" w14:textId="3285D7D1" w:rsidR="009851E9" w:rsidRPr="005861ED" w:rsidRDefault="009851E9" w:rsidP="0074138D">
      <w:pPr>
        <w:numPr>
          <w:ilvl w:val="0"/>
          <w:numId w:val="250"/>
        </w:numPr>
      </w:pPr>
      <w:r w:rsidRPr="005861ED">
        <w:t>HDR CTC RA: -0.20%</w:t>
      </w:r>
      <w:r w:rsidRPr="005861ED">
        <w:tab/>
        <w:t>-0.06%, -0.05%, -0.03% (deltaE, psnrL, wpsnrY, psnrY)</w:t>
      </w:r>
    </w:p>
    <w:p w14:paraId="403EB953" w14:textId="77777777" w:rsidR="009851E9" w:rsidRPr="005861ED" w:rsidRDefault="009851E9" w:rsidP="009851E9">
      <w:r w:rsidRPr="005861ED">
        <w:lastRenderedPageBreak/>
        <w:t>BDR impact with filter strength target parameter of 0.875 only for luma:</w:t>
      </w:r>
    </w:p>
    <w:p w14:paraId="41586E48" w14:textId="53B53096" w:rsidR="009851E9" w:rsidRPr="005861ED" w:rsidRDefault="009851E9" w:rsidP="0074138D">
      <w:pPr>
        <w:numPr>
          <w:ilvl w:val="0"/>
          <w:numId w:val="251"/>
        </w:numPr>
      </w:pPr>
      <w:r w:rsidRPr="005861ED">
        <w:t>SDR CTC: AI/RA/LDB: 0.04%/-0.02%/-0.09%</w:t>
      </w:r>
    </w:p>
    <w:p w14:paraId="788BA4C8" w14:textId="6915D0A8" w:rsidR="009851E9" w:rsidRPr="005861ED" w:rsidRDefault="009851E9" w:rsidP="0074138D">
      <w:pPr>
        <w:numPr>
          <w:ilvl w:val="0"/>
          <w:numId w:val="251"/>
        </w:numPr>
      </w:pPr>
      <w:r w:rsidRPr="005861ED">
        <w:t>HDR CTC RA: -0.03%</w:t>
      </w:r>
      <w:r w:rsidRPr="005861ED">
        <w:tab/>
        <w:t>-0.08%, -0.08%, -0.04% (deltaE, psnrL, wpsnrY, psnrY)</w:t>
      </w:r>
    </w:p>
    <w:p w14:paraId="203D8AB0" w14:textId="1EAB93E5" w:rsidR="009851E9" w:rsidRPr="005861ED" w:rsidRDefault="001F0C42" w:rsidP="009851E9">
      <w:r>
        <w:t>R</w:t>
      </w:r>
      <w:r w:rsidR="009851E9" w:rsidRPr="005861ED">
        <w:t xml:space="preserve">esults </w:t>
      </w:r>
      <w:r>
        <w:t xml:space="preserve">were also provided </w:t>
      </w:r>
      <w:r w:rsidR="009851E9" w:rsidRPr="005861ED">
        <w:t xml:space="preserve">for the current approach in </w:t>
      </w:r>
      <w:r>
        <w:t xml:space="preserve">the </w:t>
      </w:r>
      <w:r w:rsidR="009851E9" w:rsidRPr="005861ED">
        <w:t>VTM for the case of ALFStrength equal to 0.875:</w:t>
      </w:r>
    </w:p>
    <w:p w14:paraId="73FE497E" w14:textId="77777777" w:rsidR="009851E9" w:rsidRPr="005861ED" w:rsidRDefault="009851E9" w:rsidP="0074138D">
      <w:pPr>
        <w:numPr>
          <w:ilvl w:val="0"/>
          <w:numId w:val="252"/>
        </w:numPr>
      </w:pPr>
      <w:r w:rsidRPr="005861ED">
        <w:t xml:space="preserve">SDR CTC: AI/RA/LDB: 0.10, 0.07%, 0.08% </w:t>
      </w:r>
    </w:p>
    <w:p w14:paraId="7D565284" w14:textId="37558BD0" w:rsidR="009851E9" w:rsidRPr="005861ED" w:rsidRDefault="009851E9" w:rsidP="009851E9">
      <w:r w:rsidRPr="005861ED">
        <w:t xml:space="preserve">It </w:t>
      </w:r>
      <w:r w:rsidR="001F0C42">
        <w:t>wa</w:t>
      </w:r>
      <w:r w:rsidRPr="005861ED">
        <w:t>s claimed that the proposed approach favor</w:t>
      </w:r>
      <w:r w:rsidR="001F0C42">
        <w:t>s</w:t>
      </w:r>
      <w:r w:rsidRPr="005861ED">
        <w:t xml:space="preserve"> filters according to the filter strength target and that in some cases it can improve the subjective quality of VTM for inter predictive coding.</w:t>
      </w:r>
    </w:p>
    <w:p w14:paraId="167AC164" w14:textId="4FF7C83B" w:rsidR="00A95651" w:rsidRPr="005861ED" w:rsidRDefault="001F0C42" w:rsidP="00141549">
      <w:r>
        <w:t>This is a f</w:t>
      </w:r>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r>
        <w:t>ed</w:t>
      </w:r>
      <w:r w:rsidR="00AE5C8F" w:rsidRPr="005861ED">
        <w:t xml:space="preserve"> having cross-checked the results (JVET-U0136).</w:t>
      </w:r>
    </w:p>
    <w:p w14:paraId="095BC9AA" w14:textId="6FC954ED" w:rsidR="00AE5C8F" w:rsidRPr="005861ED" w:rsidRDefault="001F0C42" w:rsidP="00141549">
      <w:r>
        <w:t>It is a m</w:t>
      </w:r>
      <w:r w:rsidR="00AE5C8F" w:rsidRPr="005861ED">
        <w:t xml:space="preserve">inor change in </w:t>
      </w:r>
      <w:r>
        <w:t xml:space="preserve">the </w:t>
      </w:r>
      <w:r w:rsidR="00AE5C8F" w:rsidRPr="005861ED">
        <w:t>encoder software</w:t>
      </w:r>
      <w:r>
        <w:t>.</w:t>
      </w:r>
    </w:p>
    <w:p w14:paraId="35DE7C0E" w14:textId="19CBEB9B" w:rsidR="00AE5C8F" w:rsidRPr="005861ED" w:rsidRDefault="00AE5C8F" w:rsidP="00141549">
      <w:r w:rsidRPr="005861ED">
        <w:rPr>
          <w:highlight w:val="yellow"/>
        </w:rPr>
        <w:t>Decision</w:t>
      </w:r>
      <w:r w:rsidR="0099306A">
        <w:rPr>
          <w:highlight w:val="yellow"/>
        </w:rPr>
        <w:t xml:space="preserve"> </w:t>
      </w:r>
      <w:r w:rsidRPr="005861ED">
        <w:rPr>
          <w:highlight w:val="yellow"/>
        </w:rPr>
        <w:t>(SW)</w:t>
      </w:r>
      <w:r w:rsidRPr="005861ED">
        <w:t>: Adopt (not in CTC)</w:t>
      </w:r>
      <w:r w:rsidR="001F0C42">
        <w:t>.</w:t>
      </w:r>
    </w:p>
    <w:p w14:paraId="5D81542C" w14:textId="3F1A552D" w:rsidR="002D4FC5" w:rsidRPr="005861ED" w:rsidRDefault="009B212D" w:rsidP="00483930">
      <w:pPr>
        <w:pStyle w:val="berschrift9"/>
        <w:rPr>
          <w:rFonts w:eastAsia="Times New Roman"/>
          <w:szCs w:val="24"/>
          <w:lang w:val="en-CA"/>
        </w:rPr>
      </w:pPr>
      <w:hyperlink r:id="rId167"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r w:rsidR="00497580" w:rsidRPr="005861ED">
        <w:rPr>
          <w:rFonts w:eastAsia="Times New Roman"/>
          <w:szCs w:val="24"/>
          <w:lang w:val="en-CA"/>
        </w:rPr>
        <w:t>. </w:t>
      </w:r>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berschrift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134"/>
      <w:bookmarkEnd w:id="135"/>
    </w:p>
    <w:p w14:paraId="091B3FE2" w14:textId="1935BF29" w:rsidR="00F868E5" w:rsidRPr="005861ED" w:rsidRDefault="009B212D" w:rsidP="00E21F17">
      <w:pPr>
        <w:pStyle w:val="berschrift9"/>
        <w:rPr>
          <w:rFonts w:eastAsia="Times New Roman"/>
          <w:szCs w:val="24"/>
          <w:lang w:val="en-CA"/>
        </w:rPr>
      </w:pPr>
      <w:hyperlink r:id="rId168" w:history="1">
        <w:r w:rsidR="00F868E5" w:rsidRPr="005861ED">
          <w:rPr>
            <w:rFonts w:eastAsia="Times New Roman"/>
            <w:color w:val="0000FF"/>
            <w:szCs w:val="24"/>
            <w:u w:val="single"/>
            <w:lang w:val="en-CA"/>
          </w:rPr>
          <w:t>JVET-U0089</w:t>
        </w:r>
      </w:hyperlink>
      <w:r w:rsidR="00F868E5" w:rsidRPr="005861ED">
        <w:rPr>
          <w:rFonts w:eastAsia="Times New Roman"/>
          <w:szCs w:val="24"/>
          <w:lang w:val="en-CA"/>
        </w:rPr>
        <w:t xml:space="preserve"> 8-bit profiles for VVC [Y</w:t>
      </w:r>
      <w:r w:rsidR="00497580" w:rsidRPr="005861ED">
        <w:rPr>
          <w:rFonts w:eastAsia="Times New Roman"/>
          <w:szCs w:val="24"/>
          <w:lang w:val="en-CA"/>
        </w:rPr>
        <w:t>. </w:t>
      </w:r>
      <w:r w:rsidR="00F868E5" w:rsidRPr="005861ED">
        <w:rPr>
          <w:rFonts w:eastAsia="Times New Roman"/>
          <w:szCs w:val="24"/>
          <w:lang w:val="en-CA"/>
        </w:rPr>
        <w:t>Ye, G</w:t>
      </w:r>
      <w:r w:rsidR="00497580" w:rsidRPr="005861ED">
        <w:rPr>
          <w:rFonts w:eastAsia="Times New Roman"/>
          <w:szCs w:val="24"/>
          <w:lang w:val="en-CA"/>
        </w:rPr>
        <w:t>. </w:t>
      </w:r>
      <w:r w:rsidR="00F868E5" w:rsidRPr="005861ED">
        <w:rPr>
          <w:rFonts w:eastAsia="Times New Roman"/>
          <w:szCs w:val="24"/>
          <w:lang w:val="en-CA"/>
        </w:rPr>
        <w:t>Wu, L</w:t>
      </w:r>
      <w:r w:rsidR="00497580" w:rsidRPr="005861ED">
        <w:rPr>
          <w:rFonts w:eastAsia="Times New Roman"/>
          <w:szCs w:val="24"/>
          <w:lang w:val="en-CA"/>
        </w:rPr>
        <w:t>. </w:t>
      </w:r>
      <w:r w:rsidR="00F868E5" w:rsidRPr="005861ED">
        <w:rPr>
          <w:rFonts w:eastAsia="Times New Roman"/>
          <w:szCs w:val="24"/>
          <w:lang w:val="en-CA"/>
        </w:rPr>
        <w:t>Wang, J</w:t>
      </w:r>
      <w:r w:rsidR="00497580" w:rsidRPr="005861ED">
        <w:rPr>
          <w:rFonts w:eastAsia="Times New Roman"/>
          <w:szCs w:val="24"/>
          <w:lang w:val="en-CA"/>
        </w:rPr>
        <w:t>. </w:t>
      </w:r>
      <w:r w:rsidR="00F868E5" w:rsidRPr="005861ED">
        <w:rPr>
          <w:rFonts w:eastAsia="Times New Roman"/>
          <w:szCs w:val="24"/>
          <w:lang w:val="en-CA"/>
        </w:rPr>
        <w:t>Chen (Alibaba), L</w:t>
      </w:r>
      <w:r w:rsidR="00497580" w:rsidRPr="005861ED">
        <w:rPr>
          <w:rFonts w:eastAsia="Times New Roman"/>
          <w:szCs w:val="24"/>
          <w:lang w:val="en-CA"/>
        </w:rPr>
        <w:t>. </w:t>
      </w:r>
      <w:r w:rsidR="00F868E5" w:rsidRPr="005861ED">
        <w:rPr>
          <w:rFonts w:eastAsia="Times New Roman"/>
          <w:szCs w:val="24"/>
          <w:lang w:val="en-CA"/>
        </w:rPr>
        <w:t>Zhang, Y.-K. Wang, K</w:t>
      </w:r>
      <w:r w:rsidR="00497580" w:rsidRPr="005861ED">
        <w:rPr>
          <w:rFonts w:eastAsia="Times New Roman"/>
          <w:szCs w:val="24"/>
          <w:lang w:val="en-CA"/>
        </w:rPr>
        <w:t>. </w:t>
      </w:r>
      <w:r w:rsidR="00F868E5" w:rsidRPr="005861ED">
        <w:rPr>
          <w:rFonts w:eastAsia="Times New Roman"/>
          <w:szCs w:val="24"/>
          <w:lang w:val="en-CA"/>
        </w:rPr>
        <w:t>Zhang (Bytedance), M</w:t>
      </w:r>
      <w:r w:rsidR="00497580" w:rsidRPr="005861ED">
        <w:rPr>
          <w:rFonts w:eastAsia="Times New Roman"/>
          <w:szCs w:val="24"/>
          <w:lang w:val="en-CA"/>
        </w:rPr>
        <w:t>. </w:t>
      </w:r>
      <w:r w:rsidR="00F868E5" w:rsidRPr="005861ED">
        <w:rPr>
          <w:rFonts w:eastAsia="Times New Roman"/>
          <w:szCs w:val="24"/>
          <w:lang w:val="en-CA"/>
        </w:rPr>
        <w:t>Karczewicz (Qualcomm), Y.-W. Huang, S.-M. Lei (MediaTek), X</w:t>
      </w:r>
      <w:r w:rsidR="00497580" w:rsidRPr="005861ED">
        <w:rPr>
          <w:rFonts w:eastAsia="Times New Roman"/>
          <w:szCs w:val="24"/>
          <w:lang w:val="en-CA"/>
        </w:rPr>
        <w:t>. </w:t>
      </w:r>
      <w:r w:rsidR="00F868E5" w:rsidRPr="005861ED">
        <w:rPr>
          <w:rFonts w:eastAsia="Times New Roman"/>
          <w:szCs w:val="24"/>
          <w:lang w:val="en-CA"/>
        </w:rPr>
        <w:t>Wang (Kwai), D</w:t>
      </w:r>
      <w:r w:rsidR="00497580" w:rsidRPr="005861ED">
        <w:rPr>
          <w:rFonts w:eastAsia="Times New Roman"/>
          <w:szCs w:val="24"/>
          <w:lang w:val="en-CA"/>
        </w:rPr>
        <w:t>. </w:t>
      </w:r>
      <w:r w:rsidR="00F868E5" w:rsidRPr="005861ED">
        <w:rPr>
          <w:rFonts w:eastAsia="Times New Roman"/>
          <w:szCs w:val="24"/>
          <w:lang w:val="en-CA"/>
        </w:rPr>
        <w:t>Wang (OPPO), W</w:t>
      </w:r>
      <w:r w:rsidR="00497580" w:rsidRPr="005861ED">
        <w:rPr>
          <w:rFonts w:eastAsia="Times New Roman"/>
          <w:szCs w:val="24"/>
          <w:lang w:val="en-CA"/>
        </w:rPr>
        <w:t>. </w:t>
      </w:r>
      <w:r w:rsidR="00F868E5" w:rsidRPr="005861ED">
        <w:rPr>
          <w:rFonts w:eastAsia="Times New Roman"/>
          <w:szCs w:val="24"/>
          <w:lang w:val="en-CA"/>
        </w:rPr>
        <w:t>Ding (Baidu), Y.-P. Hsiao (Vivo), P</w:t>
      </w:r>
      <w:r w:rsidR="00497580" w:rsidRPr="005861ED">
        <w:rPr>
          <w:rFonts w:eastAsia="Times New Roman"/>
          <w:szCs w:val="24"/>
          <w:lang w:val="en-CA"/>
        </w:rPr>
        <w:t>. </w:t>
      </w:r>
      <w:r w:rsidR="00F868E5" w:rsidRPr="005861ED">
        <w:rPr>
          <w:rFonts w:eastAsia="Times New Roman"/>
          <w:szCs w:val="24"/>
          <w:lang w:val="en-CA"/>
        </w:rPr>
        <w:t>Wu (ZTE), M.-L. Champel (Xiaomi)</w:t>
      </w:r>
      <w:r w:rsidR="000C7E50">
        <w:rPr>
          <w:rFonts w:eastAsia="Times New Roman"/>
          <w:szCs w:val="24"/>
          <w:lang w:val="en-CA"/>
        </w:rPr>
        <w:t xml:space="preserve">, </w:t>
      </w:r>
      <w:r w:rsidR="000C7E50" w:rsidRPr="000C7E50">
        <w:rPr>
          <w:rFonts w:eastAsia="Times New Roman"/>
          <w:szCs w:val="24"/>
          <w:lang w:val="en-CA"/>
        </w:rPr>
        <w:t>T.</w:t>
      </w:r>
      <w:r w:rsidR="000C7E50">
        <w:rPr>
          <w:rFonts w:eastAsia="Times New Roman"/>
          <w:szCs w:val="24"/>
          <w:lang w:val="en-CA"/>
        </w:rPr>
        <w:t> </w:t>
      </w:r>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r w:rsidR="00F868E5" w:rsidRPr="005861ED">
        <w:rPr>
          <w:rFonts w:eastAsia="Times New Roman"/>
          <w:szCs w:val="24"/>
          <w:lang w:val="en-CA"/>
        </w:rPr>
        <w:t>]</w:t>
      </w:r>
    </w:p>
    <w:p w14:paraId="0677F5BC" w14:textId="3A097EF0" w:rsidR="00141549" w:rsidRDefault="000C7E50" w:rsidP="00141549">
      <w:r w:rsidRPr="000C7E50">
        <w:t>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adoption, and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i.e. Main 8 4:4:4 and Main 8 4:4:4 Still Picture profiles) as in HEVC.</w:t>
      </w:r>
    </w:p>
    <w:p w14:paraId="19579142" w14:textId="3AFB600D" w:rsidR="000C7E50" w:rsidRPr="005861ED" w:rsidRDefault="000C7E50" w:rsidP="00141549">
      <w:r>
        <w:t xml:space="preserve">The contribution was discussed in a joint session with VCEG and MPEG Requirements. See the notes of this discussion in section </w:t>
      </w:r>
      <w:r>
        <w:fldChar w:fldCharType="begin"/>
      </w:r>
      <w:r>
        <w:instrText xml:space="preserve"> REF _Ref63451333 \r \h </w:instrText>
      </w:r>
      <w:r>
        <w:fldChar w:fldCharType="separate"/>
      </w:r>
      <w:r w:rsidR="00C44370">
        <w:t>7.5</w:t>
      </w:r>
      <w:r>
        <w:fldChar w:fldCharType="end"/>
      </w:r>
      <w:r>
        <w:t>.</w:t>
      </w:r>
    </w:p>
    <w:p w14:paraId="61780137" w14:textId="5EC787DD" w:rsidR="00CB6F74" w:rsidRPr="005861ED" w:rsidRDefault="00BC7FF5" w:rsidP="00CB6F74">
      <w:pPr>
        <w:pStyle w:val="berschrift1"/>
      </w:pPr>
      <w:bookmarkStart w:id="144" w:name="_Ref443720209"/>
      <w:bookmarkStart w:id="145" w:name="_Ref451632256"/>
      <w:bookmarkStart w:id="146" w:name="_Ref487322293"/>
      <w:bookmarkStart w:id="147" w:name="_Ref518892368"/>
      <w:bookmarkStart w:id="148" w:name="_Ref37795373"/>
      <w:bookmarkEnd w:id="133"/>
      <w:r w:rsidRPr="005861ED">
        <w:t>Low-level tool t</w:t>
      </w:r>
      <w:r w:rsidR="00CB6F74" w:rsidRPr="005861ED">
        <w:t>echnology proposals</w:t>
      </w:r>
      <w:bookmarkEnd w:id="144"/>
      <w:bookmarkEnd w:id="145"/>
      <w:bookmarkEnd w:id="146"/>
      <w:bookmarkEnd w:id="147"/>
      <w:r w:rsidR="00F20C8A" w:rsidRPr="005861ED">
        <w:t xml:space="preserve"> (</w:t>
      </w:r>
      <w:r w:rsidR="00F62FD9">
        <w:t>50</w:t>
      </w:r>
      <w:r w:rsidR="00F20C8A" w:rsidRPr="005861ED">
        <w:t>)</w:t>
      </w:r>
      <w:bookmarkEnd w:id="148"/>
    </w:p>
    <w:p w14:paraId="29805FF2" w14:textId="2FE52994" w:rsidR="00816C3C" w:rsidRPr="005861ED" w:rsidRDefault="00816C3C" w:rsidP="005D1FAC">
      <w:pPr>
        <w:pStyle w:val="berschrift2"/>
        <w:ind w:left="576"/>
        <w:rPr>
          <w:rFonts w:eastAsia="Times New Roman"/>
          <w:szCs w:val="24"/>
          <w:lang w:val="en-CA"/>
        </w:rPr>
      </w:pPr>
      <w:bookmarkStart w:id="149" w:name="_Ref52705146"/>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r w:rsidR="002334BA">
        <w:rPr>
          <w:lang w:val="en-CA"/>
        </w:rPr>
        <w:t>22</w:t>
      </w:r>
      <w:r w:rsidR="004C699A" w:rsidRPr="005861ED">
        <w:rPr>
          <w:lang w:val="en-CA"/>
        </w:rPr>
        <w:t>)</w:t>
      </w:r>
    </w:p>
    <w:p w14:paraId="2C871C16" w14:textId="0578DF59" w:rsidR="00816C3C" w:rsidRPr="005861ED" w:rsidRDefault="00816C3C" w:rsidP="00816C3C">
      <w:pPr>
        <w:pStyle w:val="berschrift3"/>
      </w:pPr>
      <w:bookmarkStart w:id="150" w:name="_Ref63695508"/>
      <w:r w:rsidRPr="005861ED">
        <w:t>General (</w:t>
      </w:r>
      <w:r w:rsidR="002334BA">
        <w:t>5</w:t>
      </w:r>
      <w:r w:rsidRPr="005861ED">
        <w:t>)</w:t>
      </w:r>
      <w:bookmarkEnd w:id="150"/>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78B2EA14" w:rsidR="0060236E" w:rsidRPr="005861ED" w:rsidRDefault="009B212D" w:rsidP="00E21F17">
      <w:pPr>
        <w:pStyle w:val="berschrift9"/>
        <w:rPr>
          <w:rFonts w:eastAsia="Times New Roman"/>
          <w:szCs w:val="24"/>
          <w:lang w:val="en-CA"/>
        </w:rPr>
      </w:pPr>
      <w:hyperlink r:id="rId169"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r w:rsidR="00497580" w:rsidRPr="005861ED">
        <w:rPr>
          <w:rFonts w:eastAsia="Times New Roman"/>
          <w:szCs w:val="24"/>
          <w:lang w:val="en-CA"/>
        </w:rPr>
        <w:t>. </w:t>
      </w:r>
      <w:r w:rsidR="0060236E" w:rsidRPr="005861ED">
        <w:rPr>
          <w:rFonts w:eastAsia="Times New Roman"/>
          <w:szCs w:val="24"/>
          <w:lang w:val="en-CA"/>
        </w:rPr>
        <w:t>Keating, K</w:t>
      </w:r>
      <w:r w:rsidR="00497580" w:rsidRPr="005861ED">
        <w:rPr>
          <w:rFonts w:eastAsia="Times New Roman"/>
          <w:szCs w:val="24"/>
          <w:lang w:val="en-CA"/>
        </w:rPr>
        <w:t>. </w:t>
      </w:r>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lastRenderedPageBreak/>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r w:rsidRPr="005861ED">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r w:rsidRPr="005861ED">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r w:rsidRPr="005861ED">
              <w:rPr>
                <w:lang w:eastAsia="de-DE"/>
              </w:rPr>
              <w:t>DecT</w:t>
            </w:r>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r w:rsidRPr="005861ED">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r w:rsidRPr="005861ED">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r w:rsidRPr="005861ED">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r w:rsidRPr="005861ED">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r w:rsidRPr="005861ED">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r w:rsidRPr="005861ED">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r w:rsidRPr="005861ED">
              <w:rPr>
                <w:lang w:eastAsia="de-DE"/>
              </w:rPr>
              <w:t>DecT</w:t>
            </w:r>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r w:rsidRPr="005861ED">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r w:rsidRPr="005861ED">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74138D">
            <w:pPr>
              <w:spacing w:before="0"/>
              <w:rPr>
                <w:b/>
                <w:bCs/>
                <w:lang w:eastAsia="de-DE"/>
              </w:rPr>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74138D">
            <w:pPr>
              <w:spacing w:before="0"/>
              <w:rPr>
                <w:lang w:eastAsia="de-DE"/>
              </w:rPr>
            </w:pPr>
            <w:r w:rsidRPr="005861ED">
              <w:rPr>
                <w:lang w:eastAsia="de-DE"/>
              </w:rPr>
              <w:t>0.19%</w:t>
            </w:r>
          </w:p>
        </w:tc>
        <w:tc>
          <w:tcPr>
            <w:tcW w:w="950" w:type="dxa"/>
            <w:noWrap/>
            <w:vAlign w:val="center"/>
            <w:hideMark/>
          </w:tcPr>
          <w:p w14:paraId="15EAA9AC"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74138D">
            <w:pPr>
              <w:spacing w:before="0"/>
              <w:rPr>
                <w:lang w:eastAsia="de-DE"/>
              </w:rPr>
            </w:pPr>
            <w:r w:rsidRPr="005861ED">
              <w:rPr>
                <w:lang w:eastAsia="de-DE"/>
              </w:rPr>
              <w:t>0.09%</w:t>
            </w:r>
          </w:p>
        </w:tc>
        <w:tc>
          <w:tcPr>
            <w:tcW w:w="776" w:type="dxa"/>
            <w:noWrap/>
            <w:vAlign w:val="center"/>
            <w:hideMark/>
          </w:tcPr>
          <w:p w14:paraId="3B69FAEA"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74138D">
            <w:pPr>
              <w:spacing w:before="0"/>
              <w:rPr>
                <w:lang w:eastAsia="de-DE"/>
              </w:rPr>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74138D">
            <w:pPr>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74138D">
            <w:pPr>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74138D">
            <w:pPr>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74138D">
            <w:pPr>
              <w:spacing w:before="0"/>
              <w:rPr>
                <w:lang w:eastAsia="de-DE"/>
              </w:rPr>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74138D">
            <w:pPr>
              <w:spacing w:before="0"/>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74138D">
            <w:pPr>
              <w:spacing w:before="0"/>
              <w:rPr>
                <w:lang w:eastAsia="de-DE"/>
              </w:rPr>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74138D">
            <w:pPr>
              <w:spacing w:before="0"/>
              <w:rPr>
                <w:b/>
                <w:bCs/>
                <w:lang w:eastAsia="de-DE"/>
              </w:rPr>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74138D">
            <w:pPr>
              <w:spacing w:before="0"/>
              <w:rPr>
                <w:lang w:eastAsia="de-DE"/>
              </w:rPr>
            </w:pPr>
            <w:r w:rsidRPr="005861ED">
              <w:rPr>
                <w:lang w:eastAsia="de-DE"/>
              </w:rPr>
              <w:t>0.02%</w:t>
            </w:r>
          </w:p>
        </w:tc>
        <w:tc>
          <w:tcPr>
            <w:tcW w:w="950" w:type="dxa"/>
            <w:noWrap/>
            <w:vAlign w:val="center"/>
            <w:hideMark/>
          </w:tcPr>
          <w:p w14:paraId="556660A5"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74138D">
            <w:pPr>
              <w:spacing w:before="0"/>
              <w:rPr>
                <w:lang w:eastAsia="de-DE"/>
              </w:rPr>
            </w:pPr>
            <w:r w:rsidRPr="005861ED">
              <w:rPr>
                <w:lang w:eastAsia="de-DE"/>
              </w:rPr>
              <w:t>0.01%</w:t>
            </w:r>
          </w:p>
        </w:tc>
        <w:tc>
          <w:tcPr>
            <w:tcW w:w="776" w:type="dxa"/>
            <w:noWrap/>
            <w:vAlign w:val="center"/>
            <w:hideMark/>
          </w:tcPr>
          <w:p w14:paraId="5228E02F" w14:textId="77777777" w:rsidR="003F5373" w:rsidRPr="005861ED" w:rsidRDefault="003F5373" w:rsidP="0074138D">
            <w:pPr>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74138D">
            <w:pPr>
              <w:spacing w:before="0"/>
              <w:rPr>
                <w:lang w:eastAsia="de-DE"/>
              </w:rPr>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74138D">
            <w:pPr>
              <w:spacing w:before="0"/>
              <w:rPr>
                <w:lang w:eastAsia="de-DE"/>
              </w:rPr>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74138D">
            <w:pPr>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74138D">
            <w:pPr>
              <w:spacing w:before="0"/>
              <w:rPr>
                <w:lang w:eastAsia="de-DE"/>
              </w:rPr>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74138D">
            <w:pPr>
              <w:spacing w:before="0"/>
              <w:rPr>
                <w:b/>
                <w:bCs/>
                <w:lang w:eastAsia="de-DE"/>
              </w:rPr>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74138D">
            <w:pPr>
              <w:spacing w:before="0"/>
              <w:rPr>
                <w:lang w:eastAsia="de-DE"/>
              </w:rPr>
            </w:pPr>
            <w:r w:rsidRPr="005861ED">
              <w:rPr>
                <w:lang w:eastAsia="de-DE"/>
              </w:rPr>
              <w:t>-0.54%</w:t>
            </w:r>
          </w:p>
        </w:tc>
        <w:tc>
          <w:tcPr>
            <w:tcW w:w="950" w:type="dxa"/>
            <w:noWrap/>
            <w:vAlign w:val="center"/>
            <w:hideMark/>
          </w:tcPr>
          <w:p w14:paraId="31A2C9D7" w14:textId="77777777" w:rsidR="003F5373" w:rsidRPr="005861ED" w:rsidRDefault="003F5373" w:rsidP="0074138D">
            <w:pPr>
              <w:spacing w:before="0"/>
              <w:rPr>
                <w:lang w:eastAsia="de-DE"/>
              </w:rPr>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74138D">
            <w:pPr>
              <w:spacing w:before="0"/>
              <w:rPr>
                <w:lang w:eastAsia="de-DE"/>
              </w:rPr>
            </w:pPr>
            <w:r w:rsidRPr="005861ED">
              <w:rPr>
                <w:lang w:eastAsia="de-DE"/>
              </w:rPr>
              <w:t>0.08%</w:t>
            </w:r>
          </w:p>
        </w:tc>
        <w:tc>
          <w:tcPr>
            <w:tcW w:w="776" w:type="dxa"/>
            <w:noWrap/>
            <w:vAlign w:val="center"/>
            <w:hideMark/>
          </w:tcPr>
          <w:p w14:paraId="4A36C8FB" w14:textId="77777777" w:rsidR="003F5373" w:rsidRPr="005861ED" w:rsidRDefault="003F5373" w:rsidP="0074138D">
            <w:pPr>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74138D">
            <w:pPr>
              <w:spacing w:before="0"/>
              <w:rPr>
                <w:lang w:eastAsia="de-DE"/>
              </w:rPr>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74138D">
            <w:pPr>
              <w:spacing w:before="0"/>
              <w:rPr>
                <w:lang w:eastAsia="de-DE"/>
              </w:rPr>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74138D">
            <w:pPr>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74138D">
            <w:pPr>
              <w:spacing w:before="0"/>
              <w:rPr>
                <w:lang w:eastAsia="de-DE"/>
              </w:rPr>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74138D">
            <w:pPr>
              <w:spacing w:before="0"/>
              <w:rPr>
                <w:lang w:eastAsia="de-DE"/>
              </w:rPr>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74138D">
            <w:pPr>
              <w:spacing w:before="0"/>
              <w:rPr>
                <w:lang w:eastAsia="de-DE"/>
              </w:rPr>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74138D">
            <w:pPr>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74138D">
            <w:pPr>
              <w:spacing w:before="0"/>
              <w:rPr>
                <w:lang w:eastAsia="de-DE"/>
              </w:rPr>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74138D">
            <w:pPr>
              <w:spacing w:before="0"/>
              <w:rPr>
                <w:b/>
                <w:bCs/>
                <w:lang w:eastAsia="de-DE"/>
              </w:rPr>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74138D">
            <w:pPr>
              <w:spacing w:before="0"/>
              <w:rPr>
                <w:lang w:eastAsia="de-DE"/>
              </w:rPr>
            </w:pPr>
            <w:r w:rsidRPr="005861ED">
              <w:rPr>
                <w:lang w:eastAsia="de-DE"/>
              </w:rPr>
              <w:t>0.24%</w:t>
            </w:r>
          </w:p>
        </w:tc>
        <w:tc>
          <w:tcPr>
            <w:tcW w:w="950" w:type="dxa"/>
            <w:noWrap/>
            <w:vAlign w:val="center"/>
            <w:hideMark/>
          </w:tcPr>
          <w:p w14:paraId="430ECE7B" w14:textId="77777777" w:rsidR="003F5373" w:rsidRPr="005861ED" w:rsidRDefault="003F5373" w:rsidP="0074138D">
            <w:pPr>
              <w:spacing w:before="0"/>
              <w:rPr>
                <w:lang w:eastAsia="de-DE"/>
              </w:rPr>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74138D">
            <w:pPr>
              <w:spacing w:before="0"/>
              <w:rPr>
                <w:lang w:eastAsia="de-DE"/>
              </w:rPr>
            </w:pPr>
            <w:r w:rsidRPr="005861ED">
              <w:rPr>
                <w:lang w:eastAsia="de-DE"/>
              </w:rPr>
              <w:t>2.15%</w:t>
            </w:r>
          </w:p>
        </w:tc>
        <w:tc>
          <w:tcPr>
            <w:tcW w:w="776" w:type="dxa"/>
            <w:noWrap/>
            <w:vAlign w:val="center"/>
            <w:hideMark/>
          </w:tcPr>
          <w:p w14:paraId="623CBCD5"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74138D">
            <w:pPr>
              <w:spacing w:before="0"/>
              <w:rPr>
                <w:lang w:eastAsia="de-DE"/>
              </w:rPr>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74138D">
            <w:pPr>
              <w:spacing w:before="0"/>
              <w:rPr>
                <w:lang w:eastAsia="de-DE"/>
              </w:rPr>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74138D">
            <w:pPr>
              <w:spacing w:before="0"/>
              <w:rPr>
                <w:lang w:eastAsia="de-DE"/>
              </w:rPr>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74138D">
            <w:pPr>
              <w:spacing w:before="0"/>
              <w:rPr>
                <w:lang w:eastAsia="de-DE"/>
              </w:rPr>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74138D">
            <w:pPr>
              <w:spacing w:before="0"/>
              <w:rPr>
                <w:lang w:eastAsia="de-DE"/>
              </w:rPr>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74138D">
            <w:pPr>
              <w:spacing w:before="0"/>
              <w:rPr>
                <w:lang w:eastAsia="de-DE"/>
              </w:rPr>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74138D">
            <w:pPr>
              <w:spacing w:before="0"/>
              <w:rPr>
                <w:lang w:eastAsia="de-DE"/>
              </w:rPr>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74138D">
            <w:pPr>
              <w:spacing w:before="0"/>
              <w:rPr>
                <w:b/>
                <w:bCs/>
                <w:lang w:eastAsia="de-DE"/>
              </w:rPr>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74138D">
            <w:pPr>
              <w:spacing w:before="0"/>
              <w:rPr>
                <w:lang w:eastAsia="de-DE"/>
              </w:rPr>
            </w:pPr>
            <w:r w:rsidRPr="005861ED">
              <w:rPr>
                <w:lang w:eastAsia="de-DE"/>
              </w:rPr>
              <w:t>0.00%</w:t>
            </w:r>
          </w:p>
        </w:tc>
        <w:tc>
          <w:tcPr>
            <w:tcW w:w="950" w:type="dxa"/>
            <w:noWrap/>
            <w:vAlign w:val="center"/>
            <w:hideMark/>
          </w:tcPr>
          <w:p w14:paraId="03738CD5"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74138D">
            <w:pPr>
              <w:spacing w:before="0"/>
              <w:rPr>
                <w:lang w:eastAsia="de-DE"/>
              </w:rPr>
            </w:pPr>
            <w:r w:rsidRPr="005861ED">
              <w:rPr>
                <w:lang w:eastAsia="de-DE"/>
              </w:rPr>
              <w:t>0.00%</w:t>
            </w:r>
          </w:p>
        </w:tc>
        <w:tc>
          <w:tcPr>
            <w:tcW w:w="776" w:type="dxa"/>
            <w:noWrap/>
            <w:vAlign w:val="center"/>
            <w:hideMark/>
          </w:tcPr>
          <w:p w14:paraId="1056A778"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74138D">
            <w:pPr>
              <w:spacing w:before="0"/>
              <w:rPr>
                <w:lang w:eastAsia="de-DE"/>
              </w:rPr>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74138D">
            <w:pPr>
              <w:spacing w:before="0"/>
              <w:rPr>
                <w:lang w:eastAsia="de-DE"/>
              </w:rPr>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74138D">
            <w:pPr>
              <w:spacing w:before="0"/>
              <w:rPr>
                <w:lang w:eastAsia="de-DE"/>
              </w:rPr>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74138D">
            <w:pPr>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74138D">
            <w:pPr>
              <w:spacing w:before="0"/>
              <w:rPr>
                <w:lang w:eastAsia="de-DE"/>
              </w:rPr>
            </w:pPr>
            <w:r w:rsidRPr="005861ED">
              <w:rPr>
                <w:lang w:eastAsia="de-DE"/>
              </w:rPr>
              <w:t>0.10%</w:t>
            </w:r>
          </w:p>
        </w:tc>
        <w:tc>
          <w:tcPr>
            <w:tcW w:w="950" w:type="dxa"/>
            <w:noWrap/>
            <w:vAlign w:val="center"/>
            <w:hideMark/>
          </w:tcPr>
          <w:p w14:paraId="17C6E492" w14:textId="77777777" w:rsidR="003F5373" w:rsidRPr="005861ED" w:rsidRDefault="003F5373" w:rsidP="0074138D">
            <w:pPr>
              <w:spacing w:before="0"/>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74138D">
            <w:pPr>
              <w:spacing w:before="0"/>
              <w:rPr>
                <w:lang w:eastAsia="de-DE"/>
              </w:rPr>
            </w:pPr>
            <w:r w:rsidRPr="005861ED">
              <w:rPr>
                <w:lang w:eastAsia="de-DE"/>
              </w:rPr>
              <w:t>0.03%</w:t>
            </w:r>
          </w:p>
        </w:tc>
        <w:tc>
          <w:tcPr>
            <w:tcW w:w="776" w:type="dxa"/>
            <w:noWrap/>
            <w:vAlign w:val="center"/>
            <w:hideMark/>
          </w:tcPr>
          <w:p w14:paraId="3A3E926C"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74138D">
            <w:pPr>
              <w:spacing w:before="0"/>
              <w:rPr>
                <w:lang w:eastAsia="de-DE"/>
              </w:rPr>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74138D">
            <w:pPr>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74138D">
            <w:pPr>
              <w:spacing w:before="0"/>
              <w:rPr>
                <w:lang w:eastAsia="de-DE"/>
              </w:rPr>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74138D">
            <w:pPr>
              <w:spacing w:before="0"/>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74138D">
            <w:pPr>
              <w:spacing w:before="0"/>
              <w:rPr>
                <w:lang w:eastAsia="de-DE"/>
              </w:rPr>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74138D">
            <w:pPr>
              <w:spacing w:before="0"/>
              <w:rPr>
                <w:b/>
                <w:bCs/>
                <w:lang w:eastAsia="de-DE"/>
              </w:rPr>
            </w:pPr>
            <w:r w:rsidRPr="005861ED">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74138D">
            <w:pPr>
              <w:spacing w:before="0"/>
              <w:rPr>
                <w:lang w:eastAsia="de-DE"/>
              </w:rPr>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74138D">
            <w:pPr>
              <w:spacing w:before="0"/>
              <w:rPr>
                <w:lang w:eastAsia="de-DE"/>
              </w:rPr>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74138D">
            <w:pPr>
              <w:spacing w:before="0"/>
              <w:rPr>
                <w:lang w:eastAsia="de-DE"/>
              </w:rPr>
            </w:pPr>
            <w:r w:rsidRPr="005861ED">
              <w:rPr>
                <w:lang w:eastAsia="de-DE"/>
              </w:rPr>
              <w:t>4.82%</w:t>
            </w:r>
          </w:p>
        </w:tc>
        <w:tc>
          <w:tcPr>
            <w:tcW w:w="776" w:type="dxa"/>
            <w:noWrap/>
            <w:vAlign w:val="center"/>
            <w:hideMark/>
          </w:tcPr>
          <w:p w14:paraId="10CA33D8" w14:textId="77777777" w:rsidR="003F5373" w:rsidRPr="005861ED" w:rsidRDefault="003F5373" w:rsidP="0074138D">
            <w:pPr>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74138D">
            <w:pPr>
              <w:spacing w:before="0"/>
              <w:rPr>
                <w:lang w:eastAsia="de-DE"/>
              </w:rPr>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74138D">
            <w:pPr>
              <w:spacing w:before="0"/>
              <w:rPr>
                <w:lang w:eastAsia="de-DE"/>
              </w:rPr>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74138D">
            <w:pPr>
              <w:spacing w:before="0"/>
              <w:rPr>
                <w:lang w:eastAsia="de-DE"/>
              </w:rPr>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74138D">
            <w:pPr>
              <w:spacing w:before="0"/>
              <w:rPr>
                <w:lang w:eastAsia="de-DE"/>
              </w:rPr>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74138D">
            <w:pPr>
              <w:spacing w:before="0"/>
              <w:rPr>
                <w:lang w:eastAsia="de-DE"/>
              </w:rPr>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74138D">
            <w:pPr>
              <w:spacing w:before="0"/>
              <w:rPr>
                <w:lang w:eastAsia="de-DE"/>
              </w:rPr>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74138D">
            <w:pPr>
              <w:spacing w:before="0"/>
              <w:rPr>
                <w:lang w:eastAsia="de-DE"/>
              </w:rPr>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74138D">
            <w:pPr>
              <w:spacing w:before="0"/>
              <w:rPr>
                <w:lang w:eastAsia="de-DE"/>
              </w:rPr>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74138D">
            <w:pPr>
              <w:spacing w:before="0"/>
              <w:rPr>
                <w:lang w:eastAsia="de-DE"/>
              </w:rPr>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74138D">
            <w:pPr>
              <w:spacing w:before="0"/>
              <w:rPr>
                <w:lang w:eastAsia="de-DE"/>
              </w:rPr>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74138D">
            <w:pPr>
              <w:spacing w:before="0"/>
              <w:rPr>
                <w:lang w:eastAsia="de-DE"/>
              </w:rPr>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74138D">
            <w:pPr>
              <w:spacing w:before="0"/>
              <w:rPr>
                <w:b/>
                <w:bCs/>
                <w:lang w:eastAsia="de-DE"/>
              </w:rPr>
            </w:pPr>
            <w:r w:rsidRPr="005861ED">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74138D">
            <w:pPr>
              <w:spacing w:before="0"/>
              <w:rPr>
                <w:lang w:eastAsia="de-DE"/>
              </w:rPr>
            </w:pPr>
            <w:r w:rsidRPr="005861ED">
              <w:rPr>
                <w:lang w:eastAsia="de-DE"/>
              </w:rPr>
              <w:t>2.73%</w:t>
            </w:r>
          </w:p>
        </w:tc>
        <w:tc>
          <w:tcPr>
            <w:tcW w:w="950" w:type="dxa"/>
            <w:noWrap/>
            <w:vAlign w:val="center"/>
            <w:hideMark/>
          </w:tcPr>
          <w:p w14:paraId="0903836F" w14:textId="77777777" w:rsidR="003F5373" w:rsidRPr="005861ED" w:rsidRDefault="003F5373" w:rsidP="0074138D">
            <w:pPr>
              <w:spacing w:before="0"/>
              <w:rPr>
                <w:lang w:eastAsia="de-DE"/>
              </w:rPr>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74138D">
            <w:pPr>
              <w:spacing w:before="0"/>
              <w:rPr>
                <w:lang w:eastAsia="de-DE"/>
              </w:rPr>
            </w:pPr>
            <w:r w:rsidRPr="005861ED">
              <w:rPr>
                <w:lang w:eastAsia="de-DE"/>
              </w:rPr>
              <w:t>0.82%</w:t>
            </w:r>
          </w:p>
        </w:tc>
        <w:tc>
          <w:tcPr>
            <w:tcW w:w="776" w:type="dxa"/>
            <w:noWrap/>
            <w:vAlign w:val="center"/>
            <w:hideMark/>
          </w:tcPr>
          <w:p w14:paraId="387CDF8D" w14:textId="77777777" w:rsidR="003F5373" w:rsidRPr="005861ED" w:rsidRDefault="003F5373" w:rsidP="0074138D">
            <w:pPr>
              <w:spacing w:before="0"/>
              <w:rPr>
                <w:lang w:eastAsia="de-DE"/>
              </w:rPr>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74138D">
            <w:pPr>
              <w:spacing w:before="0"/>
              <w:rPr>
                <w:lang w:eastAsia="de-DE"/>
              </w:rPr>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74138D">
            <w:pPr>
              <w:spacing w:before="0"/>
              <w:rPr>
                <w:lang w:eastAsia="de-DE"/>
              </w:rPr>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74138D">
            <w:pPr>
              <w:spacing w:before="0"/>
              <w:rPr>
                <w:lang w:eastAsia="de-DE"/>
              </w:rPr>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74138D">
            <w:pPr>
              <w:spacing w:before="0"/>
              <w:rPr>
                <w:lang w:eastAsia="de-DE"/>
              </w:rPr>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74138D">
            <w:pPr>
              <w:spacing w:before="0"/>
              <w:rPr>
                <w:lang w:eastAsia="de-DE"/>
              </w:rPr>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pPr>
              <w:spacing w:before="0"/>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pPr>
              <w:spacing w:before="0"/>
              <w:rPr>
                <w:lang w:eastAsia="de-DE"/>
              </w:rPr>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pPr>
              <w:spacing w:before="0"/>
              <w:rPr>
                <w:lang w:eastAsia="de-DE"/>
              </w:rPr>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pPr>
              <w:spacing w:before="0"/>
              <w:rPr>
                <w:lang w:eastAsia="de-DE"/>
              </w:rPr>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pPr>
              <w:spacing w:before="0"/>
              <w:rPr>
                <w:lang w:eastAsia="de-DE"/>
              </w:rPr>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74138D">
            <w:pPr>
              <w:keepNext/>
              <w:spacing w:before="0"/>
              <w:contextualSpacing/>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74138D">
            <w:pPr>
              <w:keepNext/>
              <w:spacing w:before="0"/>
              <w:contextualSpacing/>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74138D">
            <w:pPr>
              <w:keepNext/>
              <w:spacing w:before="0"/>
              <w:contextualSpacing/>
              <w:rPr>
                <w:b/>
                <w:bCs/>
                <w:lang w:eastAsia="de-DE"/>
              </w:rPr>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74138D">
            <w:pPr>
              <w:keepNext/>
              <w:spacing w:before="0"/>
              <w:contextualSpacing/>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74138D">
            <w:pPr>
              <w:keepNext/>
              <w:spacing w:before="0"/>
              <w:contextualSpacing/>
              <w:rPr>
                <w:lang w:eastAsia="de-DE"/>
              </w:rPr>
            </w:pPr>
            <w:r w:rsidRPr="005861ED">
              <w:rPr>
                <w:lang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74138D">
            <w:pPr>
              <w:keepNext/>
              <w:spacing w:before="0"/>
              <w:contextualSpacing/>
              <w:rPr>
                <w:lang w:eastAsia="de-DE"/>
              </w:rPr>
            </w:pPr>
            <w:r w:rsidRPr="005861ED">
              <w:rPr>
                <w:lang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74138D">
            <w:pPr>
              <w:keepNext/>
              <w:spacing w:before="0"/>
              <w:contextualSpacing/>
              <w:rPr>
                <w:lang w:eastAsia="de-DE"/>
              </w:rPr>
            </w:pPr>
            <w:r w:rsidRPr="005861ED">
              <w:rPr>
                <w:lang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74138D">
            <w:pPr>
              <w:keepNext/>
              <w:spacing w:before="0"/>
              <w:contextualSpacing/>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74138D">
            <w:pPr>
              <w:keepNext/>
              <w:spacing w:before="0"/>
              <w:contextualSpacing/>
              <w:rPr>
                <w:lang w:eastAsia="de-DE"/>
              </w:rPr>
            </w:pPr>
            <w:r w:rsidRPr="005861ED">
              <w:rPr>
                <w:lang w:eastAsia="de-DE"/>
              </w:rPr>
              <w:t>DecT</w:t>
            </w:r>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74138D">
            <w:pPr>
              <w:keepNext/>
              <w:spacing w:before="0"/>
              <w:contextualSpacing/>
              <w:rPr>
                <w:b/>
                <w:bCs/>
                <w:lang w:eastAsia="de-DE"/>
              </w:rPr>
            </w:pPr>
            <w:r w:rsidRPr="005861ED">
              <w:rPr>
                <w:b/>
                <w:bCs/>
                <w:lang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74138D">
            <w:pPr>
              <w:keepNext/>
              <w:spacing w:before="0"/>
              <w:contextualSpacing/>
              <w:rPr>
                <w:lang w:eastAsia="de-DE"/>
              </w:rPr>
            </w:pPr>
            <w:r w:rsidRPr="005861ED">
              <w:rPr>
                <w:lang w:eastAsia="de-DE"/>
              </w:rPr>
              <w:t>-0.37%</w:t>
            </w:r>
          </w:p>
        </w:tc>
        <w:tc>
          <w:tcPr>
            <w:tcW w:w="950" w:type="dxa"/>
            <w:noWrap/>
            <w:vAlign w:val="center"/>
            <w:hideMark/>
          </w:tcPr>
          <w:p w14:paraId="0D3B8A8A" w14:textId="77777777" w:rsidR="003F5373" w:rsidRPr="005861ED" w:rsidRDefault="003F5373" w:rsidP="0074138D">
            <w:pPr>
              <w:keepNext/>
              <w:spacing w:before="0"/>
              <w:contextualSpacing/>
              <w:rPr>
                <w:lang w:eastAsia="de-DE"/>
              </w:rPr>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74138D">
            <w:pPr>
              <w:keepNext/>
              <w:spacing w:before="0"/>
              <w:contextualSpacing/>
              <w:rPr>
                <w:lang w:eastAsia="de-DE"/>
              </w:rPr>
            </w:pPr>
            <w:r w:rsidRPr="005861ED">
              <w:rPr>
                <w:lang w:eastAsia="de-DE"/>
              </w:rPr>
              <w:t>2.11%</w:t>
            </w:r>
          </w:p>
        </w:tc>
        <w:tc>
          <w:tcPr>
            <w:tcW w:w="776" w:type="dxa"/>
            <w:noWrap/>
            <w:vAlign w:val="center"/>
            <w:hideMark/>
          </w:tcPr>
          <w:p w14:paraId="38BC0FD0"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74138D">
            <w:pPr>
              <w:keepNext/>
              <w:spacing w:before="0"/>
              <w:contextualSpacing/>
              <w:rPr>
                <w:lang w:eastAsia="de-DE"/>
              </w:rPr>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74138D">
            <w:pPr>
              <w:keepNext/>
              <w:spacing w:before="0"/>
              <w:contextualSpacing/>
              <w:rPr>
                <w:lang w:eastAsia="de-DE"/>
              </w:rPr>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74138D">
            <w:pPr>
              <w:keepNext/>
              <w:spacing w:before="0"/>
              <w:contextualSpacing/>
              <w:rPr>
                <w:lang w:eastAsia="de-DE"/>
              </w:rPr>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74138D">
            <w:pPr>
              <w:keepNext/>
              <w:spacing w:before="0"/>
              <w:contextualSpacing/>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74138D">
            <w:pPr>
              <w:keepNext/>
              <w:spacing w:before="0"/>
              <w:contextualSpacing/>
              <w:rPr>
                <w:lang w:eastAsia="de-DE"/>
              </w:rPr>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74138D">
            <w:pPr>
              <w:keepNext/>
              <w:spacing w:before="0"/>
              <w:contextualSpacing/>
              <w:rPr>
                <w:lang w:eastAsia="de-DE"/>
              </w:rPr>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74138D">
            <w:pPr>
              <w:keepNext/>
              <w:spacing w:before="0"/>
              <w:contextualSpacing/>
              <w:rPr>
                <w:lang w:eastAsia="de-DE"/>
              </w:rPr>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74138D">
            <w:pPr>
              <w:keepNext/>
              <w:spacing w:before="0"/>
              <w:contextualSpacing/>
              <w:rPr>
                <w:lang w:eastAsia="de-DE"/>
              </w:rPr>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74138D">
            <w:pPr>
              <w:keepNext/>
              <w:spacing w:before="0"/>
              <w:contextualSpacing/>
              <w:rPr>
                <w:b/>
                <w:bCs/>
                <w:lang w:eastAsia="de-DE"/>
              </w:rPr>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74138D">
            <w:pPr>
              <w:keepNext/>
              <w:spacing w:before="0"/>
              <w:contextualSpacing/>
              <w:rPr>
                <w:lang w:eastAsia="de-DE"/>
              </w:rPr>
            </w:pPr>
            <w:r w:rsidRPr="005861ED">
              <w:rPr>
                <w:lang w:eastAsia="de-DE"/>
              </w:rPr>
              <w:t>1.26%</w:t>
            </w:r>
          </w:p>
        </w:tc>
        <w:tc>
          <w:tcPr>
            <w:tcW w:w="950" w:type="dxa"/>
            <w:noWrap/>
            <w:vAlign w:val="center"/>
            <w:hideMark/>
          </w:tcPr>
          <w:p w14:paraId="457694F5" w14:textId="77777777" w:rsidR="003F5373" w:rsidRPr="005861ED" w:rsidRDefault="003F5373" w:rsidP="0074138D">
            <w:pPr>
              <w:keepNext/>
              <w:spacing w:before="0"/>
              <w:contextualSpacing/>
              <w:rPr>
                <w:lang w:eastAsia="de-DE"/>
              </w:rPr>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74138D">
            <w:pPr>
              <w:keepNext/>
              <w:spacing w:before="0"/>
              <w:contextualSpacing/>
              <w:rPr>
                <w:lang w:eastAsia="de-DE"/>
              </w:rPr>
            </w:pPr>
            <w:r w:rsidRPr="005861ED">
              <w:rPr>
                <w:lang w:eastAsia="de-DE"/>
              </w:rPr>
              <w:t>-0.46%</w:t>
            </w:r>
          </w:p>
        </w:tc>
        <w:tc>
          <w:tcPr>
            <w:tcW w:w="776" w:type="dxa"/>
            <w:noWrap/>
            <w:vAlign w:val="center"/>
            <w:hideMark/>
          </w:tcPr>
          <w:p w14:paraId="5B1D3AEC" w14:textId="77777777" w:rsidR="003F5373" w:rsidRPr="005861ED" w:rsidRDefault="003F5373" w:rsidP="0074138D">
            <w:pPr>
              <w:keepNext/>
              <w:spacing w:before="0"/>
              <w:contextualSpacing/>
              <w:rPr>
                <w:lang w:eastAsia="de-DE"/>
              </w:rPr>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74138D">
            <w:pPr>
              <w:keepNext/>
              <w:spacing w:before="0"/>
              <w:contextualSpacing/>
              <w:rPr>
                <w:lang w:eastAsia="de-DE"/>
              </w:rPr>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74138D">
            <w:pPr>
              <w:keepNext/>
              <w:spacing w:before="0"/>
              <w:contextualSpacing/>
              <w:rPr>
                <w:lang w:eastAsia="de-DE"/>
              </w:rPr>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74138D">
            <w:pPr>
              <w:keepNext/>
              <w:spacing w:before="0"/>
              <w:contextualSpacing/>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74138D">
            <w:pPr>
              <w:keepNext/>
              <w:spacing w:before="0"/>
              <w:contextualSpacing/>
              <w:rPr>
                <w:lang w:eastAsia="de-DE"/>
              </w:rPr>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74138D">
            <w:pPr>
              <w:keepNext/>
              <w:spacing w:before="0"/>
              <w:contextualSpacing/>
              <w:rPr>
                <w:lang w:eastAsia="de-DE"/>
              </w:rPr>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74138D">
            <w:pPr>
              <w:keepNext/>
              <w:spacing w:before="0"/>
              <w:contextualSpacing/>
              <w:rPr>
                <w:lang w:eastAsia="de-DE"/>
              </w:rPr>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74138D">
            <w:pPr>
              <w:keepNext/>
              <w:spacing w:before="0"/>
              <w:contextualSpacing/>
              <w:rPr>
                <w:lang w:eastAsia="de-DE"/>
              </w:rPr>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74138D">
            <w:pPr>
              <w:keepNext/>
              <w:spacing w:before="0"/>
              <w:contextualSpacing/>
              <w:rPr>
                <w:lang w:eastAsia="de-DE"/>
              </w:rPr>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74138D">
            <w:pPr>
              <w:keepNext/>
              <w:spacing w:before="0"/>
              <w:contextualSpacing/>
              <w:rPr>
                <w:lang w:eastAsia="de-DE"/>
              </w:rPr>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74138D">
            <w:pPr>
              <w:keepNext/>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74138D">
            <w:pPr>
              <w:keepNext/>
              <w:spacing w:before="0"/>
              <w:contextualSpacing/>
              <w:rPr>
                <w:lang w:eastAsia="de-DE"/>
              </w:rPr>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74138D">
            <w:pPr>
              <w:keepNext/>
              <w:spacing w:before="0"/>
              <w:contextualSpacing/>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74138D">
            <w:pPr>
              <w:keepNext/>
              <w:spacing w:before="0"/>
              <w:contextualSpacing/>
              <w:rPr>
                <w:lang w:eastAsia="de-DE"/>
              </w:rPr>
            </w:pPr>
            <w:r w:rsidRPr="005861ED">
              <w:rPr>
                <w:lang w:eastAsia="de-DE"/>
              </w:rPr>
              <w:t>1.04%</w:t>
            </w:r>
          </w:p>
        </w:tc>
        <w:tc>
          <w:tcPr>
            <w:tcW w:w="950" w:type="dxa"/>
            <w:noWrap/>
            <w:vAlign w:val="center"/>
            <w:hideMark/>
          </w:tcPr>
          <w:p w14:paraId="7281372E" w14:textId="77777777" w:rsidR="003F5373" w:rsidRPr="005861ED" w:rsidRDefault="003F5373" w:rsidP="0074138D">
            <w:pPr>
              <w:keepNext/>
              <w:spacing w:before="0"/>
              <w:contextualSpacing/>
              <w:rPr>
                <w:lang w:eastAsia="de-DE"/>
              </w:rPr>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74138D">
            <w:pPr>
              <w:keepNext/>
              <w:spacing w:before="0"/>
              <w:contextualSpacing/>
              <w:rPr>
                <w:lang w:eastAsia="de-DE"/>
              </w:rPr>
            </w:pPr>
            <w:r w:rsidRPr="005861ED">
              <w:rPr>
                <w:lang w:eastAsia="de-DE"/>
              </w:rPr>
              <w:t>0.56%</w:t>
            </w:r>
          </w:p>
        </w:tc>
        <w:tc>
          <w:tcPr>
            <w:tcW w:w="776" w:type="dxa"/>
            <w:noWrap/>
            <w:vAlign w:val="center"/>
            <w:hideMark/>
          </w:tcPr>
          <w:p w14:paraId="37B90F24"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74138D">
            <w:pPr>
              <w:keepNext/>
              <w:spacing w:before="0"/>
              <w:contextualSpacing/>
              <w:rPr>
                <w:lang w:eastAsia="de-DE"/>
              </w:rPr>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74138D">
            <w:pPr>
              <w:keepNext/>
              <w:spacing w:before="0"/>
              <w:contextualSpacing/>
              <w:rPr>
                <w:lang w:eastAsia="de-DE"/>
              </w:rPr>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74138D">
            <w:pPr>
              <w:keepNext/>
              <w:spacing w:before="0"/>
              <w:contextualSpacing/>
              <w:rPr>
                <w:lang w:eastAsia="de-DE"/>
              </w:rPr>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74138D">
            <w:pPr>
              <w:keepNext/>
              <w:spacing w:before="0"/>
              <w:contextualSpacing/>
              <w:rPr>
                <w:lang w:eastAsia="de-DE"/>
              </w:rPr>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74138D">
            <w:pPr>
              <w:keepNext/>
              <w:spacing w:before="0"/>
              <w:contextualSpacing/>
              <w:rPr>
                <w:lang w:eastAsia="de-DE"/>
              </w:rPr>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74138D">
            <w:pPr>
              <w:keepNext/>
              <w:spacing w:before="0"/>
              <w:contextualSpacing/>
              <w:rPr>
                <w:lang w:eastAsia="de-DE"/>
              </w:rPr>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74138D">
            <w:pPr>
              <w:keepNext/>
              <w:spacing w:before="0"/>
              <w:contextualSpacing/>
              <w:rPr>
                <w:lang w:eastAsia="de-DE"/>
              </w:rPr>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r w:rsidRPr="005861ED">
              <w:rPr>
                <w:b/>
                <w:bCs/>
                <w:lang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r w:rsidRPr="005861ED">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r w:rsidRPr="005861ED">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Note that enabling ACT requires DualITree to be disabled.</w:t>
      </w:r>
    </w:p>
    <w:p w14:paraId="5470AE91" w14:textId="77777777" w:rsidR="003F5373" w:rsidRPr="005861ED" w:rsidRDefault="003F5373" w:rsidP="003F5373">
      <w:pPr>
        <w:rPr>
          <w:lang w:eastAsia="de-DE"/>
        </w:rPr>
      </w:pPr>
    </w:p>
    <w:p w14:paraId="01E5D8E8" w14:textId="53F64BF9" w:rsidR="003F5373" w:rsidRPr="005861ED" w:rsidRDefault="003F5373" w:rsidP="0074138D">
      <w:pPr>
        <w:keepNext/>
        <w:rPr>
          <w:lang w:eastAsia="de-DE"/>
        </w:rPr>
      </w:pPr>
      <w:r w:rsidRPr="005861ED">
        <w:rPr>
          <w:lang w:eastAsia="de-DE"/>
        </w:rPr>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74138D">
            <w:pPr>
              <w:keepNext/>
              <w:spacing w:before="0"/>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74138D">
            <w:pPr>
              <w:keepNext/>
              <w:spacing w:before="0"/>
              <w:rPr>
                <w:b/>
                <w:bCs/>
                <w:lang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74138D">
            <w:pPr>
              <w:keepNext/>
              <w:spacing w:before="0"/>
              <w:rPr>
                <w:lang w:eastAsia="de-DE"/>
              </w:rPr>
            </w:pPr>
            <w:r w:rsidRPr="005861ED">
              <w:rPr>
                <w:lang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74138D">
            <w:pPr>
              <w:keepNext/>
              <w:spacing w:before="0"/>
              <w:rPr>
                <w:lang w:eastAsia="de-DE"/>
              </w:rPr>
            </w:pPr>
            <w:r w:rsidRPr="005861ED">
              <w:rPr>
                <w:lang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74138D">
            <w:pPr>
              <w:keepNext/>
              <w:spacing w:before="0"/>
              <w:rPr>
                <w:lang w:eastAsia="de-DE"/>
              </w:rPr>
            </w:pPr>
            <w:r w:rsidRPr="005861ED">
              <w:rPr>
                <w:lang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74138D">
            <w:pPr>
              <w:keepNext/>
              <w:spacing w:before="0"/>
              <w:rPr>
                <w:lang w:eastAsia="de-DE"/>
              </w:rPr>
            </w:pPr>
            <w:r w:rsidRPr="005861ED">
              <w:rPr>
                <w:lang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74138D">
            <w:pPr>
              <w:keepNext/>
              <w:spacing w:before="0"/>
              <w:rPr>
                <w:lang w:eastAsia="de-DE"/>
              </w:rPr>
            </w:pPr>
            <w:r w:rsidRPr="005861ED">
              <w:rPr>
                <w:lang w:eastAsia="de-DE"/>
              </w:rPr>
              <w:t>DecT</w:t>
            </w:r>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74138D">
            <w:pPr>
              <w:keepNext/>
              <w:spacing w:before="0"/>
              <w:rPr>
                <w:b/>
                <w:bCs/>
                <w:lang w:eastAsia="de-DE"/>
              </w:rPr>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74138D">
            <w:pPr>
              <w:keepNext/>
              <w:spacing w:before="0"/>
              <w:rPr>
                <w:lang w:eastAsia="de-DE"/>
              </w:rPr>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74138D">
            <w:pPr>
              <w:keepNext/>
              <w:spacing w:before="0"/>
              <w:rPr>
                <w:lang w:eastAsia="de-DE"/>
              </w:rPr>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74138D">
            <w:pPr>
              <w:keepNext/>
              <w:spacing w:before="0"/>
              <w:rPr>
                <w:lang w:eastAsia="de-DE"/>
              </w:rPr>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74138D">
            <w:pPr>
              <w:keepNext/>
              <w:spacing w:before="0"/>
              <w:rPr>
                <w:lang w:eastAsia="de-DE"/>
              </w:rPr>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74138D">
            <w:pPr>
              <w:keepNext/>
              <w:spacing w:before="0"/>
              <w:rPr>
                <w:lang w:eastAsia="de-DE"/>
              </w:rPr>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74138D">
            <w:pPr>
              <w:keepNext/>
              <w:spacing w:before="0"/>
              <w:rPr>
                <w:b/>
                <w:bCs/>
                <w:lang w:eastAsia="de-DE"/>
              </w:rPr>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74138D">
            <w:pPr>
              <w:keepNext/>
              <w:spacing w:before="0"/>
              <w:rPr>
                <w:lang w:eastAsia="de-DE"/>
              </w:rPr>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74138D">
            <w:pPr>
              <w:keepNext/>
              <w:spacing w:before="0"/>
              <w:rPr>
                <w:lang w:eastAsia="de-DE"/>
              </w:rPr>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74138D">
            <w:pPr>
              <w:keepNext/>
              <w:spacing w:before="0"/>
              <w:rPr>
                <w:lang w:eastAsia="de-DE"/>
              </w:rPr>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74138D">
            <w:pPr>
              <w:keepNext/>
              <w:spacing w:before="0"/>
              <w:rPr>
                <w:lang w:eastAsia="de-DE"/>
              </w:rPr>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74138D">
            <w:pPr>
              <w:keepNext/>
              <w:spacing w:before="0"/>
              <w:rPr>
                <w:b/>
                <w:bCs/>
                <w:lang w:eastAsia="de-DE"/>
              </w:rPr>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74138D">
            <w:pPr>
              <w:keepNext/>
              <w:spacing w:before="0"/>
              <w:rPr>
                <w:lang w:eastAsia="de-DE"/>
              </w:rPr>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74138D">
            <w:pPr>
              <w:keepNext/>
              <w:spacing w:before="0"/>
              <w:rPr>
                <w:lang w:eastAsia="de-DE"/>
              </w:rPr>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74138D">
            <w:pPr>
              <w:keepNext/>
              <w:spacing w:before="0"/>
              <w:rPr>
                <w:lang w:eastAsia="de-DE"/>
              </w:rPr>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74138D">
            <w:pPr>
              <w:keepNext/>
              <w:spacing w:before="0"/>
              <w:rPr>
                <w:b/>
                <w:bCs/>
                <w:lang w:eastAsia="de-DE"/>
              </w:rPr>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74138D">
            <w:pPr>
              <w:keepNext/>
              <w:spacing w:before="0"/>
              <w:rPr>
                <w:lang w:eastAsia="de-DE"/>
              </w:rPr>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74138D">
            <w:pPr>
              <w:keepNext/>
              <w:spacing w:before="0"/>
              <w:rPr>
                <w:lang w:eastAsia="de-DE"/>
              </w:rPr>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74138D">
            <w:pPr>
              <w:keepNext/>
              <w:spacing w:before="0"/>
              <w:rPr>
                <w:lang w:eastAsia="de-DE"/>
              </w:rPr>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74138D">
            <w:pPr>
              <w:keepNext/>
              <w:spacing w:before="0"/>
              <w:rPr>
                <w:lang w:eastAsia="de-DE"/>
              </w:rPr>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74138D">
            <w:pPr>
              <w:keepNext/>
              <w:spacing w:before="0"/>
              <w:rPr>
                <w:b/>
                <w:bCs/>
                <w:lang w:eastAsia="de-DE"/>
              </w:rPr>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74138D">
            <w:pPr>
              <w:keepNext/>
              <w:spacing w:before="0"/>
              <w:rPr>
                <w:lang w:eastAsia="de-DE"/>
              </w:rPr>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74138D">
            <w:pPr>
              <w:keepNext/>
              <w:spacing w:before="0"/>
              <w:rPr>
                <w:lang w:eastAsia="de-DE"/>
              </w:rPr>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74138D">
            <w:pPr>
              <w:keepNext/>
              <w:spacing w:before="0"/>
              <w:rPr>
                <w:lang w:eastAsia="de-DE"/>
              </w:rPr>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74138D">
            <w:pPr>
              <w:keepNext/>
              <w:spacing w:before="0"/>
              <w:rPr>
                <w:lang w:eastAsia="de-DE"/>
              </w:rPr>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74138D">
            <w:pPr>
              <w:keepNext/>
              <w:spacing w:before="0"/>
              <w:rPr>
                <w:b/>
                <w:bCs/>
                <w:lang w:eastAsia="de-DE"/>
              </w:rPr>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74138D">
            <w:pPr>
              <w:keepNext/>
              <w:spacing w:before="0"/>
              <w:rPr>
                <w:lang w:eastAsia="de-DE"/>
              </w:rPr>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74138D">
            <w:pPr>
              <w:keepNext/>
              <w:spacing w:before="0"/>
              <w:rPr>
                <w:lang w:eastAsia="de-DE"/>
              </w:rPr>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74138D">
            <w:pPr>
              <w:keepNext/>
              <w:spacing w:before="0"/>
              <w:rPr>
                <w:lang w:eastAsia="de-DE"/>
              </w:rPr>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74138D">
            <w:pPr>
              <w:keepNext/>
              <w:spacing w:before="0"/>
              <w:rPr>
                <w:lang w:eastAsia="de-DE"/>
              </w:rPr>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74138D">
            <w:pPr>
              <w:keepNext/>
              <w:spacing w:before="0"/>
              <w:rPr>
                <w:b/>
                <w:bCs/>
                <w:lang w:eastAsia="de-DE"/>
              </w:rPr>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74138D">
            <w:pPr>
              <w:keepNext/>
              <w:spacing w:before="0"/>
              <w:rPr>
                <w:lang w:eastAsia="de-DE"/>
              </w:rPr>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74138D">
            <w:pPr>
              <w:keepNext/>
              <w:spacing w:before="0"/>
              <w:rPr>
                <w:lang w:eastAsia="de-DE"/>
              </w:rPr>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74138D">
            <w:pPr>
              <w:keepNext/>
              <w:spacing w:before="0"/>
              <w:rPr>
                <w:lang w:eastAsia="de-DE"/>
              </w:rPr>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74138D">
            <w:pPr>
              <w:keepNext/>
              <w:spacing w:before="0"/>
              <w:rPr>
                <w:b/>
                <w:bCs/>
                <w:lang w:eastAsia="de-DE"/>
              </w:rPr>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74138D">
            <w:pPr>
              <w:keepNext/>
              <w:spacing w:before="0"/>
              <w:rPr>
                <w:lang w:eastAsia="de-DE"/>
              </w:rPr>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74138D">
            <w:pPr>
              <w:keepNext/>
              <w:spacing w:before="0"/>
              <w:rPr>
                <w:lang w:eastAsia="de-DE"/>
              </w:rPr>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74138D">
            <w:pPr>
              <w:keepNext/>
              <w:spacing w:before="0"/>
              <w:rPr>
                <w:lang w:eastAsia="de-DE"/>
              </w:rPr>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74138D">
            <w:pPr>
              <w:keepNext/>
              <w:spacing w:before="0"/>
              <w:rPr>
                <w:lang w:eastAsia="de-DE"/>
              </w:rPr>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74138D">
            <w:pPr>
              <w:keepNext/>
              <w:spacing w:before="0"/>
              <w:rPr>
                <w:lang w:eastAsia="de-DE"/>
              </w:rPr>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74138D">
            <w:pPr>
              <w:keepNext/>
              <w:spacing w:before="0"/>
              <w:rPr>
                <w:b/>
                <w:bCs/>
                <w:lang w:eastAsia="de-DE"/>
              </w:rPr>
            </w:pPr>
            <w:r w:rsidRPr="005861ED">
              <w:rPr>
                <w:b/>
                <w:bCs/>
                <w:lang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74138D">
            <w:pPr>
              <w:keepNext/>
              <w:spacing w:before="0"/>
              <w:rPr>
                <w:lang w:eastAsia="de-DE"/>
              </w:rPr>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74138D">
            <w:pPr>
              <w:keepNext/>
              <w:spacing w:before="0"/>
              <w:rPr>
                <w:lang w:eastAsia="de-DE"/>
              </w:rPr>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74138D">
            <w:pPr>
              <w:keepNext/>
              <w:spacing w:before="0"/>
              <w:rPr>
                <w:lang w:eastAsia="de-DE"/>
              </w:rPr>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74138D">
            <w:pPr>
              <w:keepNext/>
              <w:spacing w:before="0"/>
              <w:rPr>
                <w:lang w:eastAsia="de-DE"/>
              </w:rPr>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74138D">
            <w:pPr>
              <w:keepNext/>
              <w:spacing w:before="0"/>
              <w:rPr>
                <w:lang w:eastAsia="de-DE"/>
              </w:rPr>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r w:rsidRPr="005861ED">
              <w:rPr>
                <w:b/>
                <w:bCs/>
                <w:lang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74138D">
            <w:pPr>
              <w:keepNext/>
              <w:spacing w:before="0"/>
              <w:rPr>
                <w:lang w:eastAsia="de-DE"/>
              </w:rPr>
            </w:pPr>
            <w:r w:rsidRPr="005861ED">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74138D">
            <w:pPr>
              <w:keepNext/>
              <w:spacing w:before="0"/>
              <w:rPr>
                <w:lang w:eastAsia="de-DE"/>
              </w:rPr>
            </w:pPr>
            <w:r w:rsidRPr="005861ED">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74138D">
            <w:pPr>
              <w:keepNext/>
              <w:spacing w:before="0"/>
              <w:rPr>
                <w:lang w:eastAsia="de-DE"/>
              </w:rPr>
            </w:pPr>
            <w:r w:rsidRPr="005861ED">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74138D">
            <w:pPr>
              <w:keepNext/>
              <w:spacing w:before="0"/>
              <w:rPr>
                <w:lang w:eastAsia="de-DE"/>
              </w:rPr>
            </w:pPr>
            <w:r w:rsidRPr="005861ED">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74138D">
            <w:pPr>
              <w:keepNext/>
              <w:spacing w:before="0"/>
              <w:rPr>
                <w:lang w:eastAsia="de-DE"/>
              </w:rPr>
            </w:pPr>
            <w:r w:rsidRPr="005861ED">
              <w:rPr>
                <w:lang w:eastAsia="de-DE"/>
              </w:rPr>
              <w:t>DecT</w:t>
            </w:r>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74138D">
            <w:pPr>
              <w:keepNext/>
              <w:spacing w:before="0"/>
              <w:rPr>
                <w:lang w:eastAsia="de-DE"/>
              </w:rPr>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74138D">
            <w:pPr>
              <w:keepNext/>
              <w:spacing w:before="0"/>
              <w:rPr>
                <w:lang w:eastAsia="de-DE"/>
              </w:rPr>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74138D">
            <w:pPr>
              <w:keepNext/>
              <w:spacing w:before="0"/>
              <w:rPr>
                <w:lang w:eastAsia="de-DE"/>
              </w:rPr>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74138D">
            <w:pPr>
              <w:keepNext/>
              <w:spacing w:before="0"/>
              <w:rPr>
                <w:lang w:eastAsia="de-DE"/>
              </w:rPr>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74138D">
            <w:pPr>
              <w:keepNext/>
              <w:spacing w:before="0"/>
              <w:rPr>
                <w:lang w:eastAsia="de-DE"/>
              </w:rPr>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74138D">
            <w:pPr>
              <w:keepNext/>
              <w:spacing w:before="0"/>
              <w:rPr>
                <w:lang w:eastAsia="de-DE"/>
              </w:rPr>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74138D">
            <w:pPr>
              <w:keepNext/>
              <w:spacing w:before="0"/>
              <w:rPr>
                <w:lang w:eastAsia="de-DE"/>
              </w:rPr>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74138D">
            <w:pPr>
              <w:keepNext/>
              <w:spacing w:before="0"/>
              <w:rPr>
                <w:lang w:eastAsia="de-DE"/>
              </w:rPr>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74138D">
            <w:pPr>
              <w:keepNext/>
              <w:spacing w:before="0"/>
              <w:rPr>
                <w:lang w:eastAsia="de-DE"/>
              </w:rPr>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74138D">
            <w:pPr>
              <w:keepNext/>
              <w:spacing w:before="0"/>
              <w:rPr>
                <w:lang w:eastAsia="de-DE"/>
              </w:rPr>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74138D">
            <w:pPr>
              <w:keepNext/>
              <w:spacing w:before="0"/>
              <w:rPr>
                <w:lang w:eastAsia="de-DE"/>
              </w:rPr>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74138D">
            <w:pPr>
              <w:keepNext/>
              <w:spacing w:before="0"/>
              <w:rPr>
                <w:lang w:eastAsia="de-DE"/>
              </w:rPr>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74138D">
            <w:pPr>
              <w:keepNext/>
              <w:spacing w:before="0"/>
              <w:rPr>
                <w:lang w:eastAsia="de-DE"/>
              </w:rPr>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74138D">
            <w:pPr>
              <w:keepNext/>
              <w:spacing w:before="0"/>
              <w:rPr>
                <w:lang w:eastAsia="de-DE"/>
              </w:rPr>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74138D">
            <w:pPr>
              <w:keepNext/>
              <w:spacing w:before="0"/>
              <w:rPr>
                <w:lang w:eastAsia="de-DE"/>
              </w:rPr>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74138D">
            <w:pPr>
              <w:keepNext/>
              <w:spacing w:before="0"/>
              <w:rPr>
                <w:lang w:eastAsia="de-DE"/>
              </w:rPr>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74138D">
            <w:pPr>
              <w:keepNext/>
              <w:spacing w:before="0"/>
              <w:rPr>
                <w:lang w:eastAsia="de-DE"/>
              </w:rPr>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74138D">
            <w:pPr>
              <w:keepNext/>
              <w:spacing w:before="0"/>
              <w:rPr>
                <w:lang w:eastAsia="de-DE"/>
              </w:rPr>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74138D">
            <w:pPr>
              <w:keepNext/>
              <w:spacing w:before="0"/>
              <w:rPr>
                <w:lang w:eastAsia="de-DE"/>
              </w:rPr>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74138D">
            <w:pPr>
              <w:keepNext/>
              <w:spacing w:before="0"/>
              <w:rPr>
                <w:b/>
                <w:bCs/>
                <w:lang w:eastAsia="de-DE"/>
              </w:rPr>
            </w:pPr>
            <w:r w:rsidRPr="005861ED">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74138D">
            <w:pPr>
              <w:keepNext/>
              <w:spacing w:before="0"/>
              <w:rPr>
                <w:lang w:eastAsia="de-DE"/>
              </w:rPr>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74138D">
            <w:pPr>
              <w:keepNext/>
              <w:spacing w:before="0"/>
              <w:rPr>
                <w:lang w:eastAsia="de-DE"/>
              </w:rPr>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74138D">
            <w:pPr>
              <w:keepNext/>
              <w:spacing w:before="0"/>
              <w:rPr>
                <w:lang w:eastAsia="de-DE"/>
              </w:rPr>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74138D">
            <w:pPr>
              <w:keepNext/>
              <w:spacing w:before="0"/>
              <w:rPr>
                <w:lang w:eastAsia="de-DE"/>
              </w:rPr>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74138D">
            <w:pPr>
              <w:keepNext/>
              <w:spacing w:before="0"/>
              <w:rPr>
                <w:lang w:eastAsia="de-DE"/>
              </w:rPr>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r w:rsidRPr="005861ED">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74138D">
            <w:pPr>
              <w:keepNext/>
              <w:spacing w:before="0"/>
              <w:rPr>
                <w:b/>
                <w:bCs/>
                <w:lang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74138D">
            <w:pPr>
              <w:keepNext/>
              <w:spacing w:before="0"/>
              <w:rPr>
                <w:lang w:eastAsia="de-DE"/>
              </w:rPr>
            </w:pPr>
            <w:r w:rsidRPr="005861ED">
              <w:rPr>
                <w:lang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74138D">
            <w:pPr>
              <w:keepNext/>
              <w:spacing w:before="0"/>
              <w:rPr>
                <w:lang w:eastAsia="de-DE"/>
              </w:rPr>
            </w:pPr>
            <w:r w:rsidRPr="005861ED">
              <w:rPr>
                <w:lang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74138D">
            <w:pPr>
              <w:keepNext/>
              <w:spacing w:before="0"/>
              <w:rPr>
                <w:lang w:eastAsia="de-DE"/>
              </w:rPr>
            </w:pPr>
            <w:r w:rsidRPr="005861ED">
              <w:rPr>
                <w:lang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74138D">
            <w:pPr>
              <w:keepNext/>
              <w:spacing w:before="0"/>
              <w:rPr>
                <w:lang w:eastAsia="de-DE"/>
              </w:rPr>
            </w:pPr>
            <w:r w:rsidRPr="005861ED">
              <w:rPr>
                <w:lang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74138D">
            <w:pPr>
              <w:keepNext/>
              <w:spacing w:before="0"/>
              <w:rPr>
                <w:lang w:eastAsia="de-DE"/>
              </w:rPr>
            </w:pPr>
            <w:r w:rsidRPr="005861ED">
              <w:rPr>
                <w:lang w:eastAsia="de-DE"/>
              </w:rPr>
              <w:t>DecT</w:t>
            </w:r>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74138D">
            <w:pPr>
              <w:keepNext/>
              <w:spacing w:before="0"/>
              <w:rPr>
                <w:lang w:eastAsia="de-DE"/>
              </w:rPr>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74138D">
            <w:pPr>
              <w:keepNext/>
              <w:spacing w:before="0"/>
              <w:rPr>
                <w:lang w:eastAsia="de-DE"/>
              </w:rPr>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74138D">
            <w:pPr>
              <w:keepNext/>
              <w:spacing w:before="0"/>
              <w:rPr>
                <w:lang w:eastAsia="de-DE"/>
              </w:rPr>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74138D">
            <w:pPr>
              <w:keepNext/>
              <w:spacing w:before="0"/>
              <w:rPr>
                <w:lang w:eastAsia="de-DE"/>
              </w:rPr>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74138D">
            <w:pPr>
              <w:keepNext/>
              <w:spacing w:before="0"/>
              <w:rPr>
                <w:lang w:eastAsia="de-DE"/>
              </w:rPr>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74138D">
            <w:pPr>
              <w:keepNext/>
              <w:spacing w:before="0"/>
              <w:rPr>
                <w:lang w:eastAsia="de-DE"/>
              </w:rPr>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74138D">
            <w:pPr>
              <w:keepNext/>
              <w:spacing w:before="0"/>
              <w:rPr>
                <w:lang w:eastAsia="de-DE"/>
              </w:rPr>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74138D">
            <w:pPr>
              <w:keepNext/>
              <w:spacing w:before="0"/>
              <w:rPr>
                <w:lang w:eastAsia="de-DE"/>
              </w:rPr>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74138D">
            <w:pPr>
              <w:keepNext/>
              <w:spacing w:before="0"/>
              <w:rPr>
                <w:lang w:eastAsia="de-DE"/>
              </w:rPr>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74138D">
            <w:pPr>
              <w:keepNext/>
              <w:spacing w:before="0"/>
              <w:rPr>
                <w:lang w:eastAsia="de-DE"/>
              </w:rPr>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74138D">
            <w:pPr>
              <w:keepNext/>
              <w:spacing w:before="0"/>
              <w:rPr>
                <w:lang w:eastAsia="de-DE"/>
              </w:rPr>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74138D">
            <w:pPr>
              <w:keepNext/>
              <w:spacing w:before="0"/>
              <w:rPr>
                <w:lang w:eastAsia="de-DE"/>
              </w:rPr>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74138D">
            <w:pPr>
              <w:keepNext/>
              <w:spacing w:before="0"/>
              <w:rPr>
                <w:lang w:eastAsia="de-DE"/>
              </w:rPr>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74138D">
            <w:pPr>
              <w:keepNext/>
              <w:spacing w:before="0"/>
              <w:rPr>
                <w:lang w:eastAsia="de-DE"/>
              </w:rPr>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74138D">
            <w:pPr>
              <w:keepNext/>
              <w:spacing w:before="0"/>
              <w:rPr>
                <w:lang w:eastAsia="de-DE"/>
              </w:rPr>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74138D">
            <w:pPr>
              <w:keepNext/>
              <w:spacing w:before="0"/>
              <w:rPr>
                <w:lang w:eastAsia="de-DE"/>
              </w:rPr>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74138D">
            <w:pPr>
              <w:keepNext/>
              <w:spacing w:before="0"/>
              <w:rPr>
                <w:lang w:eastAsia="de-DE"/>
              </w:rPr>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74138D">
            <w:pPr>
              <w:keepNext/>
              <w:spacing w:before="0"/>
              <w:rPr>
                <w:b/>
                <w:bCs/>
                <w:lang w:eastAsia="de-DE"/>
              </w:rPr>
            </w:pPr>
            <w:r w:rsidRPr="005861ED">
              <w:rPr>
                <w:b/>
                <w:bCs/>
                <w:lang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74138D">
            <w:pPr>
              <w:keepNext/>
              <w:spacing w:before="0"/>
              <w:rPr>
                <w:lang w:eastAsia="de-DE"/>
              </w:rPr>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74138D">
            <w:pPr>
              <w:keepNext/>
              <w:spacing w:before="0"/>
              <w:rPr>
                <w:lang w:eastAsia="de-DE"/>
              </w:rPr>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74138D">
            <w:pPr>
              <w:keepNext/>
              <w:spacing w:before="0"/>
              <w:rPr>
                <w:lang w:eastAsia="de-DE"/>
              </w:rPr>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74138D">
            <w:pPr>
              <w:keepNext/>
              <w:spacing w:before="0"/>
              <w:rPr>
                <w:lang w:eastAsia="de-DE"/>
              </w:rPr>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74138D">
            <w:pPr>
              <w:keepNext/>
              <w:spacing w:before="0"/>
              <w:rPr>
                <w:lang w:eastAsia="de-DE"/>
              </w:rPr>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r w:rsidRPr="005861ED">
              <w:rPr>
                <w:b/>
                <w:bCs/>
                <w:lang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4EEB9EED" w14:textId="77777777" w:rsidR="003F5373" w:rsidRPr="005861ED" w:rsidRDefault="003F5373" w:rsidP="003F5373">
      <w:pPr>
        <w:rPr>
          <w:lang w:eastAsia="de-DE"/>
        </w:rPr>
      </w:pPr>
    </w:p>
    <w:p w14:paraId="403CC6DC" w14:textId="13415365" w:rsidR="003F5373" w:rsidRPr="005861ED" w:rsidRDefault="003F5373" w:rsidP="0074138D">
      <w:pPr>
        <w:keepNext/>
        <w:rPr>
          <w:lang w:eastAsia="de-DE"/>
        </w:rPr>
      </w:pPr>
      <w:r w:rsidRPr="005861ED">
        <w:rPr>
          <w:lang w:eastAsia="de-DE"/>
        </w:rPr>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74138D">
            <w:pPr>
              <w:keepNext/>
              <w:spacing w:before="0"/>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74138D">
            <w:pPr>
              <w:keepNext/>
              <w:spacing w:before="0"/>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74138D">
            <w:pPr>
              <w:keepNext/>
              <w:spacing w:before="0"/>
              <w:rPr>
                <w:lang w:eastAsia="de-DE"/>
              </w:rPr>
            </w:pPr>
            <w:r w:rsidRPr="005861ED">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74138D">
            <w:pPr>
              <w:keepNext/>
              <w:spacing w:before="0"/>
              <w:rPr>
                <w:lang w:eastAsia="de-DE"/>
              </w:rPr>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74138D">
            <w:pPr>
              <w:keepNext/>
              <w:spacing w:before="0"/>
              <w:rPr>
                <w:lang w:eastAsia="de-DE"/>
              </w:rPr>
            </w:pPr>
            <w:r w:rsidRPr="005861ED">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74138D">
            <w:pPr>
              <w:keepNext/>
              <w:spacing w:before="0"/>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74138D">
            <w:pPr>
              <w:keepNext/>
              <w:spacing w:before="0"/>
              <w:rPr>
                <w:lang w:eastAsia="de-DE"/>
              </w:rPr>
            </w:pPr>
            <w:r w:rsidRPr="005861ED">
              <w:rPr>
                <w:lang w:eastAsia="de-DE"/>
              </w:rPr>
              <w:t>DecT</w:t>
            </w:r>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74138D">
            <w:pPr>
              <w:keepNext/>
              <w:spacing w:before="0"/>
              <w:rPr>
                <w:b/>
                <w:bCs/>
                <w:lang w:eastAsia="de-DE"/>
              </w:rPr>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74138D">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74138D">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74138D">
            <w:pPr>
              <w:keepNext/>
              <w:spacing w:before="0"/>
              <w:rPr>
                <w:lang w:eastAsia="de-DE"/>
              </w:rPr>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74138D">
            <w:pPr>
              <w:keepNext/>
              <w:spacing w:before="0"/>
              <w:rPr>
                <w:b/>
                <w:bCs/>
                <w:lang w:eastAsia="de-DE"/>
              </w:rPr>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74138D">
            <w:pPr>
              <w:keepNext/>
              <w:spacing w:before="0"/>
              <w:rPr>
                <w:lang w:eastAsia="de-DE"/>
              </w:rPr>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74138D">
            <w:pPr>
              <w:keepNext/>
              <w:spacing w:before="0"/>
              <w:rPr>
                <w:lang w:eastAsia="de-DE"/>
              </w:rPr>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74138D">
            <w:pPr>
              <w:keepNext/>
              <w:spacing w:before="0"/>
              <w:rPr>
                <w:lang w:eastAsia="de-DE"/>
              </w:rPr>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74138D">
            <w:pPr>
              <w:keepNext/>
              <w:spacing w:before="0"/>
              <w:rPr>
                <w:lang w:eastAsia="de-DE"/>
              </w:rPr>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74138D">
            <w:pPr>
              <w:keepNext/>
              <w:spacing w:before="0"/>
              <w:rPr>
                <w:b/>
                <w:bCs/>
                <w:lang w:eastAsia="de-DE"/>
              </w:rPr>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74138D">
            <w:pPr>
              <w:keepNext/>
              <w:spacing w:before="0"/>
              <w:rPr>
                <w:lang w:eastAsia="de-DE"/>
              </w:rPr>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74138D">
            <w:pPr>
              <w:keepNext/>
              <w:spacing w:before="0"/>
              <w:rPr>
                <w:b/>
                <w:bCs/>
                <w:lang w:eastAsia="de-DE"/>
              </w:rPr>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74138D">
            <w:pPr>
              <w:keepNext/>
              <w:spacing w:before="0"/>
              <w:rPr>
                <w:lang w:eastAsia="de-DE"/>
              </w:rPr>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74138D">
            <w:pPr>
              <w:keepNext/>
              <w:spacing w:before="0"/>
              <w:rPr>
                <w:lang w:eastAsia="de-DE"/>
              </w:rPr>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74138D">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74138D">
            <w:pPr>
              <w:keepNext/>
              <w:spacing w:before="0"/>
              <w:rPr>
                <w:lang w:eastAsia="de-DE"/>
              </w:rPr>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74138D">
            <w:pPr>
              <w:keepNext/>
              <w:spacing w:before="0"/>
              <w:rPr>
                <w:b/>
                <w:bCs/>
                <w:lang w:eastAsia="de-DE"/>
              </w:rPr>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74138D">
            <w:pPr>
              <w:keepNext/>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74138D">
            <w:pPr>
              <w:keepNext/>
              <w:spacing w:before="0"/>
              <w:rPr>
                <w:lang w:eastAsia="de-DE"/>
              </w:rPr>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74138D">
            <w:pPr>
              <w:keepNext/>
              <w:spacing w:before="0"/>
              <w:rPr>
                <w:b/>
                <w:bCs/>
                <w:lang w:eastAsia="de-DE"/>
              </w:rPr>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74138D">
            <w:pPr>
              <w:keepNext/>
              <w:spacing w:before="0"/>
              <w:rPr>
                <w:lang w:eastAsia="de-DE"/>
              </w:rPr>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74138D">
            <w:pPr>
              <w:keepNext/>
              <w:spacing w:before="0"/>
              <w:rPr>
                <w:lang w:eastAsia="de-DE"/>
              </w:rPr>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74138D">
            <w:pPr>
              <w:keepNext/>
              <w:spacing w:before="0"/>
              <w:rPr>
                <w:b/>
                <w:bCs/>
                <w:lang w:eastAsia="de-DE"/>
              </w:rPr>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74138D">
            <w:pPr>
              <w:keepNext/>
              <w:spacing w:before="0"/>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74138D">
            <w:pPr>
              <w:keepNext/>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74138D">
            <w:pPr>
              <w:keepNext/>
              <w:spacing w:before="0"/>
              <w:rPr>
                <w:lang w:eastAsia="de-DE"/>
              </w:rPr>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74138D">
            <w:pPr>
              <w:keepNext/>
              <w:spacing w:before="0"/>
              <w:rPr>
                <w:b/>
                <w:bCs/>
                <w:lang w:eastAsia="de-DE"/>
              </w:rPr>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74138D">
            <w:pPr>
              <w:keepNext/>
              <w:spacing w:before="0"/>
              <w:rPr>
                <w:lang w:eastAsia="de-DE"/>
              </w:rPr>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74138D">
            <w:pPr>
              <w:keepNext/>
              <w:spacing w:before="0"/>
              <w:rPr>
                <w:lang w:eastAsia="de-DE"/>
              </w:rPr>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74138D">
            <w:pPr>
              <w:keepNext/>
              <w:spacing w:before="0"/>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74138D">
            <w:pPr>
              <w:keepNext/>
              <w:spacing w:before="0"/>
              <w:rPr>
                <w:lang w:eastAsia="de-DE"/>
              </w:rPr>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74138D">
            <w:pPr>
              <w:keepNext/>
              <w:spacing w:before="0"/>
              <w:rPr>
                <w:b/>
                <w:bCs/>
                <w:lang w:eastAsia="de-DE"/>
              </w:rPr>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74138D">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74138D">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74138D">
            <w:pPr>
              <w:keepNext/>
              <w:spacing w:before="0"/>
              <w:rPr>
                <w:lang w:eastAsia="de-DE"/>
              </w:rPr>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74138D">
            <w:pPr>
              <w:keepNext/>
              <w:spacing w:before="0"/>
              <w:rPr>
                <w:b/>
                <w:bCs/>
                <w:lang w:eastAsia="de-DE"/>
              </w:rPr>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74138D">
            <w:pPr>
              <w:keepNext/>
              <w:spacing w:before="0"/>
              <w:rPr>
                <w:lang w:eastAsia="de-DE"/>
              </w:rPr>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74138D">
            <w:pPr>
              <w:keepNext/>
              <w:spacing w:before="0"/>
              <w:rPr>
                <w:lang w:eastAsia="de-DE"/>
              </w:rPr>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74138D">
            <w:pPr>
              <w:keepNext/>
              <w:spacing w:before="0"/>
              <w:rPr>
                <w:lang w:eastAsia="de-DE"/>
              </w:rPr>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74138D">
            <w:pPr>
              <w:keepNext/>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74138D">
            <w:pPr>
              <w:keepNext/>
              <w:spacing w:before="0"/>
              <w:rPr>
                <w:lang w:eastAsia="de-DE"/>
              </w:rPr>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74138D">
            <w:pPr>
              <w:keepNext/>
              <w:spacing w:before="0"/>
              <w:rPr>
                <w:b/>
                <w:bCs/>
                <w:lang w:eastAsia="de-DE"/>
              </w:rPr>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74138D">
            <w:pPr>
              <w:keepNext/>
              <w:spacing w:before="0"/>
              <w:rPr>
                <w:lang w:eastAsia="de-DE"/>
              </w:rPr>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74138D">
            <w:pPr>
              <w:keepNext/>
              <w:spacing w:before="0"/>
              <w:rPr>
                <w:lang w:eastAsia="de-DE"/>
              </w:rPr>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74138D">
            <w:pPr>
              <w:keepNext/>
              <w:spacing w:before="0"/>
              <w:rPr>
                <w:lang w:eastAsia="de-DE"/>
              </w:rPr>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74138D">
            <w:pPr>
              <w:keepNext/>
              <w:spacing w:before="0"/>
              <w:rPr>
                <w:lang w:eastAsia="de-DE"/>
              </w:rPr>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74138D">
            <w:pPr>
              <w:keepNext/>
              <w:spacing w:before="0"/>
              <w:rPr>
                <w:b/>
                <w:bCs/>
                <w:lang w:eastAsia="de-DE"/>
              </w:rPr>
            </w:pPr>
            <w:r w:rsidRPr="005861ED">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74138D">
            <w:pPr>
              <w:keepNext/>
              <w:spacing w:before="0"/>
              <w:rPr>
                <w:lang w:eastAsia="de-DE"/>
              </w:rPr>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74138D">
            <w:pPr>
              <w:keepNext/>
              <w:spacing w:before="0"/>
              <w:rPr>
                <w:lang w:eastAsia="de-DE"/>
              </w:rPr>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74138D">
            <w:pPr>
              <w:keepNext/>
              <w:spacing w:before="0"/>
              <w:rPr>
                <w:lang w:eastAsia="de-DE"/>
              </w:rPr>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74138D">
            <w:pPr>
              <w:keepNext/>
              <w:spacing w:before="0"/>
              <w:rPr>
                <w:lang w:eastAsia="de-DE"/>
              </w:rPr>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74138D">
            <w:pPr>
              <w:keepNext/>
              <w:spacing w:before="0"/>
              <w:rPr>
                <w:lang w:eastAsia="de-DE"/>
              </w:rPr>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r w:rsidRPr="005861ED">
              <w:rPr>
                <w:b/>
                <w:bCs/>
                <w:lang w:eastAsia="de-DE"/>
              </w:rPr>
              <w:t>DualITree</w:t>
            </w:r>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74138D">
            <w:pPr>
              <w:keepNext/>
              <w:spacing w:before="0"/>
              <w:rPr>
                <w:lang w:eastAsia="de-DE"/>
              </w:rPr>
            </w:pPr>
            <w:r w:rsidRPr="005861ED">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74138D">
            <w:pPr>
              <w:keepNext/>
              <w:spacing w:before="0"/>
              <w:rPr>
                <w:lang w:eastAsia="de-DE"/>
              </w:rPr>
            </w:pPr>
            <w:r w:rsidRPr="005861ED">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74138D">
            <w:pPr>
              <w:keepNext/>
              <w:spacing w:before="0"/>
              <w:rPr>
                <w:lang w:eastAsia="de-DE"/>
              </w:rPr>
            </w:pPr>
            <w:r w:rsidRPr="005861ED">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74138D">
            <w:pPr>
              <w:keepNext/>
              <w:spacing w:before="0"/>
              <w:rPr>
                <w:lang w:eastAsia="de-DE"/>
              </w:rPr>
            </w:pPr>
            <w:r w:rsidRPr="005861ED">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74138D">
            <w:pPr>
              <w:keepNext/>
              <w:spacing w:before="0"/>
              <w:rPr>
                <w:lang w:eastAsia="de-DE"/>
              </w:rPr>
            </w:pPr>
            <w:r w:rsidRPr="005861ED">
              <w:rPr>
                <w:lang w:eastAsia="de-DE"/>
              </w:rPr>
              <w:t>DecT</w:t>
            </w:r>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74138D">
            <w:pPr>
              <w:keepNext/>
              <w:spacing w:before="0"/>
              <w:rPr>
                <w:lang w:eastAsia="de-DE"/>
              </w:rPr>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74138D">
            <w:pPr>
              <w:keepNext/>
              <w:spacing w:before="0"/>
              <w:rPr>
                <w:lang w:eastAsia="de-DE"/>
              </w:rPr>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74138D">
            <w:pPr>
              <w:keepNext/>
              <w:spacing w:before="0"/>
              <w:rPr>
                <w:lang w:eastAsia="de-DE"/>
              </w:rPr>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74138D">
            <w:pPr>
              <w:keepNext/>
              <w:spacing w:before="0"/>
              <w:rPr>
                <w:lang w:eastAsia="de-DE"/>
              </w:rPr>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74138D">
            <w:pPr>
              <w:keepNext/>
              <w:spacing w:before="0"/>
              <w:rPr>
                <w:lang w:eastAsia="de-DE"/>
              </w:rPr>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74138D">
            <w:pPr>
              <w:keepNext/>
              <w:spacing w:before="0"/>
              <w:rPr>
                <w:lang w:eastAsia="de-DE"/>
              </w:rPr>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74138D">
            <w:pPr>
              <w:keepNext/>
              <w:spacing w:before="0"/>
              <w:rPr>
                <w:lang w:eastAsia="de-DE"/>
              </w:rPr>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74138D">
            <w:pPr>
              <w:keepNext/>
              <w:spacing w:before="0"/>
              <w:rPr>
                <w:lang w:eastAsia="de-DE"/>
              </w:rPr>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74138D">
            <w:pPr>
              <w:keepNext/>
              <w:spacing w:before="0"/>
              <w:rPr>
                <w:lang w:eastAsia="de-DE"/>
              </w:rPr>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74138D">
            <w:pPr>
              <w:keepNext/>
              <w:spacing w:before="0"/>
              <w:rPr>
                <w:lang w:eastAsia="de-DE"/>
              </w:rPr>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74138D">
            <w:pPr>
              <w:keepNext/>
              <w:spacing w:before="0"/>
              <w:rPr>
                <w:lang w:eastAsia="de-DE"/>
              </w:rPr>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74138D">
            <w:pPr>
              <w:keepNext/>
              <w:spacing w:before="0"/>
              <w:rPr>
                <w:lang w:eastAsia="de-DE"/>
              </w:rPr>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74138D">
            <w:pPr>
              <w:keepNext/>
              <w:spacing w:before="0"/>
              <w:rPr>
                <w:b/>
                <w:bCs/>
                <w:lang w:eastAsia="de-DE"/>
              </w:rPr>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74138D">
            <w:pPr>
              <w:keepNext/>
              <w:spacing w:before="0"/>
              <w:rPr>
                <w:lang w:eastAsia="de-DE"/>
              </w:rPr>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74138D">
            <w:pPr>
              <w:keepNext/>
              <w:spacing w:before="0"/>
              <w:rPr>
                <w:lang w:eastAsia="de-DE"/>
              </w:rPr>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74138D">
            <w:pPr>
              <w:keepNext/>
              <w:spacing w:before="0"/>
              <w:rPr>
                <w:lang w:eastAsia="de-DE"/>
              </w:rPr>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74138D">
            <w:pPr>
              <w:keepNext/>
              <w:spacing w:before="0"/>
              <w:rPr>
                <w:lang w:eastAsia="de-DE"/>
              </w:rPr>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74138D">
            <w:pPr>
              <w:keepNext/>
              <w:spacing w:before="0"/>
              <w:rPr>
                <w:b/>
                <w:bCs/>
                <w:lang w:eastAsia="de-DE"/>
              </w:rPr>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74138D">
            <w:pPr>
              <w:keepNext/>
              <w:spacing w:before="0"/>
              <w:rPr>
                <w:lang w:eastAsia="de-DE"/>
              </w:rPr>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74138D">
            <w:pPr>
              <w:keepNext/>
              <w:spacing w:before="0"/>
              <w:rPr>
                <w:lang w:eastAsia="de-DE"/>
              </w:rPr>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74138D">
            <w:pPr>
              <w:keepNext/>
              <w:spacing w:before="0"/>
              <w:rPr>
                <w:b/>
                <w:bCs/>
                <w:lang w:eastAsia="de-DE"/>
              </w:rPr>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74138D">
            <w:pPr>
              <w:keepNext/>
              <w:spacing w:before="0"/>
              <w:rPr>
                <w:lang w:eastAsia="de-DE"/>
              </w:rPr>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74138D">
            <w:pPr>
              <w:keepNext/>
              <w:spacing w:before="0"/>
              <w:rPr>
                <w:lang w:eastAsia="de-DE"/>
              </w:rPr>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74138D">
            <w:pPr>
              <w:keepNext/>
              <w:spacing w:before="0"/>
              <w:rPr>
                <w:lang w:eastAsia="de-DE"/>
              </w:rPr>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74138D">
            <w:pPr>
              <w:keepNext/>
              <w:spacing w:before="0"/>
              <w:rPr>
                <w:lang w:eastAsia="de-DE"/>
              </w:rPr>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74138D">
            <w:pPr>
              <w:keepNext/>
              <w:spacing w:before="0"/>
              <w:rPr>
                <w:lang w:eastAsia="de-DE"/>
              </w:rPr>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74138D">
            <w:pPr>
              <w:keepNext/>
              <w:spacing w:before="0"/>
              <w:rPr>
                <w:b/>
                <w:bCs/>
                <w:lang w:eastAsia="de-DE"/>
              </w:rPr>
            </w:pPr>
            <w:r w:rsidRPr="005861ED">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74138D">
            <w:pPr>
              <w:keepNext/>
              <w:spacing w:before="0"/>
              <w:rPr>
                <w:lang w:eastAsia="de-DE"/>
              </w:rPr>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74138D">
            <w:pPr>
              <w:keepNext/>
              <w:spacing w:before="0"/>
              <w:rPr>
                <w:lang w:eastAsia="de-DE"/>
              </w:rPr>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74138D">
            <w:pPr>
              <w:keepNext/>
              <w:spacing w:before="0"/>
              <w:rPr>
                <w:lang w:eastAsia="de-DE"/>
              </w:rPr>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74138D">
            <w:pPr>
              <w:keepNext/>
              <w:spacing w:before="0"/>
              <w:rPr>
                <w:lang w:eastAsia="de-DE"/>
              </w:rPr>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74138D">
            <w:pPr>
              <w:keepNext/>
              <w:spacing w:before="0"/>
              <w:rPr>
                <w:lang w:eastAsia="de-DE"/>
              </w:rPr>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r w:rsidRPr="005861ED">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74138D">
            <w:pPr>
              <w:keepNext/>
              <w:spacing w:before="0"/>
              <w:rPr>
                <w:b/>
                <w:bCs/>
                <w:lang w:eastAsia="de-DE"/>
              </w:rPr>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74138D">
            <w:pPr>
              <w:keepNext/>
              <w:spacing w:before="0"/>
              <w:rPr>
                <w:lang w:eastAsia="de-DE"/>
              </w:rPr>
            </w:pPr>
            <w:r w:rsidRPr="005861ED">
              <w:rPr>
                <w:lang w:eastAsia="de-DE"/>
              </w:rPr>
              <w:t>psnrG</w:t>
            </w:r>
          </w:p>
        </w:tc>
        <w:tc>
          <w:tcPr>
            <w:tcW w:w="893" w:type="dxa"/>
            <w:noWrap/>
            <w:vAlign w:val="bottom"/>
            <w:hideMark/>
          </w:tcPr>
          <w:p w14:paraId="4570E95A" w14:textId="77777777" w:rsidR="003F5373" w:rsidRPr="005861ED" w:rsidRDefault="003F5373" w:rsidP="0074138D">
            <w:pPr>
              <w:keepNext/>
              <w:spacing w:before="0"/>
              <w:rPr>
                <w:lang w:eastAsia="de-DE"/>
              </w:rPr>
            </w:pPr>
            <w:r w:rsidRPr="005861ED">
              <w:rPr>
                <w:lang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74138D">
            <w:pPr>
              <w:keepNext/>
              <w:spacing w:before="0"/>
              <w:rPr>
                <w:lang w:eastAsia="de-DE"/>
              </w:rPr>
            </w:pPr>
            <w:r w:rsidRPr="005861ED">
              <w:rPr>
                <w:lang w:eastAsia="de-DE"/>
              </w:rPr>
              <w:t>psnrR</w:t>
            </w:r>
          </w:p>
        </w:tc>
        <w:tc>
          <w:tcPr>
            <w:tcW w:w="811" w:type="dxa"/>
            <w:noWrap/>
            <w:vAlign w:val="center"/>
            <w:hideMark/>
          </w:tcPr>
          <w:p w14:paraId="13FA75C4" w14:textId="77777777" w:rsidR="003F5373" w:rsidRPr="005861ED" w:rsidRDefault="003F5373" w:rsidP="0074138D">
            <w:pPr>
              <w:keepNext/>
              <w:spacing w:before="0"/>
              <w:rPr>
                <w:lang w:eastAsia="de-DE"/>
              </w:rPr>
            </w:pPr>
            <w:r w:rsidRPr="005861ED">
              <w:rPr>
                <w:lang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74138D">
            <w:pPr>
              <w:keepNext/>
              <w:spacing w:before="0"/>
              <w:rPr>
                <w:lang w:eastAsia="de-DE"/>
              </w:rPr>
            </w:pPr>
            <w:r w:rsidRPr="005861ED">
              <w:rPr>
                <w:lang w:eastAsia="de-DE"/>
              </w:rPr>
              <w:t>DecT</w:t>
            </w:r>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74138D">
            <w:pPr>
              <w:keepNext/>
              <w:spacing w:before="0"/>
              <w:rPr>
                <w:lang w:eastAsia="de-DE"/>
              </w:rPr>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74138D">
            <w:pPr>
              <w:keepNext/>
              <w:spacing w:before="0"/>
              <w:rPr>
                <w:lang w:eastAsia="de-DE"/>
              </w:rPr>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74138D">
            <w:pPr>
              <w:keepNext/>
              <w:spacing w:before="0"/>
              <w:rPr>
                <w:lang w:eastAsia="de-DE"/>
              </w:rPr>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74138D">
            <w:pPr>
              <w:keepNext/>
              <w:spacing w:before="0"/>
              <w:rPr>
                <w:lang w:eastAsia="de-DE"/>
              </w:rPr>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74138D">
            <w:pPr>
              <w:keepNext/>
              <w:spacing w:before="0"/>
              <w:rPr>
                <w:lang w:eastAsia="de-DE"/>
              </w:rPr>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74138D">
            <w:pPr>
              <w:keepNext/>
              <w:spacing w:before="0"/>
              <w:rPr>
                <w:lang w:eastAsia="de-DE"/>
              </w:rPr>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74138D">
            <w:pPr>
              <w:keepNext/>
              <w:spacing w:before="0"/>
              <w:rPr>
                <w:lang w:eastAsia="de-DE"/>
              </w:rPr>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74138D">
            <w:pPr>
              <w:keepNext/>
              <w:spacing w:before="0"/>
              <w:rPr>
                <w:lang w:eastAsia="de-DE"/>
              </w:rPr>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74138D">
            <w:pPr>
              <w:keepNext/>
              <w:spacing w:before="0"/>
              <w:rPr>
                <w:lang w:eastAsia="de-DE"/>
              </w:rPr>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74138D">
            <w:pPr>
              <w:keepNext/>
              <w:spacing w:before="0"/>
              <w:rPr>
                <w:lang w:eastAsia="de-DE"/>
              </w:rPr>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74138D">
            <w:pPr>
              <w:keepNext/>
              <w:spacing w:before="0"/>
              <w:rPr>
                <w:lang w:eastAsia="de-DE"/>
              </w:rPr>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74138D">
            <w:pPr>
              <w:keepNext/>
              <w:spacing w:before="0"/>
              <w:rPr>
                <w:lang w:eastAsia="de-DE"/>
              </w:rPr>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74138D">
            <w:pPr>
              <w:keepNext/>
              <w:spacing w:before="0"/>
              <w:rPr>
                <w:b/>
                <w:bCs/>
                <w:lang w:eastAsia="de-DE"/>
              </w:rPr>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74138D">
            <w:pPr>
              <w:keepNext/>
              <w:spacing w:before="0"/>
              <w:rPr>
                <w:lang w:eastAsia="de-DE"/>
              </w:rPr>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74138D">
            <w:pPr>
              <w:keepNext/>
              <w:spacing w:before="0"/>
              <w:rPr>
                <w:lang w:eastAsia="de-DE"/>
              </w:rPr>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74138D">
            <w:pPr>
              <w:keepNext/>
              <w:spacing w:before="0"/>
              <w:rPr>
                <w:b/>
                <w:bCs/>
                <w:lang w:eastAsia="de-DE"/>
              </w:rPr>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74138D">
            <w:pPr>
              <w:keepNext/>
              <w:spacing w:before="0"/>
              <w:rPr>
                <w:lang w:eastAsia="de-DE"/>
              </w:rPr>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74138D">
            <w:pPr>
              <w:keepNext/>
              <w:spacing w:before="0"/>
              <w:rPr>
                <w:lang w:eastAsia="de-DE"/>
              </w:rPr>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74138D">
            <w:pPr>
              <w:keepNext/>
              <w:spacing w:before="0"/>
              <w:rPr>
                <w:b/>
                <w:bCs/>
                <w:lang w:eastAsia="de-DE"/>
              </w:rPr>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74138D">
            <w:pPr>
              <w:keepNext/>
              <w:spacing w:before="0"/>
              <w:rPr>
                <w:lang w:eastAsia="de-DE"/>
              </w:rPr>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74138D">
            <w:pPr>
              <w:keepNext/>
              <w:spacing w:before="0"/>
              <w:rPr>
                <w:lang w:eastAsia="de-DE"/>
              </w:rPr>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74138D">
            <w:pPr>
              <w:keepNext/>
              <w:spacing w:before="0"/>
              <w:rPr>
                <w:lang w:eastAsia="de-DE"/>
              </w:rPr>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74138D">
            <w:pPr>
              <w:keepNext/>
              <w:spacing w:before="0"/>
              <w:rPr>
                <w:lang w:eastAsia="de-DE"/>
              </w:rPr>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74138D">
            <w:pPr>
              <w:keepNext/>
              <w:spacing w:before="0"/>
              <w:rPr>
                <w:lang w:eastAsia="de-DE"/>
              </w:rPr>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74138D">
            <w:pPr>
              <w:keepNext/>
              <w:spacing w:before="0"/>
              <w:rPr>
                <w:b/>
                <w:bCs/>
                <w:lang w:eastAsia="de-DE"/>
              </w:rPr>
            </w:pPr>
            <w:r w:rsidRPr="005861ED">
              <w:rPr>
                <w:b/>
                <w:bCs/>
                <w:lang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74138D">
            <w:pPr>
              <w:keepNext/>
              <w:spacing w:before="0"/>
              <w:rPr>
                <w:lang w:eastAsia="de-DE"/>
              </w:rPr>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74138D">
            <w:pPr>
              <w:keepNext/>
              <w:spacing w:before="0"/>
              <w:rPr>
                <w:lang w:eastAsia="de-DE"/>
              </w:rPr>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74138D">
            <w:pPr>
              <w:keepNext/>
              <w:spacing w:before="0"/>
              <w:rPr>
                <w:lang w:eastAsia="de-DE"/>
              </w:rPr>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74138D">
            <w:pPr>
              <w:keepNext/>
              <w:spacing w:before="0"/>
              <w:rPr>
                <w:lang w:eastAsia="de-DE"/>
              </w:rPr>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74138D">
            <w:pPr>
              <w:keepNext/>
              <w:spacing w:before="0"/>
              <w:rPr>
                <w:lang w:eastAsia="de-DE"/>
              </w:rPr>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r w:rsidRPr="005861ED">
              <w:rPr>
                <w:b/>
                <w:bCs/>
                <w:lang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D6CEA2" w14:textId="688F4A61"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AI) (VTM anchor)</w:t>
      </w: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BF76BC5" w14:textId="5C255543"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AI) (VTM anchor)</w:t>
      </w: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555B050" w14:textId="1F44C601"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 xml:space="preserve">,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692178" w14:textId="2C6CE5F6"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LDB) (VTM anchor)</w:t>
      </w: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29C9B0C" w14:textId="68BEE0C9"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FDF1181" w14:textId="7DC277BA"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98DD049" w14:textId="28780C50"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434F4BF8" w14:textId="207D28B7"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RA) (VTM anchor)</w:t>
      </w: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B193FDA" w14:textId="7C8FAB2D"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RA) (VTM anchor)</w:t>
      </w:r>
    </w:p>
    <w:p w14:paraId="10C0497A" w14:textId="634829CF" w:rsidR="003F5373" w:rsidRPr="005861ED" w:rsidRDefault="003F5373" w:rsidP="00816C3C">
      <w:pPr>
        <w:rPr>
          <w:lang w:eastAsia="de-DE"/>
        </w:rPr>
      </w:pPr>
    </w:p>
    <w:p w14:paraId="6278CCCE" w14:textId="02CB079E"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proofErr w:type="gramStart"/>
      <w:r w:rsidR="00F96AC0" w:rsidRPr="005861ED">
        <w:rPr>
          <w:lang w:eastAsia="de-DE"/>
        </w:rPr>
        <w:t>12 bit</w:t>
      </w:r>
      <w:proofErr w:type="gramEnd"/>
      <w:r w:rsidR="00F96AC0" w:rsidRPr="005861ED">
        <w:rPr>
          <w:lang w:eastAsia="de-DE"/>
        </w:rPr>
        <w:t xml:space="preserve"> </w:t>
      </w:r>
      <w:r w:rsidRPr="005861ED">
        <w:rPr>
          <w:lang w:eastAsia="de-DE"/>
        </w:rPr>
        <w:t>PQ content</w:t>
      </w:r>
      <w:r w:rsidR="00F96AC0" w:rsidRPr="005861ED">
        <w:rPr>
          <w:lang w:eastAsia="de-DE"/>
        </w:rPr>
        <w:t xml:space="preserve">. </w:t>
      </w:r>
      <w:r w:rsidR="00D756B2">
        <w:rPr>
          <w:lang w:eastAsia="de-DE"/>
        </w:rPr>
        <w:t>It is d</w:t>
      </w:r>
      <w:r w:rsidR="00F96AC0" w:rsidRPr="005861ED">
        <w:rPr>
          <w:lang w:eastAsia="de-DE"/>
        </w:rPr>
        <w:t xml:space="preserve">isabled for SVT, as it would not work for 16 </w:t>
      </w:r>
      <w:proofErr w:type="gramStart"/>
      <w:r w:rsidR="00F96AC0" w:rsidRPr="005861ED">
        <w:rPr>
          <w:lang w:eastAsia="de-DE"/>
        </w:rPr>
        <w:t>bit</w:t>
      </w:r>
      <w:proofErr w:type="gramEnd"/>
      <w:r w:rsidR="00F96AC0" w:rsidRPr="005861ED">
        <w:rPr>
          <w:lang w:eastAsia="de-DE"/>
        </w:rPr>
        <w:t>.</w:t>
      </w:r>
    </w:p>
    <w:p w14:paraId="7A73348A" w14:textId="41EFDFBC" w:rsidR="003F5373" w:rsidRPr="005861ED" w:rsidRDefault="003F5373" w:rsidP="00816C3C">
      <w:pPr>
        <w:rPr>
          <w:lang w:eastAsia="de-DE"/>
        </w:rPr>
      </w:pPr>
      <w:r w:rsidRPr="005861ED">
        <w:rPr>
          <w:lang w:eastAsia="de-DE"/>
        </w:rPr>
        <w:t xml:space="preserve">There are </w:t>
      </w:r>
      <w:r w:rsidR="00D756B2">
        <w:rPr>
          <w:lang w:eastAsia="de-DE"/>
        </w:rPr>
        <w:t xml:space="preserve">reported to be </w:t>
      </w:r>
      <w:r w:rsidRPr="005861ED">
        <w:rPr>
          <w:lang w:eastAsia="de-DE"/>
        </w:rPr>
        <w:t xml:space="preserve">a significant number of tools that do not provide any (or minor, or minor loss) for </w:t>
      </w:r>
      <w:proofErr w:type="gramStart"/>
      <w:r w:rsidRPr="005861ED">
        <w:rPr>
          <w:lang w:eastAsia="de-DE"/>
        </w:rPr>
        <w:t>12</w:t>
      </w:r>
      <w:r w:rsidR="00D756B2">
        <w:rPr>
          <w:lang w:eastAsia="de-DE"/>
        </w:rPr>
        <w:t xml:space="preserve"> </w:t>
      </w:r>
      <w:r w:rsidRPr="005861ED">
        <w:rPr>
          <w:lang w:eastAsia="de-DE"/>
        </w:rPr>
        <w:t>and 16 bit</w:t>
      </w:r>
      <w:proofErr w:type="gramEnd"/>
      <w:r w:rsidRPr="005861ED">
        <w:rPr>
          <w:lang w:eastAsia="de-DE"/>
        </w:rPr>
        <w:t xml:space="preserve"> cases.</w:t>
      </w:r>
    </w:p>
    <w:p w14:paraId="22EAC2D8" w14:textId="2A671700" w:rsidR="00F96AC0" w:rsidRPr="005861ED" w:rsidRDefault="003F5373" w:rsidP="00816C3C">
      <w:pPr>
        <w:rPr>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11C6755F" w14:textId="66EB8E6C" w:rsidR="003F5373" w:rsidRPr="005861ED" w:rsidRDefault="00F96AC0" w:rsidP="00816C3C">
      <w:pPr>
        <w:rPr>
          <w:lang w:eastAsia="de-DE"/>
        </w:rPr>
      </w:pPr>
      <w:r w:rsidRPr="005861ED">
        <w:rPr>
          <w:lang w:eastAsia="de-DE"/>
        </w:rPr>
        <w:t>Further discuss</w:t>
      </w:r>
      <w:r w:rsidR="00D756B2">
        <w:rPr>
          <w:lang w:eastAsia="de-DE"/>
        </w:rPr>
        <w:t>ion</w:t>
      </w:r>
      <w:r w:rsidRPr="005861ED">
        <w:rPr>
          <w:lang w:eastAsia="de-DE"/>
        </w:rPr>
        <w:t xml:space="preserve"> in </w:t>
      </w:r>
      <w:r w:rsidR="00D756B2">
        <w:rPr>
          <w:lang w:eastAsia="de-DE"/>
        </w:rPr>
        <w:t xml:space="preserve">a </w:t>
      </w:r>
      <w:r w:rsidRPr="005861ED">
        <w:rPr>
          <w:lang w:eastAsia="de-DE"/>
        </w:rPr>
        <w:t xml:space="preserve">BoG </w:t>
      </w:r>
      <w:r w:rsidR="00D756B2">
        <w:rPr>
          <w:lang w:eastAsia="de-DE"/>
        </w:rPr>
        <w:t xml:space="preserve">was requested to determine </w:t>
      </w:r>
      <w:r w:rsidRPr="005861ED">
        <w:rPr>
          <w:lang w:eastAsia="de-DE"/>
        </w:rPr>
        <w:t xml:space="preserve">whether it is useful to disable certain tools in the </w:t>
      </w:r>
      <w:proofErr w:type="gramStart"/>
      <w:r w:rsidRPr="005861ED">
        <w:rPr>
          <w:lang w:eastAsia="de-DE"/>
        </w:rPr>
        <w:t>12 and 16 bit</w:t>
      </w:r>
      <w:proofErr w:type="gramEnd"/>
      <w:r w:rsidRPr="005861ED">
        <w:rPr>
          <w:lang w:eastAsia="de-DE"/>
        </w:rPr>
        <w:t xml:space="preserve"> anchors.</w:t>
      </w:r>
    </w:p>
    <w:p w14:paraId="6AF424B2" w14:textId="2707BE75" w:rsidR="0060236E" w:rsidRPr="005861ED" w:rsidRDefault="009B212D" w:rsidP="00E21F17">
      <w:pPr>
        <w:pStyle w:val="berschrift9"/>
        <w:rPr>
          <w:rFonts w:eastAsia="Times New Roman"/>
          <w:szCs w:val="24"/>
          <w:lang w:val="en-CA"/>
        </w:rPr>
      </w:pPr>
      <w:hyperlink r:id="rId179"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r w:rsidR="00497580" w:rsidRPr="005861ED">
        <w:rPr>
          <w:rFonts w:eastAsia="Times New Roman"/>
          <w:szCs w:val="24"/>
          <w:lang w:val="en-CA"/>
        </w:rPr>
        <w:t>. </w:t>
      </w:r>
      <w:r w:rsidR="0060236E" w:rsidRPr="005861ED">
        <w:rPr>
          <w:rFonts w:eastAsia="Times New Roman"/>
          <w:szCs w:val="24"/>
          <w:lang w:val="en-CA"/>
        </w:rPr>
        <w:t>Xiu, H.-J. Jh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r w:rsidR="00D756B2">
        <w:rPr>
          <w:lang w:eastAsia="zh-CN"/>
        </w:rPr>
        <w:t xml:space="preserve">a </w:t>
      </w:r>
      <w:r w:rsidRPr="005861ED">
        <w:rPr>
          <w:lang w:eastAsia="zh-CN"/>
        </w:rPr>
        <w:t>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13356A3C" w:rsidR="00F96AC0" w:rsidRPr="005861ED" w:rsidRDefault="00D756B2" w:rsidP="00D9671F">
      <w:pPr>
        <w:rPr>
          <w:lang w:eastAsia="de-DE"/>
        </w:rPr>
      </w:pPr>
      <w:r>
        <w:rPr>
          <w:lang w:eastAsia="de-DE"/>
        </w:rPr>
        <w:t>A c</w:t>
      </w:r>
      <w:r w:rsidR="00747087" w:rsidRPr="005861ED">
        <w:rPr>
          <w:lang w:eastAsia="de-DE"/>
        </w:rPr>
        <w:t>ross-checker confirm</w:t>
      </w:r>
      <w:r>
        <w:rPr>
          <w:lang w:eastAsia="de-DE"/>
        </w:rPr>
        <w:t>ed a</w:t>
      </w:r>
      <w:r w:rsidR="00747087" w:rsidRPr="005861ED">
        <w:rPr>
          <w:lang w:eastAsia="de-DE"/>
        </w:rPr>
        <w:t xml:space="preserve"> runtime reduction, and bit-exact matching of bitstreams.</w:t>
      </w:r>
    </w:p>
    <w:p w14:paraId="3339F66A" w14:textId="033935AD" w:rsidR="00747087" w:rsidRPr="005861ED" w:rsidRDefault="00747087" w:rsidP="00D9671F">
      <w:pPr>
        <w:rPr>
          <w:lang w:eastAsia="de-DE"/>
        </w:rPr>
      </w:pPr>
      <w:r w:rsidRPr="005861ED">
        <w:rPr>
          <w:lang w:eastAsia="de-DE"/>
        </w:rPr>
        <w:t xml:space="preserve">It </w:t>
      </w:r>
      <w:r w:rsidR="00D756B2">
        <w:rPr>
          <w:lang w:eastAsia="de-DE"/>
        </w:rPr>
        <w:t>wa</w:t>
      </w:r>
      <w:r w:rsidRPr="005861ED">
        <w:rPr>
          <w:lang w:eastAsia="de-DE"/>
        </w:rPr>
        <w:t>s commented that the encoder runtime reduction would be highly beneficial for conducting the CE.</w:t>
      </w:r>
    </w:p>
    <w:p w14:paraId="2F9A1683" w14:textId="009FB958" w:rsidR="00747087" w:rsidRPr="005861ED" w:rsidRDefault="00747087" w:rsidP="00D9671F">
      <w:pPr>
        <w:rPr>
          <w:lang w:eastAsia="de-DE"/>
        </w:rPr>
      </w:pPr>
      <w:r w:rsidRPr="005861ED">
        <w:rPr>
          <w:lang w:eastAsia="de-DE"/>
        </w:rPr>
        <w:t xml:space="preserve">It </w:t>
      </w:r>
      <w:r w:rsidR="0099306A">
        <w:rPr>
          <w:lang w:eastAsia="de-DE"/>
        </w:rPr>
        <w:t>wa</w:t>
      </w:r>
      <w:r w:rsidRPr="005861ED">
        <w:rPr>
          <w:lang w:eastAsia="de-DE"/>
        </w:rPr>
        <w:t>s noted that the software coordinators ha</w:t>
      </w:r>
      <w:r w:rsidR="0099306A">
        <w:rPr>
          <w:lang w:eastAsia="de-DE"/>
        </w:rPr>
        <w:t>d</w:t>
      </w:r>
      <w:r w:rsidRPr="005861ED">
        <w:rPr>
          <w:lang w:eastAsia="de-DE"/>
        </w:rPr>
        <w:t xml:space="preserve"> not seen the software patch yet. It would be desirable to provide the ptach with the upload</w:t>
      </w:r>
      <w:r w:rsidR="00401A3F" w:rsidRPr="005861ED">
        <w:rPr>
          <w:lang w:eastAsia="de-DE"/>
        </w:rPr>
        <w:t>.</w:t>
      </w:r>
    </w:p>
    <w:p w14:paraId="44C8EB35" w14:textId="0A960976" w:rsidR="0060236E" w:rsidRPr="005861ED" w:rsidRDefault="00747087" w:rsidP="00816C3C">
      <w:pPr>
        <w:rPr>
          <w:lang w:eastAsia="de-DE"/>
        </w:rPr>
      </w:pPr>
      <w:r w:rsidRPr="005861ED">
        <w:rPr>
          <w:highlight w:val="yellow"/>
          <w:lang w:eastAsia="de-DE"/>
        </w:rPr>
        <w:t>Decision</w:t>
      </w:r>
      <w:r w:rsidR="0099306A">
        <w:rPr>
          <w:highlight w:val="yellow"/>
          <w:lang w:eastAsia="de-DE"/>
        </w:rPr>
        <w:t xml:space="preserve"> </w:t>
      </w:r>
      <w:r w:rsidRPr="005861ED">
        <w:rPr>
          <w:highlight w:val="yellow"/>
          <w:lang w:eastAsia="de-DE"/>
        </w:rPr>
        <w:t>(SW)</w:t>
      </w:r>
      <w:r w:rsidRPr="005861ED">
        <w:rPr>
          <w:lang w:eastAsia="de-DE"/>
        </w:rPr>
        <w:t>: Adopt.</w:t>
      </w:r>
    </w:p>
    <w:bookmarkStart w:id="151" w:name="_Hlk60830752"/>
    <w:p w14:paraId="2AF05A8D" w14:textId="38F5B8F4" w:rsidR="00012D9B" w:rsidRPr="005861ED" w:rsidRDefault="00012D9B" w:rsidP="001E0FD1">
      <w:pPr>
        <w:pStyle w:val="berschrift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r w:rsidR="00497580" w:rsidRPr="005861ED">
        <w:rPr>
          <w:rFonts w:eastAsia="Times New Roman"/>
          <w:szCs w:val="24"/>
          <w:lang w:val="en-CA"/>
        </w:rPr>
        <w:t> </w:t>
      </w:r>
      <w:r w:rsidRPr="005861ED">
        <w:rPr>
          <w:rFonts w:eastAsia="Times New Roman"/>
          <w:szCs w:val="24"/>
          <w:lang w:val="en-CA"/>
        </w:rPr>
        <w:t>G</w:t>
      </w:r>
      <w:r w:rsidR="00497580" w:rsidRPr="005861ED">
        <w:rPr>
          <w:rFonts w:eastAsia="Times New Roman"/>
          <w:szCs w:val="24"/>
          <w:lang w:val="en-CA"/>
        </w:rPr>
        <w:t>. </w:t>
      </w:r>
      <w:r w:rsidRPr="005861ED">
        <w:rPr>
          <w:rFonts w:eastAsia="Times New Roman"/>
          <w:szCs w:val="24"/>
          <w:lang w:val="en-CA"/>
        </w:rPr>
        <w:t>Sarwer (Alibaba)] [late]</w:t>
      </w:r>
    </w:p>
    <w:bookmarkEnd w:id="151"/>
    <w:p w14:paraId="5E1C3978" w14:textId="45C539C0" w:rsidR="00747087" w:rsidRPr="005861ED" w:rsidRDefault="00952712" w:rsidP="00816C3C">
      <w:pPr>
        <w:rPr>
          <w:lang w:eastAsia="de-DE"/>
        </w:rPr>
      </w:pPr>
      <w:r w:rsidRPr="005861ED">
        <w:rPr>
          <w:lang w:eastAsia="de-DE"/>
        </w:rPr>
        <w:t>This was identified as a proposal in the v1 contribution document, but appeared to be an information contribution.</w:t>
      </w:r>
    </w:p>
    <w:p w14:paraId="3F6F41C3" w14:textId="3A455976" w:rsidR="00721B91" w:rsidRPr="005861ED" w:rsidRDefault="009B212D" w:rsidP="00CD3619">
      <w:pPr>
        <w:pStyle w:val="berschrift9"/>
        <w:rPr>
          <w:rFonts w:eastAsia="Times New Roman"/>
          <w:szCs w:val="24"/>
          <w:lang w:val="en-CA"/>
        </w:rPr>
      </w:pPr>
      <w:hyperlink r:id="rId180"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r w:rsidR="00497580" w:rsidRPr="005861ED">
        <w:rPr>
          <w:rFonts w:eastAsia="Times New Roman"/>
          <w:szCs w:val="24"/>
          <w:lang w:val="en-CA"/>
        </w:rPr>
        <w:t>. </w:t>
      </w:r>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4D2DCDF6" w:rsidR="00273800" w:rsidRPr="005861ED" w:rsidRDefault="00273800" w:rsidP="00273800">
      <w:pPr>
        <w:rPr>
          <w:rFonts w:eastAsiaTheme="minorEastAsia"/>
        </w:rPr>
      </w:pPr>
      <w:r w:rsidRPr="005861ED">
        <w:t>The contribution reports experimental result</w:t>
      </w:r>
      <w:r w:rsidR="00D756B2">
        <w:t>s</w:t>
      </w:r>
      <w:r w:rsidRPr="005861ED">
        <w:t xml:space="preserve"> comparing </w:t>
      </w:r>
      <w:r w:rsidR="00D756B2">
        <w:t xml:space="preserve">the </w:t>
      </w:r>
      <w:r w:rsidRPr="005861ED">
        <w:t>VTM vs HM in high bit depth coding</w:t>
      </w:r>
      <w:r w:rsidR="00D756B2">
        <w:t>, c</w:t>
      </w:r>
      <w:r w:rsidRPr="005861ED">
        <w:t xml:space="preserve">ompared to HM RExt coding, </w:t>
      </w:r>
    </w:p>
    <w:p w14:paraId="0D1A3E17" w14:textId="74EA19F9" w:rsidR="00273800" w:rsidRPr="005861ED" w:rsidRDefault="00273800" w:rsidP="00273800">
      <w:r w:rsidRPr="005861ED">
        <w:t>In</w:t>
      </w:r>
      <w:r w:rsidR="00D756B2">
        <w:t xml:space="preserve"> the</w:t>
      </w:r>
      <w:r w:rsidRPr="005861ED">
        <w:t xml:space="preserve"> </w:t>
      </w:r>
      <w:proofErr w:type="gramStart"/>
      <w:r w:rsidRPr="005861ED">
        <w:t>12 bit</w:t>
      </w:r>
      <w:proofErr w:type="gramEnd"/>
      <w:r w:rsidRPr="005861ED">
        <w:t xml:space="preserve"> case (overall AI/RA/LDB in HLG444/422)</w:t>
      </w:r>
    </w:p>
    <w:p w14:paraId="42CCA2FE"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bdrateY</w:t>
      </w:r>
    </w:p>
    <w:p w14:paraId="3F95C24E" w14:textId="77777777" w:rsidR="00273800" w:rsidRPr="005861ED" w:rsidRDefault="00273800" w:rsidP="00273800">
      <w:r w:rsidRPr="005861ED">
        <w:t xml:space="preserve">In </w:t>
      </w:r>
      <w:proofErr w:type="gramStart"/>
      <w:r w:rsidRPr="005861ED">
        <w:t>16 bit</w:t>
      </w:r>
      <w:proofErr w:type="gramEnd"/>
      <w:r w:rsidRPr="005861ED">
        <w:t xml:space="preserve"> case (AI in SVT16)</w:t>
      </w:r>
    </w:p>
    <w:p w14:paraId="6F4C054C"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bdrateG/B/R ave.</w:t>
      </w:r>
    </w:p>
    <w:p w14:paraId="52742214"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shows 2.7 % gain</w:t>
      </w:r>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EAD1A77" w14:textId="59C9253F" w:rsidR="00273800" w:rsidRPr="00D756B2" w:rsidRDefault="00273800" w:rsidP="00273800">
      <w:r w:rsidRPr="00D756B2">
        <w:t xml:space="preserve">Observation in overall AI/RA/LDB in </w:t>
      </w:r>
      <w:proofErr w:type="gramStart"/>
      <w:r w:rsidRPr="00D756B2">
        <w:t>12 bit</w:t>
      </w:r>
      <w:proofErr w:type="gramEnd"/>
      <w:r w:rsidRPr="00D756B2">
        <w:t xml:space="preserve"> HLG</w:t>
      </w:r>
      <w:r w:rsidR="00D756B2">
        <w:t xml:space="preserve"> </w:t>
      </w:r>
      <w:r w:rsidRPr="00D756B2">
        <w:t>4</w:t>
      </w:r>
      <w:r w:rsidR="00D756B2">
        <w:t>:</w:t>
      </w:r>
      <w:r w:rsidRPr="00D756B2">
        <w:t>4</w:t>
      </w:r>
      <w:r w:rsidR="00D756B2">
        <w:t>:</w:t>
      </w:r>
      <w:r w:rsidRPr="00D756B2">
        <w:t>4/4</w:t>
      </w:r>
      <w:r w:rsidR="00D756B2">
        <w:t>:</w:t>
      </w:r>
      <w:r w:rsidRPr="00D756B2">
        <w:t>2</w:t>
      </w:r>
      <w:r w:rsidR="00D756B2">
        <w:t>:</w:t>
      </w:r>
      <w:r w:rsidRPr="00D756B2">
        <w:t>2 reported as follows:</w:t>
      </w:r>
    </w:p>
    <w:p w14:paraId="11DD1A54" w14:textId="77777777" w:rsidR="00273800" w:rsidRPr="0074138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Baseline VTM gain is 7.7 %</w:t>
      </w:r>
    </w:p>
    <w:p w14:paraId="6A47CCD9" w14:textId="5CFAEF0A"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r w:rsidR="00D756B2">
        <w:t>,</w:t>
      </w:r>
      <w:r w:rsidRPr="005861ED">
        <w:t xml:space="preserve"> respectively</w:t>
      </w:r>
    </w:p>
    <w:p w14:paraId="5F8A93D8"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34DED52F"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74138D">
        <w:t>gain becomes 9.3 %</w:t>
      </w:r>
      <w:r w:rsidRPr="00D756B2">
        <w:t xml:space="preserve"> (one of the best </w:t>
      </w:r>
      <w:proofErr w:type="gramStart"/>
      <w:r w:rsidRPr="00D756B2">
        <w:t>case</w:t>
      </w:r>
      <w:proofErr w:type="gramEnd"/>
      <w:r w:rsidRPr="00D756B2">
        <w:t>)</w:t>
      </w:r>
    </w:p>
    <w:p w14:paraId="5658551A" w14:textId="77777777" w:rsidR="00273800" w:rsidRPr="00D756B2"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422 gain is bigger than 444 gain</w:t>
      </w:r>
    </w:p>
    <w:p w14:paraId="5A623D22" w14:textId="2AADA9BA" w:rsidR="00273800" w:rsidRPr="00A74E2F" w:rsidRDefault="00273800" w:rsidP="00273800">
      <w:r w:rsidRPr="00D756B2">
        <w:t xml:space="preserve">HM RA was run with GOP size 32. In the CE, GOP 16 should be used for </w:t>
      </w:r>
      <w:r w:rsidR="00D756B2" w:rsidRPr="00A74E2F">
        <w:t xml:space="preserve">the </w:t>
      </w:r>
      <w:r w:rsidRPr="00A74E2F">
        <w:t>CE.</w:t>
      </w:r>
    </w:p>
    <w:p w14:paraId="4F5CA6AA" w14:textId="714325B7" w:rsidR="00273800" w:rsidRPr="00D756B2" w:rsidRDefault="00273800" w:rsidP="00273800">
      <w:r w:rsidRPr="00D756B2">
        <w:t>Observation</w:t>
      </w:r>
      <w:r w:rsidR="00D756B2" w:rsidRPr="00D756B2">
        <w:t>s</w:t>
      </w:r>
      <w:r w:rsidRPr="00D756B2">
        <w:t xml:space="preserve"> in AI in </w:t>
      </w:r>
      <w:proofErr w:type="gramStart"/>
      <w:r w:rsidRPr="00D756B2">
        <w:t>16 bit</w:t>
      </w:r>
      <w:proofErr w:type="gramEnd"/>
      <w:r w:rsidRPr="00D756B2">
        <w:t xml:space="preserve"> SVT </w:t>
      </w:r>
      <w:r w:rsidR="00D756B2" w:rsidRPr="00D756B2">
        <w:t xml:space="preserve">are </w:t>
      </w:r>
      <w:r w:rsidRPr="00D756B2">
        <w:t>reported as follows:</w:t>
      </w:r>
    </w:p>
    <w:p w14:paraId="3072BA66" w14:textId="77777777" w:rsidR="00273800" w:rsidRPr="0074138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 xml:space="preserve">Baseline VTM loss is </w:t>
      </w:r>
      <w:r w:rsidRPr="0074138D">
        <w:rPr>
          <w:lang w:eastAsia="ja-JP"/>
        </w:rPr>
        <w:t>34</w:t>
      </w:r>
      <w:r w:rsidRPr="0074138D">
        <w:t>.9 %</w:t>
      </w:r>
    </w:p>
    <w:p w14:paraId="3C65B173" w14:textId="77777777" w:rsidR="00273800" w:rsidRPr="00D756B2"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RRC of CE-1.3 and TSRC of CE-2.1, loss reduces to 0.4 % and 5.1 % respectively</w:t>
      </w:r>
    </w:p>
    <w:p w14:paraId="24554CD0" w14:textId="77777777" w:rsidR="00273800" w:rsidRPr="00D756B2"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74138D">
        <w:t xml:space="preserve">gain becomes 1.4 % (one of the best </w:t>
      </w:r>
      <w:proofErr w:type="gramStart"/>
      <w:r w:rsidRPr="0074138D">
        <w:t>case</w:t>
      </w:r>
      <w:proofErr w:type="gramEnd"/>
      <w:r w:rsidRPr="0074138D">
        <w:t>)</w:t>
      </w:r>
    </w:p>
    <w:p w14:paraId="368542BF"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1032B594"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R fix combination, gain is 0.5 %</w:t>
      </w:r>
    </w:p>
    <w:p w14:paraId="4D24B21D" w14:textId="77777777" w:rsidR="00560C9C" w:rsidRPr="005861ED" w:rsidRDefault="009B212D" w:rsidP="00560C9C">
      <w:pPr>
        <w:pStyle w:val="berschrift9"/>
        <w:rPr>
          <w:rFonts w:eastAsia="Times New Roman"/>
          <w:szCs w:val="24"/>
          <w:lang w:val="en-CA"/>
        </w:rPr>
      </w:pPr>
      <w:hyperlink r:id="rId181" w:history="1">
        <w:r w:rsidR="00560C9C" w:rsidRPr="005861ED">
          <w:rPr>
            <w:rFonts w:eastAsia="Times New Roman"/>
            <w:color w:val="0000FF"/>
            <w:szCs w:val="24"/>
            <w:u w:val="single"/>
            <w:lang w:val="en-CA"/>
          </w:rPr>
          <w:t>JVET-U0133</w:t>
        </w:r>
      </w:hyperlink>
      <w:r w:rsidR="00560C9C" w:rsidRPr="005861ED">
        <w:rPr>
          <w:rFonts w:eastAsia="Times New Roman"/>
          <w:szCs w:val="24"/>
          <w:lang w:val="en-CA"/>
        </w:rPr>
        <w:t xml:space="preserve"> BoG report on CE complexity analysis [A</w:t>
      </w:r>
      <w:r w:rsidR="00560C9C">
        <w:rPr>
          <w:rFonts w:eastAsia="Times New Roman"/>
          <w:szCs w:val="24"/>
          <w:lang w:val="en-CA"/>
        </w:rPr>
        <w:t>. </w:t>
      </w:r>
      <w:r w:rsidR="00560C9C" w:rsidRPr="005861ED">
        <w:rPr>
          <w:rFonts w:eastAsia="Times New Roman"/>
          <w:szCs w:val="24"/>
          <w:lang w:val="en-CA"/>
        </w:rPr>
        <w:t>Browne]</w:t>
      </w:r>
    </w:p>
    <w:p w14:paraId="13D1EEF6" w14:textId="77777777" w:rsidR="00560C9C" w:rsidRPr="005861ED" w:rsidRDefault="00560C9C" w:rsidP="00560C9C">
      <w:r w:rsidRPr="005861ED">
        <w:t>Th</w:t>
      </w:r>
      <w:r>
        <w:t>is</w:t>
      </w:r>
      <w:r w:rsidRPr="005861ED">
        <w:t xml:space="preserve"> BoG was established with the following mandates:</w:t>
      </w:r>
    </w:p>
    <w:p w14:paraId="77C90079" w14:textId="77777777" w:rsidR="00560C9C" w:rsidRPr="005861ED" w:rsidRDefault="00560C9C" w:rsidP="00560C9C">
      <w:pPr>
        <w:numPr>
          <w:ilvl w:val="0"/>
          <w:numId w:val="256"/>
        </w:numPr>
      </w:pPr>
      <w:r>
        <w:t>T</w:t>
      </w:r>
      <w:r w:rsidRPr="005861ED">
        <w:t>o perform more analysis on the impact of different proposals in terms of introducing dependencies between blocks, and possible impact on parallel operation, pipelining and throughput.</w:t>
      </w:r>
    </w:p>
    <w:p w14:paraId="75240921" w14:textId="77777777" w:rsidR="00560C9C" w:rsidRPr="005861ED" w:rsidRDefault="00560C9C" w:rsidP="00560C9C">
      <w:pPr>
        <w:numPr>
          <w:ilvl w:val="0"/>
          <w:numId w:val="256"/>
        </w:numPr>
      </w:pPr>
      <w:r>
        <w:t>T</w:t>
      </w:r>
      <w:r w:rsidRPr="005861ED">
        <w:t>o also include proposals for non-CE and CE-related contributions from section 5.1.3 of the meeting report in this analysis.</w:t>
      </w:r>
    </w:p>
    <w:p w14:paraId="027F3BD7" w14:textId="77777777" w:rsidR="00560C9C" w:rsidRPr="005861ED" w:rsidRDefault="00560C9C" w:rsidP="00560C9C">
      <w:r w:rsidRPr="005861ED">
        <w:t>Th</w:t>
      </w:r>
      <w:r>
        <w:t>e</w:t>
      </w:r>
      <w:r w:rsidRPr="005861ED">
        <w:t xml:space="preserve"> BoG </w:t>
      </w:r>
      <w:r>
        <w:t>met</w:t>
      </w:r>
      <w:r w:rsidRPr="005861ED">
        <w:t xml:space="preserve"> at the following times during the 21st JVET meeting:</w:t>
      </w:r>
    </w:p>
    <w:p w14:paraId="66275C87" w14:textId="77777777" w:rsidR="00560C9C" w:rsidRPr="005861ED" w:rsidRDefault="00560C9C" w:rsidP="00560C9C">
      <w:pPr>
        <w:numPr>
          <w:ilvl w:val="0"/>
          <w:numId w:val="256"/>
        </w:numPr>
      </w:pPr>
      <w:r w:rsidRPr="005861ED">
        <w:lastRenderedPageBreak/>
        <w:t>January 8th 13:00 – 15:00</w:t>
      </w:r>
    </w:p>
    <w:p w14:paraId="0F159472" w14:textId="77777777" w:rsidR="00560C9C" w:rsidRPr="005861ED" w:rsidRDefault="00560C9C" w:rsidP="00560C9C">
      <w:pPr>
        <w:numPr>
          <w:ilvl w:val="0"/>
          <w:numId w:val="256"/>
        </w:numPr>
      </w:pPr>
      <w:r w:rsidRPr="005861ED">
        <w:t>January 8th 15:20 – 16:40</w:t>
      </w:r>
    </w:p>
    <w:p w14:paraId="49EC8506" w14:textId="77777777" w:rsidR="00560C9C" w:rsidRPr="005861ED" w:rsidRDefault="00560C9C" w:rsidP="00560C9C">
      <w:pPr>
        <w:numPr>
          <w:ilvl w:val="0"/>
          <w:numId w:val="256"/>
        </w:numPr>
      </w:pPr>
      <w:r w:rsidRPr="005861ED">
        <w:t>January 11th 13:00 – 13:55</w:t>
      </w:r>
    </w:p>
    <w:p w14:paraId="11B80615" w14:textId="77777777" w:rsidR="00560C9C" w:rsidRPr="005861ED" w:rsidRDefault="00560C9C" w:rsidP="00560C9C">
      <w:r>
        <w:t xml:space="preserve">The </w:t>
      </w:r>
      <w:r w:rsidRPr="005861ED">
        <w:t xml:space="preserve">BoG initially reported </w:t>
      </w:r>
      <w:r>
        <w:t xml:space="preserve">back to JVET at 0840 on </w:t>
      </w:r>
      <w:r w:rsidRPr="005861ED">
        <w:t>Tue</w:t>
      </w:r>
      <w:r>
        <w:t>sday 12</w:t>
      </w:r>
      <w:r w:rsidRPr="005861ED">
        <w:t xml:space="preserve"> </w:t>
      </w:r>
      <w:r>
        <w:t>January.</w:t>
      </w:r>
    </w:p>
    <w:p w14:paraId="5BCE115E" w14:textId="77777777" w:rsidR="00560C9C" w:rsidRPr="005861ED" w:rsidRDefault="00560C9C" w:rsidP="00560C9C">
      <w:r w:rsidRPr="005861ED">
        <w:t xml:space="preserve">Complexity analysis of CE and CE related </w:t>
      </w:r>
      <w:r>
        <w:t>had been</w:t>
      </w:r>
      <w:r w:rsidRPr="005861ED">
        <w:t xml:space="preserve"> conducted</w:t>
      </w:r>
      <w:r>
        <w:t xml:space="preserve">, but was </w:t>
      </w:r>
      <w:r w:rsidRPr="005861ED">
        <w:t>not finished yet</w:t>
      </w:r>
      <w:r>
        <w:t>.</w:t>
      </w:r>
    </w:p>
    <w:p w14:paraId="0B7D36C4" w14:textId="77777777" w:rsidR="00560C9C" w:rsidRPr="005861ED" w:rsidRDefault="00560C9C" w:rsidP="00560C9C">
      <w:r w:rsidRPr="005861ED">
        <w:t xml:space="preserve">New results tables with separate results for 12 and 16 </w:t>
      </w:r>
      <w:proofErr w:type="gramStart"/>
      <w:r w:rsidRPr="005861ED">
        <w:t>bit</w:t>
      </w:r>
      <w:proofErr w:type="gramEnd"/>
      <w:r w:rsidRPr="005861ED">
        <w:t xml:space="preserve"> for SVT </w:t>
      </w:r>
      <w:r>
        <w:t>had</w:t>
      </w:r>
      <w:r w:rsidRPr="005861ED">
        <w:t xml:space="preserve"> been provided, to be uploaded as new version of JVET-U0022.</w:t>
      </w:r>
    </w:p>
    <w:p w14:paraId="5DAABB18" w14:textId="77777777" w:rsidR="00560C9C" w:rsidRPr="005861ED" w:rsidRDefault="00560C9C" w:rsidP="00560C9C">
      <w:r w:rsidRPr="005861ED">
        <w:t>Gains are in the range of 2.5</w:t>
      </w:r>
      <w:r>
        <w:t>–</w:t>
      </w:r>
      <w:r w:rsidRPr="005861ED">
        <w:t xml:space="preserve">4.3% for 12 </w:t>
      </w:r>
      <w:proofErr w:type="gramStart"/>
      <w:r w:rsidRPr="005861ED">
        <w:t>bit</w:t>
      </w:r>
      <w:proofErr w:type="gramEnd"/>
      <w:r w:rsidRPr="005861ED">
        <w:t xml:space="preserve"> in RRC (CE-1.x and CE-3.x), around 1.5% for TSRC (CE-2.x) </w:t>
      </w:r>
      <w:r>
        <w:t>for</w:t>
      </w:r>
      <w:r w:rsidRPr="005861ED">
        <w:t xml:space="preserve"> 12 bit</w:t>
      </w:r>
      <w:r>
        <w:t xml:space="preserve"> coding</w:t>
      </w:r>
      <w:r w:rsidRPr="005861ED">
        <w:t xml:space="preserve">, </w:t>
      </w:r>
      <w:r>
        <w:t xml:space="preserve">and </w:t>
      </w:r>
      <w:r w:rsidRPr="005861ED">
        <w:t>around 20</w:t>
      </w:r>
      <w:r>
        <w:t>–</w:t>
      </w:r>
      <w:r w:rsidRPr="005861ED">
        <w:t>28% for 16 bit.</w:t>
      </w:r>
    </w:p>
    <w:p w14:paraId="79D862E7" w14:textId="77777777" w:rsidR="00560C9C" w:rsidRPr="005861ED" w:rsidRDefault="00560C9C" w:rsidP="00560C9C">
      <w:r w:rsidRPr="005861ED">
        <w:t xml:space="preserve">The BoG met again and reported back </w:t>
      </w:r>
      <w:r>
        <w:t xml:space="preserve">at </w:t>
      </w:r>
      <w:r w:rsidRPr="005861ED">
        <w:t>0720</w:t>
      </w:r>
      <w:r w:rsidRPr="00A83789">
        <w:t xml:space="preserve"> </w:t>
      </w:r>
      <w:r>
        <w:t xml:space="preserve">on </w:t>
      </w:r>
      <w:r w:rsidRPr="005861ED">
        <w:t>Wed 13 Jan</w:t>
      </w:r>
      <w:r>
        <w:t>uary</w:t>
      </w:r>
      <w:r w:rsidRPr="005861ED">
        <w:t>.</w:t>
      </w:r>
    </w:p>
    <w:p w14:paraId="7D573A4A" w14:textId="77777777" w:rsidR="00560C9C" w:rsidRPr="005861ED" w:rsidRDefault="00560C9C" w:rsidP="00560C9C">
      <w:r>
        <w:t>The BoG report</w:t>
      </w:r>
      <w:r w:rsidRPr="005861ED">
        <w:t xml:space="preserve"> presents </w:t>
      </w:r>
      <w:r>
        <w:t xml:space="preserve">an </w:t>
      </w:r>
      <w:r w:rsidRPr="005861ED">
        <w:t>assessment on the number of operations for proposed modification to the Rice Derivation process (clause 9.3.3.2) for CE1.1, CE1.</w:t>
      </w:r>
      <w:proofErr w:type="gramStart"/>
      <w:r w:rsidRPr="005861ED">
        <w:t>2.a</w:t>
      </w:r>
      <w:proofErr w:type="gramEnd"/>
      <w:r w:rsidRPr="005861ED">
        <w:t xml:space="preserve"> and CE1.3. These tests feature no inter-block dependencies. </w:t>
      </w:r>
    </w:p>
    <w:p w14:paraId="16642B30" w14:textId="77777777" w:rsidR="00560C9C" w:rsidRPr="005861ED" w:rsidRDefault="00560C9C" w:rsidP="00560C9C">
      <w:r w:rsidRPr="005861ED">
        <w:t>It was suggested that a fixed shift does not count as an operation in these assessments and can be considered “free”.</w:t>
      </w:r>
    </w:p>
    <w:p w14:paraId="1BD97F1F" w14:textId="77777777" w:rsidR="00560C9C" w:rsidRPr="005861ED" w:rsidRDefault="00560C9C" w:rsidP="00560C9C">
      <w:r w:rsidRPr="005861ED">
        <w:t>Detailed analysis on the individual proposals can be found in the document (&gt;15 pages)</w:t>
      </w:r>
      <w:r>
        <w:t>.</w:t>
      </w:r>
    </w:p>
    <w:p w14:paraId="01EE81F6" w14:textId="77777777" w:rsidR="00560C9C" w:rsidRPr="005861ED" w:rsidRDefault="00560C9C" w:rsidP="00560C9C">
      <w:r w:rsidRPr="005861ED">
        <w:t>In the discussion following the report, it was suggested to continue the CE for further studying</w:t>
      </w:r>
      <w:r>
        <w:t>:</w:t>
      </w:r>
    </w:p>
    <w:p w14:paraId="35FC6899" w14:textId="77777777" w:rsidR="00560C9C" w:rsidRPr="005861ED" w:rsidRDefault="00560C9C" w:rsidP="00560C9C">
      <w:pPr>
        <w:numPr>
          <w:ilvl w:val="0"/>
          <w:numId w:val="256"/>
        </w:numPr>
      </w:pPr>
      <w:r w:rsidRPr="005861ED">
        <w:t>Performance at higher QPs (relevant for consumer applications)</w:t>
      </w:r>
    </w:p>
    <w:p w14:paraId="2F459232" w14:textId="77777777" w:rsidR="00560C9C" w:rsidRPr="005861ED" w:rsidRDefault="00560C9C" w:rsidP="00560C9C">
      <w:pPr>
        <w:numPr>
          <w:ilvl w:val="0"/>
          <w:numId w:val="256"/>
        </w:numPr>
      </w:pPr>
      <w:r w:rsidRPr="005861ED">
        <w:t>Interaction between entropy coding modifications and JVET-U0052</w:t>
      </w:r>
    </w:p>
    <w:p w14:paraId="1B066620" w14:textId="77777777" w:rsidR="00560C9C" w:rsidRPr="005861ED" w:rsidRDefault="00560C9C" w:rsidP="00560C9C">
      <w:pPr>
        <w:numPr>
          <w:ilvl w:val="0"/>
          <w:numId w:val="256"/>
        </w:numPr>
      </w:pPr>
      <w:r w:rsidRPr="005861ED">
        <w:t xml:space="preserve">Investigate benefit over HEVC RExt also in low QP range, for 12 and 16 </w:t>
      </w:r>
      <w:proofErr w:type="gramStart"/>
      <w:r w:rsidRPr="005861ED">
        <w:t>bit</w:t>
      </w:r>
      <w:proofErr w:type="gramEnd"/>
    </w:p>
    <w:p w14:paraId="5F88AAEC" w14:textId="77777777" w:rsidR="00560C9C" w:rsidRPr="005861ED" w:rsidRDefault="00560C9C" w:rsidP="00560C9C">
      <w:r w:rsidRPr="005861ED">
        <w:t xml:space="preserve">It would be beneficial </w:t>
      </w:r>
      <w:r>
        <w:t>to use</w:t>
      </w:r>
      <w:r w:rsidRPr="005861ED">
        <w:t xml:space="preserve"> more diversified test material. This could also be HD, which would also simplify the amount of simulation</w:t>
      </w:r>
      <w:r>
        <w:t xml:space="preserve"> resource</w:t>
      </w:r>
      <w:r w:rsidRPr="005861ED">
        <w:t>s.</w:t>
      </w:r>
    </w:p>
    <w:p w14:paraId="1911FCA6" w14:textId="77777777" w:rsidR="00560C9C" w:rsidRPr="005861ED" w:rsidRDefault="00560C9C" w:rsidP="00560C9C">
      <w:r w:rsidRPr="005861ED">
        <w:t xml:space="preserve">It should be identified </w:t>
      </w:r>
      <w:r>
        <w:t>whether</w:t>
      </w:r>
      <w:r w:rsidRPr="005861ED">
        <w:t xml:space="preserve"> a simple modification of </w:t>
      </w:r>
      <w:r>
        <w:t xml:space="preserve">the </w:t>
      </w:r>
      <w:r w:rsidRPr="005861ED">
        <w:t xml:space="preserve">VTM can be agreed as </w:t>
      </w:r>
      <w:r>
        <w:t xml:space="preserve">an </w:t>
      </w:r>
      <w:r w:rsidRPr="005861ED">
        <w:t xml:space="preserve">anchor (at least for the </w:t>
      </w:r>
      <w:proofErr w:type="gramStart"/>
      <w:r w:rsidRPr="005861ED">
        <w:t>16 bit</w:t>
      </w:r>
      <w:proofErr w:type="gramEnd"/>
      <w:r w:rsidRPr="005861ED">
        <w:t xml:space="preserve"> case, where something is obviously broken).</w:t>
      </w:r>
    </w:p>
    <w:p w14:paraId="621628C5" w14:textId="77777777" w:rsidR="00560C9C" w:rsidRDefault="00560C9C" w:rsidP="00560C9C">
      <w:r>
        <w:t xml:space="preserve">A </w:t>
      </w:r>
      <w:r w:rsidRPr="005861ED">
        <w:t>BoG (</w:t>
      </w:r>
      <w:r>
        <w:t xml:space="preserve">coordinated by </w:t>
      </w:r>
      <w:r w:rsidRPr="005861ED">
        <w:t xml:space="preserve">A. Browne) </w:t>
      </w:r>
      <w:r>
        <w:t xml:space="preserve">was requeted </w:t>
      </w:r>
      <w:r w:rsidRPr="005861ED">
        <w:t xml:space="preserve">to propose the plan for the next round of CE, identify which of the current proposals should be further investigated, </w:t>
      </w:r>
      <w:r>
        <w:t xml:space="preserve">and </w:t>
      </w:r>
      <w:r w:rsidRPr="005861ED">
        <w:t xml:space="preserve">discuss modifications of test conditions (sequences, QP ranges, anchor for </w:t>
      </w:r>
      <w:proofErr w:type="gramStart"/>
      <w:r w:rsidRPr="005861ED">
        <w:t>12/16 bit</w:t>
      </w:r>
      <w:proofErr w:type="gramEnd"/>
      <w:r w:rsidRPr="005861ED">
        <w:t>, additional HEVC RExt anchor).</w:t>
      </w:r>
    </w:p>
    <w:p w14:paraId="145ABF4A" w14:textId="77777777" w:rsidR="00560C9C" w:rsidRPr="005861ED" w:rsidRDefault="009B212D" w:rsidP="00560C9C">
      <w:pPr>
        <w:pStyle w:val="berschrift9"/>
        <w:rPr>
          <w:rFonts w:eastAsia="Times New Roman"/>
          <w:szCs w:val="24"/>
          <w:lang w:val="en-CA"/>
        </w:rPr>
      </w:pPr>
      <w:hyperlink r:id="rId182" w:history="1">
        <w:r w:rsidR="00560C9C" w:rsidRPr="005861ED">
          <w:rPr>
            <w:rFonts w:eastAsia="Times New Roman"/>
            <w:color w:val="0000FF"/>
            <w:szCs w:val="24"/>
            <w:u w:val="single"/>
            <w:lang w:val="en-CA"/>
          </w:rPr>
          <w:t>JVET-U0139</w:t>
        </w:r>
      </w:hyperlink>
      <w:r w:rsidR="00560C9C" w:rsidRPr="005861ED">
        <w:rPr>
          <w:rFonts w:eastAsia="Times New Roman"/>
          <w:szCs w:val="24"/>
          <w:lang w:val="en-CA"/>
        </w:rPr>
        <w:t xml:space="preserve"> BoG report on high bit rate / high bit depth coding [A</w:t>
      </w:r>
      <w:r w:rsidR="00560C9C">
        <w:rPr>
          <w:rFonts w:eastAsia="Times New Roman"/>
          <w:szCs w:val="24"/>
          <w:lang w:val="en-CA"/>
        </w:rPr>
        <w:t>. </w:t>
      </w:r>
      <w:r w:rsidR="00560C9C" w:rsidRPr="005861ED">
        <w:rPr>
          <w:rFonts w:eastAsia="Times New Roman"/>
          <w:szCs w:val="24"/>
          <w:lang w:val="en-CA"/>
        </w:rPr>
        <w:t>Browne (Sony)]</w:t>
      </w:r>
    </w:p>
    <w:p w14:paraId="167A5847" w14:textId="53E932CF" w:rsidR="00560C9C" w:rsidRPr="005861ED" w:rsidRDefault="00560C9C" w:rsidP="00560C9C">
      <w:r w:rsidRPr="005861ED">
        <w:t>Th</w:t>
      </w:r>
      <w:r>
        <w:t>is</w:t>
      </w:r>
      <w:r w:rsidRPr="005861ED">
        <w:t xml:space="preserve"> BoG was established with the following mandates:</w:t>
      </w:r>
    </w:p>
    <w:p w14:paraId="6E995BB4" w14:textId="47FE9038" w:rsidR="00560C9C" w:rsidRPr="005861ED" w:rsidRDefault="00560C9C" w:rsidP="00C44370">
      <w:pPr>
        <w:numPr>
          <w:ilvl w:val="0"/>
          <w:numId w:val="257"/>
        </w:numPr>
      </w:pPr>
      <w:r w:rsidRPr="005861ED">
        <w:t xml:space="preserve">propose </w:t>
      </w:r>
      <w:r>
        <w:t>a</w:t>
      </w:r>
      <w:r w:rsidRPr="005861ED">
        <w:t xml:space="preserve"> plan for </w:t>
      </w:r>
      <w:r>
        <w:t>a</w:t>
      </w:r>
      <w:r w:rsidRPr="005861ED">
        <w:t xml:space="preserve"> next round of CE on entropy coding for high bit depths.</w:t>
      </w:r>
    </w:p>
    <w:p w14:paraId="0C600646" w14:textId="0BEF9CCC" w:rsidR="00560C9C" w:rsidRPr="005861ED" w:rsidRDefault="00560C9C" w:rsidP="00C44370">
      <w:pPr>
        <w:numPr>
          <w:ilvl w:val="0"/>
          <w:numId w:val="257"/>
        </w:numPr>
      </w:pPr>
      <w:r w:rsidRPr="005861ED">
        <w:t>identify which of the current proposals should be further investigated.</w:t>
      </w:r>
    </w:p>
    <w:p w14:paraId="5ADD64E6" w14:textId="4D380375" w:rsidR="00560C9C" w:rsidRPr="005861ED" w:rsidRDefault="00560C9C" w:rsidP="00C44370">
      <w:pPr>
        <w:numPr>
          <w:ilvl w:val="0"/>
          <w:numId w:val="257"/>
        </w:numPr>
      </w:pPr>
      <w:r w:rsidRPr="005861ED">
        <w:t>discuss modifications of test conditions</w:t>
      </w:r>
      <w:r>
        <w:t>, including</w:t>
      </w:r>
    </w:p>
    <w:p w14:paraId="7A74B19B" w14:textId="4E46160C" w:rsidR="00560C9C" w:rsidRPr="005861ED" w:rsidRDefault="00560C9C" w:rsidP="00C44370">
      <w:pPr>
        <w:numPr>
          <w:ilvl w:val="1"/>
          <w:numId w:val="257"/>
        </w:numPr>
      </w:pPr>
      <w:r w:rsidRPr="005861ED">
        <w:t>sequences</w:t>
      </w:r>
    </w:p>
    <w:p w14:paraId="69CE7048" w14:textId="38F6EE36" w:rsidR="00560C9C" w:rsidRPr="005861ED" w:rsidRDefault="00560C9C" w:rsidP="00C44370">
      <w:pPr>
        <w:numPr>
          <w:ilvl w:val="1"/>
          <w:numId w:val="257"/>
        </w:numPr>
      </w:pPr>
      <w:r w:rsidRPr="005861ED">
        <w:t>QP ranges</w:t>
      </w:r>
    </w:p>
    <w:p w14:paraId="2FB6666E" w14:textId="232E722F" w:rsidR="00560C9C" w:rsidRPr="005861ED" w:rsidRDefault="00560C9C" w:rsidP="00C44370">
      <w:pPr>
        <w:numPr>
          <w:ilvl w:val="1"/>
          <w:numId w:val="257"/>
        </w:numPr>
      </w:pPr>
      <w:r w:rsidRPr="005861ED">
        <w:t>anchor for 12/16 bit</w:t>
      </w:r>
    </w:p>
    <w:p w14:paraId="03844F80" w14:textId="594B6210" w:rsidR="00560C9C" w:rsidRPr="005861ED" w:rsidRDefault="00560C9C" w:rsidP="00C44370">
      <w:pPr>
        <w:numPr>
          <w:ilvl w:val="1"/>
          <w:numId w:val="257"/>
        </w:numPr>
      </w:pPr>
      <w:r w:rsidRPr="005861ED">
        <w:t>additional HEVC RExt anchor</w:t>
      </w:r>
    </w:p>
    <w:p w14:paraId="10DE2977" w14:textId="77777777" w:rsidR="00560C9C" w:rsidRPr="005861ED" w:rsidRDefault="00560C9C" w:rsidP="00560C9C">
      <w:r w:rsidRPr="005861ED">
        <w:t>The BoG held meetings at the following times during the 21st JVET meeting:</w:t>
      </w:r>
    </w:p>
    <w:p w14:paraId="35E96FA8" w14:textId="159921D2" w:rsidR="00560C9C" w:rsidRPr="005861ED" w:rsidRDefault="00560C9C" w:rsidP="00C44370">
      <w:pPr>
        <w:numPr>
          <w:ilvl w:val="0"/>
          <w:numId w:val="257"/>
        </w:numPr>
      </w:pPr>
      <w:r>
        <w:t xml:space="preserve">13 </w:t>
      </w:r>
      <w:r w:rsidRPr="005861ED">
        <w:t>January 1310–1515</w:t>
      </w:r>
    </w:p>
    <w:p w14:paraId="576D4710" w14:textId="2E5D08C4" w:rsidR="00560C9C" w:rsidRPr="005861ED" w:rsidRDefault="00560C9C" w:rsidP="00C44370">
      <w:pPr>
        <w:numPr>
          <w:ilvl w:val="0"/>
          <w:numId w:val="257"/>
        </w:numPr>
      </w:pPr>
      <w:r>
        <w:t xml:space="preserve">14 </w:t>
      </w:r>
      <w:r w:rsidRPr="005861ED">
        <w:t>January 1520–1715</w:t>
      </w:r>
    </w:p>
    <w:p w14:paraId="77346620" w14:textId="7144B239" w:rsidR="00560C9C" w:rsidRPr="005861ED" w:rsidRDefault="00560C9C" w:rsidP="00560C9C">
      <w:r>
        <w:lastRenderedPageBreak/>
        <w:t>The f</w:t>
      </w:r>
      <w:r w:rsidRPr="005861ED">
        <w:t xml:space="preserve">irst </w:t>
      </w:r>
      <w:r>
        <w:t xml:space="preserve">review of the </w:t>
      </w:r>
      <w:r w:rsidRPr="005861ED">
        <w:t>report</w:t>
      </w:r>
      <w:r>
        <w:t xml:space="preserve"> was at 0835 on</w:t>
      </w:r>
      <w:r w:rsidRPr="005861ED">
        <w:t xml:space="preserve"> Thu</w:t>
      </w:r>
      <w:r>
        <w:t>rsday</w:t>
      </w:r>
      <w:r w:rsidRPr="005861ED">
        <w:t xml:space="preserve"> 14 Jan</w:t>
      </w:r>
      <w:r>
        <w:t>uary.</w:t>
      </w:r>
    </w:p>
    <w:p w14:paraId="303EC273" w14:textId="7B17E58B" w:rsidR="00560C9C" w:rsidRPr="005861ED" w:rsidRDefault="00560C9C" w:rsidP="00560C9C">
      <w:r>
        <w:t>An i</w:t>
      </w:r>
      <w:r w:rsidRPr="005861ED">
        <w:t>ssue with QP range definition</w:t>
      </w:r>
      <w:r>
        <w:t xml:space="preserve"> was noted</w:t>
      </w:r>
      <w:r w:rsidRPr="005861ED">
        <w:t xml:space="preserve">: </w:t>
      </w:r>
      <w:r>
        <w:t>the p</w:t>
      </w:r>
      <w:r w:rsidRPr="005861ED">
        <w:t xml:space="preserve">revious used range for </w:t>
      </w:r>
      <w:proofErr w:type="gramStart"/>
      <w:r w:rsidRPr="005861ED">
        <w:t>12 bit</w:t>
      </w:r>
      <w:proofErr w:type="gramEnd"/>
      <w:r w:rsidRPr="005861ED">
        <w:t xml:space="preserve"> data was </w:t>
      </w:r>
      <w:r>
        <w:t>−</w:t>
      </w:r>
      <w:r w:rsidRPr="005861ED">
        <w:t>13 …+12 (6 points). It was suggested to consider adding 4 rate points 17 … 22 … for higher QP investigation.</w:t>
      </w:r>
    </w:p>
    <w:p w14:paraId="615CEA4F" w14:textId="0C448AF5" w:rsidR="00560C9C" w:rsidRPr="005861ED" w:rsidRDefault="00560C9C" w:rsidP="00560C9C">
      <w:r>
        <w:t>The f</w:t>
      </w:r>
      <w:r w:rsidRPr="005861ED">
        <w:t xml:space="preserve">inal report </w:t>
      </w:r>
      <w:r>
        <w:t xml:space="preserve">review was at 0505 on </w:t>
      </w:r>
      <w:r w:rsidRPr="005861ED">
        <w:t>Friday 15 January</w:t>
      </w:r>
      <w:r>
        <w:t>.</w:t>
      </w:r>
    </w:p>
    <w:p w14:paraId="3DC6D267" w14:textId="6323E231" w:rsidR="00560C9C" w:rsidRPr="005861ED" w:rsidRDefault="00560C9C" w:rsidP="00560C9C">
      <w:r w:rsidRPr="005861ED">
        <w:t>The BoG recommend</w:t>
      </w:r>
      <w:r>
        <w:t>ed to:</w:t>
      </w:r>
    </w:p>
    <w:p w14:paraId="0F8281F4" w14:textId="35026775" w:rsidR="00560C9C" w:rsidRPr="005861ED" w:rsidRDefault="00560C9C" w:rsidP="00C44370">
      <w:pPr>
        <w:numPr>
          <w:ilvl w:val="0"/>
          <w:numId w:val="257"/>
        </w:numPr>
      </w:pPr>
      <w:r w:rsidRPr="005861ED">
        <w:t>Downscale 4K HLG content in CTC to 2K (all content in CTC will be HD)</w:t>
      </w:r>
    </w:p>
    <w:p w14:paraId="1CC01A86" w14:textId="3847D43D" w:rsidR="00560C9C" w:rsidRPr="005861ED" w:rsidRDefault="00560C9C" w:rsidP="00C44370">
      <w:pPr>
        <w:numPr>
          <w:ilvl w:val="0"/>
          <w:numId w:val="257"/>
        </w:numPr>
      </w:pPr>
      <w:r w:rsidRPr="005861ED">
        <w:t>Include JVET-U0103 in VTM 12.0 (SIMD changes for HBD)</w:t>
      </w:r>
    </w:p>
    <w:p w14:paraId="10C658F4" w14:textId="36A5EEBE" w:rsidR="00560C9C" w:rsidRPr="005861ED" w:rsidRDefault="00560C9C" w:rsidP="00C44370">
      <w:pPr>
        <w:numPr>
          <w:ilvl w:val="0"/>
          <w:numId w:val="257"/>
        </w:numPr>
      </w:pPr>
      <w:r w:rsidRPr="005861ED">
        <w:t xml:space="preserve">Including tests at a higher QP range in the high bit-depth CTC for consumer 12-bit </w:t>
      </w:r>
    </w:p>
    <w:p w14:paraId="244F4D0D" w14:textId="7739BB1E" w:rsidR="00560C9C" w:rsidRPr="005861ED" w:rsidRDefault="00560C9C" w:rsidP="00C44370">
      <w:pPr>
        <w:numPr>
          <w:ilvl w:val="1"/>
          <w:numId w:val="257"/>
        </w:numPr>
      </w:pPr>
      <w:r w:rsidRPr="005861ED">
        <w:t>QPs 22-37</w:t>
      </w:r>
    </w:p>
    <w:p w14:paraId="114BBF59" w14:textId="7CCC7344" w:rsidR="00560C9C" w:rsidRPr="005861ED" w:rsidRDefault="00560C9C" w:rsidP="00C44370">
      <w:pPr>
        <w:numPr>
          <w:ilvl w:val="1"/>
          <w:numId w:val="257"/>
        </w:numPr>
      </w:pPr>
      <w:r w:rsidRPr="005861ED">
        <w:t>Using tool settings from 10-bit HDR CTC (JVET-T2011) with exception of InternalBitDepth=12</w:t>
      </w:r>
    </w:p>
    <w:p w14:paraId="21F861B8" w14:textId="4A6F0432" w:rsidR="00560C9C" w:rsidRPr="005861ED" w:rsidRDefault="00560C9C" w:rsidP="00C44370">
      <w:pPr>
        <w:numPr>
          <w:ilvl w:val="1"/>
          <w:numId w:val="257"/>
        </w:numPr>
      </w:pPr>
      <w:r w:rsidRPr="005861ED">
        <w:t xml:space="preserve">Using 4:2:0 versions of the 12bit HLG and PQ sequences used in high bit depth CTC (JVET-T2018) </w:t>
      </w:r>
    </w:p>
    <w:p w14:paraId="50C9A603" w14:textId="2000BBD2" w:rsidR="00560C9C" w:rsidRPr="005861ED" w:rsidRDefault="00560C9C" w:rsidP="00C44370">
      <w:pPr>
        <w:numPr>
          <w:ilvl w:val="1"/>
          <w:numId w:val="257"/>
        </w:numPr>
      </w:pPr>
      <w:r w:rsidRPr="005861ED">
        <w:t xml:space="preserve">All intra and </w:t>
      </w:r>
      <w:proofErr w:type="gramStart"/>
      <w:r w:rsidRPr="005861ED">
        <w:t>random access</w:t>
      </w:r>
      <w:proofErr w:type="gramEnd"/>
      <w:r w:rsidRPr="005861ED">
        <w:t xml:space="preserve"> simulations only</w:t>
      </w:r>
    </w:p>
    <w:p w14:paraId="62F29695" w14:textId="16C4CCE9" w:rsidR="00560C9C" w:rsidRPr="005861ED" w:rsidRDefault="00560C9C" w:rsidP="00C44370">
      <w:pPr>
        <w:numPr>
          <w:ilvl w:val="0"/>
          <w:numId w:val="257"/>
        </w:numPr>
      </w:pPr>
      <w:r w:rsidRPr="005861ED">
        <w:t>The following changes for existing tests at QPs of 12 to -33 in the high bit depth CTC</w:t>
      </w:r>
    </w:p>
    <w:p w14:paraId="0F87B5A3" w14:textId="57322FF8" w:rsidR="00560C9C" w:rsidRPr="005861ED" w:rsidRDefault="00560C9C" w:rsidP="00C44370">
      <w:pPr>
        <w:numPr>
          <w:ilvl w:val="1"/>
          <w:numId w:val="257"/>
        </w:numPr>
      </w:pPr>
      <w:r w:rsidRPr="005861ED">
        <w:t xml:space="preserve">Disable LMCS for HLG, PQ and SVT </w:t>
      </w:r>
    </w:p>
    <w:p w14:paraId="644FEA15" w14:textId="3B671E47" w:rsidR="00560C9C" w:rsidRPr="005861ED" w:rsidRDefault="00560C9C" w:rsidP="00C44370">
      <w:pPr>
        <w:numPr>
          <w:ilvl w:val="1"/>
          <w:numId w:val="257"/>
        </w:numPr>
      </w:pPr>
      <w:r w:rsidRPr="005861ED">
        <w:t>Disable BCW, MMVD, SMVD, Geo, BIO, DMVR, Affine, ISP, but encourage testing of tool-on configurations in the CE / other contributions.</w:t>
      </w:r>
    </w:p>
    <w:p w14:paraId="68D4067C" w14:textId="7E0153D2" w:rsidR="00560C9C" w:rsidRPr="005861ED" w:rsidRDefault="00560C9C" w:rsidP="00C44370">
      <w:pPr>
        <w:numPr>
          <w:ilvl w:val="1"/>
          <w:numId w:val="257"/>
        </w:numPr>
      </w:pPr>
      <w:r w:rsidRPr="005861ED">
        <w:t>Include FireEater sequence for AI only (previously in CE but not CTC)</w:t>
      </w:r>
    </w:p>
    <w:p w14:paraId="2909C19A" w14:textId="13F98AD0" w:rsidR="00560C9C" w:rsidRPr="005861ED" w:rsidRDefault="00560C9C" w:rsidP="00C44370">
      <w:pPr>
        <w:numPr>
          <w:ilvl w:val="1"/>
          <w:numId w:val="257"/>
        </w:numPr>
      </w:pPr>
      <w:r w:rsidRPr="005861ED">
        <w:t>Use GOP 16 structure to allow comparison with HEVC.</w:t>
      </w:r>
    </w:p>
    <w:p w14:paraId="765502C4" w14:textId="674F1A36" w:rsidR="00560C9C" w:rsidRPr="005861ED" w:rsidRDefault="00560C9C" w:rsidP="00C44370">
      <w:pPr>
        <w:numPr>
          <w:ilvl w:val="1"/>
          <w:numId w:val="257"/>
        </w:numPr>
      </w:pPr>
      <w:r w:rsidRPr="005861ED">
        <w:t>Distribute HM RExt anchor with the CTC template.</w:t>
      </w:r>
    </w:p>
    <w:p w14:paraId="36580088" w14:textId="60AD82D9" w:rsidR="00560C9C" w:rsidRPr="005861ED" w:rsidRDefault="00560C9C" w:rsidP="00C44370">
      <w:pPr>
        <w:numPr>
          <w:ilvl w:val="1"/>
          <w:numId w:val="257"/>
        </w:numPr>
      </w:pPr>
      <w:r w:rsidRPr="005861ED">
        <w:t>SVT-16 simulations optional for the additional range of QP=12 to QP=-3</w:t>
      </w:r>
    </w:p>
    <w:p w14:paraId="69192776" w14:textId="16F5D0FA" w:rsidR="00560C9C" w:rsidRPr="005861ED" w:rsidRDefault="00560C9C" w:rsidP="00C44370">
      <w:pPr>
        <w:numPr>
          <w:ilvl w:val="0"/>
          <w:numId w:val="257"/>
        </w:numPr>
      </w:pPr>
      <w:r w:rsidRPr="005861ED">
        <w:t>The following with regards to the CE</w:t>
      </w:r>
    </w:p>
    <w:p w14:paraId="050BD3B4" w14:textId="7B81BAFC" w:rsidR="00560C9C" w:rsidRPr="005861ED" w:rsidRDefault="00560C9C" w:rsidP="00C44370">
      <w:pPr>
        <w:numPr>
          <w:ilvl w:val="1"/>
          <w:numId w:val="257"/>
        </w:numPr>
      </w:pPr>
      <w:r w:rsidRPr="005861ED">
        <w:t>Use VTM 12.0 with CE-1.1 for RRC and CE-2.1 for TSRC and SIMD modifications as codebase and anchor.</w:t>
      </w:r>
    </w:p>
    <w:p w14:paraId="7C2EE64C" w14:textId="2AAEB6CE" w:rsidR="00560C9C" w:rsidRPr="005861ED" w:rsidRDefault="00560C9C" w:rsidP="00C44370">
      <w:pPr>
        <w:numPr>
          <w:ilvl w:val="1"/>
          <w:numId w:val="257"/>
        </w:numPr>
      </w:pPr>
      <w:r w:rsidRPr="005861ED">
        <w:t>For CE 1 tests</w:t>
      </w:r>
      <w:r>
        <w:t xml:space="preserve">, </w:t>
      </w:r>
      <w:r w:rsidRPr="005861ED">
        <w:t xml:space="preserve">CE-1.1 is replaced by the proposed test, and CE-2.1 is used for TSRC. </w:t>
      </w:r>
    </w:p>
    <w:p w14:paraId="4B97131A" w14:textId="2881C113" w:rsidR="00560C9C" w:rsidRPr="005861ED" w:rsidRDefault="00560C9C" w:rsidP="00C44370">
      <w:pPr>
        <w:numPr>
          <w:ilvl w:val="1"/>
          <w:numId w:val="257"/>
        </w:numPr>
      </w:pPr>
      <w:r w:rsidRPr="005861ED">
        <w:t>For CE-2 tests</w:t>
      </w:r>
      <w:r>
        <w:t xml:space="preserve">, </w:t>
      </w:r>
      <w:r w:rsidRPr="005861ED">
        <w:t>CE-2.1 is replaced by the proposed test, and CE-1.1 is used for RRC.</w:t>
      </w:r>
    </w:p>
    <w:p w14:paraId="7DC4B87D" w14:textId="4B4713D3" w:rsidR="00560C9C" w:rsidRPr="005861ED" w:rsidRDefault="00560C9C" w:rsidP="00C44370">
      <w:pPr>
        <w:numPr>
          <w:ilvl w:val="1"/>
          <w:numId w:val="257"/>
        </w:numPr>
      </w:pPr>
      <w:r w:rsidRPr="005861ED">
        <w:t>Lossless results are encouraged</w:t>
      </w:r>
    </w:p>
    <w:p w14:paraId="7EE690C3" w14:textId="00D07620" w:rsidR="00560C9C" w:rsidRPr="005861ED" w:rsidRDefault="00560C9C" w:rsidP="00C44370">
      <w:pPr>
        <w:numPr>
          <w:ilvl w:val="1"/>
          <w:numId w:val="257"/>
        </w:numPr>
      </w:pPr>
      <w:r w:rsidRPr="005861ED">
        <w:t>For CE-2, screen content testing using TGM 1080 and TGM 720 from the screen content CTC (with InternalBitDepth set to 12) is mandatory, for other CE tests it is optional</w:t>
      </w:r>
    </w:p>
    <w:p w14:paraId="6E4C84B2" w14:textId="58504F63" w:rsidR="00560C9C" w:rsidRPr="005861ED" w:rsidRDefault="00560C9C" w:rsidP="00C44370">
      <w:pPr>
        <w:numPr>
          <w:ilvl w:val="1"/>
          <w:numId w:val="257"/>
        </w:numPr>
      </w:pPr>
      <w:r w:rsidRPr="005861ED">
        <w:t>Use timetable outlined in section 4.2 of this document</w:t>
      </w:r>
    </w:p>
    <w:p w14:paraId="088B843F" w14:textId="6F5EC17D" w:rsidR="00560C9C" w:rsidRPr="005861ED" w:rsidRDefault="00560C9C" w:rsidP="00C44370">
      <w:pPr>
        <w:numPr>
          <w:ilvl w:val="0"/>
          <w:numId w:val="257"/>
        </w:numPr>
      </w:pPr>
      <w:r w:rsidRPr="005861ED">
        <w:t xml:space="preserve">Asking for contributions of new </w:t>
      </w:r>
      <w:proofErr w:type="gramStart"/>
      <w:r w:rsidRPr="005861ED">
        <w:t>12/16 bit</w:t>
      </w:r>
      <w:proofErr w:type="gramEnd"/>
      <w:r w:rsidRPr="005861ED">
        <w:t xml:space="preserve"> RGB sequences</w:t>
      </w:r>
    </w:p>
    <w:p w14:paraId="6B5D27CC" w14:textId="2131BADE" w:rsidR="00560C9C" w:rsidRPr="005861ED" w:rsidRDefault="00560C9C" w:rsidP="00C44370">
      <w:pPr>
        <w:numPr>
          <w:ilvl w:val="0"/>
          <w:numId w:val="257"/>
        </w:numPr>
      </w:pPr>
      <w:r w:rsidRPr="005861ED">
        <w:t xml:space="preserve">Requesting </w:t>
      </w:r>
      <w:proofErr w:type="gramStart"/>
      <w:r w:rsidRPr="005861ED">
        <w:t>12 bit</w:t>
      </w:r>
      <w:proofErr w:type="gramEnd"/>
      <w:r w:rsidRPr="005861ED">
        <w:t xml:space="preserve"> screen content to include in HBD CTC and opinions on suitable QPs for this content</w:t>
      </w:r>
    </w:p>
    <w:p w14:paraId="6FCC9ED0" w14:textId="77777777" w:rsidR="00560C9C" w:rsidRPr="005861ED" w:rsidRDefault="00560C9C" w:rsidP="00560C9C">
      <w:r w:rsidRPr="005861ED">
        <w:t>The BoG also identified the following volunteers:</w:t>
      </w:r>
    </w:p>
    <w:p w14:paraId="17F58C5F" w14:textId="0BDAA434" w:rsidR="00560C9C" w:rsidRPr="005861ED" w:rsidRDefault="00560C9C" w:rsidP="00C44370">
      <w:pPr>
        <w:numPr>
          <w:ilvl w:val="0"/>
          <w:numId w:val="257"/>
        </w:numPr>
      </w:pPr>
      <w:r w:rsidRPr="005861ED">
        <w:t>Downscale HLG content from 4K to 2K (D. Rusanovskyy / A. Browne to crosscheck)</w:t>
      </w:r>
    </w:p>
    <w:p w14:paraId="4216E743" w14:textId="5DDA124A" w:rsidR="00560C9C" w:rsidRPr="005861ED" w:rsidRDefault="00560C9C" w:rsidP="00C44370">
      <w:pPr>
        <w:numPr>
          <w:ilvl w:val="0"/>
          <w:numId w:val="257"/>
        </w:numPr>
      </w:pPr>
      <w:r w:rsidRPr="005861ED">
        <w:t>Convert 2K HLG from 4:4:4 to 4:2:2 and 4:2:0 (</w:t>
      </w:r>
      <w:proofErr w:type="gramStart"/>
      <w:r w:rsidRPr="005861ED">
        <w:t>D.Rusanovskyy</w:t>
      </w:r>
      <w:proofErr w:type="gramEnd"/>
      <w:r w:rsidRPr="005861ED">
        <w:t xml:space="preserve"> / A. Browne to crosscheck)</w:t>
      </w:r>
    </w:p>
    <w:p w14:paraId="03B2CB83" w14:textId="11FC91F4" w:rsidR="00560C9C" w:rsidRPr="005861ED" w:rsidRDefault="00560C9C" w:rsidP="00C44370">
      <w:pPr>
        <w:numPr>
          <w:ilvl w:val="0"/>
          <w:numId w:val="257"/>
        </w:numPr>
      </w:pPr>
      <w:r w:rsidRPr="005861ED">
        <w:t xml:space="preserve">Crosscheck conversion of </w:t>
      </w:r>
      <w:proofErr w:type="gramStart"/>
      <w:r w:rsidRPr="005861ED">
        <w:t>12 bit</w:t>
      </w:r>
      <w:proofErr w:type="gramEnd"/>
      <w:r w:rsidRPr="005861ED">
        <w:t xml:space="preserve"> PQ from half float to 4:2:0 (A. Browne)</w:t>
      </w:r>
    </w:p>
    <w:p w14:paraId="7D360FB7" w14:textId="2177F4CA" w:rsidR="00560C9C" w:rsidRPr="005861ED" w:rsidRDefault="00560C9C" w:rsidP="00C44370">
      <w:pPr>
        <w:numPr>
          <w:ilvl w:val="0"/>
          <w:numId w:val="257"/>
        </w:numPr>
      </w:pPr>
      <w:r w:rsidRPr="005861ED">
        <w:t>Update CTC document (M. Sarwer)</w:t>
      </w:r>
    </w:p>
    <w:p w14:paraId="63D5DD90" w14:textId="42008AEE" w:rsidR="00560C9C" w:rsidRPr="005861ED" w:rsidRDefault="00560C9C" w:rsidP="00560C9C">
      <w:r w:rsidRPr="005861ED">
        <w:lastRenderedPageBreak/>
        <w:t xml:space="preserve">It was asked why downscaling was preferred over cropping. </w:t>
      </w:r>
      <w:r>
        <w:t>This</w:t>
      </w:r>
      <w:r w:rsidRPr="005861ED">
        <w:t xml:space="preserve"> had been discussed, but it was concluded that cropping would require more investigation and selection of appropriate regions.</w:t>
      </w:r>
    </w:p>
    <w:p w14:paraId="3DBCBC2D" w14:textId="29DEB058" w:rsidR="00560C9C" w:rsidRPr="005861ED" w:rsidRDefault="00560C9C" w:rsidP="00560C9C">
      <w:r w:rsidRPr="005861ED">
        <w:t>It was pointed out that for some of the HLG content</w:t>
      </w:r>
      <w:r>
        <w:t>,</w:t>
      </w:r>
      <w:r w:rsidRPr="005861ED">
        <w:t xml:space="preserve"> processing (incl. downscaling) was disallowed. This had been clarified with the owners.</w:t>
      </w:r>
    </w:p>
    <w:p w14:paraId="6C8A44F2" w14:textId="4870F1EB" w:rsidR="00560C9C" w:rsidRPr="005861ED" w:rsidRDefault="00560C9C" w:rsidP="00560C9C">
      <w:r w:rsidRPr="005861ED">
        <w:t xml:space="preserve">It was suggested to distribute the coding results of </w:t>
      </w:r>
      <w:r>
        <w:t xml:space="preserve">the </w:t>
      </w:r>
      <w:r w:rsidRPr="005861ED">
        <w:t>anchors along with the software.</w:t>
      </w:r>
    </w:p>
    <w:p w14:paraId="51D8AAFE" w14:textId="258377CB" w:rsidR="00560C9C" w:rsidRPr="005861ED" w:rsidRDefault="00560C9C" w:rsidP="00560C9C">
      <w:r w:rsidRPr="005861ED">
        <w:t>It was asked which software will be used for downscaling</w:t>
      </w:r>
      <w:r>
        <w:t>, and this will use</w:t>
      </w:r>
      <w:r w:rsidRPr="005861ED">
        <w:t xml:space="preserve"> HDRTools conversion.</w:t>
      </w:r>
    </w:p>
    <w:p w14:paraId="18E0523D" w14:textId="77777777" w:rsidR="00560C9C" w:rsidRPr="005861ED" w:rsidRDefault="00560C9C" w:rsidP="00560C9C">
      <w:r w:rsidRPr="005861ED">
        <w:t>All recommendations of the BoG were approved by JVET.</w:t>
      </w:r>
    </w:p>
    <w:p w14:paraId="366AF1E2" w14:textId="2332E9D4" w:rsidR="00141549" w:rsidRPr="005861ED" w:rsidRDefault="00141549" w:rsidP="00816C3C">
      <w:pPr>
        <w:pStyle w:val="berschrift3"/>
        <w:rPr>
          <w:rFonts w:eastAsia="Times New Roman"/>
          <w:szCs w:val="24"/>
        </w:rPr>
      </w:pPr>
      <w:bookmarkStart w:id="152" w:name="_Ref63695078"/>
      <w:r w:rsidRPr="005861ED">
        <w:t xml:space="preserve">CE contributions: </w:t>
      </w:r>
      <w:r w:rsidRPr="005861ED">
        <w:rPr>
          <w:rFonts w:eastAsia="Times New Roman"/>
          <w:szCs w:val="24"/>
        </w:rPr>
        <w:t>Entropy Coding for High Bit Depth and High Bit Rate Coding (</w:t>
      </w:r>
      <w:r w:rsidR="004C699A" w:rsidRPr="005861ED">
        <w:rPr>
          <w:rFonts w:eastAsia="Times New Roman"/>
          <w:szCs w:val="24"/>
        </w:rPr>
        <w:t>9</w:t>
      </w:r>
      <w:r w:rsidRPr="005861ED">
        <w:rPr>
          <w:rFonts w:eastAsia="Times New Roman"/>
          <w:szCs w:val="24"/>
        </w:rPr>
        <w:t>)</w:t>
      </w:r>
      <w:bookmarkEnd w:id="152"/>
    </w:p>
    <w:p w14:paraId="58132833" w14:textId="091CFEE0"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r w:rsidR="00560C9C">
        <w:t>–</w:t>
      </w:r>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741F77FD" w:rsidR="00E55329" w:rsidRPr="005861ED" w:rsidRDefault="009B212D" w:rsidP="00E21F17">
      <w:pPr>
        <w:pStyle w:val="berschrift9"/>
        <w:rPr>
          <w:rFonts w:eastAsia="Times New Roman"/>
          <w:szCs w:val="24"/>
          <w:lang w:val="en-CA"/>
        </w:rPr>
      </w:pPr>
      <w:hyperlink r:id="rId183"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Hashimoto, H.-J. Jhu, D</w:t>
      </w:r>
      <w:r w:rsidR="00497580" w:rsidRPr="005861ED">
        <w:rPr>
          <w:rFonts w:eastAsia="Times New Roman"/>
          <w:szCs w:val="24"/>
          <w:lang w:val="en-CA"/>
        </w:rPr>
        <w:t>. </w:t>
      </w:r>
      <w:r w:rsidR="00E55329" w:rsidRPr="005861ED">
        <w:rPr>
          <w:rFonts w:eastAsia="Times New Roman"/>
          <w:szCs w:val="24"/>
          <w:lang w:val="en-CA"/>
        </w:rPr>
        <w:t>Rusanovskyy (CE coordinators)]</w:t>
      </w:r>
    </w:p>
    <w:p w14:paraId="38B32F6D" w14:textId="6A607EBC" w:rsidR="00ED6594" w:rsidRPr="005861ED" w:rsidRDefault="00ED6594" w:rsidP="00ED6594">
      <w:r w:rsidRPr="005861ED">
        <w:t xml:space="preserve">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w:t>
      </w:r>
      <w:r w:rsidR="006827E4">
        <w:t>were</w:t>
      </w:r>
      <w:r w:rsidRPr="005861ED">
        <w:t xml:space="preserve"> tested. In addition</w:t>
      </w:r>
      <w:r w:rsidR="00D756B2">
        <w:t>,</w:t>
      </w:r>
      <w:r w:rsidRPr="005861ED">
        <w:t xml:space="preserve"> 6 tests </w:t>
      </w:r>
      <w:r w:rsidR="006827E4">
        <w:t>were</w:t>
      </w:r>
      <w:r w:rsidRPr="005861ED">
        <w:t xml:space="preserve"> completed in a second stage on combinations of the previous tests.</w:t>
      </w:r>
    </w:p>
    <w:p w14:paraId="4D2F437C" w14:textId="12EAEDEE" w:rsidR="00ED6594" w:rsidRPr="005861ED" w:rsidRDefault="00ED6594" w:rsidP="00ED6594">
      <w:r w:rsidRPr="005861ED">
        <w:t xml:space="preserve">In this report, coding performance and complexity are reported and </w:t>
      </w:r>
      <w:r w:rsidR="006827E4">
        <w:t>analyse</w:t>
      </w:r>
      <w:r w:rsidRPr="005861ED">
        <w:t>d. In particular, test results against VTM-11.0rc1 anchors are provided to show the coding efficiency and complexity trade-off of each tool. Where appropriate results are also provided for lossless conditions. Crosschecking results for the performed tests are submitted as separate documents</w:t>
      </w:r>
      <w:r w:rsidR="00D756B2">
        <w:t>,</w:t>
      </w:r>
      <w:r w:rsidRPr="005861ED">
        <w:t xml:space="preserve"> and their summaries are integrated in this contribution.</w:t>
      </w:r>
    </w:p>
    <w:p w14:paraId="27F43B51" w14:textId="77777777" w:rsidR="00ED6594" w:rsidRPr="005861ED" w:rsidRDefault="00ED6594" w:rsidP="0074138D">
      <w:pPr>
        <w:keepNext/>
        <w:numPr>
          <w:ilvl w:val="1"/>
          <w:numId w:val="47"/>
        </w:numPr>
        <w:rPr>
          <w:b/>
          <w:bCs/>
          <w:i/>
          <w:iCs/>
        </w:rPr>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74138D">
            <w:pPr>
              <w:keepNext/>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74138D">
            <w:pPr>
              <w:keepNext/>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74138D">
            <w:pPr>
              <w:keepNext/>
            </w:pPr>
            <w:r w:rsidRPr="005861ED">
              <w:t>Dmytro Rusanovskyy</w:t>
            </w:r>
          </w:p>
          <w:p w14:paraId="0451C5D3"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558F" w14:textId="764B0916"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74138D">
            <w:pPr>
              <w:keepNext/>
            </w:pPr>
            <w:r w:rsidRPr="005861ED">
              <w:t>Adrian Browne</w:t>
            </w:r>
          </w:p>
          <w:p w14:paraId="20DF06E4" w14:textId="77777777" w:rsidR="00ED6594" w:rsidRPr="005861ED" w:rsidRDefault="00ED6594" w:rsidP="0074138D">
            <w:pPr>
              <w:keepNext/>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74138D">
            <w:pPr>
              <w:keepNext/>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74138D">
            <w:pPr>
              <w:keepNext/>
            </w:pPr>
            <w:r w:rsidRPr="005861ED">
              <w:t>Dmytro Rusanovskyy</w:t>
            </w:r>
          </w:p>
          <w:p w14:paraId="0B19BE3C"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74138D">
            <w:pPr>
              <w:keepNext/>
            </w:pPr>
            <w:r w:rsidRPr="005861ED">
              <w:t>Adrian Browne</w:t>
            </w:r>
          </w:p>
          <w:p w14:paraId="47ECBE9A" w14:textId="77777777" w:rsidR="00ED6594" w:rsidRPr="005861ED" w:rsidRDefault="00ED6594" w:rsidP="0074138D">
            <w:pPr>
              <w:keepNext/>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Jheng Jhu</w:t>
            </w:r>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lastRenderedPageBreak/>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74138D">
      <w:pPr>
        <w:keepNext/>
        <w:numPr>
          <w:ilvl w:val="1"/>
          <w:numId w:val="47"/>
        </w:numPr>
        <w:rPr>
          <w:b/>
          <w:bCs/>
          <w:i/>
          <w:iCs/>
        </w:rPr>
      </w:pPr>
      <w:r w:rsidRPr="005861ED">
        <w:rPr>
          <w:b/>
          <w:bCs/>
          <w:i/>
          <w:iC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74138D">
            <w:pPr>
              <w:keepNext/>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74138D">
            <w:pPr>
              <w:keepNext/>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74138D">
            <w:pPr>
              <w:keepNext/>
            </w:pPr>
            <w:r w:rsidRPr="005861ED">
              <w:t>Hong-Jheng Jhu</w:t>
            </w:r>
          </w:p>
          <w:p w14:paraId="5B8969B8" w14:textId="77777777" w:rsidR="00ED6594" w:rsidRPr="005861ED" w:rsidRDefault="00ED6594" w:rsidP="0074138D">
            <w:pPr>
              <w:keepNext/>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74138D">
            <w:pPr>
              <w:keepNext/>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74138D">
            <w:pPr>
              <w:keepNext/>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74138D">
            <w:pPr>
              <w:keepNext/>
            </w:pPr>
            <w:r w:rsidRPr="005861ED">
              <w:t>Tomonori Hashimoto</w:t>
            </w:r>
          </w:p>
          <w:p w14:paraId="3D9900C2" w14:textId="77777777" w:rsidR="00ED6594" w:rsidRPr="005861ED" w:rsidRDefault="00ED6594" w:rsidP="0074138D">
            <w:pPr>
              <w:keepNext/>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74138D">
            <w:pPr>
              <w:keepNext/>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74138D">
            <w:pPr>
              <w:keepNext/>
            </w:pPr>
            <w:r w:rsidRPr="005861ED">
              <w:t>Adrian Browne</w:t>
            </w:r>
          </w:p>
          <w:p w14:paraId="55101EB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74138D">
            <w:pPr>
              <w:keepNext/>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74138D">
            <w:pPr>
              <w:keepNext/>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74138D">
            <w:pPr>
              <w:keepNext/>
            </w:pPr>
            <w:r w:rsidRPr="005861ED">
              <w:t>Hong-Jheng Jhu</w:t>
            </w:r>
          </w:p>
          <w:p w14:paraId="6D4B8B72" w14:textId="77777777" w:rsidR="00ED6594" w:rsidRPr="005861ED" w:rsidRDefault="00ED6594" w:rsidP="0074138D">
            <w:pPr>
              <w:keepNext/>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Jheng Jhu</w:t>
            </w:r>
          </w:p>
          <w:p w14:paraId="3EF09089" w14:textId="77777777" w:rsidR="00ED6594" w:rsidRPr="005861ED" w:rsidRDefault="00ED6594" w:rsidP="00ED6594">
            <w:r w:rsidRPr="005861ED">
              <w:t>(Kwai)</w:t>
            </w:r>
          </w:p>
        </w:tc>
      </w:tr>
    </w:tbl>
    <w:p w14:paraId="5D409D59" w14:textId="77777777" w:rsidR="00ED6594" w:rsidRPr="005861ED" w:rsidRDefault="00ED6594" w:rsidP="0074138D">
      <w:pPr>
        <w:keepNext/>
        <w:numPr>
          <w:ilvl w:val="1"/>
          <w:numId w:val="47"/>
        </w:numPr>
        <w:rPr>
          <w:b/>
          <w:bCs/>
          <w:i/>
          <w:iCs/>
        </w:rPr>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74138D">
            <w:pPr>
              <w:keepNext/>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74138D">
            <w:pPr>
              <w:keepNext/>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74138D">
            <w:pPr>
              <w:keepNext/>
            </w:pPr>
            <w:r w:rsidRPr="005861ED">
              <w:t>Tomonori Hashimoto</w:t>
            </w:r>
          </w:p>
          <w:p w14:paraId="29878E66" w14:textId="77777777" w:rsidR="00ED6594" w:rsidRPr="005861ED" w:rsidRDefault="00ED6594" w:rsidP="0074138D">
            <w:pPr>
              <w:keepNext/>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74138D">
            <w:pPr>
              <w:keepNext/>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74138D">
            <w:pPr>
              <w:keepNext/>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74138D">
            <w:pPr>
              <w:keepNext/>
            </w:pPr>
            <w:r w:rsidRPr="005861ED">
              <w:t>Kenji</w:t>
            </w:r>
            <w:r w:rsidR="00402442" w:rsidRPr="005861ED">
              <w:t xml:space="preserve"> </w:t>
            </w:r>
            <w:r w:rsidRPr="005861ED">
              <w:t>Kondo</w:t>
            </w:r>
          </w:p>
          <w:p w14:paraId="7AA21033" w14:textId="77777777" w:rsidR="00ED6594" w:rsidRPr="005861ED" w:rsidRDefault="00ED6594" w:rsidP="0074138D">
            <w:pPr>
              <w:keepNext/>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74138D">
            <w:pPr>
              <w:keepNext/>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74138D">
            <w:pPr>
              <w:keepNext/>
            </w:pPr>
            <w:r w:rsidRPr="005861ED">
              <w:t>Adrian Browne</w:t>
            </w:r>
          </w:p>
          <w:p w14:paraId="52DCF68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74138D">
            <w:pPr>
              <w:keepNext/>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74138D">
            <w:pPr>
              <w:keepNext/>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74138D">
            <w:pPr>
              <w:keepNext/>
            </w:pPr>
            <w:r w:rsidRPr="005861ED">
              <w:t>Tomonori Hashimoto</w:t>
            </w:r>
          </w:p>
          <w:p w14:paraId="3A62F0AA" w14:textId="77777777" w:rsidR="00ED6594" w:rsidRPr="005861ED" w:rsidRDefault="00ED6594" w:rsidP="0074138D">
            <w:pPr>
              <w:keepNext/>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Jheng Jhu</w:t>
            </w:r>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lastRenderedPageBreak/>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Jheng Jhu</w:t>
            </w:r>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74138D" w:rsidRDefault="00ED6594" w:rsidP="0074138D">
      <w:pPr>
        <w:keepNext/>
        <w:rPr>
          <w:i/>
          <w:iCs/>
          <w:lang w:eastAsia="ja-JP"/>
        </w:rPr>
      </w:pPr>
      <w:r w:rsidRPr="0074138D">
        <w:rPr>
          <w:i/>
          <w:iCs/>
          <w:lang w:eastAsia="ja-JP"/>
        </w:rPr>
        <w:t>CE-1.1: Method of JVET-T0105 without locally adaptivity</w:t>
      </w:r>
    </w:p>
    <w:p w14:paraId="0DDB503B" w14:textId="2AF3042D" w:rsidR="00ED6594" w:rsidRPr="005861ED" w:rsidRDefault="00ED6594" w:rsidP="00ED6594">
      <w:pPr>
        <w:rPr>
          <w:noProof/>
          <w:lang w:eastAsia="ko-KR"/>
        </w:rPr>
      </w:pPr>
      <w:r w:rsidRPr="005861ED">
        <w:rPr>
          <w:lang w:eastAsia="ja-JP"/>
        </w:rPr>
        <w:t xml:space="preserve">In this test, </w:t>
      </w:r>
      <w:r w:rsidR="00DF0873">
        <w:rPr>
          <w:lang w:eastAsia="ja-JP"/>
        </w:rPr>
        <w:t xml:space="preserve">a </w:t>
      </w:r>
      <w:r w:rsidRPr="005861ED">
        <w:rPr>
          <w:lang w:eastAsia="ja-JP"/>
        </w:rPr>
        <w:t xml:space="preserve">method proposed in JVET-T0105 with globally derived adjusment for </w:t>
      </w:r>
      <w:r w:rsidR="00D756B2">
        <w:rPr>
          <w:lang w:eastAsia="ja-JP"/>
        </w:rPr>
        <w:t>R</w:t>
      </w:r>
      <w:r w:rsidRPr="005861ED">
        <w:rPr>
          <w:lang w:eastAsia="ja-JP"/>
        </w:rPr>
        <w:t xml:space="preserve">ice parameter derivation is evaluated. To extend the range of the Rice parameters, it is proposed to scale values </w:t>
      </w:r>
      <w:r w:rsidRPr="005861ED">
        <w:rPr>
          <w:i/>
          <w:iCs/>
        </w:rPr>
        <w:t>locSumAbs</w:t>
      </w:r>
      <w:r w:rsidRPr="005861ED">
        <w:t xml:space="preserve"> with a right shift</w:t>
      </w:r>
      <w:r w:rsidRPr="005861ED">
        <w:rPr>
          <w:rStyle w:val="HTMLCode"/>
          <w:rFonts w:eastAsiaTheme="minorEastAsia"/>
        </w:rPr>
        <w:t xml:space="preserve"> </w:t>
      </w:r>
      <w:r w:rsidR="00A83789">
        <w:rPr>
          <w:noProof/>
          <w:lang w:eastAsia="ko-KR"/>
        </w:rPr>
        <w:t>when</w:t>
      </w:r>
      <w:r w:rsidRPr="005861ED">
        <w:rPr>
          <w:noProof/>
          <w:lang w:eastAsia="ko-KR"/>
        </w:rPr>
        <w:t xml:space="preserve"> </w:t>
      </w:r>
      <w:r w:rsidRPr="005861ED">
        <w:rPr>
          <w:i/>
          <w:iCs/>
        </w:rPr>
        <w:t>locSumAbs</w:t>
      </w:r>
      <w:r w:rsidRPr="005861ED">
        <w:t xml:space="preserve"> </w:t>
      </w:r>
      <w:r w:rsidRPr="005861ED">
        <w:rPr>
          <w:noProof/>
          <w:lang w:eastAsia="ko-KR"/>
        </w:rPr>
        <w:t>exceed</w:t>
      </w:r>
      <w:r w:rsidR="00A83789">
        <w:rPr>
          <w:noProof/>
          <w:lang w:eastAsia="ko-KR"/>
        </w:rPr>
        <w:t>s a</w:t>
      </w:r>
      <w:r w:rsidRPr="005861ED">
        <w:rPr>
          <w:noProof/>
          <w:lang w:eastAsia="ko-KR"/>
        </w:rPr>
        <w:t xml:space="preserve"> certain threshold, such that </w:t>
      </w:r>
      <w:r w:rsidR="00DF0873">
        <w:rPr>
          <w:noProof/>
          <w:lang w:eastAsia="ko-KR"/>
        </w:rPr>
        <w:t xml:space="preserve">the </w:t>
      </w:r>
      <w:r w:rsidRPr="005861ED">
        <w:rPr>
          <w:noProof/>
          <w:lang w:eastAsia="ko-KR"/>
        </w:rPr>
        <w:t xml:space="preserve">scaled value would fit </w:t>
      </w:r>
      <w:r w:rsidR="00A83789">
        <w:rPr>
          <w:noProof/>
          <w:lang w:eastAsia="ko-KR"/>
        </w:rPr>
        <w:t>with</w:t>
      </w:r>
      <w:r w:rsidRPr="005861ED">
        <w:rPr>
          <w:noProof/>
          <w:lang w:eastAsia="ko-KR"/>
        </w:rPr>
        <w:t xml:space="preserve">in the range of Table 128 of the VVC specficiation </w:t>
      </w:r>
      <w:r w:rsidR="00A83789">
        <w:rPr>
          <w:noProof/>
          <w:lang w:eastAsia="ko-KR"/>
        </w:rPr>
        <w:t>(</w:t>
      </w:r>
      <w:r w:rsidRPr="005861ED">
        <w:rPr>
          <w:noProof/>
          <w:lang w:eastAsia="ko-KR"/>
        </w:rPr>
        <w:t>without clipping</w:t>
      </w:r>
      <w:r w:rsidR="00A83789">
        <w:rPr>
          <w:noProof/>
          <w:lang w:eastAsia="ko-KR"/>
        </w:rPr>
        <w:t>)</w:t>
      </w:r>
      <w:r w:rsidRPr="005861ED">
        <w:rPr>
          <w:noProof/>
          <w:lang w:eastAsia="ko-KR"/>
        </w:rPr>
        <w:t xml:space="preserve">. Following this, an output of Table 128 is adjusted by incrementing with </w:t>
      </w:r>
      <w:r w:rsidR="00DF0873">
        <w:rPr>
          <w:noProof/>
          <w:lang w:eastAsia="ko-KR"/>
        </w:rPr>
        <w:t xml:space="preserve">the </w:t>
      </w:r>
      <w:r w:rsidRPr="005861ED">
        <w:rPr>
          <w:noProof/>
          <w:lang w:eastAsia="ko-KR"/>
        </w:rPr>
        <w:t xml:space="preserve">shift value if </w:t>
      </w:r>
      <w:r w:rsidR="00DF0873">
        <w:rPr>
          <w:noProof/>
          <w:lang w:eastAsia="ko-KR"/>
        </w:rPr>
        <w:t xml:space="preserve">this </w:t>
      </w:r>
      <w:r w:rsidRPr="005861ED">
        <w:rPr>
          <w:noProof/>
          <w:lang w:eastAsia="ko-KR"/>
        </w:rPr>
        <w:t xml:space="preserve">scaling process </w:t>
      </w:r>
      <w:r w:rsidR="00DF0873">
        <w:rPr>
          <w:noProof/>
          <w:lang w:eastAsia="ko-KR"/>
        </w:rPr>
        <w:t>had</w:t>
      </w:r>
      <w:r w:rsidR="00DF0873" w:rsidRPr="005861ED">
        <w:rPr>
          <w:noProof/>
          <w:lang w:eastAsia="ko-KR"/>
        </w:rPr>
        <w:t xml:space="preserve"> </w:t>
      </w:r>
      <w:r w:rsidRPr="005861ED">
        <w:rPr>
          <w:noProof/>
          <w:lang w:eastAsia="ko-KR"/>
        </w:rPr>
        <w:t xml:space="preserve">taken place for a given </w:t>
      </w:r>
      <w:r w:rsidRPr="00C44370">
        <w:rPr>
          <w:i/>
          <w:iCs/>
          <w:noProof/>
          <w:lang w:eastAsia="ko-KR"/>
        </w:rPr>
        <w:t>locSumAbs</w:t>
      </w:r>
      <w:r w:rsidRPr="005861ED">
        <w:rPr>
          <w:noProof/>
          <w:lang w:eastAsia="ko-KR"/>
        </w:rPr>
        <w:t xml:space="preserve"> value.</w:t>
      </w:r>
    </w:p>
    <w:p w14:paraId="31A1B0F0" w14:textId="00041058" w:rsidR="00ED6594" w:rsidRPr="005861ED" w:rsidRDefault="00ED6594" w:rsidP="00ED6594">
      <w:pPr>
        <w:rPr>
          <w:lang w:eastAsia="ja-JP"/>
        </w:rPr>
      </w:pPr>
      <w:r w:rsidRPr="005861ED">
        <w:rPr>
          <w:lang w:eastAsia="ja-JP"/>
        </w:rPr>
        <w:t>Adjustment parameters are determined from signalled syntax elements, without local adaptation within a block (no dependency on locSumAbs). Two subtests were planned:</w:t>
      </w:r>
    </w:p>
    <w:p w14:paraId="230DC84C" w14:textId="77777777" w:rsidR="00ED6594" w:rsidRPr="005861ED"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a</w:t>
      </w:r>
      <w:proofErr w:type="gramEnd"/>
      <w:r w:rsidRPr="005861ED">
        <w:rPr>
          <w:b/>
          <w:bCs/>
        </w:rPr>
        <w:t xml:space="preserve">: </w:t>
      </w:r>
      <w:r w:rsidRPr="005861ED">
        <w:t>SPS-level control information is used to derive adjustment parameters.</w:t>
      </w:r>
      <w:r w:rsidRPr="005861ED">
        <w:rPr>
          <w:b/>
          <w:bCs/>
        </w:rPr>
        <w:t xml:space="preserve"> </w:t>
      </w:r>
    </w:p>
    <w:p w14:paraId="62C9CEAB" w14:textId="3E211422" w:rsidR="00ED6594" w:rsidRPr="005861ED"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b</w:t>
      </w:r>
      <w:proofErr w:type="gramEnd"/>
      <w:r w:rsidRPr="005861ED">
        <w:rPr>
          <w:b/>
          <w:bCs/>
        </w:rPr>
        <w:t xml:space="preserve">: </w:t>
      </w:r>
      <w:r w:rsidRPr="005861ED">
        <w:t>Syntax elements controlling adjustment parameters are signalled at the sub-SPS levels, e.g. at slice level.</w:t>
      </w:r>
      <w:r w:rsidR="00DF0873">
        <w:t>qq</w:t>
      </w:r>
    </w:p>
    <w:p w14:paraId="730A65C3" w14:textId="47F40BF6" w:rsidR="00ED6594" w:rsidRPr="005861ED" w:rsidRDefault="00ED6594" w:rsidP="00ED6594">
      <w:r w:rsidRPr="005861ED">
        <w:t>During CE development, CE-1.</w:t>
      </w:r>
      <w:proofErr w:type="gramStart"/>
      <w:r w:rsidRPr="005861ED">
        <w:t>1.a</w:t>
      </w:r>
      <w:proofErr w:type="gramEnd"/>
      <w:r w:rsidRPr="005861ED">
        <w:t xml:space="preserve"> test was omitted. Only sub-test with slice level </w:t>
      </w:r>
      <w:r w:rsidR="00DF0873">
        <w:t>signalling</w:t>
      </w:r>
      <w:r w:rsidRPr="005861ED">
        <w:t xml:space="preserve"> of the derivation parameter was conducted. Detailed description of this method and specification text are provided in JVET-U0064.</w:t>
      </w:r>
    </w:p>
    <w:p w14:paraId="70EEDC67" w14:textId="3338FEB0" w:rsidR="00ED6594" w:rsidRPr="0074138D" w:rsidRDefault="00ED6594" w:rsidP="0074138D">
      <w:pPr>
        <w:keepNext/>
        <w:rPr>
          <w:i/>
          <w:iCs/>
          <w:lang w:eastAsia="ja-JP"/>
        </w:rPr>
      </w:pPr>
      <w:r w:rsidRPr="0074138D">
        <w:rPr>
          <w:i/>
          <w:iCs/>
          <w:lang w:eastAsia="ja-JP"/>
        </w:rPr>
        <w:t xml:space="preserve">CE-1.2: </w:t>
      </w:r>
      <w:r w:rsidRPr="0074138D">
        <w:rPr>
          <w:i/>
          <w:iCs/>
        </w:rPr>
        <w:t>Method</w:t>
      </w:r>
      <w:r w:rsidRPr="0074138D">
        <w:rPr>
          <w:i/>
          <w:iCs/>
          <w:lang w:eastAsia="ja-JP"/>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w:t>
      </w:r>
      <w:proofErr w:type="gramStart"/>
      <w:r w:rsidRPr="005861ED">
        <w:rPr>
          <w:lang w:eastAsia="ja-JP"/>
        </w:rPr>
        <w:t>Similarly</w:t>
      </w:r>
      <w:proofErr w:type="gramEnd"/>
      <w:r w:rsidRPr="005861ED">
        <w:rPr>
          <w:lang w:eastAsia="ja-JP"/>
        </w:rPr>
        <w:t xml:space="preserve"> to the Test CE-1.1, to extend the range of the Rice parameters, it is proposed to scale values </w:t>
      </w:r>
      <w:r w:rsidRPr="005861ED">
        <w:rPr>
          <w:i/>
          <w:iCs/>
        </w:rPr>
        <w:t>locSumAbs</w:t>
      </w:r>
      <w:r w:rsidRPr="005861ED">
        <w:t xml:space="preserve"> with a shift</w:t>
      </w:r>
      <w:r w:rsidRPr="005861ED">
        <w:rPr>
          <w:noProof/>
          <w:lang w:eastAsia="ko-KR"/>
        </w:rPr>
        <w:t xml:space="preserve">, if </w:t>
      </w:r>
      <w:r w:rsidRPr="005861ED">
        <w:rPr>
          <w:i/>
          <w:iCs/>
        </w:rPr>
        <w:t>locSumAbs</w:t>
      </w:r>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w:t>
      </w:r>
      <w:proofErr w:type="gramStart"/>
      <w:r w:rsidRPr="005861ED">
        <w:t>2.b</w:t>
      </w:r>
      <w:proofErr w:type="gramEnd"/>
      <w:r w:rsidRPr="005861ED">
        <w:t>)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32C9AAAD" w14:textId="77777777" w:rsidR="00ED6594" w:rsidRPr="0074138D" w:rsidRDefault="00ED6594" w:rsidP="0074138D">
      <w:pPr>
        <w:keepNext/>
        <w:rPr>
          <w:i/>
          <w:iCs/>
          <w:lang w:eastAsia="ja-JP"/>
        </w:rPr>
      </w:pPr>
      <w:r w:rsidRPr="0074138D">
        <w:rPr>
          <w:i/>
          <w:iCs/>
          <w:lang w:eastAsia="ja-JP"/>
        </w:rPr>
        <w:t>CE-1.3:</w:t>
      </w:r>
      <w:r w:rsidRPr="0074138D">
        <w:rPr>
          <w:i/>
          <w:iCs/>
        </w:rPr>
        <w:t xml:space="preserve"> </w:t>
      </w:r>
      <w:r w:rsidRPr="0074138D">
        <w:rPr>
          <w:i/>
          <w:iCs/>
          <w:lang w:eastAsia="ja-JP"/>
        </w:rPr>
        <w:t xml:space="preserve">JVET-U0050 </w:t>
      </w:r>
    </w:p>
    <w:p w14:paraId="7DA56B9C" w14:textId="5802467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r w:rsidR="00D756B2">
        <w:rPr>
          <w:lang w:eastAsia="ja-JP"/>
        </w:rPr>
        <w:t>Rice</w:t>
      </w:r>
      <w:r w:rsidRPr="005861ED">
        <w:rPr>
          <w:lang w:eastAsia="ja-JP"/>
        </w:rPr>
        <w:t xml:space="preserve"> parameter value is predicted based on an adjusted value of the </w:t>
      </w:r>
      <w:r w:rsidRPr="005861ED">
        <w:rPr>
          <w:i/>
          <w:iCs/>
        </w:rPr>
        <w:t>locSumAbs</w:t>
      </w:r>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r w:rsidR="00D756B2">
        <w:rPr>
          <w:lang w:eastAsia="ja-JP"/>
        </w:rPr>
        <w:t>s</w:t>
      </w:r>
      <w:r w:rsidRPr="005861ED">
        <w:rPr>
          <w:lang w:eastAsia="ja-JP"/>
        </w:rPr>
        <w:t xml:space="preserve"> floorLog2(a * </w:t>
      </w:r>
      <w:r w:rsidRPr="005861ED">
        <w:rPr>
          <w:i/>
          <w:iCs/>
        </w:rPr>
        <w:t>locSumAbs</w:t>
      </w:r>
      <w:r w:rsidRPr="005861ED">
        <w:rPr>
          <w:iCs/>
        </w:rPr>
        <w:t xml:space="preserve"> + b</w:t>
      </w:r>
      <w:r w:rsidRPr="005861ED">
        <w:rPr>
          <w:lang w:eastAsia="ja-JP"/>
        </w:rPr>
        <w:t>) + c. The linear prediction parameter (a, b and c) depend</w:t>
      </w:r>
      <w:r w:rsidR="00D756B2">
        <w:rPr>
          <w:lang w:eastAsia="ja-JP"/>
        </w:rPr>
        <w:t>s</w:t>
      </w:r>
      <w:r w:rsidRPr="005861ED">
        <w:rPr>
          <w:lang w:eastAsia="ja-JP"/>
        </w:rPr>
        <w:t xml:space="preserve"> on syntax (i.e. abs_reminder or dec_abs_level). </w:t>
      </w:r>
      <w:r w:rsidRPr="005861ED">
        <w:rPr>
          <w:rFonts w:eastAsia="Yu Mincho"/>
          <w:lang w:eastAsia="ja-JP"/>
        </w:rPr>
        <w:t>An enabled flag for the proposed method is signalled in SPS. This flag doesn’t affect the process if bitdepth is equal or less than 10.</w:t>
      </w:r>
    </w:p>
    <w:p w14:paraId="4E1E4BCA" w14:textId="18E93E2C" w:rsidR="00ED6594" w:rsidRPr="0074138D" w:rsidRDefault="00ED6594" w:rsidP="0074138D">
      <w:pPr>
        <w:keepNext/>
        <w:rPr>
          <w:i/>
          <w:iCs/>
          <w:lang w:eastAsia="ja-JP"/>
        </w:rPr>
      </w:pPr>
      <w:r w:rsidRPr="0074138D">
        <w:rPr>
          <w:i/>
          <w:iCs/>
          <w:lang w:eastAsia="ja-JP"/>
        </w:rPr>
        <w:t>CE-1.4: RRC techniqu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0D3E1F26" w14:textId="56188046" w:rsidR="00ED6594" w:rsidRPr="0074138D" w:rsidRDefault="00ED6594" w:rsidP="0074138D">
      <w:pPr>
        <w:keepNext/>
        <w:rPr>
          <w:i/>
          <w:iCs/>
          <w:lang w:eastAsia="ja-JP"/>
        </w:rPr>
      </w:pPr>
      <w:r w:rsidRPr="0074138D">
        <w:rPr>
          <w:i/>
          <w:iCs/>
          <w:lang w:eastAsia="ja-JP"/>
        </w:rPr>
        <w:lastRenderedPageBreak/>
        <w:t>CE-1.5: RRC simplification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1955C3E6" w14:textId="1B7729E0" w:rsidR="00ED6594" w:rsidRPr="0074138D" w:rsidRDefault="00ED6594" w:rsidP="0074138D">
      <w:pPr>
        <w:keepNext/>
        <w:rPr>
          <w:i/>
          <w:iCs/>
          <w:lang w:eastAsia="ja-JP"/>
        </w:rPr>
      </w:pPr>
      <w:r w:rsidRPr="0074138D">
        <w:rPr>
          <w:i/>
          <w:iCs/>
          <w:lang w:eastAsia="ja-JP"/>
        </w:rPr>
        <w:t>CE-2.1: TSRC technique in JVET-U0075</w:t>
      </w:r>
    </w:p>
    <w:p w14:paraId="0A49209B" w14:textId="26D998E1" w:rsidR="00ED6594" w:rsidRPr="005861ED" w:rsidRDefault="00ED6594" w:rsidP="00ED6594">
      <w:r w:rsidRPr="005861ED">
        <w:rPr>
          <w:lang w:eastAsia="ja-JP"/>
        </w:rPr>
        <w:t xml:space="preserve">Method proposed in JVET-U0075, </w:t>
      </w:r>
      <w:r w:rsidRPr="005861ED">
        <w:t>it is proposed to explicitly signal the Rice parameter for each slice to indicate the Rice parameter for the binary codewords of abs_remainder</w:t>
      </w:r>
      <w:r w:rsidRPr="005861ED">
        <w:rPr>
          <w:lang w:eastAsia="ja-JP"/>
        </w:rPr>
        <w:t xml:space="preserve">. In the proposed method, one control flag is </w:t>
      </w:r>
      <w:r w:rsidR="00DF0873">
        <w:rPr>
          <w:lang w:eastAsia="ja-JP"/>
        </w:rPr>
        <w:t>signalled</w:t>
      </w:r>
      <w:r w:rsidRPr="005861ED">
        <w:rPr>
          <w:lang w:eastAsia="ja-JP"/>
        </w:rPr>
        <w:t xml:space="preserve"> in sequence parameter set to indicate the </w:t>
      </w:r>
      <w:r w:rsidR="00DF0873">
        <w:rPr>
          <w:lang w:eastAsia="ja-JP"/>
        </w:rPr>
        <w:t>signalling</w:t>
      </w:r>
      <w:r w:rsidRPr="005861ED">
        <w:rPr>
          <w:lang w:eastAsia="ja-JP"/>
        </w:rPr>
        <w:t xml:space="preserve"> of Rice parameter for the transform skip blocks is enabled or disabled. When the control flag is </w:t>
      </w:r>
      <w:r w:rsidR="00DF0873">
        <w:rPr>
          <w:lang w:eastAsia="ja-JP"/>
        </w:rPr>
        <w:t>signalled</w:t>
      </w:r>
      <w:r w:rsidRPr="005861ED">
        <w:rPr>
          <w:lang w:eastAsia="ja-JP"/>
        </w:rPr>
        <w:t xml:space="preserve"> as enabled, one syntax element is further </w:t>
      </w:r>
      <w:r w:rsidR="00DF0873">
        <w:rPr>
          <w:lang w:eastAsia="ja-JP"/>
        </w:rPr>
        <w:t>signalled</w:t>
      </w:r>
      <w:r w:rsidRPr="005861ED">
        <w:rPr>
          <w:lang w:eastAsia="ja-JP"/>
        </w:rPr>
        <w:t xml:space="preserve"> for each transform skip slice to indicate the Rice parameter of that slice. When the control flag is </w:t>
      </w:r>
      <w:r w:rsidR="00DF0873">
        <w:rPr>
          <w:lang w:eastAsia="ja-JP"/>
        </w:rPr>
        <w:t>signalled</w:t>
      </w:r>
      <w:r w:rsidRPr="005861ED">
        <w:rPr>
          <w:lang w:eastAsia="ja-JP"/>
        </w:rPr>
        <w:t xml:space="preserve"> as disabled (e.g. set equal to “0”), no further syntax element is </w:t>
      </w:r>
      <w:r w:rsidR="00DF0873">
        <w:rPr>
          <w:lang w:eastAsia="ja-JP"/>
        </w:rPr>
        <w:t>signalled</w:t>
      </w:r>
      <w:r w:rsidRPr="005861ED">
        <w:rPr>
          <w:lang w:eastAsia="ja-JP"/>
        </w:rPr>
        <w:t xml:space="preserve">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327489D0" w14:textId="7CCE007F" w:rsidR="00ED6594" w:rsidRPr="0074138D" w:rsidRDefault="00ED6594" w:rsidP="0074138D">
      <w:pPr>
        <w:keepNext/>
        <w:rPr>
          <w:i/>
          <w:iCs/>
          <w:lang w:eastAsia="ja-JP"/>
        </w:rPr>
      </w:pPr>
      <w:r w:rsidRPr="0074138D">
        <w:rPr>
          <w:i/>
          <w:iCs/>
          <w:lang w:eastAsia="ja-JP"/>
        </w:rPr>
        <w:t>CE-2.2: TSRC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7B176DC7" w14:textId="4C3D313F" w:rsidR="00ED6594" w:rsidRPr="0074138D" w:rsidRDefault="00ED6594" w:rsidP="0074138D">
      <w:pPr>
        <w:keepNext/>
        <w:rPr>
          <w:i/>
          <w:iCs/>
          <w:lang w:eastAsia="ja-JP"/>
        </w:rPr>
      </w:pPr>
      <w:r w:rsidRPr="0074138D">
        <w:rPr>
          <w:i/>
          <w:iCs/>
          <w:lang w:eastAsia="ja-JP"/>
        </w:rPr>
        <w:t>CE-2.3: TSRC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locSumAbs and </w:t>
      </w:r>
      <w:r w:rsidRPr="005861ED">
        <w:rPr>
          <w:i/>
        </w:rPr>
        <w:t>g_auiGoRiceParsCoeff</w:t>
      </w:r>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268F286E" w14:textId="5A36A393" w:rsidR="00ED6594" w:rsidRPr="0074138D" w:rsidRDefault="00ED6594" w:rsidP="0074138D">
      <w:pPr>
        <w:keepNext/>
        <w:rPr>
          <w:i/>
          <w:iCs/>
          <w:lang w:eastAsia="ja-JP"/>
        </w:rPr>
      </w:pPr>
      <w:r w:rsidRPr="0074138D">
        <w:rPr>
          <w:i/>
          <w:iCs/>
          <w:lang w:eastAsia="ja-JP"/>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1E3794F5" w14:textId="70F0FFD1" w:rsidR="00ED6594" w:rsidRPr="0074138D" w:rsidRDefault="00ED6594" w:rsidP="0074138D">
      <w:pPr>
        <w:keepNext/>
        <w:rPr>
          <w:i/>
          <w:iCs/>
          <w:lang w:eastAsia="ja-JP"/>
        </w:rPr>
      </w:pPr>
      <w:r w:rsidRPr="0074138D">
        <w:rPr>
          <w:i/>
          <w:iCs/>
          <w:lang w:eastAsia="ja-JP"/>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028A55C5" w14:textId="65DBE6E0" w:rsidR="00ED6594" w:rsidRPr="0074138D" w:rsidRDefault="00ED6594" w:rsidP="0074138D">
      <w:pPr>
        <w:keepNext/>
        <w:rPr>
          <w:i/>
          <w:iCs/>
          <w:lang w:eastAsia="ja-JP"/>
        </w:rPr>
      </w:pPr>
      <w:r w:rsidRPr="0074138D">
        <w:rPr>
          <w:i/>
          <w:iCs/>
          <w:lang w:eastAsia="ja-JP"/>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47C02F1A" w14:textId="4E54819B" w:rsidR="00ED6594" w:rsidRPr="0074138D" w:rsidRDefault="00ED6594" w:rsidP="0074138D">
      <w:pPr>
        <w:keepNext/>
        <w:rPr>
          <w:i/>
          <w:iCs/>
          <w:lang w:eastAsia="ja-JP"/>
        </w:rPr>
      </w:pPr>
      <w:r w:rsidRPr="0074138D">
        <w:rPr>
          <w:i/>
          <w:iCs/>
          <w:lang w:eastAsia="ja-JP"/>
        </w:rPr>
        <w:t>CE-3.4: Combination of CE-1.2 and CE-2.1</w:t>
      </w:r>
    </w:p>
    <w:p w14:paraId="32DBD61B" w14:textId="6A56BB17" w:rsidR="00ED6594" w:rsidRPr="005861ED" w:rsidRDefault="00ED6594" w:rsidP="00ED6594">
      <w:r w:rsidRPr="005861ED">
        <w:t>This experiment blend</w:t>
      </w:r>
      <w:r w:rsidR="00D756B2">
        <w:t>s</w:t>
      </w:r>
      <w:r w:rsidRPr="005861ED">
        <w:t xml:space="preserve"> the RRC coding modifications from CE-1.</w:t>
      </w:r>
      <w:proofErr w:type="gramStart"/>
      <w:r w:rsidRPr="005861ED">
        <w:t>2.a</w:t>
      </w:r>
      <w:proofErr w:type="gramEnd"/>
      <w:r w:rsidRPr="005861ED">
        <w:t xml:space="preserve"> with the TSRC coding modifications in CE-2.1. Detailed description of this method and specification text are provided in JVET-U0065.</w:t>
      </w:r>
    </w:p>
    <w:p w14:paraId="36B1A599" w14:textId="7406F89F" w:rsidR="00ED6594" w:rsidRPr="0074138D" w:rsidRDefault="00ED6594" w:rsidP="0074138D">
      <w:pPr>
        <w:keepNext/>
        <w:rPr>
          <w:i/>
          <w:iCs/>
          <w:lang w:eastAsia="ja-JP"/>
        </w:rPr>
      </w:pPr>
      <w:r w:rsidRPr="0074138D">
        <w:rPr>
          <w:i/>
          <w:iCs/>
          <w:lang w:eastAsia="ja-JP"/>
        </w:rPr>
        <w:lastRenderedPageBreak/>
        <w:t>CE-3.5: Combination of CE-1.2 and CE-1.4/1.5</w:t>
      </w:r>
    </w:p>
    <w:p w14:paraId="582AA59D" w14:textId="6B6C056A" w:rsidR="00ED6594" w:rsidRPr="005861ED" w:rsidRDefault="00ED6594" w:rsidP="00ED6594">
      <w:r w:rsidRPr="005861ED">
        <w:t>This experiment investigate</w:t>
      </w:r>
      <w:r w:rsidR="00D756B2">
        <w:t>s</w:t>
      </w:r>
      <w:r w:rsidRPr="005861ED">
        <w:t xml:space="preserve"> integration of the classification elements of CE-1.4/1.5 with </w:t>
      </w:r>
      <w:r w:rsidR="00D756B2">
        <w:t>Rice</w:t>
      </w:r>
      <w:r w:rsidRPr="005861ED">
        <w:t xml:space="preserve"> parameter inheritance mechanism and the Rice parameter derivation of the CE-1.</w:t>
      </w:r>
      <w:proofErr w:type="gramStart"/>
      <w:r w:rsidRPr="005861ED">
        <w:t>2.b.</w:t>
      </w:r>
      <w:proofErr w:type="gramEnd"/>
      <w:r w:rsidRPr="005861ED">
        <w:t xml:space="preserve"> Detailed description of this method and specification text are provided in JVET-U0066.</w:t>
      </w:r>
    </w:p>
    <w:p w14:paraId="2F11431E" w14:textId="77777777" w:rsidR="00ED6594" w:rsidRPr="0074138D" w:rsidRDefault="00ED6594" w:rsidP="0074138D">
      <w:pPr>
        <w:keepNext/>
        <w:rPr>
          <w:i/>
          <w:iCs/>
          <w:lang w:eastAsia="ja-JP"/>
        </w:rPr>
      </w:pPr>
      <w:r w:rsidRPr="0074138D">
        <w:rPr>
          <w:i/>
          <w:iCs/>
          <w:lang w:eastAsia="ja-JP"/>
        </w:rPr>
        <w:t>CE-3.6: Combination of CE-1.3 and CE-3.5</w:t>
      </w:r>
    </w:p>
    <w:p w14:paraId="444892F7" w14:textId="2A189896" w:rsidR="00ED6594" w:rsidRPr="005861ED" w:rsidRDefault="00ED6594" w:rsidP="00ED6594">
      <w:r w:rsidRPr="005861ED">
        <w:t>This experiment investigate</w:t>
      </w:r>
      <w:r w:rsidR="00D756B2">
        <w:t>s</w:t>
      </w:r>
      <w:r w:rsidRPr="005861ED">
        <w:t xml:space="preserve"> integration of Rice parameter derivation method of CE1.3 with Rice parameter inheritance mechanism of the CE1.</w:t>
      </w:r>
      <w:proofErr w:type="gramStart"/>
      <w:r w:rsidRPr="005861ED">
        <w:t>2.b</w:t>
      </w:r>
      <w:proofErr w:type="gramEnd"/>
      <w:r w:rsidRPr="005861ED">
        <w:t xml:space="preserve">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74138D">
      <w:pPr>
        <w:keepNext/>
        <w:rPr>
          <w:lang w:eastAsia="ja-JP"/>
        </w:rPr>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487"/>
      </w:tblGrid>
      <w:tr w:rsidR="00755D0A" w:rsidRPr="005861ED" w14:paraId="4D41C8B4" w14:textId="77777777" w:rsidTr="0074138D">
        <w:trPr>
          <w:trHeight w:val="144"/>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5E3C2A68" w14:textId="77777777" w:rsidTr="0074138D">
        <w:trPr>
          <w:trHeight w:val="144"/>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5861ED" w:rsidRDefault="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1A4AB9FA" w14:textId="77777777" w:rsidTr="0074138D">
        <w:trPr>
          <w:trHeight w:val="144"/>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6827E4" w:rsidRPr="005861ED" w14:paraId="5F6F37F9"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1425723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6B36F5AF"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6827E4" w:rsidRPr="005861ED" w14:paraId="437E35F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01A615B"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3B96B3E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6827E4" w:rsidRPr="005861ED" w14:paraId="0B54287A"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230CE84A"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390B23BF"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6827E4" w:rsidRPr="005861ED" w14:paraId="2661C2FE"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0CFDA77C"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73A79A17"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6827E4" w:rsidRPr="005861ED" w14:paraId="580559F9"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6827E4" w:rsidRPr="005861ED" w14:paraId="5AF3E76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6827E4" w:rsidRPr="005861ED" w14:paraId="47E868B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74138D">
      <w:pPr>
        <w:keepNext/>
        <w:rPr>
          <w:rFonts w:eastAsia="Yu Mincho"/>
          <w:lang w:eastAsia="ja-JP"/>
        </w:rPr>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5"/>
        <w:gridCol w:w="645"/>
        <w:gridCol w:w="570"/>
        <w:gridCol w:w="569"/>
        <w:gridCol w:w="570"/>
        <w:gridCol w:w="571"/>
        <w:gridCol w:w="571"/>
        <w:gridCol w:w="571"/>
        <w:gridCol w:w="571"/>
        <w:gridCol w:w="571"/>
        <w:gridCol w:w="571"/>
        <w:gridCol w:w="571"/>
        <w:gridCol w:w="571"/>
        <w:gridCol w:w="571"/>
        <w:gridCol w:w="571"/>
        <w:gridCol w:w="571"/>
      </w:tblGrid>
      <w:tr w:rsidR="00755D0A" w:rsidRPr="005861ED" w14:paraId="72DDFD6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6827E4" w:rsidRPr="005861ED" w14:paraId="79D9EF59" w14:textId="77777777" w:rsidTr="0074138D">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5861ED" w:rsidRDefault="00755D0A">
            <w:pPr>
              <w:keepNext/>
              <w:keepLines/>
              <w:overflowPunct/>
              <w:autoSpaceDE/>
              <w:autoSpaceDN/>
              <w:spacing w:before="0"/>
              <w:jc w:val="left"/>
              <w:rPr>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Y</w:t>
            </w:r>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U</w:t>
            </w:r>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V</w:t>
            </w:r>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50029B10" w14:textId="77777777" w:rsidTr="0074138D">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6827E4" w:rsidRPr="005861ED" w14:paraId="5655BE7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6827E4" w:rsidRPr="005861ED" w14:paraId="3549B8CD"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6827E4" w:rsidRPr="005861ED" w14:paraId="71BA69AE"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22BE6AC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0036A9A7"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6827E4" w:rsidRPr="005861ED" w14:paraId="6866782A"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6827E4" w:rsidRPr="005861ED" w14:paraId="48E55CE9"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6FE18A53"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1F16C9C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6827E4" w:rsidRPr="005861ED" w14:paraId="23064B20"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60B5FCC4"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7FBF933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6827E4" w:rsidRPr="005861ED" w14:paraId="679393E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6827E4" w:rsidRPr="005861ED" w14:paraId="17C12CC5"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6827E4" w:rsidRPr="005861ED" w14:paraId="046143F2"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74138D">
      <w:pPr>
        <w:keepNext/>
        <w:rPr>
          <w:rFonts w:eastAsia="Yu Mincho"/>
          <w:lang w:eastAsia="ja-JP"/>
        </w:rPr>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6"/>
        <w:gridCol w:w="641"/>
        <w:gridCol w:w="567"/>
        <w:gridCol w:w="566"/>
        <w:gridCol w:w="567"/>
        <w:gridCol w:w="568"/>
        <w:gridCol w:w="611"/>
        <w:gridCol w:w="568"/>
        <w:gridCol w:w="568"/>
        <w:gridCol w:w="570"/>
        <w:gridCol w:w="568"/>
        <w:gridCol w:w="568"/>
        <w:gridCol w:w="568"/>
        <w:gridCol w:w="568"/>
        <w:gridCol w:w="568"/>
        <w:gridCol w:w="568"/>
      </w:tblGrid>
      <w:tr w:rsidR="00755D0A" w:rsidRPr="005861ED" w14:paraId="3770793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74138D" w:rsidRPr="005861ED" w14:paraId="3E5BEC5E" w14:textId="77777777" w:rsidTr="00D756B2">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5861ED" w:rsidRDefault="00755D0A">
            <w:pPr>
              <w:keepNext/>
              <w:keepLines/>
              <w:overflowPunct/>
              <w:autoSpaceDE/>
              <w:autoSpaceDN/>
              <w:spacing w:before="0"/>
              <w:jc w:val="left"/>
              <w:rPr>
                <w:b/>
                <w:bCs/>
                <w:color w:val="000000"/>
                <w:sz w:val="18"/>
                <w:szCs w:val="18"/>
              </w:rPr>
            </w:pPr>
          </w:p>
        </w:tc>
        <w:tc>
          <w:tcPr>
            <w:tcW w:w="645"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Y</w:t>
            </w:r>
          </w:p>
        </w:tc>
        <w:tc>
          <w:tcPr>
            <w:tcW w:w="570"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wV</w:t>
            </w:r>
          </w:p>
        </w:tc>
        <w:tc>
          <w:tcPr>
            <w:tcW w:w="569"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74138D" w:rsidRPr="005861ED" w14:paraId="6F4A2887" w14:textId="77777777" w:rsidTr="00D756B2">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74138D" w:rsidRPr="005861ED" w14:paraId="70EB8031"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74138D" w:rsidRPr="005861ED" w14:paraId="725D369F"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74138D" w:rsidRPr="005861ED" w14:paraId="3F6847DE"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74138D" w:rsidRPr="005861ED" w14:paraId="66C118A7"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74138D" w:rsidRPr="005861ED" w14:paraId="7015502A"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74138D" w:rsidRPr="005861ED" w14:paraId="781768C8"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74138D" w:rsidRPr="005861ED" w14:paraId="01147595"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6827E4" w:rsidRPr="005861ED" w14:paraId="35244045"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235FDFC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67859EB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DD6B03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1DEFE087"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6827E4" w:rsidRPr="005861ED" w14:paraId="76CC812A"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6827E4" w:rsidRPr="005861ED" w14:paraId="5396167B"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5" w:type="dxa"/>
            <w:tcBorders>
              <w:top w:val="nil"/>
              <w:left w:val="single" w:sz="4" w:space="0" w:color="auto"/>
              <w:bottom w:val="single" w:sz="4" w:space="0" w:color="auto"/>
            </w:tcBorders>
            <w:shd w:val="clear" w:color="000000" w:fill="FFFFFF"/>
            <w:noWrap/>
            <w:vAlign w:val="center"/>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6827E4" w:rsidRPr="005861ED" w14:paraId="5D4795EA"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r w:rsidR="00D756B2">
        <w:rPr>
          <w:rFonts w:eastAsia="Yu Mincho"/>
          <w:lang w:eastAsia="ja-JP"/>
        </w:rPr>
        <w:t xml:space="preserve">the </w:t>
      </w:r>
      <w:r w:rsidRPr="005861ED">
        <w:rPr>
          <w:rFonts w:eastAsia="Yu Mincho"/>
          <w:lang w:eastAsia="ja-JP"/>
        </w:rPr>
        <w:t>case of camera captured content.</w:t>
      </w: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4"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The tables belwo</w:t>
      </w:r>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634EB5BD"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613B0470"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385C53F8"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59FFC978"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304DB297"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4CFFD66E"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1A9E5072"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738456F3"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2C2F7C0A"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RExt__HIGH_BIT_DEPTH_SUPPORT = 1 and InternalBitDepth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EncT</w:t>
            </w:r>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DecT</w:t>
            </w:r>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153" w:name="_Hlk60263913"/>
            <w:r w:rsidRPr="005861ED">
              <w:rPr>
                <w:color w:val="000000"/>
                <w:sz w:val="18"/>
                <w:szCs w:val="18"/>
                <w:lang w:eastAsia="ko-KR"/>
              </w:rPr>
              <w:t>-4.</w:t>
            </w:r>
            <w:bookmarkEnd w:id="153"/>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 xml:space="preserve">It is noted that the TGM test sequences were artificially converted to 12 </w:t>
      </w:r>
      <w:proofErr w:type="gramStart"/>
      <w:r w:rsidRPr="005861ED">
        <w:rPr>
          <w:rFonts w:eastAsia="Yu Mincho"/>
          <w:lang w:eastAsia="ja-JP"/>
        </w:rPr>
        <w:t>bit</w:t>
      </w:r>
      <w:proofErr w:type="gramEnd"/>
      <w:r w:rsidRPr="005861ED">
        <w:rPr>
          <w:rFonts w:eastAsia="Yu Mincho"/>
          <w:lang w:eastAsia="ja-JP"/>
        </w:rPr>
        <w:t xml:space="preserve">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Cross-check results match proponent’s with neglibl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Subtest (a) draft text provided – matches source code</w:t>
            </w:r>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TC and completed lossless (Intra and LDB) tests match to results reported by the proponent’s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TC and completed lossless (Intra and LDB) tests match to results reported by the proponent’s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5576CB29"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PSNR). </w:t>
            </w:r>
            <w:del w:id="154" w:author="Jens-Rainer Ohm" w:date="2021-02-10T12:13:00Z">
              <w:r w:rsidRPr="005861ED" w:rsidDel="00F163AB">
                <w:rPr>
                  <w:rFonts w:eastAsia="Yu Mincho"/>
                  <w:lang w:eastAsia="ja-JP"/>
                </w:rPr>
                <w:delText>Summary r</w:delText>
              </w:r>
            </w:del>
            <w:ins w:id="155" w:author="Jens-Rainer Ohm" w:date="2021-02-10T12:13:00Z">
              <w:r w:rsidR="000E75A4">
                <w:rPr>
                  <w:rFonts w:eastAsia="Yu Mincho"/>
                  <w:lang w:eastAsia="ja-JP"/>
                </w:rPr>
                <w:t>It is confirmed that r</w:t>
              </w:r>
            </w:ins>
            <w:r w:rsidRPr="005861ED">
              <w:rPr>
                <w:rFonts w:eastAsia="Yu Mincho"/>
                <w:lang w:eastAsia="ja-JP"/>
              </w:rPr>
              <w:t xml:space="preserve">esults provided in </w:t>
            </w:r>
            <w:r w:rsidRPr="005861ED">
              <w:rPr>
                <w:rFonts w:eastAsia="Yu Mincho"/>
                <w:highlight w:val="yellow"/>
                <w:lang w:eastAsia="ja-JP"/>
              </w:rPr>
              <w:t>Tables 1-3</w:t>
            </w:r>
            <w:r w:rsidRPr="005861ED">
              <w:rPr>
                <w:rFonts w:eastAsia="Yu Mincho"/>
                <w:lang w:eastAsia="ja-JP"/>
              </w:rPr>
              <w:t xml:space="preserve"> of </w:t>
            </w:r>
            <w:del w:id="156" w:author="Jens-Rainer Ohm" w:date="2021-02-10T12:12:00Z">
              <w:r w:rsidRPr="005861ED" w:rsidDel="00F163AB">
                <w:rPr>
                  <w:rFonts w:eastAsia="Yu Mincho"/>
                  <w:lang w:eastAsia="ja-JP"/>
                </w:rPr>
                <w:delText>this document (</w:delText>
              </w:r>
            </w:del>
            <w:ins w:id="157" w:author="Jens-Rainer Ohm" w:date="2021-02-10T12:12:00Z">
              <w:r w:rsidR="00F163AB">
                <w:rPr>
                  <w:rFonts w:eastAsia="Yu Mincho"/>
                  <w:lang w:eastAsia="ja-JP"/>
                </w:rPr>
                <w:t xml:space="preserve">the </w:t>
              </w:r>
            </w:ins>
            <w:r w:rsidRPr="005861ED">
              <w:rPr>
                <w:rFonts w:eastAsia="Yu Mincho"/>
                <w:lang w:eastAsia="ja-JP"/>
              </w:rPr>
              <w:t xml:space="preserve">CE </w:t>
            </w:r>
            <w:ins w:id="158" w:author="Jens-Rainer Ohm" w:date="2021-02-10T12:12:00Z">
              <w:r w:rsidR="00F163AB">
                <w:rPr>
                  <w:rFonts w:eastAsia="Yu Mincho"/>
                  <w:lang w:eastAsia="ja-JP"/>
                </w:rPr>
                <w:t xml:space="preserve">summary </w:t>
              </w:r>
            </w:ins>
            <w:r w:rsidRPr="005861ED">
              <w:rPr>
                <w:rFonts w:eastAsia="Yu Mincho"/>
                <w:lang w:eastAsia="ja-JP"/>
              </w:rPr>
              <w:t>report</w:t>
            </w:r>
            <w:del w:id="159" w:author="Jens-Rainer Ohm" w:date="2021-02-10T12:12:00Z">
              <w:r w:rsidRPr="005861ED" w:rsidDel="00F163AB">
                <w:rPr>
                  <w:rFonts w:eastAsia="Yu Mincho"/>
                  <w:lang w:eastAsia="ja-JP"/>
                </w:rPr>
                <w:delText>)</w:delText>
              </w:r>
            </w:del>
            <w:r w:rsidRPr="005861ED">
              <w:rPr>
                <w:rFonts w:eastAsia="Yu Mincho"/>
                <w:lang w:eastAsia="ja-JP"/>
              </w:rPr>
              <w:t xml:space="preserve">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Cross-check results completely match proponent’s</w:t>
            </w:r>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Cross-check results completely match proponent’s</w:t>
            </w:r>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 xml:space="preserve">2 conditions, 1 </w:t>
            </w:r>
            <w:proofErr w:type="gramStart"/>
            <w:r w:rsidRPr="005861ED">
              <w:rPr>
                <w:lang w:eastAsia="ja-JP"/>
              </w:rPr>
              <w:t>shifts</w:t>
            </w:r>
            <w:proofErr w:type="gramEnd"/>
            <w:r w:rsidRPr="005861ED">
              <w:rPr>
                <w:lang w:eastAsia="ja-JP"/>
              </w:rPr>
              <w:t>, 1 adds per Rice call</w:t>
            </w:r>
          </w:p>
          <w:p w14:paraId="38D70C92"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w:t>
            </w:r>
            <w:proofErr w:type="gramStart"/>
            <w:r w:rsidRPr="005861ED">
              <w:rPr>
                <w:i/>
                <w:iCs/>
                <w:lang w:eastAsia="ja-JP"/>
              </w:rPr>
              <w:t>2.a</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w:t>
            </w:r>
            <w:proofErr w:type="gramStart"/>
            <w:r w:rsidRPr="005861ED">
              <w:rPr>
                <w:i/>
                <w:iCs/>
                <w:lang w:eastAsia="ja-JP"/>
              </w:rPr>
              <w:t>2.b</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1 condition, 1 mult (1shift+1add), 2 adds, 1 Most Significant Bit (MSB) find per Rice call</w:t>
            </w:r>
          </w:p>
          <w:p w14:paraId="34EF7085" w14:textId="77777777" w:rsidR="008F2D86" w:rsidRPr="005861ED" w:rsidRDefault="008F2D86"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per coeff):</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selecting a parameter set (per coeff):</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w:t>
            </w:r>
            <w:proofErr w:type="gramStart"/>
            <w:r w:rsidRPr="005861ED">
              <w:rPr>
                <w:rFonts w:eastAsia="PMingLiU"/>
                <w:lang w:eastAsia="zh-TW"/>
              </w:rPr>
              <w:t>conditional</w:t>
            </w:r>
            <w:proofErr w:type="gramEnd"/>
            <w:r w:rsidRPr="005861ED">
              <w:rPr>
                <w:rFonts w:eastAsia="PMingLiU"/>
                <w:lang w:eastAsia="zh-TW"/>
              </w:rPr>
              <w:t>,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per coeff):</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selecting a parameter set (per coeff):</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add</w:t>
            </w:r>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per coeff):</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shift</w:t>
            </w:r>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per coeff):</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shift</w:t>
            </w:r>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 xml:space="preserve">Two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1 condition, 1 mult (1shift+1add), 2 adds, 1 Most Significant Bit (MSB) find per Rice call.</w:t>
            </w:r>
          </w:p>
          <w:p w14:paraId="1A782ED1" w14:textId="77777777" w:rsidR="009B11D8" w:rsidRPr="005861ED" w:rsidRDefault="009B11D8"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For coding a value (per coeff):</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add</w:t>
            </w:r>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shift</w:t>
            </w:r>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For selecting a parameter set (per coeff):</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add</w:t>
            </w:r>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shifts</w:t>
            </w:r>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coding a value (per coeff):</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add</w:t>
            </w:r>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selecting a parameter set (per coeff):</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add</w:t>
            </w:r>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 xml:space="preserve">1 condition, 2 </w:t>
            </w:r>
            <w:proofErr w:type="gramStart"/>
            <w:r w:rsidRPr="005861ED">
              <w:rPr>
                <w:lang w:eastAsia="ja-JP"/>
              </w:rPr>
              <w:t>shift</w:t>
            </w:r>
            <w:proofErr w:type="gramEnd"/>
            <w:r w:rsidRPr="005861ED">
              <w:rPr>
                <w:lang w:eastAsia="ja-JP"/>
              </w:rPr>
              <w: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2525FEC" w14:textId="77777777" w:rsidR="009B11D8" w:rsidRPr="005861ED" w:rsidRDefault="009B11D8" w:rsidP="009B11D8">
            <w:r w:rsidRPr="005861ED">
              <w:t>CE-1.</w:t>
            </w:r>
            <w:proofErr w:type="gramStart"/>
            <w:r w:rsidRPr="005861ED">
              <w:t>2.a</w:t>
            </w:r>
            <w:proofErr w:type="gramEnd"/>
            <w:r w:rsidRPr="005861ED">
              <w:t>: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3792B775" w:rsidR="009B11D8" w:rsidRPr="005861ED" w:rsidRDefault="009B11D8" w:rsidP="009B11D8">
      <w:r w:rsidRPr="005861ED">
        <w:t xml:space="preserve">To visualize identified gain vs. complexity ratios, total number of operations per TU size of 4x4 estimated in </w:t>
      </w:r>
      <w:r w:rsidRPr="005861ED">
        <w:rPr>
          <w:highlight w:val="yellow"/>
        </w:rPr>
        <w:t>Section 7</w:t>
      </w:r>
      <w:ins w:id="160" w:author="Jens-Rainer Ohm" w:date="2021-02-10T12:12:00Z">
        <w:r w:rsidR="00F163AB">
          <w:rPr>
            <w:highlight w:val="yellow"/>
          </w:rPr>
          <w:t xml:space="preserve"> </w:t>
        </w:r>
        <w:r w:rsidR="00F163AB" w:rsidRPr="00F163AB">
          <w:rPr>
            <w:rPrChange w:id="161" w:author="Jens-Rainer Ohm" w:date="2021-02-10T12:12:00Z">
              <w:rPr>
                <w:highlight w:val="yellow"/>
              </w:rPr>
            </w:rPrChange>
          </w:rPr>
          <w:t>of the CE summary report</w:t>
        </w:r>
      </w:ins>
      <w:r w:rsidRPr="005861ED">
        <w:t>, have been agre</w:t>
      </w:r>
      <w:r w:rsidR="00BF1051" w:rsidRPr="005861ED">
        <w:t>g</w:t>
      </w:r>
      <w:r w:rsidRPr="005861ED">
        <w:t xml:space="preserve">ated in </w:t>
      </w:r>
      <w:r w:rsidR="00BF1051" w:rsidRPr="005861ED">
        <w:t>a t</w:t>
      </w:r>
      <w:r w:rsidRPr="005861ED">
        <w:t xml:space="preserve">able along with coding results (average over 3 </w:t>
      </w:r>
      <w:r w:rsidR="00043651" w:rsidRPr="005861ED">
        <w:t>colour</w:t>
      </w:r>
      <w:r w:rsidRPr="005861ED">
        <w:t xml:space="preserve"> components), presented in section 3. </w:t>
      </w:r>
    </w:p>
    <w:p w14:paraId="46FB14B0" w14:textId="53222839" w:rsidR="009B11D8" w:rsidRPr="005861ED" w:rsidRDefault="009B11D8" w:rsidP="009B11D8">
      <w:r w:rsidRPr="005861ED">
        <w:t xml:space="preserve">To visualize the results, CE tests are </w:t>
      </w:r>
      <w:r w:rsidR="00043651" w:rsidRPr="005861ED">
        <w:t>colour</w:t>
      </w:r>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w:t>
            </w:r>
            <w:proofErr w:type="gramStart"/>
            <w:r w:rsidRPr="005861ED">
              <w:rPr>
                <w:rFonts w:eastAsia="Times New Roman"/>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xml:space="preserve">. This is conceptually similar to locally </w:t>
      </w:r>
      <w:proofErr w:type="gramStart"/>
      <w:r w:rsidR="0050715F" w:rsidRPr="005861ED">
        <w:rPr>
          <w:rFonts w:eastAsia="Yu Mincho"/>
          <w:lang w:eastAsia="ja-JP"/>
        </w:rPr>
        <w:t>history based</w:t>
      </w:r>
      <w:proofErr w:type="gramEnd"/>
      <w:r w:rsidR="0050715F" w:rsidRPr="005861ED">
        <w:rPr>
          <w:rFonts w:eastAsia="Yu Mincho"/>
          <w:lang w:eastAsia="ja-JP"/>
        </w:rPr>
        <w:t xml:space="preserve">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53C823ED" w14:textId="1101F39D" w:rsidR="00765819" w:rsidRPr="005861ED" w:rsidRDefault="00765819" w:rsidP="00ED6594">
      <w:r w:rsidRPr="005861ED">
        <w:t xml:space="preserve">Generally, more significant gain is observed for </w:t>
      </w:r>
      <w:r w:rsidR="00A83789">
        <w:t xml:space="preserve">the </w:t>
      </w:r>
      <w:r w:rsidRPr="005861ED">
        <w:t>SVT</w:t>
      </w:r>
      <w:r w:rsidR="00A83789">
        <w:t xml:space="preserve"> sequences</w:t>
      </w:r>
      <w:r w:rsidRPr="005861ED">
        <w:t xml:space="preserve">. </w:t>
      </w:r>
      <w:r w:rsidR="009715BD" w:rsidRPr="005861ED">
        <w:t xml:space="preserve">The results above are however averaging coding of </w:t>
      </w:r>
      <w:proofErr w:type="gramStart"/>
      <w:r w:rsidR="009715BD" w:rsidRPr="005861ED">
        <w:t>16 bit</w:t>
      </w:r>
      <w:proofErr w:type="gramEnd"/>
      <w:r w:rsidR="009715BD" w:rsidRPr="005861ED">
        <w:t xml:space="preserve"> content (which is the original content) and a version where only the upper 12 bits were input to the encoder. For the latter, it is reported that the gain is significantly lower.</w:t>
      </w:r>
    </w:p>
    <w:p w14:paraId="4A642BC5" w14:textId="04CAA551" w:rsidR="009715BD" w:rsidRPr="005861ED" w:rsidRDefault="009715BD" w:rsidP="00ED6594">
      <w:r w:rsidRPr="005861ED">
        <w:t xml:space="preserve">Furthermore, it </w:t>
      </w:r>
      <w:r w:rsidR="00A83789">
        <w:t>wa</w:t>
      </w:r>
      <w:r w:rsidRPr="005861ED">
        <w:t xml:space="preserve">s asked if the higher gain of SVT is due to the fact that it is coded in </w:t>
      </w:r>
      <w:r w:rsidR="00A83789">
        <w:t xml:space="preserve">the </w:t>
      </w:r>
      <w:r w:rsidRPr="005861ED">
        <w:t>RGB</w:t>
      </w:r>
      <w:r w:rsidR="00A76F72" w:rsidRPr="005861ED">
        <w:t xml:space="preserve"> format</w:t>
      </w:r>
      <w:r w:rsidRPr="005861ED">
        <w:t>?</w:t>
      </w:r>
    </w:p>
    <w:p w14:paraId="201045A0" w14:textId="606DEEA4" w:rsidR="00A76F72" w:rsidRPr="005861ED" w:rsidRDefault="00A76F72" w:rsidP="00ED6594">
      <w:r w:rsidRPr="005861ED">
        <w:t xml:space="preserve">The results might indicate that different methods </w:t>
      </w:r>
      <w:r w:rsidR="00A74E2F">
        <w:t>could</w:t>
      </w:r>
      <w:r w:rsidR="00A74E2F" w:rsidRPr="005861ED">
        <w:t xml:space="preserve"> </w:t>
      </w:r>
      <w:r w:rsidRPr="005861ED">
        <w:t xml:space="preserve">be useful for </w:t>
      </w:r>
      <w:proofErr w:type="gramStart"/>
      <w:r w:rsidRPr="005861ED">
        <w:t>12 and 16 bit</w:t>
      </w:r>
      <w:proofErr w:type="gramEnd"/>
      <w:r w:rsidRPr="005861ED">
        <w:t xml:space="preserve"> cases. This could also be attractive under the assumption that 12 </w:t>
      </w:r>
      <w:proofErr w:type="gramStart"/>
      <w:r w:rsidRPr="005861ED">
        <w:t>bit</w:t>
      </w:r>
      <w:proofErr w:type="gramEnd"/>
      <w:r w:rsidRPr="005861ED">
        <w:t xml:space="preserve">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746904E8" w:rsidR="00C61CB7" w:rsidRPr="005861ED" w:rsidRDefault="00C61CB7" w:rsidP="00ED6594">
      <w:r w:rsidRPr="005861ED">
        <w:t>A similar method like CE-2.1 could probably be applied for RRC, where currently the Rice parameter can only be varied between 0 and 3.</w:t>
      </w:r>
    </w:p>
    <w:p w14:paraId="55A9B1D8" w14:textId="7BEE37BB" w:rsidR="00461CEB" w:rsidRPr="005861ED" w:rsidRDefault="00461CEB" w:rsidP="00ED6594">
      <w:r w:rsidRPr="005861ED">
        <w:t>Some experts mentioned preference for a simple slice-level approach.</w:t>
      </w:r>
    </w:p>
    <w:p w14:paraId="2A9496E3" w14:textId="7E5B9794" w:rsidR="00461CEB" w:rsidRPr="005861ED" w:rsidRDefault="00461CEB" w:rsidP="00ED6594">
      <w:r w:rsidRPr="005861ED">
        <w:t xml:space="preserve">On the other hand, also HEVC included a </w:t>
      </w:r>
      <w:proofErr w:type="gramStart"/>
      <w:r w:rsidRPr="005861ED">
        <w:t>history based</w:t>
      </w:r>
      <w:proofErr w:type="gramEnd"/>
      <w:r w:rsidRPr="005861ED">
        <w:t xml:space="preserve"> approach with cross-block dependency in RExt.</w:t>
      </w:r>
    </w:p>
    <w:p w14:paraId="4845283B" w14:textId="57A0C286" w:rsidR="00C61CB7" w:rsidRPr="005861ED" w:rsidRDefault="00A74E2F" w:rsidP="00ED6594">
      <w:r>
        <w:t xml:space="preserve">A </w:t>
      </w:r>
      <w:r w:rsidR="00C61CB7" w:rsidRPr="005861ED">
        <w:t>BoG (</w:t>
      </w:r>
      <w:ins w:id="162" w:author="Jens-Rainer Ohm" w:date="2021-02-10T12:13:00Z">
        <w:r w:rsidR="000E75A4">
          <w:t>JVET</w:t>
        </w:r>
      </w:ins>
      <w:ins w:id="163" w:author="Jens-Rainer Ohm" w:date="2021-02-10T12:14:00Z">
        <w:r w:rsidR="000E75A4">
          <w:t xml:space="preserve">-U0133 </w:t>
        </w:r>
      </w:ins>
      <w:r>
        <w:t xml:space="preserve">coordinated by </w:t>
      </w:r>
      <w:r w:rsidR="00C61CB7" w:rsidRPr="005861ED">
        <w:t xml:space="preserve">A. Browne) </w:t>
      </w:r>
      <w:r>
        <w:t xml:space="preserve">was asked </w:t>
      </w:r>
      <w:r w:rsidR="00C61CB7" w:rsidRPr="005861ED">
        <w:t xml:space="preserve">to perform more analysis on the impact of different proposals in terms of introducing dependencies between blocks, and </w:t>
      </w:r>
      <w:r>
        <w:t xml:space="preserve">the </w:t>
      </w:r>
      <w:r w:rsidR="00C61CB7" w:rsidRPr="005861ED">
        <w:t>possible impact on parallel operation, pipelining and throughput.</w:t>
      </w:r>
      <w:r w:rsidR="00461CEB" w:rsidRPr="005861ED">
        <w:t xml:space="preserve"> </w:t>
      </w:r>
      <w:r>
        <w:t>It was agreed to a</w:t>
      </w:r>
      <w:r w:rsidR="00461CEB" w:rsidRPr="005861ED">
        <w:t xml:space="preserve">lso include proposals from </w:t>
      </w:r>
      <w:r>
        <w:t xml:space="preserve">section </w:t>
      </w:r>
      <w:r w:rsidR="00461CEB" w:rsidRPr="005861ED">
        <w:fldChar w:fldCharType="begin"/>
      </w:r>
      <w:r w:rsidR="00461CEB" w:rsidRPr="005861ED">
        <w:instrText xml:space="preserve"> REF _Ref60841482 \r \h </w:instrText>
      </w:r>
      <w:r w:rsidR="00461CEB" w:rsidRPr="005861ED">
        <w:fldChar w:fldCharType="separate"/>
      </w:r>
      <w:r w:rsidR="00C44370">
        <w:t>5.1.3</w:t>
      </w:r>
      <w:r w:rsidR="00461CEB" w:rsidRPr="005861ED">
        <w:fldChar w:fldCharType="end"/>
      </w:r>
      <w:r w:rsidR="00461CEB" w:rsidRPr="005861ED">
        <w:t xml:space="preserve"> in this analysis.</w:t>
      </w:r>
      <w:r w:rsidR="00560C9C">
        <w:t xml:space="preserve"> See section </w:t>
      </w:r>
      <w:r w:rsidR="00560C9C">
        <w:fldChar w:fldCharType="begin"/>
      </w:r>
      <w:r w:rsidR="00560C9C">
        <w:instrText xml:space="preserve"> REF _Ref63695508 \r \h </w:instrText>
      </w:r>
      <w:r w:rsidR="00560C9C">
        <w:fldChar w:fldCharType="separate"/>
      </w:r>
      <w:r w:rsidR="00C44370">
        <w:t>5.1.1</w:t>
      </w:r>
      <w:r w:rsidR="00560C9C">
        <w:fldChar w:fldCharType="end"/>
      </w:r>
      <w:r w:rsidR="00560C9C">
        <w:t xml:space="preserve"> for notes on the BoG report JVET-U0133.</w:t>
      </w:r>
    </w:p>
    <w:p w14:paraId="58CB7180" w14:textId="527E1E1A" w:rsidR="00A83789" w:rsidRPr="005861ED" w:rsidRDefault="00C61CB7" w:rsidP="00816C3C">
      <w:r w:rsidRPr="005861ED">
        <w:t xml:space="preserve">It </w:t>
      </w:r>
      <w:r w:rsidR="00BF1051" w:rsidRPr="005861ED">
        <w:t>wa</w:t>
      </w:r>
      <w:r w:rsidRPr="005861ED">
        <w:t>s also requested to provide a new version of the CE summary</w:t>
      </w:r>
      <w:r w:rsidR="00560C9C">
        <w:t xml:space="preserve"> report</w:t>
      </w:r>
      <w:r w:rsidRPr="005861ED">
        <w:t xml:space="preserve">, </w:t>
      </w:r>
      <w:r w:rsidR="00461CEB" w:rsidRPr="005861ED">
        <w:t xml:space="preserve">separating the results SVT for 12 and 16 </w:t>
      </w:r>
      <w:proofErr w:type="gramStart"/>
      <w:r w:rsidR="00461CEB" w:rsidRPr="005861ED">
        <w:t>bit</w:t>
      </w:r>
      <w:proofErr w:type="gramEnd"/>
      <w:r w:rsidR="00461CEB" w:rsidRPr="005861ED">
        <w:t>.</w:t>
      </w:r>
    </w:p>
    <w:p w14:paraId="23C46406" w14:textId="43578035" w:rsidR="00E55329" w:rsidRPr="005861ED" w:rsidRDefault="009B212D" w:rsidP="00E21F17">
      <w:pPr>
        <w:pStyle w:val="berschrift9"/>
        <w:rPr>
          <w:rFonts w:eastAsia="Times New Roman"/>
          <w:szCs w:val="24"/>
          <w:lang w:val="en-CA"/>
        </w:rPr>
      </w:pPr>
      <w:hyperlink r:id="rId194" w:history="1">
        <w:r w:rsidR="00E55329" w:rsidRPr="005861ED">
          <w:rPr>
            <w:rFonts w:eastAsia="Times New Roman"/>
            <w:color w:val="0000FF"/>
            <w:szCs w:val="24"/>
            <w:u w:val="single"/>
            <w:lang w:val="en-CA"/>
          </w:rPr>
          <w:t>JVET-U0</w:t>
        </w:r>
        <w:r w:rsidR="00E55329" w:rsidRPr="005861ED">
          <w:rPr>
            <w:rFonts w:eastAsia="Times New Roman"/>
            <w:color w:val="0000FF"/>
            <w:szCs w:val="24"/>
            <w:u w:val="single"/>
            <w:lang w:val="en-CA"/>
          </w:rPr>
          <w:t>0</w:t>
        </w:r>
        <w:r w:rsidR="00E55329" w:rsidRPr="005861ED">
          <w:rPr>
            <w:rFonts w:eastAsia="Times New Roman"/>
            <w:color w:val="0000FF"/>
            <w:szCs w:val="24"/>
            <w:u w:val="single"/>
            <w:lang w:val="en-CA"/>
          </w:rPr>
          <w:t>50</w:t>
        </w:r>
      </w:hyperlink>
      <w:r w:rsidR="00E55329" w:rsidRPr="005861ED">
        <w:rPr>
          <w:rFonts w:eastAsia="Times New Roman"/>
          <w:szCs w:val="24"/>
          <w:lang w:val="en-CA"/>
        </w:rPr>
        <w:t xml:space="preserve"> CE-1.3 and CE-3.1: Rice parameter derivation for high bit-depth coding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193D46D" w14:textId="77777777" w:rsidR="000E75A4" w:rsidRPr="000E75A4" w:rsidRDefault="000E75A4" w:rsidP="000E75A4">
      <w:pPr>
        <w:rPr>
          <w:ins w:id="164" w:author="Jens-Rainer Ohm" w:date="2021-02-10T12:15:00Z"/>
        </w:rPr>
      </w:pPr>
      <w:ins w:id="165" w:author="Jens-Rainer Ohm" w:date="2021-02-10T12:15:00Z">
        <w:r w:rsidRPr="000E75A4">
          <w:t>This contribution reports a result of CE-1.3: Rice parameter derivation for high bit-depth coding, which has been proposed in JVET-T0085 to use a formula instead of conventional look-up table in the derivation of rice parameter for RRC, is</w:t>
        </w:r>
        <w:r w:rsidRPr="000E75A4">
          <w:rPr>
            <w:lang w:val="nl-NL"/>
          </w:rPr>
          <w:t xml:space="preserve"> evaluated</w:t>
        </w:r>
        <w:r w:rsidRPr="000E75A4">
          <w:rPr>
            <w:lang w:val="de-DE"/>
          </w:rPr>
          <w:t xml:space="preserve">. </w:t>
        </w:r>
        <w:r w:rsidRPr="000E75A4">
          <w:rPr>
            <w:rFonts w:hint="eastAsia"/>
          </w:rPr>
          <w:t>I</w:t>
        </w:r>
        <w:r w:rsidRPr="000E75A4">
          <w:t>t is reported the gain compared to the HB</w:t>
        </w:r>
        <w:r w:rsidRPr="000E75A4">
          <w:rPr>
            <w:rFonts w:hint="eastAsia"/>
          </w:rPr>
          <w:t>D</w:t>
        </w:r>
        <w:r w:rsidRPr="000E75A4">
          <w:t xml:space="preserve"> anchor is</w:t>
        </w:r>
      </w:ins>
    </w:p>
    <w:p w14:paraId="6F4926EC" w14:textId="77777777" w:rsidR="000E75A4" w:rsidRPr="000E75A4" w:rsidRDefault="000E75A4" w:rsidP="000E75A4">
      <w:pPr>
        <w:numPr>
          <w:ilvl w:val="0"/>
          <w:numId w:val="184"/>
        </w:numPr>
        <w:rPr>
          <w:ins w:id="166" w:author="Jens-Rainer Ohm" w:date="2021-02-10T12:15:00Z"/>
        </w:rPr>
      </w:pPr>
      <w:ins w:id="167" w:author="Jens-Rainer Ohm" w:date="2021-02-10T12:15:00Z">
        <w:r w:rsidRPr="000E75A4">
          <w:lastRenderedPageBreak/>
          <w:t>0.92 %, 0.50 % and 14.33 % in bdrateY in PQ, HLG and SVT for AI</w:t>
        </w:r>
      </w:ins>
    </w:p>
    <w:p w14:paraId="646716F4" w14:textId="77777777" w:rsidR="000E75A4" w:rsidRPr="000E75A4" w:rsidRDefault="000E75A4" w:rsidP="000E75A4">
      <w:pPr>
        <w:numPr>
          <w:ilvl w:val="0"/>
          <w:numId w:val="184"/>
        </w:numPr>
        <w:rPr>
          <w:ins w:id="168" w:author="Jens-Rainer Ohm" w:date="2021-02-10T12:15:00Z"/>
        </w:rPr>
      </w:pPr>
      <w:ins w:id="169" w:author="Jens-Rainer Ohm" w:date="2021-02-10T12:15:00Z">
        <w:r w:rsidRPr="000E75A4">
          <w:t>-0.07 %, 0.03 % and 8.86 % in bdrateY in PQ, HLG and SVT for LDB</w:t>
        </w:r>
      </w:ins>
    </w:p>
    <w:p w14:paraId="61E88C25" w14:textId="77777777" w:rsidR="000E75A4" w:rsidRPr="000E75A4" w:rsidRDefault="000E75A4" w:rsidP="000E75A4">
      <w:pPr>
        <w:numPr>
          <w:ilvl w:val="0"/>
          <w:numId w:val="184"/>
        </w:numPr>
        <w:rPr>
          <w:ins w:id="170" w:author="Jens-Rainer Ohm" w:date="2021-02-10T12:15:00Z"/>
        </w:rPr>
      </w:pPr>
      <w:ins w:id="171" w:author="Jens-Rainer Ohm" w:date="2021-02-10T12:15:00Z">
        <w:r w:rsidRPr="000E75A4">
          <w:t>0.03 %, 0.04 % and 8.30 % in bdrateY in PQ, HLG and SVT for RA</w:t>
        </w:r>
      </w:ins>
    </w:p>
    <w:p w14:paraId="31554ACC" w14:textId="77777777" w:rsidR="000E75A4" w:rsidRPr="000E75A4" w:rsidRDefault="000E75A4" w:rsidP="000E75A4">
      <w:pPr>
        <w:rPr>
          <w:ins w:id="172" w:author="Jens-Rainer Ohm" w:date="2021-02-10T12:15:00Z"/>
        </w:rPr>
      </w:pPr>
      <w:ins w:id="173" w:author="Jens-Rainer Ohm" w:date="2021-02-10T12:15:00Z">
        <w:r w:rsidRPr="000E75A4">
          <w:t xml:space="preserve">This contribution also reports a result of CE-3.1: Combination of CE-1.3 and CE-2.1. CE-1.3 changes the rice parameters derivation method only for RRC and can be straight forwardly combined with TSRC only method of CE-2. </w:t>
        </w:r>
        <w:r w:rsidRPr="000E75A4">
          <w:rPr>
            <w:rFonts w:hint="eastAsia"/>
          </w:rPr>
          <w:t>I</w:t>
        </w:r>
        <w:r w:rsidRPr="000E75A4">
          <w:t>t is reported the gain compared to the HB</w:t>
        </w:r>
        <w:r w:rsidRPr="000E75A4">
          <w:rPr>
            <w:rFonts w:hint="eastAsia"/>
          </w:rPr>
          <w:t>D</w:t>
        </w:r>
        <w:r w:rsidRPr="000E75A4">
          <w:t xml:space="preserve"> anchor is</w:t>
        </w:r>
      </w:ins>
    </w:p>
    <w:p w14:paraId="30234868" w14:textId="77777777" w:rsidR="000E75A4" w:rsidRPr="000E75A4" w:rsidRDefault="000E75A4" w:rsidP="000E75A4">
      <w:pPr>
        <w:numPr>
          <w:ilvl w:val="0"/>
          <w:numId w:val="184"/>
        </w:numPr>
        <w:rPr>
          <w:ins w:id="174" w:author="Jens-Rainer Ohm" w:date="2021-02-10T12:15:00Z"/>
        </w:rPr>
      </w:pPr>
      <w:ins w:id="175" w:author="Jens-Rainer Ohm" w:date="2021-02-10T12:15:00Z">
        <w:r w:rsidRPr="000E75A4">
          <w:t>0.92 %, 0.54 % and 14.62 % in bdrateY in PQ, HLG and SVT for AI</w:t>
        </w:r>
      </w:ins>
    </w:p>
    <w:p w14:paraId="549D7E85" w14:textId="77777777" w:rsidR="000E75A4" w:rsidRPr="000E75A4" w:rsidRDefault="000E75A4" w:rsidP="000E75A4">
      <w:pPr>
        <w:numPr>
          <w:ilvl w:val="0"/>
          <w:numId w:val="184"/>
        </w:numPr>
        <w:rPr>
          <w:ins w:id="176" w:author="Jens-Rainer Ohm" w:date="2021-02-10T12:15:00Z"/>
        </w:rPr>
      </w:pPr>
      <w:ins w:id="177" w:author="Jens-Rainer Ohm" w:date="2021-02-10T12:15:00Z">
        <w:r w:rsidRPr="000E75A4">
          <w:t>-0.06 %, 0.03 % and 8.99 % in bdrateY in PQ, HLG and SVT for LDB</w:t>
        </w:r>
      </w:ins>
    </w:p>
    <w:p w14:paraId="390B8BC2" w14:textId="77777777" w:rsidR="000E75A4" w:rsidRPr="000E75A4" w:rsidRDefault="000E75A4" w:rsidP="000E75A4">
      <w:pPr>
        <w:numPr>
          <w:ilvl w:val="0"/>
          <w:numId w:val="184"/>
        </w:numPr>
        <w:rPr>
          <w:ins w:id="178" w:author="Jens-Rainer Ohm" w:date="2021-02-10T12:15:00Z"/>
        </w:rPr>
      </w:pPr>
      <w:ins w:id="179" w:author="Jens-Rainer Ohm" w:date="2021-02-10T12:15:00Z">
        <w:r w:rsidRPr="000E75A4">
          <w:t>0.03 %, 0.04 % and 8.57 % in bdrateY in PQ, HLG and SVT for RA</w:t>
        </w:r>
      </w:ins>
    </w:p>
    <w:p w14:paraId="4F5681C4" w14:textId="0091AA51" w:rsidR="00E55329" w:rsidRPr="005861ED" w:rsidRDefault="00E55329" w:rsidP="00816C3C"/>
    <w:p w14:paraId="782CACD1" w14:textId="7C0468C6" w:rsidR="00B222D4" w:rsidRPr="005861ED" w:rsidRDefault="009B212D" w:rsidP="00B222D4">
      <w:pPr>
        <w:pStyle w:val="berschrift9"/>
        <w:rPr>
          <w:rFonts w:eastAsia="Times New Roman"/>
          <w:szCs w:val="24"/>
          <w:lang w:val="en-CA"/>
        </w:rPr>
      </w:pPr>
      <w:hyperlink r:id="rId195"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Jhu (Kwai)] [late]</w:t>
      </w:r>
    </w:p>
    <w:p w14:paraId="6F3FA869" w14:textId="77777777" w:rsidR="00B222D4" w:rsidRPr="005861ED" w:rsidRDefault="00B222D4" w:rsidP="00816C3C"/>
    <w:p w14:paraId="3507FF64" w14:textId="7D682CC6" w:rsidR="00966286" w:rsidRPr="005861ED" w:rsidRDefault="009B212D" w:rsidP="00E21F17">
      <w:pPr>
        <w:pStyle w:val="berschrift9"/>
        <w:rPr>
          <w:rFonts w:eastAsia="Times New Roman"/>
          <w:szCs w:val="24"/>
          <w:lang w:val="en-CA"/>
        </w:rPr>
      </w:pPr>
      <w:hyperlink r:id="rId196" w:history="1">
        <w:r w:rsidR="00966286" w:rsidRPr="005861ED">
          <w:rPr>
            <w:rFonts w:eastAsia="Times New Roman"/>
            <w:color w:val="0000FF"/>
            <w:szCs w:val="24"/>
            <w:u w:val="single"/>
            <w:lang w:val="en-CA"/>
          </w:rPr>
          <w:t>JVET</w:t>
        </w:r>
        <w:r w:rsidR="00966286" w:rsidRPr="005861ED">
          <w:rPr>
            <w:rFonts w:eastAsia="Times New Roman"/>
            <w:color w:val="0000FF"/>
            <w:szCs w:val="24"/>
            <w:u w:val="single"/>
            <w:lang w:val="en-CA"/>
          </w:rPr>
          <w:t>-</w:t>
        </w:r>
        <w:r w:rsidR="00966286" w:rsidRPr="005861ED">
          <w:rPr>
            <w:rFonts w:eastAsia="Times New Roman"/>
            <w:color w:val="0000FF"/>
            <w:szCs w:val="24"/>
            <w:u w:val="single"/>
            <w:lang w:val="en-CA"/>
          </w:rPr>
          <w:t>U0057</w:t>
        </w:r>
      </w:hyperlink>
      <w:r w:rsidR="00966286" w:rsidRPr="005861ED">
        <w:rPr>
          <w:rFonts w:eastAsia="Times New Roman"/>
          <w:szCs w:val="24"/>
          <w:lang w:val="en-CA"/>
        </w:rPr>
        <w:t xml:space="preserve"> CE-1.4, CE-1.5, CE-2.2 and CE-2.3: Rice parameter selection for high bit depths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0CF8F9D6" w14:textId="1BD1B5EE" w:rsidR="000E75A4" w:rsidRPr="000E75A4" w:rsidRDefault="000E75A4" w:rsidP="000E75A4">
      <w:pPr>
        <w:rPr>
          <w:ins w:id="180" w:author="Jens-Rainer Ohm" w:date="2021-02-10T12:16:00Z"/>
        </w:rPr>
      </w:pPr>
      <w:ins w:id="181" w:author="Jens-Rainer Ohm" w:date="2021-02-10T12:16:00Z">
        <w:r w:rsidRPr="000E75A4">
          <w:t xml:space="preserve">This document reports results for CE-1.4, CE-1.5, CE-2.2 and CE-2.3 which are modifications to the method for the selection of Rice parameters for residual coding. These modifications are intended for consideration for high bit depth coding in VVC version 2. The modifications are based on those previously described in JVET-T0072.  CE-1.4 and CE-1.5 are modifications of regular residual coding (RRC) where CE-1.5 is a simplification of CE-1.4. CE-2.2 and CE-2.3 are modifications of transform skip residual coding (TSRC) where CE-2.3 is a simplification of CE-2.2. The aim of the modifications is to offer BD-rate gains for high bit depths when </w:t>
        </w:r>
        <w:proofErr w:type="gramStart"/>
        <w:r w:rsidRPr="000E75A4">
          <w:t>typically</w:t>
        </w:r>
        <w:proofErr w:type="gramEnd"/>
        <w:r w:rsidRPr="000E75A4">
          <w:t xml:space="preserve"> residual coefficient values become larger, whilst being backwardly compatible with the existing Rice coding techniques in VVC version 1</w:t>
        </w:r>
      </w:ins>
      <w:ins w:id="182" w:author="Jens-Rainer Ohm" w:date="2021-02-10T12:18:00Z">
        <w:r>
          <w:t xml:space="preserve"> </w:t>
        </w:r>
      </w:ins>
      <w:ins w:id="183" w:author="Jens-Rainer Ohm" w:date="2021-02-10T12:16:00Z">
        <w:r w:rsidRPr="000E75A4">
          <w:t xml:space="preserve">(JVET-T2001). </w:t>
        </w:r>
      </w:ins>
    </w:p>
    <w:p w14:paraId="46954CF3" w14:textId="11FB9E8A" w:rsidR="000E75A4" w:rsidRPr="000E75A4" w:rsidRDefault="000E75A4" w:rsidP="000E75A4">
      <w:pPr>
        <w:rPr>
          <w:ins w:id="184" w:author="Jens-Rainer Ohm" w:date="2021-02-10T12:16:00Z"/>
        </w:rPr>
      </w:pPr>
      <w:ins w:id="185" w:author="Jens-Rainer Ohm" w:date="2021-02-10T12:16:00Z">
        <w:r w:rsidRPr="000E75A4">
          <w:t>It is reported that average BD-rate differences (wPSNR for PQ, PSNR all others) with high bit depth CTC (JVET-T2018) are as follows:</w:t>
        </w:r>
      </w:ins>
    </w:p>
    <w:p w14:paraId="68B5E7AF" w14:textId="77777777" w:rsidR="000E75A4" w:rsidRPr="000E75A4" w:rsidRDefault="000E75A4" w:rsidP="000E75A4">
      <w:pPr>
        <w:rPr>
          <w:ins w:id="186" w:author="Jens-Rainer Ohm" w:date="2021-02-10T12:16:00Z"/>
        </w:rPr>
      </w:pPr>
      <w:ins w:id="187" w:author="Jens-Rainer Ohm" w:date="2021-02-10T12:16:00Z">
        <w:r w:rsidRPr="000E75A4">
          <w:t>CE-1.4:</w:t>
        </w:r>
      </w:ins>
    </w:p>
    <w:p w14:paraId="25860383" w14:textId="2D678990" w:rsidR="000E75A4" w:rsidRPr="000E75A4" w:rsidRDefault="000E75A4" w:rsidP="000E75A4">
      <w:pPr>
        <w:numPr>
          <w:ilvl w:val="0"/>
          <w:numId w:val="263"/>
        </w:numPr>
        <w:rPr>
          <w:ins w:id="188" w:author="Jens-Rainer Ohm" w:date="2021-02-10T12:16:00Z"/>
        </w:rPr>
      </w:pPr>
      <w:ins w:id="189" w:author="Jens-Rainer Ohm" w:date="2021-02-10T12:16:00Z">
        <w:r w:rsidRPr="000E75A4">
          <w:t>PQ:</w:t>
        </w:r>
      </w:ins>
      <w:ins w:id="190" w:author="Jens-Rainer Ohm" w:date="2021-02-10T12:19:00Z">
        <w:r>
          <w:t xml:space="preserve"> </w:t>
        </w:r>
      </w:ins>
      <w:ins w:id="191" w:author="Jens-Rainer Ohm" w:date="2021-02-10T12:16:00Z">
        <w:r w:rsidRPr="000E75A4">
          <w:t>-0.94%/-0.89%/-0.91% (AI), -0.09%/-0.10%/-0.13% (LDB), -0.20%/-0.19%/-0.21% (RA)</w:t>
        </w:r>
      </w:ins>
    </w:p>
    <w:p w14:paraId="21417163" w14:textId="5D13B679" w:rsidR="000E75A4" w:rsidRPr="000E75A4" w:rsidRDefault="000E75A4" w:rsidP="000E75A4">
      <w:pPr>
        <w:numPr>
          <w:ilvl w:val="0"/>
          <w:numId w:val="263"/>
        </w:numPr>
        <w:rPr>
          <w:ins w:id="192" w:author="Jens-Rainer Ohm" w:date="2021-02-10T12:16:00Z"/>
        </w:rPr>
      </w:pPr>
      <w:ins w:id="193" w:author="Jens-Rainer Ohm" w:date="2021-02-10T12:16:00Z">
        <w:r w:rsidRPr="000E75A4">
          <w:t>HLG:</w:t>
        </w:r>
      </w:ins>
      <w:ins w:id="194" w:author="Jens-Rainer Ohm" w:date="2021-02-10T12:19:00Z">
        <w:r>
          <w:t xml:space="preserve"> </w:t>
        </w:r>
      </w:ins>
      <w:ins w:id="195" w:author="Jens-Rainer Ohm" w:date="2021-02-10T12:16:00Z">
        <w:r w:rsidRPr="000E75A4">
          <w:t xml:space="preserve">-0.60%/-0.42%/-0.43% (AI), -0.08%/-0.08%/-0.07% (LDB), -0.09%/-0.08%/-0.07% (RA) </w:t>
        </w:r>
      </w:ins>
    </w:p>
    <w:p w14:paraId="66A7B0AA" w14:textId="7BF66839" w:rsidR="000E75A4" w:rsidRPr="000E75A4" w:rsidRDefault="000E75A4" w:rsidP="000E75A4">
      <w:pPr>
        <w:numPr>
          <w:ilvl w:val="0"/>
          <w:numId w:val="263"/>
        </w:numPr>
        <w:rPr>
          <w:ins w:id="196" w:author="Jens-Rainer Ohm" w:date="2021-02-10T12:16:00Z"/>
        </w:rPr>
      </w:pPr>
      <w:ins w:id="197" w:author="Jens-Rainer Ohm" w:date="2021-02-10T12:16:00Z">
        <w:r w:rsidRPr="000E75A4">
          <w:t>SVT-12:</w:t>
        </w:r>
      </w:ins>
      <w:ins w:id="198" w:author="Jens-Rainer Ohm" w:date="2021-02-10T12:19:00Z">
        <w:r>
          <w:t xml:space="preserve"> </w:t>
        </w:r>
      </w:ins>
      <w:ins w:id="199" w:author="Jens-Rainer Ohm" w:date="2021-02-10T12:16:00Z">
        <w:r w:rsidRPr="000E75A4">
          <w:t xml:space="preserve">-4.22%/-3.72%/-3.73% (AI), -0.98%/-0.96%/-0.96% (LDB), -1.15%/-1.01%/-1.02% (RA) </w:t>
        </w:r>
      </w:ins>
    </w:p>
    <w:p w14:paraId="4A315175" w14:textId="6AC2A432" w:rsidR="000E75A4" w:rsidRPr="000E75A4" w:rsidRDefault="000E75A4" w:rsidP="000E75A4">
      <w:pPr>
        <w:numPr>
          <w:ilvl w:val="0"/>
          <w:numId w:val="263"/>
        </w:numPr>
        <w:rPr>
          <w:ins w:id="200" w:author="Jens-Rainer Ohm" w:date="2021-02-10T12:16:00Z"/>
        </w:rPr>
      </w:pPr>
      <w:ins w:id="201" w:author="Jens-Rainer Ohm" w:date="2021-02-10T12:16:00Z">
        <w:r w:rsidRPr="000E75A4">
          <w:t>SVT</w:t>
        </w:r>
        <w:r w:rsidRPr="000E75A4">
          <w:noBreakHyphen/>
          <w:t>16:</w:t>
        </w:r>
      </w:ins>
      <w:ins w:id="202" w:author="Jens-Rainer Ohm" w:date="2021-02-10T12:19:00Z">
        <w:r>
          <w:t xml:space="preserve"> </w:t>
        </w:r>
      </w:ins>
      <w:ins w:id="203" w:author="Jens-Rainer Ohm" w:date="2021-02-10T12:16:00Z">
        <w:r w:rsidRPr="000E75A4">
          <w:noBreakHyphen/>
          <w:t>27.78%/</w:t>
        </w:r>
        <w:r w:rsidRPr="000E75A4">
          <w:noBreakHyphen/>
          <w:t>25.68%/</w:t>
        </w:r>
        <w:r w:rsidRPr="000E75A4">
          <w:noBreakHyphen/>
          <w:t>25.68%</w:t>
        </w:r>
      </w:ins>
      <w:ins w:id="204" w:author="Jens-Rainer Ohm" w:date="2021-02-10T12:19:00Z">
        <w:r>
          <w:t xml:space="preserve"> </w:t>
        </w:r>
      </w:ins>
      <w:ins w:id="205" w:author="Jens-Rainer Ohm" w:date="2021-02-10T12:16:00Z">
        <w:r w:rsidRPr="000E75A4">
          <w:t xml:space="preserve">(AI), </w:t>
        </w:r>
        <w:r w:rsidRPr="000E75A4">
          <w:noBreakHyphen/>
          <w:t>17.78%/</w:t>
        </w:r>
        <w:r w:rsidRPr="000E75A4">
          <w:noBreakHyphen/>
          <w:t>16.96%/</w:t>
        </w:r>
        <w:r w:rsidRPr="000E75A4">
          <w:noBreakHyphen/>
          <w:t>16.98%</w:t>
        </w:r>
      </w:ins>
      <w:ins w:id="206" w:author="Jens-Rainer Ohm" w:date="2021-02-10T12:19:00Z">
        <w:r>
          <w:t xml:space="preserve"> </w:t>
        </w:r>
      </w:ins>
      <w:ins w:id="207" w:author="Jens-Rainer Ohm" w:date="2021-02-10T12:16:00Z">
        <w:r w:rsidRPr="000E75A4">
          <w:t>(LDB),</w:t>
        </w:r>
      </w:ins>
      <w:ins w:id="208" w:author="Jens-Rainer Ohm" w:date="2021-02-10T12:19:00Z">
        <w:r>
          <w:t xml:space="preserve"> </w:t>
        </w:r>
      </w:ins>
      <w:ins w:id="209" w:author="Jens-Rainer Ohm" w:date="2021-02-10T12:16:00Z">
        <w:r w:rsidRPr="000E75A4">
          <w:noBreakHyphen/>
          <w:t>16.86%/</w:t>
        </w:r>
        <w:r w:rsidRPr="000E75A4">
          <w:noBreakHyphen/>
          <w:t>16.97%/</w:t>
        </w:r>
        <w:r w:rsidRPr="000E75A4">
          <w:noBreakHyphen/>
          <w:t>16.92% (RA)</w:t>
        </w:r>
      </w:ins>
    </w:p>
    <w:p w14:paraId="610EDE54" w14:textId="77777777" w:rsidR="000E75A4" w:rsidRPr="000E75A4" w:rsidRDefault="000E75A4" w:rsidP="000E75A4">
      <w:pPr>
        <w:rPr>
          <w:ins w:id="210" w:author="Jens-Rainer Ohm" w:date="2021-02-10T12:16:00Z"/>
        </w:rPr>
      </w:pPr>
      <w:ins w:id="211" w:author="Jens-Rainer Ohm" w:date="2021-02-10T12:16:00Z">
        <w:r w:rsidRPr="000E75A4">
          <w:t>CE-1.5:</w:t>
        </w:r>
      </w:ins>
    </w:p>
    <w:p w14:paraId="12741AC7" w14:textId="5C898471" w:rsidR="000E75A4" w:rsidRPr="000E75A4" w:rsidRDefault="000E75A4" w:rsidP="000E75A4">
      <w:pPr>
        <w:numPr>
          <w:ilvl w:val="0"/>
          <w:numId w:val="264"/>
        </w:numPr>
        <w:rPr>
          <w:ins w:id="212" w:author="Jens-Rainer Ohm" w:date="2021-02-10T12:16:00Z"/>
        </w:rPr>
      </w:pPr>
      <w:ins w:id="213" w:author="Jens-Rainer Ohm" w:date="2021-02-10T12:16:00Z">
        <w:r w:rsidRPr="000E75A4">
          <w:t>PQ:</w:t>
        </w:r>
      </w:ins>
      <w:ins w:id="214" w:author="Jens-Rainer Ohm" w:date="2021-02-10T12:20:00Z">
        <w:r>
          <w:t xml:space="preserve"> </w:t>
        </w:r>
      </w:ins>
      <w:ins w:id="215" w:author="Jens-Rainer Ohm" w:date="2021-02-10T12:16:00Z">
        <w:r w:rsidRPr="000E75A4">
          <w:t>-0.92%/-0.85%/-0.85% (AI), -0.09%/-0.10%/-0.12% (LDB), -0.19%/-0.17%/-0.20% (RA)</w:t>
        </w:r>
      </w:ins>
    </w:p>
    <w:p w14:paraId="0B340B1B" w14:textId="0DBDEA3E" w:rsidR="000E75A4" w:rsidRPr="000E75A4" w:rsidRDefault="000E75A4" w:rsidP="000E75A4">
      <w:pPr>
        <w:numPr>
          <w:ilvl w:val="0"/>
          <w:numId w:val="264"/>
        </w:numPr>
        <w:rPr>
          <w:ins w:id="216" w:author="Jens-Rainer Ohm" w:date="2021-02-10T12:16:00Z"/>
        </w:rPr>
      </w:pPr>
      <w:ins w:id="217" w:author="Jens-Rainer Ohm" w:date="2021-02-10T12:16:00Z">
        <w:r w:rsidRPr="000E75A4">
          <w:t>HLG:</w:t>
        </w:r>
      </w:ins>
      <w:ins w:id="218" w:author="Jens-Rainer Ohm" w:date="2021-02-10T12:20:00Z">
        <w:r>
          <w:t xml:space="preserve"> </w:t>
        </w:r>
      </w:ins>
      <w:ins w:id="219" w:author="Jens-Rainer Ohm" w:date="2021-02-10T12:16:00Z">
        <w:r w:rsidRPr="000E75A4">
          <w:t>-0.63%/-0.47%/-0.46% (AI), -0.09%/-0.07%/-0.07% (LDB), -0.10%/-0.07%/-0.07% (RA)</w:t>
        </w:r>
      </w:ins>
    </w:p>
    <w:p w14:paraId="669AB0DF" w14:textId="4AC25B80" w:rsidR="000E75A4" w:rsidRPr="000E75A4" w:rsidRDefault="000E75A4" w:rsidP="000E75A4">
      <w:pPr>
        <w:numPr>
          <w:ilvl w:val="0"/>
          <w:numId w:val="264"/>
        </w:numPr>
        <w:rPr>
          <w:ins w:id="220" w:author="Jens-Rainer Ohm" w:date="2021-02-10T12:16:00Z"/>
        </w:rPr>
      </w:pPr>
      <w:ins w:id="221" w:author="Jens-Rainer Ohm" w:date="2021-02-10T12:16:00Z">
        <w:r w:rsidRPr="000E75A4">
          <w:t>SVT-12:</w:t>
        </w:r>
      </w:ins>
      <w:ins w:id="222" w:author="Jens-Rainer Ohm" w:date="2021-02-10T12:20:00Z">
        <w:r>
          <w:t xml:space="preserve"> </w:t>
        </w:r>
      </w:ins>
      <w:ins w:id="223" w:author="Jens-Rainer Ohm" w:date="2021-02-10T12:16:00Z">
        <w:r w:rsidRPr="000E75A4">
          <w:t>-4.26%/-3.74%/-3.75% (AI), -1.05%/-1.02%/-1.02% (LDB), -1.22%/-1.07</w:t>
        </w:r>
        <w:proofErr w:type="gramStart"/>
        <w:r w:rsidRPr="000E75A4">
          <w:t>%,-</w:t>
        </w:r>
        <w:proofErr w:type="gramEnd"/>
        <w:r w:rsidRPr="000E75A4">
          <w:t>1.07% (RA)</w:t>
        </w:r>
      </w:ins>
    </w:p>
    <w:p w14:paraId="57803F57" w14:textId="4C956C30" w:rsidR="000E75A4" w:rsidRPr="000E75A4" w:rsidRDefault="000E75A4" w:rsidP="000E75A4">
      <w:pPr>
        <w:numPr>
          <w:ilvl w:val="0"/>
          <w:numId w:val="264"/>
        </w:numPr>
        <w:rPr>
          <w:ins w:id="224" w:author="Jens-Rainer Ohm" w:date="2021-02-10T12:16:00Z"/>
        </w:rPr>
      </w:pPr>
      <w:ins w:id="225" w:author="Jens-Rainer Ohm" w:date="2021-02-10T12:16:00Z">
        <w:r w:rsidRPr="000E75A4">
          <w:t>SVT-16:</w:t>
        </w:r>
      </w:ins>
      <w:ins w:id="226" w:author="Jens-Rainer Ohm" w:date="2021-02-10T12:20:00Z">
        <w:r>
          <w:t xml:space="preserve"> </w:t>
        </w:r>
      </w:ins>
      <w:ins w:id="227" w:author="Jens-Rainer Ohm" w:date="2021-02-10T12:16:00Z">
        <w:r w:rsidRPr="000E75A4">
          <w:t>-27.67%/-25.41%/-25.44% (AI), -17.75%/-16.87%/-16.89% (LDB), -16.91%/-16.95%/-16.90% (RA)</w:t>
        </w:r>
      </w:ins>
    </w:p>
    <w:p w14:paraId="6E0ACEC2" w14:textId="77777777" w:rsidR="000E75A4" w:rsidRPr="000E75A4" w:rsidRDefault="000E75A4" w:rsidP="000E75A4">
      <w:pPr>
        <w:rPr>
          <w:ins w:id="228" w:author="Jens-Rainer Ohm" w:date="2021-02-10T12:16:00Z"/>
        </w:rPr>
      </w:pPr>
      <w:ins w:id="229" w:author="Jens-Rainer Ohm" w:date="2021-02-10T12:16:00Z">
        <w:r w:rsidRPr="000E75A4">
          <w:t>CE-2.2</w:t>
        </w:r>
      </w:ins>
    </w:p>
    <w:p w14:paraId="2FAAE6BB" w14:textId="7490181D" w:rsidR="000E75A4" w:rsidRPr="000E75A4" w:rsidRDefault="000E75A4" w:rsidP="000E75A4">
      <w:pPr>
        <w:numPr>
          <w:ilvl w:val="0"/>
          <w:numId w:val="265"/>
        </w:numPr>
        <w:rPr>
          <w:ins w:id="230" w:author="Jens-Rainer Ohm" w:date="2021-02-10T12:16:00Z"/>
        </w:rPr>
      </w:pPr>
      <w:ins w:id="231" w:author="Jens-Rainer Ohm" w:date="2021-02-10T12:16:00Z">
        <w:r w:rsidRPr="000E75A4">
          <w:t>PQ:</w:t>
        </w:r>
      </w:ins>
      <w:ins w:id="232" w:author="Jens-Rainer Ohm" w:date="2021-02-10T12:20:00Z">
        <w:r>
          <w:t xml:space="preserve"> </w:t>
        </w:r>
      </w:ins>
      <w:ins w:id="233" w:author="Jens-Rainer Ohm" w:date="2021-02-10T12:16:00Z">
        <w:r w:rsidRPr="000E75A4">
          <w:t>-0.18%/-0.20%/-0.19% (AI), -0.02%/-0.03%/-0.06% (LDB), -0.05%/-0.04%/-0.05% (RA)</w:t>
        </w:r>
      </w:ins>
    </w:p>
    <w:p w14:paraId="4A627052" w14:textId="4F58D753" w:rsidR="000E75A4" w:rsidRPr="000E75A4" w:rsidRDefault="000E75A4" w:rsidP="000E75A4">
      <w:pPr>
        <w:numPr>
          <w:ilvl w:val="0"/>
          <w:numId w:val="265"/>
        </w:numPr>
        <w:rPr>
          <w:ins w:id="234" w:author="Jens-Rainer Ohm" w:date="2021-02-10T12:16:00Z"/>
        </w:rPr>
      </w:pPr>
      <w:ins w:id="235" w:author="Jens-Rainer Ohm" w:date="2021-02-10T12:16:00Z">
        <w:r w:rsidRPr="000E75A4">
          <w:t>HLG:</w:t>
        </w:r>
      </w:ins>
      <w:ins w:id="236" w:author="Jens-Rainer Ohm" w:date="2021-02-10T12:20:00Z">
        <w:r>
          <w:t xml:space="preserve"> </w:t>
        </w:r>
      </w:ins>
      <w:ins w:id="237" w:author="Jens-Rainer Ohm" w:date="2021-02-10T12:16:00Z">
        <w:r w:rsidRPr="000E75A4">
          <w:t>-0.07%/-0.05%/-0.05% (AI</w:t>
        </w:r>
        <w:proofErr w:type="gramStart"/>
        <w:r w:rsidRPr="000E75A4">
          <w:t>),  0.00</w:t>
        </w:r>
        <w:proofErr w:type="gramEnd"/>
        <w:r w:rsidRPr="000E75A4">
          <w:t xml:space="preserve">%/-0.01%/-0.01% (LDB).  0.00%/ 0.00%/ 0.00% (RA) </w:t>
        </w:r>
      </w:ins>
    </w:p>
    <w:p w14:paraId="3D7BD234" w14:textId="01B40A70" w:rsidR="000E75A4" w:rsidRPr="000E75A4" w:rsidRDefault="000E75A4" w:rsidP="000E75A4">
      <w:pPr>
        <w:numPr>
          <w:ilvl w:val="0"/>
          <w:numId w:val="265"/>
        </w:numPr>
        <w:rPr>
          <w:ins w:id="238" w:author="Jens-Rainer Ohm" w:date="2021-02-10T12:16:00Z"/>
        </w:rPr>
      </w:pPr>
      <w:ins w:id="239" w:author="Jens-Rainer Ohm" w:date="2021-02-10T12:16:00Z">
        <w:r w:rsidRPr="000E75A4">
          <w:lastRenderedPageBreak/>
          <w:t>SVT-12:</w:t>
        </w:r>
      </w:ins>
      <w:ins w:id="240" w:author="Jens-Rainer Ohm" w:date="2021-02-10T12:20:00Z">
        <w:r>
          <w:t xml:space="preserve"> </w:t>
        </w:r>
      </w:ins>
      <w:ins w:id="241" w:author="Jens-Rainer Ohm" w:date="2021-02-10T12:16:00Z">
        <w:r w:rsidRPr="000E75A4">
          <w:t>-1.48%/-1.61%/-1.56% (AI), -0.37%/-0.36%/-0.34% (LDB), -0.45%/-0.39%/-0.37% (RA)</w:t>
        </w:r>
      </w:ins>
    </w:p>
    <w:p w14:paraId="523BFB9E" w14:textId="0F64869D" w:rsidR="000E75A4" w:rsidRPr="000E75A4" w:rsidRDefault="000E75A4" w:rsidP="000E75A4">
      <w:pPr>
        <w:numPr>
          <w:ilvl w:val="0"/>
          <w:numId w:val="265"/>
        </w:numPr>
        <w:rPr>
          <w:ins w:id="242" w:author="Jens-Rainer Ohm" w:date="2021-02-10T12:16:00Z"/>
        </w:rPr>
      </w:pPr>
      <w:ins w:id="243" w:author="Jens-Rainer Ohm" w:date="2021-02-10T12:16:00Z">
        <w:r w:rsidRPr="000E75A4">
          <w:t>SVT-16:</w:t>
        </w:r>
      </w:ins>
      <w:ins w:id="244" w:author="Jens-Rainer Ohm" w:date="2021-02-10T12:20:00Z">
        <w:r>
          <w:t xml:space="preserve"> </w:t>
        </w:r>
      </w:ins>
      <w:ins w:id="245" w:author="Jens-Rainer Ohm" w:date="2021-02-10T12:16:00Z">
        <w:r w:rsidRPr="000E75A4">
          <w:t>-22.50%/-21.54%/-21.50% (AI), -13.82%/-13.22%/-13.22% (LDB), -12.90%, -13.51%, -13.44% (RA)</w:t>
        </w:r>
      </w:ins>
    </w:p>
    <w:p w14:paraId="6230B75C" w14:textId="77777777" w:rsidR="000E75A4" w:rsidRPr="000E75A4" w:rsidRDefault="000E75A4" w:rsidP="000E75A4">
      <w:pPr>
        <w:rPr>
          <w:ins w:id="246" w:author="Jens-Rainer Ohm" w:date="2021-02-10T12:16:00Z"/>
        </w:rPr>
      </w:pPr>
      <w:ins w:id="247" w:author="Jens-Rainer Ohm" w:date="2021-02-10T12:16:00Z">
        <w:r w:rsidRPr="000E75A4">
          <w:t>CE-2.3</w:t>
        </w:r>
      </w:ins>
    </w:p>
    <w:p w14:paraId="01F731E5" w14:textId="2BAA0F3B" w:rsidR="000E75A4" w:rsidRPr="000E75A4" w:rsidRDefault="000E75A4" w:rsidP="000E75A4">
      <w:pPr>
        <w:numPr>
          <w:ilvl w:val="0"/>
          <w:numId w:val="266"/>
        </w:numPr>
        <w:rPr>
          <w:ins w:id="248" w:author="Jens-Rainer Ohm" w:date="2021-02-10T12:16:00Z"/>
        </w:rPr>
      </w:pPr>
      <w:ins w:id="249" w:author="Jens-Rainer Ohm" w:date="2021-02-10T12:16:00Z">
        <w:r w:rsidRPr="000E75A4">
          <w:t>PQ:</w:t>
        </w:r>
      </w:ins>
      <w:ins w:id="250" w:author="Jens-Rainer Ohm" w:date="2021-02-10T12:20:00Z">
        <w:r>
          <w:t xml:space="preserve"> </w:t>
        </w:r>
      </w:ins>
      <w:ins w:id="251" w:author="Jens-Rainer Ohm" w:date="2021-02-10T12:16:00Z">
        <w:r w:rsidRPr="000E75A4">
          <w:t>-0.15%/-0.14%/-0.13% (AI), -0.01%/-0.01%/-0.01% (LDB), -0.02%/-0.02%/-0.02% (RA)</w:t>
        </w:r>
      </w:ins>
    </w:p>
    <w:p w14:paraId="0341E022" w14:textId="30E5C275" w:rsidR="000E75A4" w:rsidRPr="000E75A4" w:rsidRDefault="000E75A4" w:rsidP="000E75A4">
      <w:pPr>
        <w:numPr>
          <w:ilvl w:val="0"/>
          <w:numId w:val="266"/>
        </w:numPr>
        <w:rPr>
          <w:ins w:id="252" w:author="Jens-Rainer Ohm" w:date="2021-02-10T12:16:00Z"/>
        </w:rPr>
      </w:pPr>
      <w:ins w:id="253" w:author="Jens-Rainer Ohm" w:date="2021-02-10T12:16:00Z">
        <w:r w:rsidRPr="000E75A4">
          <w:t>HLG:</w:t>
        </w:r>
      </w:ins>
      <w:ins w:id="254" w:author="Jens-Rainer Ohm" w:date="2021-02-10T12:20:00Z">
        <w:r>
          <w:t xml:space="preserve"> </w:t>
        </w:r>
      </w:ins>
      <w:ins w:id="255" w:author="Jens-Rainer Ohm" w:date="2021-02-10T12:16:00Z">
        <w:r w:rsidRPr="000E75A4">
          <w:t>-0.17%/-0.12%/-0.17% (AI</w:t>
        </w:r>
        <w:proofErr w:type="gramStart"/>
        <w:r w:rsidRPr="000E75A4">
          <w:t>),  0.00</w:t>
        </w:r>
        <w:proofErr w:type="gramEnd"/>
        <w:r w:rsidRPr="000E75A4">
          <w:t>%/-0.01%/-0.01% (LDB),  0.00%/-0.01%/ 0.00% (RA)</w:t>
        </w:r>
      </w:ins>
    </w:p>
    <w:p w14:paraId="114025D7" w14:textId="372731FB" w:rsidR="000E75A4" w:rsidRPr="000E75A4" w:rsidRDefault="000E75A4" w:rsidP="000E75A4">
      <w:pPr>
        <w:numPr>
          <w:ilvl w:val="0"/>
          <w:numId w:val="266"/>
        </w:numPr>
        <w:rPr>
          <w:ins w:id="256" w:author="Jens-Rainer Ohm" w:date="2021-02-10T12:16:00Z"/>
        </w:rPr>
      </w:pPr>
      <w:ins w:id="257" w:author="Jens-Rainer Ohm" w:date="2021-02-10T12:16:00Z">
        <w:r w:rsidRPr="000E75A4">
          <w:t>SVT-12:</w:t>
        </w:r>
      </w:ins>
      <w:ins w:id="258" w:author="Jens-Rainer Ohm" w:date="2021-02-10T12:20:00Z">
        <w:r>
          <w:t xml:space="preserve"> </w:t>
        </w:r>
      </w:ins>
      <w:ins w:id="259" w:author="Jens-Rainer Ohm" w:date="2021-02-10T12:16:00Z">
        <w:r w:rsidRPr="000E75A4">
          <w:t>-1.24%/-1.37%/-1.32% (AI), -0.28%/-0.24%/-0.23% (LDB), -0.30%/-0.23%/-0.23% (RA)</w:t>
        </w:r>
      </w:ins>
    </w:p>
    <w:p w14:paraId="64F85708" w14:textId="47022036" w:rsidR="000E75A4" w:rsidRPr="000E75A4" w:rsidRDefault="000E75A4" w:rsidP="000E75A4">
      <w:pPr>
        <w:numPr>
          <w:ilvl w:val="0"/>
          <w:numId w:val="266"/>
        </w:numPr>
        <w:rPr>
          <w:ins w:id="260" w:author="Jens-Rainer Ohm" w:date="2021-02-10T12:16:00Z"/>
        </w:rPr>
      </w:pPr>
      <w:ins w:id="261" w:author="Jens-Rainer Ohm" w:date="2021-02-10T12:16:00Z">
        <w:r w:rsidRPr="000E75A4">
          <w:t>SVT-16:</w:t>
        </w:r>
      </w:ins>
      <w:ins w:id="262" w:author="Jens-Rainer Ohm" w:date="2021-02-10T12:20:00Z">
        <w:r>
          <w:t xml:space="preserve"> </w:t>
        </w:r>
      </w:ins>
      <w:ins w:id="263" w:author="Jens-Rainer Ohm" w:date="2021-02-10T12:16:00Z">
        <w:r w:rsidRPr="000E75A4">
          <w:t>-16.24%/-15.24%/-15.20% (AI), -9.01%/-8.49%/-8.51% (LDB), -7.90%/-8.51%/-8.46% (RA)</w:t>
        </w:r>
      </w:ins>
    </w:p>
    <w:p w14:paraId="6EB789BD" w14:textId="6595CE95" w:rsidR="0060236E" w:rsidRPr="005861ED" w:rsidRDefault="0060236E" w:rsidP="0060236E"/>
    <w:p w14:paraId="41C89FD0" w14:textId="208AA07E" w:rsidR="00A95651" w:rsidRPr="005861ED" w:rsidRDefault="009B212D" w:rsidP="00E21F17">
      <w:pPr>
        <w:pStyle w:val="berschrift9"/>
        <w:rPr>
          <w:rFonts w:eastAsia="Times New Roman"/>
          <w:szCs w:val="24"/>
          <w:lang w:val="en-CA"/>
        </w:rPr>
      </w:pPr>
      <w:hyperlink r:id="rId197"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9B212D" w:rsidP="00B222D4">
      <w:pPr>
        <w:pStyle w:val="berschrift9"/>
        <w:rPr>
          <w:rFonts w:eastAsia="Times New Roman"/>
          <w:szCs w:val="24"/>
          <w:lang w:val="en-CA"/>
        </w:rPr>
      </w:pPr>
      <w:hyperlink r:id="rId198"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Jhu (Kwai)] [late]</w:t>
      </w:r>
    </w:p>
    <w:p w14:paraId="45BDBD2D" w14:textId="77777777" w:rsidR="00B222D4" w:rsidRPr="005861ED" w:rsidRDefault="00B222D4" w:rsidP="0060236E"/>
    <w:p w14:paraId="0EDD6CE2" w14:textId="1621897A" w:rsidR="00966286" w:rsidRPr="005861ED" w:rsidRDefault="009B212D" w:rsidP="00E21F17">
      <w:pPr>
        <w:pStyle w:val="berschrift9"/>
        <w:rPr>
          <w:rFonts w:eastAsia="Times New Roman"/>
          <w:szCs w:val="24"/>
          <w:lang w:val="en-CA"/>
        </w:rPr>
      </w:pPr>
      <w:hyperlink r:id="rId199" w:history="1">
        <w:r w:rsidR="00966286" w:rsidRPr="005861ED">
          <w:rPr>
            <w:rFonts w:eastAsia="Times New Roman"/>
            <w:color w:val="0000FF"/>
            <w:szCs w:val="24"/>
            <w:u w:val="single"/>
            <w:lang w:val="en-CA"/>
          </w:rPr>
          <w:t>JVET</w:t>
        </w:r>
        <w:r w:rsidR="00966286" w:rsidRPr="005861ED">
          <w:rPr>
            <w:rFonts w:eastAsia="Times New Roman"/>
            <w:color w:val="0000FF"/>
            <w:szCs w:val="24"/>
            <w:u w:val="single"/>
            <w:lang w:val="en-CA"/>
          </w:rPr>
          <w:t>-</w:t>
        </w:r>
        <w:r w:rsidR="00966286" w:rsidRPr="005861ED">
          <w:rPr>
            <w:rFonts w:eastAsia="Times New Roman"/>
            <w:color w:val="0000FF"/>
            <w:szCs w:val="24"/>
            <w:u w:val="single"/>
            <w:lang w:val="en-CA"/>
          </w:rPr>
          <w:t>U0058</w:t>
        </w:r>
      </w:hyperlink>
      <w:r w:rsidR="00966286" w:rsidRPr="005861ED">
        <w:rPr>
          <w:rFonts w:eastAsia="Times New Roman"/>
          <w:szCs w:val="24"/>
          <w:lang w:val="en-CA"/>
        </w:rPr>
        <w:t xml:space="preserve"> CE-3.2: Combination of CE-1.5 and CE-2.1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5E6401B8" w14:textId="5D70A701" w:rsidR="000E75A4" w:rsidRPr="000E75A4" w:rsidRDefault="000E75A4" w:rsidP="000E75A4">
      <w:pPr>
        <w:rPr>
          <w:ins w:id="264" w:author="Jens-Rainer Ohm" w:date="2021-02-10T12:17:00Z"/>
        </w:rPr>
      </w:pPr>
      <w:ins w:id="265" w:author="Jens-Rainer Ohm" w:date="2021-02-10T12:17:00Z">
        <w:r w:rsidRPr="000E75A4">
          <w:t>This document reports results for CE-3.2 that combines the regular residual coding modifications within CE-1.5 (JVET-U0057) with the transform skip residual coding modifications in CE-2.1 (JVET-U</w:t>
        </w:r>
        <w:proofErr w:type="gramStart"/>
        <w:r w:rsidRPr="000E75A4">
          <w:t>0075)[</w:t>
        </w:r>
        <w:proofErr w:type="gramEnd"/>
        <w:r w:rsidRPr="000E75A4">
          <w:t>2]. Both modifications change the method for the selection of Rice parameters for residual coding and are intended for consideration for high bit depth coding in VVC version 2. The aim of the modifications is to offer BD-rate gains for high bit depths when typically residual coefficient values become larger, whilst being backwardly compatible with the existing Rice coding techniques in VVC version 1(JVET-T</w:t>
        </w:r>
        <w:proofErr w:type="gramStart"/>
        <w:r w:rsidRPr="000E75A4">
          <w:t>2001)[</w:t>
        </w:r>
        <w:proofErr w:type="gramEnd"/>
        <w:r w:rsidRPr="000E75A4">
          <w:t>3].</w:t>
        </w:r>
      </w:ins>
    </w:p>
    <w:p w14:paraId="3DA2E3FC" w14:textId="0FF93C08" w:rsidR="000E75A4" w:rsidRPr="000E75A4" w:rsidRDefault="000E75A4" w:rsidP="000E75A4">
      <w:pPr>
        <w:rPr>
          <w:ins w:id="266" w:author="Jens-Rainer Ohm" w:date="2021-02-10T12:17:00Z"/>
        </w:rPr>
      </w:pPr>
      <w:ins w:id="267" w:author="Jens-Rainer Ohm" w:date="2021-02-10T12:17:00Z">
        <w:r w:rsidRPr="000E75A4">
          <w:t>It is reported that average BD-rate differences (wPSNR for PQ, PSNR all others) with high bit depth CTC (JVET-T2018) are as follows:</w:t>
        </w:r>
      </w:ins>
    </w:p>
    <w:p w14:paraId="2D1102DB" w14:textId="49878C1E" w:rsidR="000E75A4" w:rsidRPr="000E75A4" w:rsidRDefault="000E75A4" w:rsidP="000E75A4">
      <w:pPr>
        <w:numPr>
          <w:ilvl w:val="0"/>
          <w:numId w:val="263"/>
        </w:numPr>
        <w:rPr>
          <w:ins w:id="268" w:author="Jens-Rainer Ohm" w:date="2021-02-10T12:17:00Z"/>
        </w:rPr>
      </w:pPr>
      <w:ins w:id="269" w:author="Jens-Rainer Ohm" w:date="2021-02-10T12:17:00Z">
        <w:r w:rsidRPr="000E75A4">
          <w:t>PQ:</w:t>
        </w:r>
      </w:ins>
      <w:ins w:id="270" w:author="Jens-Rainer Ohm" w:date="2021-02-10T12:21:00Z">
        <w:r w:rsidR="00CA7C9C">
          <w:t xml:space="preserve"> </w:t>
        </w:r>
      </w:ins>
      <w:ins w:id="271" w:author="Jens-Rainer Ohm" w:date="2021-02-10T12:17:00Z">
        <w:r w:rsidRPr="000E75A4">
          <w:t>-0.92%/-0.81%/-0.82% (AI), -0.07%/-0.09%/-0.12% (LDB), -0.18%/-0.17%/-0.19% (RA)</w:t>
        </w:r>
      </w:ins>
    </w:p>
    <w:p w14:paraId="00A749E7" w14:textId="4446943B" w:rsidR="000E75A4" w:rsidRPr="000E75A4" w:rsidRDefault="000E75A4" w:rsidP="000E75A4">
      <w:pPr>
        <w:numPr>
          <w:ilvl w:val="0"/>
          <w:numId w:val="263"/>
        </w:numPr>
        <w:rPr>
          <w:ins w:id="272" w:author="Jens-Rainer Ohm" w:date="2021-02-10T12:17:00Z"/>
        </w:rPr>
      </w:pPr>
      <w:ins w:id="273" w:author="Jens-Rainer Ohm" w:date="2021-02-10T12:17:00Z">
        <w:r w:rsidRPr="000E75A4">
          <w:t>HLG:</w:t>
        </w:r>
      </w:ins>
      <w:ins w:id="274" w:author="Jens-Rainer Ohm" w:date="2021-02-10T12:21:00Z">
        <w:r w:rsidR="00CA7C9C">
          <w:t xml:space="preserve"> </w:t>
        </w:r>
      </w:ins>
      <w:ins w:id="275" w:author="Jens-Rainer Ohm" w:date="2021-02-10T12:17:00Z">
        <w:r w:rsidRPr="000E75A4">
          <w:t xml:space="preserve">-0.63%/-0.47%/-0.46% (AI), -0.09%/-0.07%/-0.07% (LDB), -0.09%/-0.07%/-0.06% (RA) </w:t>
        </w:r>
      </w:ins>
    </w:p>
    <w:p w14:paraId="2CCADB31" w14:textId="4C34D861" w:rsidR="000E75A4" w:rsidRPr="000E75A4" w:rsidRDefault="000E75A4" w:rsidP="000E75A4">
      <w:pPr>
        <w:numPr>
          <w:ilvl w:val="0"/>
          <w:numId w:val="263"/>
        </w:numPr>
        <w:rPr>
          <w:ins w:id="276" w:author="Jens-Rainer Ohm" w:date="2021-02-10T12:17:00Z"/>
        </w:rPr>
      </w:pPr>
      <w:ins w:id="277" w:author="Jens-Rainer Ohm" w:date="2021-02-10T12:17:00Z">
        <w:r w:rsidRPr="000E75A4">
          <w:t>SVT-12:</w:t>
        </w:r>
      </w:ins>
      <w:ins w:id="278" w:author="Jens-Rainer Ohm" w:date="2021-02-10T12:21:00Z">
        <w:r w:rsidR="00CA7C9C">
          <w:t xml:space="preserve"> </w:t>
        </w:r>
      </w:ins>
      <w:ins w:id="279" w:author="Jens-Rainer Ohm" w:date="2021-02-10T12:17:00Z">
        <w:r w:rsidRPr="000E75A4">
          <w:t xml:space="preserve">-4.22%/-3.79%/-3.77% (AI), -1.09%/-1.04%/-1.03 % (LDB), -1.26%/-1.08%/-1.08% (RA) </w:t>
        </w:r>
      </w:ins>
    </w:p>
    <w:p w14:paraId="7D47AA16" w14:textId="04E128FF" w:rsidR="000E75A4" w:rsidRPr="000E75A4" w:rsidRDefault="000E75A4" w:rsidP="000E75A4">
      <w:pPr>
        <w:numPr>
          <w:ilvl w:val="0"/>
          <w:numId w:val="263"/>
        </w:numPr>
        <w:rPr>
          <w:ins w:id="280" w:author="Jens-Rainer Ohm" w:date="2021-02-10T12:17:00Z"/>
        </w:rPr>
      </w:pPr>
      <w:ins w:id="281" w:author="Jens-Rainer Ohm" w:date="2021-02-10T12:17:00Z">
        <w:r w:rsidRPr="000E75A4">
          <w:t>SVT</w:t>
        </w:r>
        <w:r w:rsidRPr="000E75A4">
          <w:noBreakHyphen/>
          <w:t>16:</w:t>
        </w:r>
      </w:ins>
      <w:ins w:id="282" w:author="Jens-Rainer Ohm" w:date="2021-02-10T12:21:00Z">
        <w:r w:rsidR="00CA7C9C">
          <w:t xml:space="preserve"> </w:t>
        </w:r>
      </w:ins>
      <w:ins w:id="283" w:author="Jens-Rainer Ohm" w:date="2021-02-10T12:17:00Z">
        <w:r w:rsidRPr="000E75A4">
          <w:noBreakHyphen/>
          <w:t>26.86%/</w:t>
        </w:r>
        <w:r w:rsidRPr="000E75A4">
          <w:noBreakHyphen/>
          <w:t>24.99%/</w:t>
        </w:r>
        <w:r w:rsidRPr="000E75A4">
          <w:noBreakHyphen/>
          <w:t xml:space="preserve">24.97% (AI), </w:t>
        </w:r>
        <w:r w:rsidRPr="000E75A4">
          <w:noBreakHyphen/>
          <w:t>17.76%/</w:t>
        </w:r>
        <w:r w:rsidRPr="000E75A4">
          <w:noBreakHyphen/>
          <w:t>16.88%/</w:t>
        </w:r>
        <w:r w:rsidRPr="000E75A4">
          <w:noBreakHyphen/>
          <w:t xml:space="preserve">16.89% (LDB), </w:t>
        </w:r>
        <w:r w:rsidRPr="000E75A4">
          <w:noBreakHyphen/>
          <w:t>16.83%/</w:t>
        </w:r>
        <w:r w:rsidRPr="000E75A4">
          <w:noBreakHyphen/>
          <w:t>16.91%/</w:t>
        </w:r>
        <w:r w:rsidRPr="000E75A4">
          <w:noBreakHyphen/>
          <w:t>16.85% (RA)</w:t>
        </w:r>
      </w:ins>
    </w:p>
    <w:p w14:paraId="122BFF37" w14:textId="1A5CF898" w:rsidR="0060236E" w:rsidRPr="005861ED" w:rsidRDefault="0060236E" w:rsidP="0060236E"/>
    <w:p w14:paraId="1BCCEADA" w14:textId="1FA3CCA3" w:rsidR="00012D9B" w:rsidRPr="005861ED" w:rsidRDefault="009B212D" w:rsidP="001E0FD1">
      <w:pPr>
        <w:pStyle w:val="berschrift9"/>
        <w:rPr>
          <w:rFonts w:eastAsia="Times New Roman"/>
          <w:szCs w:val="24"/>
          <w:lang w:val="en-CA"/>
        </w:rPr>
      </w:pPr>
      <w:hyperlink r:id="rId200"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r w:rsidR="00497580" w:rsidRPr="005861ED">
        <w:rPr>
          <w:rFonts w:eastAsia="Times New Roman"/>
          <w:szCs w:val="24"/>
          <w:lang w:val="en-CA"/>
        </w:rPr>
        <w:t>. </w:t>
      </w:r>
      <w:r w:rsidR="00012D9B" w:rsidRPr="005861ED">
        <w:rPr>
          <w:rFonts w:eastAsia="Times New Roman"/>
          <w:szCs w:val="24"/>
          <w:lang w:val="en-CA"/>
        </w:rPr>
        <w:t>Hashimoto (Sharp)]</w:t>
      </w:r>
    </w:p>
    <w:p w14:paraId="7BB9A3C6" w14:textId="77777777" w:rsidR="00012D9B" w:rsidRPr="005861ED" w:rsidRDefault="00012D9B" w:rsidP="0060236E"/>
    <w:p w14:paraId="5FA6CD80" w14:textId="643CDF9F" w:rsidR="00966286" w:rsidRPr="005861ED" w:rsidRDefault="009B212D" w:rsidP="00E21F17">
      <w:pPr>
        <w:pStyle w:val="berschrift9"/>
        <w:rPr>
          <w:rFonts w:eastAsia="Times New Roman"/>
          <w:szCs w:val="24"/>
          <w:lang w:val="en-CA"/>
        </w:rPr>
      </w:pPr>
      <w:hyperlink r:id="rId201" w:history="1">
        <w:r w:rsidR="00966286" w:rsidRPr="005861ED">
          <w:rPr>
            <w:rFonts w:eastAsia="Times New Roman"/>
            <w:color w:val="0000FF"/>
            <w:szCs w:val="24"/>
            <w:u w:val="single"/>
            <w:lang w:val="en-CA"/>
          </w:rPr>
          <w:t>JVE</w:t>
        </w:r>
        <w:r w:rsidR="00966286" w:rsidRPr="005861ED">
          <w:rPr>
            <w:rFonts w:eastAsia="Times New Roman"/>
            <w:color w:val="0000FF"/>
            <w:szCs w:val="24"/>
            <w:u w:val="single"/>
            <w:lang w:val="en-CA"/>
          </w:rPr>
          <w:t>T</w:t>
        </w:r>
        <w:r w:rsidR="00966286" w:rsidRPr="005861ED">
          <w:rPr>
            <w:rFonts w:eastAsia="Times New Roman"/>
            <w:color w:val="0000FF"/>
            <w:szCs w:val="24"/>
            <w:u w:val="single"/>
            <w:lang w:val="en-CA"/>
          </w:rPr>
          <w:t>-U0059</w:t>
        </w:r>
      </w:hyperlink>
      <w:r w:rsidR="00966286" w:rsidRPr="005861ED">
        <w:rPr>
          <w:rFonts w:eastAsia="Times New Roman"/>
          <w:szCs w:val="24"/>
          <w:lang w:val="en-CA"/>
        </w:rPr>
        <w:t xml:space="preserve"> CE-3.3: Combination of CE-1.5 and CE-2.3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19719825" w14:textId="260EC50E" w:rsidR="00CA7C9C" w:rsidRPr="00CA7C9C" w:rsidRDefault="00CA7C9C" w:rsidP="00CA7C9C">
      <w:pPr>
        <w:rPr>
          <w:ins w:id="284" w:author="Jens-Rainer Ohm" w:date="2021-02-10T12:22:00Z"/>
        </w:rPr>
      </w:pPr>
      <w:ins w:id="285" w:author="Jens-Rainer Ohm" w:date="2021-02-10T12:22:00Z">
        <w:r w:rsidRPr="00CA7C9C">
          <w:t xml:space="preserve">This document reports results for CE-3.3 that combines the regular residual coding modifications within CE-1.5 with the transform skip residual coding modifications in CE-2.3, both described in JVET-U0057. </w:t>
        </w:r>
        <w:r w:rsidRPr="00CA7C9C">
          <w:lastRenderedPageBreak/>
          <w:t xml:space="preserve">Both modifications change the method for the selection of Rice parameters for residual coding and are intended for consideration for high bit depth coding in VVC version 2. The aim of the modifications is to offer BD-rate gains for high bit depths when </w:t>
        </w:r>
        <w:proofErr w:type="gramStart"/>
        <w:r w:rsidRPr="00CA7C9C">
          <w:t>typically</w:t>
        </w:r>
        <w:proofErr w:type="gramEnd"/>
        <w:r w:rsidRPr="00CA7C9C">
          <w:t xml:space="preserve"> residual coefficient values become larger, whilst being backwardly compatible with the existing Rice coding techniques in VVC version 1(JVET-T2001).</w:t>
        </w:r>
      </w:ins>
    </w:p>
    <w:p w14:paraId="35E6739F" w14:textId="6D09EB16" w:rsidR="00CA7C9C" w:rsidRPr="00CA7C9C" w:rsidRDefault="00CA7C9C" w:rsidP="00CA7C9C">
      <w:pPr>
        <w:rPr>
          <w:ins w:id="286" w:author="Jens-Rainer Ohm" w:date="2021-02-10T12:22:00Z"/>
        </w:rPr>
      </w:pPr>
      <w:ins w:id="287" w:author="Jens-Rainer Ohm" w:date="2021-02-10T12:22:00Z">
        <w:r w:rsidRPr="00CA7C9C">
          <w:t>It is reported that average BD-rate differences (wPSNR for PQ, PSNR all others) with high bit depth CTC (JVET-T2018) are as follows:</w:t>
        </w:r>
      </w:ins>
    </w:p>
    <w:p w14:paraId="64EE6CBB" w14:textId="2790ADAA" w:rsidR="00CA7C9C" w:rsidRPr="00CA7C9C" w:rsidRDefault="00CA7C9C" w:rsidP="00CA7C9C">
      <w:pPr>
        <w:numPr>
          <w:ilvl w:val="0"/>
          <w:numId w:val="263"/>
        </w:numPr>
        <w:rPr>
          <w:ins w:id="288" w:author="Jens-Rainer Ohm" w:date="2021-02-10T12:22:00Z"/>
        </w:rPr>
      </w:pPr>
      <w:ins w:id="289" w:author="Jens-Rainer Ohm" w:date="2021-02-10T12:22:00Z">
        <w:r w:rsidRPr="00CA7C9C">
          <w:t>PQ:</w:t>
        </w:r>
        <w:r>
          <w:t xml:space="preserve"> </w:t>
        </w:r>
        <w:r w:rsidRPr="00CA7C9C">
          <w:t>-0.92%/-0.84%/-0.84% (AI), -0.10%/-0.10%/-0.11% (LDB), -0.19%/-0.19%/-0.19% (RA)</w:t>
        </w:r>
      </w:ins>
    </w:p>
    <w:p w14:paraId="29CE3733" w14:textId="17548D90" w:rsidR="00CA7C9C" w:rsidRPr="00CA7C9C" w:rsidRDefault="00CA7C9C" w:rsidP="00CA7C9C">
      <w:pPr>
        <w:numPr>
          <w:ilvl w:val="0"/>
          <w:numId w:val="263"/>
        </w:numPr>
        <w:rPr>
          <w:ins w:id="290" w:author="Jens-Rainer Ohm" w:date="2021-02-10T12:22:00Z"/>
        </w:rPr>
      </w:pPr>
      <w:ins w:id="291" w:author="Jens-Rainer Ohm" w:date="2021-02-10T12:22:00Z">
        <w:r w:rsidRPr="00CA7C9C">
          <w:t>HLG:</w:t>
        </w:r>
        <w:r>
          <w:t xml:space="preserve"> </w:t>
        </w:r>
        <w:r w:rsidRPr="00CA7C9C">
          <w:t xml:space="preserve">-0.67%/-0.51%/-0.51% (AI), -0.09%/-0.07%/-0.07% (LDB), -0.09%/-0.07%/-0.07% (RA) </w:t>
        </w:r>
      </w:ins>
    </w:p>
    <w:p w14:paraId="67285D44" w14:textId="021CA396" w:rsidR="00CA7C9C" w:rsidRPr="00CA7C9C" w:rsidRDefault="00CA7C9C" w:rsidP="00CA7C9C">
      <w:pPr>
        <w:numPr>
          <w:ilvl w:val="0"/>
          <w:numId w:val="263"/>
        </w:numPr>
        <w:rPr>
          <w:ins w:id="292" w:author="Jens-Rainer Ohm" w:date="2021-02-10T12:22:00Z"/>
        </w:rPr>
      </w:pPr>
      <w:ins w:id="293" w:author="Jens-Rainer Ohm" w:date="2021-02-10T12:22:00Z">
        <w:r w:rsidRPr="00CA7C9C">
          <w:t>SVT-12:</w:t>
        </w:r>
        <w:r>
          <w:t xml:space="preserve"> </w:t>
        </w:r>
        <w:r w:rsidRPr="00CA7C9C">
          <w:t xml:space="preserve">-4.25%/-3.77%/-3.76% (AI), -1.10%/-1.00%/-1.01% (LDB), -1.28%/-1.04%/-1.05% (RA) </w:t>
        </w:r>
      </w:ins>
    </w:p>
    <w:p w14:paraId="128EED52" w14:textId="1AD34040" w:rsidR="00CA7C9C" w:rsidRPr="00CA7C9C" w:rsidRDefault="00CA7C9C" w:rsidP="00CA7C9C">
      <w:pPr>
        <w:numPr>
          <w:ilvl w:val="0"/>
          <w:numId w:val="263"/>
        </w:numPr>
        <w:rPr>
          <w:ins w:id="294" w:author="Jens-Rainer Ohm" w:date="2021-02-10T12:22:00Z"/>
        </w:rPr>
      </w:pPr>
      <w:ins w:id="295" w:author="Jens-Rainer Ohm" w:date="2021-02-10T12:22:00Z">
        <w:r w:rsidRPr="00CA7C9C">
          <w:t>SVT</w:t>
        </w:r>
        <w:r w:rsidRPr="00CA7C9C">
          <w:noBreakHyphen/>
          <w:t>16:</w:t>
        </w:r>
        <w:r>
          <w:t xml:space="preserve"> </w:t>
        </w:r>
        <w:r w:rsidRPr="00CA7C9C">
          <w:noBreakHyphen/>
          <w:t>27.67%/</w:t>
        </w:r>
        <w:r w:rsidRPr="00CA7C9C">
          <w:noBreakHyphen/>
          <w:t>25.42%/</w:t>
        </w:r>
        <w:r w:rsidRPr="00CA7C9C">
          <w:noBreakHyphen/>
          <w:t xml:space="preserve">25.45% (AI), </w:t>
        </w:r>
        <w:r w:rsidRPr="00CA7C9C">
          <w:noBreakHyphen/>
          <w:t>17.76%/</w:t>
        </w:r>
        <w:r w:rsidRPr="00CA7C9C">
          <w:noBreakHyphen/>
          <w:t>16.88%/</w:t>
        </w:r>
        <w:r w:rsidRPr="00CA7C9C">
          <w:noBreakHyphen/>
          <w:t xml:space="preserve">16.90% (LDB), </w:t>
        </w:r>
        <w:r w:rsidRPr="00CA7C9C">
          <w:noBreakHyphen/>
          <w:t>16.91%/</w:t>
        </w:r>
        <w:r w:rsidRPr="00CA7C9C">
          <w:noBreakHyphen/>
          <w:t>16.95%/</w:t>
        </w:r>
        <w:r w:rsidRPr="00CA7C9C">
          <w:noBreakHyphen/>
          <w:t>16.90% (RA)</w:t>
        </w:r>
      </w:ins>
    </w:p>
    <w:p w14:paraId="28117B4F" w14:textId="310ECB8D" w:rsidR="00E55329" w:rsidRPr="005861ED" w:rsidRDefault="00E55329" w:rsidP="00816C3C"/>
    <w:p w14:paraId="673FA851" w14:textId="0E5BB5B3" w:rsidR="00A95651" w:rsidRPr="005861ED" w:rsidRDefault="009B212D" w:rsidP="00E21F17">
      <w:pPr>
        <w:pStyle w:val="berschrift9"/>
        <w:rPr>
          <w:rFonts w:eastAsia="Times New Roman"/>
          <w:szCs w:val="24"/>
          <w:lang w:val="en-CA"/>
        </w:rPr>
      </w:pPr>
      <w:hyperlink r:id="rId202"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4A0BBB1A" w:rsidR="00966286" w:rsidRPr="005861ED" w:rsidRDefault="009B212D" w:rsidP="00E21F17">
      <w:pPr>
        <w:pStyle w:val="berschrift9"/>
        <w:rPr>
          <w:rFonts w:eastAsia="Times New Roman"/>
          <w:szCs w:val="24"/>
          <w:lang w:val="en-CA"/>
        </w:rPr>
      </w:pPr>
      <w:hyperlink r:id="rId203" w:history="1">
        <w:r w:rsidR="00966286" w:rsidRPr="005861ED">
          <w:rPr>
            <w:rFonts w:eastAsia="Times New Roman"/>
            <w:color w:val="0000FF"/>
            <w:szCs w:val="24"/>
            <w:u w:val="single"/>
            <w:lang w:val="en-CA"/>
          </w:rPr>
          <w:t>JVET-U</w:t>
        </w:r>
        <w:r w:rsidR="00966286" w:rsidRPr="005861ED">
          <w:rPr>
            <w:rFonts w:eastAsia="Times New Roman"/>
            <w:color w:val="0000FF"/>
            <w:szCs w:val="24"/>
            <w:u w:val="single"/>
            <w:lang w:val="en-CA"/>
          </w:rPr>
          <w:t>0</w:t>
        </w:r>
        <w:r w:rsidR="00966286" w:rsidRPr="005861ED">
          <w:rPr>
            <w:rFonts w:eastAsia="Times New Roman"/>
            <w:color w:val="0000FF"/>
            <w:szCs w:val="24"/>
            <w:u w:val="single"/>
            <w:lang w:val="en-CA"/>
          </w:rPr>
          <w:t>064</w:t>
        </w:r>
      </w:hyperlink>
      <w:r w:rsidR="00966286" w:rsidRPr="005861ED">
        <w:rPr>
          <w:rFonts w:eastAsia="Times New Roman"/>
          <w:szCs w:val="24"/>
          <w:lang w:val="en-CA"/>
        </w:rPr>
        <w:t xml:space="preserve"> CE-1.1 and CE-1.2: On the Rice parameter derivation for high bit-depth coding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3BFE63B7" w14:textId="77777777" w:rsidR="00CA7C9C" w:rsidRPr="00CA7C9C" w:rsidRDefault="00CA7C9C" w:rsidP="00CA7C9C">
      <w:pPr>
        <w:rPr>
          <w:ins w:id="296" w:author="Jens-Rainer Ohm" w:date="2021-02-10T12:23:00Z"/>
        </w:rPr>
      </w:pPr>
      <w:ins w:id="297" w:author="Jens-Rainer Ohm" w:date="2021-02-10T12:23:00Z">
        <w:r w:rsidRPr="00CA7C9C">
          <w:t xml:space="preserve">This contribution describes a modification to the Rice parameters selection method for regular residual coding (RRC) being tested in CE-1.1 and CE-1.2 for purposes of </w:t>
        </w:r>
        <w:r w:rsidRPr="00CA7C9C">
          <w:rPr>
            <w:lang w:val="en-US"/>
          </w:rPr>
          <w:t>High Bit Depth and High Bit Rate Coding</w:t>
        </w:r>
        <w:r w:rsidRPr="00CA7C9C">
          <w:t>. Simulation results, and assessments of complexity and memory requirement change are provided as per CE requirement in JVET-T2022.</w:t>
        </w:r>
      </w:ins>
    </w:p>
    <w:p w14:paraId="3CEA95A8" w14:textId="63742947" w:rsidR="0060236E" w:rsidRPr="005861ED" w:rsidRDefault="0060236E" w:rsidP="0060236E"/>
    <w:p w14:paraId="63A299BF" w14:textId="3F15C1FE" w:rsidR="00A95651" w:rsidRPr="005861ED" w:rsidRDefault="009B212D" w:rsidP="00E21F17">
      <w:pPr>
        <w:pStyle w:val="berschrift9"/>
        <w:rPr>
          <w:rFonts w:eastAsia="Times New Roman"/>
          <w:szCs w:val="24"/>
          <w:lang w:val="en-CA"/>
        </w:rPr>
      </w:pPr>
      <w:hyperlink r:id="rId204"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r w:rsidR="00497580" w:rsidRPr="005861ED">
        <w:rPr>
          <w:rFonts w:eastAsia="Times New Roman"/>
          <w:szCs w:val="24"/>
          <w:lang w:val="en-CA"/>
        </w:rPr>
        <w:t>. </w:t>
      </w:r>
      <w:r w:rsidR="00A95651" w:rsidRPr="005861ED">
        <w:rPr>
          <w:rFonts w:eastAsia="Times New Roman"/>
          <w:szCs w:val="24"/>
          <w:lang w:val="en-CA"/>
        </w:rPr>
        <w:t>Browne (Sony)]</w:t>
      </w:r>
    </w:p>
    <w:p w14:paraId="7A608386" w14:textId="77777777" w:rsidR="00A95651" w:rsidRPr="005861ED" w:rsidRDefault="00A95651" w:rsidP="0060236E"/>
    <w:p w14:paraId="6B1F1F62" w14:textId="1018A722" w:rsidR="00966286" w:rsidRPr="005861ED" w:rsidRDefault="009B212D" w:rsidP="00E21F17">
      <w:pPr>
        <w:pStyle w:val="berschrift9"/>
        <w:rPr>
          <w:rFonts w:eastAsia="Times New Roman"/>
          <w:szCs w:val="24"/>
          <w:lang w:val="en-CA"/>
        </w:rPr>
      </w:pPr>
      <w:hyperlink r:id="rId205" w:history="1">
        <w:r w:rsidR="00966286" w:rsidRPr="005861ED">
          <w:rPr>
            <w:rFonts w:eastAsia="Times New Roman"/>
            <w:color w:val="0000FF"/>
            <w:szCs w:val="24"/>
            <w:u w:val="single"/>
            <w:lang w:val="en-CA"/>
          </w:rPr>
          <w:t>JVET-U0</w:t>
        </w:r>
        <w:r w:rsidR="00966286" w:rsidRPr="005861ED">
          <w:rPr>
            <w:rFonts w:eastAsia="Times New Roman"/>
            <w:color w:val="0000FF"/>
            <w:szCs w:val="24"/>
            <w:u w:val="single"/>
            <w:lang w:val="en-CA"/>
          </w:rPr>
          <w:t>0</w:t>
        </w:r>
        <w:r w:rsidR="00966286" w:rsidRPr="005861ED">
          <w:rPr>
            <w:rFonts w:eastAsia="Times New Roman"/>
            <w:color w:val="0000FF"/>
            <w:szCs w:val="24"/>
            <w:u w:val="single"/>
            <w:lang w:val="en-CA"/>
          </w:rPr>
          <w:t>65</w:t>
        </w:r>
      </w:hyperlink>
      <w:r w:rsidR="00966286" w:rsidRPr="005861ED">
        <w:rPr>
          <w:rFonts w:eastAsia="Times New Roman"/>
          <w:szCs w:val="24"/>
          <w:lang w:val="en-CA"/>
        </w:rPr>
        <w:t xml:space="preserve"> CE-3.4: Combination of CE-1.2 and CE-2.1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56844AFA" w14:textId="77777777" w:rsidR="00CA7C9C" w:rsidRPr="00CA7C9C" w:rsidRDefault="00CA7C9C" w:rsidP="00CA7C9C">
      <w:pPr>
        <w:rPr>
          <w:ins w:id="298" w:author="Jens-Rainer Ohm" w:date="2021-02-10T12:24:00Z"/>
        </w:rPr>
      </w:pPr>
      <w:ins w:id="299" w:author="Jens-Rainer Ohm" w:date="2021-02-10T12:24:00Z">
        <w:r w:rsidRPr="00CA7C9C">
          <w:t>This contribution describes a CE-3.4 test, which combines modification to the Rice parameters selection method for regular residual coding (RRC) being tested in CE-1.2 and transform skip residual coding (TSRC) method tested in CE-2.1. Simulation results, and assessments of complexity and memory requirement change are provided as per CE requirement in JVET-T2022.</w:t>
        </w:r>
      </w:ins>
    </w:p>
    <w:p w14:paraId="0E7C1C1C" w14:textId="128421A7" w:rsidR="0060236E" w:rsidRPr="005861ED" w:rsidRDefault="0060236E" w:rsidP="0060236E"/>
    <w:p w14:paraId="47CB491C" w14:textId="1CD085D1" w:rsidR="00A95651" w:rsidRPr="005861ED" w:rsidRDefault="009B212D" w:rsidP="00E21F17">
      <w:pPr>
        <w:pStyle w:val="berschrift9"/>
        <w:rPr>
          <w:rFonts w:eastAsia="Times New Roman"/>
          <w:szCs w:val="24"/>
          <w:lang w:val="en-CA"/>
        </w:rPr>
      </w:pPr>
      <w:hyperlink r:id="rId206"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r w:rsidR="00497580" w:rsidRPr="005861ED">
        <w:rPr>
          <w:rFonts w:eastAsia="Times New Roman"/>
          <w:szCs w:val="24"/>
          <w:lang w:val="en-CA"/>
        </w:rPr>
        <w:t>. </w:t>
      </w:r>
      <w:r w:rsidR="00A95651" w:rsidRPr="005861ED">
        <w:rPr>
          <w:rFonts w:eastAsia="Times New Roman"/>
          <w:szCs w:val="24"/>
          <w:lang w:val="en-CA"/>
        </w:rPr>
        <w:t>Browne (Sony)]</w:t>
      </w:r>
    </w:p>
    <w:p w14:paraId="720BBFD5" w14:textId="77777777" w:rsidR="00A95651" w:rsidRPr="005861ED" w:rsidRDefault="00A95651" w:rsidP="0060236E"/>
    <w:p w14:paraId="2403ED30" w14:textId="4999EC8F" w:rsidR="00966286" w:rsidRPr="005861ED" w:rsidRDefault="009B212D" w:rsidP="00E21F17">
      <w:pPr>
        <w:pStyle w:val="berschrift9"/>
        <w:rPr>
          <w:rFonts w:eastAsia="Times New Roman"/>
          <w:szCs w:val="24"/>
          <w:lang w:val="en-CA"/>
        </w:rPr>
      </w:pPr>
      <w:hyperlink r:id="rId207" w:history="1">
        <w:r w:rsidR="00966286" w:rsidRPr="005861ED">
          <w:rPr>
            <w:rFonts w:eastAsia="Times New Roman"/>
            <w:color w:val="0000FF"/>
            <w:szCs w:val="24"/>
            <w:u w:val="single"/>
            <w:lang w:val="en-CA"/>
          </w:rPr>
          <w:t>JVET-U</w:t>
        </w:r>
        <w:r w:rsidR="00966286" w:rsidRPr="005861ED">
          <w:rPr>
            <w:rFonts w:eastAsia="Times New Roman"/>
            <w:color w:val="0000FF"/>
            <w:szCs w:val="24"/>
            <w:u w:val="single"/>
            <w:lang w:val="en-CA"/>
          </w:rPr>
          <w:t>0</w:t>
        </w:r>
        <w:r w:rsidR="00966286" w:rsidRPr="005861ED">
          <w:rPr>
            <w:rFonts w:eastAsia="Times New Roman"/>
            <w:color w:val="0000FF"/>
            <w:szCs w:val="24"/>
            <w:u w:val="single"/>
            <w:lang w:val="en-CA"/>
          </w:rPr>
          <w:t>066</w:t>
        </w:r>
      </w:hyperlink>
      <w:r w:rsidR="00966286" w:rsidRPr="005861ED">
        <w:rPr>
          <w:rFonts w:eastAsia="Times New Roman"/>
          <w:szCs w:val="24"/>
          <w:lang w:val="en-CA"/>
        </w:rPr>
        <w:t xml:space="preserve"> CE-3.5 and CE-3.6: Combination of CE-1.2, CE-1.4/1.5 and CE-1.3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48343773" w14:textId="77777777" w:rsidR="00CA7C9C" w:rsidRPr="00CA7C9C" w:rsidRDefault="00CA7C9C" w:rsidP="00CA7C9C">
      <w:pPr>
        <w:rPr>
          <w:ins w:id="300" w:author="Jens-Rainer Ohm" w:date="2021-02-10T12:24:00Z"/>
        </w:rPr>
      </w:pPr>
      <w:ins w:id="301" w:author="Jens-Rainer Ohm" w:date="2021-02-10T12:24:00Z">
        <w:r w:rsidRPr="00CA7C9C">
          <w:t xml:space="preserve">This contribution describes a modification to the Rice parameters selection method for regular residual coding (RRC) tested in CE-3.5 and CE-3.6 for purposes of </w:t>
        </w:r>
        <w:r w:rsidRPr="00CA7C9C">
          <w:rPr>
            <w:lang w:val="en-US"/>
          </w:rPr>
          <w:t>High Bit Depth and High Bit Rate Coding</w:t>
        </w:r>
        <w:r w:rsidRPr="00CA7C9C">
          <w:t>. The test of CE-3.5 is presenting combination of the proposed RRC method of CE-1.</w:t>
        </w:r>
        <w:proofErr w:type="gramStart"/>
        <w:r w:rsidRPr="00CA7C9C">
          <w:t>2.b</w:t>
        </w:r>
        <w:proofErr w:type="gramEnd"/>
        <w:r w:rsidRPr="00CA7C9C">
          <w:t xml:space="preserve"> with classification elements of CE-1.4/1.5. The test CE-3.6 is a combination of the Rice derivation method presented in CE-</w:t>
        </w:r>
        <w:r w:rsidRPr="00CA7C9C">
          <w:lastRenderedPageBreak/>
          <w:t xml:space="preserve">1.3, history rice method of CE-3.5. Simulation results, and assessments of complexity and memory requirement change are provided as per CE requirement in JVET-T2022. </w:t>
        </w:r>
      </w:ins>
    </w:p>
    <w:p w14:paraId="6CB7D02F" w14:textId="42C4E2C4" w:rsidR="00966286" w:rsidRPr="005861ED" w:rsidRDefault="00966286" w:rsidP="00816C3C"/>
    <w:p w14:paraId="25C30238" w14:textId="7FD7C236" w:rsidR="00B222D4" w:rsidRPr="005861ED" w:rsidRDefault="009B212D" w:rsidP="00B222D4">
      <w:pPr>
        <w:pStyle w:val="berschrift9"/>
        <w:rPr>
          <w:rFonts w:eastAsia="Times New Roman"/>
          <w:szCs w:val="24"/>
          <w:lang w:val="en-CA"/>
        </w:rPr>
      </w:pPr>
      <w:hyperlink r:id="rId208"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Jhu (Kwai)] [late]</w:t>
      </w:r>
    </w:p>
    <w:p w14:paraId="163C6387" w14:textId="79F5755B" w:rsidR="00B222D4" w:rsidRPr="005861ED" w:rsidRDefault="00B222D4" w:rsidP="00816C3C"/>
    <w:p w14:paraId="2DC1FCA3" w14:textId="311501D7" w:rsidR="00101AAD" w:rsidRPr="005861ED" w:rsidRDefault="009B212D" w:rsidP="00442C53">
      <w:pPr>
        <w:pStyle w:val="berschrift9"/>
        <w:rPr>
          <w:rFonts w:eastAsia="Times New Roman"/>
          <w:szCs w:val="24"/>
          <w:lang w:val="en-CA"/>
        </w:rPr>
      </w:pPr>
      <w:hyperlink r:id="rId209"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r w:rsidR="00497580" w:rsidRPr="005861ED">
        <w:rPr>
          <w:rFonts w:eastAsia="Times New Roman"/>
          <w:szCs w:val="24"/>
          <w:lang w:val="en-CA"/>
        </w:rPr>
        <w:t>. </w:t>
      </w:r>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7849F945" w:rsidR="0060236E" w:rsidRPr="005861ED" w:rsidRDefault="009B212D" w:rsidP="00E21F17">
      <w:pPr>
        <w:pStyle w:val="berschrift9"/>
        <w:rPr>
          <w:rFonts w:eastAsia="Times New Roman"/>
          <w:szCs w:val="24"/>
          <w:lang w:val="en-CA"/>
        </w:rPr>
      </w:pPr>
      <w:hyperlink r:id="rId210" w:history="1">
        <w:r w:rsidR="0060236E" w:rsidRPr="005861ED">
          <w:rPr>
            <w:rFonts w:eastAsia="Times New Roman"/>
            <w:color w:val="0000FF"/>
            <w:szCs w:val="24"/>
            <w:u w:val="single"/>
            <w:lang w:val="en-CA"/>
          </w:rPr>
          <w:t>JVET-</w:t>
        </w:r>
        <w:r w:rsidR="0060236E" w:rsidRPr="005861ED">
          <w:rPr>
            <w:rFonts w:eastAsia="Times New Roman"/>
            <w:color w:val="0000FF"/>
            <w:szCs w:val="24"/>
            <w:u w:val="single"/>
            <w:lang w:val="en-CA"/>
          </w:rPr>
          <w:t>U</w:t>
        </w:r>
        <w:r w:rsidR="0060236E" w:rsidRPr="005861ED">
          <w:rPr>
            <w:rFonts w:eastAsia="Times New Roman"/>
            <w:color w:val="0000FF"/>
            <w:szCs w:val="24"/>
            <w:u w:val="single"/>
            <w:lang w:val="en-CA"/>
          </w:rPr>
          <w:t>0075</w:t>
        </w:r>
      </w:hyperlink>
      <w:r w:rsidR="0060236E" w:rsidRPr="005861ED">
        <w:rPr>
          <w:rFonts w:eastAsia="Times New Roman"/>
          <w:szCs w:val="24"/>
          <w:lang w:val="en-CA"/>
        </w:rPr>
        <w:t xml:space="preserve"> CE-2.1: Slice based Rice parameter selection for transform skip residual coding [H.-J. Jhu, X</w:t>
      </w:r>
      <w:r w:rsidR="00497580" w:rsidRPr="005861ED">
        <w:rPr>
          <w:rFonts w:eastAsia="Times New Roman"/>
          <w:szCs w:val="24"/>
          <w:lang w:val="en-CA"/>
        </w:rPr>
        <w:t>. </w:t>
      </w:r>
      <w:r w:rsidR="0060236E" w:rsidRPr="005861ED">
        <w:rPr>
          <w:rFonts w:eastAsia="Times New Roman"/>
          <w:szCs w:val="24"/>
          <w:lang w:val="en-CA"/>
        </w:rPr>
        <w:t>Xi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 Inc.)]</w:t>
      </w:r>
    </w:p>
    <w:p w14:paraId="1F50E84E" w14:textId="77777777" w:rsidR="00CA7C9C" w:rsidRPr="00CA7C9C" w:rsidRDefault="00CA7C9C" w:rsidP="00CA7C9C">
      <w:pPr>
        <w:rPr>
          <w:ins w:id="302" w:author="Jens-Rainer Ohm" w:date="2021-02-10T12:25:00Z"/>
        </w:rPr>
      </w:pPr>
      <w:ins w:id="303" w:author="Jens-Rainer Ohm" w:date="2021-02-10T12:25:00Z">
        <w:r w:rsidRPr="00CA7C9C">
          <w:t xml:space="preserve">This contribution reports the results of Core Experiment (CE) </w:t>
        </w:r>
        <w:r w:rsidRPr="00CA7C9C">
          <w:rPr>
            <w:rFonts w:hint="eastAsia"/>
          </w:rPr>
          <w:t>2</w:t>
        </w:r>
        <w:r w:rsidRPr="00CA7C9C">
          <w:t>-</w:t>
        </w:r>
        <w:r w:rsidRPr="00CA7C9C">
          <w:rPr>
            <w:rFonts w:hint="eastAsia"/>
          </w:rPr>
          <w:t>1</w:t>
        </w:r>
        <w:r w:rsidRPr="00CA7C9C">
          <w:t xml:space="preserve"> </w:t>
        </w:r>
        <w:r w:rsidRPr="00CA7C9C">
          <w:rPr>
            <w:lang w:val="en-US"/>
          </w:rPr>
          <w:fldChar w:fldCharType="begin"/>
        </w:r>
        <w:r w:rsidRPr="00CA7C9C">
          <w:rPr>
            <w:lang w:val="en-US"/>
          </w:rPr>
          <w:instrText xml:space="preserve"> REF _Ref19980144 \r \h </w:instrText>
        </w:r>
        <w:r w:rsidRPr="00CA7C9C">
          <w:rPr>
            <w:lang w:val="en-US"/>
          </w:rPr>
        </w:r>
        <w:r w:rsidRPr="00CA7C9C">
          <w:rPr>
            <w:lang w:val="en-US"/>
          </w:rPr>
          <w:fldChar w:fldCharType="separate"/>
        </w:r>
        <w:r w:rsidRPr="00CA7C9C">
          <w:rPr>
            <w:lang w:val="en-US"/>
          </w:rPr>
          <w:t>[1]</w:t>
        </w:r>
        <w:r w:rsidRPr="00CA7C9C">
          <w:fldChar w:fldCharType="end"/>
        </w:r>
        <w:r w:rsidRPr="00CA7C9C">
          <w:t xml:space="preserve">. In the CE test, </w:t>
        </w:r>
        <w:proofErr w:type="gramStart"/>
        <w:r w:rsidRPr="00CA7C9C">
          <w:t>slice based</w:t>
        </w:r>
        <w:proofErr w:type="gramEnd"/>
        <w:r w:rsidRPr="00CA7C9C">
          <w:t xml:space="preserve"> Rice parameter selection for transform skip residual coding (TSRC) is tested for high bit-depth coding. Instead of using fixed value, the Rice parameter used for coding the bypass bins of </w:t>
        </w:r>
        <w:r w:rsidRPr="00CA7C9C">
          <w:rPr>
            <w:i/>
          </w:rPr>
          <w:t>abs_remainder</w:t>
        </w:r>
        <w:r w:rsidRPr="00CA7C9C">
          <w:t xml:space="preserve"> is explicitly signaled in the slice header of each slice. Under the high bit-depth common test condition (CTC), the simulation results are summarized as below:</w:t>
        </w:r>
      </w:ins>
    </w:p>
    <w:p w14:paraId="7DECB925" w14:textId="77777777" w:rsidR="00CA7C9C" w:rsidRPr="00CA7C9C" w:rsidRDefault="00CA7C9C" w:rsidP="00CA7C9C">
      <w:pPr>
        <w:rPr>
          <w:ins w:id="304" w:author="Jens-Rainer Ohm" w:date="2021-02-10T12:25:00Z"/>
        </w:rPr>
      </w:pPr>
      <w:ins w:id="305" w:author="Jens-Rainer Ohm" w:date="2021-02-10T12:25:00Z">
        <w:r w:rsidRPr="00CA7C9C">
          <w:t>SVT RGB-16: -22.24% AI, -13.99% LB</w:t>
        </w:r>
      </w:ins>
    </w:p>
    <w:p w14:paraId="7D87C536" w14:textId="77777777" w:rsidR="00CA7C9C" w:rsidRPr="00CA7C9C" w:rsidRDefault="00CA7C9C" w:rsidP="00CA7C9C">
      <w:pPr>
        <w:rPr>
          <w:ins w:id="306" w:author="Jens-Rainer Ohm" w:date="2021-02-10T12:25:00Z"/>
        </w:rPr>
      </w:pPr>
      <w:ins w:id="307" w:author="Jens-Rainer Ohm" w:date="2021-02-10T12:25:00Z">
        <w:r w:rsidRPr="00CA7C9C">
          <w:t>SVT RGB-12: -1.44% AI, -0.38% LB</w:t>
        </w:r>
      </w:ins>
    </w:p>
    <w:p w14:paraId="5CA5A3B9" w14:textId="77777777" w:rsidR="00CA7C9C" w:rsidRPr="00CA7C9C" w:rsidRDefault="00CA7C9C" w:rsidP="00CA7C9C">
      <w:pPr>
        <w:rPr>
          <w:ins w:id="308" w:author="Jens-Rainer Ohm" w:date="2021-02-10T12:25:00Z"/>
        </w:rPr>
      </w:pPr>
      <w:ins w:id="309" w:author="Jens-Rainer Ohm" w:date="2021-02-10T12:25:00Z">
        <w:r w:rsidRPr="00CA7C9C">
          <w:t>HDR HLG: -0.10% AI, 0.00% LB</w:t>
        </w:r>
      </w:ins>
    </w:p>
    <w:p w14:paraId="5986DAD4" w14:textId="77777777" w:rsidR="00CA7C9C" w:rsidRPr="00CA7C9C" w:rsidRDefault="00CA7C9C" w:rsidP="00CA7C9C">
      <w:pPr>
        <w:rPr>
          <w:ins w:id="310" w:author="Jens-Rainer Ohm" w:date="2021-02-10T12:25:00Z"/>
        </w:rPr>
      </w:pPr>
      <w:ins w:id="311" w:author="Jens-Rainer Ohm" w:date="2021-02-10T12:25:00Z">
        <w:r w:rsidRPr="00CA7C9C">
          <w:t>HDR PQ: -0.12% AI, 0.01% LB</w:t>
        </w:r>
      </w:ins>
    </w:p>
    <w:p w14:paraId="2585E310" w14:textId="77777777" w:rsidR="00CA7C9C" w:rsidRPr="00CA7C9C" w:rsidRDefault="00CA7C9C" w:rsidP="00CA7C9C">
      <w:pPr>
        <w:rPr>
          <w:ins w:id="312" w:author="Jens-Rainer Ohm" w:date="2021-02-10T12:25:00Z"/>
        </w:rPr>
      </w:pPr>
      <w:ins w:id="313" w:author="Jens-Rainer Ohm" w:date="2021-02-10T12:25:00Z">
        <w:r w:rsidRPr="00CA7C9C">
          <w:rPr>
            <w:rFonts w:hint="eastAsia"/>
          </w:rPr>
          <w:t xml:space="preserve">Additionally, </w:t>
        </w:r>
        <w:r w:rsidRPr="00CA7C9C">
          <w:t xml:space="preserve">supplementary </w:t>
        </w:r>
        <w:r w:rsidRPr="00CA7C9C">
          <w:rPr>
            <w:rFonts w:hint="eastAsia"/>
          </w:rPr>
          <w:t>experimental results</w:t>
        </w:r>
        <w:r w:rsidRPr="00CA7C9C">
          <w:t xml:space="preserve"> are provided when applying the</w:t>
        </w:r>
        <w:r w:rsidRPr="00CA7C9C">
          <w:rPr>
            <w:rFonts w:hint="eastAsia"/>
          </w:rPr>
          <w:t xml:space="preserve"> </w:t>
        </w:r>
        <w:r w:rsidRPr="00CA7C9C">
          <w:t>proposed scheme to screen content under very low QP scenario, which provides average BD-rate savings of 4.71% and 4.15% for AI configuration when coding bit-depth is 12-bit and 10-bit, respectively.</w:t>
        </w:r>
      </w:ins>
    </w:p>
    <w:p w14:paraId="664140D0" w14:textId="1C16524E" w:rsidR="00966286" w:rsidRPr="005861ED" w:rsidRDefault="00966286" w:rsidP="00816C3C"/>
    <w:p w14:paraId="19E653FA" w14:textId="48ECCD2B" w:rsidR="00012D9B" w:rsidRPr="005861ED" w:rsidRDefault="009B212D" w:rsidP="001E0FD1">
      <w:pPr>
        <w:pStyle w:val="berschrift9"/>
        <w:rPr>
          <w:rFonts w:eastAsia="Times New Roman"/>
          <w:szCs w:val="24"/>
          <w:lang w:val="en-CA"/>
        </w:rPr>
      </w:pPr>
      <w:hyperlink r:id="rId211"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r w:rsidR="00497580" w:rsidRPr="005861ED">
        <w:rPr>
          <w:rFonts w:eastAsia="Times New Roman"/>
          <w:szCs w:val="24"/>
          <w:lang w:val="en-CA"/>
        </w:rPr>
        <w:t>. </w:t>
      </w:r>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berschrift3"/>
        <w:rPr>
          <w:rFonts w:eastAsia="Times New Roman"/>
          <w:szCs w:val="24"/>
        </w:rPr>
      </w:pPr>
      <w:bookmarkStart w:id="314"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314"/>
    </w:p>
    <w:p w14:paraId="3EBC6E93" w14:textId="711C4D45" w:rsidR="00E55329" w:rsidRPr="005861ED" w:rsidRDefault="009B212D" w:rsidP="00E21F17">
      <w:pPr>
        <w:pStyle w:val="berschrift9"/>
        <w:rPr>
          <w:rFonts w:eastAsia="Times New Roman"/>
          <w:szCs w:val="24"/>
          <w:lang w:val="en-CA"/>
        </w:rPr>
      </w:pPr>
      <w:hyperlink r:id="rId212" w:history="1">
        <w:r w:rsidR="00E55329" w:rsidRPr="005861ED">
          <w:rPr>
            <w:rFonts w:eastAsia="Times New Roman"/>
            <w:color w:val="0000FF"/>
            <w:szCs w:val="24"/>
            <w:u w:val="single"/>
            <w:lang w:val="en-CA"/>
          </w:rPr>
          <w:t>JVE</w:t>
        </w:r>
        <w:r w:rsidR="00E55329" w:rsidRPr="005861ED">
          <w:rPr>
            <w:rFonts w:eastAsia="Times New Roman"/>
            <w:color w:val="0000FF"/>
            <w:szCs w:val="24"/>
            <w:u w:val="single"/>
            <w:lang w:val="en-CA"/>
          </w:rPr>
          <w:t>T</w:t>
        </w:r>
        <w:r w:rsidR="00E55329" w:rsidRPr="005861ED">
          <w:rPr>
            <w:rFonts w:eastAsia="Times New Roman"/>
            <w:color w:val="0000FF"/>
            <w:szCs w:val="24"/>
            <w:u w:val="single"/>
            <w:lang w:val="en-CA"/>
          </w:rPr>
          <w:t>-U0051</w:t>
        </w:r>
      </w:hyperlink>
      <w:r w:rsidR="00E55329" w:rsidRPr="005861ED">
        <w:rPr>
          <w:rFonts w:eastAsia="Times New Roman"/>
          <w:szCs w:val="24"/>
          <w:lang w:val="en-CA"/>
        </w:rPr>
        <w:t xml:space="preserve"> Non-CE: Rice parameter derivation for high bit-depth coding with state value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52D61D8" w14:textId="77777777" w:rsidR="00581C47" w:rsidRPr="00581C47" w:rsidRDefault="00581C47" w:rsidP="00581C47">
      <w:pPr>
        <w:rPr>
          <w:ins w:id="315" w:author="Jens-Rainer Ohm" w:date="2021-02-10T12:26:00Z"/>
        </w:rPr>
      </w:pPr>
      <w:ins w:id="316" w:author="Jens-Rainer Ohm" w:date="2021-02-10T12:26:00Z">
        <w:r w:rsidRPr="00581C47">
          <w:t>This contribution proposes to extend CE-1.3 method to</w:t>
        </w:r>
        <w:r w:rsidRPr="00581C47">
          <w:rPr>
            <w:rFonts w:hint="eastAsia"/>
          </w:rPr>
          <w:t xml:space="preserve"> </w:t>
        </w:r>
        <w:r w:rsidRPr="00581C47">
          <w:t>improve the derivation of rice parameter for regular residual coding (RRC) for high bit-depth coding by adding a state in the derivation formula. It is reported the gain compared to the HBD anchor is</w:t>
        </w:r>
      </w:ins>
    </w:p>
    <w:p w14:paraId="090F4E93" w14:textId="77777777" w:rsidR="00581C47" w:rsidRPr="00581C47" w:rsidRDefault="00581C47" w:rsidP="00581C47">
      <w:pPr>
        <w:numPr>
          <w:ilvl w:val="0"/>
          <w:numId w:val="184"/>
        </w:numPr>
        <w:rPr>
          <w:ins w:id="317" w:author="Jens-Rainer Ohm" w:date="2021-02-10T12:26:00Z"/>
        </w:rPr>
      </w:pPr>
      <w:ins w:id="318" w:author="Jens-Rainer Ohm" w:date="2021-02-10T12:26:00Z">
        <w:r w:rsidRPr="00581C47">
          <w:t>1.02 %, 0.73 % and 16.19 % in bdrateY in PQ, HLG and SVT for AI</w:t>
        </w:r>
      </w:ins>
    </w:p>
    <w:p w14:paraId="2B460C3C" w14:textId="77777777" w:rsidR="00581C47" w:rsidRPr="00581C47" w:rsidRDefault="00581C47" w:rsidP="00581C47">
      <w:pPr>
        <w:numPr>
          <w:ilvl w:val="0"/>
          <w:numId w:val="184"/>
        </w:numPr>
        <w:rPr>
          <w:ins w:id="319" w:author="Jens-Rainer Ohm" w:date="2021-02-10T12:26:00Z"/>
        </w:rPr>
      </w:pPr>
      <w:ins w:id="320" w:author="Jens-Rainer Ohm" w:date="2021-02-10T12:26:00Z">
        <w:r w:rsidRPr="00581C47">
          <w:t>0.13 %, 0.09 % and 10.03 % in bdrateY in PQ, HLG and SVT for LDB</w:t>
        </w:r>
      </w:ins>
    </w:p>
    <w:p w14:paraId="3950216E" w14:textId="77777777" w:rsidR="00581C47" w:rsidRPr="00581C47" w:rsidRDefault="00581C47" w:rsidP="00581C47">
      <w:pPr>
        <w:numPr>
          <w:ilvl w:val="0"/>
          <w:numId w:val="184"/>
        </w:numPr>
        <w:rPr>
          <w:ins w:id="321" w:author="Jens-Rainer Ohm" w:date="2021-02-10T12:26:00Z"/>
        </w:rPr>
      </w:pPr>
      <w:ins w:id="322" w:author="Jens-Rainer Ohm" w:date="2021-02-10T12:26:00Z">
        <w:r w:rsidRPr="00581C47">
          <w:t>0.25 %, 0.10 % and 9.62 % in bdrateY in PQ, HLG and SVT for RA</w:t>
        </w:r>
      </w:ins>
    </w:p>
    <w:p w14:paraId="6BE3A041" w14:textId="348C699B" w:rsidR="00141549" w:rsidRPr="005861ED" w:rsidRDefault="00141549" w:rsidP="00816C3C"/>
    <w:p w14:paraId="147BFD65" w14:textId="134287EF" w:rsidR="00B222D4" w:rsidRPr="005861ED" w:rsidRDefault="009B212D" w:rsidP="00B222D4">
      <w:pPr>
        <w:pStyle w:val="berschrift9"/>
        <w:rPr>
          <w:rFonts w:eastAsia="Times New Roman"/>
          <w:szCs w:val="24"/>
          <w:lang w:val="en-CA"/>
        </w:rPr>
      </w:pPr>
      <w:hyperlink r:id="rId213"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Jhu (Kwai)] [late]</w:t>
      </w:r>
    </w:p>
    <w:p w14:paraId="09BC364E" w14:textId="77777777" w:rsidR="00B222D4" w:rsidRPr="005861ED" w:rsidRDefault="00B222D4" w:rsidP="00816C3C"/>
    <w:p w14:paraId="2621BFF2" w14:textId="0DE9B722" w:rsidR="00966286" w:rsidRPr="005861ED" w:rsidRDefault="009B212D" w:rsidP="00E21F17">
      <w:pPr>
        <w:pStyle w:val="berschrift9"/>
        <w:rPr>
          <w:rFonts w:eastAsia="Times New Roman"/>
          <w:szCs w:val="24"/>
          <w:lang w:val="en-CA"/>
        </w:rPr>
      </w:pPr>
      <w:hyperlink r:id="rId214" w:history="1">
        <w:r w:rsidR="00966286" w:rsidRPr="005861ED">
          <w:rPr>
            <w:rFonts w:eastAsia="Times New Roman"/>
            <w:color w:val="0000FF"/>
            <w:szCs w:val="24"/>
            <w:u w:val="single"/>
            <w:lang w:val="en-CA"/>
          </w:rPr>
          <w:t>JVET</w:t>
        </w:r>
        <w:r w:rsidR="00966286" w:rsidRPr="005861ED">
          <w:rPr>
            <w:rFonts w:eastAsia="Times New Roman"/>
            <w:color w:val="0000FF"/>
            <w:szCs w:val="24"/>
            <w:u w:val="single"/>
            <w:lang w:val="en-CA"/>
          </w:rPr>
          <w:t>-</w:t>
        </w:r>
        <w:r w:rsidR="00966286" w:rsidRPr="005861ED">
          <w:rPr>
            <w:rFonts w:eastAsia="Times New Roman"/>
            <w:color w:val="0000FF"/>
            <w:szCs w:val="24"/>
            <w:u w:val="single"/>
            <w:lang w:val="en-CA"/>
          </w:rPr>
          <w:t>U0062</w:t>
        </w:r>
      </w:hyperlink>
      <w:r w:rsidR="00966286" w:rsidRPr="005861ED">
        <w:rPr>
          <w:rFonts w:eastAsia="Times New Roman"/>
          <w:szCs w:val="24"/>
          <w:lang w:val="en-CA"/>
        </w:rPr>
        <w:t xml:space="preserve"> CE related: On Rice Parameter Derivation with Content Adaptation [K</w:t>
      </w:r>
      <w:r w:rsidR="00497580" w:rsidRPr="005861ED">
        <w:rPr>
          <w:rFonts w:eastAsia="Times New Roman"/>
          <w:szCs w:val="24"/>
          <w:lang w:val="en-CA"/>
        </w:rPr>
        <w:t>. </w:t>
      </w:r>
      <w:r w:rsidR="00966286" w:rsidRPr="005861ED">
        <w:rPr>
          <w:rFonts w:eastAsia="Times New Roman"/>
          <w:szCs w:val="24"/>
          <w:lang w:val="en-CA"/>
        </w:rPr>
        <w:t>Kawamura, K</w:t>
      </w:r>
      <w:r w:rsidR="00497580" w:rsidRPr="005861ED">
        <w:rPr>
          <w:rFonts w:eastAsia="Times New Roman"/>
          <w:szCs w:val="24"/>
          <w:lang w:val="en-CA"/>
        </w:rPr>
        <w:t>. </w:t>
      </w:r>
      <w:r w:rsidR="00966286" w:rsidRPr="005861ED">
        <w:rPr>
          <w:rFonts w:eastAsia="Times New Roman"/>
          <w:szCs w:val="24"/>
          <w:lang w:val="en-CA"/>
        </w:rPr>
        <w:t>Unno (KDDI)]</w:t>
      </w:r>
    </w:p>
    <w:p w14:paraId="2894D127" w14:textId="77777777" w:rsidR="00581C47" w:rsidRPr="00581C47" w:rsidRDefault="00581C47" w:rsidP="00581C47">
      <w:pPr>
        <w:rPr>
          <w:ins w:id="323" w:author="Jens-Rainer Ohm" w:date="2021-02-10T12:26:00Z"/>
        </w:rPr>
      </w:pPr>
      <w:ins w:id="324" w:author="Jens-Rainer Ohm" w:date="2021-02-10T12:26:00Z">
        <w:r w:rsidRPr="00581C47">
          <w:rPr>
            <w:rFonts w:hint="eastAsia"/>
          </w:rPr>
          <w:t>T</w:t>
        </w:r>
        <w:r w:rsidRPr="00581C47">
          <w:t xml:space="preserve">his contribution proposes a rice parameter </w:t>
        </w:r>
        <w:r w:rsidRPr="00581C47">
          <w:rPr>
            <w:rFonts w:hint="eastAsia"/>
          </w:rPr>
          <w:t>s</w:t>
        </w:r>
        <w:r w:rsidRPr="00581C47">
          <w:t xml:space="preserve">election method of regular residual coding for operation range extensions of VVC. Since a distribution of residual coefficient values becomes wider for high bit depths and high through-put, the current rice parameter range makes a performance degradation. Such the distribution depends on not an internal bit depth but the content itself. To address this issue, this contribution decomposes the locSumAbs value into shift parameter and index parameter of the pre-defined look-up table. </w:t>
        </w:r>
      </w:ins>
    </w:p>
    <w:p w14:paraId="6FF593FB" w14:textId="642F9E4A" w:rsidR="00966286" w:rsidRPr="005861ED" w:rsidRDefault="00966286" w:rsidP="00816C3C"/>
    <w:p w14:paraId="69F4CD90" w14:textId="65B8E650" w:rsidR="0060236E" w:rsidRPr="005861ED" w:rsidRDefault="009B212D" w:rsidP="00E21F17">
      <w:pPr>
        <w:pStyle w:val="berschrift9"/>
        <w:rPr>
          <w:rFonts w:eastAsia="Times New Roman"/>
          <w:szCs w:val="24"/>
          <w:lang w:val="en-CA"/>
        </w:rPr>
      </w:pPr>
      <w:hyperlink r:id="rId215" w:history="1">
        <w:r w:rsidR="0060236E" w:rsidRPr="005861ED">
          <w:rPr>
            <w:rFonts w:eastAsia="Times New Roman"/>
            <w:color w:val="0000FF"/>
            <w:szCs w:val="24"/>
            <w:u w:val="single"/>
            <w:lang w:val="en-CA"/>
          </w:rPr>
          <w:t>JVET-U0</w:t>
        </w:r>
        <w:r w:rsidR="0060236E" w:rsidRPr="005861ED">
          <w:rPr>
            <w:rFonts w:eastAsia="Times New Roman"/>
            <w:color w:val="0000FF"/>
            <w:szCs w:val="24"/>
            <w:u w:val="single"/>
            <w:lang w:val="en-CA"/>
          </w:rPr>
          <w:t>0</w:t>
        </w:r>
        <w:r w:rsidR="0060236E" w:rsidRPr="005861ED">
          <w:rPr>
            <w:rFonts w:eastAsia="Times New Roman"/>
            <w:color w:val="0000FF"/>
            <w:szCs w:val="24"/>
            <w:u w:val="single"/>
            <w:lang w:val="en-CA"/>
          </w:rPr>
          <w:t>70</w:t>
        </w:r>
      </w:hyperlink>
      <w:r w:rsidR="0060236E" w:rsidRPr="005861ED">
        <w:rPr>
          <w:rFonts w:eastAsia="Times New Roman"/>
          <w:szCs w:val="24"/>
          <w:lang w:val="en-CA"/>
        </w:rPr>
        <w:t xml:space="preserve"> CE Related: On signalling and encoder optimization for Rice parameter derivation [D</w:t>
      </w:r>
      <w:r w:rsidR="00497580" w:rsidRPr="005861ED">
        <w:rPr>
          <w:rFonts w:eastAsia="Times New Roman"/>
          <w:szCs w:val="24"/>
          <w:lang w:val="en-CA"/>
        </w:rPr>
        <w:t>. </w:t>
      </w:r>
      <w:r w:rsidR="0060236E" w:rsidRPr="005861ED">
        <w:rPr>
          <w:rFonts w:eastAsia="Times New Roman"/>
          <w:szCs w:val="24"/>
          <w:lang w:val="en-CA"/>
        </w:rPr>
        <w:t>Rusanovskyy, M</w:t>
      </w:r>
      <w:r w:rsidR="00497580" w:rsidRPr="005861ED">
        <w:rPr>
          <w:rFonts w:eastAsia="Times New Roman"/>
          <w:szCs w:val="24"/>
          <w:lang w:val="en-CA"/>
        </w:rPr>
        <w:t>. </w:t>
      </w:r>
      <w:r w:rsidR="0060236E" w:rsidRPr="005861ED">
        <w:rPr>
          <w:rFonts w:eastAsia="Times New Roman"/>
          <w:szCs w:val="24"/>
          <w:lang w:val="en-CA"/>
        </w:rPr>
        <w:t>Coban, M</w:t>
      </w:r>
      <w:r w:rsidR="00497580" w:rsidRPr="005861ED">
        <w:rPr>
          <w:rFonts w:eastAsia="Times New Roman"/>
          <w:szCs w:val="24"/>
          <w:lang w:val="en-CA"/>
        </w:rPr>
        <w:t>. </w:t>
      </w:r>
      <w:r w:rsidR="0060236E" w:rsidRPr="005861ED">
        <w:rPr>
          <w:rFonts w:eastAsia="Times New Roman"/>
          <w:szCs w:val="24"/>
          <w:lang w:val="en-CA"/>
        </w:rPr>
        <w:t>Karczewicz (Qualcomm)]</w:t>
      </w:r>
    </w:p>
    <w:p w14:paraId="01D97229" w14:textId="77777777" w:rsidR="00581C47" w:rsidRPr="00581C47" w:rsidRDefault="00581C47" w:rsidP="00581C47">
      <w:pPr>
        <w:rPr>
          <w:ins w:id="325" w:author="Jens-Rainer Ohm" w:date="2021-02-10T12:27:00Z"/>
        </w:rPr>
      </w:pPr>
      <w:ins w:id="326" w:author="Jens-Rainer Ohm" w:date="2021-02-10T12:27:00Z">
        <w:r w:rsidRPr="00581C47">
          <w:t xml:space="preserve">This contribution presents additional results for CE-3.5 on High Bit Depth and High Bit Rate Coding. Proposed in this contribution a content adaptive, encoder side parameters derivation algorithm and simplified slice level signaling (removal of Rice derivation parameter) reportedly provide for currently completed classes and configurations additional 0.04% bd-rate gain for all PQ classes, and around 0.1% gain for HLG AI and LDB classes of High Bit Depth CTC. In the lossless coding configuration (required by CE), additional 1.32% and 1.82% of bd-rate gains for AI PQ and AI HLG classes, respectively, are reported. Comparing to the VVC anchor, following gains are reported for HBD/HBR CTC: </w:t>
        </w:r>
      </w:ins>
    </w:p>
    <w:p w14:paraId="0DFD4AB1" w14:textId="77777777" w:rsidR="00581C47" w:rsidRPr="00581C47" w:rsidRDefault="00581C47" w:rsidP="00581C47">
      <w:pPr>
        <w:numPr>
          <w:ilvl w:val="0"/>
          <w:numId w:val="184"/>
        </w:numPr>
        <w:rPr>
          <w:ins w:id="327" w:author="Jens-Rainer Ohm" w:date="2021-02-10T12:27:00Z"/>
        </w:rPr>
      </w:pPr>
      <w:ins w:id="328" w:author="Jens-Rainer Ohm" w:date="2021-02-10T12:27:00Z">
        <w:r w:rsidRPr="00581C47">
          <w:t>1.0 %, 0.6 % and 15.9 % in bdrateY in PQ, HLG and SVT for AI</w:t>
        </w:r>
      </w:ins>
    </w:p>
    <w:p w14:paraId="492719D5" w14:textId="77777777" w:rsidR="00581C47" w:rsidRPr="00581C47" w:rsidRDefault="00581C47" w:rsidP="00581C47">
      <w:pPr>
        <w:numPr>
          <w:ilvl w:val="0"/>
          <w:numId w:val="184"/>
        </w:numPr>
        <w:rPr>
          <w:ins w:id="329" w:author="Jens-Rainer Ohm" w:date="2021-02-10T12:27:00Z"/>
        </w:rPr>
      </w:pPr>
      <w:ins w:id="330" w:author="Jens-Rainer Ohm" w:date="2021-02-10T12:27:00Z">
        <w:r w:rsidRPr="00581C47">
          <w:t>0.1 %, 0.0 % and 9.5 % in bdrateY in PQ, HLG and SVT for LDB</w:t>
        </w:r>
      </w:ins>
    </w:p>
    <w:p w14:paraId="7C16CD54" w14:textId="77777777" w:rsidR="00581C47" w:rsidRPr="00581C47" w:rsidRDefault="00581C47" w:rsidP="00581C47">
      <w:pPr>
        <w:numPr>
          <w:ilvl w:val="0"/>
          <w:numId w:val="184"/>
        </w:numPr>
        <w:rPr>
          <w:ins w:id="331" w:author="Jens-Rainer Ohm" w:date="2021-02-10T12:27:00Z"/>
        </w:rPr>
      </w:pPr>
      <w:ins w:id="332" w:author="Jens-Rainer Ohm" w:date="2021-02-10T12:27:00Z">
        <w:r w:rsidRPr="00581C47">
          <w:t>0.2 %, xx% and xx % in bdrateY in PQ, HLG and SVT for RA</w:t>
        </w:r>
      </w:ins>
    </w:p>
    <w:p w14:paraId="11CFFE43" w14:textId="77777777" w:rsidR="00581C47" w:rsidRPr="00581C47" w:rsidRDefault="00581C47" w:rsidP="00581C47">
      <w:pPr>
        <w:rPr>
          <w:ins w:id="333" w:author="Jens-Rainer Ohm" w:date="2021-02-10T12:27:00Z"/>
        </w:rPr>
      </w:pPr>
      <w:ins w:id="334" w:author="Jens-Rainer Ohm" w:date="2021-02-10T12:27:00Z">
        <w:r w:rsidRPr="00581C47">
          <w:t>In lossless coding mode, following gains are reported:</w:t>
        </w:r>
      </w:ins>
    </w:p>
    <w:p w14:paraId="735A15CC" w14:textId="77777777" w:rsidR="00581C47" w:rsidRPr="00581C47" w:rsidRDefault="00581C47" w:rsidP="00581C47">
      <w:pPr>
        <w:numPr>
          <w:ilvl w:val="0"/>
          <w:numId w:val="184"/>
        </w:numPr>
        <w:rPr>
          <w:ins w:id="335" w:author="Jens-Rainer Ohm" w:date="2021-02-10T12:27:00Z"/>
        </w:rPr>
      </w:pPr>
      <w:ins w:id="336" w:author="Jens-Rainer Ohm" w:date="2021-02-10T12:27:00Z">
        <w:r w:rsidRPr="00581C47">
          <w:t>5.2 %, 4.7% and 32.6% in PQ, HLG and SVT for AI</w:t>
        </w:r>
      </w:ins>
    </w:p>
    <w:p w14:paraId="62031B8F" w14:textId="77777777" w:rsidR="00581C47" w:rsidRPr="00581C47" w:rsidRDefault="00581C47" w:rsidP="00581C47">
      <w:pPr>
        <w:numPr>
          <w:ilvl w:val="0"/>
          <w:numId w:val="184"/>
        </w:numPr>
        <w:rPr>
          <w:ins w:id="337" w:author="Jens-Rainer Ohm" w:date="2021-02-10T12:27:00Z"/>
        </w:rPr>
      </w:pPr>
      <w:ins w:id="338" w:author="Jens-Rainer Ohm" w:date="2021-02-10T12:27:00Z">
        <w:r w:rsidRPr="00581C47">
          <w:t>2.3%, xx% and 32.9 % in PQ, HLG and SVT for LDB.</w:t>
        </w:r>
      </w:ins>
    </w:p>
    <w:p w14:paraId="11D865A3" w14:textId="5940968E" w:rsidR="0060236E" w:rsidRPr="005861ED" w:rsidRDefault="0060236E" w:rsidP="00816C3C"/>
    <w:p w14:paraId="3CE3CF59" w14:textId="7A65881B" w:rsidR="00B222D4" w:rsidRPr="005861ED" w:rsidRDefault="009B212D" w:rsidP="00B222D4">
      <w:pPr>
        <w:pStyle w:val="berschrift9"/>
        <w:rPr>
          <w:rFonts w:eastAsia="Times New Roman"/>
          <w:szCs w:val="24"/>
          <w:lang w:val="en-CA"/>
        </w:rPr>
      </w:pPr>
      <w:hyperlink r:id="rId216"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5861ED" w:rsidRDefault="00B222D4" w:rsidP="00816C3C"/>
    <w:bookmarkEnd w:id="149"/>
    <w:p w14:paraId="742B0C36" w14:textId="561D7C37" w:rsidR="00714013" w:rsidRPr="005861ED" w:rsidRDefault="00E55329" w:rsidP="00714013">
      <w:pPr>
        <w:pStyle w:val="berschrift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20170FFA" w:rsidR="00E55329" w:rsidRPr="005861ED" w:rsidRDefault="009B212D" w:rsidP="00E21F17">
      <w:pPr>
        <w:pStyle w:val="berschrift9"/>
        <w:rPr>
          <w:rFonts w:eastAsia="Times New Roman"/>
          <w:szCs w:val="24"/>
          <w:lang w:val="en-CA"/>
        </w:rPr>
      </w:pPr>
      <w:hyperlink r:id="rId217"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r w:rsidR="00497580" w:rsidRPr="005861ED">
        <w:rPr>
          <w:rFonts w:eastAsia="Times New Roman"/>
          <w:szCs w:val="24"/>
          <w:lang w:val="en-CA"/>
        </w:rPr>
        <w:t>. </w:t>
      </w:r>
      <w:r w:rsidR="00E55329" w:rsidRPr="005861ED">
        <w:rPr>
          <w:rFonts w:eastAsia="Times New Roman"/>
          <w:szCs w:val="24"/>
          <w:lang w:val="en-CA"/>
        </w:rPr>
        <w:t>Zhou, T</w:t>
      </w:r>
      <w:r w:rsidR="00497580" w:rsidRPr="005861ED">
        <w:rPr>
          <w:rFonts w:eastAsia="Times New Roman"/>
          <w:szCs w:val="24"/>
          <w:lang w:val="en-CA"/>
        </w:rPr>
        <w:t>. </w:t>
      </w:r>
      <w:r w:rsidR="00E55329" w:rsidRPr="005861ED">
        <w:rPr>
          <w:rFonts w:eastAsia="Times New Roman"/>
          <w:szCs w:val="24"/>
          <w:lang w:val="en-CA"/>
        </w:rPr>
        <w:t>Chujoh, E</w:t>
      </w:r>
      <w:r w:rsidR="00497580" w:rsidRPr="005861ED">
        <w:rPr>
          <w:rFonts w:eastAsia="Times New Roman"/>
          <w:szCs w:val="24"/>
          <w:lang w:val="en-CA"/>
        </w:rPr>
        <w:t>. </w:t>
      </w:r>
      <w:r w:rsidR="00E55329" w:rsidRPr="005861ED">
        <w:rPr>
          <w:rFonts w:eastAsia="Times New Roman"/>
          <w:szCs w:val="24"/>
          <w:lang w:val="en-CA"/>
        </w:rPr>
        <w:t>Sasaki, T</w:t>
      </w:r>
      <w:r w:rsidR="00497580" w:rsidRPr="005861ED">
        <w:rPr>
          <w:rFonts w:eastAsia="Times New Roman"/>
          <w:szCs w:val="24"/>
          <w:lang w:val="en-CA"/>
        </w:rPr>
        <w:t>. </w:t>
      </w:r>
      <w:r w:rsidR="00E55329" w:rsidRPr="005861ED">
        <w:rPr>
          <w:rFonts w:eastAsia="Times New Roman"/>
          <w:szCs w:val="24"/>
          <w:lang w:val="en-CA"/>
        </w:rPr>
        <w:t>Ikai (Sharp)]</w:t>
      </w:r>
    </w:p>
    <w:p w14:paraId="3AABCDF6" w14:textId="5CA92E31" w:rsidR="00101B54" w:rsidRPr="005861ED" w:rsidRDefault="00101B54" w:rsidP="00101B54">
      <w:pPr>
        <w:rPr>
          <w:lang w:eastAsia="de-DE"/>
        </w:rPr>
      </w:pPr>
      <w:r w:rsidRPr="005861ED">
        <w:rPr>
          <w:lang w:eastAsia="de-DE"/>
        </w:rPr>
        <w:t>This contribution proposes an extended coefficient precision for high bit-depth coding. Compared to VVC version</w:t>
      </w:r>
      <w:r w:rsidR="00A83789">
        <w:rPr>
          <w:lang w:eastAsia="de-DE"/>
        </w:rPr>
        <w:t xml:space="preserve"> </w:t>
      </w:r>
      <w:r w:rsidRPr="005861ED">
        <w:rPr>
          <w:lang w:eastAsia="de-DE"/>
        </w:rPr>
        <w:t xml:space="preserve">1, where the transform coefficient range is always equal to 15 regardless of bit-depth, this proposal uses </w:t>
      </w:r>
      <w:proofErr w:type="gramStart"/>
      <w:r w:rsidRPr="005861ED">
        <w:rPr>
          <w:lang w:eastAsia="de-DE"/>
        </w:rPr>
        <w:t>Min(</w:t>
      </w:r>
      <w:proofErr w:type="gramEnd"/>
      <w:r w:rsidRPr="005861ED">
        <w:rPr>
          <w:lang w:eastAsia="de-DE"/>
        </w:rPr>
        <w:t xml:space="preserve">20, BitDepth + 6) for the coefficient range. An enabled flag is </w:t>
      </w:r>
      <w:r w:rsidR="00DF0873">
        <w:rPr>
          <w:lang w:eastAsia="de-DE"/>
        </w:rPr>
        <w:t>signalled</w:t>
      </w:r>
      <w:r w:rsidRPr="005861ED">
        <w:rPr>
          <w:lang w:eastAsia="de-DE"/>
        </w:rPr>
        <w:t xml:space="preserve"> in SPS extension but the method is only enabled when the flag is equal to 1 and the bit-depth is greater than 10 to avoid </w:t>
      </w:r>
      <w:proofErr w:type="gramStart"/>
      <w:r w:rsidRPr="005861ED">
        <w:rPr>
          <w:lang w:eastAsia="de-DE"/>
        </w:rPr>
        <w:t>10 bit</w:t>
      </w:r>
      <w:proofErr w:type="gramEnd"/>
      <w:r w:rsidRPr="005861ED">
        <w:rPr>
          <w:lang w:eastAsia="de-DE"/>
        </w:rPr>
        <w:t xml:space="preserve"> case changes. </w:t>
      </w:r>
    </w:p>
    <w:p w14:paraId="6C09305B" w14:textId="77777777" w:rsidR="00101B54" w:rsidRPr="005861ED" w:rsidRDefault="00101B54" w:rsidP="00101B54">
      <w:pPr>
        <w:rPr>
          <w:lang w:eastAsia="de-DE"/>
        </w:rPr>
      </w:pPr>
      <w:r w:rsidRPr="005861ED">
        <w:rPr>
          <w:lang w:eastAsia="de-DE"/>
        </w:rPr>
        <w:lastRenderedPageBreak/>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 xml:space="preserve">Method 1 (sps_extention_flag, </w:t>
      </w:r>
      <w:proofErr w:type="gramStart"/>
      <w:r w:rsidRPr="005861ED">
        <w:rPr>
          <w:lang w:eastAsia="de-DE"/>
        </w:rPr>
        <w:t>Min(</w:t>
      </w:r>
      <w:proofErr w:type="gramEnd"/>
      <w:r w:rsidRPr="005861ED">
        <w:rPr>
          <w:lang w:eastAsia="de-DE"/>
        </w:rPr>
        <w:t>BitDepth + 6, 20) ):</w:t>
      </w:r>
    </w:p>
    <w:p w14:paraId="4EBA5B45" w14:textId="77777777" w:rsidR="00101B54" w:rsidRPr="005861ED" w:rsidRDefault="00101B54" w:rsidP="008C45E0">
      <w:pPr>
        <w:numPr>
          <w:ilvl w:val="0"/>
          <w:numId w:val="223"/>
        </w:numPr>
        <w:rPr>
          <w:lang w:eastAsia="de-DE"/>
        </w:rPr>
      </w:pPr>
      <w:r w:rsidRPr="005861ED">
        <w:rPr>
          <w:lang w:eastAsia="de-DE"/>
        </w:rPr>
        <w:t>0.64 %, 1.43 % and 5.89 % in bdrateY in PQ, HLG and SVT in AI</w:t>
      </w:r>
    </w:p>
    <w:p w14:paraId="5E4C350A" w14:textId="77777777" w:rsidR="00101B54" w:rsidRPr="005861ED" w:rsidRDefault="00101B54" w:rsidP="008C45E0">
      <w:pPr>
        <w:numPr>
          <w:ilvl w:val="0"/>
          <w:numId w:val="223"/>
        </w:numPr>
        <w:rPr>
          <w:lang w:eastAsia="de-DE"/>
        </w:rPr>
      </w:pPr>
      <w:r w:rsidRPr="005861ED">
        <w:rPr>
          <w:lang w:eastAsia="de-DE"/>
        </w:rPr>
        <w:t>0.58 %, 1.71 % and 5.22 % in bdrateY in PQ, HLG and SVT in LDB</w:t>
      </w:r>
    </w:p>
    <w:p w14:paraId="2C9BABB5" w14:textId="77777777" w:rsidR="00101B54" w:rsidRPr="005861ED" w:rsidRDefault="00101B54" w:rsidP="008C45E0">
      <w:pPr>
        <w:numPr>
          <w:ilvl w:val="0"/>
          <w:numId w:val="223"/>
        </w:numPr>
        <w:rPr>
          <w:lang w:eastAsia="de-DE"/>
        </w:rPr>
      </w:pPr>
      <w:r w:rsidRPr="005861ED">
        <w:rPr>
          <w:lang w:eastAsia="de-DE"/>
        </w:rPr>
        <w:t>0.54 %, xxx % and 4.62 % in bdrateY in PQ, HLG and SVT in RA</w:t>
      </w:r>
    </w:p>
    <w:p w14:paraId="6B1707E2" w14:textId="77777777" w:rsidR="00101B54" w:rsidRPr="005861ED" w:rsidRDefault="00101B54" w:rsidP="00101B54">
      <w:pPr>
        <w:rPr>
          <w:lang w:eastAsia="de-DE"/>
        </w:rPr>
      </w:pPr>
      <w:r w:rsidRPr="005861ED">
        <w:rPr>
          <w:lang w:eastAsia="de-DE"/>
        </w:rPr>
        <w:t xml:space="preserve">Method 2 (no flag, </w:t>
      </w:r>
      <w:proofErr w:type="gramStart"/>
      <w:r w:rsidRPr="005861ED">
        <w:rPr>
          <w:lang w:eastAsia="de-DE"/>
        </w:rPr>
        <w:t>Max(</w:t>
      </w:r>
      <w:proofErr w:type="gramEnd"/>
      <w:r w:rsidRPr="005861ED">
        <w:rPr>
          <w:lang w:eastAsia="de-DE"/>
        </w:rPr>
        <w:t>Min(BitDepth + 5, 20),15) ):</w:t>
      </w:r>
    </w:p>
    <w:p w14:paraId="6D964DBA" w14:textId="77777777" w:rsidR="00101B54" w:rsidRPr="005861ED" w:rsidRDefault="00101B54" w:rsidP="008C45E0">
      <w:pPr>
        <w:numPr>
          <w:ilvl w:val="0"/>
          <w:numId w:val="223"/>
        </w:numPr>
        <w:rPr>
          <w:lang w:eastAsia="de-DE"/>
        </w:rPr>
      </w:pPr>
      <w:r w:rsidRPr="005861ED">
        <w:rPr>
          <w:lang w:eastAsia="de-DE"/>
        </w:rPr>
        <w:t>0.61 %, 1.33 % and 5.86 % in bdrateY in PQ, HLG and SVT in AI</w:t>
      </w:r>
    </w:p>
    <w:p w14:paraId="3A30D6AD" w14:textId="77777777" w:rsidR="00101B54" w:rsidRPr="005861ED" w:rsidRDefault="00101B54" w:rsidP="008C45E0">
      <w:pPr>
        <w:numPr>
          <w:ilvl w:val="0"/>
          <w:numId w:val="223"/>
        </w:numPr>
        <w:rPr>
          <w:lang w:eastAsia="de-DE"/>
        </w:rPr>
      </w:pPr>
      <w:r w:rsidRPr="005861ED">
        <w:rPr>
          <w:lang w:eastAsia="de-DE"/>
        </w:rPr>
        <w:t>0.54 %, 1.49 % and 5.17 % in bdrateY in PQ, HLG and SVT in LDB</w:t>
      </w:r>
    </w:p>
    <w:p w14:paraId="7EA8794B" w14:textId="77777777" w:rsidR="00101B54" w:rsidRPr="005861ED" w:rsidRDefault="00101B54" w:rsidP="008C45E0">
      <w:pPr>
        <w:numPr>
          <w:ilvl w:val="0"/>
          <w:numId w:val="223"/>
        </w:numPr>
        <w:rPr>
          <w:lang w:eastAsia="de-DE"/>
        </w:rPr>
      </w:pPr>
      <w:r w:rsidRPr="005861ED">
        <w:rPr>
          <w:lang w:eastAsia="de-DE"/>
        </w:rPr>
        <w:t>0.56 %, 1.40 % and 4.58 % in bdrateY in PQ, HLG and SVT in RA</w:t>
      </w:r>
    </w:p>
    <w:p w14:paraId="279BCBD5" w14:textId="77777777" w:rsidR="00101B54" w:rsidRPr="005861ED" w:rsidRDefault="00101B54" w:rsidP="00101B54">
      <w:pPr>
        <w:rPr>
          <w:lang w:eastAsia="de-DE"/>
        </w:rPr>
      </w:pPr>
      <w:r w:rsidRPr="005861ED">
        <w:rPr>
          <w:lang w:eastAsia="de-DE"/>
        </w:rPr>
        <w:t xml:space="preserve">v2 added no ExtendedPrecisionFlag solution (Method2) where extended range is always used when the bit-depth is greater than 10. There is no change compared to VVC version 1 since the extended range is disabled when bit-depth is equal to or less than 10 </w:t>
      </w:r>
      <w:proofErr w:type="gramStart"/>
      <w:r w:rsidRPr="005861ED">
        <w:rPr>
          <w:lang w:eastAsia="de-DE"/>
        </w:rPr>
        <w:t>bit</w:t>
      </w:r>
      <w:proofErr w:type="gramEnd"/>
      <w:r w:rsidRPr="005861ED">
        <w:rPr>
          <w:lang w:eastAsia="de-DE"/>
        </w:rPr>
        <w:t>. It is asserted that no flag solution could significantly reduce verification cost.</w:t>
      </w:r>
    </w:p>
    <w:p w14:paraId="0D52D914" w14:textId="57D9CC81" w:rsidR="00141549" w:rsidRPr="005861ED" w:rsidRDefault="00101B54" w:rsidP="00141549">
      <w:pPr>
        <w:rPr>
          <w:lang w:eastAsia="de-DE"/>
        </w:rPr>
      </w:pPr>
      <w:r w:rsidRPr="005861ED">
        <w:rPr>
          <w:lang w:eastAsia="de-DE"/>
        </w:rPr>
        <w:t xml:space="preserve">Method 1 is equivalent to HEVC and </w:t>
      </w:r>
      <w:r w:rsidR="00A74E2F">
        <w:rPr>
          <w:lang w:eastAsia="de-DE"/>
        </w:rPr>
        <w:t xml:space="preserve">is </w:t>
      </w:r>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Anchor: ExtendedPrecision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Test:   ExtendedPrecision = 1, Log2TransformRange =</w:t>
      </w:r>
      <w:r w:rsidRPr="005861ED">
        <w:rPr>
          <w:b/>
        </w:rPr>
        <w:t xml:space="preserve"> </w:t>
      </w:r>
      <w:r w:rsidRPr="005861ED">
        <w:t>Min (20, BitDepth + 6)</w:t>
      </w:r>
    </w:p>
    <w:p w14:paraId="770C3AE4" w14:textId="7407EDBD" w:rsidR="00101B54" w:rsidRPr="005861ED" w:rsidRDefault="00101B54" w:rsidP="0074138D">
      <w:pPr>
        <w:keepNext/>
        <w:ind w:firstLineChars="1000" w:firstLine="2200"/>
        <w:rPr>
          <w:lang w:eastAsia="ja-JP"/>
        </w:rPr>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A8D6D4B" w14:textId="77777777" w:rsidTr="0074138D">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single" w:sz="8" w:space="0" w:color="auto"/>
              <w:right w:val="nil"/>
            </w:tcBorders>
            <w:shd w:val="clear" w:color="auto" w:fill="auto"/>
            <w:noWrap/>
            <w:vAlign w:val="center"/>
            <w:hideMark/>
          </w:tcPr>
          <w:p w14:paraId="4A6D66C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single" w:sz="8" w:space="0" w:color="auto"/>
              <w:right w:val="nil"/>
            </w:tcBorders>
            <w:shd w:val="clear" w:color="auto" w:fill="auto"/>
            <w:noWrap/>
            <w:vAlign w:val="center"/>
            <w:hideMark/>
          </w:tcPr>
          <w:p w14:paraId="620D19BD"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single" w:sz="8" w:space="0" w:color="auto"/>
              <w:right w:val="nil"/>
            </w:tcBorders>
            <w:shd w:val="clear" w:color="auto" w:fill="auto"/>
            <w:noWrap/>
            <w:vAlign w:val="center"/>
            <w:hideMark/>
          </w:tcPr>
          <w:p w14:paraId="2BA1570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025489F" w14:textId="77777777" w:rsidTr="0074138D">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7EA6BB1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tcBorders>
            <w:shd w:val="clear" w:color="auto" w:fill="auto"/>
            <w:noWrap/>
            <w:vAlign w:val="bottom"/>
            <w:hideMark/>
          </w:tcPr>
          <w:p w14:paraId="5D649A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Y</w:t>
            </w:r>
          </w:p>
        </w:tc>
        <w:tc>
          <w:tcPr>
            <w:tcW w:w="999" w:type="dxa"/>
            <w:tcBorders>
              <w:top w:val="single" w:sz="8" w:space="0" w:color="auto"/>
              <w:bottom w:val="single" w:sz="8" w:space="0" w:color="auto"/>
            </w:tcBorders>
            <w:shd w:val="clear" w:color="auto" w:fill="auto"/>
            <w:noWrap/>
            <w:vAlign w:val="bottom"/>
            <w:hideMark/>
          </w:tcPr>
          <w:p w14:paraId="778DDA2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U</w:t>
            </w:r>
          </w:p>
        </w:tc>
        <w:tc>
          <w:tcPr>
            <w:tcW w:w="1199" w:type="dxa"/>
            <w:tcBorders>
              <w:top w:val="single" w:sz="8" w:space="0" w:color="auto"/>
              <w:bottom w:val="single" w:sz="8" w:space="0" w:color="auto"/>
              <w:right w:val="single" w:sz="8" w:space="0" w:color="auto"/>
            </w:tcBorders>
            <w:shd w:val="clear" w:color="auto" w:fill="auto"/>
            <w:noWrap/>
            <w:vAlign w:val="bottom"/>
            <w:hideMark/>
          </w:tcPr>
          <w:p w14:paraId="17F6C9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DecT</w:t>
            </w:r>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74138D">
            <w:pPr>
              <w:keepNext/>
              <w:overflowPunct/>
              <w:autoSpaceDE/>
              <w:autoSpaceDN/>
              <w:spacing w:before="0"/>
              <w:jc w:val="center"/>
              <w:rPr>
                <w:sz w:val="18"/>
                <w:szCs w:val="18"/>
              </w:rPr>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74138D">
            <w:pPr>
              <w:keepNext/>
              <w:overflowPunct/>
              <w:autoSpaceDE/>
              <w:autoSpaceDN/>
              <w:spacing w:before="0"/>
              <w:jc w:val="center"/>
              <w:rPr>
                <w:sz w:val="18"/>
                <w:szCs w:val="18"/>
              </w:rPr>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74138D">
            <w:pPr>
              <w:keepNext/>
              <w:overflowPunct/>
              <w:autoSpaceDE/>
              <w:autoSpaceDN/>
              <w:spacing w:before="0"/>
              <w:jc w:val="center"/>
              <w:rPr>
                <w:sz w:val="18"/>
                <w:szCs w:val="18"/>
              </w:rPr>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74138D">
            <w:pPr>
              <w:keepNext/>
              <w:overflowPunct/>
              <w:autoSpaceDE/>
              <w:autoSpaceDN/>
              <w:spacing w:before="0"/>
              <w:jc w:val="center"/>
              <w:rPr>
                <w:sz w:val="18"/>
                <w:szCs w:val="18"/>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DecT</w:t>
            </w:r>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74138D">
            <w:pPr>
              <w:keepNext/>
              <w:overflowPunct/>
              <w:autoSpaceDE/>
              <w:autoSpaceDN/>
              <w:spacing w:before="0"/>
              <w:jc w:val="center"/>
              <w:rPr>
                <w:sz w:val="18"/>
                <w:szCs w:val="18"/>
              </w:rPr>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74138D">
            <w:pPr>
              <w:keepNext/>
              <w:overflowPunct/>
              <w:autoSpaceDE/>
              <w:autoSpaceDN/>
              <w:spacing w:before="0"/>
              <w:jc w:val="center"/>
              <w:rPr>
                <w:sz w:val="18"/>
                <w:szCs w:val="18"/>
              </w:rPr>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74138D">
            <w:pPr>
              <w:keepNext/>
              <w:overflowPunct/>
              <w:autoSpaceDE/>
              <w:autoSpaceDN/>
              <w:spacing w:before="0"/>
              <w:jc w:val="center"/>
              <w:rPr>
                <w:sz w:val="18"/>
                <w:szCs w:val="18"/>
              </w:rPr>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74138D">
            <w:pPr>
              <w:keepNext/>
              <w:overflowPunct/>
              <w:autoSpaceDE/>
              <w:autoSpaceDN/>
              <w:spacing w:before="0"/>
              <w:jc w:val="center"/>
              <w:rPr>
                <w:sz w:val="18"/>
                <w:szCs w:val="18"/>
              </w:rPr>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74138D">
            <w:pPr>
              <w:keepNext/>
              <w:overflowPunct/>
              <w:autoSpaceDE/>
              <w:autoSpaceDN/>
              <w:spacing w:before="0"/>
              <w:jc w:val="center"/>
              <w:rPr>
                <w:sz w:val="18"/>
                <w:szCs w:val="18"/>
              </w:rPr>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74138D">
            <w:pPr>
              <w:keepNext/>
              <w:overflowPunct/>
              <w:autoSpaceDE/>
              <w:autoSpaceDN/>
              <w:spacing w:before="0"/>
              <w:jc w:val="center"/>
              <w:rPr>
                <w:sz w:val="18"/>
                <w:szCs w:val="18"/>
              </w:rPr>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74138D">
            <w:pPr>
              <w:keepNext/>
              <w:overflowPunct/>
              <w:autoSpaceDE/>
              <w:autoSpaceDN/>
              <w:spacing w:before="0"/>
              <w:jc w:val="center"/>
              <w:rPr>
                <w:sz w:val="18"/>
                <w:szCs w:val="18"/>
              </w:rPr>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74138D">
            <w:pPr>
              <w:keepNext/>
              <w:overflowPunct/>
              <w:autoSpaceDE/>
              <w:autoSpaceDN/>
              <w:spacing w:before="0"/>
              <w:jc w:val="center"/>
              <w:rPr>
                <w:sz w:val="18"/>
                <w:szCs w:val="18"/>
              </w:rPr>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74138D">
            <w:pPr>
              <w:keepNext/>
              <w:overflowPunct/>
              <w:autoSpaceDE/>
              <w:autoSpaceDN/>
              <w:spacing w:before="0"/>
              <w:jc w:val="center"/>
              <w:rPr>
                <w:sz w:val="18"/>
                <w:szCs w:val="18"/>
              </w:rPr>
            </w:pPr>
            <w:r w:rsidRPr="005861ED">
              <w:rPr>
                <w:rFonts w:eastAsia="MS PGothic"/>
                <w:sz w:val="18"/>
                <w:szCs w:val="18"/>
                <w:lang w:eastAsia="ja-JP"/>
              </w:rPr>
              <w:t>DecT</w:t>
            </w:r>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74138D">
      <w:pPr>
        <w:keepNext/>
        <w:ind w:firstLineChars="1000" w:firstLine="2200"/>
        <w:rPr>
          <w:lang w:eastAsia="ja-JP"/>
        </w:rPr>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DecT</w:t>
            </w:r>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74138D">
            <w:pPr>
              <w:keepNext/>
              <w:overflowPunct/>
              <w:autoSpaceDE/>
              <w:autoSpaceDN/>
              <w:spacing w:before="0"/>
              <w:jc w:val="center"/>
              <w:rPr>
                <w:sz w:val="18"/>
                <w:szCs w:val="18"/>
              </w:rPr>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74138D">
            <w:pPr>
              <w:keepNext/>
              <w:overflowPunct/>
              <w:autoSpaceDE/>
              <w:autoSpaceDN/>
              <w:spacing w:before="0"/>
              <w:jc w:val="center"/>
              <w:rPr>
                <w:sz w:val="18"/>
                <w:szCs w:val="18"/>
              </w:rPr>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74138D">
            <w:pPr>
              <w:keepNext/>
              <w:overflowPunct/>
              <w:autoSpaceDE/>
              <w:autoSpaceDN/>
              <w:spacing w:before="0"/>
              <w:jc w:val="center"/>
              <w:rPr>
                <w:sz w:val="18"/>
                <w:szCs w:val="18"/>
              </w:rPr>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DecT</w:t>
            </w:r>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74138D">
            <w:pPr>
              <w:keepNext/>
              <w:overflowPunct/>
              <w:autoSpaceDE/>
              <w:autoSpaceDN/>
              <w:spacing w:before="0"/>
              <w:jc w:val="center"/>
              <w:rPr>
                <w:sz w:val="18"/>
                <w:szCs w:val="18"/>
              </w:rPr>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74138D">
            <w:pPr>
              <w:keepNext/>
              <w:overflowPunct/>
              <w:autoSpaceDE/>
              <w:autoSpaceDN/>
              <w:spacing w:before="0"/>
              <w:jc w:val="center"/>
              <w:rPr>
                <w:sz w:val="18"/>
                <w:szCs w:val="18"/>
              </w:rPr>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74138D">
            <w:pPr>
              <w:keepNext/>
              <w:overflowPunct/>
              <w:autoSpaceDE/>
              <w:autoSpaceDN/>
              <w:spacing w:before="0"/>
              <w:jc w:val="center"/>
              <w:rPr>
                <w:sz w:val="18"/>
                <w:szCs w:val="18"/>
              </w:rPr>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74138D">
            <w:pPr>
              <w:keepNext/>
              <w:overflowPunct/>
              <w:autoSpaceDE/>
              <w:autoSpaceDN/>
              <w:spacing w:before="0"/>
              <w:jc w:val="center"/>
              <w:rPr>
                <w:sz w:val="18"/>
                <w:szCs w:val="18"/>
              </w:rPr>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74138D">
            <w:pPr>
              <w:keepNext/>
              <w:overflowPunct/>
              <w:autoSpaceDE/>
              <w:autoSpaceDN/>
              <w:spacing w:before="0"/>
              <w:jc w:val="center"/>
              <w:rPr>
                <w:sz w:val="18"/>
                <w:szCs w:val="18"/>
              </w:rPr>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74138D">
            <w:pPr>
              <w:keepNext/>
              <w:overflowPunct/>
              <w:autoSpaceDE/>
              <w:autoSpaceDN/>
              <w:spacing w:before="0"/>
              <w:jc w:val="center"/>
              <w:rPr>
                <w:sz w:val="18"/>
                <w:szCs w:val="18"/>
              </w:rPr>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74138D">
            <w:pPr>
              <w:keepNext/>
              <w:overflowPunct/>
              <w:autoSpaceDE/>
              <w:autoSpaceDN/>
              <w:spacing w:before="0"/>
              <w:jc w:val="center"/>
              <w:rPr>
                <w:sz w:val="18"/>
                <w:szCs w:val="18"/>
              </w:rPr>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74138D">
            <w:pPr>
              <w:keepNext/>
              <w:overflowPunct/>
              <w:autoSpaceDE/>
              <w:autoSpaceDN/>
              <w:spacing w:before="0"/>
              <w:jc w:val="center"/>
              <w:rPr>
                <w:sz w:val="18"/>
                <w:szCs w:val="18"/>
              </w:rPr>
            </w:pPr>
            <w:r w:rsidRPr="005861ED">
              <w:rPr>
                <w:rFonts w:eastAsia="MS PGothic"/>
                <w:sz w:val="18"/>
                <w:szCs w:val="18"/>
                <w:lang w:eastAsia="ja-JP"/>
              </w:rPr>
              <w:t>DecT</w:t>
            </w:r>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r w:rsidR="005A6736" w:rsidRPr="005861ED">
        <w:rPr>
          <w:lang w:eastAsia="de-DE"/>
        </w:rPr>
        <w:t>ExpGolomb</w:t>
      </w:r>
      <w:r w:rsidR="00D50A45" w:rsidRPr="005861ED">
        <w:rPr>
          <w:lang w:eastAsia="de-DE"/>
        </w:rPr>
        <w:t xml:space="preserve"> cod</w:t>
      </w:r>
      <w:r w:rsidR="005A6736" w:rsidRPr="005861ED">
        <w:rPr>
          <w:lang w:eastAsia="de-DE"/>
        </w:rPr>
        <w:t xml:space="preserve">eword length </w:t>
      </w:r>
      <w:r w:rsidR="00D50A45" w:rsidRPr="005861ED">
        <w:rPr>
          <w:lang w:eastAsia="de-DE"/>
        </w:rPr>
        <w:t xml:space="preserve">could lead to negative impact of several percents of loss in </w:t>
      </w:r>
      <w:proofErr w:type="gramStart"/>
      <w:r w:rsidR="00D50A45" w:rsidRPr="005861ED">
        <w:rPr>
          <w:lang w:eastAsia="de-DE"/>
        </w:rPr>
        <w:t>16 bit</w:t>
      </w:r>
      <w:proofErr w:type="gramEnd"/>
      <w:r w:rsidR="00D50A45" w:rsidRPr="005861ED">
        <w:rPr>
          <w:lang w:eastAsia="de-DE"/>
        </w:rPr>
        <w:t xml:space="preserve">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671F01F2"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w:t>
      </w:r>
      <w:proofErr w:type="gramStart"/>
      <w:r w:rsidR="005E56AA" w:rsidRPr="005861ED">
        <w:rPr>
          <w:lang w:eastAsia="de-DE"/>
        </w:rPr>
        <w:t>bit</w:t>
      </w:r>
      <w:proofErr w:type="gramEnd"/>
      <w:r w:rsidR="005E56AA" w:rsidRPr="005861ED">
        <w:rPr>
          <w:lang w:eastAsia="de-DE"/>
        </w:rPr>
        <w:t xml:space="preserve"> (as in 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 xml:space="preserve">Though the gains are lower than those in the CE, CE results might significantly change if a relatively simple approach such as </w:t>
      </w:r>
      <w:proofErr w:type="gramStart"/>
      <w:r w:rsidRPr="005861ED">
        <w:rPr>
          <w:lang w:eastAsia="de-DE"/>
        </w:rPr>
        <w:t>20 bit</w:t>
      </w:r>
      <w:proofErr w:type="gramEnd"/>
      <w:r w:rsidRPr="005861ED">
        <w:rPr>
          <w:lang w:eastAsia="de-DE"/>
        </w:rPr>
        <w:t xml:space="preserve"> precision clipping would be applied.</w:t>
      </w:r>
    </w:p>
    <w:p w14:paraId="3CA322E2" w14:textId="7388BC69" w:rsidR="005A6736" w:rsidRPr="005861ED" w:rsidRDefault="005A6736" w:rsidP="00141549">
      <w:pPr>
        <w:rPr>
          <w:lang w:eastAsia="de-DE"/>
        </w:rPr>
      </w:pPr>
      <w:r w:rsidRPr="005861ED">
        <w:rPr>
          <w:lang w:eastAsia="de-DE"/>
        </w:rPr>
        <w:t xml:space="preserve">It i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701EF9BE" w14:textId="2FCCB8F2" w:rsidR="005E56AA" w:rsidRPr="005861ED" w:rsidRDefault="00D97D79" w:rsidP="00141549">
      <w:pPr>
        <w:rPr>
          <w:lang w:eastAsia="de-DE"/>
        </w:rPr>
      </w:pPr>
      <w:r w:rsidRPr="005861ED">
        <w:rPr>
          <w:lang w:eastAsia="de-DE"/>
        </w:rPr>
        <w:t>Further study (</w:t>
      </w:r>
      <w:r w:rsidR="00A74E2F">
        <w:rPr>
          <w:lang w:eastAsia="de-DE"/>
        </w:rPr>
        <w:t xml:space="preserve">in a </w:t>
      </w:r>
      <w:r w:rsidRPr="005861ED">
        <w:rPr>
          <w:lang w:eastAsia="de-DE"/>
        </w:rPr>
        <w:t>CE)</w:t>
      </w:r>
      <w:r w:rsidR="00A74E2F">
        <w:rPr>
          <w:lang w:eastAsia="de-DE"/>
        </w:rPr>
        <w:t xml:space="preserve"> was planned.</w:t>
      </w:r>
    </w:p>
    <w:p w14:paraId="53F30E7B" w14:textId="5BDFEE8F" w:rsidR="00012D9B" w:rsidRPr="005861ED" w:rsidRDefault="009B212D" w:rsidP="001E0FD1">
      <w:pPr>
        <w:pStyle w:val="berschrift9"/>
        <w:rPr>
          <w:rFonts w:eastAsia="Times New Roman"/>
          <w:szCs w:val="24"/>
          <w:lang w:val="en-CA"/>
        </w:rPr>
      </w:pPr>
      <w:hyperlink r:id="rId218"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r w:rsidR="00497580" w:rsidRPr="005861ED">
        <w:rPr>
          <w:rFonts w:eastAsia="Times New Roman"/>
          <w:szCs w:val="24"/>
          <w:lang w:val="en-CA"/>
        </w:rPr>
        <w:t>. </w:t>
      </w:r>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16B348E8" w:rsidR="0060236E" w:rsidRPr="005861ED" w:rsidRDefault="009B212D" w:rsidP="00E21F17">
      <w:pPr>
        <w:pStyle w:val="berschrift9"/>
        <w:rPr>
          <w:rFonts w:eastAsia="Times New Roman"/>
          <w:szCs w:val="24"/>
          <w:lang w:val="en-CA"/>
        </w:rPr>
      </w:pPr>
      <w:hyperlink r:id="rId219"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r w:rsidR="00497580" w:rsidRPr="005861ED">
        <w:rPr>
          <w:rFonts w:eastAsia="Times New Roman"/>
          <w:szCs w:val="24"/>
          <w:lang w:val="en-CA"/>
        </w:rPr>
        <w:t>. </w:t>
      </w:r>
      <w:r w:rsidR="0060236E" w:rsidRPr="005861ED">
        <w:rPr>
          <w:rFonts w:eastAsia="Times New Roman"/>
          <w:szCs w:val="24"/>
          <w:lang w:val="en-CA"/>
        </w:rPr>
        <w:t>Kondo, M</w:t>
      </w:r>
      <w:r w:rsidR="00497580" w:rsidRPr="005861ED">
        <w:rPr>
          <w:rFonts w:eastAsia="Times New Roman"/>
          <w:szCs w:val="24"/>
          <w:lang w:val="en-CA"/>
        </w:rPr>
        <w:t>. </w:t>
      </w:r>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r w:rsidR="00A74E2F">
        <w:rPr>
          <w:lang w:eastAsia="ja-JP"/>
        </w:rPr>
        <w:t xml:space="preserve">the </w:t>
      </w:r>
      <w:r w:rsidRPr="005861ED">
        <w:rPr>
          <w:lang w:eastAsia="ja-JP"/>
        </w:rPr>
        <w:t>max</w:t>
      </w:r>
      <w:r w:rsidR="00A74E2F">
        <w:rPr>
          <w:lang w:eastAsia="ja-JP"/>
        </w:rPr>
        <w:t>imum</w:t>
      </w:r>
      <w:r w:rsidRPr="005861ED">
        <w:rPr>
          <w:lang w:eastAsia="ja-JP"/>
        </w:rPr>
        <w:t xml:space="preserve"> transform size for high bit depth</w:t>
      </w:r>
      <w:r w:rsidR="00A74E2F">
        <w:rPr>
          <w:lang w:eastAsia="ja-JP"/>
        </w:rPr>
        <w:t>s</w:t>
      </w:r>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77DA6D46" w14:textId="016636D3" w:rsidR="005E56AA" w:rsidRPr="005861ED" w:rsidRDefault="005E56AA" w:rsidP="0074138D">
      <w:pPr>
        <w:rPr>
          <w:lang w:eastAsia="ja-JP"/>
        </w:rPr>
      </w:pPr>
      <w:r w:rsidRPr="005861ED">
        <w:rPr>
          <w:lang w:eastAsia="ja-JP"/>
        </w:rPr>
        <w:t>v2: Update</w:t>
      </w:r>
      <w:r w:rsidR="00A74E2F">
        <w:rPr>
          <w:lang w:eastAsia="ja-JP"/>
        </w:rPr>
        <w:t>d</w:t>
      </w:r>
      <w:r w:rsidRPr="005861ED">
        <w:rPr>
          <w:lang w:eastAsia="ja-JP"/>
        </w:rPr>
        <w:t xml:space="preserve"> simulation results.</w:t>
      </w:r>
    </w:p>
    <w:p w14:paraId="119F01A8" w14:textId="68DA639F" w:rsidR="005E56AA" w:rsidRPr="005861ED" w:rsidRDefault="005E56AA" w:rsidP="0074138D">
      <w:pPr>
        <w:rPr>
          <w:lang w:eastAsia="ja-JP"/>
        </w:rPr>
      </w:pPr>
      <w:r w:rsidRPr="005861ED">
        <w:rPr>
          <w:lang w:eastAsia="ja-JP"/>
        </w:rPr>
        <w:t>v3: Add</w:t>
      </w:r>
      <w:r w:rsidR="00A74E2F">
        <w:rPr>
          <w:lang w:eastAsia="ja-JP"/>
        </w:rPr>
        <w:t>ed</w:t>
      </w:r>
      <w:r w:rsidRPr="005861ED">
        <w:rPr>
          <w:lang w:eastAsia="ja-JP"/>
        </w:rPr>
        <w:t xml:space="preserve"> additional test results for SVT RGB contents.</w:t>
      </w:r>
    </w:p>
    <w:p w14:paraId="022B4B9C" w14:textId="51EA161D" w:rsidR="0060236E" w:rsidRPr="005861ED" w:rsidRDefault="00D97D79" w:rsidP="00141549">
      <w:pPr>
        <w:rPr>
          <w:lang w:eastAsia="de-DE"/>
        </w:rPr>
      </w:pPr>
      <w:r w:rsidRPr="005861ED">
        <w:rPr>
          <w:lang w:eastAsia="de-DE"/>
        </w:rPr>
        <w:t xml:space="preserve">Results might be different in </w:t>
      </w:r>
      <w:r w:rsidR="00A74E2F">
        <w:rPr>
          <w:lang w:eastAsia="de-DE"/>
        </w:rPr>
        <w:t xml:space="preserve">a </w:t>
      </w:r>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r w:rsidR="00A74E2F">
        <w:rPr>
          <w:lang w:eastAsia="de-DE"/>
        </w:rPr>
        <w:t xml:space="preserve">was </w:t>
      </w:r>
      <w:r w:rsidRPr="005861ED">
        <w:rPr>
          <w:lang w:eastAsia="de-DE"/>
        </w:rPr>
        <w:t>not too obvious – it is clear that more implementation cost is higher for higher bit depth (16 bit mainly used in professional devices).</w:t>
      </w:r>
    </w:p>
    <w:p w14:paraId="2AD107E9" w14:textId="1D564F13" w:rsidR="00D97D79" w:rsidRPr="005861ED" w:rsidRDefault="00D97D79" w:rsidP="00141549">
      <w:pPr>
        <w:rPr>
          <w:lang w:eastAsia="de-DE"/>
        </w:rPr>
      </w:pPr>
      <w:r w:rsidRPr="005861ED">
        <w:rPr>
          <w:lang w:eastAsia="de-DE"/>
        </w:rPr>
        <w:lastRenderedPageBreak/>
        <w:t>Further study (after re-defining the CTC at least for higher QP).</w:t>
      </w:r>
    </w:p>
    <w:p w14:paraId="70744200" w14:textId="725BD4D7" w:rsidR="002018A5" w:rsidRPr="005861ED" w:rsidRDefault="009B212D" w:rsidP="0027772A">
      <w:pPr>
        <w:pStyle w:val="berschrift9"/>
        <w:rPr>
          <w:rFonts w:eastAsia="Times New Roman"/>
          <w:szCs w:val="24"/>
          <w:lang w:val="en-CA"/>
        </w:rPr>
      </w:pPr>
      <w:hyperlink r:id="rId220"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r w:rsidR="00497580" w:rsidRPr="005861ED">
        <w:rPr>
          <w:rFonts w:eastAsia="Times New Roman"/>
          <w:szCs w:val="24"/>
          <w:lang w:val="en-CA"/>
        </w:rPr>
        <w:t>. </w:t>
      </w:r>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120E5662" w:rsidR="0060236E" w:rsidRPr="005861ED" w:rsidRDefault="009B212D" w:rsidP="00E21F17">
      <w:pPr>
        <w:pStyle w:val="berschrift9"/>
        <w:rPr>
          <w:rFonts w:eastAsia="Times New Roman"/>
          <w:szCs w:val="24"/>
          <w:lang w:val="en-CA"/>
        </w:rPr>
      </w:pPr>
      <w:hyperlink r:id="rId221"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r w:rsidR="0060236E" w:rsidRPr="005861ED">
        <w:rPr>
          <w:rFonts w:eastAsia="Times New Roman"/>
          <w:szCs w:val="24"/>
          <w:lang w:val="en-CA"/>
        </w:rPr>
        <w:t>Sarwer, Y</w:t>
      </w:r>
      <w:r w:rsidR="00497580" w:rsidRPr="005861ED">
        <w:rPr>
          <w:rFonts w:eastAsia="Times New Roman"/>
          <w:szCs w:val="24"/>
          <w:lang w:val="en-CA"/>
        </w:rPr>
        <w:t>. </w:t>
      </w:r>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861ED">
        <w:rPr>
          <w:rFonts w:eastAsia="Times New Roman"/>
        </w:rPr>
        <w:t>Following results are reported:</w:t>
      </w:r>
    </w:p>
    <w:p w14:paraId="6E9E462A" w14:textId="77777777" w:rsidR="00E62196" w:rsidRPr="005861ED" w:rsidRDefault="00E62196" w:rsidP="0074138D">
      <w:pPr>
        <w:numPr>
          <w:ilvl w:val="0"/>
          <w:numId w:val="253"/>
        </w:numPr>
      </w:pPr>
      <w:r w:rsidRPr="005861ED">
        <w:t>PQ sequences: -0.20% (wpsnrY), -0.84% (wpsnrU), -0.81% (wpsnrV)</w:t>
      </w:r>
    </w:p>
    <w:p w14:paraId="48F6B916" w14:textId="77777777" w:rsidR="00E62196" w:rsidRPr="005861ED" w:rsidRDefault="00E62196" w:rsidP="0074138D">
      <w:pPr>
        <w:numPr>
          <w:ilvl w:val="0"/>
          <w:numId w:val="253"/>
        </w:numPr>
      </w:pPr>
      <w:r w:rsidRPr="005861ED">
        <w:t>HLG sequences: -0.02% (psnrY), -0.02% (psnrU), -0.11% (psnrV)</w:t>
      </w:r>
    </w:p>
    <w:p w14:paraId="3C275656" w14:textId="77777777" w:rsidR="00E62196" w:rsidRPr="005861ED" w:rsidRDefault="00E62196" w:rsidP="0074138D">
      <w:pPr>
        <w:numPr>
          <w:ilvl w:val="0"/>
          <w:numId w:val="253"/>
        </w:numPr>
      </w:pPr>
      <w:r w:rsidRPr="005861ED">
        <w:t>SVT sequences: 0.00%(psnrG), 0.00% (psnrB), 0.00% (psnrR)</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E4DC9CF" w14:textId="4B14B874" w:rsidR="00E62196" w:rsidRPr="005861ED" w:rsidRDefault="0020682D" w:rsidP="00141549">
      <w:pPr>
        <w:rPr>
          <w:lang w:eastAsia="de-DE"/>
        </w:rPr>
      </w:pPr>
      <w:r w:rsidRPr="005861ED">
        <w:rPr>
          <w:lang w:eastAsia="de-DE"/>
        </w:rPr>
        <w:t>No action</w:t>
      </w:r>
      <w:r w:rsidR="00A74E2F">
        <w:rPr>
          <w:lang w:eastAsia="de-DE"/>
        </w:rPr>
        <w:t xml:space="preserve"> was taken on this</w:t>
      </w:r>
      <w:r w:rsidRPr="005861ED">
        <w:rPr>
          <w:lang w:eastAsia="de-DE"/>
        </w:rPr>
        <w:t>.</w:t>
      </w:r>
    </w:p>
    <w:p w14:paraId="7E12DE97" w14:textId="7BAFD776" w:rsidR="00012D9B" w:rsidRPr="005861ED" w:rsidRDefault="009B212D" w:rsidP="001E0FD1">
      <w:pPr>
        <w:pStyle w:val="berschrift9"/>
        <w:rPr>
          <w:rFonts w:eastAsia="Times New Roman"/>
          <w:szCs w:val="24"/>
          <w:lang w:val="en-CA"/>
        </w:rPr>
      </w:pPr>
      <w:hyperlink r:id="rId222"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r w:rsidR="00497580" w:rsidRPr="005861ED">
        <w:rPr>
          <w:rFonts w:eastAsia="Times New Roman"/>
          <w:szCs w:val="24"/>
          <w:lang w:val="en-CA"/>
        </w:rPr>
        <w:t>. </w:t>
      </w:r>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235E77A1" w:rsidR="0060236E" w:rsidRPr="005861ED" w:rsidRDefault="009B212D" w:rsidP="00E21F17">
      <w:pPr>
        <w:pStyle w:val="berschrift9"/>
        <w:rPr>
          <w:rFonts w:eastAsia="Times New Roman"/>
          <w:szCs w:val="24"/>
          <w:lang w:val="en-CA"/>
        </w:rPr>
      </w:pPr>
      <w:hyperlink r:id="rId223"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r w:rsidR="0060236E" w:rsidRPr="005861ED">
        <w:rPr>
          <w:rFonts w:eastAsia="Times New Roman"/>
          <w:szCs w:val="24"/>
          <w:lang w:val="en-CA"/>
        </w:rPr>
        <w:t>Sarwer, J</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Ye, R.-L. Liao (Alibaba)]</w:t>
      </w:r>
    </w:p>
    <w:p w14:paraId="72978E70" w14:textId="77777777" w:rsidR="0020682D" w:rsidRPr="005861ED" w:rsidRDefault="0020682D" w:rsidP="0020682D">
      <w:pPr>
        <w:rPr>
          <w:lang w:eastAsia="de-DE"/>
        </w:rPr>
      </w:pPr>
      <w:r w:rsidRPr="005861ED">
        <w:rPr>
          <w:lang w:eastAsia="de-DE"/>
        </w:rPr>
        <w:t>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5861ED" w:rsidRDefault="0020682D" w:rsidP="0020682D">
      <w:pPr>
        <w:rPr>
          <w:lang w:eastAsia="de-DE"/>
        </w:rPr>
      </w:pPr>
      <w:r w:rsidRPr="005861ED">
        <w:rPr>
          <w:lang w:eastAsia="de-DE"/>
        </w:rPr>
        <w:t xml:space="preserve">Following results are reported </w:t>
      </w:r>
    </w:p>
    <w:p w14:paraId="2DC7968C" w14:textId="77777777" w:rsidR="0020682D" w:rsidRPr="005861ED" w:rsidRDefault="0020682D" w:rsidP="0020682D">
      <w:pPr>
        <w:rPr>
          <w:lang w:eastAsia="de-DE"/>
        </w:rPr>
      </w:pPr>
      <w:r w:rsidRPr="005861ED">
        <w:rPr>
          <w:lang w:eastAsia="de-DE"/>
        </w:rPr>
        <w:tab/>
        <w:t>As compared to VTM-11.0:</w:t>
      </w:r>
    </w:p>
    <w:p w14:paraId="5CE744D6" w14:textId="77777777" w:rsidR="0020682D" w:rsidRPr="005861ED" w:rsidRDefault="0020682D" w:rsidP="0020682D">
      <w:pPr>
        <w:numPr>
          <w:ilvl w:val="0"/>
          <w:numId w:val="187"/>
        </w:numPr>
        <w:rPr>
          <w:lang w:eastAsia="de-DE"/>
        </w:rPr>
      </w:pPr>
      <w:r w:rsidRPr="005861ED">
        <w:rPr>
          <w:lang w:eastAsia="de-DE"/>
        </w:rPr>
        <w:t>Option1:</w:t>
      </w:r>
    </w:p>
    <w:p w14:paraId="2F48A6A0" w14:textId="77777777" w:rsidR="0020682D" w:rsidRPr="005861ED" w:rsidRDefault="0020682D" w:rsidP="0020682D">
      <w:pPr>
        <w:numPr>
          <w:ilvl w:val="1"/>
          <w:numId w:val="187"/>
        </w:numPr>
        <w:rPr>
          <w:lang w:eastAsia="de-DE"/>
        </w:rPr>
      </w:pPr>
      <w:r w:rsidRPr="005861ED">
        <w:rPr>
          <w:lang w:eastAsia="de-DE"/>
        </w:rPr>
        <w:t>SVT sequences: 0.50%(G), 0.52% (B), 0.53% (R)</w:t>
      </w:r>
    </w:p>
    <w:p w14:paraId="112D1CA6" w14:textId="77777777" w:rsidR="0020682D" w:rsidRPr="005861ED" w:rsidRDefault="0020682D" w:rsidP="0020682D">
      <w:pPr>
        <w:numPr>
          <w:ilvl w:val="1"/>
          <w:numId w:val="187"/>
        </w:numPr>
        <w:rPr>
          <w:lang w:eastAsia="de-DE"/>
        </w:rPr>
      </w:pPr>
      <w:r w:rsidRPr="005861ED">
        <w:rPr>
          <w:lang w:eastAsia="de-DE"/>
        </w:rPr>
        <w:lastRenderedPageBreak/>
        <w:t>HLG sequences: 1.31%(Y), 1.30% (U), 1.33% (V)</w:t>
      </w:r>
    </w:p>
    <w:p w14:paraId="0AB0BB97" w14:textId="77777777" w:rsidR="0020682D" w:rsidRPr="005861ED" w:rsidRDefault="0020682D" w:rsidP="0020682D">
      <w:pPr>
        <w:numPr>
          <w:ilvl w:val="1"/>
          <w:numId w:val="187"/>
        </w:numPr>
        <w:rPr>
          <w:lang w:eastAsia="de-DE"/>
        </w:rPr>
      </w:pPr>
      <w:r w:rsidRPr="005861ED">
        <w:rPr>
          <w:lang w:eastAsia="de-DE"/>
        </w:rPr>
        <w:t>PQ sequences: 1.21%(Y), 1.51% (U), 1.48% (V)</w:t>
      </w:r>
    </w:p>
    <w:p w14:paraId="39193492" w14:textId="77777777" w:rsidR="0020682D" w:rsidRPr="005861ED" w:rsidRDefault="0020682D" w:rsidP="0020682D">
      <w:pPr>
        <w:numPr>
          <w:ilvl w:val="0"/>
          <w:numId w:val="187"/>
        </w:numPr>
        <w:rPr>
          <w:lang w:eastAsia="de-DE"/>
        </w:rPr>
      </w:pPr>
      <w:r w:rsidRPr="005861ED">
        <w:rPr>
          <w:lang w:eastAsia="de-DE"/>
        </w:rPr>
        <w:t>Option2:</w:t>
      </w:r>
    </w:p>
    <w:p w14:paraId="17029F08" w14:textId="77777777" w:rsidR="0020682D" w:rsidRPr="005861ED" w:rsidRDefault="0020682D" w:rsidP="0020682D">
      <w:pPr>
        <w:numPr>
          <w:ilvl w:val="1"/>
          <w:numId w:val="187"/>
        </w:numPr>
        <w:rPr>
          <w:lang w:eastAsia="de-DE"/>
        </w:rPr>
      </w:pPr>
      <w:r w:rsidRPr="005861ED">
        <w:rPr>
          <w:lang w:eastAsia="de-DE"/>
        </w:rPr>
        <w:t>SVT sequences: 0.50%(G), 0.502% (B), 0.53% (R)</w:t>
      </w:r>
    </w:p>
    <w:p w14:paraId="5A9BAF26" w14:textId="77777777" w:rsidR="0020682D" w:rsidRPr="005861ED" w:rsidRDefault="0020682D" w:rsidP="0020682D">
      <w:pPr>
        <w:numPr>
          <w:ilvl w:val="1"/>
          <w:numId w:val="187"/>
        </w:numPr>
        <w:rPr>
          <w:lang w:eastAsia="de-DE"/>
        </w:rPr>
      </w:pPr>
      <w:r w:rsidRPr="005861ED">
        <w:rPr>
          <w:lang w:eastAsia="de-DE"/>
        </w:rPr>
        <w:t>HLG sequences: 1.31%(Y), 1.30% (U), 1.33% (V)</w:t>
      </w:r>
    </w:p>
    <w:p w14:paraId="219B3C51" w14:textId="77777777" w:rsidR="0020682D" w:rsidRPr="005861ED" w:rsidRDefault="0020682D" w:rsidP="0020682D">
      <w:pPr>
        <w:numPr>
          <w:ilvl w:val="1"/>
          <w:numId w:val="187"/>
        </w:numPr>
        <w:rPr>
          <w:lang w:eastAsia="de-DE"/>
        </w:rPr>
      </w:pPr>
      <w:r w:rsidRPr="005861ED">
        <w:rPr>
          <w:lang w:eastAsia="de-DE"/>
        </w:rPr>
        <w:t>PQ sequences: 1.21%(Y), 1.50% (U), 1.48% (V)</w:t>
      </w:r>
    </w:p>
    <w:p w14:paraId="5B65BE66" w14:textId="77777777" w:rsidR="0020682D" w:rsidRPr="005861ED" w:rsidRDefault="0020682D" w:rsidP="0020682D">
      <w:pPr>
        <w:rPr>
          <w:lang w:eastAsia="de-DE"/>
        </w:rPr>
      </w:pPr>
      <w:r w:rsidRPr="005861ED">
        <w:rPr>
          <w:lang w:eastAsia="de-DE"/>
        </w:rPr>
        <w:t xml:space="preserve">      As compared to CE-1.</w:t>
      </w:r>
      <w:proofErr w:type="gramStart"/>
      <w:r w:rsidRPr="005861ED">
        <w:rPr>
          <w:lang w:eastAsia="de-DE"/>
        </w:rPr>
        <w:t>2.a</w:t>
      </w:r>
      <w:proofErr w:type="gramEnd"/>
      <w:r w:rsidRPr="005861ED">
        <w:rPr>
          <w:lang w:eastAsia="de-DE"/>
        </w:rPr>
        <w:t>:</w:t>
      </w:r>
    </w:p>
    <w:p w14:paraId="69463A20" w14:textId="77777777" w:rsidR="0020682D" w:rsidRPr="005861ED" w:rsidRDefault="0020682D" w:rsidP="0020682D">
      <w:pPr>
        <w:numPr>
          <w:ilvl w:val="0"/>
          <w:numId w:val="187"/>
        </w:numPr>
        <w:rPr>
          <w:lang w:eastAsia="de-DE"/>
        </w:rPr>
      </w:pPr>
      <w:r w:rsidRPr="005861ED">
        <w:rPr>
          <w:lang w:eastAsia="de-DE"/>
        </w:rPr>
        <w:t>Option1:</w:t>
      </w:r>
    </w:p>
    <w:p w14:paraId="4630CD1E" w14:textId="77777777" w:rsidR="0020682D" w:rsidRPr="005861ED" w:rsidRDefault="0020682D" w:rsidP="0020682D">
      <w:pPr>
        <w:numPr>
          <w:ilvl w:val="1"/>
          <w:numId w:val="187"/>
        </w:numPr>
        <w:rPr>
          <w:lang w:eastAsia="de-DE"/>
        </w:rPr>
      </w:pPr>
      <w:r w:rsidRPr="005861ED">
        <w:rPr>
          <w:lang w:eastAsia="de-DE"/>
        </w:rPr>
        <w:t>SVT sequences: 0.58%(G), 0.60% (B), 0.60% (R)</w:t>
      </w:r>
    </w:p>
    <w:p w14:paraId="5939DC87" w14:textId="77777777" w:rsidR="0020682D" w:rsidRPr="005861ED" w:rsidRDefault="0020682D" w:rsidP="0020682D">
      <w:pPr>
        <w:numPr>
          <w:ilvl w:val="1"/>
          <w:numId w:val="187"/>
        </w:numPr>
        <w:rPr>
          <w:lang w:eastAsia="de-DE"/>
        </w:rPr>
      </w:pPr>
      <w:r w:rsidRPr="005861ED">
        <w:rPr>
          <w:lang w:eastAsia="de-DE"/>
        </w:rPr>
        <w:t>HLG sequences: 1.30%(Y), 1.31% (U), 1.33% (V)</w:t>
      </w:r>
    </w:p>
    <w:p w14:paraId="1BCDFEB6" w14:textId="77777777" w:rsidR="0020682D" w:rsidRPr="005861ED" w:rsidRDefault="0020682D" w:rsidP="0020682D">
      <w:pPr>
        <w:numPr>
          <w:ilvl w:val="1"/>
          <w:numId w:val="187"/>
        </w:numPr>
        <w:rPr>
          <w:lang w:eastAsia="de-DE"/>
        </w:rPr>
      </w:pPr>
      <w:r w:rsidRPr="005861ED">
        <w:rPr>
          <w:lang w:eastAsia="de-DE"/>
        </w:rPr>
        <w:t>PQ sequences: 1.21% (Y), 1.52% (U), 1.48% (V)</w:t>
      </w:r>
    </w:p>
    <w:p w14:paraId="48B15386" w14:textId="77777777" w:rsidR="0020682D" w:rsidRPr="005861ED" w:rsidRDefault="0020682D" w:rsidP="0020682D">
      <w:pPr>
        <w:numPr>
          <w:ilvl w:val="0"/>
          <w:numId w:val="187"/>
        </w:numPr>
        <w:rPr>
          <w:lang w:eastAsia="de-DE"/>
        </w:rPr>
      </w:pPr>
      <w:r w:rsidRPr="005861ED">
        <w:rPr>
          <w:lang w:eastAsia="de-DE"/>
        </w:rPr>
        <w:t>Option2:</w:t>
      </w:r>
    </w:p>
    <w:p w14:paraId="55DE197D" w14:textId="77777777" w:rsidR="0020682D" w:rsidRPr="005861ED" w:rsidRDefault="0020682D" w:rsidP="0020682D">
      <w:pPr>
        <w:numPr>
          <w:ilvl w:val="1"/>
          <w:numId w:val="187"/>
        </w:numPr>
        <w:rPr>
          <w:lang w:eastAsia="de-DE"/>
        </w:rPr>
      </w:pPr>
      <w:r w:rsidRPr="005861ED">
        <w:rPr>
          <w:lang w:eastAsia="de-DE"/>
        </w:rPr>
        <w:t>SVT sequences: 0.58%(G), 0.60% (B), 0.60% (R)</w:t>
      </w:r>
    </w:p>
    <w:p w14:paraId="4484BA22" w14:textId="77777777" w:rsidR="0020682D" w:rsidRPr="005861ED" w:rsidRDefault="0020682D" w:rsidP="0020682D">
      <w:pPr>
        <w:numPr>
          <w:ilvl w:val="1"/>
          <w:numId w:val="187"/>
        </w:numPr>
        <w:rPr>
          <w:lang w:eastAsia="de-DE"/>
        </w:rPr>
      </w:pPr>
      <w:r w:rsidRPr="005861ED">
        <w:rPr>
          <w:lang w:eastAsia="de-DE"/>
        </w:rPr>
        <w:t>HLG sequences: 1.31%(Y), 1.31% (U), 1.33% (V)</w:t>
      </w:r>
    </w:p>
    <w:p w14:paraId="32E58F82" w14:textId="77777777" w:rsidR="0020682D" w:rsidRPr="005861ED" w:rsidRDefault="0020682D" w:rsidP="0020682D">
      <w:pPr>
        <w:numPr>
          <w:ilvl w:val="1"/>
          <w:numId w:val="187"/>
        </w:numPr>
        <w:rPr>
          <w:lang w:eastAsia="de-DE"/>
        </w:rPr>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28BE5B54" w14:textId="1941D25F" w:rsidR="0060236E" w:rsidRPr="005861ED" w:rsidRDefault="0060236E" w:rsidP="00141549">
      <w:pPr>
        <w:rPr>
          <w:lang w:eastAsia="de-DE"/>
        </w:rPr>
      </w:pP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2E21ED21" w:rsidR="003545BC" w:rsidRPr="005861ED" w:rsidRDefault="003545BC" w:rsidP="00141549">
      <w:pPr>
        <w:rPr>
          <w:lang w:eastAsia="de-DE"/>
        </w:rPr>
      </w:pPr>
      <w:r w:rsidRPr="005861ED">
        <w:rPr>
          <w:lang w:eastAsia="de-DE"/>
        </w:rPr>
        <w:t>Results when only applying to TId=0 only have minor loss (0.1%)</w:t>
      </w:r>
    </w:p>
    <w:p w14:paraId="6692DC82" w14:textId="2B22590B" w:rsidR="003545BC" w:rsidRPr="005861ED" w:rsidRDefault="003545BC" w:rsidP="00141549">
      <w:pPr>
        <w:rPr>
          <w:lang w:eastAsia="de-DE"/>
        </w:rPr>
      </w:pPr>
    </w:p>
    <w:p w14:paraId="5FBED176" w14:textId="07C716A1" w:rsidR="003545BC" w:rsidRPr="005861ED" w:rsidRDefault="003545BC" w:rsidP="00141549">
      <w:pPr>
        <w:rPr>
          <w:lang w:eastAsia="de-DE"/>
        </w:rPr>
      </w:pPr>
      <w:r w:rsidRPr="005861ED">
        <w:rPr>
          <w:lang w:eastAsia="de-DE"/>
        </w:rPr>
        <w:t xml:space="preserve">Option 1 is similar to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175B528A" w:rsidR="00311075" w:rsidRPr="005861ED" w:rsidRDefault="00311075" w:rsidP="00141549">
      <w:pPr>
        <w:rPr>
          <w:lang w:eastAsia="de-DE"/>
        </w:rPr>
      </w:pPr>
      <w:r w:rsidRPr="005861ED">
        <w:rPr>
          <w:lang w:eastAsia="de-DE"/>
        </w:rPr>
        <w:t>One expert suggests that it might be more appropriate making the option mandatory (to avoid that decoders have to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466EC060" w:rsidR="003545BC" w:rsidRPr="005861ED" w:rsidRDefault="008400BE" w:rsidP="00141549">
      <w:pPr>
        <w:rPr>
          <w:lang w:eastAsia="de-DE"/>
        </w:rPr>
      </w:pPr>
      <w:r w:rsidRPr="005861ED">
        <w:rPr>
          <w:lang w:eastAsia="de-DE"/>
        </w:rPr>
        <w:t>Was further discussed Thursday 14 Jan. 13:15.</w:t>
      </w:r>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Further study is recommended, to investigate</w:t>
      </w:r>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138982AA" w14:textId="409C70D2" w:rsidR="008400BE" w:rsidRPr="005861ED" w:rsidRDefault="008400BE" w:rsidP="00141549">
      <w:pPr>
        <w:rPr>
          <w:lang w:eastAsia="de-DE"/>
        </w:rPr>
      </w:pPr>
    </w:p>
    <w:p w14:paraId="4CA0F816" w14:textId="6183B935" w:rsidR="00C613A5" w:rsidRPr="005861ED" w:rsidRDefault="00C613A5" w:rsidP="00141549">
      <w:pPr>
        <w:rPr>
          <w:lang w:eastAsia="de-DE"/>
        </w:rPr>
      </w:pPr>
      <w:r w:rsidRPr="005861ED">
        <w:rPr>
          <w:lang w:eastAsia="de-DE"/>
        </w:rPr>
        <w:lastRenderedPageBreak/>
        <w:t>There is no need for hurry including it now, as other parts of entropy coding for professional applications are still under investigation.</w:t>
      </w:r>
    </w:p>
    <w:p w14:paraId="6FF92B06" w14:textId="77777777" w:rsidR="00C613A5" w:rsidRPr="005861ED" w:rsidRDefault="00C613A5" w:rsidP="00141549">
      <w:pPr>
        <w:rPr>
          <w:lang w:eastAsia="de-DE"/>
        </w:rPr>
      </w:pPr>
    </w:p>
    <w:p w14:paraId="189580B0" w14:textId="4F1F61F2" w:rsidR="00B222D4" w:rsidRPr="005861ED" w:rsidRDefault="009B212D" w:rsidP="00B222D4">
      <w:pPr>
        <w:pStyle w:val="berschrift9"/>
        <w:rPr>
          <w:rFonts w:eastAsia="Times New Roman"/>
          <w:szCs w:val="24"/>
          <w:lang w:val="en-CA"/>
        </w:rPr>
      </w:pPr>
      <w:hyperlink r:id="rId224"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Jhu (Kwai)] [late]</w:t>
      </w:r>
    </w:p>
    <w:p w14:paraId="5AFF8B72" w14:textId="5439FC4A" w:rsidR="00B222D4" w:rsidRPr="005861ED" w:rsidRDefault="00B222D4" w:rsidP="00141549">
      <w:pPr>
        <w:rPr>
          <w:lang w:eastAsia="de-DE"/>
        </w:rPr>
      </w:pPr>
    </w:p>
    <w:p w14:paraId="74BD1A7F" w14:textId="7A201D32" w:rsidR="00716788" w:rsidRPr="005861ED" w:rsidRDefault="009B212D" w:rsidP="00D250A2">
      <w:pPr>
        <w:pStyle w:val="berschrift9"/>
        <w:rPr>
          <w:rFonts w:eastAsia="Times New Roman"/>
          <w:szCs w:val="24"/>
          <w:lang w:val="en-CA"/>
        </w:rPr>
      </w:pPr>
      <w:hyperlink r:id="rId225"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r w:rsidR="00497580" w:rsidRPr="005861ED">
        <w:rPr>
          <w:rFonts w:eastAsia="Times New Roman"/>
          <w:szCs w:val="24"/>
          <w:lang w:val="en-CA"/>
        </w:rPr>
        <w:t>. </w:t>
      </w:r>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0351F810" w:rsidR="00012D9B" w:rsidRPr="005861ED" w:rsidRDefault="009B212D" w:rsidP="001E0FD1">
      <w:pPr>
        <w:pStyle w:val="berschrift9"/>
        <w:rPr>
          <w:rFonts w:eastAsia="Times New Roman"/>
          <w:szCs w:val="24"/>
          <w:lang w:val="en-CA"/>
        </w:rPr>
      </w:pPr>
      <w:hyperlink r:id="rId226"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r w:rsidR="00497580" w:rsidRPr="005861ED">
        <w:rPr>
          <w:rFonts w:eastAsia="Times New Roman"/>
          <w:szCs w:val="24"/>
          <w:lang w:val="en-CA"/>
        </w:rPr>
        <w:t>. </w:t>
      </w:r>
      <w:r w:rsidR="00012D9B" w:rsidRPr="005861ED">
        <w:rPr>
          <w:rFonts w:eastAsia="Times New Roman"/>
          <w:szCs w:val="24"/>
          <w:lang w:val="en-CA"/>
        </w:rPr>
        <w:t>G</w:t>
      </w:r>
      <w:r w:rsidR="00497580" w:rsidRPr="005861ED">
        <w:rPr>
          <w:rFonts w:eastAsia="Times New Roman"/>
          <w:szCs w:val="24"/>
          <w:lang w:val="en-CA"/>
        </w:rPr>
        <w:t>. </w:t>
      </w:r>
      <w:r w:rsidR="00012D9B" w:rsidRPr="005861ED">
        <w:rPr>
          <w:rFonts w:eastAsia="Times New Roman"/>
          <w:szCs w:val="24"/>
          <w:lang w:val="en-CA"/>
        </w:rPr>
        <w:t>Sarwer, J</w:t>
      </w:r>
      <w:r w:rsidR="00497580" w:rsidRPr="005861ED">
        <w:rPr>
          <w:rFonts w:eastAsia="Times New Roman"/>
          <w:szCs w:val="24"/>
          <w:lang w:val="en-CA"/>
        </w:rPr>
        <w:t>. </w:t>
      </w:r>
      <w:r w:rsidR="00012D9B" w:rsidRPr="005861ED">
        <w:rPr>
          <w:rFonts w:eastAsia="Times New Roman"/>
          <w:szCs w:val="24"/>
          <w:lang w:val="en-CA"/>
        </w:rPr>
        <w:t>Chen, Y</w:t>
      </w:r>
      <w:r w:rsidR="00497580" w:rsidRPr="005861ED">
        <w:rPr>
          <w:rFonts w:eastAsia="Times New Roman"/>
          <w:szCs w:val="24"/>
          <w:lang w:val="en-CA"/>
        </w:rPr>
        <w:t>. </w:t>
      </w:r>
      <w:r w:rsidR="00012D9B" w:rsidRPr="005861ED">
        <w:rPr>
          <w:rFonts w:eastAsia="Times New Roman"/>
          <w:szCs w:val="24"/>
          <w:lang w:val="en-CA"/>
        </w:rPr>
        <w:t>Ye, R.-L. Liao (Alibaba), H.-J. Jhu, X</w:t>
      </w:r>
      <w:r w:rsidR="00497580" w:rsidRPr="005861ED">
        <w:rPr>
          <w:rFonts w:eastAsia="Times New Roman"/>
          <w:szCs w:val="24"/>
          <w:lang w:val="en-CA"/>
        </w:rPr>
        <w:t>. </w:t>
      </w:r>
      <w:r w:rsidR="00012D9B" w:rsidRPr="005861ED">
        <w:rPr>
          <w:rFonts w:eastAsia="Times New Roman"/>
          <w:szCs w:val="24"/>
          <w:lang w:val="en-CA"/>
        </w:rPr>
        <w:t>Xiu, Y.-W. Chen, W</w:t>
      </w:r>
      <w:r w:rsidR="00497580" w:rsidRPr="005861ED">
        <w:rPr>
          <w:rFonts w:eastAsia="Times New Roman"/>
          <w:szCs w:val="24"/>
          <w:lang w:val="en-CA"/>
        </w:rPr>
        <w:t>. </w:t>
      </w:r>
      <w:r w:rsidR="00012D9B" w:rsidRPr="005861ED">
        <w:rPr>
          <w:rFonts w:eastAsia="Times New Roman"/>
          <w:szCs w:val="24"/>
          <w:lang w:val="en-CA"/>
        </w:rPr>
        <w:t>Chen, C.-W. Kuo, X</w:t>
      </w:r>
      <w:r w:rsidR="00497580" w:rsidRPr="005861ED">
        <w:rPr>
          <w:rFonts w:eastAsia="Times New Roman"/>
          <w:szCs w:val="24"/>
          <w:lang w:val="en-CA"/>
        </w:rPr>
        <w:t>. </w:t>
      </w:r>
      <w:r w:rsidR="00012D9B" w:rsidRPr="005861ED">
        <w:rPr>
          <w:rFonts w:eastAsia="Times New Roman"/>
          <w:szCs w:val="24"/>
          <w:lang w:val="en-CA"/>
        </w:rPr>
        <w:t>Wang (Kwai Inc.)] [late]</w:t>
      </w:r>
    </w:p>
    <w:p w14:paraId="2CCE8F71" w14:textId="7AA62359" w:rsidR="004C707A" w:rsidRPr="005861ED" w:rsidRDefault="004C707A" w:rsidP="004C707A">
      <w:pPr>
        <w:rPr>
          <w:lang w:eastAsia="de-DE"/>
        </w:rPr>
      </w:pPr>
      <w:r w:rsidRPr="005861ED">
        <w:rPr>
          <w:lang w:eastAsia="de-DE"/>
        </w:rPr>
        <w:t xml:space="preserve">This contribution combines the </w:t>
      </w:r>
      <w:r w:rsidR="00D756B2">
        <w:rPr>
          <w:lang w:eastAsia="de-DE"/>
        </w:rPr>
        <w:t>Rice</w:t>
      </w:r>
      <w:r w:rsidRPr="005861ED">
        <w:rPr>
          <w:lang w:eastAsia="de-DE"/>
        </w:rPr>
        <w:t xml:space="preserve"> parameter derivation method proposed in CE-2.1 with the CABAC bypass alignment methods proposed in JVET-U0069. In the CE-2.1, </w:t>
      </w:r>
      <w:proofErr w:type="gramStart"/>
      <w:r w:rsidRPr="005861ED">
        <w:rPr>
          <w:lang w:eastAsia="de-DE"/>
        </w:rPr>
        <w:t>slice based</w:t>
      </w:r>
      <w:proofErr w:type="gramEnd"/>
      <w:r w:rsidRPr="005861ED">
        <w:rPr>
          <w:lang w:eastAsia="de-DE"/>
        </w:rPr>
        <w:t xml:space="preserve"> Rice parameter selection for transform skip residual coding (TSRC) is proposed. In JVET-U0069, the CABAC bypass alignment method is proposed, where the value of the ivlCurrRang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77777777" w:rsidR="004C707A" w:rsidRPr="005861ED" w:rsidRDefault="004C707A" w:rsidP="004C707A">
      <w:pPr>
        <w:rPr>
          <w:lang w:eastAsia="de-DE"/>
        </w:rPr>
      </w:pPr>
      <w:r w:rsidRPr="005861ED">
        <w:rPr>
          <w:lang w:eastAsia="de-DE"/>
        </w:rPr>
        <w:t></w:t>
      </w:r>
      <w:r w:rsidRPr="005861ED">
        <w:rPr>
          <w:lang w:eastAsia="de-DE"/>
        </w:rPr>
        <w:tab/>
        <w:t>Test1: CE-2.1 + bypass alignment (option1) is enabled for all frames</w:t>
      </w:r>
    </w:p>
    <w:p w14:paraId="66FE5443"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15% (G, RA)</w:t>
      </w:r>
    </w:p>
    <w:p w14:paraId="45F38BEB"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Y, AI), 1.47% (Y, LB), x.xx% (Y, RA)</w:t>
      </w:r>
    </w:p>
    <w:p w14:paraId="2B4BA0B2"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5% (Y, LB), 1.32% (Y, RA)</w:t>
      </w:r>
    </w:p>
    <w:p w14:paraId="0F609CD7" w14:textId="77777777" w:rsidR="004C707A" w:rsidRPr="005861ED" w:rsidRDefault="004C707A" w:rsidP="004C707A">
      <w:pPr>
        <w:rPr>
          <w:lang w:eastAsia="de-DE"/>
        </w:rPr>
      </w:pPr>
      <w:r w:rsidRPr="005861ED">
        <w:rPr>
          <w:lang w:eastAsia="de-DE"/>
        </w:rPr>
        <w:t></w:t>
      </w:r>
      <w:r w:rsidRPr="005861ED">
        <w:rPr>
          <w:lang w:eastAsia="de-DE"/>
        </w:rPr>
        <w:tab/>
        <w:t>Test2: CE-2.1 + bypass alignment (option2) is enabled for all frames</w:t>
      </w:r>
    </w:p>
    <w:p w14:paraId="086DA539"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15% (G, RA)</w:t>
      </w:r>
    </w:p>
    <w:p w14:paraId="71682943"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Y, AI), 1.47% (Y, LB), x.xx% (Y, RA)</w:t>
      </w:r>
    </w:p>
    <w:p w14:paraId="4403D9F6"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6% (Y, LB), 1.31% (Y, RA)</w:t>
      </w:r>
    </w:p>
    <w:p w14:paraId="62CD9E7D" w14:textId="77777777" w:rsidR="004C707A" w:rsidRPr="005861ED" w:rsidRDefault="004C707A" w:rsidP="004C707A">
      <w:pPr>
        <w:rPr>
          <w:lang w:eastAsia="de-DE"/>
        </w:rPr>
      </w:pPr>
      <w:r w:rsidRPr="005861ED">
        <w:rPr>
          <w:lang w:eastAsia="de-DE"/>
        </w:rPr>
        <w:t></w:t>
      </w:r>
      <w:r w:rsidRPr="005861ED">
        <w:rPr>
          <w:lang w:eastAsia="de-DE"/>
        </w:rPr>
        <w:tab/>
        <w:t>Test3: CE-2.1 + bypass alignment (option1) is enabled for frames with temporal id == 0</w:t>
      </w:r>
    </w:p>
    <w:p w14:paraId="0545FF60"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73% (G, RA)</w:t>
      </w:r>
    </w:p>
    <w:p w14:paraId="6962B0CF" w14:textId="77777777" w:rsidR="004C707A" w:rsidRPr="005861ED" w:rsidRDefault="004C707A" w:rsidP="004C707A">
      <w:pPr>
        <w:rPr>
          <w:lang w:eastAsia="de-DE"/>
        </w:rPr>
      </w:pPr>
      <w:r w:rsidRPr="005861ED">
        <w:rPr>
          <w:lang w:eastAsia="de-DE"/>
        </w:rPr>
        <w:t>o</w:t>
      </w:r>
      <w:r w:rsidRPr="005861ED">
        <w:rPr>
          <w:lang w:eastAsia="de-DE"/>
        </w:rPr>
        <w:tab/>
        <w:t xml:space="preserve">HLG sequences: </w:t>
      </w:r>
      <w:proofErr w:type="gramStart"/>
      <w:r w:rsidRPr="005861ED">
        <w:rPr>
          <w:lang w:eastAsia="de-DE"/>
        </w:rPr>
        <w:t>x.xx</w:t>
      </w:r>
      <w:proofErr w:type="gramEnd"/>
      <w:r w:rsidRPr="005861ED">
        <w:rPr>
          <w:lang w:eastAsia="de-DE"/>
        </w:rPr>
        <w:t>%(Y, AI), 1.47% (Y, LB), x.xx% (Y, RA)</w:t>
      </w:r>
    </w:p>
    <w:p w14:paraId="0A25D21D"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5% (Y, LB), 0.10% (Y, RA)</w:t>
      </w:r>
    </w:p>
    <w:p w14:paraId="67FA5F00" w14:textId="77777777" w:rsidR="004C707A" w:rsidRPr="005861ED" w:rsidRDefault="004C707A" w:rsidP="004C707A">
      <w:pPr>
        <w:rPr>
          <w:lang w:eastAsia="de-DE"/>
        </w:rPr>
      </w:pPr>
      <w:r w:rsidRPr="005861ED">
        <w:rPr>
          <w:lang w:eastAsia="de-DE"/>
        </w:rPr>
        <w:t></w:t>
      </w:r>
      <w:r w:rsidRPr="005861ED">
        <w:rPr>
          <w:lang w:eastAsia="de-DE"/>
        </w:rPr>
        <w:tab/>
        <w:t>Test4: CE-2.1 + bypass alignment (option2) is enabled for frames with temporal id == 0</w:t>
      </w:r>
    </w:p>
    <w:p w14:paraId="0B1B733F" w14:textId="77777777" w:rsidR="004C707A" w:rsidRPr="005861ED" w:rsidRDefault="004C707A" w:rsidP="004C707A">
      <w:pPr>
        <w:rPr>
          <w:lang w:eastAsia="de-DE"/>
        </w:rPr>
      </w:pPr>
      <w:r w:rsidRPr="005861ED">
        <w:rPr>
          <w:lang w:eastAsia="de-DE"/>
        </w:rPr>
        <w:t>o</w:t>
      </w:r>
      <w:r w:rsidRPr="005861ED">
        <w:rPr>
          <w:lang w:eastAsia="de-DE"/>
        </w:rPr>
        <w:tab/>
        <w:t>SVT sequences: -11.41</w:t>
      </w:r>
      <w:proofErr w:type="gramStart"/>
      <w:r w:rsidRPr="005861ED">
        <w:rPr>
          <w:lang w:eastAsia="de-DE"/>
        </w:rPr>
        <w:t>%(</w:t>
      </w:r>
      <w:proofErr w:type="gramEnd"/>
      <w:r w:rsidRPr="005861ED">
        <w:rPr>
          <w:lang w:eastAsia="de-DE"/>
        </w:rPr>
        <w:t>G, AI), -6.59% (G, LB), -6.73% (G, RA)</w:t>
      </w:r>
    </w:p>
    <w:p w14:paraId="3720EF1C" w14:textId="77777777" w:rsidR="004C707A" w:rsidRPr="005861ED" w:rsidRDefault="004C707A" w:rsidP="004C707A">
      <w:pPr>
        <w:rPr>
          <w:lang w:eastAsia="de-DE"/>
        </w:rPr>
      </w:pPr>
      <w:r w:rsidRPr="005861ED">
        <w:rPr>
          <w:lang w:eastAsia="de-DE"/>
        </w:rPr>
        <w:t>o</w:t>
      </w:r>
      <w:r w:rsidRPr="005861ED">
        <w:rPr>
          <w:lang w:eastAsia="de-DE"/>
        </w:rPr>
        <w:tab/>
        <w:t>HLG sequences: 0.88</w:t>
      </w:r>
      <w:proofErr w:type="gramStart"/>
      <w:r w:rsidRPr="005861ED">
        <w:rPr>
          <w:lang w:eastAsia="de-DE"/>
        </w:rPr>
        <w:t>%(</w:t>
      </w:r>
      <w:proofErr w:type="gramEnd"/>
      <w:r w:rsidRPr="005861ED">
        <w:rPr>
          <w:lang w:eastAsia="de-DE"/>
        </w:rPr>
        <w:t>Y, AI), 1.47% (Y, LB), x.xx% (Y, RA)</w:t>
      </w:r>
    </w:p>
    <w:p w14:paraId="0581D9FF" w14:textId="77777777" w:rsidR="004C707A" w:rsidRPr="005861ED" w:rsidRDefault="004C707A" w:rsidP="004C707A">
      <w:pPr>
        <w:rPr>
          <w:lang w:eastAsia="de-DE"/>
        </w:rPr>
      </w:pPr>
      <w:r w:rsidRPr="005861ED">
        <w:rPr>
          <w:lang w:eastAsia="de-DE"/>
        </w:rPr>
        <w:t>o</w:t>
      </w:r>
      <w:r w:rsidRPr="005861ED">
        <w:rPr>
          <w:lang w:eastAsia="de-DE"/>
        </w:rPr>
        <w:tab/>
        <w:t>PQ sequences: 0.91</w:t>
      </w:r>
      <w:proofErr w:type="gramStart"/>
      <w:r w:rsidRPr="005861ED">
        <w:rPr>
          <w:lang w:eastAsia="de-DE"/>
        </w:rPr>
        <w:t>%(</w:t>
      </w:r>
      <w:proofErr w:type="gramEnd"/>
      <w:r w:rsidRPr="005861ED">
        <w:rPr>
          <w:lang w:eastAsia="de-DE"/>
        </w:rPr>
        <w:t>Y, AI), 1.36% (Y, LB), 0.10% (Y, RA)</w:t>
      </w:r>
    </w:p>
    <w:p w14:paraId="4DDD376C" w14:textId="77777777" w:rsidR="004C707A" w:rsidRPr="005861ED" w:rsidRDefault="004C707A" w:rsidP="004C707A">
      <w:pPr>
        <w:rPr>
          <w:highlight w:val="yellow"/>
          <w:lang w:eastAsia="de-DE"/>
        </w:rPr>
      </w:pPr>
      <w:r w:rsidRPr="005861ED">
        <w:rPr>
          <w:lang w:eastAsia="de-DE"/>
        </w:rPr>
        <w:t>V2 of this contribution includes more simulation results.</w:t>
      </w:r>
      <w:r w:rsidRPr="005861ED" w:rsidDel="004C707A">
        <w:rPr>
          <w:highlight w:val="yellow"/>
          <w:lang w:eastAsia="de-DE"/>
        </w:rPr>
        <w:t xml:space="preserve"> </w:t>
      </w:r>
    </w:p>
    <w:p w14:paraId="1D86384F" w14:textId="3951EF6F" w:rsidR="0063016A" w:rsidRPr="005861ED" w:rsidRDefault="0063016A" w:rsidP="00141549">
      <w:pPr>
        <w:rPr>
          <w:lang w:eastAsia="de-DE"/>
        </w:rPr>
      </w:pPr>
      <w:r w:rsidRPr="005861ED">
        <w:rPr>
          <w:lang w:eastAsia="de-DE"/>
        </w:rPr>
        <w:lastRenderedPageBreak/>
        <w:t>No need for detailed presentation – indicates consistent behaviour of JVET-U0069 with modified entropy coding.</w:t>
      </w:r>
    </w:p>
    <w:p w14:paraId="2C576AC2" w14:textId="77777777" w:rsidR="0063016A" w:rsidRPr="005861ED" w:rsidRDefault="0063016A" w:rsidP="00141549">
      <w:pPr>
        <w:rPr>
          <w:lang w:eastAsia="de-DE"/>
        </w:rPr>
      </w:pPr>
    </w:p>
    <w:p w14:paraId="3D7BF0AC" w14:textId="52A70D9C" w:rsidR="002018A5" w:rsidRPr="005861ED" w:rsidRDefault="009B212D" w:rsidP="0027772A">
      <w:pPr>
        <w:pStyle w:val="berschrift9"/>
        <w:rPr>
          <w:rFonts w:eastAsia="Times New Roman"/>
          <w:szCs w:val="24"/>
          <w:lang w:val="en-CA"/>
        </w:rPr>
      </w:pPr>
      <w:hyperlink r:id="rId227"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r w:rsidR="00497580" w:rsidRPr="005861ED">
        <w:rPr>
          <w:rFonts w:eastAsia="Times New Roman"/>
          <w:szCs w:val="24"/>
          <w:lang w:val="en-CA"/>
        </w:rPr>
        <w:t>. </w:t>
      </w:r>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615DFD38" w:rsidR="005D1FAC" w:rsidRPr="005861ED" w:rsidRDefault="005D1FAC" w:rsidP="005D1FAC">
      <w:pPr>
        <w:pStyle w:val="berschrift2"/>
        <w:ind w:left="576"/>
        <w:rPr>
          <w:lang w:val="en-CA"/>
        </w:rPr>
      </w:pPr>
      <w:bookmarkStart w:id="339"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w:t>
      </w:r>
      <w:r w:rsidR="00F62FD9">
        <w:rPr>
          <w:lang w:val="en-CA"/>
        </w:rPr>
        <w:t>4</w:t>
      </w:r>
      <w:r w:rsidRPr="005861ED">
        <w:rPr>
          <w:lang w:val="en-CA"/>
        </w:rPr>
        <w:t>)</w:t>
      </w:r>
      <w:bookmarkEnd w:id="339"/>
    </w:p>
    <w:p w14:paraId="35B3426F" w14:textId="6E3186C7" w:rsidR="00101AAD" w:rsidRPr="005861ED" w:rsidRDefault="00101AAD" w:rsidP="00816C3C">
      <w:pPr>
        <w:pStyle w:val="berschrift3"/>
        <w:rPr>
          <w:rFonts w:eastAsia="Times New Roman"/>
          <w:szCs w:val="24"/>
        </w:rPr>
      </w:pPr>
      <w:bookmarkStart w:id="340" w:name="_Ref63700938"/>
      <w:bookmarkStart w:id="341" w:name="_Ref58707865"/>
      <w:r w:rsidRPr="005861ED">
        <w:rPr>
          <w:rFonts w:eastAsia="Times New Roman"/>
          <w:szCs w:val="24"/>
        </w:rPr>
        <w:t>General (</w:t>
      </w:r>
      <w:r w:rsidR="00F62FD9">
        <w:rPr>
          <w:rFonts w:eastAsia="Times New Roman"/>
          <w:szCs w:val="24"/>
        </w:rPr>
        <w:t>4</w:t>
      </w:r>
      <w:r w:rsidRPr="005861ED">
        <w:rPr>
          <w:rFonts w:eastAsia="Times New Roman"/>
          <w:szCs w:val="24"/>
        </w:rPr>
        <w:t>)</w:t>
      </w:r>
      <w:bookmarkEnd w:id="340"/>
    </w:p>
    <w:p w14:paraId="53EE6AC1" w14:textId="59E4E7E0" w:rsidR="00101AAD" w:rsidRPr="005861ED" w:rsidRDefault="009B212D" w:rsidP="00442C53">
      <w:pPr>
        <w:pStyle w:val="berschrift9"/>
        <w:rPr>
          <w:rFonts w:eastAsia="Times New Roman"/>
          <w:szCs w:val="24"/>
          <w:lang w:val="en-CA"/>
        </w:rPr>
      </w:pPr>
      <w:hyperlink r:id="rId228"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w:t>
      </w:r>
      <w:proofErr w:type="gramStart"/>
      <w:r w:rsidR="00101AAD" w:rsidRPr="005861ED">
        <w:rPr>
          <w:rFonts w:eastAsia="Times New Roman"/>
          <w:szCs w:val="24"/>
          <w:lang w:val="en-CA"/>
        </w:rPr>
        <w:t>network based</w:t>
      </w:r>
      <w:proofErr w:type="gramEnd"/>
      <w:r w:rsidR="00101AAD" w:rsidRPr="005861ED">
        <w:rPr>
          <w:rFonts w:eastAsia="Times New Roman"/>
          <w:szCs w:val="24"/>
          <w:lang w:val="en-CA"/>
        </w:rPr>
        <w:t xml:space="preserve"> video coding [X</w:t>
      </w:r>
      <w:r w:rsidR="00497580" w:rsidRPr="005861ED">
        <w:rPr>
          <w:rFonts w:eastAsia="Times New Roman"/>
          <w:szCs w:val="24"/>
          <w:lang w:val="en-CA"/>
        </w:rPr>
        <w:t>. </w:t>
      </w:r>
      <w:r w:rsidR="00101AAD" w:rsidRPr="005861ED">
        <w:rPr>
          <w:rFonts w:eastAsia="Times New Roman"/>
          <w:szCs w:val="24"/>
          <w:lang w:val="en-CA"/>
        </w:rPr>
        <w:t>Xu, S</w:t>
      </w:r>
      <w:r w:rsidR="00497580" w:rsidRPr="005861ED">
        <w:rPr>
          <w:rFonts w:eastAsia="Times New Roman"/>
          <w:szCs w:val="24"/>
          <w:lang w:val="en-CA"/>
        </w:rPr>
        <w:t>. </w:t>
      </w:r>
      <w:r w:rsidR="00101AAD" w:rsidRPr="005861ED">
        <w:rPr>
          <w:rFonts w:eastAsia="Times New Roman"/>
          <w:szCs w:val="24"/>
          <w:lang w:val="en-CA"/>
        </w:rPr>
        <w:t>Liu, R</w:t>
      </w:r>
      <w:r w:rsidR="00497580" w:rsidRPr="005861ED">
        <w:rPr>
          <w:rFonts w:eastAsia="Times New Roman"/>
          <w:szCs w:val="24"/>
          <w:lang w:val="en-CA"/>
        </w:rPr>
        <w:t>. </w:t>
      </w:r>
      <w:r w:rsidR="00101AAD" w:rsidRPr="005861ED">
        <w:rPr>
          <w:rFonts w:eastAsia="Times New Roman"/>
          <w:szCs w:val="24"/>
          <w:lang w:val="en-CA"/>
        </w:rPr>
        <w:t>Yao, L</w:t>
      </w:r>
      <w:r w:rsidR="00497580" w:rsidRPr="005861ED">
        <w:rPr>
          <w:rFonts w:eastAsia="Times New Roman"/>
          <w:szCs w:val="24"/>
          <w:lang w:val="en-CA"/>
        </w:rPr>
        <w:t>. </w:t>
      </w:r>
      <w:r w:rsidR="00101AAD" w:rsidRPr="005861ED">
        <w:rPr>
          <w:rFonts w:eastAsia="Times New Roman"/>
          <w:szCs w:val="24"/>
          <w:lang w:val="en-CA"/>
        </w:rPr>
        <w:t>Wang, S</w:t>
      </w:r>
      <w:r w:rsidR="00497580" w:rsidRPr="005861ED">
        <w:rPr>
          <w:rFonts w:eastAsia="Times New Roman"/>
          <w:szCs w:val="24"/>
          <w:lang w:val="en-CA"/>
        </w:rPr>
        <w:t>. </w:t>
      </w:r>
      <w:r w:rsidR="00101AAD" w:rsidRPr="005861ED">
        <w:rPr>
          <w:rFonts w:eastAsia="Times New Roman"/>
          <w:szCs w:val="24"/>
          <w:lang w:val="en-CA"/>
        </w:rPr>
        <w:t>Tian (Tencent), D</w:t>
      </w:r>
      <w:r w:rsidR="00497580" w:rsidRPr="005861ED">
        <w:rPr>
          <w:rFonts w:eastAsia="Times New Roman"/>
          <w:szCs w:val="24"/>
          <w:lang w:val="en-CA"/>
        </w:rPr>
        <w:t>. </w:t>
      </w:r>
      <w:r w:rsidR="00101AAD" w:rsidRPr="005861ED">
        <w:rPr>
          <w:rFonts w:eastAsia="Times New Roman"/>
          <w:szCs w:val="24"/>
          <w:lang w:val="en-CA"/>
        </w:rPr>
        <w:t>Wu (Shenzhen Boyan Technology Ltd.), Y</w:t>
      </w:r>
      <w:r w:rsidR="00497580" w:rsidRPr="005861ED">
        <w:rPr>
          <w:rFonts w:eastAsia="Times New Roman"/>
          <w:szCs w:val="24"/>
          <w:lang w:val="en-CA"/>
        </w:rPr>
        <w:t>. </w:t>
      </w:r>
      <w:r w:rsidR="00101AAD" w:rsidRPr="005861ED">
        <w:rPr>
          <w:rFonts w:eastAsia="Times New Roman"/>
          <w:szCs w:val="24"/>
          <w:lang w:val="en-CA"/>
        </w:rPr>
        <w:t>Hu, J</w:t>
      </w:r>
      <w:r w:rsidR="00497580" w:rsidRPr="005861ED">
        <w:rPr>
          <w:rFonts w:eastAsia="Times New Roman"/>
          <w:szCs w:val="24"/>
          <w:lang w:val="en-CA"/>
        </w:rPr>
        <w:t>. </w:t>
      </w:r>
      <w:r w:rsidR="00101AAD" w:rsidRPr="005861ED">
        <w:rPr>
          <w:rFonts w:eastAsia="Times New Roman"/>
          <w:szCs w:val="24"/>
          <w:lang w:val="en-CA"/>
        </w:rPr>
        <w:t>Li, J</w:t>
      </w:r>
      <w:r w:rsidR="00497580" w:rsidRPr="005861ED">
        <w:rPr>
          <w:rFonts w:eastAsia="Times New Roman"/>
          <w:szCs w:val="24"/>
          <w:lang w:val="en-CA"/>
        </w:rPr>
        <w:t>. </w:t>
      </w:r>
      <w:r w:rsidR="00101AAD" w:rsidRPr="005861ED">
        <w:rPr>
          <w:rFonts w:eastAsia="Times New Roman"/>
          <w:szCs w:val="24"/>
          <w:lang w:val="en-CA"/>
        </w:rPr>
        <w:t>Xia, W</w:t>
      </w:r>
      <w:r w:rsidR="00497580" w:rsidRPr="005861ED">
        <w:rPr>
          <w:rFonts w:eastAsia="Times New Roman"/>
          <w:szCs w:val="24"/>
          <w:lang w:val="en-CA"/>
        </w:rPr>
        <w:t>. </w:t>
      </w:r>
      <w:r w:rsidR="00101AAD" w:rsidRPr="005861ED">
        <w:rPr>
          <w:rFonts w:eastAsia="Times New Roman"/>
          <w:szCs w:val="24"/>
          <w:lang w:val="en-CA"/>
        </w:rPr>
        <w:t>Qi, J</w:t>
      </w:r>
      <w:r w:rsidR="00497580" w:rsidRPr="005861ED">
        <w:rPr>
          <w:rFonts w:eastAsia="Times New Roman"/>
          <w:szCs w:val="24"/>
          <w:lang w:val="en-CA"/>
        </w:rPr>
        <w:t>. </w:t>
      </w:r>
      <w:r w:rsidR="00101AAD" w:rsidRPr="005861ED">
        <w:rPr>
          <w:rFonts w:eastAsia="Times New Roman"/>
          <w:szCs w:val="24"/>
          <w:lang w:val="en-CA"/>
        </w:rPr>
        <w:t>Zhang, J</w:t>
      </w:r>
      <w:r w:rsidR="00497580" w:rsidRPr="005861ED">
        <w:rPr>
          <w:rFonts w:eastAsia="Times New Roman"/>
          <w:szCs w:val="24"/>
          <w:lang w:val="en-CA"/>
        </w:rPr>
        <w:t>. </w:t>
      </w:r>
      <w:r w:rsidR="00101AAD" w:rsidRPr="005861ED">
        <w:rPr>
          <w:rFonts w:eastAsia="Times New Roman"/>
          <w:szCs w:val="24"/>
          <w:lang w:val="en-CA"/>
        </w:rPr>
        <w:t>Wen (Tsinghua University)] [late]</w:t>
      </w:r>
    </w:p>
    <w:p w14:paraId="3D85303B" w14:textId="62920C67" w:rsidR="00CD3619" w:rsidRPr="005861ED" w:rsidRDefault="00A83789" w:rsidP="00442C53">
      <w:r>
        <w:t>This w</w:t>
      </w:r>
      <w:r w:rsidR="00CD3619" w:rsidRPr="005861ED">
        <w:t>as</w:t>
      </w:r>
      <w:r w:rsidR="00F96AC0" w:rsidRPr="005861ED">
        <w:t xml:space="preserve"> presented and discussed in </w:t>
      </w:r>
      <w:r w:rsidR="00CB462F">
        <w:t xml:space="preserve">a </w:t>
      </w:r>
      <w:r w:rsidR="00F96AC0" w:rsidRPr="005861ED">
        <w:t>BoG</w:t>
      </w:r>
      <w:r w:rsidR="00CB462F">
        <w:t>; see JVET-U014</w:t>
      </w:r>
      <w:ins w:id="342" w:author="Gary Sullivan" w:date="2021-02-09T18:03:00Z">
        <w:r w:rsidR="00C44370">
          <w:t>1</w:t>
        </w:r>
      </w:ins>
      <w:del w:id="343" w:author="Gary Sullivan" w:date="2021-02-09T18:03:00Z">
        <w:r w:rsidR="00CB462F" w:rsidDel="00C44370">
          <w:delText>2</w:delText>
        </w:r>
      </w:del>
      <w:ins w:id="344" w:author="Gary Sullivan" w:date="2021-02-09T18:03:00Z">
        <w:r w:rsidR="00C44370">
          <w:t xml:space="preserve"> for the BoG report</w:t>
        </w:r>
      </w:ins>
      <w:r w:rsidR="00F96AC0" w:rsidRPr="005861ED">
        <w:t>.</w:t>
      </w:r>
    </w:p>
    <w:p w14:paraId="480C5990" w14:textId="32F909DA" w:rsidR="00CD3619" w:rsidRPr="005861ED" w:rsidRDefault="009B212D" w:rsidP="009106F9">
      <w:pPr>
        <w:pStyle w:val="berschrift9"/>
        <w:rPr>
          <w:rFonts w:eastAsia="Times New Roman"/>
          <w:szCs w:val="24"/>
          <w:lang w:val="en-CA"/>
        </w:rPr>
      </w:pPr>
      <w:hyperlink r:id="rId229"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r w:rsidR="00497580" w:rsidRPr="005861ED">
        <w:rPr>
          <w:rFonts w:eastAsia="Times New Roman"/>
          <w:szCs w:val="24"/>
          <w:lang w:val="en-CA"/>
        </w:rPr>
        <w:t>. </w:t>
      </w:r>
      <w:r w:rsidR="00CD3619" w:rsidRPr="005861ED">
        <w:rPr>
          <w:rFonts w:eastAsia="Times New Roman"/>
          <w:szCs w:val="24"/>
          <w:lang w:val="en-CA"/>
        </w:rPr>
        <w:t>Wien, A</w:t>
      </w:r>
      <w:r w:rsidR="00497580" w:rsidRPr="005861ED">
        <w:rPr>
          <w:rFonts w:eastAsia="Times New Roman"/>
          <w:szCs w:val="24"/>
          <w:lang w:val="en-CA"/>
        </w:rPr>
        <w:t>. </w:t>
      </w:r>
      <w:r w:rsidR="00CD3619" w:rsidRPr="005861ED">
        <w:rPr>
          <w:rFonts w:eastAsia="Times New Roman"/>
          <w:szCs w:val="24"/>
          <w:lang w:val="en-CA"/>
        </w:rPr>
        <w:t>Segall, E</w:t>
      </w:r>
      <w:r w:rsidR="00497580" w:rsidRPr="005861ED">
        <w:rPr>
          <w:rFonts w:eastAsia="Times New Roman"/>
          <w:szCs w:val="24"/>
          <w:lang w:val="en-CA"/>
        </w:rPr>
        <w:t>. </w:t>
      </w:r>
      <w:r w:rsidR="00CD3619" w:rsidRPr="005861ED">
        <w:rPr>
          <w:rFonts w:eastAsia="Times New Roman"/>
          <w:szCs w:val="24"/>
          <w:lang w:val="en-CA"/>
        </w:rPr>
        <w:t>Alshina]</w:t>
      </w:r>
    </w:p>
    <w:p w14:paraId="1BD9D0C3" w14:textId="56472BDC" w:rsidR="00CD3619" w:rsidRPr="005861ED" w:rsidRDefault="000B099B" w:rsidP="00442C53">
      <w:r w:rsidRPr="005861ED">
        <w:t xml:space="preserve">This document summarizes activity on preparation </w:t>
      </w:r>
      <w:r w:rsidR="00CB462F">
        <w:t xml:space="preserve">for </w:t>
      </w:r>
      <w:r w:rsidRPr="005861ED">
        <w:t xml:space="preserve">viewing for NN based video coding </w:t>
      </w:r>
      <w:r w:rsidRPr="00D87F0D">
        <w:t>technologies.</w:t>
      </w:r>
      <w:r w:rsidRPr="00C44370" w:rsidDel="000B099B">
        <w:t xml:space="preserve"> </w:t>
      </w:r>
      <w:r w:rsidR="00F62FD9" w:rsidRPr="00D87F0D">
        <w:t xml:space="preserve">This </w:t>
      </w:r>
      <w:r w:rsidR="00F62FD9" w:rsidRPr="00CB462F">
        <w:t>w</w:t>
      </w:r>
      <w:r w:rsidR="00D72BD6" w:rsidRPr="00CB462F">
        <w:t>as</w:t>
      </w:r>
      <w:r w:rsidR="00D72BD6" w:rsidRPr="005861ED">
        <w:t xml:space="preserve"> </w:t>
      </w:r>
      <w:r w:rsidR="00273800" w:rsidRPr="005861ED">
        <w:t xml:space="preserve">discussed in </w:t>
      </w:r>
      <w:r w:rsidR="00F62FD9">
        <w:t xml:space="preserve">a </w:t>
      </w:r>
      <w:r w:rsidR="00273800" w:rsidRPr="005861ED">
        <w:t>BoG</w:t>
      </w:r>
      <w:r w:rsidR="00F62FD9">
        <w:t xml:space="preserve">, with </w:t>
      </w:r>
      <w:r w:rsidR="00273800" w:rsidRPr="005861ED">
        <w:t>results</w:t>
      </w:r>
      <w:r w:rsidRPr="005861ED">
        <w:t xml:space="preserve"> </w:t>
      </w:r>
      <w:r w:rsidR="00F62FD9">
        <w:t xml:space="preserve">reported </w:t>
      </w:r>
      <w:r w:rsidRPr="005861ED">
        <w:t>in JVET-U0142</w:t>
      </w:r>
      <w:r w:rsidR="00CB462F">
        <w:t>.</w:t>
      </w:r>
    </w:p>
    <w:p w14:paraId="5CA273F1" w14:textId="77777777" w:rsidR="00F62FD9" w:rsidRPr="005861ED" w:rsidRDefault="009B212D" w:rsidP="00F62FD9">
      <w:pPr>
        <w:pStyle w:val="berschrift9"/>
        <w:rPr>
          <w:rFonts w:eastAsia="Times New Roman"/>
          <w:szCs w:val="24"/>
          <w:lang w:val="en-CA"/>
        </w:rPr>
      </w:pPr>
      <w:hyperlink r:id="rId230" w:history="1">
        <w:r w:rsidR="00F62FD9" w:rsidRPr="005861ED">
          <w:rPr>
            <w:rFonts w:eastAsia="Times New Roman"/>
            <w:color w:val="0000FF"/>
            <w:szCs w:val="24"/>
            <w:u w:val="single"/>
            <w:lang w:val="en-CA"/>
          </w:rPr>
          <w:t>JVET-U0141</w:t>
        </w:r>
      </w:hyperlink>
      <w:r w:rsidR="00F62FD9" w:rsidRPr="005861ED">
        <w:rPr>
          <w:rFonts w:eastAsia="Times New Roman"/>
          <w:szCs w:val="24"/>
          <w:lang w:val="en-CA"/>
        </w:rPr>
        <w:t xml:space="preserve"> BoG Report: EE for Neural Networks [A</w:t>
      </w:r>
      <w:r w:rsidR="00F62FD9">
        <w:rPr>
          <w:rFonts w:eastAsia="Times New Roman"/>
          <w:szCs w:val="24"/>
          <w:lang w:val="en-CA"/>
        </w:rPr>
        <w:t>. </w:t>
      </w:r>
      <w:r w:rsidR="00F62FD9" w:rsidRPr="005861ED">
        <w:rPr>
          <w:rFonts w:eastAsia="Times New Roman"/>
          <w:szCs w:val="24"/>
          <w:lang w:val="en-CA"/>
        </w:rPr>
        <w:t>Segall]</w:t>
      </w:r>
    </w:p>
    <w:p w14:paraId="640DD400" w14:textId="77777777" w:rsidR="00CB462F" w:rsidRPr="005861ED" w:rsidRDefault="00CB462F" w:rsidP="00CB462F">
      <w:r w:rsidRPr="005861ED">
        <w:t>The BoG was established with the following mandates:</w:t>
      </w:r>
    </w:p>
    <w:p w14:paraId="018AE3B0" w14:textId="77777777" w:rsidR="00CB462F" w:rsidRPr="005861ED" w:rsidRDefault="00CB462F" w:rsidP="00CB462F">
      <w:pPr>
        <w:numPr>
          <w:ilvl w:val="0"/>
          <w:numId w:val="260"/>
        </w:numPr>
      </w:pPr>
      <w:r w:rsidRPr="005861ED">
        <w:t>Review JVET-U0116</w:t>
      </w:r>
    </w:p>
    <w:p w14:paraId="484D88B1" w14:textId="77777777" w:rsidR="00CB462F" w:rsidRPr="005861ED" w:rsidRDefault="00CB462F" w:rsidP="00CB462F">
      <w:pPr>
        <w:numPr>
          <w:ilvl w:val="0"/>
          <w:numId w:val="260"/>
        </w:numPr>
      </w:pPr>
      <w:r w:rsidRPr="005861ED">
        <w:t>Recommend and discuss changes to the NNVC CTC, including the changes recommended by AHG11</w:t>
      </w:r>
    </w:p>
    <w:p w14:paraId="6181B927" w14:textId="77777777" w:rsidR="00CB462F" w:rsidRPr="005861ED" w:rsidRDefault="00CB462F" w:rsidP="00CB462F">
      <w:pPr>
        <w:numPr>
          <w:ilvl w:val="0"/>
          <w:numId w:val="260"/>
        </w:numPr>
      </w:pPr>
      <w:r w:rsidRPr="005861ED">
        <w:t>Recommend and discuss the structure, participants, test conditions and any other issues related to the EE on NNVC</w:t>
      </w:r>
    </w:p>
    <w:p w14:paraId="48A90414" w14:textId="77777777" w:rsidR="00CB462F" w:rsidRPr="005861ED" w:rsidRDefault="00CB462F" w:rsidP="00CB462F">
      <w:pPr>
        <w:numPr>
          <w:ilvl w:val="0"/>
          <w:numId w:val="260"/>
        </w:numPr>
      </w:pPr>
      <w:r w:rsidRPr="005861ED">
        <w:t>Review JVET-U0137 (if time allows)</w:t>
      </w:r>
    </w:p>
    <w:p w14:paraId="170E5739" w14:textId="77777777" w:rsidR="00CB462F" w:rsidRPr="005861ED" w:rsidRDefault="00CB462F" w:rsidP="00CB462F">
      <w:pPr>
        <w:numPr>
          <w:ilvl w:val="0"/>
          <w:numId w:val="260"/>
        </w:numPr>
      </w:pPr>
      <w:r w:rsidRPr="005861ED">
        <w:t>Identify volunteer to create stand-alone version of the recommended MS-SSIM metric</w:t>
      </w:r>
    </w:p>
    <w:p w14:paraId="1C34E506" w14:textId="77777777" w:rsidR="00CB462F" w:rsidRPr="005861ED" w:rsidRDefault="00CB462F" w:rsidP="00CB462F">
      <w:r w:rsidRPr="005861ED">
        <w:t>The BoG held the following meetings during the 21st JVET meeting:</w:t>
      </w:r>
    </w:p>
    <w:p w14:paraId="3442DD50" w14:textId="35397B94" w:rsidR="00CB462F" w:rsidRPr="005861ED" w:rsidRDefault="00CB462F" w:rsidP="00CB462F">
      <w:pPr>
        <w:numPr>
          <w:ilvl w:val="0"/>
          <w:numId w:val="260"/>
        </w:numPr>
      </w:pPr>
      <w:r w:rsidRPr="005861ED">
        <w:t>January 14 – 0500–0700</w:t>
      </w:r>
    </w:p>
    <w:p w14:paraId="04312081" w14:textId="26236926" w:rsidR="00CB462F" w:rsidRPr="005861ED" w:rsidRDefault="00CB462F" w:rsidP="00CB462F">
      <w:pPr>
        <w:numPr>
          <w:ilvl w:val="0"/>
          <w:numId w:val="260"/>
        </w:numPr>
      </w:pPr>
      <w:r w:rsidRPr="005861ED">
        <w:t>January 14 – 1626</w:t>
      </w:r>
      <w:del w:id="345" w:author="Gary Sullivan" w:date="2021-02-09T18:04:00Z">
        <w:r w:rsidRPr="005861ED" w:rsidDel="00C44370">
          <w:delText xml:space="preserve"> </w:delText>
        </w:r>
      </w:del>
      <w:r w:rsidRPr="005861ED">
        <w:t>–1800</w:t>
      </w:r>
    </w:p>
    <w:p w14:paraId="390B481A" w14:textId="0D3E22F3" w:rsidR="00F62FD9" w:rsidRPr="005861ED" w:rsidRDefault="00CB462F" w:rsidP="00F62FD9">
      <w:r>
        <w:t xml:space="preserve">This </w:t>
      </w:r>
      <w:r w:rsidR="00F62FD9" w:rsidRPr="005861ED">
        <w:t>BoG on CTC</w:t>
      </w:r>
      <w:r>
        <w:t xml:space="preserve"> and </w:t>
      </w:r>
      <w:ins w:id="346" w:author="Gary Sullivan" w:date="2021-02-09T18:04:00Z">
        <w:r w:rsidR="00C44370">
          <w:t xml:space="preserve">the </w:t>
        </w:r>
      </w:ins>
      <w:r w:rsidR="00F62FD9" w:rsidRPr="005861ED">
        <w:t>report</w:t>
      </w:r>
      <w:r>
        <w:t>ing</w:t>
      </w:r>
      <w:r w:rsidR="00F62FD9" w:rsidRPr="005861ED">
        <w:t xml:space="preserve"> doc</w:t>
      </w:r>
      <w:r>
        <w:t>ument</w:t>
      </w:r>
      <w:r w:rsidR="00F62FD9" w:rsidRPr="005861ED">
        <w:t xml:space="preserve"> and EE </w:t>
      </w:r>
      <w:r>
        <w:t xml:space="preserve">planning </w:t>
      </w:r>
      <w:r w:rsidR="00F62FD9" w:rsidRPr="005861ED">
        <w:t xml:space="preserve">for neural network </w:t>
      </w:r>
      <w:ins w:id="347" w:author="Gary Sullivan" w:date="2021-02-09T18:04:00Z">
        <w:r w:rsidR="00C44370">
          <w:t xml:space="preserve">video coding </w:t>
        </w:r>
      </w:ins>
      <w:r w:rsidR="00F62FD9" w:rsidRPr="005861ED">
        <w:t>(</w:t>
      </w:r>
      <w:r>
        <w:t xml:space="preserve">coordinated by </w:t>
      </w:r>
      <w:r w:rsidR="00F62FD9" w:rsidRPr="005861ED">
        <w:t xml:space="preserve">A. Segall) </w:t>
      </w:r>
      <w:r>
        <w:t xml:space="preserve">initially </w:t>
      </w:r>
      <w:r w:rsidR="00F62FD9" w:rsidRPr="005861ED">
        <w:t xml:space="preserve">met </w:t>
      </w:r>
      <w:r>
        <w:t>during</w:t>
      </w:r>
      <w:r w:rsidR="00F62FD9" w:rsidRPr="005861ED">
        <w:t xml:space="preserve"> 0500</w:t>
      </w:r>
      <w:r>
        <w:t>–</w:t>
      </w:r>
      <w:r w:rsidR="00F62FD9" w:rsidRPr="005861ED">
        <w:t>0700 UTC</w:t>
      </w:r>
      <w:r>
        <w:t xml:space="preserve"> on Thursday 14 January. </w:t>
      </w:r>
      <w:r w:rsidR="00F62FD9" w:rsidRPr="005861ED">
        <w:t>CTC update</w:t>
      </w:r>
      <w:r>
        <w:t xml:space="preserve"> discussions included</w:t>
      </w:r>
      <w:r w:rsidR="00F62FD9" w:rsidRPr="005861ED">
        <w:t xml:space="preserve"> </w:t>
      </w:r>
      <w:ins w:id="348" w:author="Gary Sullivan" w:date="2021-02-09T18:04:00Z">
        <w:r w:rsidR="00C44370">
          <w:t xml:space="preserve">the </w:t>
        </w:r>
      </w:ins>
      <w:r w:rsidR="00F62FD9" w:rsidRPr="005861ED">
        <w:t>VTM version, GOP size, MCTF usage, MS-SSIM version &amp; reporting status</w:t>
      </w:r>
      <w:r>
        <w:t>.</w:t>
      </w:r>
    </w:p>
    <w:p w14:paraId="00D9EB56" w14:textId="36520F39" w:rsidR="00F62FD9" w:rsidRPr="005861ED" w:rsidRDefault="00F62FD9" w:rsidP="00F62FD9">
      <w:r w:rsidRPr="005861ED">
        <w:t xml:space="preserve">Viewing </w:t>
      </w:r>
      <w:r>
        <w:t>was</w:t>
      </w:r>
      <w:r w:rsidRPr="005861ED">
        <w:t xml:space="preserve"> </w:t>
      </w:r>
      <w:r w:rsidR="00CB462F">
        <w:t>also conducted on</w:t>
      </w:r>
      <w:r>
        <w:t xml:space="preserve"> </w:t>
      </w:r>
      <w:r w:rsidRPr="005861ED">
        <w:t>Thursday (see JVET-U0137</w:t>
      </w:r>
      <w:r w:rsidR="00CB462F">
        <w:t xml:space="preserve"> and JVET-U0142</w:t>
      </w:r>
      <w:r w:rsidRPr="005861ED">
        <w:t>)</w:t>
      </w:r>
      <w:r w:rsidR="00CB462F">
        <w:t>.</w:t>
      </w:r>
    </w:p>
    <w:p w14:paraId="4325E635" w14:textId="11F2D292" w:rsidR="00F62FD9" w:rsidRPr="005861ED" w:rsidRDefault="00F62FD9" w:rsidP="00F62FD9">
      <w:r w:rsidRPr="005861ED">
        <w:t xml:space="preserve">It </w:t>
      </w:r>
      <w:r w:rsidR="00CB462F">
        <w:t>wa</w:t>
      </w:r>
      <w:r w:rsidRPr="005861ED">
        <w:t xml:space="preserve">s noted that at this stage of exploration, it is desirable to collect as much information about technology as possible, and that </w:t>
      </w:r>
      <w:r w:rsidR="00CB462F">
        <w:t xml:space="preserve">a </w:t>
      </w:r>
      <w:r w:rsidRPr="005861ED">
        <w:t>diversity of methods should be investigated in the EE.</w:t>
      </w:r>
    </w:p>
    <w:p w14:paraId="1FFD604A" w14:textId="71E9AB51" w:rsidR="00F62FD9" w:rsidRPr="005861ED" w:rsidRDefault="00F62FD9" w:rsidP="00F62FD9">
      <w:r w:rsidRPr="005861ED">
        <w:t xml:space="preserve">For tools that are primarily targeting utilizing intra-picture compression, it </w:t>
      </w:r>
      <w:r w:rsidR="00CB462F">
        <w:t>was considered</w:t>
      </w:r>
      <w:r w:rsidRPr="005861ED">
        <w:t xml:space="preserve"> agreeable </w:t>
      </w:r>
      <w:r>
        <w:t>to investigate</w:t>
      </w:r>
      <w:r w:rsidRPr="005861ED">
        <w:t xml:space="preserve"> only AI conditions.</w:t>
      </w:r>
    </w:p>
    <w:p w14:paraId="173615CF" w14:textId="643610EA" w:rsidR="00F62FD9" w:rsidRPr="005861ED" w:rsidRDefault="00CB462F" w:rsidP="00F62FD9">
      <w:r>
        <w:t>A f</w:t>
      </w:r>
      <w:r w:rsidR="00F62FD9" w:rsidRPr="005861ED">
        <w:t>irst report</w:t>
      </w:r>
      <w:r>
        <w:t xml:space="preserve">ing from the BoG </w:t>
      </w:r>
      <w:ins w:id="349" w:author="Gary Sullivan" w:date="2021-02-09T18:05:00Z">
        <w:r w:rsidR="00C44370">
          <w:t xml:space="preserve">to a JVET </w:t>
        </w:r>
      </w:ins>
      <w:ins w:id="350" w:author="Gary Sullivan" w:date="2021-02-09T18:06:00Z">
        <w:r w:rsidR="00C44370">
          <w:t>plenary</w:t>
        </w:r>
      </w:ins>
      <w:ins w:id="351" w:author="Gary Sullivan" w:date="2021-02-09T18:05:00Z">
        <w:r w:rsidR="00C44370">
          <w:t xml:space="preserve"> track </w:t>
        </w:r>
      </w:ins>
      <w:r>
        <w:t xml:space="preserve">was conducted at 0850 on </w:t>
      </w:r>
      <w:r w:rsidR="00F62FD9" w:rsidRPr="005861ED">
        <w:t>Thursday 14 Jan</w:t>
      </w:r>
      <w:r>
        <w:t>uary.</w:t>
      </w:r>
    </w:p>
    <w:p w14:paraId="10EF65BE" w14:textId="035F3971" w:rsidR="00F62FD9" w:rsidRPr="005861ED" w:rsidRDefault="00F62FD9" w:rsidP="00F62FD9">
      <w:r w:rsidRPr="005861ED">
        <w:t xml:space="preserve">No agreement </w:t>
      </w:r>
      <w:r w:rsidR="00CB462F">
        <w:t>had been</w:t>
      </w:r>
      <w:r w:rsidRPr="005861ED">
        <w:t xml:space="preserve"> reached on MS-SSIM</w:t>
      </w:r>
      <w:r w:rsidR="00CB462F">
        <w:t xml:space="preserve"> in the BoG</w:t>
      </w:r>
      <w:r w:rsidRPr="005861ED">
        <w:t>.</w:t>
      </w:r>
    </w:p>
    <w:p w14:paraId="4B1EDEB3" w14:textId="7B2D471B" w:rsidR="00F62FD9" w:rsidRPr="00C44370" w:rsidRDefault="00F62FD9" w:rsidP="00F62FD9">
      <w:pPr>
        <w:rPr>
          <w:rPrChange w:id="352" w:author="Gary Sullivan" w:date="2021-02-09T18:06:00Z">
            <w:rPr>
              <w:highlight w:val="yellow"/>
            </w:rPr>
          </w:rPrChange>
        </w:rPr>
      </w:pPr>
      <w:r w:rsidRPr="005861ED">
        <w:lastRenderedPageBreak/>
        <w:t xml:space="preserve">In the JVET plenary, it was agreed to use the </w:t>
      </w:r>
      <w:r w:rsidR="00CB462F">
        <w:t xml:space="preserve">version of </w:t>
      </w:r>
      <w:r w:rsidRPr="005861ED">
        <w:t xml:space="preserve">MS-SSIM from </w:t>
      </w:r>
      <w:r w:rsidR="00CB462F">
        <w:t xml:space="preserve">the </w:t>
      </w:r>
      <w:r w:rsidRPr="005861ED">
        <w:t xml:space="preserve">VTM, as this simplifies computation for those who base their technology on VTM code. This requires </w:t>
      </w:r>
      <w:r w:rsidR="00CB462F">
        <w:t>someone to</w:t>
      </w:r>
      <w:r w:rsidRPr="005861ED">
        <w:t xml:space="preserve"> extract the VTM version as a standalone code </w:t>
      </w:r>
      <w:r w:rsidRPr="00C44370">
        <w:t>running on YUV files for those who are not using VTM</w:t>
      </w:r>
      <w:r w:rsidR="00CB462F" w:rsidRPr="00C44370">
        <w:t xml:space="preserve"> (expecting a </w:t>
      </w:r>
      <w:r w:rsidRPr="00C44370">
        <w:rPr>
          <w:rPrChange w:id="353" w:author="Gary Sullivan" w:date="2021-02-09T18:06:00Z">
            <w:rPr>
              <w:highlight w:val="yellow"/>
            </w:rPr>
          </w:rPrChange>
        </w:rPr>
        <w:t xml:space="preserve">volunteer </w:t>
      </w:r>
      <w:r w:rsidR="00CB462F" w:rsidRPr="00C44370">
        <w:rPr>
          <w:rPrChange w:id="354" w:author="Gary Sullivan" w:date="2021-02-09T18:06:00Z">
            <w:rPr>
              <w:highlight w:val="yellow"/>
            </w:rPr>
          </w:rPrChange>
        </w:rPr>
        <w:t>to be identified</w:t>
      </w:r>
      <w:r w:rsidRPr="00C44370">
        <w:rPr>
          <w:rPrChange w:id="355" w:author="Gary Sullivan" w:date="2021-02-09T18:06:00Z">
            <w:rPr>
              <w:highlight w:val="yellow"/>
            </w:rPr>
          </w:rPrChange>
        </w:rPr>
        <w:t xml:space="preserve"> in </w:t>
      </w:r>
      <w:r w:rsidR="00CB462F" w:rsidRPr="00C44370">
        <w:rPr>
          <w:rPrChange w:id="356" w:author="Gary Sullivan" w:date="2021-02-09T18:06:00Z">
            <w:rPr>
              <w:highlight w:val="yellow"/>
            </w:rPr>
          </w:rPrChange>
        </w:rPr>
        <w:t xml:space="preserve">the </w:t>
      </w:r>
      <w:r w:rsidRPr="00C44370">
        <w:rPr>
          <w:rPrChange w:id="357" w:author="Gary Sullivan" w:date="2021-02-09T18:06:00Z">
            <w:rPr>
              <w:highlight w:val="yellow"/>
            </w:rPr>
          </w:rPrChange>
        </w:rPr>
        <w:t>BoG</w:t>
      </w:r>
      <w:ins w:id="358" w:author="Gary Sullivan" w:date="2021-02-09T18:06:00Z">
        <w:r w:rsidR="00C44370" w:rsidRPr="00C44370">
          <w:rPr>
            <w:rPrChange w:id="359" w:author="Gary Sullivan" w:date="2021-02-09T18:06:00Z">
              <w:rPr>
                <w:highlight w:val="yellow"/>
              </w:rPr>
            </w:rPrChange>
          </w:rPr>
          <w:t>, which was planned as recorded below</w:t>
        </w:r>
      </w:ins>
      <w:r w:rsidR="00CB462F" w:rsidRPr="00C44370">
        <w:rPr>
          <w:rPrChange w:id="360" w:author="Gary Sullivan" w:date="2021-02-09T18:06:00Z">
            <w:rPr>
              <w:highlight w:val="yellow"/>
            </w:rPr>
          </w:rPrChange>
        </w:rPr>
        <w:t>).</w:t>
      </w:r>
    </w:p>
    <w:p w14:paraId="7A524719" w14:textId="50D5D470" w:rsidR="00F62FD9" w:rsidRPr="005861ED" w:rsidRDefault="00F62FD9" w:rsidP="00F62FD9">
      <w:r w:rsidRPr="005861ED">
        <w:t xml:space="preserve">No agreement </w:t>
      </w:r>
      <w:r w:rsidR="00CB462F">
        <w:t xml:space="preserve">was </w:t>
      </w:r>
      <w:r w:rsidRPr="005861ED">
        <w:t xml:space="preserve">reached </w:t>
      </w:r>
      <w:r w:rsidR="00CB462F">
        <w:t xml:space="preserve">in the BoG </w:t>
      </w:r>
      <w:r w:rsidRPr="005861ED">
        <w:t xml:space="preserve">that both PSNR and MS-SSIM </w:t>
      </w:r>
      <w:r w:rsidR="00CB462F">
        <w:t>should</w:t>
      </w:r>
      <w:r w:rsidRPr="005861ED">
        <w:t xml:space="preserve"> be mandatory</w:t>
      </w:r>
      <w:r w:rsidR="00CB462F">
        <w:t>, so the BoG f</w:t>
      </w:r>
      <w:r w:rsidRPr="005861ED">
        <w:t>ormulate</w:t>
      </w:r>
      <w:r w:rsidR="00CB462F">
        <w:t>d its recommendation for MS-SSIM as</w:t>
      </w:r>
      <w:r w:rsidRPr="005861ED">
        <w:t xml:space="preserve"> “It is strongly recommended to report” for MS-SSIM</w:t>
      </w:r>
      <w:r w:rsidR="00CB462F">
        <w:t>.</w:t>
      </w:r>
    </w:p>
    <w:p w14:paraId="3018926C" w14:textId="1C93DD6D" w:rsidR="00F62FD9" w:rsidRPr="005861ED" w:rsidRDefault="00CB462F" w:rsidP="00F62FD9">
      <w:r>
        <w:t>The f</w:t>
      </w:r>
      <w:r w:rsidR="00F62FD9" w:rsidRPr="005861ED">
        <w:t xml:space="preserve">inal </w:t>
      </w:r>
      <w:r>
        <w:t xml:space="preserve">BoG </w:t>
      </w:r>
      <w:r w:rsidR="00F62FD9" w:rsidRPr="005861ED">
        <w:t xml:space="preserve">report </w:t>
      </w:r>
      <w:r>
        <w:t xml:space="preserve">review was at 0615 on </w:t>
      </w:r>
      <w:r w:rsidR="00F62FD9" w:rsidRPr="005861ED">
        <w:t>Friday 15 January</w:t>
      </w:r>
      <w:r>
        <w:t>.</w:t>
      </w:r>
    </w:p>
    <w:p w14:paraId="63E8921F" w14:textId="77777777" w:rsidR="00F62FD9" w:rsidRPr="005861ED" w:rsidRDefault="00F62FD9" w:rsidP="00F62FD9">
      <w:r w:rsidRPr="005861ED">
        <w:t>Recommendations from the BoG are summarized as:</w:t>
      </w:r>
    </w:p>
    <w:p w14:paraId="1FE37701" w14:textId="4ABC2764" w:rsidR="00F62FD9" w:rsidRDefault="00F62FD9" w:rsidP="00F83AA9">
      <w:pPr>
        <w:numPr>
          <w:ilvl w:val="0"/>
          <w:numId w:val="262"/>
        </w:numPr>
      </w:pPr>
      <w:r w:rsidRPr="005861ED">
        <w:t>Training set</w:t>
      </w:r>
    </w:p>
    <w:p w14:paraId="196D032D" w14:textId="47CA414E" w:rsidR="00F62FD9" w:rsidRPr="005861ED" w:rsidRDefault="00F62FD9" w:rsidP="00C44370">
      <w:pPr>
        <w:numPr>
          <w:ilvl w:val="1"/>
          <w:numId w:val="262"/>
        </w:numPr>
      </w:pPr>
      <w:r w:rsidRPr="005861ED">
        <w:t>Include the JVET-U0116 sequences in the training set, using the 4K and 65 frame versions</w:t>
      </w:r>
    </w:p>
    <w:p w14:paraId="061F8FB8" w14:textId="5FE878F0" w:rsidR="00F62FD9" w:rsidRPr="005861ED" w:rsidRDefault="00F62FD9" w:rsidP="00C44370">
      <w:pPr>
        <w:numPr>
          <w:ilvl w:val="1"/>
          <w:numId w:val="262"/>
        </w:numPr>
      </w:pPr>
      <w:r w:rsidRPr="005861ED">
        <w:t xml:space="preserve">Include the </w:t>
      </w:r>
      <w:proofErr w:type="gramStart"/>
      <w:r w:rsidRPr="005861ED">
        <w:t>high quality</w:t>
      </w:r>
      <w:proofErr w:type="gramEnd"/>
      <w:r w:rsidRPr="005861ED">
        <w:t xml:space="preserve"> YouTube UGC video content in the training set.</w:t>
      </w:r>
    </w:p>
    <w:p w14:paraId="4255CF7C" w14:textId="77777777" w:rsidR="00F62FD9" w:rsidRPr="005861ED" w:rsidRDefault="00F62FD9" w:rsidP="00C44370">
      <w:pPr>
        <w:numPr>
          <w:ilvl w:val="0"/>
          <w:numId w:val="262"/>
        </w:numPr>
      </w:pPr>
      <w:r w:rsidRPr="005861ED">
        <w:t>CTC and Document Reporting Template</w:t>
      </w:r>
    </w:p>
    <w:p w14:paraId="71059260" w14:textId="3318CA42" w:rsidR="00F62FD9" w:rsidRPr="005861ED" w:rsidRDefault="00F62FD9" w:rsidP="00C44370">
      <w:pPr>
        <w:numPr>
          <w:ilvl w:val="1"/>
          <w:numId w:val="262"/>
        </w:numPr>
      </w:pPr>
      <w:r w:rsidRPr="005861ED">
        <w:t>VTM11.0 should be used as the anchor</w:t>
      </w:r>
    </w:p>
    <w:p w14:paraId="7DCD4DE7" w14:textId="6FD117BD" w:rsidR="00F62FD9" w:rsidRPr="005861ED" w:rsidRDefault="00F62FD9" w:rsidP="00C44370">
      <w:pPr>
        <w:numPr>
          <w:ilvl w:val="1"/>
          <w:numId w:val="262"/>
        </w:numPr>
      </w:pPr>
      <w:r w:rsidRPr="005861ED">
        <w:t>GOP size should be 32 to match the default configuration of VTM11.0.</w:t>
      </w:r>
    </w:p>
    <w:p w14:paraId="48329FD0" w14:textId="6C6915B4" w:rsidR="00F62FD9" w:rsidRPr="005861ED" w:rsidRDefault="00F62FD9" w:rsidP="00C44370">
      <w:pPr>
        <w:numPr>
          <w:ilvl w:val="1"/>
          <w:numId w:val="262"/>
        </w:numPr>
      </w:pPr>
      <w:r w:rsidRPr="005861ED">
        <w:t>Temporal filtering should be enabled to follow the JVET SDR and HDR CTC configurations.</w:t>
      </w:r>
    </w:p>
    <w:p w14:paraId="5929C301" w14:textId="43E3FEF0" w:rsidR="00F62FD9" w:rsidRPr="005861ED" w:rsidRDefault="00F62FD9" w:rsidP="00C44370">
      <w:pPr>
        <w:numPr>
          <w:ilvl w:val="1"/>
          <w:numId w:val="262"/>
        </w:numPr>
      </w:pPr>
      <w:r w:rsidRPr="005861ED">
        <w:t>Discuss the inclusion of MS-SSIM in the larger group.</w:t>
      </w:r>
    </w:p>
    <w:p w14:paraId="322AF267" w14:textId="5B447124" w:rsidR="00F62FD9" w:rsidRPr="005861ED" w:rsidRDefault="00F62FD9" w:rsidP="00C44370">
      <w:pPr>
        <w:numPr>
          <w:ilvl w:val="1"/>
          <w:numId w:val="262"/>
        </w:numPr>
      </w:pPr>
      <w:r w:rsidRPr="005861ED">
        <w:t>Request reporting the subset of sequences that were used for training the CTC template.</w:t>
      </w:r>
    </w:p>
    <w:p w14:paraId="34A2289E" w14:textId="2462313A" w:rsidR="00F62FD9" w:rsidRPr="005861ED" w:rsidRDefault="00F62FD9" w:rsidP="00C44370">
      <w:pPr>
        <w:numPr>
          <w:ilvl w:val="1"/>
          <w:numId w:val="262"/>
        </w:numPr>
      </w:pPr>
      <w:r w:rsidRPr="005861ED">
        <w:t>Request description of mini-batch selection procedure in the CTC (highly encouraged).</w:t>
      </w:r>
    </w:p>
    <w:p w14:paraId="4BFD0F03" w14:textId="2C367F3E" w:rsidR="00F62FD9" w:rsidRPr="005861ED" w:rsidRDefault="00F62FD9" w:rsidP="00C44370">
      <w:pPr>
        <w:numPr>
          <w:ilvl w:val="1"/>
          <w:numId w:val="262"/>
        </w:numPr>
      </w:pPr>
      <w:r w:rsidRPr="005861ED">
        <w:t xml:space="preserve">Clarify </w:t>
      </w:r>
      <w:ins w:id="361" w:author="Gary Sullivan" w:date="2021-02-09T18:08:00Z">
        <w:r w:rsidR="00C44370">
          <w:t xml:space="preserve">that </w:t>
        </w:r>
      </w:ins>
      <w:r w:rsidRPr="005861ED">
        <w:t>MAC</w:t>
      </w:r>
      <w:ins w:id="362" w:author="Gary Sullivan" w:date="2021-02-09T18:08:00Z">
        <w:r w:rsidR="00C44370">
          <w:t>s</w:t>
        </w:r>
      </w:ins>
      <w:r w:rsidRPr="005861ED">
        <w:t xml:space="preserve"> per </w:t>
      </w:r>
      <w:r>
        <w:t xml:space="preserve">luma sample </w:t>
      </w:r>
      <w:r w:rsidRPr="005861ED">
        <w:t>should be reported in the CTC and reporting procedure.</w:t>
      </w:r>
    </w:p>
    <w:p w14:paraId="4635C938" w14:textId="41BC2F16" w:rsidR="00F62FD9" w:rsidRPr="005861ED" w:rsidRDefault="00F62FD9" w:rsidP="00C44370">
      <w:pPr>
        <w:numPr>
          <w:ilvl w:val="1"/>
          <w:numId w:val="262"/>
        </w:numPr>
      </w:pPr>
      <w:r w:rsidRPr="005861ED">
        <w:t>Include total memory size and maximum memory size per model in the CTC and/or template.</w:t>
      </w:r>
      <w:del w:id="363" w:author="Gary Sullivan" w:date="2021-02-09T18:08:00Z">
        <w:r w:rsidRPr="005861ED" w:rsidDel="00C44370">
          <w:delText xml:space="preserve"> [Clarification]</w:delText>
        </w:r>
      </w:del>
    </w:p>
    <w:p w14:paraId="18754F19" w14:textId="05070E50" w:rsidR="00F62FD9" w:rsidRPr="005861ED" w:rsidRDefault="00F62FD9" w:rsidP="00C44370">
      <w:pPr>
        <w:numPr>
          <w:ilvl w:val="1"/>
          <w:numId w:val="262"/>
        </w:numPr>
      </w:pPr>
      <w:r w:rsidRPr="005861ED">
        <w:t xml:space="preserve">Providing the information about the loss function </w:t>
      </w:r>
      <w:r w:rsidR="00F83AA9">
        <w:t xml:space="preserve">should </w:t>
      </w:r>
      <w:r w:rsidRPr="005861ED">
        <w:t xml:space="preserve">be made mandatory in the CTC. </w:t>
      </w:r>
    </w:p>
    <w:p w14:paraId="67683F2E" w14:textId="354D827F" w:rsidR="00F62FD9" w:rsidRPr="005861ED" w:rsidRDefault="00F62FD9" w:rsidP="00C44370">
      <w:pPr>
        <w:numPr>
          <w:ilvl w:val="1"/>
          <w:numId w:val="262"/>
        </w:numPr>
      </w:pPr>
      <w:r w:rsidRPr="005861ED">
        <w:t>Request information on if CTU based approaches use a border. [Highly Encouraged]</w:t>
      </w:r>
    </w:p>
    <w:p w14:paraId="0D1713C3" w14:textId="5101756F" w:rsidR="00F62FD9" w:rsidRPr="005861ED" w:rsidRDefault="00F62FD9" w:rsidP="00C44370">
      <w:pPr>
        <w:numPr>
          <w:ilvl w:val="0"/>
          <w:numId w:val="262"/>
        </w:numPr>
      </w:pPr>
      <w:r w:rsidRPr="005861ED">
        <w:t>AhG Mandates</w:t>
      </w:r>
      <w:r w:rsidR="00F83AA9">
        <w:t xml:space="preserve"> recommended by the BoG</w:t>
      </w:r>
    </w:p>
    <w:p w14:paraId="495DD4BD" w14:textId="4A327AA5" w:rsidR="00F62FD9" w:rsidRPr="005861ED" w:rsidRDefault="00F62FD9" w:rsidP="00C44370">
      <w:pPr>
        <w:numPr>
          <w:ilvl w:val="1"/>
          <w:numId w:val="262"/>
        </w:numPr>
      </w:pPr>
      <w:r w:rsidRPr="005861ED">
        <w:t>Evaluate training set and provide information on sequence redundancy within the training set.</w:t>
      </w:r>
    </w:p>
    <w:p w14:paraId="2FB739A4" w14:textId="18DDE9BE" w:rsidR="00F62FD9" w:rsidRPr="005861ED" w:rsidRDefault="00F62FD9" w:rsidP="00C44370">
      <w:pPr>
        <w:numPr>
          <w:ilvl w:val="1"/>
          <w:numId w:val="262"/>
        </w:numPr>
      </w:pPr>
      <w:r w:rsidRPr="005861ED">
        <w:t>Solicit input on training set licensing terms.</w:t>
      </w:r>
    </w:p>
    <w:p w14:paraId="232B2065" w14:textId="4A0B9415" w:rsidR="00F62FD9" w:rsidRPr="005861ED" w:rsidRDefault="00F62FD9" w:rsidP="00C44370">
      <w:pPr>
        <w:numPr>
          <w:ilvl w:val="1"/>
          <w:numId w:val="262"/>
        </w:numPr>
      </w:pPr>
      <w:r w:rsidRPr="005861ED">
        <w:t>Study procedure and create trial run of using a “secret test set” as part of a cross-check.</w:t>
      </w:r>
    </w:p>
    <w:p w14:paraId="6E8366D6" w14:textId="77777777" w:rsidR="00F62FD9" w:rsidRPr="005861ED" w:rsidRDefault="00F62FD9">
      <w:pPr>
        <w:keepNext/>
        <w:numPr>
          <w:ilvl w:val="0"/>
          <w:numId w:val="262"/>
        </w:numPr>
        <w:pPrChange w:id="364" w:author="Gary Sullivan" w:date="2021-02-09T18:08:00Z">
          <w:pPr>
            <w:numPr>
              <w:numId w:val="262"/>
            </w:numPr>
            <w:ind w:left="360" w:hanging="360"/>
          </w:pPr>
        </w:pPrChange>
      </w:pPr>
      <w:r w:rsidRPr="005861ED">
        <w:t>EE Definition</w:t>
      </w:r>
    </w:p>
    <w:p w14:paraId="420D0A37" w14:textId="3110ED04" w:rsidR="00F62FD9" w:rsidRPr="005861ED" w:rsidRDefault="00C44370" w:rsidP="00C44370">
      <w:pPr>
        <w:numPr>
          <w:ilvl w:val="1"/>
          <w:numId w:val="262"/>
        </w:numPr>
      </w:pPr>
      <w:ins w:id="365" w:author="Gary Sullivan" w:date="2021-02-09T18:08:00Z">
        <w:r>
          <w:t xml:space="preserve">The </w:t>
        </w:r>
      </w:ins>
      <w:r w:rsidR="00F62FD9" w:rsidRPr="005861ED">
        <w:t>EE test</w:t>
      </w:r>
      <w:ins w:id="366" w:author="Gary Sullivan" w:date="2021-02-09T18:08:00Z">
        <w:r>
          <w:t>s</w:t>
        </w:r>
      </w:ins>
      <w:r w:rsidR="00F62FD9" w:rsidRPr="005861ED">
        <w:t xml:space="preserve"> will compare each technology to the NNVC CTC anchor. If the participants have enough resources, they are encouraged to provide information on the </w:t>
      </w:r>
      <w:del w:id="367" w:author="Gary Sullivan" w:date="2021-02-09T18:09:00Z">
        <w:r w:rsidR="00F62FD9" w:rsidRPr="005861ED" w:rsidDel="00C44370">
          <w:delText>behavior</w:delText>
        </w:r>
      </w:del>
      <w:ins w:id="368" w:author="Gary Sullivan" w:date="2021-02-09T18:09:00Z">
        <w:r>
          <w:t>behaviour</w:t>
        </w:r>
      </w:ins>
      <w:r w:rsidR="00F62FD9" w:rsidRPr="005861ED">
        <w:t xml:space="preserve"> of the technology with MCTF on and off.</w:t>
      </w:r>
    </w:p>
    <w:p w14:paraId="094DBE2B" w14:textId="2800CDC8" w:rsidR="00F62FD9" w:rsidRPr="005861ED" w:rsidRDefault="00F62FD9" w:rsidP="00C44370">
      <w:pPr>
        <w:numPr>
          <w:ilvl w:val="1"/>
          <w:numId w:val="262"/>
        </w:numPr>
      </w:pPr>
      <w:r w:rsidRPr="005861ED">
        <w:t xml:space="preserve">Goal: It was commented that the stated goal of the last EE was to test the CTC. It was </w:t>
      </w:r>
      <w:del w:id="369" w:author="Gary Sullivan" w:date="2021-02-09T18:09:00Z">
        <w:r w:rsidRPr="005861ED" w:rsidDel="00C44370">
          <w:delText xml:space="preserve">suggested </w:delText>
        </w:r>
      </w:del>
      <w:ins w:id="370" w:author="Gary Sullivan" w:date="2021-02-09T18:09:00Z">
        <w:r w:rsidR="00C44370">
          <w:t>agreed</w:t>
        </w:r>
        <w:r w:rsidR="00C44370" w:rsidRPr="005861ED">
          <w:t xml:space="preserve"> </w:t>
        </w:r>
      </w:ins>
      <w:r w:rsidRPr="005861ED">
        <w:t xml:space="preserve">that the group </w:t>
      </w:r>
      <w:ins w:id="371" w:author="Gary Sullivan" w:date="2021-02-09T18:09:00Z">
        <w:r w:rsidR="00C44370">
          <w:t xml:space="preserve">should </w:t>
        </w:r>
      </w:ins>
      <w:r w:rsidRPr="005861ED">
        <w:t>clarif</w:t>
      </w:r>
      <w:ins w:id="372" w:author="Gary Sullivan" w:date="2021-02-09T18:09:00Z">
        <w:r w:rsidR="00C44370">
          <w:t>y</w:t>
        </w:r>
      </w:ins>
      <w:del w:id="373" w:author="Gary Sullivan" w:date="2021-02-09T18:09:00Z">
        <w:r w:rsidRPr="005861ED" w:rsidDel="00C44370">
          <w:delText>ies</w:delText>
        </w:r>
      </w:del>
      <w:r w:rsidRPr="005861ED">
        <w:t xml:space="preserve"> that the goal of the new EE is to evaluate NNVC technology.</w:t>
      </w:r>
      <w:del w:id="374" w:author="Gary Sullivan" w:date="2021-02-09T18:09:00Z">
        <w:r w:rsidRPr="005861ED" w:rsidDel="00C44370">
          <w:delText xml:space="preserve"> This was agreed in the group.</w:delText>
        </w:r>
      </w:del>
    </w:p>
    <w:p w14:paraId="06853777" w14:textId="2BD19FEF" w:rsidR="00F62FD9" w:rsidRPr="005861ED" w:rsidRDefault="00F62FD9" w:rsidP="00C44370">
      <w:pPr>
        <w:numPr>
          <w:ilvl w:val="1"/>
          <w:numId w:val="262"/>
        </w:numPr>
      </w:pPr>
      <w:r w:rsidRPr="005861ED">
        <w:t xml:space="preserve">Tencent, Huawei, Sharp, </w:t>
      </w:r>
      <w:r w:rsidR="00F83AA9">
        <w:t xml:space="preserve">and </w:t>
      </w:r>
      <w:r w:rsidRPr="005861ED">
        <w:t xml:space="preserve">Apple </w:t>
      </w:r>
      <w:r w:rsidR="00F83AA9">
        <w:t xml:space="preserve">participants </w:t>
      </w:r>
      <w:r w:rsidRPr="005861ED">
        <w:t>volunteered to create stand-alone version of the recommended MS-SSIM metric</w:t>
      </w:r>
    </w:p>
    <w:p w14:paraId="3FAD7A6A" w14:textId="6B7A9261" w:rsidR="00F62FD9" w:rsidRPr="005861ED" w:rsidRDefault="00F62FD9" w:rsidP="00F62FD9">
      <w:r w:rsidRPr="005861ED">
        <w:t xml:space="preserve">It </w:t>
      </w:r>
      <w:r w:rsidR="00F83AA9">
        <w:t>wa</w:t>
      </w:r>
      <w:r w:rsidRPr="005861ED">
        <w:t>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have to be made in such cases.</w:t>
      </w:r>
    </w:p>
    <w:p w14:paraId="523D4C8B" w14:textId="77777777" w:rsidR="00F62FD9" w:rsidRPr="005861ED" w:rsidRDefault="00F62FD9" w:rsidP="00F62FD9">
      <w:r w:rsidRPr="005861ED">
        <w:t>Otherwise, all recommendations of the BoG were approved by JVET.</w:t>
      </w:r>
    </w:p>
    <w:p w14:paraId="6251709A" w14:textId="2B2BB41B" w:rsidR="00CD3619" w:rsidRDefault="00F62FD9" w:rsidP="00442C53">
      <w:r w:rsidRPr="005861ED">
        <w:lastRenderedPageBreak/>
        <w:t xml:space="preserve">It was further reported that expert viewing had been conducted on Thursday 14 January. </w:t>
      </w:r>
      <w:r w:rsidR="00F83AA9">
        <w:t>See the notes for JVET-U0142 on this.</w:t>
      </w:r>
    </w:p>
    <w:p w14:paraId="21C4B566" w14:textId="77777777" w:rsidR="00F62FD9" w:rsidRPr="005861ED" w:rsidRDefault="009B212D" w:rsidP="00F62FD9">
      <w:pPr>
        <w:pStyle w:val="berschrift9"/>
        <w:ind w:left="0" w:firstLine="0"/>
        <w:rPr>
          <w:rFonts w:eastAsia="Times New Roman"/>
          <w:szCs w:val="24"/>
          <w:lang w:val="en-CA"/>
        </w:rPr>
      </w:pPr>
      <w:hyperlink r:id="rId231" w:history="1">
        <w:r w:rsidR="00F62FD9" w:rsidRPr="005861ED">
          <w:rPr>
            <w:rFonts w:eastAsia="Times New Roman"/>
            <w:color w:val="0000FF"/>
            <w:szCs w:val="24"/>
            <w:u w:val="single"/>
            <w:lang w:val="en-CA"/>
          </w:rPr>
          <w:t>JVET-U0142</w:t>
        </w:r>
      </w:hyperlink>
      <w:r w:rsidR="00F62FD9" w:rsidRPr="005861ED">
        <w:rPr>
          <w:rFonts w:eastAsia="Times New Roman"/>
          <w:szCs w:val="24"/>
          <w:lang w:val="en-CA"/>
        </w:rPr>
        <w:t xml:space="preserve"> DNN Viewing Report [M</w:t>
      </w:r>
      <w:r w:rsidR="00F62FD9">
        <w:rPr>
          <w:rFonts w:eastAsia="Times New Roman"/>
          <w:szCs w:val="24"/>
          <w:lang w:val="en-CA"/>
        </w:rPr>
        <w:t>. </w:t>
      </w:r>
      <w:r w:rsidR="00F62FD9" w:rsidRPr="005861ED">
        <w:rPr>
          <w:rFonts w:eastAsia="Times New Roman"/>
          <w:szCs w:val="24"/>
          <w:lang w:val="en-CA"/>
        </w:rPr>
        <w:t>Wien]</w:t>
      </w:r>
    </w:p>
    <w:p w14:paraId="126FD1C4" w14:textId="2371373E" w:rsidR="00F62FD9" w:rsidRPr="005861ED" w:rsidRDefault="00F83AA9" w:rsidP="00F62FD9">
      <w:r>
        <w:t>Viewing r</w:t>
      </w:r>
      <w:r w:rsidR="00F62FD9" w:rsidRPr="005861ED">
        <w:t>esults (</w:t>
      </w:r>
      <w:r w:rsidR="00F62FD9">
        <w:t>in the form of a P</w:t>
      </w:r>
      <w:r w:rsidR="00F62FD9" w:rsidRPr="005861ED">
        <w:t>ower</w:t>
      </w:r>
      <w:r w:rsidR="00F62FD9">
        <w:t>P</w:t>
      </w:r>
      <w:r w:rsidR="00F62FD9" w:rsidRPr="005861ED">
        <w:t xml:space="preserve">oint deck) were presented </w:t>
      </w:r>
      <w:r w:rsidR="00F62FD9">
        <w:t xml:space="preserve">at 0640 on </w:t>
      </w:r>
      <w:r w:rsidR="00F62FD9" w:rsidRPr="005861ED">
        <w:t>Friday 15 January.</w:t>
      </w:r>
    </w:p>
    <w:p w14:paraId="66CEF928" w14:textId="0ACBAD6E" w:rsidR="00F62FD9" w:rsidRPr="005861ED" w:rsidRDefault="00F62FD9" w:rsidP="00F62FD9">
      <w:r w:rsidRPr="005861ED">
        <w:t>Hardly any differences in subjective quality were observed, except for the case of slide editing, where the anchor was judged better (</w:t>
      </w:r>
      <w:r w:rsidR="00F83AA9">
        <w:t xml:space="preserve">as the </w:t>
      </w:r>
      <w:r w:rsidRPr="005861ED">
        <w:t>NN technology produced artefacts). It is pointed out by one expert that in this case a divergence between PSNR and MS-SSIM was observed.</w:t>
      </w:r>
    </w:p>
    <w:p w14:paraId="2D397323" w14:textId="77777777" w:rsidR="00F62FD9" w:rsidRPr="005861ED" w:rsidRDefault="00F62FD9" w:rsidP="00F62FD9">
      <w:r w:rsidRPr="005861ED">
        <w:t>No discussion had been conducted among the participants after the viewing.</w:t>
      </w:r>
    </w:p>
    <w:p w14:paraId="1002C602" w14:textId="130FAA82" w:rsidR="00F62FD9" w:rsidRPr="005861ED" w:rsidRDefault="00F62FD9" w:rsidP="00F62FD9">
      <w:r w:rsidRPr="005861ED">
        <w:t xml:space="preserve">No conclusion </w:t>
      </w:r>
      <w:r w:rsidR="00F83AA9">
        <w:t>could</w:t>
      </w:r>
      <w:r w:rsidRPr="005861ED">
        <w:t xml:space="preserve"> be drawn from these initial results.</w:t>
      </w:r>
    </w:p>
    <w:p w14:paraId="398BB14B" w14:textId="1FE7B2FC" w:rsidR="00F62FD9" w:rsidRPr="005861ED" w:rsidRDefault="00F62FD9" w:rsidP="00442C53">
      <w:r w:rsidRPr="005861ED">
        <w:t xml:space="preserve">Similar efforts should be conducted in future meetings (earlier in the </w:t>
      </w:r>
      <w:r w:rsidR="00F83AA9">
        <w:t>meeting than what occurred this time</w:t>
      </w:r>
      <w:r w:rsidRPr="005861ED">
        <w:t>).</w:t>
      </w:r>
    </w:p>
    <w:p w14:paraId="20AB05EE" w14:textId="6D3F6FDC" w:rsidR="00816C3C" w:rsidRPr="005861ED" w:rsidRDefault="00816C3C" w:rsidP="00816C3C">
      <w:pPr>
        <w:pStyle w:val="berschrift3"/>
        <w:rPr>
          <w:rFonts w:eastAsia="Times New Roman"/>
          <w:szCs w:val="24"/>
        </w:rPr>
      </w:pPr>
      <w:bookmarkStart w:id="375" w:name="_Ref60943147"/>
      <w:r w:rsidRPr="005861ED">
        <w:t xml:space="preserve">EE contributions: Neural network-based video coding </w:t>
      </w:r>
      <w:r w:rsidRPr="005861ED">
        <w:rPr>
          <w:rFonts w:eastAsia="Times New Roman"/>
          <w:szCs w:val="24"/>
        </w:rPr>
        <w:t>(</w:t>
      </w:r>
      <w:r w:rsidR="0005023A" w:rsidRPr="005861ED">
        <w:rPr>
          <w:rFonts w:eastAsia="Times New Roman"/>
          <w:szCs w:val="24"/>
        </w:rPr>
        <w:t>7</w:t>
      </w:r>
      <w:r w:rsidRPr="005861ED">
        <w:rPr>
          <w:rFonts w:eastAsia="Times New Roman"/>
          <w:szCs w:val="24"/>
        </w:rPr>
        <w:t>)</w:t>
      </w:r>
      <w:bookmarkEnd w:id="375"/>
    </w:p>
    <w:p w14:paraId="5C0F3F58" w14:textId="5CF05E84"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r w:rsidR="003F4BB9" w:rsidRPr="005861ED">
        <w:t xml:space="preserve">1730 </w:t>
      </w:r>
      <w:r w:rsidR="002F40B8" w:rsidRPr="005861ED">
        <w:t>UTC on Thursday 7 January 2021</w:t>
      </w:r>
      <w:r w:rsidR="003F4BB9" w:rsidRPr="005861ED">
        <w:t xml:space="preserve">, and in Session 11 at 1300-1500 UTC on Friday 8 January 2021 </w:t>
      </w:r>
      <w:r w:rsidRPr="005861ED">
        <w:t xml:space="preserve">(chaired by </w:t>
      </w:r>
      <w:r w:rsidR="00461CEB" w:rsidRPr="005861ED">
        <w:t>JRO and GJS</w:t>
      </w:r>
      <w:r w:rsidRPr="005861ED">
        <w:t>).</w:t>
      </w:r>
    </w:p>
    <w:p w14:paraId="57F18D21" w14:textId="3F976FEA" w:rsidR="0060236E" w:rsidRPr="005861ED" w:rsidRDefault="009B212D" w:rsidP="00E21F17">
      <w:pPr>
        <w:pStyle w:val="berschrift9"/>
        <w:rPr>
          <w:rFonts w:eastAsia="Times New Roman"/>
          <w:szCs w:val="24"/>
          <w:lang w:val="en-CA"/>
        </w:rPr>
      </w:pPr>
      <w:hyperlink r:id="rId232"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r w:rsidR="00497580" w:rsidRPr="005861ED">
        <w:rPr>
          <w:rFonts w:eastAsia="Times New Roman"/>
          <w:szCs w:val="24"/>
          <w:lang w:val="en-CA"/>
        </w:rPr>
        <w:t>. </w:t>
      </w:r>
      <w:r w:rsidR="0060236E" w:rsidRPr="005861ED">
        <w:rPr>
          <w:rFonts w:eastAsia="Times New Roman"/>
          <w:szCs w:val="24"/>
          <w:lang w:val="en-CA"/>
        </w:rPr>
        <w:t>Alshina, S</w:t>
      </w:r>
      <w:r w:rsidR="00497580" w:rsidRPr="005861ED">
        <w:rPr>
          <w:rFonts w:eastAsia="Times New Roman"/>
          <w:szCs w:val="24"/>
          <w:lang w:val="en-CA"/>
        </w:rPr>
        <w:t>. </w:t>
      </w:r>
      <w:r w:rsidR="0060236E" w:rsidRPr="005861ED">
        <w:rPr>
          <w:rFonts w:eastAsia="Times New Roman"/>
          <w:szCs w:val="24"/>
          <w:lang w:val="en-CA"/>
        </w:rPr>
        <w:t>Liu, W</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Li, R.-L. Liao, Z</w:t>
      </w:r>
      <w:r w:rsidR="00497580" w:rsidRPr="005861ED">
        <w:rPr>
          <w:rFonts w:eastAsia="Times New Roman"/>
          <w:szCs w:val="24"/>
          <w:lang w:val="en-CA"/>
        </w:rPr>
        <w:t>. </w:t>
      </w:r>
      <w:r w:rsidR="0060236E" w:rsidRPr="005861ED">
        <w:rPr>
          <w:rFonts w:eastAsia="Times New Roman"/>
          <w:szCs w:val="24"/>
          <w:lang w:val="en-CA"/>
        </w:rPr>
        <w:t>Ma, H</w:t>
      </w:r>
      <w:r w:rsidR="00497580" w:rsidRPr="005861ED">
        <w:rPr>
          <w:rFonts w:eastAsia="Times New Roman"/>
          <w:szCs w:val="24"/>
          <w:lang w:val="en-CA"/>
        </w:rPr>
        <w:t>. </w:t>
      </w:r>
      <w:r w:rsidR="0060236E" w:rsidRPr="005861ED">
        <w:rPr>
          <w:rFonts w:eastAsia="Times New Roman"/>
          <w:szCs w:val="24"/>
          <w:lang w:val="en-CA"/>
        </w:rPr>
        <w:t>Wang (EE coordinators)]</w:t>
      </w:r>
    </w:p>
    <w:p w14:paraId="2933C23A" w14:textId="2FAD469D" w:rsidR="005D0B83" w:rsidRPr="005861ED" w:rsidRDefault="005D0B83" w:rsidP="005D0B83">
      <w:r w:rsidRPr="005861ED">
        <w:t>In the 20th JVET meeting it was decided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497F0619" w:rsidR="005D0B83" w:rsidRPr="005861ED" w:rsidRDefault="00C44370" w:rsidP="005D0B83">
      <w:ins w:id="376" w:author="Gary Sullivan" w:date="2021-02-09T18:10:00Z">
        <w:r>
          <w:t xml:space="preserve">The </w:t>
        </w:r>
      </w:ins>
      <w:ins w:id="377" w:author="Gary Sullivan" w:date="2021-02-09T18:11:00Z">
        <w:r>
          <w:t>a</w:t>
        </w:r>
      </w:ins>
      <w:del w:id="378" w:author="Gary Sullivan" w:date="2021-02-09T18:11:00Z">
        <w:r w:rsidR="005D0B83" w:rsidRPr="005861ED" w:rsidDel="00C44370">
          <w:delText>A</w:delText>
        </w:r>
      </w:del>
      <w:r w:rsidR="005D0B83" w:rsidRPr="005861ED">
        <w:t xml:space="preserve">nchor for this EE </w:t>
      </w:r>
      <w:ins w:id="379" w:author="Gary Sullivan" w:date="2021-02-09T18:11:00Z">
        <w:r>
          <w:t xml:space="preserve">was </w:t>
        </w:r>
      </w:ins>
      <w:r w:rsidR="005D0B83" w:rsidRPr="005861ED">
        <w:t xml:space="preserve">supposed to be VTM10.0. </w:t>
      </w:r>
      <w:ins w:id="380" w:author="Gary Sullivan" w:date="2021-02-09T18:11:00Z">
        <w:r>
          <w:t xml:space="preserve">The </w:t>
        </w:r>
      </w:ins>
      <w:del w:id="381" w:author="Gary Sullivan" w:date="2021-02-09T18:11:00Z">
        <w:r w:rsidR="005D0B83" w:rsidRPr="005861ED" w:rsidDel="00C44370">
          <w:delText>R</w:delText>
        </w:r>
      </w:del>
      <w:ins w:id="382" w:author="Gary Sullivan" w:date="2021-02-09T18:11:00Z">
        <w:r>
          <w:t>r</w:t>
        </w:r>
      </w:ins>
      <w:r w:rsidR="005D0B83" w:rsidRPr="005861ED">
        <w:t xml:space="preserve">eason for this </w:t>
      </w:r>
      <w:ins w:id="383" w:author="Gary Sullivan" w:date="2021-02-09T18:11:00Z">
        <w:r>
          <w:t>wa</w:t>
        </w:r>
      </w:ins>
      <w:del w:id="384" w:author="Gary Sullivan" w:date="2021-02-09T18:11:00Z">
        <w:r w:rsidR="005D0B83" w:rsidRPr="005861ED" w:rsidDel="00C44370">
          <w:delText>i</w:delText>
        </w:r>
      </w:del>
      <w:r w:rsidR="005D0B83" w:rsidRPr="005861ED">
        <w:t xml:space="preserve">s relatively short meeting circle and </w:t>
      </w:r>
      <w:del w:id="385" w:author="Gary Sullivan" w:date="2021-02-09T18:11:00Z">
        <w:r w:rsidR="005D0B83" w:rsidRPr="005861ED" w:rsidDel="00C44370">
          <w:delText xml:space="preserve">later </w:delText>
        </w:r>
      </w:del>
      <w:r w:rsidR="005D0B83" w:rsidRPr="005861ED">
        <w:t xml:space="preserve">for </w:t>
      </w:r>
      <w:ins w:id="386" w:author="Gary Sullivan" w:date="2021-02-09T18:11:00Z">
        <w:r>
          <w:t xml:space="preserve">the </w:t>
        </w:r>
      </w:ins>
      <w:r w:rsidR="005D0B83" w:rsidRPr="005861ED">
        <w:t xml:space="preserve">start </w:t>
      </w:r>
      <w:ins w:id="387" w:author="Gary Sullivan" w:date="2021-02-09T18:11:00Z">
        <w:r>
          <w:t xml:space="preserve">of </w:t>
        </w:r>
      </w:ins>
      <w:r w:rsidR="005D0B83" w:rsidRPr="005861ED">
        <w:t>EE code work</w:t>
      </w:r>
      <w:ins w:id="388" w:author="Gary Sullivan" w:date="2021-02-09T18:11:00Z">
        <w:r>
          <w:t xml:space="preserve"> to be</w:t>
        </w:r>
      </w:ins>
      <w:r w:rsidR="005D0B83" w:rsidRPr="005861ED">
        <w:t xml:space="preserve"> after </w:t>
      </w:r>
      <w:del w:id="389" w:author="Gary Sullivan" w:date="2021-02-09T18:11:00Z">
        <w:r w:rsidR="005D0B83" w:rsidRPr="005861ED" w:rsidDel="00C44370">
          <w:delText xml:space="preserve">it </w:delText>
        </w:r>
      </w:del>
      <w:ins w:id="390" w:author="Gary Sullivan" w:date="2021-02-09T18:11:00Z">
        <w:r>
          <w:t>the</w:t>
        </w:r>
        <w:r w:rsidRPr="005861ED">
          <w:t xml:space="preserve"> </w:t>
        </w:r>
      </w:ins>
      <w:r w:rsidR="005D0B83" w:rsidRPr="005861ED">
        <w:t>release of VTM11.0.</w:t>
      </w:r>
      <w:del w:id="391" w:author="Gary Sullivan" w:date="2021-02-09T18:11:00Z">
        <w:r w:rsidR="005D0B83" w:rsidRPr="005861ED" w:rsidDel="00C44370">
          <w:delText xml:space="preserve"> </w:delText>
        </w:r>
      </w:del>
    </w:p>
    <w:p w14:paraId="7190197F" w14:textId="4AA9553A" w:rsidR="005D0B83" w:rsidRPr="005861ED" w:rsidRDefault="005D0B83" w:rsidP="005D0B83">
      <w:r w:rsidRPr="005861ED">
        <w:t>Proponent</w:t>
      </w:r>
      <w:ins w:id="392" w:author="Gary Sullivan" w:date="2021-02-09T18:12:00Z">
        <w:r w:rsidR="00C44370">
          <w:t>s</w:t>
        </w:r>
      </w:ins>
      <w:r w:rsidRPr="005861ED">
        <w:t xml:space="preserve"> were encouraged to use </w:t>
      </w:r>
      <w:ins w:id="393" w:author="Gary Sullivan" w:date="2021-02-09T18:12:00Z">
        <w:r w:rsidR="00C44370">
          <w:t xml:space="preserve">the agreed </w:t>
        </w:r>
      </w:ins>
      <w:del w:id="394" w:author="Gary Sullivan" w:date="2021-02-09T18:12:00Z">
        <w:r w:rsidRPr="005861ED" w:rsidDel="00C44370">
          <w:delText>R</w:delText>
        </w:r>
      </w:del>
      <w:ins w:id="395" w:author="Gary Sullivan" w:date="2021-02-09T18:12:00Z">
        <w:r w:rsidR="00C44370">
          <w:t>r</w:t>
        </w:r>
      </w:ins>
      <w:r w:rsidRPr="005861ED">
        <w:t xml:space="preserve">esults </w:t>
      </w:r>
      <w:del w:id="396" w:author="Gary Sullivan" w:date="2021-02-09T18:12:00Z">
        <w:r w:rsidRPr="005861ED" w:rsidDel="00C44370">
          <w:delText>R</w:delText>
        </w:r>
      </w:del>
      <w:ins w:id="397" w:author="Gary Sullivan" w:date="2021-02-09T18:12:00Z">
        <w:r w:rsidR="00C44370">
          <w:t>r</w:t>
        </w:r>
      </w:ins>
      <w:r w:rsidRPr="005861ED">
        <w:t xml:space="preserve">eporting </w:t>
      </w:r>
      <w:ins w:id="398" w:author="Gary Sullivan" w:date="2021-02-09T18:12:00Z">
        <w:r w:rsidR="00C44370">
          <w:t>t</w:t>
        </w:r>
      </w:ins>
      <w:del w:id="399" w:author="Gary Sullivan" w:date="2021-02-09T18:12:00Z">
        <w:r w:rsidRPr="005861ED" w:rsidDel="00C44370">
          <w:delText>T</w:delText>
        </w:r>
      </w:del>
      <w:r w:rsidRPr="005861ED">
        <w:t xml:space="preserve">emplate for </w:t>
      </w:r>
      <w:ins w:id="400" w:author="Gary Sullivan" w:date="2021-02-09T18:12:00Z">
        <w:r w:rsidR="00C44370">
          <w:t xml:space="preserve">the </w:t>
        </w:r>
      </w:ins>
      <w:r w:rsidRPr="005861ED">
        <w:t>performance and complexity assessment methodology. Most of proponents follow</w:t>
      </w:r>
      <w:ins w:id="401" w:author="Gary Sullivan" w:date="2021-02-09T18:12:00Z">
        <w:r w:rsidR="00C44370">
          <w:t>ed</w:t>
        </w:r>
      </w:ins>
      <w:r w:rsidRPr="005861ED">
        <w:t xml:space="preserve"> this recommendation. None of the proponents reported MS-SSIM. </w:t>
      </w:r>
      <w:ins w:id="402" w:author="Gary Sullivan" w:date="2021-02-09T18:12:00Z">
        <w:r w:rsidR="00C44370">
          <w:t>This was m</w:t>
        </w:r>
      </w:ins>
      <w:del w:id="403" w:author="Gary Sullivan" w:date="2021-02-09T18:12:00Z">
        <w:r w:rsidRPr="005861ED" w:rsidDel="00C44370">
          <w:delText>M</w:delText>
        </w:r>
      </w:del>
      <w:r w:rsidRPr="005861ED">
        <w:t xml:space="preserve">ostly because </w:t>
      </w:r>
      <w:ins w:id="404" w:author="Gary Sullivan" w:date="2021-02-09T18:12:00Z">
        <w:r w:rsidR="00C44370">
          <w:t xml:space="preserve">the use of the </w:t>
        </w:r>
      </w:ins>
      <w:r w:rsidRPr="005861ED">
        <w:t xml:space="preserve">HDRTools </w:t>
      </w:r>
      <w:del w:id="405" w:author="Gary Sullivan" w:date="2021-02-09T18:12:00Z">
        <w:r w:rsidRPr="005861ED" w:rsidDel="00C44370">
          <w:delText>SW</w:delText>
        </w:r>
      </w:del>
      <w:ins w:id="406" w:author="Gary Sullivan" w:date="2021-02-09T18:12:00Z">
        <w:r w:rsidR="00C44370">
          <w:t>software</w:t>
        </w:r>
      </w:ins>
      <w:r w:rsidRPr="005861ED">
        <w:t xml:space="preserve">, </w:t>
      </w:r>
      <w:ins w:id="407" w:author="Gary Sullivan" w:date="2021-02-09T18:12:00Z">
        <w:r w:rsidR="00C44370">
          <w:t xml:space="preserve">which was </w:t>
        </w:r>
      </w:ins>
      <w:r w:rsidRPr="005861ED">
        <w:t>recommended for MS-SSIM computation</w:t>
      </w:r>
      <w:ins w:id="408" w:author="Gary Sullivan" w:date="2021-02-09T18:13:00Z">
        <w:r w:rsidR="00C44370">
          <w:t>,</w:t>
        </w:r>
      </w:ins>
      <w:r w:rsidRPr="005861ED">
        <w:t xml:space="preserve"> was not very convenient (</w:t>
      </w:r>
      <w:ins w:id="409" w:author="Gary Sullivan" w:date="2021-02-09T18:13:00Z">
        <w:r w:rsidR="00C44370">
          <w:t xml:space="preserve">since </w:t>
        </w:r>
      </w:ins>
      <w:r w:rsidRPr="005861ED">
        <w:t xml:space="preserve">reconstructed YUV storage is needed). VTM11.0 comes with MS-SSIM computation integrated, so in </w:t>
      </w:r>
      <w:ins w:id="410" w:author="Gary Sullivan" w:date="2021-02-09T18:13:00Z">
        <w:r w:rsidR="00C44370">
          <w:t>the</w:t>
        </w:r>
      </w:ins>
      <w:del w:id="411" w:author="Gary Sullivan" w:date="2021-02-09T18:13:00Z">
        <w:r w:rsidRPr="005861ED" w:rsidDel="00C44370">
          <w:delText>a</w:delText>
        </w:r>
      </w:del>
      <w:r w:rsidRPr="005861ED">
        <w:t xml:space="preserve"> future this metric computation should be easier. One proponent reported VMAF (and it was observed that PSNR gain correspond</w:t>
      </w:r>
      <w:ins w:id="412" w:author="Gary Sullivan" w:date="2021-02-09T18:13:00Z">
        <w:r w:rsidR="00C44370">
          <w:t>ed</w:t>
        </w:r>
      </w:ins>
      <w:del w:id="413" w:author="Gary Sullivan" w:date="2021-02-09T18:13:00Z">
        <w:r w:rsidRPr="005861ED" w:rsidDel="00C44370">
          <w:delText>s</w:delText>
        </w:r>
      </w:del>
      <w:r w:rsidRPr="005861ED">
        <w:t xml:space="preserve"> in some cases </w:t>
      </w:r>
      <w:del w:id="414" w:author="Gary Sullivan" w:date="2021-02-09T18:13:00Z">
        <w:r w:rsidRPr="005861ED" w:rsidDel="00C44370">
          <w:delText xml:space="preserve">in </w:delText>
        </w:r>
      </w:del>
      <w:ins w:id="415" w:author="Gary Sullivan" w:date="2021-02-09T18:13:00Z">
        <w:r w:rsidR="00C44370">
          <w:t>with a</w:t>
        </w:r>
        <w:r w:rsidR="00C44370" w:rsidRPr="005861ED">
          <w:t xml:space="preserve"> </w:t>
        </w:r>
      </w:ins>
      <w:r w:rsidRPr="005861ED">
        <w:t xml:space="preserve">drop in </w:t>
      </w:r>
      <w:ins w:id="416" w:author="Gary Sullivan" w:date="2021-02-09T18:13:00Z">
        <w:r w:rsidR="00C44370">
          <w:t xml:space="preserve">the </w:t>
        </w:r>
      </w:ins>
      <w:r w:rsidRPr="005861ED">
        <w:t xml:space="preserve">VMAF metric). </w:t>
      </w:r>
    </w:p>
    <w:p w14:paraId="402F0E94" w14:textId="65299911" w:rsidR="005D0B83" w:rsidRPr="005861ED" w:rsidRDefault="00C44370" w:rsidP="005D0B83">
      <w:ins w:id="417" w:author="Gary Sullivan" w:date="2021-02-09T18:13:00Z">
        <w:r>
          <w:t>Five</w:t>
        </w:r>
      </w:ins>
      <w:del w:id="418" w:author="Gary Sullivan" w:date="2021-02-09T18:13:00Z">
        <w:r w:rsidR="005D0B83" w:rsidRPr="005861ED" w:rsidDel="00C44370">
          <w:delText>5</w:delText>
        </w:r>
      </w:del>
      <w:r w:rsidR="005D0B83" w:rsidRPr="005861ED">
        <w:t xml:space="preserve"> EE participants studied CNN based filters as </w:t>
      </w:r>
      <w:ins w:id="419" w:author="Gary Sullivan" w:date="2021-02-09T18:13:00Z">
        <w:r>
          <w:t xml:space="preserve">an </w:t>
        </w:r>
      </w:ins>
      <w:r w:rsidR="005D0B83" w:rsidRPr="005861ED">
        <w:t xml:space="preserve">addition to VVC. All used float-point implementation, </w:t>
      </w:r>
      <w:ins w:id="420" w:author="Gary Sullivan" w:date="2021-02-09T18:13:00Z">
        <w:r>
          <w:t xml:space="preserve">with </w:t>
        </w:r>
      </w:ins>
      <w:r w:rsidR="005D0B83" w:rsidRPr="005861ED">
        <w:t>32</w:t>
      </w:r>
      <w:ins w:id="421" w:author="Gary Sullivan" w:date="2021-02-09T18:13:00Z">
        <w:r>
          <w:t>-</w:t>
        </w:r>
      </w:ins>
      <w:r w:rsidR="005D0B83" w:rsidRPr="005861ED">
        <w:t>bit</w:t>
      </w:r>
      <w:del w:id="422" w:author="Gary Sullivan" w:date="2021-02-09T18:13:00Z">
        <w:r w:rsidR="005D0B83" w:rsidRPr="005861ED" w:rsidDel="00C44370">
          <w:delText>s</w:delText>
        </w:r>
      </w:del>
      <w:r w:rsidR="005D0B83" w:rsidRPr="005861ED">
        <w:t xml:space="preserve"> float representation of NN parameters. </w:t>
      </w:r>
      <w:ins w:id="423" w:author="Gary Sullivan" w:date="2021-02-09T18:14:00Z">
        <w:r>
          <w:t xml:space="preserve">The </w:t>
        </w:r>
      </w:ins>
      <w:r w:rsidR="005D0B83" w:rsidRPr="005861ED">
        <w:t xml:space="preserve">PyTorch or Tensorflow packages </w:t>
      </w:r>
      <w:ins w:id="424" w:author="Gary Sullivan" w:date="2021-02-09T18:14:00Z">
        <w:r>
          <w:t xml:space="preserve">were </w:t>
        </w:r>
      </w:ins>
      <w:r w:rsidR="005D0B83" w:rsidRPr="005861ED">
        <w:t xml:space="preserve">needed </w:t>
      </w:r>
      <w:ins w:id="425" w:author="Gary Sullivan" w:date="2021-02-09T18:14:00Z">
        <w:r>
          <w:t xml:space="preserve">in </w:t>
        </w:r>
      </w:ins>
      <w:r w:rsidR="005D0B83" w:rsidRPr="005861ED">
        <w:t>addition</w:t>
      </w:r>
      <w:del w:id="426" w:author="Gary Sullivan" w:date="2021-02-09T18:14:00Z">
        <w:r w:rsidR="005D0B83" w:rsidRPr="005861ED" w:rsidDel="00C44370">
          <w:delText>ally</w:delText>
        </w:r>
      </w:del>
      <w:r w:rsidR="005D0B83" w:rsidRPr="005861ED">
        <w:t xml:space="preserve"> to </w:t>
      </w:r>
      <w:ins w:id="427" w:author="Gary Sullivan" w:date="2021-02-09T18:14:00Z">
        <w:r>
          <w:t xml:space="preserve">the </w:t>
        </w:r>
      </w:ins>
      <w:r w:rsidR="005D0B83" w:rsidRPr="005861ED">
        <w:t xml:space="preserve">VTM </w:t>
      </w:r>
      <w:del w:id="428" w:author="Gary Sullivan" w:date="2021-02-09T18:14:00Z">
        <w:r w:rsidR="005D0B83" w:rsidRPr="005861ED" w:rsidDel="00C44370">
          <w:delText>SW</w:delText>
        </w:r>
      </w:del>
      <w:ins w:id="429" w:author="Gary Sullivan" w:date="2021-02-09T18:14:00Z">
        <w:r>
          <w:t>software</w:t>
        </w:r>
      </w:ins>
      <w:r w:rsidR="005D0B83" w:rsidRPr="005861ED">
        <w:t xml:space="preserve">. Most of </w:t>
      </w:r>
      <w:ins w:id="430" w:author="Gary Sullivan" w:date="2021-02-09T18:14:00Z">
        <w:r>
          <w:t xml:space="preserve">the </w:t>
        </w:r>
      </w:ins>
      <w:r w:rsidR="005D0B83" w:rsidRPr="005861ED">
        <w:t xml:space="preserve">proponents provided detailed instructions for </w:t>
      </w:r>
      <w:del w:id="431" w:author="Gary Sullivan" w:date="2021-02-09T18:14:00Z">
        <w:r w:rsidR="005D0B83" w:rsidRPr="005861ED" w:rsidDel="00C44370">
          <w:delText xml:space="preserve">SW </w:delText>
        </w:r>
      </w:del>
      <w:ins w:id="432" w:author="Gary Sullivan" w:date="2021-02-09T18:14:00Z">
        <w:r>
          <w:t>software</w:t>
        </w:r>
        <w:r w:rsidRPr="005861ED">
          <w:t xml:space="preserve"> </w:t>
        </w:r>
      </w:ins>
      <w:r w:rsidR="005D0B83" w:rsidRPr="005861ED">
        <w:t xml:space="preserve">usage (which far less trivial than just running </w:t>
      </w:r>
      <w:ins w:id="433" w:author="Gary Sullivan" w:date="2021-02-09T18:14:00Z">
        <w:r>
          <w:t xml:space="preserve">the </w:t>
        </w:r>
      </w:ins>
      <w:r w:rsidR="005D0B83" w:rsidRPr="005861ED">
        <w:t>VTM). Originally</w:t>
      </w:r>
      <w:ins w:id="434" w:author="Gary Sullivan" w:date="2021-02-09T18:14:00Z">
        <w:r>
          <w:t>,</w:t>
        </w:r>
      </w:ins>
      <w:r w:rsidR="005D0B83" w:rsidRPr="005861ED">
        <w:t xml:space="preserve"> build instruction were provided for Linux only (later updated for Windows). </w:t>
      </w:r>
    </w:p>
    <w:p w14:paraId="684F1DE7" w14:textId="0DDD207E" w:rsidR="005D0B83" w:rsidRPr="005861ED" w:rsidRDefault="005D0B83" w:rsidP="005D0B83">
      <w:r w:rsidRPr="005861ED">
        <w:t>All CNN filter</w:t>
      </w:r>
      <w:ins w:id="435" w:author="Gary Sullivan" w:date="2021-02-09T18:14:00Z">
        <w:r w:rsidR="00C44370">
          <w:t>ing</w:t>
        </w:r>
      </w:ins>
      <w:del w:id="436" w:author="Gary Sullivan" w:date="2021-02-09T18:14:00Z">
        <w:r w:rsidRPr="005861ED" w:rsidDel="00C44370">
          <w:delText>s</w:delText>
        </w:r>
      </w:del>
      <w:r w:rsidRPr="005861ED">
        <w:t xml:space="preserve"> proponents used </w:t>
      </w:r>
      <w:ins w:id="437" w:author="Gary Sullivan" w:date="2021-02-09T18:14:00Z">
        <w:r w:rsidR="00C44370">
          <w:t xml:space="preserve">the </w:t>
        </w:r>
      </w:ins>
      <w:r w:rsidRPr="005861ED">
        <w:t xml:space="preserve">results reporting template and reported key parameters for complexity assessment. </w:t>
      </w:r>
    </w:p>
    <w:p w14:paraId="3E3B1477" w14:textId="6846CCFF" w:rsidR="005D0B83" w:rsidRPr="005861ED" w:rsidRDefault="005D0B83" w:rsidP="005D0B83">
      <w:r w:rsidRPr="005861ED">
        <w:t xml:space="preserve">It </w:t>
      </w:r>
      <w:del w:id="438" w:author="Gary Sullivan" w:date="2021-02-09T18:15:00Z">
        <w:r w:rsidRPr="005861ED" w:rsidDel="00C44370">
          <w:delText xml:space="preserve">looks </w:delText>
        </w:r>
      </w:del>
      <w:ins w:id="439" w:author="Gary Sullivan" w:date="2021-02-09T18:15:00Z">
        <w:r w:rsidR="00C44370">
          <w:t>appeared</w:t>
        </w:r>
        <w:r w:rsidR="00C44370" w:rsidRPr="005861ED">
          <w:t xml:space="preserve"> </w:t>
        </w:r>
      </w:ins>
      <w:r w:rsidRPr="005861ED">
        <w:t xml:space="preserve">fair to compare run time between different variants tested by </w:t>
      </w:r>
      <w:ins w:id="440" w:author="Gary Sullivan" w:date="2021-02-09T18:15:00Z">
        <w:r w:rsidR="00C44370">
          <w:t xml:space="preserve">the </w:t>
        </w:r>
      </w:ins>
      <w:r w:rsidRPr="005861ED">
        <w:t xml:space="preserve">same proponent, but run-time comparison between </w:t>
      </w:r>
      <w:del w:id="441" w:author="Gary Sullivan" w:date="2021-02-09T18:15:00Z">
        <w:r w:rsidRPr="005861ED" w:rsidDel="00C44370">
          <w:delText xml:space="preserve">2 </w:delText>
        </w:r>
      </w:del>
      <w:r w:rsidRPr="005861ED">
        <w:t xml:space="preserve">different proponents looks tricky at </w:t>
      </w:r>
      <w:ins w:id="442" w:author="Gary Sullivan" w:date="2021-02-09T18:15:00Z">
        <w:r w:rsidR="00C44370">
          <w:t xml:space="preserve">the </w:t>
        </w:r>
      </w:ins>
      <w:r w:rsidRPr="005861ED">
        <w:t xml:space="preserve">current stage, since NN implementations and levels of optimization vary </w:t>
      </w:r>
      <w:del w:id="443" w:author="Gary Sullivan" w:date="2021-02-09T18:15:00Z">
        <w:r w:rsidRPr="005861ED" w:rsidDel="00C44370">
          <w:delText>in wide range</w:delText>
        </w:r>
      </w:del>
      <w:ins w:id="444" w:author="Gary Sullivan" w:date="2021-02-09T18:15:00Z">
        <w:r w:rsidR="00C44370">
          <w:t>widely</w:t>
        </w:r>
      </w:ins>
      <w:r w:rsidRPr="005861ED">
        <w:t>.</w:t>
      </w:r>
      <w:del w:id="445" w:author="Gary Sullivan" w:date="2021-02-09T18:15:00Z">
        <w:r w:rsidRPr="005861ED" w:rsidDel="00C44370">
          <w:delText xml:space="preserve">  </w:delText>
        </w:r>
      </w:del>
    </w:p>
    <w:p w14:paraId="7B8CE222" w14:textId="79AAFBE9" w:rsidR="005D0B83" w:rsidRPr="005861ED" w:rsidRDefault="005D0B83" w:rsidP="005D0B83">
      <w:r w:rsidRPr="005861ED">
        <w:t>Among CNN filter</w:t>
      </w:r>
      <w:ins w:id="446" w:author="Gary Sullivan" w:date="2021-02-09T18:15:00Z">
        <w:r w:rsidR="00C44370">
          <w:t>ing</w:t>
        </w:r>
      </w:ins>
      <w:del w:id="447" w:author="Gary Sullivan" w:date="2021-02-09T18:15:00Z">
        <w:r w:rsidRPr="005861ED" w:rsidDel="00C44370">
          <w:delText>s</w:delText>
        </w:r>
      </w:del>
      <w:r w:rsidRPr="005861ED">
        <w:t xml:space="preserve"> proposals</w:t>
      </w:r>
      <w:ins w:id="448" w:author="Gary Sullivan" w:date="2021-02-09T18:15:00Z">
        <w:r w:rsidR="00C44370">
          <w:t>,</w:t>
        </w:r>
      </w:ins>
      <w:r w:rsidRPr="005861ED">
        <w:t xml:space="preserve"> compression gain up to 5% was demonstrated. In all cases this gain comes with significant decoder complexity (</w:t>
      </w:r>
      <w:ins w:id="449" w:author="Gary Sullivan" w:date="2021-02-09T18:16:00Z">
        <w:r w:rsidR="00C44370">
          <w:t xml:space="preserve">the </w:t>
        </w:r>
      </w:ins>
      <w:r w:rsidRPr="005861ED">
        <w:t xml:space="preserve">decoder run time increment is </w:t>
      </w:r>
      <w:ins w:id="450" w:author="Gary Sullivan" w:date="2021-02-09T18:15:00Z">
        <w:r w:rsidR="00C44370">
          <w:t>×</w:t>
        </w:r>
      </w:ins>
      <w:del w:id="451" w:author="Gary Sullivan" w:date="2021-02-09T18:15:00Z">
        <w:r w:rsidRPr="005861ED" w:rsidDel="00C44370">
          <w:delText></w:delText>
        </w:r>
      </w:del>
      <w:r w:rsidRPr="005861ED">
        <w:t xml:space="preserve">33 … </w:t>
      </w:r>
      <w:ins w:id="452" w:author="Gary Sullivan" w:date="2021-02-09T18:15:00Z">
        <w:r w:rsidR="00C44370">
          <w:t>×</w:t>
        </w:r>
      </w:ins>
      <w:del w:id="453" w:author="Gary Sullivan" w:date="2021-02-09T18:15:00Z">
        <w:r w:rsidRPr="005861ED" w:rsidDel="00C44370">
          <w:delText></w:delText>
        </w:r>
      </w:del>
      <w:r w:rsidRPr="005861ED">
        <w:t xml:space="preserve">579). </w:t>
      </w:r>
    </w:p>
    <w:p w14:paraId="66CC2870" w14:textId="029DB1D4" w:rsidR="005D0B83" w:rsidRPr="005861ED" w:rsidRDefault="005D0B83" w:rsidP="005D0B83">
      <w:r w:rsidRPr="005861ED">
        <w:t>One EE test can be seen as combination of super-resolution and en</w:t>
      </w:r>
      <w:del w:id="454" w:author="Gary Sullivan" w:date="2021-02-09T18:16:00Z">
        <w:r w:rsidRPr="005861ED" w:rsidDel="00C44370">
          <w:delText>c</w:delText>
        </w:r>
      </w:del>
      <w:r w:rsidRPr="005861ED">
        <w:t>han</w:t>
      </w:r>
      <w:ins w:id="455" w:author="Gary Sullivan" w:date="2021-02-09T18:16:00Z">
        <w:r w:rsidR="00C44370">
          <w:t>ce</w:t>
        </w:r>
      </w:ins>
      <w:del w:id="456" w:author="Gary Sullivan" w:date="2021-02-09T18:16:00Z">
        <w:r w:rsidRPr="005861ED" w:rsidDel="00C44370">
          <w:delText>t</w:delText>
        </w:r>
      </w:del>
      <w:r w:rsidRPr="005861ED">
        <w:t xml:space="preserve">ment filters with almost any base codec (both HEVC and VVC as base codec were tested by proponents). NN VC test conditions do not suit well to assessment </w:t>
      </w:r>
      <w:ins w:id="457" w:author="Gary Sullivan" w:date="2021-02-09T18:16:00Z">
        <w:r w:rsidR="00C44370">
          <w:t xml:space="preserve">of </w:t>
        </w:r>
      </w:ins>
      <w:del w:id="458" w:author="Gary Sullivan" w:date="2021-02-09T18:16:00Z">
        <w:r w:rsidRPr="005861ED" w:rsidDel="00C44370">
          <w:delText xml:space="preserve">such </w:delText>
        </w:r>
      </w:del>
      <w:ins w:id="459" w:author="Gary Sullivan" w:date="2021-02-09T18:16:00Z">
        <w:r w:rsidR="00C44370">
          <w:t>this</w:t>
        </w:r>
        <w:r w:rsidR="00C44370" w:rsidRPr="005861ED">
          <w:t xml:space="preserve"> </w:t>
        </w:r>
      </w:ins>
      <w:r w:rsidRPr="005861ED">
        <w:t>kind of technologies (for getting comparable bit-rate</w:t>
      </w:r>
      <w:ins w:id="460" w:author="Gary Sullivan" w:date="2021-02-09T18:17:00Z">
        <w:r w:rsidR="00C44370">
          <w:t>,</w:t>
        </w:r>
      </w:ins>
      <w:r w:rsidRPr="005861ED">
        <w:t xml:space="preserve"> proponents used QP &gt; 42). How to asses</w:t>
      </w:r>
      <w:ins w:id="461" w:author="Gary Sullivan" w:date="2021-02-09T18:17:00Z">
        <w:r w:rsidR="00C44370">
          <w:t>s</w:t>
        </w:r>
      </w:ins>
      <w:r w:rsidRPr="005861ED">
        <w:t xml:space="preserve"> technologies of this kind need</w:t>
      </w:r>
      <w:ins w:id="462" w:author="Gary Sullivan" w:date="2021-02-09T18:17:00Z">
        <w:r w:rsidR="00C44370">
          <w:t>ed</w:t>
        </w:r>
      </w:ins>
      <w:r w:rsidRPr="005861ED">
        <w:t xml:space="preserve"> to be further discussed during meeting. </w:t>
      </w:r>
    </w:p>
    <w:p w14:paraId="4FFE0289" w14:textId="701DC5CB" w:rsidR="00816C3C" w:rsidRPr="005861ED" w:rsidRDefault="005D0B83" w:rsidP="005D0B83">
      <w:r w:rsidRPr="005861ED">
        <w:lastRenderedPageBreak/>
        <w:t xml:space="preserve">Due to the short meeting </w:t>
      </w:r>
      <w:del w:id="463" w:author="Gary Sullivan" w:date="2021-02-09T18:17:00Z">
        <w:r w:rsidRPr="005861ED" w:rsidDel="00C44370">
          <w:delText xml:space="preserve">circle </w:delText>
        </w:r>
      </w:del>
      <w:ins w:id="464" w:author="Gary Sullivan" w:date="2021-02-09T18:17:00Z">
        <w:r w:rsidR="00C44370">
          <w:t>cycle,</w:t>
        </w:r>
        <w:r w:rsidR="00C44370" w:rsidRPr="005861ED">
          <w:t xml:space="preserve"> </w:t>
        </w:r>
      </w:ins>
      <w:r w:rsidRPr="005861ED">
        <w:t xml:space="preserve">several important aspects (such as limited precision of computations inside NN) study </w:t>
      </w:r>
      <w:del w:id="465" w:author="Gary Sullivan" w:date="2021-02-09T18:17:00Z">
        <w:r w:rsidRPr="005861ED" w:rsidDel="00C44370">
          <w:delText xml:space="preserve">was </w:delText>
        </w:r>
      </w:del>
      <w:ins w:id="466" w:author="Gary Sullivan" w:date="2021-02-09T18:17:00Z">
        <w:r w:rsidR="00C44370">
          <w:t>were</w:t>
        </w:r>
        <w:r w:rsidR="00C44370" w:rsidRPr="005861ED">
          <w:t xml:space="preserve"> </w:t>
        </w:r>
      </w:ins>
      <w:r w:rsidRPr="005861ED">
        <w:t>not conducted.</w:t>
      </w:r>
    </w:p>
    <w:p w14:paraId="7574DCFF" w14:textId="1C000FF5" w:rsidR="005D0B83" w:rsidRPr="005861ED" w:rsidRDefault="005D0B83" w:rsidP="005D0B83"/>
    <w:p w14:paraId="0A9A0199" w14:textId="479B63EE" w:rsidR="00B05373" w:rsidRPr="005861ED" w:rsidRDefault="0092750A" w:rsidP="00B05373">
      <w:r w:rsidRPr="005861ED">
        <w:t>A h</w:t>
      </w:r>
      <w:r w:rsidR="00B05373" w:rsidRPr="005861ED">
        <w:t>igh</w:t>
      </w:r>
      <w:ins w:id="467" w:author="Gary Sullivan" w:date="2021-02-09T18:17:00Z">
        <w:r w:rsidR="00C44370">
          <w:t>-</w:t>
        </w:r>
      </w:ins>
      <w:del w:id="468" w:author="Gary Sullivan" w:date="2021-02-09T18:17:00Z">
        <w:r w:rsidR="00B05373" w:rsidRPr="005861ED" w:rsidDel="00C44370">
          <w:delText xml:space="preserve"> </w:delText>
        </w:r>
      </w:del>
      <w:r w:rsidR="00B05373" w:rsidRPr="005861ED">
        <w:t xml:space="preserve">level summary of </w:t>
      </w:r>
      <w:ins w:id="469" w:author="Gary Sullivan" w:date="2021-02-09T18:17:00Z">
        <w:r w:rsidR="00C44370">
          <w:t xml:space="preserve">the </w:t>
        </w:r>
      </w:ins>
      <w:r w:rsidR="00B05373" w:rsidRPr="005861ED">
        <w:t xml:space="preserve">complexity aspects and compression performance demonstrated in </w:t>
      </w:r>
      <w:ins w:id="470" w:author="Gary Sullivan" w:date="2021-02-09T18:17:00Z">
        <w:r w:rsidR="00C44370">
          <w:t xml:space="preserve">the </w:t>
        </w:r>
      </w:ins>
      <w:r w:rsidR="00B05373" w:rsidRPr="005861ED">
        <w:t xml:space="preserve">EE tests is </w:t>
      </w:r>
      <w:r w:rsidRPr="005861ED">
        <w:t xml:space="preserve">provided </w:t>
      </w:r>
      <w:r w:rsidR="00B05373" w:rsidRPr="005861ED">
        <w:t xml:space="preserve">in </w:t>
      </w:r>
      <w:r w:rsidR="00BF1051" w:rsidRPr="005861ED">
        <w:t>t</w:t>
      </w:r>
      <w:r w:rsidR="00B05373" w:rsidRPr="005861ED">
        <w:t xml:space="preserve">ables below. More details can be found in </w:t>
      </w:r>
      <w:ins w:id="471" w:author="Gary Sullivan" w:date="2021-02-09T18:17:00Z">
        <w:r w:rsidR="00C44370">
          <w:t>E</w:t>
        </w:r>
      </w:ins>
      <w:del w:id="472" w:author="Gary Sullivan" w:date="2021-02-09T18:17:00Z">
        <w:r w:rsidR="00B05373" w:rsidRPr="005861ED" w:rsidDel="00C44370">
          <w:delText>e</w:delText>
        </w:r>
      </w:del>
      <w:r w:rsidR="00B05373" w:rsidRPr="005861ED">
        <w:t xml:space="preserve">xcel sheet attached to </w:t>
      </w:r>
      <w:del w:id="473" w:author="Gary Sullivan" w:date="2021-02-09T18:17:00Z">
        <w:r w:rsidR="00B05373" w:rsidRPr="005861ED" w:rsidDel="00C44370">
          <w:delText xml:space="preserve">this </w:delText>
        </w:r>
      </w:del>
      <w:ins w:id="474" w:author="Gary Sullivan" w:date="2021-02-09T18:17:00Z">
        <w:r w:rsidR="00C44370">
          <w:t>the EE summary</w:t>
        </w:r>
        <w:r w:rsidR="00C44370" w:rsidRPr="005861ED">
          <w:t xml:space="preserve"> </w:t>
        </w:r>
      </w:ins>
      <w:r w:rsidR="00B05373" w:rsidRPr="005861ED">
        <w:t>report.</w:t>
      </w:r>
      <w:del w:id="475" w:author="Gary Sullivan" w:date="2021-02-09T18:17:00Z">
        <w:r w:rsidR="00B05373" w:rsidRPr="005861ED" w:rsidDel="00C44370">
          <w:delText xml:space="preserve"> </w:delText>
        </w:r>
      </w:del>
    </w:p>
    <w:p w14:paraId="513C12E3" w14:textId="7EBE34A8" w:rsidR="00B05373" w:rsidRPr="005861ED" w:rsidRDefault="00B05373" w:rsidP="00B05373">
      <w:r w:rsidRPr="005861ED">
        <w:rPr>
          <w:lang w:eastAsia="ko-KR"/>
        </w:rPr>
        <w:t xml:space="preserve">Using </w:t>
      </w:r>
      <w:ins w:id="476" w:author="Gary Sullivan" w:date="2021-02-09T18:18:00Z">
        <w:r w:rsidR="00C44370">
          <w:rPr>
            <w:lang w:eastAsia="ko-KR"/>
          </w:rPr>
          <w:t xml:space="preserve">the </w:t>
        </w:r>
      </w:ins>
      <w:r w:rsidRPr="005861ED">
        <w:rPr>
          <w:lang w:eastAsia="ko-KR"/>
        </w:rPr>
        <w:t>performed experiments</w:t>
      </w:r>
      <w:ins w:id="477" w:author="Gary Sullivan" w:date="2021-02-09T18:18:00Z">
        <w:r w:rsidR="00C44370">
          <w:rPr>
            <w:lang w:eastAsia="ko-KR"/>
          </w:rPr>
          <w:t>, the</w:t>
        </w:r>
      </w:ins>
      <w:r w:rsidRPr="005861ED">
        <w:rPr>
          <w:lang w:eastAsia="ko-KR"/>
        </w:rPr>
        <w:t xml:space="preserve"> following questions regarding CNN-based in-loop filters were to be answered and useful information obtained. </w:t>
      </w:r>
    </w:p>
    <w:p w14:paraId="08AD732C" w14:textId="1E86BFD6"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Regular convolution gives ~0.3% compression gain compared to DSC (</w:t>
      </w:r>
      <w:ins w:id="478" w:author="Gary Sullivan" w:date="2021-02-09T18:18:00Z">
        <w:r w:rsidR="00C44370">
          <w:rPr>
            <w:lang w:eastAsia="zh-CN"/>
          </w:rPr>
          <w:t>d</w:t>
        </w:r>
      </w:ins>
      <w:del w:id="479" w:author="Gary Sullivan" w:date="2021-02-09T18:18:00Z">
        <w:r w:rsidRPr="005861ED" w:rsidDel="00C44370">
          <w:rPr>
            <w:lang w:eastAsia="zh-CN"/>
          </w:rPr>
          <w:delText>D</w:delText>
        </w:r>
      </w:del>
      <w:r w:rsidRPr="005861ED">
        <w:rPr>
          <w:lang w:eastAsia="zh-CN"/>
        </w:rPr>
        <w:t xml:space="preserve">epth wise </w:t>
      </w:r>
      <w:del w:id="480" w:author="Gary Sullivan" w:date="2021-02-09T18:18:00Z">
        <w:r w:rsidRPr="005861ED" w:rsidDel="00C44370">
          <w:rPr>
            <w:lang w:eastAsia="zh-CN"/>
          </w:rPr>
          <w:delText>S</w:delText>
        </w:r>
      </w:del>
      <w:ins w:id="481" w:author="Gary Sullivan" w:date="2021-02-09T18:18:00Z">
        <w:r w:rsidR="00C44370">
          <w:rPr>
            <w:lang w:eastAsia="zh-CN"/>
          </w:rPr>
          <w:t>s</w:t>
        </w:r>
      </w:ins>
      <w:r w:rsidRPr="005861ED">
        <w:rPr>
          <w:lang w:eastAsia="zh-CN"/>
        </w:rPr>
        <w:t xml:space="preserve">eparable convolution), but leads to </w:t>
      </w:r>
      <w:ins w:id="482" w:author="Gary Sullivan" w:date="2021-02-09T18:18:00Z">
        <w:r w:rsidR="00C44370">
          <w:rPr>
            <w:lang w:eastAsia="zh-CN"/>
          </w:rPr>
          <w:t xml:space="preserve">a </w:t>
        </w:r>
      </w:ins>
      <w:r w:rsidRPr="005861ED">
        <w:rPr>
          <w:lang w:eastAsia="zh-CN"/>
        </w:rPr>
        <w:t>decoder run time increment</w:t>
      </w:r>
      <w:ins w:id="483" w:author="Gary Sullivan" w:date="2021-02-09T18:18:00Z">
        <w:r w:rsidR="00C44370">
          <w:rPr>
            <w:lang w:eastAsia="zh-CN"/>
          </w:rPr>
          <w:t xml:space="preserve"> of about</w:t>
        </w:r>
      </w:ins>
      <w:r w:rsidRPr="005861ED">
        <w:rPr>
          <w:lang w:eastAsia="zh-CN"/>
        </w:rPr>
        <w:t xml:space="preserve"> </w:t>
      </w:r>
      <w:r w:rsidRPr="005861ED">
        <w:rPr>
          <w:lang w:eastAsia="zh-CN"/>
        </w:rPr>
        <w:sym w:font="Symbol" w:char="F0B4"/>
      </w:r>
      <w:r w:rsidRPr="005861ED">
        <w:rPr>
          <w:lang w:eastAsia="zh-CN"/>
        </w:rPr>
        <w:t>1.25, also</w:t>
      </w:r>
      <w:ins w:id="484" w:author="Gary Sullivan" w:date="2021-02-09T18:18:00Z">
        <w:r w:rsidR="00C44370">
          <w:rPr>
            <w:lang w:eastAsia="zh-CN"/>
          </w:rPr>
          <w:t xml:space="preserve"> increasing</w:t>
        </w:r>
      </w:ins>
      <w:r w:rsidRPr="005861ED">
        <w:rPr>
          <w:lang w:eastAsia="zh-CN"/>
        </w:rPr>
        <w:t xml:space="preserve"> the number of NN parameters by ~ </w:t>
      </w:r>
      <w:r w:rsidRPr="005861ED">
        <w:rPr>
          <w:lang w:eastAsia="zh-CN"/>
        </w:rPr>
        <w:sym w:font="Symbol" w:char="F0B4"/>
      </w:r>
      <w:r w:rsidRPr="005861ED">
        <w:rPr>
          <w:lang w:eastAsia="zh-CN"/>
        </w:rPr>
        <w:t xml:space="preserve">4. </w:t>
      </w:r>
      <w:proofErr w:type="gramStart"/>
      <w:r w:rsidRPr="005861ED">
        <w:rPr>
          <w:lang w:eastAsia="zh-CN"/>
        </w:rPr>
        <w:t>Thanks</w:t>
      </w:r>
      <w:proofErr w:type="gramEnd"/>
      <w:r w:rsidRPr="005861ED">
        <w:rPr>
          <w:lang w:eastAsia="zh-CN"/>
        </w:rPr>
        <w:t xml:space="preserve"> </w:t>
      </w:r>
      <w:ins w:id="485" w:author="Gary Sullivan" w:date="2021-02-09T18:19:00Z">
        <w:r w:rsidR="00C44370">
          <w:rPr>
            <w:lang w:eastAsia="zh-CN"/>
          </w:rPr>
          <w:t xml:space="preserve">were expressed </w:t>
        </w:r>
      </w:ins>
      <w:r w:rsidRPr="005861ED">
        <w:rPr>
          <w:lang w:eastAsia="zh-CN"/>
        </w:rPr>
        <w:t xml:space="preserve">to Tencent </w:t>
      </w:r>
      <w:ins w:id="486" w:author="Gary Sullivan" w:date="2021-02-09T18:19:00Z">
        <w:r w:rsidR="00C44370">
          <w:rPr>
            <w:lang w:eastAsia="zh-CN"/>
          </w:rPr>
          <w:t xml:space="preserve">participants </w:t>
        </w:r>
      </w:ins>
      <w:r w:rsidRPr="005861ED">
        <w:rPr>
          <w:lang w:eastAsia="zh-CN"/>
        </w:rPr>
        <w:t>for this study</w:t>
      </w:r>
      <w:ins w:id="487" w:author="Gary Sullivan" w:date="2021-02-09T18:19:00Z">
        <w:r w:rsidR="00C44370">
          <w:rPr>
            <w:lang w:eastAsia="zh-CN"/>
          </w:rPr>
          <w:t xml:space="preserve"> provided</w:t>
        </w:r>
      </w:ins>
      <w:r w:rsidRPr="005861ED">
        <w:rPr>
          <w:lang w:eastAsia="zh-CN"/>
        </w:rPr>
        <w:t xml:space="preserve"> in JVET-U0060.</w:t>
      </w:r>
    </w:p>
    <w:p w14:paraId="01281742" w14:textId="326B6595" w:rsidR="00B05373" w:rsidRPr="005861ED" w:rsidRDefault="00C44370" w:rsidP="00B05373">
      <w:pPr>
        <w:numPr>
          <w:ilvl w:val="0"/>
          <w:numId w:val="163"/>
        </w:numPr>
        <w:tabs>
          <w:tab w:val="left" w:pos="360"/>
          <w:tab w:val="left" w:pos="720"/>
          <w:tab w:val="left" w:pos="1080"/>
          <w:tab w:val="left" w:pos="1440"/>
        </w:tabs>
        <w:adjustRightInd w:val="0"/>
        <w:textAlignment w:val="baseline"/>
      </w:pPr>
      <w:ins w:id="488" w:author="Gary Sullivan" w:date="2021-02-09T18:19:00Z">
        <w:r>
          <w:rPr>
            <w:lang w:eastAsia="zh-CN"/>
          </w:rPr>
          <w:t xml:space="preserve">The </w:t>
        </w:r>
      </w:ins>
      <w:r w:rsidR="00B05373" w:rsidRPr="005861ED">
        <w:rPr>
          <w:lang w:eastAsia="zh-CN"/>
        </w:rPr>
        <w:t xml:space="preserve">SE (squeeze-and-excitation) block contributed ~1% compression gain for models trained with SSIM as part of </w:t>
      </w:r>
      <w:ins w:id="489" w:author="Gary Sullivan" w:date="2021-02-09T18:19:00Z">
        <w:r>
          <w:rPr>
            <w:lang w:eastAsia="zh-CN"/>
          </w:rPr>
          <w:t xml:space="preserve">the </w:t>
        </w:r>
      </w:ins>
      <w:r w:rsidR="00B05373" w:rsidRPr="005861ED">
        <w:rPr>
          <w:lang w:eastAsia="zh-CN"/>
        </w:rPr>
        <w:t>loss</w:t>
      </w:r>
      <w:del w:id="490" w:author="Gary Sullivan" w:date="2021-02-09T18:19:00Z">
        <w:r w:rsidR="00B05373" w:rsidRPr="005861ED" w:rsidDel="00C44370">
          <w:rPr>
            <w:lang w:eastAsia="zh-CN"/>
          </w:rPr>
          <w:delText>-</w:delText>
        </w:r>
      </w:del>
      <w:ins w:id="491" w:author="Gary Sullivan" w:date="2021-02-09T18:19:00Z">
        <w:r>
          <w:rPr>
            <w:lang w:eastAsia="zh-CN"/>
          </w:rPr>
          <w:t xml:space="preserve"> </w:t>
        </w:r>
      </w:ins>
      <w:r w:rsidR="00B05373" w:rsidRPr="005861ED">
        <w:rPr>
          <w:lang w:eastAsia="zh-CN"/>
        </w:rPr>
        <w:t xml:space="preserve">function. Inclusion SSIM as part of </w:t>
      </w:r>
      <w:ins w:id="492" w:author="Gary Sullivan" w:date="2021-02-09T18:19:00Z">
        <w:r>
          <w:rPr>
            <w:lang w:eastAsia="zh-CN"/>
          </w:rPr>
          <w:t xml:space="preserve">the </w:t>
        </w:r>
      </w:ins>
      <w:r w:rsidR="00B05373" w:rsidRPr="005861ED">
        <w:rPr>
          <w:lang w:eastAsia="zh-CN"/>
        </w:rPr>
        <w:t>loss</w:t>
      </w:r>
      <w:del w:id="493" w:author="Gary Sullivan" w:date="2021-02-09T18:19:00Z">
        <w:r w:rsidR="00B05373" w:rsidRPr="005861ED" w:rsidDel="00C44370">
          <w:rPr>
            <w:lang w:eastAsia="zh-CN"/>
          </w:rPr>
          <w:delText>-</w:delText>
        </w:r>
      </w:del>
      <w:ins w:id="494" w:author="Gary Sullivan" w:date="2021-02-09T18:19:00Z">
        <w:r>
          <w:rPr>
            <w:lang w:eastAsia="zh-CN"/>
          </w:rPr>
          <w:t xml:space="preserve"> </w:t>
        </w:r>
      </w:ins>
      <w:r w:rsidR="00B05373" w:rsidRPr="005861ED">
        <w:rPr>
          <w:lang w:eastAsia="zh-CN"/>
        </w:rPr>
        <w:t>function during training results in PSNR drop (&gt;1% in RA c</w:t>
      </w:r>
      <w:ins w:id="495" w:author="Gary Sullivan" w:date="2021-02-09T18:19:00Z">
        <w:r>
          <w:rPr>
            <w:lang w:eastAsia="zh-CN"/>
          </w:rPr>
          <w:t>on</w:t>
        </w:r>
      </w:ins>
      <w:r w:rsidR="00B05373" w:rsidRPr="005861ED">
        <w:rPr>
          <w:lang w:eastAsia="zh-CN"/>
        </w:rPr>
        <w:t>f</w:t>
      </w:r>
      <w:ins w:id="496" w:author="Gary Sullivan" w:date="2021-02-09T18:19:00Z">
        <w:r>
          <w:rPr>
            <w:lang w:eastAsia="zh-CN"/>
          </w:rPr>
          <w:t>i</w:t>
        </w:r>
      </w:ins>
      <w:r w:rsidR="00B05373" w:rsidRPr="005861ED">
        <w:rPr>
          <w:lang w:eastAsia="zh-CN"/>
        </w:rPr>
        <w:t>g</w:t>
      </w:r>
      <w:ins w:id="497" w:author="Gary Sullivan" w:date="2021-02-09T18:19:00Z">
        <w:r>
          <w:rPr>
            <w:lang w:eastAsia="zh-CN"/>
          </w:rPr>
          <w:t>uration</w:t>
        </w:r>
      </w:ins>
      <w:r w:rsidR="00B05373" w:rsidRPr="005861ED">
        <w:rPr>
          <w:lang w:eastAsia="zh-CN"/>
        </w:rPr>
        <w:t xml:space="preserve">), but shows gain in </w:t>
      </w:r>
      <w:ins w:id="498" w:author="Gary Sullivan" w:date="2021-02-09T18:20:00Z">
        <w:r>
          <w:rPr>
            <w:lang w:eastAsia="zh-CN"/>
          </w:rPr>
          <w:t xml:space="preserve">the </w:t>
        </w:r>
      </w:ins>
      <w:r w:rsidR="00B05373" w:rsidRPr="005861ED">
        <w:rPr>
          <w:lang w:eastAsia="zh-CN"/>
        </w:rPr>
        <w:t xml:space="preserve">VMAF metric. Visual quality needs to be studied to explain this phenomenon. </w:t>
      </w:r>
      <w:proofErr w:type="gramStart"/>
      <w:r w:rsidR="00B05373" w:rsidRPr="005861ED">
        <w:rPr>
          <w:lang w:eastAsia="zh-CN"/>
        </w:rPr>
        <w:t>Thanks</w:t>
      </w:r>
      <w:proofErr w:type="gramEnd"/>
      <w:r w:rsidR="00B05373" w:rsidRPr="005861ED">
        <w:rPr>
          <w:lang w:eastAsia="zh-CN"/>
        </w:rPr>
        <w:t xml:space="preserve"> </w:t>
      </w:r>
      <w:ins w:id="499" w:author="Gary Sullivan" w:date="2021-02-09T18:20:00Z">
        <w:r>
          <w:rPr>
            <w:lang w:eastAsia="zh-CN"/>
          </w:rPr>
          <w:t xml:space="preserve">were expressed </w:t>
        </w:r>
        <w:r w:rsidRPr="005861ED">
          <w:rPr>
            <w:lang w:eastAsia="zh-CN"/>
          </w:rPr>
          <w:t xml:space="preserve">to Tencent </w:t>
        </w:r>
        <w:r>
          <w:rPr>
            <w:lang w:eastAsia="zh-CN"/>
          </w:rPr>
          <w:t xml:space="preserve">participants </w:t>
        </w:r>
      </w:ins>
      <w:del w:id="500" w:author="Gary Sullivan" w:date="2021-02-09T18:20:00Z">
        <w:r w:rsidR="00B05373" w:rsidRPr="005861ED" w:rsidDel="00C44370">
          <w:rPr>
            <w:lang w:eastAsia="zh-CN"/>
          </w:rPr>
          <w:delText xml:space="preserve">to Tencent </w:delText>
        </w:r>
      </w:del>
      <w:r w:rsidR="00B05373" w:rsidRPr="005861ED">
        <w:rPr>
          <w:lang w:eastAsia="zh-CN"/>
        </w:rPr>
        <w:t xml:space="preserve">for this information </w:t>
      </w:r>
      <w:ins w:id="501" w:author="Gary Sullivan" w:date="2021-02-09T18:20:00Z">
        <w:r>
          <w:rPr>
            <w:lang w:eastAsia="zh-CN"/>
          </w:rPr>
          <w:t>provided</w:t>
        </w:r>
        <w:r w:rsidRPr="005861ED">
          <w:rPr>
            <w:lang w:eastAsia="zh-CN"/>
          </w:rPr>
          <w:t xml:space="preserve"> </w:t>
        </w:r>
      </w:ins>
      <w:r w:rsidR="00B05373" w:rsidRPr="005861ED">
        <w:rPr>
          <w:lang w:eastAsia="zh-CN"/>
        </w:rPr>
        <w:t>in JVET-U0074.</w:t>
      </w:r>
    </w:p>
    <w:p w14:paraId="7A110242" w14:textId="1914C873"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Nearly 5% compression gain was demonstrated by Qualcomm in JVET-U0094. Default number of hidden convolution layers is 12. If reduced to 6 then performance degrades roughly 0.6</w:t>
      </w:r>
      <w:ins w:id="502" w:author="Gary Sullivan" w:date="2021-02-09T18:21:00Z">
        <w:r w:rsidR="00C44370">
          <w:t xml:space="preserve"> to </w:t>
        </w:r>
      </w:ins>
      <w:del w:id="503" w:author="Gary Sullivan" w:date="2021-02-09T18:20:00Z">
        <w:r w:rsidRPr="005861ED" w:rsidDel="00C44370">
          <w:delText>…</w:delText>
        </w:r>
      </w:del>
      <w:r w:rsidRPr="005861ED">
        <w:t>0.8% but decoder run time is reduced by half. Residual scale in NN filter contributes ~0.5% compression gain, w/o decoder run-time implication. Increment</w:t>
      </w:r>
      <w:ins w:id="504" w:author="Gary Sullivan" w:date="2021-02-09T18:21:00Z">
        <w:r w:rsidR="00C44370">
          <w:t>ing the</w:t>
        </w:r>
      </w:ins>
      <w:r w:rsidRPr="005861ED">
        <w:t xml:space="preserve"> number of models (from 4 to 12) with content adaptive selection between those actually leads to performance </w:t>
      </w:r>
      <w:r w:rsidRPr="005861ED">
        <w:rPr>
          <w:i/>
        </w:rPr>
        <w:t>degradation</w:t>
      </w:r>
      <w:r w:rsidRPr="005861ED">
        <w:t xml:space="preserve"> 0.1</w:t>
      </w:r>
      <w:ins w:id="505" w:author="Gary Sullivan" w:date="2021-02-09T18:21:00Z">
        <w:r w:rsidR="00C44370">
          <w:t xml:space="preserve"> to </w:t>
        </w:r>
      </w:ins>
      <w:del w:id="506" w:author="Gary Sullivan" w:date="2021-02-09T18:21:00Z">
        <w:r w:rsidRPr="005861ED" w:rsidDel="00C44370">
          <w:delText>…</w:delText>
        </w:r>
      </w:del>
      <w:r w:rsidRPr="005861ED">
        <w:t xml:space="preserve">0.4% (possible reasons include signalling overhead, adaptivity introduced by using QP as input, etc.). </w:t>
      </w:r>
      <w:ins w:id="507" w:author="Gary Sullivan" w:date="2021-02-09T18:21:00Z">
        <w:r w:rsidR="00C44370">
          <w:t>The s</w:t>
        </w:r>
      </w:ins>
      <w:del w:id="508" w:author="Gary Sullivan" w:date="2021-02-09T18:21:00Z">
        <w:r w:rsidRPr="005861ED" w:rsidDel="00C44370">
          <w:delText>S</w:delText>
        </w:r>
      </w:del>
      <w:r w:rsidRPr="005861ED">
        <w:t>ame NN</w:t>
      </w:r>
      <w:ins w:id="509" w:author="Gary Sullivan" w:date="2021-02-09T18:21:00Z">
        <w:r w:rsidR="00C44370">
          <w:t>-</w:t>
        </w:r>
      </w:ins>
      <w:del w:id="510" w:author="Gary Sullivan" w:date="2021-02-09T18:21:00Z">
        <w:r w:rsidRPr="005861ED" w:rsidDel="00C44370">
          <w:delText xml:space="preserve"> </w:delText>
        </w:r>
      </w:del>
      <w:r w:rsidRPr="005861ED">
        <w:t xml:space="preserve">based filter placed prior to SAO performs ~1% better compared </w:t>
      </w:r>
      <w:ins w:id="511" w:author="Gary Sullivan" w:date="2021-02-09T18:21:00Z">
        <w:r w:rsidR="00C44370">
          <w:t xml:space="preserve">to placing it </w:t>
        </w:r>
      </w:ins>
      <w:r w:rsidRPr="005861ED">
        <w:t xml:space="preserve">after ALF. </w:t>
      </w:r>
      <w:r w:rsidRPr="005861ED">
        <w:rPr>
          <w:lang w:eastAsia="zh-CN"/>
        </w:rPr>
        <w:t xml:space="preserve">Many thanks </w:t>
      </w:r>
      <w:ins w:id="512" w:author="Gary Sullivan" w:date="2021-02-09T18:22:00Z">
        <w:r w:rsidR="00C44370">
          <w:rPr>
            <w:lang w:eastAsia="zh-CN"/>
          </w:rPr>
          <w:t xml:space="preserve">were expressed </w:t>
        </w:r>
      </w:ins>
      <w:r w:rsidRPr="005861ED">
        <w:rPr>
          <w:lang w:eastAsia="zh-CN"/>
        </w:rPr>
        <w:t xml:space="preserve">to Qualcomm </w:t>
      </w:r>
      <w:ins w:id="513" w:author="Gary Sullivan" w:date="2021-02-09T18:22:00Z">
        <w:r w:rsidR="00C44370">
          <w:rPr>
            <w:lang w:eastAsia="zh-CN"/>
          </w:rPr>
          <w:t xml:space="preserve">participants </w:t>
        </w:r>
      </w:ins>
      <w:r w:rsidRPr="005861ED">
        <w:rPr>
          <w:lang w:eastAsia="zh-CN"/>
        </w:rPr>
        <w:t xml:space="preserve">for this extensive study </w:t>
      </w:r>
      <w:ins w:id="514" w:author="Gary Sullivan" w:date="2021-02-09T18:22:00Z">
        <w:r w:rsidR="00C44370">
          <w:rPr>
            <w:lang w:eastAsia="zh-CN"/>
          </w:rPr>
          <w:t xml:space="preserve">provided </w:t>
        </w:r>
      </w:ins>
      <w:r w:rsidRPr="005861ED">
        <w:rPr>
          <w:lang w:eastAsia="zh-CN"/>
        </w:rPr>
        <w:t>in JVET-U0094.</w:t>
      </w:r>
    </w:p>
    <w:p w14:paraId="7990A286" w14:textId="6FA66AFD" w:rsidR="00B05373" w:rsidRPr="005861ED" w:rsidRDefault="00B05373" w:rsidP="00B05373">
      <w:pPr>
        <w:numPr>
          <w:ilvl w:val="0"/>
          <w:numId w:val="163"/>
        </w:numPr>
        <w:tabs>
          <w:tab w:val="left" w:pos="360"/>
          <w:tab w:val="left" w:pos="720"/>
          <w:tab w:val="left" w:pos="1080"/>
          <w:tab w:val="left" w:pos="1440"/>
        </w:tabs>
        <w:adjustRightInd w:val="0"/>
        <w:textAlignment w:val="baseline"/>
      </w:pPr>
      <w:del w:id="515" w:author="Gary Sullivan" w:date="2021-02-09T18:22:00Z">
        <w:r w:rsidRPr="005861ED" w:rsidDel="00C44370">
          <w:delText>2 ways if</w:delText>
        </w:r>
      </w:del>
      <w:ins w:id="516" w:author="Gary Sullivan" w:date="2021-02-09T18:22:00Z">
        <w:r w:rsidR="00C44370">
          <w:t>Two methods of l</w:t>
        </w:r>
      </w:ins>
      <w:del w:id="517" w:author="Gary Sullivan" w:date="2021-02-09T18:22:00Z">
        <w:r w:rsidRPr="005861ED" w:rsidDel="00C44370">
          <w:delText xml:space="preserve"> L</w:delText>
        </w:r>
      </w:del>
      <w:r w:rsidRPr="005861ED">
        <w:t xml:space="preserve">uma and </w:t>
      </w:r>
      <w:ins w:id="518" w:author="Gary Sullivan" w:date="2021-02-09T18:22:00Z">
        <w:r w:rsidR="00C44370">
          <w:t>c</w:t>
        </w:r>
      </w:ins>
      <w:del w:id="519" w:author="Gary Sullivan" w:date="2021-02-09T18:22:00Z">
        <w:r w:rsidRPr="005861ED" w:rsidDel="00C44370">
          <w:delText>C</w:delText>
        </w:r>
      </w:del>
      <w:r w:rsidRPr="005861ED">
        <w:t>hroma sizes equalization (</w:t>
      </w:r>
      <w:ins w:id="520" w:author="Gary Sullivan" w:date="2021-02-09T18:22:00Z">
        <w:r w:rsidR="00C44370">
          <w:t>c</w:t>
        </w:r>
      </w:ins>
      <w:del w:id="521" w:author="Gary Sullivan" w:date="2021-02-09T18:22:00Z">
        <w:r w:rsidRPr="005861ED" w:rsidDel="00C44370">
          <w:delText>C</w:delText>
        </w:r>
      </w:del>
      <w:r w:rsidRPr="005861ED">
        <w:t xml:space="preserve">hroma up-sampling and </w:t>
      </w:r>
      <w:ins w:id="522" w:author="Gary Sullivan" w:date="2021-02-09T18:22:00Z">
        <w:r w:rsidR="00C44370">
          <w:t>l</w:t>
        </w:r>
      </w:ins>
      <w:del w:id="523" w:author="Gary Sullivan" w:date="2021-02-09T18:22:00Z">
        <w:r w:rsidRPr="005861ED" w:rsidDel="00C44370">
          <w:delText>L</w:delText>
        </w:r>
      </w:del>
      <w:r w:rsidRPr="005861ED">
        <w:t xml:space="preserve">uma split to 4 planes) have been compared in JVET-U0101. Chroma up-sampling appears to perform ~1% better than </w:t>
      </w:r>
      <w:ins w:id="524" w:author="Gary Sullivan" w:date="2021-02-09T18:22:00Z">
        <w:r w:rsidR="00C44370">
          <w:t>l</w:t>
        </w:r>
      </w:ins>
      <w:del w:id="525" w:author="Gary Sullivan" w:date="2021-02-09T18:22:00Z">
        <w:r w:rsidRPr="005861ED" w:rsidDel="00C44370">
          <w:delText>L</w:delText>
        </w:r>
      </w:del>
      <w:r w:rsidRPr="005861ED">
        <w:t>uma split. But in terms of decoding run time (also memory usage)</w:t>
      </w:r>
      <w:ins w:id="526" w:author="Gary Sullivan" w:date="2021-02-09T18:23:00Z">
        <w:r w:rsidR="00C44370">
          <w:t>,</w:t>
        </w:r>
      </w:ins>
      <w:r w:rsidRPr="005861ED">
        <w:t xml:space="preserve"> </w:t>
      </w:r>
      <w:ins w:id="527" w:author="Gary Sullivan" w:date="2021-02-09T18:23:00Z">
        <w:r w:rsidR="00C44370">
          <w:t>l</w:t>
        </w:r>
      </w:ins>
      <w:del w:id="528" w:author="Gary Sullivan" w:date="2021-02-09T18:23:00Z">
        <w:r w:rsidRPr="005861ED" w:rsidDel="00C44370">
          <w:delText>L</w:delText>
        </w:r>
      </w:del>
      <w:r w:rsidRPr="005861ED">
        <w:t xml:space="preserve">uma split is roughly </w:t>
      </w:r>
      <w:del w:id="529" w:author="Gary Sullivan" w:date="2021-02-09T18:23:00Z">
        <w:r w:rsidRPr="005861ED" w:rsidDel="00C44370">
          <w:delText>twice simpler</w:delText>
        </w:r>
      </w:del>
      <w:ins w:id="530" w:author="Gary Sullivan" w:date="2021-02-09T18:23:00Z">
        <w:r w:rsidR="00C44370">
          <w:t>half the complexity</w:t>
        </w:r>
      </w:ins>
      <w:r w:rsidRPr="005861ED">
        <w:t>. With 10 residual blocks</w:t>
      </w:r>
      <w:ins w:id="531" w:author="Gary Sullivan" w:date="2021-02-09T18:23:00Z">
        <w:r w:rsidR="00C44370">
          <w:t>,</w:t>
        </w:r>
      </w:ins>
      <w:r w:rsidRPr="005861ED">
        <w:t xml:space="preserve"> 3.4% compression gain in RA c</w:t>
      </w:r>
      <w:ins w:id="532" w:author="Gary Sullivan" w:date="2021-02-09T18:23:00Z">
        <w:r w:rsidR="00C44370">
          <w:t>on</w:t>
        </w:r>
      </w:ins>
      <w:r w:rsidRPr="005861ED">
        <w:t>f</w:t>
      </w:r>
      <w:ins w:id="533" w:author="Gary Sullivan" w:date="2021-02-09T18:23:00Z">
        <w:r w:rsidR="00C44370">
          <w:t>i</w:t>
        </w:r>
      </w:ins>
      <w:r w:rsidRPr="005861ED">
        <w:t>g</w:t>
      </w:r>
      <w:ins w:id="534" w:author="Gary Sullivan" w:date="2021-02-09T18:23:00Z">
        <w:r w:rsidR="00C44370">
          <w:t>uration</w:t>
        </w:r>
      </w:ins>
      <w:r w:rsidRPr="005861ED">
        <w:t xml:space="preserve"> can be achieved by </w:t>
      </w:r>
      <w:ins w:id="535" w:author="Gary Sullivan" w:date="2021-02-09T18:23:00Z">
        <w:r w:rsidR="00C44370">
          <w:t xml:space="preserve">a </w:t>
        </w:r>
      </w:ins>
      <w:r w:rsidRPr="005861ED">
        <w:t>NN</w:t>
      </w:r>
      <w:ins w:id="536" w:author="Gary Sullivan" w:date="2021-02-09T18:23:00Z">
        <w:r w:rsidR="00C44370">
          <w:t>-</w:t>
        </w:r>
      </w:ins>
      <w:del w:id="537" w:author="Gary Sullivan" w:date="2021-02-09T18:23:00Z">
        <w:r w:rsidRPr="005861ED" w:rsidDel="00C44370">
          <w:delText xml:space="preserve"> </w:delText>
        </w:r>
      </w:del>
      <w:r w:rsidRPr="005861ED">
        <w:t>based filter. With twice more residual blocks (20)</w:t>
      </w:r>
      <w:ins w:id="538" w:author="Gary Sullivan" w:date="2021-02-09T18:23:00Z">
        <w:r w:rsidR="00C44370">
          <w:t>,</w:t>
        </w:r>
      </w:ins>
      <w:r w:rsidRPr="005861ED">
        <w:t xml:space="preserve"> complexity doubles and 0.7.</w:t>
      </w:r>
      <w:ins w:id="539" w:author="Gary Sullivan" w:date="2021-02-09T18:23:00Z">
        <w:r w:rsidR="00C44370">
          <w:t xml:space="preserve"> to </w:t>
        </w:r>
      </w:ins>
      <w:del w:id="540" w:author="Gary Sullivan" w:date="2021-02-09T18:23:00Z">
        <w:r w:rsidRPr="005861ED" w:rsidDel="00C44370">
          <w:delText>..</w:delText>
        </w:r>
      </w:del>
      <w:r w:rsidRPr="005861ED">
        <w:t xml:space="preserve">0.8% additional compression gain can be achieved. </w:t>
      </w:r>
      <w:r w:rsidRPr="005861ED">
        <w:rPr>
          <w:lang w:eastAsia="zh-CN"/>
        </w:rPr>
        <w:t>Thanks to</w:t>
      </w:r>
      <w:ins w:id="541" w:author="Gary Sullivan" w:date="2021-02-09T18:23:00Z">
        <w:r w:rsidR="00C44370">
          <w:rPr>
            <w:lang w:eastAsia="zh-CN"/>
          </w:rPr>
          <w:t xml:space="preserve"> were express</w:t>
        </w:r>
      </w:ins>
      <w:ins w:id="542" w:author="Gary Sullivan" w:date="2021-02-09T18:24:00Z">
        <w:r w:rsidR="00C44370">
          <w:rPr>
            <w:lang w:eastAsia="zh-CN"/>
          </w:rPr>
          <w:t>ed to</w:t>
        </w:r>
      </w:ins>
      <w:r w:rsidRPr="005861ED">
        <w:rPr>
          <w:lang w:eastAsia="zh-CN"/>
        </w:rPr>
        <w:t xml:space="preserve"> Kwai </w:t>
      </w:r>
      <w:ins w:id="543" w:author="Gary Sullivan" w:date="2021-02-09T18:24:00Z">
        <w:r w:rsidR="00C44370">
          <w:rPr>
            <w:lang w:eastAsia="zh-CN"/>
          </w:rPr>
          <w:t xml:space="preserve">participants </w:t>
        </w:r>
      </w:ins>
      <w:r w:rsidRPr="005861ED">
        <w:rPr>
          <w:lang w:eastAsia="zh-CN"/>
        </w:rPr>
        <w:t xml:space="preserve">for conducting this study </w:t>
      </w:r>
      <w:ins w:id="544" w:author="Gary Sullivan" w:date="2021-02-09T18:24:00Z">
        <w:r w:rsidR="00C44370">
          <w:rPr>
            <w:lang w:eastAsia="zh-CN"/>
          </w:rPr>
          <w:t xml:space="preserve">reported </w:t>
        </w:r>
      </w:ins>
      <w:r w:rsidRPr="005861ED">
        <w:rPr>
          <w:lang w:eastAsia="zh-CN"/>
        </w:rPr>
        <w:t>in JVET-U0101.</w:t>
      </w:r>
    </w:p>
    <w:p w14:paraId="3CB7E07F" w14:textId="3A9F3028" w:rsidR="00B05373" w:rsidRPr="005861ED" w:rsidRDefault="00B05373" w:rsidP="0074138D">
      <w:pPr>
        <w:keepNext/>
      </w:pPr>
      <w:r w:rsidRPr="005861ED">
        <w:t>Summary of CNN-based in-loop filters experiments.</w:t>
      </w:r>
    </w:p>
    <w:tbl>
      <w:tblPr>
        <w:tblW w:w="9378" w:type="dxa"/>
        <w:tblLayout w:type="fixed"/>
        <w:tblCellMar>
          <w:left w:w="0" w:type="dxa"/>
          <w:right w:w="0" w:type="dxa"/>
        </w:tblCellMar>
        <w:tblLook w:val="04A0" w:firstRow="1" w:lastRow="0" w:firstColumn="1" w:lastColumn="0" w:noHBand="0" w:noVBand="1"/>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
      <w:tr w:rsidR="0074138D" w:rsidRPr="005861ED" w14:paraId="1C8674E2" w14:textId="77777777" w:rsidTr="0092750A">
        <w:trPr>
          <w:trHeight w:val="1537"/>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Anchor, VTM,</w:t>
            </w:r>
            <w:r w:rsidRPr="0074138D">
              <w:rPr>
                <w:rFonts w:eastAsia="Times New Roman"/>
                <w:color w:val="808080"/>
                <w:sz w:val="16"/>
                <w:szCs w:val="16"/>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EncT, </w:t>
            </w:r>
            <w:r w:rsidRPr="0074138D">
              <w:rPr>
                <w:rFonts w:eastAsia="Times New Roman"/>
                <w:color w:val="000000"/>
                <w:sz w:val="16"/>
                <w:szCs w:val="16"/>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DecT, </w:t>
            </w:r>
            <w:r w:rsidRPr="0074138D">
              <w:rPr>
                <w:rFonts w:eastAsia="Times New Roman"/>
                <w:color w:val="000000"/>
                <w:sz w:val="16"/>
                <w:szCs w:val="16"/>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EncT, </w:t>
            </w:r>
            <w:r w:rsidRPr="0074138D">
              <w:rPr>
                <w:rFonts w:eastAsia="Times New Roman"/>
                <w:color w:val="000000"/>
                <w:sz w:val="16"/>
                <w:szCs w:val="16"/>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74138D" w:rsidRDefault="00E54B58" w:rsidP="0074138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DecT, </w:t>
            </w:r>
            <w:r w:rsidRPr="0074138D">
              <w:rPr>
                <w:rFonts w:eastAsia="Times New Roman"/>
                <w:color w:val="000000"/>
                <w:sz w:val="16"/>
                <w:szCs w:val="16"/>
              </w:rPr>
              <w:sym w:font="Symbol" w:char="F0B4"/>
            </w:r>
          </w:p>
        </w:tc>
      </w:tr>
      <w:tr w:rsidR="0074138D" w:rsidRPr="005861ED" w14:paraId="08E37CEE"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6D3EB127" w14:textId="77777777" w:rsidR="00E54B58" w:rsidRPr="0074138D" w:rsidRDefault="009B212D" w:rsidP="0092750A">
            <w:pPr>
              <w:overflowPunct/>
              <w:autoSpaceDE/>
              <w:autoSpaceDN/>
              <w:spacing w:before="0"/>
              <w:jc w:val="center"/>
              <w:rPr>
                <w:rFonts w:eastAsia="Times New Roman"/>
                <w:color w:val="0563C1"/>
                <w:sz w:val="16"/>
                <w:szCs w:val="16"/>
                <w:u w:val="single"/>
              </w:rPr>
            </w:pPr>
            <w:hyperlink r:id="rId233" w:history="1">
              <w:r w:rsidR="00E54B58" w:rsidRPr="0074138D">
                <w:rPr>
                  <w:rFonts w:eastAsia="Times New Roman"/>
                  <w:color w:val="0563C1"/>
                  <w:sz w:val="16"/>
                  <w:szCs w:val="16"/>
                  <w:u w:val="single"/>
                </w:rPr>
                <w:t>JVET-U0060</w:t>
              </w:r>
            </w:hyperlink>
          </w:p>
        </w:tc>
        <w:tc>
          <w:tcPr>
            <w:tcW w:w="373" w:type="dxa"/>
            <w:tcBorders>
              <w:top w:val="nil"/>
              <w:left w:val="nil"/>
              <w:bottom w:val="nil"/>
              <w:right w:val="nil"/>
            </w:tcBorders>
            <w:shd w:val="clear" w:color="auto" w:fill="auto"/>
            <w:noWrap/>
            <w:vAlign w:val="center"/>
            <w:hideMark/>
          </w:tcPr>
          <w:p w14:paraId="191F281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5B50FA9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E+04</w:t>
            </w:r>
          </w:p>
        </w:tc>
        <w:tc>
          <w:tcPr>
            <w:tcW w:w="295" w:type="dxa"/>
            <w:tcBorders>
              <w:top w:val="nil"/>
              <w:left w:val="single" w:sz="8" w:space="0" w:color="auto"/>
              <w:bottom w:val="nil"/>
              <w:right w:val="nil"/>
            </w:tcBorders>
            <w:shd w:val="clear" w:color="auto" w:fill="auto"/>
            <w:noWrap/>
            <w:vAlign w:val="center"/>
            <w:hideMark/>
          </w:tcPr>
          <w:p w14:paraId="4CAACB6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DFA5" w14:textId="736706D2"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6015A3BE" w14:textId="3F85337A"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DSC</w:t>
            </w:r>
          </w:p>
        </w:tc>
        <w:tc>
          <w:tcPr>
            <w:tcW w:w="908" w:type="dxa"/>
            <w:tcBorders>
              <w:top w:val="nil"/>
              <w:left w:val="nil"/>
              <w:bottom w:val="nil"/>
              <w:right w:val="single" w:sz="8" w:space="0" w:color="auto"/>
            </w:tcBorders>
            <w:shd w:val="clear" w:color="000000" w:fill="FFFFFF"/>
            <w:noWrap/>
            <w:vAlign w:val="center"/>
            <w:hideMark/>
          </w:tcPr>
          <w:p w14:paraId="393791F5" w14:textId="74149E5E" w:rsidR="00E54B58" w:rsidRPr="0074138D" w:rsidRDefault="00E54B58" w:rsidP="0092750A">
            <w:pPr>
              <w:overflowPunct/>
              <w:autoSpaceDE/>
              <w:autoSpaceDN/>
              <w:spacing w:before="0"/>
              <w:jc w:val="center"/>
              <w:rPr>
                <w:rFonts w:eastAsia="Times New Roman"/>
                <w:b/>
                <w:bCs/>
                <w:color w:val="000000"/>
                <w:sz w:val="16"/>
                <w:szCs w:val="16"/>
              </w:rPr>
            </w:pPr>
          </w:p>
        </w:tc>
        <w:tc>
          <w:tcPr>
            <w:tcW w:w="468" w:type="dxa"/>
            <w:tcBorders>
              <w:top w:val="nil"/>
              <w:left w:val="nil"/>
              <w:bottom w:val="nil"/>
              <w:right w:val="nil"/>
            </w:tcBorders>
            <w:shd w:val="clear" w:color="auto" w:fill="auto"/>
            <w:noWrap/>
            <w:vAlign w:val="center"/>
            <w:hideMark/>
          </w:tcPr>
          <w:p w14:paraId="23E726F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w:t>
            </w:r>
          </w:p>
        </w:tc>
        <w:tc>
          <w:tcPr>
            <w:tcW w:w="484" w:type="dxa"/>
            <w:tcBorders>
              <w:top w:val="nil"/>
              <w:left w:val="nil"/>
              <w:bottom w:val="nil"/>
              <w:right w:val="nil"/>
            </w:tcBorders>
            <w:shd w:val="clear" w:color="000000" w:fill="CCFFCC"/>
            <w:noWrap/>
            <w:vAlign w:val="center"/>
            <w:hideMark/>
          </w:tcPr>
          <w:p w14:paraId="75CFA0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490" w:type="dxa"/>
            <w:tcBorders>
              <w:top w:val="nil"/>
              <w:left w:val="nil"/>
              <w:bottom w:val="nil"/>
              <w:right w:val="single" w:sz="8" w:space="0" w:color="auto"/>
            </w:tcBorders>
            <w:shd w:val="clear" w:color="000000" w:fill="CCFFCC"/>
            <w:noWrap/>
            <w:vAlign w:val="center"/>
            <w:hideMark/>
          </w:tcPr>
          <w:p w14:paraId="39506AD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350" w:type="dxa"/>
            <w:tcBorders>
              <w:top w:val="nil"/>
              <w:left w:val="single" w:sz="8" w:space="0" w:color="auto"/>
              <w:bottom w:val="nil"/>
              <w:right w:val="nil"/>
            </w:tcBorders>
            <w:shd w:val="clear" w:color="auto" w:fill="auto"/>
            <w:noWrap/>
            <w:vAlign w:val="center"/>
            <w:hideMark/>
          </w:tcPr>
          <w:p w14:paraId="5D1EA2F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nil"/>
              <w:right w:val="single" w:sz="8" w:space="0" w:color="auto"/>
            </w:tcBorders>
            <w:shd w:val="clear" w:color="auto" w:fill="auto"/>
            <w:noWrap/>
            <w:vAlign w:val="center"/>
            <w:hideMark/>
          </w:tcPr>
          <w:p w14:paraId="7B5F1C7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5</w:t>
            </w:r>
          </w:p>
        </w:tc>
        <w:tc>
          <w:tcPr>
            <w:tcW w:w="602" w:type="dxa"/>
            <w:tcBorders>
              <w:top w:val="nil"/>
              <w:left w:val="nil"/>
              <w:bottom w:val="nil"/>
              <w:right w:val="nil"/>
            </w:tcBorders>
            <w:shd w:val="clear" w:color="auto" w:fill="auto"/>
            <w:noWrap/>
            <w:vAlign w:val="center"/>
            <w:hideMark/>
          </w:tcPr>
          <w:p w14:paraId="0AD51F8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630" w:type="dxa"/>
            <w:tcBorders>
              <w:top w:val="nil"/>
              <w:left w:val="nil"/>
              <w:bottom w:val="nil"/>
              <w:right w:val="nil"/>
            </w:tcBorders>
            <w:shd w:val="clear" w:color="000000" w:fill="CCFFCC"/>
            <w:noWrap/>
            <w:vAlign w:val="center"/>
            <w:hideMark/>
          </w:tcPr>
          <w:p w14:paraId="2D26A34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8%</w:t>
            </w:r>
          </w:p>
        </w:tc>
        <w:tc>
          <w:tcPr>
            <w:tcW w:w="666" w:type="dxa"/>
            <w:tcBorders>
              <w:top w:val="nil"/>
              <w:left w:val="nil"/>
              <w:bottom w:val="nil"/>
              <w:right w:val="single" w:sz="8" w:space="0" w:color="auto"/>
            </w:tcBorders>
            <w:shd w:val="clear" w:color="000000" w:fill="CCFFCC"/>
            <w:noWrap/>
            <w:vAlign w:val="center"/>
            <w:hideMark/>
          </w:tcPr>
          <w:p w14:paraId="3E53C27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6%</w:t>
            </w:r>
          </w:p>
        </w:tc>
        <w:tc>
          <w:tcPr>
            <w:tcW w:w="352" w:type="dxa"/>
            <w:tcBorders>
              <w:top w:val="nil"/>
              <w:left w:val="single" w:sz="8" w:space="0" w:color="auto"/>
              <w:bottom w:val="nil"/>
              <w:right w:val="nil"/>
            </w:tcBorders>
            <w:shd w:val="clear" w:color="auto" w:fill="auto"/>
            <w:noWrap/>
            <w:vAlign w:val="center"/>
            <w:hideMark/>
          </w:tcPr>
          <w:p w14:paraId="2E578AD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F757A5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r>
      <w:tr w:rsidR="0074138D" w:rsidRPr="005861ED" w14:paraId="13D07BB4"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3C6CC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57)</w:t>
            </w:r>
          </w:p>
        </w:tc>
        <w:tc>
          <w:tcPr>
            <w:tcW w:w="373" w:type="dxa"/>
            <w:tcBorders>
              <w:top w:val="nil"/>
              <w:left w:val="nil"/>
              <w:bottom w:val="single" w:sz="8" w:space="0" w:color="auto"/>
              <w:right w:val="nil"/>
            </w:tcBorders>
            <w:shd w:val="clear" w:color="auto" w:fill="auto"/>
            <w:noWrap/>
            <w:vAlign w:val="center"/>
            <w:hideMark/>
          </w:tcPr>
          <w:p w14:paraId="1B2628F3"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1FDA2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7E+04</w:t>
            </w:r>
          </w:p>
        </w:tc>
        <w:tc>
          <w:tcPr>
            <w:tcW w:w="295" w:type="dxa"/>
            <w:tcBorders>
              <w:top w:val="nil"/>
              <w:left w:val="single" w:sz="8" w:space="0" w:color="auto"/>
              <w:bottom w:val="single" w:sz="8" w:space="0" w:color="auto"/>
              <w:right w:val="nil"/>
            </w:tcBorders>
            <w:shd w:val="clear" w:color="auto" w:fill="auto"/>
            <w:noWrap/>
            <w:vAlign w:val="center"/>
            <w:hideMark/>
          </w:tcPr>
          <w:p w14:paraId="1A42B4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single" w:sz="8" w:space="0" w:color="auto"/>
            </w:tcBorders>
            <w:shd w:val="clear" w:color="000000" w:fill="FFFFFF"/>
            <w:noWrap/>
            <w:vAlign w:val="center"/>
            <w:hideMark/>
          </w:tcPr>
          <w:p w14:paraId="356436A3" w14:textId="77777777" w:rsidR="00E54B58" w:rsidRPr="0074138D" w:rsidRDefault="00E54B58" w:rsidP="0092750A">
            <w:pPr>
              <w:overflowPunct/>
              <w:autoSpaceDE/>
              <w:autoSpaceDN/>
              <w:spacing w:before="0"/>
              <w:jc w:val="right"/>
              <w:rPr>
                <w:rFonts w:eastAsia="Times New Roman"/>
                <w:b/>
                <w:color w:val="000000"/>
                <w:sz w:val="16"/>
                <w:szCs w:val="16"/>
              </w:rPr>
            </w:pPr>
            <w:r w:rsidRPr="0074138D">
              <w:rPr>
                <w:rFonts w:eastAsia="Times New Roman"/>
                <w:b/>
                <w:color w:val="000000"/>
                <w:sz w:val="16"/>
                <w:szCs w:val="16"/>
              </w:rPr>
              <w:t>Regular Conv</w:t>
            </w:r>
          </w:p>
        </w:tc>
        <w:tc>
          <w:tcPr>
            <w:tcW w:w="468" w:type="dxa"/>
            <w:tcBorders>
              <w:top w:val="nil"/>
              <w:left w:val="nil"/>
              <w:bottom w:val="nil"/>
              <w:right w:val="nil"/>
            </w:tcBorders>
            <w:shd w:val="clear" w:color="auto" w:fill="auto"/>
            <w:noWrap/>
            <w:vAlign w:val="center"/>
            <w:hideMark/>
          </w:tcPr>
          <w:p w14:paraId="6090E6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84" w:type="dxa"/>
            <w:tcBorders>
              <w:top w:val="nil"/>
              <w:left w:val="nil"/>
              <w:bottom w:val="nil"/>
              <w:right w:val="nil"/>
            </w:tcBorders>
            <w:shd w:val="clear" w:color="000000" w:fill="CCFFCC"/>
            <w:noWrap/>
            <w:vAlign w:val="center"/>
            <w:hideMark/>
          </w:tcPr>
          <w:p w14:paraId="31E999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8%</w:t>
            </w:r>
          </w:p>
        </w:tc>
        <w:tc>
          <w:tcPr>
            <w:tcW w:w="490" w:type="dxa"/>
            <w:tcBorders>
              <w:top w:val="nil"/>
              <w:left w:val="nil"/>
              <w:bottom w:val="nil"/>
              <w:right w:val="single" w:sz="8" w:space="0" w:color="auto"/>
            </w:tcBorders>
            <w:shd w:val="clear" w:color="000000" w:fill="CCFFCC"/>
            <w:noWrap/>
            <w:vAlign w:val="center"/>
            <w:hideMark/>
          </w:tcPr>
          <w:p w14:paraId="69A600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single" w:sz="8" w:space="0" w:color="auto"/>
              <w:bottom w:val="single" w:sz="8" w:space="0" w:color="auto"/>
              <w:right w:val="nil"/>
            </w:tcBorders>
            <w:shd w:val="clear" w:color="auto" w:fill="auto"/>
            <w:noWrap/>
            <w:vAlign w:val="center"/>
            <w:hideMark/>
          </w:tcPr>
          <w:p w14:paraId="2074E8E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single" w:sz="8" w:space="0" w:color="auto"/>
              <w:right w:val="single" w:sz="8" w:space="0" w:color="auto"/>
            </w:tcBorders>
            <w:shd w:val="clear" w:color="auto" w:fill="auto"/>
            <w:noWrap/>
            <w:vAlign w:val="center"/>
            <w:hideMark/>
          </w:tcPr>
          <w:p w14:paraId="4018C48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02" w:type="dxa"/>
            <w:tcBorders>
              <w:top w:val="nil"/>
              <w:left w:val="nil"/>
              <w:bottom w:val="nil"/>
              <w:right w:val="nil"/>
            </w:tcBorders>
            <w:shd w:val="clear" w:color="auto" w:fill="auto"/>
            <w:noWrap/>
            <w:vAlign w:val="center"/>
            <w:hideMark/>
          </w:tcPr>
          <w:p w14:paraId="113785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630" w:type="dxa"/>
            <w:tcBorders>
              <w:top w:val="nil"/>
              <w:left w:val="nil"/>
              <w:bottom w:val="nil"/>
              <w:right w:val="nil"/>
            </w:tcBorders>
            <w:shd w:val="clear" w:color="000000" w:fill="CCFFCC"/>
            <w:noWrap/>
            <w:vAlign w:val="center"/>
            <w:hideMark/>
          </w:tcPr>
          <w:p w14:paraId="19F9C9B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66" w:type="dxa"/>
            <w:tcBorders>
              <w:top w:val="nil"/>
              <w:left w:val="nil"/>
              <w:bottom w:val="nil"/>
              <w:right w:val="single" w:sz="8" w:space="0" w:color="auto"/>
            </w:tcBorders>
            <w:shd w:val="clear" w:color="000000" w:fill="CCFFCC"/>
            <w:noWrap/>
            <w:vAlign w:val="center"/>
            <w:hideMark/>
          </w:tcPr>
          <w:p w14:paraId="1EBBCC05"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4%</w:t>
            </w:r>
          </w:p>
        </w:tc>
        <w:tc>
          <w:tcPr>
            <w:tcW w:w="352" w:type="dxa"/>
            <w:tcBorders>
              <w:top w:val="nil"/>
              <w:left w:val="single" w:sz="8" w:space="0" w:color="auto"/>
              <w:bottom w:val="nil"/>
              <w:right w:val="nil"/>
            </w:tcBorders>
            <w:shd w:val="clear" w:color="auto" w:fill="auto"/>
            <w:noWrap/>
            <w:vAlign w:val="center"/>
            <w:hideMark/>
          </w:tcPr>
          <w:p w14:paraId="258E963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A2476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w:t>
            </w:r>
          </w:p>
        </w:tc>
      </w:tr>
      <w:tr w:rsidR="0074138D" w:rsidRPr="005861ED" w14:paraId="24C7D1DA" w14:textId="77777777" w:rsidTr="0092750A">
        <w:trPr>
          <w:trHeight w:val="205"/>
        </w:trPr>
        <w:tc>
          <w:tcPr>
            <w:tcW w:w="1008" w:type="dxa"/>
            <w:tcBorders>
              <w:top w:val="nil"/>
              <w:left w:val="single" w:sz="8" w:space="0" w:color="auto"/>
              <w:bottom w:val="nil"/>
              <w:right w:val="single" w:sz="8" w:space="0" w:color="auto"/>
            </w:tcBorders>
            <w:shd w:val="clear" w:color="auto" w:fill="auto"/>
            <w:noWrap/>
            <w:vAlign w:val="center"/>
            <w:hideMark/>
          </w:tcPr>
          <w:p w14:paraId="402672B8" w14:textId="77777777" w:rsidR="00E54B58" w:rsidRPr="0074138D" w:rsidRDefault="009B212D" w:rsidP="0092750A">
            <w:pPr>
              <w:overflowPunct/>
              <w:autoSpaceDE/>
              <w:autoSpaceDN/>
              <w:spacing w:before="0"/>
              <w:jc w:val="center"/>
              <w:rPr>
                <w:rFonts w:eastAsia="Times New Roman"/>
                <w:color w:val="0563C1"/>
                <w:sz w:val="16"/>
                <w:szCs w:val="16"/>
                <w:u w:val="single"/>
              </w:rPr>
            </w:pPr>
            <w:hyperlink r:id="rId234" w:history="1">
              <w:r w:rsidR="00E54B58" w:rsidRPr="0074138D">
                <w:rPr>
                  <w:rFonts w:eastAsia="Times New Roman"/>
                  <w:color w:val="0563C1"/>
                  <w:sz w:val="16"/>
                  <w:szCs w:val="16"/>
                  <w:u w:val="single"/>
                </w:rPr>
                <w:t>JVET-U0074</w:t>
              </w:r>
            </w:hyperlink>
          </w:p>
        </w:tc>
        <w:tc>
          <w:tcPr>
            <w:tcW w:w="373" w:type="dxa"/>
            <w:tcBorders>
              <w:top w:val="nil"/>
              <w:left w:val="nil"/>
              <w:bottom w:val="nil"/>
              <w:right w:val="nil"/>
            </w:tcBorders>
            <w:shd w:val="clear" w:color="auto" w:fill="auto"/>
            <w:noWrap/>
            <w:vAlign w:val="center"/>
            <w:hideMark/>
          </w:tcPr>
          <w:p w14:paraId="1E0BDD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484BB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1C9804C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527D9E66"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D0FBFF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SE block</w:t>
            </w:r>
          </w:p>
        </w:tc>
        <w:tc>
          <w:tcPr>
            <w:tcW w:w="908" w:type="dxa"/>
            <w:tcBorders>
              <w:top w:val="single" w:sz="8" w:space="0" w:color="auto"/>
              <w:left w:val="nil"/>
              <w:bottom w:val="nil"/>
              <w:right w:val="single" w:sz="8" w:space="0" w:color="auto"/>
            </w:tcBorders>
            <w:shd w:val="clear" w:color="000000" w:fill="FFFFFF"/>
            <w:noWrap/>
            <w:vAlign w:val="center"/>
            <w:hideMark/>
          </w:tcPr>
          <w:p w14:paraId="60455008" w14:textId="77777777"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0.8 SSIM; 0.2 L1</w:t>
            </w:r>
          </w:p>
        </w:tc>
        <w:tc>
          <w:tcPr>
            <w:tcW w:w="468" w:type="dxa"/>
            <w:tcBorders>
              <w:top w:val="single" w:sz="8" w:space="0" w:color="auto"/>
              <w:left w:val="nil"/>
              <w:bottom w:val="nil"/>
              <w:right w:val="nil"/>
            </w:tcBorders>
            <w:shd w:val="clear" w:color="auto" w:fill="auto"/>
            <w:noWrap/>
            <w:vAlign w:val="center"/>
            <w:hideMark/>
          </w:tcPr>
          <w:p w14:paraId="5E1C3E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0.8%</w:t>
            </w:r>
          </w:p>
        </w:tc>
        <w:tc>
          <w:tcPr>
            <w:tcW w:w="484" w:type="dxa"/>
            <w:tcBorders>
              <w:top w:val="single" w:sz="8" w:space="0" w:color="auto"/>
              <w:left w:val="nil"/>
              <w:bottom w:val="nil"/>
              <w:right w:val="nil"/>
            </w:tcBorders>
            <w:shd w:val="clear" w:color="000000" w:fill="CCFFCC"/>
            <w:noWrap/>
            <w:vAlign w:val="center"/>
            <w:hideMark/>
          </w:tcPr>
          <w:p w14:paraId="7C8F631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9%</w:t>
            </w:r>
          </w:p>
        </w:tc>
        <w:tc>
          <w:tcPr>
            <w:tcW w:w="490"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nil"/>
              <w:bottom w:val="nil"/>
              <w:right w:val="nil"/>
            </w:tcBorders>
            <w:shd w:val="clear" w:color="auto" w:fill="auto"/>
            <w:noWrap/>
            <w:vAlign w:val="center"/>
            <w:hideMark/>
          </w:tcPr>
          <w:p w14:paraId="0E285E4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DB464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3</w:t>
            </w:r>
          </w:p>
        </w:tc>
        <w:tc>
          <w:tcPr>
            <w:tcW w:w="602" w:type="dxa"/>
            <w:tcBorders>
              <w:top w:val="single" w:sz="8" w:space="0" w:color="auto"/>
              <w:left w:val="nil"/>
              <w:bottom w:val="nil"/>
              <w:right w:val="nil"/>
            </w:tcBorders>
            <w:shd w:val="clear" w:color="auto" w:fill="auto"/>
            <w:noWrap/>
            <w:vAlign w:val="center"/>
            <w:hideMark/>
          </w:tcPr>
          <w:p w14:paraId="4C8C55C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6%</w:t>
            </w:r>
          </w:p>
        </w:tc>
        <w:tc>
          <w:tcPr>
            <w:tcW w:w="630" w:type="dxa"/>
            <w:tcBorders>
              <w:top w:val="single" w:sz="8" w:space="0" w:color="auto"/>
              <w:left w:val="nil"/>
              <w:bottom w:val="nil"/>
              <w:right w:val="nil"/>
            </w:tcBorders>
            <w:shd w:val="clear" w:color="000000" w:fill="CCFFCC"/>
            <w:noWrap/>
            <w:vAlign w:val="center"/>
            <w:hideMark/>
          </w:tcPr>
          <w:p w14:paraId="3EC49C4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2%</w:t>
            </w:r>
          </w:p>
        </w:tc>
        <w:tc>
          <w:tcPr>
            <w:tcW w:w="352" w:type="dxa"/>
            <w:tcBorders>
              <w:top w:val="single" w:sz="8" w:space="0" w:color="auto"/>
              <w:left w:val="single" w:sz="8" w:space="0" w:color="auto"/>
              <w:bottom w:val="nil"/>
              <w:right w:val="nil"/>
            </w:tcBorders>
            <w:shd w:val="clear" w:color="auto" w:fill="auto"/>
            <w:noWrap/>
            <w:vAlign w:val="center"/>
            <w:hideMark/>
          </w:tcPr>
          <w:p w14:paraId="605968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single" w:sz="8" w:space="0" w:color="auto"/>
              <w:left w:val="nil"/>
              <w:bottom w:val="nil"/>
              <w:right w:val="single" w:sz="8" w:space="0" w:color="auto"/>
            </w:tcBorders>
            <w:shd w:val="clear" w:color="auto" w:fill="auto"/>
            <w:noWrap/>
            <w:vAlign w:val="center"/>
            <w:hideMark/>
          </w:tcPr>
          <w:p w14:paraId="61195B1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03</w:t>
            </w:r>
          </w:p>
        </w:tc>
      </w:tr>
      <w:tr w:rsidR="0074138D" w:rsidRPr="005861ED" w14:paraId="7741305E" w14:textId="77777777" w:rsidTr="0092750A">
        <w:trPr>
          <w:trHeight w:val="61"/>
        </w:trPr>
        <w:tc>
          <w:tcPr>
            <w:tcW w:w="1008" w:type="dxa"/>
            <w:tcBorders>
              <w:top w:val="nil"/>
              <w:left w:val="single" w:sz="8" w:space="0" w:color="auto"/>
              <w:bottom w:val="nil"/>
              <w:right w:val="single" w:sz="8" w:space="0" w:color="auto"/>
            </w:tcBorders>
            <w:shd w:val="clear" w:color="auto" w:fill="auto"/>
            <w:noWrap/>
            <w:vAlign w:val="center"/>
            <w:hideMark/>
          </w:tcPr>
          <w:p w14:paraId="20CA6BE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69)</w:t>
            </w:r>
          </w:p>
        </w:tc>
        <w:tc>
          <w:tcPr>
            <w:tcW w:w="373" w:type="dxa"/>
            <w:tcBorders>
              <w:top w:val="nil"/>
              <w:left w:val="nil"/>
              <w:bottom w:val="nil"/>
              <w:right w:val="single" w:sz="8" w:space="0" w:color="auto"/>
            </w:tcBorders>
            <w:shd w:val="clear" w:color="auto" w:fill="auto"/>
            <w:noWrap/>
            <w:vAlign w:val="center"/>
            <w:hideMark/>
          </w:tcPr>
          <w:p w14:paraId="1099DF8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nil"/>
              <w:bottom w:val="nil"/>
              <w:right w:val="single" w:sz="8" w:space="0" w:color="auto"/>
            </w:tcBorders>
            <w:shd w:val="clear" w:color="auto" w:fill="auto"/>
            <w:noWrap/>
            <w:vAlign w:val="center"/>
            <w:hideMark/>
          </w:tcPr>
          <w:p w14:paraId="7A21CFE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7E31CD2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7EE874D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SE block</w:t>
            </w:r>
          </w:p>
        </w:tc>
        <w:tc>
          <w:tcPr>
            <w:tcW w:w="908" w:type="dxa"/>
            <w:tcBorders>
              <w:top w:val="nil"/>
              <w:left w:val="nil"/>
              <w:bottom w:val="nil"/>
              <w:right w:val="single" w:sz="8" w:space="0" w:color="auto"/>
            </w:tcBorders>
            <w:shd w:val="clear" w:color="000000" w:fill="FFFFFF"/>
            <w:noWrap/>
            <w:vAlign w:val="center"/>
            <w:hideMark/>
          </w:tcPr>
          <w:p w14:paraId="36D6A21D"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nil"/>
              <w:right w:val="nil"/>
            </w:tcBorders>
            <w:shd w:val="clear" w:color="auto" w:fill="auto"/>
            <w:noWrap/>
            <w:vAlign w:val="center"/>
            <w:hideMark/>
          </w:tcPr>
          <w:p w14:paraId="6315F5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w:t>
            </w:r>
          </w:p>
        </w:tc>
        <w:tc>
          <w:tcPr>
            <w:tcW w:w="484" w:type="dxa"/>
            <w:tcBorders>
              <w:top w:val="nil"/>
              <w:left w:val="nil"/>
              <w:bottom w:val="nil"/>
              <w:right w:val="nil"/>
            </w:tcBorders>
            <w:shd w:val="clear" w:color="000000" w:fill="CCFFCC"/>
            <w:noWrap/>
            <w:vAlign w:val="center"/>
            <w:hideMark/>
          </w:tcPr>
          <w:p w14:paraId="5C87375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490" w:type="dxa"/>
            <w:tcBorders>
              <w:top w:val="nil"/>
              <w:left w:val="nil"/>
              <w:bottom w:val="nil"/>
              <w:right w:val="single" w:sz="8" w:space="0" w:color="auto"/>
            </w:tcBorders>
            <w:shd w:val="clear" w:color="000000" w:fill="CCFFCC"/>
            <w:noWrap/>
            <w:vAlign w:val="center"/>
            <w:hideMark/>
          </w:tcPr>
          <w:p w14:paraId="4A630D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6%</w:t>
            </w:r>
          </w:p>
        </w:tc>
        <w:tc>
          <w:tcPr>
            <w:tcW w:w="350" w:type="dxa"/>
            <w:tcBorders>
              <w:top w:val="nil"/>
              <w:left w:val="single" w:sz="8" w:space="0" w:color="auto"/>
              <w:bottom w:val="nil"/>
              <w:right w:val="nil"/>
            </w:tcBorders>
            <w:shd w:val="clear" w:color="auto" w:fill="auto"/>
            <w:noWrap/>
            <w:vAlign w:val="center"/>
            <w:hideMark/>
          </w:tcPr>
          <w:p w14:paraId="54F87CA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5BD2A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88</w:t>
            </w:r>
          </w:p>
        </w:tc>
        <w:tc>
          <w:tcPr>
            <w:tcW w:w="602" w:type="dxa"/>
            <w:tcBorders>
              <w:top w:val="nil"/>
              <w:left w:val="nil"/>
              <w:bottom w:val="nil"/>
              <w:right w:val="nil"/>
            </w:tcBorders>
            <w:shd w:val="clear" w:color="auto" w:fill="auto"/>
            <w:noWrap/>
            <w:vAlign w:val="center"/>
            <w:hideMark/>
          </w:tcPr>
          <w:p w14:paraId="3B4581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9%</w:t>
            </w:r>
          </w:p>
        </w:tc>
        <w:tc>
          <w:tcPr>
            <w:tcW w:w="630" w:type="dxa"/>
            <w:tcBorders>
              <w:top w:val="nil"/>
              <w:left w:val="nil"/>
              <w:bottom w:val="nil"/>
              <w:right w:val="nil"/>
            </w:tcBorders>
            <w:shd w:val="clear" w:color="000000" w:fill="CCFFCC"/>
            <w:noWrap/>
            <w:vAlign w:val="center"/>
            <w:hideMark/>
          </w:tcPr>
          <w:p w14:paraId="74970F4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666" w:type="dxa"/>
            <w:tcBorders>
              <w:top w:val="nil"/>
              <w:left w:val="nil"/>
              <w:bottom w:val="nil"/>
              <w:right w:val="single" w:sz="8" w:space="0" w:color="auto"/>
            </w:tcBorders>
            <w:shd w:val="clear" w:color="000000" w:fill="CCFFCC"/>
            <w:noWrap/>
            <w:vAlign w:val="center"/>
            <w:hideMark/>
          </w:tcPr>
          <w:p w14:paraId="62322C5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1%</w:t>
            </w:r>
          </w:p>
        </w:tc>
        <w:tc>
          <w:tcPr>
            <w:tcW w:w="352" w:type="dxa"/>
            <w:tcBorders>
              <w:top w:val="nil"/>
              <w:left w:val="single" w:sz="8" w:space="0" w:color="auto"/>
              <w:bottom w:val="nil"/>
              <w:right w:val="nil"/>
            </w:tcBorders>
            <w:shd w:val="clear" w:color="auto" w:fill="auto"/>
            <w:noWrap/>
            <w:vAlign w:val="center"/>
            <w:hideMark/>
          </w:tcPr>
          <w:p w14:paraId="39DC41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51C7C0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19</w:t>
            </w:r>
          </w:p>
        </w:tc>
      </w:tr>
      <w:tr w:rsidR="0074138D" w:rsidRPr="005861ED" w14:paraId="12E097B1" w14:textId="77777777" w:rsidTr="0092750A">
        <w:trPr>
          <w:trHeight w:val="97"/>
        </w:trPr>
        <w:tc>
          <w:tcPr>
            <w:tcW w:w="1008" w:type="dxa"/>
            <w:tcBorders>
              <w:top w:val="nil"/>
              <w:left w:val="single" w:sz="8" w:space="0" w:color="auto"/>
              <w:bottom w:val="nil"/>
              <w:right w:val="single" w:sz="8" w:space="0" w:color="auto"/>
            </w:tcBorders>
            <w:shd w:val="clear" w:color="auto" w:fill="auto"/>
            <w:noWrap/>
            <w:vAlign w:val="center"/>
            <w:hideMark/>
          </w:tcPr>
          <w:p w14:paraId="1AE9720C" w14:textId="2B2B75BF"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08C8FF6B"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21FB63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441844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4D229AAE"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nil"/>
              <w:right w:val="single" w:sz="8" w:space="0" w:color="auto"/>
            </w:tcBorders>
            <w:shd w:val="clear" w:color="000000" w:fill="FFFFFF"/>
            <w:noWrap/>
            <w:vAlign w:val="center"/>
            <w:hideMark/>
          </w:tcPr>
          <w:p w14:paraId="4394DD40"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0.8 SSIM; 0.2 L1</w:t>
            </w:r>
          </w:p>
        </w:tc>
        <w:tc>
          <w:tcPr>
            <w:tcW w:w="468" w:type="dxa"/>
            <w:tcBorders>
              <w:top w:val="nil"/>
              <w:left w:val="nil"/>
              <w:bottom w:val="nil"/>
              <w:right w:val="nil"/>
            </w:tcBorders>
            <w:shd w:val="clear" w:color="auto" w:fill="auto"/>
            <w:noWrap/>
            <w:vAlign w:val="center"/>
            <w:hideMark/>
          </w:tcPr>
          <w:p w14:paraId="40F8CA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0.1%</w:t>
            </w:r>
          </w:p>
        </w:tc>
        <w:tc>
          <w:tcPr>
            <w:tcW w:w="484" w:type="dxa"/>
            <w:tcBorders>
              <w:top w:val="nil"/>
              <w:left w:val="nil"/>
              <w:bottom w:val="nil"/>
              <w:right w:val="nil"/>
            </w:tcBorders>
            <w:shd w:val="clear" w:color="000000" w:fill="CCFFCC"/>
            <w:noWrap/>
            <w:vAlign w:val="center"/>
            <w:hideMark/>
          </w:tcPr>
          <w:p w14:paraId="237D59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7%</w:t>
            </w:r>
          </w:p>
        </w:tc>
        <w:tc>
          <w:tcPr>
            <w:tcW w:w="490" w:type="dxa"/>
            <w:tcBorders>
              <w:top w:val="nil"/>
              <w:left w:val="nil"/>
              <w:bottom w:val="nil"/>
              <w:right w:val="single" w:sz="8" w:space="0" w:color="auto"/>
            </w:tcBorders>
            <w:shd w:val="clear" w:color="000000" w:fill="CCFFCC"/>
            <w:noWrap/>
            <w:vAlign w:val="center"/>
            <w:hideMark/>
          </w:tcPr>
          <w:p w14:paraId="1AE739F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7%</w:t>
            </w:r>
          </w:p>
        </w:tc>
        <w:tc>
          <w:tcPr>
            <w:tcW w:w="350" w:type="dxa"/>
            <w:tcBorders>
              <w:top w:val="nil"/>
              <w:left w:val="single" w:sz="8" w:space="0" w:color="auto"/>
              <w:bottom w:val="nil"/>
              <w:right w:val="nil"/>
            </w:tcBorders>
            <w:shd w:val="clear" w:color="auto" w:fill="auto"/>
            <w:noWrap/>
            <w:vAlign w:val="center"/>
            <w:hideMark/>
          </w:tcPr>
          <w:p w14:paraId="33A8727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603BBA4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5</w:t>
            </w:r>
          </w:p>
        </w:tc>
        <w:tc>
          <w:tcPr>
            <w:tcW w:w="602" w:type="dxa"/>
            <w:tcBorders>
              <w:top w:val="nil"/>
              <w:left w:val="nil"/>
              <w:bottom w:val="nil"/>
              <w:right w:val="nil"/>
            </w:tcBorders>
            <w:shd w:val="clear" w:color="auto" w:fill="auto"/>
            <w:noWrap/>
            <w:vAlign w:val="center"/>
            <w:hideMark/>
          </w:tcPr>
          <w:p w14:paraId="6E665CC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630" w:type="dxa"/>
            <w:tcBorders>
              <w:top w:val="nil"/>
              <w:left w:val="nil"/>
              <w:bottom w:val="nil"/>
              <w:right w:val="nil"/>
            </w:tcBorders>
            <w:shd w:val="clear" w:color="000000" w:fill="CCFFCC"/>
            <w:noWrap/>
            <w:vAlign w:val="center"/>
            <w:hideMark/>
          </w:tcPr>
          <w:p w14:paraId="6803465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666" w:type="dxa"/>
            <w:tcBorders>
              <w:top w:val="nil"/>
              <w:left w:val="nil"/>
              <w:bottom w:val="nil"/>
              <w:right w:val="single" w:sz="8" w:space="0" w:color="auto"/>
            </w:tcBorders>
            <w:shd w:val="clear" w:color="000000" w:fill="CCFFCC"/>
            <w:noWrap/>
            <w:vAlign w:val="center"/>
            <w:hideMark/>
          </w:tcPr>
          <w:p w14:paraId="60AD787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352" w:type="dxa"/>
            <w:tcBorders>
              <w:top w:val="nil"/>
              <w:left w:val="single" w:sz="8" w:space="0" w:color="auto"/>
              <w:bottom w:val="nil"/>
              <w:right w:val="nil"/>
            </w:tcBorders>
            <w:shd w:val="clear" w:color="auto" w:fill="auto"/>
            <w:noWrap/>
            <w:vAlign w:val="center"/>
            <w:hideMark/>
          </w:tcPr>
          <w:p w14:paraId="79F2CA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7253C6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67</w:t>
            </w:r>
          </w:p>
        </w:tc>
      </w:tr>
      <w:tr w:rsidR="0074138D" w:rsidRPr="005861ED" w14:paraId="07FAA8D9" w14:textId="77777777" w:rsidTr="0092750A">
        <w:trPr>
          <w:trHeight w:val="14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282E1A" w14:textId="3D50F5A8"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nil"/>
            </w:tcBorders>
            <w:shd w:val="clear" w:color="auto" w:fill="auto"/>
            <w:noWrap/>
            <w:vAlign w:val="center"/>
            <w:hideMark/>
          </w:tcPr>
          <w:p w14:paraId="197D7C41" w14:textId="65ECFCA1"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E1497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single" w:sz="8" w:space="0" w:color="auto"/>
              <w:right w:val="nil"/>
            </w:tcBorders>
            <w:shd w:val="clear" w:color="auto" w:fill="auto"/>
            <w:noWrap/>
            <w:vAlign w:val="center"/>
            <w:hideMark/>
          </w:tcPr>
          <w:p w14:paraId="76F800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78056B6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single" w:sz="8" w:space="0" w:color="auto"/>
              <w:right w:val="single" w:sz="8" w:space="0" w:color="auto"/>
            </w:tcBorders>
            <w:shd w:val="clear" w:color="000000" w:fill="FFFFFF"/>
            <w:noWrap/>
            <w:vAlign w:val="center"/>
            <w:hideMark/>
          </w:tcPr>
          <w:p w14:paraId="02F7278B"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single" w:sz="8" w:space="0" w:color="auto"/>
              <w:right w:val="nil"/>
            </w:tcBorders>
            <w:shd w:val="clear" w:color="auto" w:fill="auto"/>
            <w:noWrap/>
            <w:vAlign w:val="center"/>
            <w:hideMark/>
          </w:tcPr>
          <w:p w14:paraId="5EB4A52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w:t>
            </w:r>
          </w:p>
        </w:tc>
        <w:tc>
          <w:tcPr>
            <w:tcW w:w="484" w:type="dxa"/>
            <w:tcBorders>
              <w:top w:val="nil"/>
              <w:left w:val="nil"/>
              <w:bottom w:val="single" w:sz="8" w:space="0" w:color="auto"/>
              <w:right w:val="nil"/>
            </w:tcBorders>
            <w:shd w:val="clear" w:color="000000" w:fill="CCFFCC"/>
            <w:noWrap/>
            <w:vAlign w:val="center"/>
            <w:hideMark/>
          </w:tcPr>
          <w:p w14:paraId="5331E3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490"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6%</w:t>
            </w:r>
          </w:p>
        </w:tc>
        <w:tc>
          <w:tcPr>
            <w:tcW w:w="350" w:type="dxa"/>
            <w:tcBorders>
              <w:top w:val="nil"/>
              <w:left w:val="single" w:sz="8" w:space="0" w:color="auto"/>
              <w:bottom w:val="single" w:sz="8" w:space="0" w:color="auto"/>
              <w:right w:val="nil"/>
            </w:tcBorders>
            <w:shd w:val="clear" w:color="auto" w:fill="auto"/>
            <w:noWrap/>
            <w:vAlign w:val="center"/>
            <w:hideMark/>
          </w:tcPr>
          <w:p w14:paraId="2F5B15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single" w:sz="8" w:space="0" w:color="auto"/>
              <w:right w:val="single" w:sz="8" w:space="0" w:color="auto"/>
            </w:tcBorders>
            <w:shd w:val="clear" w:color="auto" w:fill="auto"/>
            <w:noWrap/>
            <w:vAlign w:val="center"/>
            <w:hideMark/>
          </w:tcPr>
          <w:p w14:paraId="5452CB8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6</w:t>
            </w:r>
          </w:p>
        </w:tc>
        <w:tc>
          <w:tcPr>
            <w:tcW w:w="602" w:type="dxa"/>
            <w:tcBorders>
              <w:top w:val="nil"/>
              <w:left w:val="nil"/>
              <w:bottom w:val="single" w:sz="8" w:space="0" w:color="auto"/>
              <w:right w:val="nil"/>
            </w:tcBorders>
            <w:shd w:val="clear" w:color="auto" w:fill="auto"/>
            <w:noWrap/>
            <w:vAlign w:val="center"/>
            <w:hideMark/>
          </w:tcPr>
          <w:p w14:paraId="075698F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5%</w:t>
            </w:r>
          </w:p>
        </w:tc>
        <w:tc>
          <w:tcPr>
            <w:tcW w:w="630" w:type="dxa"/>
            <w:tcBorders>
              <w:top w:val="nil"/>
              <w:left w:val="nil"/>
              <w:bottom w:val="single" w:sz="8" w:space="0" w:color="auto"/>
              <w:right w:val="nil"/>
            </w:tcBorders>
            <w:shd w:val="clear" w:color="000000" w:fill="CCFFCC"/>
            <w:noWrap/>
            <w:vAlign w:val="center"/>
            <w:hideMark/>
          </w:tcPr>
          <w:p w14:paraId="2037FC6D"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3%</w:t>
            </w:r>
          </w:p>
        </w:tc>
        <w:tc>
          <w:tcPr>
            <w:tcW w:w="666"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7%</w:t>
            </w:r>
          </w:p>
        </w:tc>
        <w:tc>
          <w:tcPr>
            <w:tcW w:w="352" w:type="dxa"/>
            <w:tcBorders>
              <w:top w:val="nil"/>
              <w:left w:val="single" w:sz="8" w:space="0" w:color="auto"/>
              <w:bottom w:val="single" w:sz="8" w:space="0" w:color="auto"/>
              <w:right w:val="nil"/>
            </w:tcBorders>
            <w:shd w:val="clear" w:color="auto" w:fill="auto"/>
            <w:noWrap/>
            <w:vAlign w:val="center"/>
            <w:hideMark/>
          </w:tcPr>
          <w:p w14:paraId="6B5FAF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50E1F8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8</w:t>
            </w:r>
          </w:p>
        </w:tc>
      </w:tr>
      <w:tr w:rsidR="0074138D" w:rsidRPr="005861ED" w14:paraId="27F90CA0" w14:textId="77777777" w:rsidTr="0092750A">
        <w:trPr>
          <w:trHeight w:val="46"/>
        </w:trPr>
        <w:tc>
          <w:tcPr>
            <w:tcW w:w="1008" w:type="dxa"/>
            <w:tcBorders>
              <w:top w:val="nil"/>
              <w:left w:val="single" w:sz="8" w:space="0" w:color="auto"/>
              <w:bottom w:val="nil"/>
              <w:right w:val="single" w:sz="8" w:space="0" w:color="auto"/>
            </w:tcBorders>
            <w:shd w:val="clear" w:color="auto" w:fill="auto"/>
            <w:noWrap/>
            <w:vAlign w:val="center"/>
            <w:hideMark/>
          </w:tcPr>
          <w:p w14:paraId="362C3FC9" w14:textId="77777777" w:rsidR="00E54B58" w:rsidRPr="0074138D" w:rsidRDefault="009B212D" w:rsidP="0092750A">
            <w:pPr>
              <w:overflowPunct/>
              <w:autoSpaceDE/>
              <w:autoSpaceDN/>
              <w:spacing w:before="0"/>
              <w:jc w:val="center"/>
              <w:rPr>
                <w:rFonts w:eastAsia="Times New Roman"/>
                <w:color w:val="0563C1"/>
                <w:sz w:val="16"/>
                <w:szCs w:val="16"/>
                <w:u w:val="single"/>
              </w:rPr>
            </w:pPr>
            <w:hyperlink r:id="rId235" w:history="1">
              <w:r w:rsidR="00E54B58" w:rsidRPr="0074138D">
                <w:rPr>
                  <w:rFonts w:eastAsia="Times New Roman"/>
                  <w:color w:val="0563C1"/>
                  <w:sz w:val="16"/>
                  <w:szCs w:val="16"/>
                  <w:u w:val="single"/>
                </w:rPr>
                <w:t>JVET-U0094</w:t>
              </w:r>
            </w:hyperlink>
          </w:p>
        </w:tc>
        <w:tc>
          <w:tcPr>
            <w:tcW w:w="373" w:type="dxa"/>
            <w:tcBorders>
              <w:top w:val="nil"/>
              <w:left w:val="nil"/>
              <w:bottom w:val="nil"/>
              <w:right w:val="single" w:sz="8" w:space="0" w:color="auto"/>
            </w:tcBorders>
            <w:shd w:val="clear" w:color="000000" w:fill="FFFFFF"/>
            <w:noWrap/>
            <w:vAlign w:val="center"/>
            <w:hideMark/>
          </w:tcPr>
          <w:p w14:paraId="5A97C94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bottom w:val="nil"/>
              <w:right w:val="single" w:sz="8" w:space="0" w:color="auto"/>
            </w:tcBorders>
            <w:shd w:val="clear" w:color="auto" w:fill="auto"/>
            <w:noWrap/>
            <w:vAlign w:val="center"/>
            <w:hideMark/>
          </w:tcPr>
          <w:p w14:paraId="0C1178A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54F03B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38328F7D"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4D73ADCC" w14:textId="06B77F7D"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69DF3EE1" w14:textId="560C6E30"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X=4, res. scale</w:t>
            </w:r>
          </w:p>
        </w:tc>
        <w:tc>
          <w:tcPr>
            <w:tcW w:w="46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5.3%</w:t>
            </w:r>
          </w:p>
        </w:tc>
        <w:tc>
          <w:tcPr>
            <w:tcW w:w="484" w:type="dxa"/>
            <w:tcBorders>
              <w:top w:val="single" w:sz="8" w:space="0" w:color="auto"/>
              <w:left w:val="nil"/>
              <w:bottom w:val="nil"/>
              <w:right w:val="nil"/>
            </w:tcBorders>
            <w:shd w:val="clear" w:color="000000" w:fill="CCFFCC"/>
            <w:noWrap/>
            <w:vAlign w:val="center"/>
            <w:hideMark/>
          </w:tcPr>
          <w:p w14:paraId="180E9587"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3.1%</w:t>
            </w:r>
          </w:p>
        </w:tc>
        <w:tc>
          <w:tcPr>
            <w:tcW w:w="490"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2.9%</w:t>
            </w:r>
          </w:p>
        </w:tc>
        <w:tc>
          <w:tcPr>
            <w:tcW w:w="350" w:type="dxa"/>
            <w:tcBorders>
              <w:top w:val="nil"/>
              <w:left w:val="single" w:sz="8" w:space="0" w:color="auto"/>
              <w:bottom w:val="nil"/>
              <w:right w:val="nil"/>
            </w:tcBorders>
            <w:shd w:val="clear" w:color="auto" w:fill="auto"/>
            <w:noWrap/>
            <w:vAlign w:val="center"/>
            <w:hideMark/>
          </w:tcPr>
          <w:p w14:paraId="2B55393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7F80128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9</w:t>
            </w:r>
          </w:p>
        </w:tc>
        <w:tc>
          <w:tcPr>
            <w:tcW w:w="602"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4.8%</w:t>
            </w:r>
          </w:p>
        </w:tc>
        <w:tc>
          <w:tcPr>
            <w:tcW w:w="630" w:type="dxa"/>
            <w:tcBorders>
              <w:top w:val="single" w:sz="8" w:space="0" w:color="auto"/>
              <w:left w:val="nil"/>
              <w:bottom w:val="nil"/>
              <w:right w:val="nil"/>
            </w:tcBorders>
            <w:shd w:val="clear" w:color="000000" w:fill="CCFFCC"/>
            <w:noWrap/>
            <w:vAlign w:val="center"/>
            <w:hideMark/>
          </w:tcPr>
          <w:p w14:paraId="178493F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6%</w:t>
            </w:r>
          </w:p>
        </w:tc>
        <w:tc>
          <w:tcPr>
            <w:tcW w:w="352" w:type="dxa"/>
            <w:tcBorders>
              <w:top w:val="nil"/>
              <w:left w:val="single" w:sz="8" w:space="0" w:color="auto"/>
              <w:bottom w:val="nil"/>
              <w:right w:val="nil"/>
            </w:tcBorders>
            <w:shd w:val="clear" w:color="auto" w:fill="auto"/>
            <w:noWrap/>
            <w:vAlign w:val="center"/>
            <w:hideMark/>
          </w:tcPr>
          <w:p w14:paraId="43060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5A27126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5499C9B7" w14:textId="77777777" w:rsidTr="0092750A">
        <w:trPr>
          <w:trHeight w:val="52"/>
        </w:trPr>
        <w:tc>
          <w:tcPr>
            <w:tcW w:w="1008" w:type="dxa"/>
            <w:tcBorders>
              <w:top w:val="nil"/>
              <w:left w:val="single" w:sz="8" w:space="0" w:color="auto"/>
              <w:bottom w:val="nil"/>
              <w:right w:val="single" w:sz="8" w:space="0" w:color="auto"/>
            </w:tcBorders>
            <w:shd w:val="clear" w:color="auto" w:fill="auto"/>
            <w:noWrap/>
            <w:vAlign w:val="center"/>
            <w:hideMark/>
          </w:tcPr>
          <w:p w14:paraId="1866137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79)</w:t>
            </w:r>
          </w:p>
        </w:tc>
        <w:tc>
          <w:tcPr>
            <w:tcW w:w="373" w:type="dxa"/>
            <w:tcBorders>
              <w:top w:val="nil"/>
              <w:left w:val="nil"/>
              <w:bottom w:val="nil"/>
              <w:right w:val="nil"/>
            </w:tcBorders>
            <w:shd w:val="clear" w:color="auto" w:fill="auto"/>
            <w:noWrap/>
            <w:vAlign w:val="center"/>
            <w:hideMark/>
          </w:tcPr>
          <w:p w14:paraId="1F06998C"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3D625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E+06</w:t>
            </w:r>
          </w:p>
        </w:tc>
        <w:tc>
          <w:tcPr>
            <w:tcW w:w="295" w:type="dxa"/>
            <w:tcBorders>
              <w:top w:val="nil"/>
              <w:left w:val="single" w:sz="8" w:space="0" w:color="auto"/>
              <w:bottom w:val="nil"/>
              <w:right w:val="nil"/>
            </w:tcBorders>
            <w:shd w:val="clear" w:color="auto" w:fill="auto"/>
            <w:noWrap/>
            <w:vAlign w:val="center"/>
            <w:hideMark/>
          </w:tcPr>
          <w:p w14:paraId="5CF31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w:t>
            </w:r>
          </w:p>
        </w:tc>
        <w:tc>
          <w:tcPr>
            <w:tcW w:w="436"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58467039" w14:textId="48A2800E"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6</w:t>
            </w:r>
          </w:p>
        </w:tc>
        <w:tc>
          <w:tcPr>
            <w:tcW w:w="908" w:type="dxa"/>
            <w:tcBorders>
              <w:top w:val="nil"/>
              <w:left w:val="nil"/>
              <w:bottom w:val="nil"/>
              <w:right w:val="single" w:sz="8" w:space="0" w:color="auto"/>
            </w:tcBorders>
            <w:shd w:val="clear" w:color="000000" w:fill="FFFFFF"/>
            <w:noWrap/>
            <w:vAlign w:val="center"/>
            <w:hideMark/>
          </w:tcPr>
          <w:p w14:paraId="214C2CD3" w14:textId="35EC12F6"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X=4, res. scale</w:t>
            </w:r>
          </w:p>
        </w:tc>
        <w:tc>
          <w:tcPr>
            <w:tcW w:w="468" w:type="dxa"/>
            <w:tcBorders>
              <w:top w:val="nil"/>
              <w:left w:val="nil"/>
              <w:bottom w:val="nil"/>
              <w:right w:val="nil"/>
            </w:tcBorders>
            <w:shd w:val="clear" w:color="000000" w:fill="CCFFCC"/>
            <w:noWrap/>
            <w:vAlign w:val="center"/>
            <w:hideMark/>
          </w:tcPr>
          <w:p w14:paraId="026066A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484" w:type="dxa"/>
            <w:tcBorders>
              <w:top w:val="nil"/>
              <w:left w:val="nil"/>
              <w:bottom w:val="nil"/>
              <w:right w:val="nil"/>
            </w:tcBorders>
            <w:shd w:val="clear" w:color="000000" w:fill="CCFFCC"/>
            <w:noWrap/>
            <w:vAlign w:val="center"/>
            <w:hideMark/>
          </w:tcPr>
          <w:p w14:paraId="474E0F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8%</w:t>
            </w:r>
          </w:p>
        </w:tc>
        <w:tc>
          <w:tcPr>
            <w:tcW w:w="490" w:type="dxa"/>
            <w:tcBorders>
              <w:top w:val="nil"/>
              <w:left w:val="nil"/>
              <w:bottom w:val="nil"/>
              <w:right w:val="single" w:sz="8" w:space="0" w:color="auto"/>
            </w:tcBorders>
            <w:shd w:val="clear" w:color="000000" w:fill="CCFFCC"/>
            <w:noWrap/>
            <w:vAlign w:val="center"/>
            <w:hideMark/>
          </w:tcPr>
          <w:p w14:paraId="18B0840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6%</w:t>
            </w:r>
          </w:p>
        </w:tc>
        <w:tc>
          <w:tcPr>
            <w:tcW w:w="350" w:type="dxa"/>
            <w:tcBorders>
              <w:top w:val="nil"/>
              <w:left w:val="single" w:sz="8" w:space="0" w:color="auto"/>
              <w:bottom w:val="nil"/>
              <w:right w:val="nil"/>
            </w:tcBorders>
            <w:shd w:val="clear" w:color="auto" w:fill="auto"/>
            <w:noWrap/>
            <w:vAlign w:val="center"/>
            <w:hideMark/>
          </w:tcPr>
          <w:p w14:paraId="46C613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37E8F09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8</w:t>
            </w:r>
          </w:p>
        </w:tc>
        <w:tc>
          <w:tcPr>
            <w:tcW w:w="602" w:type="dxa"/>
            <w:tcBorders>
              <w:top w:val="nil"/>
              <w:left w:val="nil"/>
              <w:bottom w:val="nil"/>
              <w:right w:val="nil"/>
            </w:tcBorders>
            <w:shd w:val="clear" w:color="000000" w:fill="CCFFCC"/>
            <w:noWrap/>
            <w:vAlign w:val="center"/>
            <w:hideMark/>
          </w:tcPr>
          <w:p w14:paraId="7E62F86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nil"/>
              <w:right w:val="nil"/>
            </w:tcBorders>
            <w:shd w:val="clear" w:color="000000" w:fill="CCFFCC"/>
            <w:noWrap/>
            <w:vAlign w:val="center"/>
            <w:hideMark/>
          </w:tcPr>
          <w:p w14:paraId="35E01A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8%</w:t>
            </w:r>
          </w:p>
        </w:tc>
        <w:tc>
          <w:tcPr>
            <w:tcW w:w="666" w:type="dxa"/>
            <w:tcBorders>
              <w:top w:val="nil"/>
              <w:left w:val="nil"/>
              <w:bottom w:val="nil"/>
              <w:right w:val="single" w:sz="8" w:space="0" w:color="auto"/>
            </w:tcBorders>
            <w:shd w:val="clear" w:color="000000" w:fill="CCFFCC"/>
            <w:noWrap/>
            <w:vAlign w:val="center"/>
            <w:hideMark/>
          </w:tcPr>
          <w:p w14:paraId="715AED5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352" w:type="dxa"/>
            <w:tcBorders>
              <w:top w:val="nil"/>
              <w:left w:val="single" w:sz="8" w:space="0" w:color="auto"/>
              <w:bottom w:val="nil"/>
              <w:right w:val="nil"/>
            </w:tcBorders>
            <w:shd w:val="clear" w:color="auto" w:fill="auto"/>
            <w:noWrap/>
            <w:vAlign w:val="center"/>
            <w:hideMark/>
          </w:tcPr>
          <w:p w14:paraId="484F633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289E1B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r>
      <w:tr w:rsidR="0074138D" w:rsidRPr="005861ED" w14:paraId="1AB94868" w14:textId="77777777" w:rsidTr="0092750A">
        <w:trPr>
          <w:trHeight w:val="178"/>
        </w:trPr>
        <w:tc>
          <w:tcPr>
            <w:tcW w:w="1008" w:type="dxa"/>
            <w:tcBorders>
              <w:top w:val="nil"/>
              <w:left w:val="single" w:sz="8" w:space="0" w:color="auto"/>
              <w:bottom w:val="nil"/>
              <w:right w:val="single" w:sz="8" w:space="0" w:color="auto"/>
            </w:tcBorders>
            <w:shd w:val="clear" w:color="auto" w:fill="auto"/>
            <w:noWrap/>
            <w:vAlign w:val="center"/>
            <w:hideMark/>
          </w:tcPr>
          <w:p w14:paraId="2ADC5EF4" w14:textId="4FA49B15"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6333789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8A599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402D95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6F026167" w14:textId="1D1761EB"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495FABB9" w14:textId="3CA033F2"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X=4, </w:t>
            </w:r>
            <w:r w:rsidRPr="0074138D">
              <w:rPr>
                <w:rFonts w:eastAsia="Times New Roman"/>
                <w:b/>
                <w:bCs/>
                <w:color w:val="000000"/>
                <w:sz w:val="16"/>
                <w:szCs w:val="16"/>
              </w:rPr>
              <w:t>NO</w:t>
            </w:r>
            <w:r w:rsidRPr="0074138D">
              <w:rPr>
                <w:rFonts w:eastAsia="Times New Roman"/>
                <w:color w:val="000000"/>
                <w:sz w:val="16"/>
                <w:szCs w:val="16"/>
              </w:rPr>
              <w:t xml:space="preserve"> res. scale</w:t>
            </w:r>
          </w:p>
        </w:tc>
        <w:tc>
          <w:tcPr>
            <w:tcW w:w="468" w:type="dxa"/>
            <w:tcBorders>
              <w:top w:val="nil"/>
              <w:left w:val="nil"/>
              <w:bottom w:val="nil"/>
              <w:right w:val="nil"/>
            </w:tcBorders>
            <w:shd w:val="clear" w:color="000000" w:fill="CCFFCC"/>
            <w:noWrap/>
            <w:vAlign w:val="center"/>
            <w:hideMark/>
          </w:tcPr>
          <w:p w14:paraId="764BA30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8%</w:t>
            </w:r>
          </w:p>
        </w:tc>
        <w:tc>
          <w:tcPr>
            <w:tcW w:w="484" w:type="dxa"/>
            <w:tcBorders>
              <w:top w:val="nil"/>
              <w:left w:val="nil"/>
              <w:bottom w:val="nil"/>
              <w:right w:val="nil"/>
            </w:tcBorders>
            <w:shd w:val="clear" w:color="000000" w:fill="CCFFCC"/>
            <w:noWrap/>
            <w:vAlign w:val="center"/>
            <w:hideMark/>
          </w:tcPr>
          <w:p w14:paraId="4EBB61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7%</w:t>
            </w:r>
          </w:p>
        </w:tc>
        <w:tc>
          <w:tcPr>
            <w:tcW w:w="490" w:type="dxa"/>
            <w:tcBorders>
              <w:top w:val="nil"/>
              <w:left w:val="nil"/>
              <w:bottom w:val="nil"/>
              <w:right w:val="single" w:sz="8" w:space="0" w:color="auto"/>
            </w:tcBorders>
            <w:shd w:val="clear" w:color="000000" w:fill="CCFFCC"/>
            <w:noWrap/>
            <w:vAlign w:val="center"/>
            <w:hideMark/>
          </w:tcPr>
          <w:p w14:paraId="05A77A5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9%</w:t>
            </w:r>
          </w:p>
        </w:tc>
        <w:tc>
          <w:tcPr>
            <w:tcW w:w="350" w:type="dxa"/>
            <w:tcBorders>
              <w:top w:val="nil"/>
              <w:left w:val="single" w:sz="8" w:space="0" w:color="auto"/>
              <w:bottom w:val="nil"/>
              <w:right w:val="nil"/>
            </w:tcBorders>
            <w:shd w:val="clear" w:color="auto" w:fill="auto"/>
            <w:noWrap/>
            <w:vAlign w:val="center"/>
            <w:hideMark/>
          </w:tcPr>
          <w:p w14:paraId="050C2D0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F28107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7F0CF5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630" w:type="dxa"/>
            <w:tcBorders>
              <w:top w:val="nil"/>
              <w:left w:val="nil"/>
              <w:bottom w:val="nil"/>
              <w:right w:val="nil"/>
            </w:tcBorders>
            <w:shd w:val="clear" w:color="000000" w:fill="CCFFCC"/>
            <w:noWrap/>
            <w:vAlign w:val="center"/>
            <w:hideMark/>
          </w:tcPr>
          <w:p w14:paraId="2F28BB4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4%</w:t>
            </w:r>
          </w:p>
        </w:tc>
        <w:tc>
          <w:tcPr>
            <w:tcW w:w="666" w:type="dxa"/>
            <w:tcBorders>
              <w:top w:val="nil"/>
              <w:left w:val="nil"/>
              <w:bottom w:val="nil"/>
              <w:right w:val="single" w:sz="8" w:space="0" w:color="auto"/>
            </w:tcBorders>
            <w:shd w:val="clear" w:color="000000" w:fill="CCFFCC"/>
            <w:noWrap/>
            <w:vAlign w:val="center"/>
            <w:hideMark/>
          </w:tcPr>
          <w:p w14:paraId="48A4E9A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352" w:type="dxa"/>
            <w:tcBorders>
              <w:top w:val="nil"/>
              <w:left w:val="single" w:sz="8" w:space="0" w:color="auto"/>
              <w:bottom w:val="nil"/>
              <w:right w:val="nil"/>
            </w:tcBorders>
            <w:shd w:val="clear" w:color="auto" w:fill="auto"/>
            <w:noWrap/>
            <w:vAlign w:val="center"/>
            <w:hideMark/>
          </w:tcPr>
          <w:p w14:paraId="79A4B6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360" w:type="dxa"/>
            <w:tcBorders>
              <w:top w:val="nil"/>
              <w:left w:val="nil"/>
              <w:bottom w:val="nil"/>
              <w:right w:val="single" w:sz="8" w:space="0" w:color="auto"/>
            </w:tcBorders>
            <w:shd w:val="clear" w:color="auto" w:fill="auto"/>
            <w:noWrap/>
            <w:vAlign w:val="center"/>
            <w:hideMark/>
          </w:tcPr>
          <w:p w14:paraId="3EFD693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AE60AB5" w14:textId="77777777" w:rsidTr="0092750A">
        <w:trPr>
          <w:trHeight w:val="232"/>
        </w:trPr>
        <w:tc>
          <w:tcPr>
            <w:tcW w:w="1008" w:type="dxa"/>
            <w:tcBorders>
              <w:top w:val="nil"/>
              <w:left w:val="single" w:sz="8" w:space="0" w:color="auto"/>
              <w:bottom w:val="nil"/>
              <w:right w:val="single" w:sz="8" w:space="0" w:color="auto"/>
            </w:tcBorders>
            <w:shd w:val="clear" w:color="auto" w:fill="auto"/>
            <w:noWrap/>
            <w:vAlign w:val="center"/>
            <w:hideMark/>
          </w:tcPr>
          <w:p w14:paraId="511B7BD2" w14:textId="78DE525C"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266A106A"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E0486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nil"/>
            </w:tcBorders>
            <w:shd w:val="clear" w:color="auto" w:fill="auto"/>
            <w:noWrap/>
            <w:vAlign w:val="center"/>
            <w:hideMark/>
          </w:tcPr>
          <w:p w14:paraId="1EA02E7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381F20EA" w14:textId="25143D21"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1D3E8D79" w14:textId="68F596D0"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nil"/>
              <w:right w:val="nil"/>
            </w:tcBorders>
            <w:shd w:val="clear" w:color="000000" w:fill="CCFFCC"/>
            <w:noWrap/>
            <w:vAlign w:val="center"/>
            <w:hideMark/>
          </w:tcPr>
          <w:p w14:paraId="03C62AF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9%</w:t>
            </w:r>
          </w:p>
        </w:tc>
        <w:tc>
          <w:tcPr>
            <w:tcW w:w="484" w:type="dxa"/>
            <w:tcBorders>
              <w:top w:val="nil"/>
              <w:left w:val="nil"/>
              <w:bottom w:val="nil"/>
              <w:right w:val="nil"/>
            </w:tcBorders>
            <w:shd w:val="clear" w:color="000000" w:fill="CCFFCC"/>
            <w:noWrap/>
            <w:vAlign w:val="center"/>
            <w:hideMark/>
          </w:tcPr>
          <w:p w14:paraId="646BB8B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7%</w:t>
            </w:r>
          </w:p>
        </w:tc>
        <w:tc>
          <w:tcPr>
            <w:tcW w:w="490" w:type="dxa"/>
            <w:tcBorders>
              <w:top w:val="nil"/>
              <w:left w:val="nil"/>
              <w:bottom w:val="nil"/>
              <w:right w:val="single" w:sz="8" w:space="0" w:color="auto"/>
            </w:tcBorders>
            <w:shd w:val="clear" w:color="000000" w:fill="CCFFCC"/>
            <w:noWrap/>
            <w:vAlign w:val="center"/>
            <w:hideMark/>
          </w:tcPr>
          <w:p w14:paraId="139A6D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350" w:type="dxa"/>
            <w:tcBorders>
              <w:top w:val="nil"/>
              <w:left w:val="single" w:sz="8" w:space="0" w:color="auto"/>
              <w:bottom w:val="nil"/>
              <w:right w:val="nil"/>
            </w:tcBorders>
            <w:shd w:val="clear" w:color="auto" w:fill="auto"/>
            <w:noWrap/>
            <w:vAlign w:val="center"/>
            <w:hideMark/>
          </w:tcPr>
          <w:p w14:paraId="2662990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nil"/>
              <w:right w:val="single" w:sz="8" w:space="0" w:color="auto"/>
            </w:tcBorders>
            <w:shd w:val="clear" w:color="auto" w:fill="auto"/>
            <w:noWrap/>
            <w:vAlign w:val="center"/>
            <w:hideMark/>
          </w:tcPr>
          <w:p w14:paraId="2F9547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0CF4692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30" w:type="dxa"/>
            <w:tcBorders>
              <w:top w:val="nil"/>
              <w:left w:val="nil"/>
              <w:bottom w:val="nil"/>
              <w:right w:val="nil"/>
            </w:tcBorders>
            <w:shd w:val="clear" w:color="000000" w:fill="CCFFCC"/>
            <w:noWrap/>
            <w:vAlign w:val="center"/>
            <w:hideMark/>
          </w:tcPr>
          <w:p w14:paraId="17719BF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666" w:type="dxa"/>
            <w:tcBorders>
              <w:top w:val="nil"/>
              <w:left w:val="nil"/>
              <w:bottom w:val="nil"/>
              <w:right w:val="single" w:sz="8" w:space="0" w:color="auto"/>
            </w:tcBorders>
            <w:shd w:val="clear" w:color="000000" w:fill="CCFFCC"/>
            <w:noWrap/>
            <w:vAlign w:val="center"/>
            <w:hideMark/>
          </w:tcPr>
          <w:p w14:paraId="7C77F936"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7%</w:t>
            </w:r>
          </w:p>
        </w:tc>
        <w:tc>
          <w:tcPr>
            <w:tcW w:w="352" w:type="dxa"/>
            <w:tcBorders>
              <w:top w:val="nil"/>
              <w:left w:val="single" w:sz="8" w:space="0" w:color="auto"/>
              <w:bottom w:val="nil"/>
              <w:right w:val="nil"/>
            </w:tcBorders>
            <w:shd w:val="clear" w:color="auto" w:fill="auto"/>
            <w:noWrap/>
            <w:vAlign w:val="center"/>
            <w:hideMark/>
          </w:tcPr>
          <w:p w14:paraId="21A0813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nil"/>
              <w:right w:val="single" w:sz="8" w:space="0" w:color="auto"/>
            </w:tcBorders>
            <w:shd w:val="clear" w:color="auto" w:fill="auto"/>
            <w:noWrap/>
            <w:vAlign w:val="center"/>
            <w:hideMark/>
          </w:tcPr>
          <w:p w14:paraId="25899A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1D00F4A5" w14:textId="77777777" w:rsidTr="0092750A">
        <w:trPr>
          <w:trHeight w:val="151"/>
        </w:trPr>
        <w:tc>
          <w:tcPr>
            <w:tcW w:w="1008" w:type="dxa"/>
            <w:tcBorders>
              <w:top w:val="nil"/>
              <w:left w:val="single" w:sz="8" w:space="0" w:color="auto"/>
              <w:bottom w:val="nil"/>
              <w:right w:val="single" w:sz="8" w:space="0" w:color="auto"/>
            </w:tcBorders>
            <w:shd w:val="clear" w:color="auto" w:fill="auto"/>
            <w:noWrap/>
            <w:vAlign w:val="center"/>
            <w:hideMark/>
          </w:tcPr>
          <w:p w14:paraId="56357C46" w14:textId="040A9C8B"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5CED5DF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193A08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single" w:sz="8" w:space="0" w:color="auto"/>
            </w:tcBorders>
            <w:shd w:val="clear" w:color="auto" w:fill="auto"/>
            <w:noWrap/>
            <w:vAlign w:val="center"/>
            <w:hideMark/>
          </w:tcPr>
          <w:p w14:paraId="627510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
          <w:p w14:paraId="4012D58D" w14:textId="1479DCC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ALF</w:t>
            </w:r>
          </w:p>
        </w:tc>
        <w:tc>
          <w:tcPr>
            <w:tcW w:w="786" w:type="dxa"/>
            <w:tcBorders>
              <w:top w:val="nil"/>
              <w:left w:val="nil"/>
              <w:bottom w:val="nil"/>
              <w:right w:val="nil"/>
            </w:tcBorders>
            <w:shd w:val="clear" w:color="000000" w:fill="FFFFFF"/>
            <w:noWrap/>
            <w:vAlign w:val="center"/>
            <w:hideMark/>
          </w:tcPr>
          <w:p w14:paraId="2D9761D5" w14:textId="22178434"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2390F987" w14:textId="30A7A9D7"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single" w:sz="8" w:space="0" w:color="auto"/>
              <w:right w:val="nil"/>
            </w:tcBorders>
            <w:shd w:val="clear" w:color="000000" w:fill="CCFFCC"/>
            <w:noWrap/>
            <w:vAlign w:val="center"/>
            <w:hideMark/>
          </w:tcPr>
          <w:p w14:paraId="0BC17F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84" w:type="dxa"/>
            <w:tcBorders>
              <w:top w:val="nil"/>
              <w:left w:val="nil"/>
              <w:bottom w:val="single" w:sz="8" w:space="0" w:color="auto"/>
              <w:right w:val="nil"/>
            </w:tcBorders>
            <w:shd w:val="clear" w:color="000000" w:fill="CCFFCC"/>
            <w:noWrap/>
            <w:vAlign w:val="center"/>
            <w:hideMark/>
          </w:tcPr>
          <w:p w14:paraId="1932A78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1%</w:t>
            </w:r>
          </w:p>
        </w:tc>
        <w:tc>
          <w:tcPr>
            <w:tcW w:w="490"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3%</w:t>
            </w:r>
          </w:p>
        </w:tc>
        <w:tc>
          <w:tcPr>
            <w:tcW w:w="350" w:type="dxa"/>
            <w:tcBorders>
              <w:top w:val="nil"/>
              <w:left w:val="single" w:sz="8" w:space="0" w:color="auto"/>
              <w:bottom w:val="single" w:sz="8" w:space="0" w:color="auto"/>
              <w:right w:val="nil"/>
            </w:tcBorders>
            <w:shd w:val="clear" w:color="auto" w:fill="auto"/>
            <w:noWrap/>
            <w:vAlign w:val="center"/>
            <w:hideMark/>
          </w:tcPr>
          <w:p w14:paraId="23BA0F9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single" w:sz="8" w:space="0" w:color="auto"/>
              <w:right w:val="single" w:sz="8" w:space="0" w:color="auto"/>
            </w:tcBorders>
            <w:shd w:val="clear" w:color="auto" w:fill="auto"/>
            <w:noWrap/>
            <w:vAlign w:val="center"/>
            <w:hideMark/>
          </w:tcPr>
          <w:p w14:paraId="33F5D1B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single" w:sz="8" w:space="0" w:color="auto"/>
              <w:right w:val="nil"/>
            </w:tcBorders>
            <w:shd w:val="clear" w:color="000000" w:fill="CCFFCC"/>
            <w:noWrap/>
            <w:vAlign w:val="center"/>
            <w:hideMark/>
          </w:tcPr>
          <w:p w14:paraId="787AADCB"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630" w:type="dxa"/>
            <w:tcBorders>
              <w:top w:val="nil"/>
              <w:left w:val="nil"/>
              <w:bottom w:val="single" w:sz="8" w:space="0" w:color="auto"/>
              <w:right w:val="nil"/>
            </w:tcBorders>
            <w:shd w:val="clear" w:color="000000" w:fill="CCFFCC"/>
            <w:noWrap/>
            <w:vAlign w:val="center"/>
            <w:hideMark/>
          </w:tcPr>
          <w:p w14:paraId="156A48E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666"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352" w:type="dxa"/>
            <w:tcBorders>
              <w:top w:val="nil"/>
              <w:left w:val="single" w:sz="8" w:space="0" w:color="auto"/>
              <w:bottom w:val="single" w:sz="8" w:space="0" w:color="auto"/>
              <w:right w:val="nil"/>
            </w:tcBorders>
            <w:shd w:val="clear" w:color="auto" w:fill="auto"/>
            <w:noWrap/>
            <w:vAlign w:val="center"/>
            <w:hideMark/>
          </w:tcPr>
          <w:p w14:paraId="200D02E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single" w:sz="8" w:space="0" w:color="auto"/>
              <w:right w:val="single" w:sz="8" w:space="0" w:color="auto"/>
            </w:tcBorders>
            <w:shd w:val="clear" w:color="auto" w:fill="auto"/>
            <w:noWrap/>
            <w:vAlign w:val="center"/>
            <w:hideMark/>
          </w:tcPr>
          <w:p w14:paraId="2E34071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4DBB36C" w14:textId="77777777" w:rsidTr="0092750A">
        <w:trPr>
          <w:trHeight w:val="196"/>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8B61803" w14:textId="77777777" w:rsidR="00E54B58" w:rsidRPr="0074138D" w:rsidRDefault="009B212D" w:rsidP="0092750A">
            <w:pPr>
              <w:overflowPunct/>
              <w:autoSpaceDE/>
              <w:autoSpaceDN/>
              <w:spacing w:before="0"/>
              <w:jc w:val="center"/>
              <w:rPr>
                <w:rFonts w:eastAsia="Times New Roman"/>
                <w:color w:val="0563C1"/>
                <w:sz w:val="16"/>
                <w:szCs w:val="16"/>
                <w:u w:val="single"/>
              </w:rPr>
            </w:pPr>
            <w:hyperlink r:id="rId236" w:history="1">
              <w:r w:rsidR="00E54B58" w:rsidRPr="0074138D">
                <w:rPr>
                  <w:rFonts w:eastAsia="Times New Roman"/>
                  <w:color w:val="0563C1"/>
                  <w:sz w:val="16"/>
                  <w:szCs w:val="16"/>
                  <w:u w:val="single"/>
                </w:rPr>
                <w:t>JVET-U0101</w:t>
              </w:r>
            </w:hyperlink>
          </w:p>
        </w:tc>
        <w:tc>
          <w:tcPr>
            <w:tcW w:w="373" w:type="dxa"/>
            <w:tcBorders>
              <w:top w:val="single" w:sz="8" w:space="0" w:color="auto"/>
              <w:left w:val="nil"/>
              <w:bottom w:val="nil"/>
              <w:right w:val="single" w:sz="8" w:space="0" w:color="auto"/>
            </w:tcBorders>
            <w:shd w:val="clear" w:color="000000" w:fill="FFFFFF"/>
            <w:noWrap/>
            <w:vAlign w:val="center"/>
            <w:hideMark/>
          </w:tcPr>
          <w:p w14:paraId="0CC3FC2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single" w:sz="8" w:space="0" w:color="auto"/>
              <w:left w:val="nil"/>
              <w:bottom w:val="nil"/>
              <w:right w:val="single" w:sz="8" w:space="0" w:color="auto"/>
            </w:tcBorders>
            <w:shd w:val="clear" w:color="auto" w:fill="auto"/>
            <w:noWrap/>
            <w:vAlign w:val="center"/>
            <w:hideMark/>
          </w:tcPr>
          <w:p w14:paraId="55AD9F4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E+06</w:t>
            </w:r>
          </w:p>
        </w:tc>
        <w:tc>
          <w:tcPr>
            <w:tcW w:w="295" w:type="dxa"/>
            <w:tcBorders>
              <w:top w:val="single" w:sz="8" w:space="0" w:color="auto"/>
              <w:left w:val="single" w:sz="8" w:space="0" w:color="auto"/>
              <w:bottom w:val="nil"/>
              <w:right w:val="nil"/>
            </w:tcBorders>
            <w:shd w:val="clear" w:color="auto" w:fill="auto"/>
            <w:noWrap/>
            <w:vAlign w:val="center"/>
            <w:hideMark/>
          </w:tcPr>
          <w:p w14:paraId="00C3BC8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B37846C"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single" w:sz="8" w:space="0" w:color="auto"/>
              <w:left w:val="nil"/>
              <w:bottom w:val="nil"/>
              <w:right w:val="nil"/>
            </w:tcBorders>
            <w:shd w:val="clear" w:color="000000" w:fill="FFFFFF"/>
            <w:noWrap/>
            <w:vAlign w:val="center"/>
            <w:hideMark/>
          </w:tcPr>
          <w:p w14:paraId="4795A8D5"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gramStart"/>
            <w:r w:rsidRPr="0074138D">
              <w:rPr>
                <w:rFonts w:eastAsia="Times New Roman"/>
                <w:b/>
                <w:bCs/>
                <w:color w:val="000000"/>
                <w:sz w:val="16"/>
                <w:szCs w:val="16"/>
              </w:rPr>
              <w:t>Ch.Up</w:t>
            </w:r>
            <w:proofErr w:type="gramEnd"/>
          </w:p>
        </w:tc>
        <w:tc>
          <w:tcPr>
            <w:tcW w:w="908" w:type="dxa"/>
            <w:tcBorders>
              <w:top w:val="single" w:sz="8" w:space="0" w:color="auto"/>
              <w:left w:val="nil"/>
              <w:bottom w:val="nil"/>
              <w:right w:val="single" w:sz="8" w:space="0" w:color="auto"/>
            </w:tcBorders>
            <w:shd w:val="clear" w:color="000000" w:fill="FFFFFF"/>
            <w:noWrap/>
            <w:vAlign w:val="center"/>
            <w:hideMark/>
          </w:tcPr>
          <w:p w14:paraId="537AC4D3"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ResBlocks 20</w:t>
            </w:r>
          </w:p>
        </w:tc>
        <w:tc>
          <w:tcPr>
            <w:tcW w:w="46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4.1%</w:t>
            </w:r>
          </w:p>
        </w:tc>
        <w:tc>
          <w:tcPr>
            <w:tcW w:w="484" w:type="dxa"/>
            <w:tcBorders>
              <w:top w:val="single" w:sz="8" w:space="0" w:color="auto"/>
              <w:left w:val="nil"/>
              <w:bottom w:val="nil"/>
              <w:right w:val="nil"/>
            </w:tcBorders>
            <w:shd w:val="clear" w:color="000000" w:fill="CCFFCC"/>
            <w:noWrap/>
            <w:vAlign w:val="center"/>
            <w:hideMark/>
          </w:tcPr>
          <w:p w14:paraId="00BBB218"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8.5%</w:t>
            </w:r>
          </w:p>
        </w:tc>
        <w:tc>
          <w:tcPr>
            <w:tcW w:w="490"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7.8%</w:t>
            </w:r>
          </w:p>
        </w:tc>
        <w:tc>
          <w:tcPr>
            <w:tcW w:w="350" w:type="dxa"/>
            <w:tcBorders>
              <w:top w:val="nil"/>
              <w:left w:val="nil"/>
              <w:bottom w:val="nil"/>
              <w:right w:val="nil"/>
            </w:tcBorders>
            <w:shd w:val="clear" w:color="auto" w:fill="auto"/>
            <w:noWrap/>
            <w:vAlign w:val="center"/>
            <w:hideMark/>
          </w:tcPr>
          <w:p w14:paraId="4CC9281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450" w:type="dxa"/>
            <w:tcBorders>
              <w:top w:val="nil"/>
              <w:left w:val="nil"/>
              <w:bottom w:val="nil"/>
              <w:right w:val="single" w:sz="8" w:space="0" w:color="auto"/>
            </w:tcBorders>
            <w:shd w:val="clear" w:color="auto" w:fill="auto"/>
            <w:noWrap/>
            <w:vAlign w:val="center"/>
            <w:hideMark/>
          </w:tcPr>
          <w:p w14:paraId="5C13D7C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0</w:t>
            </w:r>
          </w:p>
        </w:tc>
        <w:tc>
          <w:tcPr>
            <w:tcW w:w="602"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5.3%</w:t>
            </w:r>
          </w:p>
        </w:tc>
        <w:tc>
          <w:tcPr>
            <w:tcW w:w="630" w:type="dxa"/>
            <w:tcBorders>
              <w:top w:val="single" w:sz="8" w:space="0" w:color="auto"/>
              <w:left w:val="nil"/>
              <w:bottom w:val="nil"/>
              <w:right w:val="nil"/>
            </w:tcBorders>
            <w:shd w:val="clear" w:color="000000" w:fill="CCFFCC"/>
            <w:noWrap/>
            <w:vAlign w:val="center"/>
            <w:hideMark/>
          </w:tcPr>
          <w:p w14:paraId="3D90ECE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6.7%</w:t>
            </w:r>
          </w:p>
        </w:tc>
        <w:tc>
          <w:tcPr>
            <w:tcW w:w="666"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7.7%</w:t>
            </w:r>
          </w:p>
        </w:tc>
        <w:tc>
          <w:tcPr>
            <w:tcW w:w="352" w:type="dxa"/>
            <w:tcBorders>
              <w:top w:val="nil"/>
              <w:left w:val="nil"/>
              <w:bottom w:val="nil"/>
              <w:right w:val="nil"/>
            </w:tcBorders>
            <w:shd w:val="clear" w:color="auto" w:fill="auto"/>
            <w:noWrap/>
            <w:vAlign w:val="center"/>
            <w:hideMark/>
          </w:tcPr>
          <w:p w14:paraId="544D199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360" w:type="dxa"/>
            <w:tcBorders>
              <w:top w:val="nil"/>
              <w:left w:val="nil"/>
              <w:bottom w:val="nil"/>
              <w:right w:val="single" w:sz="8" w:space="0" w:color="auto"/>
            </w:tcBorders>
            <w:shd w:val="clear" w:color="auto" w:fill="auto"/>
            <w:noWrap/>
            <w:vAlign w:val="center"/>
            <w:hideMark/>
          </w:tcPr>
          <w:p w14:paraId="2CDC920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4</w:t>
            </w:r>
          </w:p>
        </w:tc>
      </w:tr>
      <w:tr w:rsidR="0074138D" w:rsidRPr="005861ED" w14:paraId="1E967348"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1B7F00A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94)</w:t>
            </w:r>
          </w:p>
        </w:tc>
        <w:tc>
          <w:tcPr>
            <w:tcW w:w="373" w:type="dxa"/>
            <w:tcBorders>
              <w:top w:val="nil"/>
              <w:left w:val="nil"/>
              <w:bottom w:val="nil"/>
              <w:right w:val="nil"/>
            </w:tcBorders>
            <w:shd w:val="clear" w:color="auto" w:fill="auto"/>
            <w:noWrap/>
            <w:vAlign w:val="center"/>
            <w:hideMark/>
          </w:tcPr>
          <w:p w14:paraId="72485536"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F9FD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9E+05</w:t>
            </w:r>
          </w:p>
        </w:tc>
        <w:tc>
          <w:tcPr>
            <w:tcW w:w="295" w:type="dxa"/>
            <w:tcBorders>
              <w:top w:val="nil"/>
              <w:left w:val="single" w:sz="8" w:space="0" w:color="auto"/>
              <w:bottom w:val="nil"/>
              <w:right w:val="nil"/>
            </w:tcBorders>
            <w:shd w:val="clear" w:color="auto" w:fill="auto"/>
            <w:noWrap/>
            <w:vAlign w:val="center"/>
            <w:hideMark/>
          </w:tcPr>
          <w:p w14:paraId="2077DA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36"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0DB25DC3" w14:textId="77777777" w:rsidR="00E54B58" w:rsidRPr="0074138D" w:rsidRDefault="00E54B58" w:rsidP="0092750A">
            <w:pPr>
              <w:overflowPunct/>
              <w:autoSpaceDE/>
              <w:autoSpaceDN/>
              <w:spacing w:before="0"/>
              <w:jc w:val="center"/>
              <w:rPr>
                <w:rFonts w:eastAsia="Times New Roman"/>
                <w:color w:val="000000"/>
                <w:sz w:val="16"/>
                <w:szCs w:val="16"/>
              </w:rPr>
            </w:pPr>
            <w:proofErr w:type="gramStart"/>
            <w:r w:rsidRPr="0074138D">
              <w:rPr>
                <w:rFonts w:eastAsia="Times New Roman"/>
                <w:color w:val="000000"/>
                <w:sz w:val="16"/>
                <w:szCs w:val="16"/>
              </w:rPr>
              <w:t>Ch.Up</w:t>
            </w:r>
            <w:proofErr w:type="gramEnd"/>
          </w:p>
        </w:tc>
        <w:tc>
          <w:tcPr>
            <w:tcW w:w="908" w:type="dxa"/>
            <w:tcBorders>
              <w:top w:val="nil"/>
              <w:left w:val="nil"/>
              <w:bottom w:val="nil"/>
              <w:right w:val="single" w:sz="8" w:space="0" w:color="auto"/>
            </w:tcBorders>
            <w:shd w:val="clear" w:color="000000" w:fill="FFFFFF"/>
            <w:noWrap/>
            <w:vAlign w:val="center"/>
            <w:hideMark/>
          </w:tcPr>
          <w:p w14:paraId="0EC3BA7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ResBlocks 10</w:t>
            </w:r>
          </w:p>
        </w:tc>
        <w:tc>
          <w:tcPr>
            <w:tcW w:w="468" w:type="dxa"/>
            <w:tcBorders>
              <w:top w:val="nil"/>
              <w:left w:val="nil"/>
              <w:bottom w:val="nil"/>
              <w:right w:val="nil"/>
            </w:tcBorders>
            <w:shd w:val="clear" w:color="000000" w:fill="CCFFCC"/>
            <w:noWrap/>
            <w:vAlign w:val="center"/>
            <w:hideMark/>
          </w:tcPr>
          <w:p w14:paraId="05D60D2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4%</w:t>
            </w:r>
          </w:p>
        </w:tc>
        <w:tc>
          <w:tcPr>
            <w:tcW w:w="484" w:type="dxa"/>
            <w:tcBorders>
              <w:top w:val="nil"/>
              <w:left w:val="nil"/>
              <w:bottom w:val="nil"/>
              <w:right w:val="nil"/>
            </w:tcBorders>
            <w:shd w:val="clear" w:color="000000" w:fill="CCFFCC"/>
            <w:noWrap/>
            <w:vAlign w:val="center"/>
            <w:hideMark/>
          </w:tcPr>
          <w:p w14:paraId="7FC440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2%</w:t>
            </w:r>
          </w:p>
        </w:tc>
        <w:tc>
          <w:tcPr>
            <w:tcW w:w="490" w:type="dxa"/>
            <w:tcBorders>
              <w:top w:val="nil"/>
              <w:left w:val="nil"/>
              <w:bottom w:val="nil"/>
              <w:right w:val="single" w:sz="8" w:space="0" w:color="auto"/>
            </w:tcBorders>
            <w:shd w:val="clear" w:color="000000" w:fill="CCFFCC"/>
            <w:noWrap/>
            <w:vAlign w:val="center"/>
            <w:hideMark/>
          </w:tcPr>
          <w:p w14:paraId="26FBAC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9%</w:t>
            </w:r>
          </w:p>
        </w:tc>
        <w:tc>
          <w:tcPr>
            <w:tcW w:w="350" w:type="dxa"/>
            <w:tcBorders>
              <w:top w:val="nil"/>
              <w:left w:val="single" w:sz="8" w:space="0" w:color="auto"/>
              <w:bottom w:val="nil"/>
              <w:right w:val="nil"/>
            </w:tcBorders>
            <w:shd w:val="clear" w:color="auto" w:fill="auto"/>
            <w:noWrap/>
            <w:vAlign w:val="center"/>
            <w:hideMark/>
          </w:tcPr>
          <w:p w14:paraId="2008F95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135335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87</w:t>
            </w:r>
          </w:p>
        </w:tc>
        <w:tc>
          <w:tcPr>
            <w:tcW w:w="602" w:type="dxa"/>
            <w:tcBorders>
              <w:top w:val="nil"/>
              <w:left w:val="nil"/>
              <w:bottom w:val="nil"/>
              <w:right w:val="nil"/>
            </w:tcBorders>
            <w:shd w:val="clear" w:color="000000" w:fill="CCFFCC"/>
            <w:noWrap/>
            <w:vAlign w:val="center"/>
            <w:hideMark/>
          </w:tcPr>
          <w:p w14:paraId="7A34C1B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30" w:type="dxa"/>
            <w:tcBorders>
              <w:top w:val="nil"/>
              <w:left w:val="nil"/>
              <w:bottom w:val="nil"/>
              <w:right w:val="nil"/>
            </w:tcBorders>
            <w:shd w:val="clear" w:color="000000" w:fill="CCFFCC"/>
            <w:noWrap/>
            <w:vAlign w:val="center"/>
            <w:hideMark/>
          </w:tcPr>
          <w:p w14:paraId="54F7F7F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666" w:type="dxa"/>
            <w:tcBorders>
              <w:top w:val="nil"/>
              <w:left w:val="nil"/>
              <w:bottom w:val="nil"/>
              <w:right w:val="single" w:sz="8" w:space="0" w:color="auto"/>
            </w:tcBorders>
            <w:shd w:val="clear" w:color="000000" w:fill="CCFFCC"/>
            <w:noWrap/>
            <w:vAlign w:val="center"/>
            <w:hideMark/>
          </w:tcPr>
          <w:p w14:paraId="47EFEBE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8%</w:t>
            </w:r>
          </w:p>
        </w:tc>
        <w:tc>
          <w:tcPr>
            <w:tcW w:w="352" w:type="dxa"/>
            <w:tcBorders>
              <w:top w:val="nil"/>
              <w:left w:val="single" w:sz="8" w:space="0" w:color="auto"/>
              <w:bottom w:val="nil"/>
              <w:right w:val="nil"/>
            </w:tcBorders>
            <w:shd w:val="clear" w:color="auto" w:fill="auto"/>
            <w:noWrap/>
            <w:vAlign w:val="center"/>
            <w:hideMark/>
          </w:tcPr>
          <w:p w14:paraId="5A3B14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27951D6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93</w:t>
            </w:r>
          </w:p>
        </w:tc>
      </w:tr>
      <w:tr w:rsidR="0074138D" w:rsidRPr="005861ED" w14:paraId="59C46EDA" w14:textId="77777777" w:rsidTr="0092750A">
        <w:trPr>
          <w:trHeight w:val="7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D149BB" w14:textId="2624438F" w:rsidR="00E54B58" w:rsidRPr="0074138D" w:rsidRDefault="00E54B58" w:rsidP="0074138D">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single" w:sz="8" w:space="0" w:color="auto"/>
            </w:tcBorders>
            <w:shd w:val="clear" w:color="auto" w:fill="auto"/>
            <w:noWrap/>
            <w:vAlign w:val="center"/>
            <w:hideMark/>
          </w:tcPr>
          <w:p w14:paraId="540643BA" w14:textId="58408E3A"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nil"/>
              <w:bottom w:val="single" w:sz="8" w:space="0" w:color="auto"/>
              <w:right w:val="single" w:sz="8" w:space="0" w:color="auto"/>
            </w:tcBorders>
            <w:shd w:val="clear" w:color="auto" w:fill="auto"/>
            <w:noWrap/>
            <w:vAlign w:val="center"/>
            <w:hideMark/>
          </w:tcPr>
          <w:p w14:paraId="0F612A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E+06</w:t>
            </w:r>
          </w:p>
        </w:tc>
        <w:tc>
          <w:tcPr>
            <w:tcW w:w="295" w:type="dxa"/>
            <w:tcBorders>
              <w:top w:val="nil"/>
              <w:left w:val="single" w:sz="8" w:space="0" w:color="auto"/>
              <w:bottom w:val="single" w:sz="8" w:space="0" w:color="auto"/>
              <w:right w:val="nil"/>
            </w:tcBorders>
            <w:shd w:val="clear" w:color="auto" w:fill="auto"/>
            <w:noWrap/>
            <w:vAlign w:val="center"/>
            <w:hideMark/>
          </w:tcPr>
          <w:p w14:paraId="1DAD708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6CC53C9E"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L.split</w:t>
            </w:r>
          </w:p>
        </w:tc>
        <w:tc>
          <w:tcPr>
            <w:tcW w:w="908" w:type="dxa"/>
            <w:tcBorders>
              <w:top w:val="nil"/>
              <w:left w:val="nil"/>
              <w:bottom w:val="single" w:sz="8" w:space="0" w:color="auto"/>
              <w:right w:val="single" w:sz="8" w:space="0" w:color="auto"/>
            </w:tcBorders>
            <w:shd w:val="clear" w:color="000000" w:fill="FFFFFF"/>
            <w:noWrap/>
            <w:vAlign w:val="center"/>
            <w:hideMark/>
          </w:tcPr>
          <w:p w14:paraId="65B3669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ResBlocks 20</w:t>
            </w:r>
          </w:p>
        </w:tc>
        <w:tc>
          <w:tcPr>
            <w:tcW w:w="468" w:type="dxa"/>
            <w:tcBorders>
              <w:top w:val="nil"/>
              <w:left w:val="nil"/>
              <w:bottom w:val="single" w:sz="8" w:space="0" w:color="auto"/>
              <w:right w:val="nil"/>
            </w:tcBorders>
            <w:shd w:val="clear" w:color="000000" w:fill="CCFFCC"/>
            <w:noWrap/>
            <w:vAlign w:val="center"/>
            <w:hideMark/>
          </w:tcPr>
          <w:p w14:paraId="2E72BB8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484" w:type="dxa"/>
            <w:tcBorders>
              <w:top w:val="nil"/>
              <w:left w:val="nil"/>
              <w:bottom w:val="single" w:sz="8" w:space="0" w:color="auto"/>
              <w:right w:val="nil"/>
            </w:tcBorders>
            <w:shd w:val="clear" w:color="000000" w:fill="CCFFCC"/>
            <w:noWrap/>
            <w:vAlign w:val="center"/>
            <w:hideMark/>
          </w:tcPr>
          <w:p w14:paraId="0291886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1%</w:t>
            </w:r>
          </w:p>
        </w:tc>
        <w:tc>
          <w:tcPr>
            <w:tcW w:w="350" w:type="dxa"/>
            <w:tcBorders>
              <w:top w:val="nil"/>
              <w:left w:val="single" w:sz="8" w:space="0" w:color="auto"/>
              <w:bottom w:val="single" w:sz="8" w:space="0" w:color="auto"/>
              <w:right w:val="nil"/>
            </w:tcBorders>
            <w:shd w:val="clear" w:color="auto" w:fill="auto"/>
            <w:noWrap/>
            <w:vAlign w:val="center"/>
            <w:hideMark/>
          </w:tcPr>
          <w:p w14:paraId="3DBE2B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50" w:type="dxa"/>
            <w:tcBorders>
              <w:top w:val="nil"/>
              <w:left w:val="nil"/>
              <w:bottom w:val="single" w:sz="8" w:space="0" w:color="auto"/>
              <w:right w:val="single" w:sz="8" w:space="0" w:color="auto"/>
            </w:tcBorders>
            <w:shd w:val="clear" w:color="auto" w:fill="auto"/>
            <w:noWrap/>
            <w:vAlign w:val="center"/>
            <w:hideMark/>
          </w:tcPr>
          <w:p w14:paraId="43A72CB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2</w:t>
            </w:r>
          </w:p>
        </w:tc>
        <w:tc>
          <w:tcPr>
            <w:tcW w:w="602" w:type="dxa"/>
            <w:tcBorders>
              <w:top w:val="nil"/>
              <w:left w:val="nil"/>
              <w:bottom w:val="single" w:sz="8" w:space="0" w:color="auto"/>
              <w:right w:val="nil"/>
            </w:tcBorders>
            <w:shd w:val="clear" w:color="000000" w:fill="CCFFCC"/>
            <w:noWrap/>
            <w:vAlign w:val="center"/>
            <w:hideMark/>
          </w:tcPr>
          <w:p w14:paraId="7F6B1C4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single" w:sz="8" w:space="0" w:color="auto"/>
              <w:right w:val="nil"/>
            </w:tcBorders>
            <w:shd w:val="clear" w:color="000000" w:fill="CCFFCC"/>
            <w:noWrap/>
            <w:vAlign w:val="center"/>
            <w:hideMark/>
          </w:tcPr>
          <w:p w14:paraId="4B27D72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1%</w:t>
            </w:r>
          </w:p>
        </w:tc>
        <w:tc>
          <w:tcPr>
            <w:tcW w:w="666"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352" w:type="dxa"/>
            <w:tcBorders>
              <w:top w:val="nil"/>
              <w:left w:val="single" w:sz="8" w:space="0" w:color="auto"/>
              <w:bottom w:val="single" w:sz="8" w:space="0" w:color="auto"/>
              <w:right w:val="nil"/>
            </w:tcBorders>
            <w:shd w:val="clear" w:color="auto" w:fill="auto"/>
            <w:noWrap/>
            <w:vAlign w:val="center"/>
            <w:hideMark/>
          </w:tcPr>
          <w:p w14:paraId="15422FF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2735E5F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4</w:t>
            </w:r>
          </w:p>
        </w:tc>
      </w:tr>
      <w:tr w:rsidR="0074138D" w:rsidRPr="005861ED" w14:paraId="16152617" w14:textId="77777777" w:rsidTr="0092750A">
        <w:trPr>
          <w:trHeight w:val="214"/>
        </w:trPr>
        <w:tc>
          <w:tcPr>
            <w:tcW w:w="1008" w:type="dxa"/>
            <w:tcBorders>
              <w:top w:val="nil"/>
              <w:left w:val="single" w:sz="8" w:space="0" w:color="auto"/>
              <w:right w:val="single" w:sz="8" w:space="0" w:color="auto"/>
            </w:tcBorders>
            <w:shd w:val="clear" w:color="auto" w:fill="auto"/>
            <w:noWrap/>
            <w:vAlign w:val="center"/>
            <w:hideMark/>
          </w:tcPr>
          <w:p w14:paraId="5FDD8287" w14:textId="77777777" w:rsidR="00E54B58" w:rsidRPr="0074138D" w:rsidRDefault="009B212D" w:rsidP="0092750A">
            <w:pPr>
              <w:overflowPunct/>
              <w:autoSpaceDE/>
              <w:autoSpaceDN/>
              <w:spacing w:before="0"/>
              <w:jc w:val="center"/>
              <w:rPr>
                <w:rFonts w:eastAsia="Times New Roman"/>
                <w:color w:val="0563C1"/>
                <w:sz w:val="16"/>
                <w:szCs w:val="16"/>
                <w:u w:val="single"/>
              </w:rPr>
            </w:pPr>
            <w:hyperlink r:id="rId237" w:history="1">
              <w:r w:rsidR="00E54B58" w:rsidRPr="0074138D">
                <w:rPr>
                  <w:rFonts w:eastAsia="Times New Roman"/>
                  <w:color w:val="0563C1"/>
                  <w:sz w:val="16"/>
                  <w:szCs w:val="16"/>
                  <w:u w:val="single"/>
                </w:rPr>
                <w:t xml:space="preserve">JVET-U0054 </w:t>
              </w:r>
            </w:hyperlink>
          </w:p>
        </w:tc>
        <w:tc>
          <w:tcPr>
            <w:tcW w:w="373" w:type="dxa"/>
            <w:tcBorders>
              <w:top w:val="nil"/>
              <w:left w:val="nil"/>
              <w:right w:val="single" w:sz="8" w:space="0" w:color="auto"/>
            </w:tcBorders>
            <w:shd w:val="clear" w:color="000000" w:fill="FFFFFF"/>
            <w:noWrap/>
            <w:vAlign w:val="center"/>
            <w:hideMark/>
          </w:tcPr>
          <w:p w14:paraId="4FE54D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right w:val="single" w:sz="8" w:space="0" w:color="auto"/>
            </w:tcBorders>
            <w:shd w:val="clear" w:color="auto" w:fill="auto"/>
            <w:noWrap/>
            <w:vAlign w:val="center"/>
            <w:hideMark/>
          </w:tcPr>
          <w:p w14:paraId="2AC829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9.0E+06</w:t>
            </w:r>
          </w:p>
        </w:tc>
        <w:tc>
          <w:tcPr>
            <w:tcW w:w="295" w:type="dxa"/>
            <w:tcBorders>
              <w:top w:val="nil"/>
              <w:left w:val="single" w:sz="8" w:space="0" w:color="auto"/>
              <w:bottom w:val="nil"/>
              <w:right w:val="nil"/>
            </w:tcBorders>
            <w:shd w:val="clear" w:color="auto" w:fill="auto"/>
            <w:noWrap/>
            <w:vAlign w:val="center"/>
            <w:hideMark/>
          </w:tcPr>
          <w:p w14:paraId="5BD9FF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1A80F2" w14:textId="1BE012A8"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4D19AFA"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gramStart"/>
            <w:r w:rsidRPr="0074138D">
              <w:rPr>
                <w:rFonts w:eastAsia="Times New Roman"/>
                <w:b/>
                <w:bCs/>
                <w:color w:val="000000"/>
                <w:sz w:val="16"/>
                <w:szCs w:val="16"/>
              </w:rPr>
              <w:t>Ch.Up</w:t>
            </w:r>
            <w:proofErr w:type="gramEnd"/>
          </w:p>
        </w:tc>
        <w:tc>
          <w:tcPr>
            <w:tcW w:w="908" w:type="dxa"/>
            <w:tcBorders>
              <w:top w:val="nil"/>
              <w:left w:val="nil"/>
              <w:bottom w:val="nil"/>
              <w:right w:val="single" w:sz="8" w:space="0" w:color="auto"/>
            </w:tcBorders>
            <w:shd w:val="clear" w:color="000000" w:fill="FFFFFF"/>
            <w:noWrap/>
            <w:vAlign w:val="center"/>
            <w:hideMark/>
          </w:tcPr>
          <w:p w14:paraId="28336B92"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ResBlocks 32</w:t>
            </w:r>
          </w:p>
        </w:tc>
        <w:tc>
          <w:tcPr>
            <w:tcW w:w="468" w:type="dxa"/>
            <w:tcBorders>
              <w:top w:val="nil"/>
              <w:left w:val="nil"/>
              <w:bottom w:val="nil"/>
              <w:right w:val="nil"/>
            </w:tcBorders>
            <w:shd w:val="clear" w:color="auto" w:fill="auto"/>
            <w:noWrap/>
            <w:vAlign w:val="center"/>
            <w:hideMark/>
          </w:tcPr>
          <w:p w14:paraId="57B29887" w14:textId="3DC5EE88" w:rsidR="00E54B58" w:rsidRPr="0074138D" w:rsidRDefault="00E54B58" w:rsidP="0092750A">
            <w:pPr>
              <w:overflowPunct/>
              <w:autoSpaceDE/>
              <w:autoSpaceDN/>
              <w:spacing w:before="0"/>
              <w:jc w:val="center"/>
              <w:rPr>
                <w:rFonts w:eastAsia="Times New Roman"/>
                <w:color w:val="000000"/>
                <w:sz w:val="16"/>
                <w:szCs w:val="16"/>
              </w:rPr>
            </w:pPr>
          </w:p>
        </w:tc>
        <w:tc>
          <w:tcPr>
            <w:tcW w:w="484" w:type="dxa"/>
            <w:tcBorders>
              <w:top w:val="nil"/>
              <w:left w:val="nil"/>
              <w:bottom w:val="nil"/>
              <w:right w:val="nil"/>
            </w:tcBorders>
            <w:shd w:val="clear" w:color="auto" w:fill="auto"/>
            <w:noWrap/>
            <w:vAlign w:val="center"/>
            <w:hideMark/>
          </w:tcPr>
          <w:p w14:paraId="799260BC" w14:textId="6D5CA99A" w:rsidR="00E54B58" w:rsidRPr="0074138D" w:rsidRDefault="00E54B58" w:rsidP="0092750A">
            <w:pPr>
              <w:overflowPunct/>
              <w:autoSpaceDE/>
              <w:autoSpaceDN/>
              <w:spacing w:before="0"/>
              <w:jc w:val="center"/>
              <w:rPr>
                <w:rFonts w:eastAsia="Times New Roman"/>
                <w:color w:val="000000"/>
                <w:sz w:val="16"/>
                <w:szCs w:val="16"/>
              </w:rPr>
            </w:pPr>
          </w:p>
        </w:tc>
        <w:tc>
          <w:tcPr>
            <w:tcW w:w="490" w:type="dxa"/>
            <w:tcBorders>
              <w:top w:val="nil"/>
              <w:left w:val="nil"/>
              <w:bottom w:val="nil"/>
              <w:right w:val="single" w:sz="8" w:space="0" w:color="auto"/>
            </w:tcBorders>
            <w:shd w:val="clear" w:color="auto" w:fill="auto"/>
            <w:noWrap/>
            <w:vAlign w:val="center"/>
            <w:hideMark/>
          </w:tcPr>
          <w:p w14:paraId="7F960980" w14:textId="16E35CC1" w:rsidR="00E54B58" w:rsidRPr="0074138D" w:rsidRDefault="00E54B58" w:rsidP="0092750A">
            <w:pPr>
              <w:overflowPunct/>
              <w:autoSpaceDE/>
              <w:autoSpaceDN/>
              <w:spacing w:before="0"/>
              <w:jc w:val="center"/>
              <w:rPr>
                <w:rFonts w:eastAsia="Times New Roman"/>
                <w:color w:val="000000"/>
                <w:sz w:val="16"/>
                <w:szCs w:val="16"/>
              </w:rPr>
            </w:pPr>
          </w:p>
        </w:tc>
        <w:tc>
          <w:tcPr>
            <w:tcW w:w="350" w:type="dxa"/>
            <w:tcBorders>
              <w:top w:val="nil"/>
              <w:left w:val="nil"/>
              <w:bottom w:val="nil"/>
              <w:right w:val="nil"/>
            </w:tcBorders>
            <w:shd w:val="clear" w:color="auto" w:fill="auto"/>
            <w:noWrap/>
            <w:vAlign w:val="center"/>
            <w:hideMark/>
          </w:tcPr>
          <w:p w14:paraId="39F7616C" w14:textId="2B6A097E"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nil"/>
              <w:right w:val="single" w:sz="8" w:space="0" w:color="auto"/>
            </w:tcBorders>
            <w:shd w:val="clear" w:color="auto" w:fill="auto"/>
            <w:noWrap/>
            <w:vAlign w:val="center"/>
            <w:hideMark/>
          </w:tcPr>
          <w:p w14:paraId="626131B1" w14:textId="1DFAF527"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nil"/>
              <w:right w:val="nil"/>
            </w:tcBorders>
            <w:shd w:val="clear" w:color="auto" w:fill="auto"/>
            <w:noWrap/>
            <w:vAlign w:val="center"/>
            <w:hideMark/>
          </w:tcPr>
          <w:p w14:paraId="45BC3BC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14D168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nil"/>
              <w:right w:val="single" w:sz="8" w:space="0" w:color="auto"/>
            </w:tcBorders>
            <w:shd w:val="clear" w:color="auto" w:fill="auto"/>
            <w:noWrap/>
            <w:vAlign w:val="center"/>
            <w:hideMark/>
          </w:tcPr>
          <w:p w14:paraId="65663AD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nil"/>
              <w:bottom w:val="nil"/>
              <w:right w:val="nil"/>
            </w:tcBorders>
            <w:shd w:val="clear" w:color="auto" w:fill="auto"/>
            <w:noWrap/>
            <w:vAlign w:val="center"/>
            <w:hideMark/>
          </w:tcPr>
          <w:p w14:paraId="1DEB54D8" w14:textId="6959F7A4"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nil"/>
              <w:right w:val="single" w:sz="8" w:space="0" w:color="auto"/>
            </w:tcBorders>
            <w:shd w:val="clear" w:color="auto" w:fill="auto"/>
            <w:noWrap/>
            <w:vAlign w:val="center"/>
            <w:hideMark/>
          </w:tcPr>
          <w:p w14:paraId="6822B20A" w14:textId="3B7E426B" w:rsidR="00E54B58" w:rsidRPr="0074138D" w:rsidRDefault="00E54B58" w:rsidP="0092750A">
            <w:pPr>
              <w:overflowPunct/>
              <w:autoSpaceDE/>
              <w:autoSpaceDN/>
              <w:spacing w:before="0"/>
              <w:jc w:val="center"/>
              <w:rPr>
                <w:rFonts w:eastAsia="Times New Roman"/>
                <w:color w:val="000000"/>
                <w:sz w:val="16"/>
                <w:szCs w:val="16"/>
              </w:rPr>
            </w:pPr>
          </w:p>
        </w:tc>
      </w:tr>
      <w:tr w:rsidR="0074138D" w:rsidRPr="005861ED" w14:paraId="23ECBA0B"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630E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128)</w:t>
            </w:r>
          </w:p>
        </w:tc>
        <w:tc>
          <w:tcPr>
            <w:tcW w:w="373" w:type="dxa"/>
            <w:tcBorders>
              <w:top w:val="nil"/>
              <w:left w:val="nil"/>
              <w:bottom w:val="single" w:sz="8" w:space="0" w:color="auto"/>
              <w:right w:val="nil"/>
            </w:tcBorders>
            <w:shd w:val="clear" w:color="auto" w:fill="auto"/>
            <w:noWrap/>
            <w:vAlign w:val="center"/>
            <w:hideMark/>
          </w:tcPr>
          <w:p w14:paraId="273EB55E"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BC092A5" w14:textId="3F9D39A3" w:rsidR="00E54B58" w:rsidRPr="0074138D" w:rsidRDefault="00E54B58" w:rsidP="0092750A">
            <w:pPr>
              <w:overflowPunct/>
              <w:autoSpaceDE/>
              <w:autoSpaceDN/>
              <w:spacing w:before="0"/>
              <w:jc w:val="center"/>
              <w:rPr>
                <w:rFonts w:eastAsia="Times New Roman"/>
                <w:color w:val="000000"/>
                <w:sz w:val="16"/>
                <w:szCs w:val="16"/>
              </w:rPr>
            </w:pPr>
          </w:p>
        </w:tc>
        <w:tc>
          <w:tcPr>
            <w:tcW w:w="295" w:type="dxa"/>
            <w:tcBorders>
              <w:top w:val="nil"/>
              <w:left w:val="single" w:sz="8" w:space="0" w:color="auto"/>
              <w:bottom w:val="single" w:sz="8" w:space="0" w:color="auto"/>
              <w:right w:val="nil"/>
            </w:tcBorders>
            <w:shd w:val="clear" w:color="auto" w:fill="auto"/>
            <w:noWrap/>
            <w:vAlign w:val="center"/>
            <w:hideMark/>
          </w:tcPr>
          <w:p w14:paraId="15C67FF6" w14:textId="0DB8F1A4" w:rsidR="00E54B58" w:rsidRPr="0074138D" w:rsidRDefault="00E54B58" w:rsidP="0092750A">
            <w:pPr>
              <w:overflowPunct/>
              <w:autoSpaceDE/>
              <w:autoSpaceDN/>
              <w:spacing w:before="0"/>
              <w:jc w:val="center"/>
              <w:rPr>
                <w:rFonts w:eastAsia="Times New Roman"/>
                <w:color w:val="000000"/>
                <w:sz w:val="16"/>
                <w:szCs w:val="16"/>
              </w:rPr>
            </w:pPr>
          </w:p>
        </w:tc>
        <w:tc>
          <w:tcPr>
            <w:tcW w:w="436"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nil"/>
            </w:tcBorders>
            <w:shd w:val="clear" w:color="000000" w:fill="FFFFFF"/>
            <w:noWrap/>
            <w:vAlign w:val="center"/>
            <w:hideMark/>
          </w:tcPr>
          <w:p w14:paraId="4002766C"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808080"/>
                <w:sz w:val="16"/>
                <w:szCs w:val="16"/>
              </w:rPr>
              <w:t>(</w:t>
            </w:r>
            <w:proofErr w:type="gramStart"/>
            <w:r w:rsidRPr="0074138D">
              <w:rPr>
                <w:rFonts w:eastAsia="Times New Roman"/>
                <w:color w:val="808080"/>
                <w:sz w:val="16"/>
                <w:szCs w:val="16"/>
              </w:rPr>
              <w:t>*)only</w:t>
            </w:r>
            <w:proofErr w:type="gramEnd"/>
            <w:r w:rsidRPr="0074138D">
              <w:rPr>
                <w:rFonts w:eastAsia="Times New Roman"/>
                <w:color w:val="808080"/>
                <w:sz w:val="16"/>
                <w:szCs w:val="16"/>
              </w:rPr>
              <w:t xml:space="preserve"> classes BCD</w:t>
            </w:r>
          </w:p>
        </w:tc>
        <w:tc>
          <w:tcPr>
            <w:tcW w:w="46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5.0%</w:t>
            </w:r>
          </w:p>
        </w:tc>
        <w:tc>
          <w:tcPr>
            <w:tcW w:w="484" w:type="dxa"/>
            <w:tcBorders>
              <w:top w:val="nil"/>
              <w:left w:val="nil"/>
              <w:bottom w:val="single" w:sz="8" w:space="0" w:color="auto"/>
              <w:right w:val="nil"/>
            </w:tcBorders>
            <w:shd w:val="clear" w:color="000000" w:fill="CCFFCC"/>
            <w:noWrap/>
            <w:vAlign w:val="center"/>
            <w:hideMark/>
          </w:tcPr>
          <w:p w14:paraId="5FEAA1F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7.1%</w:t>
            </w:r>
          </w:p>
        </w:tc>
        <w:tc>
          <w:tcPr>
            <w:tcW w:w="350" w:type="dxa"/>
            <w:tcBorders>
              <w:top w:val="nil"/>
              <w:left w:val="single" w:sz="8" w:space="0" w:color="auto"/>
              <w:bottom w:val="single" w:sz="8" w:space="0" w:color="auto"/>
              <w:right w:val="nil"/>
            </w:tcBorders>
            <w:shd w:val="clear" w:color="auto" w:fill="auto"/>
            <w:noWrap/>
            <w:vAlign w:val="center"/>
            <w:hideMark/>
          </w:tcPr>
          <w:p w14:paraId="2E5C8382" w14:textId="3F9B8C7F"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single" w:sz="8" w:space="0" w:color="auto"/>
              <w:right w:val="single" w:sz="8" w:space="0" w:color="auto"/>
            </w:tcBorders>
            <w:shd w:val="clear" w:color="auto" w:fill="auto"/>
            <w:noWrap/>
            <w:vAlign w:val="center"/>
            <w:hideMark/>
          </w:tcPr>
          <w:p w14:paraId="2E2DD6CA" w14:textId="4D69A7DF"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single" w:sz="8" w:space="0" w:color="auto"/>
              <w:right w:val="nil"/>
            </w:tcBorders>
            <w:shd w:val="clear" w:color="auto" w:fill="auto"/>
            <w:noWrap/>
            <w:vAlign w:val="center"/>
            <w:hideMark/>
          </w:tcPr>
          <w:p w14:paraId="2F95BE9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EBCFA47"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single" w:sz="8" w:space="0" w:color="auto"/>
              <w:bottom w:val="single" w:sz="8" w:space="0" w:color="auto"/>
              <w:right w:val="nil"/>
            </w:tcBorders>
            <w:shd w:val="clear" w:color="auto" w:fill="auto"/>
            <w:noWrap/>
            <w:vAlign w:val="center"/>
            <w:hideMark/>
          </w:tcPr>
          <w:p w14:paraId="15FDF2C9" w14:textId="75C6D5AA"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single" w:sz="8" w:space="0" w:color="auto"/>
              <w:right w:val="single" w:sz="8" w:space="0" w:color="auto"/>
            </w:tcBorders>
            <w:shd w:val="clear" w:color="auto" w:fill="auto"/>
            <w:noWrap/>
            <w:vAlign w:val="center"/>
            <w:hideMark/>
          </w:tcPr>
          <w:p w14:paraId="4A57C350" w14:textId="67FFCFF2" w:rsidR="00E54B58" w:rsidRPr="0074138D" w:rsidRDefault="00E54B58" w:rsidP="0092750A">
            <w:pPr>
              <w:overflowPunct/>
              <w:autoSpaceDE/>
              <w:autoSpaceDN/>
              <w:spacing w:before="0"/>
              <w:jc w:val="center"/>
              <w:rPr>
                <w:rFonts w:eastAsia="Times New Roman"/>
                <w:color w:val="000000"/>
                <w:sz w:val="16"/>
                <w:szCs w:val="16"/>
              </w:rPr>
            </w:pPr>
          </w:p>
        </w:tc>
      </w:tr>
    </w:tbl>
    <w:p w14:paraId="4B604CD3" w14:textId="26B659C3" w:rsidR="00E54B58" w:rsidRPr="005861ED" w:rsidRDefault="00E54B58" w:rsidP="00B05373">
      <w:r w:rsidRPr="005861ED">
        <w:t xml:space="preserve">In the table above, “X” refers to </w:t>
      </w:r>
      <w:ins w:id="545" w:author="Gary Sullivan" w:date="2021-02-09T18:24:00Z">
        <w:r w:rsidR="00C44370">
          <w:t xml:space="preserve">the </w:t>
        </w:r>
      </w:ins>
      <w:r w:rsidRPr="005861ED">
        <w:t>number of models</w:t>
      </w:r>
    </w:p>
    <w:p w14:paraId="3A5D0F8A" w14:textId="19E6EEB5" w:rsidR="00B05373" w:rsidRPr="005861ED" w:rsidRDefault="00B05373" w:rsidP="00B05373">
      <w:r w:rsidRPr="005861ED">
        <w:t>Useful information group gets out of last EE test is</w:t>
      </w:r>
    </w:p>
    <w:p w14:paraId="1F29E638" w14:textId="413E852C" w:rsidR="00B05373" w:rsidRPr="005861ED" w:rsidRDefault="00C44370" w:rsidP="00B05373">
      <w:pPr>
        <w:numPr>
          <w:ilvl w:val="0"/>
          <w:numId w:val="163"/>
        </w:numPr>
        <w:tabs>
          <w:tab w:val="left" w:pos="360"/>
          <w:tab w:val="left" w:pos="720"/>
          <w:tab w:val="left" w:pos="1080"/>
          <w:tab w:val="left" w:pos="1440"/>
        </w:tabs>
        <w:adjustRightInd w:val="0"/>
        <w:textAlignment w:val="baseline"/>
      </w:pPr>
      <w:ins w:id="546" w:author="Gary Sullivan" w:date="2021-02-09T18:24:00Z">
        <w:r>
          <w:t>The c</w:t>
        </w:r>
      </w:ins>
      <w:del w:id="547" w:author="Gary Sullivan" w:date="2021-02-09T18:24:00Z">
        <w:r w:rsidR="00B05373" w:rsidRPr="005861ED" w:rsidDel="00C44370">
          <w:delText>C</w:delText>
        </w:r>
      </w:del>
      <w:r w:rsidR="00B05373" w:rsidRPr="005861ED">
        <w:t xml:space="preserve">ompression gain demonstrated is 8.7% </w:t>
      </w:r>
      <w:del w:id="548" w:author="Gary Sullivan" w:date="2021-02-09T18:25:00Z">
        <w:r w:rsidR="00B05373" w:rsidRPr="005861ED" w:rsidDel="00C44370">
          <w:delText>(</w:delText>
        </w:r>
      </w:del>
      <w:r w:rsidR="00B05373" w:rsidRPr="005861ED">
        <w:t xml:space="preserve">if VVC is used as </w:t>
      </w:r>
      <w:ins w:id="549" w:author="Gary Sullivan" w:date="2021-02-09T18:24:00Z">
        <w:r>
          <w:t xml:space="preserve">the </w:t>
        </w:r>
      </w:ins>
      <w:r w:rsidR="00B05373" w:rsidRPr="005861ED">
        <w:t>base codec</w:t>
      </w:r>
      <w:del w:id="550" w:author="Gary Sullivan" w:date="2021-02-09T18:25:00Z">
        <w:r w:rsidR="00B05373" w:rsidRPr="005861ED" w:rsidDel="00C44370">
          <w:delText>)</w:delText>
        </w:r>
      </w:del>
      <w:r w:rsidR="00B05373" w:rsidRPr="005861ED">
        <w:t xml:space="preserve"> and 24.3% </w:t>
      </w:r>
      <w:del w:id="551" w:author="Gary Sullivan" w:date="2021-02-09T18:25:00Z">
        <w:r w:rsidR="00B05373" w:rsidRPr="005861ED" w:rsidDel="00C44370">
          <w:delText>(</w:delText>
        </w:r>
      </w:del>
      <w:r w:rsidR="00B05373" w:rsidRPr="005861ED">
        <w:t xml:space="preserve">if HEVC is used as </w:t>
      </w:r>
      <w:ins w:id="552" w:author="Gary Sullivan" w:date="2021-02-09T18:25:00Z">
        <w:r>
          <w:t xml:space="preserve">the </w:t>
        </w:r>
      </w:ins>
      <w:r w:rsidR="00B05373" w:rsidRPr="005861ED">
        <w:t>base codec</w:t>
      </w:r>
      <w:del w:id="553" w:author="Gary Sullivan" w:date="2021-02-09T18:25:00Z">
        <w:r w:rsidR="00B05373" w:rsidRPr="005861ED" w:rsidDel="00C44370">
          <w:delText>)</w:delText>
        </w:r>
      </w:del>
      <w:r w:rsidR="00B05373" w:rsidRPr="005861ED">
        <w:t xml:space="preserve">. </w:t>
      </w:r>
      <w:proofErr w:type="gramStart"/>
      <w:r w:rsidR="00B05373" w:rsidRPr="005861ED">
        <w:t>Thanks</w:t>
      </w:r>
      <w:proofErr w:type="gramEnd"/>
      <w:r w:rsidR="00B05373" w:rsidRPr="005861ED">
        <w:t xml:space="preserve"> </w:t>
      </w:r>
      <w:ins w:id="554" w:author="Gary Sullivan" w:date="2021-02-09T18:25:00Z">
        <w:r>
          <w:t xml:space="preserve">were expressed </w:t>
        </w:r>
      </w:ins>
      <w:r w:rsidR="00B05373" w:rsidRPr="005861ED">
        <w:t xml:space="preserve">to Nanjing University and OPPO for this information </w:t>
      </w:r>
      <w:ins w:id="555" w:author="Gary Sullivan" w:date="2021-02-09T18:25:00Z">
        <w:r>
          <w:t xml:space="preserve">reported </w:t>
        </w:r>
      </w:ins>
      <w:r w:rsidR="00B05373" w:rsidRPr="005861ED">
        <w:t>in JVET-U0096.</w:t>
      </w:r>
    </w:p>
    <w:p w14:paraId="2571B7F4" w14:textId="31F0DBB6" w:rsidR="00B05373" w:rsidRPr="005861ED" w:rsidRDefault="00B05373" w:rsidP="00B05373">
      <w:r w:rsidRPr="005861ED">
        <w:t>Changes relative</w:t>
      </w:r>
      <w:del w:id="556" w:author="Gary Sullivan" w:date="2021-02-09T18:25:00Z">
        <w:r w:rsidRPr="005861ED" w:rsidDel="00C44370">
          <w:delText>ly</w:delText>
        </w:r>
      </w:del>
      <w:r w:rsidRPr="005861ED">
        <w:t xml:space="preserve"> to </w:t>
      </w:r>
      <w:ins w:id="557" w:author="Gary Sullivan" w:date="2021-02-09T18:25:00Z">
        <w:r w:rsidR="00C44370">
          <w:t xml:space="preserve">the </w:t>
        </w:r>
      </w:ins>
      <w:r w:rsidRPr="005861ED">
        <w:t xml:space="preserve">VTM </w:t>
      </w:r>
      <w:ins w:id="558" w:author="Gary Sullivan" w:date="2021-02-09T18:25:00Z">
        <w:r w:rsidR="00C44370">
          <w:t xml:space="preserve">are </w:t>
        </w:r>
      </w:ins>
      <w:r w:rsidRPr="005861ED">
        <w:t xml:space="preserve">much more significant for this test, so only </w:t>
      </w:r>
      <w:ins w:id="559" w:author="Gary Sullivan" w:date="2021-02-09T18:25:00Z">
        <w:r w:rsidR="00C44370">
          <w:t>l</w:t>
        </w:r>
      </w:ins>
      <w:del w:id="560" w:author="Gary Sullivan" w:date="2021-02-09T18:25:00Z">
        <w:r w:rsidRPr="005861ED" w:rsidDel="00C44370">
          <w:delText>L</w:delText>
        </w:r>
      </w:del>
      <w:r w:rsidRPr="005861ED">
        <w:t xml:space="preserve">ow-delay-P results were provided, </w:t>
      </w:r>
      <w:ins w:id="561" w:author="Gary Sullivan" w:date="2021-02-09T18:25:00Z">
        <w:r w:rsidR="00C44370">
          <w:t xml:space="preserve">with </w:t>
        </w:r>
      </w:ins>
      <w:r w:rsidRPr="005861ED">
        <w:t>no run-time</w:t>
      </w:r>
      <w:del w:id="562" w:author="Gary Sullivan" w:date="2021-02-09T18:25:00Z">
        <w:r w:rsidRPr="005861ED" w:rsidDel="00C44370">
          <w:delText>,</w:delText>
        </w:r>
      </w:del>
      <w:ins w:id="563" w:author="Gary Sullivan" w:date="2021-02-09T18:25:00Z">
        <w:r w:rsidR="00C44370">
          <w:t xml:space="preserve"> measurements and</w:t>
        </w:r>
      </w:ins>
      <w:r w:rsidRPr="005861ED">
        <w:t xml:space="preserve"> no </w:t>
      </w:r>
      <w:ins w:id="564" w:author="Gary Sullivan" w:date="2021-02-09T18:25:00Z">
        <w:r w:rsidR="00C44370">
          <w:t>c</w:t>
        </w:r>
      </w:ins>
      <w:del w:id="565" w:author="Gary Sullivan" w:date="2021-02-09T18:25:00Z">
        <w:r w:rsidRPr="005861ED" w:rsidDel="00C44370">
          <w:delText>C</w:delText>
        </w:r>
      </w:del>
      <w:r w:rsidRPr="005861ED">
        <w:t>hroma quality metrics.</w:t>
      </w:r>
    </w:p>
    <w:p w14:paraId="16AADBAB" w14:textId="7E386E66" w:rsidR="00B05373" w:rsidRPr="005861ED" w:rsidRDefault="00B05373" w:rsidP="0074138D">
      <w:pPr>
        <w:keepNext/>
      </w:pPr>
      <w:r w:rsidRPr="005861ED">
        <w:t xml:space="preserve">Summary </w:t>
      </w:r>
      <w:r w:rsidR="0092750A" w:rsidRPr="005861ED">
        <w:t xml:space="preserve">for </w:t>
      </w:r>
      <w:r w:rsidRPr="005861ED">
        <w:t>experiment on Decomposition, Compression, Synthesis technology</w:t>
      </w:r>
      <w:r w:rsidR="0092750A" w:rsidRPr="005861ED">
        <w:t>:</w:t>
      </w:r>
    </w:p>
    <w:tbl>
      <w:tblPr>
        <w:tblW w:w="0" w:type="auto"/>
        <w:tblLayout w:type="fixed"/>
        <w:tblCellMar>
          <w:left w:w="29" w:type="dxa"/>
          <w:right w:w="29" w:type="dxa"/>
        </w:tblCellMar>
        <w:tblLook w:val="04A0" w:firstRow="1" w:lastRow="0" w:firstColumn="1" w:lastColumn="0" w:noHBand="0" w:noVBand="1"/>
      </w:tblPr>
      <w:tblGrid>
        <w:gridCol w:w="1524"/>
        <w:gridCol w:w="601"/>
        <w:gridCol w:w="482"/>
        <w:gridCol w:w="482"/>
        <w:gridCol w:w="2583"/>
        <w:gridCol w:w="741"/>
        <w:gridCol w:w="435"/>
        <w:gridCol w:w="435"/>
        <w:gridCol w:w="491"/>
        <w:gridCol w:w="435"/>
      </w:tblGrid>
      <w:tr w:rsidR="00CE7BD7" w:rsidRPr="005861ED" w14:paraId="053F4804" w14:textId="77777777" w:rsidTr="0074138D">
        <w:trPr>
          <w:cantSplit/>
          <w:trHeight w:val="1584"/>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Anchor, VTM,</w:t>
            </w:r>
            <w:r w:rsidRPr="0074138D">
              <w:rPr>
                <w:rFonts w:eastAsia="Times New Roman"/>
                <w:color w:val="808080"/>
                <w:sz w:val="20"/>
                <w:szCs w:val="20"/>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74138D" w:rsidRDefault="00CE7BD7" w:rsidP="00CE7BD7">
            <w:pPr>
              <w:overflowPunct/>
              <w:autoSpaceDE/>
              <w:autoSpaceDN/>
              <w:spacing w:before="0"/>
              <w:jc w:val="center"/>
              <w:rPr>
                <w:rFonts w:eastAsia="Times New Roman"/>
                <w:color w:val="000000"/>
                <w:sz w:val="20"/>
                <w:szCs w:val="20"/>
              </w:rPr>
            </w:pPr>
            <w:r w:rsidRPr="0074138D">
              <w:rPr>
                <w:rFonts w:eastAsia="Times New Roman"/>
                <w:color w:val="000000"/>
                <w:sz w:val="20"/>
                <w:szCs w:val="20"/>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55F0482C"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xml:space="preserve">EncT, </w:t>
            </w:r>
            <w:r w:rsidR="0092750A" w:rsidRPr="005861ED">
              <w:rPr>
                <w:rFonts w:eastAsia="Times New Roman"/>
                <w:color w:val="000000"/>
                <w:sz w:val="18"/>
                <w:szCs w:val="18"/>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E0DA968"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xml:space="preserve">DecT, </w:t>
            </w:r>
            <w:r w:rsidR="0092750A" w:rsidRPr="005861ED">
              <w:rPr>
                <w:rFonts w:eastAsia="Times New Roman"/>
                <w:color w:val="000000"/>
                <w:sz w:val="18"/>
                <w:szCs w:val="18"/>
              </w:rPr>
              <w:t>×</w:t>
            </w:r>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C44370">
            <w:pPr>
              <w:overflowPunct/>
              <w:autoSpaceDE/>
              <w:autoSpaceDN/>
              <w:spacing w:before="0"/>
              <w:jc w:val="left"/>
              <w:rPr>
                <w:rFonts w:eastAsia="Times New Roman"/>
                <w:color w:val="0563C1"/>
                <w:u w:val="single"/>
              </w:rPr>
              <w:pPrChange w:id="566" w:author="Gary Sullivan" w:date="2021-02-09T18:26:00Z">
                <w:pPr>
                  <w:overflowPunct/>
                  <w:autoSpaceDE/>
                  <w:autoSpaceDN/>
                  <w:spacing w:before="0"/>
                  <w:jc w:val="center"/>
                </w:pPr>
              </w:pPrChange>
            </w:pPr>
            <w:r>
              <w:fldChar w:fldCharType="begin"/>
            </w:r>
            <w:r>
              <w:instrText xml:space="preserve"> HYPERLINK "https://jvet-experts.org/doc_end_user/current_document.php?id=10611" </w:instrText>
            </w:r>
            <w:r>
              <w:fldChar w:fldCharType="separate"/>
            </w:r>
            <w:r w:rsidR="0092750A" w:rsidRPr="005861ED">
              <w:rPr>
                <w:rFonts w:eastAsia="Times New Roman"/>
                <w:color w:val="0563C1"/>
                <w:u w:val="single"/>
              </w:rPr>
              <w:t>JVET-U0096</w:t>
            </w:r>
            <w:r>
              <w:rPr>
                <w:rFonts w:eastAsia="Times New Roman"/>
                <w:color w:val="0563C1"/>
                <w:u w:val="single"/>
              </w:rPr>
              <w:fldChar w:fldCharType="end"/>
            </w:r>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CE7BD7">
            <w:pPr>
              <w:overflowPunct/>
              <w:autoSpaceDE/>
              <w:autoSpaceDN/>
              <w:spacing w:before="0"/>
              <w:jc w:val="center"/>
              <w:rPr>
                <w:rFonts w:eastAsia="Times New Roman"/>
                <w:color w:val="000000"/>
              </w:rPr>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75C1F334" w14:textId="6D28EA6C" w:rsidR="0092750A" w:rsidRPr="005861ED" w:rsidRDefault="0092750A" w:rsidP="0092750A">
            <w:pPr>
              <w:overflowPunct/>
              <w:autoSpaceDE/>
              <w:autoSpaceDN/>
              <w:spacing w:before="0"/>
              <w:jc w:val="left"/>
              <w:rPr>
                <w:rFonts w:eastAsia="Times New Roman"/>
                <w:b/>
                <w:bCs/>
                <w:color w:val="000000"/>
              </w:rPr>
            </w:pPr>
            <w:r w:rsidRPr="005861ED">
              <w:rPr>
                <w:rFonts w:eastAsia="Times New Roman"/>
                <w:color w:val="000000"/>
              </w:rPr>
              <w:t>vs HEVC</w:t>
            </w: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CE7BD7">
            <w:pPr>
              <w:overflowPunct/>
              <w:autoSpaceDE/>
              <w:autoSpaceDN/>
              <w:spacing w:before="0"/>
              <w:jc w:val="center"/>
              <w:rPr>
                <w:rFonts w:eastAsia="Times New Roman"/>
                <w:sz w:val="18"/>
                <w:szCs w:val="18"/>
              </w:rPr>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pPr>
              <w:overflowPunct/>
              <w:autoSpaceDE/>
              <w:autoSpaceDN/>
              <w:spacing w:before="0"/>
              <w:jc w:val="left"/>
              <w:rPr>
                <w:rFonts w:eastAsia="Times New Roman"/>
                <w:color w:val="000000"/>
              </w:rPr>
              <w:pPrChange w:id="567" w:author="Gary Sullivan" w:date="2021-02-09T18:26:00Z">
                <w:pPr>
                  <w:overflowPunct/>
                  <w:autoSpaceDE/>
                  <w:autoSpaceDN/>
                  <w:spacing w:before="0"/>
                  <w:jc w:val="center"/>
                </w:pPr>
              </w:pPrChange>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33B9E24C" w14:textId="77777777" w:rsidR="00B05373" w:rsidRPr="005861ED" w:rsidRDefault="00B05373" w:rsidP="00B05373"/>
    <w:p w14:paraId="5614DDAF" w14:textId="77777777" w:rsidR="00C44370" w:rsidRDefault="00C44370" w:rsidP="00B05373">
      <w:pPr>
        <w:rPr>
          <w:ins w:id="568" w:author="Gary Sullivan" w:date="2021-02-09T18:26:00Z"/>
        </w:rPr>
      </w:pPr>
    </w:p>
    <w:p w14:paraId="16D51B46" w14:textId="19069458" w:rsidR="00B05373" w:rsidRPr="005861ED" w:rsidRDefault="00C44370" w:rsidP="00B05373">
      <w:ins w:id="569" w:author="Gary Sullivan" w:date="2021-02-09T18:26:00Z">
        <w:r>
          <w:t>A l</w:t>
        </w:r>
      </w:ins>
      <w:del w:id="570" w:author="Gary Sullivan" w:date="2021-02-09T18:26:00Z">
        <w:r w:rsidR="00B05373" w:rsidRPr="005861ED" w:rsidDel="00C44370">
          <w:delText>L</w:delText>
        </w:r>
      </w:del>
      <w:r w:rsidR="00B05373" w:rsidRPr="005861ED">
        <w:t xml:space="preserve">arger number of NN parameters (more memory for storage and higher computational complexity) results in higher compression gain (as shown </w:t>
      </w:r>
      <w:r w:rsidR="0092750A" w:rsidRPr="005861ED">
        <w:t>i</w:t>
      </w:r>
      <w:r w:rsidR="00B05373" w:rsidRPr="005861ED">
        <w:t xml:space="preserve">n </w:t>
      </w:r>
      <w:r w:rsidR="00BF1051" w:rsidRPr="005861ED">
        <w:t>figures below</w:t>
      </w:r>
      <w:r w:rsidR="00B05373" w:rsidRPr="005861ED">
        <w:t xml:space="preserve">). </w:t>
      </w:r>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659EF663" w14:textId="43D55349" w:rsidR="00B05373" w:rsidRPr="005861ED" w:rsidRDefault="00C44370" w:rsidP="00B05373">
      <w:pPr>
        <w:jc w:val="center"/>
      </w:pPr>
      <w:ins w:id="571" w:author="Gary Sullivan" w:date="2021-02-09T18:26:00Z">
        <w:r>
          <w:lastRenderedPageBreak/>
          <w:t xml:space="preserve">As shown above, a </w:t>
        </w:r>
      </w:ins>
      <w:del w:id="572" w:author="Gary Sullivan" w:date="2021-02-09T18:26:00Z">
        <w:r w:rsidR="00B05373" w:rsidRPr="005861ED" w:rsidDel="00C44370">
          <w:delText>L</w:delText>
        </w:r>
      </w:del>
      <w:ins w:id="573" w:author="Gary Sullivan" w:date="2021-02-09T18:26:00Z">
        <w:r>
          <w:t>l</w:t>
        </w:r>
      </w:ins>
      <w:r w:rsidR="00B05373" w:rsidRPr="005861ED">
        <w:t>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pPr>
        <w:keepNext/>
        <w:jc w:val="center"/>
        <w:pPrChange w:id="574" w:author="Gary Sullivan" w:date="2021-02-09T18:26:00Z">
          <w:pPr>
            <w:jc w:val="center"/>
          </w:pPr>
        </w:pPrChange>
      </w:pPr>
      <w:r w:rsidRPr="005861ED">
        <w:rPr>
          <w:noProof/>
          <w:lang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478DFEB6" w:rsidR="00236B2D" w:rsidRPr="0074138D" w:rsidRDefault="00236B2D" w:rsidP="0074138D">
      <w:pPr>
        <w:keepNext/>
        <w:rPr>
          <w:i/>
          <w:iCs/>
        </w:rPr>
      </w:pPr>
      <w:r w:rsidRPr="0074138D">
        <w:rPr>
          <w:i/>
          <w:iCs/>
        </w:rPr>
        <w:lastRenderedPageBreak/>
        <w:t>Training and test conditions</w:t>
      </w:r>
    </w:p>
    <w:p w14:paraId="3665E95A" w14:textId="397949E0" w:rsidR="00236B2D" w:rsidRPr="005861ED" w:rsidRDefault="00236B2D" w:rsidP="00236B2D">
      <w:r w:rsidRPr="005861ED">
        <w:t>For training</w:t>
      </w:r>
      <w:ins w:id="575" w:author="Gary Sullivan" w:date="2021-02-09T18:27:00Z">
        <w:r w:rsidR="00C44370">
          <w:t>,</w:t>
        </w:r>
      </w:ins>
      <w:r w:rsidRPr="005861ED">
        <w:t xml:space="preserve"> proponents used BVI-DVC (JVET-U0054, JVET-U-0101, JVET-U-0094), DIV2K (JVET-U0060, JVET-U0074), SJTU 4K (JVET-U0096).</w:t>
      </w:r>
    </w:p>
    <w:p w14:paraId="679D5C9B" w14:textId="00BF81FC" w:rsidR="00432BCA" w:rsidRPr="005861ED" w:rsidRDefault="00432BCA" w:rsidP="00236B2D">
      <w:r w:rsidRPr="005861ED">
        <w:t xml:space="preserve">It </w:t>
      </w:r>
      <w:ins w:id="576" w:author="Gary Sullivan" w:date="2021-02-09T18:27:00Z">
        <w:r w:rsidR="00C44370">
          <w:t>wa</w:t>
        </w:r>
      </w:ins>
      <w:del w:id="577" w:author="Gary Sullivan" w:date="2021-02-09T18:27:00Z">
        <w:r w:rsidRPr="005861ED" w:rsidDel="00C44370">
          <w:delText>i</w:delText>
        </w:r>
      </w:del>
      <w:r w:rsidRPr="005861ED">
        <w:t>s commented that methods which used BVI for training had somewhat higher gain (which is probably due to the fact that it is video whereas DIV2K is still images). It would be useful to use same sets for training in future investigation.</w:t>
      </w:r>
    </w:p>
    <w:p w14:paraId="7EB5EB32" w14:textId="7549B82D" w:rsidR="00236B2D" w:rsidRPr="0074138D" w:rsidRDefault="00236B2D" w:rsidP="0074138D">
      <w:pPr>
        <w:keepNext/>
        <w:rPr>
          <w:i/>
          <w:iCs/>
        </w:rPr>
      </w:pPr>
      <w:r w:rsidRPr="0074138D">
        <w:rPr>
          <w:i/>
          <w:iCs/>
        </w:rPr>
        <w:t>Conclusion</w:t>
      </w:r>
    </w:p>
    <w:p w14:paraId="240CE4A3" w14:textId="79FFA4CA" w:rsidR="00236B2D" w:rsidRPr="005861ED" w:rsidRDefault="00C44370" w:rsidP="00236B2D">
      <w:ins w:id="578" w:author="Gary Sullivan" w:date="2021-02-09T18:27:00Z">
        <w:r>
          <w:t>A particular r</w:t>
        </w:r>
      </w:ins>
      <w:del w:id="579" w:author="Gary Sullivan" w:date="2021-02-09T18:27:00Z">
        <w:r w:rsidR="00236B2D" w:rsidRPr="005861ED" w:rsidDel="00C44370">
          <w:delText>R</w:delText>
        </w:r>
      </w:del>
      <w:r w:rsidR="00236B2D" w:rsidRPr="005861ED">
        <w:t xml:space="preserve">esults reporting template and complexity assessment methodology </w:t>
      </w:r>
      <w:del w:id="580" w:author="Gary Sullivan" w:date="2021-02-09T18:27:00Z">
        <w:r w:rsidR="00236B2D" w:rsidRPr="005861ED" w:rsidDel="00C44370">
          <w:delText xml:space="preserve">was </w:delText>
        </w:r>
      </w:del>
      <w:ins w:id="581" w:author="Gary Sullivan" w:date="2021-02-09T18:27:00Z">
        <w:r>
          <w:t>were</w:t>
        </w:r>
        <w:r w:rsidRPr="005861ED">
          <w:t xml:space="preserve"> </w:t>
        </w:r>
      </w:ins>
      <w:r w:rsidR="00236B2D" w:rsidRPr="005861ED">
        <w:t xml:space="preserve">used in this EE. </w:t>
      </w:r>
      <w:del w:id="582" w:author="Gary Sullivan" w:date="2021-02-09T18:27:00Z">
        <w:r w:rsidR="00236B2D" w:rsidRPr="005861ED" w:rsidDel="00C44370">
          <w:delText xml:space="preserve">It </w:delText>
        </w:r>
      </w:del>
      <w:ins w:id="583" w:author="Gary Sullivan" w:date="2021-02-09T18:27:00Z">
        <w:r>
          <w:t>These</w:t>
        </w:r>
        <w:r w:rsidRPr="005861ED">
          <w:t xml:space="preserve"> </w:t>
        </w:r>
      </w:ins>
      <w:r w:rsidR="00236B2D" w:rsidRPr="005861ED">
        <w:t>appear</w:t>
      </w:r>
      <w:del w:id="584" w:author="Gary Sullivan" w:date="2021-02-09T18:27:00Z">
        <w:r w:rsidR="00236B2D" w:rsidRPr="005861ED" w:rsidDel="00C44370">
          <w:delText>s</w:delText>
        </w:r>
      </w:del>
      <w:r w:rsidR="00236B2D" w:rsidRPr="005861ED">
        <w:t xml:space="preserve"> to provide useful information and </w:t>
      </w:r>
      <w:ins w:id="585" w:author="Gary Sullivan" w:date="2021-02-09T18:27:00Z">
        <w:r>
          <w:t xml:space="preserve">were </w:t>
        </w:r>
      </w:ins>
      <w:r w:rsidR="00236B2D" w:rsidRPr="005861ED">
        <w:t>recommended to further refined.</w:t>
      </w:r>
    </w:p>
    <w:p w14:paraId="74E8F156" w14:textId="3F018E0C" w:rsidR="007219A9" w:rsidRPr="005861ED" w:rsidRDefault="007219A9" w:rsidP="00236B2D">
      <w:r w:rsidRPr="005861ED">
        <w:t xml:space="preserve">One aspect </w:t>
      </w:r>
      <w:ins w:id="586" w:author="Gary Sullivan" w:date="2021-02-09T18:27:00Z">
        <w:r w:rsidR="00C44370">
          <w:t>t</w:t>
        </w:r>
      </w:ins>
      <w:r w:rsidRPr="005861ED">
        <w:t>hat seems to be missing is the area of operation of a certain method</w:t>
      </w:r>
      <w:ins w:id="587" w:author="Gary Sullivan" w:date="2021-02-09T18:28:00Z">
        <w:r w:rsidR="00C44370">
          <w:t xml:space="preserve">, i.e., whether it is applied on </w:t>
        </w:r>
      </w:ins>
      <w:del w:id="588" w:author="Gary Sullivan" w:date="2021-02-09T18:28:00Z">
        <w:r w:rsidRPr="005861ED" w:rsidDel="00C44370">
          <w:delText>:</w:delText>
        </w:r>
      </w:del>
      <w:ins w:id="589" w:author="Gary Sullivan" w:date="2021-02-09T18:28:00Z">
        <w:r w:rsidR="00C44370">
          <w:t>the</w:t>
        </w:r>
      </w:ins>
      <w:r w:rsidRPr="005861ED">
        <w:t xml:space="preserve"> whole picture, block-wise, </w:t>
      </w:r>
      <w:del w:id="590" w:author="Gary Sullivan" w:date="2021-02-09T18:28:00Z">
        <w:r w:rsidRPr="005861ED" w:rsidDel="00C44370">
          <w:delText>etc</w:delText>
        </w:r>
      </w:del>
      <w:ins w:id="591" w:author="Gary Sullivan" w:date="2021-02-09T18:28:00Z">
        <w:r w:rsidR="00C44370">
          <w:t>or on some other basis</w:t>
        </w:r>
      </w:ins>
      <w:r w:rsidRPr="005861ED">
        <w:t>.</w:t>
      </w:r>
    </w:p>
    <w:p w14:paraId="1DAC0447" w14:textId="1AED65D6" w:rsidR="00236B2D" w:rsidRPr="005861ED" w:rsidRDefault="00236B2D" w:rsidP="00236B2D">
      <w:r w:rsidRPr="005861ED">
        <w:t xml:space="preserve">Several technical questions which can result in practical recommendation for NN technologies development were answered during this EE round. It </w:t>
      </w:r>
      <w:ins w:id="592" w:author="Gary Sullivan" w:date="2021-02-09T18:28:00Z">
        <w:r w:rsidR="00C44370">
          <w:t>wa</w:t>
        </w:r>
      </w:ins>
      <w:del w:id="593" w:author="Gary Sullivan" w:date="2021-02-09T18:28:00Z">
        <w:r w:rsidRPr="005861ED" w:rsidDel="00C44370">
          <w:delText>i</w:delText>
        </w:r>
      </w:del>
      <w:r w:rsidRPr="005861ED">
        <w:t xml:space="preserve">s recommended to continue </w:t>
      </w:r>
      <w:ins w:id="594" w:author="Gary Sullivan" w:date="2021-02-09T18:28:00Z">
        <w:r w:rsidR="00C44370">
          <w:t xml:space="preserve">the </w:t>
        </w:r>
      </w:ins>
      <w:r w:rsidRPr="005861ED">
        <w:t>EE practice</w:t>
      </w:r>
      <w:ins w:id="595" w:author="Gary Sullivan" w:date="2021-02-09T18:28:00Z">
        <w:r w:rsidR="00C44370">
          <w:t xml:space="preserve"> in the next meeting cycle</w:t>
        </w:r>
      </w:ins>
      <w:r w:rsidRPr="005861ED">
        <w:t>.</w:t>
      </w:r>
    </w:p>
    <w:p w14:paraId="6B2CE112" w14:textId="6B704627" w:rsidR="00236B2D" w:rsidRPr="005861ED" w:rsidRDefault="00236B2D" w:rsidP="00236B2D">
      <w:r w:rsidRPr="005861ED">
        <w:t>Different trends in PSNR and VMAF (gain in one metric, but drop in another) were demonstrated during this EE. Inclusion and active report</w:t>
      </w:r>
      <w:ins w:id="596" w:author="Gary Sullivan" w:date="2021-02-09T18:28:00Z">
        <w:r w:rsidR="00C44370">
          <w:t>ing</w:t>
        </w:r>
      </w:ins>
      <w:r w:rsidRPr="005861ED">
        <w:t xml:space="preserve"> of more than just PSNR </w:t>
      </w:r>
      <w:ins w:id="597" w:author="Gary Sullivan" w:date="2021-02-09T18:29:00Z">
        <w:r w:rsidR="00C44370">
          <w:t>wa</w:t>
        </w:r>
      </w:ins>
      <w:del w:id="598" w:author="Gary Sullivan" w:date="2021-02-09T18:29:00Z">
        <w:r w:rsidRPr="005861ED" w:rsidDel="00C44370">
          <w:delText>i</w:delText>
        </w:r>
      </w:del>
      <w:r w:rsidRPr="005861ED">
        <w:t>s highly encouraged for future EE.</w:t>
      </w:r>
    </w:p>
    <w:p w14:paraId="4970E1FA" w14:textId="527FC985" w:rsidR="00B05373" w:rsidRPr="005861ED" w:rsidRDefault="00236B2D" w:rsidP="00236B2D">
      <w:r w:rsidRPr="005861ED">
        <w:t xml:space="preserve">It </w:t>
      </w:r>
      <w:del w:id="599" w:author="Gary Sullivan" w:date="2021-02-09T18:29:00Z">
        <w:r w:rsidRPr="005861ED" w:rsidDel="00C44370">
          <w:delText>i</w:delText>
        </w:r>
      </w:del>
      <w:ins w:id="600" w:author="Gary Sullivan" w:date="2021-02-09T18:29:00Z">
        <w:r w:rsidR="00C44370">
          <w:t>wa</w:t>
        </w:r>
      </w:ins>
      <w:r w:rsidRPr="005861ED">
        <w:t>s recommended to review all EE contributions for further details</w:t>
      </w:r>
    </w:p>
    <w:p w14:paraId="3FC4D00F" w14:textId="32BA187A" w:rsidR="00683D45" w:rsidRPr="005861ED" w:rsidRDefault="00683D45" w:rsidP="00683D45">
      <w:r w:rsidRPr="005861ED">
        <w:t>Another expert mention</w:t>
      </w:r>
      <w:ins w:id="601" w:author="Gary Sullivan" w:date="2021-02-09T18:29:00Z">
        <w:r w:rsidR="00C44370">
          <w:t>ed</w:t>
        </w:r>
      </w:ins>
      <w:del w:id="602" w:author="Gary Sullivan" w:date="2021-02-09T18:29:00Z">
        <w:r w:rsidRPr="005861ED" w:rsidDel="00C44370">
          <w:delText>s</w:delText>
        </w:r>
      </w:del>
      <w:r w:rsidRPr="005861ED">
        <w:t xml:space="preserve"> that it is known that VMAF </w:t>
      </w:r>
      <w:del w:id="603" w:author="Gary Sullivan" w:date="2021-02-09T18:29:00Z">
        <w:r w:rsidRPr="005861ED" w:rsidDel="00C44370">
          <w:delText xml:space="preserve">has </w:delText>
        </w:r>
      </w:del>
      <w:r w:rsidRPr="005861ED">
        <w:t xml:space="preserve">sometimes </w:t>
      </w:r>
      <w:ins w:id="604" w:author="Gary Sullivan" w:date="2021-02-09T18:29:00Z">
        <w:r w:rsidR="00C44370" w:rsidRPr="005861ED">
          <w:t xml:space="preserve">has </w:t>
        </w:r>
      </w:ins>
      <w:r w:rsidRPr="005861ED">
        <w:t>strange behaviour when reporting BD results. MS-SSIM might be more stable (exact method still to be discussed).</w:t>
      </w:r>
    </w:p>
    <w:p w14:paraId="3919F352" w14:textId="4F81C9BB" w:rsidR="00683D45" w:rsidRPr="005861ED" w:rsidRDefault="00683D45" w:rsidP="00683D45">
      <w:r w:rsidRPr="005861ED">
        <w:t xml:space="preserve">It </w:t>
      </w:r>
      <w:ins w:id="605" w:author="Gary Sullivan" w:date="2021-02-09T18:29:00Z">
        <w:r w:rsidR="00C44370">
          <w:t>wa</w:t>
        </w:r>
      </w:ins>
      <w:del w:id="606" w:author="Gary Sullivan" w:date="2021-02-09T18:29:00Z">
        <w:r w:rsidRPr="005861ED" w:rsidDel="00C44370">
          <w:delText>i</w:delText>
        </w:r>
      </w:del>
      <w:r w:rsidRPr="005861ED">
        <w:t xml:space="preserve">s also mentioned that if MS-SSIM would be used for training, it can be expected that a proposal performs better </w:t>
      </w:r>
      <w:del w:id="607" w:author="Gary Sullivan" w:date="2021-02-09T18:29:00Z">
        <w:r w:rsidRPr="005861ED" w:rsidDel="00C44370">
          <w:delText xml:space="preserve">in </w:delText>
        </w:r>
      </w:del>
      <w:ins w:id="608" w:author="Gary Sullivan" w:date="2021-02-09T18:29:00Z">
        <w:r w:rsidR="00C44370">
          <w:t>by</w:t>
        </w:r>
        <w:r w:rsidR="00C44370" w:rsidRPr="005861ED">
          <w:t xml:space="preserve"> </w:t>
        </w:r>
      </w:ins>
      <w:r w:rsidRPr="005861ED">
        <w:t>that</w:t>
      </w:r>
      <w:ins w:id="609" w:author="Gary Sullivan" w:date="2021-02-09T18:29:00Z">
        <w:r w:rsidR="00C44370">
          <w:t xml:space="preserve"> measure</w:t>
        </w:r>
      </w:ins>
      <w:r w:rsidRPr="005861ED">
        <w:t xml:space="preserve">. This </w:t>
      </w:r>
      <w:r w:rsidR="002B36FB" w:rsidRPr="005861ED">
        <w:t>might</w:t>
      </w:r>
      <w:r w:rsidRPr="005861ED">
        <w:t xml:space="preserve"> however not be critical if </w:t>
      </w:r>
      <w:del w:id="610" w:author="Gary Sullivan" w:date="2021-02-09T18:30:00Z">
        <w:r w:rsidRPr="005861ED" w:rsidDel="00C44370">
          <w:delText>i</w:delText>
        </w:r>
      </w:del>
      <w:r w:rsidRPr="005861ED">
        <w:t>t</w:t>
      </w:r>
      <w:ins w:id="611" w:author="Gary Sullivan" w:date="2021-02-09T18:30:00Z">
        <w:r w:rsidR="00C44370">
          <w:t>his</w:t>
        </w:r>
      </w:ins>
      <w:r w:rsidRPr="005861ED">
        <w:t xml:space="preserve"> is known</w:t>
      </w:r>
      <w:r w:rsidR="002B36FB" w:rsidRPr="005861ED">
        <w:t xml:space="preserve">, and </w:t>
      </w:r>
      <w:ins w:id="612" w:author="Gary Sullivan" w:date="2021-02-09T18:30:00Z">
        <w:r w:rsidR="00C44370">
          <w:t xml:space="preserve">such knowledge </w:t>
        </w:r>
      </w:ins>
      <w:r w:rsidR="002B36FB" w:rsidRPr="005861ED">
        <w:t>would be needed for interpretation of results</w:t>
      </w:r>
      <w:r w:rsidRPr="005861ED">
        <w:t>.</w:t>
      </w:r>
      <w:r w:rsidR="002B36FB" w:rsidRPr="005861ED">
        <w:t xml:space="preserve"> Another expert mention</w:t>
      </w:r>
      <w:ins w:id="613" w:author="Gary Sullivan" w:date="2021-02-09T18:30:00Z">
        <w:r w:rsidR="00C44370">
          <w:t>ed</w:t>
        </w:r>
      </w:ins>
      <w:del w:id="614" w:author="Gary Sullivan" w:date="2021-02-09T18:30:00Z">
        <w:r w:rsidR="002B36FB" w:rsidRPr="005861ED" w:rsidDel="00C44370">
          <w:delText>s</w:delText>
        </w:r>
      </w:del>
      <w:r w:rsidR="002B36FB" w:rsidRPr="005861ED">
        <w:t xml:space="preserve"> that</w:t>
      </w:r>
      <w:del w:id="615" w:author="Gary Sullivan" w:date="2021-02-09T18:30:00Z">
        <w:r w:rsidR="002B36FB" w:rsidRPr="005861ED" w:rsidDel="00C44370">
          <w:delText>,</w:delText>
        </w:r>
      </w:del>
      <w:r w:rsidR="002B36FB" w:rsidRPr="005861ED">
        <w:t xml:space="preserve"> when using SSIM for comparison, it would be fair to use SSIM in the RDO of the anchor as well.</w:t>
      </w:r>
    </w:p>
    <w:p w14:paraId="2D9688C7" w14:textId="59112855" w:rsidR="002B36FB" w:rsidRPr="005861ED" w:rsidRDefault="002B36FB" w:rsidP="00683D45">
      <w:r w:rsidRPr="005861ED">
        <w:t xml:space="preserve">It </w:t>
      </w:r>
      <w:ins w:id="616" w:author="Gary Sullivan" w:date="2021-02-09T18:30:00Z">
        <w:r w:rsidR="00C44370">
          <w:t>wa</w:t>
        </w:r>
      </w:ins>
      <w:del w:id="617" w:author="Gary Sullivan" w:date="2021-02-09T18:30:00Z">
        <w:r w:rsidRPr="005861ED" w:rsidDel="00C44370">
          <w:delText>i</w:delText>
        </w:r>
      </w:del>
      <w:r w:rsidRPr="005861ED">
        <w:t xml:space="preserve">s mentioned that the measurement of decoder runtimes between different proposals may be misleading, as </w:t>
      </w:r>
      <w:del w:id="618" w:author="Gary Sullivan" w:date="2021-02-09T18:30:00Z">
        <w:r w:rsidRPr="005861ED" w:rsidDel="00C44370">
          <w:delText>it is</w:delText>
        </w:r>
      </w:del>
      <w:ins w:id="619" w:author="Gary Sullivan" w:date="2021-02-09T18:30:00Z">
        <w:r w:rsidR="00C44370">
          <w:t>these are</w:t>
        </w:r>
      </w:ins>
      <w:r w:rsidRPr="005861ED">
        <w:t xml:space="preserve"> highly dependent on software implementation and </w:t>
      </w:r>
      <w:ins w:id="620" w:author="Gary Sullivan" w:date="2021-02-09T18:30:00Z">
        <w:r w:rsidR="00C44370">
          <w:t xml:space="preserve">the </w:t>
        </w:r>
      </w:ins>
      <w:r w:rsidRPr="005861ED">
        <w:t xml:space="preserve">degree of </w:t>
      </w:r>
      <w:r w:rsidR="00AD358C" w:rsidRPr="005861ED">
        <w:t xml:space="preserve">code </w:t>
      </w:r>
      <w:r w:rsidRPr="005861ED">
        <w:t>optim</w:t>
      </w:r>
      <w:r w:rsidR="00EE3258" w:rsidRPr="005861ED">
        <w:t>i</w:t>
      </w:r>
      <w:r w:rsidRPr="005861ED">
        <w:t>zation.</w:t>
      </w:r>
    </w:p>
    <w:p w14:paraId="16078ADE" w14:textId="5DDEEE5A" w:rsidR="002B36FB" w:rsidRPr="005861ED" w:rsidDel="00C44370" w:rsidRDefault="002B36FB" w:rsidP="00683D45">
      <w:pPr>
        <w:rPr>
          <w:del w:id="621" w:author="Gary Sullivan" w:date="2021-02-09T18:31:00Z"/>
        </w:rPr>
      </w:pPr>
    </w:p>
    <w:p w14:paraId="551A4045" w14:textId="32E031B0" w:rsidR="002F40B8" w:rsidRPr="005861ED" w:rsidRDefault="002F40B8" w:rsidP="002F40B8">
      <w:r w:rsidRPr="005861ED">
        <w:t xml:space="preserve">In a follow-up, a short discussion on subjective viewing was conducted by the end of session 7. It </w:t>
      </w:r>
      <w:ins w:id="622" w:author="Gary Sullivan" w:date="2021-02-09T18:30:00Z">
        <w:r w:rsidR="00C44370">
          <w:t>wa</w:t>
        </w:r>
      </w:ins>
      <w:del w:id="623" w:author="Gary Sullivan" w:date="2021-02-09T18:30:00Z">
        <w:r w:rsidRPr="005861ED" w:rsidDel="00C44370">
          <w:delText>i</w:delText>
        </w:r>
      </w:del>
      <w:r w:rsidRPr="005861ED">
        <w:t xml:space="preserve">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 xml:space="preserve">s that are occurring (which could be quite different in particular in case of end-to-end technology), or see if traditional </w:t>
      </w:r>
      <w:r w:rsidR="00BF1051" w:rsidRPr="005861ED">
        <w:t>artefact</w:t>
      </w:r>
      <w:r w:rsidRPr="005861ED">
        <w:t>s are removed in case of hybrid approaches.</w:t>
      </w:r>
    </w:p>
    <w:p w14:paraId="578A4873" w14:textId="39326A10" w:rsidR="00337031" w:rsidRPr="005861ED" w:rsidRDefault="00337031" w:rsidP="002F40B8">
      <w:r w:rsidRPr="005861ED">
        <w:t xml:space="preserve">It </w:t>
      </w:r>
      <w:ins w:id="624" w:author="Gary Sullivan" w:date="2021-02-09T18:31:00Z">
        <w:r w:rsidR="00C44370">
          <w:t>wa</w:t>
        </w:r>
      </w:ins>
      <w:del w:id="625" w:author="Gary Sullivan" w:date="2021-02-09T18:31:00Z">
        <w:r w:rsidRPr="005861ED" w:rsidDel="00C44370">
          <w:delText>i</w:delText>
        </w:r>
      </w:del>
      <w:r w:rsidRPr="005861ED">
        <w:t>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084A13C8" w:rsidR="00337031" w:rsidRPr="005861ED" w:rsidRDefault="00337031" w:rsidP="002F40B8">
      <w:r w:rsidRPr="005861ED">
        <w:t>One expert confirm</w:t>
      </w:r>
      <w:ins w:id="626" w:author="Gary Sullivan" w:date="2021-02-09T18:31:00Z">
        <w:r w:rsidR="00B93BB4">
          <w:t>ed</w:t>
        </w:r>
      </w:ins>
      <w:del w:id="627" w:author="Gary Sullivan" w:date="2021-02-09T18:31:00Z">
        <w:r w:rsidRPr="005861ED" w:rsidDel="00B93BB4">
          <w:delText>s</w:delText>
        </w:r>
      </w:del>
      <w:r w:rsidRPr="005861ED">
        <w:t xml:space="preserve"> that</w:t>
      </w:r>
      <w:ins w:id="628" w:author="Gary Sullivan" w:date="2021-02-09T18:32:00Z">
        <w:r w:rsidR="00B93BB4">
          <w:t>,</w:t>
        </w:r>
      </w:ins>
      <w:r w:rsidRPr="005861ED">
        <w:t xml:space="preserve"> according to his experience</w:t>
      </w:r>
      <w:ins w:id="629" w:author="Gary Sullivan" w:date="2021-02-09T18:31:00Z">
        <w:r w:rsidR="00B93BB4">
          <w:t>,</w:t>
        </w:r>
      </w:ins>
      <w:r w:rsidRPr="005861ED">
        <w:t xml:space="preserve"> visual </w:t>
      </w:r>
      <w:r w:rsidR="00BF1051" w:rsidRPr="005861ED">
        <w:t>artefact</w:t>
      </w:r>
      <w:r w:rsidRPr="005861ED">
        <w:t xml:space="preserve">s </w:t>
      </w:r>
      <w:ins w:id="630" w:author="Gary Sullivan" w:date="2021-02-09T18:32:00Z">
        <w:r w:rsidR="00B93BB4">
          <w:t xml:space="preserve">for NN VC </w:t>
        </w:r>
      </w:ins>
      <w:r w:rsidRPr="005861ED">
        <w:t xml:space="preserve">are quite different (and sometimes surprising) </w:t>
      </w:r>
      <w:ins w:id="631" w:author="Gary Sullivan" w:date="2021-02-09T18:32:00Z">
        <w:r w:rsidR="00B93BB4">
          <w:t xml:space="preserve">relative to conventional coding technology, </w:t>
        </w:r>
      </w:ins>
      <w:r w:rsidRPr="005861ED">
        <w:t>in particular for end-to-end methods.</w:t>
      </w:r>
    </w:p>
    <w:p w14:paraId="6B207207" w14:textId="77777777" w:rsidR="002F40B8" w:rsidRPr="005861ED" w:rsidRDefault="002F40B8" w:rsidP="002F40B8">
      <w:r w:rsidRPr="005861ED">
        <w:t>As discussed before, PSNR is not appropriate when comparing very different technology.</w:t>
      </w:r>
    </w:p>
    <w:p w14:paraId="56C36403" w14:textId="5A083930" w:rsidR="002F40B8" w:rsidRPr="005861ED" w:rsidRDefault="00B93BB4" w:rsidP="002F40B8">
      <w:ins w:id="632" w:author="Gary Sullivan" w:date="2021-02-09T18:33:00Z">
        <w:r>
          <w:t>It was suggested that e</w:t>
        </w:r>
      </w:ins>
      <w:del w:id="633" w:author="Gary Sullivan" w:date="2021-02-09T18:33:00Z">
        <w:r w:rsidR="002F40B8" w:rsidRPr="005861ED" w:rsidDel="00B93BB4">
          <w:delText>E</w:delText>
        </w:r>
      </w:del>
      <w:r w:rsidR="002F40B8" w:rsidRPr="005861ED">
        <w:t>xchanging thoughts abou</w:t>
      </w:r>
      <w:r w:rsidR="00B708A2" w:rsidRPr="005861ED">
        <w:t>t</w:t>
      </w:r>
      <w:r w:rsidR="002F40B8" w:rsidRPr="005861ED">
        <w:t xml:space="preserve"> this could also be included in the </w:t>
      </w:r>
      <w:r w:rsidR="002F40B8" w:rsidRPr="00B93BB4">
        <w:rPr>
          <w:highlight w:val="yellow"/>
          <w:rPrChange w:id="634" w:author="Gary Sullivan" w:date="2021-02-09T18:33:00Z">
            <w:rPr/>
          </w:rPrChange>
        </w:rPr>
        <w:t>JPEG liaision</w:t>
      </w:r>
      <w:r w:rsidR="002F40B8" w:rsidRPr="005861ED">
        <w:t>.</w:t>
      </w:r>
      <w:r w:rsidR="007759DD" w:rsidRPr="005861ED">
        <w:t xml:space="preserve"> A more automated solution than we currently have in our expert viewing would be desirable.</w:t>
      </w:r>
    </w:p>
    <w:p w14:paraId="43F30585" w14:textId="5473ECE0" w:rsidR="007759DD" w:rsidRPr="005861ED" w:rsidRDefault="007759DD" w:rsidP="002F40B8">
      <w:r w:rsidRPr="005861ED">
        <w:t>A synchronized viewing as we had it is probably desirable, as it allows to discuss the impression among the participating experts.</w:t>
      </w:r>
    </w:p>
    <w:p w14:paraId="53CBAB33" w14:textId="74A1424F" w:rsidR="0077613C" w:rsidRPr="005861ED" w:rsidDel="00B93BB4" w:rsidRDefault="007759DD" w:rsidP="002F40B8">
      <w:pPr>
        <w:rPr>
          <w:del w:id="635" w:author="Gary Sullivan" w:date="2021-02-09T18:32:00Z"/>
        </w:rPr>
      </w:pPr>
      <w:r w:rsidRPr="005861ED">
        <w:t>I</w:t>
      </w:r>
      <w:r w:rsidR="00D756B2">
        <w:t>t was agreed to i</w:t>
      </w:r>
      <w:r w:rsidRPr="005861ED">
        <w:t xml:space="preserve">nvestigate </w:t>
      </w:r>
      <w:r w:rsidR="00D756B2">
        <w:t>whether</w:t>
      </w:r>
      <w:r w:rsidR="00D756B2" w:rsidRPr="005861ED">
        <w:t xml:space="preserve"> </w:t>
      </w:r>
      <w:r w:rsidRPr="005861ED">
        <w:t xml:space="preserve">it </w:t>
      </w:r>
      <w:r w:rsidR="00D756B2">
        <w:t>wa</w:t>
      </w:r>
      <w:r w:rsidRPr="005861ED">
        <w:t>s possible to organize a trial of such viewing during the meeting</w:t>
      </w:r>
      <w:r w:rsidR="0077613C" w:rsidRPr="005861ED">
        <w:t xml:space="preserve"> (as a demonstration). </w:t>
      </w:r>
      <w:r w:rsidR="00363FD5" w:rsidRPr="005861ED">
        <w:t>A. Segall</w:t>
      </w:r>
      <w:r w:rsidR="00D756B2">
        <w:t xml:space="preserve"> and</w:t>
      </w:r>
      <w:r w:rsidR="00363FD5" w:rsidRPr="005861ED">
        <w:t xml:space="preserve"> E. Alshina </w:t>
      </w:r>
      <w:r w:rsidR="00D756B2">
        <w:t xml:space="preserve">were asked </w:t>
      </w:r>
      <w:r w:rsidR="00363FD5" w:rsidRPr="005861ED">
        <w:t>to coordinate with M. Wien on organizing such a session with appropriate cases from EE.</w:t>
      </w:r>
      <w:ins w:id="636" w:author="Gary Sullivan" w:date="2021-02-09T18:34:00Z">
        <w:r w:rsidR="00B93BB4">
          <w:t xml:space="preserve"> See </w:t>
        </w:r>
      </w:ins>
      <w:ins w:id="637" w:author="Gary Sullivan" w:date="2021-02-09T18:35:00Z">
        <w:r w:rsidR="00B93BB4">
          <w:t xml:space="preserve">JVET-U0141 and </w:t>
        </w:r>
      </w:ins>
      <w:ins w:id="638" w:author="Gary Sullivan" w:date="2021-02-09T18:34:00Z">
        <w:r w:rsidR="00B93BB4">
          <w:t>JVET-U0142 for discussion of such viewing.</w:t>
        </w:r>
      </w:ins>
    </w:p>
    <w:p w14:paraId="788B2DEF" w14:textId="77777777" w:rsidR="00236B2D" w:rsidRPr="005861ED" w:rsidRDefault="00236B2D" w:rsidP="00236B2D"/>
    <w:p w14:paraId="657944C5" w14:textId="60B0544E" w:rsidR="0060236E" w:rsidRPr="005861ED" w:rsidRDefault="009B212D" w:rsidP="00E21F17">
      <w:pPr>
        <w:pStyle w:val="berschrift9"/>
        <w:rPr>
          <w:rFonts w:eastAsia="Times New Roman"/>
          <w:szCs w:val="24"/>
          <w:lang w:val="en-CA"/>
        </w:rPr>
      </w:pPr>
      <w:hyperlink r:id="rId242"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172CE837"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w:t>
      </w:r>
      <w:ins w:id="639" w:author="Gary Sullivan" w:date="2021-02-09T18:35:00Z">
        <w:r w:rsidR="00B93BB4">
          <w:t xml:space="preserve">were reported to </w:t>
        </w:r>
      </w:ins>
      <w:r w:rsidRPr="005861ED">
        <w:t xml:space="preserve">show that </w:t>
      </w:r>
      <w:del w:id="640" w:author="Gary Sullivan" w:date="2021-02-09T18:35:00Z">
        <w:r w:rsidRPr="005861ED" w:rsidDel="00B93BB4">
          <w:delText xml:space="preserve">our </w:delText>
        </w:r>
      </w:del>
      <w:ins w:id="641" w:author="Gary Sullivan" w:date="2021-02-09T18:35:00Z">
        <w:r w:rsidR="00B93BB4">
          <w:t>the</w:t>
        </w:r>
        <w:r w:rsidR="00B93BB4" w:rsidRPr="005861ED">
          <w:t xml:space="preserve"> </w:t>
        </w:r>
      </w:ins>
      <w:r w:rsidRPr="005861ED">
        <w:t xml:space="preserve">method can achieve -4.26%, -15.14% and -14.88% coding </w:t>
      </w:r>
      <w:ins w:id="642" w:author="Gary Sullivan" w:date="2021-02-09T18:35:00Z">
        <w:r w:rsidR="00B93BB4">
          <w:t xml:space="preserve">efficiency </w:t>
        </w:r>
      </w:ins>
      <w:del w:id="643" w:author="Gary Sullivan" w:date="2021-02-09T18:35:00Z">
        <w:r w:rsidRPr="005861ED" w:rsidDel="00B93BB4">
          <w:delText xml:space="preserve">gain </w:delText>
        </w:r>
      </w:del>
      <w:ins w:id="644" w:author="Gary Sullivan" w:date="2021-02-09T18:35:00Z">
        <w:r w:rsidR="00B93BB4">
          <w:t>deltas relative to</w:t>
        </w:r>
      </w:ins>
      <w:del w:id="645" w:author="Gary Sullivan" w:date="2021-02-09T18:35:00Z">
        <w:r w:rsidRPr="005861ED" w:rsidDel="00B93BB4">
          <w:delText>over</w:delText>
        </w:r>
      </w:del>
      <w:r w:rsidRPr="005861ED">
        <w:t xml:space="preserve"> VVC for Y, U and V components</w:t>
      </w:r>
      <w:ins w:id="646" w:author="Gary Sullivan" w:date="2021-02-09T18:36:00Z">
        <w:r w:rsidR="00B93BB4">
          <w:t>, respectively,</w:t>
        </w:r>
      </w:ins>
      <w:r w:rsidRPr="005861ED">
        <w:t xml:space="preserve"> under </w:t>
      </w:r>
      <w:ins w:id="647" w:author="Gary Sullivan" w:date="2021-02-09T18:36:00Z">
        <w:r w:rsidR="00B93BB4">
          <w:t xml:space="preserve">the </w:t>
        </w:r>
      </w:ins>
      <w:r w:rsidRPr="005861ED">
        <w:t>RA configuration.</w:t>
      </w:r>
      <w:del w:id="648" w:author="Gary Sullivan" w:date="2021-02-09T18:36:00Z">
        <w:r w:rsidRPr="005861ED" w:rsidDel="00B93BB4">
          <w:delText xml:space="preserve">  </w:delText>
        </w:r>
      </w:del>
    </w:p>
    <w:p w14:paraId="2A777FD3" w14:textId="19088B0B" w:rsidR="0060236E" w:rsidRPr="005861ED" w:rsidRDefault="00B93BB4" w:rsidP="00816C3C">
      <w:ins w:id="649" w:author="Gary Sullivan" w:date="2021-02-09T18:36:00Z">
        <w:r>
          <w:t>This was p</w:t>
        </w:r>
      </w:ins>
      <w:del w:id="650" w:author="Gary Sullivan" w:date="2021-02-09T18:36:00Z">
        <w:r w:rsidR="00AD358C" w:rsidRPr="005861ED" w:rsidDel="00B93BB4">
          <w:delText>P</w:delText>
        </w:r>
      </w:del>
      <w:r w:rsidR="00AD358C" w:rsidRPr="005861ED">
        <w:t xml:space="preserve">resented </w:t>
      </w:r>
      <w:ins w:id="651" w:author="Gary Sullivan" w:date="2021-02-09T18:36:00Z">
        <w:r>
          <w:t xml:space="preserve">at 1700 on </w:t>
        </w:r>
      </w:ins>
      <w:r w:rsidR="00AD358C" w:rsidRPr="005861ED">
        <w:t>Wed</w:t>
      </w:r>
      <w:ins w:id="652" w:author="Gary Sullivan" w:date="2021-02-09T18:36:00Z">
        <w:r>
          <w:t>nesday</w:t>
        </w:r>
      </w:ins>
      <w:del w:id="653" w:author="Gary Sullivan" w:date="2021-02-09T18:36:00Z">
        <w:r w:rsidR="00AD358C" w:rsidRPr="005861ED" w:rsidDel="00B93BB4">
          <w:delText>.</w:delText>
        </w:r>
      </w:del>
      <w:r w:rsidR="00AD358C" w:rsidRPr="005861ED">
        <w:t xml:space="preserve"> 6 Jan</w:t>
      </w:r>
      <w:ins w:id="654" w:author="Gary Sullivan" w:date="2021-02-09T18:36:00Z">
        <w:r>
          <w:t>uary</w:t>
        </w:r>
      </w:ins>
      <w:r w:rsidR="00AD358C" w:rsidRPr="005861ED">
        <w:t>.</w:t>
      </w:r>
      <w:del w:id="655" w:author="Gary Sullivan" w:date="2021-02-09T18:36:00Z">
        <w:r w:rsidR="00AD358C" w:rsidRPr="005861ED" w:rsidDel="00B93BB4">
          <w:delText xml:space="preserve"> 17:00</w:delText>
        </w:r>
      </w:del>
    </w:p>
    <w:p w14:paraId="3D492F1B" w14:textId="1B7EB553"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w:t>
      </w:r>
      <w:ins w:id="656" w:author="Gary Sullivan" w:date="2021-02-09T18:36:00Z">
        <w:r w:rsidR="00B93BB4">
          <w:t>The n</w:t>
        </w:r>
      </w:ins>
      <w:del w:id="657" w:author="Gary Sullivan" w:date="2021-02-09T18:36:00Z">
        <w:r w:rsidR="00032F1C" w:rsidRPr="005861ED" w:rsidDel="00B93BB4">
          <w:delText>N</w:delText>
        </w:r>
      </w:del>
      <w:r w:rsidR="00032F1C" w:rsidRPr="005861ED">
        <w:t xml:space="preserve">umber of parameters </w:t>
      </w:r>
      <w:ins w:id="658" w:author="Gary Sullivan" w:date="2021-02-09T18:36:00Z">
        <w:r w:rsidR="00B93BB4">
          <w:t xml:space="preserve">was </w:t>
        </w:r>
      </w:ins>
      <w:r w:rsidR="00032F1C" w:rsidRPr="005861ED">
        <w:t xml:space="preserve">2.25 M/model. </w:t>
      </w:r>
      <w:ins w:id="659" w:author="Gary Sullivan" w:date="2021-02-09T18:36:00Z">
        <w:r w:rsidR="00B93BB4">
          <w:t>The n</w:t>
        </w:r>
      </w:ins>
      <w:del w:id="660" w:author="Gary Sullivan" w:date="2021-02-09T18:36:00Z">
        <w:r w:rsidR="00032F1C" w:rsidRPr="005861ED" w:rsidDel="00B93BB4">
          <w:delText>N</w:delText>
        </w:r>
      </w:del>
      <w:r w:rsidR="00032F1C" w:rsidRPr="005861ED">
        <w:t>etwork has 60 layers with 64 filters each</w:t>
      </w:r>
      <w:ins w:id="661" w:author="Gary Sullivan" w:date="2021-02-09T18:36:00Z">
        <w:r w:rsidR="00B93BB4">
          <w:t>.</w:t>
        </w:r>
      </w:ins>
    </w:p>
    <w:p w14:paraId="795017A8" w14:textId="58151624" w:rsidR="00032F1C" w:rsidRPr="005861ED" w:rsidRDefault="00032F1C" w:rsidP="00816C3C">
      <w:r w:rsidRPr="005861ED">
        <w:t xml:space="preserve">Training uses 2000 epochs. It </w:t>
      </w:r>
      <w:ins w:id="662" w:author="Gary Sullivan" w:date="2021-02-09T18:37:00Z">
        <w:r w:rsidR="00B93BB4">
          <w:t>wa</w:t>
        </w:r>
      </w:ins>
      <w:del w:id="663" w:author="Gary Sullivan" w:date="2021-02-09T18:37:00Z">
        <w:r w:rsidRPr="005861ED" w:rsidDel="00B93BB4">
          <w:delText>i</w:delText>
        </w:r>
      </w:del>
      <w:r w:rsidRPr="005861ED">
        <w:t xml:space="preserve">s </w:t>
      </w:r>
      <w:del w:id="664" w:author="Gary Sullivan" w:date="2021-02-09T18:37:00Z">
        <w:r w:rsidRPr="005861ED" w:rsidDel="00B93BB4">
          <w:delText xml:space="preserve">used </w:delText>
        </w:r>
      </w:del>
      <w:ins w:id="665" w:author="Gary Sullivan" w:date="2021-02-09T18:37:00Z">
        <w:r w:rsidR="00B93BB4">
          <w:t>noted</w:t>
        </w:r>
        <w:r w:rsidR="00B93BB4" w:rsidRPr="005861ED">
          <w:t xml:space="preserve"> </w:t>
        </w:r>
      </w:ins>
      <w:r w:rsidRPr="005861ED">
        <w:t>that some other proposals used much less.</w:t>
      </w:r>
    </w:p>
    <w:p w14:paraId="7C63531C" w14:textId="18A1C10E" w:rsidR="00032F1C" w:rsidRPr="005861ED" w:rsidRDefault="00032F1C" w:rsidP="00816C3C">
      <w:r w:rsidRPr="005861ED">
        <w:t xml:space="preserve">It </w:t>
      </w:r>
      <w:del w:id="666" w:author="Gary Sullivan" w:date="2021-02-09T18:37:00Z">
        <w:r w:rsidRPr="005861ED" w:rsidDel="00B93BB4">
          <w:delText>i</w:delText>
        </w:r>
      </w:del>
      <w:ins w:id="667" w:author="Gary Sullivan" w:date="2021-02-09T18:37:00Z">
        <w:r w:rsidR="00B93BB4">
          <w:t>wa</w:t>
        </w:r>
      </w:ins>
      <w:r w:rsidRPr="005861ED">
        <w:t>s noted that currently it is only optional to report the training results such as training error convergence</w:t>
      </w:r>
      <w:ins w:id="668" w:author="Gary Sullivan" w:date="2021-02-09T18:37:00Z">
        <w:r w:rsidR="00B93BB4">
          <w:t xml:space="preserve">, and asked whether </w:t>
        </w:r>
      </w:ins>
      <w:del w:id="669" w:author="Gary Sullivan" w:date="2021-02-09T18:37:00Z">
        <w:r w:rsidRPr="005861ED" w:rsidDel="00B93BB4">
          <w:delText xml:space="preserve">. Should </w:delText>
        </w:r>
      </w:del>
      <w:r w:rsidRPr="005861ED">
        <w:t xml:space="preserve">this </w:t>
      </w:r>
      <w:ins w:id="670" w:author="Gary Sullivan" w:date="2021-02-09T18:37:00Z">
        <w:r w:rsidR="00B93BB4">
          <w:t xml:space="preserve">should </w:t>
        </w:r>
      </w:ins>
      <w:r w:rsidRPr="005861ED">
        <w:t>be made mandatory</w:t>
      </w:r>
      <w:ins w:id="671" w:author="Gary Sullivan" w:date="2021-02-09T18:37:00Z">
        <w:r w:rsidR="00B93BB4">
          <w:t>.</w:t>
        </w:r>
      </w:ins>
      <w:del w:id="672" w:author="Gary Sullivan" w:date="2021-02-09T18:37:00Z">
        <w:r w:rsidRPr="005861ED" w:rsidDel="00B93BB4">
          <w:delText>?</w:delText>
        </w:r>
      </w:del>
    </w:p>
    <w:p w14:paraId="6F73EEC2" w14:textId="4FC7F5A0" w:rsidR="000C2E03" w:rsidRPr="005861ED" w:rsidRDefault="000C2E03" w:rsidP="00816C3C">
      <w:r w:rsidRPr="005861ED">
        <w:t>The proposal is not inputting QP into the network, but switches</w:t>
      </w:r>
      <w:ins w:id="673" w:author="Gary Sullivan" w:date="2021-02-09T18:37:00Z">
        <w:r w:rsidR="00B93BB4">
          <w:t xml:space="preserve"> the</w:t>
        </w:r>
      </w:ins>
      <w:r w:rsidRPr="005861ED">
        <w:t xml:space="preserve"> model depending on base QP. The assumption is that the QP is not frequently changed, so only one model is used. It is noted that other proposals are inputting local QP.</w:t>
      </w:r>
    </w:p>
    <w:p w14:paraId="2992A3A6" w14:textId="5D430026" w:rsidR="000C2E03" w:rsidRPr="005861ED" w:rsidRDefault="000C2E03" w:rsidP="00816C3C">
      <w:r w:rsidRPr="005861ED">
        <w:t xml:space="preserve">14 M iterations were used in training from </w:t>
      </w:r>
      <w:ins w:id="674" w:author="Gary Sullivan" w:date="2021-02-09T18:38:00Z">
        <w:r w:rsidR="00B93BB4">
          <w:t xml:space="preserve">the </w:t>
        </w:r>
      </w:ins>
      <w:r w:rsidRPr="005861ED">
        <w:t>BVI dataset</w:t>
      </w:r>
      <w:r w:rsidR="00597DE7" w:rsidRPr="005861ED">
        <w:t>. Only a subset of 200 sequences was used (full resolution except 4K), randomly selected</w:t>
      </w:r>
      <w:r w:rsidR="00BF1051" w:rsidRPr="005861ED">
        <w:t>.</w:t>
      </w:r>
    </w:p>
    <w:p w14:paraId="6915129C" w14:textId="5A15BE86" w:rsidR="000C2E03" w:rsidRPr="005861ED" w:rsidRDefault="00597DE7" w:rsidP="00816C3C">
      <w:r w:rsidRPr="005861ED">
        <w:t xml:space="preserve">There is on/off signalling at </w:t>
      </w:r>
      <w:ins w:id="675" w:author="Gary Sullivan" w:date="2021-02-09T18:38:00Z">
        <w:r w:rsidR="00B93BB4">
          <w:t xml:space="preserve">the </w:t>
        </w:r>
      </w:ins>
      <w:r w:rsidRPr="005861ED">
        <w:t xml:space="preserve">CTU level (separately for </w:t>
      </w:r>
      <w:proofErr w:type="gramStart"/>
      <w:r w:rsidRPr="005861ED">
        <w:t>Y,U</w:t>
      </w:r>
      <w:proofErr w:type="gramEnd"/>
      <w:r w:rsidRPr="005861ED">
        <w:t>,V), but all CTU related flags are put into PH.</w:t>
      </w:r>
    </w:p>
    <w:p w14:paraId="1DDBFDB5" w14:textId="3F093F9A" w:rsidR="00597DE7" w:rsidRPr="005861ED" w:rsidRDefault="00B93BB4" w:rsidP="00816C3C">
      <w:ins w:id="676" w:author="Gary Sullivan" w:date="2021-02-09T18:38:00Z">
        <w:r>
          <w:t xml:space="preserve">It was asked whether there </w:t>
        </w:r>
        <w:proofErr w:type="gramStart"/>
        <w:r>
          <w:t>were</w:t>
        </w:r>
        <w:proofErr w:type="gramEnd"/>
        <w:r>
          <w:t xml:space="preserve"> s</w:t>
        </w:r>
      </w:ins>
      <w:del w:id="677" w:author="Gary Sullivan" w:date="2021-02-09T18:38:00Z">
        <w:r w:rsidR="00597DE7" w:rsidRPr="005861ED" w:rsidDel="00B93BB4">
          <w:delText>S</w:delText>
        </w:r>
      </w:del>
      <w:r w:rsidR="00597DE7" w:rsidRPr="005861ED">
        <w:t xml:space="preserve">tatistics </w:t>
      </w:r>
      <w:ins w:id="678" w:author="Gary Sullivan" w:date="2021-02-09T18:38:00Z">
        <w:r>
          <w:t xml:space="preserve">on </w:t>
        </w:r>
      </w:ins>
      <w:r w:rsidR="00597DE7" w:rsidRPr="005861ED">
        <w:t>how often it is turned on</w:t>
      </w:r>
      <w:del w:id="679" w:author="Gary Sullivan" w:date="2021-02-09T18:39:00Z">
        <w:r w:rsidR="00597DE7" w:rsidRPr="005861ED" w:rsidDel="00B93BB4">
          <w:delText>? No</w:delText>
        </w:r>
      </w:del>
      <w:ins w:id="680" w:author="Gary Sullivan" w:date="2021-02-09T18:39:00Z">
        <w:r>
          <w:t>, and such statistics were not available.</w:t>
        </w:r>
      </w:ins>
    </w:p>
    <w:p w14:paraId="2FBAF9B4" w14:textId="44CF8D05" w:rsidR="00597DE7" w:rsidRPr="005861ED" w:rsidDel="00B93BB4" w:rsidRDefault="00597DE7" w:rsidP="00816C3C">
      <w:pPr>
        <w:rPr>
          <w:del w:id="681" w:author="Gary Sullivan" w:date="2021-02-09T18:39:00Z"/>
        </w:rPr>
      </w:pPr>
      <w:r w:rsidRPr="005861ED">
        <w:t xml:space="preserve">It </w:t>
      </w:r>
      <w:ins w:id="682" w:author="Gary Sullivan" w:date="2021-02-09T18:39:00Z">
        <w:r w:rsidR="00B93BB4">
          <w:t>wa</w:t>
        </w:r>
      </w:ins>
      <w:del w:id="683" w:author="Gary Sullivan" w:date="2021-02-09T18:39:00Z">
        <w:r w:rsidRPr="005861ED" w:rsidDel="00B93BB4">
          <w:delText>i</w:delText>
        </w:r>
      </w:del>
      <w:r w:rsidRPr="005861ED">
        <w:t>s recommended that also the peak number of parameters per layer should be reported. If several models are used, the total number of parameters</w:t>
      </w:r>
      <w:del w:id="684" w:author="Gary Sullivan" w:date="2021-02-09T18:39:00Z">
        <w:r w:rsidRPr="005861ED" w:rsidDel="00B93BB4">
          <w:delText>,</w:delText>
        </w:r>
      </w:del>
      <w:r w:rsidRPr="005861ED">
        <w:t xml:space="preserve"> and the largest possible model size should be reported.</w:t>
      </w:r>
    </w:p>
    <w:p w14:paraId="14AA2A7E" w14:textId="77777777" w:rsidR="00AD358C" w:rsidRPr="005861ED" w:rsidRDefault="00AD358C" w:rsidP="00816C3C"/>
    <w:p w14:paraId="26AC57D4" w14:textId="21E115DA" w:rsidR="0060236E" w:rsidRPr="005861ED" w:rsidRDefault="009B212D" w:rsidP="00E21F17">
      <w:pPr>
        <w:pStyle w:val="berschrift9"/>
        <w:rPr>
          <w:rFonts w:eastAsia="Times New Roman"/>
          <w:szCs w:val="24"/>
          <w:lang w:val="en-CA"/>
        </w:rPr>
      </w:pPr>
      <w:hyperlink r:id="rId243"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depthwise separable convolution and regular convolution with the JVET-T0057 neural network based in-loop filter [C</w:t>
      </w:r>
      <w:r w:rsidR="00670920">
        <w:rPr>
          <w:rFonts w:eastAsia="Times New Roman"/>
          <w:szCs w:val="24"/>
          <w:lang w:val="en-CA"/>
        </w:rPr>
        <w:t>. </w:t>
      </w:r>
      <w:r w:rsidR="0060236E" w:rsidRPr="005861ED">
        <w:rPr>
          <w:rFonts w:eastAsia="Times New Roman"/>
          <w:szCs w:val="24"/>
          <w:lang w:val="en-CA"/>
        </w:rPr>
        <w:t>Auyeung, W</w:t>
      </w:r>
      <w:r w:rsidR="00670920">
        <w:rPr>
          <w:rFonts w:eastAsia="Times New Roman"/>
          <w:szCs w:val="24"/>
          <w:lang w:val="en-CA"/>
        </w:rPr>
        <w:t>. </w:t>
      </w:r>
      <w:r w:rsidR="0060236E" w:rsidRPr="005861ED">
        <w:rPr>
          <w:rFonts w:eastAsia="Times New Roman"/>
          <w:szCs w:val="24"/>
          <w:lang w:val="en-CA"/>
        </w:rPr>
        <w:t>Wang, W</w:t>
      </w:r>
      <w:r w:rsidR="00670920">
        <w:rPr>
          <w:rFonts w:eastAsia="Times New Roman"/>
          <w:szCs w:val="24"/>
          <w:lang w:val="en-CA"/>
        </w:rPr>
        <w:t>. </w:t>
      </w:r>
      <w:r w:rsidR="0060236E" w:rsidRPr="005861ED">
        <w:rPr>
          <w:rFonts w:eastAsia="Times New Roman"/>
          <w:szCs w:val="24"/>
          <w:lang w:val="en-CA"/>
        </w:rPr>
        <w:t>Jia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622443A4" w14:textId="50F4A202"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sidRPr="005861ED">
        <w:rPr>
          <w:rFonts w:eastAsia="SimSun"/>
          <w:szCs w:val="20"/>
        </w:rPr>
        <w:t>-</w:t>
      </w:r>
      <w:r w:rsidRPr="005861ED">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w:t>
      </w:r>
      <w:r w:rsidRPr="005861ED">
        <w:rPr>
          <w:rFonts w:eastAsia="SimSun"/>
          <w:i/>
          <w:iCs/>
          <w:szCs w:val="20"/>
        </w:rPr>
        <w:t xml:space="preserve"> </w:t>
      </w:r>
      <w:r w:rsidRPr="005861ED">
        <w:rPr>
          <w:rFonts w:eastAsia="SimSun"/>
          <w:szCs w:val="20"/>
        </w:rPr>
        <w:t>It this EE, RC and DSC is about the same in %YBDR per %DecTim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2394272E" w14:textId="4785C59A" w:rsidR="00F45E55" w:rsidRPr="005861ED" w:rsidRDefault="00F45E55" w:rsidP="00816C3C">
      <w:r w:rsidRPr="005861ED">
        <w:t>It is pointed out that DSC might also have advantage for integerization.</w:t>
      </w:r>
    </w:p>
    <w:p w14:paraId="5BC887CD" w14:textId="71FA8167" w:rsidR="002C3BFB" w:rsidRPr="005861ED" w:rsidRDefault="002C3BFB" w:rsidP="00816C3C"/>
    <w:p w14:paraId="4D5B88C3" w14:textId="748CD627" w:rsidR="0060236E" w:rsidRPr="005861ED" w:rsidRDefault="009B212D" w:rsidP="00E21F17">
      <w:pPr>
        <w:pStyle w:val="berschrift9"/>
        <w:rPr>
          <w:rFonts w:eastAsia="Times New Roman"/>
          <w:szCs w:val="24"/>
          <w:lang w:val="en-CA"/>
        </w:rPr>
      </w:pPr>
      <w:hyperlink r:id="rId244"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r w:rsidR="00670920">
        <w:rPr>
          <w:rFonts w:eastAsia="Times New Roman"/>
          <w:szCs w:val="24"/>
          <w:lang w:val="en-CA"/>
        </w:rPr>
        <w:t>. </w:t>
      </w:r>
      <w:r w:rsidR="0060236E" w:rsidRPr="005861ED">
        <w:rPr>
          <w:rFonts w:eastAsia="Times New Roman"/>
          <w:szCs w:val="24"/>
          <w:lang w:val="en-CA"/>
        </w:rPr>
        <w:t>Ouyang, H</w:t>
      </w:r>
      <w:r w:rsidR="00670920">
        <w:rPr>
          <w:rFonts w:eastAsia="Times New Roman"/>
          <w:szCs w:val="24"/>
          <w:lang w:val="en-CA"/>
        </w:rPr>
        <w:t>. </w:t>
      </w:r>
      <w:r w:rsidR="0060236E" w:rsidRPr="005861ED">
        <w:rPr>
          <w:rFonts w:eastAsia="Times New Roman"/>
          <w:szCs w:val="24"/>
          <w:lang w:val="en-CA"/>
        </w:rPr>
        <w:t>Zhu, Z</w:t>
      </w:r>
      <w:r w:rsidR="00670920">
        <w:rPr>
          <w:rFonts w:eastAsia="Times New Roman"/>
          <w:szCs w:val="24"/>
          <w:lang w:val="en-CA"/>
        </w:rPr>
        <w:t>. </w:t>
      </w:r>
      <w:r w:rsidR="0060236E" w:rsidRPr="005861ED">
        <w:rPr>
          <w:rFonts w:eastAsia="Times New Roman"/>
          <w:szCs w:val="24"/>
          <w:lang w:val="en-CA"/>
        </w:rPr>
        <w:t>Chen (Wuhan Univ.), X</w:t>
      </w:r>
      <w:r w:rsidR="00670920">
        <w:rPr>
          <w:rFonts w:eastAsia="Times New Roman"/>
          <w:szCs w:val="24"/>
          <w:lang w:val="en-CA"/>
        </w:rPr>
        <w:t>. </w:t>
      </w:r>
      <w:r w:rsidR="0060236E" w:rsidRPr="005861ED">
        <w:rPr>
          <w:rFonts w:eastAsia="Times New Roman"/>
          <w:szCs w:val="24"/>
          <w:lang w:val="en-CA"/>
        </w:rPr>
        <w:t>Xu, S</w:t>
      </w:r>
      <w:r w:rsidR="00670920">
        <w:rPr>
          <w:rFonts w:eastAsia="Times New Roman"/>
          <w:szCs w:val="24"/>
          <w:lang w:val="en-CA"/>
        </w:rPr>
        <w:t>. </w:t>
      </w:r>
      <w:r w:rsidR="0060236E" w:rsidRPr="005861ED">
        <w:rPr>
          <w:rFonts w:eastAsia="Times New Roman"/>
          <w:szCs w:val="24"/>
          <w:lang w:val="en-CA"/>
        </w:rPr>
        <w:t>Liu (Tencent)]</w:t>
      </w:r>
    </w:p>
    <w:p w14:paraId="56189ACF" w14:textId="77777777" w:rsidR="00AC67A2" w:rsidRPr="005861ED" w:rsidRDefault="00AC67A2" w:rsidP="00AC67A2">
      <w:pPr>
        <w:rPr>
          <w:lang w:eastAsia="zh-CN"/>
        </w:rPr>
      </w:pPr>
      <w:r w:rsidRPr="005861ED">
        <w:rPr>
          <w:lang w:eastAsia="zh-CN"/>
        </w:rPr>
        <w:t xml:space="preserve">This contribution reports the experimental results of Exploration Experiment 1 on Neural Network based filtering for video coding of JVET-T0069. In the test, the impact of Squeeze-and-excitation network (SE </w:t>
      </w:r>
      <w:r w:rsidRPr="005861ED">
        <w:rPr>
          <w:lang w:eastAsia="zh-CN"/>
        </w:rPr>
        <w:lastRenderedPageBreak/>
        <w:t xml:space="preserve">block) and SSIM based loss functions are investigated. More specifically, several sets of experiments are set up to explore their impacts separately. </w:t>
      </w:r>
    </w:p>
    <w:p w14:paraId="08F7E80B" w14:textId="56164F0B" w:rsidR="00AC67A2" w:rsidRPr="005861ED" w:rsidRDefault="00AC67A2" w:rsidP="00AC67A2">
      <w:pPr>
        <w:rPr>
          <w:lang w:eastAsia="zh-CN"/>
        </w:rPr>
      </w:pPr>
      <w:r w:rsidRPr="005861ED">
        <w:rPr>
          <w:lang w:eastAsia="zh-CN"/>
        </w:rPr>
        <w:t>Due to the limitation of computer resources and time, four sets of experiments are set up, which are implemented on VTM-10.0. The experimental results under All Intra (AI) and Random Access (RA) configuration with 5 QPs recommended by AHG11 are reported in this contribution. From the results, the SE-block is proven to have more BD-Rate savings over PSNR as well as VMAF (Video Multimethod Assessment Fusion). SSIM based loss function shows superiority in preserving subjective quality in compressed video (through VMAF evaluation),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3CF8D0B1" w:rsidR="00733E33" w:rsidRPr="005861ED" w:rsidRDefault="00733E33" w:rsidP="00AC67A2">
      <w:pPr>
        <w:rPr>
          <w:lang w:eastAsia="zh-CN"/>
        </w:rPr>
      </w:pPr>
      <w:r w:rsidRPr="005861ED">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Pr="005861ED" w:rsidRDefault="00733E33" w:rsidP="00AC67A2">
      <w:pPr>
        <w:rPr>
          <w:lang w:eastAsia="zh-CN"/>
        </w:rPr>
      </w:pPr>
      <w:r w:rsidRPr="005861ED">
        <w:rPr>
          <w:lang w:eastAsia="zh-CN"/>
        </w:rPr>
        <w:t>W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11CF79D7" w:rsidR="00733E33" w:rsidRPr="005861ED" w:rsidRDefault="00733E33" w:rsidP="00AC67A2">
      <w:pPr>
        <w:rPr>
          <w:lang w:eastAsia="zh-CN"/>
        </w:rPr>
      </w:pPr>
      <w:r w:rsidRPr="005861ED">
        <w:rPr>
          <w:lang w:eastAsia="zh-CN"/>
        </w:rPr>
        <w:t>Was MSE used</w:t>
      </w:r>
      <w:r w:rsidR="002A3E96" w:rsidRPr="005861ED">
        <w:rPr>
          <w:lang w:eastAsia="zh-CN"/>
        </w:rPr>
        <w:t xml:space="preserve"> for optimization</w:t>
      </w:r>
      <w:r w:rsidRPr="005861ED">
        <w:rPr>
          <w:lang w:eastAsia="zh-CN"/>
        </w:rPr>
        <w:t>? No.</w:t>
      </w:r>
    </w:p>
    <w:p w14:paraId="12C4B8A8" w14:textId="1970A62B" w:rsidR="00733E33" w:rsidRPr="005861ED" w:rsidRDefault="00733E33" w:rsidP="00AC67A2">
      <w:pPr>
        <w:rPr>
          <w:lang w:eastAsia="zh-CN"/>
        </w:rPr>
      </w:pPr>
      <w:r w:rsidRPr="005861ED">
        <w:rPr>
          <w:lang w:eastAsia="zh-CN"/>
        </w:rPr>
        <w:t xml:space="preserve">SSIM </w:t>
      </w:r>
      <w:r w:rsidR="002A3E96" w:rsidRPr="005861ED">
        <w:rPr>
          <w:lang w:eastAsia="zh-CN"/>
        </w:rPr>
        <w:t xml:space="preserve">results are not presented. </w:t>
      </w:r>
    </w:p>
    <w:p w14:paraId="0E938B81" w14:textId="495BB278" w:rsidR="0060236E" w:rsidRPr="005861ED" w:rsidRDefault="0060236E" w:rsidP="00816C3C"/>
    <w:p w14:paraId="21941FCB" w14:textId="2879DCC4" w:rsidR="00151A85" w:rsidRPr="005861ED" w:rsidRDefault="009B212D" w:rsidP="00E21F17">
      <w:pPr>
        <w:pStyle w:val="berschrift9"/>
        <w:rPr>
          <w:rFonts w:eastAsia="Times New Roman"/>
          <w:szCs w:val="24"/>
          <w:lang w:val="en-CA"/>
        </w:rPr>
      </w:pPr>
      <w:hyperlink r:id="rId245"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r w:rsidR="00670920">
        <w:rPr>
          <w:rFonts w:eastAsia="Times New Roman"/>
          <w:szCs w:val="24"/>
          <w:lang w:val="en-CA"/>
        </w:rPr>
        <w:t>. </w:t>
      </w:r>
      <w:r w:rsidR="00151A85" w:rsidRPr="005861ED">
        <w:rPr>
          <w:rFonts w:eastAsia="Times New Roman"/>
          <w:szCs w:val="24"/>
          <w:lang w:val="en-CA"/>
        </w:rPr>
        <w:t>Wang, M</w:t>
      </w:r>
      <w:r w:rsidR="00670920">
        <w:rPr>
          <w:rFonts w:eastAsia="Times New Roman"/>
          <w:szCs w:val="24"/>
          <w:lang w:val="en-CA"/>
        </w:rPr>
        <w:t>. </w:t>
      </w:r>
      <w:r w:rsidR="00151A85" w:rsidRPr="005861ED">
        <w:rPr>
          <w:rFonts w:eastAsia="Times New Roman"/>
          <w:szCs w:val="24"/>
          <w:lang w:val="en-CA"/>
        </w:rPr>
        <w:t>Karczewicz, J</w:t>
      </w:r>
      <w:r w:rsidR="00670920">
        <w:rPr>
          <w:rFonts w:eastAsia="Times New Roman"/>
          <w:szCs w:val="24"/>
          <w:lang w:val="en-CA"/>
        </w:rPr>
        <w:t>. </w:t>
      </w:r>
      <w:r w:rsidR="00151A85" w:rsidRPr="005861ED">
        <w:rPr>
          <w:rFonts w:eastAsia="Times New Roman"/>
          <w:szCs w:val="24"/>
          <w:lang w:val="en-CA"/>
        </w:rPr>
        <w:t>Chen, A</w:t>
      </w:r>
      <w:r w:rsidR="00670920">
        <w:rPr>
          <w:rFonts w:eastAsia="Times New Roman"/>
          <w:szCs w:val="24"/>
          <w:lang w:val="en-CA"/>
        </w:rPr>
        <w:t>. </w:t>
      </w:r>
      <w:r w:rsidR="00151A85" w:rsidRPr="005861ED">
        <w:rPr>
          <w:rFonts w:eastAsia="Times New Roman"/>
          <w:szCs w:val="24"/>
          <w:lang w:val="en-CA"/>
        </w:rPr>
        <w:t>M</w:t>
      </w:r>
      <w:r w:rsidR="00670920">
        <w:rPr>
          <w:rFonts w:eastAsia="Times New Roman"/>
          <w:szCs w:val="24"/>
          <w:lang w:val="en-CA"/>
        </w:rPr>
        <w:t>. </w:t>
      </w:r>
      <w:r w:rsidR="00151A85" w:rsidRPr="005861ED">
        <w:rPr>
          <w:rFonts w:eastAsia="Times New Roman"/>
          <w:szCs w:val="24"/>
          <w:lang w:val="en-CA"/>
        </w:rPr>
        <w:t>Kotra (Qualcomm)]</w:t>
      </w:r>
    </w:p>
    <w:p w14:paraId="5DDA7A56" w14:textId="036A7111" w:rsidR="00151A85" w:rsidRPr="005861ED" w:rsidRDefault="002A3E96" w:rsidP="00816C3C">
      <w:r w:rsidRPr="005861ED">
        <w:t xml:space="preserve">This contribution reports the EE test results of JVET-T0079. In the proposed Neural Network-based method, one NN-based filter can be selected out of X candidates as an in-loop filter for each picture. Scaling factors are derived and </w:t>
      </w:r>
      <w:r w:rsidR="00DF0873">
        <w:t>signalled</w:t>
      </w:r>
      <w:r w:rsidRPr="005861ED">
        <w:t xml:space="preserve"> at picture level for each </w:t>
      </w:r>
      <w:r w:rsidR="00043651" w:rsidRPr="005861ED">
        <w:t>colour</w:t>
      </w:r>
      <w:r w:rsidRPr="005861ED">
        <w:t xml:space="preserve">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5861ED">
        <w:t>deblocking )</w:t>
      </w:r>
      <w:proofErr w:type="gramEnd"/>
      <w:r w:rsidRPr="005861ED">
        <w:t xml:space="preserve"> are tested.</w:t>
      </w:r>
    </w:p>
    <w:p w14:paraId="7FE1C16B" w14:textId="64E7FC7F" w:rsidR="002A3E96" w:rsidRPr="005861ED" w:rsidRDefault="002A3E96" w:rsidP="00816C3C">
      <w:r w:rsidRPr="005861ED">
        <w:t>Training uses BVI-DVC. Training data with QPs 20 … 45</w:t>
      </w:r>
    </w:p>
    <w:p w14:paraId="32CE7060" w14:textId="6E9C76A9" w:rsidR="000B1838" w:rsidRPr="005861ED" w:rsidRDefault="000B1838" w:rsidP="00816C3C">
      <w:r w:rsidRPr="005861ED">
        <w:t>Input is 128x128 block (CTU, can be turned on/off per CTU</w:t>
      </w:r>
    </w:p>
    <w:p w14:paraId="0CFA0A37" w14:textId="639CF3AB" w:rsidR="002A3E96" w:rsidRPr="005861ED" w:rsidRDefault="002A3E96" w:rsidP="00816C3C">
      <w:r w:rsidRPr="005861ED">
        <w:t xml:space="preserve">5 different models were tested, three using QP </w:t>
      </w:r>
      <w:r w:rsidR="000B1838" w:rsidRPr="005861ED">
        <w:t xml:space="preserve">map </w:t>
      </w:r>
      <w:r w:rsidRPr="005861ED">
        <w:t>as input, otherwise varying in number of layers, position in LF chain (after ALF / prior to SAO). All models were trained with same conditions. Models different for RA and AI</w:t>
      </w:r>
      <w:r w:rsidR="000B1838" w:rsidRPr="005861ED">
        <w:t>. Roughly 1 M parameters per model. Selection between 4 models possible in case of QP input, 12 in case of no QP input.</w:t>
      </w:r>
    </w:p>
    <w:p w14:paraId="173CC6BB" w14:textId="454759B5" w:rsidR="000B1838" w:rsidRPr="005861ED" w:rsidRDefault="000B1838" w:rsidP="00816C3C">
      <w:r w:rsidRPr="005861ED">
        <w:t xml:space="preserve">The output is scaled by a factor and added to the input. This factor is constant per picture and signalled in 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228304AA" w14:textId="5D495B08" w:rsidR="000B1838" w:rsidRPr="005861ED" w:rsidRDefault="000B1838" w:rsidP="00816C3C">
      <w:r w:rsidRPr="005861ED">
        <w:t>Currently based on fixed QP assumption, but could be modified for variable QP</w:t>
      </w:r>
      <w:r w:rsidR="00BA08AF" w:rsidRPr="005861ED">
        <w:t>.</w:t>
      </w:r>
    </w:p>
    <w:p w14:paraId="028BF3B3" w14:textId="77777777" w:rsidR="000B1838" w:rsidRPr="005861ED" w:rsidRDefault="000B1838" w:rsidP="00816C3C"/>
    <w:p w14:paraId="319920C2" w14:textId="53EB2A31" w:rsidR="0005023A" w:rsidRPr="005861ED" w:rsidRDefault="009B212D" w:rsidP="0005023A">
      <w:pPr>
        <w:pStyle w:val="berschrift9"/>
        <w:rPr>
          <w:rFonts w:eastAsia="Times New Roman"/>
          <w:szCs w:val="24"/>
          <w:lang w:val="en-CA"/>
        </w:rPr>
      </w:pPr>
      <w:hyperlink r:id="rId246"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r w:rsidR="00670920">
        <w:rPr>
          <w:rFonts w:eastAsia="Times New Roman"/>
          <w:szCs w:val="24"/>
          <w:lang w:val="en-CA"/>
        </w:rPr>
        <w:t>. </w:t>
      </w:r>
      <w:r w:rsidR="0005023A" w:rsidRPr="005861ED">
        <w:rPr>
          <w:rFonts w:eastAsia="Times New Roman"/>
          <w:szCs w:val="24"/>
          <w:lang w:val="en-CA"/>
        </w:rPr>
        <w:t>Lu, Z</w:t>
      </w:r>
      <w:r w:rsidR="00670920">
        <w:rPr>
          <w:rFonts w:eastAsia="Times New Roman"/>
          <w:szCs w:val="24"/>
          <w:lang w:val="en-CA"/>
        </w:rPr>
        <w:t>. </w:t>
      </w:r>
      <w:r w:rsidR="0005023A" w:rsidRPr="005861ED">
        <w:rPr>
          <w:rFonts w:eastAsia="Times New Roman"/>
          <w:szCs w:val="24"/>
          <w:lang w:val="en-CA"/>
        </w:rPr>
        <w:t>Ma (Nanjing Univ.), L</w:t>
      </w:r>
      <w:r w:rsidR="00670920">
        <w:rPr>
          <w:rFonts w:eastAsia="Times New Roman"/>
          <w:szCs w:val="24"/>
          <w:lang w:val="en-CA"/>
        </w:rPr>
        <w:t>. </w:t>
      </w:r>
      <w:r w:rsidR="0005023A" w:rsidRPr="005861ED">
        <w:rPr>
          <w:rFonts w:eastAsia="Times New Roman"/>
          <w:szCs w:val="24"/>
          <w:lang w:val="en-CA"/>
        </w:rPr>
        <w:t>Xu, D</w:t>
      </w:r>
      <w:r w:rsidR="00670920">
        <w:rPr>
          <w:rFonts w:eastAsia="Times New Roman"/>
          <w:szCs w:val="24"/>
          <w:lang w:val="en-CA"/>
        </w:rPr>
        <w:t>. </w:t>
      </w:r>
      <w:r w:rsidR="0005023A" w:rsidRPr="005861ED">
        <w:rPr>
          <w:rFonts w:eastAsia="Times New Roman"/>
          <w:szCs w:val="24"/>
          <w:lang w:val="en-CA"/>
        </w:rPr>
        <w:t>Wang (OPPO)]</w:t>
      </w:r>
    </w:p>
    <w:p w14:paraId="19E8CD93" w14:textId="7511740C" w:rsidR="005850D9" w:rsidRPr="005861ED" w:rsidRDefault="005850D9" w:rsidP="005850D9">
      <w:pPr>
        <w:spacing w:before="120"/>
        <w:rPr>
          <w:lang w:eastAsia="zh-CN"/>
        </w:rPr>
      </w:pPr>
      <w:r w:rsidRPr="005861ED">
        <w:rPr>
          <w:lang w:eastAsia="zh-CN"/>
        </w:rPr>
        <w:t xml:space="preserve">Inspired by the facts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w:t>
      </w:r>
      <w:r w:rsidRPr="005861ED">
        <w:rPr>
          <w:lang w:eastAsia="zh-CN"/>
        </w:rPr>
        <w:lastRenderedPageBreak/>
        <w:t xml:space="preserve">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an be effectively alleviated with better rate-distortion efficiency. Such DCS based scheme is codec agnostic, exemplifying ≈1 dB PSNR gain or ≈25% BD-Rate saving on average, against the HEVC LDP anchor using common test conditions. A recent extension to VVC has also promised the similar gains. Given that </w:t>
      </w:r>
      <w:proofErr w:type="gramStart"/>
      <w:r w:rsidRPr="005861ED">
        <w:rPr>
          <w:lang w:eastAsia="zh-CN"/>
        </w:rPr>
        <w:t>this preliminary studies</w:t>
      </w:r>
      <w:proofErr w:type="gramEnd"/>
      <w:r w:rsidRPr="005861ED">
        <w:rPr>
          <w:lang w:eastAsia="zh-CN"/>
        </w:rPr>
        <w:t xml:space="preserve"> have offered very encouraging results, it is suggested to further study the DCS techniques deeply for future standardization exploration.</w:t>
      </w:r>
    </w:p>
    <w:p w14:paraId="5A8A7610" w14:textId="4CA5EF66" w:rsidR="0005023A" w:rsidRPr="005861ED" w:rsidRDefault="005850D9" w:rsidP="0005023A">
      <w:pPr>
        <w:rPr>
          <w:lang w:eastAsia="de-DE"/>
        </w:rPr>
      </w:pPr>
      <w:r w:rsidRPr="005861ED">
        <w:rPr>
          <w:lang w:eastAsia="de-DE"/>
        </w:rPr>
        <w:t>4 QPs 32 … 47, 4 models per QP</w:t>
      </w:r>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2F129B8D" w:rsidR="002C07ED" w:rsidRPr="005861ED" w:rsidRDefault="002C07ED" w:rsidP="0005023A">
      <w:pPr>
        <w:rPr>
          <w:lang w:eastAsia="de-DE"/>
        </w:rPr>
      </w:pPr>
      <w:r w:rsidRPr="005861ED">
        <w:rPr>
          <w:lang w:eastAsia="de-DE"/>
        </w:rPr>
        <w:t>Significant loss for BQ Terrace, and slight loss for Basketball</w:t>
      </w:r>
    </w:p>
    <w:p w14:paraId="3C3A981E" w14:textId="572EAB01" w:rsidR="002C07ED" w:rsidRPr="005861ED" w:rsidRDefault="002C07ED" w:rsidP="0005023A">
      <w:pPr>
        <w:rPr>
          <w:lang w:eastAsia="de-DE"/>
        </w:rPr>
      </w:pPr>
      <w:r w:rsidRPr="005861ED">
        <w:rPr>
          <w:lang w:eastAsia="de-DE"/>
        </w:rPr>
        <w:t xml:space="preserve">It is pointed out that the method might benefit from using the downsampling from </w:t>
      </w:r>
      <w:r w:rsidR="000C6511" w:rsidRPr="005861ED">
        <w:rPr>
          <w:lang w:eastAsia="de-DE"/>
        </w:rPr>
        <w:t>RPR</w:t>
      </w:r>
      <w:r w:rsidRPr="005861ED">
        <w:rPr>
          <w:lang w:eastAsia="de-DE"/>
        </w:rPr>
        <w:t>.</w:t>
      </w:r>
    </w:p>
    <w:p w14:paraId="36DB8FFD" w14:textId="0472695E" w:rsidR="002C07ED" w:rsidRPr="005861ED" w:rsidRDefault="002C07ED" w:rsidP="0005023A">
      <w:pPr>
        <w:rPr>
          <w:lang w:eastAsia="de-DE"/>
        </w:rPr>
      </w:pPr>
      <w:r w:rsidRPr="005861ED">
        <w:rPr>
          <w:lang w:eastAsia="de-DE"/>
        </w:rPr>
        <w:t>Was the QP properly adjusted for the downsampled pictures? Was not investigated in detail.</w:t>
      </w:r>
    </w:p>
    <w:p w14:paraId="3440DF0A" w14:textId="3806DD7B" w:rsidR="002C07ED" w:rsidRPr="005861ED" w:rsidRDefault="002C07ED" w:rsidP="0005023A">
      <w:pPr>
        <w:rPr>
          <w:lang w:eastAsia="de-DE"/>
        </w:rPr>
      </w:pPr>
      <w:r w:rsidRPr="005861ED">
        <w:rPr>
          <w:lang w:eastAsia="de-DE"/>
        </w:rPr>
        <w:t xml:space="preserve">Only BD rates for Y PSNR are shown. </w:t>
      </w:r>
      <w:r w:rsidR="001E7879" w:rsidRPr="005861ED">
        <w:rPr>
          <w:lang w:eastAsia="de-DE"/>
        </w:rPr>
        <w:t>Chroma is also downsampled but conventionally upsampled. The method is currently not applied to chroma.</w:t>
      </w:r>
    </w:p>
    <w:p w14:paraId="7A6B94AB" w14:textId="2396D464" w:rsidR="001E7879" w:rsidRPr="005861ED" w:rsidRDefault="001E7879" w:rsidP="0005023A">
      <w:pPr>
        <w:rPr>
          <w:lang w:eastAsia="de-DE"/>
        </w:rPr>
      </w:pPr>
      <w:r w:rsidRPr="005861ED">
        <w:rPr>
          <w:lang w:eastAsia="de-DE"/>
        </w:rPr>
        <w:t xml:space="preserve">Does the synthesis sometimes generate </w:t>
      </w:r>
      <w:r w:rsidR="00BF1051" w:rsidRPr="005861ED">
        <w:rPr>
          <w:lang w:eastAsia="de-DE"/>
        </w:rPr>
        <w:t>artefact</w:t>
      </w:r>
      <w:r w:rsidRPr="005861ED">
        <w:rPr>
          <w:lang w:eastAsia="de-DE"/>
        </w:rPr>
        <w:t>s? Not known – should be included in the viewing session.</w:t>
      </w:r>
    </w:p>
    <w:p w14:paraId="211481A6" w14:textId="77777777" w:rsidR="002C07ED" w:rsidRPr="005861ED" w:rsidRDefault="002C07ED" w:rsidP="0005023A">
      <w:pPr>
        <w:rPr>
          <w:lang w:eastAsia="de-DE"/>
        </w:rPr>
      </w:pPr>
    </w:p>
    <w:p w14:paraId="6036CE67" w14:textId="77777777" w:rsidR="0005023A" w:rsidRPr="005861ED" w:rsidRDefault="0005023A" w:rsidP="00816C3C"/>
    <w:p w14:paraId="7D622418" w14:textId="451E56A2" w:rsidR="00C817B6" w:rsidRPr="005861ED" w:rsidRDefault="009B212D" w:rsidP="00E21F17">
      <w:pPr>
        <w:pStyle w:val="berschrift9"/>
        <w:rPr>
          <w:rFonts w:eastAsia="Times New Roman"/>
          <w:szCs w:val="24"/>
          <w:lang w:val="en-CA"/>
        </w:rPr>
      </w:pPr>
      <w:hyperlink r:id="rId247"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r w:rsidR="00670920">
        <w:rPr>
          <w:rFonts w:eastAsia="Times New Roman"/>
          <w:szCs w:val="24"/>
          <w:lang w:val="en-CA"/>
        </w:rPr>
        <w:t>. </w:t>
      </w:r>
      <w:r w:rsidR="00C817B6" w:rsidRPr="005861ED">
        <w:rPr>
          <w:rFonts w:eastAsia="Times New Roman"/>
          <w:szCs w:val="24"/>
          <w:lang w:val="en-CA"/>
        </w:rPr>
        <w:t>Chen, X</w:t>
      </w:r>
      <w:r w:rsidR="00670920">
        <w:rPr>
          <w:rFonts w:eastAsia="Times New Roman"/>
          <w:szCs w:val="24"/>
          <w:lang w:val="en-CA"/>
        </w:rPr>
        <w:t>. </w:t>
      </w:r>
      <w:r w:rsidR="00C817B6" w:rsidRPr="005861ED">
        <w:rPr>
          <w:rFonts w:eastAsia="Times New Roman"/>
          <w:szCs w:val="24"/>
          <w:lang w:val="en-CA"/>
        </w:rPr>
        <w:t>Xiu, Y.-W. Chen, H.-J. Jhu, C.-W. Kuo, X</w:t>
      </w:r>
      <w:r w:rsidR="00670920">
        <w:rPr>
          <w:rFonts w:eastAsia="Times New Roman"/>
          <w:szCs w:val="24"/>
          <w:lang w:val="en-CA"/>
        </w:rPr>
        <w:t>. </w:t>
      </w:r>
      <w:r w:rsidR="00C817B6" w:rsidRPr="005861ED">
        <w:rPr>
          <w:rFonts w:eastAsia="Times New Roman"/>
          <w:szCs w:val="24"/>
          <w:lang w:val="en-CA"/>
        </w:rPr>
        <w:t>Wang (Kwai)]</w:t>
      </w:r>
    </w:p>
    <w:p w14:paraId="10DCB03F" w14:textId="5AABD1D4" w:rsidR="00C817B6" w:rsidRPr="005861ED" w:rsidRDefault="001A0C99" w:rsidP="00816C3C">
      <w:r w:rsidRPr="005861ED">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Pr="005861ED" w:rsidRDefault="001A0C99" w:rsidP="00816C3C"/>
    <w:p w14:paraId="0E24B282" w14:textId="513D9C59" w:rsidR="00EF3163" w:rsidRPr="005861ED" w:rsidRDefault="00EF3163" w:rsidP="00816C3C">
      <w:r w:rsidRPr="005861ED">
        <w:t xml:space="preserve">Training performed with 4 QPs as in CTC. Only one model, QP information is fed into the network (also QP scaling factor). 2 </w:t>
      </w:r>
      <w:proofErr w:type="gramStart"/>
      <w:r w:rsidRPr="005861ED">
        <w:t>pass</w:t>
      </w:r>
      <w:proofErr w:type="gramEnd"/>
      <w:r w:rsidRPr="005861ED">
        <w:t xml:space="preserve"> encoding to determine the best scaling factor</w:t>
      </w:r>
    </w:p>
    <w:p w14:paraId="035510CA" w14:textId="43A3DD12" w:rsidR="00EF3163" w:rsidRPr="005861ED" w:rsidRDefault="00EF3163" w:rsidP="00816C3C">
      <w:r w:rsidRPr="005861ED">
        <w:t>Number of parameters roughly 1.5 M in tests 1 and 3, 900 K in test 2.</w:t>
      </w:r>
    </w:p>
    <w:p w14:paraId="0064D41C" w14:textId="000431A5" w:rsidR="00EF3163" w:rsidRPr="005861ED" w:rsidRDefault="00EF3163" w:rsidP="00816C3C">
      <w:r w:rsidRPr="005861ED">
        <w:t xml:space="preserve">It is commented that the number of (Mega)MAC may be better to assess the complexity rather than number of parameters. Test 1 has 1.5 MMAC, Test 2 0.19 MMAC, Test 3 0.38 MMAC, even though 1 and 3 have </w:t>
      </w:r>
      <w:r w:rsidR="00831E8F" w:rsidRPr="005861ED">
        <w:t>same number of parameters. Overall, Test seems best in terms of tradeoff complexity /performance.</w:t>
      </w:r>
    </w:p>
    <w:p w14:paraId="56FAE2DD" w14:textId="4477ED12" w:rsidR="00831E8F" w:rsidRPr="005861ED" w:rsidRDefault="00831E8F" w:rsidP="00816C3C">
      <w:r w:rsidRPr="005861ED">
        <w:t>It is asked whether the frequency response of chroma upsampling filter (which is trained) was investigated. This was not the case.</w:t>
      </w:r>
    </w:p>
    <w:p w14:paraId="47CEAF91" w14:textId="145B2FD3" w:rsidR="00831E8F" w:rsidRPr="005861ED" w:rsidRDefault="00831E8F" w:rsidP="00816C3C">
      <w:r w:rsidRPr="005861ED">
        <w:t>The concept of chroma upsampling is similar to JVET-U0094.</w:t>
      </w:r>
    </w:p>
    <w:p w14:paraId="09465F70" w14:textId="0CF0EBE6" w:rsidR="00831E8F" w:rsidRPr="005861ED" w:rsidRDefault="00831E8F" w:rsidP="00816C3C">
      <w:r w:rsidRPr="005861ED">
        <w:t>It is reported that convergence in training is similar in all three tests.</w:t>
      </w:r>
    </w:p>
    <w:p w14:paraId="11969D37" w14:textId="28502700" w:rsidR="00831E8F" w:rsidRPr="005861ED" w:rsidRDefault="00831E8F" w:rsidP="00816C3C">
      <w:r w:rsidRPr="005861ED">
        <w:t>The network is operated on CTU basis, can be enabled/disabled</w:t>
      </w:r>
      <w:r w:rsidR="005850D9" w:rsidRPr="005861ED">
        <w:t xml:space="preserve"> per CTU.</w:t>
      </w:r>
    </w:p>
    <w:p w14:paraId="5EB42D5D" w14:textId="53B43F06" w:rsidR="00816C3C" w:rsidRPr="005861ED" w:rsidRDefault="00816C3C" w:rsidP="00816C3C">
      <w:pPr>
        <w:pStyle w:val="berschrift3"/>
        <w:rPr>
          <w:rFonts w:eastAsia="Times New Roman"/>
          <w:szCs w:val="24"/>
        </w:rPr>
      </w:pPr>
      <w:r w:rsidRPr="005861ED">
        <w:lastRenderedPageBreak/>
        <w:t>EE related contributions: Neural network-based video coding</w:t>
      </w:r>
      <w:r w:rsidRPr="005861ED">
        <w:rPr>
          <w:rFonts w:eastAsia="Times New Roman"/>
          <w:szCs w:val="24"/>
        </w:rPr>
        <w:t xml:space="preserve"> (</w:t>
      </w:r>
      <w:r w:rsidR="001A0C99" w:rsidRPr="005861ED">
        <w:rPr>
          <w:rFonts w:eastAsia="Times New Roman"/>
          <w:szCs w:val="24"/>
        </w:rPr>
        <w:t>5</w:t>
      </w:r>
      <w:r w:rsidRPr="005861ED">
        <w:rPr>
          <w:rFonts w:eastAsia="Times New Roman"/>
          <w:szCs w:val="24"/>
        </w:rPr>
        <w:t>)</w:t>
      </w:r>
    </w:p>
    <w:p w14:paraId="413D42B2" w14:textId="0AD5D637" w:rsidR="00816C3C" w:rsidRPr="005861ED" w:rsidRDefault="00816C3C" w:rsidP="00816C3C">
      <w:r w:rsidRPr="005861ED">
        <w:t xml:space="preserve">Contributions in this area were discussed in Session </w:t>
      </w:r>
      <w:r w:rsidR="001E7879" w:rsidRPr="005861ED">
        <w:t>11</w:t>
      </w:r>
      <w:r w:rsidR="0017060C" w:rsidRPr="005861ED">
        <w:t>/12</w:t>
      </w:r>
      <w:r w:rsidR="001E7879" w:rsidRPr="005861ED">
        <w:t xml:space="preserve"> </w:t>
      </w:r>
      <w:r w:rsidRPr="005861ED">
        <w:t xml:space="preserve">at </w:t>
      </w:r>
      <w:r w:rsidR="001E7879" w:rsidRPr="005861ED">
        <w:t>1405</w:t>
      </w:r>
      <w:r w:rsidR="00B46C78" w:rsidRPr="005861ED">
        <w:t>-1530</w:t>
      </w:r>
      <w:r w:rsidR="0017060C" w:rsidRPr="005861ED">
        <w:t>/1550-</w:t>
      </w:r>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466099CB" w:rsidR="0060236E" w:rsidRPr="005861ED" w:rsidRDefault="009B212D" w:rsidP="00E21F17">
      <w:pPr>
        <w:pStyle w:val="berschrift9"/>
        <w:rPr>
          <w:rFonts w:eastAsia="Times New Roman"/>
          <w:szCs w:val="24"/>
          <w:lang w:val="en-CA"/>
        </w:rPr>
      </w:pPr>
      <w:hyperlink r:id="rId248"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4D61F8DF" w:rsidR="000F69D8" w:rsidRPr="005861ED" w:rsidRDefault="000F69D8" w:rsidP="000F69D8">
      <w:r w:rsidRPr="005861ED">
        <w:t xml:space="preserve">This contribution </w:t>
      </w:r>
      <w:r w:rsidRPr="005861ED">
        <w:rPr>
          <w:lang w:eastAsia="zh-CN"/>
        </w:rPr>
        <w:t>is</w:t>
      </w:r>
      <w:r w:rsidRPr="005861ED">
        <w:t xml:space="preserve"> an improved version of the contribution JVET-U0054 where a neural network based in-loop filter (NNLF) is proposed. This contribution proposes a multi-density network to be used in NNLF and the other information is similar to JVET-U0054. The experimental results show that our method can achieve 5.60%, 14.92% and 15.24% coding gain on VTM-10.0 for Y, U and V components under RA configuration.</w:t>
      </w:r>
    </w:p>
    <w:p w14:paraId="66346E72" w14:textId="542ED5A8" w:rsidR="00816C3C" w:rsidRPr="005861ED" w:rsidRDefault="002E656A" w:rsidP="00816C3C">
      <w:r w:rsidRPr="005861ED">
        <w:t>Does the weight branch have the same number of channels as feature branch? Yes.</w:t>
      </w:r>
    </w:p>
    <w:p w14:paraId="4D74177D" w14:textId="3FA985DE" w:rsidR="00DE6786" w:rsidRPr="005861ED" w:rsidRDefault="002E656A" w:rsidP="00816C3C">
      <w:r w:rsidRPr="005861ED">
        <w:t>Roughly 1% better than JVET-U0054, most of this gain comes by the multi-branch method.</w:t>
      </w:r>
      <w:r w:rsidR="00DE6786" w:rsidRPr="005861ED">
        <w:t xml:space="preserve"> Only 2 seconds were encoded in the results of JVET-U0055, so it might not be exactly comparable.</w:t>
      </w:r>
    </w:p>
    <w:p w14:paraId="6581722F" w14:textId="74EE4574" w:rsidR="00DE6786" w:rsidRPr="005861ED" w:rsidRDefault="00DE6786" w:rsidP="00816C3C">
      <w:r w:rsidRPr="005861ED">
        <w:t>Reported decoding time is with GPU.</w:t>
      </w:r>
    </w:p>
    <w:p w14:paraId="73EB5B5D" w14:textId="51531FFC" w:rsidR="00DE6786" w:rsidRPr="005861ED" w:rsidRDefault="00DE6786" w:rsidP="00816C3C">
      <w:r w:rsidRPr="005861ED">
        <w:t>Model size is 3.44 M parameters (JVET-U0054 was approx. 2.25)</w:t>
      </w:r>
    </w:p>
    <w:p w14:paraId="3C8B3D98" w14:textId="429574C1" w:rsidR="00DE6786" w:rsidRPr="005861ED" w:rsidRDefault="00DE6786" w:rsidP="00816C3C">
      <w:r w:rsidRPr="005861ED">
        <w:t xml:space="preserve">Motivation </w:t>
      </w:r>
      <w:proofErr w:type="gramStart"/>
      <w:r w:rsidRPr="005861ED">
        <w:t xml:space="preserve">is an approximation </w:t>
      </w:r>
      <w:r w:rsidR="006A09C6" w:rsidRPr="005861ED">
        <w:t>of</w:t>
      </w:r>
      <w:proofErr w:type="gramEnd"/>
      <w:r w:rsidR="006A09C6" w:rsidRPr="005861ED">
        <w:t xml:space="preserve"> receptive field – one expert points out that this looks similar to “inception network”.</w:t>
      </w:r>
    </w:p>
    <w:p w14:paraId="55C0C798" w14:textId="77777777" w:rsidR="00DE6786" w:rsidRPr="005861ED" w:rsidRDefault="00DE6786" w:rsidP="00816C3C"/>
    <w:p w14:paraId="7B4396A8" w14:textId="4E9232C0" w:rsidR="0060236E" w:rsidRPr="005861ED" w:rsidRDefault="009B212D" w:rsidP="00E21F17">
      <w:pPr>
        <w:pStyle w:val="berschrift9"/>
        <w:rPr>
          <w:rFonts w:eastAsia="Times New Roman"/>
          <w:szCs w:val="24"/>
          <w:lang w:val="en-CA"/>
        </w:rPr>
      </w:pPr>
      <w:hyperlink r:id="rId249"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depthwise separable convolution and regular </w:t>
      </w:r>
      <w:proofErr w:type="gramStart"/>
      <w:r w:rsidR="0060236E" w:rsidRPr="005861ED">
        <w:rPr>
          <w:rFonts w:eastAsia="Times New Roman"/>
          <w:szCs w:val="24"/>
          <w:lang w:val="en-CA"/>
        </w:rPr>
        <w:t>convolution  [</w:t>
      </w:r>
      <w:proofErr w:type="gramEnd"/>
      <w:r w:rsidR="0060236E" w:rsidRPr="005861ED">
        <w:rPr>
          <w:rFonts w:eastAsia="Times New Roman"/>
          <w:szCs w:val="24"/>
          <w:lang w:val="en-CA"/>
        </w:rPr>
        <w:t>C</w:t>
      </w:r>
      <w:r w:rsidR="00670920">
        <w:rPr>
          <w:rFonts w:eastAsia="Times New Roman"/>
          <w:szCs w:val="24"/>
          <w:lang w:val="en-CA"/>
        </w:rPr>
        <w:t>. </w:t>
      </w:r>
      <w:r w:rsidR="0060236E" w:rsidRPr="005861ED">
        <w:rPr>
          <w:rFonts w:eastAsia="Times New Roman"/>
          <w:szCs w:val="24"/>
          <w:lang w:val="en-CA"/>
        </w:rPr>
        <w:t>Auyeu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1A2C8769" w14:textId="77777777" w:rsidR="000B099B" w:rsidRPr="005861ED" w:rsidRDefault="000B099B" w:rsidP="000B099B">
      <w:r w:rsidRPr="005861ED">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rsidRPr="005861ED">
        <w:noBreakHyphen/>
        <w:t xml:space="preserve">0.99% in EE1.1 to </w:t>
      </w:r>
      <w:r w:rsidRPr="005861ED">
        <w:noBreakHyphen/>
        <w:t xml:space="preserve">1.19%, and the luma BD-Rate with regular convolution changed from </w:t>
      </w:r>
      <w:r w:rsidRPr="005861ED">
        <w:noBreakHyphen/>
        <w:t xml:space="preserve">1.30% in EE1.1 to </w:t>
      </w:r>
      <w:r w:rsidRPr="005861ED">
        <w:noBreakHyphen/>
        <w:t xml:space="preserve">1.56%. The average decoding time of RA/LB/LP/AI width DSC changed from 3837% in EE1.1 to 3784. The average decoding time of RA/LB/LP/AI width regular convolution changed from 4831% in EE1.1 to 5017%. </w:t>
      </w:r>
      <w:r w:rsidRPr="005861ED">
        <w:rPr>
          <w:lang w:eastAsia="zh-CN"/>
        </w:rPr>
        <w:t>The results from this contribution that DSC is better than RC in terms of BDR reduction per %DecT for RA, and RC is better for LB and LP, and both perform similarly for AI.</w:t>
      </w:r>
    </w:p>
    <w:p w14:paraId="4F2609C5" w14:textId="77777777" w:rsidR="000B099B" w:rsidRPr="005861ED" w:rsidRDefault="000B099B" w:rsidP="006A09C6"/>
    <w:p w14:paraId="6A3D7CCA" w14:textId="594FFC7E" w:rsidR="00FA39B8" w:rsidRPr="005861ED" w:rsidRDefault="00FA39B8" w:rsidP="006A09C6">
      <w:r w:rsidRPr="005861ED">
        <w:t>Main goal is improvement of performance, not simplification</w:t>
      </w:r>
    </w:p>
    <w:p w14:paraId="6C96491C" w14:textId="52ED8FBA" w:rsidR="00FA39B8" w:rsidRPr="005861ED" w:rsidRDefault="00FA39B8" w:rsidP="006A09C6">
      <w:r w:rsidRPr="005861ED">
        <w:t>One of the advantages where the new method gives gain is by performing a clipping at the output of the upsampling.</w:t>
      </w:r>
    </w:p>
    <w:p w14:paraId="68E1D89B" w14:textId="3AFDC822" w:rsidR="0060236E" w:rsidRPr="005861ED" w:rsidRDefault="0060236E" w:rsidP="00816C3C"/>
    <w:p w14:paraId="440CAA3F" w14:textId="3D5D0747" w:rsidR="0060236E" w:rsidRPr="005861ED" w:rsidRDefault="009B212D" w:rsidP="00E21F17">
      <w:pPr>
        <w:pStyle w:val="berschrift9"/>
        <w:rPr>
          <w:rFonts w:eastAsia="Times New Roman"/>
          <w:szCs w:val="24"/>
          <w:lang w:val="en-CA"/>
        </w:rPr>
      </w:pPr>
      <w:hyperlink r:id="rId250"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r w:rsidR="00670920">
        <w:rPr>
          <w:rFonts w:eastAsia="Times New Roman"/>
          <w:szCs w:val="24"/>
          <w:lang w:val="en-CA"/>
        </w:rPr>
        <w:t>. </w:t>
      </w:r>
      <w:r w:rsidR="0060236E" w:rsidRPr="005861ED">
        <w:rPr>
          <w:rFonts w:eastAsia="Times New Roman"/>
          <w:szCs w:val="24"/>
          <w:lang w:val="en-CA"/>
        </w:rPr>
        <w:t>Li, L</w:t>
      </w:r>
      <w:r w:rsidR="00670920">
        <w:rPr>
          <w:rFonts w:eastAsia="Times New Roman"/>
          <w:szCs w:val="24"/>
          <w:lang w:val="en-CA"/>
        </w:rPr>
        <w:t>. </w:t>
      </w:r>
      <w:r w:rsidR="0060236E" w:rsidRPr="005861ED">
        <w:rPr>
          <w:rFonts w:eastAsia="Times New Roman"/>
          <w:szCs w:val="24"/>
          <w:lang w:val="en-CA"/>
        </w:rPr>
        <w:t>Zhang, K</w:t>
      </w:r>
      <w:r w:rsidR="00670920">
        <w:rPr>
          <w:rFonts w:eastAsia="Times New Roman"/>
          <w:szCs w:val="24"/>
          <w:lang w:val="en-CA"/>
        </w:rPr>
        <w:t>. </w:t>
      </w:r>
      <w:r w:rsidR="0060236E" w:rsidRPr="005861ED">
        <w:rPr>
          <w:rFonts w:eastAsia="Times New Roman"/>
          <w:szCs w:val="24"/>
          <w:lang w:val="en-CA"/>
        </w:rPr>
        <w:t>Zhang (Bytedance)]</w:t>
      </w:r>
    </w:p>
    <w:p w14:paraId="6B4B1C59" w14:textId="77777777" w:rsidR="00FA39B8" w:rsidRPr="005861ED" w:rsidRDefault="00FA39B8" w:rsidP="00FA39B8">
      <w:r w:rsidRPr="005861ED">
        <w:t>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 Compared with VTM-9.0, the proposed method reportedly shows on average {</w:t>
      </w:r>
      <w:r w:rsidRPr="005861ED">
        <w:rPr>
          <w:lang w:eastAsia="zh-CN"/>
        </w:rPr>
        <w:t>8.33%, 23.11%, 23.55%}, {10.28%, 28.22%, 27.97%}, and {9.46%, 23.74%, 23.09%}</w:t>
      </w:r>
      <w:r w:rsidRPr="005861ED">
        <w:t xml:space="preserve"> BD-rate reductions for {Y, Cb, Cr}, under AI, RA, and LDB configurations, respectively.</w:t>
      </w:r>
    </w:p>
    <w:p w14:paraId="34F38FB4" w14:textId="0C40D968" w:rsidR="0060236E" w:rsidRPr="005861ED" w:rsidRDefault="00CA1DCD" w:rsidP="00816C3C">
      <w:r w:rsidRPr="005861ED">
        <w:lastRenderedPageBreak/>
        <w:t>Deblocking and SAO disabled, ALF/CCALF after the NN</w:t>
      </w:r>
    </w:p>
    <w:p w14:paraId="2EE1180A" w14:textId="44BBC1EA" w:rsidR="00EA0D1C" w:rsidRPr="005861ED" w:rsidRDefault="00EA0D1C" w:rsidP="00816C3C">
      <w:r w:rsidRPr="005861ED">
        <w:t>Models for intra were trained using Div2K, RA/LB trained with UB set. Three models are used for luma, and three for chroma.</w:t>
      </w:r>
    </w:p>
    <w:p w14:paraId="1CD889DD" w14:textId="3D39FCD3" w:rsidR="00CA1DCD" w:rsidRPr="005861ED" w:rsidRDefault="00CA1DCD" w:rsidP="00816C3C">
      <w:r w:rsidRPr="005861ED">
        <w:t xml:space="preserve">Model selection can be done at CTU level. </w:t>
      </w:r>
      <w:r w:rsidR="00EA0D1C" w:rsidRPr="005861ED">
        <w:t>This could imply that a frequent loading of model parameters is necessary, and imposes some more burden on the encoder.</w:t>
      </w:r>
    </w:p>
    <w:p w14:paraId="2E3ABB8E" w14:textId="4550F1BD" w:rsidR="00EA0D1C" w:rsidRPr="005861ED" w:rsidRDefault="00EA0D1C" w:rsidP="00816C3C">
      <w:r w:rsidRPr="005861ED">
        <w:t>It is commented that a tendency can be observed from different proposals (including this one) that local adaptation improves the performance.</w:t>
      </w:r>
    </w:p>
    <w:p w14:paraId="4D56B8D3" w14:textId="720AFDCE" w:rsidR="00EA0D1C" w:rsidRPr="005861ED" w:rsidRDefault="00EA0D1C" w:rsidP="00816C3C">
      <w:r w:rsidRPr="005861ED">
        <w:t>For luma, only luma is used. For chroma, all three components are input.</w:t>
      </w:r>
    </w:p>
    <w:p w14:paraId="2AB7B2D6" w14:textId="2FB37058" w:rsidR="00EA0D1C" w:rsidRPr="005861ED" w:rsidRDefault="00EA0D1C" w:rsidP="00816C3C">
      <w:r w:rsidRPr="005861ED">
        <w:t xml:space="preserve">It would be interesting to </w:t>
      </w:r>
      <w:r w:rsidR="0069707B" w:rsidRPr="005861ED">
        <w:t>provide more analysis about percentage usage of models.</w:t>
      </w:r>
    </w:p>
    <w:p w14:paraId="11E9BEE8" w14:textId="428AEBDB" w:rsidR="0069707B" w:rsidRPr="005861ED" w:rsidRDefault="0069707B" w:rsidP="00816C3C">
      <w:r w:rsidRPr="005861ED">
        <w:t>One expert points out that there seems to be a discrepancy between encoder and decoder time usage of models. Proponents say there may be some inaccuracy in computing run times.</w:t>
      </w:r>
    </w:p>
    <w:p w14:paraId="668712CA" w14:textId="5781F8C7"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that probably encoder run times could be further reduced by fast decision</w:t>
      </w:r>
      <w:r w:rsidR="00394478" w:rsidRPr="005861ED">
        <w:t>, or reducing the model size which should be possible due to CTU adaptive selection</w:t>
      </w:r>
      <w:r w:rsidR="00DC1A2B" w:rsidRPr="005861ED">
        <w:t>.</w:t>
      </w:r>
    </w:p>
    <w:p w14:paraId="111F5F1A" w14:textId="18AFF5AB" w:rsidR="0069707B" w:rsidRPr="005861ED" w:rsidRDefault="0069707B" w:rsidP="00816C3C">
      <w:r w:rsidRPr="005861ED">
        <w:t xml:space="preserve">How much gain </w:t>
      </w:r>
      <w:r w:rsidR="00DC1A2B" w:rsidRPr="005861ED">
        <w:t>due to CTU based model selection? Not known.</w:t>
      </w:r>
    </w:p>
    <w:p w14:paraId="3468F8A6" w14:textId="7250EACF" w:rsidR="00DC1A2B" w:rsidRPr="005861ED" w:rsidRDefault="00DC1A2B" w:rsidP="00816C3C">
      <w:r w:rsidRPr="005861ED">
        <w:t>An additional input to the model is the prediction. What is the additional benefit</w:t>
      </w:r>
      <w:r w:rsidR="000B46CC" w:rsidRPr="005861ED">
        <w:t>? Not known.</w:t>
      </w:r>
    </w:p>
    <w:p w14:paraId="31705AAB" w14:textId="5B284EEE" w:rsidR="00DC1A2B" w:rsidRPr="005861ED" w:rsidRDefault="00DC1A2B" w:rsidP="00816C3C">
      <w:r w:rsidRPr="005861ED">
        <w:t>Did anybody try also feeding in motion vectors?</w:t>
      </w:r>
    </w:p>
    <w:p w14:paraId="74ADBC8A" w14:textId="6C9355F1" w:rsidR="00DC1A2B" w:rsidRPr="005861ED" w:rsidRDefault="00DC1A2B" w:rsidP="00816C3C">
      <w:r w:rsidRPr="005861ED">
        <w:t>Subjective quality problem due to removing deblocking and SAO? This should be checked. The proponents report that they observed some quality improvement at least for lower rates.</w:t>
      </w:r>
    </w:p>
    <w:p w14:paraId="6B54EDBE" w14:textId="06C8A9D7" w:rsidR="00DC1A2B" w:rsidRPr="005861ED" w:rsidRDefault="00DC1A2B" w:rsidP="00816C3C">
      <w:r w:rsidRPr="005861ED">
        <w:t>Training loss seems to vary (expressed in PSNR)? It is asserted that this is due to varying characteristics of sequences per batch.</w:t>
      </w:r>
    </w:p>
    <w:p w14:paraId="590938A0" w14:textId="3681EDDD" w:rsidR="001A0C99" w:rsidRPr="005861ED" w:rsidRDefault="009B212D" w:rsidP="001A0C99">
      <w:pPr>
        <w:pStyle w:val="berschrift9"/>
        <w:rPr>
          <w:rFonts w:eastAsia="Times New Roman"/>
          <w:szCs w:val="24"/>
          <w:lang w:val="en-CA"/>
        </w:rPr>
      </w:pPr>
      <w:hyperlink r:id="rId251"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r w:rsidR="00670920">
        <w:rPr>
          <w:rFonts w:eastAsia="Times New Roman"/>
          <w:szCs w:val="24"/>
          <w:lang w:val="en-CA"/>
        </w:rPr>
        <w:t>. </w:t>
      </w:r>
      <w:r w:rsidR="001A0C99" w:rsidRPr="005861ED">
        <w:rPr>
          <w:rFonts w:eastAsia="Times New Roman"/>
          <w:szCs w:val="24"/>
          <w:lang w:val="en-CA"/>
        </w:rPr>
        <w:t>Bordes, F</w:t>
      </w:r>
      <w:r w:rsidR="00670920">
        <w:rPr>
          <w:rFonts w:eastAsia="Times New Roman"/>
          <w:szCs w:val="24"/>
          <w:lang w:val="en-CA"/>
        </w:rPr>
        <w:t>. </w:t>
      </w:r>
      <w:r w:rsidR="001A0C99" w:rsidRPr="005861ED">
        <w:rPr>
          <w:rFonts w:eastAsia="Times New Roman"/>
          <w:szCs w:val="24"/>
          <w:lang w:val="en-CA"/>
        </w:rPr>
        <w:t>Galpin, T</w:t>
      </w:r>
      <w:r w:rsidR="00670920">
        <w:rPr>
          <w:rFonts w:eastAsia="Times New Roman"/>
          <w:szCs w:val="24"/>
          <w:lang w:val="en-CA"/>
        </w:rPr>
        <w:t>. </w:t>
      </w:r>
      <w:r w:rsidR="001A0C99" w:rsidRPr="005861ED">
        <w:rPr>
          <w:rFonts w:eastAsia="Times New Roman"/>
          <w:szCs w:val="24"/>
          <w:lang w:val="en-CA"/>
        </w:rPr>
        <w:t>Dumas, P</w:t>
      </w:r>
      <w:r w:rsidR="00670920">
        <w:rPr>
          <w:rFonts w:eastAsia="Times New Roman"/>
          <w:szCs w:val="24"/>
          <w:lang w:val="en-CA"/>
        </w:rPr>
        <w:t>. </w:t>
      </w:r>
      <w:r w:rsidR="001A0C99" w:rsidRPr="005861ED">
        <w:rPr>
          <w:rFonts w:eastAsia="Times New Roman"/>
          <w:szCs w:val="24"/>
          <w:lang w:val="en-CA"/>
        </w:rPr>
        <w:t>Nikitin (InterDigital)]</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77777777" w:rsidR="0017060C" w:rsidRPr="005861ED" w:rsidRDefault="0017060C" w:rsidP="0017060C">
      <w:pPr>
        <w:spacing w:before="120"/>
        <w:rPr>
          <w:strike/>
        </w:rPr>
      </w:pPr>
      <w:r w:rsidRPr="005861ED">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Pr="005861ED" w:rsidRDefault="001A0C99" w:rsidP="001A0C99">
      <w:pPr>
        <w:rPr>
          <w:lang w:eastAsia="de-DE"/>
        </w:rPr>
      </w:pPr>
    </w:p>
    <w:p w14:paraId="017DFF3B" w14:textId="305B1AEC" w:rsidR="0017060C" w:rsidRPr="005861ED" w:rsidRDefault="0017060C" w:rsidP="001A0C99">
      <w:pPr>
        <w:rPr>
          <w:lang w:eastAsia="de-DE"/>
        </w:rPr>
      </w:pPr>
      <w:r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Were trained separately.</w:t>
      </w:r>
    </w:p>
    <w:p w14:paraId="5A7BBF2B" w14:textId="2D323199" w:rsidR="0017060C" w:rsidRPr="005861ED" w:rsidRDefault="0017060C" w:rsidP="001A0C99">
      <w:pPr>
        <w:rPr>
          <w:lang w:eastAsia="de-DE"/>
        </w:rPr>
      </w:pPr>
      <w:r w:rsidRPr="005861ED">
        <w:rPr>
          <w:lang w:eastAsia="de-DE"/>
        </w:rPr>
        <w:t>(relatively) low encoding and decoding times (compared to other proposals)</w:t>
      </w:r>
    </w:p>
    <w:p w14:paraId="79A573C0" w14:textId="107DADB1" w:rsidR="0017060C" w:rsidRPr="005861ED" w:rsidRDefault="0017060C" w:rsidP="001A0C99">
      <w:pPr>
        <w:rPr>
          <w:lang w:eastAsia="de-DE"/>
        </w:rPr>
      </w:pPr>
      <w:r w:rsidRPr="005861ED">
        <w:rPr>
          <w:lang w:eastAsia="de-DE"/>
        </w:rPr>
        <w:t xml:space="preserve">This is due to the fact that relatively small models are used, and also computation </w:t>
      </w:r>
      <w:r w:rsidR="0085284A" w:rsidRPr="005861ED">
        <w:rPr>
          <w:lang w:eastAsia="de-DE"/>
        </w:rPr>
        <w:t>in integer precision (</w:t>
      </w:r>
      <w:proofErr w:type="gramStart"/>
      <w:r w:rsidR="0085284A" w:rsidRPr="005861ED">
        <w:rPr>
          <w:lang w:eastAsia="de-DE"/>
        </w:rPr>
        <w:t>16 bit</w:t>
      </w:r>
      <w:proofErr w:type="gramEnd"/>
      <w:r w:rsidR="0085284A" w:rsidRPr="005861ED">
        <w:rPr>
          <w:lang w:eastAsia="de-DE"/>
        </w:rPr>
        <w:t>, MAC in 32 bits).</w:t>
      </w:r>
    </w:p>
    <w:p w14:paraId="154C5C72" w14:textId="258039FF" w:rsidR="0085284A" w:rsidRPr="005861ED" w:rsidRDefault="0085284A" w:rsidP="001A0C99">
      <w:pPr>
        <w:rPr>
          <w:lang w:eastAsia="de-DE"/>
        </w:rPr>
      </w:pPr>
      <w:r w:rsidRPr="005861ED">
        <w:rPr>
          <w:lang w:eastAsia="de-DE"/>
        </w:rPr>
        <w:t xml:space="preserve">Why replacing SAO? It is reported that the similar syntax is used, which otherwise would duplicate. Furthermore, SAO is conceptually similar but simpler in terms of classifying </w:t>
      </w:r>
      <w:r w:rsidR="00DF0873">
        <w:rPr>
          <w:lang w:eastAsia="de-DE"/>
        </w:rPr>
        <w:t>samples</w:t>
      </w:r>
      <w:r w:rsidRPr="005861ED">
        <w:rPr>
          <w:lang w:eastAsia="de-DE"/>
        </w:rPr>
        <w:t>.</w:t>
      </w:r>
    </w:p>
    <w:p w14:paraId="1C374C15" w14:textId="3224A288" w:rsidR="0085284A" w:rsidRPr="005861ED" w:rsidRDefault="0085284A" w:rsidP="001A0C99">
      <w:pPr>
        <w:rPr>
          <w:lang w:eastAsia="de-DE"/>
        </w:rPr>
      </w:pPr>
      <w:r w:rsidRPr="005861ED">
        <w:rPr>
          <w:lang w:eastAsia="de-DE"/>
        </w:rPr>
        <w:t xml:space="preserve">What is coding performance difference by converting float to integer precision? There is no </w:t>
      </w:r>
      <w:proofErr w:type="gramStart"/>
      <w:r w:rsidRPr="005861ED">
        <w:rPr>
          <w:lang w:eastAsia="de-DE"/>
        </w:rPr>
        <w:t>floating point</w:t>
      </w:r>
      <w:proofErr w:type="gramEnd"/>
      <w:r w:rsidRPr="005861ED">
        <w:rPr>
          <w:lang w:eastAsia="de-DE"/>
        </w:rPr>
        <w:t xml:space="preserve"> implementation in VTM.</w:t>
      </w:r>
    </w:p>
    <w:p w14:paraId="427C0A3B" w14:textId="63B34310" w:rsidR="00F54B4B" w:rsidRPr="005861ED" w:rsidRDefault="00F54B4B" w:rsidP="001A0C99">
      <w:pPr>
        <w:rPr>
          <w:lang w:eastAsia="de-DE"/>
        </w:rPr>
      </w:pPr>
      <w:r w:rsidRPr="005861ED">
        <w:rPr>
          <w:lang w:eastAsia="de-DE"/>
        </w:rPr>
        <w:t>It is commented that it would be interesting also seeing results as post filter.</w:t>
      </w:r>
    </w:p>
    <w:p w14:paraId="6F20959A" w14:textId="232D358F" w:rsidR="00F54B4B" w:rsidRPr="005861ED" w:rsidRDefault="00F54B4B" w:rsidP="001A0C99">
      <w:pPr>
        <w:rPr>
          <w:lang w:eastAsia="de-DE"/>
        </w:rPr>
      </w:pPr>
      <w:r w:rsidRPr="005861ED">
        <w:rPr>
          <w:lang w:eastAsia="de-DE"/>
        </w:rPr>
        <w:t>Integerization could be an interesting for the next round of EE, and this is the first example of a proposal doing that.</w:t>
      </w:r>
    </w:p>
    <w:p w14:paraId="186C8040" w14:textId="0C1A0D89" w:rsidR="00F54B4B" w:rsidRPr="005861ED" w:rsidRDefault="00F54B4B" w:rsidP="001A0C99">
      <w:pPr>
        <w:rPr>
          <w:lang w:eastAsia="de-DE"/>
        </w:rPr>
      </w:pPr>
      <w:r w:rsidRPr="005861ED">
        <w:rPr>
          <w:lang w:eastAsia="de-DE"/>
        </w:rPr>
        <w:t xml:space="preserve">Visual difference? The </w:t>
      </w:r>
      <w:r w:rsidR="002B37B6" w:rsidRPr="005861ED">
        <w:rPr>
          <w:lang w:eastAsia="de-DE"/>
        </w:rPr>
        <w:t>proponents did not do extensive viewing, but dis not notice differences.</w:t>
      </w:r>
    </w:p>
    <w:p w14:paraId="4E5E3E02" w14:textId="77777777" w:rsidR="0085284A" w:rsidRPr="005861ED" w:rsidRDefault="0085284A" w:rsidP="001A0C99">
      <w:pPr>
        <w:rPr>
          <w:lang w:eastAsia="de-DE"/>
        </w:rPr>
      </w:pPr>
    </w:p>
    <w:p w14:paraId="2011797E" w14:textId="77777777" w:rsidR="0017060C" w:rsidRPr="005861ED" w:rsidRDefault="0017060C" w:rsidP="001A0C99">
      <w:pPr>
        <w:rPr>
          <w:lang w:eastAsia="de-DE"/>
        </w:rPr>
      </w:pPr>
    </w:p>
    <w:p w14:paraId="1D88EF46" w14:textId="296B4D3C" w:rsidR="00C817B6" w:rsidRPr="005861ED" w:rsidRDefault="009B212D" w:rsidP="00E21F17">
      <w:pPr>
        <w:pStyle w:val="berschrift9"/>
        <w:rPr>
          <w:rFonts w:eastAsia="Times New Roman"/>
          <w:szCs w:val="24"/>
          <w:lang w:val="en-CA"/>
        </w:rPr>
      </w:pPr>
      <w:hyperlink r:id="rId252" w:history="1">
        <w:r w:rsidR="00C817B6" w:rsidRPr="005861ED">
          <w:rPr>
            <w:rFonts w:eastAsia="Times New Roman"/>
            <w:color w:val="0000FF"/>
            <w:szCs w:val="24"/>
            <w:u w:val="single"/>
            <w:lang w:val="en-CA"/>
          </w:rPr>
          <w:t>JVET-U0</w:t>
        </w:r>
        <w:r w:rsidR="00C817B6" w:rsidRPr="005861ED">
          <w:rPr>
            <w:rFonts w:eastAsia="Times New Roman"/>
            <w:color w:val="0000FF"/>
            <w:szCs w:val="24"/>
            <w:u w:val="single"/>
            <w:lang w:val="en-CA"/>
          </w:rPr>
          <w:t>1</w:t>
        </w:r>
        <w:r w:rsidR="00C817B6" w:rsidRPr="005861ED">
          <w:rPr>
            <w:rFonts w:eastAsia="Times New Roman"/>
            <w:color w:val="0000FF"/>
            <w:szCs w:val="24"/>
            <w:u w:val="single"/>
            <w:lang w:val="en-CA"/>
          </w:rPr>
          <w:t>04</w:t>
        </w:r>
      </w:hyperlink>
      <w:r w:rsidR="00C817B6" w:rsidRPr="005861ED">
        <w:rPr>
          <w:rFonts w:eastAsia="Times New Roman"/>
          <w:szCs w:val="24"/>
          <w:lang w:val="en-CA"/>
        </w:rPr>
        <w:t xml:space="preserve"> AHG11: In-loop filtering with convolutional neural network and large activation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M</w:t>
      </w:r>
      <w:r w:rsidR="00670920">
        <w:rPr>
          <w:rFonts w:eastAsia="Times New Roman"/>
          <w:szCs w:val="24"/>
          <w:lang w:val="en-CA"/>
        </w:rPr>
        <w:t>. </w:t>
      </w:r>
      <w:r w:rsidR="00C817B6" w:rsidRPr="005861ED">
        <w:rPr>
          <w:rFonts w:eastAsia="Times New Roman"/>
          <w:szCs w:val="24"/>
          <w:lang w:val="en-CA"/>
        </w:rPr>
        <w:t>Karczewicz (Qualcomm)]</w:t>
      </w:r>
    </w:p>
    <w:p w14:paraId="45FDDE64" w14:textId="77777777" w:rsidR="002B37B6" w:rsidRPr="005861ED" w:rsidRDefault="002B37B6" w:rsidP="002B37B6">
      <w:r w:rsidRPr="005861ED">
        <w:t>This contribution proposes a Neural Network-based in-loop filter (NN filter). A CNN with large activation layer is employed and the filter is applied after deblocking filter. The proposed filters achieve:</w:t>
      </w:r>
    </w:p>
    <w:p w14:paraId="37497A72" w14:textId="77777777" w:rsidR="002B37B6" w:rsidRPr="005861ED" w:rsidRDefault="002B37B6" w:rsidP="002B37B6">
      <w:pPr>
        <w:spacing w:before="120"/>
        <w:rPr>
          <w:lang w:eastAsia="zh-CN"/>
        </w:rPr>
      </w:pPr>
      <w:r w:rsidRPr="005861ED">
        <w:rPr>
          <w:lang w:eastAsia="zh-CN"/>
        </w:rPr>
        <w:t>3.85%, 8.75% and 8.11% BD rate saving for RA and 3.45%, 6.54%, 6.84% BD rate saving for AI, for Y, Cb and Cr components respectively, with ~138K model parameters.</w:t>
      </w:r>
    </w:p>
    <w:p w14:paraId="18EB3245" w14:textId="77777777" w:rsidR="002B37B6" w:rsidRPr="005861ED" w:rsidRDefault="002B37B6" w:rsidP="002B37B6">
      <w:pPr>
        <w:spacing w:before="120"/>
        <w:rPr>
          <w:lang w:eastAsia="zh-CN"/>
        </w:rPr>
      </w:pPr>
      <w:r w:rsidRPr="005861ED">
        <w:rPr>
          <w:lang w:eastAsia="zh-CN"/>
        </w:rPr>
        <w:t>4.53%, 12.38% and 12.25% BD rate saving for RA and 4.02%, 9.00% and 9.77% BD rate saving for AI, for Y, Cb and Cr components respectively, with ~270K model parameters.</w:t>
      </w:r>
    </w:p>
    <w:p w14:paraId="11F44627" w14:textId="7552452E" w:rsidR="002B37B6" w:rsidRPr="005861ED" w:rsidRDefault="002B37B6" w:rsidP="002B37B6">
      <w:pPr>
        <w:spacing w:before="120"/>
        <w:rPr>
          <w:lang w:eastAsia="zh-CN"/>
        </w:rPr>
      </w:pPr>
      <w:del w:id="685" w:author="Jens-Rainer Ohm" w:date="2021-02-10T12:29:00Z">
        <w:r w:rsidRPr="005861ED" w:rsidDel="00581C47">
          <w:rPr>
            <w:highlight w:val="yellow"/>
            <w:lang w:eastAsia="zh-CN"/>
          </w:rPr>
          <w:delText>x.xx%, xx % and xx%</w:delText>
        </w:r>
        <w:r w:rsidRPr="005861ED" w:rsidDel="00581C47">
          <w:rPr>
            <w:lang w:eastAsia="zh-CN"/>
          </w:rPr>
          <w:delText xml:space="preserve"> BD rate saving for RA and </w:delText>
        </w:r>
      </w:del>
      <w:r w:rsidRPr="005861ED">
        <w:rPr>
          <w:lang w:eastAsia="zh-CN"/>
        </w:rPr>
        <w:t>4.50%, 10.40%, 11.23% BD rate saving for AI, for Y, Cb and Cr components respectively, with ~510K model parameters.</w:t>
      </w:r>
      <w:ins w:id="686" w:author="Jens-Rainer Ohm" w:date="2021-02-10T12:29:00Z">
        <w:r w:rsidR="00581C47">
          <w:rPr>
            <w:lang w:eastAsia="zh-CN"/>
          </w:rPr>
          <w:t xml:space="preserve"> For RA, no results were available during the meeting.</w:t>
        </w:r>
      </w:ins>
    </w:p>
    <w:p w14:paraId="5EB4A151" w14:textId="529D79F7" w:rsidR="002B37B6" w:rsidRPr="005861ED" w:rsidRDefault="002B37B6" w:rsidP="002B37B6">
      <w:pPr>
        <w:spacing w:before="120"/>
      </w:pPr>
    </w:p>
    <w:p w14:paraId="7E5CD4E4" w14:textId="20D896CD" w:rsidR="002B37B6" w:rsidRPr="005861ED" w:rsidRDefault="002B37B6" w:rsidP="002B37B6">
      <w:pPr>
        <w:spacing w:before="120"/>
      </w:pPr>
      <w:r w:rsidRPr="005861ED">
        <w:t xml:space="preserve">Extension of JVET-U0094 </w:t>
      </w:r>
      <w:r w:rsidR="00ED2710" w:rsidRPr="005861ED">
        <w:t xml:space="preserve">subtest 2 </w:t>
      </w:r>
      <w:r w:rsidRPr="005861ED">
        <w:t>with same model size (</w:t>
      </w:r>
      <w:r w:rsidR="00ED2710" w:rsidRPr="005861ED">
        <w:t xml:space="preserve">but </w:t>
      </w:r>
      <w:r w:rsidRPr="005861ED">
        <w:t>some layers have larger size, and also number of layers increases</w:t>
      </w:r>
      <w:r w:rsidR="00ED2710" w:rsidRPr="005861ED">
        <w:t xml:space="preserve">). It cannot be identified which of the changes has most impact. M is chosen </w:t>
      </w:r>
      <w:proofErr w:type="gramStart"/>
      <w:r w:rsidR="00ED2710" w:rsidRPr="005861ED">
        <w:t>approx..</w:t>
      </w:r>
      <w:proofErr w:type="gramEnd"/>
      <w:r w:rsidR="00ED2710" w:rsidRPr="005861ED">
        <w:t xml:space="preserve"> 3 times larger than K.</w:t>
      </w:r>
    </w:p>
    <w:p w14:paraId="03AD00C5" w14:textId="6FA300A1" w:rsidR="00ED2710" w:rsidRPr="005861ED" w:rsidRDefault="00ED2710" w:rsidP="002B37B6">
      <w:pPr>
        <w:spacing w:before="120"/>
      </w:pPr>
      <w:r w:rsidRPr="005861ED">
        <w:t>Run time for same model size (e.g. 510K) is slightly larger than in EE.</w:t>
      </w:r>
    </w:p>
    <w:p w14:paraId="5B5C22F0" w14:textId="4A18002C" w:rsidR="00ED2710" w:rsidRPr="005861ED" w:rsidRDefault="00ED2710" w:rsidP="002B37B6">
      <w:pPr>
        <w:spacing w:before="120"/>
      </w:pPr>
      <w:r w:rsidRPr="005861ED">
        <w:t>Compared to EE, in AI it is reducing BD rate by another 0.3% (RA not finished yet).</w:t>
      </w:r>
    </w:p>
    <w:p w14:paraId="0DA065E4" w14:textId="77777777" w:rsidR="00C817B6" w:rsidRPr="005861ED" w:rsidRDefault="00C817B6" w:rsidP="00816C3C"/>
    <w:bookmarkEnd w:id="341"/>
    <w:p w14:paraId="71C4E30F" w14:textId="418E15BF" w:rsidR="0017060C" w:rsidRPr="005861ED" w:rsidRDefault="0017060C" w:rsidP="0017060C">
      <w:pPr>
        <w:pStyle w:val="berschrift9"/>
        <w:rPr>
          <w:rFonts w:eastAsia="Times New Roman"/>
          <w:szCs w:val="24"/>
          <w:lang w:val="en-CA"/>
        </w:rPr>
      </w:pPr>
      <w:r w:rsidRPr="005861ED">
        <w:rPr>
          <w:lang w:val="en-CA"/>
        </w:rPr>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r w:rsidR="00670920">
        <w:rPr>
          <w:rFonts w:eastAsia="Times New Roman"/>
          <w:szCs w:val="24"/>
          <w:lang w:val="en-CA"/>
        </w:rPr>
        <w:t>. </w:t>
      </w:r>
      <w:r w:rsidRPr="005861ED">
        <w:rPr>
          <w:rFonts w:eastAsia="Times New Roman"/>
          <w:szCs w:val="24"/>
          <w:lang w:val="en-CA"/>
        </w:rPr>
        <w:t>Wang, J</w:t>
      </w:r>
      <w:r w:rsidR="00670920">
        <w:rPr>
          <w:rFonts w:eastAsia="Times New Roman"/>
          <w:szCs w:val="24"/>
          <w:lang w:val="en-CA"/>
        </w:rPr>
        <w:t>. </w:t>
      </w:r>
      <w:r w:rsidRPr="005861ED">
        <w:rPr>
          <w:rFonts w:eastAsia="Times New Roman"/>
          <w:szCs w:val="24"/>
          <w:lang w:val="en-CA"/>
        </w:rPr>
        <w:t>Chen, A</w:t>
      </w:r>
      <w:r w:rsidR="00670920">
        <w:rPr>
          <w:rFonts w:eastAsia="Times New Roman"/>
          <w:szCs w:val="24"/>
          <w:lang w:val="en-CA"/>
        </w:rPr>
        <w:t>. </w:t>
      </w:r>
      <w:r w:rsidRPr="005861ED">
        <w:rPr>
          <w:rFonts w:eastAsia="Times New Roman"/>
          <w:szCs w:val="24"/>
          <w:lang w:val="en-CA"/>
        </w:rPr>
        <w:t>M</w:t>
      </w:r>
      <w:r w:rsidR="00670920">
        <w:rPr>
          <w:rFonts w:eastAsia="Times New Roman"/>
          <w:szCs w:val="24"/>
          <w:lang w:val="en-CA"/>
        </w:rPr>
        <w:t>. </w:t>
      </w:r>
      <w:r w:rsidRPr="005861ED">
        <w:rPr>
          <w:rFonts w:eastAsia="Times New Roman"/>
          <w:szCs w:val="24"/>
          <w:lang w:val="en-CA"/>
        </w:rPr>
        <w:t>Kotra, M</w:t>
      </w:r>
      <w:r w:rsidR="00670920">
        <w:rPr>
          <w:rFonts w:eastAsia="Times New Roman"/>
          <w:szCs w:val="24"/>
          <w:lang w:val="en-CA"/>
        </w:rPr>
        <w:t>. </w:t>
      </w:r>
      <w:r w:rsidRPr="005861ED">
        <w:rPr>
          <w:rFonts w:eastAsia="Times New Roman"/>
          <w:szCs w:val="24"/>
          <w:lang w:val="en-CA"/>
        </w:rPr>
        <w:t>Karczewicz (Qualcomm)] [late]</w:t>
      </w:r>
    </w:p>
    <w:p w14:paraId="301DE9CD" w14:textId="62787BE8" w:rsidR="00ED2710" w:rsidRPr="005861ED" w:rsidRDefault="00ED2710" w:rsidP="00ED2710">
      <w:pPr>
        <w:rPr>
          <w:lang w:eastAsia="zh-CN"/>
        </w:rPr>
      </w:pPr>
      <w:r w:rsidRPr="005861ED">
        <w:t xml:space="preserve">This contribution proposes a Neural Network-based in-loop filter (NN filter). </w:t>
      </w:r>
      <w:r w:rsidRPr="005861ED">
        <w:rPr>
          <w:lang w:eastAsia="zh-CN"/>
        </w:rPr>
        <w:t xml:space="preserve">The NN model design is based on the subtest 1 of JVET-U0094. </w:t>
      </w:r>
      <w:r w:rsidRPr="005861ED">
        <w:t xml:space="preserve">Additionally, 8 lines of </w:t>
      </w:r>
      <w:r w:rsidR="00DF0873">
        <w:t>neighbour</w:t>
      </w:r>
      <w:r w:rsidRPr="005861ED">
        <w:t xml:space="preserve">ing </w:t>
      </w:r>
      <w:r w:rsidR="00DF0873">
        <w:t>sample</w:t>
      </w:r>
      <w:r w:rsidRPr="005861ED">
        <w:t xml:space="preserve">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show </w:t>
      </w:r>
      <w:r w:rsidRPr="005861ED">
        <w:rPr>
          <w:lang w:eastAsia="zh-CN"/>
        </w:rPr>
        <w:t>6.95%, 13.92 % and 14.97% BD rate saving for RA and 6.13%, 11.87%, 13.46% BD rate saving for AI, for Y, Cb and Cr components respectively.</w:t>
      </w:r>
    </w:p>
    <w:p w14:paraId="21C9CFE3" w14:textId="563904F1" w:rsidR="00ED2710" w:rsidRPr="005861ED" w:rsidRDefault="00ED2710" w:rsidP="00ED2710">
      <w:pPr>
        <w:rPr>
          <w:lang w:eastAsia="zh-CN"/>
        </w:rPr>
      </w:pPr>
    </w:p>
    <w:p w14:paraId="647F6458" w14:textId="43364E2B" w:rsidR="00ED2710" w:rsidRPr="005861ED" w:rsidRDefault="00253AA4" w:rsidP="00ED2710">
      <w:pPr>
        <w:rPr>
          <w:lang w:eastAsia="zh-CN"/>
        </w:rPr>
      </w:pPr>
      <w:r w:rsidRPr="005861ED">
        <w:rPr>
          <w:lang w:eastAsia="zh-CN"/>
        </w:rPr>
        <w:t xml:space="preserve">Input is 144x144 block instead of 128x128. Uses additional samples from </w:t>
      </w:r>
      <w:r w:rsidR="00DF0873">
        <w:rPr>
          <w:lang w:eastAsia="zh-CN"/>
        </w:rPr>
        <w:t>neighbour</w:t>
      </w:r>
      <w:r w:rsidRPr="005861ED">
        <w:rPr>
          <w:lang w:eastAsia="zh-CN"/>
        </w:rPr>
        <w:t>ing CTUs, output is still 128x128. Output is scaled residual added to the input. Furthermore, BS from deblocking is input to the network.</w:t>
      </w:r>
      <w:r w:rsidR="00DA1B31" w:rsidRPr="005861ED">
        <w:rPr>
          <w:lang w:eastAsia="zh-CN"/>
        </w:rPr>
        <w:t xml:space="preserve"> </w:t>
      </w:r>
      <w:proofErr w:type="gramStart"/>
      <w:r w:rsidR="00DA1B31" w:rsidRPr="005861ED">
        <w:rPr>
          <w:lang w:eastAsia="zh-CN"/>
        </w:rPr>
        <w:t>Also</w:t>
      </w:r>
      <w:proofErr w:type="gramEnd"/>
      <w:r w:rsidR="00DA1B31" w:rsidRPr="005861ED">
        <w:rPr>
          <w:lang w:eastAsia="zh-CN"/>
        </w:rPr>
        <w:t xml:space="preserve"> in training only inner 128x128 used to c</w:t>
      </w:r>
      <w:r w:rsidR="008D5931" w:rsidRPr="005861ED">
        <w:rPr>
          <w:lang w:eastAsia="zh-CN"/>
        </w:rPr>
        <w:t>o</w:t>
      </w:r>
      <w:r w:rsidR="00DA1B31" w:rsidRPr="005861ED">
        <w:rPr>
          <w:lang w:eastAsia="zh-CN"/>
        </w:rPr>
        <w:t>mpute the loss.</w:t>
      </w:r>
    </w:p>
    <w:p w14:paraId="0E2F06DB" w14:textId="30EBF781" w:rsidR="00253AA4" w:rsidRPr="005861ED" w:rsidRDefault="00253AA4" w:rsidP="00ED2710">
      <w:pPr>
        <w:rPr>
          <w:lang w:eastAsia="zh-CN"/>
        </w:rPr>
      </w:pPr>
      <w:r w:rsidRPr="005861ED">
        <w:rPr>
          <w:lang w:eastAsia="zh-CN"/>
        </w:rPr>
        <w:t>It is suggested that alternatively blending could be used with overlapping blocks.</w:t>
      </w:r>
    </w:p>
    <w:p w14:paraId="6782ECEC" w14:textId="3A8DAF33" w:rsidR="00DA1B31" w:rsidRPr="005861ED" w:rsidRDefault="00DA1B31" w:rsidP="00ED2710">
      <w:pPr>
        <w:rPr>
          <w:lang w:eastAsia="zh-CN"/>
        </w:rPr>
      </w:pPr>
      <w:r w:rsidRPr="005861ED">
        <w:rPr>
          <w:lang w:eastAsia="zh-CN"/>
        </w:rPr>
        <w:t>BS values are put on boundary positions such that the network knows where the boundaries are.</w:t>
      </w:r>
    </w:p>
    <w:p w14:paraId="688708D3" w14:textId="18124C39" w:rsidR="00DA1B31" w:rsidRPr="005861ED" w:rsidRDefault="00DA1B31" w:rsidP="00ED2710">
      <w:pPr>
        <w:rPr>
          <w:lang w:eastAsia="zh-CN"/>
        </w:rPr>
      </w:pPr>
      <w:r w:rsidRPr="005861ED">
        <w:rPr>
          <w:lang w:eastAsia="zh-CN"/>
        </w:rPr>
        <w:t>Subjective quality? Not thoroughly investigated. General observation that edges are sharper and colour is cleaner.</w:t>
      </w:r>
    </w:p>
    <w:p w14:paraId="1102F5E9" w14:textId="76D18EB7" w:rsidR="00DA1B31" w:rsidRPr="005861ED" w:rsidRDefault="00DA1B31" w:rsidP="00ED2710">
      <w:pPr>
        <w:rPr>
          <w:lang w:eastAsia="zh-CN"/>
        </w:rPr>
      </w:pPr>
      <w:r w:rsidRPr="005861ED">
        <w:rPr>
          <w:lang w:eastAsia="zh-CN"/>
        </w:rPr>
        <w:t>Is deblocking also disabled when the network is off? Yes. However apparently, the network is used in most cases.</w:t>
      </w:r>
    </w:p>
    <w:p w14:paraId="605D024E" w14:textId="43E0D8E4" w:rsidR="008D5931" w:rsidRPr="005861ED" w:rsidRDefault="008D5931" w:rsidP="00ED2710">
      <w:pPr>
        <w:rPr>
          <w:lang w:eastAsia="zh-CN"/>
        </w:rPr>
      </w:pPr>
      <w:r w:rsidRPr="005861ED">
        <w:rPr>
          <w:lang w:eastAsia="zh-CN"/>
        </w:rPr>
        <w:t>The scaling factor can be changed frame by frame. Could this also be changed on CTU level?</w:t>
      </w:r>
    </w:p>
    <w:p w14:paraId="2947A75E" w14:textId="77777777" w:rsidR="0017060C" w:rsidRPr="005861ED" w:rsidRDefault="0017060C" w:rsidP="0017060C">
      <w:pPr>
        <w:rPr>
          <w:lang w:eastAsia="de-DE"/>
        </w:rPr>
      </w:pPr>
    </w:p>
    <w:p w14:paraId="7D0A49CE" w14:textId="23ED755B" w:rsidR="00443A00" w:rsidRPr="005861ED" w:rsidRDefault="00C817B6" w:rsidP="00443A00">
      <w:pPr>
        <w:pStyle w:val="berschrift3"/>
      </w:pPr>
      <w:r w:rsidRPr="005861ED">
        <w:lastRenderedPageBreak/>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4CD65FA8"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1C8A9F1E" w:rsidR="00151A85" w:rsidRPr="005861ED" w:rsidRDefault="009B212D" w:rsidP="00E21F17">
      <w:pPr>
        <w:pStyle w:val="berschrift9"/>
        <w:rPr>
          <w:rFonts w:eastAsia="Times New Roman"/>
          <w:szCs w:val="24"/>
          <w:lang w:val="en-CA"/>
        </w:rPr>
      </w:pPr>
      <w:hyperlink r:id="rId253"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r w:rsidR="00670920">
        <w:rPr>
          <w:rFonts w:eastAsia="Times New Roman"/>
          <w:szCs w:val="24"/>
          <w:lang w:val="en-CA"/>
        </w:rPr>
        <w:t>. </w:t>
      </w:r>
      <w:r w:rsidR="00151A85" w:rsidRPr="005861ED">
        <w:rPr>
          <w:rFonts w:eastAsia="Times New Roman"/>
          <w:szCs w:val="24"/>
          <w:lang w:val="en-CA"/>
        </w:rPr>
        <w:t>Li, B</w:t>
      </w:r>
      <w:r w:rsidR="00670920">
        <w:rPr>
          <w:rFonts w:eastAsia="Times New Roman"/>
          <w:szCs w:val="24"/>
          <w:lang w:val="en-CA"/>
        </w:rPr>
        <w:t>. </w:t>
      </w:r>
      <w:r w:rsidR="00151A85" w:rsidRPr="005861ED">
        <w:rPr>
          <w:rFonts w:eastAsia="Times New Roman"/>
          <w:szCs w:val="24"/>
          <w:lang w:val="en-CA"/>
        </w:rPr>
        <w:t>Choi, W</w:t>
      </w:r>
      <w:r w:rsidR="00670920">
        <w:rPr>
          <w:rFonts w:eastAsia="Times New Roman"/>
          <w:szCs w:val="24"/>
          <w:lang w:val="en-CA"/>
        </w:rPr>
        <w:t>. </w:t>
      </w:r>
      <w:r w:rsidR="00151A85" w:rsidRPr="005861ED">
        <w:rPr>
          <w:rFonts w:eastAsia="Times New Roman"/>
          <w:szCs w:val="24"/>
          <w:lang w:val="en-CA"/>
        </w:rPr>
        <w:t>Wang, W</w:t>
      </w:r>
      <w:r w:rsidR="00670920">
        <w:rPr>
          <w:rFonts w:eastAsia="Times New Roman"/>
          <w:szCs w:val="24"/>
          <w:lang w:val="en-CA"/>
        </w:rPr>
        <w:t>. </w:t>
      </w:r>
      <w:r w:rsidR="00151A85" w:rsidRPr="005861ED">
        <w:rPr>
          <w:rFonts w:eastAsia="Times New Roman"/>
          <w:szCs w:val="24"/>
          <w:lang w:val="en-CA"/>
        </w:rPr>
        <w:t>Jiang, X</w:t>
      </w:r>
      <w:r w:rsidR="00670920">
        <w:rPr>
          <w:rFonts w:eastAsia="Times New Roman"/>
          <w:szCs w:val="24"/>
          <w:lang w:val="en-CA"/>
        </w:rPr>
        <w:t>. </w:t>
      </w:r>
      <w:r w:rsidR="00151A85" w:rsidRPr="005861ED">
        <w:rPr>
          <w:rFonts w:eastAsia="Times New Roman"/>
          <w:szCs w:val="24"/>
          <w:lang w:val="en-CA"/>
        </w:rPr>
        <w:t>Xu, S</w:t>
      </w:r>
      <w:r w:rsidR="00670920">
        <w:rPr>
          <w:rFonts w:eastAsia="Times New Roman"/>
          <w:szCs w:val="24"/>
          <w:lang w:val="en-CA"/>
        </w:rPr>
        <w:t>. </w:t>
      </w:r>
      <w:r w:rsidR="00151A85" w:rsidRPr="005861ED">
        <w:rPr>
          <w:rFonts w:eastAsia="Times New Roman"/>
          <w:szCs w:val="24"/>
          <w:lang w:val="en-CA"/>
        </w:rPr>
        <w:t>Liu (Tencent)]</w:t>
      </w:r>
    </w:p>
    <w:p w14:paraId="0D2A0B2A" w14:textId="36449BA2" w:rsidR="003047B1" w:rsidRPr="005861ED" w:rsidRDefault="003047B1" w:rsidP="003047B1">
      <w:r w:rsidRPr="005861ED">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Pr="005861ED" w:rsidRDefault="006A0DE9" w:rsidP="00816C3C">
      <w:pPr>
        <w:rPr>
          <w:lang w:eastAsia="de-DE"/>
        </w:rPr>
      </w:pPr>
      <w:r w:rsidRPr="005861ED">
        <w:rPr>
          <w:lang w:eastAsia="de-DE"/>
        </w:rPr>
        <w:t>O</w:t>
      </w:r>
      <w:r w:rsidR="003860FA" w:rsidRPr="005861ED">
        <w:rPr>
          <w:lang w:eastAsia="de-DE"/>
        </w:rPr>
        <w:t xml:space="preserve">ne virtual reference </w:t>
      </w:r>
      <w:proofErr w:type="gramStart"/>
      <w:r w:rsidR="003860FA" w:rsidRPr="005861ED">
        <w:rPr>
          <w:lang w:eastAsia="de-DE"/>
        </w:rPr>
        <w:t>pictures</w:t>
      </w:r>
      <w:proofErr w:type="gramEnd"/>
      <w:r w:rsidR="003860FA" w:rsidRPr="005861ED">
        <w:rPr>
          <w:lang w:eastAsia="de-DE"/>
        </w:rPr>
        <w:t xml:space="preserve"> was generated for pictures using both forward and one backward reference pictures (in display order) that are of the same temporal distance to the current picture, </w:t>
      </w:r>
      <w:r w:rsidRPr="005861ED">
        <w:rPr>
          <w:lang w:eastAsia="de-DE"/>
        </w:rPr>
        <w:t xml:space="preserve">and </w:t>
      </w:r>
      <w:r w:rsidR="003860FA" w:rsidRPr="005861ED">
        <w:rPr>
          <w:lang w:eastAsia="de-DE"/>
        </w:rPr>
        <w:t xml:space="preserve">the temporal distance can be up to 8. </w:t>
      </w:r>
    </w:p>
    <w:p w14:paraId="29F5E6E0" w14:textId="30DCABF1" w:rsidR="00165115" w:rsidRPr="005861ED" w:rsidRDefault="00165115" w:rsidP="00816C3C">
      <w:pPr>
        <w:rPr>
          <w:lang w:eastAsia="de-DE"/>
        </w:rPr>
      </w:pPr>
      <w:r w:rsidRPr="005861ED">
        <w:rPr>
          <w:lang w:eastAsia="de-DE"/>
        </w:rPr>
        <w:t>Only one model (regardless of QP and regardless of temporal level) was trained and used for all applicable pictures.</w:t>
      </w:r>
    </w:p>
    <w:p w14:paraId="03B6379F" w14:textId="36D712F4" w:rsidR="003860FA" w:rsidRPr="005861ED" w:rsidRDefault="006A0DE9" w:rsidP="00816C3C">
      <w:pPr>
        <w:rPr>
          <w:lang w:eastAsia="de-DE"/>
        </w:rPr>
      </w:pPr>
      <w:r w:rsidRPr="005861ED">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Pr="005861ED" w:rsidRDefault="006A0DE9" w:rsidP="00816C3C">
      <w:pPr>
        <w:rPr>
          <w:lang w:eastAsia="de-DE"/>
        </w:rPr>
      </w:pPr>
      <w:r w:rsidRPr="005861ED">
        <w:rPr>
          <w:lang w:eastAsia="de-DE"/>
        </w:rPr>
        <w:t xml:space="preserve">It was asked why the decoding run time increase was so large. The proponent said this was because more complicated model was used in this contribution. </w:t>
      </w:r>
    </w:p>
    <w:p w14:paraId="3A8AF3B1" w14:textId="26C8F3D4" w:rsidR="00165115" w:rsidRPr="005861ED" w:rsidRDefault="00165115" w:rsidP="00816C3C">
      <w:pPr>
        <w:rPr>
          <w:lang w:eastAsia="de-DE"/>
        </w:rPr>
      </w:pPr>
      <w:r w:rsidRPr="005861ED">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5861ED" w:rsidRDefault="006A0DE9" w:rsidP="00816C3C">
      <w:pPr>
        <w:rPr>
          <w:lang w:eastAsia="de-DE"/>
        </w:rPr>
      </w:pPr>
    </w:p>
    <w:p w14:paraId="66CAE0FE" w14:textId="625E8EBF" w:rsidR="00C817B6" w:rsidRPr="005861ED" w:rsidRDefault="009B212D" w:rsidP="00E21F17">
      <w:pPr>
        <w:pStyle w:val="berschrift9"/>
        <w:rPr>
          <w:rFonts w:eastAsia="Times New Roman"/>
          <w:szCs w:val="24"/>
          <w:lang w:val="en-CA"/>
        </w:rPr>
      </w:pPr>
      <w:hyperlink r:id="rId254"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r w:rsidR="00670920">
        <w:rPr>
          <w:rFonts w:eastAsia="Times New Roman"/>
          <w:szCs w:val="24"/>
          <w:lang w:val="en-CA"/>
        </w:rPr>
        <w:t>. </w:t>
      </w:r>
      <w:r w:rsidR="00C817B6" w:rsidRPr="005861ED">
        <w:rPr>
          <w:rFonts w:eastAsia="Times New Roman"/>
          <w:szCs w:val="24"/>
          <w:lang w:val="en-CA"/>
        </w:rPr>
        <w:t>Meyer, C</w:t>
      </w:r>
      <w:r w:rsidR="00670920">
        <w:rPr>
          <w:rFonts w:eastAsia="Times New Roman"/>
          <w:szCs w:val="24"/>
          <w:lang w:val="en-CA"/>
        </w:rPr>
        <w:t>. </w:t>
      </w:r>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5D1CCFB4" w:rsidR="00443A00" w:rsidRPr="005861ED" w:rsidRDefault="0017060C" w:rsidP="00443A00">
      <w:pPr>
        <w:pStyle w:val="berschrift3"/>
      </w:pPr>
      <w:r w:rsidRPr="005861ED" w:rsidDel="0017060C">
        <w:t xml:space="preserve"> </w:t>
      </w:r>
      <w:r w:rsidR="00443A00" w:rsidRPr="005861ED">
        <w:t xml:space="preserve">“End to end” </w:t>
      </w:r>
      <w:r w:rsidR="00816C3C" w:rsidRPr="005861ED">
        <w:t xml:space="preserve">architecture concepts </w:t>
      </w:r>
      <w:r w:rsidR="00443A00" w:rsidRPr="005861ED">
        <w:t>(</w:t>
      </w:r>
      <w:r w:rsidR="0049246C" w:rsidRPr="005861ED">
        <w:t>3</w:t>
      </w:r>
      <w:r w:rsidR="00443A00" w:rsidRPr="005861ED">
        <w:t>)</w:t>
      </w:r>
    </w:p>
    <w:p w14:paraId="00369D12" w14:textId="6531DFAB" w:rsidR="00C817B6" w:rsidRPr="005861ED" w:rsidRDefault="00C817B6" w:rsidP="00C817B6">
      <w:r w:rsidRPr="005861ED">
        <w:t xml:space="preserve">Contributions in this area were discussed in Session </w:t>
      </w:r>
      <w:r w:rsidR="0058702F" w:rsidRPr="005861ED">
        <w:t>17</w:t>
      </w:r>
      <w:r w:rsidRPr="005861ED">
        <w:t xml:space="preserve"> </w:t>
      </w:r>
      <w:proofErr w:type="gramStart"/>
      <w:r w:rsidRPr="005861ED">
        <w:t xml:space="preserve">at </w:t>
      </w:r>
      <w:r w:rsidR="0058702F" w:rsidRPr="005861ED">
        <w:t xml:space="preserve"> 1525</w:t>
      </w:r>
      <w:proofErr w:type="gramEnd"/>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17999337" w:rsidR="00151A85" w:rsidRPr="005861ED" w:rsidRDefault="009B212D" w:rsidP="00E21F17">
      <w:pPr>
        <w:pStyle w:val="berschrift9"/>
        <w:rPr>
          <w:rFonts w:eastAsia="Times New Roman"/>
          <w:szCs w:val="24"/>
          <w:lang w:val="en-CA"/>
        </w:rPr>
      </w:pPr>
      <w:hyperlink r:id="rId255"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04D3E2EB" w14:textId="4B0B17BD" w:rsidR="0058702F" w:rsidRPr="005861ED" w:rsidRDefault="0058702F" w:rsidP="008C45E0">
      <w:r w:rsidRPr="005861ED">
        <w:t>Most existing deep neural network (DNN) based video coding architectures are designed to operate in non-subsampled input formats such as RGB or YUV 4:4:4. However, video coding standards such as HEVC and VVC are designed primarily for the YUV 4:2:0 colour format. In the 20</w:t>
      </w:r>
      <w:r w:rsidRPr="005861ED">
        <w:rPr>
          <w:vertAlign w:val="superscript"/>
        </w:rPr>
        <w:t>th</w:t>
      </w:r>
      <w:r w:rsidRPr="005861ED">
        <w:t xml:space="preserve"> JVET meeting, JVET-T0123 introduced three distinct network architectures including a solution jointly coding luma and chroma components. This contribution document proposes two alternative joint coding designs for intra-frame coding in YUV 4:2:0 colour format. The experimental results demonstrate that the proposed methods outperform HM-16.20 about 12.5% in luma coding. Over the joint coding scheme in JVET-T0123, Method 1 provides 6.43% Y, 5.56% U, 6.76% V, and Method 2 achieves 6.64% Y, 6.97% U, 8.34% V coding improvements. </w:t>
      </w:r>
    </w:p>
    <w:p w14:paraId="039A91FE" w14:textId="270CD54B" w:rsidR="00892938" w:rsidRPr="005861ED" w:rsidRDefault="00892938" w:rsidP="008C45E0">
      <w:r w:rsidRPr="005861ED">
        <w:t xml:space="preserve">The Y/U/V performance compared to HM-16.20 is reported to be -12.41%/46.07%/13.65% and -12.61%/37.48%/10.91%, i.e., luma has coding gain but chroma has coding loss. </w:t>
      </w:r>
    </w:p>
    <w:p w14:paraId="2584DAD7" w14:textId="77777777"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somewhat reduced number of parameters. </w:t>
      </w:r>
    </w:p>
    <w:p w14:paraId="0ADC9688" w14:textId="77777777" w:rsidR="00892938" w:rsidRPr="005861ED" w:rsidRDefault="00892938" w:rsidP="00151A85">
      <w:pPr>
        <w:rPr>
          <w:lang w:eastAsia="de-DE"/>
        </w:rPr>
      </w:pPr>
      <w:r w:rsidRPr="005861ED">
        <w:rPr>
          <w:lang w:eastAsia="de-DE"/>
        </w:rPr>
        <w:t xml:space="preserve">It was noted that the ratio of luma weight and chroma weight in the loss function is 4x. </w:t>
      </w:r>
    </w:p>
    <w:p w14:paraId="04A3EC3F" w14:textId="6D50B920" w:rsidR="00151A85" w:rsidRPr="005861ED" w:rsidRDefault="00892938" w:rsidP="00151A85">
      <w:pPr>
        <w:rPr>
          <w:lang w:eastAsia="de-DE"/>
        </w:rPr>
      </w:pPr>
      <w:r w:rsidRPr="005861ED">
        <w:rPr>
          <w:lang w:eastAsia="de-DE"/>
        </w:rPr>
        <w:t xml:space="preserve">Regarding the chroma coding performance loss, it was asked if the loss is reflected in visual quality. It was reported that the average loss is mainly due to only a few sequences, ParkingRunning and Campfire. </w:t>
      </w:r>
      <w:r w:rsidR="00647ED1" w:rsidRPr="005861ED">
        <w:rPr>
          <w:lang w:eastAsia="de-DE"/>
        </w:rPr>
        <w:t>And</w:t>
      </w:r>
      <w:r w:rsidRPr="005861ED">
        <w:rPr>
          <w:lang w:eastAsia="de-DE"/>
        </w:rPr>
        <w:t xml:space="preserve"> the proponent reported that the visual quality of these sequences </w:t>
      </w:r>
      <w:proofErr w:type="gramStart"/>
      <w:r w:rsidRPr="005861ED">
        <w:rPr>
          <w:lang w:eastAsia="de-DE"/>
        </w:rPr>
        <w:t>appear</w:t>
      </w:r>
      <w:proofErr w:type="gramEnd"/>
      <w:r w:rsidRPr="005861ED">
        <w:rPr>
          <w:lang w:eastAsia="de-DE"/>
        </w:rPr>
        <w:t xml:space="preserve"> to be OK.</w:t>
      </w:r>
      <w:r w:rsidR="00140F3B" w:rsidRPr="005861ED">
        <w:rPr>
          <w:lang w:eastAsia="de-DE"/>
        </w:rPr>
        <w:t xml:space="preserve"> </w:t>
      </w:r>
    </w:p>
    <w:p w14:paraId="084451ED" w14:textId="00A19F62"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Pr="005861ED" w:rsidRDefault="00647ED1" w:rsidP="00151A85">
      <w:pPr>
        <w:rPr>
          <w:lang w:eastAsia="de-DE"/>
        </w:rPr>
      </w:pPr>
      <w:r w:rsidRPr="005861ED">
        <w:rPr>
          <w:lang w:eastAsia="de-DE"/>
        </w:rPr>
        <w:t xml:space="preserve">It was commented that bit allocation between different colour components may be needed to address the large chroma loss in some sequences. </w:t>
      </w:r>
    </w:p>
    <w:p w14:paraId="1D9B7CCE" w14:textId="43B408B1" w:rsidR="00892938" w:rsidRPr="005861ED" w:rsidRDefault="00647ED1" w:rsidP="00151A85">
      <w:pPr>
        <w:rPr>
          <w:lang w:eastAsia="de-DE"/>
        </w:rPr>
      </w:pPr>
      <w:r w:rsidRPr="005861ED">
        <w:rPr>
          <w:lang w:eastAsia="de-DE"/>
        </w:rPr>
        <w:t xml:space="preserve">Further study of YUV 4:2:0 coding in the context of E2E framework is encouraged. </w:t>
      </w:r>
    </w:p>
    <w:p w14:paraId="58CF3EE7" w14:textId="6CF5B6DF" w:rsidR="00151A85" w:rsidRPr="005861ED" w:rsidRDefault="009B212D" w:rsidP="00E21F17">
      <w:pPr>
        <w:pStyle w:val="berschrift9"/>
        <w:rPr>
          <w:rFonts w:eastAsia="Times New Roman"/>
          <w:szCs w:val="24"/>
          <w:lang w:val="en-CA"/>
        </w:rPr>
      </w:pPr>
      <w:hyperlink r:id="rId256"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6C636ADD" w14:textId="77777777" w:rsidR="0058702F" w:rsidRPr="005861ED" w:rsidRDefault="0058702F" w:rsidP="008C45E0">
      <w:r w:rsidRPr="005861ED">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w:t>
      </w:r>
      <w:proofErr w:type="gramStart"/>
      <w:r w:rsidRPr="005861ED">
        <w:rPr>
          <w:lang w:eastAsia="de-DE"/>
        </w:rPr>
        <w:t>U:V</w:t>
      </w:r>
      <w:proofErr w:type="gramEnd"/>
      <w:r w:rsidRPr="005861ED">
        <w:rPr>
          <w:lang w:eastAsia="de-DE"/>
        </w:rPr>
        <w:t xml:space="preserve"> weights of 4:1:1 was used, and this contribution changes the ratio to 2:1:1.</w:t>
      </w:r>
    </w:p>
    <w:p w14:paraId="27DBC81B" w14:textId="7B1C3246" w:rsidR="00683F37" w:rsidRPr="005861ED" w:rsidRDefault="00683F37" w:rsidP="009568C7">
      <w:pPr>
        <w:rPr>
          <w:lang w:eastAsia="de-DE"/>
        </w:rPr>
      </w:pPr>
      <w:r w:rsidRPr="005861ED">
        <w:rPr>
          <w:lang w:eastAsia="de-DE"/>
        </w:rPr>
        <w:t xml:space="preserve">It was reported that, with this 2:1:1 ratio, (Y, U, V) performance over HM-16.20 becomes (-9.53%, 9.97%, -13.60%), compared to (-12.41%, 46.07%, 13.65%) as reported in JVET-U0079 method 1. </w:t>
      </w:r>
    </w:p>
    <w:p w14:paraId="5FCE5E08" w14:textId="4D47429F" w:rsidR="00683F37" w:rsidRPr="005861ED" w:rsidRDefault="00683F37" w:rsidP="009568C7">
      <w:pPr>
        <w:rPr>
          <w:lang w:eastAsia="de-DE"/>
        </w:rPr>
      </w:pPr>
      <w:r w:rsidRPr="005861ED">
        <w:rPr>
          <w:lang w:eastAsia="de-DE"/>
        </w:rPr>
        <w:t xml:space="preserve">ParkRunning and Campfire chroma performance was also significantly improved, though chroma performance still shows a loss. </w:t>
      </w:r>
    </w:p>
    <w:p w14:paraId="2F23C8F1" w14:textId="77979601" w:rsidR="00683F37" w:rsidRPr="005861ED" w:rsidRDefault="00683F37" w:rsidP="009568C7">
      <w:pPr>
        <w:rPr>
          <w:lang w:eastAsia="de-DE"/>
        </w:rPr>
      </w:pPr>
      <w:r w:rsidRPr="005861ED">
        <w:rPr>
          <w:lang w:eastAsia="de-DE"/>
        </w:rPr>
        <w:t xml:space="preserve">It was commented that non-equal weights between U and U components may help to reduce the imbalance as well. </w:t>
      </w:r>
    </w:p>
    <w:p w14:paraId="40578717" w14:textId="77777777" w:rsidR="00683F37" w:rsidRPr="005861ED" w:rsidRDefault="00683F37" w:rsidP="00683F37">
      <w:pPr>
        <w:rPr>
          <w:lang w:eastAsia="de-DE"/>
        </w:rPr>
      </w:pPr>
      <w:r w:rsidRPr="005861ED">
        <w:rPr>
          <w:lang w:eastAsia="de-DE"/>
        </w:rPr>
        <w:t xml:space="preserve">Further study of YUV 4:2:0 coding in the context of E2E framework is encouraged. </w:t>
      </w:r>
    </w:p>
    <w:p w14:paraId="0D62A219" w14:textId="77777777" w:rsidR="00683F37" w:rsidRPr="005861ED" w:rsidRDefault="00683F37" w:rsidP="009568C7">
      <w:pPr>
        <w:rPr>
          <w:lang w:eastAsia="de-DE"/>
        </w:rPr>
      </w:pPr>
    </w:p>
    <w:p w14:paraId="55A9051D" w14:textId="05279EBD" w:rsidR="00C817B6" w:rsidRPr="005861ED" w:rsidRDefault="009B212D" w:rsidP="00E21F17">
      <w:pPr>
        <w:pStyle w:val="berschrift9"/>
        <w:rPr>
          <w:rFonts w:eastAsia="Times New Roman"/>
          <w:szCs w:val="24"/>
          <w:lang w:val="en-CA"/>
        </w:rPr>
      </w:pPr>
      <w:hyperlink r:id="rId257"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r w:rsidR="00670920">
        <w:rPr>
          <w:rFonts w:eastAsia="Times New Roman"/>
          <w:szCs w:val="24"/>
          <w:lang w:val="en-CA"/>
        </w:rPr>
        <w:t>. </w:t>
      </w:r>
      <w:r w:rsidR="00C817B6" w:rsidRPr="005861ED">
        <w:rPr>
          <w:rFonts w:eastAsia="Times New Roman"/>
          <w:szCs w:val="24"/>
          <w:lang w:val="en-CA"/>
        </w:rPr>
        <w:t>Lin, F</w:t>
      </w:r>
      <w:r w:rsidR="00670920">
        <w:rPr>
          <w:rFonts w:eastAsia="Times New Roman"/>
          <w:szCs w:val="24"/>
          <w:lang w:val="en-CA"/>
        </w:rPr>
        <w:t>. </w:t>
      </w:r>
      <w:r w:rsidR="00C817B6" w:rsidRPr="005861ED">
        <w:rPr>
          <w:rFonts w:eastAsia="Times New Roman"/>
          <w:szCs w:val="24"/>
          <w:lang w:val="en-CA"/>
        </w:rPr>
        <w:t>Chen, L</w:t>
      </w:r>
      <w:r w:rsidR="00670920">
        <w:rPr>
          <w:rFonts w:eastAsia="Times New Roman"/>
          <w:szCs w:val="24"/>
          <w:lang w:val="en-CA"/>
        </w:rPr>
        <w:t>. </w:t>
      </w:r>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1ECC1A12" w:rsidR="0058702F" w:rsidRPr="005861ED" w:rsidRDefault="0058702F" w:rsidP="0058702F">
      <w:pPr>
        <w:rPr>
          <w:lang w:eastAsia="zh-CN"/>
        </w:rPr>
      </w:pPr>
      <w:r w:rsidRPr="005861ED">
        <w:rPr>
          <w:lang w:eastAsia="zh-CN"/>
        </w:rPr>
        <w:t xml:space="preserve">In order to yield compressed images with different quality, most existing end-to-end (E2E) image compression models require training separate networks for different compression rates. </w:t>
      </w:r>
      <w:r w:rsidRPr="005861ED">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rsidRPr="005861ED">
        <w:t>with only one model.</w:t>
      </w:r>
      <w:r w:rsidRPr="005861ED">
        <w:rPr>
          <w:lang w:eastAsia="zh-CN"/>
        </w:rPr>
        <w:t xml:space="preserve"> We test this conditional convolution on existing E2E image compression model.  Experimental results that the proposed model is comparable with the BPG 4:4:4 while it </w:t>
      </w:r>
      <w:r w:rsidRPr="005861ED">
        <w:rPr>
          <w:rFonts w:eastAsia="PMingLiU"/>
          <w:spacing w:val="-5"/>
          <w:sz w:val="24"/>
          <w:szCs w:val="24"/>
        </w:rPr>
        <w:t>performs a little worse than mbt2018 model.</w:t>
      </w:r>
    </w:p>
    <w:p w14:paraId="424113FF" w14:textId="59CC360E" w:rsidR="00C817B6" w:rsidRPr="005861ED" w:rsidRDefault="008E160B" w:rsidP="009568C7">
      <w:pPr>
        <w:rPr>
          <w:lang w:eastAsia="de-DE"/>
        </w:rPr>
      </w:pPr>
      <w:r w:rsidRPr="005861ED">
        <w:rPr>
          <w:lang w:eastAsia="de-DE"/>
        </w:rPr>
        <w:t xml:space="preserve">The reported performance is about 0.3 – 0.4 dB loss compared to the original mbt2018 method, which uses 7 models, whereas this contribution uses only 1 model. </w:t>
      </w:r>
    </w:p>
    <w:p w14:paraId="5F051029" w14:textId="27BF848E" w:rsidR="008E160B" w:rsidRPr="005861ED" w:rsidRDefault="008E160B" w:rsidP="008E160B">
      <w:pPr>
        <w:rPr>
          <w:lang w:eastAsia="de-DE"/>
        </w:rPr>
      </w:pPr>
      <w:r w:rsidRPr="005861ED">
        <w:rPr>
          <w:lang w:eastAsia="de-DE"/>
        </w:rPr>
        <w:t xml:space="preserve">In training stage, the loss function is modified to use randomized lambda values covering a range of bpp values. </w:t>
      </w:r>
    </w:p>
    <w:p w14:paraId="0A42A370" w14:textId="2A4C53C6" w:rsidR="008E160B" w:rsidRPr="005861ED" w:rsidRDefault="008E160B" w:rsidP="009568C7">
      <w:pPr>
        <w:rPr>
          <w:lang w:eastAsia="de-DE"/>
        </w:rPr>
      </w:pPr>
      <w:r w:rsidRPr="005861ED">
        <w:rPr>
          <w:lang w:eastAsia="de-DE"/>
        </w:rPr>
        <w:t xml:space="preserve">In inference stage, the lambda value is used as an additional network input. </w:t>
      </w:r>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1BA5156D" w:rsidR="008E160B" w:rsidRPr="005861ED" w:rsidRDefault="008E160B" w:rsidP="009568C7">
      <w:pPr>
        <w:rPr>
          <w:lang w:eastAsia="de-DE"/>
        </w:rPr>
      </w:pPr>
      <w:r w:rsidRPr="005861ED">
        <w:rPr>
          <w:lang w:eastAsia="de-DE"/>
        </w:rPr>
        <w:t>Training and test were performed on RGB images</w:t>
      </w:r>
      <w:r w:rsidR="00BC2E33" w:rsidRPr="005861ED">
        <w:rPr>
          <w:lang w:eastAsia="de-DE"/>
        </w:rPr>
        <w:t>, which are different from the JVET NN CTC</w:t>
      </w:r>
      <w:r w:rsidRPr="005861ED">
        <w:rPr>
          <w:lang w:eastAsia="de-DE"/>
        </w:rPr>
        <w:t xml:space="preserve">. </w:t>
      </w:r>
    </w:p>
    <w:p w14:paraId="035331E5" w14:textId="5C0168B0" w:rsidR="00670920" w:rsidRDefault="00BC2E33" w:rsidP="00670920">
      <w:r w:rsidRPr="005861ED">
        <w:t>Further study based on JVET NN CTC is encouraged.</w:t>
      </w:r>
    </w:p>
    <w:p w14:paraId="4873AA16" w14:textId="2D7F2FA2" w:rsidR="00C817B6" w:rsidRPr="005861ED" w:rsidRDefault="00C817B6" w:rsidP="00670920">
      <w:pPr>
        <w:pStyle w:val="berschrift3"/>
      </w:pPr>
      <w:bookmarkStart w:id="687" w:name="_Ref63852746"/>
      <w:r w:rsidRPr="005861ED">
        <w:t xml:space="preserve">Super resolution </w:t>
      </w:r>
      <w:r w:rsidR="00A95651" w:rsidRPr="005861ED">
        <w:t xml:space="preserve">and post filtering </w:t>
      </w:r>
      <w:r w:rsidRPr="005861ED">
        <w:t>(</w:t>
      </w:r>
      <w:r w:rsidR="004C699A" w:rsidRPr="005861ED">
        <w:t>3</w:t>
      </w:r>
      <w:r w:rsidRPr="005861ED">
        <w:t>)</w:t>
      </w:r>
      <w:bookmarkEnd w:id="687"/>
    </w:p>
    <w:p w14:paraId="4720E777" w14:textId="28AC54D4"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7CF8F94B" w:rsidR="00C817B6" w:rsidRPr="005861ED" w:rsidRDefault="009B212D" w:rsidP="00E21F17">
      <w:pPr>
        <w:pStyle w:val="berschrift9"/>
        <w:rPr>
          <w:rFonts w:eastAsia="Times New Roman"/>
          <w:szCs w:val="24"/>
          <w:lang w:val="en-CA"/>
        </w:rPr>
      </w:pPr>
      <w:hyperlink r:id="rId258"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r w:rsidR="00670920">
        <w:rPr>
          <w:rFonts w:eastAsia="Times New Roman"/>
          <w:szCs w:val="24"/>
          <w:lang w:val="en-CA"/>
        </w:rPr>
        <w:t>. </w:t>
      </w:r>
      <w:r w:rsidR="00C817B6" w:rsidRPr="005861ED">
        <w:rPr>
          <w:rFonts w:eastAsia="Times New Roman"/>
          <w:szCs w:val="24"/>
          <w:lang w:val="en-CA"/>
        </w:rPr>
        <w:t>Chujoh, E</w:t>
      </w:r>
      <w:r w:rsidR="00670920">
        <w:rPr>
          <w:rFonts w:eastAsia="Times New Roman"/>
          <w:szCs w:val="24"/>
          <w:lang w:val="en-CA"/>
        </w:rPr>
        <w:t>. </w:t>
      </w:r>
      <w:r w:rsidR="00C817B6" w:rsidRPr="005861ED">
        <w:rPr>
          <w:rFonts w:eastAsia="Times New Roman"/>
          <w:szCs w:val="24"/>
          <w:lang w:val="en-CA"/>
        </w:rPr>
        <w:t>Sasaki, T</w:t>
      </w:r>
      <w:r w:rsidR="00670920">
        <w:rPr>
          <w:rFonts w:eastAsia="Times New Roman"/>
          <w:szCs w:val="24"/>
          <w:lang w:val="en-CA"/>
        </w:rPr>
        <w:t>. </w:t>
      </w:r>
      <w:r w:rsidR="00C817B6" w:rsidRPr="005861ED">
        <w:rPr>
          <w:rFonts w:eastAsia="Times New Roman"/>
          <w:szCs w:val="24"/>
          <w:lang w:val="en-CA"/>
        </w:rPr>
        <w:t>Suzuki, T</w:t>
      </w:r>
      <w:r w:rsidR="00670920">
        <w:rPr>
          <w:rFonts w:eastAsia="Times New Roman"/>
          <w:szCs w:val="24"/>
          <w:lang w:val="en-CA"/>
        </w:rPr>
        <w:t>. </w:t>
      </w:r>
      <w:r w:rsidR="00C817B6" w:rsidRPr="005861ED">
        <w:rPr>
          <w:rFonts w:eastAsia="Times New Roman"/>
          <w:szCs w:val="24"/>
          <w:lang w:val="en-CA"/>
        </w:rPr>
        <w:t>Ikai (Sharp)]</w:t>
      </w:r>
    </w:p>
    <w:p w14:paraId="4DC87676" w14:textId="65237558" w:rsidR="00BC2E33" w:rsidRPr="005861ED" w:rsidRDefault="00BC2E33" w:rsidP="00483930">
      <w:r w:rsidRPr="005861ED">
        <w:t>In this contribution, level information for a super-resolution neural network is proposed. In VVC, RPR (Reference Picture R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467F8B" w:rsidRPr="005861ED">
        <w:t>E</w:t>
      </w:r>
      <w:r w:rsidRPr="005861ED">
        <w:t xml:space="preserve">T-T0092 proposed an SEI </w:t>
      </w:r>
      <w:r w:rsidR="00467F8B" w:rsidRPr="005861ED">
        <w:t xml:space="preserve">message </w:t>
      </w:r>
      <w:r w:rsidRPr="005861ED">
        <w:t>which sent the neural network parameters of super-resolution post-filter. Using MPEG NNR which is standardized in SC</w:t>
      </w:r>
      <w:r w:rsidR="00467F8B" w:rsidRPr="005861ED">
        <w:t> </w:t>
      </w:r>
      <w:r w:rsidRPr="005861ED">
        <w:t>29/WG</w:t>
      </w:r>
      <w:r w:rsidR="00467F8B"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7EE5DDD6" w14:textId="5E37C9ED" w:rsidR="00C817B6" w:rsidRPr="005861ED" w:rsidRDefault="00BA4445" w:rsidP="00C817B6">
      <w:pPr>
        <w:rPr>
          <w:lang w:eastAsia="de-DE"/>
        </w:rPr>
      </w:pPr>
      <w:r w:rsidRPr="005861ED">
        <w:rPr>
          <w:lang w:eastAsia="de-DE"/>
        </w:rPr>
        <w:t xml:space="preserve">This was discussed earlier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 xml:space="preserve">. </w:t>
      </w:r>
    </w:p>
    <w:p w14:paraId="2A6EE065" w14:textId="180F2CA2" w:rsidR="00C376DE" w:rsidRPr="005861ED" w:rsidRDefault="00C376DE" w:rsidP="008C45E0">
      <w:pPr>
        <w:keepNext/>
        <w:rPr>
          <w:lang w:eastAsia="de-DE"/>
        </w:rPr>
      </w:pPr>
      <w:r w:rsidRPr="005861ED">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18F82011"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01F2D9E3" w14:textId="1C598E1B"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678C524E" w14:textId="77777777" w:rsidR="00C376DE" w:rsidRPr="005861ED" w:rsidRDefault="00C376DE" w:rsidP="008C45E0">
            <w:pPr>
              <w:keepNext/>
              <w:rPr>
                <w:sz w:val="18"/>
                <w:szCs w:val="18"/>
                <w:lang w:eastAsia="ja-JP"/>
              </w:rPr>
            </w:pPr>
          </w:p>
        </w:tc>
        <w:tc>
          <w:tcPr>
            <w:tcW w:w="967" w:type="dxa"/>
            <w:hideMark/>
          </w:tcPr>
          <w:p w14:paraId="0D3E724D"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2FB3A008"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190F2541"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7514F9FD"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40C754C6"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DecT</w:t>
            </w:r>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8C45E0">
            <w:pPr>
              <w:keepNext/>
              <w:jc w:val="right"/>
              <w:rPr>
                <w:sz w:val="18"/>
                <w:szCs w:val="18"/>
                <w:lang w:eastAsia="ja-JP"/>
              </w:rPr>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8C45E0">
            <w:pPr>
              <w:keepNext/>
              <w:jc w:val="right"/>
              <w:rPr>
                <w:sz w:val="18"/>
                <w:szCs w:val="18"/>
                <w:lang w:eastAsia="ja-JP"/>
              </w:rPr>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8C45E0">
            <w:pPr>
              <w:keepNext/>
              <w:jc w:val="right"/>
              <w:rPr>
                <w:sz w:val="18"/>
                <w:szCs w:val="18"/>
                <w:lang w:eastAsia="ja-JP"/>
              </w:rPr>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8C45E0">
            <w:pPr>
              <w:keepNext/>
              <w:jc w:val="right"/>
              <w:rPr>
                <w:sz w:val="18"/>
                <w:szCs w:val="18"/>
                <w:lang w:eastAsia="ja-JP"/>
              </w:rPr>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8C45E0">
            <w:pPr>
              <w:keepNext/>
              <w:jc w:val="right"/>
              <w:rPr>
                <w:sz w:val="18"/>
                <w:szCs w:val="18"/>
                <w:lang w:eastAsia="ja-JP"/>
              </w:rPr>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DD11B34" w14:textId="77777777" w:rsidR="00C376DE" w:rsidRPr="005861ED" w:rsidRDefault="00C376DE" w:rsidP="008C45E0">
            <w:pPr>
              <w:keepNext/>
              <w:jc w:val="right"/>
              <w:rPr>
                <w:rFonts w:eastAsia="Yu Gothic"/>
                <w:color w:val="000000"/>
                <w:sz w:val="18"/>
                <w:szCs w:val="18"/>
              </w:rPr>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8C45E0">
            <w:pPr>
              <w:keepNext/>
              <w:jc w:val="right"/>
              <w:rPr>
                <w:sz w:val="18"/>
                <w:szCs w:val="18"/>
                <w:lang w:eastAsia="ja-JP"/>
              </w:rPr>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8C45E0">
            <w:pPr>
              <w:keepNext/>
              <w:jc w:val="right"/>
              <w:rPr>
                <w:sz w:val="18"/>
                <w:szCs w:val="18"/>
                <w:lang w:eastAsia="ja-JP"/>
              </w:rPr>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8C45E0">
            <w:pPr>
              <w:keepNext/>
              <w:jc w:val="right"/>
              <w:rPr>
                <w:sz w:val="18"/>
                <w:szCs w:val="18"/>
                <w:lang w:eastAsia="ja-JP"/>
              </w:rPr>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06D580B4" w14:textId="77777777" w:rsidR="00C376DE" w:rsidRPr="005861ED" w:rsidRDefault="00C376DE" w:rsidP="008C45E0">
            <w:pPr>
              <w:keepNext/>
              <w:jc w:val="right"/>
              <w:rPr>
                <w:rFonts w:eastAsia="Yu Gothic"/>
                <w:color w:val="000000"/>
                <w:sz w:val="18"/>
                <w:szCs w:val="18"/>
              </w:rPr>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8C45E0">
            <w:pPr>
              <w:keepNext/>
              <w:jc w:val="right"/>
              <w:rPr>
                <w:sz w:val="18"/>
                <w:szCs w:val="18"/>
                <w:lang w:eastAsia="ja-JP"/>
              </w:rPr>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8C45E0">
            <w:pPr>
              <w:keepNext/>
              <w:jc w:val="right"/>
              <w:rPr>
                <w:sz w:val="18"/>
                <w:szCs w:val="18"/>
                <w:lang w:eastAsia="ja-JP"/>
              </w:rPr>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8C45E0">
            <w:pPr>
              <w:keepNext/>
              <w:jc w:val="right"/>
              <w:rPr>
                <w:sz w:val="18"/>
                <w:szCs w:val="18"/>
                <w:lang w:eastAsia="ja-JP"/>
              </w:rPr>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8C45E0">
            <w:pPr>
              <w:keepNext/>
              <w:jc w:val="right"/>
              <w:rPr>
                <w:rFonts w:eastAsia="Yu Gothic"/>
                <w:color w:val="000000"/>
                <w:sz w:val="18"/>
                <w:szCs w:val="18"/>
              </w:rPr>
            </w:pPr>
          </w:p>
        </w:tc>
        <w:tc>
          <w:tcPr>
            <w:tcW w:w="816" w:type="dxa"/>
            <w:vMerge/>
          </w:tcPr>
          <w:p w14:paraId="7A4C5184" w14:textId="77777777" w:rsidR="00C376DE" w:rsidRPr="005861ED" w:rsidRDefault="00C376DE" w:rsidP="008C45E0">
            <w:pPr>
              <w:keepNext/>
              <w:jc w:val="right"/>
              <w:rPr>
                <w:rFonts w:eastAsia="Yu Gothic"/>
                <w:color w:val="000000"/>
                <w:sz w:val="18"/>
                <w:szCs w:val="18"/>
              </w:rPr>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E42226">
            <w:pPr>
              <w:jc w:val="right"/>
              <w:rPr>
                <w:sz w:val="18"/>
                <w:szCs w:val="18"/>
                <w:lang w:eastAsia="ja-JP"/>
              </w:rPr>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E42226">
            <w:pPr>
              <w:jc w:val="right"/>
              <w:rPr>
                <w:sz w:val="18"/>
                <w:szCs w:val="18"/>
                <w:lang w:eastAsia="ja-JP"/>
              </w:rPr>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E42226">
            <w:pPr>
              <w:jc w:val="right"/>
              <w:rPr>
                <w:sz w:val="18"/>
                <w:szCs w:val="18"/>
                <w:lang w:eastAsia="ja-JP"/>
              </w:rPr>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E42226">
            <w:pPr>
              <w:jc w:val="right"/>
              <w:rPr>
                <w:rFonts w:eastAsia="Yu Gothic"/>
                <w:color w:val="000000"/>
                <w:sz w:val="18"/>
                <w:szCs w:val="18"/>
              </w:rPr>
            </w:pPr>
          </w:p>
        </w:tc>
        <w:tc>
          <w:tcPr>
            <w:tcW w:w="816" w:type="dxa"/>
            <w:vMerge/>
          </w:tcPr>
          <w:p w14:paraId="3DA20FA1" w14:textId="77777777" w:rsidR="00C376DE" w:rsidRPr="005861ED" w:rsidRDefault="00C376DE" w:rsidP="00E42226">
            <w:pPr>
              <w:jc w:val="right"/>
              <w:rPr>
                <w:rFonts w:eastAsia="Yu Gothic"/>
                <w:color w:val="000000"/>
                <w:sz w:val="18"/>
                <w:szCs w:val="18"/>
              </w:rPr>
            </w:pPr>
          </w:p>
        </w:tc>
      </w:tr>
    </w:tbl>
    <w:p w14:paraId="5DE7A16B" w14:textId="2E45D077" w:rsidR="00C376DE" w:rsidRPr="005861ED" w:rsidRDefault="00C376DE" w:rsidP="008C45E0">
      <w:pPr>
        <w:keepNext/>
        <w:rPr>
          <w:lang w:eastAsia="de-DE"/>
        </w:rPr>
      </w:pPr>
      <w:r w:rsidRPr="005861ED">
        <w:rPr>
          <w:lang w:eastAsia="de-DE"/>
        </w:rPr>
        <w:lastRenderedPageBreak/>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061F200E"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731D7028" w14:textId="32AD732F"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507681C9" w14:textId="77777777" w:rsidR="00C376DE" w:rsidRPr="005861ED" w:rsidRDefault="00C376DE" w:rsidP="008C45E0">
            <w:pPr>
              <w:keepNext/>
              <w:rPr>
                <w:sz w:val="18"/>
                <w:szCs w:val="18"/>
                <w:lang w:eastAsia="ja-JP"/>
              </w:rPr>
            </w:pPr>
          </w:p>
        </w:tc>
        <w:tc>
          <w:tcPr>
            <w:tcW w:w="967" w:type="dxa"/>
            <w:hideMark/>
          </w:tcPr>
          <w:p w14:paraId="6D5DE059"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4574987D"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250ACB74"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2A2BE507"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70FE06BF"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DecT</w:t>
            </w:r>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8C45E0">
            <w:pPr>
              <w:keepNext/>
              <w:jc w:val="right"/>
              <w:rPr>
                <w:sz w:val="18"/>
                <w:szCs w:val="18"/>
                <w:lang w:eastAsia="ja-JP"/>
              </w:rPr>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8C45E0">
            <w:pPr>
              <w:keepNext/>
              <w:jc w:val="right"/>
              <w:rPr>
                <w:sz w:val="18"/>
                <w:szCs w:val="18"/>
                <w:lang w:eastAsia="ja-JP"/>
              </w:rPr>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8C45E0">
            <w:pPr>
              <w:keepNext/>
              <w:jc w:val="right"/>
              <w:rPr>
                <w:sz w:val="18"/>
                <w:szCs w:val="18"/>
                <w:lang w:eastAsia="ja-JP"/>
              </w:rPr>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8C45E0">
            <w:pPr>
              <w:keepNext/>
              <w:jc w:val="right"/>
              <w:rPr>
                <w:sz w:val="18"/>
                <w:szCs w:val="18"/>
                <w:lang w:eastAsia="ja-JP"/>
              </w:rPr>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8C45E0">
            <w:pPr>
              <w:keepNext/>
              <w:jc w:val="right"/>
              <w:rPr>
                <w:sz w:val="18"/>
                <w:szCs w:val="18"/>
                <w:lang w:eastAsia="ja-JP"/>
              </w:rPr>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85D2082" w14:textId="77777777" w:rsidR="00C376DE" w:rsidRPr="005861ED" w:rsidRDefault="00C376DE" w:rsidP="008C45E0">
            <w:pPr>
              <w:keepNext/>
              <w:jc w:val="right"/>
              <w:rPr>
                <w:rFonts w:eastAsia="Yu Gothic"/>
                <w:color w:val="000000"/>
                <w:sz w:val="18"/>
                <w:szCs w:val="18"/>
              </w:rPr>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8C45E0">
            <w:pPr>
              <w:keepNext/>
              <w:jc w:val="right"/>
              <w:rPr>
                <w:sz w:val="18"/>
                <w:szCs w:val="18"/>
                <w:lang w:eastAsia="ja-JP"/>
              </w:rPr>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8C45E0">
            <w:pPr>
              <w:keepNext/>
              <w:jc w:val="right"/>
              <w:rPr>
                <w:sz w:val="18"/>
                <w:szCs w:val="18"/>
                <w:lang w:eastAsia="ja-JP"/>
              </w:rPr>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8C45E0">
            <w:pPr>
              <w:keepNext/>
              <w:jc w:val="right"/>
              <w:rPr>
                <w:sz w:val="18"/>
                <w:szCs w:val="18"/>
                <w:lang w:eastAsia="ja-JP"/>
              </w:rPr>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14562808" w14:textId="77777777" w:rsidR="00C376DE" w:rsidRPr="005861ED" w:rsidRDefault="00C376DE" w:rsidP="008C45E0">
            <w:pPr>
              <w:keepNext/>
              <w:jc w:val="right"/>
              <w:rPr>
                <w:rFonts w:eastAsia="Yu Gothic"/>
                <w:color w:val="000000"/>
                <w:sz w:val="18"/>
                <w:szCs w:val="18"/>
              </w:rPr>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8C45E0">
            <w:pPr>
              <w:keepNext/>
              <w:jc w:val="right"/>
              <w:rPr>
                <w:sz w:val="18"/>
                <w:szCs w:val="18"/>
                <w:lang w:eastAsia="ja-JP"/>
              </w:rPr>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8C45E0">
            <w:pPr>
              <w:keepNext/>
              <w:jc w:val="right"/>
              <w:rPr>
                <w:sz w:val="18"/>
                <w:szCs w:val="18"/>
                <w:lang w:eastAsia="ja-JP"/>
              </w:rPr>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8C45E0">
            <w:pPr>
              <w:keepNext/>
              <w:jc w:val="right"/>
              <w:rPr>
                <w:sz w:val="18"/>
                <w:szCs w:val="18"/>
                <w:lang w:eastAsia="ja-JP"/>
              </w:rPr>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8C45E0">
            <w:pPr>
              <w:keepNext/>
              <w:jc w:val="right"/>
              <w:rPr>
                <w:sz w:val="18"/>
                <w:szCs w:val="18"/>
                <w:lang w:eastAsia="ja-JP"/>
              </w:rPr>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8C45E0">
            <w:pPr>
              <w:keepNext/>
              <w:jc w:val="right"/>
              <w:rPr>
                <w:sz w:val="18"/>
                <w:szCs w:val="18"/>
                <w:lang w:eastAsia="ja-JP"/>
              </w:rPr>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8C45E0">
            <w:pPr>
              <w:keepNext/>
              <w:jc w:val="right"/>
              <w:rPr>
                <w:rFonts w:eastAsia="Yu Gothic"/>
                <w:color w:val="000000"/>
                <w:sz w:val="18"/>
                <w:szCs w:val="18"/>
              </w:rPr>
            </w:pPr>
          </w:p>
        </w:tc>
        <w:tc>
          <w:tcPr>
            <w:tcW w:w="816" w:type="dxa"/>
            <w:vMerge/>
          </w:tcPr>
          <w:p w14:paraId="1A798667" w14:textId="77777777" w:rsidR="00C376DE" w:rsidRPr="005861ED" w:rsidRDefault="00C376DE" w:rsidP="008C45E0">
            <w:pPr>
              <w:keepNext/>
              <w:jc w:val="right"/>
              <w:rPr>
                <w:rFonts w:eastAsia="Yu Gothic"/>
                <w:color w:val="000000"/>
                <w:sz w:val="18"/>
                <w:szCs w:val="18"/>
              </w:rPr>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E42226">
            <w:pPr>
              <w:jc w:val="right"/>
              <w:rPr>
                <w:sz w:val="18"/>
                <w:szCs w:val="18"/>
                <w:lang w:eastAsia="ja-JP"/>
              </w:rPr>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E42226">
            <w:pPr>
              <w:jc w:val="right"/>
              <w:rPr>
                <w:sz w:val="18"/>
                <w:szCs w:val="18"/>
                <w:lang w:eastAsia="ja-JP"/>
              </w:rPr>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E42226">
            <w:pPr>
              <w:jc w:val="right"/>
              <w:rPr>
                <w:sz w:val="18"/>
                <w:szCs w:val="18"/>
                <w:lang w:eastAsia="ja-JP"/>
              </w:rPr>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E42226">
            <w:pPr>
              <w:jc w:val="right"/>
              <w:rPr>
                <w:rFonts w:eastAsia="Yu Gothic"/>
                <w:color w:val="000000"/>
                <w:sz w:val="18"/>
                <w:szCs w:val="18"/>
              </w:rPr>
            </w:pPr>
          </w:p>
        </w:tc>
        <w:tc>
          <w:tcPr>
            <w:tcW w:w="816" w:type="dxa"/>
            <w:vMerge/>
          </w:tcPr>
          <w:p w14:paraId="350C3E83" w14:textId="77777777" w:rsidR="00C376DE" w:rsidRPr="005861ED" w:rsidRDefault="00C376DE" w:rsidP="00E42226">
            <w:pPr>
              <w:jc w:val="right"/>
              <w:rPr>
                <w:rFonts w:eastAsia="Yu Gothic"/>
                <w:color w:val="000000"/>
                <w:sz w:val="18"/>
                <w:szCs w:val="18"/>
              </w:rPr>
            </w:pPr>
          </w:p>
        </w:tc>
      </w:tr>
    </w:tbl>
    <w:p w14:paraId="346F28E5" w14:textId="26BDD57B" w:rsidR="00C376DE" w:rsidRPr="005861ED" w:rsidRDefault="00C376DE" w:rsidP="00C817B6">
      <w:pPr>
        <w:rPr>
          <w:lang w:eastAsia="de-DE"/>
        </w:rPr>
      </w:pPr>
      <w:r w:rsidRPr="005861ED">
        <w:rPr>
          <w:lang w:eastAsia="de-DE"/>
        </w:rPr>
        <w:t xml:space="preserve">NN parameters are fixed in this contribution, and signalling of NN parameters is not included in rate calculation. </w:t>
      </w:r>
    </w:p>
    <w:p w14:paraId="5BB38D0C" w14:textId="5CFE6F73" w:rsidR="00C376DE" w:rsidRPr="005861ED" w:rsidRDefault="00C376DE" w:rsidP="00C817B6">
      <w:pPr>
        <w:rPr>
          <w:lang w:eastAsia="de-DE"/>
        </w:rPr>
      </w:pPr>
      <w:r w:rsidRPr="005861ED">
        <w:rPr>
          <w:lang w:eastAsia="de-DE"/>
        </w:rPr>
        <w:t>Downsampling is performed using RPR filters in VVC, not trained NN filters, for both cases.</w:t>
      </w:r>
    </w:p>
    <w:p w14:paraId="28066D0A" w14:textId="24BAE4FA" w:rsidR="000E4109" w:rsidRPr="005861ED" w:rsidRDefault="000E4109" w:rsidP="00C817B6">
      <w:pPr>
        <w:rPr>
          <w:lang w:eastAsia="de-DE"/>
        </w:rPr>
      </w:pPr>
      <w:r w:rsidRPr="005861ED">
        <w:rPr>
          <w:lang w:eastAsia="de-DE"/>
        </w:rPr>
        <w:t xml:space="preserve">It was noted that QP 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r w:rsidRPr="005861ED">
        <w:rPr>
          <w:lang w:eastAsia="de-DE"/>
        </w:rPr>
        <w:t xml:space="preserve">JVET CTC QP. </w:t>
      </w:r>
    </w:p>
    <w:p w14:paraId="166492B4" w14:textId="661A19A6"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notes under </w:t>
      </w:r>
      <w:r w:rsidRPr="005861ED">
        <w:rPr>
          <w:lang w:eastAsia="de-DE"/>
        </w:rPr>
        <w:t>JVET-</w:t>
      </w:r>
      <w:r w:rsidR="003047B9" w:rsidRPr="005861ED">
        <w:rPr>
          <w:lang w:eastAsia="de-DE"/>
        </w:rPr>
        <w:t>U0099.</w:t>
      </w:r>
    </w:p>
    <w:p w14:paraId="7E00E9B2" w14:textId="0C959B40" w:rsidR="00A95651" w:rsidRPr="005861ED" w:rsidRDefault="009B212D" w:rsidP="00E21F17">
      <w:pPr>
        <w:pStyle w:val="berschrift9"/>
        <w:rPr>
          <w:rFonts w:eastAsia="Times New Roman"/>
          <w:szCs w:val="24"/>
          <w:lang w:val="en-CA"/>
        </w:rPr>
      </w:pPr>
      <w:hyperlink r:id="rId259"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A95651" w:rsidRPr="005861ED">
        <w:rPr>
          <w:rFonts w:eastAsia="Times New Roman"/>
          <w:szCs w:val="24"/>
          <w:lang w:val="en-CA"/>
        </w:rPr>
        <w:t>Choi, Z</w:t>
      </w:r>
      <w:r w:rsidR="00670920">
        <w:rPr>
          <w:rFonts w:eastAsia="Times New Roman"/>
          <w:szCs w:val="24"/>
          <w:lang w:val="en-CA"/>
        </w:rPr>
        <w:t>. </w:t>
      </w:r>
      <w:r w:rsidR="00A95651" w:rsidRPr="005861ED">
        <w:rPr>
          <w:rFonts w:eastAsia="Times New Roman"/>
          <w:szCs w:val="24"/>
          <w:lang w:val="en-CA"/>
        </w:rPr>
        <w:t>Li, W</w:t>
      </w:r>
      <w:r w:rsidR="00670920">
        <w:rPr>
          <w:rFonts w:eastAsia="Times New Roman"/>
          <w:szCs w:val="24"/>
          <w:lang w:val="en-CA"/>
        </w:rPr>
        <w:t>. </w:t>
      </w:r>
      <w:r w:rsidR="00A95651" w:rsidRPr="005861ED">
        <w:rPr>
          <w:rFonts w:eastAsia="Times New Roman"/>
          <w:szCs w:val="24"/>
          <w:lang w:val="en-CA"/>
        </w:rPr>
        <w:t>Wang, W</w:t>
      </w:r>
      <w:r w:rsidR="00670920">
        <w:rPr>
          <w:rFonts w:eastAsia="Times New Roman"/>
          <w:szCs w:val="24"/>
          <w:lang w:val="en-CA"/>
        </w:rPr>
        <w:t>. </w:t>
      </w:r>
      <w:r w:rsidR="00A95651" w:rsidRPr="005861ED">
        <w:rPr>
          <w:rFonts w:eastAsia="Times New Roman"/>
          <w:szCs w:val="24"/>
          <w:lang w:val="en-CA"/>
        </w:rPr>
        <w:t>Jiang, X</w:t>
      </w:r>
      <w:r w:rsidR="00670920">
        <w:rPr>
          <w:rFonts w:eastAsia="Times New Roman"/>
          <w:szCs w:val="24"/>
          <w:lang w:val="en-CA"/>
        </w:rPr>
        <w:t>. </w:t>
      </w:r>
      <w:r w:rsidR="00A95651" w:rsidRPr="005861ED">
        <w:rPr>
          <w:rFonts w:eastAsia="Times New Roman"/>
          <w:szCs w:val="24"/>
          <w:lang w:val="en-CA"/>
        </w:rPr>
        <w:t>Xu, S</w:t>
      </w:r>
      <w:r w:rsidR="00670920">
        <w:rPr>
          <w:rFonts w:eastAsia="Times New Roman"/>
          <w:szCs w:val="24"/>
          <w:lang w:val="en-CA"/>
        </w:rPr>
        <w:t>. </w:t>
      </w:r>
      <w:r w:rsidR="00A95651" w:rsidRPr="005861ED">
        <w:rPr>
          <w:rFonts w:eastAsia="Times New Roman"/>
          <w:szCs w:val="24"/>
          <w:lang w:val="en-CA"/>
        </w:rPr>
        <w:t>Wenger, S</w:t>
      </w:r>
      <w:r w:rsidR="00670920">
        <w:rPr>
          <w:rFonts w:eastAsia="Times New Roman"/>
          <w:szCs w:val="24"/>
          <w:lang w:val="en-CA"/>
        </w:rPr>
        <w:t>. </w:t>
      </w:r>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77777777" w:rsidR="00BC2E33" w:rsidRPr="005861ED" w:rsidRDefault="00BC2E33" w:rsidP="00BC2E33">
      <w:r w:rsidRPr="005861E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494108AE" w:rsidR="00D65963" w:rsidRPr="005861ED" w:rsidRDefault="00D65963" w:rsidP="00D65963">
      <w:pPr>
        <w:rPr>
          <w:lang w:eastAsia="de-DE"/>
        </w:rPr>
      </w:pPr>
      <w:r w:rsidRPr="005861ED">
        <w:rPr>
          <w:lang w:eastAsia="de-DE"/>
        </w:rPr>
        <w:t xml:space="preserve">This was discussed </w:t>
      </w:r>
      <w:r w:rsidR="00E17323" w:rsidRPr="005861ED">
        <w:rPr>
          <w:lang w:eastAsia="de-DE"/>
        </w:rPr>
        <w:t>previously</w:t>
      </w:r>
      <w:r w:rsidRPr="005861ED">
        <w:rPr>
          <w:lang w:eastAsia="de-DE"/>
        </w:rPr>
        <w:t xml:space="preserve">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 xml:space="preserve">. </w:t>
      </w:r>
    </w:p>
    <w:p w14:paraId="0DB74701" w14:textId="7CC77A58" w:rsidR="00D65963" w:rsidRPr="005861ED" w:rsidRDefault="00D65963" w:rsidP="00D65963">
      <w:r w:rsidRPr="005861ED">
        <w:t>During the discussion of</w:t>
      </w:r>
      <w:r w:rsidR="00E17323" w:rsidRPr="005861ED">
        <w:t xml:space="preserve"> session 10, it was asked for us</w:t>
      </w:r>
      <w:r w:rsidRPr="005861ED">
        <w:t xml:space="preserve"> to discuss the following: </w:t>
      </w:r>
    </w:p>
    <w:p w14:paraId="4B2BA60A" w14:textId="77777777" w:rsidR="00D65963" w:rsidRPr="005861ED" w:rsidRDefault="00D65963" w:rsidP="00D65963">
      <w:r w:rsidRPr="005861ED">
        <w:t>- identifying which types of networks are required e.g. for post processing, superresolution, and what their benefit is in terms of compression performance</w:t>
      </w:r>
    </w:p>
    <w:p w14:paraId="648D9BB5" w14:textId="77777777" w:rsidR="00D65963" w:rsidRPr="005861ED" w:rsidRDefault="00D65963" w:rsidP="00D65963">
      <w:r w:rsidRPr="005861ED">
        <w:t>- identifying if it hypothetically requires normative specification or could be considered as non-normative post processing</w:t>
      </w:r>
    </w:p>
    <w:p w14:paraId="279B52EF" w14:textId="77777777" w:rsidR="00D65963" w:rsidRPr="005861ED" w:rsidRDefault="00D65963" w:rsidP="00D65963">
      <w:r w:rsidRPr="005861ED">
        <w:t>- investigate which mechanisms for adaptation to specific content would be beneficial in terms of compression performance (e.g.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1CF25104" w:rsidR="00E42226" w:rsidRPr="005861ED" w:rsidRDefault="00E42226" w:rsidP="00A95651">
      <w:r w:rsidRPr="005861ED">
        <w:lastRenderedPageBreak/>
        <w:t xml:space="preserve">Should super-resolution/upsampling NN architectures, e.g. those used in </w:t>
      </w:r>
      <w:r w:rsidR="00F3725F" w:rsidRPr="005861ED">
        <w:t>JVET-</w:t>
      </w:r>
      <w:r w:rsidRPr="005861ED">
        <w:t xml:space="preserve">U0053 and </w:t>
      </w:r>
      <w:r w:rsidR="00F3725F" w:rsidRPr="005861ED">
        <w:t>JVET-</w:t>
      </w:r>
      <w:r w:rsidRPr="005861ED">
        <w:t xml:space="preserve">U0099, be investigated in EE? </w:t>
      </w:r>
      <w:r w:rsidR="005744FA" w:rsidRPr="005861ED">
        <w:t>Proponents we</w:t>
      </w:r>
      <w:r w:rsidR="00E17323" w:rsidRPr="005861ED">
        <w:t>re encouraged to consider this</w:t>
      </w:r>
      <w:r w:rsidR="005744FA" w:rsidRPr="005861ED">
        <w:t xml:space="preserve"> for EE, and propose EE tests if there is interest in doing so. </w:t>
      </w:r>
    </w:p>
    <w:p w14:paraId="5AB5E966" w14:textId="1735869B" w:rsidR="005744FA" w:rsidRPr="005861ED" w:rsidRDefault="005744FA" w:rsidP="00A95651">
      <w:r w:rsidRPr="005861ED">
        <w:t xml:space="preserve">It was commented that such NN can be used for different purposes, in addition to super-resolution/upsamling, but also post processing of other purposes (normative or non-normative). Further study is encouraged. </w:t>
      </w:r>
    </w:p>
    <w:p w14:paraId="537C6775" w14:textId="5BFF91C5" w:rsidR="00C817B6" w:rsidRPr="005861ED" w:rsidRDefault="009B212D" w:rsidP="00E21F17">
      <w:pPr>
        <w:pStyle w:val="berschrift9"/>
        <w:rPr>
          <w:rFonts w:eastAsia="Times New Roman"/>
          <w:szCs w:val="24"/>
          <w:lang w:val="en-CA"/>
        </w:rPr>
      </w:pPr>
      <w:hyperlink r:id="rId260"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K</w:t>
      </w:r>
      <w:r w:rsidR="00670920">
        <w:rPr>
          <w:rFonts w:eastAsia="Times New Roman"/>
          <w:szCs w:val="24"/>
          <w:lang w:val="en-CA"/>
        </w:rPr>
        <w:t>. </w:t>
      </w:r>
      <w:r w:rsidR="00C817B6" w:rsidRPr="005861ED">
        <w:rPr>
          <w:rFonts w:eastAsia="Times New Roman"/>
          <w:szCs w:val="24"/>
          <w:lang w:val="en-CA"/>
        </w:rPr>
        <w:t>Reuzé,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M</w:t>
      </w:r>
      <w:r w:rsidR="00670920">
        <w:rPr>
          <w:rFonts w:eastAsia="Times New Roman"/>
          <w:szCs w:val="24"/>
          <w:lang w:val="en-CA"/>
        </w:rPr>
        <w:t>. </w:t>
      </w:r>
      <w:r w:rsidR="00C817B6" w:rsidRPr="005861ED">
        <w:rPr>
          <w:rFonts w:eastAsia="Times New Roman"/>
          <w:szCs w:val="24"/>
          <w:lang w:val="en-CA"/>
        </w:rPr>
        <w:t>Karczewicz, J</w:t>
      </w:r>
      <w:r w:rsidR="00670920">
        <w:rPr>
          <w:rFonts w:eastAsia="Times New Roman"/>
          <w:szCs w:val="24"/>
          <w:lang w:val="en-CA"/>
        </w:rPr>
        <w:t>. </w:t>
      </w:r>
      <w:r w:rsidR="00C817B6" w:rsidRPr="005861ED">
        <w:rPr>
          <w:rFonts w:eastAsia="Times New Roman"/>
          <w:szCs w:val="24"/>
          <w:lang w:val="en-CA"/>
        </w:rPr>
        <w:t>Li (Qualcomm)]</w:t>
      </w:r>
    </w:p>
    <w:p w14:paraId="56EE206C" w14:textId="13E9A6C8"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Pr="005861ED" w:rsidRDefault="000E4109" w:rsidP="00C817B6">
      <w:pPr>
        <w:rPr>
          <w:lang w:eastAsia="de-DE"/>
        </w:rPr>
      </w:pPr>
      <w:r w:rsidRPr="005861ED">
        <w:rPr>
          <w:lang w:eastAsia="de-DE"/>
        </w:rPr>
        <w:t xml:space="preserve">Number of parameters per model was ~1.3 million, and two models were used in this contribution for different bit rate ranges. </w:t>
      </w:r>
    </w:p>
    <w:p w14:paraId="4C1EA655" w14:textId="3BD465C6"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downsampled resolution. </w:t>
      </w:r>
    </w:p>
    <w:p w14:paraId="5E512263" w14:textId="532FC814" w:rsidR="000E4109" w:rsidRPr="005861ED" w:rsidRDefault="000E4109" w:rsidP="00C817B6">
      <w:pPr>
        <w:rPr>
          <w:lang w:eastAsia="de-DE"/>
        </w:rPr>
      </w:pPr>
      <w:r w:rsidRPr="005861ED">
        <w:rPr>
          <w:lang w:eastAsia="de-DE"/>
        </w:rPr>
        <w:t xml:space="preserve">NN training takes YUV 4:4:4 as input by repeating every other chroma sample in YUV 4:2:0 domain. </w:t>
      </w:r>
    </w:p>
    <w:p w14:paraId="30C1A247" w14:textId="6C68FB34" w:rsidR="000E4109" w:rsidRPr="005861ED" w:rsidRDefault="000E4109" w:rsidP="00C817B6">
      <w:pPr>
        <w:rPr>
          <w:lang w:eastAsia="de-DE"/>
        </w:rPr>
      </w:pPr>
      <w:r w:rsidRPr="005861ED">
        <w:rPr>
          <w:lang w:eastAsia="de-DE"/>
        </w:rPr>
        <w:t xml:space="preserve">CTC QP 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C817B6">
      <w:pPr>
        <w:rPr>
          <w:lang w:eastAsia="de-DE"/>
        </w:rPr>
      </w:pPr>
      <w:r w:rsidRPr="005861ED">
        <w:rPr>
          <w:lang w:eastAsia="de-DE"/>
        </w:rPr>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612F816C" w14:textId="77777777" w:rsidTr="00E42226">
        <w:trPr>
          <w:trHeight w:val="255"/>
          <w:jc w:val="center"/>
        </w:trPr>
        <w:tc>
          <w:tcPr>
            <w:tcW w:w="1317" w:type="dxa"/>
            <w:tcBorders>
              <w:top w:val="nil"/>
              <w:left w:val="nil"/>
              <w:bottom w:val="nil"/>
              <w:right w:val="nil"/>
            </w:tcBorders>
          </w:tcPr>
          <w:p w14:paraId="5D5883B7"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567EFFFD" w14:textId="43288F9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5861ED" w:rsidRDefault="000E4109" w:rsidP="00E42226">
            <w:pPr>
              <w:rPr>
                <w:sz w:val="18"/>
                <w:szCs w:val="18"/>
                <w:lang w:eastAsia="ja-JP"/>
              </w:rPr>
            </w:pPr>
          </w:p>
        </w:tc>
        <w:tc>
          <w:tcPr>
            <w:tcW w:w="967" w:type="dxa"/>
            <w:hideMark/>
          </w:tcPr>
          <w:p w14:paraId="7BF90B04"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1C28A000"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D8EEA1A"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4EB7D9EF"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7E3094A4"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0025197" w14:textId="77777777" w:rsidR="000E4109" w:rsidRPr="005861ED" w:rsidRDefault="000E4109" w:rsidP="00E42226">
            <w:pPr>
              <w:jc w:val="right"/>
              <w:rPr>
                <w:sz w:val="18"/>
                <w:szCs w:val="18"/>
                <w:lang w:eastAsia="ja-JP"/>
              </w:rPr>
            </w:pPr>
            <w:r w:rsidRPr="005861ED">
              <w:rPr>
                <w:rFonts w:eastAsia="Yu Gothic"/>
                <w:color w:val="000000"/>
                <w:sz w:val="18"/>
                <w:szCs w:val="18"/>
              </w:rPr>
              <w:t>-4.41%</w:t>
            </w:r>
          </w:p>
        </w:tc>
        <w:tc>
          <w:tcPr>
            <w:tcW w:w="1107" w:type="dxa"/>
            <w:shd w:val="clear" w:color="auto" w:fill="auto"/>
            <w:vAlign w:val="center"/>
          </w:tcPr>
          <w:p w14:paraId="7400CBAB" w14:textId="77777777" w:rsidR="000E4109" w:rsidRPr="005861ED" w:rsidRDefault="000E4109" w:rsidP="00E42226">
            <w:pPr>
              <w:jc w:val="right"/>
              <w:rPr>
                <w:sz w:val="18"/>
                <w:szCs w:val="18"/>
                <w:lang w:eastAsia="ja-JP"/>
              </w:rPr>
            </w:pPr>
            <w:r w:rsidRPr="005861ED">
              <w:rPr>
                <w:rFonts w:eastAsia="Yu Gothic"/>
                <w:color w:val="000000"/>
                <w:sz w:val="18"/>
                <w:szCs w:val="18"/>
              </w:rPr>
              <w:t>0.19%</w:t>
            </w:r>
          </w:p>
        </w:tc>
        <w:tc>
          <w:tcPr>
            <w:tcW w:w="1069" w:type="dxa"/>
            <w:shd w:val="clear" w:color="auto" w:fill="FFCCFF"/>
            <w:vAlign w:val="center"/>
          </w:tcPr>
          <w:p w14:paraId="5D9259B4" w14:textId="77777777" w:rsidR="000E4109" w:rsidRPr="005861ED" w:rsidRDefault="000E4109" w:rsidP="00E42226">
            <w:pPr>
              <w:jc w:val="right"/>
              <w:rPr>
                <w:sz w:val="18"/>
                <w:szCs w:val="18"/>
                <w:lang w:eastAsia="ja-JP"/>
              </w:rPr>
            </w:pPr>
            <w:r w:rsidRPr="005861ED">
              <w:rPr>
                <w:rFonts w:eastAsia="Yu Gothic"/>
                <w:color w:val="000000"/>
                <w:sz w:val="18"/>
                <w:szCs w:val="18"/>
              </w:rPr>
              <w:t>10.52%</w:t>
            </w:r>
          </w:p>
        </w:tc>
        <w:tc>
          <w:tcPr>
            <w:tcW w:w="816" w:type="dxa"/>
            <w:vMerge w:val="restart"/>
            <w:vAlign w:val="center"/>
          </w:tcPr>
          <w:p w14:paraId="52883C7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50%</w:t>
            </w:r>
          </w:p>
        </w:tc>
        <w:tc>
          <w:tcPr>
            <w:tcW w:w="816" w:type="dxa"/>
            <w:vMerge w:val="restart"/>
            <w:vAlign w:val="center"/>
          </w:tcPr>
          <w:p w14:paraId="4F844E30"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3%</w:t>
            </w:r>
          </w:p>
        </w:tc>
      </w:tr>
      <w:tr w:rsidR="000E4109" w:rsidRPr="005861ED"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auto"/>
            <w:vAlign w:val="center"/>
          </w:tcPr>
          <w:p w14:paraId="71E9185D" w14:textId="77777777" w:rsidR="000E4109" w:rsidRPr="005861ED" w:rsidRDefault="000E4109" w:rsidP="00E42226">
            <w:pPr>
              <w:jc w:val="right"/>
              <w:rPr>
                <w:sz w:val="18"/>
                <w:szCs w:val="18"/>
                <w:lang w:eastAsia="ja-JP"/>
              </w:rPr>
            </w:pPr>
            <w:r w:rsidRPr="005861ED">
              <w:rPr>
                <w:rFonts w:eastAsia="Yu Gothic"/>
                <w:color w:val="000000"/>
                <w:sz w:val="18"/>
                <w:szCs w:val="18"/>
              </w:rPr>
              <w:t>-0.57%</w:t>
            </w:r>
          </w:p>
        </w:tc>
        <w:tc>
          <w:tcPr>
            <w:tcW w:w="1107" w:type="dxa"/>
            <w:shd w:val="clear" w:color="auto" w:fill="FFCCFF"/>
            <w:vAlign w:val="center"/>
          </w:tcPr>
          <w:p w14:paraId="16588FB7" w14:textId="77777777" w:rsidR="000E4109" w:rsidRPr="005861ED" w:rsidRDefault="000E4109" w:rsidP="00E42226">
            <w:pPr>
              <w:jc w:val="right"/>
              <w:rPr>
                <w:sz w:val="18"/>
                <w:szCs w:val="18"/>
                <w:lang w:eastAsia="ja-JP"/>
              </w:rPr>
            </w:pPr>
            <w:r w:rsidRPr="005861ED">
              <w:rPr>
                <w:rFonts w:eastAsia="Yu Gothic"/>
                <w:color w:val="000000"/>
                <w:sz w:val="18"/>
                <w:szCs w:val="18"/>
              </w:rPr>
              <w:t>10.37%</w:t>
            </w:r>
          </w:p>
        </w:tc>
        <w:tc>
          <w:tcPr>
            <w:tcW w:w="1069" w:type="dxa"/>
            <w:shd w:val="clear" w:color="auto" w:fill="FFCCFF"/>
            <w:vAlign w:val="center"/>
          </w:tcPr>
          <w:p w14:paraId="5E8E108F" w14:textId="77777777" w:rsidR="000E4109" w:rsidRPr="005861ED" w:rsidRDefault="000E4109" w:rsidP="00E42226">
            <w:pPr>
              <w:jc w:val="right"/>
              <w:rPr>
                <w:sz w:val="18"/>
                <w:szCs w:val="18"/>
                <w:lang w:eastAsia="ja-JP"/>
              </w:rPr>
            </w:pPr>
            <w:r w:rsidRPr="005861ED">
              <w:rPr>
                <w:rFonts w:eastAsia="Yu Gothic"/>
                <w:color w:val="000000"/>
                <w:sz w:val="18"/>
                <w:szCs w:val="18"/>
              </w:rPr>
              <w:t>9.06%</w:t>
            </w:r>
          </w:p>
        </w:tc>
        <w:tc>
          <w:tcPr>
            <w:tcW w:w="816" w:type="dxa"/>
            <w:vMerge/>
            <w:vAlign w:val="center"/>
          </w:tcPr>
          <w:p w14:paraId="0B1E16D1" w14:textId="77777777" w:rsidR="000E4109" w:rsidRPr="005861ED" w:rsidRDefault="000E4109" w:rsidP="00E42226">
            <w:pPr>
              <w:jc w:val="right"/>
              <w:rPr>
                <w:rFonts w:eastAsia="Yu Gothic"/>
                <w:color w:val="000000"/>
                <w:sz w:val="18"/>
                <w:szCs w:val="18"/>
              </w:rPr>
            </w:pPr>
          </w:p>
        </w:tc>
        <w:tc>
          <w:tcPr>
            <w:tcW w:w="816" w:type="dxa"/>
            <w:vMerge/>
            <w:vAlign w:val="center"/>
          </w:tcPr>
          <w:p w14:paraId="1C5E13BD" w14:textId="77777777" w:rsidR="000E4109" w:rsidRPr="005861ED" w:rsidRDefault="000E4109" w:rsidP="00E42226">
            <w:pPr>
              <w:jc w:val="right"/>
              <w:rPr>
                <w:rFonts w:eastAsia="Yu Gothic"/>
                <w:color w:val="000000"/>
                <w:sz w:val="18"/>
                <w:szCs w:val="18"/>
              </w:rPr>
            </w:pPr>
          </w:p>
        </w:tc>
      </w:tr>
      <w:tr w:rsidR="000E4109" w:rsidRPr="005861ED"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auto"/>
            <w:vAlign w:val="center"/>
          </w:tcPr>
          <w:p w14:paraId="09CAED62" w14:textId="77777777" w:rsidR="000E4109" w:rsidRPr="005861ED" w:rsidRDefault="000E4109" w:rsidP="00E42226">
            <w:pPr>
              <w:jc w:val="right"/>
              <w:rPr>
                <w:sz w:val="18"/>
                <w:szCs w:val="18"/>
                <w:lang w:eastAsia="ja-JP"/>
              </w:rPr>
            </w:pPr>
            <w:r w:rsidRPr="005861ED">
              <w:rPr>
                <w:rFonts w:eastAsia="Yu Gothic"/>
                <w:color w:val="000000"/>
                <w:sz w:val="18"/>
                <w:szCs w:val="18"/>
              </w:rPr>
              <w:t>-2.56%</w:t>
            </w:r>
          </w:p>
        </w:tc>
        <w:tc>
          <w:tcPr>
            <w:tcW w:w="1107" w:type="dxa"/>
            <w:shd w:val="clear" w:color="auto" w:fill="FFCCFF"/>
            <w:vAlign w:val="center"/>
          </w:tcPr>
          <w:p w14:paraId="490178B5" w14:textId="77777777" w:rsidR="000E4109" w:rsidRPr="005861ED" w:rsidRDefault="000E4109" w:rsidP="00E42226">
            <w:pPr>
              <w:jc w:val="right"/>
              <w:rPr>
                <w:sz w:val="18"/>
                <w:szCs w:val="18"/>
                <w:lang w:eastAsia="ja-JP"/>
              </w:rPr>
            </w:pPr>
            <w:r w:rsidRPr="005861ED">
              <w:rPr>
                <w:rFonts w:eastAsia="Yu Gothic"/>
                <w:color w:val="000000"/>
                <w:sz w:val="18"/>
                <w:szCs w:val="18"/>
              </w:rPr>
              <w:t>95.98%</w:t>
            </w:r>
          </w:p>
        </w:tc>
        <w:tc>
          <w:tcPr>
            <w:tcW w:w="1069" w:type="dxa"/>
            <w:shd w:val="clear" w:color="auto" w:fill="FFCCFF"/>
            <w:vAlign w:val="center"/>
          </w:tcPr>
          <w:p w14:paraId="588082C2" w14:textId="77777777" w:rsidR="000E4109" w:rsidRPr="005861ED" w:rsidRDefault="000E4109" w:rsidP="00E42226">
            <w:pPr>
              <w:jc w:val="right"/>
              <w:rPr>
                <w:sz w:val="18"/>
                <w:szCs w:val="18"/>
                <w:lang w:eastAsia="ja-JP"/>
              </w:rPr>
            </w:pPr>
            <w:r w:rsidRPr="005861ED">
              <w:rPr>
                <w:rFonts w:eastAsia="Yu Gothic"/>
                <w:color w:val="000000"/>
                <w:sz w:val="18"/>
                <w:szCs w:val="18"/>
              </w:rPr>
              <w:t>35.38%</w:t>
            </w:r>
          </w:p>
        </w:tc>
        <w:tc>
          <w:tcPr>
            <w:tcW w:w="816" w:type="dxa"/>
            <w:vMerge/>
            <w:shd w:val="clear" w:color="auto" w:fill="auto"/>
            <w:vAlign w:val="center"/>
          </w:tcPr>
          <w:p w14:paraId="55251F7F" w14:textId="77777777" w:rsidR="000E4109" w:rsidRPr="005861ED" w:rsidRDefault="000E4109" w:rsidP="00E42226">
            <w:pPr>
              <w:jc w:val="right"/>
              <w:rPr>
                <w:rFonts w:eastAsia="Yu Gothic"/>
                <w:color w:val="000000"/>
                <w:sz w:val="18"/>
                <w:szCs w:val="18"/>
              </w:rPr>
            </w:pPr>
          </w:p>
        </w:tc>
        <w:tc>
          <w:tcPr>
            <w:tcW w:w="816" w:type="dxa"/>
            <w:vMerge/>
            <w:vAlign w:val="center"/>
          </w:tcPr>
          <w:p w14:paraId="0C362EDF" w14:textId="77777777" w:rsidR="000E4109" w:rsidRPr="005861ED" w:rsidRDefault="000E4109" w:rsidP="00E42226">
            <w:pPr>
              <w:jc w:val="right"/>
              <w:rPr>
                <w:rFonts w:eastAsia="Yu Gothic"/>
                <w:color w:val="000000"/>
                <w:sz w:val="18"/>
                <w:szCs w:val="18"/>
              </w:rPr>
            </w:pPr>
          </w:p>
        </w:tc>
      </w:tr>
      <w:tr w:rsidR="000E4109" w:rsidRPr="005861ED"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58982181" w14:textId="77777777" w:rsidR="000E4109" w:rsidRPr="005861ED" w:rsidRDefault="000E4109" w:rsidP="00E42226">
            <w:pPr>
              <w:jc w:val="right"/>
              <w:rPr>
                <w:sz w:val="18"/>
                <w:szCs w:val="18"/>
                <w:lang w:eastAsia="ja-JP"/>
              </w:rPr>
            </w:pPr>
            <w:r w:rsidRPr="005861ED">
              <w:rPr>
                <w:rFonts w:eastAsia="Yu Gothic"/>
                <w:color w:val="000000"/>
                <w:sz w:val="18"/>
                <w:szCs w:val="18"/>
              </w:rPr>
              <w:t>24.07%</w:t>
            </w:r>
          </w:p>
        </w:tc>
        <w:tc>
          <w:tcPr>
            <w:tcW w:w="1107" w:type="dxa"/>
            <w:shd w:val="clear" w:color="auto" w:fill="FFCCFF"/>
            <w:vAlign w:val="center"/>
          </w:tcPr>
          <w:p w14:paraId="5F4A4819" w14:textId="77777777" w:rsidR="000E4109" w:rsidRPr="005861ED" w:rsidRDefault="000E4109" w:rsidP="00E42226">
            <w:pPr>
              <w:jc w:val="right"/>
              <w:rPr>
                <w:sz w:val="18"/>
                <w:szCs w:val="18"/>
                <w:lang w:eastAsia="ja-JP"/>
              </w:rPr>
            </w:pPr>
            <w:r w:rsidRPr="005861ED">
              <w:rPr>
                <w:rFonts w:eastAsia="Yu Gothic"/>
                <w:color w:val="000000"/>
                <w:sz w:val="18"/>
                <w:szCs w:val="18"/>
              </w:rPr>
              <w:t>44.74%</w:t>
            </w:r>
          </w:p>
        </w:tc>
        <w:tc>
          <w:tcPr>
            <w:tcW w:w="1069" w:type="dxa"/>
            <w:shd w:val="clear" w:color="auto" w:fill="FFCCFF"/>
            <w:vAlign w:val="center"/>
          </w:tcPr>
          <w:p w14:paraId="3FBCD90C" w14:textId="77777777" w:rsidR="000E4109" w:rsidRPr="005861ED" w:rsidRDefault="000E4109" w:rsidP="00E42226">
            <w:pPr>
              <w:jc w:val="right"/>
              <w:rPr>
                <w:sz w:val="18"/>
                <w:szCs w:val="18"/>
                <w:lang w:eastAsia="ja-JP"/>
              </w:rPr>
            </w:pPr>
            <w:r w:rsidRPr="005861ED">
              <w:rPr>
                <w:rFonts w:eastAsia="Yu Gothic"/>
                <w:color w:val="000000"/>
                <w:sz w:val="18"/>
                <w:szCs w:val="18"/>
              </w:rPr>
              <w:t>68.09%</w:t>
            </w:r>
          </w:p>
        </w:tc>
        <w:tc>
          <w:tcPr>
            <w:tcW w:w="816" w:type="dxa"/>
            <w:vMerge w:val="restart"/>
            <w:shd w:val="clear" w:color="auto" w:fill="auto"/>
            <w:vAlign w:val="center"/>
          </w:tcPr>
          <w:p w14:paraId="4ADF85C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40%</w:t>
            </w:r>
          </w:p>
        </w:tc>
        <w:tc>
          <w:tcPr>
            <w:tcW w:w="816" w:type="dxa"/>
            <w:vMerge w:val="restart"/>
            <w:vAlign w:val="center"/>
          </w:tcPr>
          <w:p w14:paraId="7C1B72F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0%</w:t>
            </w:r>
          </w:p>
        </w:tc>
      </w:tr>
      <w:tr w:rsidR="000E4109" w:rsidRPr="005861ED"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394424CF" w14:textId="77777777" w:rsidR="000E4109" w:rsidRPr="005861ED" w:rsidRDefault="000E4109" w:rsidP="00E42226">
            <w:pPr>
              <w:jc w:val="right"/>
              <w:rPr>
                <w:sz w:val="18"/>
                <w:szCs w:val="18"/>
                <w:lang w:eastAsia="ja-JP"/>
              </w:rPr>
            </w:pPr>
            <w:r w:rsidRPr="005861ED">
              <w:rPr>
                <w:rFonts w:eastAsia="Yu Gothic"/>
                <w:color w:val="000000"/>
                <w:sz w:val="18"/>
                <w:szCs w:val="18"/>
              </w:rPr>
              <w:t>42.46%</w:t>
            </w:r>
          </w:p>
        </w:tc>
        <w:tc>
          <w:tcPr>
            <w:tcW w:w="1107" w:type="dxa"/>
            <w:shd w:val="clear" w:color="auto" w:fill="FFCCFF"/>
            <w:vAlign w:val="center"/>
          </w:tcPr>
          <w:p w14:paraId="0644F66A" w14:textId="77777777" w:rsidR="000E4109" w:rsidRPr="005861ED" w:rsidRDefault="000E4109" w:rsidP="00E42226">
            <w:pPr>
              <w:jc w:val="right"/>
              <w:rPr>
                <w:sz w:val="18"/>
                <w:szCs w:val="18"/>
                <w:lang w:eastAsia="ja-JP"/>
              </w:rPr>
            </w:pPr>
            <w:r w:rsidRPr="005861ED">
              <w:rPr>
                <w:rFonts w:eastAsia="Yu Gothic"/>
                <w:color w:val="000000"/>
                <w:sz w:val="18"/>
                <w:szCs w:val="18"/>
              </w:rPr>
              <w:t>18.66%</w:t>
            </w:r>
          </w:p>
        </w:tc>
        <w:tc>
          <w:tcPr>
            <w:tcW w:w="1069" w:type="dxa"/>
            <w:shd w:val="clear" w:color="auto" w:fill="FFCCFF"/>
            <w:vAlign w:val="center"/>
          </w:tcPr>
          <w:p w14:paraId="1EADF27D" w14:textId="77777777" w:rsidR="000E4109" w:rsidRPr="005861ED" w:rsidRDefault="000E4109" w:rsidP="00E42226">
            <w:pPr>
              <w:jc w:val="right"/>
              <w:rPr>
                <w:sz w:val="18"/>
                <w:szCs w:val="18"/>
                <w:lang w:eastAsia="ja-JP"/>
              </w:rPr>
            </w:pPr>
            <w:r w:rsidRPr="005861ED">
              <w:rPr>
                <w:rFonts w:eastAsia="Yu Gothic"/>
                <w:color w:val="000000"/>
                <w:sz w:val="18"/>
                <w:szCs w:val="18"/>
              </w:rPr>
              <w:t>41.19%</w:t>
            </w:r>
          </w:p>
        </w:tc>
        <w:tc>
          <w:tcPr>
            <w:tcW w:w="816" w:type="dxa"/>
            <w:vMerge/>
            <w:shd w:val="clear" w:color="auto" w:fill="auto"/>
          </w:tcPr>
          <w:p w14:paraId="123C5ECF" w14:textId="77777777" w:rsidR="000E4109" w:rsidRPr="005861ED" w:rsidRDefault="000E4109" w:rsidP="00E42226">
            <w:pPr>
              <w:jc w:val="right"/>
              <w:rPr>
                <w:rFonts w:eastAsia="Yu Gothic"/>
                <w:color w:val="000000"/>
                <w:sz w:val="18"/>
                <w:szCs w:val="18"/>
              </w:rPr>
            </w:pPr>
          </w:p>
        </w:tc>
        <w:tc>
          <w:tcPr>
            <w:tcW w:w="816" w:type="dxa"/>
            <w:vMerge/>
          </w:tcPr>
          <w:p w14:paraId="310DE3EC" w14:textId="77777777" w:rsidR="000E4109" w:rsidRPr="005861ED" w:rsidRDefault="000E4109" w:rsidP="00E42226">
            <w:pPr>
              <w:jc w:val="right"/>
              <w:rPr>
                <w:rFonts w:eastAsia="Yu Gothic"/>
                <w:color w:val="000000"/>
                <w:sz w:val="18"/>
                <w:szCs w:val="18"/>
              </w:rPr>
            </w:pPr>
          </w:p>
        </w:tc>
      </w:tr>
      <w:tr w:rsidR="000E4109" w:rsidRPr="005861ED"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auto"/>
            <w:vAlign w:val="center"/>
          </w:tcPr>
          <w:p w14:paraId="755C78A2" w14:textId="77777777" w:rsidR="000E4109" w:rsidRPr="005861ED" w:rsidRDefault="000E4109" w:rsidP="00E42226">
            <w:pPr>
              <w:jc w:val="right"/>
              <w:rPr>
                <w:sz w:val="18"/>
                <w:szCs w:val="18"/>
                <w:lang w:eastAsia="ja-JP"/>
              </w:rPr>
            </w:pPr>
            <w:r w:rsidRPr="005861ED">
              <w:rPr>
                <w:rFonts w:eastAsia="Yu Gothic"/>
                <w:color w:val="000000"/>
                <w:sz w:val="18"/>
                <w:szCs w:val="18"/>
              </w:rPr>
              <w:t>-0.06%</w:t>
            </w:r>
          </w:p>
        </w:tc>
        <w:tc>
          <w:tcPr>
            <w:tcW w:w="1107" w:type="dxa"/>
            <w:shd w:val="clear" w:color="auto" w:fill="FFCCFF"/>
            <w:vAlign w:val="center"/>
          </w:tcPr>
          <w:p w14:paraId="778CDC81" w14:textId="77777777" w:rsidR="000E4109" w:rsidRPr="005861ED" w:rsidRDefault="000E4109" w:rsidP="00E42226">
            <w:pPr>
              <w:jc w:val="right"/>
              <w:rPr>
                <w:sz w:val="18"/>
                <w:szCs w:val="18"/>
                <w:lang w:eastAsia="ja-JP"/>
              </w:rPr>
            </w:pPr>
            <w:r w:rsidRPr="005861ED">
              <w:rPr>
                <w:rFonts w:eastAsia="Yu Gothic"/>
                <w:color w:val="000000"/>
                <w:sz w:val="18"/>
                <w:szCs w:val="18"/>
              </w:rPr>
              <w:t>297.20%</w:t>
            </w:r>
          </w:p>
        </w:tc>
        <w:tc>
          <w:tcPr>
            <w:tcW w:w="1069" w:type="dxa"/>
            <w:shd w:val="clear" w:color="auto" w:fill="FFCCFF"/>
            <w:vAlign w:val="center"/>
          </w:tcPr>
          <w:p w14:paraId="71F4323A" w14:textId="77777777" w:rsidR="000E4109" w:rsidRPr="005861ED" w:rsidRDefault="000E4109" w:rsidP="00E42226">
            <w:pPr>
              <w:jc w:val="right"/>
              <w:rPr>
                <w:sz w:val="18"/>
                <w:szCs w:val="18"/>
                <w:lang w:eastAsia="ja-JP"/>
              </w:rPr>
            </w:pPr>
            <w:r w:rsidRPr="005861ED">
              <w:rPr>
                <w:rFonts w:eastAsia="Yu Gothic"/>
                <w:color w:val="000000"/>
                <w:sz w:val="18"/>
                <w:szCs w:val="18"/>
              </w:rPr>
              <w:t>146.30%</w:t>
            </w:r>
          </w:p>
        </w:tc>
        <w:tc>
          <w:tcPr>
            <w:tcW w:w="816" w:type="dxa"/>
            <w:vMerge/>
            <w:shd w:val="clear" w:color="auto" w:fill="auto"/>
          </w:tcPr>
          <w:p w14:paraId="4037D488" w14:textId="77777777" w:rsidR="000E4109" w:rsidRPr="005861ED" w:rsidRDefault="000E4109" w:rsidP="00E42226">
            <w:pPr>
              <w:jc w:val="right"/>
              <w:rPr>
                <w:rFonts w:eastAsia="Yu Gothic"/>
                <w:color w:val="000000"/>
                <w:sz w:val="18"/>
                <w:szCs w:val="18"/>
              </w:rPr>
            </w:pPr>
          </w:p>
        </w:tc>
        <w:tc>
          <w:tcPr>
            <w:tcW w:w="816" w:type="dxa"/>
            <w:vMerge/>
          </w:tcPr>
          <w:p w14:paraId="38E129D1" w14:textId="77777777" w:rsidR="000E4109" w:rsidRPr="005861ED" w:rsidRDefault="000E4109" w:rsidP="00E42226">
            <w:pPr>
              <w:jc w:val="right"/>
              <w:rPr>
                <w:rFonts w:eastAsia="Yu Gothic"/>
                <w:color w:val="000000"/>
                <w:sz w:val="18"/>
                <w:szCs w:val="18"/>
              </w:rPr>
            </w:pPr>
          </w:p>
        </w:tc>
      </w:tr>
    </w:tbl>
    <w:p w14:paraId="7D43B968" w14:textId="3DEE4F13" w:rsidR="000E4109" w:rsidRPr="005861ED" w:rsidRDefault="000E4109" w:rsidP="00C817B6">
      <w:pPr>
        <w:rPr>
          <w:lang w:eastAsia="de-DE"/>
        </w:rPr>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22C02C82" w14:textId="77777777" w:rsidTr="00E42226">
        <w:trPr>
          <w:trHeight w:val="255"/>
          <w:jc w:val="center"/>
        </w:trPr>
        <w:tc>
          <w:tcPr>
            <w:tcW w:w="1317" w:type="dxa"/>
            <w:tcBorders>
              <w:top w:val="nil"/>
              <w:left w:val="nil"/>
              <w:bottom w:val="nil"/>
              <w:right w:val="nil"/>
            </w:tcBorders>
          </w:tcPr>
          <w:p w14:paraId="442E1465"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24CAE1C" w14:textId="06197292"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5861ED" w:rsidRDefault="000E4109" w:rsidP="00E42226">
            <w:pPr>
              <w:rPr>
                <w:sz w:val="18"/>
                <w:szCs w:val="18"/>
                <w:lang w:eastAsia="ja-JP"/>
              </w:rPr>
            </w:pPr>
          </w:p>
        </w:tc>
        <w:tc>
          <w:tcPr>
            <w:tcW w:w="967" w:type="dxa"/>
            <w:hideMark/>
          </w:tcPr>
          <w:p w14:paraId="5E048797"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6ED29A5F"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20792BA5"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638C199A"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10BF1FC9"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412A0799" w14:textId="77777777" w:rsidR="000E4109" w:rsidRPr="005861ED" w:rsidRDefault="000E4109" w:rsidP="00E42226">
            <w:pPr>
              <w:jc w:val="right"/>
              <w:rPr>
                <w:sz w:val="18"/>
                <w:szCs w:val="18"/>
                <w:lang w:eastAsia="ja-JP"/>
              </w:rPr>
            </w:pPr>
            <w:r w:rsidRPr="005861ED">
              <w:rPr>
                <w:rFonts w:eastAsia="Yu Gothic"/>
                <w:color w:val="000000"/>
                <w:sz w:val="18"/>
                <w:szCs w:val="18"/>
              </w:rPr>
              <w:t>-7.48%</w:t>
            </w:r>
          </w:p>
        </w:tc>
        <w:tc>
          <w:tcPr>
            <w:tcW w:w="1107" w:type="dxa"/>
            <w:shd w:val="clear" w:color="auto" w:fill="CCFFCC"/>
            <w:vAlign w:val="center"/>
          </w:tcPr>
          <w:p w14:paraId="047249E2" w14:textId="77777777" w:rsidR="000E4109" w:rsidRPr="005861ED" w:rsidRDefault="000E4109" w:rsidP="00E42226">
            <w:pPr>
              <w:jc w:val="right"/>
              <w:rPr>
                <w:sz w:val="18"/>
                <w:szCs w:val="18"/>
                <w:lang w:eastAsia="ja-JP"/>
              </w:rPr>
            </w:pPr>
            <w:r w:rsidRPr="005861ED">
              <w:rPr>
                <w:rFonts w:eastAsia="Yu Gothic"/>
                <w:color w:val="000000"/>
                <w:sz w:val="18"/>
                <w:szCs w:val="18"/>
              </w:rPr>
              <w:t>-11.02%</w:t>
            </w:r>
          </w:p>
        </w:tc>
        <w:tc>
          <w:tcPr>
            <w:tcW w:w="1069" w:type="dxa"/>
            <w:shd w:val="clear" w:color="auto" w:fill="auto"/>
            <w:vAlign w:val="center"/>
          </w:tcPr>
          <w:p w14:paraId="2F8919A7" w14:textId="77777777" w:rsidR="000E4109" w:rsidRPr="005861ED" w:rsidRDefault="000E4109" w:rsidP="00E42226">
            <w:pPr>
              <w:jc w:val="right"/>
              <w:rPr>
                <w:sz w:val="18"/>
                <w:szCs w:val="18"/>
                <w:lang w:eastAsia="ja-JP"/>
              </w:rPr>
            </w:pPr>
            <w:r w:rsidRPr="005861ED">
              <w:rPr>
                <w:rFonts w:eastAsia="Yu Gothic"/>
                <w:color w:val="000000"/>
                <w:sz w:val="18"/>
                <w:szCs w:val="18"/>
              </w:rPr>
              <w:t>-1.39%</w:t>
            </w:r>
          </w:p>
        </w:tc>
        <w:tc>
          <w:tcPr>
            <w:tcW w:w="816" w:type="dxa"/>
            <w:vMerge w:val="restart"/>
            <w:vAlign w:val="center"/>
          </w:tcPr>
          <w:p w14:paraId="39A9D82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2%</w:t>
            </w:r>
          </w:p>
        </w:tc>
        <w:tc>
          <w:tcPr>
            <w:tcW w:w="816" w:type="dxa"/>
            <w:vMerge w:val="restart"/>
            <w:vAlign w:val="center"/>
          </w:tcPr>
          <w:p w14:paraId="43D58098"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2%</w:t>
            </w:r>
          </w:p>
        </w:tc>
      </w:tr>
      <w:tr w:rsidR="000E4109" w:rsidRPr="005861ED"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13C54309" w14:textId="77777777" w:rsidR="000E4109" w:rsidRPr="005861ED" w:rsidRDefault="000E4109" w:rsidP="00E42226">
            <w:pPr>
              <w:jc w:val="right"/>
              <w:rPr>
                <w:sz w:val="18"/>
                <w:szCs w:val="18"/>
                <w:lang w:eastAsia="ja-JP"/>
              </w:rPr>
            </w:pPr>
            <w:r w:rsidRPr="005861ED">
              <w:rPr>
                <w:rFonts w:eastAsia="Yu Gothic"/>
                <w:color w:val="000000"/>
                <w:sz w:val="18"/>
                <w:szCs w:val="18"/>
              </w:rPr>
              <w:t>-4.03%</w:t>
            </w:r>
          </w:p>
        </w:tc>
        <w:tc>
          <w:tcPr>
            <w:tcW w:w="1107" w:type="dxa"/>
            <w:shd w:val="clear" w:color="auto" w:fill="FFCCFF"/>
            <w:vAlign w:val="center"/>
          </w:tcPr>
          <w:p w14:paraId="11A96566" w14:textId="77777777" w:rsidR="000E4109" w:rsidRPr="005861ED" w:rsidRDefault="000E4109" w:rsidP="00E42226">
            <w:pPr>
              <w:jc w:val="right"/>
              <w:rPr>
                <w:sz w:val="18"/>
                <w:szCs w:val="18"/>
                <w:lang w:eastAsia="ja-JP"/>
              </w:rPr>
            </w:pPr>
            <w:r w:rsidRPr="005861ED">
              <w:rPr>
                <w:rFonts w:eastAsia="Yu Gothic"/>
                <w:color w:val="000000"/>
                <w:sz w:val="18"/>
                <w:szCs w:val="18"/>
              </w:rPr>
              <w:t>7.27%</w:t>
            </w:r>
          </w:p>
        </w:tc>
        <w:tc>
          <w:tcPr>
            <w:tcW w:w="1069" w:type="dxa"/>
            <w:shd w:val="clear" w:color="auto" w:fill="FFCCFF"/>
            <w:vAlign w:val="center"/>
          </w:tcPr>
          <w:p w14:paraId="2AA3A537" w14:textId="77777777" w:rsidR="000E4109" w:rsidRPr="005861ED" w:rsidRDefault="000E4109" w:rsidP="00E42226">
            <w:pPr>
              <w:jc w:val="right"/>
              <w:rPr>
                <w:sz w:val="18"/>
                <w:szCs w:val="18"/>
                <w:lang w:eastAsia="ja-JP"/>
              </w:rPr>
            </w:pPr>
            <w:r w:rsidRPr="005861ED">
              <w:rPr>
                <w:rFonts w:eastAsia="Yu Gothic"/>
                <w:color w:val="000000"/>
                <w:sz w:val="18"/>
                <w:szCs w:val="18"/>
              </w:rPr>
              <w:t>5.77%</w:t>
            </w:r>
          </w:p>
        </w:tc>
        <w:tc>
          <w:tcPr>
            <w:tcW w:w="816" w:type="dxa"/>
            <w:vMerge/>
            <w:vAlign w:val="center"/>
          </w:tcPr>
          <w:p w14:paraId="6305FA6E" w14:textId="77777777" w:rsidR="000E4109" w:rsidRPr="005861ED" w:rsidRDefault="000E4109" w:rsidP="00E42226">
            <w:pPr>
              <w:jc w:val="right"/>
              <w:rPr>
                <w:rFonts w:eastAsia="Yu Gothic"/>
                <w:color w:val="000000"/>
                <w:sz w:val="18"/>
                <w:szCs w:val="18"/>
              </w:rPr>
            </w:pPr>
          </w:p>
        </w:tc>
        <w:tc>
          <w:tcPr>
            <w:tcW w:w="816" w:type="dxa"/>
            <w:vMerge/>
            <w:vAlign w:val="center"/>
          </w:tcPr>
          <w:p w14:paraId="77654ACA" w14:textId="77777777" w:rsidR="000E4109" w:rsidRPr="005861ED" w:rsidRDefault="000E4109" w:rsidP="00E42226">
            <w:pPr>
              <w:jc w:val="right"/>
              <w:rPr>
                <w:rFonts w:eastAsia="Yu Gothic"/>
                <w:color w:val="000000"/>
                <w:sz w:val="18"/>
                <w:szCs w:val="18"/>
              </w:rPr>
            </w:pPr>
          </w:p>
        </w:tc>
      </w:tr>
      <w:tr w:rsidR="000E4109" w:rsidRPr="005861ED"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6ABC9345" w14:textId="77777777" w:rsidR="000E4109" w:rsidRPr="005861ED" w:rsidRDefault="000E4109" w:rsidP="00E42226">
            <w:pPr>
              <w:jc w:val="right"/>
              <w:rPr>
                <w:sz w:val="18"/>
                <w:szCs w:val="18"/>
                <w:lang w:eastAsia="ja-JP"/>
              </w:rPr>
            </w:pPr>
            <w:r w:rsidRPr="005861ED">
              <w:rPr>
                <w:rFonts w:eastAsia="Yu Gothic"/>
                <w:color w:val="000000"/>
                <w:sz w:val="18"/>
                <w:szCs w:val="18"/>
              </w:rPr>
              <w:t>-12.68%</w:t>
            </w:r>
          </w:p>
        </w:tc>
        <w:tc>
          <w:tcPr>
            <w:tcW w:w="1107" w:type="dxa"/>
            <w:shd w:val="clear" w:color="auto" w:fill="FFCCFF"/>
            <w:vAlign w:val="center"/>
          </w:tcPr>
          <w:p w14:paraId="5F6AB74C" w14:textId="77777777" w:rsidR="000E4109" w:rsidRPr="005861ED" w:rsidRDefault="000E4109" w:rsidP="00E42226">
            <w:pPr>
              <w:jc w:val="right"/>
              <w:rPr>
                <w:sz w:val="18"/>
                <w:szCs w:val="18"/>
                <w:lang w:eastAsia="ja-JP"/>
              </w:rPr>
            </w:pPr>
            <w:r w:rsidRPr="005861ED">
              <w:rPr>
                <w:rFonts w:eastAsia="Yu Gothic"/>
                <w:color w:val="000000"/>
                <w:sz w:val="18"/>
                <w:szCs w:val="18"/>
              </w:rPr>
              <w:t>79.71%</w:t>
            </w:r>
          </w:p>
        </w:tc>
        <w:tc>
          <w:tcPr>
            <w:tcW w:w="1069" w:type="dxa"/>
            <w:shd w:val="clear" w:color="auto" w:fill="CCFFCC"/>
            <w:vAlign w:val="center"/>
          </w:tcPr>
          <w:p w14:paraId="1C06DAC5" w14:textId="77777777" w:rsidR="000E4109" w:rsidRPr="005861ED" w:rsidRDefault="000E4109" w:rsidP="00E42226">
            <w:pPr>
              <w:jc w:val="right"/>
              <w:rPr>
                <w:sz w:val="18"/>
                <w:szCs w:val="18"/>
                <w:lang w:eastAsia="ja-JP"/>
              </w:rPr>
            </w:pPr>
            <w:r w:rsidRPr="005861ED">
              <w:rPr>
                <w:rFonts w:eastAsia="Yu Gothic"/>
                <w:color w:val="000000"/>
                <w:sz w:val="18"/>
                <w:szCs w:val="18"/>
              </w:rPr>
              <w:t>-3.04%</w:t>
            </w:r>
          </w:p>
        </w:tc>
        <w:tc>
          <w:tcPr>
            <w:tcW w:w="816" w:type="dxa"/>
            <w:vMerge/>
            <w:shd w:val="clear" w:color="auto" w:fill="auto"/>
            <w:vAlign w:val="center"/>
          </w:tcPr>
          <w:p w14:paraId="4E036A38" w14:textId="77777777" w:rsidR="000E4109" w:rsidRPr="005861ED" w:rsidRDefault="000E4109" w:rsidP="00E42226">
            <w:pPr>
              <w:jc w:val="right"/>
              <w:rPr>
                <w:rFonts w:eastAsia="Yu Gothic"/>
                <w:color w:val="000000"/>
                <w:sz w:val="18"/>
                <w:szCs w:val="18"/>
              </w:rPr>
            </w:pPr>
          </w:p>
        </w:tc>
        <w:tc>
          <w:tcPr>
            <w:tcW w:w="816" w:type="dxa"/>
            <w:vMerge/>
            <w:vAlign w:val="center"/>
          </w:tcPr>
          <w:p w14:paraId="740EB816" w14:textId="77777777" w:rsidR="000E4109" w:rsidRPr="005861ED" w:rsidRDefault="000E4109" w:rsidP="00E42226">
            <w:pPr>
              <w:jc w:val="right"/>
              <w:rPr>
                <w:rFonts w:eastAsia="Yu Gothic"/>
                <w:color w:val="000000"/>
                <w:sz w:val="18"/>
                <w:szCs w:val="18"/>
              </w:rPr>
            </w:pPr>
          </w:p>
        </w:tc>
      </w:tr>
      <w:tr w:rsidR="000E4109" w:rsidRPr="005861ED"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5C6F5DE" w14:textId="77777777" w:rsidR="000E4109" w:rsidRPr="005861ED" w:rsidRDefault="000E4109" w:rsidP="00E42226">
            <w:pPr>
              <w:jc w:val="right"/>
              <w:rPr>
                <w:sz w:val="18"/>
                <w:szCs w:val="18"/>
                <w:lang w:eastAsia="ja-JP"/>
              </w:rPr>
            </w:pPr>
            <w:r w:rsidRPr="005861ED">
              <w:rPr>
                <w:rFonts w:eastAsia="Yu Gothic"/>
                <w:color w:val="000000"/>
                <w:sz w:val="18"/>
                <w:szCs w:val="18"/>
              </w:rPr>
              <w:t>11.86%</w:t>
            </w:r>
          </w:p>
        </w:tc>
        <w:tc>
          <w:tcPr>
            <w:tcW w:w="1107" w:type="dxa"/>
            <w:shd w:val="clear" w:color="auto" w:fill="FFCCFF"/>
            <w:vAlign w:val="center"/>
          </w:tcPr>
          <w:p w14:paraId="1CD334EB" w14:textId="77777777" w:rsidR="000E4109" w:rsidRPr="005861ED" w:rsidRDefault="000E4109" w:rsidP="00E42226">
            <w:pPr>
              <w:jc w:val="right"/>
              <w:rPr>
                <w:sz w:val="18"/>
                <w:szCs w:val="18"/>
                <w:lang w:eastAsia="ja-JP"/>
              </w:rPr>
            </w:pPr>
            <w:r w:rsidRPr="005861ED">
              <w:rPr>
                <w:rFonts w:eastAsia="Yu Gothic"/>
                <w:color w:val="000000"/>
                <w:sz w:val="18"/>
                <w:szCs w:val="18"/>
              </w:rPr>
              <w:t>21.67%</w:t>
            </w:r>
          </w:p>
        </w:tc>
        <w:tc>
          <w:tcPr>
            <w:tcW w:w="1069" w:type="dxa"/>
            <w:shd w:val="clear" w:color="auto" w:fill="FFCCFF"/>
            <w:vAlign w:val="center"/>
          </w:tcPr>
          <w:p w14:paraId="6DA1EB18" w14:textId="77777777" w:rsidR="000E4109" w:rsidRPr="005861ED" w:rsidRDefault="000E4109" w:rsidP="00E42226">
            <w:pPr>
              <w:jc w:val="right"/>
              <w:rPr>
                <w:sz w:val="18"/>
                <w:szCs w:val="18"/>
                <w:lang w:eastAsia="ja-JP"/>
              </w:rPr>
            </w:pPr>
            <w:r w:rsidRPr="005861ED">
              <w:rPr>
                <w:rFonts w:eastAsia="Yu Gothic"/>
                <w:color w:val="000000"/>
                <w:sz w:val="18"/>
                <w:szCs w:val="18"/>
              </w:rPr>
              <w:t>32.83%</w:t>
            </w:r>
          </w:p>
        </w:tc>
        <w:tc>
          <w:tcPr>
            <w:tcW w:w="816" w:type="dxa"/>
            <w:vMerge w:val="restart"/>
            <w:shd w:val="clear" w:color="auto" w:fill="auto"/>
            <w:vAlign w:val="center"/>
          </w:tcPr>
          <w:p w14:paraId="77C4DBBF"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9%</w:t>
            </w:r>
          </w:p>
        </w:tc>
        <w:tc>
          <w:tcPr>
            <w:tcW w:w="816" w:type="dxa"/>
            <w:vMerge w:val="restart"/>
            <w:vAlign w:val="center"/>
          </w:tcPr>
          <w:p w14:paraId="562F1B1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7%</w:t>
            </w:r>
          </w:p>
        </w:tc>
      </w:tr>
      <w:tr w:rsidR="000E4109" w:rsidRPr="005861ED"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06E9AD3E" w14:textId="77777777" w:rsidR="000E4109" w:rsidRPr="005861ED" w:rsidRDefault="000E4109" w:rsidP="00E42226">
            <w:pPr>
              <w:jc w:val="right"/>
              <w:rPr>
                <w:sz w:val="18"/>
                <w:szCs w:val="18"/>
                <w:lang w:eastAsia="ja-JP"/>
              </w:rPr>
            </w:pPr>
            <w:r w:rsidRPr="005861ED">
              <w:rPr>
                <w:rFonts w:eastAsia="Yu Gothic"/>
                <w:color w:val="000000"/>
                <w:sz w:val="18"/>
                <w:szCs w:val="18"/>
              </w:rPr>
              <w:t>25.36%</w:t>
            </w:r>
          </w:p>
        </w:tc>
        <w:tc>
          <w:tcPr>
            <w:tcW w:w="1107" w:type="dxa"/>
            <w:shd w:val="clear" w:color="auto" w:fill="FFCCFF"/>
            <w:vAlign w:val="center"/>
          </w:tcPr>
          <w:p w14:paraId="4DA7DE7E" w14:textId="77777777" w:rsidR="000E4109" w:rsidRPr="005861ED" w:rsidRDefault="000E4109" w:rsidP="00E42226">
            <w:pPr>
              <w:jc w:val="right"/>
              <w:rPr>
                <w:sz w:val="18"/>
                <w:szCs w:val="18"/>
                <w:lang w:eastAsia="ja-JP"/>
              </w:rPr>
            </w:pPr>
            <w:r w:rsidRPr="005861ED">
              <w:rPr>
                <w:rFonts w:eastAsia="Yu Gothic"/>
                <w:color w:val="000000"/>
                <w:sz w:val="18"/>
                <w:szCs w:val="18"/>
              </w:rPr>
              <w:t>5.73%</w:t>
            </w:r>
          </w:p>
        </w:tc>
        <w:tc>
          <w:tcPr>
            <w:tcW w:w="1069" w:type="dxa"/>
            <w:shd w:val="clear" w:color="auto" w:fill="FFCCFF"/>
            <w:vAlign w:val="center"/>
          </w:tcPr>
          <w:p w14:paraId="3C0F5FBD" w14:textId="77777777" w:rsidR="000E4109" w:rsidRPr="005861ED" w:rsidRDefault="000E4109" w:rsidP="00E42226">
            <w:pPr>
              <w:jc w:val="right"/>
              <w:rPr>
                <w:sz w:val="18"/>
                <w:szCs w:val="18"/>
                <w:lang w:eastAsia="ja-JP"/>
              </w:rPr>
            </w:pPr>
            <w:r w:rsidRPr="005861ED">
              <w:rPr>
                <w:rFonts w:eastAsia="Yu Gothic"/>
                <w:color w:val="000000"/>
                <w:sz w:val="18"/>
                <w:szCs w:val="18"/>
              </w:rPr>
              <w:t>21.00%</w:t>
            </w:r>
          </w:p>
        </w:tc>
        <w:tc>
          <w:tcPr>
            <w:tcW w:w="816" w:type="dxa"/>
            <w:vMerge/>
            <w:shd w:val="clear" w:color="auto" w:fill="auto"/>
          </w:tcPr>
          <w:p w14:paraId="34D8B8F1" w14:textId="77777777" w:rsidR="000E4109" w:rsidRPr="005861ED" w:rsidRDefault="000E4109" w:rsidP="00E42226">
            <w:pPr>
              <w:jc w:val="right"/>
              <w:rPr>
                <w:rFonts w:eastAsia="Yu Gothic"/>
                <w:color w:val="000000"/>
                <w:sz w:val="18"/>
                <w:szCs w:val="18"/>
              </w:rPr>
            </w:pPr>
          </w:p>
        </w:tc>
        <w:tc>
          <w:tcPr>
            <w:tcW w:w="816" w:type="dxa"/>
            <w:vMerge/>
          </w:tcPr>
          <w:p w14:paraId="793BC2E0" w14:textId="77777777" w:rsidR="000E4109" w:rsidRPr="005861ED" w:rsidRDefault="000E4109" w:rsidP="00E42226">
            <w:pPr>
              <w:jc w:val="right"/>
              <w:rPr>
                <w:rFonts w:eastAsia="Yu Gothic"/>
                <w:color w:val="000000"/>
                <w:sz w:val="18"/>
                <w:szCs w:val="18"/>
              </w:rPr>
            </w:pPr>
          </w:p>
        </w:tc>
      </w:tr>
      <w:tr w:rsidR="000E4109" w:rsidRPr="005861ED"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473C6C2" w14:textId="77777777" w:rsidR="000E4109" w:rsidRPr="005861ED" w:rsidRDefault="000E4109" w:rsidP="00E42226">
            <w:pPr>
              <w:jc w:val="right"/>
              <w:rPr>
                <w:sz w:val="18"/>
                <w:szCs w:val="18"/>
                <w:lang w:eastAsia="ja-JP"/>
              </w:rPr>
            </w:pPr>
            <w:r w:rsidRPr="005861ED">
              <w:rPr>
                <w:rFonts w:eastAsia="Yu Gothic"/>
                <w:color w:val="000000"/>
                <w:sz w:val="18"/>
                <w:szCs w:val="18"/>
              </w:rPr>
              <w:t>-4.87%</w:t>
            </w:r>
          </w:p>
        </w:tc>
        <w:tc>
          <w:tcPr>
            <w:tcW w:w="1107" w:type="dxa"/>
            <w:shd w:val="clear" w:color="auto" w:fill="FFCCFF"/>
            <w:vAlign w:val="center"/>
          </w:tcPr>
          <w:p w14:paraId="289CCF27" w14:textId="77777777" w:rsidR="000E4109" w:rsidRPr="005861ED" w:rsidRDefault="000E4109" w:rsidP="00E42226">
            <w:pPr>
              <w:jc w:val="right"/>
              <w:rPr>
                <w:sz w:val="18"/>
                <w:szCs w:val="18"/>
                <w:lang w:eastAsia="ja-JP"/>
              </w:rPr>
            </w:pPr>
            <w:r w:rsidRPr="005861ED">
              <w:rPr>
                <w:rFonts w:eastAsia="Yu Gothic"/>
                <w:color w:val="000000"/>
                <w:sz w:val="18"/>
                <w:szCs w:val="18"/>
              </w:rPr>
              <w:t>194.75%</w:t>
            </w:r>
          </w:p>
        </w:tc>
        <w:tc>
          <w:tcPr>
            <w:tcW w:w="1069" w:type="dxa"/>
            <w:shd w:val="clear" w:color="auto" w:fill="FFCCFF"/>
            <w:vAlign w:val="center"/>
          </w:tcPr>
          <w:p w14:paraId="22C3DA5F" w14:textId="77777777" w:rsidR="000E4109" w:rsidRPr="005861ED" w:rsidRDefault="000E4109" w:rsidP="00E42226">
            <w:pPr>
              <w:jc w:val="right"/>
              <w:rPr>
                <w:sz w:val="18"/>
                <w:szCs w:val="18"/>
                <w:lang w:eastAsia="ja-JP"/>
              </w:rPr>
            </w:pPr>
            <w:r w:rsidRPr="005861ED">
              <w:rPr>
                <w:rFonts w:eastAsia="Yu Gothic"/>
                <w:color w:val="000000"/>
                <w:sz w:val="18"/>
                <w:szCs w:val="18"/>
              </w:rPr>
              <w:t>89.13%</w:t>
            </w:r>
          </w:p>
        </w:tc>
        <w:tc>
          <w:tcPr>
            <w:tcW w:w="816" w:type="dxa"/>
            <w:vMerge/>
            <w:shd w:val="clear" w:color="auto" w:fill="auto"/>
          </w:tcPr>
          <w:p w14:paraId="4E9D21C3" w14:textId="77777777" w:rsidR="000E4109" w:rsidRPr="005861ED" w:rsidRDefault="000E4109" w:rsidP="00E42226">
            <w:pPr>
              <w:jc w:val="right"/>
              <w:rPr>
                <w:rFonts w:eastAsia="Yu Gothic"/>
                <w:color w:val="000000"/>
                <w:sz w:val="18"/>
                <w:szCs w:val="18"/>
              </w:rPr>
            </w:pPr>
          </w:p>
        </w:tc>
        <w:tc>
          <w:tcPr>
            <w:tcW w:w="816" w:type="dxa"/>
            <w:vMerge/>
          </w:tcPr>
          <w:p w14:paraId="7D2518F7" w14:textId="77777777" w:rsidR="000E4109" w:rsidRPr="005861ED" w:rsidRDefault="000E4109" w:rsidP="00E42226">
            <w:pPr>
              <w:jc w:val="right"/>
              <w:rPr>
                <w:rFonts w:eastAsia="Yu Gothic"/>
                <w:color w:val="000000"/>
                <w:sz w:val="18"/>
                <w:szCs w:val="18"/>
              </w:rPr>
            </w:pPr>
          </w:p>
        </w:tc>
      </w:tr>
    </w:tbl>
    <w:p w14:paraId="7EE91B2D" w14:textId="40FDAA1C" w:rsidR="000E4109" w:rsidRPr="005861ED" w:rsidRDefault="00C6785F" w:rsidP="00C817B6">
      <w:pPr>
        <w:rPr>
          <w:lang w:eastAsia="de-DE"/>
        </w:rPr>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5AD6FE5F" w14:textId="77777777" w:rsidTr="00E42226">
        <w:trPr>
          <w:trHeight w:val="255"/>
          <w:jc w:val="center"/>
        </w:trPr>
        <w:tc>
          <w:tcPr>
            <w:tcW w:w="1317" w:type="dxa"/>
            <w:tcBorders>
              <w:top w:val="nil"/>
              <w:left w:val="nil"/>
              <w:bottom w:val="nil"/>
              <w:right w:val="nil"/>
            </w:tcBorders>
          </w:tcPr>
          <w:p w14:paraId="50E8DF48"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49D711E9" w14:textId="194CEEEF"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10</w:t>
            </w:r>
          </w:p>
        </w:tc>
      </w:tr>
      <w:tr w:rsidR="000E4109" w:rsidRPr="005861ED"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5861ED" w:rsidRDefault="000E4109" w:rsidP="00E42226">
            <w:pPr>
              <w:rPr>
                <w:sz w:val="18"/>
                <w:szCs w:val="18"/>
                <w:lang w:eastAsia="ja-JP"/>
              </w:rPr>
            </w:pPr>
          </w:p>
        </w:tc>
        <w:tc>
          <w:tcPr>
            <w:tcW w:w="967" w:type="dxa"/>
            <w:hideMark/>
          </w:tcPr>
          <w:p w14:paraId="2A9F6F5A"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417FA8A3"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9753FFE"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0224D7C2"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5A75D0D7"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DF21DE0" w14:textId="77777777" w:rsidR="000E4109" w:rsidRPr="005861ED" w:rsidRDefault="000E4109" w:rsidP="00E42226">
            <w:pPr>
              <w:jc w:val="right"/>
              <w:rPr>
                <w:sz w:val="18"/>
                <w:szCs w:val="18"/>
                <w:lang w:eastAsia="ja-JP"/>
              </w:rPr>
            </w:pPr>
            <w:r w:rsidRPr="005861ED">
              <w:rPr>
                <w:rFonts w:eastAsia="Yu Gothic"/>
                <w:color w:val="000000"/>
                <w:sz w:val="18"/>
                <w:szCs w:val="18"/>
              </w:rPr>
              <w:t>-7.71%</w:t>
            </w:r>
          </w:p>
        </w:tc>
        <w:tc>
          <w:tcPr>
            <w:tcW w:w="1107" w:type="dxa"/>
            <w:shd w:val="clear" w:color="auto" w:fill="CCFFCC"/>
            <w:vAlign w:val="center"/>
          </w:tcPr>
          <w:p w14:paraId="1C70CE27" w14:textId="77777777" w:rsidR="000E4109" w:rsidRPr="005861ED" w:rsidRDefault="000E4109" w:rsidP="00E42226">
            <w:pPr>
              <w:jc w:val="right"/>
              <w:rPr>
                <w:sz w:val="18"/>
                <w:szCs w:val="18"/>
                <w:lang w:eastAsia="ja-JP"/>
              </w:rPr>
            </w:pPr>
            <w:r w:rsidRPr="005861ED">
              <w:rPr>
                <w:rFonts w:eastAsia="Yu Gothic"/>
                <w:color w:val="000000"/>
                <w:sz w:val="18"/>
                <w:szCs w:val="18"/>
              </w:rPr>
              <w:t>-9.67%</w:t>
            </w:r>
          </w:p>
        </w:tc>
        <w:tc>
          <w:tcPr>
            <w:tcW w:w="1069" w:type="dxa"/>
            <w:shd w:val="clear" w:color="auto" w:fill="FFCCFF"/>
            <w:vAlign w:val="center"/>
          </w:tcPr>
          <w:p w14:paraId="2EA1755A" w14:textId="77777777" w:rsidR="000E4109" w:rsidRPr="005861ED" w:rsidRDefault="000E4109" w:rsidP="00E42226">
            <w:pPr>
              <w:jc w:val="right"/>
              <w:rPr>
                <w:sz w:val="18"/>
                <w:szCs w:val="18"/>
                <w:lang w:eastAsia="ja-JP"/>
              </w:rPr>
            </w:pPr>
            <w:r w:rsidRPr="005861ED">
              <w:rPr>
                <w:rFonts w:eastAsia="Yu Gothic"/>
                <w:color w:val="000000"/>
                <w:sz w:val="18"/>
                <w:szCs w:val="18"/>
              </w:rPr>
              <w:t>4.70%</w:t>
            </w:r>
          </w:p>
        </w:tc>
        <w:tc>
          <w:tcPr>
            <w:tcW w:w="816" w:type="dxa"/>
            <w:vMerge w:val="restart"/>
            <w:vAlign w:val="center"/>
          </w:tcPr>
          <w:p w14:paraId="031FC69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0%</w:t>
            </w:r>
          </w:p>
        </w:tc>
        <w:tc>
          <w:tcPr>
            <w:tcW w:w="816" w:type="dxa"/>
            <w:vMerge w:val="restart"/>
            <w:vAlign w:val="center"/>
          </w:tcPr>
          <w:p w14:paraId="7512D1A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4069E65C" w14:textId="77777777" w:rsidR="000E4109" w:rsidRPr="005861ED" w:rsidRDefault="000E4109" w:rsidP="00E42226">
            <w:pPr>
              <w:jc w:val="right"/>
              <w:rPr>
                <w:sz w:val="18"/>
                <w:szCs w:val="18"/>
                <w:lang w:eastAsia="ja-JP"/>
              </w:rPr>
            </w:pPr>
            <w:r w:rsidRPr="005861ED">
              <w:rPr>
                <w:rFonts w:eastAsia="Yu Gothic"/>
                <w:color w:val="000000"/>
                <w:sz w:val="18"/>
                <w:szCs w:val="18"/>
              </w:rPr>
              <w:t>-5.20%</w:t>
            </w:r>
          </w:p>
        </w:tc>
        <w:tc>
          <w:tcPr>
            <w:tcW w:w="1107" w:type="dxa"/>
            <w:shd w:val="clear" w:color="auto" w:fill="FFCCFF"/>
            <w:vAlign w:val="center"/>
          </w:tcPr>
          <w:p w14:paraId="39B739BA" w14:textId="77777777" w:rsidR="000E4109" w:rsidRPr="005861ED" w:rsidRDefault="000E4109" w:rsidP="00E42226">
            <w:pPr>
              <w:jc w:val="right"/>
              <w:rPr>
                <w:sz w:val="18"/>
                <w:szCs w:val="18"/>
                <w:lang w:eastAsia="ja-JP"/>
              </w:rPr>
            </w:pPr>
            <w:r w:rsidRPr="005861ED">
              <w:rPr>
                <w:rFonts w:eastAsia="Yu Gothic"/>
                <w:color w:val="000000"/>
                <w:sz w:val="18"/>
                <w:szCs w:val="18"/>
              </w:rPr>
              <w:t>4.88%</w:t>
            </w:r>
          </w:p>
        </w:tc>
        <w:tc>
          <w:tcPr>
            <w:tcW w:w="1069" w:type="dxa"/>
            <w:shd w:val="clear" w:color="auto" w:fill="FFCCFF"/>
            <w:vAlign w:val="center"/>
          </w:tcPr>
          <w:p w14:paraId="452E7A66" w14:textId="77777777" w:rsidR="000E4109" w:rsidRPr="005861ED" w:rsidRDefault="000E4109" w:rsidP="00E42226">
            <w:pPr>
              <w:jc w:val="right"/>
              <w:rPr>
                <w:sz w:val="18"/>
                <w:szCs w:val="18"/>
                <w:lang w:eastAsia="ja-JP"/>
              </w:rPr>
            </w:pPr>
            <w:r w:rsidRPr="005861ED">
              <w:rPr>
                <w:rFonts w:eastAsia="Yu Gothic"/>
                <w:color w:val="000000"/>
                <w:sz w:val="18"/>
                <w:szCs w:val="18"/>
              </w:rPr>
              <w:t>4.81%</w:t>
            </w:r>
          </w:p>
        </w:tc>
        <w:tc>
          <w:tcPr>
            <w:tcW w:w="816" w:type="dxa"/>
            <w:vMerge/>
            <w:vAlign w:val="center"/>
          </w:tcPr>
          <w:p w14:paraId="231A6F20" w14:textId="77777777" w:rsidR="000E4109" w:rsidRPr="005861ED" w:rsidRDefault="000E4109" w:rsidP="00E42226">
            <w:pPr>
              <w:jc w:val="right"/>
              <w:rPr>
                <w:rFonts w:eastAsia="Yu Gothic"/>
                <w:color w:val="000000"/>
                <w:sz w:val="18"/>
                <w:szCs w:val="18"/>
              </w:rPr>
            </w:pPr>
          </w:p>
        </w:tc>
        <w:tc>
          <w:tcPr>
            <w:tcW w:w="816" w:type="dxa"/>
            <w:vMerge/>
            <w:vAlign w:val="center"/>
          </w:tcPr>
          <w:p w14:paraId="4825F0D2" w14:textId="77777777" w:rsidR="000E4109" w:rsidRPr="005861ED" w:rsidRDefault="000E4109" w:rsidP="00E42226">
            <w:pPr>
              <w:jc w:val="right"/>
              <w:rPr>
                <w:rFonts w:eastAsia="Yu Gothic"/>
                <w:color w:val="000000"/>
                <w:sz w:val="18"/>
                <w:szCs w:val="18"/>
              </w:rPr>
            </w:pPr>
          </w:p>
        </w:tc>
      </w:tr>
      <w:tr w:rsidR="000E4109" w:rsidRPr="005861ED"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1C991916" w14:textId="77777777" w:rsidR="000E4109" w:rsidRPr="005861ED" w:rsidRDefault="000E4109" w:rsidP="00E42226">
            <w:pPr>
              <w:jc w:val="right"/>
              <w:rPr>
                <w:sz w:val="18"/>
                <w:szCs w:val="18"/>
                <w:lang w:eastAsia="ja-JP"/>
              </w:rPr>
            </w:pPr>
            <w:r w:rsidRPr="005861ED">
              <w:rPr>
                <w:rFonts w:eastAsia="Yu Gothic"/>
                <w:color w:val="000000"/>
                <w:sz w:val="18"/>
                <w:szCs w:val="18"/>
              </w:rPr>
              <w:t>-13.44%</w:t>
            </w:r>
          </w:p>
        </w:tc>
        <w:tc>
          <w:tcPr>
            <w:tcW w:w="1107" w:type="dxa"/>
            <w:shd w:val="clear" w:color="auto" w:fill="FFCCFF"/>
            <w:vAlign w:val="center"/>
          </w:tcPr>
          <w:p w14:paraId="386420C2" w14:textId="77777777" w:rsidR="000E4109" w:rsidRPr="005861ED" w:rsidRDefault="000E4109" w:rsidP="00E42226">
            <w:pPr>
              <w:jc w:val="right"/>
              <w:rPr>
                <w:sz w:val="18"/>
                <w:szCs w:val="18"/>
                <w:lang w:eastAsia="ja-JP"/>
              </w:rPr>
            </w:pPr>
            <w:r w:rsidRPr="005861ED">
              <w:rPr>
                <w:rFonts w:eastAsia="Yu Gothic"/>
                <w:color w:val="000000"/>
                <w:sz w:val="18"/>
                <w:szCs w:val="18"/>
              </w:rPr>
              <w:t>85.12%</w:t>
            </w:r>
          </w:p>
        </w:tc>
        <w:tc>
          <w:tcPr>
            <w:tcW w:w="1069" w:type="dxa"/>
            <w:shd w:val="clear" w:color="auto" w:fill="FFCCFF"/>
            <w:vAlign w:val="center"/>
          </w:tcPr>
          <w:p w14:paraId="74497C0E" w14:textId="77777777" w:rsidR="000E4109" w:rsidRPr="005861ED" w:rsidRDefault="000E4109" w:rsidP="00E42226">
            <w:pPr>
              <w:jc w:val="right"/>
              <w:rPr>
                <w:sz w:val="18"/>
                <w:szCs w:val="18"/>
                <w:lang w:eastAsia="ja-JP"/>
              </w:rPr>
            </w:pPr>
            <w:r w:rsidRPr="005861ED">
              <w:rPr>
                <w:rFonts w:eastAsia="Yu Gothic"/>
                <w:color w:val="000000"/>
                <w:sz w:val="18"/>
                <w:szCs w:val="18"/>
              </w:rPr>
              <w:t>6.07%</w:t>
            </w:r>
          </w:p>
        </w:tc>
        <w:tc>
          <w:tcPr>
            <w:tcW w:w="816" w:type="dxa"/>
            <w:vMerge/>
            <w:shd w:val="clear" w:color="auto" w:fill="auto"/>
            <w:vAlign w:val="center"/>
          </w:tcPr>
          <w:p w14:paraId="42290D29" w14:textId="77777777" w:rsidR="000E4109" w:rsidRPr="005861ED" w:rsidRDefault="000E4109" w:rsidP="00E42226">
            <w:pPr>
              <w:jc w:val="right"/>
              <w:rPr>
                <w:rFonts w:eastAsia="Yu Gothic"/>
                <w:color w:val="000000"/>
                <w:sz w:val="18"/>
                <w:szCs w:val="18"/>
              </w:rPr>
            </w:pPr>
          </w:p>
        </w:tc>
        <w:tc>
          <w:tcPr>
            <w:tcW w:w="816" w:type="dxa"/>
            <w:vMerge/>
            <w:vAlign w:val="center"/>
          </w:tcPr>
          <w:p w14:paraId="3BEAC346" w14:textId="77777777" w:rsidR="000E4109" w:rsidRPr="005861ED" w:rsidRDefault="000E4109" w:rsidP="00E42226">
            <w:pPr>
              <w:jc w:val="right"/>
              <w:rPr>
                <w:rFonts w:eastAsia="Yu Gothic"/>
                <w:color w:val="000000"/>
                <w:sz w:val="18"/>
                <w:szCs w:val="18"/>
              </w:rPr>
            </w:pPr>
          </w:p>
        </w:tc>
      </w:tr>
      <w:tr w:rsidR="000E4109" w:rsidRPr="005861ED"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D228201" w14:textId="77777777" w:rsidR="000E4109" w:rsidRPr="005861ED" w:rsidRDefault="000E4109" w:rsidP="00E42226">
            <w:pPr>
              <w:jc w:val="right"/>
              <w:rPr>
                <w:sz w:val="18"/>
                <w:szCs w:val="18"/>
                <w:lang w:eastAsia="ja-JP"/>
              </w:rPr>
            </w:pPr>
            <w:r w:rsidRPr="005861ED">
              <w:rPr>
                <w:rFonts w:eastAsia="Yu Gothic"/>
                <w:color w:val="000000"/>
                <w:sz w:val="18"/>
                <w:szCs w:val="18"/>
              </w:rPr>
              <w:t>7.85%</w:t>
            </w:r>
          </w:p>
        </w:tc>
        <w:tc>
          <w:tcPr>
            <w:tcW w:w="1107" w:type="dxa"/>
            <w:shd w:val="clear" w:color="auto" w:fill="FFCCFF"/>
            <w:vAlign w:val="center"/>
          </w:tcPr>
          <w:p w14:paraId="5FE25DA4" w14:textId="77777777" w:rsidR="000E4109" w:rsidRPr="005861ED" w:rsidRDefault="000E4109" w:rsidP="00E42226">
            <w:pPr>
              <w:jc w:val="right"/>
              <w:rPr>
                <w:sz w:val="18"/>
                <w:szCs w:val="18"/>
                <w:lang w:eastAsia="ja-JP"/>
              </w:rPr>
            </w:pPr>
            <w:r w:rsidRPr="005861ED">
              <w:rPr>
                <w:rFonts w:eastAsia="Yu Gothic"/>
                <w:color w:val="000000"/>
                <w:sz w:val="18"/>
                <w:szCs w:val="18"/>
              </w:rPr>
              <w:t>23.33%</w:t>
            </w:r>
          </w:p>
        </w:tc>
        <w:tc>
          <w:tcPr>
            <w:tcW w:w="1069" w:type="dxa"/>
            <w:shd w:val="clear" w:color="auto" w:fill="FFCCFF"/>
            <w:vAlign w:val="center"/>
          </w:tcPr>
          <w:p w14:paraId="0A2F5165" w14:textId="77777777" w:rsidR="000E4109" w:rsidRPr="005861ED" w:rsidRDefault="000E4109" w:rsidP="00E42226">
            <w:pPr>
              <w:jc w:val="right"/>
              <w:rPr>
                <w:sz w:val="18"/>
                <w:szCs w:val="18"/>
                <w:lang w:eastAsia="ja-JP"/>
              </w:rPr>
            </w:pPr>
            <w:r w:rsidRPr="005861ED">
              <w:rPr>
                <w:rFonts w:eastAsia="Yu Gothic"/>
                <w:color w:val="000000"/>
                <w:sz w:val="18"/>
                <w:szCs w:val="18"/>
              </w:rPr>
              <w:t>40.51%</w:t>
            </w:r>
          </w:p>
        </w:tc>
        <w:tc>
          <w:tcPr>
            <w:tcW w:w="816" w:type="dxa"/>
            <w:vMerge w:val="restart"/>
            <w:shd w:val="clear" w:color="auto" w:fill="auto"/>
            <w:vAlign w:val="center"/>
          </w:tcPr>
          <w:p w14:paraId="545249FC"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74%</w:t>
            </w:r>
          </w:p>
        </w:tc>
        <w:tc>
          <w:tcPr>
            <w:tcW w:w="816" w:type="dxa"/>
            <w:vMerge w:val="restart"/>
            <w:vAlign w:val="center"/>
          </w:tcPr>
          <w:p w14:paraId="73ED2E85"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256E602C" w14:textId="77777777" w:rsidR="000E4109" w:rsidRPr="005861ED" w:rsidRDefault="000E4109" w:rsidP="00E42226">
            <w:pPr>
              <w:jc w:val="right"/>
              <w:rPr>
                <w:sz w:val="18"/>
                <w:szCs w:val="18"/>
                <w:lang w:eastAsia="ja-JP"/>
              </w:rPr>
            </w:pPr>
            <w:r w:rsidRPr="005861ED">
              <w:rPr>
                <w:rFonts w:eastAsia="Yu Gothic"/>
                <w:color w:val="000000"/>
                <w:sz w:val="18"/>
                <w:szCs w:val="18"/>
              </w:rPr>
              <w:t>21.33%</w:t>
            </w:r>
          </w:p>
        </w:tc>
        <w:tc>
          <w:tcPr>
            <w:tcW w:w="1107" w:type="dxa"/>
            <w:shd w:val="clear" w:color="auto" w:fill="FFCCFF"/>
            <w:vAlign w:val="center"/>
          </w:tcPr>
          <w:p w14:paraId="166C3F8B" w14:textId="77777777" w:rsidR="000E4109" w:rsidRPr="005861ED" w:rsidRDefault="000E4109" w:rsidP="00E42226">
            <w:pPr>
              <w:jc w:val="right"/>
              <w:rPr>
                <w:sz w:val="18"/>
                <w:szCs w:val="18"/>
                <w:lang w:eastAsia="ja-JP"/>
              </w:rPr>
            </w:pPr>
            <w:r w:rsidRPr="005861ED">
              <w:rPr>
                <w:rFonts w:eastAsia="Yu Gothic"/>
                <w:color w:val="000000"/>
                <w:sz w:val="18"/>
                <w:szCs w:val="18"/>
              </w:rPr>
              <w:t>5.31%</w:t>
            </w:r>
          </w:p>
        </w:tc>
        <w:tc>
          <w:tcPr>
            <w:tcW w:w="1069" w:type="dxa"/>
            <w:shd w:val="clear" w:color="auto" w:fill="FFCCFF"/>
            <w:vAlign w:val="center"/>
          </w:tcPr>
          <w:p w14:paraId="51CE7CE1" w14:textId="77777777" w:rsidR="000E4109" w:rsidRPr="005861ED" w:rsidRDefault="000E4109" w:rsidP="00E42226">
            <w:pPr>
              <w:jc w:val="right"/>
              <w:rPr>
                <w:sz w:val="18"/>
                <w:szCs w:val="18"/>
                <w:lang w:eastAsia="ja-JP"/>
              </w:rPr>
            </w:pPr>
            <w:r w:rsidRPr="005861ED">
              <w:rPr>
                <w:rFonts w:eastAsia="Yu Gothic"/>
                <w:color w:val="000000"/>
                <w:sz w:val="18"/>
                <w:szCs w:val="18"/>
              </w:rPr>
              <w:t>23.25</w:t>
            </w:r>
          </w:p>
        </w:tc>
        <w:tc>
          <w:tcPr>
            <w:tcW w:w="816" w:type="dxa"/>
            <w:vMerge/>
            <w:shd w:val="clear" w:color="auto" w:fill="auto"/>
          </w:tcPr>
          <w:p w14:paraId="7999A538" w14:textId="77777777" w:rsidR="000E4109" w:rsidRPr="005861ED" w:rsidRDefault="000E4109" w:rsidP="00E42226">
            <w:pPr>
              <w:jc w:val="right"/>
              <w:rPr>
                <w:rFonts w:eastAsia="Yu Gothic"/>
                <w:color w:val="000000"/>
                <w:sz w:val="18"/>
                <w:szCs w:val="18"/>
              </w:rPr>
            </w:pPr>
          </w:p>
        </w:tc>
        <w:tc>
          <w:tcPr>
            <w:tcW w:w="816" w:type="dxa"/>
            <w:vMerge/>
          </w:tcPr>
          <w:p w14:paraId="16643B40" w14:textId="77777777" w:rsidR="000E4109" w:rsidRPr="005861ED" w:rsidRDefault="000E4109" w:rsidP="00E42226">
            <w:pPr>
              <w:jc w:val="right"/>
              <w:rPr>
                <w:rFonts w:eastAsia="Yu Gothic"/>
                <w:color w:val="000000"/>
                <w:sz w:val="18"/>
                <w:szCs w:val="18"/>
              </w:rPr>
            </w:pPr>
          </w:p>
        </w:tc>
      </w:tr>
      <w:tr w:rsidR="000E4109" w:rsidRPr="005861ED"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7A22F7A" w14:textId="77777777" w:rsidR="000E4109" w:rsidRPr="005861ED" w:rsidRDefault="000E4109" w:rsidP="00E42226">
            <w:pPr>
              <w:jc w:val="right"/>
              <w:rPr>
                <w:sz w:val="18"/>
                <w:szCs w:val="18"/>
                <w:lang w:eastAsia="ja-JP"/>
              </w:rPr>
            </w:pPr>
            <w:r w:rsidRPr="005861ED">
              <w:rPr>
                <w:rFonts w:eastAsia="Yu Gothic"/>
                <w:color w:val="000000"/>
                <w:sz w:val="18"/>
                <w:szCs w:val="18"/>
              </w:rPr>
              <w:t>-7.44%</w:t>
            </w:r>
          </w:p>
        </w:tc>
        <w:tc>
          <w:tcPr>
            <w:tcW w:w="1107" w:type="dxa"/>
            <w:shd w:val="clear" w:color="auto" w:fill="FFCCFF"/>
            <w:vAlign w:val="center"/>
          </w:tcPr>
          <w:p w14:paraId="34043B74" w14:textId="77777777" w:rsidR="000E4109" w:rsidRPr="005861ED" w:rsidRDefault="000E4109" w:rsidP="00E42226">
            <w:pPr>
              <w:jc w:val="right"/>
              <w:rPr>
                <w:sz w:val="18"/>
                <w:szCs w:val="18"/>
                <w:lang w:eastAsia="ja-JP"/>
              </w:rPr>
            </w:pPr>
            <w:r w:rsidRPr="005861ED">
              <w:rPr>
                <w:rFonts w:eastAsia="Yu Gothic"/>
                <w:color w:val="000000"/>
                <w:sz w:val="18"/>
                <w:szCs w:val="18"/>
              </w:rPr>
              <w:t>197.45%</w:t>
            </w:r>
          </w:p>
        </w:tc>
        <w:tc>
          <w:tcPr>
            <w:tcW w:w="1069" w:type="dxa"/>
            <w:shd w:val="clear" w:color="auto" w:fill="FFCCFF"/>
            <w:vAlign w:val="center"/>
          </w:tcPr>
          <w:p w14:paraId="2169ACB5" w14:textId="77777777" w:rsidR="000E4109" w:rsidRPr="005861ED" w:rsidRDefault="000E4109" w:rsidP="00E42226">
            <w:pPr>
              <w:jc w:val="right"/>
              <w:rPr>
                <w:sz w:val="18"/>
                <w:szCs w:val="18"/>
                <w:lang w:eastAsia="ja-JP"/>
              </w:rPr>
            </w:pPr>
            <w:r w:rsidRPr="005861ED">
              <w:rPr>
                <w:rFonts w:eastAsia="Yu Gothic"/>
                <w:color w:val="000000"/>
                <w:sz w:val="18"/>
                <w:szCs w:val="18"/>
              </w:rPr>
              <w:t>93.99%</w:t>
            </w:r>
          </w:p>
        </w:tc>
        <w:tc>
          <w:tcPr>
            <w:tcW w:w="816" w:type="dxa"/>
            <w:vMerge/>
            <w:shd w:val="clear" w:color="auto" w:fill="auto"/>
          </w:tcPr>
          <w:p w14:paraId="6E134DE1" w14:textId="77777777" w:rsidR="000E4109" w:rsidRPr="005861ED" w:rsidRDefault="000E4109" w:rsidP="00E42226">
            <w:pPr>
              <w:jc w:val="right"/>
              <w:rPr>
                <w:rFonts w:eastAsia="Yu Gothic"/>
                <w:color w:val="000000"/>
                <w:sz w:val="18"/>
                <w:szCs w:val="18"/>
              </w:rPr>
            </w:pPr>
          </w:p>
        </w:tc>
        <w:tc>
          <w:tcPr>
            <w:tcW w:w="816" w:type="dxa"/>
            <w:vMerge/>
          </w:tcPr>
          <w:p w14:paraId="759F9E6E" w14:textId="77777777" w:rsidR="000E4109" w:rsidRPr="005861ED" w:rsidRDefault="000E4109" w:rsidP="00E42226">
            <w:pPr>
              <w:jc w:val="right"/>
              <w:rPr>
                <w:rFonts w:eastAsia="Yu Gothic"/>
                <w:color w:val="000000"/>
                <w:sz w:val="18"/>
                <w:szCs w:val="18"/>
              </w:rPr>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36C03E38"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 xml:space="preserve">U0053) should be checked. </w:t>
      </w:r>
    </w:p>
    <w:p w14:paraId="3F540867" w14:textId="6199A6CD" w:rsidR="00F64E26" w:rsidRPr="005861ED" w:rsidRDefault="00F64E26" w:rsidP="00C817B6">
      <w:pPr>
        <w:rPr>
          <w:lang w:eastAsia="de-DE"/>
        </w:rPr>
      </w:pPr>
      <w:r w:rsidRPr="005861ED">
        <w:rPr>
          <w:lang w:eastAsia="de-DE"/>
        </w:rPr>
        <w:t xml:space="preserve">It was commented that for some of the sequences where BD rate shows a gain, e.g.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 </w:t>
      </w:r>
    </w:p>
    <w:p w14:paraId="09D27FB0" w14:textId="06B21D9A" w:rsidR="00D424BC" w:rsidRPr="005861ED" w:rsidRDefault="00D424BC" w:rsidP="00C817B6">
      <w:pPr>
        <w:rPr>
          <w:lang w:eastAsia="de-DE"/>
        </w:rPr>
      </w:pPr>
      <w:r w:rsidRPr="005861ED">
        <w:rPr>
          <w:lang w:eastAsia="de-DE"/>
        </w:rPr>
        <w:t xml:space="preserve">Further study of NN upsampling filters was encouraged, perhaps in the context of EE. </w:t>
      </w:r>
      <w:r w:rsidR="00F3725F" w:rsidRPr="005861ED">
        <w:rPr>
          <w:lang w:eastAsia="de-DE"/>
        </w:rPr>
        <w:t>See notes under JVET-U0091.</w:t>
      </w:r>
    </w:p>
    <w:p w14:paraId="5CE7A1BD" w14:textId="5F61C7AE" w:rsidR="009568C7" w:rsidRPr="005861ED" w:rsidRDefault="00C817B6" w:rsidP="009568C7">
      <w:pPr>
        <w:pStyle w:val="berschrift2"/>
        <w:ind w:left="576"/>
        <w:rPr>
          <w:lang w:val="en-CA" w:eastAsia="de-DE"/>
        </w:rPr>
      </w:pPr>
      <w:bookmarkStart w:id="688" w:name="_Ref60325505"/>
      <w:r w:rsidRPr="005861ED">
        <w:rPr>
          <w:lang w:val="en-CA"/>
        </w:rPr>
        <w:t xml:space="preserve">Other </w:t>
      </w:r>
      <w:r w:rsidR="002334BA">
        <w:rPr>
          <w:lang w:val="en-CA"/>
        </w:rPr>
        <w:t>coding</w:t>
      </w:r>
      <w:r w:rsidR="002334BA" w:rsidRPr="005861ED">
        <w:rPr>
          <w:lang w:val="en-CA"/>
        </w:rPr>
        <w:t xml:space="preserve"> </w:t>
      </w:r>
      <w:r w:rsidRPr="005861ED">
        <w:rPr>
          <w:lang w:val="en-CA"/>
        </w:rPr>
        <w:t>technolog</w:t>
      </w:r>
      <w:r w:rsidR="003C5392" w:rsidRPr="005861ED">
        <w:rPr>
          <w:lang w:val="en-CA"/>
        </w:rPr>
        <w:t>ies</w:t>
      </w:r>
      <w:r w:rsidRPr="005861ED">
        <w:rPr>
          <w:lang w:val="en-CA"/>
        </w:rPr>
        <w:t xml:space="preserve"> (</w:t>
      </w:r>
      <w:r w:rsidR="00DA57E8">
        <w:rPr>
          <w:lang w:val="en-CA"/>
        </w:rPr>
        <w:t>4</w:t>
      </w:r>
      <w:r w:rsidRPr="005861ED">
        <w:rPr>
          <w:lang w:val="en-CA"/>
        </w:rPr>
        <w:t>)</w:t>
      </w:r>
      <w:bookmarkEnd w:id="688"/>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634E0EFA" w:rsidR="00C817B6" w:rsidRPr="005861ED" w:rsidRDefault="009B212D" w:rsidP="00E21F17">
      <w:pPr>
        <w:pStyle w:val="berschrift9"/>
        <w:rPr>
          <w:rFonts w:eastAsia="Times New Roman"/>
          <w:szCs w:val="24"/>
          <w:lang w:val="en-CA"/>
        </w:rPr>
      </w:pPr>
      <w:hyperlink r:id="rId261"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r w:rsidR="00670920">
        <w:rPr>
          <w:rFonts w:eastAsia="Times New Roman"/>
          <w:szCs w:val="24"/>
          <w:lang w:val="en-CA"/>
        </w:rPr>
        <w:t>. </w:t>
      </w:r>
      <w:r w:rsidR="00C817B6" w:rsidRPr="005861ED">
        <w:rPr>
          <w:rFonts w:eastAsia="Times New Roman"/>
          <w:szCs w:val="24"/>
          <w:lang w:val="en-CA"/>
        </w:rPr>
        <w:t>Naser, F</w:t>
      </w:r>
      <w:r w:rsidR="00670920">
        <w:rPr>
          <w:rFonts w:eastAsia="Times New Roman"/>
          <w:szCs w:val="24"/>
          <w:lang w:val="en-CA"/>
        </w:rPr>
        <w:t>. </w:t>
      </w:r>
      <w:r w:rsidR="00C817B6" w:rsidRPr="005861ED">
        <w:rPr>
          <w:rFonts w:eastAsia="Times New Roman"/>
          <w:szCs w:val="24"/>
          <w:lang w:val="en-CA"/>
        </w:rPr>
        <w:t>Le Léannec, T</w:t>
      </w:r>
      <w:r w:rsidR="00670920">
        <w:rPr>
          <w:rFonts w:eastAsia="Times New Roman"/>
          <w:szCs w:val="24"/>
          <w:lang w:val="en-CA"/>
        </w:rPr>
        <w:t>. </w:t>
      </w:r>
      <w:r w:rsidR="00C817B6" w:rsidRPr="005861ED">
        <w:rPr>
          <w:rFonts w:eastAsia="Times New Roman"/>
          <w:szCs w:val="24"/>
          <w:lang w:val="en-CA"/>
        </w:rPr>
        <w:t>Poirier, F</w:t>
      </w:r>
      <w:r w:rsidR="00670920">
        <w:rPr>
          <w:rFonts w:eastAsia="Times New Roman"/>
          <w:szCs w:val="24"/>
          <w:lang w:val="en-CA"/>
        </w:rPr>
        <w:t>. </w:t>
      </w:r>
      <w:r w:rsidR="00C817B6" w:rsidRPr="005861ED">
        <w:rPr>
          <w:rFonts w:eastAsia="Times New Roman"/>
          <w:szCs w:val="24"/>
          <w:lang w:val="en-CA"/>
        </w:rPr>
        <w:t>Galpin (InterDigital)]</w:t>
      </w:r>
    </w:p>
    <w:p w14:paraId="5F4A5866" w14:textId="408C86DF" w:rsidR="00827353" w:rsidRPr="005861ED" w:rsidRDefault="00827353" w:rsidP="00827353">
      <w:r w:rsidRPr="005861ED">
        <w:t xml:space="preserve">This document studies the coding efficiency of the classical coding tool of template matching. It is reported that this tool provides AI coding gain of 0.2% to 0.5% and up to 16% for </w:t>
      </w:r>
      <w:r w:rsidR="002334BA">
        <w:t xml:space="preserve">the </w:t>
      </w:r>
      <w:r w:rsidRPr="005861ED">
        <w:t>TGM class.</w:t>
      </w:r>
    </w:p>
    <w:p w14:paraId="2B675686" w14:textId="42069378" w:rsidR="00515242" w:rsidRPr="005861ED" w:rsidRDefault="00827353" w:rsidP="00816C3C">
      <w:pPr>
        <w:rPr>
          <w:lang w:eastAsia="de-DE"/>
        </w:rPr>
      </w:pPr>
      <w:r w:rsidRPr="005861ED">
        <w:rPr>
          <w:lang w:eastAsia="de-DE"/>
        </w:rPr>
        <w:t xml:space="preserve">It is asked if this gain is additional to IBC. </w:t>
      </w:r>
      <w:r w:rsidR="00443558" w:rsidRPr="005861ED">
        <w:rPr>
          <w:lang w:eastAsia="de-DE"/>
        </w:rPr>
        <w:t xml:space="preserve">It is confirmed that </w:t>
      </w:r>
      <w:r w:rsidRPr="005861ED">
        <w:rPr>
          <w:lang w:eastAsia="de-DE"/>
        </w:rPr>
        <w:t>IBC is enabled</w:t>
      </w:r>
      <w:r w:rsidR="00515242" w:rsidRPr="005861ED">
        <w:rPr>
          <w:lang w:eastAsia="de-DE"/>
        </w:rPr>
        <w:t xml:space="preserve"> in 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w:t>
      </w:r>
      <w:proofErr w:type="gramStart"/>
      <w:r w:rsidR="00515242" w:rsidRPr="005861ED">
        <w:rPr>
          <w:lang w:eastAsia="de-DE"/>
        </w:rPr>
        <w:t>less</w:t>
      </w:r>
      <w:proofErr w:type="gramEnd"/>
      <w:r w:rsidR="00515242" w:rsidRPr="005861ED">
        <w:rPr>
          <w:lang w:eastAsia="de-DE"/>
        </w:rPr>
        <w:t xml:space="preserve"> complex versions of TM prediction </w:t>
      </w:r>
      <w:r w:rsidR="002334BA">
        <w:rPr>
          <w:lang w:eastAsia="de-DE"/>
        </w:rPr>
        <w:t>had been</w:t>
      </w:r>
      <w:r w:rsidR="002334BA" w:rsidRPr="005861ED">
        <w:rPr>
          <w:lang w:eastAsia="de-DE"/>
        </w:rPr>
        <w:t xml:space="preserve"> </w:t>
      </w:r>
      <w:r w:rsidR="00515242" w:rsidRPr="005861ED">
        <w:rPr>
          <w:lang w:eastAsia="de-DE"/>
        </w:rPr>
        <w:t>proposed earlier.</w:t>
      </w:r>
    </w:p>
    <w:p w14:paraId="25E9B5EC" w14:textId="7F312FF6" w:rsidR="00F868E5" w:rsidRPr="005861ED" w:rsidRDefault="009B212D" w:rsidP="00E21F17">
      <w:pPr>
        <w:pStyle w:val="berschrift9"/>
        <w:rPr>
          <w:rFonts w:eastAsia="Times New Roman"/>
          <w:szCs w:val="24"/>
          <w:lang w:val="en-CA"/>
        </w:rPr>
      </w:pPr>
      <w:hyperlink r:id="rId262"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YCgCo-R: Additional Experiments on the new representation [D</w:t>
      </w:r>
      <w:r w:rsidR="00670920">
        <w:rPr>
          <w:rFonts w:eastAsia="Times New Roman"/>
          <w:szCs w:val="24"/>
          <w:lang w:val="en-CA"/>
        </w:rPr>
        <w:t>. </w:t>
      </w:r>
      <w:r w:rsidR="00F868E5" w:rsidRPr="005861ED">
        <w:rPr>
          <w:rFonts w:eastAsia="Times New Roman"/>
          <w:szCs w:val="24"/>
          <w:lang w:val="en-CA"/>
        </w:rPr>
        <w:t>Buitenhuis (VideoLAN), A</w:t>
      </w:r>
      <w:r w:rsidR="00670920">
        <w:rPr>
          <w:rFonts w:eastAsia="Times New Roman"/>
          <w:szCs w:val="24"/>
          <w:lang w:val="en-CA"/>
        </w:rPr>
        <w:t>. </w:t>
      </w:r>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66E74845" w:rsidR="0017482F" w:rsidRPr="005861ED" w:rsidRDefault="0017482F" w:rsidP="0017482F">
      <w:r w:rsidRPr="005861ED">
        <w:t xml:space="preserve">This contribution presents additional information related to the new proposed YCgCo-R representation that was discussed in contribution JVET-T0111. The </w:t>
      </w:r>
      <w:r w:rsidR="00043651" w:rsidRPr="005861ED">
        <w:t xml:space="preserve">contribution </w:t>
      </w:r>
      <w:r w:rsidRPr="005861ED">
        <w:t xml:space="preserve">includes </w:t>
      </w:r>
      <w:r w:rsidR="00043651" w:rsidRPr="005861ED">
        <w:t xml:space="preserve">results of </w:t>
      </w:r>
      <w:r w:rsidRPr="005861ED">
        <w:t>lossless and lossy coding experiments using encoder implementations of the AVC video coding specification, and the JPEG 2000, JPEG</w:t>
      </w:r>
      <w:r w:rsidR="00043651" w:rsidRPr="005861ED">
        <w:t> </w:t>
      </w:r>
      <w:r w:rsidRPr="005861ED">
        <w:t>XL, and JPEG</w:t>
      </w:r>
      <w:r w:rsidR="00043651" w:rsidRPr="005861ED">
        <w:t> </w:t>
      </w:r>
      <w:r w:rsidRPr="005861ED">
        <w:t xml:space="preserve">XR image coding </w:t>
      </w:r>
      <w:r w:rsidR="00043651" w:rsidRPr="005861ED">
        <w:t>standards</w:t>
      </w:r>
      <w:r w:rsidRPr="005861ED">
        <w:t>. Clarifications with regards to this representation</w:t>
      </w:r>
      <w:r w:rsidR="002334BA" w:rsidRPr="002334BA">
        <w:t xml:space="preserve"> </w:t>
      </w:r>
      <w:r w:rsidR="002334BA" w:rsidRPr="005861ED">
        <w:t>are also made</w:t>
      </w:r>
      <w:r w:rsidRPr="005861ED">
        <w:t>, i.e.</w:t>
      </w:r>
      <w:r w:rsidR="002334BA">
        <w:t>,</w:t>
      </w:r>
      <w:r w:rsidRPr="005861ED">
        <w:t xml:space="preserve"> that there are </w:t>
      </w:r>
      <w:r w:rsidR="002334BA" w:rsidRPr="005861ED">
        <w:t xml:space="preserve">also </w:t>
      </w:r>
      <w:r w:rsidRPr="005861ED">
        <w:t>implications to the final bit-depth representation of the reconstructed RGB signal.</w:t>
      </w:r>
    </w:p>
    <w:p w14:paraId="3D644C55" w14:textId="2F9476B4" w:rsidR="0017482F" w:rsidRPr="005861ED" w:rsidRDefault="00043651" w:rsidP="00816C3C">
      <w:pPr>
        <w:rPr>
          <w:lang w:eastAsia="de-DE"/>
        </w:rPr>
      </w:pPr>
      <w:r w:rsidRPr="005861ED">
        <w:rPr>
          <w:lang w:eastAsia="de-DE"/>
        </w:rPr>
        <w:t>This w</w:t>
      </w:r>
      <w:r w:rsidR="0017482F" w:rsidRPr="005861ED">
        <w:rPr>
          <w:lang w:eastAsia="de-DE"/>
        </w:rPr>
        <w:t xml:space="preserve">as presented </w:t>
      </w:r>
      <w:r w:rsidR="002334BA" w:rsidRPr="005861ED">
        <w:rPr>
          <w:lang w:eastAsia="de-DE"/>
        </w:rPr>
        <w:t xml:space="preserve">at 1445 </w:t>
      </w:r>
      <w:r w:rsidR="002334BA">
        <w:rPr>
          <w:lang w:eastAsia="de-DE"/>
        </w:rPr>
        <w:t xml:space="preserve">on </w:t>
      </w:r>
      <w:r w:rsidR="0017482F" w:rsidRPr="005861ED">
        <w:rPr>
          <w:lang w:eastAsia="de-DE"/>
        </w:rPr>
        <w:t>Thursday 14 Jan</w:t>
      </w:r>
      <w:r w:rsidRPr="005861ED">
        <w:rPr>
          <w:lang w:eastAsia="de-DE"/>
        </w:rPr>
        <w:t>uary (chaired by JRO)</w:t>
      </w:r>
      <w:r w:rsidR="0017482F" w:rsidRPr="005861ED">
        <w:rPr>
          <w:lang w:eastAsia="de-DE"/>
        </w:rPr>
        <w:t>.</w:t>
      </w:r>
    </w:p>
    <w:p w14:paraId="7F4C1D73" w14:textId="28969D76" w:rsidR="0017482F" w:rsidRPr="005861ED" w:rsidRDefault="00B564E9" w:rsidP="00816C3C">
      <w:r w:rsidRPr="005861ED">
        <w:rPr>
          <w:lang w:eastAsia="de-DE"/>
        </w:rPr>
        <w:t xml:space="preserve">It </w:t>
      </w:r>
      <w:r w:rsidR="00043651" w:rsidRPr="005861ED">
        <w:rPr>
          <w:lang w:eastAsia="de-DE"/>
        </w:rPr>
        <w:t>wa</w:t>
      </w:r>
      <w:r w:rsidRPr="005861ED">
        <w:rPr>
          <w:lang w:eastAsia="de-DE"/>
        </w:rPr>
        <w:t>s reported that t</w:t>
      </w:r>
      <w:r w:rsidR="00795F0E" w:rsidRPr="005861ED">
        <w:rPr>
          <w:lang w:eastAsia="de-DE"/>
        </w:rPr>
        <w:t xml:space="preserve">he </w:t>
      </w:r>
      <w:r w:rsidR="00043651" w:rsidRPr="005861ED">
        <w:rPr>
          <w:lang w:eastAsia="de-DE"/>
        </w:rPr>
        <w:t xml:space="preserve">proposed </w:t>
      </w:r>
      <w:r w:rsidR="00795F0E" w:rsidRPr="005861ED">
        <w:rPr>
          <w:lang w:eastAsia="de-DE"/>
        </w:rPr>
        <w:t xml:space="preserve">representation allows lossless </w:t>
      </w:r>
      <w:r w:rsidR="002334BA">
        <w:rPr>
          <w:lang w:eastAsia="de-DE"/>
        </w:rPr>
        <w:t xml:space="preserve">inverse </w:t>
      </w:r>
      <w:r w:rsidR="00795F0E" w:rsidRPr="005861ED">
        <w:rPr>
          <w:lang w:eastAsia="de-DE"/>
        </w:rPr>
        <w:t xml:space="preserve">conversion to RGB (GBR) with </w:t>
      </w:r>
      <w:r w:rsidR="00043651" w:rsidRPr="005861ED">
        <w:rPr>
          <w:lang w:eastAsia="de-DE"/>
        </w:rPr>
        <w:t xml:space="preserve">the </w:t>
      </w:r>
      <w:r w:rsidR="00795F0E" w:rsidRPr="005861ED">
        <w:rPr>
          <w:lang w:eastAsia="de-DE"/>
        </w:rPr>
        <w:t>bit depth</w:t>
      </w:r>
      <w:r w:rsidRPr="005861ED">
        <w:rPr>
          <w:lang w:eastAsia="de-DE"/>
        </w:rPr>
        <w:t xml:space="preserve"> increased by at least 1</w:t>
      </w:r>
      <w:r w:rsidR="002334BA">
        <w:rPr>
          <w:lang w:eastAsia="de-DE"/>
        </w:rPr>
        <w:t xml:space="preserve"> in the </w:t>
      </w:r>
      <w:r w:rsidR="002334BA" w:rsidRPr="005861ED">
        <w:t xml:space="preserve">YCgCo-R </w:t>
      </w:r>
      <w:r w:rsidR="002334BA">
        <w:rPr>
          <w:lang w:eastAsia="de-DE"/>
        </w:rPr>
        <w:t>domain relative to that of the original GBR domain</w:t>
      </w:r>
      <w:r w:rsidR="00795F0E" w:rsidRPr="005861ED">
        <w:rPr>
          <w:lang w:eastAsia="de-DE"/>
        </w:rPr>
        <w:t xml:space="preserve">. The </w:t>
      </w:r>
      <w:r w:rsidR="00795F0E" w:rsidRPr="005861ED">
        <w:rPr>
          <w:lang w:eastAsia="de-DE"/>
        </w:rPr>
        <w:lastRenderedPageBreak/>
        <w:t xml:space="preserve">experiments </w:t>
      </w:r>
      <w:r w:rsidR="00043651" w:rsidRPr="005861ED">
        <w:rPr>
          <w:lang w:eastAsia="de-DE"/>
        </w:rPr>
        <w:t xml:space="preserve">reportedly </w:t>
      </w:r>
      <w:r w:rsidR="00795F0E" w:rsidRPr="005861ED">
        <w:rPr>
          <w:lang w:eastAsia="de-DE"/>
        </w:rPr>
        <w:t>show</w:t>
      </w:r>
      <w:r w:rsidR="00043651" w:rsidRPr="005861ED">
        <w:rPr>
          <w:lang w:eastAsia="de-DE"/>
        </w:rPr>
        <w:t>,</w:t>
      </w:r>
      <w:r w:rsidR="00795F0E" w:rsidRPr="005861ED">
        <w:rPr>
          <w:lang w:eastAsia="de-DE"/>
        </w:rPr>
        <w:t xml:space="preserve"> for the case of the specifications listed above, that the bit</w:t>
      </w:r>
      <w:r w:rsidR="00043651" w:rsidRPr="005861ED">
        <w:rPr>
          <w:lang w:eastAsia="de-DE"/>
        </w:rPr>
        <w:t xml:space="preserve"> </w:t>
      </w:r>
      <w:r w:rsidR="00795F0E" w:rsidRPr="005861ED">
        <w:rPr>
          <w:lang w:eastAsia="de-DE"/>
        </w:rPr>
        <w:t xml:space="preserve">rate is significantly lower when converting 4:4:4 GBR into the </w:t>
      </w:r>
      <w:r w:rsidR="00043651" w:rsidRPr="005861ED">
        <w:rPr>
          <w:lang w:eastAsia="de-DE"/>
        </w:rPr>
        <w:t xml:space="preserve">modified </w:t>
      </w:r>
      <w:r w:rsidR="00795F0E" w:rsidRPr="005861ED">
        <w:t>YCgCo-R representation before encoding</w:t>
      </w:r>
      <w:r w:rsidR="00043651" w:rsidRPr="005861ED">
        <w:t xml:space="preserve"> than when using the prior (MSB-aligned) YCgCo form that is specified when the luma and chroma bit depths are required to be equal, and in some cases these bit rates are also significantly lower than directly using GBR encoding without colour transformation</w:t>
      </w:r>
      <w:r w:rsidR="00795F0E" w:rsidRPr="005861ED">
        <w:t>.</w:t>
      </w:r>
      <w:r w:rsidR="00043651" w:rsidRPr="005861ED">
        <w:t xml:space="preserve"> It is noted that unequal bit depths for luma and chroma are not supported in the VVC standard.</w:t>
      </w:r>
      <w:r w:rsidR="00795F0E" w:rsidRPr="005861ED">
        <w:t xml:space="preserve"> 9 bit and </w:t>
      </w:r>
      <w:proofErr w:type="gramStart"/>
      <w:r w:rsidR="00795F0E" w:rsidRPr="005861ED">
        <w:t>10 bit</w:t>
      </w:r>
      <w:proofErr w:type="gramEnd"/>
      <w:r w:rsidR="00043651" w:rsidRPr="005861ED">
        <w:t xml:space="preserve"> encoding were tested</w:t>
      </w:r>
      <w:r w:rsidRPr="005861ED">
        <w:t xml:space="preserve">. This is demonstrated both for lossless and lossy coding of still images (an open source image </w:t>
      </w:r>
      <w:r w:rsidR="00043651" w:rsidRPr="005861ED">
        <w:t xml:space="preserve">test </w:t>
      </w:r>
      <w:r w:rsidRPr="005861ED">
        <w:t>set was used).</w:t>
      </w:r>
    </w:p>
    <w:p w14:paraId="4503383A" w14:textId="5E644996" w:rsidR="00DC2A0B" w:rsidRPr="005861ED" w:rsidRDefault="00043651" w:rsidP="00816C3C">
      <w:pPr>
        <w:rPr>
          <w:lang w:eastAsia="de-DE"/>
        </w:rPr>
      </w:pPr>
      <w:r w:rsidRPr="005861ED">
        <w:rPr>
          <w:lang w:eastAsia="de-DE"/>
        </w:rPr>
        <w:t xml:space="preserve">This was noted for </w:t>
      </w:r>
      <w:r w:rsidR="00B564E9" w:rsidRPr="005861ED">
        <w:rPr>
          <w:lang w:eastAsia="de-DE"/>
        </w:rPr>
        <w:t>information</w:t>
      </w:r>
      <w:r w:rsidRPr="005861ED">
        <w:rPr>
          <w:lang w:eastAsia="de-DE"/>
        </w:rPr>
        <w:t>,</w:t>
      </w:r>
      <w:r w:rsidR="00B564E9" w:rsidRPr="005861ED">
        <w:rPr>
          <w:lang w:eastAsia="de-DE"/>
        </w:rPr>
        <w:t xml:space="preserve"> </w:t>
      </w:r>
      <w:r w:rsidR="00B723CE" w:rsidRPr="005861ED">
        <w:rPr>
          <w:lang w:eastAsia="de-DE"/>
        </w:rPr>
        <w:t>and further study</w:t>
      </w:r>
      <w:r w:rsidRPr="005861ED">
        <w:rPr>
          <w:lang w:eastAsia="de-DE"/>
        </w:rPr>
        <w:t xml:space="preserve"> was encouraged</w:t>
      </w:r>
      <w:r w:rsidR="00B564E9" w:rsidRPr="005861ED">
        <w:rPr>
          <w:lang w:eastAsia="de-DE"/>
        </w:rPr>
        <w:t>.</w:t>
      </w:r>
    </w:p>
    <w:p w14:paraId="622D8863" w14:textId="35A8A8F6" w:rsidR="00F868E5" w:rsidRPr="005861ED" w:rsidRDefault="009B212D" w:rsidP="00E21F17">
      <w:pPr>
        <w:pStyle w:val="berschrift9"/>
        <w:rPr>
          <w:rFonts w:eastAsia="Times New Roman"/>
          <w:szCs w:val="24"/>
          <w:lang w:val="en-CA"/>
        </w:rPr>
      </w:pPr>
      <w:hyperlink r:id="rId263"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r w:rsidR="00670920">
        <w:rPr>
          <w:rFonts w:eastAsia="Times New Roman"/>
          <w:szCs w:val="24"/>
          <w:lang w:val="en-CA"/>
        </w:rPr>
        <w:t>. </w:t>
      </w:r>
      <w:r w:rsidR="00F868E5" w:rsidRPr="005861ED">
        <w:rPr>
          <w:rFonts w:eastAsia="Times New Roman"/>
          <w:szCs w:val="24"/>
          <w:lang w:val="en-CA"/>
        </w:rPr>
        <w:t>Chen, J</w:t>
      </w:r>
      <w:r w:rsidR="00670920">
        <w:rPr>
          <w:rFonts w:eastAsia="Times New Roman"/>
          <w:szCs w:val="24"/>
          <w:lang w:val="en-CA"/>
        </w:rPr>
        <w:t>. </w:t>
      </w:r>
      <w:r w:rsidR="00F868E5" w:rsidRPr="005861ED">
        <w:rPr>
          <w:rFonts w:eastAsia="Times New Roman"/>
          <w:szCs w:val="24"/>
          <w:lang w:val="en-CA"/>
        </w:rPr>
        <w:t>Dong, H</w:t>
      </w:r>
      <w:r w:rsidR="00670920">
        <w:rPr>
          <w:rFonts w:eastAsia="Times New Roman"/>
          <w:szCs w:val="24"/>
          <w:lang w:val="en-CA"/>
        </w:rPr>
        <w:t>. </w:t>
      </w:r>
      <w:r w:rsidR="00F868E5" w:rsidRPr="005861ED">
        <w:rPr>
          <w:rFonts w:eastAsia="Times New Roman"/>
          <w:szCs w:val="24"/>
          <w:lang w:val="en-CA"/>
        </w:rPr>
        <w:t>E</w:t>
      </w:r>
      <w:r w:rsidR="00670920">
        <w:rPr>
          <w:rFonts w:eastAsia="Times New Roman"/>
          <w:szCs w:val="24"/>
          <w:lang w:val="en-CA"/>
        </w:rPr>
        <w:t>. </w:t>
      </w:r>
      <w:r w:rsidR="00F868E5" w:rsidRPr="005861ED">
        <w:rPr>
          <w:rFonts w:eastAsia="Times New Roman"/>
          <w:szCs w:val="24"/>
          <w:lang w:val="en-CA"/>
        </w:rPr>
        <w:t>Egilmez, N</w:t>
      </w:r>
      <w:r w:rsidR="00670920">
        <w:rPr>
          <w:rFonts w:eastAsia="Times New Roman"/>
          <w:szCs w:val="24"/>
          <w:lang w:val="en-CA"/>
        </w:rPr>
        <w:t>. </w:t>
      </w:r>
      <w:r w:rsidR="00F868E5" w:rsidRPr="005861ED">
        <w:rPr>
          <w:rFonts w:eastAsia="Times New Roman"/>
          <w:szCs w:val="24"/>
          <w:lang w:val="en-CA"/>
        </w:rPr>
        <w:t>Hu, H</w:t>
      </w:r>
      <w:r w:rsidR="00670920">
        <w:rPr>
          <w:rFonts w:eastAsia="Times New Roman"/>
          <w:szCs w:val="24"/>
          <w:lang w:val="en-CA"/>
        </w:rPr>
        <w:t>. </w:t>
      </w:r>
      <w:r w:rsidR="00F868E5" w:rsidRPr="005861ED">
        <w:rPr>
          <w:rFonts w:eastAsia="Times New Roman"/>
          <w:szCs w:val="24"/>
          <w:lang w:val="en-CA"/>
        </w:rPr>
        <w:t>Huang, M</w:t>
      </w:r>
      <w:r w:rsidR="00670920">
        <w:rPr>
          <w:rFonts w:eastAsia="Times New Roman"/>
          <w:szCs w:val="24"/>
          <w:lang w:val="en-CA"/>
        </w:rPr>
        <w:t>. </w:t>
      </w:r>
      <w:r w:rsidR="00F868E5" w:rsidRPr="005861ED">
        <w:rPr>
          <w:rFonts w:eastAsia="Times New Roman"/>
          <w:szCs w:val="24"/>
          <w:lang w:val="en-CA"/>
        </w:rPr>
        <w:t>Karczewicz, J</w:t>
      </w:r>
      <w:r w:rsidR="00670920">
        <w:rPr>
          <w:rFonts w:eastAsia="Times New Roman"/>
          <w:szCs w:val="24"/>
          <w:lang w:val="en-CA"/>
        </w:rPr>
        <w:t>. </w:t>
      </w:r>
      <w:r w:rsidR="00F868E5" w:rsidRPr="005861ED">
        <w:rPr>
          <w:rFonts w:eastAsia="Times New Roman"/>
          <w:szCs w:val="24"/>
          <w:lang w:val="en-CA"/>
        </w:rPr>
        <w:t>Li, B</w:t>
      </w:r>
      <w:r w:rsidR="00670920">
        <w:rPr>
          <w:rFonts w:eastAsia="Times New Roman"/>
          <w:szCs w:val="24"/>
          <w:lang w:val="en-CA"/>
        </w:rPr>
        <w:t>. </w:t>
      </w:r>
      <w:r w:rsidR="00F868E5" w:rsidRPr="005861ED">
        <w:rPr>
          <w:rFonts w:eastAsia="Times New Roman"/>
          <w:szCs w:val="24"/>
          <w:lang w:val="en-CA"/>
        </w:rPr>
        <w:t>Ray, K</w:t>
      </w:r>
      <w:r w:rsidR="00670920">
        <w:rPr>
          <w:rFonts w:eastAsia="Times New Roman"/>
          <w:szCs w:val="24"/>
          <w:lang w:val="en-CA"/>
        </w:rPr>
        <w:t>. </w:t>
      </w:r>
      <w:r w:rsidR="00F868E5" w:rsidRPr="005861ED">
        <w:rPr>
          <w:rFonts w:eastAsia="Times New Roman"/>
          <w:szCs w:val="24"/>
          <w:lang w:val="en-CA"/>
        </w:rPr>
        <w:t>Reuze, V</w:t>
      </w:r>
      <w:r w:rsidR="00670920">
        <w:rPr>
          <w:rFonts w:eastAsia="Times New Roman"/>
          <w:szCs w:val="24"/>
          <w:lang w:val="en-CA"/>
        </w:rPr>
        <w:t>. </w:t>
      </w:r>
      <w:r w:rsidR="00F868E5" w:rsidRPr="005861ED">
        <w:rPr>
          <w:rFonts w:eastAsia="Times New Roman"/>
          <w:szCs w:val="24"/>
          <w:lang w:val="en-CA"/>
        </w:rPr>
        <w:t>Seregin, N</w:t>
      </w:r>
      <w:r w:rsidR="00670920">
        <w:rPr>
          <w:rFonts w:eastAsia="Times New Roman"/>
          <w:szCs w:val="24"/>
          <w:lang w:val="en-CA"/>
        </w:rPr>
        <w:t>. </w:t>
      </w:r>
      <w:r w:rsidR="00F868E5" w:rsidRPr="005861ED">
        <w:rPr>
          <w:rFonts w:eastAsia="Times New Roman"/>
          <w:szCs w:val="24"/>
          <w:lang w:val="en-CA"/>
        </w:rPr>
        <w:t>Shlyakhov, L</w:t>
      </w:r>
      <w:r w:rsidR="00670920">
        <w:rPr>
          <w:rFonts w:eastAsia="Times New Roman"/>
          <w:szCs w:val="24"/>
          <w:lang w:val="en-CA"/>
        </w:rPr>
        <w:t>. </w:t>
      </w:r>
      <w:r w:rsidR="00F868E5" w:rsidRPr="005861ED">
        <w:rPr>
          <w:rFonts w:eastAsia="Times New Roman"/>
          <w:szCs w:val="24"/>
          <w:lang w:val="en-CA"/>
        </w:rPr>
        <w:t>Pham Van, H</w:t>
      </w:r>
      <w:r w:rsidR="00670920">
        <w:rPr>
          <w:rFonts w:eastAsia="Times New Roman"/>
          <w:szCs w:val="24"/>
          <w:lang w:val="en-CA"/>
        </w:rPr>
        <w:t>. </w:t>
      </w:r>
      <w:r w:rsidR="00F868E5" w:rsidRPr="005861ED">
        <w:rPr>
          <w:rFonts w:eastAsia="Times New Roman"/>
          <w:szCs w:val="24"/>
          <w:lang w:val="en-CA"/>
        </w:rPr>
        <w:t>Wang, Y</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Zhang (Qualcomm)]</w:t>
      </w:r>
    </w:p>
    <w:p w14:paraId="48DDFE59" w14:textId="4362DB0B" w:rsidR="00515242" w:rsidRDefault="00515242" w:rsidP="00515242">
      <w:r w:rsidRPr="005861ED">
        <w:t xml:space="preserve">This contribution presents changes and tools in the areas of intra prediction, inter prediction, transform and coefficient coding, in-loop filtering, and entropy coding added on top of </w:t>
      </w:r>
      <w:r w:rsidR="002334BA">
        <w:t xml:space="preserve">the </w:t>
      </w:r>
      <w:r w:rsidRPr="005861ED">
        <w:t>VVC standard. The implementation was done based on VTM-10.0 with added fixes related to MCTF</w:t>
      </w:r>
      <w:r w:rsidR="002334BA">
        <w:t>,</w:t>
      </w:r>
      <w:r w:rsidRPr="005861ED">
        <w:t xml:space="preserve"> and it </w:t>
      </w:r>
      <w:r w:rsidR="002334BA">
        <w:t xml:space="preserve">is reported to </w:t>
      </w:r>
      <w:r w:rsidRPr="005861ED">
        <w:t xml:space="preserve">demonstrate </w:t>
      </w:r>
      <w:r w:rsidR="002334BA">
        <w:t>−</w:t>
      </w:r>
      <w:r w:rsidRPr="005861ED">
        <w:t xml:space="preserve">11.50%, </w:t>
      </w:r>
      <w:r w:rsidR="002334BA">
        <w:t>−</w:t>
      </w:r>
      <w:r w:rsidRPr="005861ED">
        <w:t xml:space="preserve">12.91%, </w:t>
      </w:r>
      <w:r w:rsidR="002334BA">
        <w:t>−</w:t>
      </w:r>
      <w:r w:rsidRPr="005861ED">
        <w:t xml:space="preserve">13.19% BD rate </w:t>
      </w:r>
      <w:r w:rsidR="002334BA">
        <w:t xml:space="preserve">impacts </w:t>
      </w:r>
      <w:r w:rsidRPr="005861ED">
        <w:t xml:space="preserve">for </w:t>
      </w:r>
      <w:r w:rsidR="002334BA">
        <w:t xml:space="preserve">the </w:t>
      </w:r>
      <w:r w:rsidRPr="005861ED">
        <w:t>luma and chroma components, respectively with 243% encoder and 392% decoder run time in RA configuration using VTM CTC.</w:t>
      </w:r>
    </w:p>
    <w:p w14:paraId="770C2915" w14:textId="17DD2761" w:rsidR="002334BA" w:rsidRDefault="002334BA" w:rsidP="00515242">
      <w:r>
        <w:t>Proposed features include the following:</w:t>
      </w:r>
    </w:p>
    <w:p w14:paraId="1A3C6DB6" w14:textId="6602E99E" w:rsidR="002334BA" w:rsidRPr="005861ED" w:rsidRDefault="002334BA" w:rsidP="00C44370">
      <w:pPr>
        <w:numPr>
          <w:ilvl w:val="0"/>
          <w:numId w:val="178"/>
        </w:numPr>
      </w:pPr>
      <w:r w:rsidRPr="005861ED">
        <w:rPr>
          <w:lang w:eastAsia="de-DE"/>
        </w:rPr>
        <w:t>Max. BT/TT size is 256x256</w:t>
      </w:r>
    </w:p>
    <w:p w14:paraId="01C13268" w14:textId="0B55F29F" w:rsidR="00515242" w:rsidRDefault="00515242" w:rsidP="002334BA">
      <w:pPr>
        <w:numPr>
          <w:ilvl w:val="0"/>
          <w:numId w:val="178"/>
        </w:numPr>
        <w:rPr>
          <w:lang w:eastAsia="de-DE"/>
        </w:rPr>
      </w:pPr>
      <w:r w:rsidRPr="005861ED">
        <w:rPr>
          <w:lang w:eastAsia="de-DE"/>
        </w:rPr>
        <w:t>Intra prediction:</w:t>
      </w:r>
    </w:p>
    <w:p w14:paraId="28E20A3C" w14:textId="427A0A57" w:rsidR="00515242" w:rsidRDefault="00515242" w:rsidP="002334BA">
      <w:pPr>
        <w:numPr>
          <w:ilvl w:val="1"/>
          <w:numId w:val="178"/>
        </w:numPr>
        <w:rPr>
          <w:lang w:eastAsia="de-DE"/>
        </w:rPr>
      </w:pPr>
      <w:r w:rsidRPr="005861ED">
        <w:rPr>
          <w:lang w:eastAsia="de-DE"/>
        </w:rPr>
        <w:t>Multi-model LM (JVET-D0110)</w:t>
      </w:r>
    </w:p>
    <w:p w14:paraId="02AF6EED" w14:textId="5EEB812C" w:rsidR="00515242" w:rsidRPr="005861ED" w:rsidRDefault="00DF0873" w:rsidP="00C44370">
      <w:pPr>
        <w:numPr>
          <w:ilvl w:val="2"/>
          <w:numId w:val="178"/>
        </w:numPr>
        <w:rPr>
          <w:lang w:eastAsia="de-DE"/>
        </w:rPr>
      </w:pPr>
      <w:r>
        <w:rPr>
          <w:lang w:eastAsia="de-DE"/>
        </w:rPr>
        <w:t>Neighbour</w:t>
      </w:r>
      <w:r w:rsidR="00515242" w:rsidRPr="005861ED">
        <w:rPr>
          <w:lang w:eastAsia="de-DE"/>
        </w:rPr>
        <w:t>ing samples are classified into 2 classes</w:t>
      </w:r>
    </w:p>
    <w:p w14:paraId="1F3F2662" w14:textId="77777777" w:rsidR="00515242" w:rsidRPr="005861ED" w:rsidRDefault="00515242" w:rsidP="00C44370">
      <w:pPr>
        <w:numPr>
          <w:ilvl w:val="2"/>
          <w:numId w:val="178"/>
        </w:numPr>
        <w:rPr>
          <w:lang w:eastAsia="de-DE"/>
        </w:rPr>
      </w:pPr>
      <w:r w:rsidRPr="005861ED">
        <w:rPr>
          <w:lang w:eastAsia="de-DE"/>
        </w:rPr>
        <w:t>Linear model is derived per class</w:t>
      </w:r>
    </w:p>
    <w:p w14:paraId="54B03E7E" w14:textId="77777777" w:rsidR="00515242" w:rsidRPr="005861ED" w:rsidRDefault="00515242" w:rsidP="00C44370">
      <w:pPr>
        <w:numPr>
          <w:ilvl w:val="2"/>
          <w:numId w:val="178"/>
        </w:numPr>
        <w:rPr>
          <w:lang w:eastAsia="de-DE"/>
        </w:rPr>
      </w:pPr>
      <w:r w:rsidRPr="005861ED">
        <w:rPr>
          <w:lang w:eastAsia="de-DE"/>
        </w:rPr>
        <w:t>Linear least square method is used</w:t>
      </w:r>
    </w:p>
    <w:p w14:paraId="085A3DCB" w14:textId="77777777" w:rsidR="00515242" w:rsidRPr="005861ED" w:rsidRDefault="00515242" w:rsidP="00C44370">
      <w:pPr>
        <w:numPr>
          <w:ilvl w:val="1"/>
          <w:numId w:val="178"/>
        </w:numPr>
        <w:rPr>
          <w:lang w:eastAsia="de-DE"/>
        </w:rPr>
      </w:pPr>
      <w:r w:rsidRPr="005861ED">
        <w:rPr>
          <w:lang w:eastAsia="de-DE"/>
        </w:rPr>
        <w:t>Gradient PDPC (JVET-Q0391)</w:t>
      </w:r>
    </w:p>
    <w:p w14:paraId="09015C4E" w14:textId="77777777" w:rsidR="00515242" w:rsidRPr="005861ED" w:rsidRDefault="00515242" w:rsidP="00C44370">
      <w:pPr>
        <w:numPr>
          <w:ilvl w:val="2"/>
          <w:numId w:val="178"/>
        </w:numPr>
        <w:rPr>
          <w:lang w:eastAsia="de-DE"/>
        </w:rPr>
      </w:pPr>
      <w:r w:rsidRPr="005861ED">
        <w:rPr>
          <w:lang w:eastAsia="de-DE"/>
        </w:rPr>
        <w:t>Gradient PDPC method of horizontal/vertical modes is extended to other modes</w:t>
      </w:r>
    </w:p>
    <w:p w14:paraId="143EE1B9" w14:textId="77777777" w:rsidR="00515242" w:rsidRPr="005861ED" w:rsidRDefault="00515242" w:rsidP="00C44370">
      <w:pPr>
        <w:numPr>
          <w:ilvl w:val="1"/>
          <w:numId w:val="178"/>
        </w:numPr>
        <w:rPr>
          <w:lang w:eastAsia="de-DE"/>
        </w:rPr>
      </w:pPr>
      <w:r w:rsidRPr="005861ED">
        <w:rPr>
          <w:lang w:eastAsia="de-DE"/>
        </w:rPr>
        <w:t>Secondary MPM (JVET-D0114)</w:t>
      </w:r>
    </w:p>
    <w:p w14:paraId="4B663153" w14:textId="77777777" w:rsidR="00515242" w:rsidRPr="005861ED" w:rsidRDefault="00515242" w:rsidP="00C44370">
      <w:pPr>
        <w:numPr>
          <w:ilvl w:val="2"/>
          <w:numId w:val="178"/>
        </w:numPr>
        <w:rPr>
          <w:lang w:eastAsia="de-DE"/>
        </w:rPr>
      </w:pPr>
      <w:r w:rsidRPr="005861ED">
        <w:rPr>
          <w:lang w:eastAsia="de-DE"/>
        </w:rPr>
        <w:t>Primary MPM consists of 5 entries</w:t>
      </w:r>
    </w:p>
    <w:p w14:paraId="2A7F230E" w14:textId="77777777" w:rsidR="00515242" w:rsidRPr="005861ED" w:rsidRDefault="00515242" w:rsidP="00C44370">
      <w:pPr>
        <w:numPr>
          <w:ilvl w:val="2"/>
          <w:numId w:val="178"/>
        </w:numPr>
        <w:rPr>
          <w:lang w:eastAsia="de-DE"/>
        </w:rPr>
      </w:pPr>
      <w:r w:rsidRPr="005861ED">
        <w:rPr>
          <w:lang w:eastAsia="de-DE"/>
        </w:rPr>
        <w:t>Secondary MPM list of 16 entries is introduced</w:t>
      </w:r>
    </w:p>
    <w:p w14:paraId="6A70AB1F" w14:textId="0BC75F76" w:rsidR="00515242" w:rsidRPr="005861ED" w:rsidRDefault="00515242" w:rsidP="00C44370">
      <w:pPr>
        <w:numPr>
          <w:ilvl w:val="2"/>
          <w:numId w:val="178"/>
        </w:numPr>
        <w:rPr>
          <w:lang w:eastAsia="de-DE"/>
        </w:rPr>
      </w:pPr>
      <w:r w:rsidRPr="005861ED">
        <w:rPr>
          <w:lang w:eastAsia="de-DE"/>
        </w:rPr>
        <w:t xml:space="preserve">Shape dependent order of </w:t>
      </w:r>
      <w:r w:rsidR="00DF0873">
        <w:rPr>
          <w:lang w:eastAsia="de-DE"/>
        </w:rPr>
        <w:t>neighbour</w:t>
      </w:r>
      <w:r w:rsidRPr="005861ED">
        <w:rPr>
          <w:lang w:eastAsia="de-DE"/>
        </w:rPr>
        <w:t>ing blocks to construct the list</w:t>
      </w:r>
    </w:p>
    <w:p w14:paraId="7F61B8B2" w14:textId="77777777" w:rsidR="00515242" w:rsidRPr="005861ED" w:rsidRDefault="00515242" w:rsidP="00C44370">
      <w:pPr>
        <w:numPr>
          <w:ilvl w:val="1"/>
          <w:numId w:val="178"/>
        </w:numPr>
        <w:rPr>
          <w:lang w:eastAsia="de-DE"/>
        </w:rPr>
      </w:pPr>
      <w:r w:rsidRPr="005861ED">
        <w:rPr>
          <w:lang w:eastAsia="de-DE"/>
        </w:rPr>
        <w:t>Reference sample interpolation (JVET-D0119)</w:t>
      </w:r>
    </w:p>
    <w:p w14:paraId="62F78F34" w14:textId="77777777" w:rsidR="00515242" w:rsidRPr="005861ED" w:rsidRDefault="00515242" w:rsidP="00C44370">
      <w:pPr>
        <w:numPr>
          <w:ilvl w:val="2"/>
          <w:numId w:val="178"/>
        </w:numPr>
        <w:rPr>
          <w:lang w:eastAsia="de-DE"/>
        </w:rPr>
      </w:pPr>
      <w:r w:rsidRPr="005861ED">
        <w:rPr>
          <w:lang w:eastAsia="de-DE"/>
        </w:rPr>
        <w:t>4-tap cubic interpolation is replaced by 6-tap filter</w:t>
      </w:r>
    </w:p>
    <w:p w14:paraId="4E3DB88C" w14:textId="77777777" w:rsidR="00515242" w:rsidRPr="005861ED" w:rsidRDefault="00515242" w:rsidP="00C44370">
      <w:pPr>
        <w:numPr>
          <w:ilvl w:val="2"/>
          <w:numId w:val="178"/>
        </w:numPr>
        <w:rPr>
          <w:lang w:eastAsia="de-DE"/>
        </w:rPr>
      </w:pPr>
      <w:r w:rsidRPr="005861ED">
        <w:rPr>
          <w:lang w:eastAsia="de-DE"/>
        </w:rPr>
        <w:t>6-tap Gaussian filter is used for larger blocks</w:t>
      </w:r>
    </w:p>
    <w:p w14:paraId="30DDB9F6" w14:textId="7AA5E99C" w:rsidR="00515242" w:rsidRPr="005861ED" w:rsidRDefault="00515242" w:rsidP="00C44370">
      <w:pPr>
        <w:numPr>
          <w:ilvl w:val="2"/>
          <w:numId w:val="178"/>
        </w:numPr>
        <w:rPr>
          <w:lang w:eastAsia="de-DE"/>
        </w:rPr>
      </w:pPr>
      <w:r w:rsidRPr="005861ED">
        <w:rPr>
          <w:lang w:eastAsia="de-DE"/>
        </w:rPr>
        <w:t xml:space="preserve">4-tap filtering is used instead of the nearest </w:t>
      </w:r>
      <w:r w:rsidR="00DF0873">
        <w:rPr>
          <w:lang w:eastAsia="de-DE"/>
        </w:rPr>
        <w:t>neighbour</w:t>
      </w:r>
      <w:r w:rsidRPr="005861ED">
        <w:rPr>
          <w:lang w:eastAsia="de-DE"/>
        </w:rPr>
        <w:t xml:space="preserve"> to derive extended reference</w:t>
      </w:r>
    </w:p>
    <w:p w14:paraId="4533E9CF" w14:textId="77777777" w:rsidR="00515242" w:rsidRPr="005861ED" w:rsidRDefault="00515242" w:rsidP="00C44370">
      <w:pPr>
        <w:numPr>
          <w:ilvl w:val="1"/>
          <w:numId w:val="178"/>
        </w:numPr>
        <w:rPr>
          <w:lang w:eastAsia="de-DE"/>
        </w:rPr>
      </w:pPr>
      <w:r w:rsidRPr="005861ED">
        <w:rPr>
          <w:lang w:eastAsia="de-DE"/>
        </w:rPr>
        <w:t>Decoder side intra mode derivation (JVET-O0449)</w:t>
      </w:r>
    </w:p>
    <w:p w14:paraId="739D8310" w14:textId="77777777" w:rsidR="00515242" w:rsidRPr="005861ED" w:rsidRDefault="00515242" w:rsidP="00C44370">
      <w:pPr>
        <w:numPr>
          <w:ilvl w:val="2"/>
          <w:numId w:val="178"/>
        </w:numPr>
        <w:rPr>
          <w:lang w:eastAsia="de-DE"/>
        </w:rPr>
      </w:pPr>
      <w:r w:rsidRPr="005861ED">
        <w:rPr>
          <w:lang w:eastAsia="de-DE"/>
        </w:rPr>
        <w:t>Intra prediction is derived as a weighted average between Planar and two derived directions</w:t>
      </w:r>
    </w:p>
    <w:p w14:paraId="7CB9E6FC" w14:textId="4A000B45" w:rsidR="00515242" w:rsidRPr="005861ED" w:rsidRDefault="00515242" w:rsidP="00C44370">
      <w:pPr>
        <w:numPr>
          <w:ilvl w:val="2"/>
          <w:numId w:val="178"/>
        </w:numPr>
        <w:rPr>
          <w:lang w:eastAsia="de-DE"/>
        </w:rPr>
      </w:pPr>
      <w:r w:rsidRPr="005861ED">
        <w:rPr>
          <w:lang w:eastAsia="de-DE"/>
        </w:rPr>
        <w:t xml:space="preserve">The first DIMD mode is stored with a block and is included into the primary MPM list of the </w:t>
      </w:r>
      <w:r w:rsidR="00DF0873">
        <w:rPr>
          <w:lang w:eastAsia="de-DE"/>
        </w:rPr>
        <w:t>neighbour</w:t>
      </w:r>
      <w:r w:rsidRPr="005861ED">
        <w:rPr>
          <w:lang w:eastAsia="de-DE"/>
        </w:rPr>
        <w:t>ing blocks</w:t>
      </w:r>
    </w:p>
    <w:p w14:paraId="02D189B5" w14:textId="4D04E6E9" w:rsidR="00515242" w:rsidRPr="005861ED" w:rsidRDefault="00515242" w:rsidP="00C44370">
      <w:pPr>
        <w:numPr>
          <w:ilvl w:val="0"/>
          <w:numId w:val="178"/>
        </w:numPr>
        <w:rPr>
          <w:lang w:eastAsia="de-DE"/>
        </w:rPr>
      </w:pPr>
      <w:r w:rsidRPr="005861ED">
        <w:rPr>
          <w:lang w:eastAsia="de-DE"/>
        </w:rPr>
        <w:t>Inter prediction:</w:t>
      </w:r>
    </w:p>
    <w:p w14:paraId="501B4525" w14:textId="2806A20E" w:rsidR="00515242" w:rsidRPr="005861ED" w:rsidRDefault="00515242" w:rsidP="00C44370">
      <w:pPr>
        <w:numPr>
          <w:ilvl w:val="1"/>
          <w:numId w:val="178"/>
        </w:numPr>
        <w:rPr>
          <w:lang w:eastAsia="de-DE"/>
        </w:rPr>
      </w:pPr>
      <w:r w:rsidRPr="005861ED">
        <w:rPr>
          <w:lang w:eastAsia="de-DE"/>
        </w:rPr>
        <w:t>Local illumination compensation (JVET-O0066)</w:t>
      </w:r>
    </w:p>
    <w:p w14:paraId="2183C463" w14:textId="17EB2780" w:rsidR="00515242" w:rsidRPr="005861ED" w:rsidRDefault="00515242" w:rsidP="00C44370">
      <w:pPr>
        <w:numPr>
          <w:ilvl w:val="1"/>
          <w:numId w:val="178"/>
        </w:numPr>
        <w:rPr>
          <w:lang w:eastAsia="de-DE"/>
        </w:rPr>
      </w:pPr>
      <w:r w:rsidRPr="005861ED">
        <w:rPr>
          <w:lang w:eastAsia="de-DE"/>
        </w:rPr>
        <w:lastRenderedPageBreak/>
        <w:t>Non-adjacent spatial candidate (JVET-L0399)</w:t>
      </w:r>
    </w:p>
    <w:p w14:paraId="335723D5" w14:textId="7436B55A" w:rsidR="00515242" w:rsidRPr="005861ED" w:rsidRDefault="00515242" w:rsidP="00C44370">
      <w:pPr>
        <w:numPr>
          <w:ilvl w:val="1"/>
          <w:numId w:val="178"/>
        </w:numPr>
        <w:rPr>
          <w:lang w:eastAsia="de-DE"/>
        </w:rPr>
      </w:pPr>
      <w:r w:rsidRPr="005861ED">
        <w:rPr>
          <w:lang w:eastAsia="de-DE"/>
        </w:rPr>
        <w:t>Template matching for MV refinement (JVET-J0021)</w:t>
      </w:r>
    </w:p>
    <w:p w14:paraId="71D82B03" w14:textId="284E456D" w:rsidR="00176AFB" w:rsidRPr="005861ED" w:rsidRDefault="00176AFB" w:rsidP="00C44370">
      <w:pPr>
        <w:numPr>
          <w:ilvl w:val="1"/>
          <w:numId w:val="178"/>
        </w:numPr>
        <w:rPr>
          <w:lang w:eastAsia="de-DE"/>
        </w:rPr>
      </w:pPr>
      <w:r w:rsidRPr="005861ED">
        <w:rPr>
          <w:lang w:eastAsia="de-DE"/>
        </w:rPr>
        <w:t>Multi-pass MV refinement</w:t>
      </w:r>
    </w:p>
    <w:p w14:paraId="2C8B667F" w14:textId="77777777" w:rsidR="00176AFB" w:rsidRPr="005861ED" w:rsidRDefault="00176AFB" w:rsidP="00C44370">
      <w:pPr>
        <w:numPr>
          <w:ilvl w:val="1"/>
          <w:numId w:val="178"/>
        </w:numPr>
        <w:rPr>
          <w:lang w:eastAsia="de-DE"/>
        </w:rPr>
      </w:pPr>
      <w:r w:rsidRPr="005861ED">
        <w:rPr>
          <w:lang w:eastAsia="de-DE"/>
        </w:rPr>
        <w:t>OBMC (JVET-L0101)</w:t>
      </w:r>
    </w:p>
    <w:p w14:paraId="7AE7E987" w14:textId="7EBD2ACF" w:rsidR="00176AFB" w:rsidRPr="005861ED" w:rsidRDefault="00176AFB" w:rsidP="00C44370">
      <w:pPr>
        <w:numPr>
          <w:ilvl w:val="2"/>
          <w:numId w:val="178"/>
        </w:numPr>
        <w:rPr>
          <w:lang w:eastAsia="de-DE"/>
        </w:rPr>
      </w:pPr>
      <w:r w:rsidRPr="005861ED">
        <w:rPr>
          <w:lang w:eastAsia="de-DE"/>
        </w:rPr>
        <w:t xml:space="preserve">Top and left CU boundaries are refined using </w:t>
      </w:r>
      <w:r w:rsidR="00DF0873">
        <w:rPr>
          <w:lang w:eastAsia="de-DE"/>
        </w:rPr>
        <w:t>neighbour</w:t>
      </w:r>
      <w:r w:rsidRPr="005861ED">
        <w:rPr>
          <w:lang w:eastAsia="de-DE"/>
        </w:rPr>
        <w:t xml:space="preserve"> block motion</w:t>
      </w:r>
    </w:p>
    <w:p w14:paraId="2DF6E69E" w14:textId="3A2031BF" w:rsidR="00176AFB" w:rsidRPr="005861ED" w:rsidRDefault="00176AFB" w:rsidP="00C44370">
      <w:pPr>
        <w:numPr>
          <w:ilvl w:val="2"/>
          <w:numId w:val="178"/>
        </w:numPr>
        <w:rPr>
          <w:lang w:eastAsia="de-DE"/>
        </w:rPr>
      </w:pPr>
      <w:r w:rsidRPr="005861ED">
        <w:rPr>
          <w:lang w:eastAsia="de-DE"/>
        </w:rPr>
        <w:t xml:space="preserve">Top, left, bottom, and right subblock boundaries are refined using </w:t>
      </w:r>
      <w:r w:rsidR="00DF0873">
        <w:rPr>
          <w:lang w:eastAsia="de-DE"/>
        </w:rPr>
        <w:t>neighbour</w:t>
      </w:r>
      <w:r w:rsidRPr="005861ED">
        <w:rPr>
          <w:lang w:eastAsia="de-DE"/>
        </w:rPr>
        <w:t xml:space="preserve"> subblock motion</w:t>
      </w:r>
    </w:p>
    <w:p w14:paraId="73F9F790" w14:textId="77777777" w:rsidR="00176AFB" w:rsidRPr="005861ED" w:rsidRDefault="00176AFB" w:rsidP="00C44370">
      <w:pPr>
        <w:numPr>
          <w:ilvl w:val="1"/>
          <w:numId w:val="178"/>
        </w:numPr>
        <w:rPr>
          <w:lang w:eastAsia="de-DE"/>
        </w:rPr>
      </w:pPr>
      <w:r w:rsidRPr="005861ED">
        <w:rPr>
          <w:lang w:eastAsia="de-DE"/>
        </w:rPr>
        <w:t>Sample-based BDOF</w:t>
      </w:r>
    </w:p>
    <w:p w14:paraId="579B4A0B" w14:textId="77777777" w:rsidR="00176AFB" w:rsidRPr="005861ED" w:rsidRDefault="00176AFB" w:rsidP="00C44370">
      <w:pPr>
        <w:numPr>
          <w:ilvl w:val="2"/>
          <w:numId w:val="178"/>
        </w:numPr>
        <w:rPr>
          <w:lang w:eastAsia="de-DE"/>
        </w:rPr>
      </w:pPr>
      <w:r w:rsidRPr="005861ED">
        <w:rPr>
          <w:lang w:eastAsia="de-DE"/>
        </w:rPr>
        <w:t>Instead of the block basis, BDOF refinement is derived per sample</w:t>
      </w:r>
    </w:p>
    <w:p w14:paraId="7B747636" w14:textId="77777777" w:rsidR="00176AFB" w:rsidRPr="005861ED" w:rsidRDefault="00176AFB" w:rsidP="00C44370">
      <w:pPr>
        <w:numPr>
          <w:ilvl w:val="2"/>
          <w:numId w:val="178"/>
        </w:numPr>
        <w:rPr>
          <w:lang w:eastAsia="de-DE"/>
        </w:rPr>
      </w:pPr>
      <w:r w:rsidRPr="005861ED">
        <w:rPr>
          <w:lang w:eastAsia="de-DE"/>
        </w:rPr>
        <w:t>5x5 window around each sample is used to derive Vx and Vy refinement</w:t>
      </w:r>
    </w:p>
    <w:p w14:paraId="3DE7FD3D" w14:textId="77777777" w:rsidR="00176AFB" w:rsidRPr="005861ED" w:rsidRDefault="00176AFB" w:rsidP="00C44370">
      <w:pPr>
        <w:numPr>
          <w:ilvl w:val="2"/>
          <w:numId w:val="178"/>
        </w:numPr>
        <w:rPr>
          <w:lang w:eastAsia="de-DE"/>
        </w:rPr>
      </w:pPr>
      <w:r w:rsidRPr="005861ED">
        <w:rPr>
          <w:lang w:eastAsia="de-DE"/>
        </w:rPr>
        <w:t>On 8x8 subblock basis, whether to apply BDOF or not is determined by checking the SAD between the two reference subblocks against a threshold</w:t>
      </w:r>
    </w:p>
    <w:p w14:paraId="07EADE50" w14:textId="77777777" w:rsidR="00176AFB" w:rsidRPr="005861ED" w:rsidRDefault="00176AFB" w:rsidP="00C44370">
      <w:pPr>
        <w:numPr>
          <w:ilvl w:val="1"/>
          <w:numId w:val="178"/>
        </w:numPr>
        <w:rPr>
          <w:lang w:eastAsia="de-DE"/>
        </w:rPr>
      </w:pPr>
      <w:r w:rsidRPr="005861ED">
        <w:rPr>
          <w:lang w:eastAsia="de-DE"/>
        </w:rPr>
        <w:t>Multi-hypothesis prediction (JVET-M0425)</w:t>
      </w:r>
    </w:p>
    <w:p w14:paraId="585F4BAC" w14:textId="77777777" w:rsidR="00176AFB" w:rsidRPr="005861ED" w:rsidRDefault="00176AFB" w:rsidP="00C44370">
      <w:pPr>
        <w:numPr>
          <w:ilvl w:val="2"/>
          <w:numId w:val="178"/>
        </w:numPr>
        <w:rPr>
          <w:lang w:eastAsia="de-DE"/>
        </w:rPr>
      </w:pPr>
      <w:r w:rsidRPr="005861ED">
        <w:rPr>
          <w:lang w:eastAsia="de-DE"/>
        </w:rPr>
        <w:t xml:space="preserve">Applied to bi-prediction in AMVP mode (for </w:t>
      </w:r>
      <w:proofErr w:type="gramStart"/>
      <w:r w:rsidRPr="005861ED">
        <w:rPr>
          <w:lang w:eastAsia="de-DE"/>
        </w:rPr>
        <w:t>non equal</w:t>
      </w:r>
      <w:proofErr w:type="gramEnd"/>
      <w:r w:rsidRPr="005861ED">
        <w:rPr>
          <w:lang w:eastAsia="de-DE"/>
        </w:rPr>
        <w:t xml:space="preserve"> BCW weights), affine AMVP, and regular merge mode</w:t>
      </w:r>
    </w:p>
    <w:p w14:paraId="5AE6F08E" w14:textId="77777777" w:rsidR="00176AFB" w:rsidRPr="005861ED" w:rsidRDefault="00176AFB" w:rsidP="00C44370">
      <w:pPr>
        <w:numPr>
          <w:ilvl w:val="2"/>
          <w:numId w:val="178"/>
        </w:numPr>
        <w:rPr>
          <w:lang w:eastAsia="de-DE"/>
        </w:rPr>
      </w:pPr>
      <w:r w:rsidRPr="005861ED">
        <w:rPr>
          <w:lang w:eastAsia="de-DE"/>
        </w:rPr>
        <w:t>Up to 2 additional predictors are signalled or inherited for merge mode</w:t>
      </w:r>
    </w:p>
    <w:p w14:paraId="68A76714" w14:textId="77777777" w:rsidR="00176AFB" w:rsidRPr="005861ED" w:rsidRDefault="00176AFB" w:rsidP="00C44370">
      <w:pPr>
        <w:numPr>
          <w:ilvl w:val="1"/>
          <w:numId w:val="178"/>
        </w:numPr>
        <w:rPr>
          <w:lang w:eastAsia="de-DE"/>
        </w:rPr>
      </w:pPr>
      <w:r w:rsidRPr="005861ED">
        <w:rPr>
          <w:lang w:eastAsia="de-DE"/>
        </w:rPr>
        <w:t>12-tap interpolation for luma</w:t>
      </w:r>
    </w:p>
    <w:p w14:paraId="490EFD33" w14:textId="61DD1E0E" w:rsidR="00515242" w:rsidRPr="005861ED" w:rsidRDefault="00176AFB" w:rsidP="00C44370">
      <w:pPr>
        <w:numPr>
          <w:ilvl w:val="0"/>
          <w:numId w:val="178"/>
        </w:numPr>
        <w:rPr>
          <w:lang w:eastAsia="de-DE"/>
        </w:rPr>
      </w:pPr>
      <w:r w:rsidRPr="005861ED">
        <w:rPr>
          <w:lang w:eastAsia="de-DE"/>
        </w:rPr>
        <w:t>Transform and coeff. coding:</w:t>
      </w:r>
    </w:p>
    <w:p w14:paraId="44763FB8" w14:textId="74A54794" w:rsidR="00176AFB" w:rsidRPr="005861ED" w:rsidRDefault="00176AFB" w:rsidP="00C44370">
      <w:pPr>
        <w:numPr>
          <w:ilvl w:val="1"/>
          <w:numId w:val="178"/>
        </w:numPr>
        <w:rPr>
          <w:lang w:eastAsia="de-DE"/>
        </w:rPr>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C44370">
      <w:pPr>
        <w:numPr>
          <w:ilvl w:val="1"/>
          <w:numId w:val="178"/>
        </w:numPr>
        <w:rPr>
          <w:lang w:eastAsia="de-DE"/>
        </w:rPr>
      </w:pPr>
      <w:r w:rsidRPr="005861ED">
        <w:rPr>
          <w:lang w:eastAsia="de-DE"/>
        </w:rPr>
        <w:t>The number of LFNST sets is extended to 35 with 3 candidates</w:t>
      </w:r>
    </w:p>
    <w:p w14:paraId="04531F9E" w14:textId="77777777" w:rsidR="00176AFB" w:rsidRPr="005861ED" w:rsidRDefault="00176AFB" w:rsidP="00C44370">
      <w:pPr>
        <w:numPr>
          <w:ilvl w:val="1"/>
          <w:numId w:val="178"/>
        </w:numPr>
        <w:rPr>
          <w:lang w:eastAsia="de-DE"/>
        </w:rPr>
      </w:pPr>
      <w:r w:rsidRPr="005861ED">
        <w:rPr>
          <w:lang w:eastAsia="de-DE"/>
        </w:rPr>
        <w:t>Full 64x64 LFNST matrix is used (no zeroing out)</w:t>
      </w:r>
    </w:p>
    <w:p w14:paraId="03F0987D" w14:textId="77777777" w:rsidR="00176AFB" w:rsidRPr="005861ED" w:rsidRDefault="00176AFB" w:rsidP="00C44370">
      <w:pPr>
        <w:numPr>
          <w:ilvl w:val="1"/>
          <w:numId w:val="178"/>
        </w:numPr>
        <w:rPr>
          <w:lang w:eastAsia="de-DE"/>
        </w:rPr>
      </w:pPr>
      <w:r w:rsidRPr="005861ED">
        <w:rPr>
          <w:lang w:eastAsia="de-DE"/>
        </w:rPr>
        <w:t>8-state DQ is utilized (JVET-Q0243)</w:t>
      </w:r>
    </w:p>
    <w:p w14:paraId="4016ADB4" w14:textId="77777777" w:rsidR="00176AFB" w:rsidRPr="005861ED" w:rsidRDefault="00176AFB" w:rsidP="00C44370">
      <w:pPr>
        <w:numPr>
          <w:ilvl w:val="1"/>
          <w:numId w:val="178"/>
        </w:numPr>
        <w:rPr>
          <w:lang w:eastAsia="de-DE"/>
        </w:rPr>
      </w:pPr>
      <w:r w:rsidRPr="005861ED">
        <w:rPr>
          <w:lang w:eastAsia="de-DE"/>
        </w:rPr>
        <w:t>Sign prediction is applied for up to 6 transform coefficients (JVET-D0031, JVET-J0021)</w:t>
      </w:r>
    </w:p>
    <w:p w14:paraId="7AD6F851" w14:textId="785AAE9D" w:rsidR="00176AFB" w:rsidRPr="005861ED" w:rsidRDefault="00176AFB" w:rsidP="00C44370">
      <w:pPr>
        <w:numPr>
          <w:ilvl w:val="0"/>
          <w:numId w:val="178"/>
        </w:numPr>
        <w:rPr>
          <w:lang w:eastAsia="de-DE"/>
        </w:rPr>
      </w:pPr>
      <w:r w:rsidRPr="005861ED">
        <w:rPr>
          <w:lang w:eastAsia="de-DE"/>
        </w:rPr>
        <w:t>Entropy coding:</w:t>
      </w:r>
    </w:p>
    <w:p w14:paraId="58F25291" w14:textId="77777777" w:rsidR="00176AFB" w:rsidRPr="005861ED" w:rsidRDefault="00176AFB" w:rsidP="00C44370">
      <w:pPr>
        <w:numPr>
          <w:ilvl w:val="1"/>
          <w:numId w:val="178"/>
        </w:numPr>
        <w:rPr>
          <w:lang w:eastAsia="de-DE"/>
        </w:rPr>
      </w:pPr>
      <w:r w:rsidRPr="005861ED">
        <w:rPr>
          <w:lang w:eastAsia="de-DE"/>
        </w:rPr>
        <w:t>The precisions for two probability states are both increased to 15 bits, in comparison to 10 bits and 14 bits in VVC</w:t>
      </w:r>
    </w:p>
    <w:p w14:paraId="635659B8" w14:textId="6D54237D" w:rsidR="00176AFB" w:rsidRPr="005861ED" w:rsidRDefault="00176AFB" w:rsidP="00C44370">
      <w:pPr>
        <w:numPr>
          <w:ilvl w:val="1"/>
          <w:numId w:val="178"/>
        </w:numPr>
        <w:rPr>
          <w:lang w:eastAsia="de-DE"/>
        </w:rPr>
      </w:pPr>
      <w:r w:rsidRPr="005861ED">
        <w:rPr>
          <w:lang w:eastAsia="de-DE"/>
        </w:rPr>
        <w:t>LPS range update process is modified</w:t>
      </w:r>
    </w:p>
    <w:p w14:paraId="4FE275AF" w14:textId="0542D61E" w:rsidR="00176AFB" w:rsidRPr="005861ED" w:rsidRDefault="00176AFB" w:rsidP="00C44370">
      <w:pPr>
        <w:numPr>
          <w:ilvl w:val="1"/>
          <w:numId w:val="178"/>
        </w:numPr>
        <w:rPr>
          <w:lang w:eastAsia="de-DE"/>
        </w:rPr>
      </w:pPr>
      <w:r w:rsidRPr="005861ED">
        <w:rPr>
          <w:lang w:eastAsia="de-DE"/>
        </w:rPr>
        <w:t>CABAC context window is defined for each slice type</w:t>
      </w:r>
    </w:p>
    <w:p w14:paraId="701CEF9F" w14:textId="55EE60D0" w:rsidR="00176AFB" w:rsidRPr="005861ED" w:rsidRDefault="00176AFB" w:rsidP="00C44370">
      <w:pPr>
        <w:numPr>
          <w:ilvl w:val="0"/>
          <w:numId w:val="178"/>
        </w:numPr>
        <w:rPr>
          <w:lang w:eastAsia="de-DE"/>
        </w:rPr>
      </w:pPr>
      <w:r w:rsidRPr="005861ED">
        <w:rPr>
          <w:lang w:eastAsia="de-DE"/>
        </w:rPr>
        <w:t>ALF:</w:t>
      </w:r>
    </w:p>
    <w:p w14:paraId="6501683D" w14:textId="77777777" w:rsidR="00176AFB" w:rsidRPr="005861ED" w:rsidRDefault="00176AFB" w:rsidP="00C44370">
      <w:pPr>
        <w:numPr>
          <w:ilvl w:val="1"/>
          <w:numId w:val="178"/>
        </w:numPr>
        <w:rPr>
          <w:lang w:eastAsia="de-DE"/>
        </w:rPr>
      </w:pPr>
      <w:r w:rsidRPr="005861ED">
        <w:rPr>
          <w:lang w:eastAsia="de-DE"/>
        </w:rPr>
        <w:t>Luma and chroma filter shapes are extended to 9x9</w:t>
      </w:r>
    </w:p>
    <w:p w14:paraId="0208EC11" w14:textId="77777777" w:rsidR="00176AFB" w:rsidRPr="005861ED" w:rsidRDefault="00176AFB" w:rsidP="00C44370">
      <w:pPr>
        <w:numPr>
          <w:ilvl w:val="1"/>
          <w:numId w:val="178"/>
        </w:numPr>
        <w:rPr>
          <w:lang w:eastAsia="de-DE"/>
        </w:rPr>
      </w:pPr>
      <w:r w:rsidRPr="005861ED">
        <w:rPr>
          <w:lang w:eastAsia="de-DE"/>
        </w:rPr>
        <w:t>Classification is performed on 2x2 basis</w:t>
      </w:r>
    </w:p>
    <w:p w14:paraId="2B54FDFA" w14:textId="0021519E" w:rsidR="00176AFB" w:rsidRPr="005861ED" w:rsidRDefault="00176AFB" w:rsidP="00C44370">
      <w:pPr>
        <w:numPr>
          <w:ilvl w:val="1"/>
          <w:numId w:val="178"/>
        </w:numPr>
        <w:rPr>
          <w:lang w:eastAsia="de-DE"/>
        </w:rPr>
      </w:pPr>
      <w:r w:rsidRPr="005861ED">
        <w:rPr>
          <w:lang w:eastAsia="de-DE"/>
        </w:rPr>
        <w:t xml:space="preserve">Luma filtering is applied using 1 </w:t>
      </w:r>
      <w:r w:rsidR="00DF0873">
        <w:rPr>
          <w:lang w:eastAsia="de-DE"/>
        </w:rPr>
        <w:t>signalled</w:t>
      </w:r>
      <w:r w:rsidRPr="005861ED">
        <w:rPr>
          <w:lang w:eastAsia="de-DE"/>
        </w:rPr>
        <w:t xml:space="preserve"> F2 9x9 filter and 2 fixed F0, F1 13x13 filters</w:t>
      </w:r>
    </w:p>
    <w:p w14:paraId="421F39F0" w14:textId="77777777" w:rsidR="00176AFB" w:rsidRPr="005861ED" w:rsidRDefault="00176AFB" w:rsidP="00C44370">
      <w:pPr>
        <w:numPr>
          <w:ilvl w:val="1"/>
          <w:numId w:val="178"/>
        </w:numPr>
        <w:rPr>
          <w:lang w:eastAsia="de-DE"/>
        </w:rPr>
      </w:pPr>
      <w:r w:rsidRPr="005861ED">
        <w:rPr>
          <w:lang w:eastAsia="de-DE"/>
        </w:rPr>
        <w:t>Weighting coefficients for F0 and F1 fixed filters are signalled</w:t>
      </w:r>
    </w:p>
    <w:p w14:paraId="386E7778" w14:textId="64CE97EB" w:rsidR="00176AFB" w:rsidRPr="005861ED" w:rsidRDefault="00176AFB" w:rsidP="00C44370">
      <w:pPr>
        <w:numPr>
          <w:ilvl w:val="1"/>
          <w:numId w:val="178"/>
        </w:numPr>
        <w:rPr>
          <w:lang w:eastAsia="de-DE"/>
        </w:rPr>
      </w:pPr>
      <w:r w:rsidRPr="005861ED">
        <w:rPr>
          <w:lang w:eastAsia="de-DE"/>
        </w:rPr>
        <w:t>Different 2x2 based classifiers are used for F0, F1, and F2 filters</w:t>
      </w:r>
      <w:r w:rsidR="002334BA">
        <w:rPr>
          <w:lang w:eastAsia="de-DE"/>
        </w:rPr>
        <w:t>, with d</w:t>
      </w:r>
      <w:r w:rsidRPr="005861ED">
        <w:rPr>
          <w:lang w:eastAsia="de-DE"/>
        </w:rPr>
        <w:t>irectionality derived by comparing the ratio of horizontal, vertical, and diagonal gradients with a set of thresholds, which supports more edge strengths</w:t>
      </w:r>
    </w:p>
    <w:p w14:paraId="424492C5" w14:textId="771E3208" w:rsidR="00806ED9" w:rsidRPr="005861ED" w:rsidRDefault="00806ED9" w:rsidP="00176AFB">
      <w:pPr>
        <w:rPr>
          <w:lang w:eastAsia="de-DE"/>
        </w:rPr>
      </w:pPr>
      <w:r w:rsidRPr="005861ED">
        <w:rPr>
          <w:lang w:eastAsia="de-DE"/>
        </w:rPr>
        <w:t>Selection of tools was done based on complexity vs. performance assessment.</w:t>
      </w:r>
      <w:r w:rsidR="00323BD9" w:rsidRPr="005861ED">
        <w:rPr>
          <w:lang w:eastAsia="de-DE"/>
        </w:rPr>
        <w:t xml:space="preserve"> The </w:t>
      </w:r>
      <w:r w:rsidR="002334BA">
        <w:rPr>
          <w:lang w:eastAsia="de-DE"/>
        </w:rPr>
        <w:t>P</w:t>
      </w:r>
      <w:r w:rsidR="00323BD9" w:rsidRPr="005861ED">
        <w:rPr>
          <w:lang w:eastAsia="de-DE"/>
        </w:rPr>
        <w:t>ower</w:t>
      </w:r>
      <w:r w:rsidR="002334BA">
        <w:rPr>
          <w:lang w:eastAsia="de-DE"/>
        </w:rPr>
        <w:t>P</w:t>
      </w:r>
      <w:r w:rsidR="00323BD9" w:rsidRPr="005861ED">
        <w:rPr>
          <w:lang w:eastAsia="de-DE"/>
        </w:rPr>
        <w:t>oint deck includes a table of tool-on test for some of the individual tools.</w:t>
      </w:r>
    </w:p>
    <w:p w14:paraId="31375503" w14:textId="2671B4C8" w:rsidR="00431E57" w:rsidRPr="005861ED" w:rsidRDefault="002334BA" w:rsidP="00176AFB">
      <w:pPr>
        <w:rPr>
          <w:lang w:eastAsia="de-DE"/>
        </w:rPr>
      </w:pPr>
      <w:r>
        <w:rPr>
          <w:lang w:eastAsia="de-DE"/>
        </w:rPr>
        <w:lastRenderedPageBreak/>
        <w:t>It was asked w</w:t>
      </w:r>
      <w:r w:rsidR="00431E57" w:rsidRPr="005861ED">
        <w:rPr>
          <w:lang w:eastAsia="de-DE"/>
        </w:rPr>
        <w:t xml:space="preserve">hy </w:t>
      </w:r>
      <w:r>
        <w:rPr>
          <w:lang w:eastAsia="de-DE"/>
        </w:rPr>
        <w:t>a</w:t>
      </w:r>
      <w:r w:rsidRPr="005861ED">
        <w:rPr>
          <w:lang w:eastAsia="de-DE"/>
        </w:rPr>
        <w:t xml:space="preserve"> </w:t>
      </w:r>
      <w:r w:rsidR="00431E57" w:rsidRPr="005861ED">
        <w:rPr>
          <w:lang w:eastAsia="de-DE"/>
        </w:rPr>
        <w:t xml:space="preserve">bilateral filter </w:t>
      </w:r>
      <w:r>
        <w:rPr>
          <w:lang w:eastAsia="de-DE"/>
        </w:rPr>
        <w:t xml:space="preserve">was </w:t>
      </w:r>
      <w:r w:rsidR="00431E57" w:rsidRPr="005861ED">
        <w:rPr>
          <w:lang w:eastAsia="de-DE"/>
        </w:rPr>
        <w:t>not included</w:t>
      </w:r>
      <w:r>
        <w:rPr>
          <w:lang w:eastAsia="de-DE"/>
        </w:rPr>
        <w:t>, and the proponent responded that a</w:t>
      </w:r>
      <w:r w:rsidR="00DC2A0B" w:rsidRPr="005861ED">
        <w:rPr>
          <w:lang w:eastAsia="de-DE"/>
        </w:rPr>
        <w:t xml:space="preserve"> version was tested, but was not performing </w:t>
      </w:r>
      <w:r>
        <w:rPr>
          <w:lang w:eastAsia="de-DE"/>
        </w:rPr>
        <w:t xml:space="preserve">well </w:t>
      </w:r>
      <w:r w:rsidR="00DC2A0B" w:rsidRPr="005861ED">
        <w:rPr>
          <w:lang w:eastAsia="de-DE"/>
        </w:rPr>
        <w:t>in combination with the modified ALF.</w:t>
      </w:r>
    </w:p>
    <w:p w14:paraId="27CB8FE3" w14:textId="733132F9" w:rsidR="00806ED9" w:rsidRPr="005861ED" w:rsidRDefault="00806ED9" w:rsidP="00176AFB">
      <w:pPr>
        <w:rPr>
          <w:lang w:eastAsia="de-DE"/>
        </w:rPr>
      </w:pPr>
      <w:r w:rsidRPr="005861ED">
        <w:rPr>
          <w:lang w:eastAsia="de-DE"/>
        </w:rPr>
        <w:t xml:space="preserve">LDB results </w:t>
      </w:r>
      <w:r w:rsidR="002334BA">
        <w:rPr>
          <w:lang w:eastAsia="de-DE"/>
        </w:rPr>
        <w:t xml:space="preserve">were </w:t>
      </w:r>
      <w:r w:rsidRPr="005861ED">
        <w:rPr>
          <w:lang w:eastAsia="de-DE"/>
        </w:rPr>
        <w:t xml:space="preserve">not available for class B, but </w:t>
      </w:r>
      <w:r w:rsidR="002334BA">
        <w:rPr>
          <w:lang w:eastAsia="de-DE"/>
        </w:rPr>
        <w:t xml:space="preserve">it was suggested they </w:t>
      </w:r>
      <w:r w:rsidRPr="005861ED">
        <w:rPr>
          <w:lang w:eastAsia="de-DE"/>
        </w:rPr>
        <w:t xml:space="preserve">should be in </w:t>
      </w:r>
      <w:r w:rsidR="002334BA">
        <w:rPr>
          <w:lang w:eastAsia="de-DE"/>
        </w:rPr>
        <w:t xml:space="preserve">a </w:t>
      </w:r>
      <w:r w:rsidRPr="005861ED">
        <w:rPr>
          <w:lang w:eastAsia="de-DE"/>
        </w:rPr>
        <w:t xml:space="preserve">similar range of gain as for </w:t>
      </w:r>
      <w:r w:rsidR="002334BA">
        <w:rPr>
          <w:lang w:eastAsia="de-DE"/>
        </w:rPr>
        <w:t xml:space="preserve">classes </w:t>
      </w:r>
      <w:r w:rsidRPr="005861ED">
        <w:rPr>
          <w:lang w:eastAsia="de-DE"/>
        </w:rPr>
        <w:t>C</w:t>
      </w:r>
      <w:r w:rsidR="002334BA">
        <w:rPr>
          <w:lang w:eastAsia="de-DE"/>
        </w:rPr>
        <w:t xml:space="preserve"> and </w:t>
      </w:r>
      <w:r w:rsidRPr="005861ED">
        <w:rPr>
          <w:lang w:eastAsia="de-DE"/>
        </w:rPr>
        <w:t>D</w:t>
      </w:r>
      <w:r w:rsidR="002334BA">
        <w:rPr>
          <w:lang w:eastAsia="de-DE"/>
        </w:rPr>
        <w:t>.</w:t>
      </w:r>
    </w:p>
    <w:p w14:paraId="47CFD551" w14:textId="25447C97" w:rsidR="00806ED9" w:rsidRPr="005861ED" w:rsidRDefault="00806ED9" w:rsidP="00176AFB">
      <w:pPr>
        <w:rPr>
          <w:lang w:eastAsia="de-DE"/>
        </w:rPr>
      </w:pPr>
      <w:r w:rsidRPr="005861ED">
        <w:rPr>
          <w:lang w:eastAsia="de-DE"/>
        </w:rPr>
        <w:t>Some encoder optimization was done.</w:t>
      </w:r>
    </w:p>
    <w:p w14:paraId="49E9B080" w14:textId="1C26A09A" w:rsidR="00176AFB" w:rsidRPr="005861ED" w:rsidRDefault="00323BD9" w:rsidP="00816C3C">
      <w:pPr>
        <w:rPr>
          <w:lang w:eastAsia="de-DE"/>
        </w:rPr>
      </w:pPr>
      <w:r w:rsidRPr="005861ED">
        <w:rPr>
          <w:lang w:eastAsia="de-DE"/>
        </w:rPr>
        <w:t>Max. BT/TT size is also 256x256.</w:t>
      </w:r>
    </w:p>
    <w:p w14:paraId="10EBE5ED" w14:textId="18C945F1" w:rsidR="00431E57" w:rsidRPr="005861ED" w:rsidRDefault="00431E57" w:rsidP="00816C3C">
      <w:pPr>
        <w:rPr>
          <w:lang w:eastAsia="de-DE"/>
        </w:rPr>
      </w:pPr>
      <w:r w:rsidRPr="005861ED">
        <w:rPr>
          <w:lang w:eastAsia="de-DE"/>
        </w:rPr>
        <w:t>More detailed analysis of all individual tool performance</w:t>
      </w:r>
      <w:r w:rsidR="002334BA">
        <w:rPr>
          <w:lang w:eastAsia="de-DE"/>
        </w:rPr>
        <w:t>s</w:t>
      </w:r>
      <w:r w:rsidRPr="005861ED">
        <w:rPr>
          <w:lang w:eastAsia="de-DE"/>
        </w:rPr>
        <w:t xml:space="preserve"> would be desirable, also in terms of memory bandwidth, etc.</w:t>
      </w:r>
    </w:p>
    <w:p w14:paraId="23434C96" w14:textId="4C63AA6C" w:rsidR="00431E57" w:rsidRPr="005861ED" w:rsidRDefault="00431E57" w:rsidP="00816C3C">
      <w:pPr>
        <w:rPr>
          <w:lang w:eastAsia="de-DE"/>
        </w:rPr>
      </w:pPr>
      <w:r w:rsidRPr="005861ED">
        <w:rPr>
          <w:lang w:eastAsia="de-DE"/>
        </w:rPr>
        <w:t xml:space="preserve">It </w:t>
      </w:r>
      <w:r w:rsidR="002334BA">
        <w:rPr>
          <w:lang w:eastAsia="de-DE"/>
        </w:rPr>
        <w:t>wa</w:t>
      </w:r>
      <w:r w:rsidRPr="005861ED">
        <w:rPr>
          <w:lang w:eastAsia="de-DE"/>
        </w:rPr>
        <w:t xml:space="preserve">s </w:t>
      </w:r>
      <w:r w:rsidRPr="00D87F0D">
        <w:rPr>
          <w:lang w:eastAsia="de-DE"/>
        </w:rPr>
        <w:t xml:space="preserve">suggested to </w:t>
      </w:r>
      <w:r w:rsidRPr="00C44370">
        <w:rPr>
          <w:lang w:eastAsia="de-DE"/>
        </w:rPr>
        <w:t>establish an exploration experiment</w:t>
      </w:r>
      <w:r w:rsidRPr="00D87F0D">
        <w:rPr>
          <w:lang w:eastAsia="de-DE"/>
        </w:rPr>
        <w:t xml:space="preserve"> and an </w:t>
      </w:r>
      <w:r w:rsidRPr="00C44370">
        <w:rPr>
          <w:lang w:eastAsia="de-DE"/>
        </w:rPr>
        <w:t>AHG</w:t>
      </w:r>
      <w:r w:rsidRPr="002334BA">
        <w:rPr>
          <w:lang w:eastAsia="de-DE"/>
        </w:rPr>
        <w:t xml:space="preserve">, as an organized activity to </w:t>
      </w:r>
      <w:r w:rsidR="002334BA" w:rsidRPr="002334BA">
        <w:rPr>
          <w:lang w:eastAsia="de-DE"/>
        </w:rPr>
        <w:t xml:space="preserve">also </w:t>
      </w:r>
      <w:r w:rsidRPr="002334BA">
        <w:rPr>
          <w:lang w:eastAsia="de-DE"/>
        </w:rPr>
        <w:t xml:space="preserve">investigate also other </w:t>
      </w:r>
      <w:r w:rsidR="002334BA" w:rsidRPr="002334BA">
        <w:rPr>
          <w:lang w:eastAsia="de-DE"/>
        </w:rPr>
        <w:t xml:space="preserve">compression </w:t>
      </w:r>
      <w:r w:rsidRPr="002334BA">
        <w:rPr>
          <w:lang w:eastAsia="de-DE"/>
        </w:rPr>
        <w:t xml:space="preserve">technology than NN, </w:t>
      </w:r>
      <w:r w:rsidR="002334BA" w:rsidRPr="002334BA">
        <w:rPr>
          <w:lang w:eastAsia="de-DE"/>
        </w:rPr>
        <w:t xml:space="preserve">while </w:t>
      </w:r>
      <w:r w:rsidRPr="002334BA">
        <w:rPr>
          <w:lang w:eastAsia="de-DE"/>
        </w:rPr>
        <w:t>also be</w:t>
      </w:r>
      <w:r w:rsidR="008E66F7" w:rsidRPr="002334BA">
        <w:rPr>
          <w:lang w:eastAsia="de-D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w:t>
      </w:r>
      <w:r w:rsidR="002334BA">
        <w:rPr>
          <w:lang w:eastAsia="de-DE"/>
        </w:rPr>
        <w:t xml:space="preserve">the </w:t>
      </w:r>
      <w:r w:rsidRPr="005861ED">
        <w:rPr>
          <w:lang w:eastAsia="de-DE"/>
        </w:rPr>
        <w:t xml:space="preserve">benefit of both </w:t>
      </w:r>
      <w:r w:rsidR="002334BA">
        <w:rPr>
          <w:lang w:eastAsia="de-DE"/>
        </w:rPr>
        <w:t xml:space="preserve">the </w:t>
      </w:r>
      <w:r w:rsidRPr="005861ED">
        <w:rPr>
          <w:lang w:eastAsia="de-DE"/>
        </w:rPr>
        <w:t>NN and “conventional” tools</w:t>
      </w:r>
      <w:r w:rsidR="002334BA">
        <w:rPr>
          <w:lang w:eastAsia="de-DE"/>
        </w:rPr>
        <w:t xml:space="preserve"> approaches</w:t>
      </w:r>
      <w:r w:rsidRPr="005861ED">
        <w:rPr>
          <w:lang w:eastAsia="de-DE"/>
        </w:rPr>
        <w:t>, or their combination.</w:t>
      </w:r>
    </w:p>
    <w:p w14:paraId="24E9C65C" w14:textId="268DC4EF" w:rsidR="00DC2A0B" w:rsidRPr="005861ED" w:rsidRDefault="002334BA" w:rsidP="00816C3C">
      <w:pPr>
        <w:rPr>
          <w:lang w:eastAsia="de-DE"/>
        </w:rPr>
      </w:pPr>
      <w:r>
        <w:rPr>
          <w:lang w:eastAsia="de-DE"/>
        </w:rPr>
        <w:t>It was agreed that t</w:t>
      </w:r>
      <w:r w:rsidR="00DC2A0B" w:rsidRPr="005861ED">
        <w:rPr>
          <w:lang w:eastAsia="de-DE"/>
        </w:rPr>
        <w:t>his exploration should not be too restricted by complexity considerations.</w:t>
      </w:r>
    </w:p>
    <w:p w14:paraId="2E8466AC" w14:textId="1784AB7E" w:rsidR="00431E57" w:rsidRPr="005861ED" w:rsidRDefault="00DC2A0B" w:rsidP="00816C3C">
      <w:pPr>
        <w:rPr>
          <w:lang w:eastAsia="de-DE"/>
        </w:rPr>
      </w:pPr>
      <w:r w:rsidRPr="005861ED">
        <w:rPr>
          <w:lang w:eastAsia="de-DE"/>
        </w:rPr>
        <w:t>Some experts suggest</w:t>
      </w:r>
      <w:r w:rsidR="002334BA">
        <w:rPr>
          <w:lang w:eastAsia="de-DE"/>
        </w:rPr>
        <w:t>ed</w:t>
      </w:r>
      <w:r w:rsidR="00431E57" w:rsidRPr="005861ED">
        <w:rPr>
          <w:lang w:eastAsia="de-DE"/>
        </w:rPr>
        <w:t xml:space="preserve"> to primarily run tool-on test</w:t>
      </w:r>
      <w:r w:rsidR="002334BA">
        <w:rPr>
          <w:lang w:eastAsia="de-DE"/>
        </w:rPr>
        <w:t>s</w:t>
      </w:r>
      <w:r w:rsidRPr="005861ED">
        <w:rPr>
          <w:lang w:eastAsia="de-DE"/>
        </w:rPr>
        <w:t xml:space="preserve"> against VVC in </w:t>
      </w:r>
      <w:r w:rsidR="002334BA">
        <w:rPr>
          <w:lang w:eastAsia="de-DE"/>
        </w:rPr>
        <w:t xml:space="preserve">the </w:t>
      </w:r>
      <w:r w:rsidRPr="005861ED">
        <w:rPr>
          <w:lang w:eastAsia="de-DE"/>
        </w:rPr>
        <w:t>first place, and only based on such results define a kind of “default package”</w:t>
      </w:r>
      <w:r w:rsidR="00431E57" w:rsidRPr="005861ED">
        <w:rPr>
          <w:lang w:eastAsia="de-DE"/>
        </w:rPr>
        <w:t>.</w:t>
      </w:r>
      <w:r w:rsidRPr="005861ED">
        <w:rPr>
          <w:lang w:eastAsia="de-DE"/>
        </w:rPr>
        <w:t xml:space="preserve"> Others are also preferring tool-off test</w:t>
      </w:r>
      <w:r w:rsidR="002334BA">
        <w:rPr>
          <w:lang w:eastAsia="de-DE"/>
        </w:rPr>
        <w:t>ing</w:t>
      </w:r>
      <w:r w:rsidRPr="005861ED">
        <w:rPr>
          <w:lang w:eastAsia="de-DE"/>
        </w:rPr>
        <w:t>.</w:t>
      </w:r>
    </w:p>
    <w:p w14:paraId="2428C135" w14:textId="27C8BFA5" w:rsidR="005B7CE2" w:rsidRPr="005861ED" w:rsidRDefault="002334BA" w:rsidP="00816C3C">
      <w:pPr>
        <w:rPr>
          <w:lang w:eastAsia="de-DE"/>
        </w:rPr>
      </w:pPr>
      <w:r>
        <w:rPr>
          <w:lang w:eastAsia="de-DE"/>
        </w:rPr>
        <w:t xml:space="preserve">A </w:t>
      </w:r>
      <w:r w:rsidR="005B7CE2" w:rsidRPr="005861ED">
        <w:rPr>
          <w:lang w:eastAsia="de-DE"/>
        </w:rPr>
        <w:t>BoG (</w:t>
      </w:r>
      <w:r>
        <w:rPr>
          <w:lang w:eastAsia="de-DE"/>
        </w:rPr>
        <w:t xml:space="preserve">coordinated by </w:t>
      </w:r>
      <w:r w:rsidR="005B7CE2" w:rsidRPr="005861ED">
        <w:rPr>
          <w:lang w:eastAsia="de-DE"/>
        </w:rPr>
        <w:t xml:space="preserve">V. Seregin) </w:t>
      </w:r>
      <w:r>
        <w:rPr>
          <w:lang w:eastAsia="de-DE"/>
        </w:rPr>
        <w:t xml:space="preserve">was established </w:t>
      </w:r>
      <w:r w:rsidR="005B7CE2" w:rsidRPr="005861ED">
        <w:rPr>
          <w:lang w:eastAsia="de-DE"/>
        </w:rPr>
        <w:t>to define this EE</w:t>
      </w:r>
    </w:p>
    <w:p w14:paraId="6E75F6F9" w14:textId="77777777" w:rsidR="002334BA" w:rsidRPr="005861ED" w:rsidRDefault="009B212D" w:rsidP="002334BA">
      <w:pPr>
        <w:pStyle w:val="berschrift9"/>
        <w:rPr>
          <w:rFonts w:eastAsia="Times New Roman"/>
          <w:szCs w:val="24"/>
          <w:lang w:val="en-CA"/>
        </w:rPr>
      </w:pPr>
      <w:hyperlink r:id="rId264" w:history="1">
        <w:r w:rsidR="002334BA" w:rsidRPr="005861ED">
          <w:rPr>
            <w:rFonts w:eastAsia="Times New Roman"/>
            <w:color w:val="0000FF"/>
            <w:szCs w:val="24"/>
            <w:u w:val="single"/>
            <w:lang w:val="en-CA"/>
          </w:rPr>
          <w:t>JVET-U0140</w:t>
        </w:r>
      </w:hyperlink>
      <w:r w:rsidR="002334BA" w:rsidRPr="005861ED">
        <w:rPr>
          <w:rFonts w:eastAsia="Times New Roman"/>
          <w:szCs w:val="24"/>
          <w:lang w:val="en-CA"/>
        </w:rPr>
        <w:t xml:space="preserve"> BoG report on EE for conventional coding technologies [V</w:t>
      </w:r>
      <w:r w:rsidR="002334BA">
        <w:rPr>
          <w:rFonts w:eastAsia="Times New Roman"/>
          <w:szCs w:val="24"/>
          <w:lang w:val="en-CA"/>
        </w:rPr>
        <w:t>. </w:t>
      </w:r>
      <w:r w:rsidR="002334BA" w:rsidRPr="005861ED">
        <w:rPr>
          <w:rFonts w:eastAsia="Times New Roman"/>
          <w:szCs w:val="24"/>
          <w:lang w:val="en-CA"/>
        </w:rPr>
        <w:t>Seregin]</w:t>
      </w:r>
    </w:p>
    <w:p w14:paraId="0C6F57BB" w14:textId="29FF86D4" w:rsidR="002334BA" w:rsidRPr="005861ED" w:rsidRDefault="002334BA" w:rsidP="002334BA">
      <w:r>
        <w:rPr>
          <w:lang w:eastAsia="de-DE"/>
        </w:rPr>
        <w:t>This BoG met</w:t>
      </w:r>
      <w:r w:rsidRPr="005861ED">
        <w:rPr>
          <w:lang w:eastAsia="de-DE"/>
        </w:rPr>
        <w:t xml:space="preserve"> </w:t>
      </w:r>
      <w:r>
        <w:rPr>
          <w:lang w:eastAsia="de-DE"/>
        </w:rPr>
        <w:t>during</w:t>
      </w:r>
      <w:r w:rsidRPr="005861ED">
        <w:rPr>
          <w:lang w:eastAsia="de-DE"/>
        </w:rPr>
        <w:t xml:space="preserve"> 1520</w:t>
      </w:r>
      <w:r>
        <w:rPr>
          <w:lang w:eastAsia="de-DE"/>
        </w:rPr>
        <w:t>–</w:t>
      </w:r>
      <w:r w:rsidRPr="005861ED">
        <w:rPr>
          <w:lang w:eastAsia="de-DE"/>
        </w:rPr>
        <w:t>1720</w:t>
      </w:r>
      <w:r>
        <w:rPr>
          <w:lang w:eastAsia="de-DE"/>
        </w:rPr>
        <w:t xml:space="preserve"> on Wednesday 13 January, and f</w:t>
      </w:r>
      <w:r w:rsidRPr="005861ED">
        <w:t>irst report</w:t>
      </w:r>
      <w:r>
        <w:t>ed back to JVET at 0840 on</w:t>
      </w:r>
      <w:r w:rsidRPr="005861ED">
        <w:t xml:space="preserve"> Thu</w:t>
      </w:r>
      <w:r>
        <w:t>rsday</w:t>
      </w:r>
      <w:r w:rsidRPr="005861ED">
        <w:t xml:space="preserve"> 14 Jan</w:t>
      </w:r>
      <w:r>
        <w:t>uary</w:t>
      </w:r>
      <w:r w:rsidRPr="005861ED">
        <w:t>.</w:t>
      </w:r>
      <w:r>
        <w:t xml:space="preserve"> Scheduling work remained needed at that time, and the f</w:t>
      </w:r>
      <w:r w:rsidRPr="005861ED">
        <w:t>inal report</w:t>
      </w:r>
      <w:r>
        <w:t xml:space="preserve"> was reviewed at 0525 on</w:t>
      </w:r>
      <w:r w:rsidRPr="005861ED">
        <w:t xml:space="preserve"> Friday 15 January</w:t>
      </w:r>
      <w:r>
        <w:t>.</w:t>
      </w:r>
    </w:p>
    <w:p w14:paraId="6756EB89" w14:textId="6611F50F" w:rsidR="002334BA" w:rsidRPr="005861ED" w:rsidRDefault="002334BA" w:rsidP="002334BA">
      <w:r w:rsidRPr="005861ED">
        <w:t>Th</w:t>
      </w:r>
      <w:r>
        <w:t>is</w:t>
      </w:r>
      <w:r w:rsidRPr="005861ED">
        <w:t xml:space="preserve"> BoG was established to discuss EE details </w:t>
      </w:r>
      <w:r>
        <w:t xml:space="preserve">guided by the following </w:t>
      </w:r>
      <w:r w:rsidRPr="005861ED">
        <w:t>excerpt from the meeting notes:</w:t>
      </w:r>
    </w:p>
    <w:p w14:paraId="0C96C7F4" w14:textId="01E3947B" w:rsidR="002334BA" w:rsidRPr="005861ED" w:rsidRDefault="002334BA" w:rsidP="00C44370">
      <w:pPr>
        <w:numPr>
          <w:ilvl w:val="0"/>
          <w:numId w:val="258"/>
        </w:numPr>
      </w:pPr>
      <w:r w:rsidRPr="005861ED">
        <w:t>It is suggested to establish an exploration experiment and an AHG as an organized activity to investigate also other technology than NN, but also being able to compare benefit of both NN and “conventional” tools, or their combination.</w:t>
      </w:r>
    </w:p>
    <w:p w14:paraId="0F81A5AC" w14:textId="12C3E676" w:rsidR="002334BA" w:rsidRPr="005861ED" w:rsidRDefault="002334BA" w:rsidP="00C44370">
      <w:pPr>
        <w:numPr>
          <w:ilvl w:val="0"/>
          <w:numId w:val="258"/>
        </w:numPr>
      </w:pPr>
      <w:r w:rsidRPr="005861ED">
        <w:t>This exploration should not be too restricted by complexity considerations.</w:t>
      </w:r>
    </w:p>
    <w:p w14:paraId="7BBD7CA4" w14:textId="006D040E" w:rsidR="002334BA" w:rsidRPr="005861ED" w:rsidRDefault="002334BA" w:rsidP="00C44370">
      <w:pPr>
        <w:numPr>
          <w:ilvl w:val="0"/>
          <w:numId w:val="258"/>
        </w:numPr>
      </w:pPr>
      <w:r w:rsidRPr="005861ED">
        <w:t>Some experts suggest</w:t>
      </w:r>
      <w:r>
        <w:t>ed</w:t>
      </w:r>
      <w:r w:rsidRPr="005861ED">
        <w:t xml:space="preserve"> to primarily run tool-on test against VVC in first place, and only based on such results define a kind of “default package”. Others are also preferring tool-off test</w:t>
      </w:r>
      <w:r>
        <w:t>ing</w:t>
      </w:r>
      <w:r w:rsidRPr="005861ED">
        <w:t>.</w:t>
      </w:r>
    </w:p>
    <w:p w14:paraId="19F8C45F" w14:textId="77777777" w:rsidR="002334BA" w:rsidRPr="005861ED" w:rsidRDefault="002334BA" w:rsidP="002334BA">
      <w:r w:rsidRPr="005861ED">
        <w:t>The BoG held meetings at the following times during the 21st JVET meeting:</w:t>
      </w:r>
    </w:p>
    <w:p w14:paraId="779231FF" w14:textId="27B211DD" w:rsidR="002334BA" w:rsidRPr="005861ED" w:rsidRDefault="002334BA" w:rsidP="002334BA">
      <w:r w:rsidRPr="005861ED">
        <w:t>•</w:t>
      </w:r>
      <w:r w:rsidRPr="005861ED">
        <w:tab/>
      </w:r>
      <w:r>
        <w:t xml:space="preserve">13 </w:t>
      </w:r>
      <w:r w:rsidRPr="005861ED">
        <w:t>January 1520–17:20</w:t>
      </w:r>
    </w:p>
    <w:p w14:paraId="3E94FA66" w14:textId="1B16FCEF" w:rsidR="002334BA" w:rsidRPr="005861ED" w:rsidRDefault="002334BA" w:rsidP="002334BA">
      <w:r w:rsidRPr="005861ED">
        <w:t>•</w:t>
      </w:r>
      <w:r w:rsidRPr="005861ED">
        <w:tab/>
      </w:r>
      <w:r>
        <w:t xml:space="preserve">14 </w:t>
      </w:r>
      <w:r w:rsidRPr="005861ED">
        <w:t>January 1520–16:20</w:t>
      </w:r>
    </w:p>
    <w:p w14:paraId="466E0D54" w14:textId="3550F7CC" w:rsidR="002334BA" w:rsidRPr="005861ED" w:rsidRDefault="002334BA" w:rsidP="002334BA">
      <w:r w:rsidRPr="005861ED">
        <w:t xml:space="preserve">It was suggested to use </w:t>
      </w:r>
      <w:r>
        <w:t xml:space="preserve">the </w:t>
      </w:r>
      <w:r w:rsidRPr="005861ED">
        <w:t>VTM CTC</w:t>
      </w:r>
      <w:r>
        <w:t>,</w:t>
      </w:r>
      <w:r w:rsidRPr="005861ED">
        <w:t xml:space="preserve"> with TGM 4:2:0 optional.</w:t>
      </w:r>
    </w:p>
    <w:p w14:paraId="07023725" w14:textId="524F11A9" w:rsidR="002334BA" w:rsidRPr="005861ED" w:rsidRDefault="002334BA" w:rsidP="002334BA">
      <w:r>
        <w:t>Regarding a</w:t>
      </w:r>
      <w:r w:rsidRPr="005861ED">
        <w:t>lign</w:t>
      </w:r>
      <w:r>
        <w:t>ment</w:t>
      </w:r>
      <w:r w:rsidRPr="005861ED">
        <w:t xml:space="preserve"> with </w:t>
      </w:r>
      <w:r>
        <w:t xml:space="preserve">the </w:t>
      </w:r>
      <w:r w:rsidRPr="005861ED">
        <w:t>NN CTC</w:t>
      </w:r>
      <w:r>
        <w:t>, the</w:t>
      </w:r>
      <w:r w:rsidRPr="005861ED">
        <w:t xml:space="preserve"> NN </w:t>
      </w:r>
      <w:r>
        <w:t xml:space="preserve">CTC </w:t>
      </w:r>
      <w:r w:rsidRPr="005861ED">
        <w:t>has 4 (aligned with VTM CTC QPs) and 5 QP point tests, so 4 QP point tests can be compared.</w:t>
      </w:r>
    </w:p>
    <w:p w14:paraId="7B0A41EE" w14:textId="2AD83C9F" w:rsidR="002334BA" w:rsidRPr="005861ED" w:rsidRDefault="002334BA" w:rsidP="002334BA">
      <w:r>
        <w:t>There was discussion of whether to u</w:t>
      </w:r>
      <w:r w:rsidRPr="005861ED">
        <w:t xml:space="preserve">se </w:t>
      </w:r>
      <w:r>
        <w:t xml:space="preserve">the </w:t>
      </w:r>
      <w:r w:rsidRPr="005861ED">
        <w:t>NN reporting template</w:t>
      </w:r>
      <w:r>
        <w:t>.</w:t>
      </w:r>
      <w:r w:rsidRPr="005861ED">
        <w:t xml:space="preserve"> It has NN</w:t>
      </w:r>
      <w:r>
        <w:t>-</w:t>
      </w:r>
      <w:r w:rsidRPr="005861ED">
        <w:t xml:space="preserve">specific data, some participants mentioned that we can use </w:t>
      </w:r>
      <w:r>
        <w:t xml:space="preserve">the </w:t>
      </w:r>
      <w:r w:rsidRPr="005861ED">
        <w:t>VTM CTC template.</w:t>
      </w:r>
      <w:r>
        <w:t xml:space="preserve"> </w:t>
      </w:r>
      <w:r w:rsidRPr="005861ED">
        <w:t>Two more participants support to use VTM CTC template for now. It was also commented to consider aligning the reporting template with NN in the future.</w:t>
      </w:r>
    </w:p>
    <w:p w14:paraId="53905034" w14:textId="5E79328E" w:rsidR="002334BA" w:rsidRPr="005861ED" w:rsidRDefault="002334BA" w:rsidP="002334BA">
      <w:r w:rsidRPr="005861ED">
        <w:t>It was suggested to consider adding HDR test condition</w:t>
      </w:r>
      <w:r>
        <w:t>s</w:t>
      </w:r>
      <w:r w:rsidRPr="005861ED">
        <w:t xml:space="preserve"> as optional when such tools appear.</w:t>
      </w:r>
    </w:p>
    <w:p w14:paraId="6261C7C2" w14:textId="244A2BC1" w:rsidR="002334BA" w:rsidRPr="005861ED" w:rsidRDefault="002334BA" w:rsidP="002334BA">
      <w:r w:rsidRPr="005861ED">
        <w:t xml:space="preserve">It was asked about reporting </w:t>
      </w:r>
      <w:r>
        <w:t xml:space="preserve">about the </w:t>
      </w:r>
      <w:r w:rsidRPr="005861ED">
        <w:t>training set, such as for LFNST or MIP.</w:t>
      </w:r>
    </w:p>
    <w:p w14:paraId="1F5B92EE" w14:textId="53EA2A99" w:rsidR="002334BA" w:rsidRPr="005861ED" w:rsidRDefault="002334BA" w:rsidP="002334BA">
      <w:r>
        <w:t xml:space="preserve">It was asked whether </w:t>
      </w:r>
      <w:r w:rsidRPr="005861ED">
        <w:t xml:space="preserve">other test sequences </w:t>
      </w:r>
      <w:r>
        <w:t xml:space="preserve">should </w:t>
      </w:r>
      <w:r w:rsidRPr="005861ED">
        <w:t xml:space="preserve">be used in </w:t>
      </w:r>
      <w:r>
        <w:t xml:space="preserve">the </w:t>
      </w:r>
      <w:r w:rsidRPr="005861ED">
        <w:t>EE CTC</w:t>
      </w:r>
      <w:r>
        <w:t>, and</w:t>
      </w:r>
      <w:r w:rsidRPr="005861ED">
        <w:t xml:space="preserve"> was suggested to have </w:t>
      </w:r>
      <w:r>
        <w:t xml:space="preserve">an </w:t>
      </w:r>
      <w:r w:rsidRPr="005861ED">
        <w:t xml:space="preserve">AHG mandate on this, EE tests can be performed to evaluate the new sequences in </w:t>
      </w:r>
      <w:r>
        <w:t xml:space="preserve">an </w:t>
      </w:r>
      <w:r w:rsidRPr="005861ED">
        <w:t>AHG. It was commented that the new sequences can be used for NN tests as well.</w:t>
      </w:r>
    </w:p>
    <w:p w14:paraId="17206EC2" w14:textId="53B5A4B8" w:rsidR="002334BA" w:rsidRPr="005861ED" w:rsidRDefault="00DA57E8" w:rsidP="002334BA">
      <w:r>
        <w:lastRenderedPageBreak/>
        <w:t>BoG r</w:t>
      </w:r>
      <w:r w:rsidR="002334BA" w:rsidRPr="005861ED">
        <w:t xml:space="preserve">ecommendation: Use </w:t>
      </w:r>
      <w:r w:rsidR="002334BA">
        <w:t xml:space="preserve">the </w:t>
      </w:r>
      <w:r w:rsidR="002334BA" w:rsidRPr="005861ED">
        <w:t xml:space="preserve">VTM CTC with TGM 4:2:0 optional, </w:t>
      </w:r>
      <w:r w:rsidR="002334BA">
        <w:t>and</w:t>
      </w:r>
      <w:r w:rsidR="002334BA" w:rsidRPr="005861ED">
        <w:t xml:space="preserve"> have </w:t>
      </w:r>
      <w:r w:rsidR="002334BA">
        <w:t xml:space="preserve">an </w:t>
      </w:r>
      <w:r w:rsidR="002334BA" w:rsidRPr="005861ED">
        <w:t>AHG mandate for the new test sequences.</w:t>
      </w:r>
    </w:p>
    <w:p w14:paraId="5CC74836" w14:textId="785E66A3" w:rsidR="002334BA" w:rsidRPr="005861ED" w:rsidRDefault="002334BA" w:rsidP="002334BA">
      <w:r w:rsidRPr="005861ED">
        <w:t>Configurations</w:t>
      </w:r>
      <w:r>
        <w:t xml:space="preserve">: </w:t>
      </w:r>
      <w:r w:rsidRPr="005861ED">
        <w:t xml:space="preserve">AI, RA, LB, LP (optional). It was suggested to </w:t>
      </w:r>
      <w:r w:rsidR="00DA57E8">
        <w:t>make</w:t>
      </w:r>
      <w:r w:rsidRPr="005861ED">
        <w:t xml:space="preserve"> LP mandatory and LB optional. Another participant suggested to use VTM CTC, i.e. LB is mandatory. A participant suggested to encourage LP tests</w:t>
      </w:r>
      <w:r w:rsidR="00DA57E8">
        <w:t xml:space="preserve"> also</w:t>
      </w:r>
      <w:r w:rsidRPr="005861ED">
        <w:t>.</w:t>
      </w:r>
    </w:p>
    <w:p w14:paraId="642A36AD" w14:textId="28CB7EB5" w:rsidR="002334BA" w:rsidRPr="005861ED" w:rsidRDefault="002334BA" w:rsidP="002334BA">
      <w:r w:rsidRPr="005861ED">
        <w:t>It was suggested to insert I-picture</w:t>
      </w:r>
      <w:r w:rsidR="00DA57E8">
        <w:t>s</w:t>
      </w:r>
      <w:r w:rsidRPr="005861ED">
        <w:t xml:space="preserve"> in low delay tests to be able to run tests in parallel, e.g. count </w:t>
      </w:r>
      <w:r w:rsidR="00DA57E8">
        <w:t xml:space="preserve">the </w:t>
      </w:r>
      <w:r w:rsidRPr="005861ED">
        <w:t>first I-picture in the BD rate reporting. It was also suggested to reduce number of frames in the low delay tests.</w:t>
      </w:r>
    </w:p>
    <w:p w14:paraId="42807CBD" w14:textId="46B69C2E" w:rsidR="002334BA" w:rsidRPr="005861ED" w:rsidRDefault="00DA57E8" w:rsidP="002334BA">
      <w:r>
        <w:t>BoG r</w:t>
      </w:r>
      <w:r w:rsidR="002334BA" w:rsidRPr="005861ED">
        <w:t>ecommendation: AI, RA tests are mandatory for intra tool tests, and, RA, LB tests are mandatory for inter tools</w:t>
      </w:r>
      <w:r>
        <w:t>;</w:t>
      </w:r>
      <w:r w:rsidR="002334BA" w:rsidRPr="005861ED">
        <w:t xml:space="preserve"> LP is optional. </w:t>
      </w:r>
      <w:proofErr w:type="gramStart"/>
      <w:r>
        <w:t>Also</w:t>
      </w:r>
      <w:proofErr w:type="gramEnd"/>
      <w:r>
        <w:t xml:space="preserve"> to</w:t>
      </w:r>
      <w:r w:rsidR="002334BA" w:rsidRPr="005861ED">
        <w:t xml:space="preserve"> add another AHG mandate to refine </w:t>
      </w:r>
      <w:r>
        <w:t xml:space="preserve">the </w:t>
      </w:r>
      <w:r w:rsidR="002334BA" w:rsidRPr="005861ED">
        <w:t xml:space="preserve">low delay test configuration, e.g. to consider random access points in low delay tests. For SCC tools, </w:t>
      </w:r>
      <w:r>
        <w:t xml:space="preserve">the </w:t>
      </w:r>
      <w:r w:rsidR="002334BA" w:rsidRPr="005861ED">
        <w:t>TGM test is mandatory.</w:t>
      </w:r>
    </w:p>
    <w:p w14:paraId="51194420" w14:textId="46BD2385" w:rsidR="002334BA" w:rsidRPr="005861ED" w:rsidRDefault="002334BA" w:rsidP="002334BA">
      <w:r w:rsidRPr="005861ED">
        <w:t xml:space="preserve">It was suggested to have </w:t>
      </w:r>
      <w:r w:rsidR="00DA57E8">
        <w:t xml:space="preserve">both </w:t>
      </w:r>
      <w:r w:rsidRPr="005861ED">
        <w:t xml:space="preserve">tool on and tool off tests, this suggestion was </w:t>
      </w:r>
      <w:r w:rsidR="00DA57E8">
        <w:t>supported</w:t>
      </w:r>
      <w:r w:rsidRPr="005861ED">
        <w:t xml:space="preserve"> by non-proponents as well. It was commented that one of the EE goals is to increase the compression efficiency further.</w:t>
      </w:r>
    </w:p>
    <w:p w14:paraId="51575FD5" w14:textId="5178E95F" w:rsidR="002334BA" w:rsidRPr="005861ED" w:rsidRDefault="002334BA" w:rsidP="002334BA">
      <w:r w:rsidRPr="005861ED">
        <w:t>Other participants suggested to make tool off test</w:t>
      </w:r>
      <w:r w:rsidR="00DA57E8">
        <w:t>ing</w:t>
      </w:r>
      <w:r w:rsidRPr="005861ED">
        <w:t xml:space="preserve"> optional. It was commented </w:t>
      </w:r>
      <w:r w:rsidR="00DA57E8">
        <w:t>that we should</w:t>
      </w:r>
      <w:r w:rsidRPr="005861ED">
        <w:t xml:space="preserve"> encourage combination tests. It was suggested to use </w:t>
      </w:r>
      <w:r w:rsidR="00DA57E8">
        <w:t xml:space="preserve">the </w:t>
      </w:r>
      <w:r w:rsidRPr="005861ED">
        <w:t>JVET-U0100 software for such combination tests and tool off tests.</w:t>
      </w:r>
    </w:p>
    <w:p w14:paraId="200450E9" w14:textId="1D772DF2" w:rsidR="002334BA" w:rsidRPr="005861ED" w:rsidRDefault="002334BA" w:rsidP="002334BA">
      <w:r w:rsidRPr="005861ED">
        <w:t xml:space="preserve">It was commented that </w:t>
      </w:r>
      <w:r w:rsidR="00DA57E8">
        <w:t xml:space="preserve">the </w:t>
      </w:r>
      <w:r w:rsidRPr="005861ED">
        <w:t xml:space="preserve">software should support tool combinations, </w:t>
      </w:r>
      <w:r w:rsidR="00DA57E8">
        <w:t xml:space="preserve">and that </w:t>
      </w:r>
      <w:r w:rsidRPr="005861ED">
        <w:t>all tools disabled should produce VTM</w:t>
      </w:r>
      <w:r w:rsidR="00DA57E8">
        <w:t xml:space="preserve"> behaviour</w:t>
      </w:r>
      <w:r w:rsidRPr="005861ED">
        <w:t>.</w:t>
      </w:r>
    </w:p>
    <w:p w14:paraId="60A0CF03" w14:textId="57416F33" w:rsidR="002334BA" w:rsidRPr="005861ED" w:rsidRDefault="00DA57E8" w:rsidP="002334BA">
      <w:r>
        <w:t>For t</w:t>
      </w:r>
      <w:r w:rsidR="002334BA" w:rsidRPr="005861ED">
        <w:t>ool on</w:t>
      </w:r>
      <w:r>
        <w:t xml:space="preserve"> tests, the</w:t>
      </w:r>
      <w:r w:rsidR="002334BA" w:rsidRPr="005861ED">
        <w:t xml:space="preserve"> VTM is used as anchor.</w:t>
      </w:r>
    </w:p>
    <w:p w14:paraId="1432942A" w14:textId="6E358802" w:rsidR="002334BA" w:rsidRPr="005861ED" w:rsidRDefault="00DA57E8" w:rsidP="002334BA">
      <w:r>
        <w:t>For t</w:t>
      </w:r>
      <w:r w:rsidR="002334BA" w:rsidRPr="005861ED">
        <w:t>ool off</w:t>
      </w:r>
      <w:r>
        <w:t xml:space="preserve"> tests</w:t>
      </w:r>
      <w:r w:rsidR="002334BA" w:rsidRPr="005861ED">
        <w:t xml:space="preserve"> JVET-U0100 </w:t>
      </w:r>
      <w:r>
        <w:t>would be</w:t>
      </w:r>
      <w:r w:rsidR="002334BA" w:rsidRPr="005861ED">
        <w:t xml:space="preserve"> a reference in the tests.</w:t>
      </w:r>
    </w:p>
    <w:p w14:paraId="736ABC36" w14:textId="7F471AEA" w:rsidR="002334BA" w:rsidRPr="005861ED" w:rsidRDefault="002334BA" w:rsidP="002334BA">
      <w:r w:rsidRPr="005861ED">
        <w:t xml:space="preserve">There </w:t>
      </w:r>
      <w:r w:rsidR="00DA57E8">
        <w:t>wa</w:t>
      </w:r>
      <w:r w:rsidRPr="005861ED">
        <w:t xml:space="preserve">s no agreement </w:t>
      </w:r>
      <w:r w:rsidR="00DA57E8">
        <w:t>in the BoG about whether</w:t>
      </w:r>
      <w:r w:rsidRPr="005861ED">
        <w:t xml:space="preserve"> to make tool off tests optional or mandatory.</w:t>
      </w:r>
    </w:p>
    <w:p w14:paraId="60C36338" w14:textId="2DC0B82F" w:rsidR="002334BA" w:rsidRPr="005861ED" w:rsidRDefault="002334BA" w:rsidP="002334BA">
      <w:r w:rsidRPr="005861ED">
        <w:t xml:space="preserve">It was asked about </w:t>
      </w:r>
      <w:r w:rsidR="00DA57E8">
        <w:t xml:space="preserve">having a </w:t>
      </w:r>
      <w:r w:rsidRPr="005861ED">
        <w:t xml:space="preserve">common software </w:t>
      </w:r>
      <w:r w:rsidR="00DA57E8">
        <w:t>code</w:t>
      </w:r>
      <w:r w:rsidRPr="005861ED">
        <w:t xml:space="preserve">base for </w:t>
      </w:r>
      <w:r w:rsidR="00DA57E8">
        <w:t xml:space="preserve">the </w:t>
      </w:r>
      <w:r w:rsidRPr="005861ED">
        <w:t>EE and how new tools should be tested. Several participants suggested to start from JVET-U0100.</w:t>
      </w:r>
    </w:p>
    <w:p w14:paraId="42C24212" w14:textId="77777777" w:rsidR="002334BA" w:rsidRPr="005861ED" w:rsidRDefault="002334BA" w:rsidP="002334BA">
      <w:r w:rsidRPr="005861ED">
        <w:t>New tools should be integrated into the common software base for testing.</w:t>
      </w:r>
    </w:p>
    <w:p w14:paraId="316D8781" w14:textId="2D21DF5A" w:rsidR="002334BA" w:rsidRPr="005861ED" w:rsidRDefault="002334BA" w:rsidP="002334BA">
      <w:r w:rsidRPr="005861ED">
        <w:t xml:space="preserve">It was commented </w:t>
      </w:r>
      <w:r w:rsidR="00DA57E8">
        <w:t>we should</w:t>
      </w:r>
      <w:r w:rsidRPr="005861ED">
        <w:t xml:space="preserve"> encourage providing results using more metrics in addition to PSNR.</w:t>
      </w:r>
    </w:p>
    <w:p w14:paraId="1E0D9FAC" w14:textId="77777777" w:rsidR="00DA57E8" w:rsidRDefault="002334BA" w:rsidP="002334BA">
      <w:r w:rsidRPr="005861ED">
        <w:t xml:space="preserve">It was suggested to have JVET-U0100 upgraded to the latest VTM version. </w:t>
      </w:r>
    </w:p>
    <w:p w14:paraId="1E87E065" w14:textId="75E8DE87" w:rsidR="002334BA" w:rsidRPr="005861ED" w:rsidRDefault="002334BA" w:rsidP="002334BA">
      <w:r w:rsidRPr="005861ED">
        <w:t xml:space="preserve">It was asked about </w:t>
      </w:r>
      <w:r w:rsidR="00DA57E8">
        <w:t xml:space="preserve">whether </w:t>
      </w:r>
      <w:r w:rsidRPr="005861ED">
        <w:t xml:space="preserve">the EE </w:t>
      </w:r>
      <w:r w:rsidR="00DA57E8">
        <w:t xml:space="preserve">would </w:t>
      </w:r>
      <w:r w:rsidRPr="005861ED">
        <w:t xml:space="preserve">target </w:t>
      </w:r>
      <w:r w:rsidR="00DA57E8">
        <w:t>a</w:t>
      </w:r>
      <w:r w:rsidRPr="005861ED">
        <w:t xml:space="preserve"> VVC update</w:t>
      </w:r>
      <w:r w:rsidR="00DA57E8">
        <w:t xml:space="preserve"> revision</w:t>
      </w:r>
      <w:r w:rsidRPr="005861ED">
        <w:t xml:space="preserve"> or longer-term work. One participant suggested that it should be longer term work.</w:t>
      </w:r>
      <w:r w:rsidR="00DA57E8">
        <w:t xml:space="preserve"> A q</w:t>
      </w:r>
      <w:r w:rsidRPr="005861ED">
        <w:t xml:space="preserve">uestion </w:t>
      </w:r>
      <w:r w:rsidR="00DA57E8">
        <w:t xml:space="preserve">posed </w:t>
      </w:r>
      <w:r w:rsidRPr="005861ED">
        <w:t>to the bigger group</w:t>
      </w:r>
      <w:r w:rsidR="00DA57E8">
        <w:t xml:space="preserve"> was</w:t>
      </w:r>
      <w:r w:rsidRPr="005861ED">
        <w:t xml:space="preserve"> to discuss the purpose of this EE, e.g. </w:t>
      </w:r>
      <w:r w:rsidR="00DA57E8">
        <w:t xml:space="preserve">a </w:t>
      </w:r>
      <w:r w:rsidRPr="005861ED">
        <w:t>VVC update or longer-term exploration work towards next generation video coding.</w:t>
      </w:r>
    </w:p>
    <w:p w14:paraId="5DB85689" w14:textId="67B7D871" w:rsidR="002334BA" w:rsidRPr="005861ED" w:rsidRDefault="00DA57E8" w:rsidP="002334BA">
      <w:r>
        <w:t>BoG r</w:t>
      </w:r>
      <w:r w:rsidR="002334BA" w:rsidRPr="005861ED">
        <w:t xml:space="preserve">ecommendation: Release JVET-U0100 in </w:t>
      </w:r>
      <w:r>
        <w:t xml:space="preserve">an </w:t>
      </w:r>
      <w:r w:rsidR="002334BA" w:rsidRPr="005861ED">
        <w:t xml:space="preserve">EE SW branch created on top of VTM-10.0 for tool on and tool off testing. Tools not included into JVET-U0100 can be implemented on </w:t>
      </w:r>
      <w:r>
        <w:t xml:space="preserve">the </w:t>
      </w:r>
      <w:r w:rsidR="002334BA" w:rsidRPr="005861ED">
        <w:t xml:space="preserve">VTM SW base, but it is encouraged to have </w:t>
      </w:r>
      <w:r>
        <w:t>them</w:t>
      </w:r>
      <w:r w:rsidR="002334BA" w:rsidRPr="005861ED">
        <w:t xml:space="preserve"> integrated into the EE common software base.</w:t>
      </w:r>
    </w:p>
    <w:p w14:paraId="435C8467" w14:textId="156E10DF" w:rsidR="002334BA" w:rsidRPr="005861ED" w:rsidRDefault="002334BA" w:rsidP="002334BA">
      <w:r w:rsidRPr="005861ED">
        <w:t xml:space="preserve">It was emphasized in the discussion in JVET that running proposed tools on top of </w:t>
      </w:r>
      <w:r w:rsidR="00DA57E8">
        <w:t xml:space="preserve">the </w:t>
      </w:r>
      <w:r w:rsidRPr="005861ED">
        <w:t xml:space="preserve">VTM and additionally on top of the JVET-U0100 set would be encouraged, as </w:t>
      </w:r>
      <w:r w:rsidR="00DA57E8">
        <w:t>this would</w:t>
      </w:r>
      <w:r w:rsidRPr="005861ED">
        <w:t xml:space="preserve"> allow identif</w:t>
      </w:r>
      <w:r w:rsidR="00DA57E8">
        <w:t>ication of</w:t>
      </w:r>
      <w:r w:rsidRPr="005861ED">
        <w:t xml:space="preserve"> competing tools. Furthermore, selected tool-off tests would be desirable to further identify the competition of tools.</w:t>
      </w:r>
    </w:p>
    <w:p w14:paraId="4F503A09" w14:textId="3CF494C0" w:rsidR="002334BA" w:rsidRPr="005861ED" w:rsidRDefault="002334BA" w:rsidP="002334BA">
      <w:r w:rsidRPr="005861ED">
        <w:t>Running a complete tool-off test might be excessive, therefore it</w:t>
      </w:r>
      <w:r w:rsidR="00DA57E8">
        <w:t xml:space="preserve"> wa</w:t>
      </w:r>
      <w:r w:rsidRPr="005861ED">
        <w:t>s asserted that it is not mandatory.</w:t>
      </w:r>
    </w:p>
    <w:p w14:paraId="53CF4435" w14:textId="77777777" w:rsidR="002334BA" w:rsidRPr="005861ED" w:rsidRDefault="002334BA" w:rsidP="002334BA">
      <w:r w:rsidRPr="005861ED">
        <w:t>The proponents of JVET-U0100 expressed their willingness to run as many tool-off tests of their package as possible.</w:t>
      </w:r>
    </w:p>
    <w:p w14:paraId="1A2E852C" w14:textId="77777777" w:rsidR="002334BA" w:rsidRPr="005861ED" w:rsidRDefault="002334BA" w:rsidP="002334BA">
      <w:r w:rsidRPr="005861ED">
        <w:t>All recommendations of the BoG were approved by JVET.</w:t>
      </w:r>
    </w:p>
    <w:p w14:paraId="5B3C5D0C" w14:textId="54C8BF18" w:rsidR="002334BA" w:rsidRPr="005861ED" w:rsidRDefault="002334BA" w:rsidP="002334BA">
      <w:r w:rsidRPr="005861ED">
        <w:t xml:space="preserve">It </w:t>
      </w:r>
      <w:r w:rsidR="00DA57E8">
        <w:t>wa</w:t>
      </w:r>
      <w:r w:rsidRPr="005861ED">
        <w:t xml:space="preserve">s commented that in the future it would be beneficial to assess the amount of modifications over VVC that would be necessary to achieve a reasonable amount of compression gain. This could be </w:t>
      </w:r>
      <w:r w:rsidR="00DA57E8">
        <w:t>studied</w:t>
      </w:r>
      <w:r w:rsidRPr="005861ED">
        <w:t xml:space="preserve"> by the AHG.</w:t>
      </w:r>
    </w:p>
    <w:p w14:paraId="279D4CA6" w14:textId="77777777" w:rsidR="00DA57E8" w:rsidRDefault="00DA57E8" w:rsidP="002334BA"/>
    <w:p w14:paraId="00DFFC8A" w14:textId="77777777" w:rsidR="00DA57E8" w:rsidRDefault="00DA57E8" w:rsidP="002334BA"/>
    <w:p w14:paraId="7C8D6017" w14:textId="77777777" w:rsidR="00DA57E8" w:rsidRDefault="00DA57E8" w:rsidP="002334BA"/>
    <w:p w14:paraId="4A9A5D8B" w14:textId="77777777" w:rsidR="002334BA" w:rsidRPr="005861ED" w:rsidRDefault="002334BA" w:rsidP="00816C3C">
      <w:pPr>
        <w:rPr>
          <w:lang w:eastAsia="de-DE"/>
        </w:rPr>
      </w:pPr>
    </w:p>
    <w:p w14:paraId="6708CCA0" w14:textId="0B1C4276" w:rsidR="001343BA" w:rsidRPr="005861ED" w:rsidRDefault="001343BA" w:rsidP="001343BA">
      <w:pPr>
        <w:pStyle w:val="berschrift1"/>
      </w:pPr>
      <w:bookmarkStart w:id="689" w:name="_Ref37794812"/>
      <w:bookmarkStart w:id="690" w:name="_Ref518893239"/>
      <w:bookmarkStart w:id="691" w:name="_Ref20610870"/>
      <w:bookmarkStart w:id="692" w:name="_Hlk37015736"/>
      <w:bookmarkStart w:id="693" w:name="_Ref511637164"/>
      <w:bookmarkStart w:id="694" w:name="_Ref534462031"/>
      <w:bookmarkStart w:id="695" w:name="_Ref451632402"/>
      <w:bookmarkStart w:id="696" w:name="_Ref432590081"/>
      <w:bookmarkStart w:id="697" w:name="_Ref345950302"/>
      <w:bookmarkStart w:id="698" w:name="_Ref392897275"/>
      <w:bookmarkStart w:id="699" w:name="_Ref421891381"/>
      <w:r w:rsidRPr="005861ED">
        <w:t>High-level syntax (HLS) proposals (</w:t>
      </w:r>
      <w:del w:id="700" w:author="Jens-Rainer Ohm" w:date="2021-02-10T12:30:00Z">
        <w:r w:rsidR="00816C3C" w:rsidRPr="005861ED" w:rsidDel="00581C47">
          <w:delText>XX</w:delText>
        </w:r>
      </w:del>
      <w:ins w:id="701" w:author="Jens-Rainer Ohm" w:date="2021-02-10T12:30:00Z">
        <w:r w:rsidR="00581C47">
          <w:t>9</w:t>
        </w:r>
      </w:ins>
      <w:r w:rsidRPr="005861ED">
        <w:t>)</w:t>
      </w:r>
      <w:bookmarkEnd w:id="689"/>
    </w:p>
    <w:p w14:paraId="72C3B4E8" w14:textId="5BDF5D5B" w:rsidR="005D1FAC" w:rsidRPr="005861ED" w:rsidRDefault="005D1FAC" w:rsidP="00E70F75">
      <w:pPr>
        <w:pStyle w:val="berschrift2"/>
        <w:ind w:left="576"/>
        <w:rPr>
          <w:lang w:val="en-CA"/>
        </w:rPr>
      </w:pPr>
      <w:bookmarkStart w:id="702" w:name="_Ref52705340"/>
      <w:bookmarkStart w:id="703" w:name="_Ref12827202"/>
      <w:bookmarkStart w:id="704" w:name="_Ref29123495"/>
      <w:bookmarkStart w:id="705" w:name="_Ref4665758"/>
      <w:bookmarkStart w:id="706" w:name="_Ref28875693"/>
      <w:bookmarkStart w:id="707" w:name="_Ref37795079"/>
      <w:bookmarkEnd w:id="690"/>
      <w:bookmarkEnd w:id="691"/>
      <w:bookmarkEnd w:id="692"/>
      <w:r w:rsidRPr="005861ED">
        <w:rPr>
          <w:lang w:val="en-CA"/>
        </w:rPr>
        <w:t>AHG9: SEI message studies and proposals (</w:t>
      </w:r>
      <w:r w:rsidR="004C699A" w:rsidRPr="005861ED">
        <w:rPr>
          <w:lang w:val="en-CA"/>
        </w:rPr>
        <w:t>6</w:t>
      </w:r>
      <w:r w:rsidRPr="005861ED">
        <w:rPr>
          <w:lang w:val="en-CA"/>
        </w:rPr>
        <w:t>)</w:t>
      </w:r>
      <w:bookmarkEnd w:id="702"/>
    </w:p>
    <w:p w14:paraId="2811CA45" w14:textId="2169D52E" w:rsidR="00482F3C" w:rsidRPr="005861ED" w:rsidRDefault="00482F3C" w:rsidP="00482F3C">
      <w:r w:rsidRPr="005861ED">
        <w:t xml:space="preserve">Contributions in this area were discussed in Session </w:t>
      </w:r>
      <w:r w:rsidR="000261E7" w:rsidRPr="005861ED">
        <w:t>6</w:t>
      </w:r>
      <w:r w:rsidRPr="005861ED">
        <w:t xml:space="preserve"> at 0720</w:t>
      </w:r>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r w:rsidR="009D55E7" w:rsidRPr="005861ED">
        <w:t>-</w:t>
      </w:r>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17F3749D" w:rsidR="00F868E5" w:rsidRPr="005861ED" w:rsidRDefault="009B212D" w:rsidP="00E21F17">
      <w:pPr>
        <w:pStyle w:val="berschrift9"/>
        <w:rPr>
          <w:rFonts w:eastAsia="Times New Roman"/>
          <w:szCs w:val="24"/>
          <w:lang w:val="en-CA"/>
        </w:rPr>
      </w:pPr>
      <w:hyperlink r:id="rId265"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r w:rsidR="00670920">
        <w:rPr>
          <w:rFonts w:eastAsia="Times New Roman"/>
          <w:szCs w:val="24"/>
          <w:lang w:val="en-CA"/>
        </w:rPr>
        <w:t>. </w:t>
      </w:r>
      <w:r w:rsidR="00F868E5" w:rsidRPr="005861ED">
        <w:rPr>
          <w:rFonts w:eastAsia="Times New Roman"/>
          <w:szCs w:val="24"/>
          <w:lang w:val="en-CA"/>
        </w:rPr>
        <w:t>Pettersson, R</w:t>
      </w:r>
      <w:r w:rsidR="00670920">
        <w:rPr>
          <w:rFonts w:eastAsia="Times New Roman"/>
          <w:szCs w:val="24"/>
          <w:lang w:val="en-CA"/>
        </w:rPr>
        <w:t>. </w:t>
      </w:r>
      <w:r w:rsidR="00F868E5" w:rsidRPr="005861ED">
        <w:rPr>
          <w:rFonts w:eastAsia="Times New Roman"/>
          <w:szCs w:val="24"/>
          <w:lang w:val="en-CA"/>
        </w:rPr>
        <w:t>Sjöberg, M</w:t>
      </w:r>
      <w:r w:rsidR="00670920">
        <w:rPr>
          <w:rFonts w:eastAsia="Times New Roman"/>
          <w:szCs w:val="24"/>
          <w:lang w:val="en-CA"/>
        </w:rPr>
        <w:t>. </w:t>
      </w:r>
      <w:r w:rsidR="00F868E5" w:rsidRPr="005861ED">
        <w:rPr>
          <w:rFonts w:eastAsia="Times New Roman"/>
          <w:szCs w:val="24"/>
          <w:lang w:val="en-CA"/>
        </w:rPr>
        <w:t>Damghanian, J</w:t>
      </w:r>
      <w:r w:rsidR="00670920">
        <w:rPr>
          <w:rFonts w:eastAsia="Times New Roman"/>
          <w:szCs w:val="24"/>
          <w:lang w:val="en-CA"/>
        </w:rPr>
        <w:t>. </w:t>
      </w:r>
      <w:r w:rsidR="00F868E5" w:rsidRPr="005861ED">
        <w:rPr>
          <w:rFonts w:eastAsia="Times New Roman"/>
          <w:szCs w:val="24"/>
          <w:lang w:val="en-CA"/>
        </w:rPr>
        <w:t>Ström (Ericsson)]</w:t>
      </w:r>
    </w:p>
    <w:p w14:paraId="30348088" w14:textId="77777777" w:rsidR="00AC17D9" w:rsidRPr="005861ED" w:rsidRDefault="00AC17D9" w:rsidP="00AC17D9">
      <w:r w:rsidRPr="005861ED">
        <w:t xml:space="preserve">This contribution proposes a new picture output suppression SEI message to be included in the VSEI specification and to be supported by VVC version 2. </w:t>
      </w:r>
    </w:p>
    <w:p w14:paraId="6933C0CA" w14:textId="77777777" w:rsidR="00AC17D9" w:rsidRPr="005861ED" w:rsidRDefault="00AC17D9" w:rsidP="00AC17D9">
      <w:r w:rsidRPr="005861ED">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Pr="005861ED" w:rsidRDefault="00A60AC7" w:rsidP="00F868E5">
      <w:r w:rsidRPr="005861ED">
        <w:t xml:space="preserve">The </w:t>
      </w:r>
      <w:r w:rsidR="00670F5F" w:rsidRPr="005861ED">
        <w:t>idea is using temporal sublayers with different resolution for invoking spatial scalability (when using different spatial resolution per sublayer and RPR) or SNR scalability, without using 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erhaps decoders should just be supporting scalable profiles rather than trying to 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08C6B26E" w:rsidR="00670F5F" w:rsidRPr="005861ED" w:rsidRDefault="00670F5F" w:rsidP="00F868E5">
      <w:r w:rsidRPr="005861ED">
        <w:t>It is pointed out that typically in scalability applications it is decided at the decoder which layer to output.</w:t>
      </w:r>
    </w:p>
    <w:p w14:paraId="49B7E520" w14:textId="1276EF20" w:rsidR="00670F5F" w:rsidRPr="005861ED" w:rsidRDefault="00670F5F" w:rsidP="00F868E5">
      <w:r w:rsidRPr="005861ED">
        <w:t>It is pointed out that VVC already has the 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Pr="005861ED" w:rsidRDefault="0090194F" w:rsidP="00F868E5">
      <w:r w:rsidRPr="005861ED">
        <w:t>It is also pointed out that this might also be applicable for other use cases such as stereo/multiview.</w:t>
      </w:r>
    </w:p>
    <w:p w14:paraId="23EDBD78" w14:textId="351B75A8" w:rsidR="0090194F" w:rsidRPr="005861ED" w:rsidRDefault="0090194F" w:rsidP="00F868E5">
      <w:r w:rsidRPr="005861ED">
        <w:t>No action at this point – further study.</w:t>
      </w:r>
    </w:p>
    <w:p w14:paraId="52B06816" w14:textId="158FE48A" w:rsidR="0090194F" w:rsidRPr="005861ED" w:rsidRDefault="0090194F" w:rsidP="00F868E5"/>
    <w:p w14:paraId="1AFDCDD1" w14:textId="686098A5" w:rsidR="00F868E5" w:rsidRPr="005861ED" w:rsidRDefault="009B212D" w:rsidP="00E21F17">
      <w:pPr>
        <w:pStyle w:val="berschrift9"/>
        <w:rPr>
          <w:rFonts w:eastAsia="Times New Roman"/>
          <w:szCs w:val="24"/>
          <w:lang w:val="en-CA"/>
        </w:rPr>
      </w:pPr>
      <w:hyperlink r:id="rId266"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Y</w:t>
      </w:r>
      <w:r w:rsidR="00670920">
        <w:rPr>
          <w:rFonts w:eastAsia="Times New Roman"/>
          <w:szCs w:val="24"/>
          <w:lang w:val="en-CA"/>
        </w:rPr>
        <w:t>. </w:t>
      </w:r>
      <w:r w:rsidR="00F868E5" w:rsidRPr="005861ED">
        <w:rPr>
          <w:rFonts w:eastAsia="Times New Roman"/>
          <w:szCs w:val="24"/>
          <w:lang w:val="en-CA"/>
        </w:rPr>
        <w:t>Wang (Bytedance), A</w:t>
      </w:r>
      <w:r w:rsidR="00670920">
        <w:rPr>
          <w:rFonts w:eastAsia="Times New Roman"/>
          <w:szCs w:val="24"/>
          <w:lang w:val="en-CA"/>
        </w:rPr>
        <w:t>. </w:t>
      </w:r>
      <w:r w:rsidR="00F868E5" w:rsidRPr="005861ED">
        <w:rPr>
          <w:rFonts w:eastAsia="Times New Roman"/>
          <w:szCs w:val="24"/>
          <w:lang w:val="en-CA"/>
        </w:rPr>
        <w:t>Vetro (MERL), M</w:t>
      </w:r>
      <w:r w:rsidR="00670920">
        <w:rPr>
          <w:rFonts w:eastAsia="Times New Roman"/>
          <w:szCs w:val="24"/>
          <w:lang w:val="en-CA"/>
        </w:rPr>
        <w:t>. </w:t>
      </w:r>
      <w:r w:rsidR="00F868E5" w:rsidRPr="005861ED">
        <w:rPr>
          <w:rFonts w:eastAsia="Times New Roman"/>
          <w:szCs w:val="24"/>
          <w:lang w:val="en-CA"/>
        </w:rPr>
        <w:t>Mrak, S</w:t>
      </w:r>
      <w:r w:rsidR="00670920">
        <w:rPr>
          <w:rFonts w:eastAsia="Times New Roman"/>
          <w:szCs w:val="24"/>
          <w:lang w:val="en-CA"/>
        </w:rPr>
        <w:t>. </w:t>
      </w:r>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708" w:name="_Hlk59886432"/>
      <w:r w:rsidRPr="005861ED">
        <w:t>depth representation information SEI message</w:t>
      </w:r>
      <w:bookmarkEnd w:id="708"/>
      <w:r w:rsidRPr="005861ED">
        <w:t xml:space="preserve">, and the </w:t>
      </w:r>
      <w:bookmarkStart w:id="709" w:name="_Hlk59886443"/>
      <w:r w:rsidRPr="005861ED">
        <w:t>alpha channel information SEI message</w:t>
      </w:r>
      <w:bookmarkEnd w:id="709"/>
      <w:r w:rsidRPr="005861ED">
        <w:t>.</w:t>
      </w:r>
    </w:p>
    <w:p w14:paraId="1EA47563" w14:textId="234CD504" w:rsidR="00F868E5" w:rsidRPr="005861ED" w:rsidRDefault="003E02B3" w:rsidP="00F868E5">
      <w:r w:rsidRPr="005861ED">
        <w:t>For HEVC, equivalent information proposed for the scalability dimension SEI is carried in VPS. Such an information is definititely needed for making use of such kind of data.</w:t>
      </w:r>
    </w:p>
    <w:p w14:paraId="5594B9FE" w14:textId="2FB9BAFB" w:rsidR="00CA3CF7" w:rsidRPr="005861ED" w:rsidRDefault="00CA3CF7" w:rsidP="00F868E5">
      <w:r w:rsidRPr="005861ED">
        <w:t>It is pointed out that the SEI messages from HEVC are well established, but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5EF752FC" w:rsidR="0071597A" w:rsidRPr="005861ED" w:rsidRDefault="0071597A" w:rsidP="00F868E5">
      <w:r w:rsidRPr="005861ED">
        <w:t>Some editing was done on correcting syntax during the session – new version to be uploaded.</w:t>
      </w:r>
    </w:p>
    <w:p w14:paraId="0E4DABAB" w14:textId="75214A9C" w:rsidR="00CA3CF7" w:rsidRPr="005861ED" w:rsidRDefault="00CA3CF7" w:rsidP="00F868E5">
      <w:r w:rsidRPr="005861ED">
        <w:rPr>
          <w:highlight w:val="yellow"/>
        </w:rPr>
        <w:t>Decision</w:t>
      </w:r>
      <w:r w:rsidRPr="005861ED">
        <w:t>: Adopt</w:t>
      </w:r>
      <w:r w:rsidR="0071597A" w:rsidRPr="005861ED">
        <w:t xml:space="preserve"> for VSEI extensions</w:t>
      </w:r>
    </w:p>
    <w:p w14:paraId="15CD9C60" w14:textId="10CA0096" w:rsidR="00F868E5" w:rsidRPr="005861ED" w:rsidRDefault="009B212D" w:rsidP="00E21F17">
      <w:pPr>
        <w:pStyle w:val="berschrift9"/>
        <w:rPr>
          <w:rFonts w:eastAsia="Times New Roman"/>
          <w:szCs w:val="24"/>
          <w:lang w:val="en-CA"/>
        </w:rPr>
      </w:pPr>
      <w:hyperlink r:id="rId267"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r w:rsidR="00670920">
        <w:rPr>
          <w:rFonts w:eastAsia="Times New Roman"/>
          <w:szCs w:val="24"/>
          <w:lang w:val="en-CA"/>
        </w:rPr>
        <w:t>. </w:t>
      </w:r>
      <w:r w:rsidR="00F868E5" w:rsidRPr="005861ED">
        <w:rPr>
          <w:rFonts w:eastAsia="Times New Roman"/>
          <w:szCs w:val="24"/>
          <w:lang w:val="en-CA"/>
        </w:rPr>
        <w:t>Zhang, L</w:t>
      </w:r>
      <w:r w:rsidR="00670920">
        <w:rPr>
          <w:rFonts w:eastAsia="Times New Roman"/>
          <w:szCs w:val="24"/>
          <w:lang w:val="en-CA"/>
        </w:rPr>
        <w:t>. </w:t>
      </w:r>
      <w:r w:rsidR="00F868E5" w:rsidRPr="005861ED">
        <w:rPr>
          <w:rFonts w:eastAsia="Times New Roman"/>
          <w:szCs w:val="24"/>
          <w:lang w:val="en-CA"/>
        </w:rPr>
        <w:t>Zhang, Y</w:t>
      </w:r>
      <w:r w:rsidR="00670920">
        <w:rPr>
          <w:rFonts w:eastAsia="Times New Roman"/>
          <w:szCs w:val="24"/>
          <w:lang w:val="en-CA"/>
        </w:rPr>
        <w:t>. </w:t>
      </w:r>
      <w:r w:rsidR="00F868E5" w:rsidRPr="005861ED">
        <w:rPr>
          <w:rFonts w:eastAsia="Times New Roman"/>
          <w:szCs w:val="24"/>
          <w:lang w:val="en-CA"/>
        </w:rPr>
        <w:t>Wang, J</w:t>
      </w:r>
      <w:r w:rsidR="00670920">
        <w:rPr>
          <w:rFonts w:eastAsia="Times New Roman"/>
          <w:szCs w:val="24"/>
          <w:lang w:val="en-CA"/>
        </w:rPr>
        <w:t>. </w:t>
      </w:r>
      <w:r w:rsidR="00F868E5" w:rsidRPr="005861ED">
        <w:rPr>
          <w:rFonts w:eastAsia="Times New Roman"/>
          <w:szCs w:val="24"/>
          <w:lang w:val="en-CA"/>
        </w:rPr>
        <w:t>Xu, Z</w:t>
      </w:r>
      <w:r w:rsidR="00670920">
        <w:rPr>
          <w:rFonts w:eastAsia="Times New Roman"/>
          <w:szCs w:val="24"/>
          <w:lang w:val="en-CA"/>
        </w:rPr>
        <w:t>. </w:t>
      </w:r>
      <w:r w:rsidR="00F868E5" w:rsidRPr="005861ED">
        <w:rPr>
          <w:rFonts w:eastAsia="Times New Roman"/>
          <w:szCs w:val="24"/>
          <w:lang w:val="en-CA"/>
        </w:rPr>
        <w:t>Deng (Bytedance)]</w:t>
      </w:r>
    </w:p>
    <w:p w14:paraId="53D475FB" w14:textId="77777777" w:rsidR="0071597A" w:rsidRPr="005861ED" w:rsidRDefault="0071597A" w:rsidP="0071597A">
      <w:r w:rsidRPr="005861ED">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p>
    <w:p w14:paraId="78137CB7" w14:textId="6A54A22E" w:rsidR="00F868E5" w:rsidRPr="005861ED" w:rsidRDefault="00790347" w:rsidP="00F868E5">
      <w:r w:rsidRPr="005861ED">
        <w:t xml:space="preserve">In version 1, DCI information was kept to a minimum (such as max profile/level/tier tha would occur in the bitstream). It is pointed out that </w:t>
      </w:r>
      <w:r w:rsidR="00AB550D" w:rsidRPr="005861ED">
        <w:t xml:space="preserve">including </w:t>
      </w:r>
      <w:r w:rsidRPr="005861ED">
        <w:t>similar information</w:t>
      </w:r>
      <w:r w:rsidR="00AB550D" w:rsidRPr="005861ED">
        <w:t xml:space="preserve"> (such as max pic width/height, etc.) was proposed before for DCI but not included. Alternatively, it is proposed defining a new SEI message for this.</w:t>
      </w:r>
    </w:p>
    <w:p w14:paraId="0A2A1AE7" w14:textId="58FACA73" w:rsidR="00AB550D" w:rsidRPr="005861ED" w:rsidRDefault="00AB550D" w:rsidP="00F868E5">
      <w:r w:rsidRPr="005861ED">
        <w:t>It is argued that a decoder could initialize the DPB once for the highest resolution expected, even when the bitstream starts with lower resolution, such that re-initialization could be avoided.</w:t>
      </w:r>
    </w:p>
    <w:p w14:paraId="33EEA751" w14:textId="30853FF4" w:rsidR="008B52CD" w:rsidRPr="005861ED" w:rsidRDefault="008B52CD" w:rsidP="00F868E5">
      <w:r w:rsidRPr="005861ED">
        <w:t>It is asked whether a decoder would not anyway need to be able for quickly re-initializing DPB due to potential presence of RPR.</w:t>
      </w:r>
      <w:r w:rsidR="00985CF7" w:rsidRPr="005861ED">
        <w:t xml:space="preserve"> </w:t>
      </w:r>
      <w:r w:rsidRPr="005861ED">
        <w:t xml:space="preserve">One expert </w:t>
      </w:r>
      <w:r w:rsidR="00043651" w:rsidRPr="005861ED">
        <w:t xml:space="preserve">said </w:t>
      </w:r>
      <w:r w:rsidRPr="005861ED">
        <w:t xml:space="preserve">that in a reasonable hardware implementation, the allocation of memory would be done </w:t>
      </w:r>
      <w:r w:rsidR="00043651" w:rsidRPr="005861ED">
        <w:t xml:space="preserve">in a way that is </w:t>
      </w:r>
      <w:r w:rsidRPr="005861ED">
        <w:t>sophisticated enough to be flexible and still re-initialize fast enough. The proposal of knowing the proposed information in advance would not help for re-configuration.</w:t>
      </w:r>
    </w:p>
    <w:p w14:paraId="5A97D751" w14:textId="5DE041EE" w:rsidR="00F965EB" w:rsidRPr="005861ED" w:rsidRDefault="00F965EB" w:rsidP="00F868E5">
      <w:r w:rsidRPr="005861ED">
        <w:t>The proponent answers that many decoder implementations are not sophisticated and face problems with re-initialization.</w:t>
      </w:r>
    </w:p>
    <w:p w14:paraId="7F4E29C3" w14:textId="42FFFB14" w:rsidR="001464C3" w:rsidRPr="005861ED" w:rsidRDefault="001464C3" w:rsidP="00F868E5">
      <w:r w:rsidRPr="005861ED">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082E2DDC" w14:textId="4761025A" w:rsidR="00F965EB" w:rsidRPr="005861ED" w:rsidRDefault="004D0E07" w:rsidP="00F868E5">
      <w:r w:rsidRPr="005861ED">
        <w:t xml:space="preserve">Was discussed in joint meeting and concluded not </w:t>
      </w:r>
      <w:proofErr w:type="gramStart"/>
      <w:r w:rsidRPr="005861ED">
        <w:t>taking action</w:t>
      </w:r>
      <w:proofErr w:type="gramEnd"/>
      <w:r w:rsidRPr="005861ED">
        <w:t xml:space="preserve"> at this moment. Further study </w:t>
      </w:r>
      <w:r w:rsidR="00043651" w:rsidRPr="005861ED">
        <w:t xml:space="preserve">was recommended </w:t>
      </w:r>
      <w:r w:rsidRPr="005861ED">
        <w:t xml:space="preserve">in </w:t>
      </w:r>
      <w:r w:rsidR="00043651" w:rsidRPr="005861ED">
        <w:t xml:space="preserve">the </w:t>
      </w:r>
      <w:r w:rsidRPr="005861ED">
        <w:t xml:space="preserve">context of interaction with </w:t>
      </w:r>
      <w:r w:rsidR="00043651" w:rsidRPr="005861ED">
        <w:t>s</w:t>
      </w:r>
      <w:r w:rsidRPr="005861ED">
        <w:t>ystems</w:t>
      </w:r>
      <w:r w:rsidR="00043651" w:rsidRPr="005861ED">
        <w:t>.</w:t>
      </w:r>
    </w:p>
    <w:p w14:paraId="0BF4D35D" w14:textId="41F0E6B6" w:rsidR="00F868E5" w:rsidRPr="005861ED" w:rsidRDefault="009B212D" w:rsidP="00E21F17">
      <w:pPr>
        <w:pStyle w:val="berschrift9"/>
        <w:rPr>
          <w:rFonts w:eastAsia="Times New Roman"/>
          <w:szCs w:val="24"/>
          <w:lang w:val="en-CA"/>
        </w:rPr>
      </w:pPr>
      <w:hyperlink r:id="rId268"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Bytedance)]</w:t>
      </w:r>
    </w:p>
    <w:p w14:paraId="431B4C9E" w14:textId="499639B0" w:rsidR="00F868E5" w:rsidRPr="005861ED" w:rsidRDefault="007934E6" w:rsidP="009568C7">
      <w:r w:rsidRPr="005861ED">
        <w:t xml:space="preserve">This contribution is a follow-up of JVET-T0071 and proposes a new SEI message, </w:t>
      </w:r>
      <w:r w:rsidR="00043651" w:rsidRPr="005861ED">
        <w:t xml:space="preserve">proposed to be </w:t>
      </w:r>
      <w:r w:rsidRPr="005861ED">
        <w:t xml:space="preserve">named </w:t>
      </w:r>
      <w:r w:rsidR="00043651" w:rsidRPr="005861ED">
        <w:t xml:space="preserve">the </w:t>
      </w:r>
      <w:proofErr w:type="gramStart"/>
      <w:r w:rsidRPr="005861ED">
        <w:t>cross RAP</w:t>
      </w:r>
      <w:proofErr w:type="gramEnd"/>
      <w:r w:rsidRPr="005861ED">
        <w:t xml:space="preserve"> referencing (CRR) indication SEI message. A usage of CRR in adaptive streaming based on DASH is described. Simulation results comparing CRR with DRAP as well as with just using IRAP for providing the </w:t>
      </w:r>
      <w:proofErr w:type="gramStart"/>
      <w:r w:rsidRPr="005861ED">
        <w:t>random access</w:t>
      </w:r>
      <w:proofErr w:type="gramEnd"/>
      <w:r w:rsidRPr="005861ED">
        <w:t xml:space="preserve"> functionality are also presented.</w:t>
      </w:r>
    </w:p>
    <w:p w14:paraId="7CCDA16D" w14:textId="58478BC1" w:rsidR="00FF5DEE" w:rsidRPr="005861ED" w:rsidRDefault="00D24C3D" w:rsidP="009568C7">
      <w:r w:rsidRPr="005861ED">
        <w:lastRenderedPageBreak/>
        <w:t>The relationship</w:t>
      </w:r>
      <w:r w:rsidR="00A80FCB" w:rsidRPr="005861ED">
        <w:t xml:space="preserve"> </w:t>
      </w:r>
      <w:r w:rsidR="00FF5DEE" w:rsidRPr="005861ED">
        <w:t xml:space="preserve">with temporal </w:t>
      </w:r>
      <w:r w:rsidRPr="005861ED">
        <w:t xml:space="preserve">sublayering </w:t>
      </w:r>
      <w:r w:rsidR="00E87ABF" w:rsidRPr="005861ED">
        <w:t>had been previously</w:t>
      </w:r>
      <w:r w:rsidRPr="005861ED">
        <w:t xml:space="preserve"> discussed</w:t>
      </w:r>
      <w:r w:rsidR="00E87ABF" w:rsidRPr="005861ED">
        <w:t>, and was brought up again</w:t>
      </w:r>
      <w:r w:rsidRPr="005861ED">
        <w:t>.</w:t>
      </w:r>
    </w:p>
    <w:p w14:paraId="57DBD0DE" w14:textId="5B1A8145" w:rsidR="00595B2E" w:rsidRPr="005861ED" w:rsidRDefault="00595B2E" w:rsidP="009568C7">
      <w:r w:rsidRPr="005861ED">
        <w:t>A difference was said to be that this indicates a specific number of prior picture dependencies, which is not indicated by the use of temporal sublayering.</w:t>
      </w:r>
    </w:p>
    <w:p w14:paraId="22DE1F97" w14:textId="1A8224D4" w:rsidR="00595B2E" w:rsidRPr="005861ED" w:rsidRDefault="000F3F6A" w:rsidP="009568C7">
      <w:r w:rsidRPr="005861ED">
        <w:t xml:space="preserve">This </w:t>
      </w:r>
      <w:r w:rsidR="00043651" w:rsidRPr="005861ED">
        <w:t xml:space="preserve">was </w:t>
      </w:r>
      <w:r w:rsidR="00595B2E" w:rsidRPr="005861ED">
        <w:t xml:space="preserve">further discussed </w:t>
      </w:r>
      <w:r w:rsidRPr="005861ED">
        <w:t xml:space="preserve">in session 9 on </w:t>
      </w:r>
      <w:r w:rsidR="00595B2E" w:rsidRPr="005861ED">
        <w:t>Friday</w:t>
      </w:r>
      <w:r w:rsidR="00E0758E" w:rsidRPr="005861ED">
        <w:t xml:space="preserve"> Jan. 8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Pr="005861ED" w:rsidRDefault="00B63304" w:rsidP="009568C7">
      <w:r w:rsidRPr="005861ED">
        <w:t>The following results were presented:</w:t>
      </w:r>
    </w:p>
    <w:p w14:paraId="61EF6593" w14:textId="7F0A3585" w:rsidR="00B63304" w:rsidRPr="005861ED" w:rsidRDefault="00B63304" w:rsidP="00B63304">
      <w:pPr>
        <w:tabs>
          <w:tab w:val="left" w:pos="794"/>
          <w:tab w:val="left" w:pos="1191"/>
          <w:tab w:val="left" w:pos="1588"/>
          <w:tab w:val="left" w:pos="1985"/>
        </w:tabs>
        <w:rPr>
          <w:noProof/>
          <w:sz w:val="20"/>
          <w:lang w:eastAsia="zh-CN"/>
        </w:rPr>
      </w:pPr>
      <w:r w:rsidRPr="005861ED">
        <w:rPr>
          <w:noProof/>
          <w:sz w:val="20"/>
          <w:lang w:eastAsia="zh-CN"/>
        </w:rPr>
        <w:t xml:space="preserve">The test results of CRR compared to VTM-11.0 and DRAP are shown in </w:t>
      </w:r>
      <w:r w:rsidR="000F3F6A" w:rsidRPr="005861ED">
        <w:rPr>
          <w:noProof/>
          <w:sz w:val="20"/>
          <w:lang w:eastAsia="zh-CN"/>
        </w:rPr>
        <w:t>the two tables below</w:t>
      </w:r>
      <w:r w:rsidRPr="005861ED">
        <w:rPr>
          <w:noProof/>
          <w:sz w:val="20"/>
          <w:lang w:eastAsia="zh-CN"/>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74138D" w:rsidRDefault="00B63304" w:rsidP="008C45E0">
            <w:pPr>
              <w:keepNext/>
              <w:overflowPunct/>
              <w:autoSpaceDE/>
              <w:autoSpaceDN/>
              <w:spacing w:before="0"/>
              <w:jc w:val="center"/>
              <w:rPr>
                <w:sz w:val="20"/>
                <w:lang w:eastAsia="zh-CN"/>
              </w:rPr>
            </w:pPr>
            <w:bookmarkStart w:id="710"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74138D" w:rsidRDefault="00B63304" w:rsidP="008C45E0">
            <w:pPr>
              <w:keepNext/>
              <w:overflowPunct/>
              <w:autoSpaceDE/>
              <w:autoSpaceDN/>
              <w:spacing w:before="0"/>
              <w:jc w:val="center"/>
              <w:rPr>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74138D" w:rsidRDefault="00B63304" w:rsidP="008C45E0">
            <w:pPr>
              <w:keepNext/>
              <w:overflowPunct/>
              <w:autoSpaceDE/>
              <w:autoSpaceDN/>
              <w:spacing w:before="0"/>
              <w:jc w:val="center"/>
              <w:rPr>
                <w:b/>
                <w:bCs/>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74138D" w:rsidRDefault="00B63304" w:rsidP="008C45E0">
            <w:pPr>
              <w:keepNext/>
              <w:overflowPunct/>
              <w:autoSpaceDE/>
              <w:autoSpaceDN/>
              <w:spacing w:before="0"/>
              <w:jc w:val="center"/>
              <w:rPr>
                <w:sz w:val="20"/>
                <w:lang w:eastAsia="zh-CN"/>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711" w:name="_Ref60230978"/>
      <w:bookmarkEnd w:id="710"/>
    </w:p>
    <w:bookmarkEnd w:id="711"/>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74138D" w:rsidRDefault="00B63304" w:rsidP="008C45E0">
            <w:pPr>
              <w:keepNext/>
              <w:overflowPunct/>
              <w:autoSpaceDE/>
              <w:autoSpaceDN/>
              <w:spacing w:before="0"/>
              <w:jc w:val="center"/>
              <w:rPr>
                <w:b/>
                <w:bCs/>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74138D" w:rsidRDefault="00B63304" w:rsidP="008C45E0">
            <w:pPr>
              <w:keepNext/>
              <w:overflowPunct/>
              <w:autoSpaceDE/>
              <w:autoSpaceDN/>
              <w:spacing w:before="0"/>
              <w:jc w:val="center"/>
              <w:rPr>
                <w:sz w:val="20"/>
                <w:lang w:eastAsia="zh-CN"/>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74138D" w:rsidRDefault="00B63304" w:rsidP="008C45E0">
            <w:pPr>
              <w:keepNext/>
              <w:overflowPunct/>
              <w:autoSpaceDE/>
              <w:autoSpaceDN/>
              <w:spacing w:before="0"/>
              <w:jc w:val="center"/>
              <w:rPr>
                <w:sz w:val="20"/>
                <w:lang w:eastAsia="zh-CN"/>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51CF9A53" w:rsidR="009811EC" w:rsidRPr="005861ED" w:rsidRDefault="009811EC" w:rsidP="009568C7">
      <w:r w:rsidRPr="005861ED">
        <w:t xml:space="preserve">It </w:t>
      </w:r>
      <w:r w:rsidR="00043651" w:rsidRPr="005861ED">
        <w:t>wa</w:t>
      </w:r>
      <w:r w:rsidRPr="005861ED">
        <w:t xml:space="preserve">s pointed out that this requires more additional information than in </w:t>
      </w:r>
      <w:r w:rsidR="00043651" w:rsidRPr="005861ED">
        <w:t xml:space="preserve">the </w:t>
      </w:r>
      <w:r w:rsidRPr="005861ED">
        <w:t>DRAP case, as the referred CRR is sent addi</w:t>
      </w:r>
      <w:r w:rsidR="00B63304" w:rsidRPr="005861ED">
        <w:t xml:space="preserve">tionally. This additional </w:t>
      </w:r>
      <w:r w:rsidR="00043651" w:rsidRPr="005861ED">
        <w:t xml:space="preserve">bit </w:t>
      </w:r>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11604488"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here, but might be useful for flexibility. It is pointed out that as many CRRs might even exceed DPB resources. Furthermore, the additional processing would be excessive and </w:t>
      </w:r>
      <w:r w:rsidR="00D105DC" w:rsidRPr="005861ED">
        <w:lastRenderedPageBreak/>
        <w:t>might require an additional decoder. It is asked if this is compliant with HRD (DRAP has some reference to HRD).</w:t>
      </w:r>
    </w:p>
    <w:p w14:paraId="3531D399" w14:textId="0290F01D" w:rsidR="00D105DC" w:rsidRPr="005861ED" w:rsidRDefault="00D105DC" w:rsidP="009568C7">
      <w:r w:rsidRPr="005861ED">
        <w:t>Using temporal sublayers and using 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38E637A3" w:rsidR="00F633FD" w:rsidRPr="005861ED" w:rsidRDefault="00F633FD" w:rsidP="009568C7">
      <w:r w:rsidRPr="005861ED">
        <w:t>A better name would be “extended DRAP”.</w:t>
      </w:r>
    </w:p>
    <w:p w14:paraId="51CC53D7" w14:textId="2BF7F443" w:rsidR="00F633FD" w:rsidRPr="005861ED" w:rsidRDefault="00F633FD" w:rsidP="009568C7">
      <w:r w:rsidRPr="005861ED">
        <w:t xml:space="preserve">Some support </w:t>
      </w:r>
      <w:r w:rsidR="00043651" w:rsidRPr="005861ED">
        <w:t>wa</w:t>
      </w:r>
      <w:r w:rsidRPr="005861ED">
        <w:t xml:space="preserve">s expressed, and no objection </w:t>
      </w:r>
      <w:r w:rsidR="00043651" w:rsidRPr="005861ED">
        <w:t>wa</w:t>
      </w:r>
      <w:r w:rsidRPr="005861ED">
        <w:t xml:space="preserve">s raised against this. It </w:t>
      </w:r>
      <w:r w:rsidR="00043651" w:rsidRPr="005861ED">
        <w:t>wa</w:t>
      </w:r>
      <w:r w:rsidRPr="005861ED">
        <w:t>s however pointed out that the usage would require additional design for implementation at the systems side.</w:t>
      </w:r>
    </w:p>
    <w:p w14:paraId="645704F9" w14:textId="62D9875B" w:rsidR="00F633FD" w:rsidRPr="005861ED" w:rsidRDefault="00F633FD" w:rsidP="009568C7">
      <w:r w:rsidRPr="0074138D">
        <w:rPr>
          <w:highlight w:val="yellow"/>
        </w:rPr>
        <w:t>Decision</w:t>
      </w:r>
      <w:r w:rsidRPr="005861ED">
        <w:t>: Adopt the proposal to VSEI extensions as “extended DRAP”.</w:t>
      </w:r>
    </w:p>
    <w:p w14:paraId="4E2AA831" w14:textId="5222808F" w:rsidR="00811418" w:rsidRPr="005861ED" w:rsidRDefault="00811418" w:rsidP="009568C7">
      <w:r w:rsidRPr="005861ED">
        <w:t>Software implementation is needed.</w:t>
      </w:r>
    </w:p>
    <w:p w14:paraId="3A3D804D" w14:textId="62627C0A" w:rsidR="00F868E5" w:rsidRPr="005861ED" w:rsidRDefault="009B212D" w:rsidP="00E21F17">
      <w:pPr>
        <w:pStyle w:val="berschrift9"/>
        <w:rPr>
          <w:rFonts w:eastAsia="Times New Roman"/>
          <w:szCs w:val="24"/>
          <w:lang w:val="en-CA"/>
        </w:rPr>
      </w:pPr>
      <w:hyperlink r:id="rId269"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r w:rsidR="00670920">
        <w:rPr>
          <w:rFonts w:eastAsia="Times New Roman"/>
          <w:szCs w:val="24"/>
          <w:lang w:val="en-CA"/>
        </w:rPr>
        <w:t>. </w:t>
      </w:r>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6F2415A4" w:rsidR="00BE01F6" w:rsidRPr="005861ED" w:rsidRDefault="00BE01F6" w:rsidP="00BE01F6">
      <w:r w:rsidRPr="005861ED">
        <w:t>It is proposed that a new v3c_</w:t>
      </w:r>
      <w:proofErr w:type="gramStart"/>
      <w:r w:rsidRPr="005861ED">
        <w:t>metadata( )</w:t>
      </w:r>
      <w:proofErr w:type="gramEnd"/>
      <w:r w:rsidRPr="005861ED">
        <w:t xml:space="preserve">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t>It is commented that carriage in the video stream might have advantages when the metadata information is time dependent.</w:t>
      </w:r>
    </w:p>
    <w:p w14:paraId="76FD7C15" w14:textId="4F141CA0" w:rsidR="00130315" w:rsidRPr="005861ED" w:rsidRDefault="00130315" w:rsidP="009568C7">
      <w:r w:rsidRPr="005861ED">
        <w:t xml:space="preserve">It is generally agreed that this is an interesting concept that should be further studied. </w:t>
      </w:r>
      <w:r w:rsidR="00205B9F" w:rsidRPr="005861ED">
        <w:t>This r</w:t>
      </w:r>
      <w:r w:rsidRPr="005861ED">
        <w:t>equires coordination with WGs 3&amp;4&amp;7 (arrange joint meeting next week).</w:t>
      </w:r>
    </w:p>
    <w:p w14:paraId="5AFFB54E" w14:textId="0C1D13BB" w:rsidR="00F868E5" w:rsidRPr="005861ED" w:rsidRDefault="009B212D" w:rsidP="00E21F17">
      <w:pPr>
        <w:pStyle w:val="berschrift9"/>
        <w:rPr>
          <w:rFonts w:eastAsia="Times New Roman"/>
          <w:szCs w:val="24"/>
          <w:lang w:val="en-CA"/>
        </w:rPr>
      </w:pPr>
      <w:hyperlink r:id="rId270"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r w:rsidR="00670920">
        <w:rPr>
          <w:rFonts w:eastAsia="Times New Roman"/>
          <w:szCs w:val="24"/>
          <w:lang w:val="en-CA"/>
        </w:rPr>
        <w:t>. </w:t>
      </w:r>
      <w:r w:rsidR="00F868E5" w:rsidRPr="005861ED">
        <w:rPr>
          <w:rFonts w:eastAsia="Times New Roman"/>
          <w:szCs w:val="24"/>
          <w:lang w:val="en-CA"/>
        </w:rPr>
        <w:t>Jang, S</w:t>
      </w:r>
      <w:r w:rsidR="00670920">
        <w:rPr>
          <w:rFonts w:eastAsia="Times New Roman"/>
          <w:szCs w:val="24"/>
          <w:lang w:val="en-CA"/>
        </w:rPr>
        <w:t>. </w:t>
      </w:r>
      <w:r w:rsidR="00F868E5" w:rsidRPr="005861ED">
        <w:rPr>
          <w:rFonts w:eastAsia="Times New Roman"/>
          <w:szCs w:val="24"/>
          <w:lang w:val="en-CA"/>
        </w:rPr>
        <w:t>Kim, J</w:t>
      </w:r>
      <w:r w:rsidR="00670920">
        <w:rPr>
          <w:rFonts w:eastAsia="Times New Roman"/>
          <w:szCs w:val="24"/>
          <w:lang w:val="en-CA"/>
        </w:rPr>
        <w:t>. </w:t>
      </w:r>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77777777" w:rsidR="002012E0" w:rsidRPr="005861ED" w:rsidRDefault="002012E0" w:rsidP="002012E0">
      <w:r w:rsidRPr="005861ED">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Pr="005861ED" w:rsidRDefault="002012E0" w:rsidP="002012E0">
      <w:r w:rsidRPr="005861ED">
        <w:t>–</w:t>
      </w:r>
      <w:r w:rsidRPr="005861ED">
        <w:tab/>
        <w:t>Better coding efficiency as the approach based on CPI SEI message does not require IRAP subpicture whenever there is change to the display layout.</w:t>
      </w:r>
    </w:p>
    <w:p w14:paraId="6842466E" w14:textId="77777777" w:rsidR="002012E0" w:rsidRPr="005861ED" w:rsidRDefault="002012E0" w:rsidP="002012E0">
      <w:r w:rsidRPr="005861ED">
        <w:t>–</w:t>
      </w:r>
      <w:r w:rsidRPr="005861ED">
        <w:tab/>
        <w:t>Better support for personalization of the layout for each bitstream receiver. Changing the display layout is as simple as replacing the SEI message without having to alter the coded pictures.</w:t>
      </w:r>
    </w:p>
    <w:p w14:paraId="5194E179" w14:textId="77777777" w:rsidR="002012E0" w:rsidRPr="005861ED" w:rsidRDefault="002012E0" w:rsidP="002012E0">
      <w:r w:rsidRPr="005861ED">
        <w:t>It is also asserted that the proposed feature has more benefits when specified as SEI message rather than as descriptor at system level for at least the following reasons:</w:t>
      </w:r>
    </w:p>
    <w:p w14:paraId="579AADEE" w14:textId="77777777" w:rsidR="002012E0" w:rsidRPr="005861ED" w:rsidRDefault="002012E0" w:rsidP="002012E0">
      <w:r w:rsidRPr="005861ED">
        <w:t>–</w:t>
      </w:r>
      <w:r w:rsidRPr="005861ED">
        <w:tab/>
        <w:t>The feature would be available to any system that uses VVC, rather than only to system that specified it.</w:t>
      </w:r>
    </w:p>
    <w:p w14:paraId="640F6E88" w14:textId="77777777" w:rsidR="002012E0" w:rsidRPr="005861ED" w:rsidRDefault="002012E0" w:rsidP="002012E0">
      <w:r w:rsidRPr="005861ED">
        <w:t>–</w:t>
      </w:r>
      <w:r w:rsidRPr="005861ED">
        <w:tab/>
        <w:t>It allows content creators to provide recommended display layout for their contents without having to worry about which system will be used to transport their contents to receivers.</w:t>
      </w:r>
    </w:p>
    <w:p w14:paraId="0D857F55" w14:textId="4466B438" w:rsidR="00F868E5" w:rsidRPr="005861ED" w:rsidRDefault="00F868E5" w:rsidP="009568C7"/>
    <w:p w14:paraId="331CAED9" w14:textId="1788904F" w:rsidR="0048364F" w:rsidRPr="005861ED" w:rsidRDefault="0048364F" w:rsidP="009568C7">
      <w:r w:rsidRPr="005861ED">
        <w:t>It is commented that current video conferencing systems are not using centralized picture composition any more. However, for streaming of very large conferences there is a tendency to be used again.</w:t>
      </w:r>
    </w:p>
    <w:p w14:paraId="6D14E45D" w14:textId="3251DB20" w:rsidR="009409A4" w:rsidRPr="005861ED" w:rsidRDefault="009409A4" w:rsidP="009568C7">
      <w:r w:rsidRPr="005861ED">
        <w:t>It is further commented that compositing requires some significant additional functionality at the receiver side.</w:t>
      </w:r>
    </w:p>
    <w:p w14:paraId="095027CE" w14:textId="61E6042B" w:rsidR="009409A4" w:rsidRPr="005861ED" w:rsidRDefault="00CD07E2" w:rsidP="009568C7">
      <w:r w:rsidRPr="005861ED">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Pr="005861ED" w:rsidRDefault="00CD07E2" w:rsidP="009568C7">
      <w:r w:rsidRPr="005861ED">
        <w:t>Another participant says that also subpictures could be re-arranged just at the display.</w:t>
      </w:r>
    </w:p>
    <w:p w14:paraId="74ED31CA" w14:textId="10AAC9D1" w:rsidR="00CD07E2" w:rsidRPr="005861ED" w:rsidRDefault="00811418" w:rsidP="009568C7">
      <w:r w:rsidRPr="005861ED">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562E4D95" w:rsidR="00811418" w:rsidRPr="005861ED" w:rsidDel="00581C47" w:rsidRDefault="00811418" w:rsidP="009568C7">
      <w:pPr>
        <w:rPr>
          <w:del w:id="712" w:author="Jens-Rainer Ohm" w:date="2021-02-10T12:31:00Z"/>
        </w:rPr>
      </w:pPr>
    </w:p>
    <w:p w14:paraId="12236807" w14:textId="7008115F" w:rsidR="00811418" w:rsidRPr="005861ED" w:rsidDel="00581C47" w:rsidRDefault="00811418" w:rsidP="009568C7">
      <w:pPr>
        <w:rPr>
          <w:del w:id="713" w:author="Jens-Rainer Ohm" w:date="2021-02-10T12:31:00Z"/>
        </w:rPr>
      </w:pPr>
      <w:del w:id="714" w:author="Jens-Rainer Ohm" w:date="2021-02-10T12:31:00Z">
        <w:r w:rsidRPr="005861ED" w:rsidDel="00581C47">
          <w:rPr>
            <w:highlight w:val="yellow"/>
          </w:rPr>
          <w:delText>Revisit:</w:delText>
        </w:r>
        <w:r w:rsidRPr="005861ED" w:rsidDel="00581C47">
          <w:delText xml:space="preserve"> Check software status of SEI messages (Karsten to check).</w:delText>
        </w:r>
      </w:del>
    </w:p>
    <w:p w14:paraId="3204A3A6" w14:textId="77777777" w:rsidR="00CD07E2" w:rsidRPr="005861ED" w:rsidRDefault="00CD07E2" w:rsidP="009568C7"/>
    <w:p w14:paraId="0360C953" w14:textId="346B37A7" w:rsidR="00E70F75" w:rsidRPr="005861ED" w:rsidRDefault="00E21F17" w:rsidP="00E70F75">
      <w:pPr>
        <w:pStyle w:val="berschrift2"/>
        <w:ind w:left="576"/>
        <w:rPr>
          <w:lang w:val="en-CA"/>
        </w:rPr>
      </w:pPr>
      <w:bookmarkStart w:id="715"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703"/>
      <w:bookmarkEnd w:id="704"/>
      <w:bookmarkEnd w:id="715"/>
    </w:p>
    <w:p w14:paraId="271345B1" w14:textId="0A0ADCD8" w:rsidR="007B74D0" w:rsidRPr="005861ED" w:rsidRDefault="007B74D0" w:rsidP="007B74D0">
      <w:r w:rsidRPr="005861ED">
        <w:t>Contributions in this area were discussed in Session 10 at 0730-</w:t>
      </w:r>
      <w:r w:rsidR="00331A1E" w:rsidRPr="005861ED">
        <w:t>0920</w:t>
      </w:r>
      <w:r w:rsidRPr="005861ED">
        <w:t xml:space="preserve"> UTC on Friday 8 January 2021 (chaired by JRO and GJS).</w:t>
      </w:r>
    </w:p>
    <w:p w14:paraId="0468A016" w14:textId="4FC0F501" w:rsidR="00E21F17" w:rsidRPr="005861ED" w:rsidRDefault="009B212D" w:rsidP="00E21F17">
      <w:pPr>
        <w:pStyle w:val="berschrift9"/>
        <w:rPr>
          <w:rFonts w:eastAsia="Times New Roman"/>
          <w:szCs w:val="24"/>
          <w:lang w:val="en-CA"/>
        </w:rPr>
      </w:pPr>
      <w:hyperlink r:id="rId271"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r w:rsidR="00670920">
        <w:rPr>
          <w:rFonts w:eastAsia="Times New Roman"/>
          <w:szCs w:val="24"/>
          <w:lang w:val="en-CA"/>
        </w:rPr>
        <w:t>. </w:t>
      </w:r>
      <w:r w:rsidR="00E21F17" w:rsidRPr="005861ED">
        <w:rPr>
          <w:rFonts w:eastAsia="Times New Roman"/>
          <w:szCs w:val="24"/>
          <w:lang w:val="en-CA"/>
        </w:rPr>
        <w:t>Chujoh, E</w:t>
      </w:r>
      <w:r w:rsidR="00670920">
        <w:rPr>
          <w:rFonts w:eastAsia="Times New Roman"/>
          <w:szCs w:val="24"/>
          <w:lang w:val="en-CA"/>
        </w:rPr>
        <w:t>. </w:t>
      </w:r>
      <w:r w:rsidR="00E21F17" w:rsidRPr="005861ED">
        <w:rPr>
          <w:rFonts w:eastAsia="Times New Roman"/>
          <w:szCs w:val="24"/>
          <w:lang w:val="en-CA"/>
        </w:rPr>
        <w:t>Sasaki, T</w:t>
      </w:r>
      <w:r w:rsidR="00670920">
        <w:rPr>
          <w:rFonts w:eastAsia="Times New Roman"/>
          <w:szCs w:val="24"/>
          <w:lang w:val="en-CA"/>
        </w:rPr>
        <w:t>. </w:t>
      </w:r>
      <w:r w:rsidR="00E21F17" w:rsidRPr="005861ED">
        <w:rPr>
          <w:rFonts w:eastAsia="Times New Roman"/>
          <w:szCs w:val="24"/>
          <w:lang w:val="en-CA"/>
        </w:rPr>
        <w:t>Suzuki, T</w:t>
      </w:r>
      <w:r w:rsidR="00670920">
        <w:rPr>
          <w:rFonts w:eastAsia="Times New Roman"/>
          <w:szCs w:val="24"/>
          <w:lang w:val="en-CA"/>
        </w:rPr>
        <w:t>. </w:t>
      </w:r>
      <w:r w:rsidR="00E21F17" w:rsidRPr="005861ED">
        <w:rPr>
          <w:rFonts w:eastAsia="Times New Roman"/>
          <w:szCs w:val="24"/>
          <w:lang w:val="en-CA"/>
        </w:rPr>
        <w:t>Ikai (Sharp)]</w:t>
      </w:r>
    </w:p>
    <w:p w14:paraId="7D8E8A20" w14:textId="15E34AF7"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which sent the neural network parameters of super-resolution post-filter. Using MPEG NNR which is standardized in SC</w:t>
      </w:r>
      <w:r w:rsidR="00C80807" w:rsidRPr="005861ED">
        <w:t> </w:t>
      </w:r>
      <w:r w:rsidRPr="005861ED">
        <w:t>29/WG</w:t>
      </w:r>
      <w:r w:rsidR="00C80807"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6227522E" w:rsidR="005374BA" w:rsidRPr="005861ED" w:rsidRDefault="005374BA" w:rsidP="00E21F17">
      <w:r w:rsidRPr="005861ED">
        <w:t>The network parameters are not adaptive. Why is it then necessary to transmit parameters? It is basically post processing, which can be done non-normatively at receiver</w:t>
      </w:r>
      <w:r w:rsidR="003334A5" w:rsidRPr="005861ED">
        <w:t xml:space="preserve"> end and thus might not require standardization</w:t>
      </w:r>
      <w:r w:rsidRPr="005861ED">
        <w:t>.</w:t>
      </w:r>
    </w:p>
    <w:p w14:paraId="24903E6A" w14:textId="40BA3DF6" w:rsidR="005374BA" w:rsidRPr="005861ED" w:rsidRDefault="005374BA" w:rsidP="00E21F17">
      <w:r w:rsidRPr="005861ED">
        <w:t>It is reported that the superresolution network gives better performance (BD rate after upsampling) than RPR filters. The rate for the network parameters is however not counted.</w:t>
      </w:r>
    </w:p>
    <w:p w14:paraId="43E7E3F4" w14:textId="758D6342" w:rsidR="005374BA" w:rsidRPr="005861ED" w:rsidRDefault="005374BA" w:rsidP="00E21F17">
      <w:r w:rsidRPr="005861ED">
        <w:t xml:space="preserve">One expert </w:t>
      </w:r>
      <w:proofErr w:type="gramStart"/>
      <w:r w:rsidRPr="005861ED">
        <w:t>doubts</w:t>
      </w:r>
      <w:proofErr w:type="gramEnd"/>
      <w:r w:rsidRPr="005861ED">
        <w:t xml:space="preserve"> if the size of the compressed file would reflect the network complexity.</w:t>
      </w:r>
    </w:p>
    <w:p w14:paraId="4C25C7D9" w14:textId="59602035" w:rsidR="005374BA" w:rsidRPr="005861ED" w:rsidRDefault="005374BA" w:rsidP="00E21F17">
      <w:r w:rsidRPr="005861ED">
        <w:t>It is also pointed out that the topology of the network is not included in MPEG NNR representation.</w:t>
      </w:r>
    </w:p>
    <w:p w14:paraId="57C06506" w14:textId="4BBFB54E" w:rsidR="003334A5" w:rsidRPr="005861ED" w:rsidRDefault="003334A5" w:rsidP="00E21F17">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30A71A78" w14:textId="77777777" w:rsidR="005374BA" w:rsidRPr="005861ED" w:rsidRDefault="005374BA" w:rsidP="00E21F17"/>
    <w:p w14:paraId="6319BB42" w14:textId="783229A1" w:rsidR="00E21F17" w:rsidRPr="005861ED" w:rsidRDefault="009B212D" w:rsidP="00E21F17">
      <w:pPr>
        <w:pStyle w:val="berschrift9"/>
        <w:rPr>
          <w:rFonts w:eastAsia="Times New Roman"/>
          <w:szCs w:val="24"/>
          <w:lang w:val="en-CA"/>
        </w:rPr>
      </w:pPr>
      <w:hyperlink r:id="rId272"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r w:rsidR="00670920">
        <w:rPr>
          <w:rFonts w:eastAsia="Times New Roman"/>
          <w:szCs w:val="24"/>
          <w:lang w:val="en-CA"/>
        </w:rPr>
        <w:t>. </w:t>
      </w:r>
      <w:r w:rsidR="00E21F17" w:rsidRPr="005861ED">
        <w:rPr>
          <w:rFonts w:eastAsia="Times New Roman"/>
          <w:szCs w:val="24"/>
          <w:lang w:val="en-CA"/>
        </w:rPr>
        <w:t>François, P</w:t>
      </w:r>
      <w:r w:rsidR="00670920">
        <w:rPr>
          <w:rFonts w:eastAsia="Times New Roman"/>
          <w:szCs w:val="24"/>
          <w:lang w:val="en-CA"/>
        </w:rPr>
        <w:t>. </w:t>
      </w:r>
      <w:r w:rsidR="00E21F17" w:rsidRPr="005861ED">
        <w:rPr>
          <w:rFonts w:eastAsia="Times New Roman"/>
          <w:szCs w:val="24"/>
          <w:lang w:val="en-CA"/>
        </w:rPr>
        <w:t>de Lagrange, F</w:t>
      </w:r>
      <w:r w:rsidR="00670920">
        <w:rPr>
          <w:rFonts w:eastAsia="Times New Roman"/>
          <w:szCs w:val="24"/>
          <w:lang w:val="en-CA"/>
        </w:rPr>
        <w:t>. </w:t>
      </w:r>
      <w:r w:rsidR="00E21F17" w:rsidRPr="005861ED">
        <w:rPr>
          <w:rFonts w:eastAsia="Times New Roman"/>
          <w:szCs w:val="24"/>
          <w:lang w:val="en-CA"/>
        </w:rPr>
        <w:t>Le Léannec (InterDigital)]</w:t>
      </w:r>
    </w:p>
    <w:p w14:paraId="216B55FD" w14:textId="5B6CE6F8" w:rsidR="003334A5" w:rsidRPr="005861ED" w:rsidRDefault="003334A5" w:rsidP="003334A5">
      <w:pPr>
        <w:spacing w:after="120"/>
        <w:rPr>
          <w:rFonts w:eastAsia="Times New Roman"/>
          <w:szCs w:val="20"/>
        </w:rPr>
      </w:pPr>
      <w:r w:rsidRPr="005861ED">
        <w:t xml:space="preserve">This contribution proposes a variant of LMCS, where it can be applied out of the decoding loop, instead of being applied inside the decoding loop as done in VTM11. Prior to the encoding process, luma mapping </w:t>
      </w:r>
      <w:r w:rsidRPr="005861ED">
        <w:lastRenderedPageBreak/>
        <w:t xml:space="preserve">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w:t>
      </w:r>
      <w:r w:rsidR="00DF0873">
        <w:t>signalled</w:t>
      </w:r>
      <w:r w:rsidRPr="005861ED">
        <w:t xml:space="preserve">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rsidRPr="005861ED"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5861ED" w:rsidRDefault="003334A5">
            <w:pPr>
              <w:overflowPunct/>
              <w:autoSpaceDE/>
              <w:spacing w:before="0"/>
              <w:jc w:val="center"/>
              <w:rPr>
                <w:sz w:val="16"/>
                <w:szCs w:val="16"/>
              </w:rPr>
            </w:pPr>
            <w:r w:rsidRPr="005861ED">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5861ED" w:rsidRDefault="003334A5">
            <w:pPr>
              <w:overflowPunct/>
              <w:autoSpaceDE/>
              <w:spacing w:before="0"/>
              <w:jc w:val="center"/>
              <w:rPr>
                <w:color w:val="000000"/>
                <w:sz w:val="16"/>
                <w:szCs w:val="16"/>
              </w:rPr>
            </w:pPr>
            <w:r w:rsidRPr="005861ED">
              <w:rPr>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5861ED" w:rsidRDefault="003334A5">
            <w:pPr>
              <w:overflowPunct/>
              <w:autoSpaceDE/>
              <w:spacing w:before="0"/>
              <w:jc w:val="center"/>
              <w:rPr>
                <w:color w:val="000000"/>
                <w:sz w:val="16"/>
                <w:szCs w:val="16"/>
              </w:rPr>
            </w:pPr>
            <w:r w:rsidRPr="005861ED">
              <w:rPr>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5861ED" w:rsidRDefault="003334A5">
            <w:pPr>
              <w:overflowPunct/>
              <w:autoSpaceDE/>
              <w:spacing w:before="0"/>
              <w:jc w:val="center"/>
              <w:rPr>
                <w:color w:val="000000"/>
                <w:sz w:val="16"/>
                <w:szCs w:val="16"/>
              </w:rPr>
            </w:pPr>
            <w:r w:rsidRPr="005861ED">
              <w:rPr>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Pr="005861ED" w:rsidRDefault="003334A5">
            <w:pPr>
              <w:overflowPunct/>
              <w:autoSpaceDE/>
              <w:spacing w:before="0"/>
              <w:jc w:val="center"/>
              <w:rPr>
                <w:color w:val="000000"/>
                <w:sz w:val="16"/>
                <w:szCs w:val="16"/>
              </w:rPr>
            </w:pPr>
            <w:r w:rsidRPr="005861ED">
              <w:rPr>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5861ED" w:rsidRDefault="003334A5">
            <w:pPr>
              <w:overflowPunct/>
              <w:autoSpaceDE/>
              <w:spacing w:before="0"/>
              <w:jc w:val="center"/>
              <w:rPr>
                <w:color w:val="000000"/>
                <w:sz w:val="16"/>
                <w:szCs w:val="16"/>
              </w:rPr>
            </w:pPr>
            <w:r w:rsidRPr="005861ED">
              <w:rPr>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5861ED" w:rsidRDefault="003334A5">
            <w:pPr>
              <w:overflowPunct/>
              <w:autoSpaceDE/>
              <w:spacing w:before="0"/>
              <w:jc w:val="center"/>
              <w:rPr>
                <w:color w:val="000000"/>
                <w:sz w:val="16"/>
                <w:szCs w:val="16"/>
              </w:rPr>
            </w:pPr>
            <w:r w:rsidRPr="005861ED">
              <w:rPr>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5861ED" w:rsidRDefault="003334A5">
            <w:pPr>
              <w:overflowPunct/>
              <w:autoSpaceDE/>
              <w:spacing w:before="0"/>
              <w:jc w:val="center"/>
              <w:rPr>
                <w:color w:val="000000"/>
                <w:sz w:val="16"/>
                <w:szCs w:val="16"/>
              </w:rPr>
            </w:pPr>
            <w:r w:rsidRPr="005861ED">
              <w:rPr>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5861ED" w:rsidRDefault="003334A5">
            <w:pPr>
              <w:overflowPunct/>
              <w:autoSpaceDE/>
              <w:spacing w:before="0"/>
              <w:jc w:val="center"/>
              <w:rPr>
                <w:color w:val="000000"/>
                <w:sz w:val="16"/>
                <w:szCs w:val="16"/>
              </w:rPr>
            </w:pPr>
            <w:r w:rsidRPr="005861ED">
              <w:rPr>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5861ED" w:rsidRDefault="003334A5">
            <w:pPr>
              <w:overflowPunct/>
              <w:autoSpaceDE/>
              <w:spacing w:before="0"/>
              <w:jc w:val="center"/>
              <w:rPr>
                <w:color w:val="000000"/>
                <w:sz w:val="16"/>
                <w:szCs w:val="16"/>
              </w:rPr>
            </w:pPr>
            <w:r w:rsidRPr="005861ED">
              <w:rPr>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5861ED" w:rsidRDefault="003334A5">
            <w:pPr>
              <w:overflowPunct/>
              <w:autoSpaceDE/>
              <w:spacing w:before="0"/>
              <w:jc w:val="center"/>
              <w:rPr>
                <w:color w:val="000000"/>
                <w:sz w:val="16"/>
                <w:szCs w:val="16"/>
              </w:rPr>
            </w:pPr>
            <w:r w:rsidRPr="005861ED">
              <w:rPr>
                <w:color w:val="000000"/>
                <w:sz w:val="16"/>
                <w:szCs w:val="16"/>
              </w:rPr>
              <w:t>DecT</w:t>
            </w:r>
          </w:p>
        </w:tc>
      </w:tr>
      <w:tr w:rsidR="003334A5" w:rsidRPr="005861ED"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5861ED" w:rsidRDefault="003334A5">
            <w:pPr>
              <w:overflowPunct/>
              <w:autoSpaceDE/>
              <w:spacing w:before="0"/>
              <w:jc w:val="center"/>
              <w:rPr>
                <w:color w:val="000000"/>
                <w:sz w:val="16"/>
                <w:szCs w:val="16"/>
              </w:rPr>
            </w:pPr>
            <w:r w:rsidRPr="005861ED">
              <w:rPr>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5861ED" w:rsidRDefault="003334A5">
            <w:pPr>
              <w:overflowPunct/>
              <w:autoSpaceDE/>
              <w:spacing w:before="0"/>
              <w:jc w:val="center"/>
              <w:rPr>
                <w:color w:val="000000"/>
                <w:sz w:val="16"/>
                <w:szCs w:val="16"/>
              </w:rPr>
            </w:pPr>
            <w:r w:rsidRPr="005861ED">
              <w:rPr>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5861ED" w:rsidRDefault="003334A5">
            <w:pPr>
              <w:overflowPunct/>
              <w:autoSpaceDE/>
              <w:spacing w:before="0"/>
              <w:jc w:val="center"/>
              <w:rPr>
                <w:color w:val="000000"/>
                <w:sz w:val="16"/>
                <w:szCs w:val="16"/>
              </w:rPr>
            </w:pPr>
            <w:r w:rsidRPr="005861ED">
              <w:rPr>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5861ED" w:rsidRDefault="003334A5">
            <w:pPr>
              <w:overflowPunct/>
              <w:autoSpaceDE/>
              <w:spacing w:before="0"/>
              <w:jc w:val="center"/>
              <w:rPr>
                <w:color w:val="000000"/>
                <w:sz w:val="16"/>
                <w:szCs w:val="16"/>
              </w:rPr>
            </w:pPr>
            <w:r w:rsidRPr="005861ED">
              <w:rPr>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5861ED" w:rsidRDefault="003334A5">
            <w:pPr>
              <w:overflowPunct/>
              <w:autoSpaceDE/>
              <w:spacing w:before="0"/>
              <w:jc w:val="center"/>
              <w:rPr>
                <w:sz w:val="16"/>
                <w:szCs w:val="16"/>
              </w:rPr>
            </w:pPr>
            <w:r w:rsidRPr="005861ED">
              <w:rPr>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5861ED" w:rsidRDefault="003334A5">
            <w:pPr>
              <w:overflowPunct/>
              <w:autoSpaceDE/>
              <w:spacing w:before="0"/>
              <w:jc w:val="center"/>
              <w:rPr>
                <w:sz w:val="16"/>
                <w:szCs w:val="16"/>
              </w:rPr>
            </w:pPr>
            <w:r w:rsidRPr="005861ED">
              <w:rPr>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5861ED" w:rsidRDefault="003334A5">
            <w:pPr>
              <w:overflowPunct/>
              <w:autoSpaceDE/>
              <w:spacing w:before="0"/>
              <w:jc w:val="center"/>
              <w:rPr>
                <w:color w:val="000000"/>
                <w:sz w:val="16"/>
                <w:szCs w:val="16"/>
              </w:rPr>
            </w:pPr>
            <w:r w:rsidRPr="005861ED">
              <w:rPr>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5861ED" w:rsidRDefault="003334A5">
            <w:pPr>
              <w:overflowPunct/>
              <w:autoSpaceDE/>
              <w:spacing w:before="0"/>
              <w:jc w:val="center"/>
              <w:rPr>
                <w:sz w:val="16"/>
                <w:szCs w:val="16"/>
              </w:rPr>
            </w:pPr>
            <w:r w:rsidRPr="005861ED">
              <w:rPr>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5861ED" w:rsidRDefault="003334A5">
            <w:pPr>
              <w:overflowPunct/>
              <w:autoSpaceDE/>
              <w:spacing w:before="0"/>
              <w:jc w:val="center"/>
              <w:rPr>
                <w:sz w:val="16"/>
                <w:szCs w:val="16"/>
              </w:rPr>
            </w:pPr>
            <w:r w:rsidRPr="005861ED">
              <w:rPr>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5861ED" w:rsidRDefault="003334A5">
            <w:pPr>
              <w:overflowPunct/>
              <w:autoSpaceDE/>
              <w:spacing w:before="0"/>
              <w:jc w:val="center"/>
              <w:rPr>
                <w:color w:val="000000"/>
                <w:sz w:val="16"/>
                <w:szCs w:val="16"/>
              </w:rPr>
            </w:pPr>
            <w:r w:rsidRPr="005861ED">
              <w:rPr>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5861ED" w:rsidRDefault="003334A5">
            <w:pPr>
              <w:overflowPunct/>
              <w:autoSpaceDE/>
              <w:spacing w:before="0"/>
              <w:jc w:val="center"/>
              <w:rPr>
                <w:color w:val="000000"/>
                <w:sz w:val="16"/>
                <w:szCs w:val="16"/>
              </w:rPr>
            </w:pPr>
            <w:r w:rsidRPr="005861ED">
              <w:rPr>
                <w:color w:val="000000"/>
                <w:sz w:val="16"/>
                <w:szCs w:val="16"/>
              </w:rPr>
              <w:t>94%</w:t>
            </w:r>
          </w:p>
        </w:tc>
      </w:tr>
      <w:tr w:rsidR="003334A5" w:rsidRPr="005861ED"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5861ED" w:rsidRDefault="003334A5">
            <w:pPr>
              <w:overflowPunct/>
              <w:autoSpaceDE/>
              <w:spacing w:before="0"/>
              <w:jc w:val="center"/>
              <w:rPr>
                <w:color w:val="000000"/>
                <w:sz w:val="16"/>
                <w:szCs w:val="16"/>
              </w:rPr>
            </w:pPr>
            <w:r w:rsidRPr="005861ED">
              <w:rPr>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5861ED" w:rsidRDefault="003334A5">
            <w:pPr>
              <w:overflowPunct/>
              <w:autoSpaceDE/>
              <w:spacing w:before="0"/>
              <w:jc w:val="center"/>
              <w:rPr>
                <w:color w:val="000000"/>
                <w:sz w:val="16"/>
                <w:szCs w:val="16"/>
              </w:rPr>
            </w:pPr>
            <w:r w:rsidRPr="005861ED">
              <w:rPr>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5861ED" w:rsidRDefault="003334A5">
            <w:pPr>
              <w:overflowPunct/>
              <w:autoSpaceDE/>
              <w:spacing w:before="0"/>
              <w:jc w:val="center"/>
              <w:rPr>
                <w:color w:val="000000"/>
                <w:sz w:val="16"/>
                <w:szCs w:val="16"/>
              </w:rPr>
            </w:pPr>
            <w:r w:rsidRPr="005861ED">
              <w:rPr>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5861ED" w:rsidRDefault="003334A5">
            <w:pPr>
              <w:overflowPunct/>
              <w:autoSpaceDE/>
              <w:spacing w:before="0"/>
              <w:jc w:val="center"/>
              <w:rPr>
                <w:color w:val="000000"/>
                <w:sz w:val="16"/>
                <w:szCs w:val="16"/>
              </w:rPr>
            </w:pPr>
            <w:r w:rsidRPr="005861ED">
              <w:rPr>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5861ED" w:rsidRDefault="003334A5">
            <w:pPr>
              <w:overflowPunct/>
              <w:autoSpaceDE/>
              <w:spacing w:before="0"/>
              <w:jc w:val="center"/>
              <w:rPr>
                <w:sz w:val="16"/>
                <w:szCs w:val="16"/>
              </w:rPr>
            </w:pPr>
            <w:r w:rsidRPr="005861ED">
              <w:rPr>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5861ED" w:rsidRDefault="003334A5">
            <w:pPr>
              <w:overflowPunct/>
              <w:autoSpaceDE/>
              <w:spacing w:before="0"/>
              <w:jc w:val="center"/>
              <w:rPr>
                <w:sz w:val="16"/>
                <w:szCs w:val="16"/>
              </w:rPr>
            </w:pPr>
            <w:r w:rsidRPr="005861ED">
              <w:rPr>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5861ED" w:rsidRDefault="003334A5">
            <w:pPr>
              <w:overflowPunct/>
              <w:autoSpaceDE/>
              <w:spacing w:before="0"/>
              <w:jc w:val="center"/>
              <w:rPr>
                <w:color w:val="000000"/>
                <w:sz w:val="16"/>
                <w:szCs w:val="16"/>
              </w:rPr>
            </w:pPr>
            <w:r w:rsidRPr="005861ED">
              <w:rPr>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5861ED" w:rsidRDefault="003334A5">
            <w:pPr>
              <w:overflowPunct/>
              <w:autoSpaceDE/>
              <w:spacing w:before="0"/>
              <w:jc w:val="center"/>
              <w:rPr>
                <w:sz w:val="16"/>
                <w:szCs w:val="16"/>
              </w:rPr>
            </w:pPr>
            <w:r w:rsidRPr="005861ED">
              <w:rPr>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5861ED" w:rsidRDefault="003334A5">
            <w:pPr>
              <w:overflowPunct/>
              <w:autoSpaceDE/>
              <w:spacing w:before="0"/>
              <w:jc w:val="center"/>
              <w:rPr>
                <w:sz w:val="16"/>
                <w:szCs w:val="16"/>
              </w:rPr>
            </w:pPr>
            <w:r w:rsidRPr="005861ED">
              <w:rPr>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5861ED" w:rsidRDefault="003334A5">
            <w:pPr>
              <w:overflowPunct/>
              <w:autoSpaceDE/>
              <w:spacing w:before="0"/>
              <w:jc w:val="center"/>
              <w:rPr>
                <w:color w:val="000000"/>
                <w:sz w:val="16"/>
                <w:szCs w:val="16"/>
              </w:rPr>
            </w:pPr>
            <w:r w:rsidRPr="005861ED">
              <w:rPr>
                <w:color w:val="000000"/>
                <w:sz w:val="16"/>
                <w:szCs w:val="16"/>
              </w:rPr>
              <w:t>84%</w:t>
            </w:r>
          </w:p>
        </w:tc>
      </w:tr>
      <w:tr w:rsidR="003334A5" w:rsidRPr="005861ED"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5861ED" w:rsidRDefault="003334A5">
            <w:pPr>
              <w:overflowPunct/>
              <w:autoSpaceDE/>
              <w:spacing w:before="0"/>
              <w:jc w:val="center"/>
              <w:rPr>
                <w:color w:val="000000"/>
                <w:sz w:val="16"/>
                <w:szCs w:val="16"/>
              </w:rPr>
            </w:pPr>
            <w:r w:rsidRPr="005861ED">
              <w:rPr>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5861ED" w:rsidRDefault="003334A5">
            <w:pPr>
              <w:overflowPunct/>
              <w:autoSpaceDE/>
              <w:spacing w:before="0"/>
              <w:jc w:val="center"/>
              <w:rPr>
                <w:color w:val="000000"/>
                <w:sz w:val="16"/>
                <w:szCs w:val="16"/>
              </w:rPr>
            </w:pPr>
            <w:r w:rsidRPr="005861ED">
              <w:rPr>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5861ED" w:rsidRDefault="003334A5">
            <w:pPr>
              <w:overflowPunct/>
              <w:autoSpaceDE/>
              <w:spacing w:before="0"/>
              <w:jc w:val="center"/>
              <w:rPr>
                <w:color w:val="000000"/>
                <w:sz w:val="16"/>
                <w:szCs w:val="16"/>
              </w:rPr>
            </w:pPr>
            <w:r w:rsidRPr="005861ED">
              <w:rPr>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5861ED" w:rsidRDefault="003334A5">
            <w:pPr>
              <w:overflowPunct/>
              <w:autoSpaceDE/>
              <w:spacing w:before="0"/>
              <w:jc w:val="center"/>
              <w:rPr>
                <w:color w:val="000000"/>
                <w:sz w:val="16"/>
                <w:szCs w:val="16"/>
              </w:rPr>
            </w:pPr>
            <w:r w:rsidRPr="005861ED">
              <w:rPr>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5861ED" w:rsidRDefault="003334A5">
            <w:pPr>
              <w:overflowPunct/>
              <w:autoSpaceDE/>
              <w:spacing w:before="0"/>
              <w:jc w:val="center"/>
              <w:rPr>
                <w:sz w:val="16"/>
                <w:szCs w:val="16"/>
              </w:rPr>
            </w:pPr>
            <w:r w:rsidRPr="005861ED">
              <w:rPr>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5861ED" w:rsidRDefault="003334A5">
            <w:pPr>
              <w:overflowPunct/>
              <w:autoSpaceDE/>
              <w:spacing w:before="0"/>
              <w:jc w:val="center"/>
              <w:rPr>
                <w:sz w:val="16"/>
                <w:szCs w:val="16"/>
              </w:rPr>
            </w:pPr>
            <w:r w:rsidRPr="005861ED">
              <w:rPr>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5861ED" w:rsidRDefault="003334A5">
            <w:pPr>
              <w:overflowPunct/>
              <w:autoSpaceDE/>
              <w:spacing w:before="0"/>
              <w:jc w:val="center"/>
              <w:rPr>
                <w:color w:val="000000"/>
                <w:sz w:val="16"/>
                <w:szCs w:val="16"/>
              </w:rPr>
            </w:pPr>
            <w:r w:rsidRPr="005861ED">
              <w:rPr>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5861ED" w:rsidRDefault="003334A5">
            <w:pPr>
              <w:overflowPunct/>
              <w:autoSpaceDE/>
              <w:spacing w:before="0"/>
              <w:jc w:val="center"/>
              <w:rPr>
                <w:color w:val="000000"/>
                <w:sz w:val="16"/>
                <w:szCs w:val="16"/>
              </w:rPr>
            </w:pPr>
            <w:r w:rsidRPr="005861ED">
              <w:rPr>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5861ED" w:rsidRDefault="003334A5">
            <w:pPr>
              <w:overflowPunct/>
              <w:autoSpaceDE/>
              <w:spacing w:before="0"/>
              <w:jc w:val="center"/>
              <w:rPr>
                <w:sz w:val="16"/>
                <w:szCs w:val="16"/>
              </w:rPr>
            </w:pPr>
            <w:r w:rsidRPr="005861ED">
              <w:rPr>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5861ED" w:rsidRDefault="003334A5">
            <w:pPr>
              <w:overflowPunct/>
              <w:autoSpaceDE/>
              <w:spacing w:before="0"/>
              <w:jc w:val="center"/>
              <w:rPr>
                <w:color w:val="000000"/>
                <w:sz w:val="16"/>
                <w:szCs w:val="16"/>
              </w:rPr>
            </w:pPr>
            <w:r w:rsidRPr="005861ED">
              <w:rPr>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0AC6F593" w14:textId="77777777" w:rsidR="003334A5" w:rsidRPr="005861ED" w:rsidRDefault="003334A5" w:rsidP="003334A5">
      <w:pPr>
        <w:rPr>
          <w:szCs w:val="20"/>
        </w:rPr>
      </w:pPr>
      <w:r w:rsidRPr="005861ED">
        <w:t>In another option, it is proposed to signal the out-of-loop LMCS parameters in a new SEI message (“Colour Transform Information”), inspired from the Colour Remapping Information SEI message specified in AVC and HEVC.</w:t>
      </w:r>
    </w:p>
    <w:p w14:paraId="6D31B162" w14:textId="76164593" w:rsidR="00E21F17" w:rsidRPr="005861ED" w:rsidRDefault="00E21F17" w:rsidP="00E21F17"/>
    <w:p w14:paraId="4F7820D9" w14:textId="06A1FFED" w:rsidR="00AB4F03" w:rsidRPr="005861ED" w:rsidRDefault="00AB4F03" w:rsidP="00E21F17">
      <w:r w:rsidRPr="005861ED">
        <w:t>Scaling factor for chroma is determined per sample, which is different from the in-loop LMCS</w:t>
      </w:r>
      <w:r w:rsidR="00EF58BE" w:rsidRPr="005861ED">
        <w:t>. It is asked if the higher gain for chroma would still be appearing if it is done block-wise</w:t>
      </w:r>
      <w:r w:rsidR="005E4371" w:rsidRPr="005861ED">
        <w:t>? Has not been investigated.</w:t>
      </w:r>
    </w:p>
    <w:p w14:paraId="7975B62E" w14:textId="017C6A02" w:rsidR="00AB4F03" w:rsidRPr="005861ED" w:rsidRDefault="00AB4F03" w:rsidP="00E21F17">
      <w:r w:rsidRPr="005861ED">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325DEADE" w:rsidR="00E13E9F" w:rsidRPr="005861ED" w:rsidRDefault="00E13E9F" w:rsidP="00E21F17">
      <w:r w:rsidRPr="005861ED">
        <w:t>It is also said that the out-of-loop mapping is not always beneficial (there is loss for Cosmos).</w:t>
      </w:r>
    </w:p>
    <w:p w14:paraId="580826B5" w14:textId="5F8EA2B7" w:rsidR="00E13E9F" w:rsidRPr="005861ED" w:rsidRDefault="00E13E9F" w:rsidP="00E21F17">
      <w:r w:rsidRPr="005861ED">
        <w:t>It is argued that defining such an SEI might not enforce everybody to use it.</w:t>
      </w:r>
      <w:r w:rsidR="00EF58BE" w:rsidRPr="005861ED">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Pr="005861ED" w:rsidRDefault="005E4371" w:rsidP="00E21F17">
      <w:r w:rsidRPr="005861ED">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Pr="005861ED" w:rsidRDefault="005E4371" w:rsidP="00E21F17">
      <w:r w:rsidRPr="005861ED">
        <w:t>Further study on</w:t>
      </w:r>
    </w:p>
    <w:p w14:paraId="273B9C44" w14:textId="2D5C0B56" w:rsidR="005E4371" w:rsidRPr="005861ED" w:rsidRDefault="005E4371" w:rsidP="00E21F17">
      <w:r w:rsidRPr="005861ED">
        <w:t xml:space="preserve">- complexity aspects (it is mentioned that due to out-of loop processing very likely additional would be necessary. </w:t>
      </w:r>
      <w:r w:rsidR="004615FD" w:rsidRPr="005861ED">
        <w:t>The existing LMCS logic is closely coupled with block-wise processing, whereas out of loop is a post processing).</w:t>
      </w:r>
    </w:p>
    <w:p w14:paraId="24E84A27" w14:textId="1DB46A3B" w:rsidR="004615FD" w:rsidRPr="005861ED" w:rsidRDefault="004615FD" w:rsidP="00E21F17">
      <w:r w:rsidRPr="005861ED">
        <w:t>- potential benefit of combining in-loop and out-loop.</w:t>
      </w:r>
    </w:p>
    <w:p w14:paraId="26B2406F" w14:textId="353CE475" w:rsidR="00EF58BE" w:rsidRPr="005861ED" w:rsidRDefault="004615FD" w:rsidP="00E21F17">
      <w:r w:rsidRPr="005861ED">
        <w:t>When having this information, it could be decided if the additional coding gain is attractive enough.</w:t>
      </w:r>
    </w:p>
    <w:p w14:paraId="7C1537CD" w14:textId="550AAD1E" w:rsidR="004615FD" w:rsidRPr="005861ED" w:rsidRDefault="004615FD" w:rsidP="00E21F17"/>
    <w:p w14:paraId="15A040E0" w14:textId="020713C6" w:rsidR="004615FD" w:rsidRPr="005861ED" w:rsidRDefault="004615FD" w:rsidP="00E21F17">
      <w:r w:rsidRPr="005861ED">
        <w:t>To discuss with parent bodies: Possible normative status of SEI messages? Put stuff like this in VVC instead VSEI to make it normative.</w:t>
      </w:r>
    </w:p>
    <w:p w14:paraId="648E4667" w14:textId="56E44FD0" w:rsidR="00617B5A" w:rsidRPr="005861ED" w:rsidRDefault="00617B5A" w:rsidP="00E21F17">
      <w:r w:rsidRPr="005861ED">
        <w:t>(it is mentioned that another SEI that might possibly be desirable to be normative would be film grain)</w:t>
      </w:r>
    </w:p>
    <w:p w14:paraId="6349ACF1" w14:textId="77777777" w:rsidR="00E13E9F" w:rsidRPr="005861ED" w:rsidRDefault="00E13E9F" w:rsidP="00E21F17"/>
    <w:p w14:paraId="394E431B" w14:textId="67DB89C6" w:rsidR="00101AAD" w:rsidRPr="005861ED" w:rsidRDefault="009B212D" w:rsidP="00442C53">
      <w:pPr>
        <w:pStyle w:val="berschrift9"/>
        <w:rPr>
          <w:rFonts w:eastAsia="Times New Roman"/>
          <w:szCs w:val="24"/>
          <w:lang w:val="en-CA"/>
        </w:rPr>
      </w:pPr>
      <w:hyperlink r:id="rId273"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5861ED" w:rsidRDefault="00101AAD" w:rsidP="00E21F17"/>
    <w:p w14:paraId="4C9DDFEC" w14:textId="0CAE36B2" w:rsidR="00E21F17" w:rsidRPr="005861ED" w:rsidRDefault="009B212D" w:rsidP="00E21F17">
      <w:pPr>
        <w:pStyle w:val="berschrift9"/>
        <w:rPr>
          <w:rFonts w:eastAsia="Times New Roman"/>
          <w:szCs w:val="24"/>
          <w:lang w:val="en-CA"/>
        </w:rPr>
      </w:pPr>
      <w:hyperlink r:id="rId274"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E21F17" w:rsidRPr="005861ED">
        <w:rPr>
          <w:rFonts w:eastAsia="Times New Roman"/>
          <w:szCs w:val="24"/>
          <w:lang w:val="en-CA"/>
        </w:rPr>
        <w:t>Choi, Z</w:t>
      </w:r>
      <w:r w:rsidR="00670920">
        <w:rPr>
          <w:rFonts w:eastAsia="Times New Roman"/>
          <w:szCs w:val="24"/>
          <w:lang w:val="en-CA"/>
        </w:rPr>
        <w:t>. </w:t>
      </w:r>
      <w:r w:rsidR="00E21F17" w:rsidRPr="005861ED">
        <w:rPr>
          <w:rFonts w:eastAsia="Times New Roman"/>
          <w:szCs w:val="24"/>
          <w:lang w:val="en-CA"/>
        </w:rPr>
        <w:t>Li, W</w:t>
      </w:r>
      <w:r w:rsidR="00670920">
        <w:rPr>
          <w:rFonts w:eastAsia="Times New Roman"/>
          <w:szCs w:val="24"/>
          <w:lang w:val="en-CA"/>
        </w:rPr>
        <w:t>. </w:t>
      </w:r>
      <w:r w:rsidR="00E21F17" w:rsidRPr="005861ED">
        <w:rPr>
          <w:rFonts w:eastAsia="Times New Roman"/>
          <w:szCs w:val="24"/>
          <w:lang w:val="en-CA"/>
        </w:rPr>
        <w:t>Wang, W</w:t>
      </w:r>
      <w:r w:rsidR="00670920">
        <w:rPr>
          <w:rFonts w:eastAsia="Times New Roman"/>
          <w:szCs w:val="24"/>
          <w:lang w:val="en-CA"/>
        </w:rPr>
        <w:t>. </w:t>
      </w:r>
      <w:r w:rsidR="00E21F17" w:rsidRPr="005861ED">
        <w:rPr>
          <w:rFonts w:eastAsia="Times New Roman"/>
          <w:szCs w:val="24"/>
          <w:lang w:val="en-CA"/>
        </w:rPr>
        <w:t>Jiang, X</w:t>
      </w:r>
      <w:r w:rsidR="00670920">
        <w:rPr>
          <w:rFonts w:eastAsia="Times New Roman"/>
          <w:szCs w:val="24"/>
          <w:lang w:val="en-CA"/>
        </w:rPr>
        <w:t>. </w:t>
      </w:r>
      <w:r w:rsidR="00E21F17" w:rsidRPr="005861ED">
        <w:rPr>
          <w:rFonts w:eastAsia="Times New Roman"/>
          <w:szCs w:val="24"/>
          <w:lang w:val="en-CA"/>
        </w:rPr>
        <w:t>Xu, S</w:t>
      </w:r>
      <w:r w:rsidR="00670920">
        <w:rPr>
          <w:rFonts w:eastAsia="Times New Roman"/>
          <w:szCs w:val="24"/>
          <w:lang w:val="en-CA"/>
        </w:rPr>
        <w:t>. </w:t>
      </w:r>
      <w:r w:rsidR="00E21F17" w:rsidRPr="005861ED">
        <w:rPr>
          <w:rFonts w:eastAsia="Times New Roman"/>
          <w:szCs w:val="24"/>
          <w:lang w:val="en-CA"/>
        </w:rPr>
        <w:t>Wenger, S</w:t>
      </w:r>
      <w:r w:rsidR="00670920">
        <w:rPr>
          <w:rFonts w:eastAsia="Times New Roman"/>
          <w:szCs w:val="24"/>
          <w:lang w:val="en-CA"/>
        </w:rPr>
        <w:t>. </w:t>
      </w:r>
      <w:r w:rsidR="00E21F17" w:rsidRPr="005861ED">
        <w:rPr>
          <w:rFonts w:eastAsia="Times New Roman"/>
          <w:szCs w:val="24"/>
          <w:lang w:val="en-CA"/>
        </w:rPr>
        <w:t>Liu (Tencent)]</w:t>
      </w:r>
    </w:p>
    <w:p w14:paraId="0F53D820" w14:textId="77E5791B" w:rsidR="009568C7" w:rsidRPr="005861ED" w:rsidRDefault="004615FD" w:rsidP="009568C7">
      <w:r w:rsidRPr="005861E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180D6D1A" w:rsidR="000535F7" w:rsidRPr="005861ED" w:rsidRDefault="000535F7" w:rsidP="009568C7">
      <w:r w:rsidRPr="005861ED">
        <w:t>The intent of the proposal is to describe the neural network, not the association with its operation, e.g. switching on/off at block level.</w:t>
      </w:r>
    </w:p>
    <w:p w14:paraId="561F43C1" w14:textId="53D8C156" w:rsidR="000535F7" w:rsidRPr="005861ED" w:rsidRDefault="000535F7" w:rsidP="009568C7">
      <w:r w:rsidRPr="005861ED">
        <w:t xml:space="preserve">The next steps should be </w:t>
      </w:r>
    </w:p>
    <w:p w14:paraId="3D7DD2D0" w14:textId="65BDB01B" w:rsidR="000535F7" w:rsidRPr="005861ED" w:rsidRDefault="000535F7" w:rsidP="009568C7">
      <w:r w:rsidRPr="005861ED">
        <w:t>- identifying which types of networks are required e.g. for post processing, superresolution</w:t>
      </w:r>
      <w:r w:rsidR="007D012E" w:rsidRPr="005861ED">
        <w:t>, and what their benefit is in terms of compression performance</w:t>
      </w:r>
    </w:p>
    <w:p w14:paraId="5629C228" w14:textId="5B241748" w:rsidR="000535F7" w:rsidRPr="005861ED" w:rsidRDefault="000535F7" w:rsidP="009568C7">
      <w:r w:rsidRPr="005861ED">
        <w:t>- identifying if it hypothetically requires normative specification or could be considered as non-normative post processing</w:t>
      </w:r>
    </w:p>
    <w:p w14:paraId="129E0824" w14:textId="72EEF593" w:rsidR="000535F7" w:rsidRPr="005861ED" w:rsidRDefault="000535F7" w:rsidP="009568C7">
      <w:r w:rsidRPr="005861ED">
        <w:t xml:space="preserve">- investigate which </w:t>
      </w:r>
      <w:r w:rsidR="007D012E" w:rsidRPr="005861ED">
        <w:t>mechanisms for adaptation to specific content would be beneficial in terms of compression performance (e.g. enabling/disabling locally, or transmitting parameters)</w:t>
      </w:r>
    </w:p>
    <w:p w14:paraId="0C100B0A" w14:textId="3BEC55EE" w:rsidR="007D012E" w:rsidRPr="005861ED" w:rsidRDefault="007D012E" w:rsidP="009568C7">
      <w:r w:rsidRPr="005861ED">
        <w:t>JVET should not define a very general concept of NN representation, rather use existing approaches (if needed)</w:t>
      </w:r>
    </w:p>
    <w:p w14:paraId="1A9826F4" w14:textId="0AB56038" w:rsidR="007D012E" w:rsidRPr="005861ED" w:rsidRDefault="00581C47" w:rsidP="009568C7">
      <w:ins w:id="716" w:author="Jens-Rainer Ohm" w:date="2021-02-10T12:31:00Z">
        <w:r>
          <w:t>See f</w:t>
        </w:r>
      </w:ins>
      <w:del w:id="717" w:author="Jens-Rainer Ohm" w:date="2021-02-10T12:31:00Z">
        <w:r w:rsidR="007D012E" w:rsidRPr="005861ED" w:rsidDel="00581C47">
          <w:delText>F</w:delText>
        </w:r>
      </w:del>
      <w:r w:rsidR="007D012E" w:rsidRPr="005861ED">
        <w:t xml:space="preserve">urther </w:t>
      </w:r>
      <w:del w:id="718" w:author="Jens-Rainer Ohm" w:date="2021-02-10T12:31:00Z">
        <w:r w:rsidR="007D012E" w:rsidRPr="005861ED" w:rsidDel="00581C47">
          <w:delText xml:space="preserve">review </w:delText>
        </w:r>
      </w:del>
      <w:ins w:id="719" w:author="Jens-Rainer Ohm" w:date="2021-02-10T12:31:00Z">
        <w:r>
          <w:t>notes</w:t>
        </w:r>
        <w:r w:rsidRPr="005861ED">
          <w:t xml:space="preserve"> </w:t>
        </w:r>
      </w:ins>
      <w:r w:rsidR="007D012E" w:rsidRPr="005861ED">
        <w:t>in AHG11 context</w:t>
      </w:r>
      <w:ins w:id="720" w:author="Jens-Rainer Ohm" w:date="2021-02-10T12:31:00Z">
        <w:r>
          <w:t xml:space="preserve"> (section </w:t>
        </w:r>
      </w:ins>
      <w:ins w:id="721" w:author="Jens-Rainer Ohm" w:date="2021-02-10T12:32:00Z">
        <w:r>
          <w:fldChar w:fldCharType="begin"/>
        </w:r>
        <w:r>
          <w:instrText xml:space="preserve"> REF _Ref63852746 \r \h </w:instrText>
        </w:r>
      </w:ins>
      <w:r>
        <w:fldChar w:fldCharType="separate"/>
      </w:r>
      <w:ins w:id="722" w:author="Jens-Rainer Ohm" w:date="2021-02-10T12:32:00Z">
        <w:r>
          <w:t>5.2.6</w:t>
        </w:r>
        <w:r>
          <w:fldChar w:fldCharType="end"/>
        </w:r>
        <w:r>
          <w:t>)</w:t>
        </w:r>
      </w:ins>
    </w:p>
    <w:p w14:paraId="59B73795" w14:textId="4C0EA24A" w:rsidR="00EF61CF" w:rsidRPr="005861ED" w:rsidRDefault="00DE54BB" w:rsidP="00EF61CF">
      <w:pPr>
        <w:pStyle w:val="berschrift1"/>
      </w:pPr>
      <w:bookmarkStart w:id="723" w:name="_Ref432847868"/>
      <w:bookmarkStart w:id="724" w:name="_Ref503621255"/>
      <w:bookmarkStart w:id="725" w:name="_Ref518893023"/>
      <w:bookmarkStart w:id="726" w:name="_Ref526759020"/>
      <w:bookmarkStart w:id="727" w:name="_Ref534462118"/>
      <w:bookmarkStart w:id="728" w:name="_Ref20611004"/>
      <w:bookmarkStart w:id="729" w:name="_Ref37795170"/>
      <w:bookmarkStart w:id="730" w:name="_Ref52705416"/>
      <w:bookmarkEnd w:id="693"/>
      <w:bookmarkEnd w:id="694"/>
      <w:bookmarkEnd w:id="695"/>
      <w:bookmarkEnd w:id="696"/>
      <w:bookmarkEnd w:id="705"/>
      <w:bookmarkEnd w:id="706"/>
      <w:bookmarkEnd w:id="707"/>
      <w:r w:rsidRPr="005861ED">
        <w:t>Plenary meetings, j</w:t>
      </w:r>
      <w:r w:rsidR="00EA2B76" w:rsidRPr="005861ED">
        <w:t xml:space="preserve">oint </w:t>
      </w:r>
      <w:r w:rsidR="001171C4" w:rsidRPr="005861ED">
        <w:t>m</w:t>
      </w:r>
      <w:r w:rsidR="00EA2B76" w:rsidRPr="005861ED">
        <w:t>eetings,</w:t>
      </w:r>
      <w:r w:rsidR="00EF61CF" w:rsidRPr="005861ED">
        <w:t xml:space="preserve"> BoG </w:t>
      </w:r>
      <w:r w:rsidR="001171C4" w:rsidRPr="005861ED">
        <w:t>r</w:t>
      </w:r>
      <w:r w:rsidR="00EF61CF" w:rsidRPr="005861ED">
        <w:t>eports</w:t>
      </w:r>
      <w:bookmarkEnd w:id="697"/>
      <w:bookmarkEnd w:id="698"/>
      <w:r w:rsidR="00EA2B76" w:rsidRPr="005861ED">
        <w:t xml:space="preserve">, and </w:t>
      </w:r>
      <w:r w:rsidR="001171C4" w:rsidRPr="005861ED">
        <w:t>s</w:t>
      </w:r>
      <w:r w:rsidR="00EA2B76" w:rsidRPr="005861ED">
        <w:t xml:space="preserve">ummary of </w:t>
      </w:r>
      <w:r w:rsidR="001171C4" w:rsidRPr="005861ED">
        <w:t>a</w:t>
      </w:r>
      <w:r w:rsidR="00EA2B76" w:rsidRPr="005861ED">
        <w:t xml:space="preserve">ctions </w:t>
      </w:r>
      <w:r w:rsidR="001171C4" w:rsidRPr="005861ED">
        <w:t>t</w:t>
      </w:r>
      <w:r w:rsidR="00EA2B76" w:rsidRPr="005861ED">
        <w:t>aken</w:t>
      </w:r>
      <w:bookmarkEnd w:id="699"/>
      <w:bookmarkEnd w:id="723"/>
      <w:bookmarkEnd w:id="724"/>
      <w:bookmarkEnd w:id="725"/>
      <w:bookmarkEnd w:id="726"/>
      <w:bookmarkEnd w:id="727"/>
      <w:bookmarkEnd w:id="728"/>
      <w:bookmarkEnd w:id="729"/>
      <w:bookmarkEnd w:id="730"/>
    </w:p>
    <w:p w14:paraId="0161F312" w14:textId="26E226F5" w:rsidR="009F273C" w:rsidRPr="005861ED" w:rsidRDefault="00D730C4" w:rsidP="00D730C4">
      <w:pPr>
        <w:pStyle w:val="berschrift2"/>
        <w:ind w:left="576"/>
        <w:rPr>
          <w:lang w:val="en-CA"/>
        </w:rPr>
      </w:pPr>
      <w:r w:rsidRPr="005861ED">
        <w:rPr>
          <w:lang w:val="en-CA"/>
        </w:rPr>
        <w:t>Plenaries</w:t>
      </w:r>
    </w:p>
    <w:p w14:paraId="4CFD4C69" w14:textId="795B720F" w:rsidR="00D730C4" w:rsidRPr="005861ED" w:rsidRDefault="00D730C4" w:rsidP="00D730C4">
      <w:r w:rsidRPr="005861ED">
        <w:t>Monday 0820-0920:</w:t>
      </w:r>
    </w:p>
    <w:p w14:paraId="44339C2A" w14:textId="79BD72A8" w:rsidR="00D730C4" w:rsidRPr="005861ED" w:rsidRDefault="00D730C4" w:rsidP="00D730C4">
      <w:r w:rsidRPr="005861ED">
        <w:t>Liaisons: ITU-R WP 6B (VVC profiles)</w:t>
      </w:r>
      <w:r w:rsidR="008160CB" w:rsidRPr="005861ED">
        <w:t xml:space="preserve"> -&gt; Gary</w:t>
      </w:r>
      <w:r w:rsidRPr="005861ED">
        <w:t>, JPEG (NNVC)</w:t>
      </w:r>
    </w:p>
    <w:p w14:paraId="42C4AC4E" w14:textId="1A8860A6" w:rsidR="00D730C4" w:rsidRPr="005861ED" w:rsidRDefault="00D730C4" w:rsidP="00D730C4">
      <w:r w:rsidRPr="005861ED">
        <w:t xml:space="preserve">White paper </w:t>
      </w:r>
      <w:r w:rsidR="000A6254" w:rsidRPr="005861ED">
        <w:t xml:space="preserve">on </w:t>
      </w:r>
      <w:r w:rsidRPr="005861ED">
        <w:t>VVC/VSEI</w:t>
      </w:r>
      <w:r w:rsidR="005D6C6A" w:rsidRPr="005861ED">
        <w:t xml:space="preserve"> (abstract</w:t>
      </w:r>
      <w:ins w:id="731" w:author="Jens-Rainer Ohm" w:date="2021-02-10T12:32:00Z">
        <w:r w:rsidR="00581C47">
          <w:t>/first version</w:t>
        </w:r>
      </w:ins>
      <w:r w:rsidR="005D6C6A" w:rsidRPr="005861ED">
        <w:t xml:space="preserve"> </w:t>
      </w:r>
      <w:ins w:id="732" w:author="Jens-Rainer Ohm" w:date="2021-02-10T12:32:00Z">
        <w:r w:rsidR="00581C47">
          <w:t xml:space="preserve">should be available </w:t>
        </w:r>
      </w:ins>
      <w:r w:rsidR="005D6C6A" w:rsidRPr="005861ED">
        <w:t>by Friday</w:t>
      </w:r>
      <w:del w:id="733" w:author="Jens-Rainer Ohm" w:date="2021-02-10T12:32:00Z">
        <w:r w:rsidR="005D6C6A" w:rsidRPr="005861ED" w:rsidDel="00581C47">
          <w:delText>?</w:delText>
        </w:r>
      </w:del>
      <w:r w:rsidR="005D6C6A" w:rsidRPr="005861ED">
        <w:t>)</w:t>
      </w:r>
      <w:r w:rsidR="00516038" w:rsidRPr="005861ED">
        <w:t xml:space="preserve"> -&gt; Ben, Ye-kui; Gary attends meeting</w:t>
      </w:r>
      <w:ins w:id="734" w:author="Jens-Rainer Ohm" w:date="2021-02-10T12:33:00Z">
        <w:r w:rsidR="00581C47">
          <w:t>. It is noted that later it was decided to issue this document only by the next meeting.</w:t>
        </w:r>
      </w:ins>
    </w:p>
    <w:p w14:paraId="013B00B5" w14:textId="5F341A66" w:rsidR="00D730C4" w:rsidRPr="005861ED" w:rsidRDefault="00D730C4" w:rsidP="00D730C4">
      <w:r w:rsidRPr="005861ED">
        <w:t>Joint meetings</w:t>
      </w:r>
      <w:ins w:id="735" w:author="Jens-Rainer Ohm" w:date="2021-02-10T12:33:00Z">
        <w:r w:rsidR="00581C47">
          <w:t xml:space="preserve"> were announced</w:t>
        </w:r>
      </w:ins>
    </w:p>
    <w:p w14:paraId="5E71510A" w14:textId="77BEF723" w:rsidR="00D81A2D" w:rsidRPr="005861ED" w:rsidRDefault="00D81A2D" w:rsidP="00D730C4">
      <w:r w:rsidRPr="005861ED">
        <w:t xml:space="preserve">Session planning </w:t>
      </w:r>
      <w:ins w:id="736" w:author="Jens-Rainer Ohm" w:date="2021-02-10T12:33:00Z">
        <w:r w:rsidR="00581C47">
          <w:t xml:space="preserve">for </w:t>
        </w:r>
      </w:ins>
      <w:r w:rsidRPr="005861ED">
        <w:t>next days</w:t>
      </w:r>
      <w:ins w:id="737" w:author="Jens-Rainer Ohm" w:date="2021-02-10T12:33:00Z">
        <w:r w:rsidR="00581C47">
          <w:t xml:space="preserve"> was cond</w:t>
        </w:r>
      </w:ins>
      <w:ins w:id="738" w:author="Jens-Rainer Ohm" w:date="2021-02-10T12:34:00Z">
        <w:r w:rsidR="00581C47">
          <w:t>ucted</w:t>
        </w:r>
      </w:ins>
    </w:p>
    <w:p w14:paraId="7583233F" w14:textId="2D28B922" w:rsidR="00D81A2D" w:rsidRPr="005861ED" w:rsidRDefault="00D81A2D" w:rsidP="00D730C4">
      <w:r w:rsidRPr="005861ED">
        <w:t>NN</w:t>
      </w:r>
      <w:r w:rsidR="00516038" w:rsidRPr="005861ED">
        <w:t xml:space="preserve"> EE</w:t>
      </w:r>
      <w:r w:rsidRPr="005861ED">
        <w:t xml:space="preserve"> viewing session</w:t>
      </w:r>
      <w:r w:rsidR="00516038" w:rsidRPr="005861ED">
        <w:t xml:space="preserve"> being prepared, most likely Wednesday/Thursday; send announcement to reflector for volunteers participating</w:t>
      </w:r>
    </w:p>
    <w:p w14:paraId="6B394207" w14:textId="021B80D3" w:rsidR="00D730C4" w:rsidRPr="005861ED" w:rsidRDefault="00D730C4" w:rsidP="00D730C4">
      <w:r w:rsidRPr="005861ED">
        <w:t xml:space="preserve">BoG reports and further </w:t>
      </w:r>
      <w:r w:rsidR="00D81A2D" w:rsidRPr="005861ED">
        <w:t>tasks</w:t>
      </w:r>
    </w:p>
    <w:p w14:paraId="7429D233" w14:textId="3D52912A" w:rsidR="007F5BC5" w:rsidRPr="005861ED" w:rsidRDefault="007F5BC5" w:rsidP="00D730C4">
      <w:r w:rsidRPr="005861ED">
        <w:t xml:space="preserve">Documents in </w:t>
      </w:r>
      <w:r w:rsidRPr="005861ED">
        <w:fldChar w:fldCharType="begin"/>
      </w:r>
      <w:r w:rsidRPr="005861ED">
        <w:instrText xml:space="preserve"> REF _Ref61274023 \r \h </w:instrText>
      </w:r>
      <w:r w:rsidRPr="005861ED">
        <w:fldChar w:fldCharType="separate"/>
      </w:r>
      <w:r w:rsidR="00C44370">
        <w:t>4.1</w:t>
      </w:r>
      <w:r w:rsidRPr="005861ED">
        <w:fldChar w:fldCharType="end"/>
      </w:r>
      <w:r w:rsidRPr="005861ED">
        <w:t xml:space="preserve"> were reviewed</w:t>
      </w:r>
    </w:p>
    <w:p w14:paraId="45D3FF37" w14:textId="70F2B2CD" w:rsidR="00843DA5" w:rsidRPr="005861ED" w:rsidRDefault="00843DA5" w:rsidP="00D730C4"/>
    <w:p w14:paraId="29C249CD" w14:textId="4BA345BF" w:rsidR="00843DA5" w:rsidRPr="005861ED" w:rsidRDefault="00843DA5" w:rsidP="00D730C4">
      <w:r w:rsidRPr="005861ED">
        <w:t>Thursday</w:t>
      </w:r>
      <w:r w:rsidR="0037708E" w:rsidRPr="005861ED">
        <w:t xml:space="preserve"> 0720-0920:</w:t>
      </w:r>
    </w:p>
    <w:p w14:paraId="5209186D" w14:textId="6A68AF89" w:rsidR="0037708E" w:rsidRPr="005861ED" w:rsidRDefault="0037708E" w:rsidP="00D730C4">
      <w:r w:rsidRPr="005861ED">
        <w:lastRenderedPageBreak/>
        <w:t>Liaison representatives</w:t>
      </w:r>
      <w:ins w:id="739" w:author="Jens-Rainer Ohm" w:date="2021-02-10T12:34:00Z">
        <w:r w:rsidR="00581C47">
          <w:t xml:space="preserve"> were </w:t>
        </w:r>
      </w:ins>
      <w:ins w:id="740" w:author="Jens-Rainer Ohm" w:date="2021-02-10T12:35:00Z">
        <w:r w:rsidR="00581C47">
          <w:t>selected</w:t>
        </w:r>
      </w:ins>
    </w:p>
    <w:p w14:paraId="29A25C51" w14:textId="74C2043E" w:rsidR="0037708E" w:rsidRPr="005861ED" w:rsidRDefault="0037708E" w:rsidP="00D730C4">
      <w:r w:rsidRPr="005861ED">
        <w:t>Liaison outputs</w:t>
      </w:r>
      <w:ins w:id="741" w:author="Jens-Rainer Ohm" w:date="2021-02-10T12:34:00Z">
        <w:r w:rsidR="00581C47">
          <w:t xml:space="preserve"> were discussed</w:t>
        </w:r>
      </w:ins>
    </w:p>
    <w:p w14:paraId="2FF228D7" w14:textId="64B74757" w:rsidR="0037708E" w:rsidRPr="005861ED" w:rsidRDefault="0037708E" w:rsidP="00D730C4">
      <w:r w:rsidRPr="005861ED">
        <w:t>List of output documents</w:t>
      </w:r>
      <w:ins w:id="742" w:author="Jens-Rainer Ohm" w:date="2021-02-10T12:35:00Z">
        <w:r w:rsidR="00581C47">
          <w:t xml:space="preserve"> was drafted</w:t>
        </w:r>
      </w:ins>
    </w:p>
    <w:p w14:paraId="71660575" w14:textId="1B2D0870" w:rsidR="00F257A7" w:rsidRPr="005861ED" w:rsidDel="00581C47" w:rsidRDefault="00F257A7" w:rsidP="00D730C4">
      <w:pPr>
        <w:rPr>
          <w:del w:id="743" w:author="Jens-Rainer Ohm" w:date="2021-02-10T12:35:00Z"/>
        </w:rPr>
      </w:pPr>
    </w:p>
    <w:p w14:paraId="119C5920" w14:textId="550E284E" w:rsidR="00F257A7" w:rsidRPr="005861ED" w:rsidDel="00581C47" w:rsidRDefault="00F257A7" w:rsidP="00D730C4">
      <w:pPr>
        <w:rPr>
          <w:del w:id="744" w:author="Jens-Rainer Ohm" w:date="2021-02-10T12:35:00Z"/>
        </w:rPr>
      </w:pPr>
      <w:del w:id="745" w:author="Jens-Rainer Ohm" w:date="2021-02-10T12:35:00Z">
        <w:r w:rsidRPr="005861ED" w:rsidDel="00581C47">
          <w:rPr>
            <w:highlight w:val="yellow"/>
          </w:rPr>
          <w:delText>Break until 08:33</w:delText>
        </w:r>
      </w:del>
    </w:p>
    <w:p w14:paraId="74BB9E28" w14:textId="0D04DAF4" w:rsidR="0037708E" w:rsidRPr="005861ED" w:rsidRDefault="0037708E" w:rsidP="00D730C4">
      <w:r w:rsidRPr="005861ED">
        <w:t>BoG reports</w:t>
      </w:r>
      <w:ins w:id="746" w:author="Jens-Rainer Ohm" w:date="2021-02-10T12:35:00Z">
        <w:r w:rsidR="00581C47">
          <w:t xml:space="preserve"> were presented</w:t>
        </w:r>
      </w:ins>
    </w:p>
    <w:p w14:paraId="54E9C997" w14:textId="0AD5B82E" w:rsidR="0037708E" w:rsidRPr="005861ED" w:rsidRDefault="0037708E" w:rsidP="00D730C4">
      <w:r w:rsidRPr="005861ED">
        <w:t>Revisits</w:t>
      </w:r>
      <w:ins w:id="747" w:author="Jens-Rainer Ohm" w:date="2021-02-10T12:35:00Z">
        <w:r w:rsidR="00581C47">
          <w:t xml:space="preserve"> were conducted</w:t>
        </w:r>
      </w:ins>
    </w:p>
    <w:p w14:paraId="5C7CBB45" w14:textId="05216826" w:rsidR="0037708E" w:rsidRPr="005861ED" w:rsidRDefault="0037708E" w:rsidP="00D730C4">
      <w:del w:id="748" w:author="Jens-Rainer Ohm" w:date="2021-02-10T12:35:00Z">
        <w:r w:rsidRPr="005861ED" w:rsidDel="00581C47">
          <w:delText>Review r</w:delText>
        </w:r>
      </w:del>
      <w:ins w:id="749" w:author="Jens-Rainer Ohm" w:date="2021-02-10T12:35:00Z">
        <w:r w:rsidR="00581C47">
          <w:t>R</w:t>
        </w:r>
      </w:ins>
      <w:r w:rsidRPr="005861ED">
        <w:t>emaining documents</w:t>
      </w:r>
      <w:ins w:id="750" w:author="Jens-Rainer Ohm" w:date="2021-02-10T12:35:00Z">
        <w:r w:rsidR="00581C47">
          <w:t xml:space="preserve"> were reviewed</w:t>
        </w:r>
      </w:ins>
    </w:p>
    <w:p w14:paraId="09A33D6D" w14:textId="77777777" w:rsidR="0037708E" w:rsidRPr="005861ED" w:rsidRDefault="0037708E" w:rsidP="00D730C4"/>
    <w:p w14:paraId="5B47BB5D" w14:textId="43C8D141" w:rsidR="00D730C4" w:rsidRPr="005861ED" w:rsidRDefault="00D730C4" w:rsidP="00D250A2">
      <w:pPr>
        <w:pStyle w:val="berschrift2"/>
        <w:ind w:left="576"/>
        <w:rPr>
          <w:lang w:val="en-CA"/>
        </w:rPr>
      </w:pPr>
      <w:r w:rsidRPr="005861ED">
        <w:rPr>
          <w:lang w:val="en-CA"/>
        </w:rPr>
        <w:t>Information sharing meetings</w:t>
      </w:r>
    </w:p>
    <w:p w14:paraId="0070276C" w14:textId="5784168D"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p>
    <w:p w14:paraId="2070AF10" w14:textId="078EEE1C" w:rsidR="009C5B37" w:rsidRPr="005861ED" w:rsidRDefault="009C5B37" w:rsidP="00B47A45">
      <w:pPr>
        <w:pStyle w:val="berschrift2"/>
        <w:ind w:left="576"/>
        <w:rPr>
          <w:lang w:val="en-CA"/>
        </w:rPr>
      </w:pPr>
      <w:bookmarkStart w:id="751" w:name="_Ref53445273"/>
      <w:bookmarkStart w:id="752" w:name="_Ref29852639"/>
      <w:bookmarkStart w:id="753" w:name="_Ref29853117"/>
      <w:r w:rsidRPr="005861ED">
        <w:rPr>
          <w:lang w:val="en-CA"/>
        </w:rPr>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751"/>
      <w:r w:rsidR="003678B2" w:rsidRPr="005861ED">
        <w:rPr>
          <w:lang w:val="en-CA"/>
        </w:rPr>
        <w:t>1550</w:t>
      </w:r>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JVET-U0092 / m55879 AHG9: Allocation of SEI message payload type for MPEG-I MIV/V3C carriage [J. Boyce (Intel)] Proposing one payload type in AVC, HEVC, VVC, to carry MIV data, referencing (possibly via VSEI) an MPEG standard that would detail the syntax and semantics, similar to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3AAAFAAF" w:rsidR="003678B2" w:rsidRPr="005861ED" w:rsidRDefault="003678B2" w:rsidP="00D250A2">
      <w:pPr>
        <w:numPr>
          <w:ilvl w:val="0"/>
          <w:numId w:val="105"/>
        </w:numPr>
      </w:pPr>
      <w:r w:rsidRPr="005861ED">
        <w:t xml:space="preserve">This would be one way to send the data - not the only way - with a focus on tunneling through previously designed systems </w:t>
      </w:r>
      <w:r w:rsidR="00D87F0D">
        <w:t>–</w:t>
      </w:r>
      <w:r w:rsidRPr="005861ED">
        <w:t xml:space="preserve"> e.g. VLCplayer</w:t>
      </w:r>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There had been prior study of a similar approach but using a multi-layer bitstream; see m49229 and output TuC WG 11 N 18656.</w:t>
      </w:r>
    </w:p>
    <w:p w14:paraId="7DCCD9DB" w14:textId="77777777" w:rsidR="003678B2" w:rsidRPr="00D83FEB" w:rsidRDefault="003678B2" w:rsidP="00D250A2">
      <w:pPr>
        <w:numPr>
          <w:ilvl w:val="0"/>
          <w:numId w:val="105"/>
        </w:numPr>
      </w:pPr>
      <w:r w:rsidRPr="00D83FEB">
        <w:t>A registered user data SEI message was mentioned as a possibility.</w:t>
      </w:r>
    </w:p>
    <w:p w14:paraId="1AD3A656" w14:textId="4C5FE197" w:rsidR="00D83FEB" w:rsidRPr="00D83FEB" w:rsidRDefault="003678B2" w:rsidP="00D250A2">
      <w:pPr>
        <w:numPr>
          <w:ilvl w:val="0"/>
          <w:numId w:val="105"/>
        </w:numPr>
      </w:pPr>
      <w:r w:rsidRPr="00C44370">
        <w:t>If some MPEG WG wants to draft a spec for the SEI message syntax and semantics detail, JVET would allocate a payload type to reference it (as was done with MPEG “green metadata” (although likely via VSEI), but JVET would not write the details of the payload.</w:t>
      </w:r>
    </w:p>
    <w:p w14:paraId="36CEA8EF" w14:textId="6B89A6DF" w:rsidR="003678B2" w:rsidRPr="005861ED" w:rsidRDefault="003678B2" w:rsidP="00D250A2">
      <w:pPr>
        <w:numPr>
          <w:ilvl w:val="0"/>
          <w:numId w:val="105"/>
        </w:numPr>
      </w:pPr>
      <w:r w:rsidRPr="005861ED">
        <w:t>With such an approach, Systems said they would not provide special functionality for this approach - the data would just be inside the video track as SEI messages in an opaque manner.</w:t>
      </w:r>
    </w:p>
    <w:p w14:paraId="27A2972D" w14:textId="77777777" w:rsidR="003678B2" w:rsidRPr="005861ED" w:rsidRDefault="003678B2" w:rsidP="00D250A2"/>
    <w:p w14:paraId="515FB3AE" w14:textId="1626A086" w:rsidR="003678B2" w:rsidRPr="005861ED" w:rsidRDefault="003678B2" w:rsidP="003678B2">
      <w:pPr>
        <w:pStyle w:val="berschrift2"/>
        <w:ind w:left="576"/>
        <w:rPr>
          <w:lang w:val="en-CA"/>
        </w:rPr>
      </w:pPr>
      <w:r w:rsidRPr="005861ED">
        <w:rPr>
          <w:lang w:val="en-CA"/>
        </w:rPr>
        <w:lastRenderedPageBreak/>
        <w:t>Joint meeting with WG 3 (Sys) &amp; VCEG: SEI for picture composition and decoder initialization,</w:t>
      </w:r>
      <w:r w:rsidRPr="005861ED" w:rsidDel="003678B2">
        <w:rPr>
          <w:lang w:val="en-CA"/>
        </w:rPr>
        <w:t xml:space="preserve"> </w:t>
      </w:r>
      <w:r w:rsidRPr="005861ED">
        <w:rPr>
          <w:lang w:val="en-CA"/>
        </w:rPr>
        <w:t>Monday 11 January 1550–1620</w:t>
      </w:r>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6502834E" w:rsidR="000C7E50" w:rsidRDefault="003678B2" w:rsidP="000C7E50">
      <w:pPr>
        <w:ind w:left="360"/>
      </w:pPr>
      <w:r w:rsidRPr="005861ED">
        <w:t xml:space="preserve">In </w:t>
      </w:r>
      <w:ins w:id="754" w:author="Jens-Rainer Ohm" w:date="2021-02-10T12:36:00Z">
        <w:r w:rsidR="00581C47">
          <w:t xml:space="preserve">the </w:t>
        </w:r>
      </w:ins>
      <w:r w:rsidRPr="005861ED">
        <w:t xml:space="preserve">VCEG discussion, it </w:t>
      </w:r>
      <w:del w:id="755" w:author="Jens-Rainer Ohm" w:date="2021-02-10T12:36:00Z">
        <w:r w:rsidRPr="005861ED" w:rsidDel="00581C47">
          <w:delText xml:space="preserve">was </w:delText>
        </w:r>
      </w:del>
      <w:ins w:id="756" w:author="Jens-Rainer Ohm" w:date="2021-02-10T12:36:00Z">
        <w:r w:rsidR="00581C47">
          <w:t>had been</w:t>
        </w:r>
        <w:r w:rsidR="00581C47" w:rsidRPr="005861ED">
          <w:t xml:space="preserve"> </w:t>
        </w:r>
      </w:ins>
      <w:r w:rsidRPr="005861ED">
        <w:t>noted that such functionality might often be put into an app in some non-standard way. Consulting with ITU-T SG 16 Systems experts (e.g. at the April meeting) could be desirable.</w:t>
      </w:r>
    </w:p>
    <w:p w14:paraId="3AB97712" w14:textId="02C13821" w:rsidR="000C7E50" w:rsidDel="00581C47" w:rsidRDefault="003678B2" w:rsidP="000C7E50">
      <w:pPr>
        <w:ind w:left="360"/>
        <w:rPr>
          <w:del w:id="757" w:author="Jens-Rainer Ohm" w:date="2021-02-10T12:36:00Z"/>
        </w:rPr>
      </w:pPr>
      <w:del w:id="758" w:author="Jens-Rainer Ohm" w:date="2021-02-10T12:36:00Z">
        <w:r w:rsidRPr="0074138D" w:rsidDel="00581C47">
          <w:rPr>
            <w:highlight w:val="yellow"/>
          </w:rPr>
          <w:delText>See also JVET notes.</w:delText>
        </w:r>
      </w:del>
    </w:p>
    <w:p w14:paraId="6715373D" w14:textId="5B5D6F57" w:rsidR="000C7E50" w:rsidRDefault="00581C47" w:rsidP="000C7E50">
      <w:pPr>
        <w:ind w:left="360"/>
      </w:pPr>
      <w:ins w:id="759" w:author="Jens-Rainer Ohm" w:date="2021-02-10T12:36:00Z">
        <w:r>
          <w:t>In the joint meeting, t</w:t>
        </w:r>
      </w:ins>
      <w:del w:id="760" w:author="Jens-Rainer Ohm" w:date="2021-02-10T12:36:00Z">
        <w:r w:rsidR="003678B2" w:rsidRPr="005861ED" w:rsidDel="00581C47">
          <w:delText>T</w:delText>
        </w:r>
      </w:del>
      <w:r w:rsidR="003678B2" w:rsidRPr="005861ED">
        <w:t>he possibility of rearranging subpictures of a decoded picture was also discussed.</w:t>
      </w:r>
    </w:p>
    <w:p w14:paraId="53806CF3" w14:textId="5AB1D882" w:rsidR="000C7E50" w:rsidRDefault="003678B2" w:rsidP="000C7E50">
      <w:pPr>
        <w:ind w:left="360"/>
      </w:pPr>
      <w:r w:rsidRPr="005861ED">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3CBCE43" w:rsidR="000C7E50" w:rsidRDefault="003678B2" w:rsidP="000C7E50">
      <w:pPr>
        <w:ind w:left="360"/>
      </w:pPr>
      <w:r w:rsidRPr="005861ED">
        <w:t>Another participant said it would not ordinarily be expected for such a functionality to be supported through video layer signalling.</w:t>
      </w:r>
    </w:p>
    <w:p w14:paraId="60FD8BA9" w14:textId="6CB4D4C7" w:rsidR="000C7E50" w:rsidRDefault="003678B2" w:rsidP="000C7E50">
      <w:pPr>
        <w:ind w:left="360"/>
      </w:pPr>
      <w:r w:rsidRPr="005861ED">
        <w:t>From a Systems perspective, the recommended way to handle such functionality was said to be at the system level rather than by sending it through the video bitstream.</w:t>
      </w:r>
    </w:p>
    <w:p w14:paraId="578AB7FF" w14:textId="7053BA9F" w:rsidR="000C7E50" w:rsidRDefault="003678B2" w:rsidP="000C7E50">
      <w:pPr>
        <w:ind w:left="360"/>
      </w:pPr>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572B47FE" w:rsidR="003678B2" w:rsidRPr="005861ED" w:rsidRDefault="003678B2" w:rsidP="0074138D">
      <w:pPr>
        <w:ind w:left="360"/>
      </w:pPr>
      <w:r w:rsidRPr="005861ED">
        <w:t>No action by JVET was recommended on the proposed approach at this time.</w:t>
      </w:r>
    </w:p>
    <w:p w14:paraId="1019183A" w14:textId="77777777" w:rsidR="000C7E50" w:rsidRDefault="003678B2" w:rsidP="00D250A2">
      <w:pPr>
        <w:numPr>
          <w:ilvl w:val="0"/>
          <w:numId w:val="105"/>
        </w:numPr>
      </w:pPr>
      <w:r w:rsidRPr="005861ED">
        <w:t>JVET-U0083 Signalling of decoder initialization information [Y.-K. Wang, K. Zhang, L. Zhang, Y. Wang, J. Xu, Z. Deng (Bytedance)] (Aspect 2.2 DII signalling in SEI relates to AHG9): 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574D4A35" w:rsidR="000C7E50" w:rsidRDefault="000C7E50" w:rsidP="000C7E50">
      <w:pPr>
        <w:ind w:left="360"/>
      </w:pPr>
      <w:r>
        <w:t>It was expected that t</w:t>
      </w:r>
      <w:r w:rsidR="003678B2" w:rsidRPr="005861ED">
        <w:t>here w</w:t>
      </w:r>
      <w:r>
        <w:t>ould</w:t>
      </w:r>
      <w:r w:rsidR="003678B2" w:rsidRPr="005861ED">
        <w:t xml:space="preserve"> be further discussion in MPEG Systems on these contributions.</w:t>
      </w:r>
    </w:p>
    <w:p w14:paraId="7133EBE3" w14:textId="4B24BAF4" w:rsidR="003678B2" w:rsidRPr="005861ED" w:rsidRDefault="003678B2" w:rsidP="0074138D">
      <w:pPr>
        <w:ind w:left="360"/>
      </w:pPr>
      <w:r w:rsidRPr="005861ED">
        <w:t>No action by JVET was recommended on the proposed approach at this time, pending study in MPEG Systems.</w:t>
      </w:r>
    </w:p>
    <w:p w14:paraId="780F4EF7" w14:textId="645C9470" w:rsidR="00955126" w:rsidRPr="005861ED" w:rsidRDefault="00955126" w:rsidP="00955126">
      <w:pPr>
        <w:pStyle w:val="berschrift2"/>
        <w:ind w:left="576"/>
        <w:rPr>
          <w:lang w:val="en-CA"/>
        </w:rPr>
      </w:pPr>
      <w:bookmarkStart w:id="761"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761"/>
    </w:p>
    <w:p w14:paraId="7E55482C" w14:textId="77777777" w:rsidR="00955126" w:rsidRPr="005861ED" w:rsidRDefault="00955126" w:rsidP="00955126">
      <w:r w:rsidRPr="005861ED">
        <w:t>The following topics were discussed in this joint session.</w:t>
      </w:r>
    </w:p>
    <w:p w14:paraId="3C2CC3B5" w14:textId="220D5295" w:rsidR="000C7E50" w:rsidRDefault="00000A89" w:rsidP="00D250A2">
      <w:pPr>
        <w:numPr>
          <w:ilvl w:val="0"/>
          <w:numId w:val="105"/>
        </w:numPr>
      </w:pPr>
      <w:r w:rsidRPr="005861ED">
        <w:t xml:space="preserve">JVET-U0089 8-bit profiles for VVC [Y. Ye, G. Wu, L. Wang, J. Chen (Alibaba), L. Zhang, Y.-K. Wang, K. Zhang (Bytedance), M. Karczewicz (Qualcomm), Y.-W. Huang, S.-M. Lei (MediaTek), X. Wang (Kwai), D. Wang (OPPO), W. Ding (Baidu), Y.-P. Hsiao (Vivo), P. Wu (ZTE), M.-L. Champel (Xiaomi), </w:t>
      </w:r>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r w:rsidRPr="005861ED">
        <w:t>(Twitch</w:t>
      </w:r>
      <w:r w:rsidR="000C7E50">
        <w:t>)</w:t>
      </w:r>
      <w:r w:rsidRPr="005861ED">
        <w:t xml:space="preserve">, </w:t>
      </w:r>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r w:rsidRPr="005861ED">
        <w:t>V-Nova)].</w:t>
      </w:r>
    </w:p>
    <w:p w14:paraId="5F8712F3" w14:textId="7425EA8E" w:rsidR="000C7E50" w:rsidRDefault="000C7E50" w:rsidP="0074138D">
      <w:pPr>
        <w:ind w:left="360"/>
      </w:pPr>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adoption, and brings much needed bandwidth savings to these applications at a more favorable price performance </w:t>
      </w:r>
      <w:r w:rsidRPr="000C7E50">
        <w:lastRenderedPageBreak/>
        <w:t>ratio, thus creating a win-win situation. Further, along with the two 8-bit profiles aforementioned, this contribution encourages discussion of whether to also include 8-bit profiles for 4:4:4 format (i.e. Main 8 4:4:4 and Main 8 4:4:4 Still Picture profiles) as in HEVC.</w:t>
      </w:r>
    </w:p>
    <w:p w14:paraId="4B9314FC" w14:textId="4E824C3D" w:rsidR="000C7E50" w:rsidRDefault="000C7E50" w:rsidP="000C7E50">
      <w:pPr>
        <w:ind w:left="360"/>
      </w:pPr>
      <w:r>
        <w:t>This proposal f</w:t>
      </w:r>
      <w:r w:rsidR="00000A89" w:rsidRPr="005861ED">
        <w:t xml:space="preserve">ocused primarily on </w:t>
      </w:r>
      <w:r w:rsidR="00000A89" w:rsidRPr="0074138D">
        <w:t>4:2:0 (Main &amp; Still</w:t>
      </w:r>
      <w:r w:rsidRPr="0074138D">
        <w:t xml:space="preserve"> Picture profiles</w:t>
      </w:r>
      <w:r w:rsidR="00000A89" w:rsidRPr="0074138D">
        <w:t>)</w:t>
      </w:r>
      <w:r w:rsidR="00000A89" w:rsidRPr="005861ED">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B39F17" w:rsidR="000C7E50" w:rsidRDefault="00000A89" w:rsidP="000C7E50">
      <w:pPr>
        <w:ind w:left="360"/>
      </w:pPr>
      <w:r w:rsidRPr="005861ED">
        <w:t xml:space="preserve">A proponent commented that a substantial number of applications exclusively use </w:t>
      </w:r>
      <w:proofErr w:type="gramStart"/>
      <w:r w:rsidRPr="005861ED">
        <w:t>8 bit</w:t>
      </w:r>
      <w:proofErr w:type="gramEnd"/>
      <w:r w:rsidRPr="005861ED">
        <w:t xml:space="preserve"> content, and that 8-bit profiles of other standards exist and are widely used (particularly AVC).</w:t>
      </w:r>
    </w:p>
    <w:p w14:paraId="433F4AF5" w14:textId="40EB3AE1" w:rsidR="000C7E50" w:rsidRDefault="00000A89" w:rsidP="000C7E50">
      <w:pPr>
        <w:ind w:left="360"/>
      </w:pPr>
      <w:r w:rsidRPr="005861ED">
        <w:t>For software there would likely be a greater benefit than for hardware, although hardware could also have some power savings.</w:t>
      </w:r>
    </w:p>
    <w:p w14:paraId="6A4BCD3F" w14:textId="1B3E9797" w:rsidR="000C7E50" w:rsidRDefault="00000A89" w:rsidP="000C7E50">
      <w:pPr>
        <w:ind w:left="360"/>
      </w:pPr>
      <w:r w:rsidRPr="005861ED">
        <w:t xml:space="preserve">Another participant said it seemed unlikely that hardware would be built with only </w:t>
      </w:r>
      <w:proofErr w:type="gramStart"/>
      <w:r w:rsidRPr="005861ED">
        <w:t>8 bit</w:t>
      </w:r>
      <w:proofErr w:type="gramEnd"/>
      <w:r w:rsidRPr="005861ED">
        <w:t xml:space="preserve"> capability.</w:t>
      </w:r>
    </w:p>
    <w:p w14:paraId="22255FE5" w14:textId="4B4A4B21" w:rsidR="000C7E50" w:rsidRDefault="00000A89" w:rsidP="000C7E50">
      <w:pPr>
        <w:ind w:left="360"/>
      </w:pPr>
      <w:r w:rsidRPr="005861ED">
        <w:t xml:space="preserve">It was noted that the JVET CTC does not currently test </w:t>
      </w:r>
      <w:proofErr w:type="gramStart"/>
      <w:r w:rsidRPr="005861ED">
        <w:t>8 bit</w:t>
      </w:r>
      <w:proofErr w:type="gramEnd"/>
      <w:r w:rsidRPr="005861ED">
        <w:t xml:space="preserve"> content, and the proponents said that coding the 10 bit content as 8 bit content shows similar gains as for 10 bit content. It was commented that Class A UHD SDR shows about 8% compression loss when measured relative to </w:t>
      </w:r>
      <w:proofErr w:type="gramStart"/>
      <w:r w:rsidRPr="005861ED">
        <w:t>10 bit</w:t>
      </w:r>
      <w:proofErr w:type="gramEnd"/>
      <w:r w:rsidRPr="005861ED">
        <w:t xml:space="preserve"> original content (not relative to 8 bit input content).</w:t>
      </w:r>
    </w:p>
    <w:p w14:paraId="5AA1C2E6" w14:textId="7C311191" w:rsidR="000C7E50" w:rsidRDefault="00000A89" w:rsidP="000C7E50">
      <w:pPr>
        <w:ind w:left="360"/>
      </w:pPr>
      <w:r w:rsidRPr="005861ED">
        <w:t xml:space="preserve">Coding </w:t>
      </w:r>
      <w:proofErr w:type="gramStart"/>
      <w:r w:rsidRPr="005861ED">
        <w:t>8 bit</w:t>
      </w:r>
      <w:proofErr w:type="gramEnd"/>
      <w:r w:rsidRPr="005861ED">
        <w:t xml:space="preserve"> content as 10 bit content with extra LSBs was noted as possible - a concept known as internal bit-depth increase (IBDI). The proponent said that they measured about a 4% coding efficiency difference for this approach.</w:t>
      </w:r>
    </w:p>
    <w:p w14:paraId="12C385E7" w14:textId="017BED0D" w:rsidR="000C7E50" w:rsidRDefault="00000A89" w:rsidP="000C7E50">
      <w:pPr>
        <w:ind w:left="360"/>
      </w:pPr>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0A41CB7E" w:rsidR="000C7E50" w:rsidRDefault="00000A89" w:rsidP="000C7E50">
      <w:pPr>
        <w:ind w:left="360"/>
      </w:pPr>
      <w:r w:rsidRPr="005861ED">
        <w:t xml:space="preserve">Having an </w:t>
      </w:r>
      <w:proofErr w:type="gramStart"/>
      <w:r w:rsidRPr="005861ED">
        <w:t>8 bit</w:t>
      </w:r>
      <w:proofErr w:type="gramEnd"/>
      <w:r w:rsidRPr="005861ED">
        <w:t xml:space="preserve"> profile as a “foot in the door” for transition from AVC to VVC was suggested as a reason to establish such profiles.</w:t>
      </w:r>
    </w:p>
    <w:p w14:paraId="61EE60EC" w14:textId="192843FE" w:rsidR="000C7E50" w:rsidRDefault="00000A89" w:rsidP="000C7E50">
      <w:pPr>
        <w:ind w:left="360"/>
      </w:pPr>
      <w:r w:rsidRPr="005861ED">
        <w:t xml:space="preserve">User-generated content was suggested to often be 8 </w:t>
      </w:r>
      <w:proofErr w:type="gramStart"/>
      <w:r w:rsidRPr="005861ED">
        <w:t>bit</w:t>
      </w:r>
      <w:proofErr w:type="gramEnd"/>
      <w:r w:rsidRPr="005861ED">
        <w:t xml:space="preserve"> only.</w:t>
      </w:r>
    </w:p>
    <w:p w14:paraId="14A23945" w14:textId="38C5347D" w:rsidR="000C7E50" w:rsidRDefault="00000A89" w:rsidP="000C7E50">
      <w:pPr>
        <w:ind w:left="360"/>
      </w:pPr>
      <w:r w:rsidRPr="005861ED">
        <w:t>Based on the JVET-U0088 decoder, a memory footprint impact of perhaps 50% increase or more was estimated by a proponent.</w:t>
      </w:r>
    </w:p>
    <w:p w14:paraId="1AB21CBF" w14:textId="007B6D01" w:rsidR="000C7E50" w:rsidRDefault="00000A89" w:rsidP="000C7E50">
      <w:pPr>
        <w:ind w:left="360"/>
      </w:pPr>
      <w:r w:rsidRPr="005861ED">
        <w:t>A proponent emphasized the desire to enable use on low-end mobile devices.</w:t>
      </w:r>
    </w:p>
    <w:p w14:paraId="757A1046" w14:textId="1A116308" w:rsidR="000C7E50" w:rsidRDefault="00000A89" w:rsidP="000C7E50">
      <w:pPr>
        <w:ind w:left="360"/>
      </w:pPr>
      <w:r w:rsidRPr="005861ED">
        <w:t xml:space="preserve">Fragmentation of deployed support was suggested to be an issue that could be created by establishing such profiles, as there could become an installed base that is not capable of </w:t>
      </w:r>
      <w:proofErr w:type="gramStart"/>
      <w:r w:rsidRPr="005861ED">
        <w:t>10 bit</w:t>
      </w:r>
      <w:proofErr w:type="gramEnd"/>
      <w:r w:rsidRPr="005861ED">
        <w:t xml:space="preserve"> operation.</w:t>
      </w:r>
    </w:p>
    <w:p w14:paraId="33DA24D6" w14:textId="2810EF11" w:rsidR="000C7E50" w:rsidRDefault="00000A89" w:rsidP="000C7E50">
      <w:pPr>
        <w:ind w:left="360"/>
      </w:pPr>
      <w:r w:rsidRPr="005861ED">
        <w:t>It was noted that an external profile specification could result if such a profile is not specified in the standard.</w:t>
      </w:r>
    </w:p>
    <w:p w14:paraId="5CBABCF9" w14:textId="2CB03741" w:rsidR="000C7E50" w:rsidRDefault="00000A89" w:rsidP="000C7E50">
      <w:pPr>
        <w:ind w:left="360"/>
      </w:pPr>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7F449329" w:rsidR="00000A89" w:rsidRPr="005861ED" w:rsidRDefault="00000A89" w:rsidP="0074138D">
      <w:pPr>
        <w:ind w:left="360"/>
      </w:pPr>
      <w:r w:rsidRPr="005861ED">
        <w:t>No consensus for action at this meeting was evident; further study was suggested to clarify and quantify the issues.</w:t>
      </w:r>
    </w:p>
    <w:p w14:paraId="64884F41" w14:textId="04CE8C96" w:rsidR="00000A89" w:rsidRPr="005861ED" w:rsidRDefault="00000A89" w:rsidP="00D250A2">
      <w:pPr>
        <w:numPr>
          <w:ilvl w:val="0"/>
          <w:numId w:val="105"/>
        </w:numPr>
      </w:pPr>
      <w:r w:rsidRPr="005861ED">
        <w:t>Extensions</w:t>
      </w:r>
      <w:r w:rsidR="000C7E50">
        <w:t>,</w:t>
      </w:r>
      <w:r w:rsidRPr="005861ED">
        <w:t xml:space="preserve"> e.g., normative post-proc</w:t>
      </w:r>
      <w:r w:rsidR="000C7E50">
        <w:t>essing</w:t>
      </w:r>
      <w:r w:rsidRPr="005861ED">
        <w:t xml:space="preserve"> (e.g., </w:t>
      </w:r>
      <w:r w:rsidR="000C7E50">
        <w:t>JVET-</w:t>
      </w:r>
      <w:r w:rsidRPr="005861ED">
        <w:t>U0078), JVET-U0100 - investigation can proceed in JVET</w:t>
      </w:r>
    </w:p>
    <w:p w14:paraId="5C554C2D" w14:textId="02F41BF4" w:rsidR="00000A89" w:rsidRPr="005861ED" w:rsidRDefault="00000A89" w:rsidP="00000A89">
      <w:pPr>
        <w:numPr>
          <w:ilvl w:val="0"/>
          <w:numId w:val="105"/>
        </w:numPr>
      </w:pPr>
      <w:r w:rsidRPr="005861ED">
        <w:t>O</w:t>
      </w:r>
      <w:r w:rsidR="000C7E50">
        <w:t>n o</w:t>
      </w:r>
      <w:r w:rsidRPr="005861ED">
        <w:t>ther SEI</w:t>
      </w:r>
      <w:r w:rsidR="000C7E50">
        <w:t xml:space="preserve"> topics,</w:t>
      </w:r>
      <w:r w:rsidRPr="005861ED">
        <w:t xml:space="preserve"> no particular concerns</w:t>
      </w:r>
      <w:r w:rsidR="000C7E50">
        <w:t xml:space="preserve"> were expressed.</w:t>
      </w:r>
    </w:p>
    <w:p w14:paraId="2EBEF10C" w14:textId="77777777" w:rsidR="00000A89" w:rsidRPr="005861ED" w:rsidRDefault="00000A89" w:rsidP="00D250A2"/>
    <w:p w14:paraId="6EA1961B" w14:textId="116D1D00" w:rsidR="00724567" w:rsidRPr="005861ED" w:rsidRDefault="00724567" w:rsidP="00422C11">
      <w:pPr>
        <w:pStyle w:val="berschrift2"/>
        <w:ind w:left="576"/>
        <w:rPr>
          <w:lang w:val="en-CA"/>
        </w:rPr>
      </w:pPr>
      <w:bookmarkStart w:id="762" w:name="_Ref21771549"/>
      <w:bookmarkEnd w:id="752"/>
      <w:bookmarkEnd w:id="753"/>
      <w:r w:rsidRPr="005861ED">
        <w:rPr>
          <w:lang w:val="en-CA"/>
        </w:rPr>
        <w:t>BoGs</w:t>
      </w:r>
      <w:r w:rsidR="00E95886" w:rsidRPr="005861ED">
        <w:rPr>
          <w:lang w:val="en-CA"/>
        </w:rPr>
        <w:t xml:space="preserve"> (</w:t>
      </w:r>
      <w:r w:rsidR="0098222A" w:rsidRPr="005861ED">
        <w:rPr>
          <w:lang w:val="en-CA"/>
        </w:rPr>
        <w:t>5</w:t>
      </w:r>
      <w:r w:rsidR="00E95886" w:rsidRPr="005861ED">
        <w:rPr>
          <w:lang w:val="en-CA"/>
        </w:rPr>
        <w:t>)</w:t>
      </w:r>
      <w:bookmarkEnd w:id="762"/>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2D7DE586" w:rsidR="002018A5" w:rsidRPr="005861ED" w:rsidRDefault="009B212D" w:rsidP="0027772A">
      <w:pPr>
        <w:pStyle w:val="berschrift9"/>
        <w:rPr>
          <w:rFonts w:eastAsia="Times New Roman"/>
          <w:szCs w:val="24"/>
          <w:lang w:val="en-CA"/>
        </w:rPr>
      </w:pPr>
      <w:hyperlink r:id="rId275"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BoG report on CE complexity analysis [A</w:t>
      </w:r>
      <w:r w:rsidR="00670920">
        <w:rPr>
          <w:rFonts w:eastAsia="Times New Roman"/>
          <w:szCs w:val="24"/>
          <w:lang w:val="en-CA"/>
        </w:rPr>
        <w:t>. </w:t>
      </w:r>
      <w:r w:rsidR="002018A5" w:rsidRPr="005861ED">
        <w:rPr>
          <w:rFonts w:eastAsia="Times New Roman"/>
          <w:szCs w:val="24"/>
          <w:lang w:val="en-CA"/>
        </w:rPr>
        <w:t>Browne]</w:t>
      </w:r>
    </w:p>
    <w:p w14:paraId="70F31AD7" w14:textId="0646E39F" w:rsidR="00AB4522" w:rsidRPr="005861ED" w:rsidRDefault="00A83789" w:rsidP="00AB4522">
      <w:r>
        <w:t xml:space="preserve">See the notes for this BoG </w:t>
      </w:r>
      <w:r w:rsidR="00DB3E5F">
        <w:t xml:space="preserve">report </w:t>
      </w:r>
      <w:r>
        <w:t>in section</w:t>
      </w:r>
      <w:r w:rsidR="00560C9C">
        <w:t xml:space="preserve"> </w:t>
      </w:r>
      <w:r w:rsidR="00560C9C">
        <w:fldChar w:fldCharType="begin"/>
      </w:r>
      <w:r w:rsidR="00560C9C">
        <w:instrText xml:space="preserve"> REF _Ref63695508 \r \h </w:instrText>
      </w:r>
      <w:r w:rsidR="00560C9C">
        <w:fldChar w:fldCharType="separate"/>
      </w:r>
      <w:r w:rsidR="00C44370">
        <w:t>5.1.1</w:t>
      </w:r>
      <w:r w:rsidR="00560C9C">
        <w:fldChar w:fldCharType="end"/>
      </w:r>
      <w:r>
        <w:t>.</w:t>
      </w:r>
    </w:p>
    <w:p w14:paraId="712BD8A5" w14:textId="51DB1E9E" w:rsidR="00721B91" w:rsidRPr="005861ED" w:rsidRDefault="009B212D" w:rsidP="00CD3619">
      <w:pPr>
        <w:pStyle w:val="berschrift9"/>
        <w:rPr>
          <w:rFonts w:eastAsia="Times New Roman"/>
          <w:szCs w:val="24"/>
          <w:lang w:val="en-CA"/>
        </w:rPr>
      </w:pPr>
      <w:hyperlink r:id="rId276"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BoG report on high bit rate / high bit depth coding [A</w:t>
      </w:r>
      <w:r w:rsidR="00670920">
        <w:rPr>
          <w:rFonts w:eastAsia="Times New Roman"/>
          <w:szCs w:val="24"/>
          <w:lang w:val="en-CA"/>
        </w:rPr>
        <w:t>. </w:t>
      </w:r>
      <w:r w:rsidR="00721B91" w:rsidRPr="005861ED">
        <w:rPr>
          <w:rFonts w:eastAsia="Times New Roman"/>
          <w:szCs w:val="24"/>
          <w:lang w:val="en-CA"/>
        </w:rPr>
        <w:t>Browne (Sony)]</w:t>
      </w:r>
    </w:p>
    <w:p w14:paraId="1437E4CA" w14:textId="6BD0F58D" w:rsidR="00712252" w:rsidRPr="005861ED" w:rsidRDefault="00560C9C" w:rsidP="00A50862">
      <w:r>
        <w:t xml:space="preserve">See the notes for this BoG </w:t>
      </w:r>
      <w:r w:rsidR="00DB3E5F">
        <w:t xml:space="preserve">report </w:t>
      </w:r>
      <w:r>
        <w:t xml:space="preserve">in section </w:t>
      </w:r>
      <w:r>
        <w:fldChar w:fldCharType="begin"/>
      </w:r>
      <w:r>
        <w:instrText xml:space="preserve"> REF _Ref63695508 \r \h </w:instrText>
      </w:r>
      <w:r>
        <w:fldChar w:fldCharType="separate"/>
      </w:r>
      <w:r w:rsidR="00C44370">
        <w:t>5.1.1</w:t>
      </w:r>
      <w:r>
        <w:fldChar w:fldCharType="end"/>
      </w:r>
      <w:r>
        <w:t>.</w:t>
      </w:r>
    </w:p>
    <w:p w14:paraId="32A4648A" w14:textId="5E32848A" w:rsidR="00CD3619" w:rsidRPr="005861ED" w:rsidRDefault="009B212D" w:rsidP="009106F9">
      <w:pPr>
        <w:pStyle w:val="berschrift9"/>
        <w:rPr>
          <w:rFonts w:eastAsia="Times New Roman"/>
          <w:szCs w:val="24"/>
          <w:lang w:val="en-CA"/>
        </w:rPr>
      </w:pPr>
      <w:hyperlink r:id="rId277"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BoG report on EE for conventional coding technologies [V</w:t>
      </w:r>
      <w:r w:rsidR="00670920">
        <w:rPr>
          <w:rFonts w:eastAsia="Times New Roman"/>
          <w:szCs w:val="24"/>
          <w:lang w:val="en-CA"/>
        </w:rPr>
        <w:t>. </w:t>
      </w:r>
      <w:r w:rsidR="00CD3619" w:rsidRPr="005861ED">
        <w:rPr>
          <w:rFonts w:eastAsia="Times New Roman"/>
          <w:szCs w:val="24"/>
          <w:lang w:val="en-CA"/>
        </w:rPr>
        <w:t>Seregin]</w:t>
      </w:r>
    </w:p>
    <w:p w14:paraId="596AC44A" w14:textId="5FCD0C0F" w:rsidR="00481F3E" w:rsidRPr="005861ED" w:rsidRDefault="00DA57E8" w:rsidP="00A50862">
      <w:r>
        <w:t xml:space="preserve">See the notes for this BoG </w:t>
      </w:r>
      <w:r w:rsidR="00DB3E5F">
        <w:t xml:space="preserve">report </w:t>
      </w:r>
      <w:r>
        <w:t xml:space="preserve">in section </w:t>
      </w:r>
      <w:r>
        <w:fldChar w:fldCharType="begin"/>
      </w:r>
      <w:r>
        <w:instrText xml:space="preserve"> REF _Ref60325505 \r \h </w:instrText>
      </w:r>
      <w:r>
        <w:fldChar w:fldCharType="separate"/>
      </w:r>
      <w:r w:rsidR="00C44370">
        <w:t>5.3</w:t>
      </w:r>
      <w:r>
        <w:fldChar w:fldCharType="end"/>
      </w:r>
      <w:r>
        <w:t>.</w:t>
      </w:r>
    </w:p>
    <w:p w14:paraId="3D44EFD7" w14:textId="5313869C" w:rsidR="005F1C5C" w:rsidRPr="005861ED" w:rsidRDefault="009B212D" w:rsidP="00D338DD">
      <w:pPr>
        <w:pStyle w:val="berschrift9"/>
        <w:rPr>
          <w:rFonts w:eastAsia="Times New Roman"/>
          <w:szCs w:val="24"/>
          <w:lang w:val="en-CA"/>
        </w:rPr>
      </w:pPr>
      <w:hyperlink r:id="rId278"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BoG Report: EE for Neural Networks [A</w:t>
      </w:r>
      <w:r w:rsidR="00670920">
        <w:rPr>
          <w:rFonts w:eastAsia="Times New Roman"/>
          <w:szCs w:val="24"/>
          <w:lang w:val="en-CA"/>
        </w:rPr>
        <w:t>. </w:t>
      </w:r>
      <w:r w:rsidR="005F1C5C" w:rsidRPr="005861ED">
        <w:rPr>
          <w:rFonts w:eastAsia="Times New Roman"/>
          <w:szCs w:val="24"/>
          <w:lang w:val="en-CA"/>
        </w:rPr>
        <w:t>Segall]</w:t>
      </w:r>
    </w:p>
    <w:p w14:paraId="0DF721DD" w14:textId="55AD1E0D" w:rsidR="00496CB8" w:rsidRPr="005861ED" w:rsidRDefault="00F62FD9" w:rsidP="00683C91">
      <w:r>
        <w:t xml:space="preserve">See the notes for this BoG </w:t>
      </w:r>
      <w:r w:rsidR="00DB3E5F">
        <w:t xml:space="preserve">report </w:t>
      </w:r>
      <w:r>
        <w:t xml:space="preserve">in section </w:t>
      </w:r>
      <w:r>
        <w:fldChar w:fldCharType="begin"/>
      </w:r>
      <w:r>
        <w:instrText xml:space="preserve"> REF _Ref63700938 \r \h </w:instrText>
      </w:r>
      <w:r>
        <w:fldChar w:fldCharType="separate"/>
      </w:r>
      <w:r w:rsidR="00C44370">
        <w:t>5.2.1</w:t>
      </w:r>
      <w:r>
        <w:fldChar w:fldCharType="end"/>
      </w:r>
      <w:r w:rsidR="00496CB8" w:rsidRPr="005861ED">
        <w:t>.</w:t>
      </w:r>
    </w:p>
    <w:p w14:paraId="6E3164FA" w14:textId="2F1FFEC4" w:rsidR="00FB026F" w:rsidRPr="005861ED" w:rsidRDefault="009B212D" w:rsidP="00582781">
      <w:pPr>
        <w:pStyle w:val="berschrift9"/>
        <w:ind w:left="0" w:firstLine="0"/>
        <w:rPr>
          <w:rFonts w:eastAsia="Times New Roman"/>
          <w:szCs w:val="24"/>
          <w:lang w:val="en-CA"/>
        </w:rPr>
      </w:pPr>
      <w:hyperlink r:id="rId279"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r w:rsidR="00670920">
        <w:rPr>
          <w:rFonts w:eastAsia="Times New Roman"/>
          <w:szCs w:val="24"/>
          <w:lang w:val="en-CA"/>
        </w:rPr>
        <w:t>. </w:t>
      </w:r>
      <w:r w:rsidR="00FB026F" w:rsidRPr="005861ED">
        <w:rPr>
          <w:rFonts w:eastAsia="Times New Roman"/>
          <w:szCs w:val="24"/>
          <w:lang w:val="en-CA"/>
        </w:rPr>
        <w:t>Wien]</w:t>
      </w:r>
    </w:p>
    <w:p w14:paraId="3DC568F4" w14:textId="1DCD7336" w:rsidR="00712252" w:rsidRPr="005861ED" w:rsidRDefault="00DB3E5F" w:rsidP="00A50862">
      <w:r>
        <w:t xml:space="preserve">See the notes for this BoG report in section </w:t>
      </w:r>
      <w:r>
        <w:fldChar w:fldCharType="begin"/>
      </w:r>
      <w:r>
        <w:instrText xml:space="preserve"> REF _Ref63700938 \r \h </w:instrText>
      </w:r>
      <w:r>
        <w:fldChar w:fldCharType="separate"/>
      </w:r>
      <w:r w:rsidR="00C44370">
        <w:t>5.2.1</w:t>
      </w:r>
      <w:r>
        <w:fldChar w:fldCharType="end"/>
      </w:r>
      <w:r w:rsidRPr="005861ED">
        <w:t>.</w:t>
      </w:r>
    </w:p>
    <w:p w14:paraId="6A02F916" w14:textId="2607BC0A" w:rsidR="00543889" w:rsidRPr="005861ED" w:rsidRDefault="00CF1C05" w:rsidP="00E52467">
      <w:pPr>
        <w:pStyle w:val="berschrift1"/>
      </w:pPr>
      <w:bookmarkStart w:id="763" w:name="_Ref354594526"/>
      <w:r w:rsidRPr="005861ED">
        <w:t>P</w:t>
      </w:r>
      <w:r w:rsidR="00D936E9" w:rsidRPr="005861ED">
        <w:t>roject planning</w:t>
      </w:r>
      <w:bookmarkEnd w:id="763"/>
      <w:r w:rsidR="009568C7" w:rsidRPr="005861ED">
        <w:t xml:space="preserve"> </w:t>
      </w:r>
    </w:p>
    <w:p w14:paraId="0F1AC34C" w14:textId="21DF39E2" w:rsidR="00030649" w:rsidRPr="005861ED" w:rsidRDefault="00EB131B" w:rsidP="00422C11">
      <w:pPr>
        <w:pStyle w:val="berschrift2"/>
        <w:ind w:left="576"/>
        <w:rPr>
          <w:lang w:val="en-CA"/>
        </w:rPr>
      </w:pPr>
      <w:bookmarkStart w:id="764" w:name="_Ref472668843"/>
      <w:bookmarkStart w:id="765"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764"/>
      <w:r w:rsidR="009568C7" w:rsidRPr="005861ED">
        <w:rPr>
          <w:lang w:val="en-CA"/>
        </w:rPr>
        <w:t xml:space="preserve"> </w:t>
      </w:r>
      <w:del w:id="766" w:author="Jens-Rainer Ohm" w:date="2021-02-10T12:37:00Z">
        <w:r w:rsidR="009568C7" w:rsidRPr="005861ED" w:rsidDel="00581C47">
          <w:rPr>
            <w:lang w:val="en-CA"/>
          </w:rPr>
          <w:delText>(</w:delText>
        </w:r>
        <w:r w:rsidR="009568C7" w:rsidRPr="005861ED" w:rsidDel="00581C47">
          <w:rPr>
            <w:highlight w:val="yellow"/>
            <w:lang w:val="en-CA"/>
          </w:rPr>
          <w:delText>update</w:delText>
        </w:r>
        <w:r w:rsidR="009568C7" w:rsidRPr="005861ED" w:rsidDel="00581C47">
          <w:rPr>
            <w:lang w:val="en-CA"/>
          </w:rPr>
          <w:delText>)</w:delText>
        </w:r>
      </w:del>
    </w:p>
    <w:p w14:paraId="1FE32139" w14:textId="7805462F" w:rsidR="00B608A5" w:rsidRPr="005861ED" w:rsidRDefault="00A97A7E" w:rsidP="00CC23AC">
      <w:r w:rsidRPr="005861ED">
        <w:t>A CE on entropy coding for high bit depths and high bit rates was established, as recorded in output document JVET-T2022</w:t>
      </w:r>
      <w:r w:rsidR="00485A43" w:rsidRPr="005861ED">
        <w:t>.</w:t>
      </w:r>
    </w:p>
    <w:p w14:paraId="16AF4BCB" w14:textId="0BBC5557" w:rsidR="00A97A7E" w:rsidRDefault="00A97A7E" w:rsidP="00CC23AC">
      <w:pPr>
        <w:rPr>
          <w:ins w:id="767" w:author="Jens-Rainer Ohm" w:date="2021-02-10T12:37:00Z"/>
        </w:rPr>
      </w:pPr>
      <w:r w:rsidRPr="005861ED">
        <w:t>An EE on neural network</w:t>
      </w:r>
      <w:r w:rsidR="0098714A" w:rsidRPr="005861ED">
        <w:t>-</w:t>
      </w:r>
      <w:r w:rsidRPr="005861ED">
        <w:t>based video coding was established, as recorded in output document JVET-T2023.</w:t>
      </w:r>
    </w:p>
    <w:p w14:paraId="5322B3F6" w14:textId="6FEC5EE9" w:rsidR="00581C47" w:rsidRPr="005861ED" w:rsidRDefault="00581C47" w:rsidP="00CC23AC">
      <w:ins w:id="768" w:author="Jens-Rainer Ohm" w:date="2021-02-10T12:37:00Z">
        <w:r>
          <w:t xml:space="preserve">Initial version of these documents </w:t>
        </w:r>
        <w:proofErr w:type="gramStart"/>
        <w:r>
          <w:t>were</w:t>
        </w:r>
        <w:proofErr w:type="gramEnd"/>
        <w:r>
          <w:t xml:space="preserve"> presented and a</w:t>
        </w:r>
      </w:ins>
      <w:ins w:id="769" w:author="Jens-Rainer Ohm" w:date="2021-02-10T12:38:00Z">
        <w:r>
          <w:t xml:space="preserve">pproved in the </w:t>
        </w:r>
        <w:r w:rsidR="006C6FE6">
          <w:t>plenary on Friday 15 January.</w:t>
        </w:r>
      </w:ins>
    </w:p>
    <w:p w14:paraId="2079BC13" w14:textId="77777777" w:rsidR="00543889" w:rsidRPr="005861ED" w:rsidRDefault="001E436B" w:rsidP="00422C11">
      <w:pPr>
        <w:pStyle w:val="berschrift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765"/>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berschrift2"/>
        <w:ind w:left="576"/>
        <w:rPr>
          <w:lang w:val="en-CA"/>
        </w:rPr>
      </w:pPr>
      <w:r w:rsidRPr="005861ED">
        <w:rPr>
          <w:lang w:val="en-CA"/>
        </w:rPr>
        <w:t>Plans for improved efficiency and contribution consideration</w:t>
      </w:r>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generally-supported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strongly encouraged for non-normative contributions</w:t>
      </w:r>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meeting</w:t>
      </w:r>
    </w:p>
    <w:p w14:paraId="6FF2A95A" w14:textId="77777777" w:rsidR="00556EEC" w:rsidRPr="005861ED" w:rsidRDefault="00244CDE">
      <w:pPr>
        <w:numPr>
          <w:ilvl w:val="0"/>
          <w:numId w:val="25"/>
        </w:numPr>
      </w:pPr>
      <w:r w:rsidRPr="005861ED">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discussions</w:t>
      </w:r>
    </w:p>
    <w:p w14:paraId="4B57CBA5" w14:textId="51828BB2"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r w:rsidR="003D4823" w:rsidRPr="005861ED">
        <w:t>Wednesday 30 Dec. 2020</w:t>
      </w:r>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berschrift2"/>
        <w:ind w:left="576"/>
        <w:rPr>
          <w:lang w:val="en-CA"/>
        </w:rPr>
      </w:pPr>
      <w:bookmarkStart w:id="770" w:name="_Ref411907584"/>
      <w:r w:rsidRPr="005861ED">
        <w:rPr>
          <w:lang w:val="en-CA"/>
        </w:rPr>
        <w:lastRenderedPageBreak/>
        <w:t xml:space="preserve">General issues for </w:t>
      </w:r>
      <w:r w:rsidR="00004C2E" w:rsidRPr="005861ED">
        <w:rPr>
          <w:lang w:val="en-CA"/>
        </w:rPr>
        <w:t>e</w:t>
      </w:r>
      <w:r w:rsidR="00CB6F74" w:rsidRPr="005861ED">
        <w:rPr>
          <w:lang w:val="en-CA"/>
        </w:rPr>
        <w:t>xperiments</w:t>
      </w:r>
      <w:bookmarkEnd w:id="770"/>
    </w:p>
    <w:p w14:paraId="5138B3E1" w14:textId="1D8F4E0A" w:rsidR="003258F9" w:rsidRPr="005861ED" w:rsidRDefault="00E95ACB" w:rsidP="00792EBC">
      <w:bookmarkStart w:id="771" w:name="_Hlk58860120"/>
      <w:r w:rsidRPr="005861ED">
        <w:t xml:space="preserve">It was emphasized that those rules which had been set up or refined during the 12th </w:t>
      </w:r>
      <w:r w:rsidR="001A191F" w:rsidRPr="005861ED">
        <w:t xml:space="preserve">JVET </w:t>
      </w:r>
      <w:r w:rsidRPr="005861ED">
        <w:t>meeting should be observed. In particular, for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Aufzhlungszeichen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in </w:t>
      </w:r>
      <w:r w:rsidR="004A0686" w:rsidRPr="005861ED">
        <w:t xml:space="preserve">the </w:t>
      </w:r>
      <w:r w:rsidR="001E3BBF" w:rsidRPr="005861ED">
        <w:t>near future</w:t>
      </w:r>
      <w:r w:rsidR="002D75E3" w:rsidRPr="005861ED">
        <w:t>.</w:t>
      </w:r>
    </w:p>
    <w:p w14:paraId="02B71B6C" w14:textId="2C376421" w:rsidR="001E3BBF" w:rsidRPr="005861ED" w:rsidRDefault="001E3BBF" w:rsidP="00BE2B88">
      <w:pPr>
        <w:pStyle w:val="Aufzhlungszeichen2"/>
        <w:numPr>
          <w:ilvl w:val="0"/>
          <w:numId w:val="8"/>
        </w:numPr>
        <w:contextualSpacing w:val="0"/>
      </w:pPr>
      <w:r w:rsidRPr="005861E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Aufzhlungszeichen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Aufzhlungszeichen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Aufzhlungszeichen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Aufzhlungszeichen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Aufzhlungszeichen2"/>
        <w:numPr>
          <w:ilvl w:val="0"/>
          <w:numId w:val="8"/>
        </w:numPr>
        <w:contextualSpacing w:val="0"/>
      </w:pPr>
      <w:r w:rsidRPr="005861ED">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Aufzhlungszeichen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Aufzhlungszeichen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particular </w:t>
      </w:r>
      <w:r w:rsidR="00AB2062" w:rsidRPr="005861ED">
        <w:t>C</w:t>
      </w:r>
      <w:r w:rsidR="000D6073" w:rsidRPr="005861ED">
        <w:t>Es</w:t>
      </w:r>
      <w:r w:rsidRPr="005861ED">
        <w:t xml:space="preserve">, for example designated as </w:t>
      </w:r>
      <w:r w:rsidR="00AB2062" w:rsidRPr="005861ED">
        <w:t>C</w:t>
      </w:r>
      <w:r w:rsidRPr="005861ED">
        <w:t xml:space="preserve">EX.a, </w:t>
      </w:r>
      <w:r w:rsidR="00AB2062" w:rsidRPr="005861ED">
        <w:t>C</w:t>
      </w:r>
      <w:r w:rsidRPr="005861ED">
        <w:t xml:space="preserve">EX.b, etc., where X is the basic </w:t>
      </w:r>
      <w:r w:rsidR="00AB2062" w:rsidRPr="005861ED">
        <w:t>C</w:t>
      </w:r>
      <w:r w:rsidRPr="005861ED">
        <w:t>E number.</w:t>
      </w:r>
    </w:p>
    <w:p w14:paraId="6B7FBAE8" w14:textId="77777777" w:rsidR="00556EEC" w:rsidRPr="005861ED" w:rsidRDefault="00543889" w:rsidP="00792EBC">
      <w:r w:rsidRPr="005861ED">
        <w:t xml:space="preserve">As a general rul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31A2A49F"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del w:id="772" w:author="Jens-Rainer Ohm" w:date="2021-02-10T12:39:00Z">
        <w:r w:rsidR="00F60F6B" w:rsidRPr="005861ED" w:rsidDel="006C6FE6">
          <w:delText>N</w:delText>
        </w:r>
        <w:r w:rsidR="00742369" w:rsidRPr="005861ED" w:rsidDel="006C6FE6">
          <w:delText>1010</w:delText>
        </w:r>
      </w:del>
      <w:ins w:id="773" w:author="Jens-Rainer Ohm" w:date="2021-02-10T12:39:00Z">
        <w:r w:rsidR="006C6FE6">
          <w:t>T2</w:t>
        </w:r>
        <w:r w:rsidR="006C6FE6" w:rsidRPr="005861ED">
          <w:t>010</w:t>
        </w:r>
      </w:ins>
      <w:r w:rsidRPr="005861ED">
        <w:t>.</w:t>
      </w:r>
    </w:p>
    <w:p w14:paraId="0AF632C4" w14:textId="77777777" w:rsidR="00556EEC" w:rsidRPr="005861ED" w:rsidRDefault="00543889" w:rsidP="00792EBC">
      <w:r w:rsidRPr="005861ED">
        <w:lastRenderedPageBreak/>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e.g.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test, but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77777777" w:rsidR="004A0686" w:rsidRPr="005861ED" w:rsidRDefault="004A0686" w:rsidP="004A0686">
      <w:r w:rsidRPr="005861ED">
        <w:t>https://vcgit.hhi.fraunhofer.de/jvet/VVCSoftware_VTM/wikis/Core-experiment-development-workflow</w:t>
      </w:r>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9B212D" w:rsidP="004A0686">
      <w:hyperlink r:id="rId280"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Aufzhlungszeichen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Aufzhlungszeichen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Aufzhlungszeichen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CE reflector, with subject lines prefixed by “[CEx</w:t>
      </w:r>
      <w:proofErr w:type="gramStart"/>
      <w:r w:rsidRPr="005861ED">
        <w:t>: ]</w:t>
      </w:r>
      <w:proofErr w:type="gramEnd"/>
      <w:r w:rsidRPr="005861ED">
        <w:t xml:space="preserve">”,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the data rather than the data itself</w:t>
      </w:r>
      <w:r w:rsidR="00A82FA4" w:rsidRPr="005861ED">
        <w:t>, or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774" w:name="_Hlk526339005"/>
      <w:r w:rsidR="00CA527F" w:rsidRPr="005861ED">
        <w:t xml:space="preserve">the </w:t>
      </w:r>
      <w:r w:rsidR="00D160CE" w:rsidRPr="005861ED">
        <w:t xml:space="preserve">VTM </w:t>
      </w:r>
      <w:bookmarkEnd w:id="774"/>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encouraged to study and make contributions to the next meeting with proposed changes</w:t>
      </w:r>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software must be frozen, so the cross-checkers can know exactly what they are cross-</w:t>
      </w:r>
      <w:r w:rsidRPr="005861ED">
        <w:lastRenderedPageBreak/>
        <w:t xml:space="preserve">checking. A </w:t>
      </w:r>
      <w:bookmarkStart w:id="775" w:name="_Hlk531872973"/>
      <w:r w:rsidRPr="005861ED">
        <w:t>software version tag</w:t>
      </w:r>
      <w:bookmarkEnd w:id="775"/>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see comprehensive cross-checking done, with analysis that the description matches the software, and recommendation of value of the tool given tradeoffs.</w:t>
      </w:r>
    </w:p>
    <w:p w14:paraId="538EDBEE" w14:textId="77777777"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r w:rsidRPr="005861ED">
        <w:t>.</w:t>
      </w:r>
    </w:p>
    <w:p w14:paraId="462C32E7" w14:textId="77777777" w:rsidR="00482347" w:rsidRPr="005861ED" w:rsidRDefault="00482347" w:rsidP="00C6741B">
      <w:r w:rsidRPr="005861ED">
        <w:t xml:space="preserve">Availability of spec text is important to have a detailed understanding of the technology and also to judge what its impact on the complexity of the spec will be. There must also be sufficient time to study it in detail. </w:t>
      </w:r>
      <w:bookmarkStart w:id="776" w:name="_Hlk3399094"/>
      <w:r w:rsidRPr="005861ED">
        <w:t xml:space="preserve">CE contributions without sufficiently mature draft spec text in the CE input document </w:t>
      </w:r>
      <w:bookmarkStart w:id="777" w:name="_Hlk3399079"/>
      <w:bookmarkEnd w:id="776"/>
      <w:r w:rsidRPr="005861ED">
        <w:t>should not be considered for adoption</w:t>
      </w:r>
      <w:bookmarkEnd w:id="777"/>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berschrift1"/>
      </w:pPr>
      <w:bookmarkStart w:id="778" w:name="_Ref354594530"/>
      <w:bookmarkStart w:id="779" w:name="_Ref330498123"/>
      <w:bookmarkStart w:id="780" w:name="_Ref451632559"/>
      <w:bookmarkEnd w:id="771"/>
      <w:r w:rsidRPr="005861ED">
        <w:t>Establishment of ad hoc groups</w:t>
      </w:r>
      <w:bookmarkEnd w:id="778"/>
    </w:p>
    <w:p w14:paraId="4A0F13AB" w14:textId="77777777" w:rsidR="00832E71" w:rsidRPr="005861ED" w:rsidRDefault="00832E71" w:rsidP="00832E71">
      <w:r w:rsidRPr="005861ED">
        <w:t>The ad hoc groups established to progress work on particular subject areas until the next meeting are described in the table below. The discussion list for all of these ad hoc groups was agreed to be the main JVET reflector (</w:t>
      </w:r>
      <w:hyperlink r:id="rId281"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lastRenderedPageBreak/>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82"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t>Draft text and test model algorithm description editing (AHG2)</w:t>
            </w:r>
          </w:p>
          <w:p w14:paraId="44365622" w14:textId="77777777" w:rsidR="00832E71" w:rsidRPr="005861ED" w:rsidRDefault="00832E71" w:rsidP="00BE577C">
            <w:pPr>
              <w:ind w:left="360"/>
              <w:jc w:val="left"/>
            </w:pPr>
            <w:r w:rsidRPr="005861ED">
              <w:t>(</w:t>
            </w:r>
            <w:hyperlink r:id="rId283"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est model software development AhG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Collect and consider errata reports on the texts</w:t>
            </w:r>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84"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HM, SCM, SHM, HTM, MFC, MFCD, JM, JSVM, JMVM, 3DV-ATM, and HDRTools</w:t>
            </w:r>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85"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sequence repository</w:t>
            </w:r>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4E64BFB7" w14:textId="77777777" w:rsidR="00832E71" w:rsidRPr="006C6FE6" w:rsidRDefault="00567064" w:rsidP="00131F26">
            <w:pPr>
              <w:numPr>
                <w:ilvl w:val="0"/>
                <w:numId w:val="14"/>
              </w:numPr>
              <w:jc w:val="left"/>
              <w:rPr>
                <w:ins w:id="781" w:author="Jens-Rainer Ohm" w:date="2021-02-10T12:40:00Z"/>
                <w:rPrChange w:id="782" w:author="Jens-Rainer Ohm" w:date="2021-02-10T12:40:00Z">
                  <w:rPr>
                    <w:ins w:id="783" w:author="Jens-Rainer Ohm" w:date="2021-02-10T12:40:00Z"/>
                    <w:rFonts w:eastAsia="Gulim"/>
                    <w:color w:val="222222"/>
                  </w:rPr>
                </w:rPrChange>
              </w:rPr>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p w14:paraId="3B025775" w14:textId="479230BE" w:rsidR="006C6FE6" w:rsidRPr="005861ED" w:rsidRDefault="006C6FE6" w:rsidP="006C6FE6">
            <w:pPr>
              <w:ind w:left="360"/>
              <w:jc w:val="left"/>
              <w:pPrChange w:id="784" w:author="Jens-Rainer Ohm" w:date="2021-02-10T12:40:00Z">
                <w:pPr>
                  <w:numPr>
                    <w:numId w:val="14"/>
                  </w:numPr>
                  <w:ind w:left="360" w:hanging="360"/>
                  <w:jc w:val="left"/>
                </w:pPr>
              </w:pPrChange>
            </w:pP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86"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360° video coding, softwar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87"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Solicit additional test sequences, and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288"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 xml:space="preserve">W. Husak,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289"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Finalize, conduct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Sarwer,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290"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Investigate the possible need of mandatory post processing in the context of SEI messages</w:t>
            </w:r>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291"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 xml:space="preserve">Study the impact of non-normative techniques of </w:t>
            </w:r>
            <w:proofErr w:type="gramStart"/>
            <w:r w:rsidRPr="005861ED">
              <w:t>pre processing</w:t>
            </w:r>
            <w:proofErr w:type="gramEnd"/>
            <w:r w:rsidRPr="005861ED">
              <w:t xml:space="preserve">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785"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292"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Finalize, conduct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technology</w:t>
            </w:r>
            <w:r w:rsidR="001C0B21" w:rsidRPr="005861ED">
              <w:t>, and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6C6FE6">
            <w:pPr>
              <w:ind w:left="360"/>
              <w:jc w:val="left"/>
              <w:pPrChange w:id="786" w:author="Jens-Rainer Ohm" w:date="2021-02-10T12:40:00Z">
                <w:pPr>
                  <w:numPr>
                    <w:numId w:val="14"/>
                  </w:numPr>
                  <w:ind w:left="360" w:hanging="360"/>
                  <w:jc w:val="left"/>
                </w:pPr>
              </w:pPrChange>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proofErr w:type="gramStart"/>
            <w:r w:rsidRPr="005861ED">
              <w:t>Other</w:t>
            </w:r>
            <w:proofErr w:type="gramEnd"/>
            <w:r w:rsidRPr="005861ED">
              <w:t xml:space="preserve">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293"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Study the performance and complexity tradeoff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 xml:space="preserve">identify new test sequences to be added, especially </w:t>
            </w:r>
            <w:proofErr w:type="gramStart"/>
            <w:r w:rsidRPr="005861ED">
              <w:t>high resolution</w:t>
            </w:r>
            <w:proofErr w:type="gramEnd"/>
            <w:r w:rsidRPr="005861ED">
              <w:t xml:space="preserve">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785"/>
    </w:tbl>
    <w:p w14:paraId="245D407B" w14:textId="489F98C1" w:rsidR="00481B67" w:rsidRPr="005861ED" w:rsidRDefault="00481B67" w:rsidP="00832E71"/>
    <w:p w14:paraId="65CBBF36" w14:textId="2A936855" w:rsidR="008B713C" w:rsidRPr="005861ED" w:rsidRDefault="00C61DC6" w:rsidP="00832E71">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294"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operation mode of </w:t>
      </w:r>
      <w:r w:rsidRPr="005861ED">
        <w:t>JVET AHGs.</w:t>
      </w:r>
      <w:r w:rsidR="00C45EEC" w:rsidRPr="005861ED">
        <w:t xml:space="preserve"> It is however pointed out that JVET does not </w:t>
      </w:r>
      <w:r w:rsidR="00D75F50" w:rsidRPr="005861ED">
        <w:t>allow separate AHG reflectors, such that any JVET member is implicitly member of any AHG. This shall be mentioned in the related recommendation. It was suggested to convert the list above into a separate WG 5 document</w:t>
      </w:r>
      <w:r w:rsidR="006A747F" w:rsidRPr="005861ED">
        <w:t xml:space="preserve"> (</w:t>
      </w:r>
      <w:r w:rsidR="006A747F" w:rsidRPr="005861ED">
        <w:rPr>
          <w:rFonts w:eastAsia="Times New Roman"/>
          <w:bCs/>
          <w:sz w:val="24"/>
          <w:szCs w:val="27"/>
        </w:rPr>
        <w:t>ISO/IEC JTC 1/SC 29/WG 5 N0045)</w:t>
      </w:r>
      <w:r w:rsidR="00D75F50" w:rsidRPr="005861ED">
        <w:t>.</w:t>
      </w:r>
    </w:p>
    <w:p w14:paraId="4D8D99AF" w14:textId="77777777" w:rsidR="008B713C" w:rsidRPr="005861ED" w:rsidRDefault="008B713C" w:rsidP="00832E71"/>
    <w:p w14:paraId="336E5CB9" w14:textId="45ADD167" w:rsidR="00A70B10" w:rsidRPr="005861ED" w:rsidRDefault="00EB267E" w:rsidP="00E52467">
      <w:pPr>
        <w:pStyle w:val="berschrift1"/>
      </w:pPr>
      <w:bookmarkStart w:id="787" w:name="_Ref518892973"/>
      <w:r w:rsidRPr="005861ED">
        <w:t xml:space="preserve">Output </w:t>
      </w:r>
      <w:r w:rsidR="007E670E" w:rsidRPr="005861ED">
        <w:t>d</w:t>
      </w:r>
      <w:r w:rsidRPr="005861ED">
        <w:t>ocuments</w:t>
      </w:r>
      <w:bookmarkEnd w:id="779"/>
      <w:bookmarkEnd w:id="780"/>
      <w:bookmarkEnd w:id="787"/>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77777777" w:rsidR="00A106B2" w:rsidRPr="005861ED" w:rsidRDefault="00296C85" w:rsidP="00792EBC">
      <w:pPr>
        <w:rPr>
          <w:lang w:eastAsia="de-DE"/>
        </w:rPr>
      </w:pPr>
      <w:r w:rsidRPr="005861ED">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5861ED" w:rsidRDefault="009B212D" w:rsidP="00BD208B">
      <w:pPr>
        <w:pStyle w:val="berschrift9"/>
        <w:rPr>
          <w:szCs w:val="24"/>
          <w:lang w:val="en-CA"/>
        </w:rPr>
      </w:pPr>
      <w:hyperlink r:id="rId295"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were made available on a daily basis during the meeting.</w:t>
      </w:r>
    </w:p>
    <w:p w14:paraId="3BA5EC44" w14:textId="2F237E2A" w:rsidR="00BD208B" w:rsidRPr="005861ED" w:rsidRDefault="00CD4055" w:rsidP="00BD208B">
      <w:pPr>
        <w:pStyle w:val="berschrift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296"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berschrift9"/>
        <w:rPr>
          <w:lang w:val="en-CA"/>
        </w:rPr>
      </w:pPr>
      <w:r w:rsidRPr="005861ED">
        <w:rPr>
          <w:lang w:val="en-CA"/>
        </w:rPr>
        <w:t xml:space="preserve">Remains valid – not updated: </w:t>
      </w:r>
      <w:hyperlink r:id="rId297"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berschrift9"/>
        <w:rPr>
          <w:lang w:val="en-CA"/>
        </w:rPr>
      </w:pPr>
      <w:r w:rsidRPr="005861ED">
        <w:rPr>
          <w:lang w:val="en-CA"/>
        </w:rPr>
        <w:t xml:space="preserve">Remains valid – not updated: </w:t>
      </w:r>
      <w:hyperlink r:id="rId298"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9B212D" w:rsidP="00BD208B">
      <w:pPr>
        <w:pStyle w:val="berschrift9"/>
        <w:rPr>
          <w:lang w:val="en-CA"/>
        </w:rPr>
      </w:pPr>
      <w:hyperlink r:id="rId299"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berschrift9"/>
        <w:rPr>
          <w:lang w:val="en-CA"/>
        </w:rPr>
      </w:pPr>
      <w:r w:rsidRPr="005861ED">
        <w:rPr>
          <w:lang w:val="en-CA"/>
        </w:rPr>
        <w:t xml:space="preserve">Remains valid – not updated: </w:t>
      </w:r>
      <w:hyperlink r:id="rId300"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642F8098" w:rsidR="00597BB7" w:rsidRPr="005861ED" w:rsidRDefault="009A3881" w:rsidP="00BD208B">
      <w:r w:rsidRPr="005861ED">
        <w:t>To be approved by ITU</w:t>
      </w:r>
      <w:r w:rsidR="000E4054" w:rsidRPr="005861ED">
        <w:t xml:space="preserve"> in April 2021</w:t>
      </w:r>
    </w:p>
    <w:p w14:paraId="18FCF381" w14:textId="0F419763" w:rsidR="00BD208B" w:rsidRPr="005861ED" w:rsidRDefault="009A3881" w:rsidP="00BD208B">
      <w:pPr>
        <w:pStyle w:val="berschrift9"/>
        <w:rPr>
          <w:lang w:val="en-CA"/>
        </w:rPr>
      </w:pPr>
      <w:r w:rsidRPr="005861ED">
        <w:rPr>
          <w:lang w:val="en-CA"/>
        </w:rPr>
        <w:t xml:space="preserve">Remains valid – not updated: </w:t>
      </w:r>
      <w:hyperlink r:id="rId301"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berschrift9"/>
        <w:rPr>
          <w:szCs w:val="24"/>
          <w:lang w:val="en-CA"/>
        </w:rPr>
      </w:pPr>
      <w:r w:rsidRPr="005861ED">
        <w:rPr>
          <w:lang w:val="en-CA"/>
        </w:rPr>
        <w:t xml:space="preserve">Remains valid – not updated: </w:t>
      </w:r>
      <w:hyperlink r:id="rId302"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berschrift9"/>
        <w:rPr>
          <w:lang w:val="en-CA"/>
        </w:rPr>
      </w:pPr>
      <w:r w:rsidRPr="005861ED">
        <w:rPr>
          <w:lang w:val="en-CA"/>
        </w:rPr>
        <w:t xml:space="preserve">Remains valid – not updated: </w:t>
      </w:r>
      <w:hyperlink r:id="rId303"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r w:rsidR="00BD208B" w:rsidRPr="005861ED">
        <w:rPr>
          <w:lang w:val="en-CA"/>
        </w:rPr>
        <w:t>Husak,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77777777" w:rsidR="00AE32B6" w:rsidRPr="005861ED" w:rsidRDefault="00AE32B6" w:rsidP="00AE32B6">
      <w:r w:rsidRPr="005861ED">
        <w:t>To be approved by ITU in April 2021</w:t>
      </w:r>
    </w:p>
    <w:p w14:paraId="598C24DA" w14:textId="56B55D5C" w:rsidR="00BD208B" w:rsidRPr="005861ED" w:rsidRDefault="00BD208B" w:rsidP="00BD208B">
      <w:pPr>
        <w:pStyle w:val="berschrift9"/>
        <w:rPr>
          <w:lang w:val="en-CA"/>
        </w:rPr>
      </w:pPr>
      <w:r w:rsidRPr="005861ED">
        <w:rPr>
          <w:lang w:val="en-CA"/>
        </w:rPr>
        <w:t xml:space="preserve">Remains valid – not updated: </w:t>
      </w:r>
      <w:hyperlink r:id="rId304"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berschrift9"/>
        <w:rPr>
          <w:szCs w:val="24"/>
          <w:lang w:val="en-CA"/>
        </w:rPr>
      </w:pPr>
      <w:r w:rsidRPr="005861ED">
        <w:rPr>
          <w:lang w:val="en-CA"/>
        </w:rPr>
        <w:t xml:space="preserve">Remains valid – not updated </w:t>
      </w:r>
      <w:hyperlink r:id="rId305"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berschrift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berschrift9"/>
        <w:rPr>
          <w:lang w:val="en-CA" w:eastAsia="de-DE"/>
        </w:rPr>
      </w:pPr>
      <w:r w:rsidRPr="005861ED">
        <w:rPr>
          <w:lang w:val="en-CA"/>
        </w:rPr>
        <w:t xml:space="preserve">Remains valid – not updated </w:t>
      </w:r>
      <w:hyperlink r:id="rId306"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berschrift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307"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berschrift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berschrift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308"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9B212D" w:rsidP="00BD208B">
      <w:pPr>
        <w:pStyle w:val="berschrift9"/>
        <w:rPr>
          <w:lang w:val="en-CA"/>
        </w:rPr>
      </w:pPr>
      <w:hyperlink r:id="rId309"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6C7C1CF" w14:textId="1945B2D0" w:rsidR="00BD208B" w:rsidRPr="005861ED" w:rsidRDefault="00AE32B6" w:rsidP="00792EBC">
      <w:r w:rsidRPr="005861ED">
        <w:t xml:space="preserve">Need to align </w:t>
      </w:r>
      <w:r w:rsidR="009851E9" w:rsidRPr="005861ED">
        <w:t xml:space="preserve">intra period, MCTF </w:t>
      </w:r>
      <w:r w:rsidRPr="005861ED">
        <w:t xml:space="preserve">to be </w:t>
      </w:r>
      <w:r w:rsidR="009851E9" w:rsidRPr="005861ED">
        <w:t>enabled in config file.</w:t>
      </w:r>
    </w:p>
    <w:p w14:paraId="5AECC0CB" w14:textId="77777777" w:rsidR="0021024D" w:rsidRPr="005861ED" w:rsidRDefault="0021024D" w:rsidP="00792EBC"/>
    <w:p w14:paraId="26C2B31A" w14:textId="21E98F8F" w:rsidR="00D260C4" w:rsidRPr="005861ED" w:rsidRDefault="009A3881" w:rsidP="002F38DF">
      <w:pPr>
        <w:pStyle w:val="berschrift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310"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9B212D" w:rsidP="002F38DF">
      <w:pPr>
        <w:pStyle w:val="berschrift9"/>
        <w:rPr>
          <w:lang w:val="en-CA" w:eastAsia="de-DE"/>
        </w:rPr>
      </w:pPr>
      <w:hyperlink r:id="rId311"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berschrift9"/>
        <w:rPr>
          <w:lang w:val="en-CA"/>
        </w:rPr>
      </w:pPr>
      <w:r w:rsidRPr="005861ED">
        <w:rPr>
          <w:lang w:val="en-CA"/>
        </w:rPr>
        <w:t xml:space="preserve">Remains valid – not updated: </w:t>
      </w:r>
      <w:hyperlink r:id="rId312"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berschrift9"/>
        <w:rPr>
          <w:lang w:val="en-CA" w:eastAsia="de-DE"/>
        </w:rPr>
      </w:pPr>
      <w:r w:rsidRPr="005861ED">
        <w:rPr>
          <w:lang w:val="en-CA"/>
        </w:rPr>
        <w:t xml:space="preserve">Remains valid – not updated: </w:t>
      </w:r>
      <w:hyperlink r:id="rId313"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6C35AF99"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Consider if they should be removed when a new version is produced in future.</w:t>
      </w:r>
    </w:p>
    <w:p w14:paraId="6A1DDFBB" w14:textId="72CA9E37" w:rsidR="00A021C5" w:rsidRPr="005861ED" w:rsidRDefault="009B212D" w:rsidP="00A021C5">
      <w:pPr>
        <w:pStyle w:val="berschrift9"/>
        <w:rPr>
          <w:lang w:val="en-CA" w:eastAsia="de-DE"/>
        </w:rPr>
      </w:pPr>
      <w:hyperlink r:id="rId314"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171D0252" w14:textId="6D77A17F" w:rsidR="00A021C5" w:rsidRPr="005861ED" w:rsidRDefault="00A021C5" w:rsidP="00A021C5">
      <w:pPr>
        <w:rPr>
          <w:lang w:eastAsia="de-DE"/>
        </w:rPr>
      </w:pPr>
      <w:r w:rsidRPr="005861ED">
        <w:rPr>
          <w:lang w:eastAsia="de-DE"/>
        </w:rPr>
        <w:t>New payload type numbers to be added.</w:t>
      </w:r>
    </w:p>
    <w:p w14:paraId="3874EC4E" w14:textId="77777777" w:rsidR="00A021C5" w:rsidRPr="005861ED" w:rsidRDefault="00A021C5" w:rsidP="00A021C5">
      <w:pPr>
        <w:rPr>
          <w:lang w:eastAsia="de-DE"/>
        </w:rPr>
      </w:pPr>
    </w:p>
    <w:p w14:paraId="436B1DB8" w14:textId="6224975E" w:rsidR="00AE32B6" w:rsidRPr="005861ED" w:rsidRDefault="009B212D" w:rsidP="00AE32B6">
      <w:pPr>
        <w:pStyle w:val="berschrift9"/>
        <w:rPr>
          <w:lang w:val="en-CA" w:eastAsia="de-DE"/>
        </w:rPr>
      </w:pPr>
      <w:hyperlink r:id="rId315"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06A677E3" w:rsidR="0021024D" w:rsidRPr="005861ED" w:rsidRDefault="00AE32B6" w:rsidP="00AE32B6">
      <w:pPr>
        <w:rPr>
          <w:lang w:eastAsia="de-DE"/>
        </w:rPr>
      </w:pPr>
      <w:del w:id="788" w:author="Jens-Rainer Ohm" w:date="2021-02-10T12:42:00Z">
        <w:r w:rsidRPr="005861ED" w:rsidDel="006C6FE6">
          <w:rPr>
            <w:lang w:eastAsia="de-DE"/>
          </w:rPr>
          <w:delText>Previous n</w:delText>
        </w:r>
      </w:del>
      <w:ins w:id="789" w:author="Jens-Rainer Ohm" w:date="2021-02-10T12:42:00Z">
        <w:r w:rsidR="006C6FE6">
          <w:rPr>
            <w:lang w:eastAsia="de-DE"/>
          </w:rPr>
          <w:t>N</w:t>
        </w:r>
      </w:ins>
      <w:r w:rsidRPr="005861ED">
        <w:rPr>
          <w:lang w:eastAsia="de-DE"/>
        </w:rPr>
        <w:t>ote: This has the annotated regions SEI message. It was noted that if we add shutter interval to VSEI, we could reference that in the AVC amendment planned as per above (see JVET-T1006) –</w:t>
      </w:r>
      <w:del w:id="790" w:author="Jens-Rainer Ohm" w:date="2021-02-10T12:42:00Z">
        <w:r w:rsidRPr="005861ED" w:rsidDel="006C6FE6">
          <w:rPr>
            <w:lang w:eastAsia="de-DE"/>
          </w:rPr>
          <w:delText xml:space="preserve"> no immediate </w:delText>
        </w:r>
      </w:del>
      <w:ins w:id="791" w:author="Jens-Rainer Ohm" w:date="2021-02-10T12:42:00Z">
        <w:r w:rsidR="006C6FE6">
          <w:rPr>
            <w:lang w:eastAsia="de-DE"/>
          </w:rPr>
          <w:t xml:space="preserve"> </w:t>
        </w:r>
      </w:ins>
      <w:r w:rsidRPr="005861ED">
        <w:rPr>
          <w:lang w:eastAsia="de-DE"/>
        </w:rPr>
        <w:t xml:space="preserve">action </w:t>
      </w:r>
      <w:del w:id="792" w:author="Jens-Rainer Ohm" w:date="2021-02-10T12:42:00Z">
        <w:r w:rsidRPr="005861ED" w:rsidDel="006C6FE6">
          <w:rPr>
            <w:lang w:eastAsia="de-DE"/>
          </w:rPr>
          <w:delText xml:space="preserve">was </w:delText>
        </w:r>
      </w:del>
      <w:ins w:id="793" w:author="Jens-Rainer Ohm" w:date="2021-02-10T12:42:00Z">
        <w:r w:rsidR="006C6FE6">
          <w:rPr>
            <w:lang w:eastAsia="de-DE"/>
          </w:rPr>
          <w:t>on this to</w:t>
        </w:r>
      </w:ins>
      <w:ins w:id="794" w:author="Jens-Rainer Ohm" w:date="2021-02-10T12:43:00Z">
        <w:r w:rsidR="006C6FE6">
          <w:rPr>
            <w:lang w:eastAsia="de-DE"/>
          </w:rPr>
          <w:t xml:space="preserve"> be</w:t>
        </w:r>
      </w:ins>
      <w:ins w:id="795" w:author="Jens-Rainer Ohm" w:date="2021-02-10T12:42:00Z">
        <w:r w:rsidR="006C6FE6" w:rsidRPr="005861ED">
          <w:rPr>
            <w:lang w:eastAsia="de-DE"/>
          </w:rPr>
          <w:t xml:space="preserve"> </w:t>
        </w:r>
      </w:ins>
      <w:r w:rsidRPr="005861ED">
        <w:rPr>
          <w:lang w:eastAsia="de-DE"/>
        </w:rPr>
        <w:t xml:space="preserve">taken </w:t>
      </w:r>
      <w:ins w:id="796" w:author="Jens-Rainer Ohm" w:date="2021-02-10T12:43:00Z">
        <w:r w:rsidR="006C6FE6">
          <w:rPr>
            <w:lang w:eastAsia="de-DE"/>
          </w:rPr>
          <w:t>in the 22</w:t>
        </w:r>
        <w:r w:rsidR="006C6FE6" w:rsidRPr="006C6FE6">
          <w:rPr>
            <w:vertAlign w:val="superscript"/>
            <w:lang w:eastAsia="de-DE"/>
            <w:rPrChange w:id="797" w:author="Jens-Rainer Ohm" w:date="2021-02-10T12:43:00Z">
              <w:rPr>
                <w:lang w:eastAsia="de-DE"/>
              </w:rPr>
            </w:rPrChange>
          </w:rPr>
          <w:t>nd</w:t>
        </w:r>
        <w:r w:rsidR="006C6FE6">
          <w:rPr>
            <w:lang w:eastAsia="de-DE"/>
          </w:rPr>
          <w:t xml:space="preserve"> meeting when those standard parts are planned to progress to CDAM</w:t>
        </w:r>
      </w:ins>
      <w:del w:id="798" w:author="Jens-Rainer Ohm" w:date="2021-02-10T12:43:00Z">
        <w:r w:rsidRPr="005861ED" w:rsidDel="006C6FE6">
          <w:rPr>
            <w:lang w:eastAsia="de-DE"/>
          </w:rPr>
          <w:delText>on that</w:delText>
        </w:r>
      </w:del>
      <w:r w:rsidRPr="005861ED">
        <w:rPr>
          <w:lang w:eastAsia="de-DE"/>
        </w:rPr>
        <w:t xml:space="preserve">. </w:t>
      </w:r>
    </w:p>
    <w:p w14:paraId="7F5FEEC9" w14:textId="23182669" w:rsidR="00AE32B6" w:rsidRPr="005861ED" w:rsidRDefault="00AE32B6" w:rsidP="00AE32B6">
      <w:pPr>
        <w:rPr>
          <w:lang w:eastAsia="de-DE"/>
        </w:rPr>
      </w:pPr>
      <w:del w:id="799" w:author="Jens-Rainer Ohm" w:date="2021-02-10T12:43:00Z">
        <w:r w:rsidRPr="006C6FE6" w:rsidDel="006C6FE6">
          <w:rPr>
            <w:lang w:eastAsia="de-DE"/>
            <w:rPrChange w:id="800" w:author="Jens-Rainer Ohm" w:date="2021-02-10T12:45:00Z">
              <w:rPr>
                <w:highlight w:val="yellow"/>
                <w:lang w:eastAsia="de-DE"/>
              </w:rPr>
            </w:rPrChange>
          </w:rPr>
          <w:delText>Add n</w:delText>
        </w:r>
      </w:del>
      <w:ins w:id="801" w:author="Jens-Rainer Ohm" w:date="2021-02-10T12:44:00Z">
        <w:r w:rsidR="006C6FE6" w:rsidRPr="006C6FE6">
          <w:rPr>
            <w:lang w:eastAsia="de-DE"/>
            <w:rPrChange w:id="802" w:author="Jens-Rainer Ohm" w:date="2021-02-10T12:45:00Z">
              <w:rPr>
                <w:highlight w:val="yellow"/>
                <w:lang w:eastAsia="de-DE"/>
              </w:rPr>
            </w:rPrChange>
          </w:rPr>
          <w:t>For n</w:t>
        </w:r>
      </w:ins>
      <w:r w:rsidRPr="006C6FE6">
        <w:rPr>
          <w:lang w:eastAsia="de-DE"/>
          <w:rPrChange w:id="803" w:author="Jens-Rainer Ohm" w:date="2021-02-10T12:45:00Z">
            <w:rPr>
              <w:highlight w:val="yellow"/>
              <w:lang w:eastAsia="de-DE"/>
            </w:rPr>
          </w:rPrChange>
        </w:rPr>
        <w:t>ewly adopted SEI</w:t>
      </w:r>
      <w:ins w:id="804" w:author="Jens-Rainer Ohm" w:date="2021-02-10T12:41:00Z">
        <w:r w:rsidR="006C6FE6" w:rsidRPr="006C6FE6">
          <w:rPr>
            <w:lang w:eastAsia="de-DE"/>
            <w:rPrChange w:id="805" w:author="Jens-Rainer Ohm" w:date="2021-02-10T12:45:00Z">
              <w:rPr>
                <w:highlight w:val="yellow"/>
                <w:lang w:eastAsia="de-DE"/>
              </w:rPr>
            </w:rPrChange>
          </w:rPr>
          <w:t xml:space="preserve"> </w:t>
        </w:r>
      </w:ins>
      <w:ins w:id="806" w:author="Jens-Rainer Ohm" w:date="2021-02-10T12:44:00Z">
        <w:r w:rsidR="006C6FE6" w:rsidRPr="006C6FE6">
          <w:rPr>
            <w:lang w:eastAsia="de-DE"/>
            <w:rPrChange w:id="807" w:author="Jens-Rainer Ohm" w:date="2021-02-10T12:45:00Z">
              <w:rPr>
                <w:highlight w:val="yellow"/>
                <w:lang w:eastAsia="de-DE"/>
              </w:rPr>
            </w:rPrChange>
          </w:rPr>
          <w:t xml:space="preserve">messages at the current meeting, </w:t>
        </w:r>
      </w:ins>
      <w:ins w:id="808" w:author="Jens-Rainer Ohm" w:date="2021-02-10T12:41:00Z">
        <w:r w:rsidR="006C6FE6" w:rsidRPr="006C6FE6">
          <w:rPr>
            <w:lang w:eastAsia="de-DE"/>
            <w:rPrChange w:id="809" w:author="Jens-Rainer Ohm" w:date="2021-02-10T12:45:00Z">
              <w:rPr>
                <w:highlight w:val="yellow"/>
                <w:lang w:eastAsia="de-DE"/>
              </w:rPr>
            </w:rPrChange>
          </w:rPr>
          <w:t xml:space="preserve">see </w:t>
        </w:r>
      </w:ins>
      <w:ins w:id="810" w:author="Jens-Rainer Ohm" w:date="2021-02-10T12:44:00Z">
        <w:r w:rsidR="006C6FE6" w:rsidRPr="006C6FE6">
          <w:rPr>
            <w:lang w:eastAsia="de-DE"/>
            <w:rPrChange w:id="811" w:author="Jens-Rainer Ohm" w:date="2021-02-10T12:45:00Z">
              <w:rPr>
                <w:highlight w:val="yellow"/>
                <w:lang w:eastAsia="de-DE"/>
              </w:rPr>
            </w:rPrChange>
          </w:rPr>
          <w:t xml:space="preserve">section </w:t>
        </w:r>
        <w:r w:rsidR="006C6FE6" w:rsidRPr="006C6FE6">
          <w:rPr>
            <w:lang w:eastAsia="de-DE"/>
            <w:rPrChange w:id="812" w:author="Jens-Rainer Ohm" w:date="2021-02-10T12:45:00Z">
              <w:rPr>
                <w:highlight w:val="yellow"/>
                <w:lang w:eastAsia="de-DE"/>
              </w:rPr>
            </w:rPrChange>
          </w:rPr>
          <w:fldChar w:fldCharType="begin"/>
        </w:r>
        <w:r w:rsidR="006C6FE6" w:rsidRPr="006C6FE6">
          <w:rPr>
            <w:lang w:eastAsia="de-DE"/>
            <w:rPrChange w:id="813" w:author="Jens-Rainer Ohm" w:date="2021-02-10T12:45:00Z">
              <w:rPr>
                <w:highlight w:val="yellow"/>
                <w:lang w:eastAsia="de-DE"/>
              </w:rPr>
            </w:rPrChange>
          </w:rPr>
          <w:instrText xml:space="preserve"> REF _Ref52705340 \r \h </w:instrText>
        </w:r>
        <w:r w:rsidR="006C6FE6" w:rsidRPr="006C6FE6">
          <w:rPr>
            <w:lang w:eastAsia="de-DE"/>
            <w:rPrChange w:id="814" w:author="Jens-Rainer Ohm" w:date="2021-02-10T12:45:00Z">
              <w:rPr>
                <w:highlight w:val="yellow"/>
                <w:lang w:eastAsia="de-DE"/>
              </w:rPr>
            </w:rPrChange>
          </w:rPr>
        </w:r>
      </w:ins>
      <w:r w:rsidR="006C6FE6">
        <w:rPr>
          <w:lang w:eastAsia="de-DE"/>
        </w:rPr>
        <w:instrText xml:space="preserve"> \* MERGEFORMAT </w:instrText>
      </w:r>
      <w:r w:rsidR="006C6FE6" w:rsidRPr="006C6FE6">
        <w:rPr>
          <w:lang w:eastAsia="de-DE"/>
          <w:rPrChange w:id="815" w:author="Jens-Rainer Ohm" w:date="2021-02-10T12:45:00Z">
            <w:rPr>
              <w:highlight w:val="yellow"/>
              <w:lang w:eastAsia="de-DE"/>
            </w:rPr>
          </w:rPrChange>
        </w:rPr>
        <w:fldChar w:fldCharType="separate"/>
      </w:r>
      <w:ins w:id="816" w:author="Jens-Rainer Ohm" w:date="2021-02-10T12:44:00Z">
        <w:r w:rsidR="006C6FE6" w:rsidRPr="006C6FE6">
          <w:rPr>
            <w:lang w:eastAsia="de-DE"/>
            <w:rPrChange w:id="817" w:author="Jens-Rainer Ohm" w:date="2021-02-10T12:45:00Z">
              <w:rPr>
                <w:highlight w:val="yellow"/>
                <w:lang w:eastAsia="de-DE"/>
              </w:rPr>
            </w:rPrChange>
          </w:rPr>
          <w:t>6.1</w:t>
        </w:r>
        <w:r w:rsidR="006C6FE6" w:rsidRPr="006C6FE6">
          <w:rPr>
            <w:lang w:eastAsia="de-DE"/>
            <w:rPrChange w:id="818" w:author="Jens-Rainer Ohm" w:date="2021-02-10T12:45:00Z">
              <w:rPr>
                <w:highlight w:val="yellow"/>
                <w:lang w:eastAsia="de-DE"/>
              </w:rPr>
            </w:rPrChange>
          </w:rPr>
          <w:fldChar w:fldCharType="end"/>
        </w:r>
      </w:ins>
      <w:ins w:id="819" w:author="Jens-Rainer Ohm" w:date="2021-02-10T12:45:00Z">
        <w:r w:rsidR="006C6FE6" w:rsidRPr="006C6FE6">
          <w:rPr>
            <w:lang w:eastAsia="de-DE"/>
            <w:rPrChange w:id="820" w:author="Jens-Rainer Ohm" w:date="2021-02-10T12:45:00Z">
              <w:rPr>
                <w:highlight w:val="yellow"/>
                <w:lang w:eastAsia="de-DE"/>
              </w:rPr>
            </w:rPrChange>
          </w:rPr>
          <w:t>)</w:t>
        </w:r>
      </w:ins>
    </w:p>
    <w:p w14:paraId="090DCB9A" w14:textId="6B009633" w:rsidR="00175C2D" w:rsidRPr="005861ED" w:rsidRDefault="006B7D80" w:rsidP="00175C2D">
      <w:pPr>
        <w:pStyle w:val="berschrift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316"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9B212D" w:rsidP="00457BB3">
      <w:pPr>
        <w:pStyle w:val="berschrift9"/>
        <w:rPr>
          <w:lang w:val="en-CA" w:eastAsia="de-DE"/>
        </w:rPr>
      </w:pPr>
      <w:hyperlink r:id="rId317"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31C2137C" w:rsidR="003A1131" w:rsidRPr="005861ED" w:rsidRDefault="006B7D80" w:rsidP="00457BB3">
      <w:pPr>
        <w:rPr>
          <w:lang w:eastAsia="de-DE"/>
        </w:rPr>
      </w:pPr>
      <w:r w:rsidRPr="005861ED">
        <w:rPr>
          <w:lang w:eastAsia="de-DE"/>
        </w:rPr>
        <w:t>DoC</w:t>
      </w:r>
      <w:r w:rsidR="00A021C5" w:rsidRPr="005861ED">
        <w:rPr>
          <w:lang w:eastAsia="de-DE"/>
        </w:rPr>
        <w:t>R</w:t>
      </w:r>
      <w:r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821" w:name="_Hlk30160321"/>
    <w:p w14:paraId="7E2DEDEB" w14:textId="33EC95D9" w:rsidR="00A021C5" w:rsidRPr="005861ED" w:rsidRDefault="00A021C5" w:rsidP="00A021C5">
      <w:pPr>
        <w:pStyle w:val="berschrift9"/>
        <w:rPr>
          <w:lang w:val="en-CA" w:eastAsia="de-DE"/>
        </w:rPr>
      </w:pPr>
      <w:r w:rsidRPr="005861ED">
        <w:fldChar w:fldCharType="begin"/>
      </w:r>
      <w:r w:rsidR="00F858DC" w:rsidRPr="005861ED">
        <w:rPr>
          <w:lang w:val="en-CA"/>
        </w:rPr>
        <w:instrText>HYPERLINK "https://jvet-experts.org/doc_end_user/current_document.php?id=10680"</w:instrText>
      </w:r>
      <w:r w:rsidRPr="005861ED">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72F77CA1" w:rsidR="00A021C5" w:rsidRPr="005861ED" w:rsidRDefault="00A021C5" w:rsidP="00A021C5">
      <w:pPr>
        <w:rPr>
          <w:lang w:eastAsia="de-DE"/>
        </w:rPr>
      </w:pPr>
      <w:r w:rsidRPr="005861ED">
        <w:rPr>
          <w:lang w:eastAsia="de-DE"/>
        </w:rPr>
        <w:t xml:space="preserve">DoCR WG 5 </w:t>
      </w:r>
      <w:r w:rsidR="00CA4D91" w:rsidRPr="005861ED">
        <w:rPr>
          <w:lang w:eastAsia="de-DE"/>
        </w:rPr>
        <w:t>N 38</w:t>
      </w:r>
      <w:r w:rsidR="00233776" w:rsidRPr="005861ED">
        <w:rPr>
          <w:lang w:eastAsia="de-DE"/>
        </w:rPr>
        <w:t xml:space="preserve"> was also reviewed.</w:t>
      </w:r>
    </w:p>
    <w:bookmarkEnd w:id="821"/>
    <w:p w14:paraId="4D3F3E09" w14:textId="33D29471" w:rsidR="00D260C4" w:rsidRPr="005861ED" w:rsidRDefault="00305B4D" w:rsidP="002F38DF">
      <w:pPr>
        <w:pStyle w:val="berschrift9"/>
        <w:rPr>
          <w:lang w:val="en-CA" w:eastAsia="de-DE"/>
        </w:rPr>
      </w:pPr>
      <w:r w:rsidRPr="005861ED">
        <w:rPr>
          <w:lang w:val="en-CA"/>
        </w:rPr>
        <w:t xml:space="preserve">Remains valid – not updated: </w:t>
      </w:r>
      <w:hyperlink r:id="rId318"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berschrift9"/>
        <w:rPr>
          <w:lang w:val="en-CA" w:eastAsia="de-DE"/>
        </w:rPr>
      </w:pPr>
      <w:r w:rsidRPr="005861ED">
        <w:rPr>
          <w:lang w:val="en-CA"/>
        </w:rPr>
        <w:t xml:space="preserve">Remains valid – not updated: </w:t>
      </w:r>
      <w:hyperlink r:id="rId319"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r w:rsidR="00567064" w:rsidRPr="005861ED">
        <w:rPr>
          <w:lang w:val="en-CA" w:eastAsia="de-DE"/>
        </w:rPr>
        <w:t xml:space="preserve">Husak,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797D74D9" w:rsidR="00D22821" w:rsidRPr="005861ED" w:rsidRDefault="009B212D" w:rsidP="00D22821">
      <w:pPr>
        <w:pStyle w:val="berschrift9"/>
        <w:rPr>
          <w:lang w:val="en-CA" w:eastAsia="de-DE"/>
        </w:rPr>
      </w:pPr>
      <w:hyperlink r:id="rId320"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r w:rsidR="00670920">
        <w:rPr>
          <w:lang w:val="en-CA"/>
        </w:rPr>
        <w:t>. </w:t>
      </w:r>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44609EDF" w:rsidR="00D5669A" w:rsidRPr="005861ED" w:rsidRDefault="006B7D80" w:rsidP="003642DB">
      <w:pPr>
        <w:rPr>
          <w:rFonts w:eastAsia="Times New Roman"/>
          <w:lang w:eastAsia="de-DE"/>
        </w:rPr>
      </w:pPr>
      <w:r w:rsidRPr="005861ED">
        <w:rPr>
          <w:rFonts w:eastAsia="Times New Roman"/>
          <w:lang w:eastAsia="de-DE"/>
        </w:rPr>
        <w:t>Align with other CTC docs</w:t>
      </w:r>
      <w:r w:rsidR="00EA0ACF" w:rsidRPr="005861ED">
        <w:rPr>
          <w:rFonts w:eastAsia="Times New Roman"/>
          <w:lang w:eastAsia="de-DE"/>
        </w:rPr>
        <w:t>.</w:t>
      </w:r>
    </w:p>
    <w:p w14:paraId="737AF0C4" w14:textId="3D81D96C" w:rsidR="008A76EF" w:rsidRPr="005861ED" w:rsidRDefault="0021024D" w:rsidP="001F25F4">
      <w:pPr>
        <w:pStyle w:val="berschrift9"/>
        <w:rPr>
          <w:lang w:val="en-CA" w:eastAsia="de-DE"/>
        </w:rPr>
      </w:pPr>
      <w:r w:rsidRPr="005861ED">
        <w:rPr>
          <w:lang w:val="en-CA"/>
        </w:rPr>
        <w:t xml:space="preserve">Remains valid – not updated: </w:t>
      </w:r>
      <w:hyperlink r:id="rId321" w:history="1">
        <w:r w:rsidR="005E108E" w:rsidRPr="005861ED">
          <w:rPr>
            <w:rStyle w:val="Hyperlink"/>
            <w:lang w:val="en-CA"/>
          </w:rPr>
          <w:t>JVET-T2013</w:t>
        </w:r>
      </w:hyperlink>
      <w:r w:rsidR="00456E22" w:rsidRPr="005861ED">
        <w:rPr>
          <w:lang w:val="en-CA" w:eastAsia="de-DE"/>
        </w:rPr>
        <w:t xml:space="preserve"> </w:t>
      </w:r>
      <w:bookmarkStart w:id="822"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822"/>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berschrift9"/>
        <w:rPr>
          <w:lang w:val="en-CA" w:eastAsia="de-DE"/>
        </w:rPr>
      </w:pPr>
      <w:r w:rsidRPr="005861ED">
        <w:rPr>
          <w:lang w:val="en-CA"/>
        </w:rPr>
        <w:t xml:space="preserve">Remains valid – not updated: </w:t>
      </w:r>
      <w:hyperlink r:id="rId322"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823"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823"/>
      <w:r w:rsidR="00456E22" w:rsidRPr="005861ED">
        <w:rPr>
          <w:lang w:val="en-CA" w:eastAsia="de-DE"/>
        </w:rPr>
        <w:t xml:space="preserve"> [T.-C. Ma, A</w:t>
      </w:r>
      <w:r w:rsidR="00D30CBB" w:rsidRPr="005861ED">
        <w:rPr>
          <w:lang w:val="en-CA" w:eastAsia="de-DE"/>
        </w:rPr>
        <w:t>. </w:t>
      </w:r>
      <w:r w:rsidR="00456E22" w:rsidRPr="005861ED">
        <w:rPr>
          <w:lang w:val="en-CA" w:eastAsia="de-DE"/>
        </w:rPr>
        <w:t>Nalci,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berschrift9"/>
        <w:rPr>
          <w:lang w:val="en-CA" w:eastAsia="de-DE"/>
        </w:rPr>
      </w:pPr>
      <w:r w:rsidRPr="005861ED">
        <w:rPr>
          <w:lang w:val="en-CA"/>
        </w:rPr>
        <w:lastRenderedPageBreak/>
        <w:t xml:space="preserve">Remains valid – not updated: </w:t>
      </w:r>
      <w:hyperlink r:id="rId323"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824"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824"/>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825" w:name="_Hlk535629726"/>
    </w:p>
    <w:p w14:paraId="7F4115F1" w14:textId="10E72E8F" w:rsidR="00AE32B6" w:rsidRPr="005861ED" w:rsidRDefault="009B212D" w:rsidP="00AE32B6">
      <w:pPr>
        <w:pStyle w:val="berschrift9"/>
        <w:rPr>
          <w:lang w:val="en-CA"/>
        </w:rPr>
      </w:pPr>
      <w:hyperlink r:id="rId324"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AF52A88" w:rsidR="00AE32B6" w:rsidRPr="005861ED" w:rsidRDefault="009B212D" w:rsidP="00AE32B6">
      <w:pPr>
        <w:pStyle w:val="berschrift9"/>
        <w:rPr>
          <w:lang w:val="en-CA" w:eastAsia="de-DE"/>
        </w:rPr>
      </w:pPr>
      <w:hyperlink r:id="rId325"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r w:rsidR="00670920">
        <w:rPr>
          <w:lang w:val="en-CA" w:eastAsia="zh-TW"/>
        </w:rPr>
        <w:t>. </w:t>
      </w:r>
      <w:r w:rsidR="00AE32B6" w:rsidRPr="005861ED">
        <w:rPr>
          <w:lang w:val="en-CA" w:eastAsia="zh-TW"/>
        </w:rPr>
        <w:t>Karczewicz and Y</w:t>
      </w:r>
      <w:r w:rsidR="00670920">
        <w:rPr>
          <w:lang w:val="en-CA" w:eastAsia="zh-TW"/>
        </w:rPr>
        <w:t>. </w:t>
      </w:r>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3A6D72FB" w:rsidR="00E60940" w:rsidRPr="005861ED" w:rsidRDefault="009B212D" w:rsidP="00D30353">
      <w:pPr>
        <w:pStyle w:val="berschrift9"/>
        <w:rPr>
          <w:rFonts w:eastAsia="Times New Roman"/>
          <w:szCs w:val="24"/>
          <w:lang w:val="en-CA"/>
        </w:rPr>
      </w:pPr>
      <w:hyperlink r:id="rId326"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r w:rsidR="00670920">
        <w:rPr>
          <w:rFonts w:eastAsia="Times New Roman"/>
          <w:szCs w:val="24"/>
          <w:lang w:val="en-CA"/>
        </w:rPr>
        <w:t>. </w:t>
      </w:r>
      <w:r w:rsidR="005F1C5C" w:rsidRPr="005861ED">
        <w:rPr>
          <w:rFonts w:eastAsia="Times New Roman"/>
          <w:szCs w:val="24"/>
          <w:lang w:val="en-CA"/>
        </w:rPr>
        <w:t xml:space="preserve">Sarwer,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berschrift9"/>
        <w:rPr>
          <w:lang w:val="en-CA" w:eastAsia="de-DE"/>
        </w:rPr>
      </w:pPr>
      <w:r w:rsidRPr="005861ED">
        <w:rPr>
          <w:lang w:val="en-CA"/>
        </w:rPr>
        <w:t xml:space="preserve">Remains valid – not updated: </w:t>
      </w:r>
      <w:hyperlink r:id="rId327"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9B212D" w:rsidP="00A021C5">
      <w:pPr>
        <w:pStyle w:val="berschrift9"/>
        <w:rPr>
          <w:lang w:val="en-CA" w:eastAsia="de-DE"/>
        </w:rPr>
      </w:pPr>
      <w:hyperlink r:id="rId328"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1A401EB2" w:rsidR="00A021C5" w:rsidRPr="005861ED" w:rsidRDefault="0091377D" w:rsidP="009106F9">
      <w:pPr>
        <w:rPr>
          <w:lang w:eastAsia="de-DE"/>
        </w:rPr>
      </w:pPr>
      <w:r w:rsidRPr="005861ED">
        <w:rPr>
          <w:lang w:eastAsia="de-DE"/>
        </w:rPr>
        <w:t>Changes: Update of QP selection for SDR HD &amp; 360, final definition on gaming and conversational sequences, timeline for testing SDR HD &amp; 360 and dry run HDR.</w:t>
      </w:r>
    </w:p>
    <w:p w14:paraId="08948E77" w14:textId="0BD8D499" w:rsidR="005E108E" w:rsidRPr="005861ED" w:rsidRDefault="009B212D" w:rsidP="00D30353">
      <w:pPr>
        <w:pStyle w:val="berschrift9"/>
        <w:rPr>
          <w:lang w:val="en-CA" w:eastAsia="de-DE"/>
        </w:rPr>
      </w:pPr>
      <w:hyperlink r:id="rId329"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Hashimoto, H.-J. Jhu,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9B212D" w:rsidP="00D30353">
      <w:pPr>
        <w:pStyle w:val="berschrift9"/>
        <w:rPr>
          <w:rFonts w:eastAsia="Times New Roman"/>
          <w:szCs w:val="24"/>
          <w:lang w:val="en-CA"/>
        </w:rPr>
      </w:pPr>
      <w:hyperlink r:id="rId330"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1A98475B"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Telco for further discussion w</w:t>
      </w:r>
      <w:r w:rsidR="00C01AD0" w:rsidRPr="005861ED">
        <w:rPr>
          <w:lang w:eastAsia="de-DE"/>
        </w:rPr>
        <w:t>a</w:t>
      </w:r>
      <w:r w:rsidRPr="005861ED">
        <w:rPr>
          <w:lang w:eastAsia="de-DE"/>
        </w:rPr>
        <w:t>s planned for 01-22.</w:t>
      </w:r>
    </w:p>
    <w:p w14:paraId="51888A22" w14:textId="6C88260B" w:rsidR="004053A8" w:rsidRPr="005861ED" w:rsidRDefault="009B212D" w:rsidP="004053A8">
      <w:pPr>
        <w:pStyle w:val="berschrift9"/>
        <w:rPr>
          <w:rFonts w:eastAsia="Times New Roman"/>
          <w:szCs w:val="24"/>
          <w:lang w:val="en-CA"/>
        </w:rPr>
      </w:pPr>
      <w:hyperlink r:id="rId331"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r w:rsidR="00670920">
        <w:rPr>
          <w:rFonts w:eastAsia="Times New Roman"/>
          <w:szCs w:val="24"/>
          <w:lang w:val="en-CA"/>
        </w:rPr>
        <w:t>. </w:t>
      </w:r>
      <w:r w:rsidR="00A672FB" w:rsidRPr="005861ED">
        <w:rPr>
          <w:rFonts w:eastAsia="Times New Roman"/>
          <w:szCs w:val="24"/>
          <w:lang w:val="en-CA"/>
        </w:rPr>
        <w:t>Seregin, J</w:t>
      </w:r>
      <w:r w:rsidR="00670920">
        <w:rPr>
          <w:rFonts w:eastAsia="Times New Roman"/>
          <w:szCs w:val="24"/>
          <w:lang w:val="en-CA"/>
        </w:rPr>
        <w:t>. </w:t>
      </w:r>
      <w:r w:rsidR="00A672FB" w:rsidRPr="005861ED">
        <w:rPr>
          <w:rFonts w:eastAsia="Times New Roman"/>
          <w:szCs w:val="24"/>
          <w:lang w:val="en-CA"/>
        </w:rPr>
        <w:t>Chen, S</w:t>
      </w:r>
      <w:r w:rsidR="00670920">
        <w:rPr>
          <w:rFonts w:eastAsia="Times New Roman"/>
          <w:szCs w:val="24"/>
          <w:lang w:val="en-CA"/>
        </w:rPr>
        <w:t>. </w:t>
      </w:r>
      <w:r w:rsidR="00A672FB" w:rsidRPr="005861ED">
        <w:rPr>
          <w:rFonts w:eastAsia="Times New Roman"/>
          <w:szCs w:val="24"/>
          <w:lang w:val="en-CA"/>
        </w:rPr>
        <w:t>Esenlik, F</w:t>
      </w:r>
      <w:r w:rsidR="00670920">
        <w:rPr>
          <w:rFonts w:eastAsia="Times New Roman"/>
          <w:szCs w:val="24"/>
          <w:lang w:val="en-CA"/>
        </w:rPr>
        <w:t>. </w:t>
      </w:r>
      <w:r w:rsidR="00A672FB" w:rsidRPr="005861ED">
        <w:rPr>
          <w:rFonts w:eastAsia="Times New Roman"/>
          <w:szCs w:val="24"/>
          <w:lang w:val="en-CA"/>
        </w:rPr>
        <w:t>Le Léannec, L</w:t>
      </w:r>
      <w:r w:rsidR="00670920">
        <w:rPr>
          <w:rFonts w:eastAsia="Times New Roman"/>
          <w:szCs w:val="24"/>
          <w:lang w:val="en-CA"/>
        </w:rPr>
        <w:t>. </w:t>
      </w:r>
      <w:r w:rsidR="00A672FB" w:rsidRPr="005861ED">
        <w:rPr>
          <w:rFonts w:eastAsia="Times New Roman"/>
          <w:szCs w:val="24"/>
          <w:lang w:val="en-CA"/>
        </w:rPr>
        <w:t>Li, M</w:t>
      </w:r>
      <w:r w:rsidR="00670920">
        <w:rPr>
          <w:rFonts w:eastAsia="Times New Roman"/>
          <w:szCs w:val="24"/>
          <w:lang w:val="en-CA"/>
        </w:rPr>
        <w:t>. </w:t>
      </w:r>
      <w:r w:rsidR="00A672FB" w:rsidRPr="005861ED">
        <w:rPr>
          <w:rFonts w:eastAsia="Times New Roman"/>
          <w:szCs w:val="24"/>
          <w:lang w:val="en-CA"/>
        </w:rPr>
        <w:t>Winken, J</w:t>
      </w:r>
      <w:r w:rsidR="00670920">
        <w:rPr>
          <w:rFonts w:eastAsia="Times New Roman"/>
          <w:szCs w:val="24"/>
          <w:lang w:val="en-CA"/>
        </w:rPr>
        <w:t>. </w:t>
      </w:r>
      <w:r w:rsidR="00A672FB" w:rsidRPr="005861ED">
        <w:rPr>
          <w:rFonts w:eastAsia="Times New Roman"/>
          <w:szCs w:val="24"/>
          <w:lang w:val="en-CA"/>
        </w:rPr>
        <w:t>Ström, X</w:t>
      </w:r>
      <w:r w:rsidR="00670920">
        <w:rPr>
          <w:rFonts w:eastAsia="Times New Roman"/>
          <w:szCs w:val="24"/>
          <w:lang w:val="en-CA"/>
        </w:rPr>
        <w:t>. </w:t>
      </w:r>
      <w:r w:rsidR="00A672FB" w:rsidRPr="005861ED">
        <w:rPr>
          <w:rFonts w:eastAsia="Times New Roman"/>
          <w:szCs w:val="24"/>
          <w:lang w:val="en-CA"/>
        </w:rPr>
        <w:t>Xiu, K</w:t>
      </w:r>
      <w:r w:rsidR="00670920">
        <w:rPr>
          <w:rFonts w:eastAsia="Times New Roman"/>
          <w:szCs w:val="24"/>
          <w:lang w:val="en-CA"/>
        </w:rPr>
        <w:t>. </w:t>
      </w:r>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6E2714BE"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Telco should be organized by AHG12 before </w:t>
      </w:r>
      <w:proofErr w:type="gramStart"/>
      <w:r w:rsidR="00C01AD0" w:rsidRPr="005861ED">
        <w:rPr>
          <w:lang w:eastAsia="de-DE"/>
        </w:rPr>
        <w:t>finalization.Initial</w:t>
      </w:r>
      <w:proofErr w:type="gramEnd"/>
      <w:r w:rsidR="00C01AD0" w:rsidRPr="005861ED">
        <w:rPr>
          <w:lang w:eastAsia="de-DE"/>
        </w:rPr>
        <w:t xml:space="preserve">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berschrift1"/>
      </w:pPr>
      <w:bookmarkStart w:id="826" w:name="_Ref510716061"/>
      <w:bookmarkEnd w:id="825"/>
      <w:r w:rsidRPr="005861ED">
        <w:lastRenderedPageBreak/>
        <w:t>Future meeting plans</w:t>
      </w:r>
      <w:r w:rsidR="00DA3044" w:rsidRPr="005861ED">
        <w:t>, expressions of thanks,</w:t>
      </w:r>
      <w:r w:rsidR="00E50AE7" w:rsidRPr="005861ED">
        <w:t xml:space="preserve"> and closing of the meeting</w:t>
      </w:r>
      <w:bookmarkEnd w:id="826"/>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Aufzhlungszeichen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Aufzhlungszeichen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Aufzhlungszeichen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Aufzhlungszeichen2"/>
        <w:numPr>
          <w:ilvl w:val="0"/>
          <w:numId w:val="6"/>
        </w:numPr>
        <w:contextualSpacing w:val="0"/>
      </w:pPr>
      <w:bookmarkStart w:id="827"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827"/>
    <w:p w14:paraId="43B2CEBE" w14:textId="79A717DF" w:rsidR="0079139A" w:rsidRPr="005861ED" w:rsidRDefault="0079139A" w:rsidP="0079139A">
      <w:pPr>
        <w:pStyle w:val="Aufzhlungszeichen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582A6327" w:rsidR="0098714A" w:rsidRPr="005861ED" w:rsidRDefault="005E42C2" w:rsidP="0079139A">
      <w:pPr>
        <w:pStyle w:val="Aufzhlungszeichen2"/>
        <w:numPr>
          <w:ilvl w:val="0"/>
          <w:numId w:val="6"/>
        </w:numPr>
        <w:contextualSpacing w:val="0"/>
      </w:pPr>
      <w:r w:rsidRPr="005861ED">
        <w:t xml:space="preserve">during </w:t>
      </w:r>
      <w:r w:rsidR="0098714A" w:rsidRPr="005861ED">
        <w:t>January 2022</w:t>
      </w:r>
      <w:r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Pr="005861ED">
        <w:t>.</w:t>
      </w:r>
    </w:p>
    <w:p w14:paraId="053191EE" w14:textId="56E847EC" w:rsidR="00C61DC6" w:rsidRPr="005861ED" w:rsidRDefault="00C61DC6" w:rsidP="00C61DC6">
      <w:pPr>
        <w:pStyle w:val="Aufzhlungszeichen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Aufzhlungszeichen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32B902C7" w:rsidR="00C61DC6" w:rsidRPr="005861ED" w:rsidRDefault="00C61DC6" w:rsidP="00C61DC6">
      <w:pPr>
        <w:pStyle w:val="Aufzhlungszeichen2"/>
        <w:numPr>
          <w:ilvl w:val="0"/>
          <w:numId w:val="6"/>
        </w:numPr>
        <w:contextualSpacing w:val="0"/>
      </w:pPr>
      <w:r w:rsidRPr="005861ED">
        <w:t>during October 2022, 28</w:t>
      </w:r>
      <w:r w:rsidRPr="005861ED">
        <w:rPr>
          <w:vertAlign w:val="superscript"/>
        </w:rPr>
        <w:t>th</w:t>
      </w:r>
      <w:r w:rsidRPr="005861ED">
        <w:t xml:space="preserve"> meeting under ITU-T SG 16 auspices in Geneva, CH.</w:t>
      </w:r>
    </w:p>
    <w:p w14:paraId="34D18F4E" w14:textId="2C079329" w:rsidR="00C61DC6" w:rsidRPr="005861ED" w:rsidRDefault="00C61DC6" w:rsidP="00C61DC6">
      <w:pPr>
        <w:pStyle w:val="Aufzhlungszeichen2"/>
        <w:numPr>
          <w:ilvl w:val="0"/>
          <w:numId w:val="6"/>
        </w:numPr>
        <w:contextualSpacing w:val="0"/>
      </w:pPr>
      <w:r w:rsidRPr="005861ED">
        <w:t>during January 2023, 29</w:t>
      </w:r>
      <w:r w:rsidRPr="005861ED">
        <w:rPr>
          <w:vertAlign w:val="superscript"/>
        </w:rPr>
        <w:t>th</w:t>
      </w:r>
      <w:r w:rsidRPr="005861ED">
        <w:t xml:space="preserve"> meeting under ISO/IEC SC 29 auspices</w:t>
      </w:r>
      <w:r w:rsidR="00B75975" w:rsidRPr="005861ED">
        <w:t>, location t.b.d.</w:t>
      </w:r>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694A2AAE" w:rsidR="008E520F" w:rsidRPr="005861ED" w:rsidRDefault="001A41F5" w:rsidP="008C45E0">
      <w:r w:rsidRPr="005861ED">
        <w:t xml:space="preserve">Vittorio Baroncini and Mathias Wien were thanked for preparing </w:t>
      </w:r>
      <w:r w:rsidR="00016836" w:rsidRPr="005861ED">
        <w:t>for the VVC verification test in the categories of HD SDR and 360</w:t>
      </w:r>
      <w:ins w:id="828" w:author="Jens-Rainer Ohm" w:date="2021-02-10T12:45:00Z">
        <w:r w:rsidR="006C6FE6">
          <w:t>°</w:t>
        </w:r>
      </w:ins>
      <w:r w:rsidR="00016836" w:rsidRPr="005861ED">
        <w:t xml:space="preserve"> </w:t>
      </w:r>
      <w:del w:id="829" w:author="Jens-Rainer Ohm" w:date="2021-02-10T12:45:00Z">
        <w:r w:rsidR="00016836" w:rsidRPr="005861ED" w:rsidDel="006C6FE6">
          <w:delText xml:space="preserve">degree </w:delText>
        </w:r>
      </w:del>
      <w:r w:rsidR="00016836" w:rsidRPr="005861ED">
        <w:t>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r w:rsidRPr="005861ED">
        <w:t xml:space="preserve">InterDigital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berschrift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9B212D" w:rsidP="008C45E0">
            <w:pPr>
              <w:spacing w:before="0"/>
              <w:jc w:val="center"/>
              <w:rPr>
                <w:sz w:val="18"/>
                <w:szCs w:val="18"/>
              </w:rPr>
            </w:pPr>
            <w:hyperlink r:id="rId332"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9B212D" w:rsidP="008C45E0">
            <w:pPr>
              <w:spacing w:before="0"/>
              <w:jc w:val="center"/>
              <w:rPr>
                <w:sz w:val="18"/>
                <w:szCs w:val="18"/>
              </w:rPr>
            </w:pPr>
            <w:hyperlink r:id="rId333"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9B212D" w:rsidP="008C45E0">
            <w:pPr>
              <w:spacing w:before="0"/>
              <w:jc w:val="center"/>
              <w:rPr>
                <w:sz w:val="18"/>
                <w:szCs w:val="18"/>
              </w:rPr>
            </w:pPr>
            <w:hyperlink r:id="rId334"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9B212D" w:rsidP="008C45E0">
            <w:pPr>
              <w:spacing w:before="0"/>
              <w:jc w:val="center"/>
              <w:rPr>
                <w:sz w:val="18"/>
                <w:szCs w:val="18"/>
              </w:rPr>
            </w:pPr>
            <w:hyperlink r:id="rId335"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9B212D" w:rsidP="008C45E0">
            <w:pPr>
              <w:spacing w:before="0"/>
              <w:jc w:val="center"/>
              <w:rPr>
                <w:sz w:val="18"/>
                <w:szCs w:val="18"/>
              </w:rPr>
            </w:pPr>
            <w:hyperlink r:id="rId336"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9B212D" w:rsidP="008C45E0">
            <w:pPr>
              <w:spacing w:before="0"/>
              <w:jc w:val="center"/>
              <w:rPr>
                <w:sz w:val="18"/>
                <w:szCs w:val="18"/>
              </w:rPr>
            </w:pPr>
            <w:hyperlink r:id="rId337"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JVET AHG report: 360°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9B212D" w:rsidP="008C45E0">
            <w:pPr>
              <w:spacing w:before="0"/>
              <w:jc w:val="center"/>
              <w:rPr>
                <w:sz w:val="18"/>
                <w:szCs w:val="18"/>
              </w:rPr>
            </w:pPr>
            <w:hyperlink r:id="rId338"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W. Husak</w:t>
            </w:r>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9B212D" w:rsidP="008C45E0">
            <w:pPr>
              <w:spacing w:before="0"/>
              <w:jc w:val="center"/>
              <w:rPr>
                <w:sz w:val="18"/>
                <w:szCs w:val="18"/>
              </w:rPr>
            </w:pPr>
            <w:hyperlink r:id="rId339"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M. Sarwer</w:t>
            </w:r>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9B212D" w:rsidP="008C45E0">
            <w:pPr>
              <w:spacing w:before="0"/>
              <w:jc w:val="center"/>
              <w:rPr>
                <w:sz w:val="18"/>
                <w:szCs w:val="18"/>
              </w:rPr>
            </w:pPr>
            <w:hyperlink r:id="rId340"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9B212D" w:rsidP="008C45E0">
            <w:pPr>
              <w:spacing w:before="0"/>
              <w:jc w:val="center"/>
              <w:rPr>
                <w:sz w:val="18"/>
                <w:szCs w:val="18"/>
              </w:rPr>
            </w:pPr>
            <w:hyperlink r:id="rId341"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9B212D" w:rsidP="008C45E0">
            <w:pPr>
              <w:spacing w:before="0"/>
              <w:jc w:val="center"/>
              <w:rPr>
                <w:sz w:val="18"/>
                <w:szCs w:val="18"/>
              </w:rPr>
            </w:pPr>
            <w:hyperlink r:id="rId342"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9B212D" w:rsidP="008C45E0">
            <w:pPr>
              <w:spacing w:before="0"/>
              <w:jc w:val="center"/>
              <w:rPr>
                <w:sz w:val="18"/>
                <w:szCs w:val="18"/>
              </w:rPr>
            </w:pPr>
            <w:hyperlink r:id="rId343"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9B212D" w:rsidP="008C45E0">
            <w:pPr>
              <w:spacing w:before="0"/>
              <w:jc w:val="center"/>
              <w:rPr>
                <w:sz w:val="18"/>
                <w:szCs w:val="18"/>
              </w:rPr>
            </w:pPr>
            <w:hyperlink r:id="rId344"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9B212D" w:rsidP="008C45E0">
            <w:pPr>
              <w:spacing w:before="0"/>
              <w:jc w:val="center"/>
              <w:rPr>
                <w:sz w:val="18"/>
                <w:szCs w:val="18"/>
              </w:rPr>
            </w:pPr>
            <w:hyperlink r:id="rId345"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H.-J. Jhu</w:t>
            </w:r>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9B212D" w:rsidP="008C45E0">
            <w:pPr>
              <w:spacing w:before="0"/>
              <w:jc w:val="center"/>
              <w:rPr>
                <w:sz w:val="18"/>
                <w:szCs w:val="18"/>
              </w:rPr>
            </w:pPr>
            <w:hyperlink r:id="rId346"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9B212D" w:rsidP="008C45E0">
            <w:pPr>
              <w:spacing w:before="0"/>
              <w:jc w:val="center"/>
              <w:rPr>
                <w:sz w:val="18"/>
                <w:szCs w:val="18"/>
              </w:rPr>
            </w:pPr>
            <w:hyperlink r:id="rId347"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9B212D" w:rsidP="008C45E0">
            <w:pPr>
              <w:spacing w:before="0"/>
              <w:jc w:val="center"/>
              <w:rPr>
                <w:sz w:val="18"/>
                <w:szCs w:val="18"/>
              </w:rPr>
            </w:pPr>
            <w:hyperlink r:id="rId348"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9B212D" w:rsidP="008C45E0">
            <w:pPr>
              <w:spacing w:before="0"/>
              <w:jc w:val="center"/>
              <w:rPr>
                <w:sz w:val="18"/>
                <w:szCs w:val="18"/>
              </w:rPr>
            </w:pPr>
            <w:hyperlink r:id="rId349"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F. Le Léannec</w:t>
            </w:r>
          </w:p>
          <w:p w14:paraId="75B8EB6E" w14:textId="61DE0D6D" w:rsidR="000E3CCD" w:rsidRPr="005861ED" w:rsidRDefault="000E3CCD" w:rsidP="008C45E0">
            <w:pPr>
              <w:spacing w:before="0"/>
              <w:jc w:val="left"/>
              <w:rPr>
                <w:sz w:val="18"/>
                <w:szCs w:val="18"/>
              </w:rPr>
            </w:pPr>
            <w:r w:rsidRPr="005861ED">
              <w:rPr>
                <w:sz w:val="18"/>
                <w:szCs w:val="18"/>
              </w:rPr>
              <w:t>G. Martin-Cocher (InterDigital)</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9B212D" w:rsidP="008C45E0">
            <w:pPr>
              <w:spacing w:before="0"/>
              <w:jc w:val="center"/>
              <w:rPr>
                <w:sz w:val="18"/>
                <w:szCs w:val="18"/>
              </w:rPr>
            </w:pPr>
            <w:hyperlink r:id="rId350"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9B212D" w:rsidP="008C45E0">
            <w:pPr>
              <w:spacing w:before="0"/>
              <w:jc w:val="center"/>
              <w:rPr>
                <w:sz w:val="18"/>
                <w:szCs w:val="18"/>
              </w:rPr>
            </w:pPr>
            <w:hyperlink r:id="rId351"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M. Damghanian</w:t>
            </w:r>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9B212D" w:rsidP="008C45E0">
            <w:pPr>
              <w:spacing w:before="0"/>
              <w:jc w:val="center"/>
              <w:rPr>
                <w:sz w:val="18"/>
                <w:szCs w:val="18"/>
              </w:rPr>
            </w:pPr>
            <w:hyperlink r:id="rId352"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9B212D" w:rsidP="008C45E0">
            <w:pPr>
              <w:spacing w:before="0"/>
              <w:jc w:val="center"/>
              <w:rPr>
                <w:sz w:val="18"/>
                <w:szCs w:val="18"/>
              </w:rPr>
            </w:pPr>
            <w:hyperlink r:id="rId353"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Updating StreamMergeApp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K. El Assal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9B212D" w:rsidP="008C45E0">
            <w:pPr>
              <w:spacing w:before="0"/>
              <w:jc w:val="center"/>
              <w:rPr>
                <w:sz w:val="18"/>
                <w:szCs w:val="18"/>
              </w:rPr>
            </w:pPr>
            <w:hyperlink r:id="rId354"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InterDigital)</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9B212D" w:rsidP="008C45E0">
            <w:pPr>
              <w:spacing w:before="0"/>
              <w:jc w:val="center"/>
              <w:rPr>
                <w:sz w:val="18"/>
                <w:szCs w:val="18"/>
              </w:rPr>
            </w:pPr>
            <w:hyperlink r:id="rId355"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Bytedance)</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9B212D" w:rsidP="008C45E0">
            <w:pPr>
              <w:spacing w:before="0"/>
              <w:jc w:val="center"/>
              <w:rPr>
                <w:sz w:val="18"/>
                <w:szCs w:val="18"/>
              </w:rPr>
            </w:pPr>
            <w:hyperlink r:id="rId356"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9B212D" w:rsidP="008C45E0">
            <w:pPr>
              <w:spacing w:before="0"/>
              <w:jc w:val="center"/>
              <w:rPr>
                <w:sz w:val="18"/>
                <w:szCs w:val="18"/>
              </w:rPr>
            </w:pPr>
            <w:hyperlink r:id="rId357"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9B212D" w:rsidP="008C45E0">
            <w:pPr>
              <w:spacing w:before="0"/>
              <w:jc w:val="center"/>
              <w:rPr>
                <w:sz w:val="18"/>
                <w:szCs w:val="18"/>
              </w:rPr>
            </w:pPr>
            <w:hyperlink r:id="rId358"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T. Chujoh</w:t>
            </w:r>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9B212D" w:rsidP="008C45E0">
            <w:pPr>
              <w:spacing w:before="0"/>
              <w:jc w:val="center"/>
              <w:rPr>
                <w:sz w:val="18"/>
                <w:szCs w:val="18"/>
              </w:rPr>
            </w:pPr>
            <w:hyperlink r:id="rId359"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T. Chujoh</w:t>
            </w:r>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9B212D" w:rsidP="008C45E0">
            <w:pPr>
              <w:spacing w:before="0"/>
              <w:jc w:val="center"/>
              <w:rPr>
                <w:sz w:val="18"/>
                <w:szCs w:val="18"/>
              </w:rPr>
            </w:pPr>
            <w:hyperlink r:id="rId360"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9B212D" w:rsidP="008C45E0">
            <w:pPr>
              <w:spacing w:before="0"/>
              <w:jc w:val="center"/>
              <w:rPr>
                <w:sz w:val="18"/>
                <w:szCs w:val="18"/>
              </w:rPr>
            </w:pPr>
            <w:hyperlink r:id="rId361"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9B212D" w:rsidP="008C45E0">
            <w:pPr>
              <w:spacing w:before="0"/>
              <w:jc w:val="center"/>
              <w:rPr>
                <w:sz w:val="18"/>
                <w:szCs w:val="18"/>
              </w:rPr>
            </w:pPr>
            <w:hyperlink r:id="rId362"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9B212D" w:rsidP="008C45E0">
            <w:pPr>
              <w:spacing w:before="0"/>
              <w:jc w:val="center"/>
              <w:rPr>
                <w:sz w:val="18"/>
                <w:szCs w:val="18"/>
              </w:rPr>
            </w:pPr>
            <w:hyperlink r:id="rId363"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9B212D" w:rsidP="008C45E0">
            <w:pPr>
              <w:spacing w:before="0"/>
              <w:jc w:val="center"/>
              <w:rPr>
                <w:sz w:val="18"/>
                <w:szCs w:val="18"/>
              </w:rPr>
            </w:pPr>
            <w:hyperlink r:id="rId364"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9B212D" w:rsidP="008C45E0">
            <w:pPr>
              <w:spacing w:before="0"/>
              <w:jc w:val="center"/>
              <w:rPr>
                <w:sz w:val="18"/>
                <w:szCs w:val="18"/>
              </w:rPr>
            </w:pPr>
            <w:hyperlink r:id="rId365"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9B212D" w:rsidP="008C45E0">
            <w:pPr>
              <w:spacing w:before="0"/>
              <w:jc w:val="center"/>
              <w:rPr>
                <w:sz w:val="18"/>
                <w:szCs w:val="18"/>
              </w:rPr>
            </w:pPr>
            <w:hyperlink r:id="rId366"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EE-1.1: A comparison of depthwis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9B212D" w:rsidP="008C45E0">
            <w:pPr>
              <w:spacing w:before="0"/>
              <w:jc w:val="center"/>
              <w:rPr>
                <w:sz w:val="18"/>
                <w:szCs w:val="18"/>
              </w:rPr>
            </w:pPr>
            <w:hyperlink r:id="rId367"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depthwis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9B212D" w:rsidP="008C45E0">
            <w:pPr>
              <w:spacing w:before="0"/>
              <w:jc w:val="center"/>
              <w:rPr>
                <w:sz w:val="18"/>
                <w:szCs w:val="18"/>
              </w:rPr>
            </w:pPr>
            <w:hyperlink r:id="rId368"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9B212D" w:rsidP="008C45E0">
            <w:pPr>
              <w:spacing w:before="0"/>
              <w:jc w:val="center"/>
              <w:rPr>
                <w:sz w:val="18"/>
                <w:szCs w:val="18"/>
              </w:rPr>
            </w:pPr>
            <w:hyperlink r:id="rId369"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9B212D" w:rsidP="008C45E0">
            <w:pPr>
              <w:spacing w:before="0"/>
              <w:jc w:val="center"/>
              <w:rPr>
                <w:sz w:val="18"/>
                <w:szCs w:val="18"/>
              </w:rPr>
            </w:pPr>
            <w:hyperlink r:id="rId370"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proofErr w:type="gramStart"/>
            <w:r w:rsidRPr="005861ED">
              <w:rPr>
                <w:sz w:val="18"/>
                <w:szCs w:val="18"/>
              </w:rPr>
              <w:t>T.Hsieh</w:t>
            </w:r>
            <w:proofErr w:type="gramEnd"/>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9B212D" w:rsidP="008C45E0">
            <w:pPr>
              <w:spacing w:before="0"/>
              <w:jc w:val="center"/>
              <w:rPr>
                <w:sz w:val="18"/>
                <w:szCs w:val="18"/>
              </w:rPr>
            </w:pPr>
            <w:hyperlink r:id="rId371"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9B212D" w:rsidP="008C45E0">
            <w:pPr>
              <w:spacing w:before="0"/>
              <w:jc w:val="center"/>
              <w:rPr>
                <w:sz w:val="18"/>
                <w:szCs w:val="18"/>
              </w:rPr>
            </w:pPr>
            <w:hyperlink r:id="rId372"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9B212D" w:rsidP="008C45E0">
            <w:pPr>
              <w:spacing w:before="0"/>
              <w:jc w:val="center"/>
              <w:rPr>
                <w:sz w:val="18"/>
                <w:szCs w:val="18"/>
              </w:rPr>
            </w:pPr>
            <w:hyperlink r:id="rId373"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M. G. Sarwer</w:t>
            </w:r>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9B212D" w:rsidP="008C45E0">
            <w:pPr>
              <w:spacing w:before="0"/>
              <w:jc w:val="center"/>
              <w:rPr>
                <w:sz w:val="18"/>
                <w:szCs w:val="18"/>
              </w:rPr>
            </w:pPr>
            <w:hyperlink r:id="rId374"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Bytedance)</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9B212D" w:rsidP="008C45E0">
            <w:pPr>
              <w:spacing w:before="0"/>
              <w:jc w:val="center"/>
              <w:rPr>
                <w:sz w:val="18"/>
                <w:szCs w:val="18"/>
              </w:rPr>
            </w:pPr>
            <w:hyperlink r:id="rId375"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M. G. Sarwer</w:t>
            </w:r>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9B212D" w:rsidP="008C45E0">
            <w:pPr>
              <w:spacing w:before="0"/>
              <w:jc w:val="center"/>
              <w:rPr>
                <w:sz w:val="18"/>
                <w:szCs w:val="18"/>
              </w:rPr>
            </w:pPr>
            <w:hyperlink r:id="rId376"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9B212D" w:rsidP="008C45E0">
            <w:pPr>
              <w:spacing w:before="0"/>
              <w:jc w:val="center"/>
              <w:rPr>
                <w:sz w:val="18"/>
                <w:szCs w:val="18"/>
              </w:rPr>
            </w:pPr>
            <w:hyperlink r:id="rId377"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9B212D" w:rsidP="008C45E0">
            <w:pPr>
              <w:spacing w:before="0"/>
              <w:jc w:val="center"/>
              <w:rPr>
                <w:sz w:val="18"/>
                <w:szCs w:val="18"/>
              </w:rPr>
            </w:pPr>
            <w:hyperlink r:id="rId378"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9B212D" w:rsidP="008C45E0">
            <w:pPr>
              <w:spacing w:before="0"/>
              <w:jc w:val="center"/>
              <w:rPr>
                <w:sz w:val="18"/>
                <w:szCs w:val="18"/>
              </w:rPr>
            </w:pPr>
            <w:hyperlink r:id="rId379"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9B212D" w:rsidP="008C45E0">
            <w:pPr>
              <w:spacing w:before="0"/>
              <w:jc w:val="center"/>
              <w:rPr>
                <w:sz w:val="18"/>
                <w:szCs w:val="18"/>
              </w:rPr>
            </w:pPr>
            <w:hyperlink r:id="rId380"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9B212D" w:rsidP="008C45E0">
            <w:pPr>
              <w:spacing w:before="0"/>
              <w:jc w:val="center"/>
              <w:rPr>
                <w:sz w:val="18"/>
                <w:szCs w:val="18"/>
              </w:rPr>
            </w:pPr>
            <w:hyperlink r:id="rId381"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H.-J. Jhu</w:t>
            </w:r>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9B212D" w:rsidP="008C45E0">
            <w:pPr>
              <w:spacing w:before="0"/>
              <w:jc w:val="center"/>
              <w:rPr>
                <w:sz w:val="18"/>
                <w:szCs w:val="18"/>
              </w:rPr>
            </w:pPr>
            <w:hyperlink r:id="rId382"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9B212D" w:rsidP="008C45E0">
            <w:pPr>
              <w:spacing w:before="0"/>
              <w:jc w:val="center"/>
              <w:rPr>
                <w:sz w:val="18"/>
                <w:szCs w:val="18"/>
              </w:rPr>
            </w:pPr>
            <w:hyperlink r:id="rId383"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P. Bordes</w:t>
            </w:r>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P. Nikitin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9B212D" w:rsidP="008C45E0">
            <w:pPr>
              <w:spacing w:before="0"/>
              <w:jc w:val="center"/>
              <w:rPr>
                <w:sz w:val="18"/>
                <w:szCs w:val="18"/>
              </w:rPr>
            </w:pPr>
            <w:hyperlink r:id="rId384"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F. Le Léannec (InterDigital)</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9B212D" w:rsidP="008C45E0">
            <w:pPr>
              <w:spacing w:before="0"/>
              <w:jc w:val="center"/>
              <w:rPr>
                <w:sz w:val="18"/>
                <w:szCs w:val="18"/>
              </w:rPr>
            </w:pPr>
            <w:hyperlink r:id="rId385"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9B212D" w:rsidP="008C45E0">
            <w:pPr>
              <w:spacing w:before="0"/>
              <w:jc w:val="center"/>
              <w:rPr>
                <w:sz w:val="18"/>
                <w:szCs w:val="18"/>
              </w:rPr>
            </w:pPr>
            <w:hyperlink r:id="rId386"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9B212D" w:rsidP="008C45E0">
            <w:pPr>
              <w:spacing w:before="0"/>
              <w:jc w:val="center"/>
              <w:rPr>
                <w:sz w:val="18"/>
                <w:szCs w:val="18"/>
              </w:rPr>
            </w:pPr>
            <w:hyperlink r:id="rId387"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9B212D" w:rsidP="008C45E0">
            <w:pPr>
              <w:spacing w:before="0"/>
              <w:jc w:val="center"/>
              <w:rPr>
                <w:sz w:val="18"/>
                <w:szCs w:val="18"/>
              </w:rPr>
            </w:pPr>
            <w:hyperlink r:id="rId388"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Bytedance)</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9B212D" w:rsidP="008C45E0">
            <w:pPr>
              <w:spacing w:before="0"/>
              <w:jc w:val="center"/>
              <w:rPr>
                <w:sz w:val="18"/>
                <w:szCs w:val="18"/>
              </w:rPr>
            </w:pPr>
            <w:hyperlink r:id="rId389"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Bytedance)</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9B212D" w:rsidP="008C45E0">
            <w:pPr>
              <w:spacing w:before="0"/>
              <w:jc w:val="center"/>
              <w:rPr>
                <w:sz w:val="18"/>
                <w:szCs w:val="18"/>
              </w:rPr>
            </w:pPr>
            <w:hyperlink r:id="rId390"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Bytedance)</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9B212D" w:rsidP="008C45E0">
            <w:pPr>
              <w:spacing w:before="0"/>
              <w:jc w:val="center"/>
              <w:rPr>
                <w:sz w:val="18"/>
                <w:szCs w:val="18"/>
              </w:rPr>
            </w:pPr>
            <w:hyperlink r:id="rId391"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Bytedance)</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9B212D" w:rsidP="008C45E0">
            <w:pPr>
              <w:spacing w:before="0"/>
              <w:jc w:val="center"/>
              <w:rPr>
                <w:sz w:val="18"/>
                <w:szCs w:val="18"/>
              </w:rPr>
            </w:pPr>
            <w:hyperlink r:id="rId392"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Bytedance)</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9B212D" w:rsidP="008C45E0">
            <w:pPr>
              <w:spacing w:before="0"/>
              <w:jc w:val="center"/>
              <w:rPr>
                <w:sz w:val="18"/>
                <w:szCs w:val="18"/>
              </w:rPr>
            </w:pPr>
            <w:hyperlink r:id="rId393"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9B212D" w:rsidP="008C45E0">
            <w:pPr>
              <w:spacing w:before="0"/>
              <w:jc w:val="center"/>
              <w:rPr>
                <w:sz w:val="18"/>
                <w:szCs w:val="18"/>
              </w:rPr>
            </w:pPr>
            <w:hyperlink r:id="rId394"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9B212D" w:rsidP="008C45E0">
            <w:pPr>
              <w:spacing w:before="0"/>
              <w:jc w:val="center"/>
              <w:rPr>
                <w:sz w:val="18"/>
                <w:szCs w:val="18"/>
              </w:rPr>
            </w:pPr>
            <w:hyperlink r:id="rId395"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Bytedance)</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9B212D" w:rsidP="008C45E0">
            <w:pPr>
              <w:spacing w:before="0"/>
              <w:jc w:val="center"/>
              <w:rPr>
                <w:sz w:val="18"/>
                <w:szCs w:val="18"/>
              </w:rPr>
            </w:pPr>
            <w:hyperlink r:id="rId396"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9B212D" w:rsidP="008C45E0">
            <w:pPr>
              <w:spacing w:before="0"/>
              <w:jc w:val="center"/>
              <w:rPr>
                <w:sz w:val="18"/>
                <w:szCs w:val="18"/>
              </w:rPr>
            </w:pPr>
            <w:hyperlink r:id="rId397"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9B212D" w:rsidP="008C45E0">
            <w:pPr>
              <w:spacing w:before="0"/>
              <w:jc w:val="center"/>
              <w:rPr>
                <w:sz w:val="18"/>
                <w:szCs w:val="18"/>
              </w:rPr>
            </w:pPr>
            <w:hyperlink r:id="rId398"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9B212D" w:rsidP="008C45E0">
            <w:pPr>
              <w:spacing w:before="0"/>
              <w:jc w:val="center"/>
              <w:rPr>
                <w:sz w:val="18"/>
                <w:szCs w:val="18"/>
              </w:rPr>
            </w:pPr>
            <w:hyperlink r:id="rId399"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r w:rsidRPr="005861ED">
              <w:rPr>
                <w:sz w:val="18"/>
                <w:szCs w:val="18"/>
              </w:rPr>
              <w:t>YCgCo-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9B212D" w:rsidP="008C45E0">
            <w:pPr>
              <w:spacing w:before="0"/>
              <w:jc w:val="center"/>
              <w:rPr>
                <w:sz w:val="18"/>
                <w:szCs w:val="18"/>
              </w:rPr>
            </w:pPr>
            <w:hyperlink r:id="rId400"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9B212D" w:rsidP="008C45E0">
            <w:pPr>
              <w:spacing w:before="0"/>
              <w:jc w:val="center"/>
              <w:rPr>
                <w:sz w:val="18"/>
                <w:szCs w:val="18"/>
              </w:rPr>
            </w:pPr>
            <w:hyperlink r:id="rId401"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9B212D" w:rsidP="008C45E0">
            <w:pPr>
              <w:spacing w:before="0"/>
              <w:jc w:val="center"/>
              <w:rPr>
                <w:sz w:val="18"/>
                <w:szCs w:val="18"/>
              </w:rPr>
            </w:pPr>
            <w:hyperlink r:id="rId402"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9B212D" w:rsidP="008C45E0">
            <w:pPr>
              <w:spacing w:before="0"/>
              <w:jc w:val="center"/>
              <w:rPr>
                <w:sz w:val="18"/>
                <w:szCs w:val="18"/>
              </w:rPr>
            </w:pPr>
            <w:hyperlink r:id="rId403"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9B212D" w:rsidP="008C45E0">
            <w:pPr>
              <w:spacing w:before="0"/>
              <w:jc w:val="center"/>
              <w:rPr>
                <w:sz w:val="18"/>
                <w:szCs w:val="18"/>
              </w:rPr>
            </w:pPr>
            <w:hyperlink r:id="rId404"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9B212D" w:rsidP="008C45E0">
            <w:pPr>
              <w:spacing w:before="0"/>
              <w:jc w:val="center"/>
              <w:rPr>
                <w:sz w:val="18"/>
                <w:szCs w:val="18"/>
              </w:rPr>
            </w:pPr>
            <w:hyperlink r:id="rId405"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K. Reuzé</w:t>
            </w:r>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9B212D" w:rsidP="008C45E0">
            <w:pPr>
              <w:spacing w:before="0"/>
              <w:jc w:val="center"/>
              <w:rPr>
                <w:sz w:val="18"/>
                <w:szCs w:val="18"/>
              </w:rPr>
            </w:pPr>
            <w:hyperlink r:id="rId406"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N. Shlyakhov</w:t>
            </w:r>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9B212D" w:rsidP="008C45E0">
            <w:pPr>
              <w:spacing w:before="0"/>
              <w:jc w:val="center"/>
              <w:rPr>
                <w:sz w:val="18"/>
                <w:szCs w:val="18"/>
              </w:rPr>
            </w:pPr>
            <w:hyperlink r:id="rId407"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H.-J. Jhu</w:t>
            </w:r>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9B212D" w:rsidP="008C45E0">
            <w:pPr>
              <w:spacing w:before="0"/>
              <w:jc w:val="center"/>
              <w:rPr>
                <w:sz w:val="18"/>
                <w:szCs w:val="18"/>
              </w:rPr>
            </w:pPr>
            <w:hyperlink r:id="rId408"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9B212D" w:rsidP="008C45E0">
            <w:pPr>
              <w:spacing w:before="0"/>
              <w:jc w:val="center"/>
              <w:rPr>
                <w:sz w:val="18"/>
                <w:szCs w:val="18"/>
              </w:rPr>
            </w:pPr>
            <w:hyperlink r:id="rId409"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H.-J. Jhu</w:t>
            </w:r>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9B212D" w:rsidP="008C45E0">
            <w:pPr>
              <w:spacing w:before="0"/>
              <w:jc w:val="center"/>
              <w:rPr>
                <w:sz w:val="18"/>
                <w:szCs w:val="18"/>
              </w:rPr>
            </w:pPr>
            <w:hyperlink r:id="rId410"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9B212D" w:rsidP="008C45E0">
            <w:pPr>
              <w:spacing w:before="0"/>
              <w:jc w:val="center"/>
              <w:rPr>
                <w:sz w:val="18"/>
                <w:szCs w:val="18"/>
              </w:rPr>
            </w:pPr>
            <w:hyperlink r:id="rId411"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9B212D" w:rsidP="008C45E0">
            <w:pPr>
              <w:spacing w:before="0"/>
              <w:jc w:val="center"/>
              <w:rPr>
                <w:sz w:val="18"/>
                <w:szCs w:val="18"/>
              </w:rPr>
            </w:pPr>
            <w:hyperlink r:id="rId412"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9B212D" w:rsidP="008C45E0">
            <w:pPr>
              <w:spacing w:before="0"/>
              <w:jc w:val="center"/>
              <w:rPr>
                <w:sz w:val="18"/>
                <w:szCs w:val="18"/>
              </w:rPr>
            </w:pPr>
            <w:hyperlink r:id="rId413"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9B212D" w:rsidP="008C45E0">
            <w:pPr>
              <w:spacing w:before="0"/>
              <w:jc w:val="center"/>
              <w:rPr>
                <w:sz w:val="18"/>
                <w:szCs w:val="18"/>
              </w:rPr>
            </w:pPr>
            <w:hyperlink r:id="rId414"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9B212D" w:rsidP="008C45E0">
            <w:pPr>
              <w:spacing w:before="0"/>
              <w:jc w:val="center"/>
              <w:rPr>
                <w:sz w:val="18"/>
                <w:szCs w:val="18"/>
              </w:rPr>
            </w:pPr>
            <w:hyperlink r:id="rId415"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H.-J. Jhu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9B212D" w:rsidP="008C45E0">
            <w:pPr>
              <w:spacing w:before="0"/>
              <w:jc w:val="center"/>
              <w:rPr>
                <w:sz w:val="18"/>
                <w:szCs w:val="18"/>
              </w:rPr>
            </w:pPr>
            <w:hyperlink r:id="rId416"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H.-J. Jhu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9B212D" w:rsidP="008C45E0">
            <w:pPr>
              <w:spacing w:before="0"/>
              <w:jc w:val="center"/>
              <w:rPr>
                <w:sz w:val="18"/>
                <w:szCs w:val="18"/>
              </w:rPr>
            </w:pPr>
            <w:hyperlink r:id="rId417"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H.-J. Jhu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9B212D" w:rsidP="008C45E0">
            <w:pPr>
              <w:spacing w:before="0"/>
              <w:jc w:val="center"/>
              <w:rPr>
                <w:sz w:val="18"/>
                <w:szCs w:val="18"/>
              </w:rPr>
            </w:pPr>
            <w:hyperlink r:id="rId418"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H.-J. Jhu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9B212D" w:rsidP="008C45E0">
            <w:pPr>
              <w:spacing w:before="0"/>
              <w:jc w:val="center"/>
              <w:rPr>
                <w:sz w:val="18"/>
                <w:szCs w:val="18"/>
              </w:rPr>
            </w:pPr>
            <w:hyperlink r:id="rId419"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H.-J. Jhu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9B212D" w:rsidP="008C45E0">
            <w:pPr>
              <w:spacing w:before="0"/>
              <w:jc w:val="center"/>
              <w:rPr>
                <w:sz w:val="18"/>
                <w:szCs w:val="18"/>
              </w:rPr>
            </w:pPr>
            <w:hyperlink r:id="rId420"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H.-J. Jhu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9B212D" w:rsidP="008C45E0">
            <w:pPr>
              <w:spacing w:before="0"/>
              <w:jc w:val="center"/>
              <w:rPr>
                <w:sz w:val="18"/>
                <w:szCs w:val="18"/>
              </w:rPr>
            </w:pPr>
            <w:hyperlink r:id="rId421"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9B212D" w:rsidP="008C45E0">
            <w:pPr>
              <w:spacing w:before="0"/>
              <w:jc w:val="center"/>
              <w:rPr>
                <w:sz w:val="18"/>
                <w:szCs w:val="18"/>
              </w:rPr>
            </w:pPr>
            <w:hyperlink r:id="rId422"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 xml:space="preserve">A video dataset for training in neural </w:t>
            </w:r>
            <w:proofErr w:type="gramStart"/>
            <w:r w:rsidRPr="005861ED">
              <w:rPr>
                <w:sz w:val="18"/>
                <w:szCs w:val="18"/>
              </w:rPr>
              <w:t>network based</w:t>
            </w:r>
            <w:proofErr w:type="gramEnd"/>
            <w:r w:rsidRPr="005861ED">
              <w:rPr>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D. Wu (Shenzhen Boyan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9B212D" w:rsidP="008C45E0">
            <w:pPr>
              <w:spacing w:before="0"/>
              <w:jc w:val="center"/>
              <w:rPr>
                <w:sz w:val="18"/>
                <w:szCs w:val="18"/>
              </w:rPr>
            </w:pPr>
            <w:hyperlink r:id="rId423"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9B212D" w:rsidP="008C45E0">
            <w:pPr>
              <w:spacing w:before="0"/>
              <w:jc w:val="center"/>
              <w:rPr>
                <w:sz w:val="18"/>
                <w:szCs w:val="18"/>
              </w:rPr>
            </w:pPr>
            <w:hyperlink r:id="rId424"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 xml:space="preserve">F. </w:t>
            </w:r>
            <w:proofErr w:type="gramStart"/>
            <w:r w:rsidRPr="005861ED">
              <w:rPr>
                <w:sz w:val="18"/>
                <w:szCs w:val="18"/>
              </w:rPr>
              <w:t>Pu(</w:t>
            </w:r>
            <w:proofErr w:type="gramEnd"/>
            <w:r w:rsidRPr="005861ED">
              <w:rPr>
                <w:sz w:val="18"/>
                <w:szCs w:val="18"/>
              </w:rPr>
              <w:t>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9B212D" w:rsidP="008C45E0">
            <w:pPr>
              <w:spacing w:before="0"/>
              <w:jc w:val="center"/>
              <w:rPr>
                <w:sz w:val="18"/>
                <w:szCs w:val="18"/>
              </w:rPr>
            </w:pPr>
            <w:hyperlink r:id="rId425"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9B212D" w:rsidP="008C45E0">
            <w:pPr>
              <w:spacing w:before="0"/>
              <w:jc w:val="center"/>
              <w:rPr>
                <w:sz w:val="18"/>
                <w:szCs w:val="18"/>
              </w:rPr>
            </w:pPr>
            <w:hyperlink r:id="rId426"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9B212D" w:rsidP="008C45E0">
            <w:pPr>
              <w:spacing w:before="0"/>
              <w:jc w:val="center"/>
              <w:rPr>
                <w:sz w:val="18"/>
                <w:szCs w:val="18"/>
              </w:rPr>
            </w:pPr>
            <w:hyperlink r:id="rId427"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M. G. Sarwer</w:t>
            </w:r>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H.-J. Jhu</w:t>
            </w:r>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9B212D" w:rsidP="008C45E0">
            <w:pPr>
              <w:spacing w:before="0"/>
              <w:jc w:val="center"/>
              <w:rPr>
                <w:sz w:val="18"/>
                <w:szCs w:val="18"/>
              </w:rPr>
            </w:pPr>
            <w:hyperlink r:id="rId428"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M.G. Sarwer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9B212D" w:rsidP="008C45E0">
            <w:pPr>
              <w:spacing w:before="0"/>
              <w:jc w:val="center"/>
              <w:rPr>
                <w:sz w:val="18"/>
                <w:szCs w:val="18"/>
              </w:rPr>
            </w:pPr>
            <w:hyperlink r:id="rId429"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9B212D" w:rsidP="008C45E0">
            <w:pPr>
              <w:spacing w:before="0"/>
              <w:jc w:val="center"/>
              <w:rPr>
                <w:sz w:val="18"/>
                <w:szCs w:val="18"/>
              </w:rPr>
            </w:pPr>
            <w:hyperlink r:id="rId430"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r w:rsidRPr="005861ED">
              <w:rPr>
                <w:sz w:val="18"/>
                <w:szCs w:val="18"/>
              </w:rPr>
              <w:t>D.Rusanovskyy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9B212D" w:rsidP="008C45E0">
            <w:pPr>
              <w:spacing w:before="0"/>
              <w:jc w:val="center"/>
              <w:rPr>
                <w:sz w:val="18"/>
                <w:szCs w:val="18"/>
              </w:rPr>
            </w:pPr>
            <w:hyperlink r:id="rId431"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9B212D" w:rsidP="008C45E0">
            <w:pPr>
              <w:spacing w:before="0"/>
              <w:jc w:val="center"/>
              <w:rPr>
                <w:sz w:val="18"/>
                <w:szCs w:val="18"/>
              </w:rPr>
            </w:pPr>
            <w:hyperlink r:id="rId432"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9B212D" w:rsidP="008C45E0">
            <w:pPr>
              <w:spacing w:before="0"/>
              <w:jc w:val="center"/>
              <w:rPr>
                <w:sz w:val="18"/>
                <w:szCs w:val="18"/>
              </w:rPr>
            </w:pPr>
            <w:hyperlink r:id="rId433"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F. Le Léannec</w:t>
            </w:r>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InterDigital)</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9B212D" w:rsidP="008C45E0">
            <w:pPr>
              <w:spacing w:before="0"/>
              <w:jc w:val="center"/>
              <w:rPr>
                <w:sz w:val="18"/>
                <w:szCs w:val="18"/>
              </w:rPr>
            </w:pPr>
            <w:hyperlink r:id="rId434"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 xml:space="preserve">Information on the TV 3.0 project Call for Proposals from the </w:t>
            </w:r>
            <w:r w:rsidRPr="005861ED">
              <w:rPr>
                <w:sz w:val="18"/>
                <w:szCs w:val="18"/>
              </w:rPr>
              <w:lastRenderedPageBreak/>
              <w:t>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lastRenderedPageBreak/>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lastRenderedPageBreak/>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InterDigital)</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9B212D" w:rsidP="008C45E0">
            <w:pPr>
              <w:spacing w:before="0"/>
              <w:jc w:val="center"/>
              <w:rPr>
                <w:sz w:val="18"/>
                <w:szCs w:val="18"/>
              </w:rPr>
            </w:pPr>
            <w:hyperlink r:id="rId435"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9B212D" w:rsidP="008C45E0">
            <w:pPr>
              <w:spacing w:before="0"/>
              <w:jc w:val="center"/>
              <w:rPr>
                <w:sz w:val="18"/>
                <w:szCs w:val="18"/>
              </w:rPr>
            </w:pPr>
            <w:hyperlink r:id="rId436"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9B212D" w:rsidP="008C45E0">
            <w:pPr>
              <w:spacing w:before="0"/>
              <w:jc w:val="center"/>
              <w:rPr>
                <w:sz w:val="18"/>
                <w:szCs w:val="18"/>
              </w:rPr>
            </w:pPr>
            <w:hyperlink r:id="rId437"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9B212D" w:rsidP="008C45E0">
            <w:pPr>
              <w:spacing w:before="0"/>
              <w:jc w:val="center"/>
              <w:rPr>
                <w:sz w:val="18"/>
                <w:szCs w:val="18"/>
              </w:rPr>
            </w:pPr>
            <w:hyperlink r:id="rId438"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J. Enhorn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9B212D" w:rsidP="008C45E0">
            <w:pPr>
              <w:spacing w:before="0"/>
              <w:jc w:val="center"/>
              <w:rPr>
                <w:sz w:val="18"/>
                <w:szCs w:val="18"/>
              </w:rPr>
            </w:pPr>
            <w:hyperlink r:id="rId439"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r w:rsidRPr="005861ED">
              <w:rPr>
                <w:sz w:val="18"/>
                <w:szCs w:val="18"/>
              </w:rPr>
              <w:t>BoG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9B212D" w:rsidP="008C45E0">
            <w:pPr>
              <w:spacing w:before="0"/>
              <w:jc w:val="center"/>
              <w:rPr>
                <w:sz w:val="18"/>
                <w:szCs w:val="18"/>
              </w:rPr>
            </w:pPr>
            <w:hyperlink r:id="rId440"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9B212D" w:rsidP="008C45E0">
            <w:pPr>
              <w:spacing w:before="0"/>
              <w:jc w:val="center"/>
              <w:rPr>
                <w:sz w:val="18"/>
                <w:szCs w:val="18"/>
              </w:rPr>
            </w:pPr>
            <w:hyperlink r:id="rId441"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Update on open, optimized VVC implementations VVenC and VV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C. Bartnik</w:t>
            </w:r>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J. Güther</w:t>
            </w:r>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T. Hinz</w:t>
            </w:r>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C. Stoffers</w:t>
            </w:r>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9B212D" w:rsidP="008C45E0">
            <w:pPr>
              <w:spacing w:before="0"/>
              <w:jc w:val="center"/>
              <w:rPr>
                <w:sz w:val="18"/>
                <w:szCs w:val="18"/>
              </w:rPr>
            </w:pPr>
            <w:hyperlink r:id="rId442"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9B212D" w:rsidP="008C45E0">
            <w:pPr>
              <w:spacing w:before="0"/>
              <w:jc w:val="center"/>
              <w:rPr>
                <w:sz w:val="18"/>
                <w:szCs w:val="18"/>
              </w:rPr>
            </w:pPr>
            <w:hyperlink r:id="rId443"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9B212D" w:rsidP="008C45E0">
            <w:pPr>
              <w:spacing w:before="0"/>
              <w:jc w:val="center"/>
              <w:rPr>
                <w:sz w:val="18"/>
                <w:szCs w:val="18"/>
              </w:rPr>
            </w:pPr>
            <w:hyperlink r:id="rId444"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9B212D" w:rsidP="008C45E0">
            <w:pPr>
              <w:spacing w:before="0"/>
              <w:jc w:val="center"/>
              <w:rPr>
                <w:sz w:val="18"/>
                <w:szCs w:val="18"/>
              </w:rPr>
            </w:pPr>
            <w:hyperlink r:id="rId445"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r w:rsidRPr="005861ED">
              <w:rPr>
                <w:sz w:val="18"/>
                <w:szCs w:val="18"/>
              </w:rPr>
              <w:t>BoG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9B212D" w:rsidP="008C45E0">
            <w:pPr>
              <w:spacing w:before="0"/>
              <w:jc w:val="center"/>
              <w:rPr>
                <w:sz w:val="18"/>
                <w:szCs w:val="18"/>
              </w:rPr>
            </w:pPr>
            <w:hyperlink r:id="rId446"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r w:rsidRPr="005861ED">
              <w:rPr>
                <w:sz w:val="18"/>
                <w:szCs w:val="18"/>
              </w:rPr>
              <w:t>BoG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9B212D" w:rsidP="008C45E0">
            <w:pPr>
              <w:spacing w:before="0"/>
              <w:jc w:val="center"/>
              <w:rPr>
                <w:sz w:val="18"/>
                <w:szCs w:val="18"/>
              </w:rPr>
            </w:pPr>
            <w:hyperlink r:id="rId447"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r w:rsidRPr="005861ED">
              <w:rPr>
                <w:sz w:val="18"/>
                <w:szCs w:val="18"/>
              </w:rPr>
              <w:t xml:space="preserve">BoG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9B212D" w:rsidP="008C45E0">
            <w:pPr>
              <w:spacing w:before="0"/>
              <w:jc w:val="center"/>
              <w:rPr>
                <w:sz w:val="18"/>
                <w:szCs w:val="18"/>
              </w:rPr>
            </w:pPr>
            <w:hyperlink r:id="rId448"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9B212D" w:rsidP="008C45E0">
            <w:pPr>
              <w:spacing w:before="0"/>
              <w:jc w:val="center"/>
              <w:rPr>
                <w:sz w:val="18"/>
                <w:szCs w:val="18"/>
              </w:rPr>
            </w:pPr>
            <w:hyperlink r:id="rId449"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9B212D" w:rsidP="008C45E0">
            <w:pPr>
              <w:spacing w:before="0"/>
              <w:jc w:val="center"/>
              <w:rPr>
                <w:sz w:val="18"/>
                <w:szCs w:val="18"/>
              </w:rPr>
            </w:pPr>
            <w:hyperlink r:id="rId450"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lastRenderedPageBreak/>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9B212D" w:rsidP="008C45E0">
            <w:pPr>
              <w:spacing w:before="0"/>
              <w:jc w:val="center"/>
              <w:rPr>
                <w:sz w:val="18"/>
                <w:szCs w:val="18"/>
              </w:rPr>
            </w:pPr>
            <w:hyperlink r:id="rId451"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9B212D" w:rsidP="008C45E0">
            <w:pPr>
              <w:spacing w:before="0"/>
              <w:jc w:val="center"/>
              <w:rPr>
                <w:sz w:val="18"/>
                <w:szCs w:val="18"/>
              </w:rPr>
            </w:pPr>
            <w:hyperlink r:id="rId452"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9B212D" w:rsidP="008C45E0">
            <w:pPr>
              <w:spacing w:before="0"/>
              <w:jc w:val="center"/>
              <w:rPr>
                <w:sz w:val="18"/>
                <w:szCs w:val="18"/>
              </w:rPr>
            </w:pPr>
            <w:hyperlink r:id="rId453"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9B212D" w:rsidP="008C45E0">
            <w:pPr>
              <w:spacing w:before="0"/>
              <w:jc w:val="center"/>
              <w:rPr>
                <w:sz w:val="18"/>
                <w:szCs w:val="18"/>
              </w:rPr>
            </w:pPr>
            <w:hyperlink r:id="rId454"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9B212D" w:rsidP="008C45E0">
            <w:pPr>
              <w:spacing w:before="0"/>
              <w:jc w:val="center"/>
              <w:rPr>
                <w:sz w:val="18"/>
                <w:szCs w:val="18"/>
              </w:rPr>
            </w:pPr>
            <w:hyperlink r:id="rId455"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9B212D" w:rsidP="008C45E0">
            <w:pPr>
              <w:spacing w:before="0"/>
              <w:jc w:val="center"/>
              <w:rPr>
                <w:sz w:val="18"/>
                <w:szCs w:val="18"/>
              </w:rPr>
            </w:pPr>
            <w:hyperlink r:id="rId456"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9B212D" w:rsidP="008C45E0">
            <w:pPr>
              <w:spacing w:before="0"/>
              <w:jc w:val="center"/>
              <w:rPr>
                <w:sz w:val="18"/>
                <w:szCs w:val="18"/>
              </w:rPr>
            </w:pPr>
            <w:hyperlink r:id="rId457"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9B212D" w:rsidP="008C45E0">
            <w:pPr>
              <w:spacing w:before="0"/>
              <w:jc w:val="center"/>
              <w:rPr>
                <w:sz w:val="18"/>
                <w:szCs w:val="18"/>
              </w:rPr>
            </w:pPr>
            <w:hyperlink r:id="rId458"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9B212D" w:rsidP="008C45E0">
            <w:pPr>
              <w:spacing w:before="0"/>
              <w:jc w:val="center"/>
              <w:rPr>
                <w:sz w:val="18"/>
                <w:szCs w:val="18"/>
              </w:rPr>
            </w:pPr>
            <w:hyperlink r:id="rId459"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9B212D" w:rsidP="008C45E0">
            <w:pPr>
              <w:spacing w:before="0"/>
              <w:jc w:val="center"/>
              <w:rPr>
                <w:sz w:val="18"/>
                <w:szCs w:val="18"/>
              </w:rPr>
            </w:pPr>
            <w:hyperlink r:id="rId460"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M. Sarwer</w:t>
            </w:r>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9B212D" w:rsidP="008C45E0">
            <w:pPr>
              <w:spacing w:before="0"/>
              <w:jc w:val="center"/>
              <w:rPr>
                <w:sz w:val="18"/>
                <w:szCs w:val="18"/>
              </w:rPr>
            </w:pPr>
            <w:hyperlink r:id="rId461"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9B212D" w:rsidP="008C45E0">
            <w:pPr>
              <w:spacing w:before="0"/>
              <w:jc w:val="center"/>
              <w:rPr>
                <w:sz w:val="18"/>
                <w:szCs w:val="18"/>
              </w:rPr>
            </w:pPr>
            <w:hyperlink r:id="rId462"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77777777" w:rsidR="000E3CCD" w:rsidRPr="005861ED" w:rsidRDefault="000E3CCD" w:rsidP="008C45E0">
            <w:pPr>
              <w:spacing w:before="0"/>
              <w:rPr>
                <w:sz w:val="18"/>
                <w:szCs w:val="18"/>
              </w:rPr>
            </w:pPr>
            <w:r w:rsidRPr="005861ED">
              <w:rPr>
                <w:sz w:val="18"/>
                <w:szCs w:val="18"/>
              </w:rPr>
              <w:t>2021-01-15 07:2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H.-J. Jhu</w:t>
            </w:r>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9B212D" w:rsidP="008C45E0">
            <w:pPr>
              <w:spacing w:before="0"/>
              <w:jc w:val="center"/>
              <w:rPr>
                <w:sz w:val="18"/>
                <w:szCs w:val="18"/>
              </w:rPr>
            </w:pPr>
            <w:hyperlink r:id="rId463"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77777777" w:rsidR="000E3CCD" w:rsidRPr="005861ED" w:rsidRDefault="000E3CCD" w:rsidP="008C45E0">
            <w:pPr>
              <w:spacing w:before="0"/>
              <w:rPr>
                <w:sz w:val="18"/>
                <w:szCs w:val="18"/>
              </w:rPr>
            </w:pPr>
            <w:r w:rsidRPr="005861ED">
              <w:rPr>
                <w:sz w:val="18"/>
                <w:szCs w:val="18"/>
              </w:rPr>
              <w:t>2021-01-15 10:0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proofErr w:type="gramStart"/>
            <w:r w:rsidRPr="005861ED">
              <w:rPr>
                <w:sz w:val="18"/>
                <w:szCs w:val="18"/>
              </w:rPr>
              <w:t>S.Liu</w:t>
            </w:r>
            <w:proofErr w:type="gramEnd"/>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9B212D" w:rsidP="008C45E0">
            <w:pPr>
              <w:spacing w:before="0"/>
              <w:jc w:val="center"/>
              <w:rPr>
                <w:sz w:val="18"/>
                <w:szCs w:val="18"/>
              </w:rPr>
            </w:pPr>
            <w:hyperlink r:id="rId464"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F. Le Léannec</w:t>
            </w:r>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M. Winken</w:t>
            </w:r>
          </w:p>
          <w:p w14:paraId="5DF27072" w14:textId="0CE90734" w:rsidR="006E579A" w:rsidRPr="005861ED" w:rsidRDefault="000E3CCD" w:rsidP="006E579A">
            <w:pPr>
              <w:spacing w:before="0"/>
              <w:jc w:val="left"/>
              <w:rPr>
                <w:sz w:val="18"/>
                <w:szCs w:val="18"/>
              </w:rPr>
            </w:pPr>
            <w:r w:rsidRPr="005861ED">
              <w:rPr>
                <w:sz w:val="18"/>
                <w:szCs w:val="18"/>
              </w:rPr>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berschrift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199AE2E5" w14:textId="32C1D331" w:rsidR="00556EEC" w:rsidRPr="005861ED" w:rsidRDefault="00E26A6C" w:rsidP="008C45E0">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approximately </w:t>
      </w:r>
      <w:r w:rsidR="008D4E6C" w:rsidRPr="005861ED">
        <w:rPr>
          <w:highlight w:val="yellow"/>
        </w:rPr>
        <w:t>3</w:t>
      </w:r>
      <w:r w:rsidR="009F56AA" w:rsidRPr="005861ED">
        <w:rPr>
          <w:highlight w:val="yellow"/>
        </w:rPr>
        <w:t>48</w:t>
      </w:r>
      <w:r w:rsidR="008D4E6C" w:rsidRPr="005861ED">
        <w:t xml:space="preserve"> </w:t>
      </w:r>
      <w:r w:rsidR="00506FA4" w:rsidRPr="005861ED">
        <w:t xml:space="preserve">people </w:t>
      </w:r>
      <w:r w:rsidR="007E3637" w:rsidRPr="005861ED">
        <w:t>in total)</w:t>
      </w:r>
      <w:r w:rsidRPr="005861ED">
        <w:t>, were as follows:</w:t>
      </w:r>
    </w:p>
    <w:p w14:paraId="48AD9790" w14:textId="164FEAC2" w:rsidR="00AF6371" w:rsidRPr="005861ED" w:rsidRDefault="00AF6371" w:rsidP="00AF6371">
      <w:pPr>
        <w:pStyle w:val="Liste"/>
        <w:numPr>
          <w:ilvl w:val="0"/>
          <w:numId w:val="12"/>
        </w:numPr>
        <w:tabs>
          <w:tab w:val="left" w:pos="576"/>
        </w:tabs>
        <w:snapToGrid w:val="0"/>
      </w:pPr>
      <w:r w:rsidRPr="005861ED">
        <w:t>Kiyofumi Abe (Panasonic)</w:t>
      </w:r>
    </w:p>
    <w:p w14:paraId="469C4E06" w14:textId="0E50911F" w:rsidR="00AF6371" w:rsidRPr="005861ED" w:rsidRDefault="00AF6371" w:rsidP="00AF6371">
      <w:pPr>
        <w:pStyle w:val="Liste"/>
        <w:numPr>
          <w:ilvl w:val="0"/>
          <w:numId w:val="12"/>
        </w:numPr>
        <w:tabs>
          <w:tab w:val="left" w:pos="576"/>
        </w:tabs>
        <w:snapToGrid w:val="0"/>
      </w:pPr>
      <w:r w:rsidRPr="005861ED">
        <w:t>Yongjo Ahn (Digital Insights)</w:t>
      </w:r>
    </w:p>
    <w:p w14:paraId="756A066E" w14:textId="5A81B1F9" w:rsidR="00AF6371" w:rsidRPr="005861ED" w:rsidRDefault="00AF6371" w:rsidP="00AF6371">
      <w:pPr>
        <w:pStyle w:val="Liste"/>
        <w:numPr>
          <w:ilvl w:val="0"/>
          <w:numId w:val="12"/>
        </w:numPr>
        <w:tabs>
          <w:tab w:val="left" w:pos="576"/>
        </w:tabs>
        <w:snapToGrid w:val="0"/>
      </w:pPr>
      <w:r w:rsidRPr="005861ED">
        <w:t>Mohamed</w:t>
      </w:r>
      <w:r w:rsidR="00105D30" w:rsidRPr="005861ED">
        <w:t xml:space="preserve"> </w:t>
      </w:r>
      <w:r w:rsidRPr="005861ED">
        <w:t>Allouche (IMT-TSP)</w:t>
      </w:r>
    </w:p>
    <w:p w14:paraId="7F85AA62" w14:textId="72F479EA" w:rsidR="00AF6371" w:rsidRPr="005861ED" w:rsidRDefault="00AF6371" w:rsidP="00AF6371">
      <w:pPr>
        <w:pStyle w:val="Liste"/>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e"/>
        <w:numPr>
          <w:ilvl w:val="0"/>
          <w:numId w:val="12"/>
        </w:numPr>
        <w:tabs>
          <w:tab w:val="left" w:pos="576"/>
        </w:tabs>
        <w:snapToGrid w:val="0"/>
      </w:pPr>
      <w:r w:rsidRPr="005861ED">
        <w:t>Elena Alshina (Huawei)</w:t>
      </w:r>
    </w:p>
    <w:p w14:paraId="36972757" w14:textId="4C453777" w:rsidR="00AF6371" w:rsidRPr="005861ED" w:rsidRDefault="00AF6371" w:rsidP="00AF6371">
      <w:pPr>
        <w:pStyle w:val="Liste"/>
        <w:numPr>
          <w:ilvl w:val="0"/>
          <w:numId w:val="12"/>
        </w:numPr>
        <w:tabs>
          <w:tab w:val="left" w:pos="576"/>
        </w:tabs>
        <w:snapToGrid w:val="0"/>
      </w:pPr>
      <w:r w:rsidRPr="005861ED">
        <w:t>Alireza Aminlou (Nokia)</w:t>
      </w:r>
    </w:p>
    <w:p w14:paraId="5FCD02AE" w14:textId="2385E87F" w:rsidR="00AF6371" w:rsidRPr="005861ED" w:rsidRDefault="00AF6371" w:rsidP="00AF6371">
      <w:pPr>
        <w:pStyle w:val="Liste"/>
        <w:numPr>
          <w:ilvl w:val="0"/>
          <w:numId w:val="12"/>
        </w:numPr>
        <w:tabs>
          <w:tab w:val="left" w:pos="576"/>
        </w:tabs>
        <w:snapToGrid w:val="0"/>
      </w:pPr>
      <w:r w:rsidRPr="005861ED">
        <w:t>Peter Amon (Siemens)</w:t>
      </w:r>
    </w:p>
    <w:p w14:paraId="56ECB164" w14:textId="3299CEE3" w:rsidR="00AF6371" w:rsidRPr="005861ED" w:rsidRDefault="00AF6371" w:rsidP="00AF6371">
      <w:pPr>
        <w:pStyle w:val="Liste"/>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e"/>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e"/>
        <w:numPr>
          <w:ilvl w:val="0"/>
          <w:numId w:val="12"/>
        </w:numPr>
        <w:tabs>
          <w:tab w:val="left" w:pos="576"/>
        </w:tabs>
        <w:snapToGrid w:val="0"/>
      </w:pPr>
      <w:r w:rsidRPr="005861ED">
        <w:t>Jeeva Raj Arumugam (Ittiam)</w:t>
      </w:r>
    </w:p>
    <w:p w14:paraId="0193043D" w14:textId="20C0E1AE" w:rsidR="00AF6371" w:rsidRPr="005861ED" w:rsidRDefault="00AF6371" w:rsidP="00AF6371">
      <w:pPr>
        <w:pStyle w:val="Liste"/>
        <w:numPr>
          <w:ilvl w:val="0"/>
          <w:numId w:val="12"/>
        </w:numPr>
        <w:tabs>
          <w:tab w:val="left" w:pos="576"/>
        </w:tabs>
        <w:snapToGrid w:val="0"/>
      </w:pPr>
      <w:r w:rsidRPr="005861ED">
        <w:t>Pekka Astola (Nokia)</w:t>
      </w:r>
    </w:p>
    <w:p w14:paraId="00163935" w14:textId="5790A8CD" w:rsidR="00AF6371" w:rsidRPr="005861ED" w:rsidRDefault="00AF6371" w:rsidP="00AF6371">
      <w:pPr>
        <w:pStyle w:val="Liste"/>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e"/>
        <w:numPr>
          <w:ilvl w:val="0"/>
          <w:numId w:val="12"/>
        </w:numPr>
        <w:tabs>
          <w:tab w:val="left" w:pos="576"/>
        </w:tabs>
        <w:snapToGrid w:val="0"/>
      </w:pPr>
      <w:r w:rsidRPr="005861ED">
        <w:t>Christoph Bachhuber (Nokia)</w:t>
      </w:r>
    </w:p>
    <w:p w14:paraId="03209141" w14:textId="6E8DD9AA" w:rsidR="00AF6371" w:rsidRPr="005861ED" w:rsidRDefault="00AF6371" w:rsidP="00AF6371">
      <w:pPr>
        <w:pStyle w:val="Liste"/>
        <w:numPr>
          <w:ilvl w:val="0"/>
          <w:numId w:val="12"/>
        </w:numPr>
        <w:tabs>
          <w:tab w:val="left" w:pos="576"/>
        </w:tabs>
        <w:snapToGrid w:val="0"/>
      </w:pPr>
      <w:r w:rsidRPr="005861ED">
        <w:t>Tae Meon Bae (Ofinnno)</w:t>
      </w:r>
    </w:p>
    <w:p w14:paraId="13712356" w14:textId="3F0C5690" w:rsidR="00AF6371" w:rsidRPr="005861ED" w:rsidRDefault="00AF6371" w:rsidP="00AF6371">
      <w:pPr>
        <w:pStyle w:val="Liste"/>
        <w:numPr>
          <w:ilvl w:val="0"/>
          <w:numId w:val="12"/>
        </w:numPr>
        <w:tabs>
          <w:tab w:val="left" w:pos="576"/>
        </w:tabs>
        <w:snapToGrid w:val="0"/>
      </w:pPr>
      <w:r w:rsidRPr="005861ED">
        <w:t>Yaxian Bai (ZTE)</w:t>
      </w:r>
    </w:p>
    <w:p w14:paraId="766560F9" w14:textId="642CE56E" w:rsidR="00AF6371" w:rsidRPr="005861ED" w:rsidRDefault="00AF6371" w:rsidP="00AF6371">
      <w:pPr>
        <w:pStyle w:val="Liste"/>
        <w:numPr>
          <w:ilvl w:val="0"/>
          <w:numId w:val="12"/>
        </w:numPr>
        <w:tabs>
          <w:tab w:val="left" w:pos="576"/>
        </w:tabs>
        <w:snapToGrid w:val="0"/>
      </w:pPr>
      <w:r w:rsidRPr="005861ED">
        <w:t>Gun Bang (ETRI)</w:t>
      </w:r>
    </w:p>
    <w:p w14:paraId="2A463349" w14:textId="501B38D5" w:rsidR="00AF6371" w:rsidRPr="005861ED" w:rsidRDefault="00AF6371" w:rsidP="00AF6371">
      <w:pPr>
        <w:pStyle w:val="Liste"/>
        <w:numPr>
          <w:ilvl w:val="0"/>
          <w:numId w:val="12"/>
        </w:numPr>
        <w:tabs>
          <w:tab w:val="left" w:pos="576"/>
        </w:tabs>
        <w:snapToGrid w:val="0"/>
      </w:pPr>
      <w:r w:rsidRPr="005861ED">
        <w:t>Vittorio Baroncini (VABtech)</w:t>
      </w:r>
    </w:p>
    <w:p w14:paraId="622A30B0" w14:textId="21A009A9" w:rsidR="00AF6371" w:rsidRPr="005861ED" w:rsidRDefault="00AF6371" w:rsidP="00AF6371">
      <w:pPr>
        <w:pStyle w:val="Liste"/>
        <w:numPr>
          <w:ilvl w:val="0"/>
          <w:numId w:val="12"/>
        </w:numPr>
        <w:tabs>
          <w:tab w:val="left" w:pos="576"/>
        </w:tabs>
        <w:snapToGrid w:val="0"/>
      </w:pPr>
      <w:r w:rsidRPr="005861ED">
        <w:t>Jean Bégaint (InterDigital)</w:t>
      </w:r>
    </w:p>
    <w:p w14:paraId="079AC07C" w14:textId="1673B577" w:rsidR="00AF6371" w:rsidRPr="005861ED" w:rsidRDefault="00AF6371" w:rsidP="00AF6371">
      <w:pPr>
        <w:pStyle w:val="Liste"/>
        <w:numPr>
          <w:ilvl w:val="0"/>
          <w:numId w:val="12"/>
        </w:numPr>
        <w:tabs>
          <w:tab w:val="left" w:pos="576"/>
        </w:tabs>
        <w:snapToGrid w:val="0"/>
      </w:pPr>
      <w:r w:rsidRPr="005861ED">
        <w:t>Martin Benjak (LUH)</w:t>
      </w:r>
    </w:p>
    <w:p w14:paraId="56D701C7" w14:textId="50BA1209" w:rsidR="00AF6371" w:rsidRPr="005861ED" w:rsidRDefault="00AF6371" w:rsidP="00AF6371">
      <w:pPr>
        <w:pStyle w:val="Liste"/>
        <w:numPr>
          <w:ilvl w:val="0"/>
          <w:numId w:val="12"/>
        </w:numPr>
        <w:tabs>
          <w:tab w:val="left" w:pos="576"/>
        </w:tabs>
        <w:snapToGrid w:val="0"/>
      </w:pPr>
      <w:r w:rsidRPr="005861ED">
        <w:t>Philippe Bordes (InterDigital)</w:t>
      </w:r>
    </w:p>
    <w:p w14:paraId="116C19FE" w14:textId="42FFF5FA" w:rsidR="00AF6371" w:rsidRPr="005861ED" w:rsidRDefault="00AF6371" w:rsidP="00AF6371">
      <w:pPr>
        <w:pStyle w:val="Liste"/>
        <w:numPr>
          <w:ilvl w:val="0"/>
          <w:numId w:val="12"/>
        </w:numPr>
        <w:tabs>
          <w:tab w:val="left" w:pos="576"/>
        </w:tabs>
        <w:snapToGrid w:val="0"/>
      </w:pPr>
      <w:r w:rsidRPr="005861ED">
        <w:t>Frank Bossen (Sharp)</w:t>
      </w:r>
    </w:p>
    <w:p w14:paraId="7B2DF1EC" w14:textId="29B2F883" w:rsidR="00AF6371" w:rsidRPr="005861ED" w:rsidRDefault="00AF6371" w:rsidP="00AF6371">
      <w:pPr>
        <w:pStyle w:val="Liste"/>
        <w:numPr>
          <w:ilvl w:val="0"/>
          <w:numId w:val="12"/>
        </w:numPr>
        <w:tabs>
          <w:tab w:val="left" w:pos="576"/>
        </w:tabs>
        <w:snapToGrid w:val="0"/>
      </w:pPr>
      <w:r w:rsidRPr="005861ED">
        <w:t>Jill Boyce (Intel)</w:t>
      </w:r>
    </w:p>
    <w:p w14:paraId="2CA6E3F8" w14:textId="35BB1E7B" w:rsidR="00AF6371" w:rsidRPr="005861ED" w:rsidRDefault="00AF6371" w:rsidP="00AF6371">
      <w:pPr>
        <w:pStyle w:val="Liste"/>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e"/>
        <w:numPr>
          <w:ilvl w:val="0"/>
          <w:numId w:val="12"/>
        </w:numPr>
        <w:tabs>
          <w:tab w:val="left" w:pos="576"/>
        </w:tabs>
        <w:snapToGrid w:val="0"/>
      </w:pPr>
      <w:r w:rsidRPr="005861ED">
        <w:t>Adrian Browne (Sony)</w:t>
      </w:r>
    </w:p>
    <w:p w14:paraId="09D77B3A" w14:textId="05F54FCA" w:rsidR="00AF6371" w:rsidRPr="005861ED" w:rsidRDefault="00AF6371" w:rsidP="00AF6371">
      <w:pPr>
        <w:pStyle w:val="Liste"/>
        <w:numPr>
          <w:ilvl w:val="0"/>
          <w:numId w:val="12"/>
        </w:numPr>
        <w:tabs>
          <w:tab w:val="left" w:pos="576"/>
        </w:tabs>
        <w:snapToGrid w:val="0"/>
      </w:pPr>
      <w:r w:rsidRPr="005861ED">
        <w:t>Angelo Bruccoleri (RAI)</w:t>
      </w:r>
    </w:p>
    <w:p w14:paraId="2A9F0337" w14:textId="0C076B82" w:rsidR="00AF6371" w:rsidRPr="005861ED" w:rsidRDefault="00AF6371" w:rsidP="00AF6371">
      <w:pPr>
        <w:pStyle w:val="Liste"/>
        <w:numPr>
          <w:ilvl w:val="0"/>
          <w:numId w:val="12"/>
        </w:numPr>
        <w:tabs>
          <w:tab w:val="left" w:pos="576"/>
        </w:tabs>
        <w:snapToGrid w:val="0"/>
      </w:pPr>
      <w:r w:rsidRPr="005861ED">
        <w:t>Pinlong Cai (ZTE)</w:t>
      </w:r>
    </w:p>
    <w:p w14:paraId="314B0FBA" w14:textId="73169CFB" w:rsidR="00AF6371" w:rsidRPr="005861ED" w:rsidRDefault="00AF6371" w:rsidP="00AF6371">
      <w:pPr>
        <w:pStyle w:val="Liste"/>
        <w:numPr>
          <w:ilvl w:val="0"/>
          <w:numId w:val="12"/>
        </w:numPr>
        <w:tabs>
          <w:tab w:val="left" w:pos="576"/>
        </w:tabs>
        <w:snapToGrid w:val="0"/>
      </w:pPr>
      <w:r w:rsidRPr="005861ED">
        <w:t>Eric Chai (Ubilinx)</w:t>
      </w:r>
    </w:p>
    <w:p w14:paraId="4FF5B121" w14:textId="52809A43" w:rsidR="00AF6371" w:rsidRPr="005861ED" w:rsidRDefault="00AF6371" w:rsidP="00AF6371">
      <w:pPr>
        <w:pStyle w:val="Liste"/>
        <w:numPr>
          <w:ilvl w:val="0"/>
          <w:numId w:val="12"/>
        </w:numPr>
        <w:tabs>
          <w:tab w:val="left" w:pos="576"/>
        </w:tabs>
        <w:snapToGrid w:val="0"/>
      </w:pPr>
      <w:r w:rsidRPr="005861ED">
        <w:t>Yao-Jen Chang (Qualcomm)</w:t>
      </w:r>
    </w:p>
    <w:p w14:paraId="1F99318E" w14:textId="3B7FF06B" w:rsidR="00AF6371" w:rsidRPr="005861ED" w:rsidRDefault="00AF6371" w:rsidP="00AF6371">
      <w:pPr>
        <w:pStyle w:val="Liste"/>
        <w:numPr>
          <w:ilvl w:val="0"/>
          <w:numId w:val="12"/>
        </w:numPr>
        <w:tabs>
          <w:tab w:val="left" w:pos="576"/>
        </w:tabs>
        <w:snapToGrid w:val="0"/>
      </w:pPr>
      <w:r w:rsidRPr="005861ED">
        <w:t>Chih-Yuan Chen (Foxconn)</w:t>
      </w:r>
    </w:p>
    <w:p w14:paraId="530EE402" w14:textId="5B7F41CC" w:rsidR="00AF6371" w:rsidRPr="005861ED" w:rsidRDefault="00AF6371" w:rsidP="00AF6371">
      <w:pPr>
        <w:pStyle w:val="Liste"/>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e"/>
        <w:numPr>
          <w:ilvl w:val="0"/>
          <w:numId w:val="12"/>
        </w:numPr>
        <w:tabs>
          <w:tab w:val="left" w:pos="576"/>
        </w:tabs>
        <w:snapToGrid w:val="0"/>
      </w:pPr>
      <w:r w:rsidRPr="005861ED">
        <w:t>Chun-Chi Chen (Qualcomm)</w:t>
      </w:r>
    </w:p>
    <w:p w14:paraId="36ABBAA8" w14:textId="43FC5EF7" w:rsidR="00AF6371" w:rsidRPr="005861ED" w:rsidRDefault="00AF6371" w:rsidP="00AF6371">
      <w:pPr>
        <w:pStyle w:val="Liste"/>
        <w:numPr>
          <w:ilvl w:val="0"/>
          <w:numId w:val="12"/>
        </w:numPr>
        <w:tabs>
          <w:tab w:val="left" w:pos="576"/>
        </w:tabs>
        <w:snapToGrid w:val="0"/>
      </w:pPr>
      <w:r w:rsidRPr="005861ED">
        <w:t>Fangdong Chen (Hikvision)</w:t>
      </w:r>
    </w:p>
    <w:p w14:paraId="75247FB1" w14:textId="00670C6C" w:rsidR="00AF6371" w:rsidRPr="005861ED" w:rsidRDefault="00AF6371" w:rsidP="00AF6371">
      <w:pPr>
        <w:pStyle w:val="Liste"/>
        <w:numPr>
          <w:ilvl w:val="0"/>
          <w:numId w:val="12"/>
        </w:numPr>
        <w:tabs>
          <w:tab w:val="left" w:pos="576"/>
        </w:tabs>
        <w:snapToGrid w:val="0"/>
      </w:pPr>
      <w:r w:rsidRPr="005861ED">
        <w:t>Hu Chen (Huawei)</w:t>
      </w:r>
    </w:p>
    <w:p w14:paraId="1443A024" w14:textId="63715409" w:rsidR="00AF6371" w:rsidRPr="005861ED" w:rsidRDefault="00AF6371" w:rsidP="00AF6371">
      <w:pPr>
        <w:pStyle w:val="Liste"/>
        <w:numPr>
          <w:ilvl w:val="0"/>
          <w:numId w:val="12"/>
        </w:numPr>
        <w:tabs>
          <w:tab w:val="left" w:pos="576"/>
        </w:tabs>
        <w:snapToGrid w:val="0"/>
      </w:pPr>
      <w:r w:rsidRPr="005861ED">
        <w:t>Huanbang Chen (Huawei)</w:t>
      </w:r>
    </w:p>
    <w:p w14:paraId="01633BDB" w14:textId="3E1A077F" w:rsidR="00AF6371" w:rsidRPr="005861ED" w:rsidRDefault="00AF6371" w:rsidP="00AF6371">
      <w:pPr>
        <w:pStyle w:val="Liste"/>
        <w:numPr>
          <w:ilvl w:val="0"/>
          <w:numId w:val="12"/>
        </w:numPr>
        <w:tabs>
          <w:tab w:val="left" w:pos="576"/>
        </w:tabs>
        <w:snapToGrid w:val="0"/>
      </w:pPr>
      <w:r w:rsidRPr="005861ED">
        <w:t>Jianhua Chen (Alibaba)</w:t>
      </w:r>
    </w:p>
    <w:p w14:paraId="56FBEB91" w14:textId="34354267" w:rsidR="00AF6371" w:rsidRPr="005861ED" w:rsidRDefault="00AF6371" w:rsidP="00AF6371">
      <w:pPr>
        <w:pStyle w:val="Liste"/>
        <w:numPr>
          <w:ilvl w:val="0"/>
          <w:numId w:val="12"/>
        </w:numPr>
        <w:tabs>
          <w:tab w:val="left" w:pos="576"/>
        </w:tabs>
        <w:snapToGrid w:val="0"/>
      </w:pPr>
      <w:r w:rsidRPr="005861ED">
        <w:t>Jianle Chen (Qualcomm)</w:t>
      </w:r>
    </w:p>
    <w:p w14:paraId="1988FD8F" w14:textId="39067468" w:rsidR="00AF6371" w:rsidRPr="005861ED" w:rsidRDefault="00AF6371" w:rsidP="00AF6371">
      <w:pPr>
        <w:pStyle w:val="Liste"/>
        <w:numPr>
          <w:ilvl w:val="0"/>
          <w:numId w:val="12"/>
        </w:numPr>
        <w:tabs>
          <w:tab w:val="left" w:pos="576"/>
        </w:tabs>
        <w:snapToGrid w:val="0"/>
      </w:pPr>
      <w:r w:rsidRPr="005861ED">
        <w:t>Jie Chen (Alibaba)</w:t>
      </w:r>
    </w:p>
    <w:p w14:paraId="37741AC3" w14:textId="74BAEAB7" w:rsidR="00AF6371" w:rsidRPr="005861ED" w:rsidRDefault="00AF6371" w:rsidP="00AF6371">
      <w:pPr>
        <w:pStyle w:val="Liste"/>
        <w:numPr>
          <w:ilvl w:val="0"/>
          <w:numId w:val="12"/>
        </w:numPr>
        <w:tabs>
          <w:tab w:val="left" w:pos="576"/>
        </w:tabs>
        <w:snapToGrid w:val="0"/>
      </w:pPr>
      <w:r w:rsidRPr="005861ED">
        <w:t>Lien-Fei Chen (Tencent)</w:t>
      </w:r>
    </w:p>
    <w:p w14:paraId="7C336D13" w14:textId="087190A5" w:rsidR="00AF6371" w:rsidRPr="005861ED" w:rsidRDefault="00AF6371" w:rsidP="00AF6371">
      <w:pPr>
        <w:pStyle w:val="Liste"/>
        <w:numPr>
          <w:ilvl w:val="0"/>
          <w:numId w:val="12"/>
        </w:numPr>
        <w:tabs>
          <w:tab w:val="left" w:pos="576"/>
        </w:tabs>
        <w:snapToGrid w:val="0"/>
      </w:pPr>
      <w:r w:rsidRPr="005861ED">
        <w:t>Lulin Chen (MediaTek)</w:t>
      </w:r>
    </w:p>
    <w:p w14:paraId="5BEC619E" w14:textId="734D6F5F" w:rsidR="00AF6371" w:rsidRPr="005861ED" w:rsidRDefault="00AF6371" w:rsidP="00AF6371">
      <w:pPr>
        <w:pStyle w:val="Liste"/>
        <w:numPr>
          <w:ilvl w:val="0"/>
          <w:numId w:val="12"/>
        </w:numPr>
        <w:tabs>
          <w:tab w:val="left" w:pos="576"/>
        </w:tabs>
        <w:snapToGrid w:val="0"/>
      </w:pPr>
      <w:r w:rsidRPr="005861ED">
        <w:t>Peisong Chen (Broadcom)</w:t>
      </w:r>
    </w:p>
    <w:p w14:paraId="1669E403" w14:textId="1259E16B" w:rsidR="00AF6371" w:rsidRPr="005861ED" w:rsidRDefault="00AF6371" w:rsidP="00AF6371">
      <w:pPr>
        <w:pStyle w:val="Liste"/>
        <w:numPr>
          <w:ilvl w:val="0"/>
          <w:numId w:val="12"/>
        </w:numPr>
        <w:tabs>
          <w:tab w:val="left" w:pos="576"/>
        </w:tabs>
        <w:snapToGrid w:val="0"/>
      </w:pPr>
      <w:r w:rsidRPr="005861ED">
        <w:t>Tong Chen (NJU)</w:t>
      </w:r>
    </w:p>
    <w:p w14:paraId="775CF2FF" w14:textId="56C5EF55" w:rsidR="00AF6371" w:rsidRPr="005861ED" w:rsidRDefault="00AF6371" w:rsidP="00AF6371">
      <w:pPr>
        <w:pStyle w:val="Liste"/>
        <w:numPr>
          <w:ilvl w:val="0"/>
          <w:numId w:val="12"/>
        </w:numPr>
        <w:tabs>
          <w:tab w:val="left" w:pos="576"/>
        </w:tabs>
        <w:snapToGrid w:val="0"/>
      </w:pPr>
      <w:r w:rsidRPr="005861ED">
        <w:t>Wei Chen (Kwai)</w:t>
      </w:r>
    </w:p>
    <w:p w14:paraId="43E30B69" w14:textId="660B47B6" w:rsidR="00AF6371" w:rsidRPr="005861ED" w:rsidRDefault="00AF6371" w:rsidP="00AF6371">
      <w:pPr>
        <w:pStyle w:val="Liste"/>
        <w:numPr>
          <w:ilvl w:val="0"/>
          <w:numId w:val="12"/>
        </w:numPr>
        <w:tabs>
          <w:tab w:val="left" w:pos="576"/>
        </w:tabs>
        <w:snapToGrid w:val="0"/>
      </w:pPr>
      <w:r w:rsidRPr="005861ED">
        <w:t>Ya Chen (InterDigital)</w:t>
      </w:r>
    </w:p>
    <w:p w14:paraId="78398ED6" w14:textId="62067B45" w:rsidR="00AF6371" w:rsidRPr="005861ED" w:rsidRDefault="00AF6371" w:rsidP="00AF6371">
      <w:pPr>
        <w:pStyle w:val="Liste"/>
        <w:numPr>
          <w:ilvl w:val="0"/>
          <w:numId w:val="12"/>
        </w:numPr>
        <w:tabs>
          <w:tab w:val="left" w:pos="576"/>
        </w:tabs>
        <w:snapToGrid w:val="0"/>
      </w:pPr>
      <w:r w:rsidRPr="005861ED">
        <w:t>Yi-Wen Chen (Kwai)</w:t>
      </w:r>
    </w:p>
    <w:p w14:paraId="5329A3D3" w14:textId="612F35E5" w:rsidR="00AF6371" w:rsidRPr="005861ED" w:rsidRDefault="00AF6371" w:rsidP="00AF6371">
      <w:pPr>
        <w:pStyle w:val="Liste"/>
        <w:numPr>
          <w:ilvl w:val="0"/>
          <w:numId w:val="12"/>
        </w:numPr>
        <w:tabs>
          <w:tab w:val="left" w:pos="576"/>
        </w:tabs>
        <w:snapToGrid w:val="0"/>
      </w:pPr>
      <w:r w:rsidRPr="005861ED">
        <w:t>Zhenzhong Chen (WHU)</w:t>
      </w:r>
    </w:p>
    <w:p w14:paraId="7F7EA7B2" w14:textId="6BE50D07" w:rsidR="00AF6371" w:rsidRPr="005861ED" w:rsidRDefault="00AF6371" w:rsidP="00AF6371">
      <w:pPr>
        <w:pStyle w:val="Liste"/>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e"/>
        <w:numPr>
          <w:ilvl w:val="0"/>
          <w:numId w:val="12"/>
        </w:numPr>
        <w:tabs>
          <w:tab w:val="left" w:pos="576"/>
        </w:tabs>
        <w:snapToGrid w:val="0"/>
      </w:pPr>
      <w:r w:rsidRPr="005861ED">
        <w:t>Yi-Jen Chiu (Intel)</w:t>
      </w:r>
    </w:p>
    <w:p w14:paraId="10435854" w14:textId="03271739" w:rsidR="00AF6371" w:rsidRPr="005861ED" w:rsidRDefault="00AF6371" w:rsidP="00AF6371">
      <w:pPr>
        <w:pStyle w:val="Liste"/>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e"/>
        <w:numPr>
          <w:ilvl w:val="0"/>
          <w:numId w:val="12"/>
        </w:numPr>
        <w:tabs>
          <w:tab w:val="left" w:pos="576"/>
        </w:tabs>
        <w:snapToGrid w:val="0"/>
      </w:pPr>
      <w:r w:rsidRPr="005861ED">
        <w:t>Jangwon Choi (LGE)</w:t>
      </w:r>
    </w:p>
    <w:p w14:paraId="59529BF8" w14:textId="5B0DDA89" w:rsidR="00AF6371" w:rsidRPr="005861ED" w:rsidRDefault="00AF6371" w:rsidP="00AF6371">
      <w:pPr>
        <w:pStyle w:val="Liste"/>
        <w:numPr>
          <w:ilvl w:val="0"/>
          <w:numId w:val="12"/>
        </w:numPr>
        <w:tabs>
          <w:tab w:val="left" w:pos="576"/>
        </w:tabs>
        <w:snapToGrid w:val="0"/>
      </w:pPr>
      <w:r w:rsidRPr="005861ED">
        <w:lastRenderedPageBreak/>
        <w:t>Jung-Ah Choi (LGE)</w:t>
      </w:r>
    </w:p>
    <w:p w14:paraId="513666CA" w14:textId="05774F83" w:rsidR="00AF6371" w:rsidRPr="005861ED" w:rsidRDefault="00AF6371" w:rsidP="00AF6371">
      <w:pPr>
        <w:pStyle w:val="Liste"/>
        <w:numPr>
          <w:ilvl w:val="0"/>
          <w:numId w:val="12"/>
        </w:numPr>
        <w:tabs>
          <w:tab w:val="left" w:pos="576"/>
        </w:tabs>
        <w:snapToGrid w:val="0"/>
      </w:pPr>
      <w:r w:rsidRPr="005861ED">
        <w:t>Kiho Choi (Samsung)</w:t>
      </w:r>
    </w:p>
    <w:p w14:paraId="2F12413B" w14:textId="5FAC3B5C" w:rsidR="00AF6371" w:rsidRPr="005861ED" w:rsidRDefault="00AF6371" w:rsidP="00AF6371">
      <w:pPr>
        <w:pStyle w:val="Liste"/>
        <w:numPr>
          <w:ilvl w:val="0"/>
          <w:numId w:val="12"/>
        </w:numPr>
        <w:tabs>
          <w:tab w:val="left" w:pos="576"/>
        </w:tabs>
        <w:snapToGrid w:val="0"/>
      </w:pPr>
      <w:r w:rsidRPr="005861ED">
        <w:t>Kwang Pyo Choi (Samsung)</w:t>
      </w:r>
    </w:p>
    <w:p w14:paraId="6A5D32D9" w14:textId="085813C3" w:rsidR="00AF6371" w:rsidRPr="005861ED" w:rsidRDefault="00AF6371" w:rsidP="00AF6371">
      <w:pPr>
        <w:pStyle w:val="Liste"/>
        <w:numPr>
          <w:ilvl w:val="0"/>
          <w:numId w:val="12"/>
        </w:numPr>
        <w:tabs>
          <w:tab w:val="left" w:pos="576"/>
        </w:tabs>
        <w:snapToGrid w:val="0"/>
      </w:pPr>
      <w:r w:rsidRPr="005861ED">
        <w:t>Young-Ju Choi (Sookmyung Women's Univ.)</w:t>
      </w:r>
    </w:p>
    <w:p w14:paraId="14749470" w14:textId="71BD8D9E" w:rsidR="00AF6371" w:rsidRPr="005861ED" w:rsidRDefault="00AF6371" w:rsidP="00AF6371">
      <w:pPr>
        <w:pStyle w:val="Liste"/>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e"/>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e"/>
        <w:numPr>
          <w:ilvl w:val="0"/>
          <w:numId w:val="12"/>
        </w:numPr>
        <w:tabs>
          <w:tab w:val="left" w:pos="576"/>
        </w:tabs>
        <w:snapToGrid w:val="0"/>
      </w:pPr>
      <w:r w:rsidRPr="005861ED">
        <w:t>Takeshi Chujoh (Sharp)</w:t>
      </w:r>
    </w:p>
    <w:p w14:paraId="02CB76CC" w14:textId="6EBB6432" w:rsidR="00AF6371" w:rsidRPr="005861ED" w:rsidRDefault="00AF6371" w:rsidP="00AF6371">
      <w:pPr>
        <w:pStyle w:val="Liste"/>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e"/>
        <w:numPr>
          <w:ilvl w:val="0"/>
          <w:numId w:val="12"/>
        </w:numPr>
        <w:tabs>
          <w:tab w:val="left" w:pos="576"/>
        </w:tabs>
        <w:snapToGrid w:val="0"/>
      </w:pPr>
      <w:r w:rsidRPr="005861ED">
        <w:t>Francesco Cricri (Nokia)</w:t>
      </w:r>
    </w:p>
    <w:p w14:paraId="593BD48D" w14:textId="20739631" w:rsidR="00AF6371" w:rsidRPr="005861ED" w:rsidRDefault="00AF6371" w:rsidP="00AF6371">
      <w:pPr>
        <w:pStyle w:val="Liste"/>
        <w:numPr>
          <w:ilvl w:val="0"/>
          <w:numId w:val="12"/>
        </w:numPr>
        <w:tabs>
          <w:tab w:val="left" w:pos="576"/>
        </w:tabs>
        <w:snapToGrid w:val="0"/>
      </w:pPr>
      <w:r w:rsidRPr="005861ED">
        <w:t>Zhenyu Dai (OPPO)</w:t>
      </w:r>
    </w:p>
    <w:p w14:paraId="6756104B" w14:textId="125E1C59" w:rsidR="00AF6371" w:rsidRPr="005861ED" w:rsidRDefault="00AF6371" w:rsidP="00AF6371">
      <w:pPr>
        <w:pStyle w:val="Liste"/>
        <w:numPr>
          <w:ilvl w:val="0"/>
          <w:numId w:val="12"/>
        </w:numPr>
        <w:tabs>
          <w:tab w:val="left" w:pos="576"/>
        </w:tabs>
        <w:snapToGrid w:val="0"/>
      </w:pPr>
      <w:r w:rsidRPr="005861ED">
        <w:t>Mitra Damghanian (Ericsson)</w:t>
      </w:r>
    </w:p>
    <w:p w14:paraId="6BBBFCBD" w14:textId="77C7293B" w:rsidR="00AF6371" w:rsidRPr="005861ED" w:rsidRDefault="00AF6371" w:rsidP="00AF6371">
      <w:pPr>
        <w:pStyle w:val="Liste"/>
        <w:numPr>
          <w:ilvl w:val="0"/>
          <w:numId w:val="12"/>
        </w:numPr>
        <w:tabs>
          <w:tab w:val="left" w:pos="576"/>
        </w:tabs>
        <w:snapToGrid w:val="0"/>
      </w:pPr>
      <w:r w:rsidRPr="005861ED">
        <w:t>Philippe de Lagrange (InterDigital)</w:t>
      </w:r>
    </w:p>
    <w:p w14:paraId="25DBC34A" w14:textId="419BB4C0" w:rsidR="00AF6371" w:rsidRPr="005861ED" w:rsidRDefault="00AF6371" w:rsidP="00AF6371">
      <w:pPr>
        <w:pStyle w:val="Liste"/>
        <w:numPr>
          <w:ilvl w:val="0"/>
          <w:numId w:val="12"/>
        </w:numPr>
        <w:tabs>
          <w:tab w:val="left" w:pos="576"/>
        </w:tabs>
        <w:snapToGrid w:val="0"/>
      </w:pPr>
      <w:r w:rsidRPr="005861ED">
        <w:t>Zhipin Deng (Bytedance)</w:t>
      </w:r>
    </w:p>
    <w:p w14:paraId="7ADFC59F" w14:textId="3E79FF01" w:rsidR="00AF6371" w:rsidRPr="005861ED" w:rsidRDefault="00AF6371" w:rsidP="00AF6371">
      <w:pPr>
        <w:pStyle w:val="Liste"/>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e"/>
        <w:numPr>
          <w:ilvl w:val="0"/>
          <w:numId w:val="12"/>
        </w:numPr>
        <w:tabs>
          <w:tab w:val="left" w:pos="576"/>
        </w:tabs>
        <w:snapToGrid w:val="0"/>
      </w:pPr>
      <w:r w:rsidRPr="005861ED">
        <w:t>Ding Ding (Tencent)</w:t>
      </w:r>
    </w:p>
    <w:p w14:paraId="164F5D58" w14:textId="5E78BB08" w:rsidR="00AF6371" w:rsidRPr="005861ED" w:rsidRDefault="00AF6371" w:rsidP="00AF6371">
      <w:pPr>
        <w:pStyle w:val="Liste"/>
        <w:numPr>
          <w:ilvl w:val="0"/>
          <w:numId w:val="12"/>
        </w:numPr>
        <w:tabs>
          <w:tab w:val="left" w:pos="576"/>
        </w:tabs>
        <w:snapToGrid w:val="0"/>
      </w:pPr>
      <w:r w:rsidRPr="005861ED">
        <w:t>Quockhanh Dinh (Samsung)</w:t>
      </w:r>
    </w:p>
    <w:p w14:paraId="7DBCA459" w14:textId="25C06E8A" w:rsidR="00AF6371" w:rsidRPr="005861ED" w:rsidRDefault="00AF6371" w:rsidP="00AF6371">
      <w:pPr>
        <w:pStyle w:val="Liste"/>
        <w:numPr>
          <w:ilvl w:val="0"/>
          <w:numId w:val="12"/>
        </w:numPr>
        <w:tabs>
          <w:tab w:val="left" w:pos="576"/>
        </w:tabs>
        <w:snapToGrid w:val="0"/>
      </w:pPr>
      <w:r w:rsidRPr="005861ED">
        <w:t>Jihoo</w:t>
      </w:r>
      <w:r w:rsidR="00105D30" w:rsidRPr="005861ED">
        <w:t>n</w:t>
      </w:r>
      <w:r w:rsidRPr="005861ED">
        <w:t xml:space="preserve"> Do (ETRI)</w:t>
      </w:r>
    </w:p>
    <w:p w14:paraId="48F9F10E" w14:textId="014E42AA" w:rsidR="00AF6371" w:rsidRPr="005861ED" w:rsidRDefault="00AF6371" w:rsidP="00AF6371">
      <w:pPr>
        <w:pStyle w:val="Liste"/>
        <w:numPr>
          <w:ilvl w:val="0"/>
          <w:numId w:val="12"/>
        </w:numPr>
        <w:tabs>
          <w:tab w:val="left" w:pos="576"/>
        </w:tabs>
        <w:snapToGrid w:val="0"/>
      </w:pPr>
      <w:r w:rsidRPr="005861ED">
        <w:t>Jie Dong (Qualcomm)</w:t>
      </w:r>
    </w:p>
    <w:p w14:paraId="37A17057" w14:textId="03AC923B" w:rsidR="00AF6371" w:rsidRPr="005861ED" w:rsidRDefault="00AF6371" w:rsidP="00AF6371">
      <w:pPr>
        <w:pStyle w:val="Liste"/>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e"/>
        <w:numPr>
          <w:ilvl w:val="0"/>
          <w:numId w:val="12"/>
        </w:numPr>
        <w:tabs>
          <w:tab w:val="left" w:pos="576"/>
        </w:tabs>
        <w:snapToGrid w:val="0"/>
      </w:pPr>
      <w:r w:rsidRPr="005861ED">
        <w:t>Yixin Du (Tencent)</w:t>
      </w:r>
    </w:p>
    <w:p w14:paraId="38B0EDB3" w14:textId="425E2A95" w:rsidR="00AF6371" w:rsidRPr="005861ED" w:rsidRDefault="00AF6371" w:rsidP="00AF6371">
      <w:pPr>
        <w:pStyle w:val="Liste"/>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e"/>
        <w:numPr>
          <w:ilvl w:val="0"/>
          <w:numId w:val="12"/>
        </w:numPr>
        <w:tabs>
          <w:tab w:val="left" w:pos="576"/>
        </w:tabs>
        <w:snapToGrid w:val="0"/>
      </w:pPr>
      <w:r w:rsidRPr="005861ED">
        <w:t>Thierry Dumas (InterDigital)</w:t>
      </w:r>
    </w:p>
    <w:p w14:paraId="4F171D6F" w14:textId="3008F24A" w:rsidR="00AF6371" w:rsidRPr="005861ED" w:rsidRDefault="00AF6371" w:rsidP="00AF6371">
      <w:pPr>
        <w:pStyle w:val="Liste"/>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e"/>
        <w:numPr>
          <w:ilvl w:val="0"/>
          <w:numId w:val="12"/>
        </w:numPr>
        <w:tabs>
          <w:tab w:val="left" w:pos="576"/>
        </w:tabs>
        <w:snapToGrid w:val="0"/>
      </w:pPr>
      <w:r w:rsidRPr="005861ED">
        <w:t>Jack Enhorn (Ericsson)</w:t>
      </w:r>
    </w:p>
    <w:p w14:paraId="23D0D623" w14:textId="6A853458" w:rsidR="00AF6371" w:rsidRPr="005861ED" w:rsidRDefault="00AF6371" w:rsidP="00AF6371">
      <w:pPr>
        <w:pStyle w:val="Liste"/>
        <w:numPr>
          <w:ilvl w:val="0"/>
          <w:numId w:val="12"/>
        </w:numPr>
        <w:tabs>
          <w:tab w:val="left" w:pos="576"/>
        </w:tabs>
        <w:snapToGrid w:val="0"/>
      </w:pPr>
      <w:r w:rsidRPr="005861ED">
        <w:t>Semih Esenlik (Huawei)</w:t>
      </w:r>
    </w:p>
    <w:p w14:paraId="1DB3B8BC" w14:textId="6ED0E4EB" w:rsidR="00AF6371" w:rsidRPr="005861ED" w:rsidRDefault="00AF6371" w:rsidP="00AF6371">
      <w:pPr>
        <w:pStyle w:val="Liste"/>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e"/>
        <w:numPr>
          <w:ilvl w:val="0"/>
          <w:numId w:val="12"/>
        </w:numPr>
        <w:tabs>
          <w:tab w:val="left" w:pos="576"/>
        </w:tabs>
        <w:snapToGrid w:val="0"/>
      </w:pPr>
      <w:r w:rsidRPr="005861ED">
        <w:t>Chad Fogg (MovieLabs)</w:t>
      </w:r>
    </w:p>
    <w:p w14:paraId="55E837E2" w14:textId="6D3F7ED8" w:rsidR="00AF6371" w:rsidRPr="005861ED" w:rsidRDefault="00AF6371" w:rsidP="00AF6371">
      <w:pPr>
        <w:pStyle w:val="Liste"/>
        <w:numPr>
          <w:ilvl w:val="0"/>
          <w:numId w:val="12"/>
        </w:numPr>
        <w:tabs>
          <w:tab w:val="left" w:pos="576"/>
        </w:tabs>
        <w:snapToGrid w:val="0"/>
      </w:pPr>
      <w:r w:rsidRPr="005861ED">
        <w:t>Edouard François (InterDigital)</w:t>
      </w:r>
    </w:p>
    <w:p w14:paraId="48B4ABAC" w14:textId="472E0091" w:rsidR="00AF6371" w:rsidRPr="005861ED" w:rsidRDefault="00AF6371" w:rsidP="00AF6371">
      <w:pPr>
        <w:pStyle w:val="Liste"/>
        <w:numPr>
          <w:ilvl w:val="0"/>
          <w:numId w:val="12"/>
        </w:numPr>
        <w:tabs>
          <w:tab w:val="left" w:pos="576"/>
        </w:tabs>
        <w:snapToGrid w:val="0"/>
      </w:pPr>
      <w:r w:rsidRPr="005861ED">
        <w:t>Masanori Fukada (Canon)</w:t>
      </w:r>
    </w:p>
    <w:p w14:paraId="562AC5C4" w14:textId="6541AFA7" w:rsidR="00AF6371" w:rsidRPr="005861ED" w:rsidRDefault="00AF6371" w:rsidP="00AF6371">
      <w:pPr>
        <w:pStyle w:val="Liste"/>
        <w:numPr>
          <w:ilvl w:val="0"/>
          <w:numId w:val="12"/>
        </w:numPr>
        <w:tabs>
          <w:tab w:val="left" w:pos="576"/>
        </w:tabs>
        <w:snapToGrid w:val="0"/>
      </w:pPr>
      <w:r w:rsidRPr="005861ED">
        <w:t>Franck Galpin (InterDigital)</w:t>
      </w:r>
    </w:p>
    <w:p w14:paraId="41F1D9B4" w14:textId="23524520" w:rsidR="00AF6371" w:rsidRPr="005861ED" w:rsidRDefault="00AF6371" w:rsidP="00AF6371">
      <w:pPr>
        <w:pStyle w:val="Liste"/>
        <w:numPr>
          <w:ilvl w:val="0"/>
          <w:numId w:val="12"/>
        </w:numPr>
        <w:tabs>
          <w:tab w:val="left" w:pos="576"/>
        </w:tabs>
        <w:snapToGrid w:val="0"/>
      </w:pPr>
      <w:r w:rsidRPr="005861ED">
        <w:t>Jonathan Gan (Canon)</w:t>
      </w:r>
    </w:p>
    <w:p w14:paraId="76399EA3" w14:textId="5F0790C5" w:rsidR="00AF6371" w:rsidRPr="005861ED" w:rsidRDefault="00AF6371" w:rsidP="00AF6371">
      <w:pPr>
        <w:pStyle w:val="Liste"/>
        <w:numPr>
          <w:ilvl w:val="0"/>
          <w:numId w:val="12"/>
        </w:numPr>
        <w:tabs>
          <w:tab w:val="left" w:pos="576"/>
        </w:tabs>
        <w:snapToGrid w:val="0"/>
      </w:pPr>
      <w:r w:rsidRPr="005861ED">
        <w:t>Han Gao (Huawei)</w:t>
      </w:r>
    </w:p>
    <w:p w14:paraId="421D4058" w14:textId="02760369" w:rsidR="00AF6371" w:rsidRPr="005861ED" w:rsidRDefault="00AF6371" w:rsidP="00AF6371">
      <w:pPr>
        <w:pStyle w:val="Liste"/>
        <w:numPr>
          <w:ilvl w:val="0"/>
          <w:numId w:val="12"/>
        </w:numPr>
        <w:tabs>
          <w:tab w:val="left" w:pos="576"/>
        </w:tabs>
        <w:snapToGrid w:val="0"/>
      </w:pPr>
      <w:r w:rsidRPr="005861ED">
        <w:t>Ying Gao (ZTE)</w:t>
      </w:r>
    </w:p>
    <w:p w14:paraId="773A4289" w14:textId="6C081173" w:rsidR="00AF6371" w:rsidRPr="005861ED" w:rsidRDefault="00AF6371" w:rsidP="00AF6371">
      <w:pPr>
        <w:pStyle w:val="Liste"/>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e"/>
        <w:numPr>
          <w:ilvl w:val="0"/>
          <w:numId w:val="12"/>
        </w:numPr>
        <w:tabs>
          <w:tab w:val="left" w:pos="576"/>
        </w:tabs>
        <w:snapToGrid w:val="0"/>
      </w:pPr>
      <w:r w:rsidRPr="005861ED">
        <w:t>Kalyan Goswami (Offino)</w:t>
      </w:r>
    </w:p>
    <w:p w14:paraId="4ED93415" w14:textId="234D9C19" w:rsidR="00AF6371" w:rsidRPr="005861ED" w:rsidRDefault="00AF6371" w:rsidP="00AF6371">
      <w:pPr>
        <w:pStyle w:val="Liste"/>
        <w:numPr>
          <w:ilvl w:val="0"/>
          <w:numId w:val="12"/>
        </w:numPr>
        <w:tabs>
          <w:tab w:val="left" w:pos="576"/>
        </w:tabs>
        <w:snapToGrid w:val="0"/>
      </w:pPr>
      <w:r w:rsidRPr="005861ED">
        <w:t>Dan Grois (Comcast)</w:t>
      </w:r>
    </w:p>
    <w:p w14:paraId="7DAFE0D8" w14:textId="372B9044" w:rsidR="00AF6371" w:rsidRPr="005861ED" w:rsidRDefault="00AF6371" w:rsidP="00AF6371">
      <w:pPr>
        <w:pStyle w:val="Liste"/>
        <w:numPr>
          <w:ilvl w:val="0"/>
          <w:numId w:val="12"/>
        </w:numPr>
        <w:tabs>
          <w:tab w:val="left" w:pos="576"/>
        </w:tabs>
        <w:snapToGrid w:val="0"/>
      </w:pPr>
      <w:r w:rsidRPr="005861ED">
        <w:t>Thomas Guionnet (ATEME)</w:t>
      </w:r>
    </w:p>
    <w:p w14:paraId="5F51A8CA" w14:textId="54F24C1C" w:rsidR="00AF6371" w:rsidRPr="005861ED" w:rsidRDefault="00AF6371" w:rsidP="00AF6371">
      <w:pPr>
        <w:pStyle w:val="Liste"/>
        <w:numPr>
          <w:ilvl w:val="0"/>
          <w:numId w:val="12"/>
        </w:numPr>
        <w:tabs>
          <w:tab w:val="left" w:pos="576"/>
        </w:tabs>
        <w:snapToGrid w:val="0"/>
      </w:pPr>
      <w:r w:rsidRPr="005861ED">
        <w:t>Yu Guo (WHU)</w:t>
      </w:r>
    </w:p>
    <w:p w14:paraId="5AC543FE" w14:textId="50213E92" w:rsidR="00AF6371" w:rsidRPr="005861ED" w:rsidRDefault="00AF6371" w:rsidP="00AF6371">
      <w:pPr>
        <w:pStyle w:val="Liste"/>
        <w:numPr>
          <w:ilvl w:val="0"/>
          <w:numId w:val="12"/>
        </w:numPr>
        <w:tabs>
          <w:tab w:val="left" w:pos="576"/>
        </w:tabs>
        <w:snapToGrid w:val="0"/>
      </w:pPr>
      <w:r w:rsidRPr="005861ED">
        <w:t>Jaemin Ha (Sejong Univ.)</w:t>
      </w:r>
    </w:p>
    <w:p w14:paraId="5CCE55B7" w14:textId="62DA6BAE" w:rsidR="00AF6371" w:rsidRPr="005861ED" w:rsidRDefault="00AF6371" w:rsidP="00AF6371">
      <w:pPr>
        <w:pStyle w:val="Liste"/>
        <w:numPr>
          <w:ilvl w:val="0"/>
          <w:numId w:val="12"/>
        </w:numPr>
        <w:tabs>
          <w:tab w:val="left" w:pos="576"/>
        </w:tabs>
        <w:snapToGrid w:val="0"/>
      </w:pPr>
      <w:r w:rsidRPr="005861ED">
        <w:t>Antti Hallapuro (Nokia)</w:t>
      </w:r>
    </w:p>
    <w:p w14:paraId="72BB43A4" w14:textId="5EF99125" w:rsidR="00AF6371" w:rsidRPr="005861ED" w:rsidRDefault="00AF6371" w:rsidP="00AF6371">
      <w:pPr>
        <w:pStyle w:val="Liste"/>
        <w:numPr>
          <w:ilvl w:val="0"/>
          <w:numId w:val="12"/>
        </w:numPr>
        <w:tabs>
          <w:tab w:val="left" w:pos="576"/>
        </w:tabs>
        <w:snapToGrid w:val="0"/>
      </w:pPr>
      <w:r w:rsidRPr="005861ED">
        <w:t>Ryoji Hashimoto (Renesas)</w:t>
      </w:r>
    </w:p>
    <w:p w14:paraId="151ED594" w14:textId="7DCC1BE3" w:rsidR="00AF6371" w:rsidRPr="005861ED" w:rsidRDefault="00AF6371" w:rsidP="00AF6371">
      <w:pPr>
        <w:pStyle w:val="Liste"/>
        <w:numPr>
          <w:ilvl w:val="0"/>
          <w:numId w:val="12"/>
        </w:numPr>
        <w:tabs>
          <w:tab w:val="left" w:pos="576"/>
        </w:tabs>
        <w:snapToGrid w:val="0"/>
      </w:pPr>
      <w:r w:rsidRPr="005861ED">
        <w:t>Tomonori Hashimoto (Sharp)</w:t>
      </w:r>
    </w:p>
    <w:p w14:paraId="5AF450ED" w14:textId="31DB4C2D" w:rsidR="00AF6371" w:rsidRPr="005861ED" w:rsidRDefault="00AF6371" w:rsidP="00AF6371">
      <w:pPr>
        <w:pStyle w:val="Liste"/>
        <w:numPr>
          <w:ilvl w:val="0"/>
          <w:numId w:val="12"/>
        </w:numPr>
        <w:tabs>
          <w:tab w:val="left" w:pos="576"/>
        </w:tabs>
        <w:snapToGrid w:val="0"/>
      </w:pPr>
      <w:r w:rsidRPr="005861ED">
        <w:t>Yong He (Qualcomm)</w:t>
      </w:r>
    </w:p>
    <w:p w14:paraId="69D17CD8" w14:textId="236D4815" w:rsidR="00AF6371" w:rsidRPr="005861ED" w:rsidRDefault="00AF6371" w:rsidP="00AF6371">
      <w:pPr>
        <w:pStyle w:val="Liste"/>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e"/>
        <w:numPr>
          <w:ilvl w:val="0"/>
          <w:numId w:val="12"/>
        </w:numPr>
        <w:tabs>
          <w:tab w:val="left" w:pos="576"/>
        </w:tabs>
        <w:snapToGrid w:val="0"/>
      </w:pPr>
      <w:r w:rsidRPr="005861ED">
        <w:t>Hendry</w:t>
      </w:r>
      <w:r w:rsidR="002C1257" w:rsidRPr="005861ED">
        <w:t xml:space="preserve"> </w:t>
      </w:r>
      <w:r w:rsidRPr="005861ED">
        <w:t>Hendry</w:t>
      </w:r>
      <w:r w:rsidR="002C1257" w:rsidRPr="005861ED">
        <w:t xml:space="preserve"> </w:t>
      </w:r>
      <w:r w:rsidRPr="005861ED">
        <w:t>(LGE)</w:t>
      </w:r>
    </w:p>
    <w:p w14:paraId="783A5E8D" w14:textId="1D6B8252" w:rsidR="00AF6371" w:rsidRPr="005861ED" w:rsidRDefault="00AF6371" w:rsidP="00AF6371">
      <w:pPr>
        <w:pStyle w:val="Liste"/>
        <w:numPr>
          <w:ilvl w:val="0"/>
          <w:numId w:val="12"/>
        </w:numPr>
        <w:tabs>
          <w:tab w:val="left" w:pos="576"/>
        </w:tabs>
        <w:snapToGrid w:val="0"/>
      </w:pPr>
      <w:r w:rsidRPr="005861ED">
        <w:t>Jin</w:t>
      </w:r>
      <w:r w:rsidR="002C1257" w:rsidRPr="005861ED">
        <w:t xml:space="preserve"> </w:t>
      </w:r>
      <w:r w:rsidRPr="005861ED">
        <w:t>Heo</w:t>
      </w:r>
      <w:r w:rsidR="002C1257" w:rsidRPr="005861ED">
        <w:t xml:space="preserve"> </w:t>
      </w:r>
      <w:r w:rsidRPr="005861ED">
        <w:t>(LGE)</w:t>
      </w:r>
    </w:p>
    <w:p w14:paraId="724A39A3" w14:textId="66217752" w:rsidR="00AF6371" w:rsidRPr="005861ED" w:rsidRDefault="00AF6371" w:rsidP="00AF6371">
      <w:pPr>
        <w:pStyle w:val="Liste"/>
        <w:numPr>
          <w:ilvl w:val="0"/>
          <w:numId w:val="12"/>
        </w:numPr>
        <w:tabs>
          <w:tab w:val="left" w:pos="576"/>
        </w:tabs>
        <w:snapToGrid w:val="0"/>
      </w:pPr>
      <w:r w:rsidRPr="005861ED">
        <w:t>Mitsuhiro</w:t>
      </w:r>
      <w:r w:rsidR="002C1257" w:rsidRPr="005861ED">
        <w:t xml:space="preserve"> </w:t>
      </w:r>
      <w:r w:rsidRPr="005861ED">
        <w:t>Hirabayashi</w:t>
      </w:r>
      <w:r w:rsidR="002C1257" w:rsidRPr="005861ED">
        <w:t xml:space="preserve"> </w:t>
      </w:r>
      <w:r w:rsidRPr="005861ED">
        <w:t>(Sony)</w:t>
      </w:r>
    </w:p>
    <w:p w14:paraId="24920A24" w14:textId="4D2DB48D" w:rsidR="00AF6371" w:rsidRPr="005861ED" w:rsidRDefault="00AF6371" w:rsidP="00AF6371">
      <w:pPr>
        <w:pStyle w:val="Liste"/>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e"/>
        <w:numPr>
          <w:ilvl w:val="0"/>
          <w:numId w:val="12"/>
        </w:numPr>
        <w:tabs>
          <w:tab w:val="left" w:pos="576"/>
        </w:tabs>
        <w:snapToGrid w:val="0"/>
      </w:pPr>
      <w:r w:rsidRPr="005861ED">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e"/>
        <w:numPr>
          <w:ilvl w:val="0"/>
          <w:numId w:val="12"/>
        </w:numPr>
        <w:tabs>
          <w:tab w:val="left" w:pos="576"/>
        </w:tabs>
        <w:snapToGrid w:val="0"/>
      </w:pPr>
      <w:r w:rsidRPr="005861ED">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e"/>
        <w:numPr>
          <w:ilvl w:val="0"/>
          <w:numId w:val="12"/>
        </w:numPr>
        <w:tabs>
          <w:tab w:val="left" w:pos="576"/>
        </w:tabs>
        <w:snapToGrid w:val="0"/>
      </w:pPr>
      <w:r w:rsidRPr="005861ED">
        <w:t>Chih-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e"/>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e"/>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e"/>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e"/>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e"/>
        <w:numPr>
          <w:ilvl w:val="0"/>
          <w:numId w:val="12"/>
        </w:numPr>
        <w:tabs>
          <w:tab w:val="left" w:pos="576"/>
        </w:tabs>
        <w:snapToGrid w:val="0"/>
      </w:pPr>
      <w:r w:rsidRPr="005861ED">
        <w:lastRenderedPageBreak/>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e"/>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e"/>
        <w:numPr>
          <w:ilvl w:val="0"/>
          <w:numId w:val="12"/>
        </w:numPr>
        <w:tabs>
          <w:tab w:val="left" w:pos="576"/>
        </w:tabs>
        <w:snapToGrid w:val="0"/>
      </w:pPr>
      <w:r w:rsidRPr="005861ED">
        <w:t>Junyan</w:t>
      </w:r>
      <w:r w:rsidR="001308C8" w:rsidRPr="005861ED">
        <w:t xml:space="preserve"> </w:t>
      </w:r>
      <w:r w:rsidRPr="005861ED">
        <w:t>Huo</w:t>
      </w:r>
      <w:r w:rsidR="001308C8" w:rsidRPr="005861ED">
        <w:t xml:space="preserve"> </w:t>
      </w:r>
      <w:r w:rsidRPr="005861ED">
        <w:t>(Xidian Univ.)</w:t>
      </w:r>
    </w:p>
    <w:p w14:paraId="7D35964C" w14:textId="1556BB33" w:rsidR="00AF6371" w:rsidRPr="005861ED" w:rsidRDefault="00AF6371" w:rsidP="00AF6371">
      <w:pPr>
        <w:pStyle w:val="Liste"/>
        <w:numPr>
          <w:ilvl w:val="0"/>
          <w:numId w:val="12"/>
        </w:numPr>
        <w:tabs>
          <w:tab w:val="left" w:pos="576"/>
        </w:tabs>
        <w:snapToGrid w:val="0"/>
      </w:pPr>
      <w:r w:rsidRPr="005861ED">
        <w:t>Walt</w:t>
      </w:r>
      <w:r w:rsidR="001308C8" w:rsidRPr="005861ED">
        <w:t xml:space="preserve"> </w:t>
      </w:r>
      <w:r w:rsidRPr="005861ED">
        <w:t>Husak</w:t>
      </w:r>
      <w:r w:rsidR="001308C8" w:rsidRPr="005861ED">
        <w:t xml:space="preserve"> </w:t>
      </w:r>
      <w:r w:rsidRPr="005861ED">
        <w:t>(Dolby)</w:t>
      </w:r>
    </w:p>
    <w:p w14:paraId="0BD3EF3A" w14:textId="6877B468" w:rsidR="00AF6371" w:rsidRPr="005861ED" w:rsidRDefault="00AF6371" w:rsidP="00AF6371">
      <w:pPr>
        <w:pStyle w:val="Liste"/>
        <w:numPr>
          <w:ilvl w:val="0"/>
          <w:numId w:val="12"/>
        </w:numPr>
        <w:tabs>
          <w:tab w:val="left" w:pos="576"/>
        </w:tabs>
        <w:snapToGrid w:val="0"/>
      </w:pPr>
      <w:r w:rsidRPr="005861ED">
        <w:t>Roberto</w:t>
      </w:r>
      <w:r w:rsidR="001308C8" w:rsidRPr="005861ED">
        <w:t xml:space="preserve"> </w:t>
      </w:r>
      <w:r w:rsidRPr="005861ED">
        <w:t>Iacoviello</w:t>
      </w:r>
      <w:r w:rsidR="001308C8" w:rsidRPr="005861ED">
        <w:t xml:space="preserve"> </w:t>
      </w:r>
      <w:r w:rsidRPr="005861ED">
        <w:t>(RAI)</w:t>
      </w:r>
    </w:p>
    <w:p w14:paraId="5C8D433C" w14:textId="0FC13E43" w:rsidR="00AF6371" w:rsidRPr="005861ED" w:rsidRDefault="00AF6371" w:rsidP="00AF6371">
      <w:pPr>
        <w:pStyle w:val="Liste"/>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e"/>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e"/>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e"/>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e"/>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e"/>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e"/>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e"/>
        <w:numPr>
          <w:ilvl w:val="0"/>
          <w:numId w:val="12"/>
        </w:numPr>
        <w:tabs>
          <w:tab w:val="left" w:pos="576"/>
        </w:tabs>
        <w:snapToGrid w:val="0"/>
      </w:pPr>
      <w:r w:rsidRPr="005861ED">
        <w:t>Se Yoon</w:t>
      </w:r>
      <w:r w:rsidR="001308C8" w:rsidRPr="005861ED">
        <w:t xml:space="preserve"> </w:t>
      </w:r>
      <w:r w:rsidRPr="005861ED">
        <w:t>Jeong</w:t>
      </w:r>
      <w:r w:rsidR="001308C8" w:rsidRPr="005861ED">
        <w:t xml:space="preserve"> </w:t>
      </w:r>
      <w:r w:rsidRPr="005861ED">
        <w:t>(ETRI)</w:t>
      </w:r>
    </w:p>
    <w:p w14:paraId="4A022E46" w14:textId="2279CA95" w:rsidR="00AF6371" w:rsidRPr="005861ED" w:rsidRDefault="00AF6371" w:rsidP="00AF6371">
      <w:pPr>
        <w:pStyle w:val="Liste"/>
        <w:numPr>
          <w:ilvl w:val="0"/>
          <w:numId w:val="12"/>
        </w:numPr>
        <w:tabs>
          <w:tab w:val="left" w:pos="576"/>
        </w:tabs>
        <w:snapToGrid w:val="0"/>
      </w:pPr>
      <w:r w:rsidRPr="005861ED">
        <w:t>Hong-Jheng</w:t>
      </w:r>
      <w:r w:rsidR="001308C8" w:rsidRPr="005861ED">
        <w:t xml:space="preserve"> </w:t>
      </w:r>
      <w:r w:rsidRPr="005861ED">
        <w:t>Jhu</w:t>
      </w:r>
      <w:r w:rsidR="001308C8" w:rsidRPr="005861ED">
        <w:t xml:space="preserve"> </w:t>
      </w:r>
      <w:r w:rsidRPr="005861ED">
        <w:t>(Kwai)</w:t>
      </w:r>
    </w:p>
    <w:p w14:paraId="50B61416" w14:textId="0AFCB0AA" w:rsidR="00AF6371" w:rsidRPr="005861ED" w:rsidRDefault="00AF6371" w:rsidP="00AF6371">
      <w:pPr>
        <w:pStyle w:val="Liste"/>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e"/>
        <w:numPr>
          <w:ilvl w:val="0"/>
          <w:numId w:val="12"/>
        </w:numPr>
        <w:tabs>
          <w:tab w:val="left" w:pos="576"/>
        </w:tabs>
        <w:snapToGrid w:val="0"/>
      </w:pPr>
      <w:r w:rsidRPr="005861ED">
        <w:t>Li</w:t>
      </w:r>
      <w:r w:rsidR="001308C8" w:rsidRPr="005861ED">
        <w:t xml:space="preserve"> </w:t>
      </w:r>
      <w:r w:rsidRPr="005861ED">
        <w:t>Jingya</w:t>
      </w:r>
      <w:r w:rsidR="001308C8" w:rsidRPr="005861ED">
        <w:t xml:space="preserve"> </w:t>
      </w:r>
      <w:r w:rsidRPr="005861ED">
        <w:t>(Qualcomm)</w:t>
      </w:r>
    </w:p>
    <w:p w14:paraId="7C18E865" w14:textId="006C9540" w:rsidR="00AF6371" w:rsidRPr="005861ED" w:rsidRDefault="00AF6371" w:rsidP="00AF6371">
      <w:pPr>
        <w:pStyle w:val="Liste"/>
        <w:numPr>
          <w:ilvl w:val="0"/>
          <w:numId w:val="12"/>
        </w:numPr>
        <w:tabs>
          <w:tab w:val="left" w:pos="576"/>
        </w:tabs>
        <w:snapToGrid w:val="0"/>
      </w:pPr>
      <w:r w:rsidRPr="005861ED">
        <w:t>Rémi</w:t>
      </w:r>
      <w:r w:rsidR="001308C8" w:rsidRPr="005861ED">
        <w:t xml:space="preserve"> </w:t>
      </w:r>
      <w:r w:rsidRPr="005861ED">
        <w:t>Jullian</w:t>
      </w:r>
      <w:r w:rsidR="001308C8" w:rsidRPr="005861ED">
        <w:t xml:space="preserve"> </w:t>
      </w:r>
      <w:r w:rsidRPr="005861ED">
        <w:t>(InterDigital)</w:t>
      </w:r>
    </w:p>
    <w:p w14:paraId="6298759B" w14:textId="0A2B56E9" w:rsidR="00AF6371" w:rsidRPr="005861ED" w:rsidRDefault="00AF6371" w:rsidP="00AF6371">
      <w:pPr>
        <w:pStyle w:val="Liste"/>
        <w:numPr>
          <w:ilvl w:val="0"/>
          <w:numId w:val="12"/>
        </w:numPr>
        <w:tabs>
          <w:tab w:val="left" w:pos="576"/>
        </w:tabs>
        <w:snapToGrid w:val="0"/>
      </w:pPr>
      <w:r w:rsidRPr="005861ED">
        <w:t>Jaehong</w:t>
      </w:r>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e"/>
        <w:numPr>
          <w:ilvl w:val="0"/>
          <w:numId w:val="12"/>
        </w:numPr>
        <w:tabs>
          <w:tab w:val="left" w:pos="576"/>
        </w:tabs>
        <w:snapToGrid w:val="0"/>
      </w:pPr>
      <w:r w:rsidRPr="005861ED">
        <w:t>Jungwon</w:t>
      </w:r>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e"/>
        <w:numPr>
          <w:ilvl w:val="0"/>
          <w:numId w:val="12"/>
        </w:numPr>
        <w:tabs>
          <w:tab w:val="left" w:pos="576"/>
        </w:tabs>
        <w:snapToGrid w:val="0"/>
      </w:pPr>
      <w:r w:rsidRPr="005861ED">
        <w:t>Alexander</w:t>
      </w:r>
      <w:r w:rsidR="001308C8" w:rsidRPr="005861ED">
        <w:t xml:space="preserve"> </w:t>
      </w:r>
      <w:r w:rsidRPr="005861ED">
        <w:t>Karabutov</w:t>
      </w:r>
      <w:r w:rsidR="001308C8" w:rsidRPr="005861ED">
        <w:t xml:space="preserve"> </w:t>
      </w:r>
      <w:r w:rsidRPr="005861ED">
        <w:t>(Huawei)</w:t>
      </w:r>
    </w:p>
    <w:p w14:paraId="6196DAD9" w14:textId="7957BC59" w:rsidR="00AF6371" w:rsidRPr="005861ED" w:rsidRDefault="00AF6371" w:rsidP="00AF6371">
      <w:pPr>
        <w:pStyle w:val="Liste"/>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e"/>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e"/>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e"/>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e"/>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e"/>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e"/>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InterDigital)</w:t>
      </w:r>
    </w:p>
    <w:p w14:paraId="362D5D9D" w14:textId="2939C7F5" w:rsidR="00AF6371" w:rsidRPr="005861ED" w:rsidRDefault="00AF6371" w:rsidP="00AF6371">
      <w:pPr>
        <w:pStyle w:val="Liste"/>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e"/>
        <w:numPr>
          <w:ilvl w:val="0"/>
          <w:numId w:val="12"/>
        </w:numPr>
        <w:tabs>
          <w:tab w:val="left" w:pos="576"/>
        </w:tabs>
        <w:snapToGrid w:val="0"/>
      </w:pPr>
      <w:r w:rsidRPr="005861ED">
        <w:t>Chulkeun</w:t>
      </w:r>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e"/>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e"/>
        <w:numPr>
          <w:ilvl w:val="0"/>
          <w:numId w:val="12"/>
        </w:numPr>
        <w:tabs>
          <w:tab w:val="left" w:pos="576"/>
        </w:tabs>
        <w:snapToGrid w:val="0"/>
      </w:pPr>
      <w:r w:rsidRPr="005861ED">
        <w:t>Donghyun</w:t>
      </w:r>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e"/>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e"/>
        <w:numPr>
          <w:ilvl w:val="0"/>
          <w:numId w:val="12"/>
        </w:numPr>
        <w:tabs>
          <w:tab w:val="left" w:pos="576"/>
        </w:tabs>
        <w:snapToGrid w:val="0"/>
      </w:pPr>
      <w:r w:rsidRPr="005861ED">
        <w:t>Hyun-Gyu</w:t>
      </w:r>
      <w:r w:rsidR="001308C8" w:rsidRPr="005861ED">
        <w:t xml:space="preserve"> </w:t>
      </w:r>
      <w:r w:rsidRPr="005861ED">
        <w:t>Kim</w:t>
      </w:r>
      <w:r w:rsidR="001308C8" w:rsidRPr="005861ED">
        <w:t xml:space="preserve"> </w:t>
      </w:r>
      <w:r w:rsidRPr="005861ED">
        <w:t>(Chips&amp;Media)</w:t>
      </w:r>
    </w:p>
    <w:p w14:paraId="054F222A" w14:textId="143CD157" w:rsidR="00AF6371" w:rsidRPr="005861ED" w:rsidRDefault="00AF6371" w:rsidP="00AF6371">
      <w:pPr>
        <w:pStyle w:val="Liste"/>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e"/>
        <w:numPr>
          <w:ilvl w:val="0"/>
          <w:numId w:val="12"/>
        </w:numPr>
        <w:tabs>
          <w:tab w:val="left" w:pos="576"/>
        </w:tabs>
        <w:snapToGrid w:val="0"/>
      </w:pPr>
      <w:r w:rsidRPr="005861ED">
        <w:t>Jaeil</w:t>
      </w:r>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e"/>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e"/>
        <w:numPr>
          <w:ilvl w:val="0"/>
          <w:numId w:val="12"/>
        </w:numPr>
        <w:tabs>
          <w:tab w:val="left" w:pos="576"/>
        </w:tabs>
        <w:snapToGrid w:val="0"/>
      </w:pPr>
      <w:r w:rsidRPr="005861ED">
        <w:t>Myun</w:t>
      </w:r>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e"/>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e"/>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Dankook)</w:t>
      </w:r>
    </w:p>
    <w:p w14:paraId="1572D6C3" w14:textId="37DA5176" w:rsidR="00AF6371" w:rsidRPr="005861ED" w:rsidRDefault="00AF6371" w:rsidP="00AF6371">
      <w:pPr>
        <w:pStyle w:val="Liste"/>
        <w:numPr>
          <w:ilvl w:val="0"/>
          <w:numId w:val="12"/>
        </w:numPr>
        <w:tabs>
          <w:tab w:val="left" w:pos="576"/>
        </w:tabs>
        <w:snapToGrid w:val="0"/>
      </w:pPr>
      <w:r w:rsidRPr="005861ED">
        <w:t>Younhee</w:t>
      </w:r>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e"/>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e"/>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e"/>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e"/>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e"/>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e"/>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e"/>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e"/>
        <w:numPr>
          <w:ilvl w:val="0"/>
          <w:numId w:val="12"/>
        </w:numPr>
        <w:tabs>
          <w:tab w:val="left" w:pos="576"/>
        </w:tabs>
        <w:snapToGrid w:val="0"/>
      </w:pPr>
      <w:r w:rsidRPr="005861ED">
        <w:t>Hyoungjin</w:t>
      </w:r>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e"/>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e"/>
        <w:numPr>
          <w:ilvl w:val="0"/>
          <w:numId w:val="12"/>
        </w:numPr>
        <w:tabs>
          <w:tab w:val="left" w:pos="576"/>
        </w:tabs>
        <w:snapToGrid w:val="0"/>
      </w:pPr>
      <w:r w:rsidRPr="005861ED">
        <w:t>Yat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e"/>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e"/>
        <w:numPr>
          <w:ilvl w:val="0"/>
          <w:numId w:val="12"/>
        </w:numPr>
        <w:tabs>
          <w:tab w:val="left" w:pos="576"/>
        </w:tabs>
        <w:snapToGrid w:val="0"/>
      </w:pPr>
      <w:r w:rsidRPr="005861ED">
        <w:t>Fabrice</w:t>
      </w:r>
      <w:r w:rsidR="000A569F" w:rsidRPr="005861ED">
        <w:t xml:space="preserve"> </w:t>
      </w:r>
      <w:r w:rsidRPr="005861ED">
        <w:t>Le Léannec</w:t>
      </w:r>
      <w:r w:rsidR="000A569F" w:rsidRPr="005861ED">
        <w:t xml:space="preserve"> </w:t>
      </w:r>
      <w:r w:rsidRPr="005861ED">
        <w:t>(InterDigital)</w:t>
      </w:r>
    </w:p>
    <w:p w14:paraId="7A5E9051" w14:textId="43D16030" w:rsidR="00AF6371" w:rsidRPr="005861ED" w:rsidRDefault="00AF6371" w:rsidP="00AF6371">
      <w:pPr>
        <w:pStyle w:val="Liste"/>
        <w:numPr>
          <w:ilvl w:val="0"/>
          <w:numId w:val="12"/>
        </w:numPr>
        <w:tabs>
          <w:tab w:val="left" w:pos="576"/>
        </w:tabs>
        <w:snapToGrid w:val="0"/>
      </w:pPr>
      <w:r w:rsidRPr="005861ED">
        <w:t>Bae-Keun</w:t>
      </w:r>
      <w:r w:rsidR="000A569F" w:rsidRPr="005861ED">
        <w:t xml:space="preserve"> </w:t>
      </w:r>
      <w:r w:rsidRPr="005861ED">
        <w:t>Lee</w:t>
      </w:r>
      <w:r w:rsidR="000A569F" w:rsidRPr="005861ED">
        <w:t xml:space="preserve"> </w:t>
      </w:r>
      <w:r w:rsidRPr="005861ED">
        <w:t>(Xris)</w:t>
      </w:r>
    </w:p>
    <w:p w14:paraId="18D36877" w14:textId="74CEA6C0" w:rsidR="00AF6371" w:rsidRPr="005861ED" w:rsidRDefault="00AF6371" w:rsidP="00AF6371">
      <w:pPr>
        <w:pStyle w:val="Liste"/>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e"/>
        <w:numPr>
          <w:ilvl w:val="0"/>
          <w:numId w:val="12"/>
        </w:numPr>
        <w:tabs>
          <w:tab w:val="left" w:pos="576"/>
        </w:tabs>
        <w:snapToGrid w:val="0"/>
      </w:pPr>
      <w:r w:rsidRPr="005861ED">
        <w:t>Jooyoung</w:t>
      </w:r>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e"/>
        <w:numPr>
          <w:ilvl w:val="0"/>
          <w:numId w:val="12"/>
        </w:numPr>
        <w:tabs>
          <w:tab w:val="left" w:pos="576"/>
        </w:tabs>
        <w:snapToGrid w:val="0"/>
      </w:pPr>
      <w:r w:rsidRPr="005861ED">
        <w:lastRenderedPageBreak/>
        <w:t>Young-Yoon</w:t>
      </w:r>
      <w:r w:rsidR="000A569F" w:rsidRPr="005861ED">
        <w:t xml:space="preserve"> </w:t>
      </w:r>
      <w:r w:rsidRPr="005861ED">
        <w:t>Lee</w:t>
      </w:r>
      <w:r w:rsidR="000A569F" w:rsidRPr="005861ED">
        <w:t xml:space="preserve"> </w:t>
      </w:r>
      <w:r w:rsidRPr="005861ED">
        <w:t>(Ofinno)</w:t>
      </w:r>
    </w:p>
    <w:p w14:paraId="4F796B50" w14:textId="599C7424" w:rsidR="00AF6371" w:rsidRPr="005861ED" w:rsidRDefault="00AF6371" w:rsidP="00AF6371">
      <w:pPr>
        <w:pStyle w:val="Liste"/>
        <w:numPr>
          <w:ilvl w:val="0"/>
          <w:numId w:val="12"/>
        </w:numPr>
        <w:tabs>
          <w:tab w:val="left" w:pos="576"/>
        </w:tabs>
        <w:snapToGrid w:val="0"/>
      </w:pPr>
      <w:r w:rsidRPr="005861ED">
        <w:t>Daowen</w:t>
      </w:r>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e"/>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e"/>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e"/>
        <w:numPr>
          <w:ilvl w:val="0"/>
          <w:numId w:val="12"/>
        </w:numPr>
        <w:tabs>
          <w:tab w:val="left" w:pos="576"/>
        </w:tabs>
        <w:snapToGrid w:val="0"/>
      </w:pPr>
      <w:r w:rsidRPr="005861ED">
        <w:t>Qiuting</w:t>
      </w:r>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e"/>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e"/>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e"/>
        <w:numPr>
          <w:ilvl w:val="0"/>
          <w:numId w:val="12"/>
        </w:numPr>
        <w:tabs>
          <w:tab w:val="left" w:pos="576"/>
        </w:tabs>
        <w:snapToGrid w:val="0"/>
      </w:pPr>
      <w:r w:rsidRPr="005861ED">
        <w:t>Xinwei</w:t>
      </w:r>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e"/>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e"/>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Bytedance)</w:t>
      </w:r>
    </w:p>
    <w:p w14:paraId="30C1A5F9" w14:textId="6AC028E9" w:rsidR="00AF6371" w:rsidRPr="005861ED" w:rsidRDefault="00AF6371" w:rsidP="00AF6371">
      <w:pPr>
        <w:pStyle w:val="Liste"/>
        <w:numPr>
          <w:ilvl w:val="0"/>
          <w:numId w:val="12"/>
        </w:numPr>
        <w:tabs>
          <w:tab w:val="left" w:pos="576"/>
        </w:tabs>
        <w:snapToGrid w:val="0"/>
      </w:pPr>
      <w:r w:rsidRPr="005861ED">
        <w:t>Zeqiang</w:t>
      </w:r>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e"/>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e"/>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e"/>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e"/>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e"/>
        <w:numPr>
          <w:ilvl w:val="0"/>
          <w:numId w:val="12"/>
        </w:numPr>
        <w:tabs>
          <w:tab w:val="left" w:pos="576"/>
        </w:tabs>
        <w:snapToGrid w:val="0"/>
      </w:pPr>
      <w:r w:rsidRPr="005861ED">
        <w:t>Sungwon</w:t>
      </w:r>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e"/>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e"/>
        <w:numPr>
          <w:ilvl w:val="0"/>
          <w:numId w:val="12"/>
        </w:numPr>
        <w:tabs>
          <w:tab w:val="left" w:pos="576"/>
        </w:tabs>
        <w:snapToGrid w:val="0"/>
      </w:pPr>
      <w:r w:rsidRPr="005861ED">
        <w:t>Chaoyi</w:t>
      </w:r>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e"/>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e"/>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e"/>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e"/>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e"/>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e"/>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e"/>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e"/>
        <w:numPr>
          <w:ilvl w:val="0"/>
          <w:numId w:val="12"/>
        </w:numPr>
        <w:tabs>
          <w:tab w:val="left" w:pos="576"/>
        </w:tabs>
        <w:snapToGrid w:val="0"/>
      </w:pPr>
      <w:r w:rsidRPr="005861ED">
        <w:t>Zizheng</w:t>
      </w:r>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e"/>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e"/>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Picsel Labs)</w:t>
      </w:r>
    </w:p>
    <w:p w14:paraId="7D141B55" w14:textId="5D484955" w:rsidR="00AF6371" w:rsidRPr="005861ED" w:rsidRDefault="00AF6371" w:rsidP="00AF6371">
      <w:pPr>
        <w:pStyle w:val="Liste"/>
        <w:numPr>
          <w:ilvl w:val="0"/>
          <w:numId w:val="12"/>
        </w:numPr>
        <w:tabs>
          <w:tab w:val="left" w:pos="576"/>
        </w:tabs>
        <w:snapToGrid w:val="0"/>
      </w:pPr>
      <w:r w:rsidRPr="005861ED">
        <w:t>Yanzhuo</w:t>
      </w:r>
      <w:r w:rsidR="000A569F" w:rsidRPr="005861ED">
        <w:t xml:space="preserve"> </w:t>
      </w:r>
      <w:r w:rsidRPr="005861ED">
        <w:t>Ma</w:t>
      </w:r>
      <w:r w:rsidR="000A569F" w:rsidRPr="005861ED">
        <w:t xml:space="preserve"> </w:t>
      </w:r>
      <w:r w:rsidRPr="005861ED">
        <w:t>(Xidian Univ.)</w:t>
      </w:r>
    </w:p>
    <w:p w14:paraId="076988F0" w14:textId="596F8983" w:rsidR="00AF6371" w:rsidRPr="005861ED" w:rsidRDefault="00AF6371" w:rsidP="00AF6371">
      <w:pPr>
        <w:pStyle w:val="Liste"/>
        <w:numPr>
          <w:ilvl w:val="0"/>
          <w:numId w:val="12"/>
        </w:numPr>
        <w:tabs>
          <w:tab w:val="left" w:pos="576"/>
        </w:tabs>
        <w:snapToGrid w:val="0"/>
      </w:pPr>
      <w:r w:rsidRPr="005861ED">
        <w:t>Jue</w:t>
      </w:r>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e"/>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InterDigital)</w:t>
      </w:r>
    </w:p>
    <w:p w14:paraId="693F8AD3" w14:textId="5F547247" w:rsidR="00AF6371" w:rsidRPr="005861ED" w:rsidRDefault="00AF6371" w:rsidP="00AF6371">
      <w:pPr>
        <w:pStyle w:val="Liste"/>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Zetacast)</w:t>
      </w:r>
    </w:p>
    <w:p w14:paraId="45BDA162" w14:textId="3945D6A2" w:rsidR="00AF6371" w:rsidRPr="005861ED" w:rsidRDefault="00AF6371" w:rsidP="00AF6371">
      <w:pPr>
        <w:pStyle w:val="Liste"/>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e"/>
        <w:numPr>
          <w:ilvl w:val="0"/>
          <w:numId w:val="12"/>
        </w:numPr>
        <w:tabs>
          <w:tab w:val="left" w:pos="576"/>
        </w:tabs>
        <w:snapToGrid w:val="0"/>
      </w:pPr>
      <w:r w:rsidRPr="005861ED">
        <w:t>Dominik</w:t>
      </w:r>
      <w:r w:rsidR="000A569F" w:rsidRPr="005861ED">
        <w:t xml:space="preserve"> </w:t>
      </w:r>
      <w:r w:rsidRPr="005861ED">
        <w:t>Mehlem</w:t>
      </w:r>
      <w:r w:rsidR="000A569F" w:rsidRPr="005861ED">
        <w:t xml:space="preserve"> </w:t>
      </w:r>
      <w:r w:rsidRPr="005861ED">
        <w:t>(RWTH)</w:t>
      </w:r>
    </w:p>
    <w:p w14:paraId="6E11EDBE" w14:textId="1AEDE485" w:rsidR="00AF6371" w:rsidRPr="005861ED" w:rsidRDefault="00AF6371" w:rsidP="00AF6371">
      <w:pPr>
        <w:pStyle w:val="Liste"/>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e"/>
        <w:numPr>
          <w:ilvl w:val="0"/>
          <w:numId w:val="12"/>
        </w:numPr>
        <w:tabs>
          <w:tab w:val="left" w:pos="576"/>
        </w:tabs>
        <w:snapToGrid w:val="0"/>
      </w:pPr>
      <w:r w:rsidRPr="005861ED">
        <w:t>Akira</w:t>
      </w:r>
      <w:r w:rsidR="000A569F" w:rsidRPr="005861ED">
        <w:t xml:space="preserve"> </w:t>
      </w:r>
      <w:r w:rsidRPr="005861ED">
        <w:t>Minezawa</w:t>
      </w:r>
      <w:r w:rsidR="000A569F" w:rsidRPr="005861ED">
        <w:t xml:space="preserve"> </w:t>
      </w:r>
      <w:r w:rsidRPr="005861ED">
        <w:t>(Mitsubishi Electric)</w:t>
      </w:r>
    </w:p>
    <w:p w14:paraId="19D58784" w14:textId="5B3EA3D5" w:rsidR="00AF6371" w:rsidRPr="005861ED" w:rsidRDefault="00AF6371" w:rsidP="00AF6371">
      <w:pPr>
        <w:pStyle w:val="Liste"/>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e"/>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e"/>
        <w:numPr>
          <w:ilvl w:val="0"/>
          <w:numId w:val="12"/>
        </w:numPr>
        <w:tabs>
          <w:tab w:val="left" w:pos="576"/>
        </w:tabs>
        <w:snapToGrid w:val="0"/>
      </w:pPr>
      <w:r w:rsidRPr="005861ED">
        <w:t>Hyunch</w:t>
      </w:r>
      <w:r w:rsidR="008D4E6C" w:rsidRPr="005861ED">
        <w:t>e</w:t>
      </w:r>
      <w:r w:rsidRPr="005861ED">
        <w:t>ul</w:t>
      </w:r>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e"/>
        <w:numPr>
          <w:ilvl w:val="0"/>
          <w:numId w:val="12"/>
        </w:numPr>
        <w:tabs>
          <w:tab w:val="left" w:pos="576"/>
        </w:tabs>
        <w:snapToGrid w:val="0"/>
      </w:pPr>
      <w:r w:rsidRPr="005861ED">
        <w:t>Joo-hee</w:t>
      </w:r>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e"/>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Ittiam Systems)</w:t>
      </w:r>
    </w:p>
    <w:p w14:paraId="3A372483" w14:textId="6FFCE544" w:rsidR="00AF6371" w:rsidRPr="005861ED" w:rsidRDefault="00AF6371" w:rsidP="00AF6371">
      <w:pPr>
        <w:pStyle w:val="Liste"/>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e"/>
        <w:numPr>
          <w:ilvl w:val="0"/>
          <w:numId w:val="12"/>
        </w:numPr>
        <w:tabs>
          <w:tab w:val="left" w:pos="576"/>
        </w:tabs>
        <w:snapToGrid w:val="0"/>
      </w:pPr>
      <w:r w:rsidRPr="005861ED">
        <w:t>Matthias</w:t>
      </w:r>
      <w:r w:rsidR="002F1539" w:rsidRPr="005861ED">
        <w:t xml:space="preserve"> </w:t>
      </w:r>
      <w:r w:rsidRPr="005861ED">
        <w:t>Narroschke</w:t>
      </w:r>
      <w:r w:rsidR="002F1539" w:rsidRPr="005861ED">
        <w:t xml:space="preserve"> </w:t>
      </w:r>
      <w:r w:rsidRPr="005861ED">
        <w:t>(Hochschule Rhein Main)</w:t>
      </w:r>
    </w:p>
    <w:p w14:paraId="0EEE81EE" w14:textId="4C7BDED3" w:rsidR="00AF6371" w:rsidRPr="005861ED" w:rsidRDefault="00AF6371" w:rsidP="00AF6371">
      <w:pPr>
        <w:pStyle w:val="Liste"/>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InterDigital)</w:t>
      </w:r>
    </w:p>
    <w:p w14:paraId="6EFB3D55" w14:textId="08B04159" w:rsidR="00AF6371" w:rsidRPr="005861ED" w:rsidRDefault="00AF6371" w:rsidP="00AF6371">
      <w:pPr>
        <w:pStyle w:val="Liste"/>
        <w:numPr>
          <w:ilvl w:val="0"/>
          <w:numId w:val="12"/>
        </w:numPr>
        <w:tabs>
          <w:tab w:val="left" w:pos="576"/>
        </w:tabs>
        <w:snapToGrid w:val="0"/>
      </w:pPr>
      <w:r w:rsidRPr="005861ED">
        <w:t>Shimpei</w:t>
      </w:r>
      <w:r w:rsidR="002F1539" w:rsidRPr="005861ED">
        <w:t xml:space="preserve"> </w:t>
      </w:r>
      <w:r w:rsidRPr="005861ED">
        <w:t>Nemoto</w:t>
      </w:r>
      <w:r w:rsidR="002F1539" w:rsidRPr="005861ED">
        <w:t xml:space="preserve"> </w:t>
      </w:r>
      <w:r w:rsidRPr="005861ED">
        <w:t>(NHK)</w:t>
      </w:r>
    </w:p>
    <w:p w14:paraId="376CD6B9" w14:textId="5627FC17" w:rsidR="00AF6371" w:rsidRPr="005861ED" w:rsidRDefault="00AF6371" w:rsidP="00AF6371">
      <w:pPr>
        <w:pStyle w:val="Liste"/>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e"/>
        <w:numPr>
          <w:ilvl w:val="0"/>
          <w:numId w:val="12"/>
        </w:numPr>
        <w:tabs>
          <w:tab w:val="left" w:pos="576"/>
        </w:tabs>
        <w:snapToGrid w:val="0"/>
      </w:pPr>
      <w:r w:rsidRPr="005861ED">
        <w:t>Didier</w:t>
      </w:r>
      <w:r w:rsidR="002F1539" w:rsidRPr="005861ED">
        <w:t xml:space="preserve"> </w:t>
      </w:r>
      <w:r w:rsidRPr="005861ED">
        <w:t>Nicholsen</w:t>
      </w:r>
      <w:r w:rsidR="002F1539" w:rsidRPr="005861ED">
        <w:t xml:space="preserve"> </w:t>
      </w:r>
      <w:r w:rsidRPr="005861ED">
        <w:t>(EKTACOM)</w:t>
      </w:r>
    </w:p>
    <w:p w14:paraId="0480A885" w14:textId="73216A95" w:rsidR="00AF6371" w:rsidRPr="005861ED" w:rsidRDefault="00AF6371" w:rsidP="00AF6371">
      <w:pPr>
        <w:pStyle w:val="Liste"/>
        <w:numPr>
          <w:ilvl w:val="0"/>
          <w:numId w:val="12"/>
        </w:numPr>
        <w:tabs>
          <w:tab w:val="left" w:pos="576"/>
        </w:tabs>
        <w:snapToGrid w:val="0"/>
      </w:pPr>
      <w:r w:rsidRPr="005861ED">
        <w:t>Yu-Chieh</w:t>
      </w:r>
      <w:r w:rsidR="002F1539" w:rsidRPr="005861ED">
        <w:t xml:space="preserve"> </w:t>
      </w:r>
      <w:r w:rsidRPr="005861ED">
        <w:t>Nien</w:t>
      </w:r>
      <w:r w:rsidR="002F1539" w:rsidRPr="005861ED">
        <w:t xml:space="preserve"> </w:t>
      </w:r>
      <w:r w:rsidRPr="005861ED">
        <w:t>(Foxconn)</w:t>
      </w:r>
    </w:p>
    <w:p w14:paraId="56CDBC39" w14:textId="0EFD132C" w:rsidR="00AF6371" w:rsidRPr="005861ED" w:rsidRDefault="00AF6371" w:rsidP="00AF6371">
      <w:pPr>
        <w:pStyle w:val="Liste"/>
        <w:numPr>
          <w:ilvl w:val="0"/>
          <w:numId w:val="12"/>
        </w:numPr>
        <w:tabs>
          <w:tab w:val="left" w:pos="576"/>
        </w:tabs>
        <w:snapToGrid w:val="0"/>
      </w:pPr>
      <w:r w:rsidRPr="005861ED">
        <w:t>Pavel</w:t>
      </w:r>
      <w:r w:rsidR="002F1539" w:rsidRPr="005861ED">
        <w:t xml:space="preserve"> </w:t>
      </w:r>
      <w:r w:rsidRPr="005861ED">
        <w:t>Nikitin</w:t>
      </w:r>
      <w:r w:rsidR="002F1539" w:rsidRPr="005861ED">
        <w:t xml:space="preserve"> </w:t>
      </w:r>
      <w:r w:rsidRPr="005861ED">
        <w:t>(InterDigital)</w:t>
      </w:r>
    </w:p>
    <w:p w14:paraId="2DBAC29B" w14:textId="64A02CC0" w:rsidR="00AF6371" w:rsidRPr="005861ED" w:rsidRDefault="00AF6371" w:rsidP="00AF6371">
      <w:pPr>
        <w:pStyle w:val="Liste"/>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e"/>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e"/>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e"/>
        <w:numPr>
          <w:ilvl w:val="0"/>
          <w:numId w:val="12"/>
        </w:numPr>
        <w:tabs>
          <w:tab w:val="left" w:pos="576"/>
        </w:tabs>
        <w:snapToGrid w:val="0"/>
      </w:pPr>
      <w:r w:rsidRPr="005861ED">
        <w:t>Naël</w:t>
      </w:r>
      <w:r w:rsidR="002F1539" w:rsidRPr="005861ED">
        <w:t xml:space="preserve"> </w:t>
      </w:r>
      <w:r w:rsidRPr="005861ED">
        <w:t>Ouedraogo</w:t>
      </w:r>
      <w:r w:rsidR="002F1539" w:rsidRPr="005861ED">
        <w:t xml:space="preserve"> </w:t>
      </w:r>
      <w:r w:rsidRPr="005861ED">
        <w:t>(Canon)</w:t>
      </w:r>
    </w:p>
    <w:p w14:paraId="5CD206D9" w14:textId="0CEE6C79" w:rsidR="00AF6371" w:rsidRPr="005861ED" w:rsidRDefault="00AF6371" w:rsidP="00AF6371">
      <w:pPr>
        <w:pStyle w:val="Liste"/>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e"/>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e"/>
        <w:numPr>
          <w:ilvl w:val="0"/>
          <w:numId w:val="12"/>
        </w:numPr>
        <w:tabs>
          <w:tab w:val="left" w:pos="576"/>
        </w:tabs>
        <w:snapToGrid w:val="0"/>
      </w:pPr>
      <w:r w:rsidRPr="005861ED">
        <w:lastRenderedPageBreak/>
        <w:t>Farhad</w:t>
      </w:r>
      <w:r w:rsidR="002F1539" w:rsidRPr="005861ED">
        <w:t xml:space="preserve"> </w:t>
      </w:r>
      <w:r w:rsidRPr="005861ED">
        <w:t>Pakdaman</w:t>
      </w:r>
      <w:r w:rsidR="002F1539" w:rsidRPr="005861ED">
        <w:t xml:space="preserve"> </w:t>
      </w:r>
      <w:r w:rsidRPr="005861ED">
        <w:t>(Univ. of Tehran)</w:t>
      </w:r>
    </w:p>
    <w:p w14:paraId="0A56C791" w14:textId="60CA02B2" w:rsidR="00AF6371" w:rsidRPr="005861ED" w:rsidRDefault="00AF6371" w:rsidP="00AF6371">
      <w:pPr>
        <w:pStyle w:val="Liste"/>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e"/>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e"/>
        <w:numPr>
          <w:ilvl w:val="0"/>
          <w:numId w:val="12"/>
        </w:numPr>
        <w:tabs>
          <w:tab w:val="left" w:pos="576"/>
        </w:tabs>
        <w:snapToGrid w:val="0"/>
      </w:pPr>
      <w:r w:rsidRPr="005861ED">
        <w:t>Dohyeon</w:t>
      </w:r>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e"/>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e"/>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e"/>
        <w:numPr>
          <w:ilvl w:val="0"/>
          <w:numId w:val="12"/>
        </w:numPr>
        <w:tabs>
          <w:tab w:val="left" w:pos="576"/>
        </w:tabs>
        <w:snapToGrid w:val="0"/>
      </w:pPr>
      <w:r w:rsidRPr="005861ED">
        <w:t>Naeri</w:t>
      </w:r>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e"/>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e"/>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e"/>
        <w:numPr>
          <w:ilvl w:val="0"/>
          <w:numId w:val="12"/>
        </w:numPr>
        <w:tabs>
          <w:tab w:val="left" w:pos="576"/>
        </w:tabs>
        <w:snapToGrid w:val="0"/>
      </w:pPr>
      <w:r w:rsidRPr="005861ED">
        <w:t>Yinji</w:t>
      </w:r>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e"/>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e"/>
        <w:numPr>
          <w:ilvl w:val="0"/>
          <w:numId w:val="12"/>
        </w:numPr>
        <w:tabs>
          <w:tab w:val="left" w:pos="576"/>
        </w:tabs>
        <w:snapToGrid w:val="0"/>
      </w:pPr>
      <w:r w:rsidRPr="005861ED">
        <w:t>Fangjun</w:t>
      </w:r>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e"/>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e"/>
        <w:numPr>
          <w:ilvl w:val="0"/>
          <w:numId w:val="12"/>
        </w:numPr>
        <w:tabs>
          <w:tab w:val="left" w:pos="576"/>
        </w:tabs>
        <w:snapToGrid w:val="0"/>
      </w:pPr>
      <w:r w:rsidRPr="005861ED">
        <w:t>Fabien</w:t>
      </w:r>
      <w:r w:rsidR="002F1539" w:rsidRPr="005861ED">
        <w:t xml:space="preserve"> </w:t>
      </w:r>
      <w:r w:rsidRPr="005861ED">
        <w:t>Racap</w:t>
      </w:r>
      <w:r w:rsidR="002F1539" w:rsidRPr="005861ED">
        <w:t xml:space="preserve">é </w:t>
      </w:r>
      <w:r w:rsidRPr="005861ED">
        <w:t>(InterDigital)</w:t>
      </w:r>
    </w:p>
    <w:p w14:paraId="58E933DA" w14:textId="7EF97E71" w:rsidR="00AF6371" w:rsidRPr="005861ED" w:rsidRDefault="00AF6371" w:rsidP="00AF6371">
      <w:pPr>
        <w:pStyle w:val="Liste"/>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InterDigital)</w:t>
      </w:r>
    </w:p>
    <w:p w14:paraId="057704FF" w14:textId="796F289D" w:rsidR="00AF6371" w:rsidRPr="005861ED" w:rsidRDefault="00AF6371" w:rsidP="00AF6371">
      <w:pPr>
        <w:pStyle w:val="Liste"/>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e"/>
        <w:numPr>
          <w:ilvl w:val="0"/>
          <w:numId w:val="12"/>
        </w:numPr>
        <w:tabs>
          <w:tab w:val="left" w:pos="576"/>
        </w:tabs>
        <w:snapToGrid w:val="0"/>
      </w:pPr>
      <w:r w:rsidRPr="005861ED">
        <w:t>Bappaditya</w:t>
      </w:r>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e"/>
        <w:numPr>
          <w:ilvl w:val="0"/>
          <w:numId w:val="12"/>
        </w:numPr>
        <w:tabs>
          <w:tab w:val="left" w:pos="576"/>
        </w:tabs>
        <w:snapToGrid w:val="0"/>
      </w:pPr>
      <w:r w:rsidRPr="005861ED">
        <w:t>Kevin</w:t>
      </w:r>
      <w:r w:rsidR="002F1539" w:rsidRPr="005861ED">
        <w:t xml:space="preserve"> </w:t>
      </w:r>
      <w:r w:rsidRPr="005861ED">
        <w:t>Reuzé</w:t>
      </w:r>
      <w:r w:rsidR="002F1539" w:rsidRPr="005861ED">
        <w:t xml:space="preserve"> </w:t>
      </w:r>
      <w:r w:rsidRPr="005861ED">
        <w:t>(Qualcomm)</w:t>
      </w:r>
    </w:p>
    <w:p w14:paraId="144D0CB8" w14:textId="4970819D" w:rsidR="00AF6371" w:rsidRPr="005861ED" w:rsidRDefault="00AF6371" w:rsidP="00AF6371">
      <w:pPr>
        <w:pStyle w:val="Liste"/>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e"/>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e"/>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e"/>
        <w:numPr>
          <w:ilvl w:val="0"/>
          <w:numId w:val="12"/>
        </w:numPr>
        <w:tabs>
          <w:tab w:val="left" w:pos="576"/>
        </w:tabs>
        <w:snapToGrid w:val="0"/>
      </w:pPr>
      <w:r w:rsidRPr="005861ED">
        <w:t>Chris Rosewarne (Canon)</w:t>
      </w:r>
    </w:p>
    <w:p w14:paraId="2948F69B" w14:textId="43DDE3F8" w:rsidR="00AF6371" w:rsidRPr="005861ED" w:rsidRDefault="00AF6371" w:rsidP="00AF6371">
      <w:pPr>
        <w:pStyle w:val="Liste"/>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e"/>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e"/>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e"/>
        <w:numPr>
          <w:ilvl w:val="0"/>
          <w:numId w:val="12"/>
        </w:numPr>
        <w:tabs>
          <w:tab w:val="left" w:pos="576"/>
        </w:tabs>
        <w:snapToGrid w:val="0"/>
      </w:pPr>
      <w:r w:rsidRPr="005861ED">
        <w:t>Mehdi</w:t>
      </w:r>
      <w:r w:rsidR="002F1539" w:rsidRPr="005861ED">
        <w:t xml:space="preserve"> </w:t>
      </w:r>
      <w:r w:rsidRPr="005861ED">
        <w:t>Salehifar</w:t>
      </w:r>
      <w:r w:rsidR="002F1539" w:rsidRPr="005861ED">
        <w:t xml:space="preserve"> </w:t>
      </w:r>
      <w:r w:rsidRPr="005861ED">
        <w:t>(LGE)</w:t>
      </w:r>
    </w:p>
    <w:p w14:paraId="7800B9B7" w14:textId="6BCBBFCC" w:rsidR="00AF6371" w:rsidRPr="005861ED" w:rsidRDefault="00AF6371" w:rsidP="00AF6371">
      <w:pPr>
        <w:pStyle w:val="Liste"/>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e"/>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e"/>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e"/>
        <w:numPr>
          <w:ilvl w:val="0"/>
          <w:numId w:val="12"/>
        </w:numPr>
        <w:tabs>
          <w:tab w:val="left" w:pos="576"/>
        </w:tabs>
        <w:snapToGrid w:val="0"/>
      </w:pPr>
      <w:r w:rsidRPr="005861ED">
        <w:t>Mohammed</w:t>
      </w:r>
      <w:r w:rsidR="002F1539" w:rsidRPr="005861ED">
        <w:t xml:space="preserve"> </w:t>
      </w:r>
      <w:r w:rsidRPr="005861ED">
        <w:t>Sarwer</w:t>
      </w:r>
      <w:r w:rsidR="002F1539" w:rsidRPr="005861ED">
        <w:t xml:space="preserve"> </w:t>
      </w:r>
      <w:r w:rsidRPr="005861ED">
        <w:t>(Alibaba)</w:t>
      </w:r>
    </w:p>
    <w:p w14:paraId="3959E3A7" w14:textId="6CF13243" w:rsidR="00AF6371" w:rsidRPr="005861ED" w:rsidRDefault="00AF6371" w:rsidP="00AF6371">
      <w:pPr>
        <w:pStyle w:val="Liste"/>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e"/>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e"/>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e"/>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e"/>
        <w:numPr>
          <w:ilvl w:val="0"/>
          <w:numId w:val="12"/>
        </w:numPr>
        <w:tabs>
          <w:tab w:val="left" w:pos="576"/>
        </w:tabs>
        <w:snapToGrid w:val="0"/>
      </w:pPr>
      <w:r w:rsidRPr="005861ED">
        <w:t>Masato</w:t>
      </w:r>
      <w:r w:rsidR="002F1539" w:rsidRPr="005861ED">
        <w:t xml:space="preserve"> </w:t>
      </w:r>
      <w:r w:rsidRPr="005861ED">
        <w:t>Shima</w:t>
      </w:r>
      <w:r w:rsidR="002F1539" w:rsidRPr="005861ED">
        <w:t xml:space="preserve"> </w:t>
      </w:r>
      <w:r w:rsidRPr="005861ED">
        <w:t>(Canon)</w:t>
      </w:r>
    </w:p>
    <w:p w14:paraId="311927C1" w14:textId="2F50FFC5" w:rsidR="00AF6371" w:rsidRPr="005861ED" w:rsidRDefault="00AF6371" w:rsidP="00AF6371">
      <w:pPr>
        <w:pStyle w:val="Liste"/>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Ittiam)</w:t>
      </w:r>
    </w:p>
    <w:p w14:paraId="2D16ECAF" w14:textId="4087B290" w:rsidR="00AF6371" w:rsidRPr="005861ED" w:rsidRDefault="00AF6371" w:rsidP="00AF6371">
      <w:pPr>
        <w:pStyle w:val="Liste"/>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e"/>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e"/>
        <w:numPr>
          <w:ilvl w:val="0"/>
          <w:numId w:val="12"/>
        </w:numPr>
        <w:tabs>
          <w:tab w:val="left" w:pos="576"/>
        </w:tabs>
        <w:snapToGrid w:val="0"/>
      </w:pPr>
      <w:r w:rsidRPr="005861ED">
        <w:t>Timofey</w:t>
      </w:r>
      <w:r w:rsidR="002F1539" w:rsidRPr="005861ED">
        <w:t xml:space="preserve"> </w:t>
      </w:r>
      <w:r w:rsidRPr="005861ED">
        <w:t>Solovyev</w:t>
      </w:r>
      <w:r w:rsidR="002F1539" w:rsidRPr="005861ED">
        <w:t xml:space="preserve"> </w:t>
      </w:r>
      <w:r w:rsidRPr="005861ED">
        <w:t>(Huawei)</w:t>
      </w:r>
    </w:p>
    <w:p w14:paraId="70FCB4CE" w14:textId="6E1CFFA6" w:rsidR="00AF6371" w:rsidRPr="005861ED" w:rsidRDefault="00AF6371" w:rsidP="00AF6371">
      <w:pPr>
        <w:pStyle w:val="Liste"/>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e"/>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e"/>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e"/>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e"/>
        <w:numPr>
          <w:ilvl w:val="0"/>
          <w:numId w:val="12"/>
        </w:numPr>
        <w:tabs>
          <w:tab w:val="left" w:pos="576"/>
        </w:tabs>
        <w:snapToGrid w:val="0"/>
      </w:pPr>
      <w:r w:rsidRPr="005861ED">
        <w:t>Jong-Yeul</w:t>
      </w:r>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e"/>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e"/>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e"/>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e"/>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e"/>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e"/>
        <w:numPr>
          <w:ilvl w:val="0"/>
          <w:numId w:val="12"/>
        </w:numPr>
        <w:tabs>
          <w:tab w:val="left" w:pos="576"/>
        </w:tabs>
        <w:snapToGrid w:val="0"/>
      </w:pPr>
      <w:r w:rsidRPr="005861ED">
        <w:t>Hamed R.</w:t>
      </w:r>
      <w:r w:rsidR="006811C1" w:rsidRPr="005861ED">
        <w:t xml:space="preserve"> </w:t>
      </w:r>
      <w:r w:rsidRPr="005861ED">
        <w:t>Tavakoli</w:t>
      </w:r>
      <w:r w:rsidR="006811C1" w:rsidRPr="005861ED">
        <w:t xml:space="preserve"> </w:t>
      </w:r>
      <w:r w:rsidRPr="005861ED">
        <w:t>(Nokia)</w:t>
      </w:r>
    </w:p>
    <w:p w14:paraId="4494D5EA" w14:textId="55FD88B3" w:rsidR="00AF6371" w:rsidRPr="005861ED" w:rsidRDefault="00AF6371" w:rsidP="00AF6371">
      <w:pPr>
        <w:pStyle w:val="Liste"/>
        <w:numPr>
          <w:ilvl w:val="0"/>
          <w:numId w:val="12"/>
        </w:numPr>
        <w:tabs>
          <w:tab w:val="left" w:pos="576"/>
        </w:tabs>
        <w:snapToGrid w:val="0"/>
      </w:pPr>
      <w:r w:rsidRPr="005861ED">
        <w:t>Chih-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e"/>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e"/>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e"/>
        <w:numPr>
          <w:ilvl w:val="0"/>
          <w:numId w:val="12"/>
        </w:numPr>
        <w:tabs>
          <w:tab w:val="left" w:pos="576"/>
        </w:tabs>
        <w:snapToGrid w:val="0"/>
      </w:pPr>
      <w:r w:rsidRPr="005861ED">
        <w:t>Herbert</w:t>
      </w:r>
      <w:r w:rsidR="006811C1" w:rsidRPr="005861ED">
        <w:t xml:space="preserve"> </w:t>
      </w:r>
      <w:r w:rsidRPr="005861ED">
        <w:t>Thoma</w:t>
      </w:r>
      <w:r w:rsidR="006811C1" w:rsidRPr="005861ED">
        <w:t xml:space="preserve"> </w:t>
      </w:r>
      <w:r w:rsidRPr="005861ED">
        <w:t>(Fraunhofer IIS)</w:t>
      </w:r>
    </w:p>
    <w:p w14:paraId="42F8021A" w14:textId="063A97E1" w:rsidR="00AF6371" w:rsidRPr="005861ED" w:rsidRDefault="00AF6371" w:rsidP="00AF6371">
      <w:pPr>
        <w:pStyle w:val="Liste"/>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e"/>
        <w:numPr>
          <w:ilvl w:val="0"/>
          <w:numId w:val="12"/>
        </w:numPr>
        <w:tabs>
          <w:tab w:val="left" w:pos="576"/>
        </w:tabs>
        <w:snapToGrid w:val="0"/>
      </w:pPr>
      <w:r w:rsidRPr="005861ED">
        <w:lastRenderedPageBreak/>
        <w:t>Dong</w:t>
      </w:r>
      <w:r w:rsidR="006811C1" w:rsidRPr="005861ED">
        <w:t xml:space="preserve"> </w:t>
      </w:r>
      <w:r w:rsidRPr="005861ED">
        <w:t>Tianyu</w:t>
      </w:r>
      <w:r w:rsidR="006811C1" w:rsidRPr="005861ED">
        <w:t xml:space="preserve"> </w:t>
      </w:r>
      <w:r w:rsidRPr="005861ED">
        <w:t>(Hanyang Univ.)</w:t>
      </w:r>
    </w:p>
    <w:p w14:paraId="18395D04" w14:textId="17DEE5D7" w:rsidR="00AF6371" w:rsidRPr="005861ED" w:rsidRDefault="00AF6371" w:rsidP="00AF6371">
      <w:pPr>
        <w:pStyle w:val="Liste"/>
        <w:numPr>
          <w:ilvl w:val="0"/>
          <w:numId w:val="12"/>
        </w:numPr>
        <w:tabs>
          <w:tab w:val="left" w:pos="576"/>
        </w:tabs>
        <w:snapToGrid w:val="0"/>
      </w:pPr>
      <w:r w:rsidRPr="005861ED">
        <w:t>Tadamasa</w:t>
      </w:r>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e"/>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FastVDO)</w:t>
      </w:r>
    </w:p>
    <w:p w14:paraId="28FA88E7" w14:textId="0877E4F4" w:rsidR="00AF6371" w:rsidRPr="005861ED" w:rsidRDefault="00AF6371" w:rsidP="00AF6371">
      <w:pPr>
        <w:pStyle w:val="Liste"/>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e"/>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e"/>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InterDigital)</w:t>
      </w:r>
    </w:p>
    <w:p w14:paraId="760B920E" w14:textId="050C479B" w:rsidR="00AF6371" w:rsidRPr="005861ED" w:rsidRDefault="00AF6371" w:rsidP="00AF6371">
      <w:pPr>
        <w:pStyle w:val="Liste"/>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e"/>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e"/>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e"/>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e"/>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e"/>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e"/>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e"/>
        <w:numPr>
          <w:ilvl w:val="0"/>
          <w:numId w:val="12"/>
        </w:numPr>
        <w:tabs>
          <w:tab w:val="left" w:pos="576"/>
        </w:tabs>
        <w:snapToGrid w:val="0"/>
      </w:pPr>
      <w:r w:rsidRPr="005861ED">
        <w:t>Jianqiang</w:t>
      </w:r>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e"/>
        <w:numPr>
          <w:ilvl w:val="0"/>
          <w:numId w:val="12"/>
        </w:numPr>
        <w:tabs>
          <w:tab w:val="left" w:pos="576"/>
        </w:tabs>
        <w:snapToGrid w:val="0"/>
      </w:pPr>
      <w:r w:rsidRPr="005861ED">
        <w:t>Libo</w:t>
      </w:r>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e"/>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e"/>
        <w:numPr>
          <w:ilvl w:val="0"/>
          <w:numId w:val="12"/>
        </w:numPr>
        <w:tabs>
          <w:tab w:val="left" w:pos="576"/>
        </w:tabs>
        <w:snapToGrid w:val="0"/>
      </w:pPr>
      <w:r w:rsidRPr="005861ED">
        <w:t>Liqiang</w:t>
      </w:r>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e"/>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e"/>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e"/>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e"/>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Bytedance)</w:t>
      </w:r>
    </w:p>
    <w:p w14:paraId="48C8F59F" w14:textId="77C0FF5D" w:rsidR="00AF6371" w:rsidRPr="005861ED" w:rsidRDefault="00AF6371" w:rsidP="00AF6371">
      <w:pPr>
        <w:pStyle w:val="Liste"/>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Bytedance)</w:t>
      </w:r>
    </w:p>
    <w:p w14:paraId="6083A708" w14:textId="45BCFA0D" w:rsidR="00AF6371" w:rsidRPr="005861ED" w:rsidRDefault="00AF6371" w:rsidP="00AF6371">
      <w:pPr>
        <w:pStyle w:val="Liste"/>
        <w:numPr>
          <w:ilvl w:val="0"/>
          <w:numId w:val="12"/>
        </w:numPr>
        <w:tabs>
          <w:tab w:val="left" w:pos="576"/>
        </w:tabs>
        <w:snapToGrid w:val="0"/>
      </w:pPr>
      <w:r w:rsidRPr="005861ED">
        <w:t>Yingbin</w:t>
      </w:r>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e"/>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e"/>
        <w:numPr>
          <w:ilvl w:val="0"/>
          <w:numId w:val="12"/>
        </w:numPr>
        <w:tabs>
          <w:tab w:val="left" w:pos="576"/>
        </w:tabs>
        <w:snapToGrid w:val="0"/>
      </w:pPr>
      <w:r w:rsidRPr="005861ED">
        <w:t>Honglian</w:t>
      </w:r>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e"/>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e"/>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e"/>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e"/>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e"/>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e"/>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e"/>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e"/>
        <w:numPr>
          <w:ilvl w:val="0"/>
          <w:numId w:val="12"/>
        </w:numPr>
        <w:tabs>
          <w:tab w:val="left" w:pos="576"/>
        </w:tabs>
        <w:snapToGrid w:val="0"/>
      </w:pPr>
      <w:r w:rsidRPr="005861ED">
        <w:t>Shaowei</w:t>
      </w:r>
      <w:r w:rsidR="006811C1" w:rsidRPr="005861ED">
        <w:t xml:space="preserve"> </w:t>
      </w:r>
      <w:r w:rsidRPr="005861ED">
        <w:t>Xie</w:t>
      </w:r>
      <w:r w:rsidR="006811C1" w:rsidRPr="005861ED">
        <w:t xml:space="preserve"> </w:t>
      </w:r>
      <w:r w:rsidRPr="005861ED">
        <w:t>(ZTE)</w:t>
      </w:r>
    </w:p>
    <w:p w14:paraId="16AE5914" w14:textId="6F1BCB0B" w:rsidR="00AF6371" w:rsidRPr="005861ED" w:rsidRDefault="00AF6371" w:rsidP="00AF6371">
      <w:pPr>
        <w:pStyle w:val="Liste"/>
        <w:numPr>
          <w:ilvl w:val="0"/>
          <w:numId w:val="12"/>
        </w:numPr>
        <w:tabs>
          <w:tab w:val="left" w:pos="576"/>
        </w:tabs>
        <w:snapToGrid w:val="0"/>
      </w:pPr>
      <w:r w:rsidRPr="005861ED">
        <w:t>Zhihuang</w:t>
      </w:r>
      <w:r w:rsidR="006811C1" w:rsidRPr="005861ED">
        <w:t xml:space="preserve"> </w:t>
      </w:r>
      <w:r w:rsidRPr="005861ED">
        <w:t>Xie</w:t>
      </w:r>
      <w:r w:rsidR="006811C1" w:rsidRPr="005861ED">
        <w:t xml:space="preserve"> </w:t>
      </w:r>
      <w:r w:rsidRPr="005861ED">
        <w:t>(OPPO)</w:t>
      </w:r>
    </w:p>
    <w:p w14:paraId="399C19E0" w14:textId="3FEB1E4F" w:rsidR="00AF6371" w:rsidRPr="005861ED" w:rsidRDefault="00AF6371" w:rsidP="00AF6371">
      <w:pPr>
        <w:pStyle w:val="Liste"/>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e"/>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e"/>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Bytedance)</w:t>
      </w:r>
    </w:p>
    <w:p w14:paraId="4403A361" w14:textId="47AC687B" w:rsidR="00AF6371" w:rsidRPr="005861ED" w:rsidRDefault="00AF6371" w:rsidP="00AF6371">
      <w:pPr>
        <w:pStyle w:val="Liste"/>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e"/>
        <w:numPr>
          <w:ilvl w:val="0"/>
          <w:numId w:val="12"/>
        </w:numPr>
        <w:tabs>
          <w:tab w:val="left" w:pos="576"/>
        </w:tabs>
        <w:snapToGrid w:val="0"/>
      </w:pPr>
      <w:r w:rsidRPr="005861ED">
        <w:t>Luhang</w:t>
      </w:r>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e"/>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e"/>
        <w:numPr>
          <w:ilvl w:val="0"/>
          <w:numId w:val="12"/>
        </w:numPr>
        <w:tabs>
          <w:tab w:val="left" w:pos="576"/>
        </w:tabs>
        <w:snapToGrid w:val="0"/>
      </w:pPr>
      <w:r w:rsidRPr="005861ED">
        <w:t>Yumeng</w:t>
      </w:r>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e"/>
        <w:numPr>
          <w:ilvl w:val="0"/>
          <w:numId w:val="12"/>
        </w:numPr>
        <w:tabs>
          <w:tab w:val="left" w:pos="576"/>
        </w:tabs>
        <w:snapToGrid w:val="0"/>
      </w:pPr>
      <w:r w:rsidRPr="005861ED">
        <w:t>Yoichi</w:t>
      </w:r>
      <w:r w:rsidR="006811C1" w:rsidRPr="005861ED">
        <w:t xml:space="preserve"> </w:t>
      </w:r>
      <w:r w:rsidRPr="005861ED">
        <w:t>Yagasaki</w:t>
      </w:r>
      <w:r w:rsidR="006811C1" w:rsidRPr="005861ED">
        <w:t xml:space="preserve"> </w:t>
      </w:r>
      <w:r w:rsidRPr="005861ED">
        <w:t>(Sony)</w:t>
      </w:r>
    </w:p>
    <w:p w14:paraId="17D4DCBB" w14:textId="3AB2A089" w:rsidR="00AF6371" w:rsidRPr="005861ED" w:rsidRDefault="00AF6371" w:rsidP="00AF6371">
      <w:pPr>
        <w:pStyle w:val="Liste"/>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e"/>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e"/>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e"/>
        <w:numPr>
          <w:ilvl w:val="0"/>
          <w:numId w:val="12"/>
        </w:numPr>
        <w:tabs>
          <w:tab w:val="left" w:pos="576"/>
        </w:tabs>
        <w:snapToGrid w:val="0"/>
      </w:pPr>
      <w:r w:rsidRPr="005861ED">
        <w:t>Rigo</w:t>
      </w:r>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e"/>
        <w:numPr>
          <w:ilvl w:val="0"/>
          <w:numId w:val="12"/>
        </w:numPr>
        <w:tabs>
          <w:tab w:val="left" w:pos="576"/>
        </w:tabs>
        <w:snapToGrid w:val="0"/>
      </w:pPr>
      <w:r w:rsidRPr="005861ED">
        <w:t>Hu Ye (Tencent)</w:t>
      </w:r>
    </w:p>
    <w:p w14:paraId="60326BC4" w14:textId="104C9A2E" w:rsidR="00AF6371" w:rsidRPr="005861ED" w:rsidRDefault="00AF6371" w:rsidP="00AF6371">
      <w:pPr>
        <w:pStyle w:val="Liste"/>
        <w:numPr>
          <w:ilvl w:val="0"/>
          <w:numId w:val="12"/>
        </w:numPr>
        <w:tabs>
          <w:tab w:val="left" w:pos="576"/>
        </w:tabs>
        <w:snapToGrid w:val="0"/>
      </w:pPr>
      <w:r w:rsidRPr="005861ED">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e"/>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e"/>
        <w:numPr>
          <w:ilvl w:val="0"/>
          <w:numId w:val="12"/>
        </w:numPr>
        <w:tabs>
          <w:tab w:val="left" w:pos="576"/>
        </w:tabs>
        <w:snapToGrid w:val="0"/>
      </w:pPr>
      <w:r w:rsidRPr="005861ED">
        <w:t>Sunmi</w:t>
      </w:r>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e"/>
        <w:numPr>
          <w:ilvl w:val="0"/>
          <w:numId w:val="12"/>
        </w:numPr>
        <w:tabs>
          <w:tab w:val="left" w:pos="576"/>
        </w:tabs>
        <w:snapToGrid w:val="0"/>
      </w:pPr>
      <w:r w:rsidRPr="005861ED">
        <w:t>Ramin G.</w:t>
      </w:r>
      <w:r w:rsidR="006811C1" w:rsidRPr="005861ED">
        <w:t xml:space="preserve"> </w:t>
      </w:r>
      <w:r w:rsidRPr="005861ED">
        <w:t>Youvalari</w:t>
      </w:r>
      <w:r w:rsidR="006811C1" w:rsidRPr="005861ED">
        <w:t xml:space="preserve"> </w:t>
      </w:r>
      <w:r w:rsidRPr="005861ED">
        <w:t>(Nokia)</w:t>
      </w:r>
    </w:p>
    <w:p w14:paraId="64B71C5C" w14:textId="12963DD7" w:rsidR="00AF6371" w:rsidRPr="005861ED" w:rsidRDefault="00AF6371" w:rsidP="00AF6371">
      <w:pPr>
        <w:pStyle w:val="Liste"/>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Pengcheng Lab)</w:t>
      </w:r>
    </w:p>
    <w:p w14:paraId="5FC7D088" w14:textId="2EB6B041" w:rsidR="00AF6371" w:rsidRPr="005861ED" w:rsidRDefault="00AF6371" w:rsidP="00AF6371">
      <w:pPr>
        <w:pStyle w:val="Liste"/>
        <w:numPr>
          <w:ilvl w:val="0"/>
          <w:numId w:val="12"/>
        </w:numPr>
        <w:tabs>
          <w:tab w:val="left" w:pos="576"/>
        </w:tabs>
        <w:snapToGrid w:val="0"/>
      </w:pPr>
      <w:r w:rsidRPr="005861ED">
        <w:t>Hualong</w:t>
      </w:r>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e"/>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e"/>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e"/>
        <w:numPr>
          <w:ilvl w:val="0"/>
          <w:numId w:val="12"/>
        </w:numPr>
        <w:tabs>
          <w:tab w:val="left" w:pos="576"/>
        </w:tabs>
        <w:snapToGrid w:val="0"/>
      </w:pPr>
      <w:r w:rsidRPr="005861ED">
        <w:lastRenderedPageBreak/>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e"/>
        <w:numPr>
          <w:ilvl w:val="0"/>
          <w:numId w:val="12"/>
        </w:numPr>
        <w:tabs>
          <w:tab w:val="left" w:pos="576"/>
        </w:tabs>
        <w:snapToGrid w:val="0"/>
      </w:pPr>
      <w:r w:rsidRPr="005861ED">
        <w:t>Alireza</w:t>
      </w:r>
      <w:r w:rsidR="006811C1" w:rsidRPr="005861ED">
        <w:t xml:space="preserve"> </w:t>
      </w:r>
      <w:r w:rsidRPr="005861ED">
        <w:t>Zare</w:t>
      </w:r>
      <w:r w:rsidR="006811C1" w:rsidRPr="005861ED">
        <w:t xml:space="preserve"> </w:t>
      </w:r>
      <w:r w:rsidRPr="005861ED">
        <w:t>(Nokia)</w:t>
      </w:r>
    </w:p>
    <w:p w14:paraId="76E07B70" w14:textId="21654CFF" w:rsidR="00AF6371" w:rsidRPr="005861ED" w:rsidRDefault="00AF6371" w:rsidP="00AF6371">
      <w:pPr>
        <w:pStyle w:val="Liste"/>
        <w:numPr>
          <w:ilvl w:val="0"/>
          <w:numId w:val="12"/>
        </w:numPr>
        <w:tabs>
          <w:tab w:val="left" w:pos="576"/>
        </w:tabs>
        <w:snapToGrid w:val="0"/>
      </w:pPr>
      <w:r w:rsidRPr="005861ED">
        <w:t>Weimin</w:t>
      </w:r>
      <w:r w:rsidR="006811C1" w:rsidRPr="005861ED">
        <w:t xml:space="preserve"> </w:t>
      </w:r>
      <w:r w:rsidRPr="005861ED">
        <w:t>Zeng</w:t>
      </w:r>
      <w:r w:rsidR="006811C1" w:rsidRPr="005861ED">
        <w:t xml:space="preserve"> </w:t>
      </w:r>
      <w:r w:rsidRPr="005861ED">
        <w:t>(Ubilinx)</w:t>
      </w:r>
    </w:p>
    <w:p w14:paraId="1CEC787E" w14:textId="31A5BD52" w:rsidR="00AF6371" w:rsidRPr="005861ED" w:rsidRDefault="00AF6371" w:rsidP="00AF6371">
      <w:pPr>
        <w:pStyle w:val="Liste"/>
        <w:numPr>
          <w:ilvl w:val="0"/>
          <w:numId w:val="12"/>
        </w:numPr>
        <w:tabs>
          <w:tab w:val="left" w:pos="576"/>
        </w:tabs>
        <w:snapToGrid w:val="0"/>
      </w:pPr>
      <w:r w:rsidRPr="005861ED">
        <w:t>Honglei</w:t>
      </w:r>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e"/>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e"/>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Bytedance)</w:t>
      </w:r>
    </w:p>
    <w:p w14:paraId="2E0A9E91" w14:textId="42E2610B" w:rsidR="00AF6371" w:rsidRPr="005861ED" w:rsidRDefault="00AF6371" w:rsidP="00AF6371">
      <w:pPr>
        <w:pStyle w:val="Liste"/>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Bytedance)</w:t>
      </w:r>
    </w:p>
    <w:p w14:paraId="6871F711" w14:textId="4C01787F" w:rsidR="00AF6371" w:rsidRPr="005861ED" w:rsidRDefault="00AF6371" w:rsidP="00AF6371">
      <w:pPr>
        <w:pStyle w:val="Liste"/>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e"/>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e"/>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e"/>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e"/>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e"/>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e"/>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e"/>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e"/>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e"/>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e"/>
        <w:numPr>
          <w:ilvl w:val="0"/>
          <w:numId w:val="12"/>
        </w:numPr>
        <w:tabs>
          <w:tab w:val="left" w:pos="576"/>
        </w:tabs>
        <w:snapToGrid w:val="0"/>
      </w:pPr>
      <w:r w:rsidRPr="005861ED">
        <w:t>Xiaozhen</w:t>
      </w:r>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e"/>
        <w:numPr>
          <w:ilvl w:val="0"/>
          <w:numId w:val="12"/>
        </w:numPr>
        <w:tabs>
          <w:tab w:val="left" w:pos="576"/>
        </w:tabs>
        <w:snapToGrid w:val="0"/>
      </w:pPr>
      <w:r w:rsidRPr="005861ED">
        <w:t>Dai</w:t>
      </w:r>
      <w:r w:rsidR="006811C1" w:rsidRPr="005861ED">
        <w:t xml:space="preserve"> </w:t>
      </w:r>
      <w:r w:rsidRPr="005861ED">
        <w:t>Zhenyu</w:t>
      </w:r>
      <w:r w:rsidR="006811C1" w:rsidRPr="005861ED">
        <w:t xml:space="preserve"> </w:t>
      </w:r>
      <w:r w:rsidRPr="005861ED">
        <w:t>(OPPO)</w:t>
      </w:r>
    </w:p>
    <w:p w14:paraId="7938A110" w14:textId="7548C08A" w:rsidR="00AF6371" w:rsidRPr="005861ED" w:rsidRDefault="00AF6371" w:rsidP="00AF6371">
      <w:pPr>
        <w:pStyle w:val="Liste"/>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e"/>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e"/>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e"/>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e"/>
        <w:numPr>
          <w:ilvl w:val="0"/>
          <w:numId w:val="12"/>
        </w:numPr>
        <w:tabs>
          <w:tab w:val="left" w:pos="576"/>
        </w:tabs>
        <w:snapToGrid w:val="0"/>
      </w:pPr>
      <w:r w:rsidRPr="005861ED">
        <w:t>Nannan</w:t>
      </w:r>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e"/>
        <w:tabs>
          <w:tab w:val="left" w:pos="576"/>
        </w:tabs>
        <w:snapToGrid w:val="0"/>
        <w:ind w:left="0" w:firstLine="0"/>
      </w:pPr>
    </w:p>
    <w:p w14:paraId="75613C76" w14:textId="47E73EFC" w:rsidR="00A22CF8" w:rsidRPr="005861ED" w:rsidRDefault="00A22CF8" w:rsidP="00A22CF8">
      <w:pPr>
        <w:pStyle w:val="Liste"/>
        <w:tabs>
          <w:tab w:val="left" w:pos="576"/>
        </w:tabs>
        <w:snapToGrid w:val="0"/>
      </w:pPr>
    </w:p>
    <w:p w14:paraId="1B940A70" w14:textId="77777777" w:rsidR="006E0351" w:rsidRPr="005861ED" w:rsidRDefault="006E0351" w:rsidP="00B60652">
      <w:pPr>
        <w:pStyle w:val="berschrift1"/>
        <w:numPr>
          <w:ilvl w:val="0"/>
          <w:numId w:val="0"/>
        </w:numPr>
        <w:jc w:val="center"/>
        <w:sectPr w:rsidR="006E0351" w:rsidRPr="005861ED" w:rsidSect="00B60652">
          <w:footerReference w:type="default" r:id="rId465"/>
          <w:pgSz w:w="12240" w:h="15840" w:code="1"/>
          <w:pgMar w:top="864" w:right="1440" w:bottom="864" w:left="1440" w:header="432" w:footer="432" w:gutter="0"/>
          <w:cols w:space="720"/>
        </w:sectPr>
      </w:pPr>
    </w:p>
    <w:p w14:paraId="342EA149" w14:textId="7E353D04" w:rsidR="00B60652" w:rsidRPr="005861ED" w:rsidRDefault="00B60652" w:rsidP="00B60652">
      <w:pPr>
        <w:pStyle w:val="berschrift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 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5D54509E" w:rsidR="00B60652" w:rsidRDefault="00B60652" w:rsidP="003F738F">
      <w:pPr>
        <w:pStyle w:val="Liste"/>
        <w:tabs>
          <w:tab w:val="left" w:pos="576"/>
        </w:tabs>
        <w:snapToGrid w:val="0"/>
        <w:jc w:val="center"/>
        <w:rPr>
          <w:ins w:id="832" w:author="Jens-Rainer Ohm" w:date="2021-02-10T12:46:00Z"/>
          <w:b/>
          <w:bCs/>
          <w:sz w:val="28"/>
          <w:szCs w:val="28"/>
        </w:rPr>
      </w:pPr>
      <w:r w:rsidRPr="005861ED">
        <w:rPr>
          <w:b/>
          <w:bCs/>
          <w:sz w:val="28"/>
          <w:szCs w:val="28"/>
        </w:rPr>
        <w:t xml:space="preserve">ISO/IEC JTC 1 / SC 29 / WG 5 N </w:t>
      </w:r>
      <w:r w:rsidR="00E729D1" w:rsidRPr="005861ED">
        <w:rPr>
          <w:b/>
          <w:bCs/>
          <w:sz w:val="28"/>
          <w:szCs w:val="28"/>
        </w:rPr>
        <w:t>29</w:t>
      </w:r>
    </w:p>
    <w:p w14:paraId="06A59D76" w14:textId="1A96661A" w:rsidR="006C6FE6" w:rsidRDefault="006C6FE6" w:rsidP="003F738F">
      <w:pPr>
        <w:pStyle w:val="Liste"/>
        <w:tabs>
          <w:tab w:val="left" w:pos="576"/>
        </w:tabs>
        <w:snapToGrid w:val="0"/>
        <w:jc w:val="center"/>
        <w:rPr>
          <w:ins w:id="833" w:author="Jens-Rainer Ohm" w:date="2021-02-10T12:46:00Z"/>
          <w:b/>
          <w:bCs/>
          <w:sz w:val="28"/>
          <w:szCs w:val="28"/>
        </w:rPr>
      </w:pPr>
    </w:p>
    <w:p w14:paraId="16D7A9B2" w14:textId="1B91160B" w:rsidR="006C6FE6" w:rsidRPr="006C6FE6" w:rsidRDefault="006C6FE6" w:rsidP="006C6FE6">
      <w:pPr>
        <w:rPr>
          <w:rPrChange w:id="834" w:author="Jens-Rainer Ohm" w:date="2021-02-10T12:46:00Z">
            <w:rPr>
              <w:b/>
              <w:bCs/>
              <w:sz w:val="28"/>
              <w:szCs w:val="28"/>
            </w:rPr>
          </w:rPrChange>
        </w:rPr>
        <w:pPrChange w:id="835" w:author="Jens-Rainer Ohm" w:date="2021-02-10T12:46:00Z">
          <w:pPr>
            <w:pStyle w:val="Liste"/>
            <w:tabs>
              <w:tab w:val="left" w:pos="576"/>
            </w:tabs>
            <w:snapToGrid w:val="0"/>
            <w:jc w:val="center"/>
          </w:pPr>
        </w:pPrChange>
      </w:pPr>
      <w:ins w:id="836" w:author="Jens-Rainer Ohm" w:date="2021-02-10T12:46:00Z">
        <w:r w:rsidRPr="006C6FE6">
          <w:rPr>
            <w:highlight w:val="yellow"/>
            <w:rPrChange w:id="837" w:author="Jens-Rainer Ohm" w:date="2021-02-10T12:47:00Z">
              <w:rPr/>
            </w:rPrChange>
          </w:rPr>
          <w:t>Better remove this annex, as i</w:t>
        </w:r>
      </w:ins>
      <w:ins w:id="838" w:author="Jens-Rainer Ohm" w:date="2021-02-10T12:47:00Z">
        <w:r w:rsidRPr="006C6FE6">
          <w:rPr>
            <w:highlight w:val="yellow"/>
            <w:rPrChange w:id="839" w:author="Jens-Rainer Ohm" w:date="2021-02-10T12:47:00Z">
              <w:rPr/>
            </w:rPrChange>
          </w:rPr>
          <w:t>t is available as separate WG5 document</w:t>
        </w:r>
        <w:r>
          <w:rPr>
            <w:highlight w:val="yellow"/>
          </w:rPr>
          <w:t>?</w:t>
        </w:r>
      </w:ins>
      <w:bookmarkStart w:id="840" w:name="_GoBack"/>
      <w:bookmarkEnd w:id="840"/>
    </w:p>
    <w:sectPr w:rsidR="006C6FE6" w:rsidRPr="006C6FE6"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6FFB" w14:textId="77777777" w:rsidR="00670B8C" w:rsidRDefault="00670B8C">
      <w:r>
        <w:separator/>
      </w:r>
    </w:p>
  </w:endnote>
  <w:endnote w:type="continuationSeparator" w:id="0">
    <w:p w14:paraId="753D274C" w14:textId="77777777" w:rsidR="00670B8C" w:rsidRDefault="00670B8C">
      <w:r>
        <w:continuationSeparator/>
      </w:r>
    </w:p>
  </w:endnote>
  <w:endnote w:type="continuationNotice" w:id="1">
    <w:p w14:paraId="5E7448B4" w14:textId="77777777" w:rsidR="00670B8C" w:rsidRDefault="00670B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58444F1" w:rsidR="009B212D" w:rsidRPr="00136F83" w:rsidRDefault="009B212D"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30" w:author="Jens-Rainer Ohm" w:date="2021-02-10T11:56:00Z">
      <w:r w:rsidR="00254246">
        <w:rPr>
          <w:rStyle w:val="Seitenzahl"/>
          <w:noProof/>
        </w:rPr>
        <w:t>2021-02-10</w:t>
      </w:r>
    </w:ins>
    <w:del w:id="831" w:author="Jens-Rainer Ohm" w:date="2021-02-10T10:27:00Z">
      <w:r w:rsidDel="001311A1">
        <w:rPr>
          <w:rStyle w:val="Seitenzahl"/>
          <w:noProof/>
        </w:rPr>
        <w:delText>2021-02-0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E49D" w14:textId="77777777" w:rsidR="00670B8C" w:rsidRDefault="00670B8C">
      <w:r>
        <w:separator/>
      </w:r>
    </w:p>
  </w:footnote>
  <w:footnote w:type="continuationSeparator" w:id="0">
    <w:p w14:paraId="56B42D20" w14:textId="77777777" w:rsidR="00670B8C" w:rsidRDefault="00670B8C">
      <w:r>
        <w:continuationSeparator/>
      </w:r>
    </w:p>
  </w:footnote>
  <w:footnote w:type="continuationNotice" w:id="1">
    <w:p w14:paraId="3AEF6A51" w14:textId="77777777" w:rsidR="00670B8C" w:rsidRDefault="00670B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308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A2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9894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5E4B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6B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00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344300E"/>
    <w:multiLevelType w:val="hybridMultilevel"/>
    <w:tmpl w:val="83F4AB2C"/>
    <w:lvl w:ilvl="0" w:tplc="12B8867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7"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7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5"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98"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46C5F"/>
    <w:multiLevelType w:val="multilevel"/>
    <w:tmpl w:val="F29250BE"/>
    <w:numStyleLink w:val="ImportedStyle1"/>
  </w:abstractNum>
  <w:abstractNum w:abstractNumId="208"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2"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0"/>
  </w:num>
  <w:num w:numId="2">
    <w:abstractNumId w:val="150"/>
  </w:num>
  <w:num w:numId="3">
    <w:abstractNumId w:val="144"/>
  </w:num>
  <w:num w:numId="4">
    <w:abstractNumId w:val="81"/>
  </w:num>
  <w:num w:numId="5">
    <w:abstractNumId w:val="172"/>
  </w:num>
  <w:num w:numId="6">
    <w:abstractNumId w:val="181"/>
  </w:num>
  <w:num w:numId="7">
    <w:abstractNumId w:val="249"/>
  </w:num>
  <w:num w:numId="8">
    <w:abstractNumId w:val="232"/>
  </w:num>
  <w:num w:numId="9">
    <w:abstractNumId w:val="139"/>
  </w:num>
  <w:num w:numId="10">
    <w:abstractNumId w:val="145"/>
  </w:num>
  <w:num w:numId="11">
    <w:abstractNumId w:val="69"/>
  </w:num>
  <w:num w:numId="12">
    <w:abstractNumId w:val="241"/>
  </w:num>
  <w:num w:numId="13">
    <w:abstractNumId w:val="224"/>
  </w:num>
  <w:num w:numId="14">
    <w:abstractNumId w:val="84"/>
  </w:num>
  <w:num w:numId="15">
    <w:abstractNumId w:val="204"/>
  </w:num>
  <w:num w:numId="16">
    <w:abstractNumId w:val="15"/>
  </w:num>
  <w:num w:numId="17">
    <w:abstractNumId w:val="9"/>
  </w:num>
  <w:num w:numId="18">
    <w:abstractNumId w:val="7"/>
  </w:num>
  <w:num w:numId="19">
    <w:abstractNumId w:val="6"/>
  </w:num>
  <w:num w:numId="20">
    <w:abstractNumId w:val="5"/>
  </w:num>
  <w:num w:numId="21">
    <w:abstractNumId w:val="227"/>
  </w:num>
  <w:num w:numId="22">
    <w:abstractNumId w:val="84"/>
  </w:num>
  <w:num w:numId="23">
    <w:abstractNumId w:val="91"/>
  </w:num>
  <w:num w:numId="24">
    <w:abstractNumId w:val="37"/>
  </w:num>
  <w:num w:numId="25">
    <w:abstractNumId w:val="182"/>
  </w:num>
  <w:num w:numId="26">
    <w:abstractNumId w:val="64"/>
  </w:num>
  <w:num w:numId="27">
    <w:abstractNumId w:val="149"/>
  </w:num>
  <w:num w:numId="28">
    <w:abstractNumId w:val="67"/>
  </w:num>
  <w:num w:numId="29">
    <w:abstractNumId w:val="16"/>
  </w:num>
  <w:num w:numId="30">
    <w:abstractNumId w:val="43"/>
  </w:num>
  <w:num w:numId="31">
    <w:abstractNumId w:val="123"/>
  </w:num>
  <w:num w:numId="32">
    <w:abstractNumId w:val="121"/>
  </w:num>
  <w:num w:numId="33">
    <w:abstractNumId w:val="27"/>
  </w:num>
  <w:num w:numId="34">
    <w:abstractNumId w:val="92"/>
  </w:num>
  <w:num w:numId="35">
    <w:abstractNumId w:val="150"/>
  </w:num>
  <w:num w:numId="36">
    <w:abstractNumId w:val="20"/>
  </w:num>
  <w:num w:numId="37">
    <w:abstractNumId w:val="57"/>
  </w:num>
  <w:num w:numId="38">
    <w:abstractNumId w:val="32"/>
  </w:num>
  <w:num w:numId="39">
    <w:abstractNumId w:val="239"/>
  </w:num>
  <w:num w:numId="40">
    <w:abstractNumId w:val="186"/>
  </w:num>
  <w:num w:numId="41">
    <w:abstractNumId w:val="99"/>
  </w:num>
  <w:num w:numId="42">
    <w:abstractNumId w:val="156"/>
  </w:num>
  <w:num w:numId="43">
    <w:abstractNumId w:val="102"/>
  </w:num>
  <w:num w:numId="44">
    <w:abstractNumId w:val="202"/>
  </w:num>
  <w:num w:numId="45">
    <w:abstractNumId w:val="117"/>
  </w:num>
  <w:num w:numId="46">
    <w:abstractNumId w:val="236"/>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4"/>
  </w:num>
  <w:num w:numId="50">
    <w:abstractNumId w:val="116"/>
  </w:num>
  <w:num w:numId="51">
    <w:abstractNumId w:val="170"/>
  </w:num>
  <w:num w:numId="52">
    <w:abstractNumId w:val="179"/>
  </w:num>
  <w:num w:numId="53">
    <w:abstractNumId w:val="201"/>
  </w:num>
  <w:num w:numId="54">
    <w:abstractNumId w:val="235"/>
  </w:num>
  <w:num w:numId="55">
    <w:abstractNumId w:val="60"/>
  </w:num>
  <w:num w:numId="56">
    <w:abstractNumId w:val="28"/>
  </w:num>
  <w:num w:numId="57">
    <w:abstractNumId w:val="40"/>
  </w:num>
  <w:num w:numId="58">
    <w:abstractNumId w:val="86"/>
  </w:num>
  <w:num w:numId="59">
    <w:abstractNumId w:val="206"/>
  </w:num>
  <w:num w:numId="60">
    <w:abstractNumId w:val="162"/>
  </w:num>
  <w:num w:numId="61">
    <w:abstractNumId w:val="194"/>
  </w:num>
  <w:num w:numId="62">
    <w:abstractNumId w:val="167"/>
  </w:num>
  <w:num w:numId="63">
    <w:abstractNumId w:val="216"/>
  </w:num>
  <w:num w:numId="64">
    <w:abstractNumId w:val="120"/>
  </w:num>
  <w:num w:numId="65">
    <w:abstractNumId w:val="103"/>
  </w:num>
  <w:num w:numId="66">
    <w:abstractNumId w:val="230"/>
  </w:num>
  <w:num w:numId="67">
    <w:abstractNumId w:val="247"/>
  </w:num>
  <w:num w:numId="68">
    <w:abstractNumId w:val="31"/>
  </w:num>
  <w:num w:numId="69">
    <w:abstractNumId w:val="18"/>
  </w:num>
  <w:num w:numId="70">
    <w:abstractNumId w:val="222"/>
  </w:num>
  <w:num w:numId="71">
    <w:abstractNumId w:val="95"/>
  </w:num>
  <w:num w:numId="72">
    <w:abstractNumId w:val="198"/>
  </w:num>
  <w:num w:numId="73">
    <w:abstractNumId w:val="52"/>
  </w:num>
  <w:num w:numId="74">
    <w:abstractNumId w:val="142"/>
  </w:num>
  <w:num w:numId="75">
    <w:abstractNumId w:val="159"/>
  </w:num>
  <w:num w:numId="76">
    <w:abstractNumId w:val="226"/>
  </w:num>
  <w:num w:numId="77">
    <w:abstractNumId w:val="26"/>
  </w:num>
  <w:num w:numId="78">
    <w:abstractNumId w:val="34"/>
  </w:num>
  <w:num w:numId="79">
    <w:abstractNumId w:val="107"/>
  </w:num>
  <w:num w:numId="80">
    <w:abstractNumId w:val="215"/>
  </w:num>
  <w:num w:numId="81">
    <w:abstractNumId w:val="160"/>
  </w:num>
  <w:num w:numId="82">
    <w:abstractNumId w:val="152"/>
  </w:num>
  <w:num w:numId="83">
    <w:abstractNumId w:val="154"/>
  </w:num>
  <w:num w:numId="84">
    <w:abstractNumId w:val="112"/>
  </w:num>
  <w:num w:numId="85">
    <w:abstractNumId w:val="22"/>
  </w:num>
  <w:num w:numId="86">
    <w:abstractNumId w:val="77"/>
  </w:num>
  <w:num w:numId="87">
    <w:abstractNumId w:val="44"/>
  </w:num>
  <w:num w:numId="88">
    <w:abstractNumId w:val="56"/>
  </w:num>
  <w:num w:numId="89">
    <w:abstractNumId w:val="143"/>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180"/>
  </w:num>
  <w:num w:numId="93">
    <w:abstractNumId w:val="38"/>
  </w:num>
  <w:num w:numId="94">
    <w:abstractNumId w:val="97"/>
  </w:num>
  <w:num w:numId="95">
    <w:abstractNumId w:val="147"/>
  </w:num>
  <w:num w:numId="96">
    <w:abstractNumId w:val="47"/>
  </w:num>
  <w:num w:numId="97">
    <w:abstractNumId w:val="101"/>
  </w:num>
  <w:num w:numId="98">
    <w:abstractNumId w:val="59"/>
  </w:num>
  <w:num w:numId="99">
    <w:abstractNumId w:val="213"/>
  </w:num>
  <w:num w:numId="100">
    <w:abstractNumId w:val="193"/>
  </w:num>
  <w:num w:numId="101">
    <w:abstractNumId w:val="210"/>
  </w:num>
  <w:num w:numId="102">
    <w:abstractNumId w:val="185"/>
  </w:num>
  <w:num w:numId="103">
    <w:abstractNumId w:val="138"/>
  </w:num>
  <w:num w:numId="104">
    <w:abstractNumId w:val="89"/>
  </w:num>
  <w:num w:numId="105">
    <w:abstractNumId w:val="96"/>
  </w:num>
  <w:num w:numId="106">
    <w:abstractNumId w:val="177"/>
  </w:num>
  <w:num w:numId="107">
    <w:abstractNumId w:val="24"/>
  </w:num>
  <w:num w:numId="108">
    <w:abstractNumId w:val="54"/>
  </w:num>
  <w:num w:numId="109">
    <w:abstractNumId w:val="146"/>
  </w:num>
  <w:num w:numId="110">
    <w:abstractNumId w:val="130"/>
  </w:num>
  <w:num w:numId="111">
    <w:abstractNumId w:val="39"/>
  </w:num>
  <w:num w:numId="112">
    <w:abstractNumId w:val="80"/>
  </w:num>
  <w:num w:numId="113">
    <w:abstractNumId w:val="108"/>
  </w:num>
  <w:num w:numId="114">
    <w:abstractNumId w:val="7"/>
  </w:num>
  <w:num w:numId="115">
    <w:abstractNumId w:val="82"/>
  </w:num>
  <w:num w:numId="116">
    <w:abstractNumId w:val="203"/>
  </w:num>
  <w:num w:numId="117">
    <w:abstractNumId w:val="200"/>
  </w:num>
  <w:num w:numId="118">
    <w:abstractNumId w:val="35"/>
  </w:num>
  <w:num w:numId="119">
    <w:abstractNumId w:val="94"/>
  </w:num>
  <w:num w:numId="120">
    <w:abstractNumId w:val="217"/>
  </w:num>
  <w:num w:numId="121">
    <w:abstractNumId w:val="243"/>
  </w:num>
  <w:num w:numId="122">
    <w:abstractNumId w:val="148"/>
  </w:num>
  <w:num w:numId="123">
    <w:abstractNumId w:val="165"/>
  </w:num>
  <w:num w:numId="124">
    <w:abstractNumId w:val="46"/>
  </w:num>
  <w:num w:numId="125">
    <w:abstractNumId w:val="65"/>
  </w:num>
  <w:num w:numId="126">
    <w:abstractNumId w:val="248"/>
  </w:num>
  <w:num w:numId="127">
    <w:abstractNumId w:val="122"/>
  </w:num>
  <w:num w:numId="128">
    <w:abstractNumId w:val="205"/>
  </w:num>
  <w:num w:numId="129">
    <w:abstractNumId w:val="174"/>
  </w:num>
  <w:num w:numId="130">
    <w:abstractNumId w:val="125"/>
  </w:num>
  <w:num w:numId="131">
    <w:abstractNumId w:val="8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29"/>
  </w:num>
  <w:num w:numId="139">
    <w:abstractNumId w:val="178"/>
  </w:num>
  <w:num w:numId="140">
    <w:abstractNumId w:val="208"/>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28"/>
  </w:num>
  <w:num w:numId="148">
    <w:abstractNumId w:val="183"/>
  </w:num>
  <w:num w:numId="149">
    <w:abstractNumId w:val="48"/>
  </w:num>
  <w:num w:numId="150">
    <w:abstractNumId w:val="114"/>
  </w:num>
  <w:num w:numId="151">
    <w:abstractNumId w:val="128"/>
  </w:num>
  <w:num w:numId="152">
    <w:abstractNumId w:val="242"/>
  </w:num>
  <w:num w:numId="153">
    <w:abstractNumId w:val="163"/>
  </w:num>
  <w:num w:numId="154">
    <w:abstractNumId w:val="72"/>
  </w:num>
  <w:num w:numId="155">
    <w:abstractNumId w:val="80"/>
  </w:num>
  <w:num w:numId="156">
    <w:abstractNumId w:val="197"/>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4"/>
  </w:num>
  <w:num w:numId="159">
    <w:abstractNumId w:val="73"/>
  </w:num>
  <w:num w:numId="160">
    <w:abstractNumId w:val="20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87"/>
  </w:num>
  <w:num w:numId="162">
    <w:abstractNumId w:val="151"/>
  </w:num>
  <w:num w:numId="163">
    <w:abstractNumId w:val="175"/>
  </w:num>
  <w:num w:numId="1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5"/>
  </w:num>
  <w:num w:numId="166">
    <w:abstractNumId w:val="173"/>
  </w:num>
  <w:num w:numId="167">
    <w:abstractNumId w:val="166"/>
  </w:num>
  <w:num w:numId="168">
    <w:abstractNumId w:val="36"/>
  </w:num>
  <w:num w:numId="169">
    <w:abstractNumId w:val="7"/>
  </w:num>
  <w:num w:numId="170">
    <w:abstractNumId w:val="80"/>
  </w:num>
  <w:num w:numId="171">
    <w:abstractNumId w:val="80"/>
  </w:num>
  <w:num w:numId="172">
    <w:abstractNumId w:val="169"/>
  </w:num>
  <w:num w:numId="173">
    <w:abstractNumId w:val="85"/>
  </w:num>
  <w:num w:numId="174">
    <w:abstractNumId w:val="105"/>
  </w:num>
  <w:num w:numId="175">
    <w:abstractNumId w:val="135"/>
  </w:num>
  <w:num w:numId="176">
    <w:abstractNumId w:val="68"/>
  </w:num>
  <w:num w:numId="177">
    <w:abstractNumId w:val="214"/>
  </w:num>
  <w:num w:numId="178">
    <w:abstractNumId w:val="79"/>
  </w:num>
  <w:num w:numId="179">
    <w:abstractNumId w:val="70"/>
  </w:num>
  <w:num w:numId="180">
    <w:abstractNumId w:val="212"/>
  </w:num>
  <w:num w:numId="181">
    <w:abstractNumId w:val="238"/>
  </w:num>
  <w:num w:numId="182">
    <w:abstractNumId w:val="141"/>
  </w:num>
  <w:num w:numId="183">
    <w:abstractNumId w:val="234"/>
  </w:num>
  <w:num w:numId="184">
    <w:abstractNumId w:val="164"/>
  </w:num>
  <w:num w:numId="185">
    <w:abstractNumId w:val="14"/>
  </w:num>
  <w:num w:numId="186">
    <w:abstractNumId w:val="176"/>
  </w:num>
  <w:num w:numId="187">
    <w:abstractNumId w:val="176"/>
  </w:num>
  <w:num w:numId="1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3"/>
  </w:num>
  <w:num w:numId="190">
    <w:abstractNumId w:val="190"/>
  </w:num>
  <w:num w:numId="191">
    <w:abstractNumId w:val="66"/>
  </w:num>
  <w:num w:numId="192">
    <w:abstractNumId w:val="106"/>
  </w:num>
  <w:num w:numId="193">
    <w:abstractNumId w:val="53"/>
  </w:num>
  <w:num w:numId="194">
    <w:abstractNumId w:val="109"/>
  </w:num>
  <w:num w:numId="195">
    <w:abstractNumId w:val="245"/>
  </w:num>
  <w:num w:numId="196">
    <w:abstractNumId w:val="29"/>
  </w:num>
  <w:num w:numId="197">
    <w:abstractNumId w:val="76"/>
  </w:num>
  <w:num w:numId="198">
    <w:abstractNumId w:val="74"/>
  </w:num>
  <w:num w:numId="199">
    <w:abstractNumId w:val="45"/>
  </w:num>
  <w:num w:numId="200">
    <w:abstractNumId w:val="50"/>
  </w:num>
  <w:num w:numId="201">
    <w:abstractNumId w:val="126"/>
  </w:num>
  <w:num w:numId="202">
    <w:abstractNumId w:val="221"/>
  </w:num>
  <w:num w:numId="203">
    <w:abstractNumId w:val="153"/>
  </w:num>
  <w:num w:numId="204">
    <w:abstractNumId w:val="199"/>
  </w:num>
  <w:num w:numId="205">
    <w:abstractNumId w:val="189"/>
  </w:num>
  <w:num w:numId="206">
    <w:abstractNumId w:val="218"/>
  </w:num>
  <w:num w:numId="207">
    <w:abstractNumId w:val="118"/>
  </w:num>
  <w:num w:numId="208">
    <w:abstractNumId w:val="61"/>
  </w:num>
  <w:num w:numId="209">
    <w:abstractNumId w:val="171"/>
  </w:num>
  <w:num w:numId="210">
    <w:abstractNumId w:val="137"/>
  </w:num>
  <w:num w:numId="211">
    <w:abstractNumId w:val="161"/>
  </w:num>
  <w:num w:numId="212">
    <w:abstractNumId w:val="219"/>
  </w:num>
  <w:num w:numId="213">
    <w:abstractNumId w:val="246"/>
  </w:num>
  <w:num w:numId="214">
    <w:abstractNumId w:val="211"/>
  </w:num>
  <w:num w:numId="215">
    <w:abstractNumId w:val="119"/>
  </w:num>
  <w:num w:numId="216">
    <w:abstractNumId w:val="220"/>
  </w:num>
  <w:num w:numId="217">
    <w:abstractNumId w:val="71"/>
  </w:num>
  <w:num w:numId="218">
    <w:abstractNumId w:val="131"/>
  </w:num>
  <w:num w:numId="219">
    <w:abstractNumId w:val="113"/>
  </w:num>
  <w:num w:numId="220">
    <w:abstractNumId w:val="191"/>
  </w:num>
  <w:num w:numId="221">
    <w:abstractNumId w:val="250"/>
  </w:num>
  <w:num w:numId="222">
    <w:abstractNumId w:val="196"/>
  </w:num>
  <w:num w:numId="223">
    <w:abstractNumId w:val="100"/>
  </w:num>
  <w:num w:numId="224">
    <w:abstractNumId w:val="63"/>
  </w:num>
  <w:num w:numId="225">
    <w:abstractNumId w:val="136"/>
  </w:num>
  <w:num w:numId="226">
    <w:abstractNumId w:val="58"/>
  </w:num>
  <w:num w:numId="227">
    <w:abstractNumId w:val="209"/>
  </w:num>
  <w:num w:numId="228">
    <w:abstractNumId w:val="127"/>
  </w:num>
  <w:num w:numId="229">
    <w:abstractNumId w:val="240"/>
  </w:num>
  <w:num w:numId="230">
    <w:abstractNumId w:val="51"/>
  </w:num>
  <w:num w:numId="231">
    <w:abstractNumId w:val="13"/>
  </w:num>
  <w:num w:numId="232">
    <w:abstractNumId w:val="244"/>
  </w:num>
  <w:num w:numId="233">
    <w:abstractNumId w:val="78"/>
  </w:num>
  <w:num w:numId="234">
    <w:abstractNumId w:val="17"/>
  </w:num>
  <w:num w:numId="235">
    <w:abstractNumId w:val="168"/>
  </w:num>
  <w:num w:numId="236">
    <w:abstractNumId w:val="55"/>
  </w:num>
  <w:num w:numId="237">
    <w:abstractNumId w:val="157"/>
  </w:num>
  <w:num w:numId="238">
    <w:abstractNumId w:val="75"/>
  </w:num>
  <w:num w:numId="239">
    <w:abstractNumId w:val="25"/>
  </w:num>
  <w:num w:numId="240">
    <w:abstractNumId w:val="88"/>
  </w:num>
  <w:num w:numId="241">
    <w:abstractNumId w:val="188"/>
  </w:num>
  <w:num w:numId="242">
    <w:abstractNumId w:val="237"/>
  </w:num>
  <w:num w:numId="243">
    <w:abstractNumId w:val="233"/>
  </w:num>
  <w:num w:numId="244">
    <w:abstractNumId w:val="192"/>
  </w:num>
  <w:num w:numId="245">
    <w:abstractNumId w:val="23"/>
  </w:num>
  <w:num w:numId="246">
    <w:abstractNumId w:val="115"/>
  </w:num>
  <w:num w:numId="247">
    <w:abstractNumId w:val="231"/>
  </w:num>
  <w:num w:numId="248">
    <w:abstractNumId w:val="111"/>
  </w:num>
  <w:num w:numId="249">
    <w:abstractNumId w:val="133"/>
  </w:num>
  <w:num w:numId="250">
    <w:abstractNumId w:val="42"/>
  </w:num>
  <w:num w:numId="251">
    <w:abstractNumId w:val="129"/>
  </w:num>
  <w:num w:numId="252">
    <w:abstractNumId w:val="98"/>
  </w:num>
  <w:num w:numId="253">
    <w:abstractNumId w:val="21"/>
  </w:num>
  <w:num w:numId="254">
    <w:abstractNumId w:val="155"/>
  </w:num>
  <w:num w:numId="255">
    <w:abstractNumId w:val="49"/>
  </w:num>
  <w:num w:numId="256">
    <w:abstractNumId w:val="158"/>
  </w:num>
  <w:num w:numId="257">
    <w:abstractNumId w:val="33"/>
  </w:num>
  <w:num w:numId="258">
    <w:abstractNumId w:val="184"/>
  </w:num>
  <w:num w:numId="259">
    <w:abstractNumId w:val="30"/>
  </w:num>
  <w:num w:numId="260">
    <w:abstractNumId w:val="223"/>
  </w:num>
  <w:num w:numId="261">
    <w:abstractNumId w:val="90"/>
  </w:num>
  <w:num w:numId="262">
    <w:abstractNumId w:val="110"/>
  </w:num>
  <w:num w:numId="263">
    <w:abstractNumId w:val="19"/>
  </w:num>
  <w:num w:numId="264">
    <w:abstractNumId w:val="195"/>
  </w:num>
  <w:num w:numId="265">
    <w:abstractNumId w:val="104"/>
  </w:num>
  <w:num w:numId="266">
    <w:abstractNumId w:val="62"/>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styleId="Fett">
    <w:name w:val="Strong"/>
    <w:rsid w:val="004B1ECD"/>
    <w:rPr>
      <w:b/>
      <w:bC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601" TargetMode="External"/><Relationship Id="rId299" Type="http://schemas.openxmlformats.org/officeDocument/2006/relationships/hyperlink" Target="https://jvet-experts.org/doc_end_user/current_document.php?id=10674"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574" TargetMode="External"/><Relationship Id="rId159" Type="http://schemas.openxmlformats.org/officeDocument/2006/relationships/hyperlink" Target="https://jvet-experts.org/doc_end_user/current_document.php?id=10612" TargetMode="External"/><Relationship Id="rId324" Type="http://schemas.openxmlformats.org/officeDocument/2006/relationships/hyperlink" Target="https://jvet-experts.org/doc_end_user/current_document.php?id=10669" TargetMode="External"/><Relationship Id="rId366" Type="http://schemas.openxmlformats.org/officeDocument/2006/relationships/hyperlink" Target="https://jvet-experts.org/doc_end_user/current_document.php?id=10574" TargetMode="External"/><Relationship Id="rId170" Type="http://schemas.openxmlformats.org/officeDocument/2006/relationships/chart" Target="charts/chart1.xml"/><Relationship Id="rId226" Type="http://schemas.openxmlformats.org/officeDocument/2006/relationships/hyperlink" Target="https://jvet-experts.org/doc_end_user/current_document.php?id=10648" TargetMode="External"/><Relationship Id="rId433" Type="http://schemas.openxmlformats.org/officeDocument/2006/relationships/hyperlink" Target="https://jvet-experts.org/doc_end_user/current_document.php?id=10654" TargetMode="External"/><Relationship Id="rId268" Type="http://schemas.openxmlformats.org/officeDocument/2006/relationships/hyperlink" Target="https://jvet-experts.org/doc_end_user/current_document.php?id=10598" TargetMode="External"/><Relationship Id="rId32" Type="http://schemas.openxmlformats.org/officeDocument/2006/relationships/hyperlink" Target="http://phenix.int-evry.fr/jvet/" TargetMode="External"/><Relationship Id="rId74" Type="http://schemas.openxmlformats.org/officeDocument/2006/relationships/hyperlink" Target="mailto:oyjiyu@whu.edu.cn" TargetMode="External"/><Relationship Id="rId128" Type="http://schemas.openxmlformats.org/officeDocument/2006/relationships/hyperlink" Target="mailto:chenfangdong@hikvision" TargetMode="External"/><Relationship Id="rId335" Type="http://schemas.openxmlformats.org/officeDocument/2006/relationships/hyperlink" Target="https://jvet-experts.org/doc_end_user/current_document.php?id=10626" TargetMode="External"/><Relationship Id="rId377" Type="http://schemas.openxmlformats.org/officeDocument/2006/relationships/hyperlink" Target="https://jvet-experts.org/doc_end_user/current_document.php?id=10585"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60" TargetMode="External"/><Relationship Id="rId237" Type="http://schemas.openxmlformats.org/officeDocument/2006/relationships/hyperlink" Target="https://jvet-experts.org/doc_end_user/current_document.php?id=10568" TargetMode="External"/><Relationship Id="rId402" Type="http://schemas.openxmlformats.org/officeDocument/2006/relationships/hyperlink" Target="https://jvet-experts.org/doc_end_user/current_document.php?id=10611" TargetMode="External"/><Relationship Id="rId279" Type="http://schemas.openxmlformats.org/officeDocument/2006/relationships/hyperlink" Target="https://jvet-experts.org/doc_end_user/current_document.php?id=10671" TargetMode="External"/><Relationship Id="rId444" Type="http://schemas.openxmlformats.org/officeDocument/2006/relationships/hyperlink" Target="https://jvet-experts.org/doc_end_user/current_document.php?id=10665"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xiaozhongxu@tencent.com" TargetMode="External"/><Relationship Id="rId290" Type="http://schemas.openxmlformats.org/officeDocument/2006/relationships/hyperlink" Target="mailto:jvet@lists.rwth-aachen.de" TargetMode="External"/><Relationship Id="rId304" Type="http://schemas.openxmlformats.org/officeDocument/2006/relationships/hyperlink" Target="http://phenix.it-sudparis.eu/jct/doc_end_user/current_document.php?id=10572" TargetMode="External"/><Relationship Id="rId346" Type="http://schemas.openxmlformats.org/officeDocument/2006/relationships/hyperlink" Target="https://jvet-experts.org/doc_end_user/current_document.php?id=10634" TargetMode="External"/><Relationship Id="rId388" Type="http://schemas.openxmlformats.org/officeDocument/2006/relationships/hyperlink" Target="https://jvet-experts.org/doc_end_user/current_document.php?id=10596" TargetMode="External"/><Relationship Id="rId85" Type="http://schemas.openxmlformats.org/officeDocument/2006/relationships/hyperlink" Target="mailto:chenwei06@kwai.com" TargetMode="External"/><Relationship Id="rId150" Type="http://schemas.openxmlformats.org/officeDocument/2006/relationships/hyperlink" Target="https://jvet-experts.org/doc_end_user/current_document.php?id=10553" TargetMode="External"/><Relationship Id="rId192" Type="http://schemas.openxmlformats.org/officeDocument/2006/relationships/chart" Target="charts/chart17.xml"/><Relationship Id="rId206" Type="http://schemas.openxmlformats.org/officeDocument/2006/relationships/hyperlink" Target="https://jvet-experts.org/doc_end_user/current_document.php?id=10610" TargetMode="External"/><Relationship Id="rId413" Type="http://schemas.openxmlformats.org/officeDocument/2006/relationships/hyperlink" Target="https://jvet-experts.org/doc_end_user/current_document.php?id=10622" TargetMode="External"/><Relationship Id="rId248" Type="http://schemas.openxmlformats.org/officeDocument/2006/relationships/hyperlink" Target="https://jvet-experts.org/doc_end_user/current_document.php?id=10569" TargetMode="External"/><Relationship Id="rId455" Type="http://schemas.openxmlformats.org/officeDocument/2006/relationships/hyperlink" Target="https://jvet-experts.org/doc_end_user/current_document.php?id=10679" TargetMode="External"/><Relationship Id="rId12" Type="http://schemas.openxmlformats.org/officeDocument/2006/relationships/footnotes" Target="footnotes.xml"/><Relationship Id="rId108" Type="http://schemas.openxmlformats.org/officeDocument/2006/relationships/hyperlink" Target="mailto:akotra@qti.qualcomm.com" TargetMode="External"/><Relationship Id="rId315" Type="http://schemas.openxmlformats.org/officeDocument/2006/relationships/hyperlink" Target="https://jvet-experts.org/doc_end_user/current_document.php?id=10678" TargetMode="External"/><Relationship Id="rId357" Type="http://schemas.openxmlformats.org/officeDocument/2006/relationships/hyperlink" Target="https://jvet-experts.org/doc_end_user/current_document.php?id=10563" TargetMode="External"/><Relationship Id="rId54" Type="http://schemas.openxmlformats.org/officeDocument/2006/relationships/image" Target="media/image6.png"/><Relationship Id="rId96" Type="http://schemas.openxmlformats.org/officeDocument/2006/relationships/hyperlink" Target="mailto:philippe.bordes@interdigital.com" TargetMode="External"/><Relationship Id="rId161" Type="http://schemas.openxmlformats.org/officeDocument/2006/relationships/hyperlink" Target="https://jvet-experts.org/doc_end_user/current_document.php?id=10585" TargetMode="External"/><Relationship Id="rId217" Type="http://schemas.openxmlformats.org/officeDocument/2006/relationships/hyperlink" Target="https://jvet-experts.org/doc_end_user/current_document.php?id=10564" TargetMode="External"/><Relationship Id="rId399" Type="http://schemas.openxmlformats.org/officeDocument/2006/relationships/hyperlink" Target="https://jvet-experts.org/doc_end_user/current_document.php?id=10608" TargetMode="External"/><Relationship Id="rId259" Type="http://schemas.openxmlformats.org/officeDocument/2006/relationships/hyperlink" Target="https://jvet-experts.org/doc_end_user/current_document.php?id=10605" TargetMode="External"/><Relationship Id="rId424" Type="http://schemas.openxmlformats.org/officeDocument/2006/relationships/hyperlink" Target="https://jvet-experts.org/doc_end_user/current_document.php?id=10645" TargetMode="External"/><Relationship Id="rId466" Type="http://schemas.openxmlformats.org/officeDocument/2006/relationships/fontTable" Target="fontTable.xml"/><Relationship Id="rId23" Type="http://schemas.openxmlformats.org/officeDocument/2006/relationships/hyperlink" Target="https://jvet-experts.org/" TargetMode="External"/><Relationship Id="rId119" Type="http://schemas.openxmlformats.org/officeDocument/2006/relationships/hyperlink" Target="mailto:bdchoi@tencent.com" TargetMode="External"/><Relationship Id="rId270" Type="http://schemas.openxmlformats.org/officeDocument/2006/relationships/hyperlink" Target="https://jvet-experts.org/doc_end_user/current_document.php?id=10613" TargetMode="External"/><Relationship Id="rId326" Type="http://schemas.openxmlformats.org/officeDocument/2006/relationships/hyperlink" Target="https://jvet-experts.org/doc_end_user/current_document.php?id=10683" TargetMode="External"/><Relationship Id="rId65" Type="http://schemas.openxmlformats.org/officeDocument/2006/relationships/hyperlink" Target="mailto:rickweiwang@tencent.com" TargetMode="External"/><Relationship Id="rId130" Type="http://schemas.openxmlformats.org/officeDocument/2006/relationships/hyperlink" Target="https://jvet-experts.org/doc_end_user/current_document.php?id=10605" TargetMode="External"/><Relationship Id="rId368" Type="http://schemas.openxmlformats.org/officeDocument/2006/relationships/hyperlink" Target="https://jvet-experts.org/doc_end_user/current_document.php?id=10576" TargetMode="External"/><Relationship Id="rId172" Type="http://schemas.openxmlformats.org/officeDocument/2006/relationships/chart" Target="charts/chart3.xml"/><Relationship Id="rId228" Type="http://schemas.openxmlformats.org/officeDocument/2006/relationships/hyperlink" Target="https://jvet-experts.org/doc_end_user/current_document.php?id=10643" TargetMode="External"/><Relationship Id="rId435" Type="http://schemas.openxmlformats.org/officeDocument/2006/relationships/hyperlink" Target="https://jvet-experts.org/doc_end_user/current_document.php?id=10656" TargetMode="External"/><Relationship Id="rId281"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0628" TargetMode="External"/><Relationship Id="rId34" Type="http://schemas.openxmlformats.org/officeDocument/2006/relationships/hyperlink" Target="mailto:jvet@lists.rwth-aachen.de" TargetMode="External"/><Relationship Id="rId76" Type="http://schemas.openxmlformats.org/officeDocument/2006/relationships/hyperlink" Target="mailto:zzchen@whu.edu.cn" TargetMode="External"/><Relationship Id="rId141" Type="http://schemas.openxmlformats.org/officeDocument/2006/relationships/hyperlink" Target="https://jvet-experts.org/doc_end_user/current_document.php?id=10567" TargetMode="External"/><Relationship Id="rId379" Type="http://schemas.openxmlformats.org/officeDocument/2006/relationships/hyperlink" Target="https://jvet-experts.org/doc_end_user/current_document.php?id=10587"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607" TargetMode="External"/><Relationship Id="rId239" Type="http://schemas.openxmlformats.org/officeDocument/2006/relationships/chart" Target="charts/chart20.xml"/><Relationship Id="rId390" Type="http://schemas.openxmlformats.org/officeDocument/2006/relationships/hyperlink" Target="https://jvet-experts.org/doc_end_user/current_document.php?id=10598" TargetMode="External"/><Relationship Id="rId404" Type="http://schemas.openxmlformats.org/officeDocument/2006/relationships/hyperlink" Target="https://jvet-experts.org/doc_end_user/current_document.php?id=10613" TargetMode="External"/><Relationship Id="rId446" Type="http://schemas.openxmlformats.org/officeDocument/2006/relationships/hyperlink" Target="https://jvet-experts.org/doc_end_user/current_document.php?id=10667" TargetMode="External"/><Relationship Id="rId250" Type="http://schemas.openxmlformats.org/officeDocument/2006/relationships/hyperlink" Target="https://jvet-experts.org/doc_end_user/current_document.php?id=10582" TargetMode="External"/><Relationship Id="rId292" Type="http://schemas.openxmlformats.org/officeDocument/2006/relationships/hyperlink" Target="mailto:jvet@lists.rwth-aachen.de" TargetMode="External"/><Relationship Id="rId306" Type="http://schemas.openxmlformats.org/officeDocument/2006/relationships/hyperlink" Target="http://phenix.it-sudparis.eu/jct/doc_end_user/current_document.php?id=10316" TargetMode="External"/><Relationship Id="rId45" Type="http://schemas.openxmlformats.org/officeDocument/2006/relationships/hyperlink" Target="https://jvet-experts.org/doc_end_user/current_document.php?id=10628" TargetMode="External"/><Relationship Id="rId87" Type="http://schemas.openxmlformats.org/officeDocument/2006/relationships/hyperlink" Target="mailto:baixiu.wz@alibaba-inc.com" TargetMode="External"/><Relationship Id="rId110" Type="http://schemas.openxmlformats.org/officeDocument/2006/relationships/hyperlink" Target="https://jvet-experts.org/doc_end_user/current_document.php?id=10565" TargetMode="External"/><Relationship Id="rId348" Type="http://schemas.openxmlformats.org/officeDocument/2006/relationships/hyperlink" Target="https://jvet-experts.org/doc_end_user/current_document.php?id=10554" TargetMode="External"/><Relationship Id="rId152" Type="http://schemas.openxmlformats.org/officeDocument/2006/relationships/hyperlink" Target="https://jvet-experts.org/doc_end_user/current_document.php?id=10556" TargetMode="External"/><Relationship Id="rId194" Type="http://schemas.openxmlformats.org/officeDocument/2006/relationships/hyperlink" Target="https://jvet-experts.org/doc_end_user/current_document.php?id=10562" TargetMode="External"/><Relationship Id="rId208" Type="http://schemas.openxmlformats.org/officeDocument/2006/relationships/hyperlink" Target="https://jvet-experts.org/doc_end_user/current_document.php?id=10638" TargetMode="External"/><Relationship Id="rId415" Type="http://schemas.openxmlformats.org/officeDocument/2006/relationships/hyperlink" Target="https://jvet-experts.org/doc_end_user/current_document.php?id=10636" TargetMode="External"/><Relationship Id="rId457" Type="http://schemas.openxmlformats.org/officeDocument/2006/relationships/hyperlink" Target="https://jvet-experts.org/doc_end_user/current_document.php?id=10681" TargetMode="External"/><Relationship Id="rId261" Type="http://schemas.openxmlformats.org/officeDocument/2006/relationships/hyperlink" Target="https://jvet-experts.org/doc_end_user/current_document.php?id=10560" TargetMode="External"/><Relationship Id="rId14" Type="http://schemas.openxmlformats.org/officeDocument/2006/relationships/image" Target="media/image1.png"/><Relationship Id="rId56" Type="http://schemas.openxmlformats.org/officeDocument/2006/relationships/image" Target="media/image8.png"/><Relationship Id="rId317" Type="http://schemas.openxmlformats.org/officeDocument/2006/relationships/hyperlink" Target="https://jvet-experts.org/doc_end_user/current_document.php?id=10679" TargetMode="External"/><Relationship Id="rId359" Type="http://schemas.openxmlformats.org/officeDocument/2006/relationships/hyperlink" Target="https://jvet-experts.org/doc_end_user/current_document.php?id=10565" TargetMode="External"/><Relationship Id="rId98" Type="http://schemas.openxmlformats.org/officeDocument/2006/relationships/hyperlink" Target="mailto:thierry.dumas@interdigital.com" TargetMode="External"/><Relationship Id="rId121" Type="http://schemas.openxmlformats.org/officeDocument/2006/relationships/hyperlink" Target="mailto:vwjiang@tencent.com" TargetMode="External"/><Relationship Id="rId163" Type="http://schemas.openxmlformats.org/officeDocument/2006/relationships/hyperlink" Target="https://jvet-experts.org/doc_end_user/current_document.php?id=10662" TargetMode="External"/><Relationship Id="rId219" Type="http://schemas.openxmlformats.org/officeDocument/2006/relationships/hyperlink" Target="https://jvet-experts.org/doc_end_user/current_document.php?id=10577" TargetMode="External"/><Relationship Id="rId370" Type="http://schemas.openxmlformats.org/officeDocument/2006/relationships/hyperlink" Target="https://jvet-experts.org/doc_end_user/current_document.php?id=10578" TargetMode="External"/><Relationship Id="rId426" Type="http://schemas.openxmlformats.org/officeDocument/2006/relationships/hyperlink" Target="https://jvet-experts.org/doc_end_user/current_document.php?id=10647" TargetMode="External"/><Relationship Id="rId230" Type="http://schemas.openxmlformats.org/officeDocument/2006/relationships/hyperlink" Target="https://jvet-experts.org/doc_end_user/current_document.php?id=10668" TargetMode="External"/><Relationship Id="rId468" Type="http://schemas.openxmlformats.org/officeDocument/2006/relationships/theme" Target="theme/theme1.xml"/><Relationship Id="rId25" Type="http://schemas.openxmlformats.org/officeDocument/2006/relationships/hyperlink" Target="https://www.iso.org/publication/PUB100397.html" TargetMode="External"/><Relationship Id="rId67" Type="http://schemas.openxmlformats.org/officeDocument/2006/relationships/hyperlink" Target="mailto:xlxiangli@tencent.com" TargetMode="External"/><Relationship Id="rId272" Type="http://schemas.openxmlformats.org/officeDocument/2006/relationships/hyperlink" Target="https://jvet-experts.org/doc_end_user/current_document.php?id=10592" TargetMode="External"/><Relationship Id="rId328" Type="http://schemas.openxmlformats.org/officeDocument/2006/relationships/hyperlink" Target="https://jvet-experts.org/doc_end_user/current_document.php?id=10684" TargetMode="External"/><Relationship Id="rId132" Type="http://schemas.openxmlformats.org/officeDocument/2006/relationships/hyperlink" Target="mailto:zeqiangli@tencent.com" TargetMode="External"/><Relationship Id="rId174" Type="http://schemas.openxmlformats.org/officeDocument/2006/relationships/chart" Target="charts/chart5.xml"/><Relationship Id="rId381" Type="http://schemas.openxmlformats.org/officeDocument/2006/relationships/hyperlink" Target="https://jvet-experts.org/doc_end_user/current_document.php?id=10589" TargetMode="External"/><Relationship Id="rId241" Type="http://schemas.openxmlformats.org/officeDocument/2006/relationships/chart" Target="charts/chart22.xml"/><Relationship Id="rId437" Type="http://schemas.openxmlformats.org/officeDocument/2006/relationships/hyperlink" Target="https://jvet-experts.org/doc_end_user/current_document.php?id=10658"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0630" TargetMode="External"/><Relationship Id="rId78" Type="http://schemas.openxmlformats.org/officeDocument/2006/relationships/hyperlink" Target="mailto:shanl@tencent.com" TargetMode="External"/><Relationship Id="rId101" Type="http://schemas.openxmlformats.org/officeDocument/2006/relationships/hyperlink" Target="mailto:cjianle@qti.qualcomm.com" TargetMode="External"/><Relationship Id="rId143" Type="http://schemas.openxmlformats.org/officeDocument/2006/relationships/hyperlink" Target="https://jvet-experts.org/doc_end_user/current_document.php?id=10566" TargetMode="External"/><Relationship Id="rId185" Type="http://schemas.openxmlformats.org/officeDocument/2006/relationships/chart" Target="charts/chart10.xml"/><Relationship Id="rId350" Type="http://schemas.openxmlformats.org/officeDocument/2006/relationships/hyperlink" Target="https://jvet-experts.org/doc_end_user/current_document.php?id=10556" TargetMode="External"/><Relationship Id="rId406" Type="http://schemas.openxmlformats.org/officeDocument/2006/relationships/hyperlink" Target="https://jvet-experts.org/doc_end_user/current_document.php?id=10615" TargetMode="External"/><Relationship Id="rId9" Type="http://schemas.openxmlformats.org/officeDocument/2006/relationships/styles" Target="styles.xml"/><Relationship Id="rId210" Type="http://schemas.openxmlformats.org/officeDocument/2006/relationships/hyperlink" Target="https://jvet-experts.org/doc_end_user/current_document.php?id=10589" TargetMode="External"/><Relationship Id="rId392" Type="http://schemas.openxmlformats.org/officeDocument/2006/relationships/hyperlink" Target="https://jvet-experts.org/doc_end_user/current_document.php?id=10600" TargetMode="External"/><Relationship Id="rId448" Type="http://schemas.openxmlformats.org/officeDocument/2006/relationships/hyperlink" Target="https://jvet-experts.org/doc_end_user/current_document.php?id=10671" TargetMode="External"/><Relationship Id="rId252" Type="http://schemas.openxmlformats.org/officeDocument/2006/relationships/hyperlink" Target="https://jvet-experts.org/doc_end_user/current_document.php?id=10619" TargetMode="External"/><Relationship Id="rId294" Type="http://schemas.openxmlformats.org/officeDocument/2006/relationships/hyperlink" Target="https://www.mpegstandards.org/adhoc/" TargetMode="External"/><Relationship Id="rId308" Type="http://schemas.openxmlformats.org/officeDocument/2006/relationships/hyperlink" Target="http://phenix.it-sudparis.eu/jct/doc_end_user/current_document.php?id=10692" TargetMode="External"/><Relationship Id="rId47" Type="http://schemas.openxmlformats.org/officeDocument/2006/relationships/hyperlink" Target="https://jvet-experts.org/doc_end_user/current_document.php?id=10630" TargetMode="External"/><Relationship Id="rId89" Type="http://schemas.openxmlformats.org/officeDocument/2006/relationships/hyperlink" Target="mailto:changyue.mcy@alibaba-inc.com" TargetMode="External"/><Relationship Id="rId112" Type="http://schemas.openxmlformats.org/officeDocument/2006/relationships/hyperlink" Target="mailto:eiichi.sasaki@sharp.co.jp" TargetMode="External"/><Relationship Id="rId154" Type="http://schemas.openxmlformats.org/officeDocument/2006/relationships/hyperlink" Target="https://jvet-experts.org/doc_end_user/current_document.php?id=10646" TargetMode="External"/><Relationship Id="rId361" Type="http://schemas.openxmlformats.org/officeDocument/2006/relationships/hyperlink" Target="https://jvet-experts.org/doc_end_user/current_document.php?id=10569" TargetMode="External"/><Relationship Id="rId196" Type="http://schemas.openxmlformats.org/officeDocument/2006/relationships/hyperlink" Target="https://jvet-experts.org/doc_end_user/current_document.php?id=10571" TargetMode="External"/><Relationship Id="rId417" Type="http://schemas.openxmlformats.org/officeDocument/2006/relationships/hyperlink" Target="https://jvet-experts.org/doc_end_user/current_document.php?id=10638" TargetMode="External"/><Relationship Id="rId459" Type="http://schemas.openxmlformats.org/officeDocument/2006/relationships/hyperlink" Target="https://jvet-experts.org/doc_end_user/current_document.php?id=10682"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81" TargetMode="External"/><Relationship Id="rId263" Type="http://schemas.openxmlformats.org/officeDocument/2006/relationships/hyperlink" Target="https://jvet-experts.org/doc_end_user/current_document.php?id=10615" TargetMode="External"/><Relationship Id="rId319" Type="http://schemas.openxmlformats.org/officeDocument/2006/relationships/hyperlink" Target="http://phenix.it-sudparis.eu/jvet/doc_end_user/current_document.php?id=10533" TargetMode="External"/><Relationship Id="rId58" Type="http://schemas.openxmlformats.org/officeDocument/2006/relationships/hyperlink" Target="https://jvet-experts.org/doc_end_user/current_document.php?id=10568" TargetMode="External"/><Relationship Id="rId123" Type="http://schemas.openxmlformats.org/officeDocument/2006/relationships/hyperlink" Target="mailto:shanl@tencent.com" TargetMode="External"/><Relationship Id="rId330" Type="http://schemas.openxmlformats.org/officeDocument/2006/relationships/hyperlink" Target="https://jvet-experts.org/doc_end_user/current_document.php?id=10672" TargetMode="External"/><Relationship Id="rId165" Type="http://schemas.openxmlformats.org/officeDocument/2006/relationships/hyperlink" Target="https://jvet-experts.org/doc_end_user/current_document.php?id=10656" TargetMode="External"/><Relationship Id="rId372" Type="http://schemas.openxmlformats.org/officeDocument/2006/relationships/hyperlink" Target="https://jvet-experts.org/doc_end_user/current_document.php?id=10580" TargetMode="External"/><Relationship Id="rId428" Type="http://schemas.openxmlformats.org/officeDocument/2006/relationships/hyperlink" Target="https://jvet-experts.org/doc_end_user/current_document.php?id=10649" TargetMode="External"/><Relationship Id="rId232" Type="http://schemas.openxmlformats.org/officeDocument/2006/relationships/hyperlink" Target="https://jvet-experts.org/doc_end_user/current_document.php?id=10634" TargetMode="External"/><Relationship Id="rId274" Type="http://schemas.openxmlformats.org/officeDocument/2006/relationships/hyperlink" Target="https://jvet-experts.org/doc_end_user/current_document.php?id=10605"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575" TargetMode="External"/><Relationship Id="rId134" Type="http://schemas.openxmlformats.org/officeDocument/2006/relationships/hyperlink" Target="mailto:vwjiang@tencent.com" TargetMode="External"/><Relationship Id="rId80" Type="http://schemas.openxmlformats.org/officeDocument/2006/relationships/hyperlink" Target="mailto:hongtaow@qti.qualcomm.com" TargetMode="External"/><Relationship Id="rId176" Type="http://schemas.openxmlformats.org/officeDocument/2006/relationships/chart" Target="charts/chart7.xml"/><Relationship Id="rId341" Type="http://schemas.openxmlformats.org/officeDocument/2006/relationships/hyperlink" Target="https://jvet-experts.org/doc_end_user/current_document.php?id=10632" TargetMode="External"/><Relationship Id="rId383" Type="http://schemas.openxmlformats.org/officeDocument/2006/relationships/hyperlink" Target="https://jvet-experts.org/doc_end_user/current_document.php?id=10591" TargetMode="External"/><Relationship Id="rId439" Type="http://schemas.openxmlformats.org/officeDocument/2006/relationships/hyperlink" Target="https://jvet-experts.org/doc_end_user/current_document.php?id=10660" TargetMode="External"/><Relationship Id="rId201" Type="http://schemas.openxmlformats.org/officeDocument/2006/relationships/hyperlink" Target="https://jvet-experts.org/doc_end_user/current_document.php?id=10573" TargetMode="External"/><Relationship Id="rId243" Type="http://schemas.openxmlformats.org/officeDocument/2006/relationships/hyperlink" Target="https://jvet-experts.org/doc_end_user/current_document.php?id=10574" TargetMode="External"/><Relationship Id="rId285" Type="http://schemas.openxmlformats.org/officeDocument/2006/relationships/hyperlink" Target="mailto:jvet@lists.rwth-aachen.de" TargetMode="External"/><Relationship Id="rId450" Type="http://schemas.openxmlformats.org/officeDocument/2006/relationships/hyperlink" Target="https://jvet-experts.org/doc_end_user/current_document.php?id=10674" TargetMode="External"/><Relationship Id="rId38" Type="http://schemas.openxmlformats.org/officeDocument/2006/relationships/hyperlink" Target="http://phenix.int-evry.fr/jvet/" TargetMode="External"/><Relationship Id="rId103" Type="http://schemas.openxmlformats.org/officeDocument/2006/relationships/hyperlink" Target="mailto:akotra@qti.qualcomm.com" TargetMode="External"/><Relationship Id="rId310" Type="http://schemas.openxmlformats.org/officeDocument/2006/relationships/hyperlink" Target="http://phenix.it-sudparis.eu/jvet/doc_end_user/current_document.php?id=10540" TargetMode="External"/><Relationship Id="rId91" Type="http://schemas.openxmlformats.org/officeDocument/2006/relationships/hyperlink" Target="https://jvet-experts.org/doc_end_user/current_document.php?id=10582" TargetMode="External"/><Relationship Id="rId145" Type="http://schemas.openxmlformats.org/officeDocument/2006/relationships/hyperlink" Target="https://jvet-experts.org/doc_end_user/current_document.php?id=10561" TargetMode="External"/><Relationship Id="rId187" Type="http://schemas.openxmlformats.org/officeDocument/2006/relationships/chart" Target="charts/chart12.xml"/><Relationship Id="rId352" Type="http://schemas.openxmlformats.org/officeDocument/2006/relationships/hyperlink" Target="https://jvet-experts.org/doc_end_user/current_document.php?id=10558" TargetMode="External"/><Relationship Id="rId394" Type="http://schemas.openxmlformats.org/officeDocument/2006/relationships/hyperlink" Target="https://jvet-experts.org/doc_end_user/current_document.php?id=10602" TargetMode="External"/><Relationship Id="rId408" Type="http://schemas.openxmlformats.org/officeDocument/2006/relationships/hyperlink" Target="https://jvet-experts.org/doc_end_user/current_document.php?id=10617" TargetMode="External"/><Relationship Id="rId212" Type="http://schemas.openxmlformats.org/officeDocument/2006/relationships/hyperlink" Target="https://jvet-experts.org/doc_end_user/current_document.php?id=10563" TargetMode="External"/><Relationship Id="rId254" Type="http://schemas.openxmlformats.org/officeDocument/2006/relationships/hyperlink" Target="https://jvet-experts.org/doc_end_user/current_document.php?id=10620"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mailto:ikai.tomohiro@sharp.co.jp" TargetMode="External"/><Relationship Id="rId296" Type="http://schemas.openxmlformats.org/officeDocument/2006/relationships/hyperlink" Target="http://phenix.it-sudparis.eu/jct/doc_end_user/current_document.php?id=5095" TargetMode="External"/><Relationship Id="rId461" Type="http://schemas.openxmlformats.org/officeDocument/2006/relationships/hyperlink" Target="https://jvet-experts.org/doc_end_user/current_document.php?id=10684" TargetMode="External"/><Relationship Id="rId60" Type="http://schemas.openxmlformats.org/officeDocument/2006/relationships/hyperlink" Target="mailto:ruling.lrl@alibaba-inc.com" TargetMode="External"/><Relationship Id="rId156" Type="http://schemas.openxmlformats.org/officeDocument/2006/relationships/hyperlink" Target="https://jvet-experts.org/doc_end_user/current_document.php?id=10555" TargetMode="External"/><Relationship Id="rId198" Type="http://schemas.openxmlformats.org/officeDocument/2006/relationships/hyperlink" Target="https://jvet-experts.org/doc_end_user/current_document.php?id=10637" TargetMode="External"/><Relationship Id="rId321" Type="http://schemas.openxmlformats.org/officeDocument/2006/relationships/hyperlink" Target="http://phenix.it-sudparis.eu/jvet/doc_end_user/current_document.php?id=10546" TargetMode="External"/><Relationship Id="rId363" Type="http://schemas.openxmlformats.org/officeDocument/2006/relationships/hyperlink" Target="https://jvet-experts.org/doc_end_user/current_document.php?id=10571" TargetMode="External"/><Relationship Id="rId419" Type="http://schemas.openxmlformats.org/officeDocument/2006/relationships/hyperlink" Target="https://jvet-experts.org/doc_end_user/current_document.php?id=10640" TargetMode="External"/><Relationship Id="rId223" Type="http://schemas.openxmlformats.org/officeDocument/2006/relationships/hyperlink" Target="https://jvet-experts.org/doc_end_user/current_document.php?id=10583" TargetMode="External"/><Relationship Id="rId430" Type="http://schemas.openxmlformats.org/officeDocument/2006/relationships/hyperlink" Target="https://jvet-experts.org/doc_end_user/current_document.php?id=10651"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557" TargetMode="External"/><Relationship Id="rId125" Type="http://schemas.openxmlformats.org/officeDocument/2006/relationships/hyperlink" Target="mailto:meyer@ient.rwth-aachen.de" TargetMode="External"/><Relationship Id="rId167" Type="http://schemas.openxmlformats.org/officeDocument/2006/relationships/hyperlink" Target="https://jvet-experts.org/doc_end_user/current_document.php?id=10663" TargetMode="External"/><Relationship Id="rId332" Type="http://schemas.openxmlformats.org/officeDocument/2006/relationships/hyperlink" Target="https://jvet-experts.org/doc_end_user/current_document.php?id=10623" TargetMode="External"/><Relationship Id="rId374" Type="http://schemas.openxmlformats.org/officeDocument/2006/relationships/hyperlink" Target="https://jvet-experts.org/doc_end_user/current_document.php?id=10582" TargetMode="External"/><Relationship Id="rId71" Type="http://schemas.openxmlformats.org/officeDocument/2006/relationships/hyperlink" Target="mailto:xlxaingli@tencent.com" TargetMode="External"/><Relationship Id="rId234" Type="http://schemas.openxmlformats.org/officeDocument/2006/relationships/hyperlink" Target="https://jvet-experts.org/doc_end_user/current_document.php?id=10588"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https://jvet-experts.org/doc_end_user/current_document.php?id=10666" TargetMode="External"/><Relationship Id="rId441" Type="http://schemas.openxmlformats.org/officeDocument/2006/relationships/hyperlink" Target="https://jvet-experts.org/doc_end_user/current_document.php?id=10662" TargetMode="External"/><Relationship Id="rId40" Type="http://schemas.openxmlformats.org/officeDocument/2006/relationships/hyperlink" Target="https://jvet-experts.org/doc_end_user/current_document.php?id=10624" TargetMode="External"/><Relationship Id="rId136" Type="http://schemas.openxmlformats.org/officeDocument/2006/relationships/hyperlink" Target="mailto:swenger@tencent.com" TargetMode="External"/><Relationship Id="rId178" Type="http://schemas.openxmlformats.org/officeDocument/2006/relationships/chart" Target="charts/chart9.xml"/><Relationship Id="rId301" Type="http://schemas.openxmlformats.org/officeDocument/2006/relationships/hyperlink" Target="http://phenix.it-sudparis.eu/jvet/doc_end_user/current_document.php?id=10538" TargetMode="External"/><Relationship Id="rId343" Type="http://schemas.openxmlformats.org/officeDocument/2006/relationships/hyperlink" Target="https://jvet-experts.org/doc_end_user/current_document.php?id=10567" TargetMode="External"/><Relationship Id="rId61" Type="http://schemas.openxmlformats.org/officeDocument/2006/relationships/hyperlink" Target="mailto:changyue.mcy@alibaba-inc.com" TargetMode="External"/><Relationship Id="rId82" Type="http://schemas.openxmlformats.org/officeDocument/2006/relationships/hyperlink" Target="mailto:luming@smail.nju.edu.cn" TargetMode="External"/><Relationship Id="rId199" Type="http://schemas.openxmlformats.org/officeDocument/2006/relationships/hyperlink" Target="https://jvet-experts.org/doc_end_user/current_document.php?id=10572" TargetMode="External"/><Relationship Id="rId203" Type="http://schemas.openxmlformats.org/officeDocument/2006/relationships/hyperlink" Target="https://jvet-experts.org/doc_end_user/current_document.php?id=10578" TargetMode="External"/><Relationship Id="rId385" Type="http://schemas.openxmlformats.org/officeDocument/2006/relationships/hyperlink" Target="https://jvet-experts.org/doc_end_user/current_document.php?id=1059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41" TargetMode="External"/><Relationship Id="rId245" Type="http://schemas.openxmlformats.org/officeDocument/2006/relationships/hyperlink" Target="https://jvet-experts.org/doc_end_user/current_document.php?id=10609" TargetMode="External"/><Relationship Id="rId266" Type="http://schemas.openxmlformats.org/officeDocument/2006/relationships/hyperlink" Target="https://jvet-experts.org/doc_end_user/current_document.php?id=10596" TargetMode="External"/><Relationship Id="rId287" Type="http://schemas.openxmlformats.org/officeDocument/2006/relationships/hyperlink" Target="mailto:jvet@lists.rwth-aachen.de" TargetMode="External"/><Relationship Id="rId410" Type="http://schemas.openxmlformats.org/officeDocument/2006/relationships/hyperlink" Target="https://jvet-experts.org/doc_end_user/current_document.php?id=10619" TargetMode="External"/><Relationship Id="rId431" Type="http://schemas.openxmlformats.org/officeDocument/2006/relationships/hyperlink" Target="https://jvet-experts.org/doc_end_user/current_document.php?id=10652" TargetMode="External"/><Relationship Id="rId452" Type="http://schemas.openxmlformats.org/officeDocument/2006/relationships/hyperlink" Target="https://jvet-experts.org/doc_end_user/current_document.php?id=1067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642" TargetMode="External"/><Relationship Id="rId126" Type="http://schemas.openxmlformats.org/officeDocument/2006/relationships/hyperlink" Target="https://jvet-experts.org/doc_end_user/current_document.php?id=10617" TargetMode="External"/><Relationship Id="rId147" Type="http://schemas.openxmlformats.org/officeDocument/2006/relationships/hyperlink" Target="https://jvet-experts.org/doc_end_user/current_document.php?id=10590" TargetMode="External"/><Relationship Id="rId168" Type="http://schemas.openxmlformats.org/officeDocument/2006/relationships/hyperlink" Target="https://jvet-experts.org/doc_end_user/current_document.php?id=10603" TargetMode="External"/><Relationship Id="rId312" Type="http://schemas.openxmlformats.org/officeDocument/2006/relationships/hyperlink" Target="http://phenix.it-sudparis.eu/jvet/doc_end_user/current_document.php?id=6638" TargetMode="External"/><Relationship Id="rId333" Type="http://schemas.openxmlformats.org/officeDocument/2006/relationships/hyperlink" Target="https://jvet-experts.org/doc_end_user/current_document.php?id=10624" TargetMode="External"/><Relationship Id="rId354" Type="http://schemas.openxmlformats.org/officeDocument/2006/relationships/hyperlink" Target="https://jvet-experts.org/doc_end_user/current_document.php?id=10560" TargetMode="External"/><Relationship Id="rId51" Type="http://schemas.openxmlformats.org/officeDocument/2006/relationships/image" Target="media/image4.png"/><Relationship Id="rId72" Type="http://schemas.openxmlformats.org/officeDocument/2006/relationships/hyperlink" Target="mailto:shanl@tencent.com" TargetMode="External"/><Relationship Id="rId93" Type="http://schemas.openxmlformats.org/officeDocument/2006/relationships/hyperlink" Target="mailto:lizhang.idm@bytedance.com" TargetMode="External"/><Relationship Id="rId189" Type="http://schemas.openxmlformats.org/officeDocument/2006/relationships/chart" Target="charts/chart14.xml"/><Relationship Id="rId375" Type="http://schemas.openxmlformats.org/officeDocument/2006/relationships/hyperlink" Target="https://jvet-experts.org/doc_end_user/current_document.php?id=10583" TargetMode="External"/><Relationship Id="rId396" Type="http://schemas.openxmlformats.org/officeDocument/2006/relationships/hyperlink" Target="https://jvet-experts.org/doc_end_user/current_document.php?id=10604"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576" TargetMode="External"/><Relationship Id="rId235" Type="http://schemas.openxmlformats.org/officeDocument/2006/relationships/hyperlink" Target="https://jvet-experts.org/doc_end_user/current_document.php?id=10609" TargetMode="External"/><Relationship Id="rId256" Type="http://schemas.openxmlformats.org/officeDocument/2006/relationships/hyperlink" Target="https://jvet-experts.org/doc_end_user/current_document.php?id=10594" TargetMode="External"/><Relationship Id="rId277" Type="http://schemas.openxmlformats.org/officeDocument/2006/relationships/hyperlink" Target="https://jvet-experts.org/doc_end_user/current_document.php?id=10667" TargetMode="External"/><Relationship Id="rId298" Type="http://schemas.openxmlformats.org/officeDocument/2006/relationships/hyperlink" Target="http://phenix.it-sudparis.eu/jvet/doc_end_user/current_document.php?id=10535" TargetMode="External"/><Relationship Id="rId400" Type="http://schemas.openxmlformats.org/officeDocument/2006/relationships/hyperlink" Target="https://jvet-experts.org/doc_end_user/current_document.php?id=10609" TargetMode="External"/><Relationship Id="rId421" Type="http://schemas.openxmlformats.org/officeDocument/2006/relationships/hyperlink" Target="https://jvet-experts.org/doc_end_user/current_document.php?id=10642" TargetMode="External"/><Relationship Id="rId442" Type="http://schemas.openxmlformats.org/officeDocument/2006/relationships/hyperlink" Target="https://jvet-experts.org/doc_end_user/current_document.php?id=10663" TargetMode="External"/><Relationship Id="rId463" Type="http://schemas.openxmlformats.org/officeDocument/2006/relationships/hyperlink" Target="https://jvet-experts.org/doc_end_user/current_document.php?id=10672" TargetMode="External"/><Relationship Id="rId116" Type="http://schemas.openxmlformats.org/officeDocument/2006/relationships/hyperlink" Target="mailto:akotra@qti.qualcomm.com" TargetMode="External"/><Relationship Id="rId137" Type="http://schemas.openxmlformats.org/officeDocument/2006/relationships/hyperlink" Target="mailto:shanl@tencent.com" TargetMode="External"/><Relationship Id="rId158" Type="http://schemas.openxmlformats.org/officeDocument/2006/relationships/hyperlink" Target="https://jvet-experts.org/doc_end_user/current_document.php?id=10559" TargetMode="External"/><Relationship Id="rId302" Type="http://schemas.openxmlformats.org/officeDocument/2006/relationships/hyperlink" Target="http://phenix.it-sudparis.eu/jct/doc_end_user/current_document.php?id=10312" TargetMode="External"/><Relationship Id="rId323" Type="http://schemas.openxmlformats.org/officeDocument/2006/relationships/hyperlink" Target="http://phenix.it-sudparis.eu/jvet/doc_end_user/current_document.php?id=9684" TargetMode="External"/><Relationship Id="rId344" Type="http://schemas.openxmlformats.org/officeDocument/2006/relationships/hyperlink" Target="https://jvet-experts.org/doc_end_user/current_document.php?id=10566"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mailto:yan.ye@alibaba-inc.com" TargetMode="External"/><Relationship Id="rId83" Type="http://schemas.openxmlformats.org/officeDocument/2006/relationships/hyperlink" Target="mailto:mazhan@nju.edu.cn" TargetMode="External"/><Relationship Id="rId179" Type="http://schemas.openxmlformats.org/officeDocument/2006/relationships/hyperlink" Target="https://jvet-experts.org/doc_end_user/current_document.php?id=10618" TargetMode="External"/><Relationship Id="rId365" Type="http://schemas.openxmlformats.org/officeDocument/2006/relationships/hyperlink" Target="https://jvet-experts.org/doc_end_user/current_document.php?id=10573" TargetMode="External"/><Relationship Id="rId386" Type="http://schemas.openxmlformats.org/officeDocument/2006/relationships/hyperlink" Target="https://jvet-experts.org/doc_end_user/current_document.php?id=10594" TargetMode="External"/><Relationship Id="rId190" Type="http://schemas.openxmlformats.org/officeDocument/2006/relationships/chart" Target="charts/chart15.xml"/><Relationship Id="rId204" Type="http://schemas.openxmlformats.org/officeDocument/2006/relationships/hyperlink" Target="https://jvet-experts.org/doc_end_user/current_document.php?id=10604" TargetMode="External"/><Relationship Id="rId225" Type="http://schemas.openxmlformats.org/officeDocument/2006/relationships/hyperlink" Target="https://jvet-experts.org/doc_end_user/current_document.php?id=10661" TargetMode="External"/><Relationship Id="rId246" Type="http://schemas.openxmlformats.org/officeDocument/2006/relationships/hyperlink" Target="https://jvet-experts.org/doc_end_user/current_document.php?id=10611" TargetMode="External"/><Relationship Id="rId267" Type="http://schemas.openxmlformats.org/officeDocument/2006/relationships/hyperlink" Target="https://jvet-experts.org/doc_end_user/current_document.php?id=10597" TargetMode="External"/><Relationship Id="rId288" Type="http://schemas.openxmlformats.org/officeDocument/2006/relationships/hyperlink" Target="mailto:jvet@lists.rwth-aachen.de" TargetMode="External"/><Relationship Id="rId411" Type="http://schemas.openxmlformats.org/officeDocument/2006/relationships/hyperlink" Target="https://jvet-experts.org/doc_end_user/current_document.php?id=10620" TargetMode="External"/><Relationship Id="rId432" Type="http://schemas.openxmlformats.org/officeDocument/2006/relationships/hyperlink" Target="https://jvet-experts.org/doc_end_user/current_document.php?id=10653" TargetMode="External"/><Relationship Id="rId453" Type="http://schemas.openxmlformats.org/officeDocument/2006/relationships/hyperlink" Target="https://jvet-experts.org/doc_end_user/current_document.php?id=10677" TargetMode="External"/><Relationship Id="rId106" Type="http://schemas.openxmlformats.org/officeDocument/2006/relationships/hyperlink" Target="mailto:hongtaow@qti.qualcomm.com" TargetMode="External"/><Relationship Id="rId127" Type="http://schemas.openxmlformats.org/officeDocument/2006/relationships/hyperlink" Target="mailto:linchaoyi@hikvision.com" TargetMode="External"/><Relationship Id="rId313" Type="http://schemas.openxmlformats.org/officeDocument/2006/relationships/hyperlink" Target="http://phenix.it-sudparis.eu/jvet/doc_end_user/current_document.php?id=10542"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https://jvet-experts.org/doc_end_user/current_document.php?id=10588" TargetMode="External"/><Relationship Id="rId94" Type="http://schemas.openxmlformats.org/officeDocument/2006/relationships/hyperlink" Target="mailto:zhangkai.video@bytedance.com" TargetMode="External"/><Relationship Id="rId148" Type="http://schemas.openxmlformats.org/officeDocument/2006/relationships/hyperlink" Target="https://jvet-experts.org/doc_end_user/current_document.php?id=10599" TargetMode="External"/><Relationship Id="rId169" Type="http://schemas.openxmlformats.org/officeDocument/2006/relationships/hyperlink" Target="https://jvet-experts.org/doc_end_user/current_document.php?id=10586" TargetMode="External"/><Relationship Id="rId334" Type="http://schemas.openxmlformats.org/officeDocument/2006/relationships/hyperlink" Target="https://jvet-experts.org/doc_end_user/current_document.php?id=10625" TargetMode="External"/><Relationship Id="rId355" Type="http://schemas.openxmlformats.org/officeDocument/2006/relationships/hyperlink" Target="https://jvet-experts.org/doc_end_user/current_document.php?id=10561" TargetMode="External"/><Relationship Id="rId376" Type="http://schemas.openxmlformats.org/officeDocument/2006/relationships/hyperlink" Target="https://jvet-experts.org/doc_end_user/current_document.php?id=10584" TargetMode="External"/><Relationship Id="rId397" Type="http://schemas.openxmlformats.org/officeDocument/2006/relationships/hyperlink" Target="https://jvet-experts.org/doc_end_user/current_document.php?id=10605"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65" TargetMode="External"/><Relationship Id="rId215" Type="http://schemas.openxmlformats.org/officeDocument/2006/relationships/hyperlink" Target="https://jvet-experts.org/doc_end_user/current_document.php?id=10584" TargetMode="External"/><Relationship Id="rId236" Type="http://schemas.openxmlformats.org/officeDocument/2006/relationships/hyperlink" Target="https://jvet-experts.org/doc_end_user/current_document.php?id=10616" TargetMode="External"/><Relationship Id="rId257" Type="http://schemas.openxmlformats.org/officeDocument/2006/relationships/hyperlink" Target="https://jvet-experts.org/doc_end_user/current_document.php?id=10617" TargetMode="External"/><Relationship Id="rId278" Type="http://schemas.openxmlformats.org/officeDocument/2006/relationships/hyperlink" Target="https://jvet-experts.org/doc_end_user/current_document.php?id=10668" TargetMode="External"/><Relationship Id="rId401" Type="http://schemas.openxmlformats.org/officeDocument/2006/relationships/hyperlink" Target="https://jvet-experts.org/doc_end_user/current_document.php?id=10610" TargetMode="External"/><Relationship Id="rId422" Type="http://schemas.openxmlformats.org/officeDocument/2006/relationships/hyperlink" Target="https://jvet-experts.org/doc_end_user/current_document.php?id=10643" TargetMode="External"/><Relationship Id="rId443" Type="http://schemas.openxmlformats.org/officeDocument/2006/relationships/hyperlink" Target="https://jvet-experts.org/doc_end_user/current_document.php?id=10664" TargetMode="External"/><Relationship Id="rId464" Type="http://schemas.openxmlformats.org/officeDocument/2006/relationships/hyperlink" Target="https://jvet-experts.org/doc_end_user/current_document.php?id=10685" TargetMode="External"/><Relationship Id="rId303" Type="http://schemas.openxmlformats.org/officeDocument/2006/relationships/hyperlink" Target="http://phenix.it-sudparis.eu/jvet/doc_end_user/current_document.php?id=1053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https://jvet-experts.org/doc_end_user/current_document.php?id=10616" TargetMode="External"/><Relationship Id="rId138" Type="http://schemas.openxmlformats.org/officeDocument/2006/relationships/hyperlink" Target="https://jvet-experts.org/doc_end_user/current_document.php?id=10643" TargetMode="External"/><Relationship Id="rId345" Type="http://schemas.openxmlformats.org/officeDocument/2006/relationships/hyperlink" Target="https://jvet-experts.org/doc_end_user/current_document.php?id=10607" TargetMode="External"/><Relationship Id="rId387" Type="http://schemas.openxmlformats.org/officeDocument/2006/relationships/hyperlink" Target="https://jvet-experts.org/doc_end_user/current_document.php?id=10595" TargetMode="External"/><Relationship Id="rId191" Type="http://schemas.openxmlformats.org/officeDocument/2006/relationships/chart" Target="charts/chart16.xml"/><Relationship Id="rId205" Type="http://schemas.openxmlformats.org/officeDocument/2006/relationships/hyperlink" Target="https://jvet-experts.org/doc_end_user/current_document.php?id=10579" TargetMode="External"/><Relationship Id="rId247" Type="http://schemas.openxmlformats.org/officeDocument/2006/relationships/hyperlink" Target="https://jvet-experts.org/doc_end_user/current_document.php?id=10616" TargetMode="External"/><Relationship Id="rId412" Type="http://schemas.openxmlformats.org/officeDocument/2006/relationships/hyperlink" Target="https://jvet-experts.org/doc_end_user/current_document.php?id=10621" TargetMode="External"/><Relationship Id="rId107" Type="http://schemas.openxmlformats.org/officeDocument/2006/relationships/hyperlink" Target="mailto:cjianle@qti.qualcomm.com" TargetMode="External"/><Relationship Id="rId289" Type="http://schemas.openxmlformats.org/officeDocument/2006/relationships/hyperlink" Target="mailto:jvet@lists.rwth-aachen.de" TargetMode="External"/><Relationship Id="rId454" Type="http://schemas.openxmlformats.org/officeDocument/2006/relationships/hyperlink" Target="https://jvet-experts.org/doc_end_user/current_document.php?id=10678" TargetMode="External"/><Relationship Id="rId11" Type="http://schemas.openxmlformats.org/officeDocument/2006/relationships/webSettings" Target="webSettings.xml"/><Relationship Id="rId53" Type="http://schemas.openxmlformats.org/officeDocument/2006/relationships/hyperlink" Target="https://media.withyoutube.com" TargetMode="External"/><Relationship Id="rId149" Type="http://schemas.openxmlformats.org/officeDocument/2006/relationships/hyperlink" Target="https://jvet-experts.org/doc_end_user/current_document.php?id=10600" TargetMode="External"/><Relationship Id="rId314" Type="http://schemas.openxmlformats.org/officeDocument/2006/relationships/hyperlink" Target="https://jvet-experts.org/doc_end_user/current_document.php?id=10677" TargetMode="External"/><Relationship Id="rId356" Type="http://schemas.openxmlformats.org/officeDocument/2006/relationships/hyperlink" Target="https://jvet-experts.org/doc_end_user/current_document.php?id=10562" TargetMode="External"/><Relationship Id="rId398" Type="http://schemas.openxmlformats.org/officeDocument/2006/relationships/hyperlink" Target="https://jvet-experts.org/doc_end_user/current_document.php?id=10606" TargetMode="External"/><Relationship Id="rId95" Type="http://schemas.openxmlformats.org/officeDocument/2006/relationships/hyperlink" Target="https://jvet-experts.org/doc_end_user/current_document.php?id=10591" TargetMode="External"/><Relationship Id="rId160" Type="http://schemas.openxmlformats.org/officeDocument/2006/relationships/hyperlink" Target="https://jvet-experts.org/doc_end_user/current_document.php?id=10659" TargetMode="External"/><Relationship Id="rId216" Type="http://schemas.openxmlformats.org/officeDocument/2006/relationships/hyperlink" Target="https://jvet-experts.org/doc_end_user/current_document.php?id=10640" TargetMode="External"/><Relationship Id="rId423" Type="http://schemas.openxmlformats.org/officeDocument/2006/relationships/hyperlink" Target="https://jvet-experts.org/doc_end_user/current_document.php?id=10644" TargetMode="External"/><Relationship Id="rId258" Type="http://schemas.openxmlformats.org/officeDocument/2006/relationships/hyperlink" Target="https://jvet-experts.org/doc_end_user/current_document.php?id=10565" TargetMode="External"/><Relationship Id="rId465" Type="http://schemas.openxmlformats.org/officeDocument/2006/relationships/footer" Target="footer1.xml"/><Relationship Id="rId22" Type="http://schemas.openxmlformats.org/officeDocument/2006/relationships/hyperlink" Target="mailto:jvet@lists.rwth-aachen.de" TargetMode="External"/><Relationship Id="rId64" Type="http://schemas.openxmlformats.org/officeDocument/2006/relationships/hyperlink" Target="mailto:cauyeung@tencent.com" TargetMode="External"/><Relationship Id="rId118" Type="http://schemas.openxmlformats.org/officeDocument/2006/relationships/hyperlink" Target="mailto:zeqiangli@tencent.com" TargetMode="External"/><Relationship Id="rId325" Type="http://schemas.openxmlformats.org/officeDocument/2006/relationships/hyperlink" Target="https://jvet-experts.org/doc_end_user/current_document.php?id=10682" TargetMode="External"/><Relationship Id="rId367" Type="http://schemas.openxmlformats.org/officeDocument/2006/relationships/hyperlink" Target="https://jvet-experts.org/doc_end_user/current_document.php?id=10575" TargetMode="External"/><Relationship Id="rId171" Type="http://schemas.openxmlformats.org/officeDocument/2006/relationships/chart" Target="charts/chart2.xml"/><Relationship Id="rId227" Type="http://schemas.openxmlformats.org/officeDocument/2006/relationships/hyperlink" Target="https://jvet-experts.org/doc_end_user/current_document.php?id=10658" TargetMode="External"/><Relationship Id="rId269" Type="http://schemas.openxmlformats.org/officeDocument/2006/relationships/hyperlink" Target="https://jvet-experts.org/doc_end_user/current_document.php?id=10606" TargetMode="External"/><Relationship Id="rId434" Type="http://schemas.openxmlformats.org/officeDocument/2006/relationships/hyperlink" Target="https://jvet-experts.org/doc_end_user/current_document.php?id=10655"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wangli7@hikvision.com" TargetMode="External"/><Relationship Id="rId280" Type="http://schemas.openxmlformats.org/officeDocument/2006/relationships/hyperlink" Target="https://www.itu.int/ifa/t/2017/sg16/exchange/wp3/q06/vceg_account.txt" TargetMode="External"/><Relationship Id="rId336" Type="http://schemas.openxmlformats.org/officeDocument/2006/relationships/hyperlink" Target="https://jvet-experts.org/doc_end_user/current_document.php?id=10627" TargetMode="External"/><Relationship Id="rId75" Type="http://schemas.openxmlformats.org/officeDocument/2006/relationships/hyperlink" Target="mailto:zhuhanlyx@whu.edu.cn" TargetMode="External"/><Relationship Id="rId140" Type="http://schemas.openxmlformats.org/officeDocument/2006/relationships/hyperlink" Target="mailto:shanl@tencent.com" TargetMode="External"/><Relationship Id="rId182" Type="http://schemas.openxmlformats.org/officeDocument/2006/relationships/hyperlink" Target="https://jvet-experts.org/doc_end_user/current_document.php?id=10666" TargetMode="External"/><Relationship Id="rId378" Type="http://schemas.openxmlformats.org/officeDocument/2006/relationships/hyperlink" Target="https://jvet-experts.org/doc_end_user/current_document.php?id=10586" TargetMode="External"/><Relationship Id="rId403" Type="http://schemas.openxmlformats.org/officeDocument/2006/relationships/hyperlink" Target="https://jvet-experts.org/doc_end_user/current_document.php?id=10612" TargetMode="External"/><Relationship Id="rId6" Type="http://schemas.openxmlformats.org/officeDocument/2006/relationships/customXml" Target="../customXml/item6.xml"/><Relationship Id="rId238" Type="http://schemas.openxmlformats.org/officeDocument/2006/relationships/chart" Target="charts/chart19.xml"/><Relationship Id="rId445" Type="http://schemas.openxmlformats.org/officeDocument/2006/relationships/hyperlink" Target="https://jvet-experts.org/doc_end_user/current_document.php?id=10666" TargetMode="External"/><Relationship Id="rId291" Type="http://schemas.openxmlformats.org/officeDocument/2006/relationships/hyperlink" Target="mailto:jvet@lists.rwth-aachen.de" TargetMode="External"/><Relationship Id="rId305" Type="http://schemas.openxmlformats.org/officeDocument/2006/relationships/hyperlink" Target="http://phenix.it-sudparis.eu/jct/doc_end_user/current_document.php?id=8511" TargetMode="External"/><Relationship Id="rId347" Type="http://schemas.openxmlformats.org/officeDocument/2006/relationships/hyperlink" Target="https://jvet-experts.org/doc_end_user/current_document.php?id=10553" TargetMode="External"/><Relationship Id="rId44" Type="http://schemas.openxmlformats.org/officeDocument/2006/relationships/image" Target="media/image3.png"/><Relationship Id="rId86" Type="http://schemas.openxmlformats.org/officeDocument/2006/relationships/hyperlink" Target="https://jvet-experts.org/doc_end_user/current_document.php?id=10569" TargetMode="External"/><Relationship Id="rId151" Type="http://schemas.openxmlformats.org/officeDocument/2006/relationships/hyperlink" Target="https://jvet-experts.org/doc_end_user/current_document.php?id=10554" TargetMode="External"/><Relationship Id="rId389" Type="http://schemas.openxmlformats.org/officeDocument/2006/relationships/hyperlink" Target="https://jvet-experts.org/doc_end_user/current_document.php?id=10597" TargetMode="External"/><Relationship Id="rId193" Type="http://schemas.openxmlformats.org/officeDocument/2006/relationships/chart" Target="charts/chart18.xml"/><Relationship Id="rId207" Type="http://schemas.openxmlformats.org/officeDocument/2006/relationships/hyperlink" Target="https://jvet-experts.org/doc_end_user/current_document.php?id=10580" TargetMode="External"/><Relationship Id="rId249" Type="http://schemas.openxmlformats.org/officeDocument/2006/relationships/hyperlink" Target="https://jvet-experts.org/doc_end_user/current_document.php?id=10575" TargetMode="External"/><Relationship Id="rId414" Type="http://schemas.openxmlformats.org/officeDocument/2006/relationships/hyperlink" Target="https://jvet-experts.org/doc_end_user/current_document.php?id=10635" TargetMode="External"/><Relationship Id="rId456" Type="http://schemas.openxmlformats.org/officeDocument/2006/relationships/hyperlink" Target="https://jvet-experts.org/doc_end_user/current_document.php?id=10680" TargetMode="External"/><Relationship Id="rId13" Type="http://schemas.openxmlformats.org/officeDocument/2006/relationships/endnotes" Target="endnotes.xml"/><Relationship Id="rId109" Type="http://schemas.openxmlformats.org/officeDocument/2006/relationships/hyperlink" Target="mailto:martak@qti.qualcomm.com" TargetMode="External"/><Relationship Id="rId260" Type="http://schemas.openxmlformats.org/officeDocument/2006/relationships/hyperlink" Target="https://jvet-experts.org/doc_end_user/current_document.php?id=10614" TargetMode="External"/><Relationship Id="rId316" Type="http://schemas.openxmlformats.org/officeDocument/2006/relationships/hyperlink" Target="http://phenix.it-sudparis.eu/jvet/doc_end_user/current_document.php?id=9679" TargetMode="External"/><Relationship Id="rId55" Type="http://schemas.openxmlformats.org/officeDocument/2006/relationships/image" Target="media/image7.png"/><Relationship Id="rId97" Type="http://schemas.openxmlformats.org/officeDocument/2006/relationships/hyperlink" Target="mailto:franck.galpin@interdigital.com" TargetMode="External"/><Relationship Id="rId120" Type="http://schemas.openxmlformats.org/officeDocument/2006/relationships/hyperlink" Target="mailto:rickweiwang@tencent.com" TargetMode="External"/><Relationship Id="rId358" Type="http://schemas.openxmlformats.org/officeDocument/2006/relationships/hyperlink" Target="https://jvet-experts.org/doc_end_user/current_document.php?id=10564" TargetMode="External"/><Relationship Id="rId162" Type="http://schemas.openxmlformats.org/officeDocument/2006/relationships/hyperlink" Target="https://jvet-experts.org/doc_end_user/current_document.php?id=10602" TargetMode="External"/><Relationship Id="rId218" Type="http://schemas.openxmlformats.org/officeDocument/2006/relationships/hyperlink" Target="https://jvet-experts.org/doc_end_user/current_document.php?id=10650" TargetMode="External"/><Relationship Id="rId425" Type="http://schemas.openxmlformats.org/officeDocument/2006/relationships/hyperlink" Target="https://jvet-experts.org/doc_end_user/current_document.php?id=10646" TargetMode="External"/><Relationship Id="rId467" Type="http://schemas.microsoft.com/office/2011/relationships/people" Target="people.xml"/><Relationship Id="rId271" Type="http://schemas.openxmlformats.org/officeDocument/2006/relationships/hyperlink" Target="https://jvet-experts.org/doc_end_user/current_document.php?id=10565" TargetMode="External"/><Relationship Id="rId24" Type="http://schemas.openxmlformats.org/officeDocument/2006/relationships/hyperlink" Target="http://phenix.int-evry.fr/jvet/" TargetMode="External"/><Relationship Id="rId66" Type="http://schemas.openxmlformats.org/officeDocument/2006/relationships/hyperlink" Target="mailto:vwjiang@tencent.com" TargetMode="External"/><Relationship Id="rId131" Type="http://schemas.openxmlformats.org/officeDocument/2006/relationships/hyperlink" Target="mailto:bdchoi@tencent.com" TargetMode="External"/><Relationship Id="rId327" Type="http://schemas.openxmlformats.org/officeDocument/2006/relationships/hyperlink" Target="http://phenix.it-sudparis.eu/jvet/doc_end_user/current_document.php?id=10550" TargetMode="External"/><Relationship Id="rId369" Type="http://schemas.openxmlformats.org/officeDocument/2006/relationships/hyperlink" Target="https://jvet-experts.org/doc_end_user/current_document.php?id=10577" TargetMode="External"/><Relationship Id="rId173" Type="http://schemas.openxmlformats.org/officeDocument/2006/relationships/chart" Target="charts/chart4.xml"/><Relationship Id="rId229" Type="http://schemas.openxmlformats.org/officeDocument/2006/relationships/hyperlink" Target="https://jvet-experts.org/doc_end_user/current_document.php?id=10664" TargetMode="External"/><Relationship Id="rId380" Type="http://schemas.openxmlformats.org/officeDocument/2006/relationships/hyperlink" Target="https://jvet-experts.org/doc_end_user/current_document.php?id=10588" TargetMode="External"/><Relationship Id="rId436" Type="http://schemas.openxmlformats.org/officeDocument/2006/relationships/hyperlink" Target="https://jvet-experts.org/doc_end_user/current_document.php?id=10657" TargetMode="External"/><Relationship Id="rId240" Type="http://schemas.openxmlformats.org/officeDocument/2006/relationships/chart" Target="charts/chart21.xm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xiaozhongxu@tencent.com" TargetMode="External"/><Relationship Id="rId100" Type="http://schemas.openxmlformats.org/officeDocument/2006/relationships/hyperlink" Target="https://jvet-experts.org/doc_end_user/current_document.php?id=10619" TargetMode="External"/><Relationship Id="rId282" Type="http://schemas.openxmlformats.org/officeDocument/2006/relationships/hyperlink" Target="mailto:jvet@lists.rwth-aachen.de" TargetMode="External"/><Relationship Id="rId338" Type="http://schemas.openxmlformats.org/officeDocument/2006/relationships/hyperlink" Target="https://jvet-experts.org/doc_end_user/current_document.php?id=10629" TargetMode="External"/><Relationship Id="rId8" Type="http://schemas.openxmlformats.org/officeDocument/2006/relationships/numbering" Target="numbering.xml"/><Relationship Id="rId142" Type="http://schemas.openxmlformats.org/officeDocument/2006/relationships/hyperlink" Target="https://ultrahdforum.org/uhd-service-tracker/" TargetMode="External"/><Relationship Id="rId184" Type="http://schemas.openxmlformats.org/officeDocument/2006/relationships/hyperlink" Target="https://jvet-experts.org/doc_end_user/current_document.php?id=10640" TargetMode="External"/><Relationship Id="rId391" Type="http://schemas.openxmlformats.org/officeDocument/2006/relationships/hyperlink" Target="https://jvet-experts.org/doc_end_user/current_document.php?id=10599" TargetMode="External"/><Relationship Id="rId405" Type="http://schemas.openxmlformats.org/officeDocument/2006/relationships/hyperlink" Target="https://jvet-experts.org/doc_end_user/current_document.php?id=10614" TargetMode="External"/><Relationship Id="rId447" Type="http://schemas.openxmlformats.org/officeDocument/2006/relationships/hyperlink" Target="https://jvet-experts.org/doc_end_user/current_document.php?id=10668" TargetMode="External"/><Relationship Id="rId251" Type="http://schemas.openxmlformats.org/officeDocument/2006/relationships/hyperlink" Target="https://jvet-experts.org/doc_end_user/current_document.php?id=10591" TargetMode="External"/><Relationship Id="rId46" Type="http://schemas.openxmlformats.org/officeDocument/2006/relationships/hyperlink" Target="https://jvet-experts.org/doc_end_user/current_document.php?id=10629" TargetMode="External"/><Relationship Id="rId293" Type="http://schemas.openxmlformats.org/officeDocument/2006/relationships/hyperlink" Target="mailto:jvet@lists.rwth-aachen.de" TargetMode="External"/><Relationship Id="rId307" Type="http://schemas.openxmlformats.org/officeDocument/2006/relationships/hyperlink" Target="http://phenix.it-sudparis.eu/jct/doc_end_user/current_document.php?id=10689" TargetMode="External"/><Relationship Id="rId349" Type="http://schemas.openxmlformats.org/officeDocument/2006/relationships/hyperlink" Target="https://jvet-experts.org/doc_end_user/current_document.php?id=10555" TargetMode="External"/><Relationship Id="rId88" Type="http://schemas.openxmlformats.org/officeDocument/2006/relationships/hyperlink" Target="mailto:ruling.lrl@alibaba-inc.com" TargetMode="External"/><Relationship Id="rId111" Type="http://schemas.openxmlformats.org/officeDocument/2006/relationships/hyperlink" Target="mailto:chujoh.takeshi@sharp.co.jp" TargetMode="External"/><Relationship Id="rId153" Type="http://schemas.openxmlformats.org/officeDocument/2006/relationships/hyperlink" Target="https://jvet-experts.org/doc_end_user/current_document.php?id=10558" TargetMode="External"/><Relationship Id="rId195" Type="http://schemas.openxmlformats.org/officeDocument/2006/relationships/hyperlink" Target="https://jvet-experts.org/doc_end_user/current_document.php?id=10636" TargetMode="External"/><Relationship Id="rId209" Type="http://schemas.openxmlformats.org/officeDocument/2006/relationships/hyperlink" Target="https://jvet-experts.org/doc_end_user/current_document.php?id=10644" TargetMode="External"/><Relationship Id="rId360" Type="http://schemas.openxmlformats.org/officeDocument/2006/relationships/hyperlink" Target="https://jvet-experts.org/doc_end_user/current_document.php?id=10568" TargetMode="External"/><Relationship Id="rId416" Type="http://schemas.openxmlformats.org/officeDocument/2006/relationships/hyperlink" Target="https://jvet-experts.org/doc_end_user/current_document.php?id=10637" TargetMode="External"/><Relationship Id="rId220" Type="http://schemas.openxmlformats.org/officeDocument/2006/relationships/hyperlink" Target="https://jvet-experts.org/doc_end_user/current_document.php?id=10657" TargetMode="External"/><Relationship Id="rId458" Type="http://schemas.openxmlformats.org/officeDocument/2006/relationships/hyperlink" Target="https://jvet-experts.org/doc_end_user/current_document.php?id=10669"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634" TargetMode="External"/><Relationship Id="rId262" Type="http://schemas.openxmlformats.org/officeDocument/2006/relationships/hyperlink" Target="https://jvet-experts.org/doc_end_user/current_document.php?id=10608" TargetMode="External"/><Relationship Id="rId318" Type="http://schemas.openxmlformats.org/officeDocument/2006/relationships/hyperlink" Target="http://phenix.it-sudparis.eu/jvet/doc_end_user/current_document.php?id=10545" TargetMode="External"/><Relationship Id="rId99" Type="http://schemas.openxmlformats.org/officeDocument/2006/relationships/hyperlink" Target="mailto:pavel.nikitin@interdigital.com" TargetMode="External"/><Relationship Id="rId122" Type="http://schemas.openxmlformats.org/officeDocument/2006/relationships/hyperlink" Target="mailto:xiaozhongxu@tencent.com" TargetMode="External"/><Relationship Id="rId164" Type="http://schemas.openxmlformats.org/officeDocument/2006/relationships/hyperlink" Target="https://jvet-experts.org/doc_end_user/current_document.php?id=10570" TargetMode="External"/><Relationship Id="rId371" Type="http://schemas.openxmlformats.org/officeDocument/2006/relationships/hyperlink" Target="https://jvet-experts.org/doc_end_user/current_document.php?id=10579" TargetMode="External"/><Relationship Id="rId427" Type="http://schemas.openxmlformats.org/officeDocument/2006/relationships/hyperlink" Target="https://jvet-experts.org/doc_end_user/current_document.php?id=1064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71" TargetMode="External"/><Relationship Id="rId273" Type="http://schemas.openxmlformats.org/officeDocument/2006/relationships/hyperlink" Target="https://jvet-experts.org/doc_end_user/current_document.php?id=10645" TargetMode="External"/><Relationship Id="rId329" Type="http://schemas.openxmlformats.org/officeDocument/2006/relationships/hyperlink" Target="https://jvet-experts.org/doc_end_user/current_document.php?id=10670" TargetMode="External"/><Relationship Id="rId68" Type="http://schemas.openxmlformats.org/officeDocument/2006/relationships/hyperlink" Target="mailto:shanl@tencent.com" TargetMode="External"/><Relationship Id="rId133" Type="http://schemas.openxmlformats.org/officeDocument/2006/relationships/hyperlink" Target="mailto:rickweiwang@tencent.com" TargetMode="External"/><Relationship Id="rId175" Type="http://schemas.openxmlformats.org/officeDocument/2006/relationships/chart" Target="charts/chart6.xml"/><Relationship Id="rId340" Type="http://schemas.openxmlformats.org/officeDocument/2006/relationships/hyperlink" Target="https://jvet-experts.org/doc_end_user/current_document.php?id=10631" TargetMode="External"/><Relationship Id="rId200" Type="http://schemas.openxmlformats.org/officeDocument/2006/relationships/hyperlink" Target="https://jvet-experts.org/doc_end_user/current_document.php?id=10653" TargetMode="External"/><Relationship Id="rId382" Type="http://schemas.openxmlformats.org/officeDocument/2006/relationships/hyperlink" Target="https://jvet-experts.org/doc_end_user/current_document.php?id=10590" TargetMode="External"/><Relationship Id="rId438" Type="http://schemas.openxmlformats.org/officeDocument/2006/relationships/hyperlink" Target="https://jvet-experts.org/doc_end_user/current_document.php?id=10659" TargetMode="External"/><Relationship Id="rId242" Type="http://schemas.openxmlformats.org/officeDocument/2006/relationships/hyperlink" Target="https://jvet-experts.org/doc_end_user/current_document.php?id=10568" TargetMode="External"/><Relationship Id="rId28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609" TargetMode="External"/><Relationship Id="rId102" Type="http://schemas.openxmlformats.org/officeDocument/2006/relationships/hyperlink" Target="mailto:hongtaow@qti.qualcomm.com" TargetMode="External"/><Relationship Id="rId144" Type="http://schemas.openxmlformats.org/officeDocument/2006/relationships/hyperlink" Target="https://jvet-experts.org/doc_end_user/current_document.php?id=10655" TargetMode="External"/><Relationship Id="rId90" Type="http://schemas.openxmlformats.org/officeDocument/2006/relationships/hyperlink" Target="mailto:yan.ye@alibaba-inc.com" TargetMode="External"/><Relationship Id="rId186" Type="http://schemas.openxmlformats.org/officeDocument/2006/relationships/chart" Target="charts/chart11.xml"/><Relationship Id="rId351" Type="http://schemas.openxmlformats.org/officeDocument/2006/relationships/hyperlink" Target="https://jvet-experts.org/doc_end_user/current_document.php?id=10557" TargetMode="External"/><Relationship Id="rId393" Type="http://schemas.openxmlformats.org/officeDocument/2006/relationships/hyperlink" Target="https://jvet-experts.org/doc_end_user/current_document.php?id=10601" TargetMode="External"/><Relationship Id="rId407" Type="http://schemas.openxmlformats.org/officeDocument/2006/relationships/hyperlink" Target="https://jvet-experts.org/doc_end_user/current_document.php?id=10616" TargetMode="External"/><Relationship Id="rId449" Type="http://schemas.openxmlformats.org/officeDocument/2006/relationships/hyperlink" Target="https://jvet-experts.org/doc_end_user/current_document.php?id=10673" TargetMode="External"/><Relationship Id="rId211" Type="http://schemas.openxmlformats.org/officeDocument/2006/relationships/hyperlink" Target="https://jvet-experts.org/doc_end_user/current_document.php?id=10652" TargetMode="External"/><Relationship Id="rId253" Type="http://schemas.openxmlformats.org/officeDocument/2006/relationships/hyperlink" Target="https://jvet-experts.org/doc_end_user/current_document.php?id=10601" TargetMode="External"/><Relationship Id="rId295" Type="http://schemas.openxmlformats.org/officeDocument/2006/relationships/hyperlink" Target="https://jvet-experts.org/doc_end_user/current_document.php?id=10673" TargetMode="External"/><Relationship Id="rId309" Type="http://schemas.openxmlformats.org/officeDocument/2006/relationships/hyperlink" Target="https://jvet-experts.org/doc_end_user/current_document.php?id=10675" TargetMode="External"/><Relationship Id="rId460" Type="http://schemas.openxmlformats.org/officeDocument/2006/relationships/hyperlink" Target="https://jvet-experts.org/doc_end_user/current_document.php?id=10683" TargetMode="External"/><Relationship Id="rId48" Type="http://schemas.openxmlformats.org/officeDocument/2006/relationships/hyperlink" Target="https://jvet-experts.org/doc_end_user/current_document.php?id=10631" TargetMode="External"/><Relationship Id="rId113" Type="http://schemas.openxmlformats.org/officeDocument/2006/relationships/hyperlink" Target="mailto:takuya.suzuki@sharp.co.jp" TargetMode="External"/><Relationship Id="rId320" Type="http://schemas.openxmlformats.org/officeDocument/2006/relationships/hyperlink" Target="https://jvet-experts.org/doc_end_user/current_document.php?id=10681" TargetMode="External"/><Relationship Id="rId155" Type="http://schemas.openxmlformats.org/officeDocument/2006/relationships/hyperlink" Target="https://jvet-experts.org/doc_end_user/current_document.php?id=10654" TargetMode="External"/><Relationship Id="rId197" Type="http://schemas.openxmlformats.org/officeDocument/2006/relationships/hyperlink" Target="https://jvet-experts.org/doc_end_user/current_document.php?id=10621" TargetMode="External"/><Relationship Id="rId362" Type="http://schemas.openxmlformats.org/officeDocument/2006/relationships/hyperlink" Target="https://jvet-experts.org/doc_end_user/current_document.php?id=10570" TargetMode="External"/><Relationship Id="rId418" Type="http://schemas.openxmlformats.org/officeDocument/2006/relationships/hyperlink" Target="https://jvet-experts.org/doc_end_user/current_document.php?id=10639" TargetMode="External"/><Relationship Id="rId222" Type="http://schemas.openxmlformats.org/officeDocument/2006/relationships/hyperlink" Target="https://jvet-experts.org/doc_end_user/current_document.php?id=10651" TargetMode="External"/><Relationship Id="rId264" Type="http://schemas.openxmlformats.org/officeDocument/2006/relationships/hyperlink" Target="https://jvet-experts.org/doc_end_user/current_document.php?id=10667" TargetMode="External"/><Relationship Id="rId17" Type="http://schemas.openxmlformats.org/officeDocument/2006/relationships/hyperlink" Target="mailto:ohm@ient.rwth-aachen.de" TargetMode="External"/><Relationship Id="rId59" Type="http://schemas.openxmlformats.org/officeDocument/2006/relationships/hyperlink" Target="mailto:baixiu.wz@alibaba-inc.com" TargetMode="External"/><Relationship Id="rId124" Type="http://schemas.openxmlformats.org/officeDocument/2006/relationships/hyperlink" Target="https://jvet-experts.org/doc_end_user/current_document.php?id=10620" TargetMode="External"/><Relationship Id="rId70" Type="http://schemas.openxmlformats.org/officeDocument/2006/relationships/hyperlink" Target="mailto:cauyeung@tencent.com" TargetMode="External"/><Relationship Id="rId166" Type="http://schemas.openxmlformats.org/officeDocument/2006/relationships/hyperlink" Target="https://jvet-experts.org/doc_end_user/current_document.php?id=10595" TargetMode="External"/><Relationship Id="rId331" Type="http://schemas.openxmlformats.org/officeDocument/2006/relationships/hyperlink" Target="https://jvet-experts.org/doc_end_user/current_document.php?id=10685" TargetMode="External"/><Relationship Id="rId373" Type="http://schemas.openxmlformats.org/officeDocument/2006/relationships/hyperlink" Target="https://jvet-experts.org/doc_end_user/current_document.php?id=10581" TargetMode="External"/><Relationship Id="rId429" Type="http://schemas.openxmlformats.org/officeDocument/2006/relationships/hyperlink" Target="https://jvet-experts.org/doc_end_user/current_document.php?id=1065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574" TargetMode="External"/><Relationship Id="rId440" Type="http://schemas.openxmlformats.org/officeDocument/2006/relationships/hyperlink" Target="https://jvet-experts.org/doc_end_user/current_document.php?id=1066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0660" TargetMode="External"/><Relationship Id="rId300" Type="http://schemas.openxmlformats.org/officeDocument/2006/relationships/hyperlink" Target="http://phenix.it-sudparis.eu/jvet/doc_end_user/current_document.php?id=10537" TargetMode="External"/><Relationship Id="rId81" Type="http://schemas.openxmlformats.org/officeDocument/2006/relationships/hyperlink" Target="https://jvet-experts.org/doc_end_user/current_document.php?id=10611" TargetMode="External"/><Relationship Id="rId135" Type="http://schemas.openxmlformats.org/officeDocument/2006/relationships/hyperlink" Target="mailto:xiaozhongxu@tencent.com" TargetMode="External"/><Relationship Id="rId177" Type="http://schemas.openxmlformats.org/officeDocument/2006/relationships/chart" Target="charts/chart8.xml"/><Relationship Id="rId342" Type="http://schemas.openxmlformats.org/officeDocument/2006/relationships/hyperlink" Target="https://jvet-experts.org/doc_end_user/current_document.php?id=10633" TargetMode="External"/><Relationship Id="rId384" Type="http://schemas.openxmlformats.org/officeDocument/2006/relationships/hyperlink" Target="https://jvet-experts.org/doc_end_user/current_document.php?id=10592" TargetMode="External"/><Relationship Id="rId202" Type="http://schemas.openxmlformats.org/officeDocument/2006/relationships/hyperlink" Target="https://jvet-experts.org/doc_end_user/current_document.php?id=10622" TargetMode="External"/><Relationship Id="rId244" Type="http://schemas.openxmlformats.org/officeDocument/2006/relationships/hyperlink" Target="https://jvet-experts.org/doc_end_user/current_document.php?id=10588"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mailto:jvet@lists.rwth-aachen.de" TargetMode="External"/><Relationship Id="rId451" Type="http://schemas.openxmlformats.org/officeDocument/2006/relationships/hyperlink" Target="https://jvet-experts.org/doc_end_user/current_document.php?id=10675"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mailto:martak@qti.qualcomm.com" TargetMode="External"/><Relationship Id="rId146" Type="http://schemas.openxmlformats.org/officeDocument/2006/relationships/hyperlink" Target="https://jvet-experts.org/doc_end_user/current_document.php?id=10587" TargetMode="External"/><Relationship Id="rId188" Type="http://schemas.openxmlformats.org/officeDocument/2006/relationships/chart" Target="charts/chart13.xml"/><Relationship Id="rId311" Type="http://schemas.openxmlformats.org/officeDocument/2006/relationships/hyperlink" Target="https://jvet-experts.org/doc_end_user/current_document.php?id=10676" TargetMode="External"/><Relationship Id="rId353" Type="http://schemas.openxmlformats.org/officeDocument/2006/relationships/hyperlink" Target="https://jvet-experts.org/doc_end_user/current_document.php?id=10559" TargetMode="External"/><Relationship Id="rId395" Type="http://schemas.openxmlformats.org/officeDocument/2006/relationships/hyperlink" Target="https://jvet-experts.org/doc_end_user/current_document.php?id=10603" TargetMode="External"/><Relationship Id="rId409" Type="http://schemas.openxmlformats.org/officeDocument/2006/relationships/hyperlink" Target="https://jvet-experts.org/doc_end_user/current_document.php?id=10618" TargetMode="External"/><Relationship Id="rId92" Type="http://schemas.openxmlformats.org/officeDocument/2006/relationships/hyperlink" Target="mailto:yue.li@bytedance.com" TargetMode="External"/><Relationship Id="rId213" Type="http://schemas.openxmlformats.org/officeDocument/2006/relationships/hyperlink" Target="https://jvet-experts.org/doc_end_user/current_document.php?id=10639" TargetMode="External"/><Relationship Id="rId420" Type="http://schemas.openxmlformats.org/officeDocument/2006/relationships/hyperlink" Target="https://jvet-experts.org/doc_end_user/current_document.php?id=10641" TargetMode="External"/><Relationship Id="rId255" Type="http://schemas.openxmlformats.org/officeDocument/2006/relationships/hyperlink" Target="https://jvet-experts.org/doc_end_user/current_document.php?id=10593" TargetMode="External"/><Relationship Id="rId297" Type="http://schemas.openxmlformats.org/officeDocument/2006/relationships/hyperlink" Target="http://phenix.int-evry.fr/jct/doc_end_user/current_document.php?id=11000" TargetMode="External"/><Relationship Id="rId462" Type="http://schemas.openxmlformats.org/officeDocument/2006/relationships/hyperlink" Target="https://jvet-experts.org/doc_end_user/current_document.php?id=10670" TargetMode="External"/><Relationship Id="rId115" Type="http://schemas.openxmlformats.org/officeDocument/2006/relationships/hyperlink" Target="https://jvet-experts.org/doc_end_user/current_document.php?id=10614" TargetMode="External"/><Relationship Id="rId157" Type="http://schemas.openxmlformats.org/officeDocument/2006/relationships/hyperlink" Target="https://jvet-experts.org/doc_end_user/current_document.php?id=10647" TargetMode="External"/><Relationship Id="rId322" Type="http://schemas.openxmlformats.org/officeDocument/2006/relationships/hyperlink" Target="http://phenix.it-sudparis.eu/jvet/doc_end_user/current_document.php?id=9683" TargetMode="External"/><Relationship Id="rId364" Type="http://schemas.openxmlformats.org/officeDocument/2006/relationships/hyperlink" Target="https://jvet-experts.org/doc_end_user/current_document.php?id=105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31EFD-8C23-40E6-BB82-4630E8E36765}">
  <ds:schemaRefs>
    <ds:schemaRef ds:uri="http://schemas.openxmlformats.org/officeDocument/2006/bibliography"/>
  </ds:schemaRefs>
</ds:datastoreItem>
</file>

<file path=customXml/itemProps5.xml><?xml version="1.0" encoding="utf-8"?>
<ds:datastoreItem xmlns:ds="http://schemas.openxmlformats.org/officeDocument/2006/customXml" ds:itemID="{FE27D787-E784-4243-9871-5F0E4FFEC8AE}">
  <ds:schemaRefs>
    <ds:schemaRef ds:uri="http://schemas.openxmlformats.org/officeDocument/2006/bibliography"/>
  </ds:schemaRefs>
</ds:datastoreItem>
</file>

<file path=customXml/itemProps6.xml><?xml version="1.0" encoding="utf-8"?>
<ds:datastoreItem xmlns:ds="http://schemas.openxmlformats.org/officeDocument/2006/customXml" ds:itemID="{C0A28F58-C6F7-4A76-90EC-CFEABFD406B4}">
  <ds:schemaRefs>
    <ds:schemaRef ds:uri="http://schemas.openxmlformats.org/officeDocument/2006/bibliography"/>
  </ds:schemaRefs>
</ds:datastoreItem>
</file>

<file path=customXml/itemProps7.xml><?xml version="1.0" encoding="utf-8"?>
<ds:datastoreItem xmlns:ds="http://schemas.openxmlformats.org/officeDocument/2006/customXml" ds:itemID="{89BAB535-422C-4FCB-B869-118CEF9FCB8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3</Pages>
  <Words>69774</Words>
  <Characters>397714</Characters>
  <Application>Microsoft Office Word</Application>
  <DocSecurity>0</DocSecurity>
  <Lines>3314</Lines>
  <Paragraphs>9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6655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2-10T11:48:00Z</dcterms:created>
  <dcterms:modified xsi:type="dcterms:W3CDTF">2021-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